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2A" w:rsidRPr="002B3BEF" w:rsidRDefault="0083102A">
      <w:pPr>
        <w:spacing w:after="160" w:line="259" w:lineRule="auto"/>
        <w:rPr>
          <w:b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14035189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66AA5" w:rsidRDefault="00066AA5" w:rsidP="00066AA5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Формы </w:t>
          </w:r>
          <w:r w:rsidRPr="00066AA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учетных и иных документов</w:t>
          </w:r>
        </w:p>
        <w:p w:rsidR="00066AA5" w:rsidRDefault="00066AA5" w:rsidP="00066AA5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66AA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к Правилам</w:t>
          </w: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</w:t>
          </w:r>
          <w:r w:rsidRPr="00066AA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рганизации хранения, комплектования, учета</w:t>
          </w: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</w:t>
          </w:r>
          <w:r w:rsidRPr="00066AA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и использования</w:t>
          </w:r>
        </w:p>
        <w:p w:rsidR="00066AA5" w:rsidRPr="00066AA5" w:rsidRDefault="00066AA5" w:rsidP="00066AA5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66AA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документов Архивного фонда</w:t>
          </w: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</w:t>
          </w:r>
          <w:r w:rsidRPr="00066AA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Российской Федерации и других архивных</w:t>
          </w:r>
        </w:p>
        <w:p w:rsidR="00066AA5" w:rsidRDefault="00066AA5" w:rsidP="00066AA5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66AA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документов</w:t>
          </w: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</w:t>
          </w:r>
          <w:r w:rsidRPr="00066AA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в государственных и муниципальных</w:t>
          </w: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</w:t>
          </w:r>
          <w:r w:rsidRPr="00066AA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архивах, музеях и би</w:t>
          </w: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б</w:t>
          </w:r>
          <w:r w:rsidRPr="00066AA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лиотеках,</w:t>
          </w:r>
        </w:p>
        <w:p w:rsidR="00066AA5" w:rsidRPr="00066AA5" w:rsidRDefault="00066AA5" w:rsidP="00066AA5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66AA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научных</w:t>
          </w: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</w:t>
          </w:r>
          <w:proofErr w:type="gramStart"/>
          <w:r w:rsidRPr="00066AA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рганизациях</w:t>
          </w:r>
          <w:proofErr w:type="gramEnd"/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(2020 г.)</w:t>
          </w:r>
        </w:p>
        <w:p w:rsidR="00066AA5" w:rsidRDefault="00066AA5" w:rsidP="00066AA5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066AA5" w:rsidRPr="00066AA5" w:rsidRDefault="00066AA5" w:rsidP="00066AA5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66AA5">
            <w:rPr>
              <w:rFonts w:ascii="Times New Roman" w:hAnsi="Times New Roman" w:cs="Times New Roman"/>
              <w:color w:val="auto"/>
              <w:sz w:val="24"/>
              <w:szCs w:val="24"/>
            </w:rPr>
            <w:t>(одобрены Комиссией Федерального архивного агентства</w:t>
          </w:r>
        </w:p>
        <w:p w:rsidR="00066AA5" w:rsidRPr="00066AA5" w:rsidRDefault="00066AA5" w:rsidP="00066AA5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66AA5">
            <w:rPr>
              <w:rFonts w:ascii="Times New Roman" w:hAnsi="Times New Roman" w:cs="Times New Roman"/>
              <w:color w:val="auto"/>
              <w:sz w:val="24"/>
              <w:szCs w:val="24"/>
            </w:rPr>
            <w:t>по научно-исследовательской и методической работе</w:t>
          </w:r>
        </w:p>
        <w:p w:rsidR="00C57442" w:rsidRPr="00066AA5" w:rsidRDefault="00066AA5" w:rsidP="00066AA5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66AA5">
            <w:rPr>
              <w:rFonts w:ascii="Times New Roman" w:hAnsi="Times New Roman" w:cs="Times New Roman"/>
              <w:color w:val="auto"/>
              <w:sz w:val="24"/>
              <w:szCs w:val="24"/>
            </w:rPr>
            <w:t>31 июля 2020 года, протокол № 1)</w:t>
          </w:r>
        </w:p>
        <w:p w:rsidR="00AB7972" w:rsidRPr="00EC6F45" w:rsidRDefault="00AB7972" w:rsidP="00503D3C">
          <w:pPr>
            <w:jc w:val="both"/>
            <w:rPr>
              <w:lang w:eastAsia="ru-RU"/>
            </w:rPr>
          </w:pPr>
        </w:p>
        <w:bookmarkStart w:id="0" w:name="_Hlk26181405"/>
        <w:p w:rsidR="00E50F7D" w:rsidRPr="00EC6F45" w:rsidRDefault="000F2FAF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C6F45">
            <w:rPr>
              <w:sz w:val="24"/>
              <w:szCs w:val="24"/>
            </w:rPr>
            <w:fldChar w:fldCharType="begin"/>
          </w:r>
          <w:r w:rsidR="00C57442" w:rsidRPr="00EC6F45">
            <w:rPr>
              <w:sz w:val="24"/>
              <w:szCs w:val="24"/>
            </w:rPr>
            <w:instrText xml:space="preserve"> TOC \o "1-3" \h \z \u </w:instrText>
          </w:r>
          <w:r w:rsidRPr="00EC6F45">
            <w:rPr>
              <w:sz w:val="24"/>
              <w:szCs w:val="24"/>
            </w:rPr>
            <w:fldChar w:fldCharType="separate"/>
          </w:r>
          <w:hyperlink w:anchor="_Toc51530309" w:history="1">
            <w:r w:rsidR="00E50F7D" w:rsidRPr="00EC6F45">
              <w:rPr>
                <w:rStyle w:val="af1"/>
                <w:noProof/>
              </w:rPr>
              <w:t>Форма акта возврата собственнику или владельцу документов, не включенных в состав Архивного фонда Российской Федерации</w:t>
            </w:r>
            <w:r w:rsidR="00E50F7D" w:rsidRPr="00EC6F45">
              <w:rPr>
                <w:noProof/>
                <w:webHidden/>
              </w:rPr>
              <w:tab/>
            </w:r>
            <w:r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09 \h </w:instrText>
            </w:r>
            <w:r w:rsidRPr="00EC6F45">
              <w:rPr>
                <w:noProof/>
                <w:webHidden/>
              </w:rPr>
            </w:r>
            <w:r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3</w:t>
            </w:r>
            <w:r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10" w:history="1">
            <w:r w:rsidR="00E50F7D" w:rsidRPr="00EC6F45">
              <w:rPr>
                <w:rStyle w:val="af1"/>
                <w:noProof/>
              </w:rPr>
              <w:t>Форма акта о выдаче архивных документов во временное пользование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10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4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11" w:history="1">
            <w:r w:rsidR="00E50F7D" w:rsidRPr="00EC6F45">
              <w:rPr>
                <w:rStyle w:val="af1"/>
                <w:noProof/>
              </w:rPr>
              <w:t>Форма акта о разделении, объединении дел (единиц хранения (единиц учета), включении в дело новых архивных документов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11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6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12" w:history="1">
            <w:r w:rsidR="00E50F7D" w:rsidRPr="00EC6F45">
              <w:rPr>
                <w:rStyle w:val="af1"/>
                <w:noProof/>
              </w:rPr>
              <w:t>Форма акта о рассекречивании архивных документов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12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7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13" w:history="1">
            <w:r w:rsidR="00E50F7D" w:rsidRPr="00EC6F45">
              <w:rPr>
                <w:rStyle w:val="af1"/>
                <w:noProof/>
              </w:rPr>
              <w:t>Форма акта о технических ошибках в учетных документах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13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8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14" w:history="1">
            <w:r w:rsidR="00E50F7D" w:rsidRPr="00EC6F45">
              <w:rPr>
                <w:rStyle w:val="af1"/>
                <w:noProof/>
              </w:rPr>
              <w:t>Форма акта об изъятии подлинных единиц хранения, архивных документов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14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9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15" w:history="1">
            <w:r w:rsidR="00E50F7D" w:rsidRPr="00EC6F45">
              <w:rPr>
                <w:rStyle w:val="af1"/>
                <w:noProof/>
              </w:rPr>
              <w:t>Форма акта об обнаружении архивных документов,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15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10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16" w:history="1">
            <w:r w:rsidR="00E50F7D" w:rsidRPr="00EC6F45">
              <w:rPr>
                <w:rStyle w:val="af1"/>
                <w:noProof/>
              </w:rPr>
              <w:t>Форма акта описания архивных документов, переработки описей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16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11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17" w:history="1">
            <w:r w:rsidR="00E50F7D" w:rsidRPr="00EC6F45">
              <w:rPr>
                <w:rStyle w:val="af1"/>
                <w:noProof/>
              </w:rPr>
              <w:t>Форма акта приема-передачи страховых копий на специальное хранение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17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14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18" w:history="1">
            <w:r w:rsidR="00E50F7D" w:rsidRPr="00EC6F45">
              <w:rPr>
                <w:rStyle w:val="af1"/>
                <w:noProof/>
              </w:rPr>
              <w:t>Форма акта проверки наличия и состояния архивных документов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18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16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19" w:history="1">
            <w:r w:rsidR="00E50F7D" w:rsidRPr="00EC6F45">
              <w:rPr>
                <w:rStyle w:val="af1"/>
                <w:noProof/>
              </w:rPr>
              <w:t>Форма акта страховой оценки архивных документов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19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18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20" w:history="1">
            <w:r w:rsidR="00E50F7D" w:rsidRPr="00EC6F45">
              <w:rPr>
                <w:rStyle w:val="af1"/>
                <w:noProof/>
              </w:rPr>
              <w:t>Форма внутренней описи документов дела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20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19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21" w:history="1">
            <w:r w:rsidR="00E50F7D" w:rsidRPr="00EC6F45">
              <w:rPr>
                <w:rStyle w:val="af1"/>
                <w:noProof/>
              </w:rPr>
              <w:t>Форма внутренней описи документов единицы хранения научно-технической документации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21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20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22" w:history="1">
            <w:r w:rsidR="00E50F7D" w:rsidRPr="00EC6F45">
              <w:rPr>
                <w:rStyle w:val="af1"/>
                <w:noProof/>
              </w:rPr>
              <w:t>Форма внутренней описи фотоальбома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22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21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23" w:history="1">
            <w:r w:rsidR="00E50F7D" w:rsidRPr="00EC6F45">
              <w:rPr>
                <w:rStyle w:val="af1"/>
                <w:noProof/>
              </w:rPr>
              <w:t>Форма заказа (требования) на выдачу архивных документов, копий фонда пользования, описей дел, документов (лицевая сторона)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23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22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24" w:history="1">
            <w:r w:rsidR="00E50F7D" w:rsidRPr="00EC6F45">
              <w:rPr>
                <w:rStyle w:val="af1"/>
                <w:noProof/>
              </w:rPr>
              <w:t>Форма инвентарной книги учета дел, имеющих в оформлении или в приложении к ним драгоценные металлы и камни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24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23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25" w:history="1">
            <w:r w:rsidR="00E50F7D" w:rsidRPr="00EC6F45">
              <w:rPr>
                <w:rStyle w:val="af1"/>
                <w:noProof/>
              </w:rPr>
              <w:t>Форма карточки постеллажного топографического указателя (лицевая сторона)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25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24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26" w:history="1">
            <w:r w:rsidR="00E50F7D" w:rsidRPr="00EC6F45">
              <w:rPr>
                <w:rStyle w:val="af1"/>
                <w:noProof/>
              </w:rPr>
              <w:t>Форма карточки пофондового топографического указателя (лицевая сторона)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26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25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27" w:history="1">
            <w:r w:rsidR="00E50F7D" w:rsidRPr="00EC6F45">
              <w:rPr>
                <w:rStyle w:val="af1"/>
                <w:noProof/>
              </w:rPr>
              <w:t>Форма карточки учета архивных документов на бумажной основе с повреждениями текста/носителя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27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26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28" w:history="1">
            <w:r w:rsidR="00E50F7D" w:rsidRPr="00EC6F45">
              <w:rPr>
                <w:rStyle w:val="af1"/>
                <w:noProof/>
              </w:rPr>
              <w:t>Форма карточки учета необнаруженных архивных документов (лицевая сторона)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28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27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29" w:history="1">
            <w:r w:rsidR="00E50F7D" w:rsidRPr="00EC6F45">
              <w:rPr>
                <w:rStyle w:val="af1"/>
                <w:noProof/>
              </w:rPr>
              <w:t>Форма карточки учета технического состояния видеодокумента (лицевая сторона)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29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28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30" w:history="1">
            <w:r w:rsidR="00E50F7D" w:rsidRPr="00EC6F45">
              <w:rPr>
                <w:rStyle w:val="af1"/>
                <w:noProof/>
              </w:rPr>
              <w:t>Форма карточки учета технического состояния кинодокумента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30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29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31" w:history="1">
            <w:r w:rsidR="00E50F7D" w:rsidRPr="00EC6F45">
              <w:rPr>
                <w:rStyle w:val="af1"/>
                <w:noProof/>
              </w:rPr>
              <w:t>Форма карточки учета технического состояния носителя электронного документа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31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30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32" w:history="1">
            <w:r w:rsidR="00E50F7D" w:rsidRPr="00EC6F45">
              <w:rPr>
                <w:rStyle w:val="af1"/>
                <w:noProof/>
              </w:rPr>
              <w:t>Форма карточки учета технического состояния фонодокумента (лицевая сторона)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32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31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33" w:history="1">
            <w:r w:rsidR="00E50F7D" w:rsidRPr="00EC6F45">
              <w:rPr>
                <w:rStyle w:val="af1"/>
                <w:noProof/>
              </w:rPr>
              <w:t>Форма карточки учета технического состояния фотодокумента (лицевая сторона)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33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32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34" w:history="1">
            <w:r w:rsidR="00E50F7D" w:rsidRPr="00EC6F45">
              <w:rPr>
                <w:rStyle w:val="af1"/>
                <w:noProof/>
              </w:rPr>
              <w:t>Форма карты-заместителя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34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33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35" w:history="1">
            <w:r w:rsidR="00E50F7D" w:rsidRPr="00EC6F45">
              <w:rPr>
                <w:rStyle w:val="af1"/>
                <w:noProof/>
              </w:rPr>
              <w:t>Форма книги выдачи архивных документов, копий фонда пользования из архивохранилища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35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34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36" w:history="1">
            <w:r w:rsidR="00E50F7D" w:rsidRPr="00EC6F45">
              <w:rPr>
                <w:rStyle w:val="af1"/>
                <w:noProof/>
              </w:rPr>
              <w:t>Форма книги учета носителей электронного фонда пользования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36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35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37" w:history="1">
            <w:r w:rsidR="00E50F7D" w:rsidRPr="00EC6F45">
              <w:rPr>
                <w:rStyle w:val="af1"/>
                <w:noProof/>
              </w:rPr>
              <w:t>Форма книги учета поступлений страхового фонда и фонда пользования на рулонной пленке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37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36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38" w:history="1">
            <w:r w:rsidR="00E50F7D" w:rsidRPr="00EC6F45">
              <w:rPr>
                <w:rStyle w:val="af1"/>
                <w:noProof/>
              </w:rPr>
              <w:t>Форма книги учета поступлений страхового фонда и фонда пользования на микрофишах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38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37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39" w:history="1">
            <w:r w:rsidR="00E50F7D" w:rsidRPr="00EC6F45">
              <w:rPr>
                <w:rStyle w:val="af1"/>
                <w:noProof/>
              </w:rPr>
              <w:t>Форма листа использования архивных документов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39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38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40" w:history="1">
            <w:r w:rsidR="00E50F7D" w:rsidRPr="00EC6F45">
              <w:rPr>
                <w:rStyle w:val="af1"/>
                <w:noProof/>
              </w:rPr>
              <w:t>Форма листа проверки наличия и состояния архивных документов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40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39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41" w:history="1">
            <w:r w:rsidR="00E50F7D" w:rsidRPr="00EC6F45">
              <w:rPr>
                <w:rStyle w:val="af1"/>
                <w:noProof/>
              </w:rPr>
              <w:t>Форма листа учета аудиовизуальных (кино-, фото-, видео-) документов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41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40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42" w:history="1">
            <w:r w:rsidR="00E50F7D" w:rsidRPr="00EC6F45">
              <w:rPr>
                <w:rStyle w:val="af1"/>
                <w:noProof/>
              </w:rPr>
              <w:t>Форма листа учета аудиовизуальных (фоно) документов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42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41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43" w:history="1">
            <w:r w:rsidR="00E50F7D" w:rsidRPr="00EC6F45">
              <w:rPr>
                <w:rStyle w:val="af1"/>
                <w:noProof/>
              </w:rPr>
              <w:t>Форма листа учета и описания уникального документа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43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42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44" w:history="1">
            <w:r w:rsidR="00E50F7D" w:rsidRPr="00EC6F45">
              <w:rPr>
                <w:rStyle w:val="af1"/>
                <w:noProof/>
              </w:rPr>
              <w:t>Форма листа фонда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44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43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45" w:history="1">
            <w:r w:rsidR="00E50F7D" w:rsidRPr="00EC6F45">
              <w:rPr>
                <w:rStyle w:val="af1"/>
                <w:noProof/>
              </w:rPr>
              <w:t>Форма описи видеодокументов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45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44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46" w:history="1">
            <w:r w:rsidR="00E50F7D" w:rsidRPr="00EC6F45">
              <w:rPr>
                <w:rStyle w:val="af1"/>
                <w:noProof/>
              </w:rPr>
              <w:t>Форма описи единиц хранения научно-технической документации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46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46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47" w:history="1">
            <w:r w:rsidR="00E50F7D" w:rsidRPr="00EC6F45">
              <w:rPr>
                <w:rStyle w:val="af1"/>
                <w:noProof/>
              </w:rPr>
              <w:t>Форма описи кинодокументов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47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47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48" w:history="1">
            <w:r w:rsidR="00E50F7D" w:rsidRPr="00EC6F45">
              <w:rPr>
                <w:rStyle w:val="af1"/>
                <w:noProof/>
              </w:rPr>
              <w:t>Форма описи особо ценных дел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48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49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49" w:history="1">
            <w:r w:rsidR="00E50F7D" w:rsidRPr="00EC6F45">
              <w:rPr>
                <w:rStyle w:val="af1"/>
                <w:noProof/>
              </w:rPr>
              <w:t>Форма описи страхового фонда на микрофишах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49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50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50" w:history="1">
            <w:r w:rsidR="00E50F7D" w:rsidRPr="00EC6F45">
              <w:rPr>
                <w:rStyle w:val="af1"/>
                <w:noProof/>
              </w:rPr>
              <w:t>Форма описи страхового фонда на рулонной пленке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50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51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51" w:history="1">
            <w:r w:rsidR="00E50F7D" w:rsidRPr="00EC6F45">
              <w:rPr>
                <w:rStyle w:val="af1"/>
                <w:noProof/>
              </w:rPr>
              <w:t>Форма описи фонодокументов граммофонной записи (грампластинок)</w:t>
            </w:r>
            <w:r w:rsidR="00E50F7D" w:rsidRPr="00EC6F45">
              <w:rPr>
                <w:rStyle w:val="af1"/>
                <w:noProof/>
                <w:vertAlign w:val="superscript"/>
              </w:rPr>
              <w:t>**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51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52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52" w:history="1">
            <w:r w:rsidR="00E50F7D" w:rsidRPr="00EC6F45">
              <w:rPr>
                <w:rStyle w:val="af1"/>
                <w:noProof/>
              </w:rPr>
              <w:t>Форма описи фонодокументов магнитной записи</w:t>
            </w:r>
            <w:r w:rsidR="00E50F7D" w:rsidRPr="00EC6F45">
              <w:rPr>
                <w:rStyle w:val="af1"/>
                <w:noProof/>
                <w:vertAlign w:val="superscript"/>
              </w:rPr>
              <w:t>*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52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54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53" w:history="1">
            <w:r w:rsidR="00E50F7D" w:rsidRPr="00EC6F45">
              <w:rPr>
                <w:rStyle w:val="af1"/>
                <w:noProof/>
              </w:rPr>
              <w:t>Форма описи фотоальбомов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53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56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54" w:history="1">
            <w:r w:rsidR="00E50F7D" w:rsidRPr="00EC6F45">
              <w:rPr>
                <w:rStyle w:val="af1"/>
                <w:noProof/>
              </w:rPr>
              <w:t>Форма описи фотодокументов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54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58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55" w:history="1">
            <w:r w:rsidR="00E50F7D" w:rsidRPr="00EC6F45">
              <w:rPr>
                <w:rStyle w:val="af1"/>
                <w:noProof/>
              </w:rPr>
              <w:t>Форма реестра описей дел, документов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55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60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56" w:history="1">
            <w:r w:rsidR="00E50F7D" w:rsidRPr="00EC6F45">
              <w:rPr>
                <w:rStyle w:val="af1"/>
                <w:noProof/>
              </w:rPr>
              <w:t>Форма реестра описей особо ценных дел, документов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56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61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57" w:history="1">
            <w:r w:rsidR="00E50F7D" w:rsidRPr="00EC6F45">
              <w:rPr>
                <w:rStyle w:val="af1"/>
                <w:noProof/>
              </w:rPr>
              <w:t>Форма списка организаций – источников комплектования государственного, муниципального архива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57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62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58" w:history="1">
            <w:r w:rsidR="00E50F7D" w:rsidRPr="00EC6F45">
              <w:rPr>
                <w:rStyle w:val="af1"/>
                <w:noProof/>
              </w:rPr>
              <w:t>Форма списка фондов, содержащих особо ценные документы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58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64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E50F7D" w:rsidRPr="00EC6F45" w:rsidRDefault="00711757">
          <w:pPr>
            <w:pStyle w:val="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530359" w:history="1">
            <w:r w:rsidR="00E50F7D" w:rsidRPr="00EC6F45">
              <w:rPr>
                <w:rStyle w:val="af1"/>
                <w:noProof/>
              </w:rPr>
              <w:t>Схема расположения реквизитов на титульном листе описи</w:t>
            </w:r>
            <w:r w:rsidR="00E50F7D" w:rsidRPr="00EC6F45">
              <w:rPr>
                <w:noProof/>
                <w:webHidden/>
              </w:rPr>
              <w:tab/>
            </w:r>
            <w:r w:rsidR="000F2FAF" w:rsidRPr="00EC6F45">
              <w:rPr>
                <w:noProof/>
                <w:webHidden/>
              </w:rPr>
              <w:fldChar w:fldCharType="begin"/>
            </w:r>
            <w:r w:rsidR="00E50F7D" w:rsidRPr="00EC6F45">
              <w:rPr>
                <w:noProof/>
                <w:webHidden/>
              </w:rPr>
              <w:instrText xml:space="preserve"> PAGEREF _Toc51530359 \h </w:instrText>
            </w:r>
            <w:r w:rsidR="000F2FAF" w:rsidRPr="00EC6F45">
              <w:rPr>
                <w:noProof/>
                <w:webHidden/>
              </w:rPr>
            </w:r>
            <w:r w:rsidR="000F2FAF" w:rsidRPr="00EC6F45">
              <w:rPr>
                <w:noProof/>
                <w:webHidden/>
              </w:rPr>
              <w:fldChar w:fldCharType="separate"/>
            </w:r>
            <w:r w:rsidR="003105A2" w:rsidRPr="00EC6F45">
              <w:rPr>
                <w:noProof/>
                <w:webHidden/>
              </w:rPr>
              <w:t>65</w:t>
            </w:r>
            <w:r w:rsidR="000F2FAF" w:rsidRPr="00EC6F45">
              <w:rPr>
                <w:noProof/>
                <w:webHidden/>
              </w:rPr>
              <w:fldChar w:fldCharType="end"/>
            </w:r>
          </w:hyperlink>
        </w:p>
        <w:p w:rsidR="00C57442" w:rsidRPr="00EC6F45" w:rsidRDefault="000F2FAF" w:rsidP="00503D3C">
          <w:pPr>
            <w:jc w:val="both"/>
          </w:pPr>
          <w:r w:rsidRPr="00EC6F45">
            <w:rPr>
              <w:b/>
              <w:bCs/>
              <w:sz w:val="24"/>
              <w:szCs w:val="24"/>
            </w:rPr>
            <w:fldChar w:fldCharType="end"/>
          </w:r>
        </w:p>
      </w:sdtContent>
    </w:sdt>
    <w:bookmarkEnd w:id="0" w:displacedByCustomXml="prev"/>
    <w:p w:rsidR="00C57442" w:rsidRPr="00EC6F45" w:rsidRDefault="00C57442" w:rsidP="00C57442">
      <w:pPr>
        <w:spacing w:after="160" w:line="259" w:lineRule="auto"/>
        <w:jc w:val="center"/>
        <w:rPr>
          <w:b/>
          <w:sz w:val="24"/>
        </w:rPr>
      </w:pPr>
      <w:r w:rsidRPr="00EC6F45">
        <w:rPr>
          <w:b/>
          <w:sz w:val="24"/>
        </w:rPr>
        <w:br w:type="page"/>
      </w:r>
    </w:p>
    <w:p w:rsidR="008E22CC" w:rsidRPr="00EC6F45" w:rsidRDefault="008E22CC" w:rsidP="008E22CC">
      <w:pPr>
        <w:jc w:val="right"/>
        <w:rPr>
          <w:b/>
          <w:sz w:val="24"/>
        </w:rPr>
      </w:pPr>
      <w:r w:rsidRPr="00EC6F45">
        <w:rPr>
          <w:b/>
          <w:sz w:val="24"/>
        </w:rPr>
        <w:t xml:space="preserve">Форма </w:t>
      </w:r>
      <w:r w:rsidR="00600D94" w:rsidRPr="00EC6F45">
        <w:rPr>
          <w:b/>
          <w:sz w:val="24"/>
        </w:rPr>
        <w:t>№</w:t>
      </w:r>
      <w:r w:rsidR="000116A6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1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580"/>
        <w:gridCol w:w="1851"/>
        <w:gridCol w:w="536"/>
        <w:gridCol w:w="2686"/>
        <w:gridCol w:w="2318"/>
      </w:tblGrid>
      <w:tr w:rsidR="008E22CC" w:rsidRPr="00EC6F45" w:rsidTr="00251960">
        <w:trPr>
          <w:jc w:val="center"/>
        </w:trPr>
        <w:tc>
          <w:tcPr>
            <w:tcW w:w="4220" w:type="dxa"/>
            <w:gridSpan w:val="3"/>
            <w:tcBorders>
              <w:top w:val="nil"/>
              <w:bottom w:val="single" w:sz="4" w:space="0" w:color="auto"/>
            </w:tcBorders>
          </w:tcPr>
          <w:p w:rsidR="008E22CC" w:rsidRPr="00EC6F45" w:rsidRDefault="008E22CC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top w:val="nil"/>
              <w:bottom w:val="nil"/>
            </w:tcBorders>
          </w:tcPr>
          <w:p w:rsidR="008E22CC" w:rsidRPr="00EC6F45" w:rsidRDefault="008E22CC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94" w:type="dxa"/>
            <w:gridSpan w:val="2"/>
            <w:tcBorders>
              <w:top w:val="nil"/>
              <w:bottom w:val="nil"/>
            </w:tcBorders>
          </w:tcPr>
          <w:p w:rsidR="008E22CC" w:rsidRPr="00EC6F45" w:rsidRDefault="008E22CC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УТВЕРЖДАЮ</w:t>
            </w:r>
          </w:p>
        </w:tc>
      </w:tr>
      <w:tr w:rsidR="008E22CC" w:rsidRPr="00EC6F45" w:rsidTr="00251960">
        <w:trPr>
          <w:jc w:val="center"/>
        </w:trPr>
        <w:tc>
          <w:tcPr>
            <w:tcW w:w="4220" w:type="dxa"/>
            <w:gridSpan w:val="3"/>
            <w:tcBorders>
              <w:top w:val="single" w:sz="4" w:space="0" w:color="auto"/>
              <w:bottom w:val="nil"/>
            </w:tcBorders>
          </w:tcPr>
          <w:p w:rsidR="008E22CC" w:rsidRPr="00EC6F45" w:rsidRDefault="008E22CC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архива)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:rsidR="008E22CC" w:rsidRPr="00EC6F45" w:rsidRDefault="008E22CC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94" w:type="dxa"/>
            <w:gridSpan w:val="2"/>
            <w:tcBorders>
              <w:top w:val="nil"/>
              <w:bottom w:val="single" w:sz="4" w:space="0" w:color="auto"/>
            </w:tcBorders>
          </w:tcPr>
          <w:p w:rsidR="008E22CC" w:rsidRPr="00EC6F45" w:rsidRDefault="008E22CC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E22CC" w:rsidRPr="00EC6F45" w:rsidTr="00251960">
        <w:trPr>
          <w:jc w:val="center"/>
        </w:trPr>
        <w:tc>
          <w:tcPr>
            <w:tcW w:w="4220" w:type="dxa"/>
            <w:gridSpan w:val="3"/>
            <w:tcBorders>
              <w:top w:val="nil"/>
              <w:bottom w:val="nil"/>
            </w:tcBorders>
          </w:tcPr>
          <w:p w:rsidR="008E22CC" w:rsidRPr="00EC6F45" w:rsidRDefault="008E22CC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24" w:type="dxa"/>
            <w:tcBorders>
              <w:top w:val="nil"/>
              <w:bottom w:val="nil"/>
            </w:tcBorders>
          </w:tcPr>
          <w:p w:rsidR="008E22CC" w:rsidRPr="00EC6F45" w:rsidRDefault="008E22CC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bottom w:val="nil"/>
            </w:tcBorders>
          </w:tcPr>
          <w:p w:rsidR="008E22CC" w:rsidRPr="00EC6F45" w:rsidRDefault="008E22CC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именование должности руководителя)</w:t>
            </w:r>
          </w:p>
        </w:tc>
      </w:tr>
      <w:tr w:rsidR="008E22CC" w:rsidRPr="00EC6F45" w:rsidTr="00251960">
        <w:trPr>
          <w:jc w:val="center"/>
        </w:trPr>
        <w:tc>
          <w:tcPr>
            <w:tcW w:w="4220" w:type="dxa"/>
            <w:gridSpan w:val="3"/>
            <w:tcBorders>
              <w:top w:val="nil"/>
              <w:bottom w:val="nil"/>
            </w:tcBorders>
          </w:tcPr>
          <w:p w:rsidR="008E22CC" w:rsidRPr="00EC6F45" w:rsidRDefault="008E22CC" w:rsidP="00260AF7">
            <w:pPr>
              <w:spacing w:after="0" w:line="240" w:lineRule="auto"/>
              <w:jc w:val="center"/>
            </w:pPr>
            <w:r w:rsidRPr="00EC6F45">
              <w:rPr>
                <w:sz w:val="24"/>
              </w:rPr>
              <w:t>АКТ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:rsidR="008E22CC" w:rsidRPr="00EC6F45" w:rsidRDefault="008E22CC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94" w:type="dxa"/>
            <w:gridSpan w:val="2"/>
            <w:tcBorders>
              <w:top w:val="nil"/>
              <w:bottom w:val="single" w:sz="4" w:space="0" w:color="auto"/>
            </w:tcBorders>
          </w:tcPr>
          <w:p w:rsidR="008E22CC" w:rsidRPr="00EC6F45" w:rsidRDefault="008E22CC" w:rsidP="00260AF7">
            <w:pPr>
              <w:spacing w:after="0" w:line="240" w:lineRule="auto"/>
              <w:jc w:val="center"/>
            </w:pPr>
          </w:p>
        </w:tc>
      </w:tr>
      <w:tr w:rsidR="008E22CC" w:rsidRPr="00EC6F45" w:rsidTr="007478B5">
        <w:trPr>
          <w:trHeight w:val="181"/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:rsidR="008E22CC" w:rsidRPr="00EC6F45" w:rsidRDefault="008E22CC" w:rsidP="00260AF7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22CC" w:rsidRPr="00EC6F45" w:rsidRDefault="008E22CC" w:rsidP="00260AF7">
            <w:pPr>
              <w:spacing w:after="0" w:line="240" w:lineRule="auto"/>
              <w:jc w:val="center"/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</w:tcBorders>
          </w:tcPr>
          <w:p w:rsidR="008E22CC" w:rsidRPr="00EC6F45" w:rsidRDefault="008E22CC" w:rsidP="00260AF7">
            <w:pPr>
              <w:spacing w:after="0" w:line="240" w:lineRule="auto"/>
              <w:jc w:val="center"/>
            </w:pPr>
          </w:p>
        </w:tc>
        <w:tc>
          <w:tcPr>
            <w:tcW w:w="524" w:type="dxa"/>
            <w:tcBorders>
              <w:top w:val="nil"/>
              <w:bottom w:val="nil"/>
            </w:tcBorders>
          </w:tcPr>
          <w:p w:rsidR="008E22CC" w:rsidRPr="00EC6F45" w:rsidRDefault="008E22CC" w:rsidP="00260AF7">
            <w:pPr>
              <w:spacing w:after="0" w:line="240" w:lineRule="auto"/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bottom w:val="nil"/>
            </w:tcBorders>
          </w:tcPr>
          <w:p w:rsidR="008E22CC" w:rsidRPr="00EC6F45" w:rsidRDefault="008E22CC" w:rsidP="00260AF7">
            <w:pPr>
              <w:spacing w:after="0" w:line="240" w:lineRule="auto"/>
              <w:jc w:val="center"/>
            </w:pPr>
            <w:r w:rsidRPr="00EC6F45">
              <w:rPr>
                <w:sz w:val="20"/>
              </w:rPr>
              <w:t>(название архива)</w:t>
            </w:r>
          </w:p>
        </w:tc>
      </w:tr>
      <w:tr w:rsidR="008E22CC" w:rsidRPr="00EC6F45" w:rsidTr="00885664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:rsidR="008E22CC" w:rsidRPr="00EC6F45" w:rsidRDefault="008E22CC" w:rsidP="007478B5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22CC" w:rsidRPr="00EC6F45" w:rsidRDefault="008E22CC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</w:tcBorders>
          </w:tcPr>
          <w:p w:rsidR="008E22CC" w:rsidRPr="00EC6F45" w:rsidRDefault="008E22CC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24" w:type="dxa"/>
            <w:tcBorders>
              <w:top w:val="nil"/>
              <w:bottom w:val="nil"/>
            </w:tcBorders>
          </w:tcPr>
          <w:p w:rsidR="008E22CC" w:rsidRPr="00EC6F45" w:rsidRDefault="008E22CC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8E22CC" w:rsidRPr="00EC6F45" w:rsidRDefault="008E22CC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67" w:type="dxa"/>
            <w:tcBorders>
              <w:top w:val="nil"/>
              <w:bottom w:val="single" w:sz="4" w:space="0" w:color="auto"/>
            </w:tcBorders>
            <w:vAlign w:val="bottom"/>
          </w:tcPr>
          <w:p w:rsidR="008E22CC" w:rsidRPr="00885664" w:rsidRDefault="008E22CC" w:rsidP="00885664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E22CC" w:rsidRPr="00EC6F45" w:rsidTr="00251960">
        <w:trPr>
          <w:jc w:val="center"/>
        </w:trPr>
        <w:tc>
          <w:tcPr>
            <w:tcW w:w="4220" w:type="dxa"/>
            <w:gridSpan w:val="3"/>
            <w:tcBorders>
              <w:top w:val="nil"/>
              <w:bottom w:val="nil"/>
            </w:tcBorders>
          </w:tcPr>
          <w:p w:rsidR="008E22CC" w:rsidRPr="00EC6F45" w:rsidRDefault="008E22CC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4"/>
              </w:rPr>
              <w:t xml:space="preserve">возврата собственнику или 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:rsidR="008E22CC" w:rsidRPr="00EC6F45" w:rsidRDefault="008E22CC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8E22CC" w:rsidRPr="00EC6F45" w:rsidRDefault="008E22CC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подпись)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</w:tcBorders>
          </w:tcPr>
          <w:p w:rsidR="008E22CC" w:rsidRPr="00EC6F45" w:rsidRDefault="008E22CC" w:rsidP="00260AF7">
            <w:pPr>
              <w:spacing w:after="0" w:line="240" w:lineRule="auto"/>
              <w:rPr>
                <w:sz w:val="20"/>
              </w:rPr>
            </w:pPr>
            <w:r w:rsidRPr="00EC6F45">
              <w:rPr>
                <w:sz w:val="20"/>
              </w:rPr>
              <w:t>(расшифровка подписи)</w:t>
            </w:r>
          </w:p>
        </w:tc>
      </w:tr>
      <w:tr w:rsidR="008E22CC" w:rsidRPr="00EC6F45" w:rsidTr="00885664">
        <w:trPr>
          <w:jc w:val="center"/>
        </w:trPr>
        <w:tc>
          <w:tcPr>
            <w:tcW w:w="4220" w:type="dxa"/>
            <w:gridSpan w:val="3"/>
            <w:tcBorders>
              <w:top w:val="nil"/>
              <w:bottom w:val="nil"/>
            </w:tcBorders>
          </w:tcPr>
          <w:p w:rsidR="008E22CC" w:rsidRPr="00EC6F45" w:rsidRDefault="008E22CC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 xml:space="preserve">владельцу документов, 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:rsidR="008E22CC" w:rsidRPr="00EC6F45" w:rsidRDefault="008E22CC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27" w:type="dxa"/>
            <w:tcBorders>
              <w:top w:val="nil"/>
              <w:bottom w:val="single" w:sz="4" w:space="0" w:color="auto"/>
            </w:tcBorders>
            <w:vAlign w:val="bottom"/>
          </w:tcPr>
          <w:p w:rsidR="008E22CC" w:rsidRPr="00885664" w:rsidRDefault="008E22CC" w:rsidP="00885664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8E22CC" w:rsidRPr="00EC6F45" w:rsidRDefault="008E22CC" w:rsidP="00260AF7">
            <w:pPr>
              <w:spacing w:after="0" w:line="240" w:lineRule="auto"/>
              <w:rPr>
                <w:sz w:val="20"/>
              </w:rPr>
            </w:pPr>
          </w:p>
        </w:tc>
      </w:tr>
      <w:tr w:rsidR="008E22CC" w:rsidRPr="00EC6F45" w:rsidTr="00251960">
        <w:trPr>
          <w:trHeight w:val="194"/>
          <w:jc w:val="center"/>
        </w:trPr>
        <w:tc>
          <w:tcPr>
            <w:tcW w:w="4220" w:type="dxa"/>
            <w:gridSpan w:val="3"/>
            <w:tcBorders>
              <w:top w:val="nil"/>
              <w:bottom w:val="nil"/>
            </w:tcBorders>
          </w:tcPr>
          <w:p w:rsidR="009E5D97" w:rsidRPr="00EC6F45" w:rsidRDefault="001869A6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 xml:space="preserve">не </w:t>
            </w:r>
            <w:r w:rsidR="008E22CC" w:rsidRPr="00EC6F45">
              <w:rPr>
                <w:sz w:val="24"/>
              </w:rPr>
              <w:t>включенных в состав</w:t>
            </w:r>
          </w:p>
          <w:p w:rsidR="008E22CC" w:rsidRPr="00EC6F45" w:rsidRDefault="001869A6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 xml:space="preserve">Архивного </w:t>
            </w:r>
            <w:r w:rsidR="008E22CC" w:rsidRPr="00EC6F45">
              <w:rPr>
                <w:sz w:val="24"/>
              </w:rPr>
              <w:t>фонда</w:t>
            </w:r>
          </w:p>
          <w:p w:rsidR="008E22CC" w:rsidRPr="00EC6F45" w:rsidRDefault="008E22CC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Российской Федерации</w:t>
            </w:r>
          </w:p>
        </w:tc>
        <w:tc>
          <w:tcPr>
            <w:tcW w:w="524" w:type="dxa"/>
            <w:tcBorders>
              <w:top w:val="nil"/>
              <w:bottom w:val="nil"/>
            </w:tcBorders>
          </w:tcPr>
          <w:p w:rsidR="008E22CC" w:rsidRPr="00EC6F45" w:rsidRDefault="008E22CC" w:rsidP="00260AF7">
            <w:pPr>
              <w:spacing w:line="240" w:lineRule="auto"/>
              <w:rPr>
                <w:sz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bottom w:val="nil"/>
            </w:tcBorders>
          </w:tcPr>
          <w:p w:rsidR="008E22CC" w:rsidRPr="00EC6F45" w:rsidRDefault="008E22CC" w:rsidP="00260AF7">
            <w:pPr>
              <w:spacing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8E22CC" w:rsidRPr="00EC6F45" w:rsidRDefault="008E22CC" w:rsidP="00260AF7">
            <w:pPr>
              <w:spacing w:line="240" w:lineRule="auto"/>
              <w:rPr>
                <w:sz w:val="20"/>
              </w:rPr>
            </w:pPr>
          </w:p>
        </w:tc>
      </w:tr>
    </w:tbl>
    <w:p w:rsidR="008E22CC" w:rsidRPr="00EC6F45" w:rsidRDefault="008E22CC" w:rsidP="008E22CC">
      <w:pPr>
        <w:spacing w:after="0"/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3091"/>
        <w:gridCol w:w="775"/>
        <w:gridCol w:w="956"/>
        <w:gridCol w:w="1246"/>
        <w:gridCol w:w="351"/>
        <w:gridCol w:w="87"/>
        <w:gridCol w:w="2148"/>
        <w:gridCol w:w="227"/>
      </w:tblGrid>
      <w:tr w:rsidR="008E22CC" w:rsidRPr="00EC6F45" w:rsidTr="003527C8">
        <w:trPr>
          <w:jc w:val="center"/>
        </w:trPr>
        <w:tc>
          <w:tcPr>
            <w:tcW w:w="2456" w:type="pct"/>
            <w:gridSpan w:val="3"/>
            <w:vAlign w:val="bottom"/>
          </w:tcPr>
          <w:p w:rsidR="008E22CC" w:rsidRPr="00EC6F45" w:rsidRDefault="008E22CC" w:rsidP="00260AF7">
            <w:pPr>
              <w:spacing w:after="0"/>
              <w:ind w:right="-105"/>
              <w:rPr>
                <w:sz w:val="24"/>
              </w:rPr>
            </w:pPr>
            <w:r w:rsidRPr="00EC6F45">
              <w:rPr>
                <w:sz w:val="24"/>
              </w:rPr>
              <w:t>На основании решения ЭПК (протокол от</w:t>
            </w:r>
          </w:p>
        </w:tc>
        <w:tc>
          <w:tcPr>
            <w:tcW w:w="1117" w:type="pct"/>
            <w:gridSpan w:val="2"/>
            <w:tcBorders>
              <w:bottom w:val="single" w:sz="4" w:space="0" w:color="auto"/>
            </w:tcBorders>
            <w:vAlign w:val="bottom"/>
          </w:tcPr>
          <w:p w:rsidR="008E22CC" w:rsidRPr="00EC6F45" w:rsidRDefault="008E22CC" w:rsidP="00260AF7">
            <w:pPr>
              <w:spacing w:after="0"/>
              <w:ind w:left="-103"/>
            </w:pPr>
          </w:p>
        </w:tc>
        <w:tc>
          <w:tcPr>
            <w:tcW w:w="222" w:type="pct"/>
            <w:gridSpan w:val="2"/>
            <w:vAlign w:val="bottom"/>
          </w:tcPr>
          <w:p w:rsidR="008E22CC" w:rsidRPr="00EC6F45" w:rsidRDefault="008E22CC" w:rsidP="00260AF7">
            <w:pPr>
              <w:spacing w:after="0"/>
            </w:pPr>
            <w:r w:rsidRPr="00EC6F45">
              <w:t>№</w:t>
            </w:r>
          </w:p>
        </w:tc>
        <w:tc>
          <w:tcPr>
            <w:tcW w:w="1090" w:type="pct"/>
            <w:tcBorders>
              <w:left w:val="nil"/>
              <w:bottom w:val="single" w:sz="4" w:space="0" w:color="auto"/>
            </w:tcBorders>
            <w:vAlign w:val="bottom"/>
          </w:tcPr>
          <w:p w:rsidR="008E22CC" w:rsidRPr="00EC6F45" w:rsidRDefault="008E22CC" w:rsidP="00260AF7">
            <w:pPr>
              <w:spacing w:after="0"/>
              <w:ind w:left="-103"/>
            </w:pPr>
          </w:p>
        </w:tc>
        <w:tc>
          <w:tcPr>
            <w:tcW w:w="115" w:type="pct"/>
            <w:vAlign w:val="bottom"/>
          </w:tcPr>
          <w:p w:rsidR="008E22CC" w:rsidRPr="00EC6F45" w:rsidRDefault="008E22CC" w:rsidP="00260AF7">
            <w:pPr>
              <w:spacing w:after="0"/>
              <w:ind w:left="-103"/>
            </w:pPr>
            <w:r w:rsidRPr="00EC6F45">
              <w:t>)</w:t>
            </w:r>
          </w:p>
        </w:tc>
      </w:tr>
      <w:tr w:rsidR="008E22CC" w:rsidRPr="00EC6F45" w:rsidTr="003527C8">
        <w:trPr>
          <w:jc w:val="center"/>
        </w:trPr>
        <w:tc>
          <w:tcPr>
            <w:tcW w:w="2941" w:type="pct"/>
            <w:gridSpan w:val="4"/>
            <w:vAlign w:val="bottom"/>
          </w:tcPr>
          <w:p w:rsidR="008E22CC" w:rsidRPr="00EC6F45" w:rsidRDefault="008E22CC" w:rsidP="00260AF7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после проведения экспертизы ценности документов</w:t>
            </w:r>
          </w:p>
        </w:tc>
        <w:tc>
          <w:tcPr>
            <w:tcW w:w="2059" w:type="pct"/>
            <w:gridSpan w:val="5"/>
            <w:tcBorders>
              <w:bottom w:val="single" w:sz="4" w:space="0" w:color="auto"/>
            </w:tcBorders>
            <w:vAlign w:val="bottom"/>
          </w:tcPr>
          <w:p w:rsidR="008E22CC" w:rsidRPr="00EC6F45" w:rsidRDefault="008E22CC" w:rsidP="00260AF7">
            <w:pPr>
              <w:spacing w:after="0"/>
              <w:rPr>
                <w:sz w:val="24"/>
                <w:szCs w:val="24"/>
              </w:rPr>
            </w:pPr>
          </w:p>
        </w:tc>
      </w:tr>
      <w:tr w:rsidR="008E22CC" w:rsidRPr="00EC6F45" w:rsidTr="003527C8">
        <w:trPr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bottom"/>
          </w:tcPr>
          <w:p w:rsidR="008E22CC" w:rsidRPr="00EC6F45" w:rsidRDefault="008E22CC" w:rsidP="00260AF7">
            <w:pPr>
              <w:spacing w:after="0"/>
              <w:jc w:val="center"/>
              <w:rPr>
                <w:sz w:val="24"/>
              </w:rPr>
            </w:pPr>
          </w:p>
        </w:tc>
      </w:tr>
      <w:tr w:rsidR="003527C8" w:rsidRPr="00EC6F45" w:rsidTr="003527C8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bottom"/>
          </w:tcPr>
          <w:p w:rsidR="003527C8" w:rsidRPr="00EC6F45" w:rsidRDefault="003527C8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(собственник или владелец – источник поступления)</w:t>
            </w:r>
          </w:p>
        </w:tc>
      </w:tr>
      <w:tr w:rsidR="008E22CC" w:rsidRPr="00EC6F45" w:rsidTr="003527C8">
        <w:trPr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bottom"/>
          </w:tcPr>
          <w:p w:rsidR="008E22CC" w:rsidRPr="00EC6F45" w:rsidRDefault="008E22CC" w:rsidP="00260AF7">
            <w:pPr>
              <w:spacing w:after="0"/>
              <w:jc w:val="center"/>
              <w:rPr>
                <w:sz w:val="24"/>
              </w:rPr>
            </w:pPr>
          </w:p>
        </w:tc>
      </w:tr>
      <w:tr w:rsidR="008E22CC" w:rsidRPr="00EC6F45" w:rsidTr="00C34C9F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bottom"/>
          </w:tcPr>
          <w:p w:rsidR="008E22CC" w:rsidRPr="00EC6F45" w:rsidRDefault="008E22CC" w:rsidP="00260AF7">
            <w:pPr>
              <w:spacing w:before="240" w:after="0"/>
            </w:pPr>
            <w:r w:rsidRPr="00EC6F45">
              <w:rPr>
                <w:sz w:val="24"/>
              </w:rPr>
              <w:t xml:space="preserve">были выделены для возврата собственнику </w:t>
            </w:r>
            <w:r w:rsidR="003527C8" w:rsidRPr="00EC6F45">
              <w:rPr>
                <w:sz w:val="24"/>
              </w:rPr>
              <w:t xml:space="preserve">или владельцу </w:t>
            </w:r>
            <w:r w:rsidRPr="00EC6F45">
              <w:rPr>
                <w:sz w:val="24"/>
              </w:rPr>
              <w:t>указанные ниже документы:</w:t>
            </w:r>
          </w:p>
        </w:tc>
      </w:tr>
      <w:tr w:rsidR="008E22CC" w:rsidRPr="00EC6F45" w:rsidTr="00C34C9F">
        <w:trPr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bottom"/>
          </w:tcPr>
          <w:p w:rsidR="008E22CC" w:rsidRPr="00EC6F45" w:rsidRDefault="008E22CC" w:rsidP="00260AF7">
            <w:pPr>
              <w:spacing w:after="0"/>
            </w:pPr>
          </w:p>
        </w:tc>
      </w:tr>
      <w:tr w:rsidR="008E22CC" w:rsidRPr="00EC6F45" w:rsidTr="00C34C9F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bottom"/>
          </w:tcPr>
          <w:p w:rsidR="008E22CC" w:rsidRPr="00EC6F45" w:rsidRDefault="008E22CC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излагается краткая характеристика документов и причин их возврата собственнику</w:t>
            </w:r>
            <w:r w:rsidR="003527C8" w:rsidRPr="00EC6F45">
              <w:rPr>
                <w:sz w:val="20"/>
              </w:rPr>
              <w:t xml:space="preserve"> или владельцу</w:t>
            </w:r>
            <w:r w:rsidRPr="00EC6F45">
              <w:rPr>
                <w:sz w:val="20"/>
              </w:rPr>
              <w:t>)</w:t>
            </w:r>
          </w:p>
        </w:tc>
      </w:tr>
      <w:tr w:rsidR="008E22CC" w:rsidRPr="00EC6F45" w:rsidTr="0043555E">
        <w:trPr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bottom"/>
          </w:tcPr>
          <w:p w:rsidR="008E22CC" w:rsidRPr="00EC6F45" w:rsidRDefault="008E22CC" w:rsidP="001D5952">
            <w:pPr>
              <w:spacing w:after="0"/>
              <w:rPr>
                <w:sz w:val="24"/>
                <w:szCs w:val="24"/>
              </w:rPr>
            </w:pPr>
          </w:p>
        </w:tc>
      </w:tr>
      <w:tr w:rsidR="008E22CC" w:rsidRPr="00EC6F45" w:rsidTr="0043555E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bottom"/>
          </w:tcPr>
          <w:p w:rsidR="008E22CC" w:rsidRPr="00EC6F45" w:rsidRDefault="008E22CC" w:rsidP="001D5952">
            <w:pPr>
              <w:spacing w:after="0"/>
              <w:rPr>
                <w:sz w:val="24"/>
                <w:szCs w:val="24"/>
              </w:rPr>
            </w:pPr>
          </w:p>
        </w:tc>
      </w:tr>
      <w:tr w:rsidR="008E22CC" w:rsidRPr="00EC6F45" w:rsidTr="0043555E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bottom"/>
          </w:tcPr>
          <w:p w:rsidR="008E22CC" w:rsidRPr="00EC6F45" w:rsidRDefault="008E22CC" w:rsidP="001D5952">
            <w:pPr>
              <w:spacing w:after="0"/>
              <w:rPr>
                <w:sz w:val="24"/>
                <w:szCs w:val="24"/>
              </w:rPr>
            </w:pPr>
          </w:p>
        </w:tc>
      </w:tr>
      <w:tr w:rsidR="008E22CC" w:rsidRPr="00EC6F45" w:rsidTr="0043555E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bottom"/>
          </w:tcPr>
          <w:p w:rsidR="008E22CC" w:rsidRPr="00EC6F45" w:rsidRDefault="008E22CC" w:rsidP="001D5952">
            <w:pPr>
              <w:spacing w:after="0"/>
              <w:rPr>
                <w:sz w:val="24"/>
                <w:szCs w:val="24"/>
              </w:rPr>
            </w:pPr>
          </w:p>
        </w:tc>
      </w:tr>
      <w:tr w:rsidR="008E22CC" w:rsidRPr="00EC6F45" w:rsidTr="0043555E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bottom"/>
          </w:tcPr>
          <w:p w:rsidR="008E22CC" w:rsidRPr="00EC6F45" w:rsidRDefault="008E22CC" w:rsidP="0043555E">
            <w:pPr>
              <w:spacing w:after="0"/>
              <w:rPr>
                <w:sz w:val="20"/>
              </w:rPr>
            </w:pPr>
          </w:p>
        </w:tc>
      </w:tr>
      <w:tr w:rsidR="00FD384F" w:rsidRPr="00EC6F45" w:rsidTr="003527C8">
        <w:trPr>
          <w:jc w:val="center"/>
        </w:trPr>
        <w:tc>
          <w:tcPr>
            <w:tcW w:w="494" w:type="pct"/>
            <w:vAlign w:val="bottom"/>
          </w:tcPr>
          <w:p w:rsidR="00FD384F" w:rsidRPr="00EC6F45" w:rsidRDefault="00FD384F" w:rsidP="00260AF7">
            <w:pPr>
              <w:pStyle w:val="ac"/>
              <w:spacing w:after="0"/>
              <w:ind w:left="0"/>
              <w:rPr>
                <w:sz w:val="24"/>
              </w:rPr>
            </w:pPr>
            <w:r w:rsidRPr="00EC6F45">
              <w:rPr>
                <w:sz w:val="24"/>
              </w:rPr>
              <w:t>Всего:</w:t>
            </w:r>
          </w:p>
        </w:tc>
        <w:tc>
          <w:tcPr>
            <w:tcW w:w="1569" w:type="pct"/>
            <w:tcBorders>
              <w:bottom w:val="single" w:sz="4" w:space="0" w:color="auto"/>
            </w:tcBorders>
            <w:vAlign w:val="bottom"/>
          </w:tcPr>
          <w:p w:rsidR="00FD384F" w:rsidRPr="00EC6F45" w:rsidRDefault="00FD384F" w:rsidP="00260AF7">
            <w:pPr>
              <w:spacing w:after="0"/>
            </w:pPr>
          </w:p>
        </w:tc>
        <w:tc>
          <w:tcPr>
            <w:tcW w:w="393" w:type="pct"/>
            <w:vAlign w:val="bottom"/>
          </w:tcPr>
          <w:p w:rsidR="00FD384F" w:rsidRPr="00EC6F45" w:rsidRDefault="00FD384F" w:rsidP="00260AF7">
            <w:pPr>
              <w:spacing w:after="0"/>
            </w:pPr>
            <w:r w:rsidRPr="00EC6F45">
              <w:t>ед.хр.</w:t>
            </w:r>
          </w:p>
        </w:tc>
        <w:tc>
          <w:tcPr>
            <w:tcW w:w="1295" w:type="pct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FD384F" w:rsidRPr="00EC6F45" w:rsidRDefault="00FD384F" w:rsidP="00260AF7">
            <w:pPr>
              <w:spacing w:after="0"/>
            </w:pPr>
          </w:p>
        </w:tc>
        <w:tc>
          <w:tcPr>
            <w:tcW w:w="1249" w:type="pct"/>
            <w:gridSpan w:val="3"/>
            <w:vAlign w:val="bottom"/>
          </w:tcPr>
          <w:p w:rsidR="00FD384F" w:rsidRPr="00EC6F45" w:rsidRDefault="00FD384F" w:rsidP="00260AF7">
            <w:pPr>
              <w:spacing w:after="0"/>
            </w:pPr>
            <w:r w:rsidRPr="00EC6F45">
              <w:t>документов (листов).</w:t>
            </w:r>
          </w:p>
        </w:tc>
      </w:tr>
    </w:tbl>
    <w:p w:rsidR="008E22CC" w:rsidRPr="00EC6F45" w:rsidRDefault="008E22CC" w:rsidP="008E22CC">
      <w:pPr>
        <w:spacing w:before="240" w:after="0" w:line="240" w:lineRule="auto"/>
        <w:rPr>
          <w:b/>
          <w:sz w:val="24"/>
        </w:rPr>
      </w:pPr>
    </w:p>
    <w:tbl>
      <w:tblPr>
        <w:tblStyle w:val="a3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2132"/>
        <w:gridCol w:w="14"/>
        <w:gridCol w:w="2215"/>
        <w:gridCol w:w="3369"/>
      </w:tblGrid>
      <w:tr w:rsidR="008E22CC" w:rsidRPr="00EC6F45" w:rsidTr="00885664">
        <w:trPr>
          <w:jc w:val="center"/>
        </w:trPr>
        <w:tc>
          <w:tcPr>
            <w:tcW w:w="4022" w:type="dxa"/>
            <w:gridSpan w:val="3"/>
            <w:tcBorders>
              <w:top w:val="nil"/>
              <w:bottom w:val="nil"/>
              <w:right w:val="nil"/>
            </w:tcBorders>
          </w:tcPr>
          <w:p w:rsidR="008E22CC" w:rsidRPr="00EC6F45" w:rsidRDefault="008E22CC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8E22CC" w:rsidRPr="00EC6F45" w:rsidRDefault="008E22CC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2CC" w:rsidRPr="00EC6F45" w:rsidRDefault="008E22CC" w:rsidP="00885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CC" w:rsidRPr="00EC6F45" w:rsidTr="00260AF7">
        <w:trPr>
          <w:jc w:val="center"/>
        </w:trPr>
        <w:tc>
          <w:tcPr>
            <w:tcW w:w="402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E22CC" w:rsidRPr="00EC6F45" w:rsidRDefault="008E22CC" w:rsidP="00260AF7">
            <w:pPr>
              <w:pStyle w:val="ConsPlusNonformat"/>
              <w:ind w:left="233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E22CC" w:rsidRPr="00EC6F45" w:rsidRDefault="008E22CC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2CC" w:rsidRPr="00EC6F45" w:rsidRDefault="008E22CC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2CC" w:rsidRPr="00EC6F45" w:rsidRDefault="008E22CC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8E22CC" w:rsidRPr="00EC6F45" w:rsidTr="00885664">
        <w:trPr>
          <w:jc w:val="center"/>
        </w:trPr>
        <w:tc>
          <w:tcPr>
            <w:tcW w:w="4022" w:type="dxa"/>
            <w:gridSpan w:val="3"/>
            <w:tcBorders>
              <w:top w:val="nil"/>
              <w:bottom w:val="nil"/>
              <w:right w:val="nil"/>
            </w:tcBorders>
          </w:tcPr>
          <w:p w:rsidR="008B1EF5" w:rsidRPr="00EC6F45" w:rsidRDefault="008E22CC" w:rsidP="008B1EF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Документы получены</w:t>
            </w:r>
          </w:p>
          <w:p w:rsidR="008E22CC" w:rsidRPr="00EC6F45" w:rsidRDefault="008B1EF5" w:rsidP="008B1EF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r w:rsidR="003527C8"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 или владелец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8E22CC" w:rsidRPr="00EC6F45" w:rsidRDefault="008E22CC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2CC" w:rsidRPr="00EC6F45" w:rsidRDefault="008E22CC" w:rsidP="00885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6AB" w:rsidRPr="00EC6F45" w:rsidTr="002E6BF9">
        <w:trPr>
          <w:jc w:val="center"/>
        </w:trPr>
        <w:tc>
          <w:tcPr>
            <w:tcW w:w="4008" w:type="dxa"/>
            <w:gridSpan w:val="2"/>
            <w:tcBorders>
              <w:top w:val="nil"/>
              <w:bottom w:val="nil"/>
              <w:right w:val="nil"/>
            </w:tcBorders>
          </w:tcPr>
          <w:p w:rsidR="006206AB" w:rsidRPr="00EC6F45" w:rsidRDefault="006206AB" w:rsidP="006206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6AB" w:rsidRPr="00EC6F45" w:rsidRDefault="006206AB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6AB" w:rsidRPr="00EC6F45" w:rsidRDefault="006206AB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8E22CC" w:rsidRPr="00EC6F45" w:rsidTr="00885664">
        <w:trPr>
          <w:jc w:val="center"/>
        </w:trPr>
        <w:tc>
          <w:tcPr>
            <w:tcW w:w="1876" w:type="dxa"/>
            <w:tcBorders>
              <w:top w:val="nil"/>
              <w:bottom w:val="nil"/>
              <w:right w:val="nil"/>
            </w:tcBorders>
            <w:vAlign w:val="bottom"/>
          </w:tcPr>
          <w:p w:rsidR="008E22CC" w:rsidRPr="00EC6F45" w:rsidRDefault="008E22CC" w:rsidP="008856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2CC" w:rsidRPr="00EC6F45" w:rsidRDefault="008E22CC" w:rsidP="00260AF7">
            <w:pPr>
              <w:pStyle w:val="ConsPlusNonformat"/>
              <w:ind w:left="233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22CC" w:rsidRPr="00EC6F45" w:rsidTr="00260AF7">
        <w:trPr>
          <w:jc w:val="center"/>
        </w:trPr>
        <w:tc>
          <w:tcPr>
            <w:tcW w:w="1876" w:type="dxa"/>
            <w:tcBorders>
              <w:top w:val="single" w:sz="4" w:space="0" w:color="auto"/>
              <w:bottom w:val="nil"/>
              <w:right w:val="nil"/>
            </w:tcBorders>
          </w:tcPr>
          <w:p w:rsidR="008E22CC" w:rsidRPr="00EC6F45" w:rsidRDefault="008E22CC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7730" w:type="dxa"/>
            <w:gridSpan w:val="4"/>
            <w:tcBorders>
              <w:top w:val="nil"/>
              <w:left w:val="nil"/>
              <w:bottom w:val="nil"/>
            </w:tcBorders>
          </w:tcPr>
          <w:p w:rsidR="008E22CC" w:rsidRPr="00EC6F45" w:rsidRDefault="008E22CC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22CC" w:rsidRPr="00EC6F45" w:rsidTr="00260AF7">
        <w:trPr>
          <w:jc w:val="center"/>
        </w:trPr>
        <w:tc>
          <w:tcPr>
            <w:tcW w:w="1876" w:type="dxa"/>
            <w:tcBorders>
              <w:top w:val="nil"/>
              <w:bottom w:val="nil"/>
              <w:right w:val="nil"/>
            </w:tcBorders>
          </w:tcPr>
          <w:p w:rsidR="008E22CC" w:rsidRPr="00EC6F45" w:rsidRDefault="008E22CC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2CC" w:rsidRPr="00EC6F45" w:rsidRDefault="008E22CC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CC" w:rsidRPr="00EC6F45" w:rsidTr="00260AF7">
        <w:trPr>
          <w:jc w:val="center"/>
        </w:trPr>
        <w:tc>
          <w:tcPr>
            <w:tcW w:w="1876" w:type="dxa"/>
            <w:tcBorders>
              <w:top w:val="nil"/>
              <w:bottom w:val="nil"/>
              <w:right w:val="nil"/>
            </w:tcBorders>
          </w:tcPr>
          <w:p w:rsidR="008E22CC" w:rsidRPr="00EC6F45" w:rsidRDefault="008E22CC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2CC" w:rsidRPr="00EC6F45" w:rsidRDefault="008E22CC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2CC" w:rsidRPr="00EC6F45" w:rsidRDefault="008E22CC" w:rsidP="008E22CC"/>
    <w:p w:rsidR="000116A6" w:rsidRPr="00EC6F45" w:rsidRDefault="000116A6" w:rsidP="008E22CC"/>
    <w:p w:rsidR="008E22CC" w:rsidRPr="00EC6F45" w:rsidRDefault="008E22CC" w:rsidP="00023C41">
      <w:pPr>
        <w:pStyle w:val="10"/>
        <w:rPr>
          <w:rFonts w:cs="Times New Roman"/>
        </w:rPr>
      </w:pPr>
      <w:bookmarkStart w:id="1" w:name="_Toc51530309"/>
      <w:r w:rsidRPr="00EC6F45">
        <w:rPr>
          <w:rFonts w:cs="Times New Roman"/>
        </w:rPr>
        <w:t>Форма акта возврата собственнику или владельцу документов, не включенных в состав Архивного фонда Российской Федерации</w:t>
      </w:r>
      <w:bookmarkEnd w:id="1"/>
    </w:p>
    <w:p w:rsidR="008E22CC" w:rsidRPr="00EC6F45" w:rsidRDefault="008E22CC" w:rsidP="008E22CC"/>
    <w:p w:rsidR="008E22CC" w:rsidRPr="00EC6F45" w:rsidRDefault="008E22CC" w:rsidP="008E22CC">
      <w:pPr>
        <w:spacing w:after="0"/>
        <w:jc w:val="right"/>
        <w:rPr>
          <w:i/>
          <w:sz w:val="20"/>
        </w:rPr>
      </w:pPr>
      <w:r w:rsidRPr="00EC6F45">
        <w:rPr>
          <w:i/>
          <w:sz w:val="20"/>
        </w:rPr>
        <w:t>Формат А4 (210×297)</w:t>
      </w:r>
      <w:r w:rsidRPr="00EC6F45">
        <w:rPr>
          <w:i/>
          <w:sz w:val="20"/>
        </w:rPr>
        <w:br w:type="page"/>
      </w:r>
    </w:p>
    <w:p w:rsidR="009E6F4F" w:rsidRPr="00EC6F45" w:rsidRDefault="009E6F4F" w:rsidP="009E6F4F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0116A6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9"/>
        <w:gridCol w:w="1987"/>
      </w:tblGrid>
      <w:tr w:rsidR="009E6F4F" w:rsidRPr="00EC6F45" w:rsidTr="00177A74">
        <w:tc>
          <w:tcPr>
            <w:tcW w:w="4681" w:type="dxa"/>
            <w:gridSpan w:val="3"/>
            <w:tcBorders>
              <w:top w:val="nil"/>
              <w:bottom w:val="single" w:sz="4" w:space="0" w:color="auto"/>
            </w:tcBorders>
          </w:tcPr>
          <w:p w:rsidR="009E6F4F" w:rsidRPr="00EC6F45" w:rsidRDefault="009E6F4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E6F4F" w:rsidRPr="00EC6F45" w:rsidTr="00177A74">
        <w:tc>
          <w:tcPr>
            <w:tcW w:w="4681" w:type="dxa"/>
            <w:gridSpan w:val="3"/>
            <w:tcBorders>
              <w:top w:val="nil"/>
              <w:bottom w:val="nil"/>
            </w:tcBorders>
          </w:tcPr>
          <w:p w:rsidR="009E6F4F" w:rsidRPr="00EC6F45" w:rsidRDefault="009E6F4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архива)</w:t>
            </w:r>
          </w:p>
        </w:tc>
      </w:tr>
      <w:tr w:rsidR="009E6F4F" w:rsidRPr="00EC6F45" w:rsidTr="00177A74">
        <w:tc>
          <w:tcPr>
            <w:tcW w:w="4681" w:type="dxa"/>
            <w:gridSpan w:val="3"/>
            <w:tcBorders>
              <w:top w:val="nil"/>
              <w:bottom w:val="single" w:sz="4" w:space="0" w:color="auto"/>
            </w:tcBorders>
          </w:tcPr>
          <w:p w:rsidR="009E6F4F" w:rsidRPr="00EC6F45" w:rsidRDefault="009E6F4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E6F4F" w:rsidRPr="00EC6F45" w:rsidTr="00177A74">
        <w:tc>
          <w:tcPr>
            <w:tcW w:w="4681" w:type="dxa"/>
            <w:gridSpan w:val="3"/>
            <w:tcBorders>
              <w:top w:val="single" w:sz="4" w:space="0" w:color="auto"/>
              <w:bottom w:val="nil"/>
            </w:tcBorders>
          </w:tcPr>
          <w:p w:rsidR="009E6F4F" w:rsidRPr="00EC6F45" w:rsidRDefault="009E6F4F" w:rsidP="004D24CD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 xml:space="preserve">(почтовый </w:t>
            </w:r>
            <w:r w:rsidR="008B1EF5" w:rsidRPr="00EC6F45">
              <w:rPr>
                <w:sz w:val="20"/>
              </w:rPr>
              <w:t>а</w:t>
            </w:r>
            <w:r w:rsidRPr="00EC6F45">
              <w:rPr>
                <w:sz w:val="20"/>
              </w:rPr>
              <w:t>дрес)</w:t>
            </w:r>
          </w:p>
        </w:tc>
      </w:tr>
      <w:tr w:rsidR="009E6F4F" w:rsidRPr="00EC6F45" w:rsidTr="00177A74">
        <w:tc>
          <w:tcPr>
            <w:tcW w:w="4681" w:type="dxa"/>
            <w:gridSpan w:val="3"/>
            <w:tcBorders>
              <w:top w:val="nil"/>
              <w:bottom w:val="nil"/>
            </w:tcBorders>
          </w:tcPr>
          <w:p w:rsidR="009E6F4F" w:rsidRPr="00EC6F45" w:rsidRDefault="009E6F4F" w:rsidP="004D24C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9E6F4F" w:rsidRPr="00EC6F45" w:rsidTr="00177A74">
        <w:tc>
          <w:tcPr>
            <w:tcW w:w="4681" w:type="dxa"/>
            <w:gridSpan w:val="3"/>
            <w:tcBorders>
              <w:top w:val="nil"/>
              <w:bottom w:val="nil"/>
            </w:tcBorders>
          </w:tcPr>
          <w:p w:rsidR="009E6F4F" w:rsidRPr="00EC6F45" w:rsidRDefault="009E6F4F" w:rsidP="004D24CD">
            <w:pPr>
              <w:spacing w:after="0" w:line="240" w:lineRule="auto"/>
              <w:jc w:val="center"/>
            </w:pPr>
            <w:r w:rsidRPr="00EC6F45">
              <w:rPr>
                <w:sz w:val="24"/>
              </w:rPr>
              <w:t>АКТ</w:t>
            </w:r>
          </w:p>
        </w:tc>
      </w:tr>
      <w:tr w:rsidR="009E6F4F" w:rsidRPr="00EC6F45" w:rsidTr="00177A74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</w:tcPr>
          <w:p w:rsidR="009E6F4F" w:rsidRPr="00885664" w:rsidRDefault="009E6F4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6F4F" w:rsidRPr="00EC6F45" w:rsidRDefault="009E6F4F" w:rsidP="004D24CD">
            <w:pPr>
              <w:spacing w:after="0" w:line="240" w:lineRule="auto"/>
              <w:jc w:val="center"/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</w:tcBorders>
          </w:tcPr>
          <w:p w:rsidR="009E6F4F" w:rsidRPr="00885664" w:rsidRDefault="009E6F4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E6F4F" w:rsidRPr="00EC6F45" w:rsidTr="00177A74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:rsidR="009E6F4F" w:rsidRPr="00EC6F45" w:rsidRDefault="009E6F4F" w:rsidP="004D24CD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6F4F" w:rsidRPr="00EC6F45" w:rsidRDefault="009E6F4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</w:tcBorders>
          </w:tcPr>
          <w:p w:rsidR="009E6F4F" w:rsidRPr="00EC6F45" w:rsidRDefault="009E6F4F" w:rsidP="004D24CD">
            <w:pPr>
              <w:spacing w:after="0" w:line="240" w:lineRule="auto"/>
              <w:rPr>
                <w:sz w:val="20"/>
              </w:rPr>
            </w:pPr>
          </w:p>
        </w:tc>
      </w:tr>
      <w:tr w:rsidR="009E6F4F" w:rsidRPr="00EC6F45" w:rsidTr="00177A74">
        <w:tc>
          <w:tcPr>
            <w:tcW w:w="4681" w:type="dxa"/>
            <w:gridSpan w:val="3"/>
            <w:tcBorders>
              <w:top w:val="nil"/>
              <w:bottom w:val="nil"/>
            </w:tcBorders>
          </w:tcPr>
          <w:p w:rsidR="009E6F4F" w:rsidRPr="00EC6F45" w:rsidRDefault="009E6F4F" w:rsidP="00B86F07">
            <w:pPr>
              <w:spacing w:before="240" w:after="0" w:line="240" w:lineRule="auto"/>
              <w:jc w:val="center"/>
              <w:rPr>
                <w:sz w:val="20"/>
              </w:rPr>
            </w:pPr>
            <w:r w:rsidRPr="00EC6F45">
              <w:rPr>
                <w:sz w:val="24"/>
              </w:rPr>
              <w:t>о выдаче архивных документов</w:t>
            </w:r>
          </w:p>
        </w:tc>
      </w:tr>
      <w:tr w:rsidR="009E6F4F" w:rsidRPr="00EC6F45" w:rsidTr="00177A74">
        <w:tc>
          <w:tcPr>
            <w:tcW w:w="4681" w:type="dxa"/>
            <w:gridSpan w:val="3"/>
            <w:tcBorders>
              <w:top w:val="nil"/>
              <w:bottom w:val="nil"/>
            </w:tcBorders>
          </w:tcPr>
          <w:p w:rsidR="009E6F4F" w:rsidRPr="00EC6F45" w:rsidRDefault="009E6F4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во временное пользование</w:t>
            </w:r>
          </w:p>
        </w:tc>
      </w:tr>
      <w:tr w:rsidR="009E6F4F" w:rsidRPr="00EC6F45" w:rsidTr="00177A74">
        <w:tc>
          <w:tcPr>
            <w:tcW w:w="4681" w:type="dxa"/>
            <w:gridSpan w:val="3"/>
            <w:tcBorders>
              <w:top w:val="nil"/>
              <w:bottom w:val="single" w:sz="4" w:space="0" w:color="auto"/>
            </w:tcBorders>
          </w:tcPr>
          <w:p w:rsidR="009E6F4F" w:rsidRPr="00EC6F45" w:rsidRDefault="009E6F4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E6F4F" w:rsidRPr="00EC6F45" w:rsidTr="00177A74">
        <w:tc>
          <w:tcPr>
            <w:tcW w:w="4681" w:type="dxa"/>
            <w:gridSpan w:val="3"/>
            <w:tcBorders>
              <w:top w:val="nil"/>
              <w:bottom w:val="nil"/>
            </w:tcBorders>
          </w:tcPr>
          <w:p w:rsidR="009E6F4F" w:rsidRPr="00EC6F45" w:rsidRDefault="009E6F4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именование организации)</w:t>
            </w:r>
          </w:p>
        </w:tc>
      </w:tr>
      <w:tr w:rsidR="009E6F4F" w:rsidRPr="00EC6F45" w:rsidTr="00177A74">
        <w:tc>
          <w:tcPr>
            <w:tcW w:w="4681" w:type="dxa"/>
            <w:gridSpan w:val="3"/>
            <w:tcBorders>
              <w:top w:val="nil"/>
              <w:bottom w:val="single" w:sz="4" w:space="0" w:color="auto"/>
            </w:tcBorders>
          </w:tcPr>
          <w:p w:rsidR="009E6F4F" w:rsidRPr="00EC6F45" w:rsidRDefault="009E6F4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E6F4F" w:rsidRPr="00EC6F45" w:rsidTr="00177A74">
        <w:tc>
          <w:tcPr>
            <w:tcW w:w="4681" w:type="dxa"/>
            <w:gridSpan w:val="3"/>
            <w:tcBorders>
              <w:top w:val="nil"/>
              <w:bottom w:val="nil"/>
            </w:tcBorders>
          </w:tcPr>
          <w:p w:rsidR="009E6F4F" w:rsidRPr="00EC6F45" w:rsidRDefault="009E6F4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почтовый адрес)</w:t>
            </w:r>
          </w:p>
        </w:tc>
      </w:tr>
    </w:tbl>
    <w:p w:rsidR="009E6F4F" w:rsidRPr="00EC6F45" w:rsidRDefault="009E6F4F" w:rsidP="009E6F4F">
      <w:pPr>
        <w:spacing w:after="0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604"/>
        <w:gridCol w:w="1585"/>
        <w:gridCol w:w="5361"/>
      </w:tblGrid>
      <w:tr w:rsidR="009E6F4F" w:rsidRPr="00EC6F45" w:rsidTr="008B1EF5">
        <w:tc>
          <w:tcPr>
            <w:tcW w:w="662" w:type="pct"/>
            <w:vAlign w:val="bottom"/>
          </w:tcPr>
          <w:p w:rsidR="009E6F4F" w:rsidRPr="00EC6F45" w:rsidRDefault="009E6F4F" w:rsidP="00B86F07">
            <w:pPr>
              <w:spacing w:after="0"/>
              <w:ind w:left="-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Основание</w:t>
            </w:r>
          </w:p>
        </w:tc>
        <w:tc>
          <w:tcPr>
            <w:tcW w:w="4338" w:type="pct"/>
            <w:gridSpan w:val="3"/>
            <w:tcBorders>
              <w:bottom w:val="single" w:sz="4" w:space="0" w:color="auto"/>
            </w:tcBorders>
            <w:vAlign w:val="bottom"/>
          </w:tcPr>
          <w:p w:rsidR="009E6F4F" w:rsidRPr="00EC6F45" w:rsidRDefault="009E6F4F" w:rsidP="004D24CD">
            <w:pPr>
              <w:spacing w:after="0"/>
              <w:rPr>
                <w:sz w:val="24"/>
                <w:szCs w:val="24"/>
              </w:rPr>
            </w:pPr>
          </w:p>
        </w:tc>
      </w:tr>
      <w:tr w:rsidR="00885664" w:rsidRPr="00EC6F45" w:rsidTr="00885664"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:rsidR="00885664" w:rsidRPr="00EC6F45" w:rsidRDefault="00885664" w:rsidP="004D24CD">
            <w:pPr>
              <w:spacing w:after="0"/>
              <w:rPr>
                <w:sz w:val="24"/>
                <w:szCs w:val="24"/>
              </w:rPr>
            </w:pPr>
          </w:p>
        </w:tc>
      </w:tr>
      <w:tr w:rsidR="009E6F4F" w:rsidRPr="00EC6F45" w:rsidTr="00DF0BB7">
        <w:tc>
          <w:tcPr>
            <w:tcW w:w="1476" w:type="pct"/>
            <w:gridSpan w:val="2"/>
            <w:vAlign w:val="bottom"/>
          </w:tcPr>
          <w:p w:rsidR="009E6F4F" w:rsidRPr="00EC6F45" w:rsidRDefault="00F955D0" w:rsidP="00B86F07">
            <w:pPr>
              <w:spacing w:after="0"/>
              <w:ind w:left="-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Цель выдачи документов</w:t>
            </w:r>
          </w:p>
        </w:tc>
        <w:tc>
          <w:tcPr>
            <w:tcW w:w="3524" w:type="pct"/>
            <w:gridSpan w:val="2"/>
            <w:tcBorders>
              <w:bottom w:val="single" w:sz="4" w:space="0" w:color="auto"/>
            </w:tcBorders>
            <w:vAlign w:val="bottom"/>
          </w:tcPr>
          <w:p w:rsidR="009E6F4F" w:rsidRPr="00EC6F45" w:rsidRDefault="009E6F4F" w:rsidP="004D24CD">
            <w:pPr>
              <w:spacing w:after="0"/>
              <w:rPr>
                <w:sz w:val="24"/>
                <w:szCs w:val="24"/>
              </w:rPr>
            </w:pPr>
          </w:p>
        </w:tc>
      </w:tr>
      <w:tr w:rsidR="009E6F4F" w:rsidRPr="00EC6F45" w:rsidTr="00885664"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:rsidR="009E6F4F" w:rsidRPr="00EC6F45" w:rsidRDefault="009E6F4F" w:rsidP="00885664">
            <w:pPr>
              <w:spacing w:after="0"/>
              <w:ind w:left="-105"/>
              <w:rPr>
                <w:sz w:val="24"/>
                <w:szCs w:val="24"/>
              </w:rPr>
            </w:pPr>
          </w:p>
        </w:tc>
      </w:tr>
      <w:tr w:rsidR="009E6F4F" w:rsidRPr="00EC6F45" w:rsidTr="00885664">
        <w:tc>
          <w:tcPr>
            <w:tcW w:w="2280" w:type="pct"/>
            <w:gridSpan w:val="3"/>
          </w:tcPr>
          <w:p w:rsidR="009E6F4F" w:rsidRPr="00EC6F45" w:rsidRDefault="009E6F4F" w:rsidP="00B86F07">
            <w:pPr>
              <w:spacing w:after="0"/>
              <w:ind w:left="-105" w:right="-108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Выдаются следующие ед.хр. из фонда №</w:t>
            </w:r>
          </w:p>
        </w:tc>
        <w:tc>
          <w:tcPr>
            <w:tcW w:w="2720" w:type="pct"/>
            <w:tcBorders>
              <w:bottom w:val="single" w:sz="4" w:space="0" w:color="auto"/>
            </w:tcBorders>
            <w:vAlign w:val="bottom"/>
          </w:tcPr>
          <w:p w:rsidR="009E6F4F" w:rsidRPr="00EC6F45" w:rsidRDefault="009E6F4F" w:rsidP="00885664">
            <w:pPr>
              <w:spacing w:after="0"/>
              <w:rPr>
                <w:sz w:val="24"/>
                <w:szCs w:val="24"/>
              </w:rPr>
            </w:pPr>
          </w:p>
        </w:tc>
      </w:tr>
      <w:tr w:rsidR="009E6F4F" w:rsidRPr="00EC6F45" w:rsidTr="00FC2C52">
        <w:tc>
          <w:tcPr>
            <w:tcW w:w="2280" w:type="pct"/>
            <w:gridSpan w:val="3"/>
          </w:tcPr>
          <w:p w:rsidR="009E6F4F" w:rsidRPr="00EC6F45" w:rsidRDefault="009E6F4F" w:rsidP="004D24CD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</w:tcBorders>
          </w:tcPr>
          <w:p w:rsidR="009E6F4F" w:rsidRPr="00EC6F45" w:rsidRDefault="009E6F4F" w:rsidP="004D24CD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(название)</w:t>
            </w:r>
          </w:p>
        </w:tc>
      </w:tr>
      <w:tr w:rsidR="009E6F4F" w:rsidRPr="00EC6F45" w:rsidTr="00885664"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:rsidR="009E6F4F" w:rsidRPr="00EC6F45" w:rsidRDefault="009E6F4F" w:rsidP="00885664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9E6F4F" w:rsidRPr="00EC6F45" w:rsidRDefault="009E6F4F" w:rsidP="009E6F4F">
      <w:pPr>
        <w:spacing w:after="0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5"/>
        <w:gridCol w:w="1346"/>
        <w:gridCol w:w="1045"/>
        <w:gridCol w:w="2868"/>
        <w:gridCol w:w="1996"/>
        <w:gridCol w:w="1894"/>
      </w:tblGrid>
      <w:tr w:rsidR="009E6F4F" w:rsidRPr="00EC6F45" w:rsidTr="00DF0BB7">
        <w:trPr>
          <w:trHeight w:val="732"/>
        </w:trPr>
        <w:tc>
          <w:tcPr>
            <w:tcW w:w="358" w:type="pct"/>
          </w:tcPr>
          <w:p w:rsidR="009E6F4F" w:rsidRPr="00EC6F45" w:rsidRDefault="009E6F4F" w:rsidP="004D24CD">
            <w:pPr>
              <w:spacing w:after="0"/>
              <w:ind w:right="-108" w:hanging="108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№ п/п</w:t>
            </w:r>
          </w:p>
        </w:tc>
        <w:tc>
          <w:tcPr>
            <w:tcW w:w="683" w:type="pct"/>
          </w:tcPr>
          <w:p w:rsidR="009E6F4F" w:rsidRPr="00EC6F45" w:rsidRDefault="009E6F4F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Опись №</w:t>
            </w:r>
          </w:p>
        </w:tc>
        <w:tc>
          <w:tcPr>
            <w:tcW w:w="530" w:type="pct"/>
          </w:tcPr>
          <w:p w:rsidR="009E6F4F" w:rsidRPr="00EC6F45" w:rsidRDefault="009E6F4F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Ед.хр. №</w:t>
            </w:r>
          </w:p>
        </w:tc>
        <w:tc>
          <w:tcPr>
            <w:tcW w:w="1455" w:type="pct"/>
          </w:tcPr>
          <w:p w:rsidR="009E6F4F" w:rsidRPr="00EC6F45" w:rsidRDefault="009E6F4F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Заголовок ед. хр.</w:t>
            </w:r>
          </w:p>
        </w:tc>
        <w:tc>
          <w:tcPr>
            <w:tcW w:w="1013" w:type="pct"/>
          </w:tcPr>
          <w:p w:rsidR="009E6F4F" w:rsidRPr="00EC6F45" w:rsidRDefault="009E6F4F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Количество листов (время звучания, метраж</w:t>
            </w:r>
            <w:r w:rsidR="00A11DEB" w:rsidRPr="00EC6F45">
              <w:rPr>
                <w:sz w:val="20"/>
              </w:rPr>
              <w:t>, Мб</w:t>
            </w:r>
            <w:r w:rsidRPr="00EC6F45">
              <w:rPr>
                <w:sz w:val="20"/>
              </w:rPr>
              <w:t>)</w:t>
            </w:r>
          </w:p>
        </w:tc>
        <w:tc>
          <w:tcPr>
            <w:tcW w:w="961" w:type="pct"/>
          </w:tcPr>
          <w:p w:rsidR="009E6F4F" w:rsidRPr="00EC6F45" w:rsidRDefault="009E6F4F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Примечания</w:t>
            </w:r>
          </w:p>
        </w:tc>
      </w:tr>
      <w:tr w:rsidR="009E6F4F" w:rsidRPr="00EC6F45" w:rsidTr="00DF0BB7">
        <w:trPr>
          <w:trHeight w:val="305"/>
        </w:trPr>
        <w:tc>
          <w:tcPr>
            <w:tcW w:w="358" w:type="pct"/>
            <w:tcBorders>
              <w:bottom w:val="single" w:sz="4" w:space="0" w:color="auto"/>
            </w:tcBorders>
          </w:tcPr>
          <w:p w:rsidR="009E6F4F" w:rsidRPr="00EC6F45" w:rsidRDefault="00F61F2D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1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9E6F4F" w:rsidRPr="00EC6F45" w:rsidRDefault="00F61F2D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2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9E6F4F" w:rsidRPr="00EC6F45" w:rsidRDefault="00F61F2D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3</w:t>
            </w:r>
          </w:p>
        </w:tc>
        <w:tc>
          <w:tcPr>
            <w:tcW w:w="1455" w:type="pct"/>
            <w:tcBorders>
              <w:bottom w:val="single" w:sz="4" w:space="0" w:color="auto"/>
            </w:tcBorders>
            <w:vAlign w:val="center"/>
          </w:tcPr>
          <w:p w:rsidR="009E6F4F" w:rsidRPr="00EC6F45" w:rsidRDefault="00F61F2D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4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vAlign w:val="center"/>
          </w:tcPr>
          <w:p w:rsidR="009E6F4F" w:rsidRPr="00EC6F45" w:rsidRDefault="009E6F4F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5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:rsidR="009E6F4F" w:rsidRPr="00EC6F45" w:rsidRDefault="00F61F2D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6</w:t>
            </w:r>
          </w:p>
        </w:tc>
      </w:tr>
      <w:tr w:rsidR="009E6F4F" w:rsidRPr="00EC6F45" w:rsidTr="00885664">
        <w:trPr>
          <w:trHeight w:val="205"/>
        </w:trPr>
        <w:tc>
          <w:tcPr>
            <w:tcW w:w="358" w:type="pct"/>
            <w:tcBorders>
              <w:bottom w:val="nil"/>
            </w:tcBorders>
            <w:vAlign w:val="bottom"/>
          </w:tcPr>
          <w:p w:rsidR="009E6F4F" w:rsidRPr="00EC6F45" w:rsidRDefault="009E6F4F" w:rsidP="008856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83" w:type="pct"/>
            <w:tcBorders>
              <w:bottom w:val="nil"/>
            </w:tcBorders>
            <w:vAlign w:val="bottom"/>
          </w:tcPr>
          <w:p w:rsidR="009E6F4F" w:rsidRPr="00EC6F45" w:rsidRDefault="009E6F4F" w:rsidP="008856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530" w:type="pct"/>
            <w:tcBorders>
              <w:bottom w:val="nil"/>
            </w:tcBorders>
            <w:vAlign w:val="bottom"/>
          </w:tcPr>
          <w:p w:rsidR="009E6F4F" w:rsidRPr="00EC6F45" w:rsidRDefault="009E6F4F" w:rsidP="008856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55" w:type="pct"/>
            <w:tcBorders>
              <w:bottom w:val="nil"/>
            </w:tcBorders>
            <w:vAlign w:val="bottom"/>
          </w:tcPr>
          <w:p w:rsidR="009E6F4F" w:rsidRPr="00EC6F45" w:rsidRDefault="009E6F4F" w:rsidP="008856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013" w:type="pct"/>
            <w:tcBorders>
              <w:bottom w:val="nil"/>
            </w:tcBorders>
            <w:vAlign w:val="bottom"/>
          </w:tcPr>
          <w:p w:rsidR="009E6F4F" w:rsidRPr="00EC6F45" w:rsidRDefault="009E6F4F" w:rsidP="008856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61" w:type="pct"/>
            <w:tcBorders>
              <w:bottom w:val="nil"/>
            </w:tcBorders>
            <w:vAlign w:val="bottom"/>
          </w:tcPr>
          <w:p w:rsidR="009E6F4F" w:rsidRPr="00EC6F45" w:rsidRDefault="009E6F4F" w:rsidP="00885664">
            <w:pPr>
              <w:spacing w:after="0"/>
              <w:jc w:val="center"/>
              <w:rPr>
                <w:sz w:val="24"/>
              </w:rPr>
            </w:pPr>
          </w:p>
        </w:tc>
      </w:tr>
    </w:tbl>
    <w:p w:rsidR="009E6F4F" w:rsidRPr="00EC6F45" w:rsidRDefault="009E6F4F" w:rsidP="009E6F4F">
      <w:pPr>
        <w:spacing w:after="0"/>
      </w:pPr>
    </w:p>
    <w:tbl>
      <w:tblPr>
        <w:tblStyle w:val="a3"/>
        <w:tblW w:w="501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719"/>
        <w:gridCol w:w="2623"/>
        <w:gridCol w:w="314"/>
        <w:gridCol w:w="3942"/>
        <w:gridCol w:w="241"/>
        <w:gridCol w:w="999"/>
        <w:gridCol w:w="20"/>
      </w:tblGrid>
      <w:tr w:rsidR="00F23700" w:rsidRPr="00EC6F45" w:rsidTr="00F23700">
        <w:trPr>
          <w:jc w:val="center"/>
        </w:trPr>
        <w:tc>
          <w:tcPr>
            <w:tcW w:w="879" w:type="pct"/>
            <w:gridSpan w:val="2"/>
            <w:tcBorders>
              <w:top w:val="nil"/>
              <w:bottom w:val="nil"/>
            </w:tcBorders>
            <w:vAlign w:val="bottom"/>
          </w:tcPr>
          <w:p w:rsidR="00F23700" w:rsidRPr="00EC6F45" w:rsidRDefault="00F23700" w:rsidP="00B86F07">
            <w:pPr>
              <w:spacing w:after="0" w:line="24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Всего выдается</w:t>
            </w:r>
          </w:p>
        </w:tc>
        <w:tc>
          <w:tcPr>
            <w:tcW w:w="1328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23700" w:rsidRPr="00EC6F45" w:rsidRDefault="00F23700" w:rsidP="00B86F07">
            <w:pPr>
              <w:spacing w:after="0" w:line="240" w:lineRule="auto"/>
              <w:ind w:left="-105"/>
              <w:rPr>
                <w:sz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700" w:rsidRPr="00EC6F45" w:rsidRDefault="00F23700" w:rsidP="00B86F07">
            <w:pPr>
              <w:spacing w:after="0" w:line="24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(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700" w:rsidRPr="00EC6F45" w:rsidRDefault="00F23700" w:rsidP="00F2370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700" w:rsidRPr="00EC6F45" w:rsidRDefault="00F23700" w:rsidP="00B86F07">
            <w:pPr>
              <w:spacing w:after="0" w:line="24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)</w:t>
            </w:r>
          </w:p>
        </w:tc>
        <w:tc>
          <w:tcPr>
            <w:tcW w:w="516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23700" w:rsidRPr="00EC6F45" w:rsidRDefault="00F23700" w:rsidP="00B86F07">
            <w:pPr>
              <w:spacing w:after="0" w:line="240" w:lineRule="auto"/>
              <w:jc w:val="right"/>
              <w:rPr>
                <w:sz w:val="24"/>
              </w:rPr>
            </w:pPr>
            <w:r w:rsidRPr="00EC6F45">
              <w:rPr>
                <w:sz w:val="24"/>
              </w:rPr>
              <w:t xml:space="preserve">ед. хр. </w:t>
            </w:r>
          </w:p>
        </w:tc>
      </w:tr>
      <w:tr w:rsidR="009E6F4F" w:rsidRPr="00EC6F45" w:rsidTr="00F23700">
        <w:trPr>
          <w:gridAfter w:val="1"/>
          <w:wAfter w:w="10" w:type="pct"/>
          <w:jc w:val="center"/>
        </w:trPr>
        <w:tc>
          <w:tcPr>
            <w:tcW w:w="4990" w:type="pct"/>
            <w:gridSpan w:val="7"/>
            <w:tcBorders>
              <w:top w:val="nil"/>
              <w:bottom w:val="nil"/>
            </w:tcBorders>
            <w:vAlign w:val="bottom"/>
          </w:tcPr>
          <w:p w:rsidR="009E6F4F" w:rsidRPr="00EC6F45" w:rsidRDefault="009E6F4F" w:rsidP="00B86F07">
            <w:pPr>
              <w:spacing w:after="0" w:line="24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(общим количеством листов, временем звучания, метражом</w:t>
            </w:r>
            <w:r w:rsidR="00EF33CA" w:rsidRPr="00EC6F45">
              <w:rPr>
                <w:sz w:val="24"/>
              </w:rPr>
              <w:t>, Мб</w:t>
            </w:r>
            <w:r w:rsidRPr="00EC6F45">
              <w:rPr>
                <w:sz w:val="24"/>
              </w:rPr>
              <w:t>)</w:t>
            </w:r>
          </w:p>
        </w:tc>
      </w:tr>
      <w:tr w:rsidR="009E6F4F" w:rsidRPr="00EC6F45" w:rsidTr="00F23700">
        <w:trPr>
          <w:gridAfter w:val="1"/>
          <w:wAfter w:w="10" w:type="pct"/>
          <w:jc w:val="center"/>
        </w:trPr>
        <w:tc>
          <w:tcPr>
            <w:tcW w:w="515" w:type="pct"/>
            <w:tcBorders>
              <w:top w:val="nil"/>
              <w:bottom w:val="nil"/>
              <w:right w:val="nil"/>
            </w:tcBorders>
            <w:vAlign w:val="bottom"/>
          </w:tcPr>
          <w:p w:rsidR="009E6F4F" w:rsidRPr="00EC6F45" w:rsidRDefault="009E6F4F" w:rsidP="00B86F07">
            <w:pPr>
              <w:spacing w:after="0" w:line="24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на срок</w:t>
            </w:r>
          </w:p>
        </w:tc>
        <w:tc>
          <w:tcPr>
            <w:tcW w:w="4475" w:type="pct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E6F4F" w:rsidRPr="00EC6F45" w:rsidRDefault="009E6F4F" w:rsidP="001D5952">
            <w:pPr>
              <w:spacing w:after="0" w:line="240" w:lineRule="auto"/>
              <w:ind w:left="-105"/>
              <w:rPr>
                <w:sz w:val="24"/>
              </w:rPr>
            </w:pPr>
          </w:p>
        </w:tc>
      </w:tr>
    </w:tbl>
    <w:p w:rsidR="009E6F4F" w:rsidRPr="00EC6F45" w:rsidRDefault="009E5D97" w:rsidP="009E6F4F">
      <w:r w:rsidRPr="00EC6F45">
        <w:tab/>
      </w:r>
    </w:p>
    <w:p w:rsidR="00A55B53" w:rsidRPr="00EC6F45" w:rsidRDefault="00A55B53" w:rsidP="005C675A">
      <w:pPr>
        <w:rPr>
          <w:sz w:val="24"/>
        </w:rPr>
      </w:pPr>
      <w:r w:rsidRPr="00EC6F45">
        <w:rPr>
          <w:sz w:val="24"/>
        </w:rPr>
        <w:t>Документы выданы в упорядоченном состоянии.</w:t>
      </w:r>
      <w:r w:rsidR="009E5D97" w:rsidRPr="00EC6F45">
        <w:rPr>
          <w:sz w:val="24"/>
        </w:rPr>
        <w:tab/>
      </w:r>
      <w:r w:rsidR="009E5D97" w:rsidRPr="00EC6F45">
        <w:rPr>
          <w:sz w:val="24"/>
        </w:rPr>
        <w:tab/>
      </w:r>
    </w:p>
    <w:p w:rsidR="005C675A" w:rsidRPr="00EC6F45" w:rsidRDefault="005C675A" w:rsidP="005C675A">
      <w:pPr>
        <w:jc w:val="both"/>
        <w:rPr>
          <w:sz w:val="24"/>
        </w:rPr>
      </w:pPr>
      <w:r w:rsidRPr="00EC6F45">
        <w:rPr>
          <w:sz w:val="24"/>
        </w:rPr>
        <w:t>Получатель обязуется не предоставлять документы, полученные во временное пользование, для просмотра, прослушивания или использования другим организациям и посторонним лицам, не выдавать по ним копий, выписок и справок, не производить изъятия каких-либо частей из выданных документов, не публиковать документы без разрешения архива.</w:t>
      </w:r>
    </w:p>
    <w:p w:rsidR="009E6F4F" w:rsidRPr="00EC6F45" w:rsidRDefault="009E6F4F" w:rsidP="005C675A">
      <w:pPr>
        <w:jc w:val="both"/>
        <w:rPr>
          <w:sz w:val="24"/>
          <w:szCs w:val="24"/>
        </w:rPr>
      </w:pPr>
      <w:r w:rsidRPr="00EC6F45">
        <w:rPr>
          <w:sz w:val="24"/>
          <w:szCs w:val="24"/>
        </w:rPr>
        <w:t>Получатель предупрежден об ответственности за утрату</w:t>
      </w:r>
      <w:r w:rsidR="005C675A" w:rsidRPr="00EC6F45">
        <w:rPr>
          <w:sz w:val="24"/>
          <w:szCs w:val="24"/>
        </w:rPr>
        <w:t xml:space="preserve"> или</w:t>
      </w:r>
      <w:r w:rsidRPr="00EC6F45">
        <w:rPr>
          <w:sz w:val="24"/>
          <w:szCs w:val="24"/>
        </w:rPr>
        <w:t xml:space="preserve"> повреждение</w:t>
      </w:r>
      <w:r w:rsidR="00EB7042" w:rsidRPr="00EC6F45">
        <w:rPr>
          <w:sz w:val="24"/>
          <w:szCs w:val="24"/>
        </w:rPr>
        <w:t xml:space="preserve"> </w:t>
      </w:r>
      <w:r w:rsidRPr="00EC6F45">
        <w:rPr>
          <w:sz w:val="24"/>
          <w:szCs w:val="24"/>
        </w:rPr>
        <w:t>выданных документов в соответствии с законодательством Российской Федерации.</w:t>
      </w:r>
    </w:p>
    <w:p w:rsidR="005C675A" w:rsidRPr="00EC6F45" w:rsidRDefault="009E6F4F" w:rsidP="005C675A">
      <w:pPr>
        <w:rPr>
          <w:sz w:val="24"/>
          <w:szCs w:val="24"/>
        </w:rPr>
      </w:pPr>
      <w:r w:rsidRPr="00EC6F45">
        <w:rPr>
          <w:sz w:val="24"/>
          <w:szCs w:val="24"/>
        </w:rPr>
        <w:t>Получатель обязуется вернуть дела в архив в указанный в акте срок.</w:t>
      </w:r>
    </w:p>
    <w:p w:rsidR="00FC658E" w:rsidRPr="00EC6F45" w:rsidRDefault="009E6F4F" w:rsidP="005C675A">
      <w:pPr>
        <w:spacing w:after="0"/>
        <w:rPr>
          <w:sz w:val="24"/>
          <w:szCs w:val="24"/>
        </w:rPr>
      </w:pPr>
      <w:r w:rsidRPr="00EC6F45">
        <w:rPr>
          <w:sz w:val="24"/>
          <w:szCs w:val="24"/>
        </w:rPr>
        <w:t xml:space="preserve"> </w:t>
      </w:r>
    </w:p>
    <w:p w:rsidR="009E6F4F" w:rsidRPr="00EC6F45" w:rsidRDefault="009E6F4F" w:rsidP="00023C41">
      <w:pPr>
        <w:pStyle w:val="10"/>
        <w:rPr>
          <w:rFonts w:cs="Times New Roman"/>
        </w:rPr>
      </w:pPr>
      <w:bookmarkStart w:id="2" w:name="_Toc51530310"/>
      <w:r w:rsidRPr="00EC6F45">
        <w:rPr>
          <w:rFonts w:cs="Times New Roman"/>
        </w:rPr>
        <w:t>Форма акта о выдаче архивных документов во временное пользование</w:t>
      </w:r>
      <w:bookmarkEnd w:id="2"/>
    </w:p>
    <w:p w:rsidR="000E34A8" w:rsidRPr="00EC6F45" w:rsidRDefault="009E6F4F" w:rsidP="000E34A8">
      <w:pPr>
        <w:jc w:val="right"/>
        <w:rPr>
          <w:i/>
          <w:sz w:val="20"/>
        </w:rPr>
      </w:pPr>
      <w:r w:rsidRPr="00EC6F45">
        <w:rPr>
          <w:i/>
          <w:sz w:val="20"/>
        </w:rPr>
        <w:t>Формат А4 (210×297)</w:t>
      </w:r>
      <w:r w:rsidR="000E34A8" w:rsidRPr="00EC6F45">
        <w:rPr>
          <w:i/>
          <w:sz w:val="20"/>
        </w:rPr>
        <w:br w:type="page"/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282"/>
        <w:gridCol w:w="2552"/>
        <w:gridCol w:w="55"/>
        <w:gridCol w:w="2046"/>
        <w:gridCol w:w="10"/>
        <w:gridCol w:w="61"/>
        <w:gridCol w:w="3333"/>
      </w:tblGrid>
      <w:tr w:rsidR="000E34A8" w:rsidRPr="00EC6F45" w:rsidTr="00FC658E">
        <w:trPr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Документы выдал:</w:t>
            </w:r>
          </w:p>
        </w:tc>
      </w:tr>
      <w:tr w:rsidR="000E34A8" w:rsidRPr="00EC6F45" w:rsidTr="006E3817">
        <w:trPr>
          <w:jc w:val="center"/>
        </w:trPr>
        <w:tc>
          <w:tcPr>
            <w:tcW w:w="2235" w:type="pct"/>
            <w:gridSpan w:val="4"/>
            <w:tcBorders>
              <w:top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работника архива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A8" w:rsidRPr="00EC6F45" w:rsidTr="006E3817">
        <w:trPr>
          <w:jc w:val="center"/>
        </w:trPr>
        <w:tc>
          <w:tcPr>
            <w:tcW w:w="912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ind w:left="2330"/>
              <w:rPr>
                <w:rFonts w:ascii="Times New Roman" w:hAnsi="Times New Roman" w:cs="Times New Roman"/>
                <w:szCs w:val="24"/>
              </w:rPr>
            </w:pPr>
          </w:p>
          <w:p w:rsidR="000E34A8" w:rsidRPr="00EC6F45" w:rsidRDefault="000E34A8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  <w:p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0E34A8" w:rsidRPr="00EC6F45" w:rsidTr="00FC658E">
        <w:trPr>
          <w:jc w:val="center"/>
        </w:trPr>
        <w:tc>
          <w:tcPr>
            <w:tcW w:w="912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088" w:type="pct"/>
            <w:gridSpan w:val="6"/>
            <w:tcBorders>
              <w:top w:val="nil"/>
              <w:left w:val="nil"/>
              <w:bottom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34A8" w:rsidRPr="00EC6F45" w:rsidTr="00FC658E">
        <w:trPr>
          <w:jc w:val="center"/>
        </w:trPr>
        <w:tc>
          <w:tcPr>
            <w:tcW w:w="912" w:type="pct"/>
            <w:gridSpan w:val="2"/>
            <w:tcBorders>
              <w:top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pct"/>
            <w:gridSpan w:val="6"/>
            <w:tcBorders>
              <w:top w:val="nil"/>
              <w:left w:val="nil"/>
              <w:bottom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34A8" w:rsidRPr="00EC6F45" w:rsidTr="006E3817">
        <w:trPr>
          <w:jc w:val="center"/>
        </w:trPr>
        <w:tc>
          <w:tcPr>
            <w:tcW w:w="2235" w:type="pct"/>
            <w:gridSpan w:val="4"/>
            <w:tcBorders>
              <w:top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руководителя архива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A8" w:rsidRPr="00EC6F45" w:rsidTr="006E3817">
        <w:trPr>
          <w:jc w:val="center"/>
        </w:trPr>
        <w:tc>
          <w:tcPr>
            <w:tcW w:w="912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ind w:left="2330"/>
              <w:rPr>
                <w:rFonts w:ascii="Times New Roman" w:hAnsi="Times New Roman" w:cs="Times New Roman"/>
                <w:szCs w:val="24"/>
              </w:rPr>
            </w:pPr>
          </w:p>
          <w:p w:rsidR="000E34A8" w:rsidRPr="00EC6F45" w:rsidRDefault="000E34A8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  <w:p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8B1EF5" w:rsidRPr="00EC6F45" w:rsidTr="008B1EF5">
        <w:trPr>
          <w:jc w:val="center"/>
        </w:trPr>
        <w:tc>
          <w:tcPr>
            <w:tcW w:w="912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B1EF5" w:rsidRPr="00EC6F45" w:rsidRDefault="008B1EF5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3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1EF5" w:rsidRPr="00EC6F45" w:rsidRDefault="008B1EF5" w:rsidP="008B1E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печать архива</w:t>
            </w:r>
          </w:p>
        </w:tc>
        <w:tc>
          <w:tcPr>
            <w:tcW w:w="2765" w:type="pct"/>
            <w:gridSpan w:val="4"/>
            <w:tcBorders>
              <w:top w:val="nil"/>
              <w:left w:val="nil"/>
              <w:bottom w:val="nil"/>
            </w:tcBorders>
          </w:tcPr>
          <w:p w:rsidR="008B1EF5" w:rsidRPr="00EC6F45" w:rsidRDefault="008B1EF5" w:rsidP="008B1EF5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1EF5" w:rsidRPr="00EC6F45" w:rsidTr="008B1EF5">
        <w:trPr>
          <w:jc w:val="center"/>
        </w:trPr>
        <w:tc>
          <w:tcPr>
            <w:tcW w:w="2235" w:type="pct"/>
            <w:gridSpan w:val="4"/>
            <w:tcBorders>
              <w:top w:val="nil"/>
              <w:bottom w:val="nil"/>
              <w:right w:val="nil"/>
            </w:tcBorders>
          </w:tcPr>
          <w:p w:rsidR="008B1EF5" w:rsidRPr="00EC6F45" w:rsidRDefault="008B1EF5" w:rsidP="00260AF7">
            <w:pPr>
              <w:pStyle w:val="ConsPlusNonformat"/>
              <w:widowControl/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765" w:type="pct"/>
            <w:gridSpan w:val="4"/>
            <w:tcBorders>
              <w:top w:val="nil"/>
              <w:left w:val="nil"/>
              <w:bottom w:val="nil"/>
            </w:tcBorders>
          </w:tcPr>
          <w:p w:rsidR="008B1EF5" w:rsidRPr="00EC6F45" w:rsidRDefault="008B1EF5" w:rsidP="008B1EF5">
            <w:pPr>
              <w:pStyle w:val="ConsPlusNonformat"/>
              <w:widowControl/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A8" w:rsidRPr="00EC6F45" w:rsidTr="006E3817">
        <w:trPr>
          <w:jc w:val="center"/>
        </w:trPr>
        <w:tc>
          <w:tcPr>
            <w:tcW w:w="2235" w:type="pct"/>
            <w:gridSpan w:val="4"/>
            <w:tcBorders>
              <w:top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работника организации</w:t>
            </w:r>
            <w:r w:rsidR="00A55B53" w:rsidRPr="00EC6F45">
              <w:rPr>
                <w:rFonts w:ascii="Times New Roman" w:hAnsi="Times New Roman" w:cs="Times New Roman"/>
                <w:sz w:val="24"/>
                <w:szCs w:val="24"/>
              </w:rPr>
              <w:t>-получателя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A8" w:rsidRPr="00EC6F45" w:rsidTr="006E3817">
        <w:trPr>
          <w:jc w:val="center"/>
        </w:trPr>
        <w:tc>
          <w:tcPr>
            <w:tcW w:w="912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ind w:left="2330"/>
              <w:rPr>
                <w:rFonts w:ascii="Times New Roman" w:hAnsi="Times New Roman" w:cs="Times New Roman"/>
                <w:szCs w:val="24"/>
              </w:rPr>
            </w:pPr>
          </w:p>
          <w:p w:rsidR="000E34A8" w:rsidRPr="00EC6F45" w:rsidRDefault="000E34A8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  <w:p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0E34A8" w:rsidRPr="00EC6F45" w:rsidTr="00FC658E">
        <w:trPr>
          <w:jc w:val="center"/>
        </w:trPr>
        <w:tc>
          <w:tcPr>
            <w:tcW w:w="912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088" w:type="pct"/>
            <w:gridSpan w:val="6"/>
            <w:tcBorders>
              <w:top w:val="nil"/>
              <w:left w:val="nil"/>
              <w:bottom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34A8" w:rsidRPr="00EC6F45" w:rsidTr="00FC658E">
        <w:trPr>
          <w:jc w:val="center"/>
        </w:trPr>
        <w:tc>
          <w:tcPr>
            <w:tcW w:w="912" w:type="pct"/>
            <w:gridSpan w:val="2"/>
            <w:tcBorders>
              <w:top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88" w:type="pct"/>
            <w:gridSpan w:val="6"/>
            <w:tcBorders>
              <w:top w:val="nil"/>
              <w:left w:val="nil"/>
              <w:bottom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34A8" w:rsidRPr="00EC6F45" w:rsidTr="006E38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23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руководителя организации-получателя</w:t>
            </w:r>
          </w:p>
        </w:tc>
        <w:tc>
          <w:tcPr>
            <w:tcW w:w="10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A8" w:rsidRPr="00EC6F45" w:rsidTr="006E38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ind w:left="2330"/>
              <w:rPr>
                <w:rFonts w:ascii="Times New Roman" w:hAnsi="Times New Roman" w:cs="Times New Roman"/>
                <w:szCs w:val="24"/>
              </w:rPr>
            </w:pPr>
          </w:p>
          <w:p w:rsidR="000E34A8" w:rsidRPr="00EC6F45" w:rsidRDefault="000E34A8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0E34A8" w:rsidRPr="00EC6F45" w:rsidTr="00FC658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08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печать организации-получателя</w:t>
            </w:r>
          </w:p>
        </w:tc>
      </w:tr>
      <w:tr w:rsidR="000E34A8" w:rsidRPr="00EC6F45" w:rsidTr="000116A6">
        <w:trPr>
          <w:trHeight w:val="511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A55B53"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 сдал</w:t>
            </w: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34A8" w:rsidRPr="00EC6F45" w:rsidTr="006E3817">
        <w:trPr>
          <w:jc w:val="center"/>
        </w:trPr>
        <w:tc>
          <w:tcPr>
            <w:tcW w:w="2207" w:type="pct"/>
            <w:gridSpan w:val="3"/>
            <w:tcBorders>
              <w:top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работника организации</w:t>
            </w:r>
            <w:r w:rsidR="00A55B53" w:rsidRPr="00EC6F45">
              <w:rPr>
                <w:rFonts w:ascii="Times New Roman" w:hAnsi="Times New Roman" w:cs="Times New Roman"/>
                <w:sz w:val="24"/>
                <w:szCs w:val="24"/>
              </w:rPr>
              <w:t>-получателя</w:t>
            </w: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A8" w:rsidRPr="00EC6F45" w:rsidTr="006E3817">
        <w:trPr>
          <w:jc w:val="center"/>
        </w:trPr>
        <w:tc>
          <w:tcPr>
            <w:tcW w:w="769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ind w:left="2330"/>
              <w:rPr>
                <w:rFonts w:ascii="Times New Roman" w:hAnsi="Times New Roman" w:cs="Times New Roman"/>
                <w:szCs w:val="24"/>
              </w:rPr>
            </w:pPr>
          </w:p>
          <w:p w:rsidR="000E34A8" w:rsidRPr="00EC6F45" w:rsidRDefault="000E34A8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  <w:p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0E34A8" w:rsidRPr="00EC6F45" w:rsidTr="008B1EF5">
        <w:trPr>
          <w:jc w:val="center"/>
        </w:trPr>
        <w:tc>
          <w:tcPr>
            <w:tcW w:w="769" w:type="pct"/>
            <w:tcBorders>
              <w:top w:val="single" w:sz="4" w:space="0" w:color="auto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231" w:type="pct"/>
            <w:gridSpan w:val="7"/>
            <w:tcBorders>
              <w:top w:val="nil"/>
              <w:left w:val="nil"/>
              <w:bottom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34A8" w:rsidRPr="00EC6F45" w:rsidTr="006E38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2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руководителя организации-получателя</w:t>
            </w: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A8" w:rsidRPr="00EC6F45" w:rsidTr="006E38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ind w:left="2330"/>
              <w:rPr>
                <w:rFonts w:ascii="Times New Roman" w:hAnsi="Times New Roman" w:cs="Times New Roman"/>
                <w:szCs w:val="24"/>
              </w:rPr>
            </w:pPr>
          </w:p>
          <w:p w:rsidR="000E34A8" w:rsidRPr="00EC6F45" w:rsidRDefault="000E34A8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0E34A8" w:rsidRPr="00EC6F45" w:rsidTr="008B1EF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23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печать организации-получателя</w:t>
            </w:r>
          </w:p>
        </w:tc>
      </w:tr>
      <w:tr w:rsidR="000E34A8" w:rsidRPr="00EC6F45" w:rsidTr="00FC658E">
        <w:trPr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A55B53"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 принял</w:t>
            </w: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34A8" w:rsidRPr="00EC6F45" w:rsidTr="006E3817">
        <w:trPr>
          <w:jc w:val="center"/>
        </w:trPr>
        <w:tc>
          <w:tcPr>
            <w:tcW w:w="2207" w:type="pct"/>
            <w:gridSpan w:val="3"/>
            <w:tcBorders>
              <w:top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работника архива</w:t>
            </w: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A8" w:rsidRPr="00EC6F45" w:rsidTr="006E3817">
        <w:trPr>
          <w:jc w:val="center"/>
        </w:trPr>
        <w:tc>
          <w:tcPr>
            <w:tcW w:w="769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ind w:left="2330"/>
              <w:rPr>
                <w:rFonts w:ascii="Times New Roman" w:hAnsi="Times New Roman" w:cs="Times New Roman"/>
                <w:szCs w:val="24"/>
              </w:rPr>
            </w:pPr>
          </w:p>
          <w:p w:rsidR="000E34A8" w:rsidRPr="00EC6F45" w:rsidRDefault="000E34A8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0E34A8" w:rsidRPr="00EC6F45" w:rsidTr="008B1EF5">
        <w:trPr>
          <w:jc w:val="center"/>
        </w:trPr>
        <w:tc>
          <w:tcPr>
            <w:tcW w:w="769" w:type="pct"/>
            <w:tcBorders>
              <w:top w:val="single" w:sz="4" w:space="0" w:color="auto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231" w:type="pct"/>
            <w:gridSpan w:val="7"/>
            <w:tcBorders>
              <w:top w:val="nil"/>
              <w:left w:val="nil"/>
              <w:bottom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E34A8" w:rsidRPr="00EC6F45" w:rsidTr="006E3817">
        <w:trPr>
          <w:jc w:val="center"/>
        </w:trPr>
        <w:tc>
          <w:tcPr>
            <w:tcW w:w="2207" w:type="pct"/>
            <w:gridSpan w:val="3"/>
            <w:tcBorders>
              <w:top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руководителя архива</w:t>
            </w: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A8" w:rsidRPr="00EC6F45" w:rsidTr="006E3817">
        <w:trPr>
          <w:jc w:val="center"/>
        </w:trPr>
        <w:tc>
          <w:tcPr>
            <w:tcW w:w="769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E34A8" w:rsidRPr="00EC6F45" w:rsidRDefault="000E34A8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ind w:left="2330"/>
              <w:rPr>
                <w:rFonts w:ascii="Times New Roman" w:hAnsi="Times New Roman" w:cs="Times New Roman"/>
                <w:szCs w:val="24"/>
              </w:rPr>
            </w:pPr>
          </w:p>
          <w:p w:rsidR="000E34A8" w:rsidRPr="00EC6F45" w:rsidRDefault="000E34A8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691" w:type="pct"/>
            <w:tcBorders>
              <w:top w:val="nil"/>
              <w:left w:val="nil"/>
              <w:bottom w:val="nil"/>
              <w:right w:val="nil"/>
            </w:tcBorders>
          </w:tcPr>
          <w:p w:rsidR="000E34A8" w:rsidRPr="00EC6F45" w:rsidRDefault="000E34A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8B1EF5" w:rsidRPr="00EC6F45" w:rsidTr="00C16063">
        <w:trPr>
          <w:jc w:val="center"/>
        </w:trPr>
        <w:tc>
          <w:tcPr>
            <w:tcW w:w="769" w:type="pct"/>
            <w:tcBorders>
              <w:top w:val="single" w:sz="4" w:space="0" w:color="auto"/>
              <w:bottom w:val="nil"/>
              <w:right w:val="nil"/>
            </w:tcBorders>
          </w:tcPr>
          <w:p w:rsidR="008B1EF5" w:rsidRPr="00EC6F45" w:rsidRDefault="008B1EF5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1EF5" w:rsidRPr="00EC6F45" w:rsidRDefault="008B1EF5" w:rsidP="008B1E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печать архива</w:t>
            </w:r>
          </w:p>
        </w:tc>
        <w:tc>
          <w:tcPr>
            <w:tcW w:w="2793" w:type="pct"/>
            <w:gridSpan w:val="5"/>
            <w:tcBorders>
              <w:top w:val="nil"/>
              <w:left w:val="nil"/>
              <w:bottom w:val="nil"/>
            </w:tcBorders>
          </w:tcPr>
          <w:p w:rsidR="008B1EF5" w:rsidRPr="00EC6F45" w:rsidRDefault="008B1EF5" w:rsidP="008B1EF5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116A6" w:rsidRPr="00EC6F45" w:rsidRDefault="000116A6" w:rsidP="00FC658E">
      <w:pPr>
        <w:spacing w:after="0"/>
        <w:jc w:val="center"/>
        <w:rPr>
          <w:b/>
          <w:sz w:val="24"/>
        </w:rPr>
      </w:pPr>
    </w:p>
    <w:p w:rsidR="000E34A8" w:rsidRPr="00EC6F45" w:rsidRDefault="000E34A8" w:rsidP="00FC658E">
      <w:pPr>
        <w:spacing w:after="0"/>
        <w:jc w:val="center"/>
        <w:rPr>
          <w:sz w:val="24"/>
        </w:rPr>
      </w:pPr>
      <w:r w:rsidRPr="00EC6F45">
        <w:rPr>
          <w:b/>
          <w:sz w:val="24"/>
        </w:rPr>
        <w:t xml:space="preserve">Форма акта о выдаче архивных документов во временное пользование </w:t>
      </w:r>
      <w:r w:rsidRPr="00EC6F45">
        <w:rPr>
          <w:sz w:val="24"/>
        </w:rPr>
        <w:t>(продолжение)</w:t>
      </w:r>
    </w:p>
    <w:p w:rsidR="00EF381F" w:rsidRPr="00EC6F45" w:rsidRDefault="000E34A8" w:rsidP="00D02D89">
      <w:pPr>
        <w:tabs>
          <w:tab w:val="left" w:pos="10080"/>
        </w:tabs>
        <w:spacing w:after="0"/>
        <w:jc w:val="right"/>
        <w:rPr>
          <w:i/>
          <w:sz w:val="20"/>
        </w:rPr>
      </w:pPr>
      <w:r w:rsidRPr="00EC6F45">
        <w:rPr>
          <w:i/>
          <w:sz w:val="20"/>
        </w:rPr>
        <w:t>Формат А4 (210×297)</w:t>
      </w:r>
      <w:r w:rsidR="009E6F4F" w:rsidRPr="00EC6F45">
        <w:rPr>
          <w:i/>
          <w:sz w:val="20"/>
        </w:rPr>
        <w:t xml:space="preserve"> </w:t>
      </w:r>
      <w:r w:rsidR="009E6F4F" w:rsidRPr="00EC6F45">
        <w:rPr>
          <w:i/>
          <w:sz w:val="20"/>
        </w:rPr>
        <w:br w:type="page"/>
      </w:r>
    </w:p>
    <w:p w:rsidR="00EF381F" w:rsidRPr="00EC6F45" w:rsidRDefault="00EF381F" w:rsidP="00EF381F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0116A6" w:rsidRPr="00EC6F45">
        <w:rPr>
          <w:b/>
          <w:sz w:val="24"/>
        </w:rPr>
        <w:t xml:space="preserve"> </w:t>
      </w:r>
      <w:r w:rsidR="00D02D89" w:rsidRPr="00EC6F45">
        <w:rPr>
          <w:b/>
          <w:sz w:val="24"/>
        </w:rPr>
        <w:t>3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"/>
        <w:gridCol w:w="1701"/>
        <w:gridCol w:w="1101"/>
        <w:gridCol w:w="1311"/>
        <w:gridCol w:w="765"/>
        <w:gridCol w:w="2322"/>
      </w:tblGrid>
      <w:tr w:rsidR="00EF381F" w:rsidRPr="00EC6F45" w:rsidTr="006E1EC6">
        <w:trPr>
          <w:jc w:val="center"/>
        </w:trPr>
        <w:tc>
          <w:tcPr>
            <w:tcW w:w="3969" w:type="dxa"/>
            <w:gridSpan w:val="3"/>
            <w:tcBorders>
              <w:top w:val="nil"/>
              <w:bottom w:val="single" w:sz="4" w:space="0" w:color="auto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398" w:type="dxa"/>
            <w:gridSpan w:val="3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УТВЕРЖДАЮ</w:t>
            </w:r>
          </w:p>
        </w:tc>
      </w:tr>
      <w:tr w:rsidR="00EF381F" w:rsidRPr="00EC6F45" w:rsidTr="006E1EC6">
        <w:trPr>
          <w:jc w:val="center"/>
        </w:trPr>
        <w:tc>
          <w:tcPr>
            <w:tcW w:w="3969" w:type="dxa"/>
            <w:gridSpan w:val="3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архива)</w:t>
            </w: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398" w:type="dxa"/>
            <w:gridSpan w:val="3"/>
            <w:tcBorders>
              <w:top w:val="nil"/>
              <w:bottom w:val="single" w:sz="4" w:space="0" w:color="auto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F381F" w:rsidRPr="00EC6F45" w:rsidTr="006E1EC6">
        <w:trPr>
          <w:jc w:val="center"/>
        </w:trPr>
        <w:tc>
          <w:tcPr>
            <w:tcW w:w="3969" w:type="dxa"/>
            <w:gridSpan w:val="3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3"/>
            <w:tcBorders>
              <w:top w:val="single" w:sz="4" w:space="0" w:color="auto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(наименование должности руководителя)</w:t>
            </w:r>
          </w:p>
        </w:tc>
      </w:tr>
      <w:tr w:rsidR="00EF381F" w:rsidRPr="00EC6F45" w:rsidTr="006E1EC6">
        <w:trPr>
          <w:jc w:val="center"/>
        </w:trPr>
        <w:tc>
          <w:tcPr>
            <w:tcW w:w="3969" w:type="dxa"/>
            <w:gridSpan w:val="3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398" w:type="dxa"/>
            <w:gridSpan w:val="3"/>
            <w:tcBorders>
              <w:top w:val="nil"/>
              <w:bottom w:val="single" w:sz="4" w:space="0" w:color="auto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F381F" w:rsidRPr="00EC6F45" w:rsidTr="006E1EC6">
        <w:trPr>
          <w:jc w:val="center"/>
        </w:trPr>
        <w:tc>
          <w:tcPr>
            <w:tcW w:w="3969" w:type="dxa"/>
            <w:gridSpan w:val="3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</w:pPr>
            <w:r w:rsidRPr="00EC6F45">
              <w:rPr>
                <w:sz w:val="24"/>
              </w:rPr>
              <w:t>АКТ</w:t>
            </w: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98" w:type="dxa"/>
            <w:gridSpan w:val="3"/>
            <w:tcBorders>
              <w:top w:val="single" w:sz="4" w:space="0" w:color="auto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</w:pPr>
            <w:r w:rsidRPr="00EC6F45">
              <w:rPr>
                <w:sz w:val="20"/>
              </w:rPr>
              <w:t>(название архива)</w:t>
            </w:r>
          </w:p>
        </w:tc>
      </w:tr>
      <w:tr w:rsidR="006E1EC6" w:rsidRPr="00EC6F45" w:rsidTr="006E1EC6">
        <w:trPr>
          <w:jc w:val="center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6E1EC6" w:rsidRPr="006E3817" w:rsidRDefault="006E1EC6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E1EC6" w:rsidRPr="00EC6F45" w:rsidRDefault="006E1EC6" w:rsidP="004D24CD">
            <w:pPr>
              <w:spacing w:after="0" w:line="240" w:lineRule="auto"/>
              <w:jc w:val="center"/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6E1EC6" w:rsidRPr="006E3817" w:rsidRDefault="006E1EC6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6E1EC6" w:rsidRPr="00EC6F45" w:rsidRDefault="006E1EC6" w:rsidP="004D24CD">
            <w:pPr>
              <w:spacing w:after="0" w:line="240" w:lineRule="auto"/>
            </w:pPr>
          </w:p>
        </w:tc>
        <w:tc>
          <w:tcPr>
            <w:tcW w:w="2076" w:type="dxa"/>
            <w:gridSpan w:val="2"/>
            <w:tcBorders>
              <w:top w:val="nil"/>
              <w:bottom w:val="nil"/>
              <w:right w:val="nil"/>
            </w:tcBorders>
          </w:tcPr>
          <w:p w:rsidR="006E1EC6" w:rsidRPr="00EC6F45" w:rsidRDefault="006E1EC6" w:rsidP="004D24CD">
            <w:pPr>
              <w:spacing w:after="0" w:line="240" w:lineRule="auto"/>
              <w:jc w:val="center"/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</w:tcBorders>
          </w:tcPr>
          <w:p w:rsidR="006E1EC6" w:rsidRPr="00EC6F45" w:rsidRDefault="006E1EC6" w:rsidP="004D24CD">
            <w:pPr>
              <w:spacing w:after="0" w:line="240" w:lineRule="auto"/>
              <w:jc w:val="center"/>
            </w:pPr>
          </w:p>
        </w:tc>
      </w:tr>
      <w:tr w:rsidR="00EF381F" w:rsidRPr="00EC6F45" w:rsidTr="006E1EC6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:rsidR="00EF381F" w:rsidRPr="00EC6F45" w:rsidRDefault="00EF381F" w:rsidP="009E5D9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76" w:type="dxa"/>
            <w:gridSpan w:val="2"/>
            <w:tcBorders>
              <w:top w:val="nil"/>
              <w:bottom w:val="nil"/>
              <w:right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подпись)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расшифровка подписи)</w:t>
            </w:r>
          </w:p>
        </w:tc>
      </w:tr>
      <w:tr w:rsidR="00EF381F" w:rsidRPr="00EC6F45" w:rsidTr="006E1EC6">
        <w:trPr>
          <w:jc w:val="center"/>
        </w:trPr>
        <w:tc>
          <w:tcPr>
            <w:tcW w:w="3969" w:type="dxa"/>
            <w:gridSpan w:val="3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4"/>
              </w:rPr>
              <w:t xml:space="preserve">о разделении, объединении дел </w:t>
            </w: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76" w:type="dxa"/>
            <w:gridSpan w:val="2"/>
            <w:tcBorders>
              <w:top w:val="nil"/>
              <w:bottom w:val="single" w:sz="4" w:space="0" w:color="auto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322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</w:tr>
      <w:tr w:rsidR="00EF381F" w:rsidRPr="00EC6F45" w:rsidTr="006E1EC6">
        <w:trPr>
          <w:jc w:val="center"/>
        </w:trPr>
        <w:tc>
          <w:tcPr>
            <w:tcW w:w="3969" w:type="dxa"/>
            <w:gridSpan w:val="3"/>
            <w:tcBorders>
              <w:top w:val="nil"/>
              <w:bottom w:val="nil"/>
            </w:tcBorders>
          </w:tcPr>
          <w:p w:rsidR="00EF381F" w:rsidRPr="00EC6F45" w:rsidRDefault="00CF752F" w:rsidP="000116A6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 xml:space="preserve">(единиц хранения </w:t>
            </w:r>
            <w:r w:rsidR="000116A6" w:rsidRPr="00EC6F45">
              <w:rPr>
                <w:sz w:val="24"/>
              </w:rPr>
              <w:t>(</w:t>
            </w:r>
            <w:r w:rsidRPr="00EC6F45">
              <w:rPr>
                <w:sz w:val="24"/>
              </w:rPr>
              <w:t xml:space="preserve">единиц учета), </w:t>
            </w:r>
            <w:r w:rsidR="00EF381F" w:rsidRPr="00EC6F45">
              <w:rPr>
                <w:sz w:val="24"/>
              </w:rPr>
              <w:t xml:space="preserve">включении в дело новых </w:t>
            </w: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</w:tr>
      <w:tr w:rsidR="00EF381F" w:rsidRPr="00EC6F45" w:rsidTr="006E1EC6">
        <w:trPr>
          <w:trHeight w:val="393"/>
          <w:jc w:val="center"/>
        </w:trPr>
        <w:tc>
          <w:tcPr>
            <w:tcW w:w="3969" w:type="dxa"/>
            <w:gridSpan w:val="3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архивных документов</w:t>
            </w:r>
          </w:p>
        </w:tc>
        <w:tc>
          <w:tcPr>
            <w:tcW w:w="1101" w:type="dxa"/>
            <w:vMerge w:val="restart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line="240" w:lineRule="auto"/>
              <w:rPr>
                <w:sz w:val="20"/>
              </w:rPr>
            </w:pPr>
          </w:p>
        </w:tc>
        <w:tc>
          <w:tcPr>
            <w:tcW w:w="2076" w:type="dxa"/>
            <w:gridSpan w:val="2"/>
            <w:vMerge w:val="restart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line="240" w:lineRule="auto"/>
              <w:rPr>
                <w:sz w:val="20"/>
              </w:rPr>
            </w:pPr>
          </w:p>
        </w:tc>
        <w:tc>
          <w:tcPr>
            <w:tcW w:w="2322" w:type="dxa"/>
            <w:vMerge w:val="restart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line="240" w:lineRule="auto"/>
              <w:rPr>
                <w:sz w:val="20"/>
              </w:rPr>
            </w:pPr>
          </w:p>
        </w:tc>
      </w:tr>
      <w:tr w:rsidR="00EF381F" w:rsidRPr="00EC6F45" w:rsidTr="006E1EC6">
        <w:trPr>
          <w:trHeight w:val="268"/>
          <w:jc w:val="center"/>
        </w:trPr>
        <w:tc>
          <w:tcPr>
            <w:tcW w:w="3969" w:type="dxa"/>
            <w:gridSpan w:val="3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нужное подчеркнуть)</w:t>
            </w:r>
          </w:p>
        </w:tc>
        <w:tc>
          <w:tcPr>
            <w:tcW w:w="1101" w:type="dxa"/>
            <w:vMerge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76" w:type="dxa"/>
            <w:gridSpan w:val="2"/>
            <w:vMerge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322" w:type="dxa"/>
            <w:vMerge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</w:tr>
      <w:tr w:rsidR="00EF381F" w:rsidRPr="00EC6F45" w:rsidTr="006E1EC6">
        <w:trPr>
          <w:jc w:val="center"/>
        </w:trPr>
        <w:tc>
          <w:tcPr>
            <w:tcW w:w="3969" w:type="dxa"/>
            <w:gridSpan w:val="3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EF381F" w:rsidRPr="00EC6F45" w:rsidRDefault="004033E7" w:rsidP="004D24CD">
            <w:pPr>
              <w:spacing w:after="0" w:line="240" w:lineRule="auto"/>
              <w:jc w:val="right"/>
              <w:rPr>
                <w:sz w:val="20"/>
              </w:rPr>
            </w:pPr>
            <w:r w:rsidRPr="00EC6F45">
              <w:rPr>
                <w:sz w:val="24"/>
              </w:rPr>
              <w:t>Ф</w:t>
            </w:r>
            <w:r w:rsidR="00EF381F" w:rsidRPr="00EC6F45">
              <w:rPr>
                <w:sz w:val="24"/>
              </w:rPr>
              <w:t>онд №</w:t>
            </w:r>
          </w:p>
        </w:tc>
        <w:tc>
          <w:tcPr>
            <w:tcW w:w="308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F381F" w:rsidRPr="00EC6F45" w:rsidRDefault="00EF381F" w:rsidP="006E3817">
            <w:pPr>
              <w:spacing w:after="0" w:line="240" w:lineRule="auto"/>
              <w:rPr>
                <w:sz w:val="20"/>
              </w:rPr>
            </w:pPr>
          </w:p>
        </w:tc>
      </w:tr>
    </w:tbl>
    <w:p w:rsidR="00EF381F" w:rsidRPr="00EC6F45" w:rsidRDefault="00EF381F" w:rsidP="00EF381F">
      <w:pPr>
        <w:spacing w:after="0"/>
        <w:jc w:val="center"/>
        <w:rPr>
          <w:sz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69"/>
        <w:gridCol w:w="516"/>
        <w:gridCol w:w="4500"/>
        <w:gridCol w:w="3302"/>
      </w:tblGrid>
      <w:tr w:rsidR="00EF381F" w:rsidRPr="00EC6F45" w:rsidTr="006E3817">
        <w:trPr>
          <w:jc w:val="center"/>
        </w:trPr>
        <w:tc>
          <w:tcPr>
            <w:tcW w:w="1836" w:type="dxa"/>
            <w:gridSpan w:val="3"/>
          </w:tcPr>
          <w:p w:rsidR="00EF381F" w:rsidRPr="00EC6F45" w:rsidRDefault="00EF381F" w:rsidP="004D24CD">
            <w:pPr>
              <w:spacing w:after="0" w:line="240" w:lineRule="auto"/>
              <w:ind w:left="-105" w:right="-98"/>
              <w:rPr>
                <w:sz w:val="24"/>
              </w:rPr>
            </w:pPr>
            <w:r w:rsidRPr="00EC6F45">
              <w:rPr>
                <w:sz w:val="24"/>
              </w:rPr>
              <w:t>Название фонда</w:t>
            </w:r>
          </w:p>
        </w:tc>
        <w:tc>
          <w:tcPr>
            <w:tcW w:w="7802" w:type="dxa"/>
            <w:gridSpan w:val="2"/>
            <w:tcBorders>
              <w:bottom w:val="single" w:sz="4" w:space="0" w:color="auto"/>
            </w:tcBorders>
            <w:vAlign w:val="bottom"/>
          </w:tcPr>
          <w:p w:rsidR="00EF381F" w:rsidRPr="00EC6F45" w:rsidRDefault="00EF381F" w:rsidP="006E3817">
            <w:pPr>
              <w:spacing w:after="0" w:line="240" w:lineRule="auto"/>
              <w:rPr>
                <w:sz w:val="24"/>
              </w:rPr>
            </w:pPr>
          </w:p>
        </w:tc>
      </w:tr>
      <w:tr w:rsidR="00EF381F" w:rsidRPr="00EC6F45" w:rsidTr="00D22341">
        <w:trPr>
          <w:jc w:val="center"/>
        </w:trPr>
        <w:tc>
          <w:tcPr>
            <w:tcW w:w="9638" w:type="dxa"/>
            <w:gridSpan w:val="5"/>
            <w:tcBorders>
              <w:bottom w:val="single" w:sz="4" w:space="0" w:color="auto"/>
            </w:tcBorders>
          </w:tcPr>
          <w:p w:rsidR="00EF381F" w:rsidRPr="00EC6F45" w:rsidRDefault="00EF381F" w:rsidP="00865516">
            <w:pPr>
              <w:spacing w:after="0" w:line="240" w:lineRule="auto"/>
              <w:rPr>
                <w:sz w:val="24"/>
              </w:rPr>
            </w:pPr>
          </w:p>
        </w:tc>
      </w:tr>
      <w:tr w:rsidR="00EF381F" w:rsidRPr="00EC6F45" w:rsidTr="006E3817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:rsidR="00EF381F" w:rsidRPr="00EC6F45" w:rsidRDefault="00EF381F" w:rsidP="004033E7">
            <w:pPr>
              <w:spacing w:after="0" w:line="24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В ходе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F381F" w:rsidRPr="00EC6F45" w:rsidRDefault="00EF381F" w:rsidP="006E3817">
            <w:pPr>
              <w:spacing w:after="0" w:line="240" w:lineRule="auto"/>
              <w:rPr>
                <w:sz w:val="24"/>
              </w:rPr>
            </w:pPr>
          </w:p>
        </w:tc>
      </w:tr>
      <w:tr w:rsidR="00EF381F" w:rsidRPr="00EC6F45" w:rsidTr="00AD5D2C">
        <w:trPr>
          <w:jc w:val="center"/>
        </w:trPr>
        <w:tc>
          <w:tcPr>
            <w:tcW w:w="9638" w:type="dxa"/>
            <w:gridSpan w:val="5"/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указать вид работы)</w:t>
            </w:r>
          </w:p>
        </w:tc>
      </w:tr>
      <w:tr w:rsidR="00EF381F" w:rsidRPr="00EC6F45" w:rsidTr="006E3817">
        <w:trPr>
          <w:trHeight w:val="266"/>
          <w:jc w:val="center"/>
        </w:trPr>
        <w:tc>
          <w:tcPr>
            <w:tcW w:w="9638" w:type="dxa"/>
            <w:gridSpan w:val="5"/>
            <w:tcBorders>
              <w:bottom w:val="single" w:sz="4" w:space="0" w:color="auto"/>
            </w:tcBorders>
            <w:vAlign w:val="bottom"/>
          </w:tcPr>
          <w:p w:rsidR="00EF381F" w:rsidRPr="00EC6F45" w:rsidRDefault="00EF381F" w:rsidP="006E3817">
            <w:pPr>
              <w:spacing w:after="0" w:line="240" w:lineRule="auto"/>
              <w:rPr>
                <w:sz w:val="24"/>
              </w:rPr>
            </w:pPr>
          </w:p>
        </w:tc>
      </w:tr>
      <w:tr w:rsidR="00EF381F" w:rsidRPr="00EC6F45" w:rsidTr="00AD5D2C">
        <w:trPr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</w:tcBorders>
          </w:tcPr>
          <w:p w:rsidR="009E5D97" w:rsidRPr="00EC6F45" w:rsidRDefault="009E5D97" w:rsidP="009E5D97">
            <w:pPr>
              <w:spacing w:after="0" w:line="24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П</w:t>
            </w:r>
            <w:r w:rsidR="00EF381F" w:rsidRPr="00EC6F45">
              <w:rPr>
                <w:sz w:val="24"/>
              </w:rPr>
              <w:t>роизведено</w:t>
            </w:r>
          </w:p>
          <w:p w:rsidR="00EF381F" w:rsidRPr="00EC6F45" w:rsidRDefault="00EF381F" w:rsidP="009E5D97">
            <w:pPr>
              <w:spacing w:after="0" w:line="240" w:lineRule="auto"/>
              <w:ind w:left="-105"/>
              <w:jc w:val="both"/>
              <w:rPr>
                <w:sz w:val="24"/>
              </w:rPr>
            </w:pPr>
            <w:r w:rsidRPr="00EC6F45">
              <w:rPr>
                <w:sz w:val="24"/>
              </w:rPr>
              <w:t>разделение, объединение дел</w:t>
            </w:r>
            <w:r w:rsidR="00EF33CA" w:rsidRPr="00EC6F45">
              <w:rPr>
                <w:sz w:val="24"/>
              </w:rPr>
              <w:t xml:space="preserve"> (ед.хр. (</w:t>
            </w:r>
            <w:proofErr w:type="spellStart"/>
            <w:r w:rsidR="00EF33CA" w:rsidRPr="00EC6F45">
              <w:rPr>
                <w:sz w:val="24"/>
              </w:rPr>
              <w:t>ед.уч</w:t>
            </w:r>
            <w:proofErr w:type="spellEnd"/>
            <w:r w:rsidR="00EF33CA" w:rsidRPr="00EC6F45">
              <w:rPr>
                <w:sz w:val="24"/>
              </w:rPr>
              <w:t>.)</w:t>
            </w:r>
            <w:r w:rsidRPr="00EC6F45">
              <w:rPr>
                <w:sz w:val="24"/>
              </w:rPr>
              <w:t>, включение в дел</w:t>
            </w:r>
            <w:r w:rsidR="00C14AAB" w:rsidRPr="00EC6F45">
              <w:rPr>
                <w:sz w:val="24"/>
              </w:rPr>
              <w:t>о</w:t>
            </w:r>
            <w:r w:rsidR="00AD5D2C" w:rsidRPr="00EC6F45">
              <w:rPr>
                <w:sz w:val="24"/>
              </w:rPr>
              <w:t xml:space="preserve"> </w:t>
            </w:r>
            <w:r w:rsidRPr="00EC6F45">
              <w:rPr>
                <w:sz w:val="24"/>
              </w:rPr>
              <w:t xml:space="preserve">новых </w:t>
            </w:r>
            <w:r w:rsidR="009E5D97" w:rsidRPr="00EC6F45">
              <w:rPr>
                <w:sz w:val="24"/>
              </w:rPr>
              <w:t>архивных документов</w:t>
            </w:r>
          </w:p>
        </w:tc>
      </w:tr>
      <w:tr w:rsidR="00AD5D2C" w:rsidRPr="00EC6F45" w:rsidTr="00AD5D2C">
        <w:trPr>
          <w:jc w:val="center"/>
        </w:trPr>
        <w:tc>
          <w:tcPr>
            <w:tcW w:w="1320" w:type="dxa"/>
            <w:gridSpan w:val="2"/>
          </w:tcPr>
          <w:p w:rsidR="00AD5D2C" w:rsidRPr="00EC6F45" w:rsidRDefault="00AD5D2C" w:rsidP="004033E7">
            <w:pPr>
              <w:spacing w:after="0" w:line="240" w:lineRule="auto"/>
              <w:ind w:left="-105"/>
              <w:rPr>
                <w:sz w:val="24"/>
              </w:rPr>
            </w:pPr>
          </w:p>
        </w:tc>
        <w:tc>
          <w:tcPr>
            <w:tcW w:w="5016" w:type="dxa"/>
            <w:gridSpan w:val="2"/>
          </w:tcPr>
          <w:p w:rsidR="00AD5D2C" w:rsidRPr="00EC6F45" w:rsidRDefault="00AD5D2C" w:rsidP="00EF33CA">
            <w:pPr>
              <w:spacing w:after="0" w:line="240" w:lineRule="auto"/>
              <w:ind w:left="1167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ужное подчеркнуть)</w:t>
            </w:r>
          </w:p>
        </w:tc>
        <w:tc>
          <w:tcPr>
            <w:tcW w:w="3302" w:type="dxa"/>
            <w:tcBorders>
              <w:left w:val="nil"/>
            </w:tcBorders>
          </w:tcPr>
          <w:p w:rsidR="00AD5D2C" w:rsidRPr="00EC6F45" w:rsidRDefault="00AD5D2C" w:rsidP="00AD5D2C">
            <w:pPr>
              <w:spacing w:after="0" w:line="240" w:lineRule="auto"/>
              <w:rPr>
                <w:sz w:val="24"/>
              </w:rPr>
            </w:pPr>
          </w:p>
        </w:tc>
      </w:tr>
    </w:tbl>
    <w:p w:rsidR="00EF381F" w:rsidRPr="00EC6F45" w:rsidRDefault="00EF381F" w:rsidP="00EF381F">
      <w:pPr>
        <w:spacing w:after="0"/>
        <w:jc w:val="center"/>
        <w:rPr>
          <w:sz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5"/>
        <w:gridCol w:w="1090"/>
        <w:gridCol w:w="985"/>
        <w:gridCol w:w="1271"/>
        <w:gridCol w:w="1478"/>
        <w:gridCol w:w="1602"/>
        <w:gridCol w:w="1554"/>
        <w:gridCol w:w="1279"/>
      </w:tblGrid>
      <w:tr w:rsidR="00EF381F" w:rsidRPr="00EC6F45" w:rsidTr="00432874">
        <w:tc>
          <w:tcPr>
            <w:tcW w:w="311" w:type="pct"/>
            <w:vAlign w:val="center"/>
          </w:tcPr>
          <w:p w:rsidR="00EF381F" w:rsidRPr="00EC6F45" w:rsidRDefault="00EF381F" w:rsidP="004D24C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№ </w:t>
            </w:r>
            <w:proofErr w:type="spellStart"/>
            <w:r w:rsidRPr="00EC6F4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62" w:type="pct"/>
            <w:vAlign w:val="center"/>
          </w:tcPr>
          <w:p w:rsidR="00EF381F" w:rsidRPr="00EC6F45" w:rsidRDefault="00EF381F" w:rsidP="004D24C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описи</w:t>
            </w:r>
          </w:p>
        </w:tc>
        <w:tc>
          <w:tcPr>
            <w:tcW w:w="509" w:type="pct"/>
            <w:vAlign w:val="center"/>
          </w:tcPr>
          <w:p w:rsidR="00EF381F" w:rsidRPr="00EC6F45" w:rsidRDefault="00EF381F" w:rsidP="004D24C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дела</w:t>
            </w:r>
          </w:p>
        </w:tc>
        <w:tc>
          <w:tcPr>
            <w:tcW w:w="654" w:type="pct"/>
            <w:vAlign w:val="center"/>
          </w:tcPr>
          <w:p w:rsidR="00EF381F" w:rsidRPr="00EC6F45" w:rsidRDefault="00EF381F" w:rsidP="004D24C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Заголовок дела</w:t>
            </w:r>
          </w:p>
        </w:tc>
        <w:tc>
          <w:tcPr>
            <w:tcW w:w="759" w:type="pct"/>
            <w:vAlign w:val="center"/>
          </w:tcPr>
          <w:p w:rsidR="00EF381F" w:rsidRPr="00EC6F45" w:rsidRDefault="00EF381F" w:rsidP="004D24C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чество листов</w:t>
            </w:r>
            <w:r w:rsidR="00432874" w:rsidRPr="00EC6F45">
              <w:rPr>
                <w:sz w:val="20"/>
                <w:szCs w:val="20"/>
              </w:rPr>
              <w:t>, время звучания, метраж, Мб.</w:t>
            </w:r>
          </w:p>
        </w:tc>
        <w:tc>
          <w:tcPr>
            <w:tcW w:w="822" w:type="pct"/>
            <w:vAlign w:val="center"/>
          </w:tcPr>
          <w:p w:rsidR="00EF381F" w:rsidRPr="00EC6F45" w:rsidRDefault="00EF381F" w:rsidP="004D24C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овые шифры дела</w:t>
            </w:r>
          </w:p>
        </w:tc>
        <w:tc>
          <w:tcPr>
            <w:tcW w:w="797" w:type="pct"/>
            <w:vAlign w:val="center"/>
          </w:tcPr>
          <w:p w:rsidR="00EF381F" w:rsidRPr="00EC6F45" w:rsidRDefault="00EF381F" w:rsidP="004D24C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овое количество листов</w:t>
            </w:r>
            <w:r w:rsidR="00432874" w:rsidRPr="00EC6F45">
              <w:rPr>
                <w:sz w:val="20"/>
                <w:szCs w:val="20"/>
              </w:rPr>
              <w:t>, время звучания, метраж, Мб.</w:t>
            </w:r>
          </w:p>
        </w:tc>
        <w:tc>
          <w:tcPr>
            <w:tcW w:w="586" w:type="pct"/>
            <w:vAlign w:val="center"/>
          </w:tcPr>
          <w:p w:rsidR="00EF381F" w:rsidRPr="00EC6F45" w:rsidRDefault="00EF381F" w:rsidP="004D24C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мечания</w:t>
            </w:r>
          </w:p>
        </w:tc>
      </w:tr>
      <w:tr w:rsidR="00EF381F" w:rsidRPr="00EC6F45" w:rsidTr="003D23E6"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EF381F" w:rsidRPr="00EC6F45" w:rsidRDefault="00F61F2D" w:rsidP="003D23E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:rsidR="00EF381F" w:rsidRPr="00EC6F45" w:rsidRDefault="00F61F2D" w:rsidP="003D23E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EF381F" w:rsidRPr="00EC6F45" w:rsidRDefault="00F61F2D" w:rsidP="003D23E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EF381F" w:rsidRPr="00EC6F45" w:rsidRDefault="00F61F2D" w:rsidP="003D23E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:rsidR="00EF381F" w:rsidRPr="00EC6F45" w:rsidRDefault="00F61F2D" w:rsidP="003D23E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EF381F" w:rsidRPr="00EC6F45" w:rsidRDefault="00F61F2D" w:rsidP="003D23E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EF381F" w:rsidRPr="00EC6F45" w:rsidRDefault="00F61F2D" w:rsidP="003D23E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EF381F" w:rsidRPr="00EC6F45" w:rsidRDefault="00F61F2D" w:rsidP="003D23E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8</w:t>
            </w:r>
          </w:p>
        </w:tc>
      </w:tr>
      <w:tr w:rsidR="00EF381F" w:rsidRPr="00EC6F45" w:rsidTr="006E3817">
        <w:tc>
          <w:tcPr>
            <w:tcW w:w="311" w:type="pct"/>
            <w:tcBorders>
              <w:bottom w:val="nil"/>
            </w:tcBorders>
            <w:vAlign w:val="bottom"/>
          </w:tcPr>
          <w:p w:rsidR="00EF381F" w:rsidRPr="00EC6F45" w:rsidRDefault="00EF381F" w:rsidP="006E381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bottom w:val="nil"/>
            </w:tcBorders>
            <w:vAlign w:val="bottom"/>
          </w:tcPr>
          <w:p w:rsidR="00EF381F" w:rsidRPr="00EC6F45" w:rsidRDefault="00EF381F" w:rsidP="006E381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bottom w:val="nil"/>
            </w:tcBorders>
            <w:vAlign w:val="bottom"/>
          </w:tcPr>
          <w:p w:rsidR="00EF381F" w:rsidRPr="00EC6F45" w:rsidRDefault="00EF381F" w:rsidP="006E381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pct"/>
            <w:tcBorders>
              <w:bottom w:val="nil"/>
            </w:tcBorders>
            <w:vAlign w:val="bottom"/>
          </w:tcPr>
          <w:p w:rsidR="00EF381F" w:rsidRPr="00EC6F45" w:rsidRDefault="00EF381F" w:rsidP="006E381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tcBorders>
              <w:bottom w:val="nil"/>
            </w:tcBorders>
            <w:vAlign w:val="bottom"/>
          </w:tcPr>
          <w:p w:rsidR="00EF381F" w:rsidRPr="00EC6F45" w:rsidRDefault="00EF381F" w:rsidP="006E381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pct"/>
            <w:tcBorders>
              <w:bottom w:val="nil"/>
            </w:tcBorders>
            <w:vAlign w:val="bottom"/>
          </w:tcPr>
          <w:p w:rsidR="00EF381F" w:rsidRPr="00EC6F45" w:rsidRDefault="00EF381F" w:rsidP="006E381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tcBorders>
              <w:bottom w:val="nil"/>
            </w:tcBorders>
            <w:vAlign w:val="bottom"/>
          </w:tcPr>
          <w:p w:rsidR="00EF381F" w:rsidRPr="00EC6F45" w:rsidRDefault="00EF381F" w:rsidP="006E381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bottom w:val="nil"/>
            </w:tcBorders>
            <w:vAlign w:val="bottom"/>
          </w:tcPr>
          <w:p w:rsidR="00EF381F" w:rsidRPr="00EC6F45" w:rsidRDefault="00EF381F" w:rsidP="006E381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F381F" w:rsidRPr="00EC6F45" w:rsidRDefault="00EF381F" w:rsidP="00EF381F">
      <w:pPr>
        <w:spacing w:after="0"/>
        <w:rPr>
          <w:sz w:val="20"/>
        </w:rPr>
      </w:pPr>
    </w:p>
    <w:tbl>
      <w:tblPr>
        <w:tblStyle w:val="a3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146"/>
        <w:gridCol w:w="1506"/>
        <w:gridCol w:w="567"/>
        <w:gridCol w:w="73"/>
        <w:gridCol w:w="2478"/>
        <w:gridCol w:w="959"/>
      </w:tblGrid>
      <w:tr w:rsidR="00EF381F" w:rsidRPr="00EC6F45" w:rsidTr="005129E9">
        <w:trPr>
          <w:jc w:val="center"/>
        </w:trPr>
        <w:tc>
          <w:tcPr>
            <w:tcW w:w="8647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EF381F" w:rsidRPr="00EC6F45" w:rsidRDefault="00EF381F" w:rsidP="004033E7">
            <w:pPr>
              <w:spacing w:after="0"/>
              <w:ind w:left="-105"/>
              <w:rPr>
                <w:sz w:val="24"/>
              </w:rPr>
            </w:pPr>
            <w:bookmarkStart w:id="3" w:name="_Hlk19010870"/>
            <w:r w:rsidRPr="00EC6F45">
              <w:rPr>
                <w:sz w:val="24"/>
              </w:rPr>
              <w:t>В результате количество дел</w:t>
            </w:r>
            <w:r w:rsidR="00CC7C67" w:rsidRPr="00EC6F45">
              <w:rPr>
                <w:sz w:val="24"/>
              </w:rPr>
              <w:t xml:space="preserve"> фонда</w:t>
            </w:r>
            <w:r w:rsidR="00432874" w:rsidRPr="00EC6F45">
              <w:rPr>
                <w:sz w:val="24"/>
              </w:rPr>
              <w:t xml:space="preserve"> (ед.хр. (ед. уч.)</w:t>
            </w:r>
            <w:r w:rsidRPr="00EC6F45">
              <w:rPr>
                <w:sz w:val="24"/>
              </w:rPr>
              <w:t xml:space="preserve"> увеличилось/уменьшилось на</w:t>
            </w:r>
            <w:bookmarkEnd w:id="3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F381F" w:rsidRPr="00EC6F45" w:rsidRDefault="00EF381F" w:rsidP="004D24CD">
            <w:pPr>
              <w:spacing w:after="0"/>
              <w:rPr>
                <w:sz w:val="24"/>
              </w:rPr>
            </w:pPr>
          </w:p>
        </w:tc>
      </w:tr>
      <w:tr w:rsidR="00EF381F" w:rsidRPr="00EC6F45" w:rsidTr="005129E9">
        <w:trPr>
          <w:jc w:val="center"/>
        </w:trPr>
        <w:tc>
          <w:tcPr>
            <w:tcW w:w="5529" w:type="dxa"/>
            <w:gridSpan w:val="3"/>
            <w:tcBorders>
              <w:top w:val="nil"/>
              <w:bottom w:val="nil"/>
              <w:right w:val="nil"/>
            </w:tcBorders>
          </w:tcPr>
          <w:p w:rsidR="00EF381F" w:rsidRPr="00EC6F45" w:rsidRDefault="00EF381F" w:rsidP="005F27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D22341">
            <w:pPr>
              <w:spacing w:after="0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(нужное подчеркнуть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</w:tcBorders>
          </w:tcPr>
          <w:p w:rsidR="00EF381F" w:rsidRPr="00EC6F45" w:rsidRDefault="00EF381F" w:rsidP="004D24C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F381F" w:rsidRPr="00EC6F45" w:rsidTr="004D24CD">
        <w:trPr>
          <w:jc w:val="center"/>
        </w:trPr>
        <w:tc>
          <w:tcPr>
            <w:tcW w:w="9606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EF381F" w:rsidRPr="006E3817" w:rsidRDefault="00EF381F" w:rsidP="004D24CD">
            <w:pPr>
              <w:spacing w:after="0"/>
              <w:rPr>
                <w:sz w:val="24"/>
                <w:szCs w:val="24"/>
              </w:rPr>
            </w:pPr>
          </w:p>
        </w:tc>
      </w:tr>
      <w:tr w:rsidR="00EF381F" w:rsidRPr="00EC6F45" w:rsidTr="004D24CD">
        <w:trPr>
          <w:jc w:val="center"/>
        </w:trPr>
        <w:tc>
          <w:tcPr>
            <w:tcW w:w="9606" w:type="dxa"/>
            <w:gridSpan w:val="7"/>
            <w:tcBorders>
              <w:top w:val="single" w:sz="4" w:space="0" w:color="auto"/>
              <w:bottom w:val="nil"/>
            </w:tcBorders>
            <w:vAlign w:val="bottom"/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</w:tr>
      <w:tr w:rsidR="00EF381F" w:rsidRPr="00EC6F45" w:rsidTr="004D24CD">
        <w:trPr>
          <w:jc w:val="center"/>
        </w:trPr>
        <w:tc>
          <w:tcPr>
            <w:tcW w:w="9606" w:type="dxa"/>
            <w:gridSpan w:val="7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1F" w:rsidRPr="00EC6F45" w:rsidTr="006E3817">
        <w:trPr>
          <w:jc w:val="center"/>
        </w:trPr>
        <w:tc>
          <w:tcPr>
            <w:tcW w:w="4023" w:type="dxa"/>
            <w:gridSpan w:val="2"/>
            <w:tcBorders>
              <w:top w:val="nil"/>
              <w:bottom w:val="nil"/>
              <w:right w:val="nil"/>
            </w:tcBorders>
          </w:tcPr>
          <w:p w:rsidR="00EF381F" w:rsidRPr="00EC6F45" w:rsidRDefault="00EF381F" w:rsidP="00F3771F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381F" w:rsidRPr="00EC6F45" w:rsidRDefault="00EF381F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1F" w:rsidRPr="00EC6F45" w:rsidTr="006C55AA">
        <w:trPr>
          <w:jc w:val="center"/>
        </w:trPr>
        <w:tc>
          <w:tcPr>
            <w:tcW w:w="18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F381F" w:rsidRPr="00EC6F45" w:rsidRDefault="00EF381F" w:rsidP="006C55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EF381F" w:rsidRPr="00EC6F45" w:rsidTr="004D24CD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7729" w:type="dxa"/>
            <w:gridSpan w:val="6"/>
            <w:tcBorders>
              <w:top w:val="nil"/>
              <w:left w:val="nil"/>
              <w:bottom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381F" w:rsidRPr="00EC6F45" w:rsidTr="004D24CD">
        <w:trPr>
          <w:jc w:val="center"/>
        </w:trPr>
        <w:tc>
          <w:tcPr>
            <w:tcW w:w="9606" w:type="dxa"/>
            <w:gridSpan w:val="7"/>
            <w:tcBorders>
              <w:top w:val="nil"/>
              <w:bottom w:val="nil"/>
            </w:tcBorders>
          </w:tcPr>
          <w:p w:rsidR="00EF381F" w:rsidRPr="00EC6F45" w:rsidRDefault="00EF381F" w:rsidP="00D22341">
            <w:pPr>
              <w:pStyle w:val="ConsPlusNonformat"/>
              <w:widowControl/>
              <w:spacing w:before="120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Изменения в учетные документы внесены</w:t>
            </w:r>
          </w:p>
        </w:tc>
      </w:tr>
      <w:tr w:rsidR="00EF381F" w:rsidRPr="00EC6F45" w:rsidTr="006E3817">
        <w:trPr>
          <w:jc w:val="center"/>
        </w:trPr>
        <w:tc>
          <w:tcPr>
            <w:tcW w:w="4023" w:type="dxa"/>
            <w:gridSpan w:val="2"/>
            <w:tcBorders>
              <w:top w:val="nil"/>
              <w:bottom w:val="nil"/>
              <w:right w:val="nil"/>
            </w:tcBorders>
          </w:tcPr>
          <w:p w:rsidR="00EF381F" w:rsidRPr="00EC6F45" w:rsidRDefault="00EF381F" w:rsidP="00F3771F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2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381F" w:rsidRPr="00EC6F45" w:rsidRDefault="00EF381F" w:rsidP="006E38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1F" w:rsidRPr="00EC6F45" w:rsidTr="006C55AA">
        <w:trPr>
          <w:jc w:val="center"/>
        </w:trPr>
        <w:tc>
          <w:tcPr>
            <w:tcW w:w="1877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F381F" w:rsidRPr="00EC6F45" w:rsidRDefault="00EF381F" w:rsidP="006C55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EF381F" w:rsidRPr="00EC6F45" w:rsidTr="004D24CD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7729" w:type="dxa"/>
            <w:gridSpan w:val="6"/>
            <w:tcBorders>
              <w:top w:val="nil"/>
              <w:left w:val="nil"/>
              <w:bottom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625CF" w:rsidRPr="00EC6F45" w:rsidRDefault="00C625CF" w:rsidP="00E44C19">
      <w:pPr>
        <w:spacing w:after="0"/>
        <w:rPr>
          <w:sz w:val="20"/>
        </w:rPr>
      </w:pPr>
    </w:p>
    <w:p w:rsidR="00E44C19" w:rsidRPr="00EC6F45" w:rsidRDefault="00E44C19" w:rsidP="00E44C19">
      <w:pPr>
        <w:spacing w:after="0"/>
        <w:rPr>
          <w:sz w:val="20"/>
        </w:rPr>
      </w:pPr>
    </w:p>
    <w:p w:rsidR="00CC4FD6" w:rsidRPr="00EC6F45" w:rsidRDefault="00CC4FD6" w:rsidP="00EF381F">
      <w:pPr>
        <w:spacing w:after="0"/>
        <w:jc w:val="right"/>
        <w:rPr>
          <w:sz w:val="20"/>
        </w:rPr>
      </w:pPr>
    </w:p>
    <w:p w:rsidR="00EF381F" w:rsidRPr="00EC6F45" w:rsidRDefault="00EF381F" w:rsidP="00EF381F">
      <w:pPr>
        <w:pStyle w:val="10"/>
        <w:rPr>
          <w:rFonts w:cs="Times New Roman"/>
        </w:rPr>
      </w:pPr>
      <w:bookmarkStart w:id="4" w:name="_Toc51530311"/>
      <w:r w:rsidRPr="00EC6F45">
        <w:rPr>
          <w:rFonts w:cs="Times New Roman"/>
        </w:rPr>
        <w:t>Форма акта о разделении, объединении дел</w:t>
      </w:r>
      <w:r w:rsidR="008D0E6D" w:rsidRPr="00EC6F45">
        <w:rPr>
          <w:rFonts w:cs="Times New Roman"/>
        </w:rPr>
        <w:t xml:space="preserve"> (единиц хранения (единиц учета)</w:t>
      </w:r>
      <w:r w:rsidRPr="00EC6F45">
        <w:rPr>
          <w:rFonts w:cs="Times New Roman"/>
        </w:rPr>
        <w:t>, включении в дело новых архивных документов</w:t>
      </w:r>
      <w:bookmarkEnd w:id="4"/>
    </w:p>
    <w:p w:rsidR="00EF381F" w:rsidRPr="00EC6F45" w:rsidRDefault="00EF381F" w:rsidP="00EF381F">
      <w:pPr>
        <w:spacing w:after="160" w:line="259" w:lineRule="auto"/>
        <w:jc w:val="right"/>
        <w:rPr>
          <w:i/>
          <w:sz w:val="20"/>
        </w:rPr>
      </w:pPr>
      <w:r w:rsidRPr="00EC6F45">
        <w:rPr>
          <w:i/>
          <w:sz w:val="20"/>
        </w:rPr>
        <w:t>Формат А4 (210×297)</w:t>
      </w:r>
      <w:r w:rsidRPr="00EC6F45">
        <w:rPr>
          <w:i/>
          <w:sz w:val="20"/>
        </w:rPr>
        <w:br w:type="page"/>
      </w:r>
    </w:p>
    <w:p w:rsidR="00EF381F" w:rsidRPr="00EC6F45" w:rsidRDefault="00EF381F" w:rsidP="00EF381F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3D23E6" w:rsidRPr="00EC6F45">
        <w:rPr>
          <w:b/>
          <w:sz w:val="24"/>
        </w:rPr>
        <w:t xml:space="preserve"> </w:t>
      </w:r>
      <w:r w:rsidR="00376EB9" w:rsidRPr="00EC6F45">
        <w:rPr>
          <w:b/>
          <w:sz w:val="24"/>
        </w:rPr>
        <w:t>4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33"/>
        <w:gridCol w:w="146"/>
        <w:gridCol w:w="238"/>
        <w:gridCol w:w="580"/>
        <w:gridCol w:w="414"/>
        <w:gridCol w:w="281"/>
        <w:gridCol w:w="514"/>
        <w:gridCol w:w="408"/>
        <w:gridCol w:w="694"/>
        <w:gridCol w:w="354"/>
        <w:gridCol w:w="1150"/>
        <w:gridCol w:w="1185"/>
        <w:gridCol w:w="1408"/>
        <w:gridCol w:w="1169"/>
        <w:gridCol w:w="8"/>
      </w:tblGrid>
      <w:tr w:rsidR="00EF381F" w:rsidRPr="00EC6F45" w:rsidTr="00A61C05">
        <w:trPr>
          <w:jc w:val="center"/>
        </w:trPr>
        <w:tc>
          <w:tcPr>
            <w:tcW w:w="3801" w:type="dxa"/>
            <w:gridSpan w:val="9"/>
            <w:tcBorders>
              <w:top w:val="nil"/>
              <w:bottom w:val="single" w:sz="4" w:space="0" w:color="auto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12" w:type="dxa"/>
            <w:gridSpan w:val="5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УТВЕРЖДАЮ</w:t>
            </w:r>
          </w:p>
        </w:tc>
      </w:tr>
      <w:tr w:rsidR="00EF381F" w:rsidRPr="00EC6F45" w:rsidTr="00A61C05">
        <w:trPr>
          <w:jc w:val="center"/>
        </w:trPr>
        <w:tc>
          <w:tcPr>
            <w:tcW w:w="3801" w:type="dxa"/>
            <w:gridSpan w:val="9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архива)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12" w:type="dxa"/>
            <w:gridSpan w:val="5"/>
            <w:tcBorders>
              <w:top w:val="nil"/>
              <w:bottom w:val="single" w:sz="4" w:space="0" w:color="auto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EF381F" w:rsidRPr="00EC6F45" w:rsidTr="00A61C05">
        <w:trPr>
          <w:jc w:val="center"/>
        </w:trPr>
        <w:tc>
          <w:tcPr>
            <w:tcW w:w="3801" w:type="dxa"/>
            <w:gridSpan w:val="9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12" w:type="dxa"/>
            <w:gridSpan w:val="5"/>
            <w:tcBorders>
              <w:top w:val="single" w:sz="4" w:space="0" w:color="auto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наименование должности руководителя)</w:t>
            </w:r>
          </w:p>
        </w:tc>
      </w:tr>
      <w:tr w:rsidR="00EF381F" w:rsidRPr="00EC6F45" w:rsidTr="00A61C05">
        <w:trPr>
          <w:jc w:val="center"/>
        </w:trPr>
        <w:tc>
          <w:tcPr>
            <w:tcW w:w="3801" w:type="dxa"/>
            <w:gridSpan w:val="9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</w:pPr>
            <w:r w:rsidRPr="00EC6F45">
              <w:rPr>
                <w:sz w:val="24"/>
              </w:rPr>
              <w:t>АКТ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812" w:type="dxa"/>
            <w:gridSpan w:val="5"/>
            <w:tcBorders>
              <w:top w:val="nil"/>
              <w:bottom w:val="single" w:sz="4" w:space="0" w:color="auto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</w:pPr>
          </w:p>
        </w:tc>
      </w:tr>
      <w:tr w:rsidR="00EF381F" w:rsidRPr="00EC6F45" w:rsidTr="006E1EC6">
        <w:trPr>
          <w:jc w:val="center"/>
        </w:trPr>
        <w:tc>
          <w:tcPr>
            <w:tcW w:w="165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F381F" w:rsidRPr="00EC6F45" w:rsidRDefault="00EF381F" w:rsidP="006E1EC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F381F" w:rsidRPr="00EC6F45" w:rsidRDefault="00EF381F" w:rsidP="006E1EC6">
            <w:pPr>
              <w:spacing w:after="0" w:line="240" w:lineRule="auto"/>
              <w:jc w:val="center"/>
            </w:pP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</w:pPr>
          </w:p>
        </w:tc>
        <w:tc>
          <w:tcPr>
            <w:tcW w:w="4812" w:type="dxa"/>
            <w:gridSpan w:val="5"/>
            <w:tcBorders>
              <w:top w:val="single" w:sz="4" w:space="0" w:color="auto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</w:pPr>
            <w:r w:rsidRPr="00EC6F45">
              <w:rPr>
                <w:sz w:val="20"/>
              </w:rPr>
              <w:t>(название архива)</w:t>
            </w:r>
          </w:p>
        </w:tc>
      </w:tr>
      <w:tr w:rsidR="00EF381F" w:rsidRPr="00EC6F45" w:rsidTr="006E1EC6">
        <w:trPr>
          <w:jc w:val="center"/>
        </w:trPr>
        <w:tc>
          <w:tcPr>
            <w:tcW w:w="1652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F381F" w:rsidRPr="00EC6F45" w:rsidRDefault="00EF381F" w:rsidP="006E1EC6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84" w:type="dxa"/>
            <w:gridSpan w:val="2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2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F381F" w:rsidRPr="006E1EC6" w:rsidRDefault="00EF381F" w:rsidP="006C55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56339" w:rsidRPr="00EC6F45" w:rsidTr="00A61C05">
        <w:trPr>
          <w:jc w:val="center"/>
        </w:trPr>
        <w:tc>
          <w:tcPr>
            <w:tcW w:w="3801" w:type="dxa"/>
            <w:gridSpan w:val="9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о рассекречивании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84" w:type="dxa"/>
            <w:gridSpan w:val="2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подпись)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  <w:r w:rsidRPr="00EC6F45">
              <w:rPr>
                <w:sz w:val="20"/>
              </w:rPr>
              <w:t>(расшифровка подписи)</w:t>
            </w:r>
          </w:p>
        </w:tc>
      </w:tr>
      <w:tr w:rsidR="00D56339" w:rsidRPr="00EC6F45" w:rsidTr="006C55AA">
        <w:trPr>
          <w:jc w:val="center"/>
        </w:trPr>
        <w:tc>
          <w:tcPr>
            <w:tcW w:w="3801" w:type="dxa"/>
            <w:gridSpan w:val="9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архивных документов</w:t>
            </w: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8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F381F" w:rsidRPr="00EC6F45" w:rsidRDefault="00EF381F" w:rsidP="006C55A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28" w:type="dxa"/>
            <w:gridSpan w:val="3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</w:tr>
      <w:tr w:rsidR="002E6BF9" w:rsidRPr="00EC6F45" w:rsidTr="00A61C05">
        <w:trPr>
          <w:jc w:val="center"/>
        </w:trPr>
        <w:tc>
          <w:tcPr>
            <w:tcW w:w="3801" w:type="dxa"/>
            <w:gridSpan w:val="9"/>
            <w:tcBorders>
              <w:top w:val="nil"/>
              <w:bottom w:val="nil"/>
            </w:tcBorders>
            <w:vAlign w:val="bottom"/>
          </w:tcPr>
          <w:p w:rsidR="002E6BF9" w:rsidRPr="00EC6F45" w:rsidRDefault="002E6BF9" w:rsidP="004D24C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</w:tcPr>
          <w:p w:rsidR="002E6BF9" w:rsidRPr="00EC6F45" w:rsidRDefault="002E6BF9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nil"/>
            </w:tcBorders>
          </w:tcPr>
          <w:p w:rsidR="002E6BF9" w:rsidRPr="00EC6F45" w:rsidRDefault="002E6BF9" w:rsidP="00FC5EE7">
            <w:pPr>
              <w:spacing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2528" w:type="dxa"/>
            <w:gridSpan w:val="3"/>
            <w:tcBorders>
              <w:top w:val="nil"/>
              <w:bottom w:val="nil"/>
            </w:tcBorders>
          </w:tcPr>
          <w:p w:rsidR="002E6BF9" w:rsidRPr="00EC6F45" w:rsidRDefault="002E6BF9" w:rsidP="004D24CD">
            <w:pPr>
              <w:spacing w:after="0" w:line="240" w:lineRule="auto"/>
              <w:rPr>
                <w:sz w:val="20"/>
              </w:rPr>
            </w:pPr>
          </w:p>
        </w:tc>
      </w:tr>
      <w:tr w:rsidR="00A61C05" w:rsidRPr="00EC6F45" w:rsidTr="00A61C05">
        <w:trPr>
          <w:jc w:val="center"/>
        </w:trPr>
        <w:tc>
          <w:tcPr>
            <w:tcW w:w="1244" w:type="dxa"/>
            <w:tcBorders>
              <w:top w:val="nil"/>
              <w:bottom w:val="nil"/>
              <w:right w:val="nil"/>
            </w:tcBorders>
            <w:vAlign w:val="bottom"/>
          </w:tcPr>
          <w:p w:rsidR="00A61C05" w:rsidRPr="00EC6F45" w:rsidRDefault="00A61C05" w:rsidP="004D24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C05" w:rsidRPr="00EC6F45" w:rsidRDefault="00A61C05" w:rsidP="002E6B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A61C05" w:rsidRPr="00EC6F45" w:rsidRDefault="00A61C05" w:rsidP="002E6BF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nil"/>
              <w:bottom w:val="nil"/>
            </w:tcBorders>
          </w:tcPr>
          <w:p w:rsidR="00A61C05" w:rsidRPr="00EC6F45" w:rsidRDefault="00A61C05" w:rsidP="004D24C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bottom w:val="nil"/>
            </w:tcBorders>
          </w:tcPr>
          <w:p w:rsidR="00A61C05" w:rsidRPr="00EC6F45" w:rsidRDefault="00A61C05" w:rsidP="00FC5EE7">
            <w:pPr>
              <w:spacing w:after="0" w:line="240" w:lineRule="auto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Фонд №</w:t>
            </w:r>
          </w:p>
        </w:tc>
        <w:tc>
          <w:tcPr>
            <w:tcW w:w="3687" w:type="dxa"/>
            <w:gridSpan w:val="4"/>
            <w:tcBorders>
              <w:top w:val="nil"/>
              <w:bottom w:val="single" w:sz="4" w:space="0" w:color="auto"/>
            </w:tcBorders>
          </w:tcPr>
          <w:p w:rsidR="00A61C05" w:rsidRPr="00EC6F45" w:rsidRDefault="00A61C05" w:rsidP="004D24C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6339" w:rsidRPr="00EC6F45" w:rsidTr="003D23E6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8" w:type="dxa"/>
        </w:trPr>
        <w:tc>
          <w:tcPr>
            <w:tcW w:w="1276" w:type="dxa"/>
            <w:gridSpan w:val="2"/>
          </w:tcPr>
          <w:p w:rsidR="00EF381F" w:rsidRPr="00EC6F45" w:rsidRDefault="00EF381F" w:rsidP="00F3771F">
            <w:pPr>
              <w:tabs>
                <w:tab w:val="left" w:pos="10080"/>
              </w:tabs>
              <w:spacing w:after="0" w:line="24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Комиссия</w:t>
            </w:r>
          </w:p>
        </w:tc>
        <w:tc>
          <w:tcPr>
            <w:tcW w:w="8354" w:type="dxa"/>
            <w:gridSpan w:val="13"/>
            <w:tcBorders>
              <w:bottom w:val="single" w:sz="4" w:space="0" w:color="auto"/>
            </w:tcBorders>
          </w:tcPr>
          <w:p w:rsidR="00EF381F" w:rsidRPr="00EC6F45" w:rsidRDefault="00EF381F" w:rsidP="00D56339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</w:tr>
      <w:tr w:rsidR="00D56339" w:rsidRPr="00EC6F45" w:rsidTr="003D23E6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8" w:type="dxa"/>
          <w:trHeight w:val="243"/>
        </w:trPr>
        <w:tc>
          <w:tcPr>
            <w:tcW w:w="1276" w:type="dxa"/>
            <w:gridSpan w:val="2"/>
          </w:tcPr>
          <w:p w:rsidR="00EF381F" w:rsidRPr="00EC6F45" w:rsidRDefault="00EF381F" w:rsidP="00D56339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354" w:type="dxa"/>
            <w:gridSpan w:val="13"/>
            <w:tcBorders>
              <w:top w:val="single" w:sz="4" w:space="0" w:color="auto"/>
            </w:tcBorders>
          </w:tcPr>
          <w:p w:rsidR="00EF381F" w:rsidRPr="00EC6F45" w:rsidRDefault="00EF381F" w:rsidP="00D56339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(название комиссии)</w:t>
            </w:r>
          </w:p>
        </w:tc>
      </w:tr>
      <w:tr w:rsidR="00D56339" w:rsidRPr="00EC6F45" w:rsidTr="003D23E6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1419" w:type="dxa"/>
            <w:gridSpan w:val="3"/>
          </w:tcPr>
          <w:p w:rsidR="00EF381F" w:rsidRPr="00EC6F45" w:rsidRDefault="00EF381F" w:rsidP="00FC5EE7">
            <w:pPr>
              <w:tabs>
                <w:tab w:val="left" w:pos="10080"/>
              </w:tabs>
              <w:spacing w:after="0" w:line="240" w:lineRule="auto"/>
              <w:ind w:left="-105" w:right="-105"/>
              <w:rPr>
                <w:sz w:val="24"/>
              </w:rPr>
            </w:pPr>
            <w:r w:rsidRPr="00EC6F45">
              <w:rPr>
                <w:sz w:val="24"/>
              </w:rPr>
              <w:t>(протокол от</w:t>
            </w:r>
          </w:p>
        </w:tc>
        <w:tc>
          <w:tcPr>
            <w:tcW w:w="1480" w:type="dxa"/>
            <w:gridSpan w:val="4"/>
            <w:tcBorders>
              <w:bottom w:val="single" w:sz="4" w:space="0" w:color="auto"/>
            </w:tcBorders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503" w:type="dxa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4007" w:type="dxa"/>
            <w:gridSpan w:val="4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  <w:r w:rsidRPr="00EC6F45">
              <w:rPr>
                <w:sz w:val="24"/>
              </w:rPr>
              <w:t>) рассекретила документы фонда №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</w:tr>
      <w:tr w:rsidR="00D56339" w:rsidRPr="00EC6F45" w:rsidTr="003D23E6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8" w:type="dxa"/>
        </w:trPr>
        <w:tc>
          <w:tcPr>
            <w:tcW w:w="9630" w:type="dxa"/>
            <w:gridSpan w:val="15"/>
            <w:tcBorders>
              <w:bottom w:val="single" w:sz="4" w:space="0" w:color="auto"/>
            </w:tcBorders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</w:tr>
      <w:tr w:rsidR="00D56339" w:rsidRPr="00EC6F45" w:rsidTr="003D23E6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rPr>
          <w:gridAfter w:val="1"/>
          <w:wAfter w:w="8" w:type="dxa"/>
        </w:trPr>
        <w:tc>
          <w:tcPr>
            <w:tcW w:w="9630" w:type="dxa"/>
            <w:gridSpan w:val="15"/>
            <w:tcBorders>
              <w:top w:val="single" w:sz="4" w:space="0" w:color="auto"/>
            </w:tcBorders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название фонда)</w:t>
            </w:r>
          </w:p>
        </w:tc>
      </w:tr>
    </w:tbl>
    <w:p w:rsidR="00EF381F" w:rsidRPr="00EC6F45" w:rsidRDefault="00EF381F" w:rsidP="00D01593">
      <w:pPr>
        <w:spacing w:after="0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9"/>
        <w:gridCol w:w="966"/>
        <w:gridCol w:w="1263"/>
        <w:gridCol w:w="1177"/>
        <w:gridCol w:w="1764"/>
        <w:gridCol w:w="2647"/>
        <w:gridCol w:w="1468"/>
      </w:tblGrid>
      <w:tr w:rsidR="00D56339" w:rsidRPr="00EC6F45" w:rsidTr="00D56339">
        <w:tc>
          <w:tcPr>
            <w:tcW w:w="289" w:type="pct"/>
            <w:vMerge w:val="restart"/>
            <w:vAlign w:val="center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п/п</w:t>
            </w:r>
          </w:p>
        </w:tc>
        <w:tc>
          <w:tcPr>
            <w:tcW w:w="490" w:type="pct"/>
            <w:vMerge w:val="restart"/>
            <w:vAlign w:val="center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описи</w:t>
            </w:r>
          </w:p>
        </w:tc>
        <w:tc>
          <w:tcPr>
            <w:tcW w:w="1238" w:type="pct"/>
            <w:gridSpan w:val="2"/>
            <w:vAlign w:val="center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чество рассекреченных ед.хр.</w:t>
            </w:r>
          </w:p>
        </w:tc>
        <w:tc>
          <w:tcPr>
            <w:tcW w:w="895" w:type="pct"/>
            <w:vMerge w:val="restart"/>
            <w:vAlign w:val="center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омера ед.хр. рассекреченных полностью</w:t>
            </w:r>
            <w:r w:rsidRPr="00EC6F45">
              <w:rPr>
                <w:rStyle w:val="a6"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1343" w:type="pct"/>
            <w:vMerge w:val="restart"/>
            <w:vAlign w:val="center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Номера ед.хр., рассекреченных частично, с указанием номеров листов </w:t>
            </w:r>
            <w:proofErr w:type="spellStart"/>
            <w:r w:rsidRPr="00EC6F45">
              <w:rPr>
                <w:sz w:val="20"/>
                <w:szCs w:val="20"/>
              </w:rPr>
              <w:t>нерассекреченных</w:t>
            </w:r>
            <w:proofErr w:type="spellEnd"/>
            <w:r w:rsidRPr="00EC6F45">
              <w:rPr>
                <w:sz w:val="20"/>
                <w:szCs w:val="20"/>
              </w:rPr>
              <w:t xml:space="preserve"> документов</w:t>
            </w:r>
          </w:p>
        </w:tc>
        <w:tc>
          <w:tcPr>
            <w:tcW w:w="746" w:type="pct"/>
            <w:vMerge w:val="restart"/>
            <w:vAlign w:val="center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мечания</w:t>
            </w:r>
          </w:p>
        </w:tc>
      </w:tr>
      <w:tr w:rsidR="00D56339" w:rsidRPr="00EC6F45" w:rsidTr="00D56339">
        <w:tc>
          <w:tcPr>
            <w:tcW w:w="289" w:type="pct"/>
            <w:vMerge/>
            <w:vAlign w:val="center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олностью</w:t>
            </w:r>
          </w:p>
        </w:tc>
        <w:tc>
          <w:tcPr>
            <w:tcW w:w="597" w:type="pct"/>
            <w:vAlign w:val="center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Частично</w:t>
            </w:r>
          </w:p>
        </w:tc>
        <w:tc>
          <w:tcPr>
            <w:tcW w:w="895" w:type="pct"/>
            <w:vMerge/>
            <w:vAlign w:val="center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pct"/>
            <w:vMerge/>
            <w:vAlign w:val="center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vMerge/>
            <w:vAlign w:val="center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6339" w:rsidRPr="00EC6F45" w:rsidTr="00D56339"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:rsidR="00EF381F" w:rsidRPr="00EC6F45" w:rsidRDefault="00F61F2D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1343" w:type="pct"/>
            <w:tcBorders>
              <w:bottom w:val="single" w:sz="4" w:space="0" w:color="auto"/>
            </w:tcBorders>
            <w:vAlign w:val="center"/>
          </w:tcPr>
          <w:p w:rsidR="00EF381F" w:rsidRPr="00EC6F45" w:rsidRDefault="00F61F2D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EF381F" w:rsidRPr="00EC6F45" w:rsidRDefault="00F61F2D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</w:tr>
      <w:tr w:rsidR="00D56339" w:rsidRPr="00EC6F45" w:rsidTr="00D56339">
        <w:tc>
          <w:tcPr>
            <w:tcW w:w="289" w:type="pct"/>
            <w:tcBorders>
              <w:bottom w:val="nil"/>
            </w:tcBorders>
            <w:vAlign w:val="center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bottom w:val="nil"/>
            </w:tcBorders>
            <w:vAlign w:val="center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pct"/>
            <w:tcBorders>
              <w:bottom w:val="nil"/>
            </w:tcBorders>
            <w:vAlign w:val="center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nil"/>
            </w:tcBorders>
            <w:vAlign w:val="center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bottom w:val="nil"/>
            </w:tcBorders>
            <w:vAlign w:val="center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pct"/>
            <w:tcBorders>
              <w:bottom w:val="nil"/>
            </w:tcBorders>
            <w:vAlign w:val="center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bottom w:val="nil"/>
            </w:tcBorders>
            <w:vAlign w:val="center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F381F" w:rsidRPr="00EC6F45" w:rsidRDefault="00EF381F" w:rsidP="00D56339">
      <w:pPr>
        <w:tabs>
          <w:tab w:val="left" w:pos="10080"/>
        </w:tabs>
        <w:spacing w:after="0"/>
        <w:rPr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1884"/>
        <w:gridCol w:w="1336"/>
        <w:gridCol w:w="2521"/>
        <w:gridCol w:w="1360"/>
        <w:gridCol w:w="2318"/>
      </w:tblGrid>
      <w:tr w:rsidR="00D56339" w:rsidRPr="00EC6F45" w:rsidTr="00FC5EE7">
        <w:tc>
          <w:tcPr>
            <w:tcW w:w="1177" w:type="pct"/>
            <w:gridSpan w:val="2"/>
          </w:tcPr>
          <w:p w:rsidR="00EF381F" w:rsidRPr="00EC6F45" w:rsidRDefault="00EF381F" w:rsidP="00F3771F">
            <w:pPr>
              <w:tabs>
                <w:tab w:val="left" w:pos="10080"/>
              </w:tabs>
              <w:spacing w:after="0" w:line="24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Итого рассекречено</w:t>
            </w:r>
          </w:p>
        </w:tc>
        <w:tc>
          <w:tcPr>
            <w:tcW w:w="2647" w:type="pct"/>
            <w:gridSpan w:val="3"/>
            <w:tcBorders>
              <w:bottom w:val="single" w:sz="4" w:space="0" w:color="auto"/>
            </w:tcBorders>
          </w:tcPr>
          <w:p w:rsidR="00EF381F" w:rsidRPr="00EC6F45" w:rsidRDefault="00EF381F" w:rsidP="00D56339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1176" w:type="pct"/>
          </w:tcPr>
          <w:p w:rsidR="00EF381F" w:rsidRPr="00EC6F45" w:rsidRDefault="00EF381F" w:rsidP="00692938">
            <w:pPr>
              <w:tabs>
                <w:tab w:val="left" w:pos="10080"/>
              </w:tabs>
              <w:spacing w:after="0" w:line="240" w:lineRule="auto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ед. хр. (полностью)</w:t>
            </w:r>
          </w:p>
        </w:tc>
      </w:tr>
      <w:tr w:rsidR="00D56339" w:rsidRPr="00EC6F45" w:rsidTr="00FC5EE7">
        <w:tc>
          <w:tcPr>
            <w:tcW w:w="1177" w:type="pct"/>
            <w:gridSpan w:val="2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647" w:type="pct"/>
            <w:gridSpan w:val="3"/>
            <w:tcBorders>
              <w:top w:val="single" w:sz="4" w:space="0" w:color="auto"/>
            </w:tcBorders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1176" w:type="pct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56339" w:rsidRPr="00EC6F45" w:rsidTr="00153E97">
        <w:tc>
          <w:tcPr>
            <w:tcW w:w="221" w:type="pct"/>
          </w:tcPr>
          <w:p w:rsidR="00EF381F" w:rsidRPr="00EC6F45" w:rsidRDefault="00EF381F" w:rsidP="00F3771F">
            <w:pPr>
              <w:tabs>
                <w:tab w:val="left" w:pos="10080"/>
              </w:tabs>
              <w:spacing w:after="0" w:line="24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за</w:t>
            </w:r>
          </w:p>
        </w:tc>
        <w:tc>
          <w:tcPr>
            <w:tcW w:w="4779" w:type="pct"/>
            <w:gridSpan w:val="5"/>
            <w:tcBorders>
              <w:bottom w:val="single" w:sz="4" w:space="0" w:color="auto"/>
            </w:tcBorders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</w:tr>
      <w:tr w:rsidR="00D56339" w:rsidRPr="00EC6F45" w:rsidTr="00153E97">
        <w:tc>
          <w:tcPr>
            <w:tcW w:w="221" w:type="pct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779" w:type="pct"/>
            <w:gridSpan w:val="5"/>
          </w:tcPr>
          <w:p w:rsidR="00EF381F" w:rsidRPr="00EC6F45" w:rsidRDefault="00EF381F" w:rsidP="004D24CD">
            <w:pPr>
              <w:tabs>
                <w:tab w:val="left" w:pos="10080"/>
              </w:tabs>
              <w:spacing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хронологические рамки документов)</w:t>
            </w:r>
          </w:p>
        </w:tc>
      </w:tr>
      <w:tr w:rsidR="00D56339" w:rsidRPr="00EC6F45" w:rsidTr="00D56339">
        <w:tc>
          <w:tcPr>
            <w:tcW w:w="1855" w:type="pct"/>
            <w:gridSpan w:val="3"/>
            <w:tcBorders>
              <w:bottom w:val="single" w:sz="4" w:space="0" w:color="auto"/>
            </w:tcBorders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1279" w:type="pct"/>
            <w:tcBorders>
              <w:left w:val="nil"/>
            </w:tcBorders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  <w:r w:rsidRPr="00EC6F45">
              <w:rPr>
                <w:sz w:val="24"/>
              </w:rPr>
              <w:t>ед. хр. (частично) за</w:t>
            </w:r>
          </w:p>
        </w:tc>
        <w:tc>
          <w:tcPr>
            <w:tcW w:w="1866" w:type="pct"/>
            <w:gridSpan w:val="2"/>
            <w:tcBorders>
              <w:bottom w:val="single" w:sz="4" w:space="0" w:color="auto"/>
            </w:tcBorders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</w:tr>
      <w:tr w:rsidR="00D56339" w:rsidRPr="00EC6F45" w:rsidTr="00D56339">
        <w:tc>
          <w:tcPr>
            <w:tcW w:w="1855" w:type="pct"/>
            <w:gridSpan w:val="3"/>
            <w:tcBorders>
              <w:top w:val="single" w:sz="4" w:space="0" w:color="auto"/>
            </w:tcBorders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1279" w:type="pct"/>
            <w:tcBorders>
              <w:left w:val="nil"/>
            </w:tcBorders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866" w:type="pct"/>
            <w:gridSpan w:val="2"/>
          </w:tcPr>
          <w:p w:rsidR="00EF381F" w:rsidRPr="00EC6F45" w:rsidRDefault="00EF381F" w:rsidP="004D24CD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хронологические рамки документов)</w:t>
            </w:r>
          </w:p>
        </w:tc>
      </w:tr>
    </w:tbl>
    <w:p w:rsidR="00EF381F" w:rsidRPr="00EC6F45" w:rsidRDefault="00EF381F" w:rsidP="00D56339">
      <w:pPr>
        <w:tabs>
          <w:tab w:val="left" w:pos="10080"/>
        </w:tabs>
        <w:spacing w:after="0"/>
        <w:rPr>
          <w:sz w:val="24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2919"/>
        <w:gridCol w:w="2592"/>
      </w:tblGrid>
      <w:tr w:rsidR="00D56339" w:rsidRPr="00EC6F45" w:rsidTr="00D56339">
        <w:trPr>
          <w:jc w:val="center"/>
        </w:trPr>
        <w:tc>
          <w:tcPr>
            <w:tcW w:w="2204" w:type="pct"/>
            <w:tcBorders>
              <w:top w:val="nil"/>
              <w:bottom w:val="nil"/>
              <w:right w:val="nil"/>
            </w:tcBorders>
          </w:tcPr>
          <w:p w:rsidR="00EF381F" w:rsidRPr="00EC6F45" w:rsidRDefault="00EF381F" w:rsidP="00D5633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аботника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D56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81F" w:rsidRPr="00EC6F45" w:rsidRDefault="00EF381F" w:rsidP="006C55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39" w:rsidRPr="00EC6F45" w:rsidTr="00D56339">
        <w:trPr>
          <w:jc w:val="center"/>
        </w:trPr>
        <w:tc>
          <w:tcPr>
            <w:tcW w:w="2204" w:type="pct"/>
            <w:tcBorders>
              <w:top w:val="nil"/>
              <w:bottom w:val="nil"/>
              <w:right w:val="nil"/>
            </w:tcBorders>
          </w:tcPr>
          <w:p w:rsidR="00EF381F" w:rsidRPr="00EC6F45" w:rsidRDefault="00EF381F" w:rsidP="00D56339">
            <w:pPr>
              <w:pStyle w:val="ConsPlusNonformat"/>
              <w:ind w:left="2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D56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D56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</w:tbl>
    <w:p w:rsidR="00EF381F" w:rsidRPr="00EC6F45" w:rsidRDefault="00EF381F" w:rsidP="00D56339">
      <w:pPr>
        <w:tabs>
          <w:tab w:val="left" w:pos="10080"/>
        </w:tabs>
        <w:spacing w:after="0"/>
        <w:rPr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"/>
        <w:gridCol w:w="3398"/>
        <w:gridCol w:w="5116"/>
        <w:gridCol w:w="1050"/>
      </w:tblGrid>
      <w:tr w:rsidR="00D56339" w:rsidRPr="00EC6F45" w:rsidTr="00D56339">
        <w:tc>
          <w:tcPr>
            <w:tcW w:w="1871" w:type="pct"/>
            <w:gridSpan w:val="2"/>
          </w:tcPr>
          <w:p w:rsidR="00EF381F" w:rsidRPr="00EC6F45" w:rsidRDefault="00EF381F" w:rsidP="00F3771F">
            <w:pPr>
              <w:tabs>
                <w:tab w:val="left" w:pos="10080"/>
              </w:tabs>
              <w:spacing w:after="0" w:line="24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Принято на открытое хранение</w:t>
            </w:r>
          </w:p>
        </w:tc>
        <w:tc>
          <w:tcPr>
            <w:tcW w:w="2596" w:type="pct"/>
            <w:tcBorders>
              <w:bottom w:val="single" w:sz="4" w:space="0" w:color="auto"/>
            </w:tcBorders>
          </w:tcPr>
          <w:p w:rsidR="00EF381F" w:rsidRPr="00EC6F45" w:rsidRDefault="00EF381F" w:rsidP="00D56339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533" w:type="pct"/>
          </w:tcPr>
          <w:p w:rsidR="00EF381F" w:rsidRPr="00EC6F45" w:rsidRDefault="00EF381F" w:rsidP="00153E97">
            <w:pPr>
              <w:tabs>
                <w:tab w:val="left" w:pos="10080"/>
              </w:tabs>
              <w:spacing w:after="0" w:line="240" w:lineRule="auto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ед. хр.</w:t>
            </w:r>
          </w:p>
        </w:tc>
      </w:tr>
      <w:tr w:rsidR="00D56339" w:rsidRPr="00EC6F45" w:rsidTr="00D56339">
        <w:tc>
          <w:tcPr>
            <w:tcW w:w="1871" w:type="pct"/>
            <w:gridSpan w:val="2"/>
          </w:tcPr>
          <w:p w:rsidR="00EF381F" w:rsidRPr="00EC6F45" w:rsidRDefault="00EF381F" w:rsidP="00D56339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96" w:type="pct"/>
            <w:tcBorders>
              <w:top w:val="single" w:sz="4" w:space="0" w:color="auto"/>
            </w:tcBorders>
          </w:tcPr>
          <w:p w:rsidR="00EF381F" w:rsidRPr="00EC6F45" w:rsidRDefault="00EF381F" w:rsidP="00D56339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533" w:type="pct"/>
          </w:tcPr>
          <w:p w:rsidR="00EF381F" w:rsidRPr="00EC6F45" w:rsidRDefault="00EF381F" w:rsidP="00D56339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D56339" w:rsidRPr="00EC6F45" w:rsidTr="00FC5EE7">
        <w:tc>
          <w:tcPr>
            <w:tcW w:w="147" w:type="pct"/>
          </w:tcPr>
          <w:p w:rsidR="00EF381F" w:rsidRPr="00EC6F45" w:rsidRDefault="00EF381F" w:rsidP="00F3771F">
            <w:pPr>
              <w:tabs>
                <w:tab w:val="left" w:pos="10080"/>
              </w:tabs>
              <w:spacing w:after="0" w:line="24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в</w:t>
            </w:r>
          </w:p>
        </w:tc>
        <w:tc>
          <w:tcPr>
            <w:tcW w:w="4853" w:type="pct"/>
            <w:gridSpan w:val="3"/>
            <w:tcBorders>
              <w:bottom w:val="single" w:sz="4" w:space="0" w:color="auto"/>
            </w:tcBorders>
          </w:tcPr>
          <w:p w:rsidR="00EF381F" w:rsidRPr="00EC6F45" w:rsidRDefault="00EF381F" w:rsidP="00D56339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</w:tr>
      <w:tr w:rsidR="00D56339" w:rsidRPr="00EC6F45" w:rsidTr="00FC5EE7">
        <w:tc>
          <w:tcPr>
            <w:tcW w:w="147" w:type="pct"/>
          </w:tcPr>
          <w:p w:rsidR="00EF381F" w:rsidRPr="00EC6F45" w:rsidRDefault="00EF381F" w:rsidP="00D56339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853" w:type="pct"/>
            <w:gridSpan w:val="3"/>
            <w:tcBorders>
              <w:top w:val="single" w:sz="4" w:space="0" w:color="auto"/>
            </w:tcBorders>
          </w:tcPr>
          <w:p w:rsidR="00EF381F" w:rsidRPr="00EC6F45" w:rsidRDefault="00EF381F" w:rsidP="00D56339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хранилище)</w:t>
            </w:r>
          </w:p>
        </w:tc>
      </w:tr>
    </w:tbl>
    <w:p w:rsidR="00EF381F" w:rsidRPr="00EC6F45" w:rsidRDefault="00EF381F" w:rsidP="00D56339">
      <w:pPr>
        <w:tabs>
          <w:tab w:val="left" w:pos="10080"/>
        </w:tabs>
        <w:spacing w:after="0"/>
        <w:rPr>
          <w:sz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342"/>
        <w:gridCol w:w="34"/>
        <w:gridCol w:w="2801"/>
        <w:gridCol w:w="34"/>
        <w:gridCol w:w="2483"/>
        <w:gridCol w:w="35"/>
      </w:tblGrid>
      <w:tr w:rsidR="00EF381F" w:rsidRPr="00EC6F45" w:rsidTr="00D01593">
        <w:trPr>
          <w:gridAfter w:val="1"/>
          <w:wAfter w:w="35" w:type="dxa"/>
          <w:jc w:val="center"/>
        </w:trPr>
        <w:tc>
          <w:tcPr>
            <w:tcW w:w="4219" w:type="dxa"/>
            <w:gridSpan w:val="2"/>
            <w:tcBorders>
              <w:top w:val="nil"/>
              <w:bottom w:val="nil"/>
              <w:right w:val="nil"/>
            </w:tcBorders>
          </w:tcPr>
          <w:p w:rsidR="00EF381F" w:rsidRPr="00EC6F45" w:rsidRDefault="00EF381F" w:rsidP="00F3771F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аботни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D563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81F" w:rsidRPr="00EC6F45" w:rsidRDefault="00EF381F" w:rsidP="006C55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1F" w:rsidRPr="00EC6F45" w:rsidTr="00D01593">
        <w:trPr>
          <w:gridAfter w:val="1"/>
          <w:wAfter w:w="35" w:type="dxa"/>
          <w:jc w:val="center"/>
        </w:trPr>
        <w:tc>
          <w:tcPr>
            <w:tcW w:w="4219" w:type="dxa"/>
            <w:gridSpan w:val="2"/>
            <w:tcBorders>
              <w:top w:val="nil"/>
              <w:bottom w:val="nil"/>
              <w:right w:val="nil"/>
            </w:tcBorders>
          </w:tcPr>
          <w:p w:rsidR="00EF381F" w:rsidRPr="00EC6F45" w:rsidRDefault="00EF381F" w:rsidP="00D56339">
            <w:pPr>
              <w:pStyle w:val="ConsPlusNonformat"/>
              <w:ind w:left="2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D56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D56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D01593" w:rsidRPr="00EC6F45" w:rsidTr="00D01593">
        <w:trPr>
          <w:jc w:val="center"/>
        </w:trPr>
        <w:tc>
          <w:tcPr>
            <w:tcW w:w="9606" w:type="dxa"/>
            <w:gridSpan w:val="7"/>
            <w:tcBorders>
              <w:top w:val="nil"/>
              <w:bottom w:val="nil"/>
            </w:tcBorders>
          </w:tcPr>
          <w:p w:rsidR="00D01593" w:rsidRPr="00EC6F45" w:rsidRDefault="00D01593" w:rsidP="00F3771F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Изменения в учетные документы внесены</w:t>
            </w:r>
          </w:p>
        </w:tc>
      </w:tr>
      <w:tr w:rsidR="00D01593" w:rsidRPr="00EC6F45" w:rsidTr="00FC5EE7">
        <w:trPr>
          <w:jc w:val="center"/>
        </w:trPr>
        <w:tc>
          <w:tcPr>
            <w:tcW w:w="4253" w:type="dxa"/>
            <w:gridSpan w:val="3"/>
            <w:tcBorders>
              <w:top w:val="nil"/>
              <w:bottom w:val="nil"/>
              <w:right w:val="nil"/>
            </w:tcBorders>
          </w:tcPr>
          <w:p w:rsidR="00D01593" w:rsidRPr="00EC6F45" w:rsidRDefault="00D01593" w:rsidP="00F3771F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593" w:rsidRPr="00EC6F45" w:rsidRDefault="00D01593" w:rsidP="00B724D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593" w:rsidRPr="00EC6F45" w:rsidRDefault="00D01593" w:rsidP="006C55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593" w:rsidRPr="00EC6F45" w:rsidTr="00FC5EE7">
        <w:trPr>
          <w:jc w:val="center"/>
        </w:trPr>
        <w:tc>
          <w:tcPr>
            <w:tcW w:w="1877" w:type="dxa"/>
            <w:tcBorders>
              <w:top w:val="nil"/>
              <w:bottom w:val="single" w:sz="4" w:space="0" w:color="auto"/>
              <w:right w:val="nil"/>
            </w:tcBorders>
          </w:tcPr>
          <w:p w:rsidR="00D01593" w:rsidRPr="00EC6F45" w:rsidRDefault="00D01593" w:rsidP="00B724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593" w:rsidRPr="00EC6F45" w:rsidRDefault="00D01593" w:rsidP="00B724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593" w:rsidRPr="00EC6F45" w:rsidRDefault="00D01593" w:rsidP="00B724D1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593" w:rsidRPr="00EC6F45" w:rsidRDefault="00D01593" w:rsidP="00B724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D01593" w:rsidRPr="00EC6F45" w:rsidTr="00D01593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nil"/>
              <w:right w:val="nil"/>
            </w:tcBorders>
          </w:tcPr>
          <w:p w:rsidR="00D01593" w:rsidRPr="00EC6F45" w:rsidRDefault="00D01593" w:rsidP="00B724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7729" w:type="dxa"/>
            <w:gridSpan w:val="6"/>
            <w:tcBorders>
              <w:top w:val="nil"/>
              <w:left w:val="nil"/>
              <w:bottom w:val="nil"/>
            </w:tcBorders>
          </w:tcPr>
          <w:p w:rsidR="00D01593" w:rsidRPr="00EC6F45" w:rsidRDefault="00D01593" w:rsidP="00B724D1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F381F" w:rsidRPr="00EC6F45" w:rsidRDefault="00EF381F" w:rsidP="003D23E6">
      <w:pPr>
        <w:pStyle w:val="10"/>
        <w:spacing w:before="240"/>
        <w:rPr>
          <w:rFonts w:cs="Times New Roman"/>
        </w:rPr>
      </w:pPr>
      <w:bookmarkStart w:id="5" w:name="_Toc51530312"/>
      <w:r w:rsidRPr="00EC6F45">
        <w:rPr>
          <w:rFonts w:cs="Times New Roman"/>
        </w:rPr>
        <w:t>Форма акта о рассекречивании архивных документов</w:t>
      </w:r>
      <w:bookmarkEnd w:id="5"/>
    </w:p>
    <w:p w:rsidR="00EF381F" w:rsidRPr="00EC6F45" w:rsidRDefault="00EF381F" w:rsidP="00EF381F">
      <w:pPr>
        <w:spacing w:after="0"/>
        <w:jc w:val="right"/>
        <w:rPr>
          <w:i/>
          <w:sz w:val="20"/>
        </w:rPr>
      </w:pPr>
      <w:r w:rsidRPr="00EC6F45">
        <w:rPr>
          <w:i/>
          <w:sz w:val="20"/>
        </w:rPr>
        <w:t>Формат А4 (210×297)</w:t>
      </w:r>
      <w:r w:rsidRPr="00EC6F45">
        <w:rPr>
          <w:i/>
          <w:sz w:val="20"/>
        </w:rPr>
        <w:br w:type="page"/>
      </w:r>
    </w:p>
    <w:p w:rsidR="00EF381F" w:rsidRPr="00EC6F45" w:rsidRDefault="00EF381F" w:rsidP="00EF381F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3D23E6" w:rsidRPr="00EC6F45">
        <w:rPr>
          <w:b/>
          <w:sz w:val="24"/>
        </w:rPr>
        <w:t xml:space="preserve"> </w:t>
      </w:r>
      <w:r w:rsidR="00376EB9" w:rsidRPr="00EC6F45">
        <w:rPr>
          <w:b/>
          <w:sz w:val="24"/>
        </w:rPr>
        <w:t>5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618"/>
        <w:gridCol w:w="1761"/>
        <w:gridCol w:w="1120"/>
        <w:gridCol w:w="1140"/>
        <w:gridCol w:w="1010"/>
        <w:gridCol w:w="2467"/>
      </w:tblGrid>
      <w:tr w:rsidR="00EF381F" w:rsidRPr="00EC6F45" w:rsidTr="00FC5EE7">
        <w:trPr>
          <w:trHeight w:val="20"/>
          <w:jc w:val="center"/>
        </w:trPr>
        <w:tc>
          <w:tcPr>
            <w:tcW w:w="4027" w:type="dxa"/>
            <w:gridSpan w:val="3"/>
            <w:tcBorders>
              <w:top w:val="nil"/>
              <w:bottom w:val="single" w:sz="4" w:space="0" w:color="auto"/>
            </w:tcBorders>
          </w:tcPr>
          <w:p w:rsidR="00EF381F" w:rsidRPr="00EC6F45" w:rsidRDefault="00EF381F" w:rsidP="003B410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516" w:type="dxa"/>
            <w:gridSpan w:val="3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УТВЕРЖДАЮ</w:t>
            </w:r>
          </w:p>
        </w:tc>
      </w:tr>
      <w:tr w:rsidR="00EF381F" w:rsidRPr="00EC6F45" w:rsidTr="00FC5EE7">
        <w:trPr>
          <w:trHeight w:val="20"/>
          <w:jc w:val="center"/>
        </w:trPr>
        <w:tc>
          <w:tcPr>
            <w:tcW w:w="4027" w:type="dxa"/>
            <w:gridSpan w:val="3"/>
            <w:tcBorders>
              <w:top w:val="single" w:sz="4" w:space="0" w:color="auto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архива)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516" w:type="dxa"/>
            <w:gridSpan w:val="3"/>
            <w:tcBorders>
              <w:top w:val="nil"/>
              <w:bottom w:val="single" w:sz="4" w:space="0" w:color="auto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EF381F" w:rsidRPr="00EC6F45" w:rsidTr="00FC5EE7">
        <w:trPr>
          <w:jc w:val="center"/>
        </w:trPr>
        <w:tc>
          <w:tcPr>
            <w:tcW w:w="4027" w:type="dxa"/>
            <w:gridSpan w:val="3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(наименование должности руководителя)</w:t>
            </w:r>
          </w:p>
        </w:tc>
      </w:tr>
      <w:tr w:rsidR="00EF381F" w:rsidRPr="00EC6F45" w:rsidTr="00FC5EE7">
        <w:trPr>
          <w:jc w:val="center"/>
        </w:trPr>
        <w:tc>
          <w:tcPr>
            <w:tcW w:w="4027" w:type="dxa"/>
            <w:gridSpan w:val="3"/>
            <w:tcBorders>
              <w:top w:val="nil"/>
              <w:bottom w:val="nil"/>
            </w:tcBorders>
          </w:tcPr>
          <w:p w:rsidR="00EF381F" w:rsidRPr="00EC6F45" w:rsidRDefault="00EF381F" w:rsidP="00FC5EE7">
            <w:pPr>
              <w:spacing w:after="0" w:line="240" w:lineRule="auto"/>
              <w:jc w:val="center"/>
            </w:pPr>
            <w:r w:rsidRPr="00EC6F45">
              <w:rPr>
                <w:sz w:val="24"/>
              </w:rPr>
              <w:t>АКТ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516" w:type="dxa"/>
            <w:gridSpan w:val="3"/>
            <w:tcBorders>
              <w:top w:val="nil"/>
              <w:bottom w:val="single" w:sz="4" w:space="0" w:color="auto"/>
            </w:tcBorders>
          </w:tcPr>
          <w:p w:rsidR="00EF381F" w:rsidRPr="005B040A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EF381F" w:rsidRPr="00EC6F45" w:rsidTr="00FC5EE7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EF381F" w:rsidRPr="00BF4BE4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</w:tcBorders>
          </w:tcPr>
          <w:p w:rsidR="00EF381F" w:rsidRPr="00BF4BE4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</w:pPr>
            <w:r w:rsidRPr="00EC6F45">
              <w:rPr>
                <w:sz w:val="20"/>
              </w:rPr>
              <w:t>(название архива)</w:t>
            </w:r>
          </w:p>
        </w:tc>
      </w:tr>
      <w:tr w:rsidR="00EF381F" w:rsidRPr="00EC6F45" w:rsidTr="00FC5EE7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:rsidR="00EF381F" w:rsidRPr="00EC6F45" w:rsidRDefault="00EF381F" w:rsidP="00FC5EE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03" w:type="dxa"/>
            <w:gridSpan w:val="2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EF381F" w:rsidRPr="009D75B1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EF381F" w:rsidRPr="00EC6F45" w:rsidTr="00FC5EE7">
        <w:trPr>
          <w:jc w:val="center"/>
        </w:trPr>
        <w:tc>
          <w:tcPr>
            <w:tcW w:w="4027" w:type="dxa"/>
            <w:gridSpan w:val="3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4"/>
              </w:rPr>
              <w:t>о технических ошибках в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03" w:type="dxa"/>
            <w:gridSpan w:val="2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подпись)</w:t>
            </w:r>
          </w:p>
        </w:tc>
        <w:tc>
          <w:tcPr>
            <w:tcW w:w="2413" w:type="dxa"/>
            <w:tcBorders>
              <w:top w:val="single" w:sz="4" w:space="0" w:color="auto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  <w:r w:rsidRPr="00EC6F45">
              <w:rPr>
                <w:sz w:val="20"/>
              </w:rPr>
              <w:t>(расшифровка подписи)</w:t>
            </w:r>
          </w:p>
        </w:tc>
      </w:tr>
      <w:tr w:rsidR="00EF381F" w:rsidRPr="00EC6F45" w:rsidTr="00FC5EE7">
        <w:trPr>
          <w:jc w:val="center"/>
        </w:trPr>
        <w:tc>
          <w:tcPr>
            <w:tcW w:w="4027" w:type="dxa"/>
            <w:gridSpan w:val="3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учетных документах</w:t>
            </w: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03" w:type="dxa"/>
            <w:gridSpan w:val="2"/>
            <w:tcBorders>
              <w:top w:val="nil"/>
              <w:bottom w:val="single" w:sz="4" w:space="0" w:color="auto"/>
            </w:tcBorders>
          </w:tcPr>
          <w:p w:rsidR="00EF381F" w:rsidRPr="00BF4BE4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</w:tr>
      <w:tr w:rsidR="00EF381F" w:rsidRPr="00EC6F45" w:rsidTr="00FC5EE7">
        <w:trPr>
          <w:jc w:val="center"/>
        </w:trPr>
        <w:tc>
          <w:tcPr>
            <w:tcW w:w="4027" w:type="dxa"/>
            <w:gridSpan w:val="3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line="240" w:lineRule="auto"/>
              <w:rPr>
                <w:sz w:val="20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nil"/>
            </w:tcBorders>
          </w:tcPr>
          <w:p w:rsidR="00EF381F" w:rsidRPr="00EC6F45" w:rsidRDefault="00EF381F" w:rsidP="004D24CD">
            <w:pPr>
              <w:spacing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2413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line="240" w:lineRule="auto"/>
              <w:rPr>
                <w:sz w:val="20"/>
              </w:rPr>
            </w:pPr>
          </w:p>
        </w:tc>
      </w:tr>
      <w:tr w:rsidR="00EF381F" w:rsidRPr="00EC6F45" w:rsidTr="00F45F0E">
        <w:trPr>
          <w:jc w:val="center"/>
        </w:trPr>
        <w:tc>
          <w:tcPr>
            <w:tcW w:w="4027" w:type="dxa"/>
            <w:gridSpan w:val="3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95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:rsidR="00EF381F" w:rsidRPr="00EC6F45" w:rsidRDefault="00153E97" w:rsidP="00A61C05">
            <w:pPr>
              <w:spacing w:after="0" w:line="240" w:lineRule="auto"/>
              <w:rPr>
                <w:sz w:val="20"/>
              </w:rPr>
            </w:pPr>
            <w:r w:rsidRPr="00EC6F45">
              <w:rPr>
                <w:sz w:val="24"/>
              </w:rPr>
              <w:t>Ф</w:t>
            </w:r>
            <w:r w:rsidR="00EF381F" w:rsidRPr="00EC6F45">
              <w:rPr>
                <w:sz w:val="24"/>
              </w:rPr>
              <w:t>онд №</w:t>
            </w:r>
          </w:p>
        </w:tc>
        <w:tc>
          <w:tcPr>
            <w:tcW w:w="340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F381F" w:rsidRPr="00BF4BE4" w:rsidRDefault="00EF381F" w:rsidP="00F45F0E">
            <w:pPr>
              <w:spacing w:after="0" w:line="240" w:lineRule="auto"/>
              <w:rPr>
                <w:sz w:val="24"/>
              </w:rPr>
            </w:pPr>
          </w:p>
        </w:tc>
      </w:tr>
    </w:tbl>
    <w:p w:rsidR="00EF381F" w:rsidRPr="00EC6F45" w:rsidRDefault="00EF381F" w:rsidP="00EF381F">
      <w:pPr>
        <w:spacing w:after="0"/>
        <w:jc w:val="center"/>
        <w:rPr>
          <w:sz w:val="20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292"/>
        <w:gridCol w:w="7680"/>
      </w:tblGrid>
      <w:tr w:rsidR="00EF381F" w:rsidRPr="00EC6F45" w:rsidTr="00F45F0E">
        <w:trPr>
          <w:jc w:val="center"/>
        </w:trPr>
        <w:tc>
          <w:tcPr>
            <w:tcW w:w="955" w:type="pct"/>
          </w:tcPr>
          <w:p w:rsidR="00EF381F" w:rsidRPr="00EC6F45" w:rsidRDefault="00EF381F" w:rsidP="00714C9E">
            <w:pPr>
              <w:spacing w:after="0" w:line="240" w:lineRule="auto"/>
              <w:ind w:left="-112" w:right="-98"/>
              <w:rPr>
                <w:sz w:val="24"/>
              </w:rPr>
            </w:pPr>
            <w:r w:rsidRPr="00EC6F45">
              <w:rPr>
                <w:sz w:val="24"/>
              </w:rPr>
              <w:t>Название фонда</w:t>
            </w:r>
          </w:p>
        </w:tc>
        <w:tc>
          <w:tcPr>
            <w:tcW w:w="4045" w:type="pct"/>
            <w:gridSpan w:val="2"/>
            <w:tcBorders>
              <w:bottom w:val="single" w:sz="4" w:space="0" w:color="auto"/>
            </w:tcBorders>
            <w:vAlign w:val="bottom"/>
          </w:tcPr>
          <w:p w:rsidR="00EF381F" w:rsidRPr="00EC6F45" w:rsidRDefault="00EF381F" w:rsidP="00F45F0E">
            <w:pPr>
              <w:spacing w:after="0" w:line="240" w:lineRule="auto"/>
              <w:rPr>
                <w:sz w:val="24"/>
              </w:rPr>
            </w:pPr>
          </w:p>
        </w:tc>
      </w:tr>
      <w:tr w:rsidR="00EF381F" w:rsidRPr="00EC6F45" w:rsidTr="00714C9E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EF381F" w:rsidRPr="00EC6F45" w:rsidRDefault="00EF381F" w:rsidP="00F45F0E">
            <w:pPr>
              <w:spacing w:after="0" w:line="240" w:lineRule="auto"/>
              <w:ind w:left="-112" w:firstLine="112"/>
              <w:rPr>
                <w:sz w:val="24"/>
              </w:rPr>
            </w:pPr>
          </w:p>
        </w:tc>
      </w:tr>
      <w:tr w:rsidR="00EF381F" w:rsidRPr="00EC6F45" w:rsidTr="00F45F0E">
        <w:trPr>
          <w:jc w:val="center"/>
        </w:trPr>
        <w:tc>
          <w:tcPr>
            <w:tcW w:w="1103" w:type="pct"/>
            <w:gridSpan w:val="2"/>
          </w:tcPr>
          <w:p w:rsidR="00EF381F" w:rsidRPr="00EC6F45" w:rsidRDefault="00EF381F" w:rsidP="00714C9E">
            <w:pPr>
              <w:spacing w:after="0" w:line="240" w:lineRule="auto"/>
              <w:ind w:left="-112"/>
              <w:rPr>
                <w:sz w:val="20"/>
              </w:rPr>
            </w:pPr>
            <w:r w:rsidRPr="00EC6F45">
              <w:rPr>
                <w:sz w:val="24"/>
              </w:rPr>
              <w:t>В ходе выполнения</w:t>
            </w:r>
          </w:p>
        </w:tc>
        <w:tc>
          <w:tcPr>
            <w:tcW w:w="3897" w:type="pct"/>
            <w:tcBorders>
              <w:left w:val="nil"/>
              <w:bottom w:val="single" w:sz="4" w:space="0" w:color="auto"/>
            </w:tcBorders>
            <w:vAlign w:val="bottom"/>
          </w:tcPr>
          <w:p w:rsidR="00EF381F" w:rsidRPr="00EC6F45" w:rsidRDefault="00EF381F" w:rsidP="00F45F0E">
            <w:pPr>
              <w:spacing w:after="0" w:line="240" w:lineRule="auto"/>
            </w:pPr>
          </w:p>
        </w:tc>
      </w:tr>
      <w:tr w:rsidR="00EF381F" w:rsidRPr="00EC6F45" w:rsidTr="00FC5EE7">
        <w:trPr>
          <w:jc w:val="center"/>
        </w:trPr>
        <w:tc>
          <w:tcPr>
            <w:tcW w:w="1103" w:type="pct"/>
            <w:gridSpan w:val="2"/>
          </w:tcPr>
          <w:p w:rsidR="00EF381F" w:rsidRPr="00EC6F45" w:rsidRDefault="00EF381F" w:rsidP="00714C9E">
            <w:pPr>
              <w:spacing w:after="0" w:line="240" w:lineRule="auto"/>
              <w:ind w:left="-112"/>
              <w:jc w:val="center"/>
              <w:rPr>
                <w:sz w:val="24"/>
              </w:rPr>
            </w:pPr>
          </w:p>
        </w:tc>
        <w:tc>
          <w:tcPr>
            <w:tcW w:w="3897" w:type="pct"/>
            <w:tcBorders>
              <w:top w:val="single" w:sz="4" w:space="0" w:color="auto"/>
              <w:left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вид работ)</w:t>
            </w:r>
          </w:p>
        </w:tc>
      </w:tr>
      <w:tr w:rsidR="00EF381F" w:rsidRPr="00EC6F45" w:rsidTr="00714C9E">
        <w:trPr>
          <w:jc w:val="center"/>
        </w:trPr>
        <w:tc>
          <w:tcPr>
            <w:tcW w:w="5000" w:type="pct"/>
            <w:gridSpan w:val="3"/>
          </w:tcPr>
          <w:p w:rsidR="00EF381F" w:rsidRPr="00EC6F45" w:rsidRDefault="00EF381F" w:rsidP="00714C9E">
            <w:pPr>
              <w:spacing w:after="0" w:line="240" w:lineRule="auto"/>
              <w:ind w:left="-112"/>
              <w:rPr>
                <w:sz w:val="24"/>
              </w:rPr>
            </w:pPr>
            <w:r w:rsidRPr="00EC6F45">
              <w:rPr>
                <w:sz w:val="24"/>
              </w:rPr>
              <w:t>обнаружены технические ошибки в записях:</w:t>
            </w:r>
          </w:p>
        </w:tc>
      </w:tr>
    </w:tbl>
    <w:p w:rsidR="00EF381F" w:rsidRPr="00EC6F45" w:rsidRDefault="00EF381F" w:rsidP="00EF381F">
      <w:pPr>
        <w:spacing w:after="0"/>
        <w:jc w:val="center"/>
        <w:rPr>
          <w:sz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91"/>
        <w:gridCol w:w="3687"/>
        <w:gridCol w:w="3076"/>
      </w:tblGrid>
      <w:tr w:rsidR="00EF381F" w:rsidRPr="00EC6F45" w:rsidTr="00D56339">
        <w:tc>
          <w:tcPr>
            <w:tcW w:w="1568" w:type="pct"/>
          </w:tcPr>
          <w:p w:rsidR="00EF381F" w:rsidRPr="00EC6F45" w:rsidRDefault="00EF381F" w:rsidP="004D24C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азвание документа</w:t>
            </w:r>
          </w:p>
        </w:tc>
        <w:tc>
          <w:tcPr>
            <w:tcW w:w="1871" w:type="pct"/>
          </w:tcPr>
          <w:p w:rsidR="00EF381F" w:rsidRPr="00EC6F45" w:rsidRDefault="00EF381F" w:rsidP="004D24C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Существующая запись</w:t>
            </w:r>
          </w:p>
        </w:tc>
        <w:tc>
          <w:tcPr>
            <w:tcW w:w="1561" w:type="pct"/>
          </w:tcPr>
          <w:p w:rsidR="00EF381F" w:rsidRPr="00EC6F45" w:rsidRDefault="00EF381F" w:rsidP="004D24C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Следует записать</w:t>
            </w:r>
          </w:p>
        </w:tc>
      </w:tr>
      <w:tr w:rsidR="00EF381F" w:rsidRPr="00EC6F45" w:rsidTr="00D56339">
        <w:tc>
          <w:tcPr>
            <w:tcW w:w="1568" w:type="pct"/>
            <w:tcBorders>
              <w:bottom w:val="single" w:sz="4" w:space="0" w:color="auto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1871" w:type="pct"/>
            <w:tcBorders>
              <w:bottom w:val="single" w:sz="4" w:space="0" w:color="auto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</w:tr>
      <w:tr w:rsidR="00EF381F" w:rsidRPr="00EC6F45" w:rsidTr="00F45F0E">
        <w:tc>
          <w:tcPr>
            <w:tcW w:w="1568" w:type="pct"/>
            <w:tcBorders>
              <w:bottom w:val="nil"/>
            </w:tcBorders>
            <w:vAlign w:val="bottom"/>
          </w:tcPr>
          <w:p w:rsidR="00EF381F" w:rsidRPr="00EC6F45" w:rsidRDefault="00EF381F" w:rsidP="00F45F0E">
            <w:pPr>
              <w:spacing w:after="0"/>
              <w:rPr>
                <w:sz w:val="24"/>
                <w:szCs w:val="20"/>
              </w:rPr>
            </w:pPr>
          </w:p>
        </w:tc>
        <w:tc>
          <w:tcPr>
            <w:tcW w:w="1871" w:type="pct"/>
            <w:tcBorders>
              <w:bottom w:val="nil"/>
            </w:tcBorders>
            <w:vAlign w:val="bottom"/>
          </w:tcPr>
          <w:p w:rsidR="00EF381F" w:rsidRPr="00EC6F45" w:rsidRDefault="00EF381F" w:rsidP="00F45F0E">
            <w:pPr>
              <w:spacing w:after="0"/>
              <w:rPr>
                <w:sz w:val="24"/>
                <w:szCs w:val="20"/>
                <w:lang w:val="en-US"/>
              </w:rPr>
            </w:pPr>
          </w:p>
        </w:tc>
        <w:tc>
          <w:tcPr>
            <w:tcW w:w="1561" w:type="pct"/>
            <w:tcBorders>
              <w:bottom w:val="nil"/>
            </w:tcBorders>
            <w:vAlign w:val="bottom"/>
          </w:tcPr>
          <w:p w:rsidR="00EF381F" w:rsidRPr="00EC6F45" w:rsidRDefault="00EF381F" w:rsidP="00F45F0E">
            <w:pPr>
              <w:spacing w:after="0"/>
              <w:rPr>
                <w:sz w:val="24"/>
                <w:szCs w:val="20"/>
                <w:lang w:val="en-US"/>
              </w:rPr>
            </w:pPr>
          </w:p>
        </w:tc>
      </w:tr>
    </w:tbl>
    <w:p w:rsidR="00EF381F" w:rsidRPr="00EC6F45" w:rsidRDefault="00EF381F" w:rsidP="00EF381F">
      <w:pPr>
        <w:spacing w:after="0"/>
        <w:jc w:val="center"/>
        <w:rPr>
          <w:sz w:val="20"/>
          <w:lang w:val="en-US"/>
        </w:rPr>
      </w:pPr>
    </w:p>
    <w:p w:rsidR="00EF381F" w:rsidRPr="00EC6F45" w:rsidRDefault="00EF381F" w:rsidP="00EF381F">
      <w:pPr>
        <w:spacing w:after="0"/>
        <w:jc w:val="center"/>
        <w:rPr>
          <w:sz w:val="20"/>
          <w:lang w:val="en-US"/>
        </w:rPr>
      </w:pPr>
    </w:p>
    <w:tbl>
      <w:tblPr>
        <w:tblStyle w:val="a3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4"/>
        <w:gridCol w:w="2146"/>
        <w:gridCol w:w="106"/>
        <w:gridCol w:w="2686"/>
        <w:gridCol w:w="402"/>
        <w:gridCol w:w="69"/>
        <w:gridCol w:w="514"/>
        <w:gridCol w:w="1809"/>
      </w:tblGrid>
      <w:tr w:rsidR="00EF381F" w:rsidRPr="00EC6F45" w:rsidTr="004D24CD">
        <w:trPr>
          <w:jc w:val="center"/>
        </w:trPr>
        <w:tc>
          <w:tcPr>
            <w:tcW w:w="7283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EF381F" w:rsidRPr="00EC6F45" w:rsidRDefault="00EF381F" w:rsidP="00153E97">
            <w:pPr>
              <w:spacing w:after="0"/>
              <w:ind w:left="-105"/>
              <w:rPr>
                <w:sz w:val="24"/>
              </w:rPr>
            </w:pPr>
            <w:r w:rsidRPr="00EC6F45">
              <w:rPr>
                <w:sz w:val="24"/>
              </w:rPr>
              <w:t xml:space="preserve">В результате количество </w:t>
            </w:r>
            <w:proofErr w:type="spellStart"/>
            <w:r w:rsidRPr="00EC6F45">
              <w:rPr>
                <w:sz w:val="24"/>
              </w:rPr>
              <w:t>ед.хр</w:t>
            </w:r>
            <w:proofErr w:type="spellEnd"/>
            <w:r w:rsidRPr="00EC6F45">
              <w:rPr>
                <w:sz w:val="24"/>
              </w:rPr>
              <w:t>.</w:t>
            </w:r>
            <w:r w:rsidR="002C05A4" w:rsidRPr="00EC6F45">
              <w:rPr>
                <w:sz w:val="24"/>
              </w:rPr>
              <w:t>(</w:t>
            </w:r>
            <w:proofErr w:type="spellStart"/>
            <w:r w:rsidRPr="00EC6F45">
              <w:rPr>
                <w:sz w:val="24"/>
              </w:rPr>
              <w:t>ед.уч</w:t>
            </w:r>
            <w:proofErr w:type="spellEnd"/>
            <w:r w:rsidRPr="00EC6F45">
              <w:rPr>
                <w:sz w:val="24"/>
              </w:rPr>
              <w:t>.</w:t>
            </w:r>
            <w:r w:rsidR="002C05A4" w:rsidRPr="00EC6F45">
              <w:rPr>
                <w:sz w:val="24"/>
              </w:rPr>
              <w:t>)</w:t>
            </w:r>
            <w:r w:rsidRPr="00EC6F45">
              <w:rPr>
                <w:sz w:val="24"/>
              </w:rPr>
              <w:t xml:space="preserve"> увеличилось/уменьшилось на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F381F" w:rsidRPr="00EC6F45" w:rsidRDefault="00EF381F" w:rsidP="004D24CD">
            <w:pPr>
              <w:spacing w:after="0"/>
              <w:rPr>
                <w:sz w:val="24"/>
              </w:rPr>
            </w:pPr>
          </w:p>
        </w:tc>
      </w:tr>
      <w:tr w:rsidR="00EF381F" w:rsidRPr="00EC6F45" w:rsidTr="004D24CD">
        <w:trPr>
          <w:jc w:val="center"/>
        </w:trPr>
        <w:tc>
          <w:tcPr>
            <w:tcW w:w="4126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EF381F" w:rsidRPr="00EC6F45" w:rsidRDefault="00EF381F" w:rsidP="004D24CD">
            <w:pPr>
              <w:spacing w:after="0"/>
              <w:rPr>
                <w:sz w:val="24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(нужное подчеркнуть)</w:t>
            </w:r>
          </w:p>
        </w:tc>
        <w:tc>
          <w:tcPr>
            <w:tcW w:w="279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EF381F" w:rsidRPr="00EC6F45" w:rsidRDefault="00EF381F" w:rsidP="004D24CD">
            <w:pPr>
              <w:spacing w:after="0"/>
              <w:rPr>
                <w:sz w:val="24"/>
              </w:rPr>
            </w:pPr>
          </w:p>
        </w:tc>
      </w:tr>
      <w:tr w:rsidR="00EF381F" w:rsidRPr="00EC6F45" w:rsidTr="00F45F0E">
        <w:trPr>
          <w:jc w:val="center"/>
        </w:trPr>
        <w:tc>
          <w:tcPr>
            <w:tcW w:w="7797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F381F" w:rsidRPr="00F45F0E" w:rsidRDefault="00EF381F" w:rsidP="00F45F0E">
            <w:pPr>
              <w:spacing w:after="0"/>
              <w:rPr>
                <w:sz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</w:tcBorders>
            <w:vAlign w:val="bottom"/>
          </w:tcPr>
          <w:p w:rsidR="00EF381F" w:rsidRPr="00EC6F45" w:rsidRDefault="00EF381F" w:rsidP="004D24CD">
            <w:pPr>
              <w:spacing w:after="0"/>
              <w:jc w:val="right"/>
              <w:rPr>
                <w:sz w:val="20"/>
              </w:rPr>
            </w:pPr>
            <w:r w:rsidRPr="00EC6F45">
              <w:rPr>
                <w:sz w:val="24"/>
                <w:szCs w:val="24"/>
              </w:rPr>
              <w:t>ед.хр.</w:t>
            </w:r>
            <w:r w:rsidR="00B45AC2" w:rsidRPr="00EC6F45">
              <w:rPr>
                <w:sz w:val="24"/>
                <w:szCs w:val="24"/>
              </w:rPr>
              <w:t xml:space="preserve"> (</w:t>
            </w:r>
            <w:proofErr w:type="spellStart"/>
            <w:r w:rsidRPr="00EC6F45">
              <w:rPr>
                <w:sz w:val="24"/>
                <w:szCs w:val="24"/>
              </w:rPr>
              <w:t>ед.уч</w:t>
            </w:r>
            <w:proofErr w:type="spellEnd"/>
            <w:r w:rsidRPr="00EC6F45">
              <w:rPr>
                <w:sz w:val="24"/>
                <w:szCs w:val="24"/>
              </w:rPr>
              <w:t>.</w:t>
            </w:r>
            <w:r w:rsidR="00B45AC2" w:rsidRPr="00EC6F45">
              <w:rPr>
                <w:sz w:val="24"/>
                <w:szCs w:val="24"/>
              </w:rPr>
              <w:t>)</w:t>
            </w:r>
            <w:r w:rsidR="009E5D97" w:rsidRPr="00EC6F45">
              <w:rPr>
                <w:sz w:val="24"/>
                <w:szCs w:val="24"/>
              </w:rPr>
              <w:t>.</w:t>
            </w:r>
          </w:p>
        </w:tc>
      </w:tr>
      <w:tr w:rsidR="00EF381F" w:rsidRPr="00EC6F45" w:rsidTr="009E5D97">
        <w:trPr>
          <w:jc w:val="center"/>
        </w:trPr>
        <w:tc>
          <w:tcPr>
            <w:tcW w:w="7797" w:type="dxa"/>
            <w:gridSpan w:val="8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1809" w:type="dxa"/>
            <w:tcBorders>
              <w:top w:val="nil"/>
              <w:bottom w:val="nil"/>
            </w:tcBorders>
            <w:vAlign w:val="bottom"/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F381F" w:rsidRPr="00EC6F45" w:rsidTr="000171F5">
        <w:trPr>
          <w:jc w:val="center"/>
        </w:trPr>
        <w:tc>
          <w:tcPr>
            <w:tcW w:w="1560" w:type="dxa"/>
            <w:tcBorders>
              <w:top w:val="nil"/>
              <w:bottom w:val="nil"/>
              <w:right w:val="nil"/>
            </w:tcBorders>
            <w:vAlign w:val="bottom"/>
          </w:tcPr>
          <w:p w:rsidR="00EF381F" w:rsidRPr="00EC6F45" w:rsidRDefault="00EF381F" w:rsidP="00153E97">
            <w:pPr>
              <w:spacing w:after="0"/>
              <w:ind w:left="-105"/>
              <w:rPr>
                <w:sz w:val="20"/>
              </w:rPr>
            </w:pPr>
            <w:r w:rsidRPr="00EC6F45">
              <w:rPr>
                <w:sz w:val="24"/>
              </w:rPr>
              <w:t>Примечания:</w:t>
            </w:r>
          </w:p>
        </w:tc>
        <w:tc>
          <w:tcPr>
            <w:tcW w:w="8046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F381F" w:rsidRPr="00EC6F45" w:rsidRDefault="00EF381F" w:rsidP="004D24CD">
            <w:pPr>
              <w:spacing w:after="0"/>
              <w:rPr>
                <w:sz w:val="24"/>
                <w:szCs w:val="24"/>
              </w:rPr>
            </w:pPr>
          </w:p>
        </w:tc>
      </w:tr>
      <w:tr w:rsidR="00EF381F" w:rsidRPr="00EC6F45" w:rsidTr="000171F5">
        <w:trPr>
          <w:jc w:val="center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1F" w:rsidRPr="00EC6F45" w:rsidTr="00F45F0E">
        <w:trPr>
          <w:jc w:val="center"/>
        </w:trPr>
        <w:tc>
          <w:tcPr>
            <w:tcW w:w="4020" w:type="dxa"/>
            <w:gridSpan w:val="3"/>
            <w:tcBorders>
              <w:top w:val="nil"/>
              <w:bottom w:val="nil"/>
              <w:right w:val="nil"/>
            </w:tcBorders>
          </w:tcPr>
          <w:p w:rsidR="00714C9E" w:rsidRPr="00EC6F45" w:rsidRDefault="00714C9E" w:rsidP="004D24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81F" w:rsidRPr="00EC6F45" w:rsidRDefault="00EF381F" w:rsidP="00153E97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381F" w:rsidRPr="00EC6F45" w:rsidRDefault="00EF381F" w:rsidP="00F45F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1F" w:rsidRPr="00EC6F45" w:rsidTr="006C55AA">
        <w:trPr>
          <w:jc w:val="center"/>
        </w:trPr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F381F" w:rsidRPr="00EC6F45" w:rsidRDefault="00EF381F" w:rsidP="006C55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ind w:left="2330"/>
              <w:rPr>
                <w:rFonts w:ascii="Times New Roman" w:hAnsi="Times New Roman" w:cs="Times New Roman"/>
                <w:szCs w:val="24"/>
              </w:rPr>
            </w:pPr>
          </w:p>
          <w:p w:rsidR="00EF381F" w:rsidRPr="00EC6F45" w:rsidRDefault="00EF381F" w:rsidP="004D24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EF381F" w:rsidRPr="00EC6F45" w:rsidTr="004D24CD">
        <w:trPr>
          <w:jc w:val="center"/>
        </w:trPr>
        <w:tc>
          <w:tcPr>
            <w:tcW w:w="187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7732" w:type="dxa"/>
            <w:gridSpan w:val="7"/>
            <w:tcBorders>
              <w:top w:val="nil"/>
              <w:left w:val="nil"/>
              <w:bottom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381F" w:rsidRPr="00EC6F45" w:rsidTr="004D24CD">
        <w:trPr>
          <w:jc w:val="center"/>
        </w:trPr>
        <w:tc>
          <w:tcPr>
            <w:tcW w:w="9606" w:type="dxa"/>
            <w:gridSpan w:val="9"/>
            <w:tcBorders>
              <w:top w:val="nil"/>
              <w:bottom w:val="nil"/>
            </w:tcBorders>
          </w:tcPr>
          <w:p w:rsidR="00EF381F" w:rsidRPr="00EC6F45" w:rsidRDefault="00EF381F" w:rsidP="00FC5EE7">
            <w:pPr>
              <w:pStyle w:val="ConsPlusNonformat"/>
              <w:widowControl/>
              <w:spacing w:before="120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Изменения в учетные документы внесены</w:t>
            </w:r>
          </w:p>
        </w:tc>
      </w:tr>
      <w:tr w:rsidR="00EF381F" w:rsidRPr="00EC6F45" w:rsidTr="00F45F0E">
        <w:trPr>
          <w:jc w:val="center"/>
        </w:trPr>
        <w:tc>
          <w:tcPr>
            <w:tcW w:w="4020" w:type="dxa"/>
            <w:gridSpan w:val="3"/>
            <w:tcBorders>
              <w:top w:val="nil"/>
              <w:bottom w:val="nil"/>
              <w:right w:val="nil"/>
            </w:tcBorders>
          </w:tcPr>
          <w:p w:rsidR="00EF381F" w:rsidRPr="00EC6F45" w:rsidRDefault="00EF381F" w:rsidP="00153E97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3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381F" w:rsidRPr="00EC6F45" w:rsidRDefault="00EF381F" w:rsidP="00F45F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1F" w:rsidRPr="00EC6F45" w:rsidTr="006C55AA">
        <w:trPr>
          <w:jc w:val="center"/>
        </w:trPr>
        <w:tc>
          <w:tcPr>
            <w:tcW w:w="187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F381F" w:rsidRPr="00EC6F45" w:rsidRDefault="00EF381F" w:rsidP="006C55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ind w:left="2330"/>
              <w:rPr>
                <w:rFonts w:ascii="Times New Roman" w:hAnsi="Times New Roman" w:cs="Times New Roman"/>
                <w:szCs w:val="24"/>
              </w:rPr>
            </w:pPr>
          </w:p>
          <w:p w:rsidR="00EF381F" w:rsidRPr="00EC6F45" w:rsidRDefault="00EF381F" w:rsidP="004D24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EF381F" w:rsidRPr="00EC6F45" w:rsidTr="004D24CD">
        <w:trPr>
          <w:jc w:val="center"/>
        </w:trPr>
        <w:tc>
          <w:tcPr>
            <w:tcW w:w="187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7732" w:type="dxa"/>
            <w:gridSpan w:val="7"/>
            <w:tcBorders>
              <w:top w:val="nil"/>
              <w:left w:val="nil"/>
              <w:bottom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F381F" w:rsidRPr="00EC6F45" w:rsidRDefault="00EF381F" w:rsidP="009E5D97">
      <w:pPr>
        <w:spacing w:after="0"/>
        <w:jc w:val="both"/>
      </w:pPr>
    </w:p>
    <w:p w:rsidR="00EF381F" w:rsidRPr="00EC6F45" w:rsidRDefault="00EF381F" w:rsidP="009E5D97">
      <w:pPr>
        <w:spacing w:after="0"/>
        <w:jc w:val="both"/>
        <w:rPr>
          <w:sz w:val="20"/>
          <w:lang w:val="en-US"/>
        </w:rPr>
      </w:pPr>
    </w:p>
    <w:p w:rsidR="00EF381F" w:rsidRPr="00EC6F45" w:rsidRDefault="00EF381F" w:rsidP="009E5D97">
      <w:pPr>
        <w:spacing w:after="0"/>
        <w:jc w:val="both"/>
        <w:rPr>
          <w:sz w:val="20"/>
          <w:lang w:val="en-US"/>
        </w:rPr>
      </w:pPr>
    </w:p>
    <w:p w:rsidR="00CC4FD6" w:rsidRPr="00EC6F45" w:rsidRDefault="00CC4FD6" w:rsidP="009E5D97">
      <w:pPr>
        <w:jc w:val="both"/>
      </w:pPr>
    </w:p>
    <w:p w:rsidR="00CC4FD6" w:rsidRPr="00EC6F45" w:rsidRDefault="00CC4FD6" w:rsidP="009E5D97">
      <w:pPr>
        <w:jc w:val="both"/>
      </w:pPr>
    </w:p>
    <w:p w:rsidR="00EF381F" w:rsidRPr="00EC6F45" w:rsidRDefault="00EF381F" w:rsidP="00EF381F">
      <w:pPr>
        <w:pStyle w:val="10"/>
        <w:rPr>
          <w:rFonts w:cs="Times New Roman"/>
        </w:rPr>
      </w:pPr>
      <w:bookmarkStart w:id="6" w:name="_Toc51530313"/>
      <w:r w:rsidRPr="00EC6F45">
        <w:rPr>
          <w:rFonts w:cs="Times New Roman"/>
        </w:rPr>
        <w:t>Форма акта о технических ошибках в учетных документах</w:t>
      </w:r>
      <w:bookmarkEnd w:id="6"/>
    </w:p>
    <w:p w:rsidR="00EF381F" w:rsidRPr="00EC6F45" w:rsidRDefault="00EF381F" w:rsidP="00EF381F">
      <w:pPr>
        <w:spacing w:after="0"/>
        <w:jc w:val="right"/>
        <w:rPr>
          <w:i/>
          <w:sz w:val="20"/>
        </w:rPr>
      </w:pPr>
      <w:r w:rsidRPr="00EC6F45">
        <w:rPr>
          <w:i/>
          <w:sz w:val="20"/>
        </w:rPr>
        <w:t>Формат А4 (210×297)</w:t>
      </w:r>
      <w:r w:rsidRPr="00EC6F45">
        <w:rPr>
          <w:i/>
          <w:sz w:val="20"/>
        </w:rPr>
        <w:br w:type="page"/>
      </w:r>
    </w:p>
    <w:p w:rsidR="00EF381F" w:rsidRPr="00EC6F45" w:rsidRDefault="00EF381F" w:rsidP="00C34C9F">
      <w:pPr>
        <w:spacing w:after="0"/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3D23E6" w:rsidRPr="00EC6F45">
        <w:rPr>
          <w:b/>
          <w:sz w:val="24"/>
        </w:rPr>
        <w:t xml:space="preserve"> </w:t>
      </w:r>
      <w:r w:rsidR="00376EB9" w:rsidRPr="00EC6F45">
        <w:rPr>
          <w:b/>
          <w:sz w:val="24"/>
        </w:rPr>
        <w:t>6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398"/>
        <w:gridCol w:w="318"/>
        <w:gridCol w:w="135"/>
        <w:gridCol w:w="468"/>
        <w:gridCol w:w="91"/>
        <w:gridCol w:w="42"/>
        <w:gridCol w:w="1762"/>
        <w:gridCol w:w="804"/>
        <w:gridCol w:w="344"/>
        <w:gridCol w:w="1682"/>
        <w:gridCol w:w="152"/>
        <w:gridCol w:w="211"/>
        <w:gridCol w:w="2522"/>
        <w:gridCol w:w="19"/>
      </w:tblGrid>
      <w:tr w:rsidR="00EF381F" w:rsidRPr="00EC6F45" w:rsidTr="00714C9E">
        <w:trPr>
          <w:gridAfter w:val="1"/>
          <w:wAfter w:w="19" w:type="dxa"/>
          <w:jc w:val="center"/>
        </w:trPr>
        <w:tc>
          <w:tcPr>
            <w:tcW w:w="4030" w:type="dxa"/>
            <w:gridSpan w:val="8"/>
            <w:tcBorders>
              <w:top w:val="nil"/>
              <w:bottom w:val="single" w:sz="4" w:space="0" w:color="auto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467" w:type="dxa"/>
            <w:gridSpan w:val="4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УТВЕРЖДАЮ</w:t>
            </w:r>
          </w:p>
        </w:tc>
      </w:tr>
      <w:tr w:rsidR="00EF381F" w:rsidRPr="00EC6F45" w:rsidTr="00714C9E">
        <w:trPr>
          <w:gridAfter w:val="1"/>
          <w:wAfter w:w="19" w:type="dxa"/>
          <w:jc w:val="center"/>
        </w:trPr>
        <w:tc>
          <w:tcPr>
            <w:tcW w:w="4030" w:type="dxa"/>
            <w:gridSpan w:val="8"/>
            <w:tcBorders>
              <w:top w:val="single" w:sz="4" w:space="0" w:color="auto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архива)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467" w:type="dxa"/>
            <w:gridSpan w:val="4"/>
            <w:tcBorders>
              <w:top w:val="nil"/>
              <w:bottom w:val="single" w:sz="4" w:space="0" w:color="auto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EF381F" w:rsidRPr="00EC6F45" w:rsidTr="00714C9E">
        <w:trPr>
          <w:gridAfter w:val="1"/>
          <w:wAfter w:w="19" w:type="dxa"/>
          <w:jc w:val="center"/>
        </w:trPr>
        <w:tc>
          <w:tcPr>
            <w:tcW w:w="4030" w:type="dxa"/>
            <w:gridSpan w:val="8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именование должности руководителя)</w:t>
            </w:r>
          </w:p>
        </w:tc>
      </w:tr>
      <w:tr w:rsidR="00EF381F" w:rsidRPr="00EC6F45" w:rsidTr="00714C9E">
        <w:trPr>
          <w:gridAfter w:val="1"/>
          <w:wAfter w:w="19" w:type="dxa"/>
          <w:jc w:val="center"/>
        </w:trPr>
        <w:tc>
          <w:tcPr>
            <w:tcW w:w="4030" w:type="dxa"/>
            <w:gridSpan w:val="8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</w:pPr>
            <w:r w:rsidRPr="00EC6F45">
              <w:rPr>
                <w:sz w:val="24"/>
              </w:rPr>
              <w:t>АКТ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467" w:type="dxa"/>
            <w:gridSpan w:val="4"/>
            <w:tcBorders>
              <w:top w:val="nil"/>
              <w:bottom w:val="single" w:sz="4" w:space="0" w:color="auto"/>
            </w:tcBorders>
          </w:tcPr>
          <w:p w:rsidR="00EF381F" w:rsidRPr="008D55B4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EF381F" w:rsidRPr="00EC6F45" w:rsidTr="00714C9E">
        <w:trPr>
          <w:gridAfter w:val="1"/>
          <w:wAfter w:w="19" w:type="dxa"/>
          <w:jc w:val="center"/>
        </w:trPr>
        <w:tc>
          <w:tcPr>
            <w:tcW w:w="1587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EF381F" w:rsidRPr="008D55B4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</w:tcBorders>
          </w:tcPr>
          <w:p w:rsidR="00EF381F" w:rsidRPr="008D55B4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</w:pPr>
          </w:p>
        </w:tc>
        <w:tc>
          <w:tcPr>
            <w:tcW w:w="4467" w:type="dxa"/>
            <w:gridSpan w:val="4"/>
            <w:tcBorders>
              <w:top w:val="single" w:sz="4" w:space="0" w:color="auto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</w:pPr>
            <w:r w:rsidRPr="00EC6F45">
              <w:rPr>
                <w:sz w:val="20"/>
              </w:rPr>
              <w:t>(название архива)</w:t>
            </w:r>
          </w:p>
        </w:tc>
      </w:tr>
      <w:tr w:rsidR="00EF381F" w:rsidRPr="00EC6F45" w:rsidTr="00714C9E">
        <w:trPr>
          <w:gridAfter w:val="1"/>
          <w:wAfter w:w="19" w:type="dxa"/>
          <w:jc w:val="center"/>
        </w:trPr>
        <w:tc>
          <w:tcPr>
            <w:tcW w:w="158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EF381F" w:rsidRPr="00EC6F45" w:rsidRDefault="00EF381F" w:rsidP="0050016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00" w:type="dxa"/>
            <w:gridSpan w:val="3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67" w:type="dxa"/>
            <w:tcBorders>
              <w:top w:val="nil"/>
              <w:bottom w:val="single" w:sz="4" w:space="0" w:color="auto"/>
            </w:tcBorders>
          </w:tcPr>
          <w:p w:rsidR="00EF381F" w:rsidRPr="00B46F70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EF381F" w:rsidRPr="00EC6F45" w:rsidTr="00714C9E">
        <w:trPr>
          <w:gridAfter w:val="1"/>
          <w:wAfter w:w="19" w:type="dxa"/>
          <w:jc w:val="center"/>
        </w:trPr>
        <w:tc>
          <w:tcPr>
            <w:tcW w:w="4030" w:type="dxa"/>
            <w:gridSpan w:val="8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4"/>
              </w:rPr>
              <w:t>об изъятии подлинных единиц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00" w:type="dxa"/>
            <w:gridSpan w:val="3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подпись)</w:t>
            </w:r>
          </w:p>
        </w:tc>
        <w:tc>
          <w:tcPr>
            <w:tcW w:w="2467" w:type="dxa"/>
            <w:tcBorders>
              <w:top w:val="single" w:sz="4" w:space="0" w:color="auto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  <w:r w:rsidRPr="00EC6F45">
              <w:rPr>
                <w:sz w:val="20"/>
              </w:rPr>
              <w:t>(расшифровка подписи)</w:t>
            </w:r>
          </w:p>
        </w:tc>
      </w:tr>
      <w:tr w:rsidR="00EF381F" w:rsidRPr="00EC6F45" w:rsidTr="00714C9E">
        <w:trPr>
          <w:gridAfter w:val="1"/>
          <w:wAfter w:w="19" w:type="dxa"/>
          <w:jc w:val="center"/>
        </w:trPr>
        <w:tc>
          <w:tcPr>
            <w:tcW w:w="4030" w:type="dxa"/>
            <w:gridSpan w:val="8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хранения, архивных документов</w:t>
            </w: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00" w:type="dxa"/>
            <w:gridSpan w:val="3"/>
            <w:tcBorders>
              <w:top w:val="nil"/>
              <w:bottom w:val="single" w:sz="4" w:space="0" w:color="auto"/>
            </w:tcBorders>
          </w:tcPr>
          <w:p w:rsidR="00EF381F" w:rsidRPr="008D55B4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67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</w:tr>
      <w:tr w:rsidR="00EF381F" w:rsidRPr="00EC6F45" w:rsidTr="00714C9E">
        <w:trPr>
          <w:gridAfter w:val="1"/>
          <w:wAfter w:w="19" w:type="dxa"/>
          <w:trHeight w:val="379"/>
          <w:jc w:val="center"/>
        </w:trPr>
        <w:tc>
          <w:tcPr>
            <w:tcW w:w="4030" w:type="dxa"/>
            <w:gridSpan w:val="8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22" w:type="dxa"/>
            <w:gridSpan w:val="2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line="240" w:lineRule="auto"/>
              <w:rPr>
                <w:sz w:val="20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bottom w:val="nil"/>
            </w:tcBorders>
          </w:tcPr>
          <w:p w:rsidR="00EF381F" w:rsidRPr="00EC6F45" w:rsidRDefault="00EF381F" w:rsidP="004D24CD">
            <w:pPr>
              <w:spacing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2467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</w:tr>
      <w:tr w:rsidR="00EF381F" w:rsidRPr="00EC6F45" w:rsidTr="00AA7554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587" w:type="dxa"/>
            <w:gridSpan w:val="3"/>
            <w:vAlign w:val="bottom"/>
          </w:tcPr>
          <w:p w:rsidR="00EF381F" w:rsidRPr="00EC6F45" w:rsidRDefault="00EF381F" w:rsidP="00500167">
            <w:pPr>
              <w:spacing w:after="0" w:line="240" w:lineRule="auto"/>
              <w:ind w:left="-105" w:right="-98"/>
              <w:rPr>
                <w:sz w:val="24"/>
              </w:rPr>
            </w:pPr>
            <w:r w:rsidRPr="00EC6F45">
              <w:rPr>
                <w:sz w:val="24"/>
              </w:rPr>
              <w:t>В результате</w:t>
            </w:r>
          </w:p>
        </w:tc>
        <w:tc>
          <w:tcPr>
            <w:tcW w:w="8051" w:type="dxa"/>
            <w:gridSpan w:val="12"/>
            <w:tcBorders>
              <w:bottom w:val="single" w:sz="4" w:space="0" w:color="auto"/>
            </w:tcBorders>
            <w:vAlign w:val="bottom"/>
          </w:tcPr>
          <w:p w:rsidR="00EF381F" w:rsidRPr="00EC6F45" w:rsidRDefault="00EF381F" w:rsidP="00AA7554">
            <w:pPr>
              <w:spacing w:after="0" w:line="240" w:lineRule="auto"/>
              <w:rPr>
                <w:sz w:val="24"/>
              </w:rPr>
            </w:pPr>
          </w:p>
        </w:tc>
      </w:tr>
      <w:tr w:rsidR="00EF381F" w:rsidRPr="00EC6F45" w:rsidTr="00AA7554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9638" w:type="dxa"/>
            <w:gridSpan w:val="15"/>
            <w:tcBorders>
              <w:bottom w:val="single" w:sz="4" w:space="0" w:color="auto"/>
            </w:tcBorders>
            <w:vAlign w:val="bottom"/>
          </w:tcPr>
          <w:p w:rsidR="00EF381F" w:rsidRPr="00EC6F45" w:rsidRDefault="00EF381F" w:rsidP="00AA7554">
            <w:pPr>
              <w:spacing w:after="0" w:line="240" w:lineRule="auto"/>
              <w:rPr>
                <w:sz w:val="24"/>
              </w:rPr>
            </w:pPr>
          </w:p>
        </w:tc>
      </w:tr>
      <w:tr w:rsidR="00EF381F" w:rsidRPr="00EC6F45" w:rsidTr="00AA7554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719" w:type="dxa"/>
            <w:gridSpan w:val="4"/>
            <w:tcBorders>
              <w:top w:val="single" w:sz="4" w:space="0" w:color="auto"/>
            </w:tcBorders>
            <w:vAlign w:val="bottom"/>
          </w:tcPr>
          <w:p w:rsidR="00EF381F" w:rsidRPr="00EC6F45" w:rsidRDefault="00EF381F" w:rsidP="00500167">
            <w:pPr>
              <w:spacing w:after="0" w:line="240" w:lineRule="auto"/>
              <w:ind w:left="-111"/>
              <w:rPr>
                <w:sz w:val="20"/>
              </w:rPr>
            </w:pPr>
            <w:r w:rsidRPr="00EC6F45">
              <w:rPr>
                <w:sz w:val="24"/>
              </w:rPr>
              <w:t>На основании</w:t>
            </w:r>
          </w:p>
        </w:tc>
        <w:tc>
          <w:tcPr>
            <w:tcW w:w="79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F381F" w:rsidRPr="00EC6F45" w:rsidRDefault="00EF381F" w:rsidP="00AA7554">
            <w:pPr>
              <w:spacing w:after="0" w:line="240" w:lineRule="auto"/>
              <w:rPr>
                <w:sz w:val="24"/>
              </w:rPr>
            </w:pPr>
          </w:p>
        </w:tc>
      </w:tr>
      <w:tr w:rsidR="00EF381F" w:rsidRPr="00EC6F45" w:rsidTr="00AA7554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9638" w:type="dxa"/>
            <w:gridSpan w:val="15"/>
            <w:tcBorders>
              <w:bottom w:val="single" w:sz="4" w:space="0" w:color="auto"/>
            </w:tcBorders>
            <w:vAlign w:val="bottom"/>
          </w:tcPr>
          <w:p w:rsidR="00EF381F" w:rsidRPr="00EC6F45" w:rsidRDefault="00EF381F" w:rsidP="00AA7554">
            <w:pPr>
              <w:spacing w:after="0" w:line="240" w:lineRule="auto"/>
              <w:rPr>
                <w:sz w:val="24"/>
              </w:rPr>
            </w:pPr>
          </w:p>
        </w:tc>
      </w:tr>
      <w:tr w:rsidR="00EF381F" w:rsidRPr="00EC6F45" w:rsidTr="00AA7554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2177" w:type="dxa"/>
            <w:gridSpan w:val="5"/>
            <w:tcBorders>
              <w:top w:val="single" w:sz="4" w:space="0" w:color="auto"/>
            </w:tcBorders>
            <w:vAlign w:val="bottom"/>
          </w:tcPr>
          <w:p w:rsidR="00EF381F" w:rsidRPr="00EC6F45" w:rsidRDefault="00EF381F" w:rsidP="00500167">
            <w:pPr>
              <w:spacing w:after="0" w:line="240" w:lineRule="auto"/>
              <w:ind w:left="-105" w:right="-98"/>
              <w:rPr>
                <w:sz w:val="24"/>
              </w:rPr>
            </w:pPr>
            <w:r w:rsidRPr="00EC6F45">
              <w:rPr>
                <w:sz w:val="24"/>
              </w:rPr>
              <w:t>Изъято из фонда №</w:t>
            </w:r>
          </w:p>
        </w:tc>
        <w:tc>
          <w:tcPr>
            <w:tcW w:w="746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81F" w:rsidRPr="00EC6F45" w:rsidRDefault="00EF381F" w:rsidP="00AA7554">
            <w:pPr>
              <w:spacing w:after="0" w:line="240" w:lineRule="auto"/>
              <w:rPr>
                <w:sz w:val="24"/>
              </w:rPr>
            </w:pPr>
          </w:p>
        </w:tc>
      </w:tr>
      <w:tr w:rsidR="00EF381F" w:rsidRPr="00EC6F45" w:rsidTr="00714C9E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2177" w:type="dxa"/>
            <w:gridSpan w:val="5"/>
          </w:tcPr>
          <w:p w:rsidR="00EF381F" w:rsidRPr="00EC6F45" w:rsidRDefault="00EF381F" w:rsidP="005B63AB">
            <w:pPr>
              <w:spacing w:after="0" w:line="240" w:lineRule="auto"/>
              <w:ind w:right="-98"/>
              <w:rPr>
                <w:sz w:val="20"/>
              </w:rPr>
            </w:pPr>
          </w:p>
        </w:tc>
        <w:tc>
          <w:tcPr>
            <w:tcW w:w="7461" w:type="dxa"/>
            <w:gridSpan w:val="10"/>
            <w:tcBorders>
              <w:top w:val="single" w:sz="4" w:space="0" w:color="auto"/>
            </w:tcBorders>
          </w:tcPr>
          <w:p w:rsidR="00EF381F" w:rsidRPr="00EC6F45" w:rsidRDefault="00EF381F" w:rsidP="005B63AB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название фонда)</w:t>
            </w:r>
          </w:p>
        </w:tc>
      </w:tr>
      <w:tr w:rsidR="00EF381F" w:rsidRPr="00EC6F45" w:rsidTr="00AA7554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276" w:type="dxa"/>
            <w:gridSpan w:val="2"/>
            <w:vAlign w:val="bottom"/>
          </w:tcPr>
          <w:p w:rsidR="00EF381F" w:rsidRPr="00EC6F45" w:rsidRDefault="00EF381F" w:rsidP="00500167">
            <w:pPr>
              <w:spacing w:after="0" w:line="240" w:lineRule="auto"/>
              <w:ind w:left="-105" w:right="-98"/>
              <w:rPr>
                <w:sz w:val="24"/>
              </w:rPr>
            </w:pPr>
            <w:r w:rsidRPr="00EC6F45">
              <w:rPr>
                <w:sz w:val="24"/>
              </w:rPr>
              <w:t>и передано</w:t>
            </w:r>
          </w:p>
        </w:tc>
        <w:tc>
          <w:tcPr>
            <w:tcW w:w="5670" w:type="dxa"/>
            <w:gridSpan w:val="10"/>
            <w:tcBorders>
              <w:bottom w:val="single" w:sz="4" w:space="0" w:color="auto"/>
            </w:tcBorders>
            <w:vAlign w:val="bottom"/>
          </w:tcPr>
          <w:p w:rsidR="00EF381F" w:rsidRPr="00EC6F45" w:rsidRDefault="00EF381F" w:rsidP="00AA755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692" w:type="dxa"/>
            <w:gridSpan w:val="3"/>
          </w:tcPr>
          <w:p w:rsidR="00EF381F" w:rsidRPr="00EC6F45" w:rsidRDefault="00EF381F" w:rsidP="000171F5">
            <w:pPr>
              <w:spacing w:after="0" w:line="240" w:lineRule="auto"/>
              <w:jc w:val="right"/>
              <w:rPr>
                <w:sz w:val="24"/>
                <w:lang w:val="en-US"/>
              </w:rPr>
            </w:pPr>
            <w:r w:rsidRPr="00EC6F45">
              <w:rPr>
                <w:sz w:val="24"/>
              </w:rPr>
              <w:t>(расписка прилагается)</w:t>
            </w:r>
            <w:r w:rsidR="00C16063" w:rsidRPr="00EC6F45">
              <w:rPr>
                <w:sz w:val="24"/>
              </w:rPr>
              <w:t>.</w:t>
            </w:r>
          </w:p>
        </w:tc>
      </w:tr>
      <w:tr w:rsidR="00EF381F" w:rsidRPr="00EC6F45" w:rsidTr="00500167">
        <w:tblPrEx>
          <w:tblBorders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1276" w:type="dxa"/>
            <w:gridSpan w:val="2"/>
          </w:tcPr>
          <w:p w:rsidR="00EF381F" w:rsidRPr="00EC6F45" w:rsidRDefault="00EF381F" w:rsidP="005B63AB">
            <w:pPr>
              <w:spacing w:after="0" w:line="240" w:lineRule="auto"/>
              <w:ind w:right="-98"/>
              <w:rPr>
                <w:sz w:val="20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</w:tcBorders>
          </w:tcPr>
          <w:p w:rsidR="00EF381F" w:rsidRPr="00EC6F45" w:rsidRDefault="00EF381F" w:rsidP="00714C9E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Ф.И.О. лица</w:t>
            </w:r>
            <w:r w:rsidR="00E44C19" w:rsidRPr="00EC6F45">
              <w:rPr>
                <w:sz w:val="20"/>
              </w:rPr>
              <w:t>, должность, организация</w:t>
            </w:r>
            <w:r w:rsidRPr="00EC6F45">
              <w:rPr>
                <w:sz w:val="20"/>
              </w:rPr>
              <w:t>)</w:t>
            </w:r>
          </w:p>
        </w:tc>
        <w:tc>
          <w:tcPr>
            <w:tcW w:w="2692" w:type="dxa"/>
            <w:gridSpan w:val="3"/>
          </w:tcPr>
          <w:p w:rsidR="00EF381F" w:rsidRPr="00EC6F45" w:rsidRDefault="00EF381F" w:rsidP="005B63AB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F381F" w:rsidRPr="00EC6F45" w:rsidTr="0050016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7" w:type="dxa"/>
            <w:vAlign w:val="center"/>
          </w:tcPr>
          <w:p w:rsidR="00EF381F" w:rsidRPr="00EC6F45" w:rsidRDefault="00EF381F" w:rsidP="005B63AB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описи</w:t>
            </w:r>
          </w:p>
        </w:tc>
        <w:tc>
          <w:tcPr>
            <w:tcW w:w="1379" w:type="dxa"/>
            <w:gridSpan w:val="5"/>
            <w:vAlign w:val="center"/>
          </w:tcPr>
          <w:p w:rsidR="00EF381F" w:rsidRPr="00EC6F45" w:rsidRDefault="00EF381F" w:rsidP="005B63AB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ед.хр.</w:t>
            </w:r>
          </w:p>
        </w:tc>
        <w:tc>
          <w:tcPr>
            <w:tcW w:w="2550" w:type="dxa"/>
            <w:gridSpan w:val="3"/>
            <w:vAlign w:val="center"/>
          </w:tcPr>
          <w:p w:rsidR="00EF381F" w:rsidRPr="00EC6F45" w:rsidRDefault="00EF381F" w:rsidP="005B63AB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Заголовок ед.хр.</w:t>
            </w:r>
          </w:p>
        </w:tc>
        <w:tc>
          <w:tcPr>
            <w:tcW w:w="1981" w:type="dxa"/>
            <w:gridSpan w:val="2"/>
            <w:vAlign w:val="center"/>
          </w:tcPr>
          <w:p w:rsidR="00EF381F" w:rsidRPr="00EC6F45" w:rsidRDefault="00EF381F" w:rsidP="005B63AB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Номера изъятых </w:t>
            </w:r>
            <w:proofErr w:type="spellStart"/>
            <w:r w:rsidRPr="00EC6F45">
              <w:rPr>
                <w:sz w:val="20"/>
                <w:szCs w:val="20"/>
              </w:rPr>
              <w:t>лл</w:t>
            </w:r>
            <w:proofErr w:type="spellEnd"/>
            <w:r w:rsidRPr="00EC6F45">
              <w:rPr>
                <w:sz w:val="20"/>
                <w:szCs w:val="20"/>
              </w:rPr>
              <w:t>.</w:t>
            </w:r>
          </w:p>
        </w:tc>
        <w:tc>
          <w:tcPr>
            <w:tcW w:w="2841" w:type="dxa"/>
            <w:gridSpan w:val="4"/>
            <w:vAlign w:val="center"/>
          </w:tcPr>
          <w:p w:rsidR="00EF381F" w:rsidRPr="00EC6F45" w:rsidRDefault="00EF381F" w:rsidP="005B63AB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азвание изъятого документа</w:t>
            </w:r>
          </w:p>
        </w:tc>
      </w:tr>
      <w:tr w:rsidR="00EF381F" w:rsidRPr="00EC6F45" w:rsidTr="0050016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7" w:type="dxa"/>
            <w:tcBorders>
              <w:bottom w:val="single" w:sz="4" w:space="0" w:color="auto"/>
            </w:tcBorders>
          </w:tcPr>
          <w:p w:rsidR="00EF381F" w:rsidRPr="00EC6F45" w:rsidRDefault="00EF381F" w:rsidP="005B63AB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1379" w:type="dxa"/>
            <w:gridSpan w:val="5"/>
            <w:tcBorders>
              <w:bottom w:val="single" w:sz="4" w:space="0" w:color="auto"/>
            </w:tcBorders>
          </w:tcPr>
          <w:p w:rsidR="00EF381F" w:rsidRPr="00EC6F45" w:rsidRDefault="00EF381F" w:rsidP="005B63AB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</w:tcPr>
          <w:p w:rsidR="00EF381F" w:rsidRPr="00EC6F45" w:rsidRDefault="00EF381F" w:rsidP="005B63AB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:rsidR="00EF381F" w:rsidRPr="00EC6F45" w:rsidRDefault="00EF381F" w:rsidP="005B63AB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2841" w:type="dxa"/>
            <w:gridSpan w:val="4"/>
            <w:tcBorders>
              <w:bottom w:val="single" w:sz="4" w:space="0" w:color="auto"/>
            </w:tcBorders>
          </w:tcPr>
          <w:p w:rsidR="00EF381F" w:rsidRPr="00EC6F45" w:rsidRDefault="00EF381F" w:rsidP="005B63AB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</w:tr>
      <w:tr w:rsidR="00EF381F" w:rsidRPr="00EC6F45" w:rsidTr="00AA755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87" w:type="dxa"/>
            <w:tcBorders>
              <w:bottom w:val="nil"/>
            </w:tcBorders>
            <w:vAlign w:val="bottom"/>
          </w:tcPr>
          <w:p w:rsidR="00EF381F" w:rsidRPr="00EC6F45" w:rsidRDefault="00EF381F" w:rsidP="00AA7554">
            <w:pPr>
              <w:spacing w:after="0"/>
              <w:rPr>
                <w:sz w:val="24"/>
                <w:szCs w:val="20"/>
                <w:lang w:val="en-US"/>
              </w:rPr>
            </w:pPr>
          </w:p>
        </w:tc>
        <w:tc>
          <w:tcPr>
            <w:tcW w:w="1379" w:type="dxa"/>
            <w:gridSpan w:val="5"/>
            <w:tcBorders>
              <w:bottom w:val="nil"/>
            </w:tcBorders>
            <w:vAlign w:val="bottom"/>
          </w:tcPr>
          <w:p w:rsidR="00EF381F" w:rsidRPr="00EC6F45" w:rsidRDefault="00EF381F" w:rsidP="00AA7554">
            <w:pPr>
              <w:spacing w:after="0"/>
              <w:rPr>
                <w:sz w:val="24"/>
                <w:szCs w:val="20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  <w:vAlign w:val="bottom"/>
          </w:tcPr>
          <w:p w:rsidR="00EF381F" w:rsidRPr="00EC6F45" w:rsidRDefault="00EF381F" w:rsidP="00AA7554">
            <w:pPr>
              <w:spacing w:after="0"/>
              <w:rPr>
                <w:sz w:val="24"/>
                <w:szCs w:val="20"/>
                <w:lang w:val="en-US"/>
              </w:rPr>
            </w:pPr>
          </w:p>
        </w:tc>
        <w:tc>
          <w:tcPr>
            <w:tcW w:w="1981" w:type="dxa"/>
            <w:gridSpan w:val="2"/>
            <w:tcBorders>
              <w:bottom w:val="nil"/>
            </w:tcBorders>
            <w:vAlign w:val="bottom"/>
          </w:tcPr>
          <w:p w:rsidR="00EF381F" w:rsidRPr="00EC6F45" w:rsidRDefault="00EF381F" w:rsidP="00AA7554">
            <w:pPr>
              <w:spacing w:after="0"/>
              <w:rPr>
                <w:sz w:val="24"/>
                <w:szCs w:val="20"/>
                <w:lang w:val="en-US"/>
              </w:rPr>
            </w:pPr>
          </w:p>
        </w:tc>
        <w:tc>
          <w:tcPr>
            <w:tcW w:w="2841" w:type="dxa"/>
            <w:gridSpan w:val="4"/>
            <w:tcBorders>
              <w:bottom w:val="nil"/>
            </w:tcBorders>
            <w:vAlign w:val="bottom"/>
          </w:tcPr>
          <w:p w:rsidR="00EF381F" w:rsidRPr="00EC6F45" w:rsidRDefault="00EF381F" w:rsidP="00AA7554">
            <w:pPr>
              <w:spacing w:after="0"/>
              <w:rPr>
                <w:sz w:val="24"/>
                <w:szCs w:val="20"/>
                <w:lang w:val="en-US"/>
              </w:rPr>
            </w:pPr>
          </w:p>
        </w:tc>
      </w:tr>
    </w:tbl>
    <w:p w:rsidR="00EF381F" w:rsidRPr="00EC6F45" w:rsidRDefault="00EF381F" w:rsidP="005B63AB">
      <w:pPr>
        <w:spacing w:after="0"/>
        <w:jc w:val="center"/>
        <w:rPr>
          <w:sz w:val="20"/>
          <w:lang w:val="en-US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150"/>
        <w:gridCol w:w="24"/>
        <w:gridCol w:w="4620"/>
        <w:gridCol w:w="284"/>
        <w:gridCol w:w="2326"/>
        <w:gridCol w:w="1013"/>
      </w:tblGrid>
      <w:tr w:rsidR="00EF381F" w:rsidRPr="00EC6F45" w:rsidTr="00AA7554">
        <w:trPr>
          <w:jc w:val="center"/>
        </w:trPr>
        <w:tc>
          <w:tcPr>
            <w:tcW w:w="806" w:type="pct"/>
            <w:gridSpan w:val="2"/>
          </w:tcPr>
          <w:p w:rsidR="00EF381F" w:rsidRPr="00EC6F45" w:rsidRDefault="00EF381F" w:rsidP="000171F5">
            <w:pPr>
              <w:spacing w:after="0"/>
              <w:ind w:left="-105" w:right="-98"/>
              <w:rPr>
                <w:sz w:val="24"/>
              </w:rPr>
            </w:pPr>
            <w:r w:rsidRPr="00EC6F45">
              <w:rPr>
                <w:sz w:val="24"/>
              </w:rPr>
              <w:t>Итого изъято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vAlign w:val="bottom"/>
          </w:tcPr>
          <w:p w:rsidR="00EF381F" w:rsidRPr="00EC6F45" w:rsidRDefault="00EF381F" w:rsidP="00AA7554">
            <w:pPr>
              <w:spacing w:after="0"/>
              <w:rPr>
                <w:sz w:val="24"/>
              </w:rPr>
            </w:pPr>
          </w:p>
        </w:tc>
        <w:tc>
          <w:tcPr>
            <w:tcW w:w="1694" w:type="pct"/>
            <w:gridSpan w:val="2"/>
          </w:tcPr>
          <w:p w:rsidR="00EF381F" w:rsidRPr="00EC6F45" w:rsidRDefault="00EF381F" w:rsidP="005B63AB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ед.хр., архивных документов</w:t>
            </w:r>
          </w:p>
        </w:tc>
      </w:tr>
      <w:tr w:rsidR="00EF381F" w:rsidRPr="00EC6F45" w:rsidTr="00043266">
        <w:trPr>
          <w:jc w:val="center"/>
        </w:trPr>
        <w:tc>
          <w:tcPr>
            <w:tcW w:w="818" w:type="pct"/>
            <w:gridSpan w:val="3"/>
          </w:tcPr>
          <w:p w:rsidR="00EF381F" w:rsidRPr="00EC6F45" w:rsidRDefault="00EF381F" w:rsidP="005B63A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488" w:type="pct"/>
            <w:gridSpan w:val="2"/>
          </w:tcPr>
          <w:p w:rsidR="00EF381F" w:rsidRPr="00EC6F45" w:rsidRDefault="00EF381F" w:rsidP="005B63AB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1694" w:type="pct"/>
            <w:gridSpan w:val="2"/>
          </w:tcPr>
          <w:p w:rsidR="00EF381F" w:rsidRPr="00EC6F45" w:rsidRDefault="00EF381F" w:rsidP="005B63AB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F381F" w:rsidRPr="00EC6F45" w:rsidTr="00AA7554">
        <w:trPr>
          <w:jc w:val="center"/>
        </w:trPr>
        <w:tc>
          <w:tcPr>
            <w:tcW w:w="222" w:type="pct"/>
          </w:tcPr>
          <w:p w:rsidR="00EF381F" w:rsidRPr="00EC6F45" w:rsidRDefault="00EF381F" w:rsidP="000171F5">
            <w:pPr>
              <w:spacing w:after="0" w:line="240" w:lineRule="auto"/>
              <w:ind w:left="-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на</w:t>
            </w:r>
          </w:p>
        </w:tc>
        <w:tc>
          <w:tcPr>
            <w:tcW w:w="4264" w:type="pct"/>
            <w:gridSpan w:val="5"/>
            <w:tcBorders>
              <w:bottom w:val="single" w:sz="4" w:space="0" w:color="auto"/>
            </w:tcBorders>
            <w:vAlign w:val="bottom"/>
          </w:tcPr>
          <w:p w:rsidR="00EF381F" w:rsidRPr="00EC6F45" w:rsidRDefault="00EF381F" w:rsidP="00AA75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4" w:type="pct"/>
          </w:tcPr>
          <w:p w:rsidR="00EF381F" w:rsidRPr="00EC6F45" w:rsidRDefault="00EF381F" w:rsidP="00714C9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листах.</w:t>
            </w:r>
          </w:p>
        </w:tc>
      </w:tr>
      <w:tr w:rsidR="00EF381F" w:rsidRPr="00EC6F45" w:rsidTr="00500167">
        <w:trPr>
          <w:trHeight w:val="238"/>
          <w:jc w:val="center"/>
        </w:trPr>
        <w:tc>
          <w:tcPr>
            <w:tcW w:w="222" w:type="pct"/>
          </w:tcPr>
          <w:p w:rsidR="00EF381F" w:rsidRPr="00EC6F45" w:rsidRDefault="00EF381F" w:rsidP="005B63A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264" w:type="pct"/>
            <w:gridSpan w:val="5"/>
            <w:tcBorders>
              <w:top w:val="single" w:sz="4" w:space="0" w:color="auto"/>
            </w:tcBorders>
          </w:tcPr>
          <w:p w:rsidR="00EF381F" w:rsidRPr="00EC6F45" w:rsidRDefault="00EF381F" w:rsidP="005B63AB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514" w:type="pct"/>
          </w:tcPr>
          <w:p w:rsidR="00EF381F" w:rsidRPr="00EC6F45" w:rsidRDefault="00EF381F" w:rsidP="005B63AB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F381F" w:rsidRPr="00EC6F45" w:rsidTr="00584DB2">
        <w:trPr>
          <w:jc w:val="center"/>
        </w:trPr>
        <w:tc>
          <w:tcPr>
            <w:tcW w:w="5000" w:type="pct"/>
            <w:gridSpan w:val="7"/>
          </w:tcPr>
          <w:p w:rsidR="00EF381F" w:rsidRPr="00EC6F45" w:rsidRDefault="00EF381F" w:rsidP="000171F5">
            <w:pPr>
              <w:spacing w:before="120" w:after="0"/>
              <w:ind w:left="-105"/>
              <w:rPr>
                <w:sz w:val="20"/>
              </w:rPr>
            </w:pPr>
            <w:r w:rsidRPr="00EC6F45">
              <w:rPr>
                <w:sz w:val="24"/>
              </w:rPr>
              <w:t xml:space="preserve">Взамен изъятых </w:t>
            </w:r>
            <w:r w:rsidR="00FF5472" w:rsidRPr="00EC6F45">
              <w:rPr>
                <w:sz w:val="24"/>
              </w:rPr>
              <w:t>ед.хр.,</w:t>
            </w:r>
            <w:r w:rsidR="00FF5472" w:rsidRPr="00EC6F45">
              <w:rPr>
                <w:sz w:val="18"/>
              </w:rPr>
              <w:t xml:space="preserve"> </w:t>
            </w:r>
            <w:r w:rsidRPr="00EC6F45">
              <w:rPr>
                <w:sz w:val="24"/>
              </w:rPr>
              <w:t>архивных документов в фонд, дело включены/не включены их копии</w:t>
            </w:r>
          </w:p>
        </w:tc>
      </w:tr>
      <w:tr w:rsidR="00043266" w:rsidRPr="00EC6F45" w:rsidTr="00043266">
        <w:trPr>
          <w:jc w:val="center"/>
        </w:trPr>
        <w:tc>
          <w:tcPr>
            <w:tcW w:w="3162" w:type="pct"/>
            <w:gridSpan w:val="4"/>
          </w:tcPr>
          <w:p w:rsidR="00043266" w:rsidRPr="00EC6F45" w:rsidRDefault="00043266" w:rsidP="005B63A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</w:tcPr>
          <w:p w:rsidR="00043266" w:rsidRPr="00EC6F45" w:rsidRDefault="00043266" w:rsidP="00043266">
            <w:pPr>
              <w:spacing w:after="0" w:line="240" w:lineRule="auto"/>
              <w:ind w:left="13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нужное подчеркнуть)</w:t>
            </w:r>
          </w:p>
        </w:tc>
        <w:tc>
          <w:tcPr>
            <w:tcW w:w="514" w:type="pct"/>
            <w:tcBorders>
              <w:left w:val="nil"/>
            </w:tcBorders>
          </w:tcPr>
          <w:p w:rsidR="00043266" w:rsidRPr="00EC6F45" w:rsidRDefault="00043266" w:rsidP="00043266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EF381F" w:rsidRPr="00EC6F45" w:rsidTr="00AA7554">
        <w:trPr>
          <w:trHeight w:val="264"/>
          <w:jc w:val="center"/>
        </w:trPr>
        <w:tc>
          <w:tcPr>
            <w:tcW w:w="222" w:type="pct"/>
          </w:tcPr>
          <w:p w:rsidR="00EF381F" w:rsidRPr="00EC6F45" w:rsidRDefault="00EF381F" w:rsidP="000171F5">
            <w:pPr>
              <w:spacing w:after="0"/>
              <w:ind w:left="-105"/>
              <w:rPr>
                <w:sz w:val="24"/>
              </w:rPr>
            </w:pPr>
            <w:r w:rsidRPr="00EC6F45">
              <w:rPr>
                <w:sz w:val="24"/>
              </w:rPr>
              <w:t xml:space="preserve">на </w:t>
            </w:r>
          </w:p>
        </w:tc>
        <w:tc>
          <w:tcPr>
            <w:tcW w:w="4264" w:type="pct"/>
            <w:gridSpan w:val="5"/>
            <w:tcBorders>
              <w:bottom w:val="single" w:sz="4" w:space="0" w:color="auto"/>
            </w:tcBorders>
            <w:vAlign w:val="bottom"/>
          </w:tcPr>
          <w:p w:rsidR="00EF381F" w:rsidRPr="00EC6F45" w:rsidRDefault="00EF381F" w:rsidP="00AA7554">
            <w:pPr>
              <w:spacing w:after="0"/>
              <w:rPr>
                <w:sz w:val="24"/>
              </w:rPr>
            </w:pPr>
          </w:p>
        </w:tc>
        <w:tc>
          <w:tcPr>
            <w:tcW w:w="514" w:type="pct"/>
          </w:tcPr>
          <w:p w:rsidR="00EF381F" w:rsidRPr="00EC6F45" w:rsidRDefault="008337D1" w:rsidP="00714C9E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л</w:t>
            </w:r>
            <w:r w:rsidR="00EF381F" w:rsidRPr="00EC6F45">
              <w:rPr>
                <w:sz w:val="24"/>
              </w:rPr>
              <w:t>истах</w:t>
            </w:r>
            <w:r w:rsidR="00714C9E" w:rsidRPr="00EC6F45">
              <w:rPr>
                <w:sz w:val="24"/>
              </w:rPr>
              <w:t>.</w:t>
            </w:r>
          </w:p>
        </w:tc>
      </w:tr>
      <w:tr w:rsidR="00EF381F" w:rsidRPr="00EC6F45" w:rsidTr="00500167">
        <w:trPr>
          <w:jc w:val="center"/>
        </w:trPr>
        <w:tc>
          <w:tcPr>
            <w:tcW w:w="222" w:type="pct"/>
          </w:tcPr>
          <w:p w:rsidR="00EF381F" w:rsidRPr="00EC6F45" w:rsidRDefault="00EF381F" w:rsidP="005B63A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778" w:type="pct"/>
            <w:gridSpan w:val="6"/>
          </w:tcPr>
          <w:p w:rsidR="00EF381F" w:rsidRPr="00EC6F45" w:rsidRDefault="00EF381F" w:rsidP="005B63AB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</w:tr>
    </w:tbl>
    <w:p w:rsidR="00EF381F" w:rsidRPr="00EC6F45" w:rsidRDefault="00EF381F" w:rsidP="005B63AB">
      <w:pPr>
        <w:spacing w:after="0"/>
        <w:rPr>
          <w:sz w:val="20"/>
          <w:lang w:val="en-US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2201"/>
        <w:gridCol w:w="8"/>
        <w:gridCol w:w="2111"/>
        <w:gridCol w:w="93"/>
        <w:gridCol w:w="71"/>
        <w:gridCol w:w="3449"/>
      </w:tblGrid>
      <w:tr w:rsidR="00EF381F" w:rsidRPr="00EC6F45" w:rsidTr="00AA7554">
        <w:trPr>
          <w:jc w:val="center"/>
        </w:trPr>
        <w:tc>
          <w:tcPr>
            <w:tcW w:w="2092" w:type="pct"/>
            <w:gridSpan w:val="2"/>
            <w:tcBorders>
              <w:top w:val="nil"/>
              <w:bottom w:val="nil"/>
              <w:right w:val="nil"/>
            </w:tcBorders>
          </w:tcPr>
          <w:p w:rsidR="00EF381F" w:rsidRPr="00EC6F45" w:rsidRDefault="00EF381F" w:rsidP="000171F5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архивохранилищем 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5B63A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381F" w:rsidRPr="00EC6F45" w:rsidRDefault="00EF381F" w:rsidP="00AA75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1F" w:rsidRPr="00EC6F45" w:rsidTr="00AA7554">
        <w:trPr>
          <w:jc w:val="center"/>
        </w:trPr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381F" w:rsidRPr="00EC6F45" w:rsidRDefault="00EF381F" w:rsidP="00AA75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5B63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5B63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83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381F" w:rsidRPr="00EC6F45" w:rsidRDefault="00EF381F" w:rsidP="005B63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EF381F" w:rsidRPr="00EC6F45" w:rsidTr="000171F5">
        <w:trPr>
          <w:jc w:val="center"/>
        </w:trPr>
        <w:tc>
          <w:tcPr>
            <w:tcW w:w="975" w:type="pct"/>
            <w:tcBorders>
              <w:top w:val="single" w:sz="4" w:space="0" w:color="auto"/>
              <w:bottom w:val="nil"/>
              <w:right w:val="nil"/>
            </w:tcBorders>
          </w:tcPr>
          <w:p w:rsidR="00EF381F" w:rsidRPr="00EC6F45" w:rsidRDefault="000171F5" w:rsidP="005B63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025" w:type="pct"/>
            <w:gridSpan w:val="6"/>
            <w:tcBorders>
              <w:top w:val="nil"/>
              <w:left w:val="nil"/>
              <w:bottom w:val="nil"/>
            </w:tcBorders>
          </w:tcPr>
          <w:p w:rsidR="00EF381F" w:rsidRPr="00EC6F45" w:rsidRDefault="00EF381F" w:rsidP="005B63AB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381F" w:rsidRPr="00EC6F45" w:rsidTr="000171F5">
        <w:trPr>
          <w:jc w:val="center"/>
        </w:trPr>
        <w:tc>
          <w:tcPr>
            <w:tcW w:w="975" w:type="pct"/>
            <w:tcBorders>
              <w:top w:val="nil"/>
              <w:bottom w:val="nil"/>
              <w:right w:val="nil"/>
            </w:tcBorders>
          </w:tcPr>
          <w:p w:rsidR="00EF381F" w:rsidRPr="00EC6F45" w:rsidRDefault="00EF381F" w:rsidP="005B63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5" w:type="pct"/>
            <w:gridSpan w:val="6"/>
            <w:tcBorders>
              <w:top w:val="nil"/>
              <w:left w:val="nil"/>
              <w:bottom w:val="nil"/>
            </w:tcBorders>
          </w:tcPr>
          <w:p w:rsidR="00EF381F" w:rsidRPr="00EC6F45" w:rsidRDefault="00EF381F" w:rsidP="005B63AB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381F" w:rsidRPr="00EC6F45" w:rsidTr="00AA7554">
        <w:trPr>
          <w:jc w:val="center"/>
        </w:trPr>
        <w:tc>
          <w:tcPr>
            <w:tcW w:w="2092" w:type="pct"/>
            <w:gridSpan w:val="2"/>
            <w:tcBorders>
              <w:top w:val="nil"/>
              <w:bottom w:val="nil"/>
              <w:right w:val="nil"/>
            </w:tcBorders>
          </w:tcPr>
          <w:p w:rsidR="00EF381F" w:rsidRPr="00EC6F45" w:rsidRDefault="00EF381F" w:rsidP="000171F5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</w:t>
            </w:r>
          </w:p>
        </w:tc>
        <w:tc>
          <w:tcPr>
            <w:tcW w:w="115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5B63A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381F" w:rsidRPr="00EC6F45" w:rsidRDefault="00EF381F" w:rsidP="00AA75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1F" w:rsidRPr="00EC6F45" w:rsidTr="00AA7554">
        <w:trPr>
          <w:jc w:val="center"/>
        </w:trPr>
        <w:tc>
          <w:tcPr>
            <w:tcW w:w="975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F381F" w:rsidRPr="00EC6F45" w:rsidRDefault="00EF381F" w:rsidP="00AA75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5B63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5B63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5B63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EF381F" w:rsidRPr="00EC6F45" w:rsidTr="000171F5">
        <w:trPr>
          <w:jc w:val="center"/>
        </w:trPr>
        <w:tc>
          <w:tcPr>
            <w:tcW w:w="975" w:type="pct"/>
            <w:tcBorders>
              <w:top w:val="single" w:sz="4" w:space="0" w:color="auto"/>
              <w:bottom w:val="nil"/>
              <w:right w:val="nil"/>
            </w:tcBorders>
          </w:tcPr>
          <w:p w:rsidR="00EF381F" w:rsidRPr="00EC6F45" w:rsidRDefault="000171F5" w:rsidP="005B63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025" w:type="pct"/>
            <w:gridSpan w:val="6"/>
            <w:tcBorders>
              <w:top w:val="nil"/>
              <w:left w:val="nil"/>
              <w:bottom w:val="nil"/>
            </w:tcBorders>
          </w:tcPr>
          <w:p w:rsidR="00EF381F" w:rsidRPr="00EC6F45" w:rsidRDefault="00EF381F" w:rsidP="005B63AB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381F" w:rsidRPr="00EC6F45" w:rsidTr="000171F5">
        <w:trPr>
          <w:jc w:val="center"/>
        </w:trPr>
        <w:tc>
          <w:tcPr>
            <w:tcW w:w="975" w:type="pct"/>
            <w:tcBorders>
              <w:top w:val="nil"/>
              <w:bottom w:val="nil"/>
              <w:right w:val="nil"/>
            </w:tcBorders>
          </w:tcPr>
          <w:p w:rsidR="00EF381F" w:rsidRPr="00EC6F45" w:rsidRDefault="00EF381F" w:rsidP="005B63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5" w:type="pct"/>
            <w:gridSpan w:val="6"/>
            <w:tcBorders>
              <w:top w:val="nil"/>
              <w:left w:val="nil"/>
              <w:bottom w:val="nil"/>
            </w:tcBorders>
          </w:tcPr>
          <w:p w:rsidR="00EF381F" w:rsidRPr="00EC6F45" w:rsidRDefault="00EF381F" w:rsidP="005B63AB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381F" w:rsidRPr="00EC6F45" w:rsidTr="00AA7554">
        <w:trPr>
          <w:jc w:val="center"/>
        </w:trPr>
        <w:tc>
          <w:tcPr>
            <w:tcW w:w="2092" w:type="pct"/>
            <w:gridSpan w:val="2"/>
            <w:tcBorders>
              <w:top w:val="nil"/>
              <w:bottom w:val="nil"/>
              <w:right w:val="nil"/>
            </w:tcBorders>
          </w:tcPr>
          <w:p w:rsidR="00EF381F" w:rsidRPr="00EC6F45" w:rsidRDefault="00EF381F" w:rsidP="000171F5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хранитель </w:t>
            </w:r>
          </w:p>
        </w:tc>
        <w:tc>
          <w:tcPr>
            <w:tcW w:w="11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5B63A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381F" w:rsidRPr="00EC6F45" w:rsidRDefault="00EF381F" w:rsidP="00AA75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1F" w:rsidRPr="00EC6F45" w:rsidTr="00AA7554">
        <w:trPr>
          <w:jc w:val="center"/>
        </w:trPr>
        <w:tc>
          <w:tcPr>
            <w:tcW w:w="975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F381F" w:rsidRPr="00EC6F45" w:rsidRDefault="00EF381F" w:rsidP="00AA75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5B63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5B63AB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78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5B63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EF381F" w:rsidRPr="00EC6F45" w:rsidTr="000171F5">
        <w:trPr>
          <w:jc w:val="center"/>
        </w:trPr>
        <w:tc>
          <w:tcPr>
            <w:tcW w:w="975" w:type="pct"/>
            <w:tcBorders>
              <w:top w:val="single" w:sz="4" w:space="0" w:color="auto"/>
              <w:bottom w:val="nil"/>
              <w:right w:val="nil"/>
            </w:tcBorders>
          </w:tcPr>
          <w:p w:rsidR="00EF381F" w:rsidRPr="00EC6F45" w:rsidRDefault="000171F5" w:rsidP="000171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02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ind w:left="233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381F" w:rsidRPr="00EC6F45" w:rsidTr="000171F5">
        <w:trPr>
          <w:jc w:val="center"/>
        </w:trPr>
        <w:tc>
          <w:tcPr>
            <w:tcW w:w="975" w:type="pct"/>
            <w:tcBorders>
              <w:top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5" w:type="pct"/>
            <w:gridSpan w:val="6"/>
            <w:tcBorders>
              <w:top w:val="nil"/>
              <w:left w:val="nil"/>
              <w:bottom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381F" w:rsidRPr="00EC6F45" w:rsidTr="003B4102">
        <w:trPr>
          <w:trHeight w:val="343"/>
          <w:jc w:val="center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:rsidR="00EF381F" w:rsidRPr="00EC6F45" w:rsidRDefault="00EF381F" w:rsidP="003B4102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Изменения в учетные документы внесены</w:t>
            </w:r>
          </w:p>
        </w:tc>
      </w:tr>
      <w:tr w:rsidR="00EF381F" w:rsidRPr="00EC6F45" w:rsidTr="00AA7554">
        <w:trPr>
          <w:jc w:val="center"/>
        </w:trPr>
        <w:tc>
          <w:tcPr>
            <w:tcW w:w="2092" w:type="pct"/>
            <w:gridSpan w:val="2"/>
            <w:tcBorders>
              <w:top w:val="nil"/>
              <w:bottom w:val="nil"/>
              <w:right w:val="nil"/>
            </w:tcBorders>
          </w:tcPr>
          <w:p w:rsidR="00EF381F" w:rsidRPr="00EC6F45" w:rsidRDefault="00EF381F" w:rsidP="000171F5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381F" w:rsidRPr="00EC6F45" w:rsidRDefault="00EF381F" w:rsidP="00AA75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1F" w:rsidRPr="00EC6F45" w:rsidTr="00AA7554">
        <w:trPr>
          <w:jc w:val="center"/>
        </w:trPr>
        <w:tc>
          <w:tcPr>
            <w:tcW w:w="975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F381F" w:rsidRPr="00EC6F45" w:rsidRDefault="00EF381F" w:rsidP="00AA75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83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EF381F" w:rsidRPr="00EC6F45" w:rsidTr="00584DB2">
        <w:trPr>
          <w:jc w:val="center"/>
        </w:trPr>
        <w:tc>
          <w:tcPr>
            <w:tcW w:w="975" w:type="pct"/>
            <w:tcBorders>
              <w:top w:val="single" w:sz="4" w:space="0" w:color="auto"/>
              <w:bottom w:val="nil"/>
              <w:right w:val="nil"/>
            </w:tcBorders>
          </w:tcPr>
          <w:p w:rsidR="00EF381F" w:rsidRPr="00EC6F45" w:rsidRDefault="00EF381F" w:rsidP="005B63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025" w:type="pct"/>
            <w:gridSpan w:val="6"/>
            <w:tcBorders>
              <w:top w:val="nil"/>
              <w:left w:val="nil"/>
              <w:bottom w:val="nil"/>
            </w:tcBorders>
          </w:tcPr>
          <w:p w:rsidR="00EF381F" w:rsidRPr="00EC6F45" w:rsidRDefault="00EF381F" w:rsidP="005B63AB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D23E6" w:rsidRPr="00EC6F45" w:rsidRDefault="003D23E6" w:rsidP="00714C9E">
      <w:pPr>
        <w:pStyle w:val="10"/>
        <w:spacing w:before="120" w:line="240" w:lineRule="auto"/>
        <w:rPr>
          <w:rFonts w:cs="Times New Roman"/>
        </w:rPr>
      </w:pPr>
      <w:bookmarkStart w:id="7" w:name="_Toc51530314"/>
    </w:p>
    <w:p w:rsidR="00EF381F" w:rsidRPr="00EC6F45" w:rsidRDefault="00EF381F" w:rsidP="00714C9E">
      <w:pPr>
        <w:pStyle w:val="10"/>
        <w:spacing w:before="120" w:line="240" w:lineRule="auto"/>
        <w:rPr>
          <w:rFonts w:cs="Times New Roman"/>
        </w:rPr>
      </w:pPr>
      <w:r w:rsidRPr="00EC6F45">
        <w:rPr>
          <w:rFonts w:cs="Times New Roman"/>
        </w:rPr>
        <w:t>Форма акта об изъятии подлинных единиц хранения, архивных документов</w:t>
      </w:r>
      <w:bookmarkEnd w:id="7"/>
    </w:p>
    <w:p w:rsidR="00EF381F" w:rsidRPr="00EC6F45" w:rsidRDefault="00EF381F" w:rsidP="00EF381F">
      <w:pPr>
        <w:spacing w:after="0"/>
        <w:jc w:val="right"/>
        <w:rPr>
          <w:i/>
          <w:sz w:val="20"/>
        </w:rPr>
      </w:pPr>
      <w:r w:rsidRPr="00EC6F45">
        <w:rPr>
          <w:i/>
          <w:sz w:val="20"/>
        </w:rPr>
        <w:t>Формат А4 (210×297)</w:t>
      </w:r>
      <w:r w:rsidRPr="00EC6F45">
        <w:rPr>
          <w:i/>
          <w:sz w:val="20"/>
        </w:rPr>
        <w:br w:type="page"/>
      </w:r>
    </w:p>
    <w:p w:rsidR="00EF381F" w:rsidRPr="00EC6F45" w:rsidRDefault="00EF381F" w:rsidP="00EF381F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3D23E6" w:rsidRPr="00EC6F45">
        <w:rPr>
          <w:b/>
          <w:sz w:val="24"/>
        </w:rPr>
        <w:t xml:space="preserve"> </w:t>
      </w:r>
      <w:r w:rsidR="00376EB9" w:rsidRPr="00EC6F45">
        <w:rPr>
          <w:b/>
          <w:sz w:val="24"/>
        </w:rPr>
        <w:t>7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754"/>
        <w:gridCol w:w="1626"/>
        <w:gridCol w:w="1129"/>
        <w:gridCol w:w="1965"/>
        <w:gridCol w:w="2716"/>
      </w:tblGrid>
      <w:tr w:rsidR="00EF381F" w:rsidRPr="00EC6F45" w:rsidTr="00263B2A">
        <w:trPr>
          <w:jc w:val="center"/>
        </w:trPr>
        <w:tc>
          <w:tcPr>
            <w:tcW w:w="393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F381F" w:rsidRPr="00EC6F45" w:rsidRDefault="00EF381F" w:rsidP="00263B2A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559" w:type="dxa"/>
            <w:gridSpan w:val="2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УТВЕРЖДАЮ</w:t>
            </w:r>
          </w:p>
        </w:tc>
      </w:tr>
      <w:tr w:rsidR="00EF381F" w:rsidRPr="00EC6F45" w:rsidTr="00263B2A">
        <w:trPr>
          <w:jc w:val="center"/>
        </w:trPr>
        <w:tc>
          <w:tcPr>
            <w:tcW w:w="3938" w:type="dxa"/>
            <w:gridSpan w:val="3"/>
            <w:tcBorders>
              <w:top w:val="single" w:sz="4" w:space="0" w:color="auto"/>
              <w:bottom w:val="nil"/>
            </w:tcBorders>
          </w:tcPr>
          <w:p w:rsidR="00EF381F" w:rsidRPr="00EC6F45" w:rsidRDefault="0065092E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архива)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55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F381F" w:rsidRPr="00EC6F45" w:rsidRDefault="00EF381F" w:rsidP="00263B2A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EF381F" w:rsidRPr="00EC6F45" w:rsidTr="004679E5">
        <w:trPr>
          <w:jc w:val="center"/>
        </w:trPr>
        <w:tc>
          <w:tcPr>
            <w:tcW w:w="3938" w:type="dxa"/>
            <w:gridSpan w:val="3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559" w:type="dxa"/>
            <w:gridSpan w:val="2"/>
            <w:tcBorders>
              <w:top w:val="single" w:sz="4" w:space="0" w:color="auto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(наименование должности руководителя)</w:t>
            </w:r>
          </w:p>
        </w:tc>
      </w:tr>
      <w:tr w:rsidR="00EF381F" w:rsidRPr="00EC6F45" w:rsidTr="00263B2A">
        <w:trPr>
          <w:jc w:val="center"/>
        </w:trPr>
        <w:tc>
          <w:tcPr>
            <w:tcW w:w="3938" w:type="dxa"/>
            <w:gridSpan w:val="3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</w:pPr>
            <w:r w:rsidRPr="00EC6F45">
              <w:rPr>
                <w:sz w:val="24"/>
              </w:rPr>
              <w:t>АКТ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55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F381F" w:rsidRPr="00263B2A" w:rsidRDefault="00EF381F" w:rsidP="00263B2A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EF381F" w:rsidRPr="00EC6F45" w:rsidTr="004679E5">
        <w:trPr>
          <w:jc w:val="center"/>
        </w:trPr>
        <w:tc>
          <w:tcPr>
            <w:tcW w:w="1620" w:type="dxa"/>
            <w:tcBorders>
              <w:top w:val="nil"/>
              <w:bottom w:val="single" w:sz="4" w:space="0" w:color="auto"/>
              <w:right w:val="nil"/>
            </w:tcBorders>
          </w:tcPr>
          <w:p w:rsidR="00EF381F" w:rsidRPr="00263B2A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</w:tcBorders>
          </w:tcPr>
          <w:p w:rsidR="00EF381F" w:rsidRPr="00263B2A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</w:pPr>
          </w:p>
        </w:tc>
        <w:tc>
          <w:tcPr>
            <w:tcW w:w="4559" w:type="dxa"/>
            <w:gridSpan w:val="2"/>
            <w:tcBorders>
              <w:top w:val="single" w:sz="4" w:space="0" w:color="auto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</w:pPr>
            <w:r w:rsidRPr="00EC6F45">
              <w:rPr>
                <w:sz w:val="20"/>
              </w:rPr>
              <w:t>(название архива)</w:t>
            </w:r>
          </w:p>
        </w:tc>
      </w:tr>
      <w:tr w:rsidR="00EF381F" w:rsidRPr="00EC6F45" w:rsidTr="004679E5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nil"/>
              <w:right w:val="nil"/>
            </w:tcBorders>
          </w:tcPr>
          <w:p w:rsidR="00EF381F" w:rsidRPr="00EC6F45" w:rsidRDefault="00EF381F" w:rsidP="00043266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45" w:type="dxa"/>
            <w:tcBorders>
              <w:top w:val="nil"/>
              <w:bottom w:val="single" w:sz="4" w:space="0" w:color="auto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EF381F" w:rsidRPr="00EC6F45" w:rsidTr="004679E5">
        <w:trPr>
          <w:jc w:val="center"/>
        </w:trPr>
        <w:tc>
          <w:tcPr>
            <w:tcW w:w="3938" w:type="dxa"/>
            <w:gridSpan w:val="3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4"/>
              </w:rPr>
              <w:t>об обнаружении</w:t>
            </w:r>
            <w:r w:rsidR="00E16A82" w:rsidRPr="00EC6F45">
              <w:rPr>
                <w:sz w:val="24"/>
              </w:rPr>
              <w:t xml:space="preserve"> архивных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подпись)</w:t>
            </w:r>
          </w:p>
        </w:tc>
        <w:tc>
          <w:tcPr>
            <w:tcW w:w="2645" w:type="dxa"/>
            <w:tcBorders>
              <w:top w:val="single" w:sz="4" w:space="0" w:color="auto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  <w:r w:rsidRPr="00EC6F45">
              <w:rPr>
                <w:sz w:val="20"/>
              </w:rPr>
              <w:t>(расшифровка подписи)</w:t>
            </w:r>
          </w:p>
        </w:tc>
      </w:tr>
      <w:tr w:rsidR="00EF381F" w:rsidRPr="00EC6F45" w:rsidTr="004679E5">
        <w:trPr>
          <w:jc w:val="center"/>
        </w:trPr>
        <w:tc>
          <w:tcPr>
            <w:tcW w:w="3938" w:type="dxa"/>
            <w:gridSpan w:val="3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документов</w:t>
            </w:r>
            <w:r w:rsidR="00E16A82" w:rsidRPr="00EC6F45">
              <w:rPr>
                <w:sz w:val="24"/>
              </w:rPr>
              <w:t xml:space="preserve">, не относящихся 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nil"/>
              <w:bottom w:val="single" w:sz="4" w:space="0" w:color="auto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645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after="0" w:line="240" w:lineRule="auto"/>
              <w:rPr>
                <w:sz w:val="20"/>
              </w:rPr>
            </w:pPr>
          </w:p>
        </w:tc>
      </w:tr>
      <w:tr w:rsidR="00EF381F" w:rsidRPr="00EC6F45" w:rsidTr="004679E5">
        <w:trPr>
          <w:jc w:val="center"/>
        </w:trPr>
        <w:tc>
          <w:tcPr>
            <w:tcW w:w="3938" w:type="dxa"/>
            <w:gridSpan w:val="3"/>
            <w:tcBorders>
              <w:top w:val="nil"/>
              <w:bottom w:val="nil"/>
            </w:tcBorders>
          </w:tcPr>
          <w:p w:rsidR="00EF381F" w:rsidRPr="00EC6F45" w:rsidRDefault="00E16A82" w:rsidP="004D24CD">
            <w:pPr>
              <w:spacing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к данному архиву, фонду, неучтенных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line="24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nil"/>
            </w:tcBorders>
          </w:tcPr>
          <w:p w:rsidR="00EF381F" w:rsidRPr="00EC6F45" w:rsidRDefault="00EF381F" w:rsidP="004D24CD">
            <w:pPr>
              <w:spacing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2645" w:type="dxa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spacing w:line="240" w:lineRule="auto"/>
              <w:rPr>
                <w:sz w:val="20"/>
              </w:rPr>
            </w:pPr>
          </w:p>
        </w:tc>
      </w:tr>
    </w:tbl>
    <w:p w:rsidR="00EF381F" w:rsidRPr="00EC6F45" w:rsidRDefault="00EF381F" w:rsidP="00EF381F">
      <w:pPr>
        <w:spacing w:after="0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1161"/>
        <w:gridCol w:w="7824"/>
      </w:tblGrid>
      <w:tr w:rsidR="00EF381F" w:rsidRPr="00EC6F45" w:rsidTr="00500167">
        <w:tc>
          <w:tcPr>
            <w:tcW w:w="441" w:type="pct"/>
            <w:vAlign w:val="bottom"/>
          </w:tcPr>
          <w:p w:rsidR="00EF381F" w:rsidRPr="00EC6F45" w:rsidRDefault="00EF381F" w:rsidP="004679E5">
            <w:pPr>
              <w:spacing w:after="0"/>
              <w:ind w:left="-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В ходе</w:t>
            </w:r>
          </w:p>
        </w:tc>
        <w:tc>
          <w:tcPr>
            <w:tcW w:w="4559" w:type="pct"/>
            <w:gridSpan w:val="2"/>
            <w:tcBorders>
              <w:bottom w:val="single" w:sz="4" w:space="0" w:color="auto"/>
            </w:tcBorders>
            <w:vAlign w:val="bottom"/>
          </w:tcPr>
          <w:p w:rsidR="00EF381F" w:rsidRPr="00EC6F45" w:rsidRDefault="00EF381F" w:rsidP="004D24CD">
            <w:pPr>
              <w:spacing w:after="0"/>
              <w:rPr>
                <w:sz w:val="24"/>
                <w:szCs w:val="24"/>
              </w:rPr>
            </w:pPr>
          </w:p>
        </w:tc>
      </w:tr>
      <w:tr w:rsidR="00EF381F" w:rsidRPr="00EC6F45" w:rsidTr="00D56339">
        <w:tc>
          <w:tcPr>
            <w:tcW w:w="5000" w:type="pct"/>
            <w:gridSpan w:val="3"/>
          </w:tcPr>
          <w:p w:rsidR="00EF381F" w:rsidRPr="00EC6F45" w:rsidRDefault="00EF381F" w:rsidP="004D24CD">
            <w:pPr>
              <w:spacing w:after="0" w:line="240" w:lineRule="auto"/>
              <w:ind w:firstLine="708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(вид работы)</w:t>
            </w:r>
          </w:p>
        </w:tc>
      </w:tr>
      <w:tr w:rsidR="00EF381F" w:rsidRPr="00EC6F45" w:rsidTr="00500167">
        <w:tc>
          <w:tcPr>
            <w:tcW w:w="1030" w:type="pct"/>
            <w:gridSpan w:val="2"/>
            <w:vAlign w:val="bottom"/>
          </w:tcPr>
          <w:p w:rsidR="00EF381F" w:rsidRPr="00EC6F45" w:rsidRDefault="00EF381F" w:rsidP="004679E5">
            <w:pPr>
              <w:spacing w:after="0"/>
              <w:ind w:left="-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было обнаружено</w:t>
            </w:r>
          </w:p>
        </w:tc>
        <w:tc>
          <w:tcPr>
            <w:tcW w:w="3970" w:type="pct"/>
            <w:tcBorders>
              <w:bottom w:val="single" w:sz="4" w:space="0" w:color="auto"/>
            </w:tcBorders>
            <w:vAlign w:val="bottom"/>
          </w:tcPr>
          <w:p w:rsidR="00EF381F" w:rsidRPr="00EC6F45" w:rsidRDefault="00EF381F" w:rsidP="004D24CD">
            <w:pPr>
              <w:spacing w:after="0"/>
              <w:rPr>
                <w:sz w:val="24"/>
                <w:szCs w:val="24"/>
              </w:rPr>
            </w:pPr>
          </w:p>
        </w:tc>
      </w:tr>
      <w:tr w:rsidR="00EF381F" w:rsidRPr="00EC6F45" w:rsidTr="00D56339">
        <w:tc>
          <w:tcPr>
            <w:tcW w:w="5000" w:type="pct"/>
            <w:gridSpan w:val="3"/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(в фонде, в архивохранилище,</w:t>
            </w:r>
          </w:p>
        </w:tc>
      </w:tr>
      <w:tr w:rsidR="00EF381F" w:rsidRPr="00EC6F45" w:rsidTr="00263B2A">
        <w:tc>
          <w:tcPr>
            <w:tcW w:w="5000" w:type="pct"/>
            <w:gridSpan w:val="3"/>
            <w:tcBorders>
              <w:bottom w:val="single" w:sz="4" w:space="0" w:color="auto"/>
            </w:tcBorders>
            <w:vAlign w:val="bottom"/>
          </w:tcPr>
          <w:p w:rsidR="00EF381F" w:rsidRPr="00EC6F45" w:rsidRDefault="00EF381F" w:rsidP="00263B2A">
            <w:pPr>
              <w:spacing w:after="0"/>
              <w:rPr>
                <w:sz w:val="24"/>
                <w:szCs w:val="24"/>
              </w:rPr>
            </w:pPr>
          </w:p>
        </w:tc>
      </w:tr>
      <w:tr w:rsidR="00EF381F" w:rsidRPr="00EC6F45" w:rsidTr="00D56339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рабочем помещении)</w:t>
            </w:r>
          </w:p>
        </w:tc>
      </w:tr>
    </w:tbl>
    <w:p w:rsidR="00EF381F" w:rsidRPr="00EC6F45" w:rsidRDefault="00EF381F" w:rsidP="00EF381F">
      <w:pPr>
        <w:spacing w:after="0"/>
      </w:pPr>
    </w:p>
    <w:tbl>
      <w:tblPr>
        <w:tblStyle w:val="a3"/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44"/>
        <w:gridCol w:w="1129"/>
        <w:gridCol w:w="1417"/>
        <w:gridCol w:w="1560"/>
        <w:gridCol w:w="2003"/>
      </w:tblGrid>
      <w:tr w:rsidR="00EF381F" w:rsidRPr="00EC6F45" w:rsidTr="004D24CD">
        <w:trPr>
          <w:trHeight w:val="732"/>
          <w:jc w:val="center"/>
        </w:trPr>
        <w:tc>
          <w:tcPr>
            <w:tcW w:w="562" w:type="dxa"/>
          </w:tcPr>
          <w:p w:rsidR="00EF381F" w:rsidRPr="00EC6F45" w:rsidRDefault="00EF381F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№ п/п</w:t>
            </w:r>
          </w:p>
        </w:tc>
        <w:tc>
          <w:tcPr>
            <w:tcW w:w="1843" w:type="dxa"/>
          </w:tcPr>
          <w:p w:rsidR="00EF381F" w:rsidRPr="00EC6F45" w:rsidRDefault="00EF381F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Заголовок ед. хр.</w:t>
            </w:r>
            <w:r w:rsidR="00E44C19" w:rsidRPr="00EC6F45">
              <w:rPr>
                <w:sz w:val="20"/>
              </w:rPr>
              <w:t>, документа</w:t>
            </w:r>
          </w:p>
        </w:tc>
        <w:tc>
          <w:tcPr>
            <w:tcW w:w="1144" w:type="dxa"/>
          </w:tcPr>
          <w:p w:rsidR="00EF381F" w:rsidRPr="00EC6F45" w:rsidRDefault="00EF381F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Шифр (если есть)</w:t>
            </w:r>
          </w:p>
        </w:tc>
        <w:tc>
          <w:tcPr>
            <w:tcW w:w="1129" w:type="dxa"/>
          </w:tcPr>
          <w:p w:rsidR="00EF381F" w:rsidRPr="00EC6F45" w:rsidRDefault="00EF381F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Крайние даты</w:t>
            </w:r>
          </w:p>
        </w:tc>
        <w:tc>
          <w:tcPr>
            <w:tcW w:w="1417" w:type="dxa"/>
          </w:tcPr>
          <w:p w:rsidR="00EF381F" w:rsidRPr="00EC6F45" w:rsidRDefault="00EF381F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Количество листов (время звучания, метраж</w:t>
            </w:r>
            <w:r w:rsidR="00711D0F" w:rsidRPr="00EC6F45">
              <w:rPr>
                <w:sz w:val="20"/>
              </w:rPr>
              <w:t>, Мб</w:t>
            </w:r>
            <w:r w:rsidRPr="00EC6F45">
              <w:rPr>
                <w:sz w:val="20"/>
              </w:rPr>
              <w:t>)</w:t>
            </w:r>
          </w:p>
        </w:tc>
        <w:tc>
          <w:tcPr>
            <w:tcW w:w="1560" w:type="dxa"/>
          </w:tcPr>
          <w:p w:rsidR="00EF381F" w:rsidRPr="00EC6F45" w:rsidRDefault="00EF381F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К какому фонду относится (новый шифр)</w:t>
            </w:r>
          </w:p>
        </w:tc>
        <w:tc>
          <w:tcPr>
            <w:tcW w:w="2003" w:type="dxa"/>
          </w:tcPr>
          <w:p w:rsidR="00EF381F" w:rsidRPr="00EC6F45" w:rsidRDefault="00EF381F" w:rsidP="004D24CD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Примечания</w:t>
            </w:r>
          </w:p>
        </w:tc>
      </w:tr>
      <w:tr w:rsidR="00EF381F" w:rsidRPr="00EC6F45" w:rsidTr="003D23E6">
        <w:trPr>
          <w:trHeight w:val="30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EF381F" w:rsidRPr="00EC6F45" w:rsidRDefault="00EF381F" w:rsidP="003D23E6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F381F" w:rsidRPr="00EC6F45" w:rsidRDefault="00EF381F" w:rsidP="003D23E6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2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EF381F" w:rsidRPr="00EC6F45" w:rsidRDefault="00EF381F" w:rsidP="003D23E6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3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EF381F" w:rsidRPr="00EC6F45" w:rsidRDefault="00EF381F" w:rsidP="003D23E6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381F" w:rsidRPr="00EC6F45" w:rsidRDefault="00EF381F" w:rsidP="003D23E6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F381F" w:rsidRPr="00EC6F45" w:rsidRDefault="00EF381F" w:rsidP="003D23E6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6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:rsidR="00EF381F" w:rsidRPr="00EC6F45" w:rsidRDefault="00EF381F" w:rsidP="003D23E6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7</w:t>
            </w:r>
          </w:p>
        </w:tc>
      </w:tr>
      <w:tr w:rsidR="00EF381F" w:rsidRPr="00EC6F45" w:rsidTr="00263B2A">
        <w:trPr>
          <w:jc w:val="center"/>
        </w:trPr>
        <w:tc>
          <w:tcPr>
            <w:tcW w:w="562" w:type="dxa"/>
            <w:tcBorders>
              <w:bottom w:val="nil"/>
            </w:tcBorders>
            <w:vAlign w:val="bottom"/>
          </w:tcPr>
          <w:p w:rsidR="00EF381F" w:rsidRPr="00EC6F45" w:rsidRDefault="00EF381F" w:rsidP="00263B2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EF381F" w:rsidRPr="00EC6F45" w:rsidRDefault="00EF381F" w:rsidP="00263B2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144" w:type="dxa"/>
            <w:tcBorders>
              <w:bottom w:val="nil"/>
            </w:tcBorders>
            <w:vAlign w:val="bottom"/>
          </w:tcPr>
          <w:p w:rsidR="00EF381F" w:rsidRPr="00EC6F45" w:rsidRDefault="00EF381F" w:rsidP="00263B2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129" w:type="dxa"/>
            <w:tcBorders>
              <w:bottom w:val="nil"/>
            </w:tcBorders>
            <w:vAlign w:val="bottom"/>
          </w:tcPr>
          <w:p w:rsidR="00EF381F" w:rsidRPr="00EC6F45" w:rsidRDefault="00EF381F" w:rsidP="00263B2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EF381F" w:rsidRPr="00EC6F45" w:rsidRDefault="00EF381F" w:rsidP="00263B2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bottom"/>
          </w:tcPr>
          <w:p w:rsidR="00EF381F" w:rsidRPr="00EC6F45" w:rsidRDefault="00EF381F" w:rsidP="00263B2A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003" w:type="dxa"/>
            <w:tcBorders>
              <w:bottom w:val="nil"/>
            </w:tcBorders>
            <w:vAlign w:val="bottom"/>
          </w:tcPr>
          <w:p w:rsidR="00EF381F" w:rsidRPr="00EC6F45" w:rsidRDefault="00EF381F" w:rsidP="00263B2A">
            <w:pPr>
              <w:spacing w:after="0"/>
              <w:jc w:val="center"/>
              <w:rPr>
                <w:sz w:val="24"/>
              </w:rPr>
            </w:pPr>
          </w:p>
        </w:tc>
      </w:tr>
    </w:tbl>
    <w:p w:rsidR="00EF381F" w:rsidRPr="00EC6F45" w:rsidRDefault="00EF381F" w:rsidP="00EF381F">
      <w:pPr>
        <w:spacing w:after="0"/>
      </w:pPr>
    </w:p>
    <w:tbl>
      <w:tblPr>
        <w:tblStyle w:val="a3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50"/>
        <w:gridCol w:w="1896"/>
        <w:gridCol w:w="2160"/>
        <w:gridCol w:w="28"/>
        <w:gridCol w:w="2578"/>
        <w:gridCol w:w="817"/>
      </w:tblGrid>
      <w:tr w:rsidR="00EF381F" w:rsidRPr="00EC6F45" w:rsidTr="004679E5">
        <w:trPr>
          <w:jc w:val="center"/>
        </w:trPr>
        <w:tc>
          <w:tcPr>
            <w:tcW w:w="2127" w:type="dxa"/>
            <w:gridSpan w:val="2"/>
            <w:tcBorders>
              <w:top w:val="nil"/>
              <w:bottom w:val="nil"/>
            </w:tcBorders>
            <w:vAlign w:val="bottom"/>
          </w:tcPr>
          <w:p w:rsidR="00EF381F" w:rsidRPr="00EC6F45" w:rsidRDefault="00EF381F" w:rsidP="004679E5">
            <w:pPr>
              <w:spacing w:after="0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Итого обнаружено</w:t>
            </w:r>
          </w:p>
        </w:tc>
        <w:tc>
          <w:tcPr>
            <w:tcW w:w="747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F381F" w:rsidRPr="00EC6F45" w:rsidRDefault="00EF381F" w:rsidP="004D24CD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 xml:space="preserve"> </w:t>
            </w:r>
          </w:p>
        </w:tc>
      </w:tr>
      <w:tr w:rsidR="00EF381F" w:rsidRPr="00EC6F45" w:rsidTr="004679E5">
        <w:trPr>
          <w:jc w:val="center"/>
        </w:trPr>
        <w:tc>
          <w:tcPr>
            <w:tcW w:w="2127" w:type="dxa"/>
            <w:gridSpan w:val="2"/>
            <w:tcBorders>
              <w:top w:val="nil"/>
              <w:bottom w:val="nil"/>
            </w:tcBorders>
            <w:vAlign w:val="bottom"/>
          </w:tcPr>
          <w:p w:rsidR="00EF381F" w:rsidRPr="00EC6F45" w:rsidRDefault="00EF381F" w:rsidP="004D24C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7479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EF381F" w:rsidRPr="00EC6F45" w:rsidRDefault="00EF381F" w:rsidP="004D24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</w:tr>
      <w:tr w:rsidR="00EF381F" w:rsidRPr="00EC6F45" w:rsidTr="00A038AE">
        <w:trPr>
          <w:jc w:val="center"/>
        </w:trPr>
        <w:tc>
          <w:tcPr>
            <w:tcW w:w="8789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F381F" w:rsidRPr="00A038AE" w:rsidRDefault="00EF381F" w:rsidP="00A038AE">
            <w:pPr>
              <w:spacing w:after="0"/>
              <w:rPr>
                <w:sz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</w:tcBorders>
            <w:vAlign w:val="bottom"/>
          </w:tcPr>
          <w:p w:rsidR="00EF381F" w:rsidRPr="00EC6F45" w:rsidRDefault="00EF381F" w:rsidP="004D24CD">
            <w:pPr>
              <w:spacing w:after="0"/>
              <w:jc w:val="right"/>
              <w:rPr>
                <w:sz w:val="20"/>
              </w:rPr>
            </w:pPr>
            <w:r w:rsidRPr="00EC6F45">
              <w:rPr>
                <w:sz w:val="24"/>
                <w:szCs w:val="24"/>
              </w:rPr>
              <w:t>ед.хр.</w:t>
            </w:r>
            <w:r w:rsidR="008337D1" w:rsidRPr="00EC6F45">
              <w:rPr>
                <w:sz w:val="24"/>
                <w:szCs w:val="24"/>
              </w:rPr>
              <w:t xml:space="preserve"> </w:t>
            </w:r>
          </w:p>
        </w:tc>
      </w:tr>
      <w:tr w:rsidR="00EF381F" w:rsidRPr="00EC6F45" w:rsidTr="004D24CD">
        <w:trPr>
          <w:jc w:val="center"/>
        </w:trPr>
        <w:tc>
          <w:tcPr>
            <w:tcW w:w="9606" w:type="dxa"/>
            <w:gridSpan w:val="7"/>
            <w:tcBorders>
              <w:top w:val="nil"/>
              <w:bottom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1F" w:rsidRPr="00EC6F45" w:rsidTr="004D24CD">
        <w:trPr>
          <w:jc w:val="center"/>
        </w:trPr>
        <w:tc>
          <w:tcPr>
            <w:tcW w:w="4023" w:type="dxa"/>
            <w:gridSpan w:val="3"/>
            <w:tcBorders>
              <w:top w:val="nil"/>
              <w:bottom w:val="nil"/>
              <w:right w:val="nil"/>
            </w:tcBorders>
          </w:tcPr>
          <w:p w:rsidR="00EF381F" w:rsidRPr="00EC6F45" w:rsidRDefault="00EF381F" w:rsidP="004679E5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81F" w:rsidRPr="00EC6F45" w:rsidRDefault="00EF381F" w:rsidP="00A03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1F" w:rsidRPr="00EC6F45" w:rsidTr="004D24CD">
        <w:trPr>
          <w:jc w:val="center"/>
        </w:trPr>
        <w:tc>
          <w:tcPr>
            <w:tcW w:w="1877" w:type="dxa"/>
            <w:tcBorders>
              <w:top w:val="nil"/>
              <w:bottom w:val="single" w:sz="4" w:space="0" w:color="auto"/>
              <w:right w:val="nil"/>
            </w:tcBorders>
          </w:tcPr>
          <w:p w:rsidR="00EF381F" w:rsidRPr="00EC6F45" w:rsidRDefault="00EF381F" w:rsidP="00A03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EF381F" w:rsidRPr="00EC6F45" w:rsidTr="004D24CD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3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381F" w:rsidRPr="00EC6F45" w:rsidTr="004D24CD">
        <w:trPr>
          <w:jc w:val="center"/>
        </w:trPr>
        <w:tc>
          <w:tcPr>
            <w:tcW w:w="9606" w:type="dxa"/>
            <w:gridSpan w:val="7"/>
            <w:tcBorders>
              <w:top w:val="nil"/>
              <w:bottom w:val="nil"/>
            </w:tcBorders>
          </w:tcPr>
          <w:p w:rsidR="00EF381F" w:rsidRPr="00EC6F45" w:rsidRDefault="00EF381F" w:rsidP="00500167">
            <w:pPr>
              <w:pStyle w:val="ConsPlusNonformat"/>
              <w:widowControl/>
              <w:spacing w:before="120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Изменения в учетные документы внесены</w:t>
            </w:r>
          </w:p>
        </w:tc>
      </w:tr>
      <w:tr w:rsidR="00EF381F" w:rsidRPr="00EC6F45" w:rsidTr="004D24CD">
        <w:trPr>
          <w:jc w:val="center"/>
        </w:trPr>
        <w:tc>
          <w:tcPr>
            <w:tcW w:w="4023" w:type="dxa"/>
            <w:gridSpan w:val="3"/>
            <w:tcBorders>
              <w:top w:val="nil"/>
              <w:bottom w:val="nil"/>
              <w:right w:val="nil"/>
            </w:tcBorders>
          </w:tcPr>
          <w:p w:rsidR="00EF381F" w:rsidRPr="00EC6F45" w:rsidRDefault="00EF381F" w:rsidP="004679E5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81F" w:rsidRPr="00EC6F45" w:rsidRDefault="00EF381F" w:rsidP="00A03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1F" w:rsidRPr="00EC6F45" w:rsidTr="004D24CD">
        <w:trPr>
          <w:jc w:val="center"/>
        </w:trPr>
        <w:tc>
          <w:tcPr>
            <w:tcW w:w="1877" w:type="dxa"/>
            <w:tcBorders>
              <w:top w:val="nil"/>
              <w:bottom w:val="single" w:sz="4" w:space="0" w:color="auto"/>
              <w:right w:val="nil"/>
            </w:tcBorders>
          </w:tcPr>
          <w:p w:rsidR="00EF381F" w:rsidRPr="00EC6F45" w:rsidRDefault="00EF381F" w:rsidP="00A03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расшифровка подписи)</w:t>
            </w:r>
          </w:p>
        </w:tc>
      </w:tr>
      <w:tr w:rsidR="00EF381F" w:rsidRPr="00EC6F45" w:rsidTr="004D24CD">
        <w:trPr>
          <w:jc w:val="center"/>
        </w:trPr>
        <w:tc>
          <w:tcPr>
            <w:tcW w:w="1877" w:type="dxa"/>
            <w:tcBorders>
              <w:top w:val="single" w:sz="4" w:space="0" w:color="auto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nil"/>
              <w:left w:val="nil"/>
              <w:bottom w:val="nil"/>
            </w:tcBorders>
          </w:tcPr>
          <w:p w:rsidR="00EF381F" w:rsidRPr="00EC6F45" w:rsidRDefault="00EF381F" w:rsidP="004D24CD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F381F" w:rsidRPr="00EC6F45" w:rsidRDefault="00EF381F" w:rsidP="00EF381F">
      <w:pPr>
        <w:spacing w:after="0"/>
      </w:pPr>
    </w:p>
    <w:p w:rsidR="00E16A82" w:rsidRPr="00EC6F45" w:rsidRDefault="00E16A82" w:rsidP="00EF381F">
      <w:pPr>
        <w:spacing w:after="0"/>
      </w:pPr>
    </w:p>
    <w:p w:rsidR="00CC4FD6" w:rsidRPr="00EC6F45" w:rsidRDefault="00CC4FD6" w:rsidP="002C05A4"/>
    <w:p w:rsidR="00CC4FD6" w:rsidRPr="00EC6F45" w:rsidRDefault="00CC4FD6" w:rsidP="002C05A4"/>
    <w:p w:rsidR="00CC4FD6" w:rsidRPr="00EC6F45" w:rsidRDefault="00CC4FD6" w:rsidP="002C05A4">
      <w:pPr>
        <w:spacing w:after="0"/>
      </w:pPr>
    </w:p>
    <w:p w:rsidR="00E16A82" w:rsidRPr="00EC6F45" w:rsidRDefault="00EF381F" w:rsidP="00E16A82">
      <w:pPr>
        <w:pStyle w:val="10"/>
        <w:rPr>
          <w:rFonts w:cs="Times New Roman"/>
        </w:rPr>
      </w:pPr>
      <w:bookmarkStart w:id="8" w:name="_Toc51530315"/>
      <w:r w:rsidRPr="00EC6F45">
        <w:rPr>
          <w:rFonts w:cs="Times New Roman"/>
        </w:rPr>
        <w:t>Форма акта об обнаружении архивных документов</w:t>
      </w:r>
      <w:r w:rsidR="00E16A82" w:rsidRPr="00EC6F45">
        <w:rPr>
          <w:rFonts w:cs="Times New Roman"/>
        </w:rPr>
        <w:t>,</w:t>
      </w:r>
      <w:bookmarkEnd w:id="8"/>
    </w:p>
    <w:p w:rsidR="00EF381F" w:rsidRPr="00EC6F45" w:rsidRDefault="00E16A82" w:rsidP="00CC4FD6">
      <w:pPr>
        <w:spacing w:after="0"/>
        <w:jc w:val="center"/>
        <w:rPr>
          <w:b/>
          <w:sz w:val="24"/>
        </w:rPr>
      </w:pPr>
      <w:r w:rsidRPr="00EC6F45">
        <w:rPr>
          <w:b/>
          <w:sz w:val="24"/>
        </w:rPr>
        <w:t>не относящихся к данному архиву, фонду, неучтенных</w:t>
      </w:r>
    </w:p>
    <w:p w:rsidR="009678B0" w:rsidRPr="00EC6F45" w:rsidRDefault="00EF381F" w:rsidP="009678B0">
      <w:pPr>
        <w:spacing w:after="0"/>
        <w:jc w:val="right"/>
        <w:rPr>
          <w:i/>
          <w:sz w:val="20"/>
        </w:rPr>
      </w:pPr>
      <w:r w:rsidRPr="00EC6F45">
        <w:rPr>
          <w:i/>
          <w:sz w:val="20"/>
        </w:rPr>
        <w:t>Формат А4 (210×297)</w:t>
      </w:r>
      <w:r w:rsidR="009678B0" w:rsidRPr="00EC6F45">
        <w:rPr>
          <w:i/>
          <w:sz w:val="20"/>
        </w:rPr>
        <w:br w:type="page"/>
      </w:r>
    </w:p>
    <w:p w:rsidR="009678B0" w:rsidRPr="00EC6F45" w:rsidRDefault="009678B0" w:rsidP="009678B0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3D23E6" w:rsidRPr="00EC6F45">
        <w:rPr>
          <w:b/>
          <w:sz w:val="24"/>
        </w:rPr>
        <w:t xml:space="preserve"> </w:t>
      </w:r>
      <w:r w:rsidR="00376EB9" w:rsidRPr="00EC6F45">
        <w:rPr>
          <w:b/>
          <w:sz w:val="24"/>
        </w:rPr>
        <w:t>8</w:t>
      </w:r>
    </w:p>
    <w:tbl>
      <w:tblPr>
        <w:tblStyle w:val="a3"/>
        <w:tblW w:w="5074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838"/>
        <w:gridCol w:w="1673"/>
        <w:gridCol w:w="1047"/>
        <w:gridCol w:w="2462"/>
        <w:gridCol w:w="2319"/>
      </w:tblGrid>
      <w:tr w:rsidR="009678B0" w:rsidRPr="00EC6F45" w:rsidTr="006104E0">
        <w:trPr>
          <w:jc w:val="center"/>
        </w:trPr>
        <w:tc>
          <w:tcPr>
            <w:tcW w:w="4081" w:type="dxa"/>
            <w:gridSpan w:val="3"/>
            <w:tcBorders>
              <w:top w:val="nil"/>
              <w:bottom w:val="single" w:sz="4" w:space="0" w:color="auto"/>
            </w:tcBorders>
          </w:tcPr>
          <w:p w:rsidR="009678B0" w:rsidRPr="00EC6F45" w:rsidRDefault="009678B0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9678B0" w:rsidRPr="00EC6F45" w:rsidRDefault="009678B0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676" w:type="dxa"/>
            <w:gridSpan w:val="2"/>
            <w:tcBorders>
              <w:top w:val="nil"/>
              <w:bottom w:val="nil"/>
            </w:tcBorders>
          </w:tcPr>
          <w:p w:rsidR="009678B0" w:rsidRPr="00EC6F45" w:rsidRDefault="009678B0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УТВЕРЖДАЮ</w:t>
            </w:r>
          </w:p>
        </w:tc>
      </w:tr>
      <w:tr w:rsidR="009678B0" w:rsidRPr="00EC6F45" w:rsidTr="006104E0">
        <w:trPr>
          <w:jc w:val="center"/>
        </w:trPr>
        <w:tc>
          <w:tcPr>
            <w:tcW w:w="4081" w:type="dxa"/>
            <w:gridSpan w:val="3"/>
            <w:tcBorders>
              <w:top w:val="nil"/>
              <w:bottom w:val="nil"/>
            </w:tcBorders>
          </w:tcPr>
          <w:p w:rsidR="009678B0" w:rsidRPr="00EC6F45" w:rsidRDefault="009678B0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архива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9678B0" w:rsidRPr="00EC6F45" w:rsidRDefault="009678B0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676" w:type="dxa"/>
            <w:gridSpan w:val="2"/>
            <w:tcBorders>
              <w:top w:val="nil"/>
              <w:bottom w:val="single" w:sz="4" w:space="0" w:color="auto"/>
            </w:tcBorders>
          </w:tcPr>
          <w:p w:rsidR="009678B0" w:rsidRPr="00EC6F45" w:rsidRDefault="009678B0" w:rsidP="00260A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678B0" w:rsidRPr="00EC6F45" w:rsidTr="006104E0">
        <w:trPr>
          <w:jc w:val="center"/>
        </w:trPr>
        <w:tc>
          <w:tcPr>
            <w:tcW w:w="4081" w:type="dxa"/>
            <w:gridSpan w:val="3"/>
            <w:tcBorders>
              <w:top w:val="nil"/>
              <w:bottom w:val="nil"/>
            </w:tcBorders>
          </w:tcPr>
          <w:p w:rsidR="009678B0" w:rsidRPr="00EC6F45" w:rsidRDefault="009678B0" w:rsidP="00260A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9678B0" w:rsidRPr="00EC6F45" w:rsidRDefault="009678B0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nil"/>
            </w:tcBorders>
          </w:tcPr>
          <w:p w:rsidR="009678B0" w:rsidRPr="00EC6F45" w:rsidRDefault="009678B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(наименование должности руководителя)</w:t>
            </w:r>
          </w:p>
        </w:tc>
      </w:tr>
      <w:tr w:rsidR="009678B0" w:rsidRPr="00EC6F45" w:rsidTr="006104E0">
        <w:trPr>
          <w:jc w:val="center"/>
        </w:trPr>
        <w:tc>
          <w:tcPr>
            <w:tcW w:w="4081" w:type="dxa"/>
            <w:gridSpan w:val="3"/>
            <w:tcBorders>
              <w:top w:val="nil"/>
              <w:bottom w:val="nil"/>
            </w:tcBorders>
          </w:tcPr>
          <w:p w:rsidR="009678B0" w:rsidRPr="00EC6F45" w:rsidRDefault="009678B0" w:rsidP="00260A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9678B0" w:rsidRPr="00EC6F45" w:rsidRDefault="009678B0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6" w:type="dxa"/>
            <w:gridSpan w:val="2"/>
            <w:tcBorders>
              <w:top w:val="nil"/>
              <w:bottom w:val="single" w:sz="4" w:space="0" w:color="auto"/>
            </w:tcBorders>
          </w:tcPr>
          <w:p w:rsidR="009678B0" w:rsidRPr="00C15AF4" w:rsidRDefault="009678B0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678B0" w:rsidRPr="00EC6F45" w:rsidTr="006104E0">
        <w:trPr>
          <w:jc w:val="center"/>
        </w:trPr>
        <w:tc>
          <w:tcPr>
            <w:tcW w:w="4081" w:type="dxa"/>
            <w:gridSpan w:val="3"/>
            <w:tcBorders>
              <w:top w:val="nil"/>
              <w:bottom w:val="nil"/>
            </w:tcBorders>
          </w:tcPr>
          <w:p w:rsidR="009678B0" w:rsidRPr="00EC6F45" w:rsidRDefault="009678B0" w:rsidP="00260AF7">
            <w:pPr>
              <w:spacing w:after="0" w:line="240" w:lineRule="auto"/>
              <w:jc w:val="center"/>
            </w:pPr>
            <w:r w:rsidRPr="00EC6F45">
              <w:rPr>
                <w:sz w:val="24"/>
              </w:rPr>
              <w:t>АКТ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9678B0" w:rsidRPr="00EC6F45" w:rsidRDefault="009678B0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bottom w:val="nil"/>
            </w:tcBorders>
          </w:tcPr>
          <w:p w:rsidR="009678B0" w:rsidRPr="00EC6F45" w:rsidRDefault="009678B0" w:rsidP="00260AF7">
            <w:pPr>
              <w:spacing w:after="0" w:line="240" w:lineRule="auto"/>
              <w:jc w:val="center"/>
            </w:pPr>
            <w:r w:rsidRPr="00EC6F45">
              <w:rPr>
                <w:sz w:val="20"/>
              </w:rPr>
              <w:t>(название архива)</w:t>
            </w:r>
          </w:p>
        </w:tc>
      </w:tr>
      <w:tr w:rsidR="009678B0" w:rsidRPr="00EC6F45" w:rsidTr="006104E0">
        <w:trPr>
          <w:jc w:val="center"/>
        </w:trPr>
        <w:tc>
          <w:tcPr>
            <w:tcW w:w="1625" w:type="dxa"/>
            <w:tcBorders>
              <w:top w:val="nil"/>
              <w:bottom w:val="single" w:sz="4" w:space="0" w:color="auto"/>
              <w:right w:val="nil"/>
            </w:tcBorders>
          </w:tcPr>
          <w:p w:rsidR="009678B0" w:rsidRPr="008A7E57" w:rsidRDefault="009678B0" w:rsidP="008A7E5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678B0" w:rsidRPr="00EC6F45" w:rsidRDefault="009678B0" w:rsidP="00260AF7">
            <w:pPr>
              <w:spacing w:after="0" w:line="240" w:lineRule="auto"/>
              <w:jc w:val="center"/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</w:tcBorders>
          </w:tcPr>
          <w:p w:rsidR="009678B0" w:rsidRPr="008A7E57" w:rsidRDefault="009678B0" w:rsidP="008A7E5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9678B0" w:rsidRPr="00EC6F45" w:rsidRDefault="009678B0" w:rsidP="00260AF7">
            <w:pPr>
              <w:spacing w:after="0" w:line="240" w:lineRule="auto"/>
            </w:pPr>
          </w:p>
        </w:tc>
        <w:tc>
          <w:tcPr>
            <w:tcW w:w="2408" w:type="dxa"/>
            <w:tcBorders>
              <w:top w:val="nil"/>
              <w:bottom w:val="nil"/>
              <w:right w:val="nil"/>
            </w:tcBorders>
          </w:tcPr>
          <w:p w:rsidR="009678B0" w:rsidRPr="00EC6F45" w:rsidRDefault="009678B0" w:rsidP="00260AF7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9678B0" w:rsidRPr="00EC6F45" w:rsidRDefault="009678B0" w:rsidP="00C15AF4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678B0" w:rsidRPr="00EC6F45" w:rsidTr="006104E0">
        <w:trPr>
          <w:trHeight w:val="359"/>
          <w:jc w:val="center"/>
        </w:trPr>
        <w:tc>
          <w:tcPr>
            <w:tcW w:w="1625" w:type="dxa"/>
            <w:tcBorders>
              <w:top w:val="single" w:sz="4" w:space="0" w:color="auto"/>
              <w:bottom w:val="nil"/>
              <w:right w:val="nil"/>
            </w:tcBorders>
          </w:tcPr>
          <w:p w:rsidR="009678B0" w:rsidRPr="00EC6F45" w:rsidRDefault="009678B0" w:rsidP="00043266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9678B0" w:rsidRPr="00EC6F45" w:rsidRDefault="009678B0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</w:tcBorders>
          </w:tcPr>
          <w:p w:rsidR="009678B0" w:rsidRPr="00EC6F45" w:rsidRDefault="009678B0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9678B0" w:rsidRPr="00EC6F45" w:rsidRDefault="009678B0" w:rsidP="00260A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  <w:right w:val="nil"/>
            </w:tcBorders>
          </w:tcPr>
          <w:p w:rsidR="009678B0" w:rsidRPr="00EC6F45" w:rsidRDefault="009678B0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подпис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9678B0" w:rsidRPr="00EC6F45" w:rsidRDefault="009678B0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расшифровка подписи)</w:t>
            </w:r>
          </w:p>
        </w:tc>
      </w:tr>
      <w:tr w:rsidR="009678B0" w:rsidRPr="00EC6F45" w:rsidTr="006104E0">
        <w:trPr>
          <w:jc w:val="center"/>
        </w:trPr>
        <w:tc>
          <w:tcPr>
            <w:tcW w:w="4081" w:type="dxa"/>
            <w:gridSpan w:val="3"/>
            <w:tcBorders>
              <w:top w:val="nil"/>
              <w:bottom w:val="nil"/>
            </w:tcBorders>
          </w:tcPr>
          <w:p w:rsidR="009678B0" w:rsidRPr="00EC6F45" w:rsidRDefault="009678B0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4"/>
              </w:rPr>
              <w:t>описания архивных документов,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9678B0" w:rsidRPr="00EC6F45" w:rsidRDefault="009678B0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:rsidR="009678B0" w:rsidRPr="00EC6F45" w:rsidRDefault="009678B0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678B0" w:rsidRPr="00EC6F45" w:rsidRDefault="009678B0" w:rsidP="00260AF7">
            <w:pPr>
              <w:spacing w:after="0" w:line="240" w:lineRule="auto"/>
              <w:rPr>
                <w:sz w:val="20"/>
              </w:rPr>
            </w:pPr>
          </w:p>
        </w:tc>
      </w:tr>
      <w:tr w:rsidR="009678B0" w:rsidRPr="00EC6F45" w:rsidTr="006104E0">
        <w:trPr>
          <w:jc w:val="center"/>
        </w:trPr>
        <w:tc>
          <w:tcPr>
            <w:tcW w:w="4081" w:type="dxa"/>
            <w:gridSpan w:val="3"/>
            <w:tcBorders>
              <w:top w:val="nil"/>
              <w:bottom w:val="nil"/>
            </w:tcBorders>
          </w:tcPr>
          <w:p w:rsidR="009678B0" w:rsidRPr="00EC6F45" w:rsidRDefault="009678B0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переработки описей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9678B0" w:rsidRPr="00EC6F45" w:rsidRDefault="009678B0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nil"/>
            </w:tcBorders>
          </w:tcPr>
          <w:p w:rsidR="009678B0" w:rsidRPr="00EC6F45" w:rsidRDefault="009678B0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678B0" w:rsidRPr="00EC6F45" w:rsidRDefault="009678B0" w:rsidP="00260AF7">
            <w:pPr>
              <w:spacing w:after="0" w:line="240" w:lineRule="auto"/>
              <w:rPr>
                <w:sz w:val="20"/>
              </w:rPr>
            </w:pPr>
          </w:p>
        </w:tc>
      </w:tr>
      <w:tr w:rsidR="009678B0" w:rsidRPr="00EC6F45" w:rsidTr="006104E0">
        <w:trPr>
          <w:jc w:val="center"/>
        </w:trPr>
        <w:tc>
          <w:tcPr>
            <w:tcW w:w="4081" w:type="dxa"/>
            <w:gridSpan w:val="3"/>
            <w:tcBorders>
              <w:top w:val="nil"/>
              <w:bottom w:val="nil"/>
            </w:tcBorders>
          </w:tcPr>
          <w:p w:rsidR="009678B0" w:rsidRPr="00EC6F45" w:rsidRDefault="009678B0" w:rsidP="00260AF7">
            <w:pPr>
              <w:spacing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ужное подчеркнуть)</w:t>
            </w:r>
          </w:p>
        </w:tc>
        <w:tc>
          <w:tcPr>
            <w:tcW w:w="1024" w:type="dxa"/>
            <w:tcBorders>
              <w:top w:val="nil"/>
              <w:bottom w:val="nil"/>
            </w:tcBorders>
          </w:tcPr>
          <w:p w:rsidR="009678B0" w:rsidRPr="00EC6F45" w:rsidRDefault="009678B0" w:rsidP="00260AF7">
            <w:pPr>
              <w:spacing w:line="240" w:lineRule="auto"/>
              <w:rPr>
                <w:sz w:val="20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9678B0" w:rsidRPr="00EC6F45" w:rsidRDefault="009678B0" w:rsidP="00260AF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678B0" w:rsidRPr="00EC6F45" w:rsidRDefault="009678B0" w:rsidP="00260AF7">
            <w:pPr>
              <w:spacing w:line="240" w:lineRule="auto"/>
              <w:rPr>
                <w:sz w:val="20"/>
              </w:rPr>
            </w:pPr>
          </w:p>
        </w:tc>
      </w:tr>
    </w:tbl>
    <w:p w:rsidR="009678B0" w:rsidRPr="00EC6F45" w:rsidRDefault="009678B0" w:rsidP="009678B0">
      <w:pPr>
        <w:spacing w:after="0"/>
      </w:pPr>
    </w:p>
    <w:tbl>
      <w:tblPr>
        <w:tblStyle w:val="a3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"/>
        <w:gridCol w:w="687"/>
        <w:gridCol w:w="281"/>
        <w:gridCol w:w="286"/>
        <w:gridCol w:w="218"/>
        <w:gridCol w:w="105"/>
        <w:gridCol w:w="100"/>
        <w:gridCol w:w="144"/>
        <w:gridCol w:w="911"/>
        <w:gridCol w:w="81"/>
        <w:gridCol w:w="143"/>
        <w:gridCol w:w="428"/>
        <w:gridCol w:w="279"/>
        <w:gridCol w:w="8"/>
        <w:gridCol w:w="134"/>
        <w:gridCol w:w="184"/>
        <w:gridCol w:w="41"/>
        <w:gridCol w:w="98"/>
        <w:gridCol w:w="48"/>
        <w:gridCol w:w="54"/>
        <w:gridCol w:w="255"/>
        <w:gridCol w:w="523"/>
        <w:gridCol w:w="64"/>
        <w:gridCol w:w="62"/>
        <w:gridCol w:w="123"/>
        <w:gridCol w:w="249"/>
        <w:gridCol w:w="457"/>
        <w:gridCol w:w="1132"/>
        <w:gridCol w:w="108"/>
        <w:gridCol w:w="14"/>
        <w:gridCol w:w="177"/>
        <w:gridCol w:w="522"/>
        <w:gridCol w:w="425"/>
        <w:gridCol w:w="997"/>
      </w:tblGrid>
      <w:tr w:rsidR="009678B0" w:rsidRPr="00EC6F45" w:rsidTr="00CC00C5">
        <w:tc>
          <w:tcPr>
            <w:tcW w:w="1274" w:type="dxa"/>
            <w:gridSpan w:val="3"/>
            <w:vAlign w:val="bottom"/>
          </w:tcPr>
          <w:p w:rsidR="009678B0" w:rsidRPr="00EC6F45" w:rsidRDefault="009678B0" w:rsidP="008F5143">
            <w:pPr>
              <w:spacing w:after="0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Фонд №</w:t>
            </w:r>
          </w:p>
        </w:tc>
        <w:tc>
          <w:tcPr>
            <w:tcW w:w="8370" w:type="dxa"/>
            <w:gridSpan w:val="31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260AF7">
            <w:pPr>
              <w:spacing w:after="0"/>
              <w:rPr>
                <w:sz w:val="24"/>
              </w:rPr>
            </w:pPr>
          </w:p>
        </w:tc>
      </w:tr>
      <w:tr w:rsidR="009678B0" w:rsidRPr="00EC6F45" w:rsidTr="00CC00C5">
        <w:tc>
          <w:tcPr>
            <w:tcW w:w="9644" w:type="dxa"/>
            <w:gridSpan w:val="34"/>
            <w:vAlign w:val="bottom"/>
          </w:tcPr>
          <w:p w:rsidR="009678B0" w:rsidRPr="00EC6F45" w:rsidRDefault="009678B0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название фонда)</w:t>
            </w:r>
          </w:p>
        </w:tc>
      </w:tr>
      <w:tr w:rsidR="009678B0" w:rsidRPr="00EC6F45" w:rsidTr="00CC00C5">
        <w:tc>
          <w:tcPr>
            <w:tcW w:w="9644" w:type="dxa"/>
            <w:gridSpan w:val="34"/>
            <w:tcBorders>
              <w:bottom w:val="single" w:sz="4" w:space="0" w:color="auto"/>
            </w:tcBorders>
            <w:vAlign w:val="bottom"/>
          </w:tcPr>
          <w:p w:rsidR="009678B0" w:rsidRPr="00710CBA" w:rsidRDefault="009678B0" w:rsidP="00260AF7">
            <w:pPr>
              <w:spacing w:after="0"/>
              <w:rPr>
                <w:sz w:val="24"/>
              </w:rPr>
            </w:pPr>
          </w:p>
        </w:tc>
      </w:tr>
      <w:tr w:rsidR="006F33EA" w:rsidRPr="00EC6F45" w:rsidTr="00CC00C5">
        <w:tc>
          <w:tcPr>
            <w:tcW w:w="1983" w:type="dxa"/>
            <w:gridSpan w:val="7"/>
            <w:vAlign w:val="bottom"/>
          </w:tcPr>
          <w:p w:rsidR="009678B0" w:rsidRPr="00EC6F45" w:rsidRDefault="009678B0" w:rsidP="00C16063">
            <w:pPr>
              <w:spacing w:after="0"/>
              <w:ind w:left="-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По состоянию на</w:t>
            </w:r>
          </w:p>
        </w:tc>
        <w:tc>
          <w:tcPr>
            <w:tcW w:w="245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8B0" w:rsidRPr="00EC6F45" w:rsidRDefault="009678B0" w:rsidP="00C1606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8"/>
            <w:tcBorders>
              <w:left w:val="nil"/>
            </w:tcBorders>
            <w:vAlign w:val="bottom"/>
          </w:tcPr>
          <w:p w:rsidR="009678B0" w:rsidRPr="00EC6F45" w:rsidRDefault="009678B0" w:rsidP="00C16063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в фонде №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678B0" w:rsidRPr="00EC6F45" w:rsidRDefault="009678B0" w:rsidP="00C1606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Align w:val="bottom"/>
          </w:tcPr>
          <w:p w:rsidR="009678B0" w:rsidRPr="00EC6F45" w:rsidRDefault="009678B0" w:rsidP="00C16063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по учетным</w:t>
            </w:r>
          </w:p>
        </w:tc>
      </w:tr>
      <w:tr w:rsidR="006F33EA" w:rsidRPr="00EC6F45" w:rsidTr="00CC00C5">
        <w:tc>
          <w:tcPr>
            <w:tcW w:w="1983" w:type="dxa"/>
            <w:gridSpan w:val="7"/>
            <w:vAlign w:val="bottom"/>
          </w:tcPr>
          <w:p w:rsidR="009678B0" w:rsidRPr="00EC6F45" w:rsidRDefault="009678B0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51" w:type="dxa"/>
            <w:gridSpan w:val="11"/>
            <w:vAlign w:val="bottom"/>
          </w:tcPr>
          <w:p w:rsidR="009678B0" w:rsidRPr="00EC6F45" w:rsidRDefault="009678B0" w:rsidP="00260AF7">
            <w:pPr>
              <w:spacing w:after="0" w:line="240" w:lineRule="auto"/>
              <w:rPr>
                <w:sz w:val="20"/>
              </w:rPr>
            </w:pPr>
            <w:r w:rsidRPr="00EC6F45">
              <w:rPr>
                <w:sz w:val="20"/>
              </w:rPr>
              <w:t>(дата начала работы)</w:t>
            </w:r>
          </w:p>
        </w:tc>
        <w:tc>
          <w:tcPr>
            <w:tcW w:w="3788" w:type="dxa"/>
            <w:gridSpan w:val="14"/>
            <w:tcBorders>
              <w:left w:val="nil"/>
            </w:tcBorders>
            <w:vAlign w:val="bottom"/>
          </w:tcPr>
          <w:p w:rsidR="009678B0" w:rsidRPr="00EC6F45" w:rsidRDefault="009678B0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22" w:type="dxa"/>
            <w:gridSpan w:val="2"/>
            <w:tcBorders>
              <w:left w:val="nil"/>
            </w:tcBorders>
            <w:vAlign w:val="bottom"/>
          </w:tcPr>
          <w:p w:rsidR="009678B0" w:rsidRPr="00EC6F45" w:rsidRDefault="009678B0" w:rsidP="00260AF7">
            <w:pPr>
              <w:spacing w:after="0" w:line="240" w:lineRule="auto"/>
              <w:rPr>
                <w:sz w:val="20"/>
              </w:rPr>
            </w:pPr>
          </w:p>
        </w:tc>
      </w:tr>
      <w:tr w:rsidR="006F33EA" w:rsidRPr="00EC6F45" w:rsidTr="00CC00C5">
        <w:tc>
          <w:tcPr>
            <w:tcW w:w="2127" w:type="dxa"/>
            <w:gridSpan w:val="8"/>
            <w:vAlign w:val="bottom"/>
          </w:tcPr>
          <w:p w:rsidR="009678B0" w:rsidRPr="00EC6F45" w:rsidRDefault="009678B0" w:rsidP="008F5143">
            <w:pPr>
              <w:spacing w:after="0"/>
              <w:ind w:left="-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данным числилось</w:t>
            </w:r>
          </w:p>
        </w:tc>
        <w:tc>
          <w:tcPr>
            <w:tcW w:w="2209" w:type="dxa"/>
            <w:gridSpan w:val="9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6"/>
            <w:vAlign w:val="bottom"/>
          </w:tcPr>
          <w:p w:rsidR="009678B0" w:rsidRPr="00EC6F45" w:rsidRDefault="009678B0" w:rsidP="00260AF7">
            <w:pPr>
              <w:spacing w:after="0"/>
              <w:ind w:right="-11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описей,</w:t>
            </w:r>
          </w:p>
        </w:tc>
        <w:tc>
          <w:tcPr>
            <w:tcW w:w="3269" w:type="dxa"/>
            <w:gridSpan w:val="10"/>
            <w:tcBorders>
              <w:left w:val="nil"/>
              <w:bottom w:val="single" w:sz="4" w:space="0" w:color="auto"/>
            </w:tcBorders>
            <w:vAlign w:val="bottom"/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:rsidR="009678B0" w:rsidRPr="00EC6F45" w:rsidRDefault="009678B0" w:rsidP="00DE0F26">
            <w:pPr>
              <w:spacing w:after="0"/>
              <w:ind w:right="-113"/>
              <w:jc w:val="right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ед.хр.,</w:t>
            </w:r>
          </w:p>
        </w:tc>
      </w:tr>
      <w:tr w:rsidR="00E208BC" w:rsidRPr="00EC6F45" w:rsidTr="00CC00C5">
        <w:tc>
          <w:tcPr>
            <w:tcW w:w="1778" w:type="dxa"/>
            <w:gridSpan w:val="5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14"/>
            <w:vAlign w:val="bottom"/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архивных документов,</w:t>
            </w:r>
          </w:p>
        </w:tc>
        <w:tc>
          <w:tcPr>
            <w:tcW w:w="1081" w:type="dxa"/>
            <w:gridSpan w:val="6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37" w:type="dxa"/>
            <w:gridSpan w:val="6"/>
            <w:vAlign w:val="bottom"/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листов россыпи за</w:t>
            </w: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nil"/>
            </w:tcBorders>
            <w:vAlign w:val="bottom"/>
          </w:tcPr>
          <w:p w:rsidR="009678B0" w:rsidRPr="00EC6F45" w:rsidRDefault="009678B0" w:rsidP="00DE0F26">
            <w:pPr>
              <w:spacing w:after="0"/>
              <w:jc w:val="right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годы.</w:t>
            </w:r>
          </w:p>
        </w:tc>
      </w:tr>
      <w:tr w:rsidR="009678B0" w:rsidRPr="00EC6F45" w:rsidTr="00CC00C5">
        <w:tc>
          <w:tcPr>
            <w:tcW w:w="3690" w:type="dxa"/>
            <w:gridSpan w:val="12"/>
            <w:vAlign w:val="bottom"/>
          </w:tcPr>
          <w:p w:rsidR="009678B0" w:rsidRPr="00EC6F45" w:rsidRDefault="009678B0" w:rsidP="008F5143">
            <w:pPr>
              <w:pStyle w:val="ac"/>
              <w:spacing w:after="0"/>
              <w:ind w:left="-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Для работы получено: по описи №</w:t>
            </w:r>
          </w:p>
        </w:tc>
        <w:tc>
          <w:tcPr>
            <w:tcW w:w="4957" w:type="dxa"/>
            <w:gridSpan w:val="21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:rsidR="009678B0" w:rsidRPr="00EC6F45" w:rsidRDefault="009678B0" w:rsidP="00DE0F26">
            <w:pPr>
              <w:spacing w:after="0"/>
              <w:jc w:val="right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ед.хр.</w:t>
            </w:r>
          </w:p>
        </w:tc>
      </w:tr>
      <w:tr w:rsidR="00E208BC" w:rsidRPr="00EC6F45" w:rsidTr="00710CBA">
        <w:tc>
          <w:tcPr>
            <w:tcW w:w="1560" w:type="dxa"/>
            <w:gridSpan w:val="4"/>
          </w:tcPr>
          <w:p w:rsidR="009678B0" w:rsidRPr="00EC6F45" w:rsidRDefault="009678B0" w:rsidP="008F5143">
            <w:pPr>
              <w:pStyle w:val="ac"/>
              <w:spacing w:after="0"/>
              <w:ind w:left="-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неописанных</w:t>
            </w:r>
          </w:p>
        </w:tc>
        <w:tc>
          <w:tcPr>
            <w:tcW w:w="1478" w:type="dxa"/>
            <w:gridSpan w:val="5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710CB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9" w:type="dxa"/>
            <w:gridSpan w:val="5"/>
            <w:tcBorders>
              <w:left w:val="nil"/>
            </w:tcBorders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ед.хр.,</w:t>
            </w:r>
          </w:p>
        </w:tc>
        <w:tc>
          <w:tcPr>
            <w:tcW w:w="1337" w:type="dxa"/>
            <w:gridSpan w:val="8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710CB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9"/>
          </w:tcPr>
          <w:p w:rsidR="009678B0" w:rsidRPr="00EC6F45" w:rsidRDefault="009678B0" w:rsidP="00260AF7">
            <w:pPr>
              <w:spacing w:after="0"/>
              <w:ind w:right="-101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архивных документов</w:t>
            </w:r>
          </w:p>
        </w:tc>
        <w:tc>
          <w:tcPr>
            <w:tcW w:w="947" w:type="dxa"/>
            <w:gridSpan w:val="2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710CB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:rsidR="009678B0" w:rsidRPr="00EC6F45" w:rsidRDefault="009678B0" w:rsidP="00DE0F26">
            <w:pPr>
              <w:spacing w:after="0"/>
              <w:ind w:hanging="96"/>
              <w:jc w:val="right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листов.</w:t>
            </w:r>
          </w:p>
        </w:tc>
      </w:tr>
      <w:tr w:rsidR="006F33EA" w:rsidRPr="00EC6F45" w:rsidTr="00CC00C5">
        <w:tc>
          <w:tcPr>
            <w:tcW w:w="1560" w:type="dxa"/>
            <w:gridSpan w:val="4"/>
          </w:tcPr>
          <w:p w:rsidR="009678B0" w:rsidRPr="00EC6F45" w:rsidRDefault="009678B0" w:rsidP="008F5143">
            <w:pPr>
              <w:spacing w:after="0"/>
              <w:ind w:left="-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В результате</w:t>
            </w:r>
          </w:p>
        </w:tc>
        <w:tc>
          <w:tcPr>
            <w:tcW w:w="4252" w:type="dxa"/>
            <w:gridSpan w:val="22"/>
            <w:tcBorders>
              <w:bottom w:val="single" w:sz="4" w:space="0" w:color="auto"/>
            </w:tcBorders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32" w:type="dxa"/>
            <w:gridSpan w:val="8"/>
          </w:tcPr>
          <w:p w:rsidR="009678B0" w:rsidRPr="00EC6F45" w:rsidRDefault="009678B0" w:rsidP="00C16063">
            <w:pPr>
              <w:spacing w:after="0"/>
              <w:jc w:val="right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произошли следующие изменения:</w:t>
            </w:r>
          </w:p>
        </w:tc>
      </w:tr>
      <w:tr w:rsidR="006F33EA" w:rsidRPr="00EC6F45" w:rsidTr="00CC00C5">
        <w:tc>
          <w:tcPr>
            <w:tcW w:w="1560" w:type="dxa"/>
            <w:gridSpan w:val="4"/>
          </w:tcPr>
          <w:p w:rsidR="009678B0" w:rsidRPr="00EC6F45" w:rsidRDefault="009678B0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52" w:type="dxa"/>
            <w:gridSpan w:val="22"/>
          </w:tcPr>
          <w:p w:rsidR="009678B0" w:rsidRPr="00EC6F45" w:rsidRDefault="009678B0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наименование работы)</w:t>
            </w:r>
          </w:p>
        </w:tc>
        <w:tc>
          <w:tcPr>
            <w:tcW w:w="3832" w:type="dxa"/>
            <w:gridSpan w:val="8"/>
          </w:tcPr>
          <w:p w:rsidR="009678B0" w:rsidRPr="00EC6F45" w:rsidRDefault="009678B0" w:rsidP="00260A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4493F" w:rsidRPr="00EC6F45" w:rsidTr="00CC00C5">
        <w:trPr>
          <w:trHeight w:val="345"/>
        </w:trPr>
        <w:tc>
          <w:tcPr>
            <w:tcW w:w="4111" w:type="dxa"/>
            <w:gridSpan w:val="15"/>
            <w:vAlign w:val="bottom"/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- выделено не подлежащих хранению</w:t>
            </w:r>
          </w:p>
        </w:tc>
        <w:tc>
          <w:tcPr>
            <w:tcW w:w="3398" w:type="dxa"/>
            <w:gridSpan w:val="14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35" w:type="dxa"/>
            <w:gridSpan w:val="5"/>
            <w:vAlign w:val="bottom"/>
          </w:tcPr>
          <w:p w:rsidR="009678B0" w:rsidRPr="00EC6F45" w:rsidRDefault="009678B0" w:rsidP="00260AF7">
            <w:pPr>
              <w:spacing w:after="0"/>
              <w:ind w:right="-114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ед. хр. (док-</w:t>
            </w:r>
            <w:proofErr w:type="spellStart"/>
            <w:r w:rsidRPr="00EC6F45">
              <w:rPr>
                <w:sz w:val="24"/>
                <w:szCs w:val="24"/>
              </w:rPr>
              <w:t>ов</w:t>
            </w:r>
            <w:proofErr w:type="spellEnd"/>
            <w:r w:rsidRPr="00EC6F45">
              <w:rPr>
                <w:sz w:val="24"/>
                <w:szCs w:val="24"/>
              </w:rPr>
              <w:t xml:space="preserve">, </w:t>
            </w:r>
            <w:proofErr w:type="spellStart"/>
            <w:r w:rsidRPr="00EC6F45">
              <w:rPr>
                <w:sz w:val="24"/>
                <w:szCs w:val="24"/>
              </w:rPr>
              <w:t>лл</w:t>
            </w:r>
            <w:proofErr w:type="spellEnd"/>
            <w:r w:rsidRPr="00EC6F45">
              <w:rPr>
                <w:sz w:val="24"/>
                <w:szCs w:val="24"/>
              </w:rPr>
              <w:t>.)</w:t>
            </w:r>
          </w:p>
        </w:tc>
      </w:tr>
      <w:tr w:rsidR="006F33EA" w:rsidRPr="00EC6F45" w:rsidTr="00CC00C5">
        <w:trPr>
          <w:trHeight w:val="345"/>
        </w:trPr>
        <w:tc>
          <w:tcPr>
            <w:tcW w:w="4536" w:type="dxa"/>
            <w:gridSpan w:val="20"/>
            <w:vAlign w:val="bottom"/>
          </w:tcPr>
          <w:p w:rsidR="009678B0" w:rsidRPr="00EC6F45" w:rsidRDefault="009678B0" w:rsidP="00260AF7">
            <w:pPr>
              <w:spacing w:after="0"/>
              <w:ind w:right="-102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- возвращено собственнику</w:t>
            </w:r>
            <w:r w:rsidR="00CC00C5" w:rsidRPr="00EC6F45">
              <w:rPr>
                <w:sz w:val="24"/>
                <w:szCs w:val="24"/>
              </w:rPr>
              <w:t xml:space="preserve"> или владельцу</w:t>
            </w:r>
          </w:p>
        </w:tc>
        <w:tc>
          <w:tcPr>
            <w:tcW w:w="2987" w:type="dxa"/>
            <w:gridSpan w:val="10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4"/>
            <w:vAlign w:val="bottom"/>
          </w:tcPr>
          <w:p w:rsidR="009678B0" w:rsidRPr="00EC6F45" w:rsidRDefault="009678B0" w:rsidP="00260AF7">
            <w:pPr>
              <w:spacing w:after="0"/>
              <w:ind w:right="-114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ед. хр. (док-</w:t>
            </w:r>
            <w:proofErr w:type="spellStart"/>
            <w:r w:rsidRPr="00EC6F45">
              <w:rPr>
                <w:sz w:val="24"/>
                <w:szCs w:val="24"/>
              </w:rPr>
              <w:t>ов</w:t>
            </w:r>
            <w:proofErr w:type="spellEnd"/>
            <w:r w:rsidRPr="00EC6F45">
              <w:rPr>
                <w:sz w:val="24"/>
                <w:szCs w:val="24"/>
              </w:rPr>
              <w:t xml:space="preserve">, </w:t>
            </w:r>
            <w:proofErr w:type="spellStart"/>
            <w:r w:rsidRPr="00EC6F45">
              <w:rPr>
                <w:sz w:val="24"/>
                <w:szCs w:val="24"/>
              </w:rPr>
              <w:t>лл</w:t>
            </w:r>
            <w:proofErr w:type="spellEnd"/>
            <w:r w:rsidRPr="00EC6F45">
              <w:rPr>
                <w:sz w:val="24"/>
                <w:szCs w:val="24"/>
              </w:rPr>
              <w:t>.)</w:t>
            </w:r>
          </w:p>
        </w:tc>
      </w:tr>
      <w:tr w:rsidR="00B4493F" w:rsidRPr="00EC6F45" w:rsidTr="00CC00C5">
        <w:trPr>
          <w:trHeight w:val="345"/>
        </w:trPr>
        <w:tc>
          <w:tcPr>
            <w:tcW w:w="4791" w:type="dxa"/>
            <w:gridSpan w:val="21"/>
            <w:vAlign w:val="bottom"/>
          </w:tcPr>
          <w:p w:rsidR="009678B0" w:rsidRPr="00EC6F45" w:rsidRDefault="009678B0" w:rsidP="00260AF7">
            <w:pPr>
              <w:spacing w:after="0"/>
              <w:ind w:right="-114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- передано в научно-справочную библиотеку</w:t>
            </w:r>
          </w:p>
        </w:tc>
        <w:tc>
          <w:tcPr>
            <w:tcW w:w="2732" w:type="dxa"/>
            <w:gridSpan w:val="9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4"/>
            <w:vAlign w:val="bottom"/>
          </w:tcPr>
          <w:p w:rsidR="009678B0" w:rsidRPr="00EC6F45" w:rsidRDefault="009678B0" w:rsidP="00260AF7">
            <w:pPr>
              <w:spacing w:after="0"/>
              <w:ind w:right="-114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ед. хр.</w:t>
            </w:r>
          </w:p>
        </w:tc>
      </w:tr>
      <w:tr w:rsidR="00B4493F" w:rsidRPr="00EC6F45" w:rsidTr="00CC00C5">
        <w:trPr>
          <w:trHeight w:val="345"/>
        </w:trPr>
        <w:tc>
          <w:tcPr>
            <w:tcW w:w="3977" w:type="dxa"/>
            <w:gridSpan w:val="14"/>
            <w:vAlign w:val="bottom"/>
          </w:tcPr>
          <w:p w:rsidR="009678B0" w:rsidRPr="00EC6F45" w:rsidRDefault="009678B0" w:rsidP="00260AF7">
            <w:pPr>
              <w:spacing w:after="0"/>
              <w:ind w:right="-92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- передано в другие фонды архива</w:t>
            </w:r>
          </w:p>
        </w:tc>
        <w:tc>
          <w:tcPr>
            <w:tcW w:w="3546" w:type="dxa"/>
            <w:gridSpan w:val="16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4"/>
            <w:vAlign w:val="bottom"/>
          </w:tcPr>
          <w:p w:rsidR="009678B0" w:rsidRPr="00EC6F45" w:rsidRDefault="009678B0" w:rsidP="00260AF7">
            <w:pPr>
              <w:spacing w:after="0"/>
              <w:ind w:right="-114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ед. хр. (док-</w:t>
            </w:r>
            <w:proofErr w:type="spellStart"/>
            <w:r w:rsidRPr="00EC6F45">
              <w:rPr>
                <w:sz w:val="24"/>
                <w:szCs w:val="24"/>
              </w:rPr>
              <w:t>ов</w:t>
            </w:r>
            <w:proofErr w:type="spellEnd"/>
            <w:r w:rsidRPr="00EC6F45">
              <w:rPr>
                <w:sz w:val="24"/>
                <w:szCs w:val="24"/>
              </w:rPr>
              <w:t xml:space="preserve">, </w:t>
            </w:r>
            <w:proofErr w:type="spellStart"/>
            <w:r w:rsidRPr="00EC6F45">
              <w:rPr>
                <w:sz w:val="24"/>
                <w:szCs w:val="24"/>
              </w:rPr>
              <w:t>лл</w:t>
            </w:r>
            <w:proofErr w:type="spellEnd"/>
            <w:r w:rsidRPr="00EC6F45">
              <w:rPr>
                <w:sz w:val="24"/>
                <w:szCs w:val="24"/>
              </w:rPr>
              <w:t>.)</w:t>
            </w:r>
          </w:p>
        </w:tc>
      </w:tr>
      <w:tr w:rsidR="006F33EA" w:rsidRPr="00EC6F45" w:rsidTr="00CC00C5">
        <w:trPr>
          <w:trHeight w:val="345"/>
        </w:trPr>
        <w:tc>
          <w:tcPr>
            <w:tcW w:w="3038" w:type="dxa"/>
            <w:gridSpan w:val="9"/>
            <w:vAlign w:val="bottom"/>
          </w:tcPr>
          <w:p w:rsidR="009678B0" w:rsidRPr="00EC6F45" w:rsidRDefault="009678B0" w:rsidP="00260AF7">
            <w:pPr>
              <w:spacing w:after="0"/>
              <w:ind w:right="-92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- передано в другие архивы</w:t>
            </w:r>
          </w:p>
        </w:tc>
        <w:tc>
          <w:tcPr>
            <w:tcW w:w="4485" w:type="dxa"/>
            <w:gridSpan w:val="21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4"/>
            <w:vAlign w:val="bottom"/>
          </w:tcPr>
          <w:p w:rsidR="009678B0" w:rsidRPr="00EC6F45" w:rsidRDefault="009678B0" w:rsidP="00260AF7">
            <w:pPr>
              <w:spacing w:after="0"/>
              <w:ind w:right="-114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ед. хр. (док-</w:t>
            </w:r>
            <w:proofErr w:type="spellStart"/>
            <w:r w:rsidRPr="00EC6F45">
              <w:rPr>
                <w:sz w:val="24"/>
                <w:szCs w:val="24"/>
              </w:rPr>
              <w:t>ов</w:t>
            </w:r>
            <w:proofErr w:type="spellEnd"/>
            <w:r w:rsidRPr="00EC6F45">
              <w:rPr>
                <w:sz w:val="24"/>
                <w:szCs w:val="24"/>
              </w:rPr>
              <w:t xml:space="preserve">, </w:t>
            </w:r>
            <w:proofErr w:type="spellStart"/>
            <w:r w:rsidRPr="00EC6F45">
              <w:rPr>
                <w:sz w:val="24"/>
                <w:szCs w:val="24"/>
              </w:rPr>
              <w:t>лл</w:t>
            </w:r>
            <w:proofErr w:type="spellEnd"/>
            <w:r w:rsidRPr="00EC6F45">
              <w:rPr>
                <w:sz w:val="24"/>
                <w:szCs w:val="24"/>
              </w:rPr>
              <w:t>.)</w:t>
            </w:r>
          </w:p>
        </w:tc>
      </w:tr>
      <w:tr w:rsidR="00B4493F" w:rsidRPr="00EC6F45" w:rsidTr="00CC00C5">
        <w:trPr>
          <w:trHeight w:val="345"/>
        </w:trPr>
        <w:tc>
          <w:tcPr>
            <w:tcW w:w="3262" w:type="dxa"/>
            <w:gridSpan w:val="11"/>
            <w:vAlign w:val="bottom"/>
          </w:tcPr>
          <w:p w:rsidR="009678B0" w:rsidRPr="00EC6F45" w:rsidRDefault="009678B0" w:rsidP="00260AF7">
            <w:pPr>
              <w:spacing w:after="0"/>
              <w:ind w:right="-92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- объединено с другими ед.хр.</w:t>
            </w:r>
          </w:p>
        </w:tc>
        <w:tc>
          <w:tcPr>
            <w:tcW w:w="4261" w:type="dxa"/>
            <w:gridSpan w:val="19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4"/>
            <w:vAlign w:val="bottom"/>
          </w:tcPr>
          <w:p w:rsidR="009678B0" w:rsidRPr="00EC6F45" w:rsidRDefault="009678B0" w:rsidP="00260AF7">
            <w:pPr>
              <w:spacing w:after="0"/>
              <w:ind w:right="-114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ед. хр.</w:t>
            </w:r>
          </w:p>
        </w:tc>
      </w:tr>
      <w:tr w:rsidR="006F33EA" w:rsidRPr="00EC6F45" w:rsidTr="00CC00C5">
        <w:trPr>
          <w:trHeight w:val="345"/>
        </w:trPr>
        <w:tc>
          <w:tcPr>
            <w:tcW w:w="3119" w:type="dxa"/>
            <w:gridSpan w:val="10"/>
            <w:vAlign w:val="bottom"/>
          </w:tcPr>
          <w:p w:rsidR="009678B0" w:rsidRPr="00EC6F45" w:rsidRDefault="009678B0" w:rsidP="00260AF7">
            <w:pPr>
              <w:spacing w:after="0"/>
              <w:ind w:right="-92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- сформировано из россыпи</w:t>
            </w:r>
          </w:p>
        </w:tc>
        <w:tc>
          <w:tcPr>
            <w:tcW w:w="4404" w:type="dxa"/>
            <w:gridSpan w:val="20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4"/>
            <w:vAlign w:val="bottom"/>
          </w:tcPr>
          <w:p w:rsidR="009678B0" w:rsidRPr="00EC6F45" w:rsidRDefault="009678B0" w:rsidP="00260AF7">
            <w:pPr>
              <w:spacing w:after="0"/>
              <w:ind w:right="-114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ед. хр.</w:t>
            </w:r>
          </w:p>
        </w:tc>
      </w:tr>
      <w:tr w:rsidR="00B4493F" w:rsidRPr="00EC6F45" w:rsidTr="00CC00C5">
        <w:trPr>
          <w:trHeight w:val="345"/>
        </w:trPr>
        <w:tc>
          <w:tcPr>
            <w:tcW w:w="3969" w:type="dxa"/>
            <w:gridSpan w:val="13"/>
            <w:vAlign w:val="bottom"/>
          </w:tcPr>
          <w:p w:rsidR="009678B0" w:rsidRPr="00EC6F45" w:rsidRDefault="009678B0" w:rsidP="00260AF7">
            <w:pPr>
              <w:spacing w:after="0"/>
              <w:ind w:right="-92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- поступило из других фондов</w:t>
            </w:r>
            <w:r w:rsidR="00CC00C5" w:rsidRPr="00EC6F45">
              <w:rPr>
                <w:sz w:val="24"/>
                <w:szCs w:val="24"/>
              </w:rPr>
              <w:t xml:space="preserve"> архива</w:t>
            </w:r>
          </w:p>
        </w:tc>
        <w:tc>
          <w:tcPr>
            <w:tcW w:w="3554" w:type="dxa"/>
            <w:gridSpan w:val="17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4"/>
            <w:vAlign w:val="bottom"/>
          </w:tcPr>
          <w:p w:rsidR="009678B0" w:rsidRPr="00EC6F45" w:rsidRDefault="009678B0" w:rsidP="00260AF7">
            <w:pPr>
              <w:spacing w:after="0"/>
              <w:ind w:right="-114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ед. хр. (док-</w:t>
            </w:r>
            <w:proofErr w:type="spellStart"/>
            <w:r w:rsidRPr="00EC6F45">
              <w:rPr>
                <w:sz w:val="24"/>
                <w:szCs w:val="24"/>
              </w:rPr>
              <w:t>ов</w:t>
            </w:r>
            <w:proofErr w:type="spellEnd"/>
            <w:r w:rsidRPr="00EC6F45">
              <w:rPr>
                <w:sz w:val="24"/>
                <w:szCs w:val="24"/>
              </w:rPr>
              <w:t xml:space="preserve">, </w:t>
            </w:r>
            <w:proofErr w:type="spellStart"/>
            <w:r w:rsidRPr="00EC6F45">
              <w:rPr>
                <w:sz w:val="24"/>
                <w:szCs w:val="24"/>
              </w:rPr>
              <w:t>лл</w:t>
            </w:r>
            <w:proofErr w:type="spellEnd"/>
            <w:r w:rsidRPr="00EC6F45">
              <w:rPr>
                <w:sz w:val="24"/>
                <w:szCs w:val="24"/>
              </w:rPr>
              <w:t>.)</w:t>
            </w:r>
          </w:p>
        </w:tc>
      </w:tr>
      <w:tr w:rsidR="00B4493F" w:rsidRPr="00EC6F45" w:rsidTr="00CC00C5">
        <w:trPr>
          <w:trHeight w:val="345"/>
        </w:trPr>
        <w:tc>
          <w:tcPr>
            <w:tcW w:w="3977" w:type="dxa"/>
            <w:gridSpan w:val="14"/>
            <w:vAlign w:val="bottom"/>
          </w:tcPr>
          <w:p w:rsidR="009678B0" w:rsidRPr="00EC6F45" w:rsidRDefault="009678B0" w:rsidP="00260AF7">
            <w:pPr>
              <w:spacing w:after="0"/>
              <w:ind w:right="-92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- включена пересоставленная опись</w:t>
            </w:r>
          </w:p>
        </w:tc>
        <w:tc>
          <w:tcPr>
            <w:tcW w:w="3546" w:type="dxa"/>
            <w:gridSpan w:val="16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1" w:type="dxa"/>
            <w:gridSpan w:val="4"/>
            <w:vAlign w:val="bottom"/>
          </w:tcPr>
          <w:p w:rsidR="009678B0" w:rsidRPr="00EC6F45" w:rsidRDefault="009678B0" w:rsidP="00260AF7">
            <w:pPr>
              <w:spacing w:after="0"/>
              <w:ind w:right="-114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ед. хр.</w:t>
            </w:r>
          </w:p>
        </w:tc>
      </w:tr>
      <w:tr w:rsidR="009678B0" w:rsidRPr="00EC6F45" w:rsidTr="00CC00C5">
        <w:trPr>
          <w:trHeight w:val="345"/>
        </w:trPr>
        <w:tc>
          <w:tcPr>
            <w:tcW w:w="306" w:type="dxa"/>
            <w:vAlign w:val="bottom"/>
          </w:tcPr>
          <w:p w:rsidR="009678B0" w:rsidRPr="00EC6F45" w:rsidRDefault="009678B0" w:rsidP="00260AF7">
            <w:pPr>
              <w:spacing w:after="0"/>
              <w:ind w:right="-92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338" w:type="dxa"/>
            <w:gridSpan w:val="33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260AF7">
            <w:pPr>
              <w:spacing w:after="0"/>
              <w:ind w:right="-114"/>
              <w:rPr>
                <w:sz w:val="24"/>
                <w:szCs w:val="24"/>
              </w:rPr>
            </w:pPr>
          </w:p>
        </w:tc>
      </w:tr>
      <w:tr w:rsidR="009678B0" w:rsidRPr="00EC6F45" w:rsidTr="00CC00C5">
        <w:trPr>
          <w:trHeight w:val="345"/>
        </w:trPr>
        <w:tc>
          <w:tcPr>
            <w:tcW w:w="306" w:type="dxa"/>
            <w:vAlign w:val="bottom"/>
          </w:tcPr>
          <w:p w:rsidR="009678B0" w:rsidRPr="00EC6F45" w:rsidRDefault="009678B0" w:rsidP="00260AF7">
            <w:pPr>
              <w:spacing w:after="0"/>
              <w:ind w:right="-92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338" w:type="dxa"/>
            <w:gridSpan w:val="33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260AF7">
            <w:pPr>
              <w:spacing w:after="0"/>
              <w:ind w:right="-114"/>
              <w:rPr>
                <w:sz w:val="24"/>
                <w:szCs w:val="24"/>
              </w:rPr>
            </w:pPr>
          </w:p>
        </w:tc>
      </w:tr>
      <w:tr w:rsidR="009678B0" w:rsidRPr="00EC6F45" w:rsidTr="00CC00C5">
        <w:trPr>
          <w:trHeight w:val="345"/>
        </w:trPr>
        <w:tc>
          <w:tcPr>
            <w:tcW w:w="306" w:type="dxa"/>
            <w:vAlign w:val="bottom"/>
          </w:tcPr>
          <w:p w:rsidR="009678B0" w:rsidRPr="00EC6F45" w:rsidRDefault="009678B0" w:rsidP="00260AF7">
            <w:pPr>
              <w:spacing w:after="0"/>
              <w:ind w:right="-92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338" w:type="dxa"/>
            <w:gridSpan w:val="33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260AF7">
            <w:pPr>
              <w:spacing w:after="0"/>
              <w:ind w:right="-114"/>
              <w:rPr>
                <w:sz w:val="24"/>
                <w:szCs w:val="24"/>
              </w:rPr>
            </w:pPr>
          </w:p>
        </w:tc>
      </w:tr>
      <w:tr w:rsidR="009678B0" w:rsidRPr="00EC6F45" w:rsidTr="00CC00C5">
        <w:trPr>
          <w:trHeight w:val="300"/>
        </w:trPr>
        <w:tc>
          <w:tcPr>
            <w:tcW w:w="3038" w:type="dxa"/>
            <w:gridSpan w:val="9"/>
            <w:vAlign w:val="bottom"/>
          </w:tcPr>
          <w:p w:rsidR="009678B0" w:rsidRPr="00EC6F45" w:rsidRDefault="009678B0" w:rsidP="008F5143">
            <w:pPr>
              <w:spacing w:before="120" w:after="0"/>
              <w:ind w:left="-108" w:right="-102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Вновь составлены описи №</w:t>
            </w:r>
          </w:p>
        </w:tc>
        <w:tc>
          <w:tcPr>
            <w:tcW w:w="2402" w:type="dxa"/>
            <w:gridSpan w:val="15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vAlign w:val="bottom"/>
          </w:tcPr>
          <w:p w:rsidR="009678B0" w:rsidRPr="00EC6F45" w:rsidRDefault="009678B0" w:rsidP="00260AF7">
            <w:pPr>
              <w:spacing w:after="0"/>
              <w:ind w:right="-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на</w:t>
            </w:r>
          </w:p>
        </w:tc>
        <w:tc>
          <w:tcPr>
            <w:tcW w:w="2835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:rsidR="009678B0" w:rsidRPr="00EC6F45" w:rsidRDefault="009678B0" w:rsidP="008F5143">
            <w:pPr>
              <w:spacing w:after="0"/>
              <w:jc w:val="right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ед.хр.</w:t>
            </w:r>
          </w:p>
        </w:tc>
      </w:tr>
      <w:tr w:rsidR="009678B0" w:rsidRPr="00EC6F45" w:rsidTr="00CC00C5">
        <w:trPr>
          <w:trHeight w:val="345"/>
        </w:trPr>
        <w:tc>
          <w:tcPr>
            <w:tcW w:w="9644" w:type="dxa"/>
            <w:gridSpan w:val="34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260AF7">
            <w:pPr>
              <w:spacing w:after="0" w:line="240" w:lineRule="auto"/>
              <w:ind w:right="-114"/>
              <w:rPr>
                <w:sz w:val="24"/>
                <w:szCs w:val="24"/>
              </w:rPr>
            </w:pPr>
          </w:p>
        </w:tc>
      </w:tr>
      <w:tr w:rsidR="009678B0" w:rsidRPr="00EC6F45" w:rsidTr="00CC00C5">
        <w:tc>
          <w:tcPr>
            <w:tcW w:w="1883" w:type="dxa"/>
            <w:gridSpan w:val="6"/>
            <w:tcBorders>
              <w:top w:val="single" w:sz="4" w:space="0" w:color="auto"/>
            </w:tcBorders>
            <w:vAlign w:val="bottom"/>
          </w:tcPr>
          <w:p w:rsidR="009678B0" w:rsidRPr="00EC6F45" w:rsidRDefault="009678B0" w:rsidP="008F5143">
            <w:pPr>
              <w:pStyle w:val="ac"/>
              <w:spacing w:after="0" w:line="240" w:lineRule="auto"/>
              <w:ind w:left="-105" w:right="-158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По состоянию на</w:t>
            </w:r>
          </w:p>
        </w:tc>
        <w:tc>
          <w:tcPr>
            <w:tcW w:w="3929" w:type="dxa"/>
            <w:gridSpan w:val="20"/>
            <w:tcBorders>
              <w:top w:val="single" w:sz="4" w:space="0" w:color="auto"/>
            </w:tcBorders>
            <w:vAlign w:val="bottom"/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bottom"/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в фонде №</w:t>
            </w:r>
          </w:p>
        </w:tc>
        <w:tc>
          <w:tcPr>
            <w:tcW w:w="22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8B0" w:rsidRPr="00EC6F45" w:rsidRDefault="009678B0" w:rsidP="00260AF7">
            <w:pPr>
              <w:spacing w:after="0"/>
              <w:rPr>
                <w:sz w:val="24"/>
                <w:szCs w:val="24"/>
              </w:rPr>
            </w:pPr>
          </w:p>
        </w:tc>
      </w:tr>
      <w:tr w:rsidR="009678B0" w:rsidRPr="00EC6F45" w:rsidTr="00CC00C5">
        <w:tc>
          <w:tcPr>
            <w:tcW w:w="1883" w:type="dxa"/>
            <w:gridSpan w:val="6"/>
          </w:tcPr>
          <w:p w:rsidR="009678B0" w:rsidRPr="00EC6F45" w:rsidRDefault="009678B0" w:rsidP="00260AF7">
            <w:pPr>
              <w:spacing w:after="0" w:line="240" w:lineRule="auto"/>
              <w:ind w:right="-158"/>
              <w:rPr>
                <w:sz w:val="20"/>
              </w:rPr>
            </w:pPr>
          </w:p>
        </w:tc>
        <w:tc>
          <w:tcPr>
            <w:tcW w:w="3929" w:type="dxa"/>
            <w:gridSpan w:val="20"/>
            <w:tcBorders>
              <w:top w:val="single" w:sz="4" w:space="0" w:color="auto"/>
            </w:tcBorders>
          </w:tcPr>
          <w:p w:rsidR="009678B0" w:rsidRPr="00EC6F45" w:rsidRDefault="009678B0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 завершения работы)</w:t>
            </w:r>
          </w:p>
        </w:tc>
        <w:tc>
          <w:tcPr>
            <w:tcW w:w="1589" w:type="dxa"/>
            <w:gridSpan w:val="2"/>
          </w:tcPr>
          <w:p w:rsidR="009678B0" w:rsidRPr="00EC6F45" w:rsidRDefault="009678B0" w:rsidP="00260A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43" w:type="dxa"/>
            <w:gridSpan w:val="6"/>
          </w:tcPr>
          <w:p w:rsidR="009678B0" w:rsidRPr="00EC6F45" w:rsidRDefault="009678B0" w:rsidP="00260A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9678B0" w:rsidRPr="00EC6F45" w:rsidTr="00CC00C5">
        <w:tc>
          <w:tcPr>
            <w:tcW w:w="993" w:type="dxa"/>
            <w:gridSpan w:val="2"/>
            <w:vAlign w:val="bottom"/>
          </w:tcPr>
          <w:p w:rsidR="009678B0" w:rsidRPr="00EC6F45" w:rsidRDefault="009678B0" w:rsidP="00DE0F26">
            <w:pPr>
              <w:spacing w:before="120" w:after="0"/>
              <w:ind w:left="-105" w:right="-106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числится</w:t>
            </w:r>
          </w:p>
        </w:tc>
        <w:tc>
          <w:tcPr>
            <w:tcW w:w="2269" w:type="dxa"/>
            <w:gridSpan w:val="9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DE0F26">
            <w:pPr>
              <w:spacing w:before="120" w:after="0"/>
              <w:rPr>
                <w:sz w:val="24"/>
                <w:szCs w:val="24"/>
              </w:rPr>
            </w:pPr>
          </w:p>
        </w:tc>
        <w:tc>
          <w:tcPr>
            <w:tcW w:w="1033" w:type="dxa"/>
            <w:gridSpan w:val="5"/>
            <w:vAlign w:val="bottom"/>
          </w:tcPr>
          <w:p w:rsidR="009678B0" w:rsidRPr="00EC6F45" w:rsidRDefault="009678B0" w:rsidP="00DE0F26">
            <w:pPr>
              <w:spacing w:before="120" w:after="0"/>
              <w:ind w:right="-11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описей,</w:t>
            </w:r>
          </w:p>
        </w:tc>
        <w:tc>
          <w:tcPr>
            <w:tcW w:w="1974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9678B0" w:rsidRPr="00EC6F45" w:rsidRDefault="009678B0" w:rsidP="00DE0F26">
            <w:pPr>
              <w:spacing w:before="120" w:after="0"/>
              <w:rPr>
                <w:sz w:val="24"/>
                <w:szCs w:val="24"/>
              </w:rPr>
            </w:pPr>
          </w:p>
        </w:tc>
        <w:tc>
          <w:tcPr>
            <w:tcW w:w="1132" w:type="dxa"/>
            <w:vAlign w:val="bottom"/>
          </w:tcPr>
          <w:p w:rsidR="009678B0" w:rsidRPr="00EC6F45" w:rsidRDefault="009678B0" w:rsidP="00DE0F26">
            <w:pPr>
              <w:spacing w:before="120"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ед.хр. за</w:t>
            </w:r>
          </w:p>
        </w:tc>
        <w:tc>
          <w:tcPr>
            <w:tcW w:w="1246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9678B0" w:rsidRPr="00EC6F45" w:rsidRDefault="009678B0" w:rsidP="00DE0F26">
            <w:pPr>
              <w:spacing w:before="120" w:after="0"/>
              <w:rPr>
                <w:sz w:val="24"/>
                <w:szCs w:val="24"/>
              </w:rPr>
            </w:pPr>
          </w:p>
        </w:tc>
        <w:tc>
          <w:tcPr>
            <w:tcW w:w="997" w:type="dxa"/>
            <w:vAlign w:val="bottom"/>
          </w:tcPr>
          <w:p w:rsidR="009678B0" w:rsidRPr="00EC6F45" w:rsidRDefault="009678B0" w:rsidP="00DE0F26">
            <w:pPr>
              <w:spacing w:before="120" w:after="0"/>
              <w:ind w:right="-113"/>
              <w:jc w:val="right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годы.</w:t>
            </w:r>
          </w:p>
        </w:tc>
      </w:tr>
    </w:tbl>
    <w:p w:rsidR="001448FB" w:rsidRPr="00EC6F45" w:rsidRDefault="001448FB" w:rsidP="002C05A4"/>
    <w:p w:rsidR="005C3322" w:rsidRPr="00EC6F45" w:rsidRDefault="005C3322" w:rsidP="00251960">
      <w:pPr>
        <w:pStyle w:val="10"/>
        <w:spacing w:before="120"/>
        <w:rPr>
          <w:rFonts w:cs="Times New Roman"/>
        </w:rPr>
      </w:pPr>
      <w:bookmarkStart w:id="9" w:name="_Toc51530316"/>
      <w:r w:rsidRPr="00EC6F45">
        <w:rPr>
          <w:rFonts w:cs="Times New Roman"/>
        </w:rPr>
        <w:t>Форма акта описания архивных документов, переработки описей</w:t>
      </w:r>
      <w:bookmarkEnd w:id="9"/>
    </w:p>
    <w:p w:rsidR="005C3322" w:rsidRPr="00EC6F45" w:rsidRDefault="005C3322" w:rsidP="005C3322">
      <w:pPr>
        <w:spacing w:after="0"/>
        <w:jc w:val="right"/>
        <w:rPr>
          <w:i/>
          <w:sz w:val="20"/>
        </w:rPr>
      </w:pPr>
      <w:r w:rsidRPr="00EC6F45">
        <w:rPr>
          <w:i/>
          <w:sz w:val="20"/>
        </w:rPr>
        <w:t>Формат А4 (210×297</w:t>
      </w:r>
      <w:r w:rsidR="003D23E6" w:rsidRPr="00EC6F45">
        <w:rPr>
          <w:i/>
          <w:sz w:val="20"/>
        </w:rPr>
        <w:t>)</w:t>
      </w:r>
    </w:p>
    <w:p w:rsidR="005C3322" w:rsidRPr="00EC6F45" w:rsidRDefault="005C3322">
      <w:r w:rsidRPr="00EC6F45"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5569"/>
      </w:tblGrid>
      <w:tr w:rsidR="009678B0" w:rsidRPr="00EC6F45" w:rsidTr="00EC6F45">
        <w:tc>
          <w:tcPr>
            <w:tcW w:w="2174" w:type="pct"/>
            <w:vAlign w:val="bottom"/>
          </w:tcPr>
          <w:p w:rsidR="009678B0" w:rsidRPr="00EC6F45" w:rsidRDefault="009678B0" w:rsidP="00EC6F45">
            <w:pPr>
              <w:spacing w:after="0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Проведены следующие виды работ:</w:t>
            </w:r>
          </w:p>
        </w:tc>
        <w:tc>
          <w:tcPr>
            <w:tcW w:w="2826" w:type="pct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EC6F45">
            <w:pPr>
              <w:spacing w:after="0"/>
              <w:rPr>
                <w:sz w:val="24"/>
              </w:rPr>
            </w:pPr>
          </w:p>
        </w:tc>
      </w:tr>
      <w:tr w:rsidR="009678B0" w:rsidRPr="00EC6F45" w:rsidTr="00EC6F45">
        <w:tc>
          <w:tcPr>
            <w:tcW w:w="2174" w:type="pct"/>
            <w:vAlign w:val="bottom"/>
          </w:tcPr>
          <w:p w:rsidR="009678B0" w:rsidRPr="00EC6F45" w:rsidRDefault="009678B0" w:rsidP="00EC6F45">
            <w:pPr>
              <w:spacing w:after="0"/>
              <w:rPr>
                <w:sz w:val="20"/>
              </w:rPr>
            </w:pPr>
          </w:p>
        </w:tc>
        <w:tc>
          <w:tcPr>
            <w:tcW w:w="2826" w:type="pct"/>
            <w:tcBorders>
              <w:top w:val="single" w:sz="4" w:space="0" w:color="auto"/>
            </w:tcBorders>
            <w:vAlign w:val="center"/>
          </w:tcPr>
          <w:p w:rsidR="009678B0" w:rsidRPr="00EC6F45" w:rsidRDefault="009678B0" w:rsidP="00EC6F45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перечисляются проделанные виды работ)</w:t>
            </w:r>
          </w:p>
        </w:tc>
      </w:tr>
      <w:tr w:rsidR="009678B0" w:rsidRPr="00EC6F45" w:rsidTr="00EC6F45">
        <w:trPr>
          <w:trHeight w:val="8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EC6F45">
            <w:pPr>
              <w:spacing w:after="0"/>
              <w:ind w:right="-114"/>
              <w:rPr>
                <w:sz w:val="24"/>
                <w:szCs w:val="24"/>
              </w:rPr>
            </w:pPr>
          </w:p>
        </w:tc>
      </w:tr>
      <w:tr w:rsidR="009678B0" w:rsidRPr="00EC6F45" w:rsidTr="00EC6F45">
        <w:trPr>
          <w:trHeight w:val="34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EC6F45">
            <w:pPr>
              <w:spacing w:after="0"/>
              <w:ind w:right="-114"/>
              <w:rPr>
                <w:sz w:val="24"/>
                <w:szCs w:val="24"/>
              </w:rPr>
            </w:pPr>
          </w:p>
        </w:tc>
      </w:tr>
      <w:tr w:rsidR="009678B0" w:rsidRPr="00EC6F45" w:rsidTr="00EC6F45">
        <w:trPr>
          <w:trHeight w:val="34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bottom"/>
          </w:tcPr>
          <w:p w:rsidR="009678B0" w:rsidRPr="00EC6F45" w:rsidRDefault="009678B0" w:rsidP="00EC6F45">
            <w:pPr>
              <w:spacing w:after="0"/>
              <w:ind w:right="-114"/>
              <w:rPr>
                <w:sz w:val="24"/>
                <w:szCs w:val="24"/>
              </w:rPr>
            </w:pPr>
          </w:p>
        </w:tc>
      </w:tr>
    </w:tbl>
    <w:p w:rsidR="00DB52FA" w:rsidRPr="00EC6F45" w:rsidRDefault="00DB52FA" w:rsidP="005C3322">
      <w:pPr>
        <w:spacing w:after="0" w:line="360" w:lineRule="auto"/>
        <w:jc w:val="right"/>
        <w:rPr>
          <w:i/>
          <w:sz w:val="2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721"/>
        <w:gridCol w:w="727"/>
        <w:gridCol w:w="2318"/>
        <w:gridCol w:w="1618"/>
        <w:gridCol w:w="1281"/>
      </w:tblGrid>
      <w:tr w:rsidR="003E321E" w:rsidRPr="00EC6F45" w:rsidTr="00CC00C5">
        <w:tc>
          <w:tcPr>
            <w:tcW w:w="1984" w:type="pct"/>
            <w:gridSpan w:val="2"/>
            <w:vAlign w:val="bottom"/>
          </w:tcPr>
          <w:p w:rsidR="003E321E" w:rsidRPr="00EC6F45" w:rsidRDefault="003E321E" w:rsidP="00EC6F45">
            <w:pPr>
              <w:spacing w:after="0"/>
              <w:ind w:left="-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 xml:space="preserve">Составлено для именного каталога </w:t>
            </w:r>
          </w:p>
        </w:tc>
        <w:tc>
          <w:tcPr>
            <w:tcW w:w="2366" w:type="pct"/>
            <w:gridSpan w:val="3"/>
            <w:tcBorders>
              <w:bottom w:val="single" w:sz="4" w:space="0" w:color="auto"/>
            </w:tcBorders>
            <w:vAlign w:val="bottom"/>
          </w:tcPr>
          <w:p w:rsidR="003E321E" w:rsidRPr="00EC6F45" w:rsidRDefault="003E321E" w:rsidP="00EC6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bottom"/>
          </w:tcPr>
          <w:p w:rsidR="003E321E" w:rsidRPr="00EC6F45" w:rsidRDefault="003E321E" w:rsidP="00EC6F45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описаний.</w:t>
            </w:r>
          </w:p>
        </w:tc>
      </w:tr>
      <w:tr w:rsidR="00DB52FA" w:rsidRPr="00EC6F45" w:rsidTr="00CC00C5">
        <w:tc>
          <w:tcPr>
            <w:tcW w:w="2353" w:type="pct"/>
            <w:gridSpan w:val="3"/>
            <w:vAlign w:val="bottom"/>
          </w:tcPr>
          <w:p w:rsidR="00DB52FA" w:rsidRPr="00EC6F45" w:rsidRDefault="00DB52FA" w:rsidP="00EC6F45">
            <w:pPr>
              <w:pStyle w:val="ac"/>
              <w:spacing w:after="0"/>
              <w:ind w:left="0"/>
              <w:jc w:val="right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 xml:space="preserve">для систематического каталога </w:t>
            </w:r>
          </w:p>
        </w:tc>
        <w:tc>
          <w:tcPr>
            <w:tcW w:w="1997" w:type="pct"/>
            <w:gridSpan w:val="2"/>
            <w:tcBorders>
              <w:bottom w:val="single" w:sz="4" w:space="0" w:color="auto"/>
            </w:tcBorders>
            <w:vAlign w:val="bottom"/>
          </w:tcPr>
          <w:p w:rsidR="00DB52FA" w:rsidRPr="00EC6F45" w:rsidRDefault="00DB52FA" w:rsidP="00EC6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bottom"/>
          </w:tcPr>
          <w:p w:rsidR="00DB52FA" w:rsidRPr="00EC6F45" w:rsidRDefault="00006F8C" w:rsidP="00EC6F45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о</w:t>
            </w:r>
            <w:r w:rsidR="00DB52FA" w:rsidRPr="00EC6F45">
              <w:rPr>
                <w:sz w:val="24"/>
                <w:szCs w:val="24"/>
              </w:rPr>
              <w:t>писаний</w:t>
            </w:r>
            <w:r w:rsidRPr="00EC6F45">
              <w:rPr>
                <w:sz w:val="24"/>
                <w:szCs w:val="24"/>
              </w:rPr>
              <w:t>.</w:t>
            </w:r>
          </w:p>
        </w:tc>
      </w:tr>
      <w:tr w:rsidR="00432E5F" w:rsidRPr="00EC6F45" w:rsidTr="00043266">
        <w:tc>
          <w:tcPr>
            <w:tcW w:w="1618" w:type="pct"/>
            <w:vAlign w:val="bottom"/>
          </w:tcPr>
          <w:p w:rsidR="00432E5F" w:rsidRPr="00EC6F45" w:rsidRDefault="00432E5F" w:rsidP="00EC6F45">
            <w:pPr>
              <w:pStyle w:val="ac"/>
              <w:spacing w:after="0"/>
              <w:ind w:left="0"/>
              <w:jc w:val="right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для базы данных</w:t>
            </w:r>
          </w:p>
        </w:tc>
        <w:tc>
          <w:tcPr>
            <w:tcW w:w="2732" w:type="pct"/>
            <w:gridSpan w:val="4"/>
            <w:tcBorders>
              <w:bottom w:val="single" w:sz="4" w:space="0" w:color="auto"/>
            </w:tcBorders>
            <w:vAlign w:val="bottom"/>
          </w:tcPr>
          <w:p w:rsidR="00432E5F" w:rsidRPr="00EC6F45" w:rsidRDefault="00432E5F" w:rsidP="00EC6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50" w:type="pct"/>
            <w:vAlign w:val="bottom"/>
          </w:tcPr>
          <w:p w:rsidR="00432E5F" w:rsidRPr="00EC6F45" w:rsidRDefault="00432E5F" w:rsidP="00EC6F45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описаний.</w:t>
            </w:r>
          </w:p>
        </w:tc>
      </w:tr>
      <w:tr w:rsidR="00DB52FA" w:rsidRPr="00EC6F45" w:rsidTr="00CC00C5">
        <w:tc>
          <w:tcPr>
            <w:tcW w:w="3529" w:type="pct"/>
            <w:gridSpan w:val="4"/>
            <w:vAlign w:val="bottom"/>
          </w:tcPr>
          <w:p w:rsidR="00DB52FA" w:rsidRPr="00EC6F45" w:rsidRDefault="00DB52FA" w:rsidP="00EC6F45">
            <w:pPr>
              <w:spacing w:before="240" w:after="0"/>
              <w:ind w:left="-105" w:right="-110"/>
              <w:rPr>
                <w:sz w:val="24"/>
              </w:rPr>
            </w:pPr>
            <w:r w:rsidRPr="00EC6F45">
              <w:rPr>
                <w:sz w:val="24"/>
              </w:rPr>
              <w:t>К описям дел фонда составлен следующий справочный аппарат: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  <w:vAlign w:val="bottom"/>
          </w:tcPr>
          <w:p w:rsidR="00DB52FA" w:rsidRPr="00EC6F45" w:rsidRDefault="00DB52FA" w:rsidP="00EC6F45">
            <w:pPr>
              <w:spacing w:before="240" w:after="0"/>
            </w:pPr>
          </w:p>
        </w:tc>
      </w:tr>
      <w:tr w:rsidR="00DB52FA" w:rsidRPr="00EC6F45" w:rsidTr="00D56339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DB52FA" w:rsidRPr="00EC6F45" w:rsidRDefault="00DB52FA" w:rsidP="00EC6F45">
            <w:pPr>
              <w:spacing w:after="0"/>
              <w:rPr>
                <w:sz w:val="24"/>
              </w:rPr>
            </w:pPr>
          </w:p>
        </w:tc>
      </w:tr>
      <w:tr w:rsidR="00DB52FA" w:rsidRPr="00EC6F45" w:rsidTr="00D56339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DB52FA" w:rsidRPr="00EC6F45" w:rsidRDefault="00DB52FA" w:rsidP="00EC6F45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перечислить какой именно)</w:t>
            </w:r>
          </w:p>
        </w:tc>
      </w:tr>
      <w:tr w:rsidR="00DB52FA" w:rsidRPr="00EC6F45" w:rsidTr="00710CBA">
        <w:trPr>
          <w:trHeight w:val="15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DB52FA" w:rsidRPr="00EC6F45" w:rsidRDefault="00DB52FA" w:rsidP="00710CBA">
            <w:pPr>
              <w:spacing w:after="0"/>
              <w:rPr>
                <w:sz w:val="24"/>
              </w:rPr>
            </w:pPr>
          </w:p>
        </w:tc>
      </w:tr>
      <w:tr w:rsidR="00DB52FA" w:rsidRPr="00EC6F45" w:rsidTr="00710CBA"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DB52FA" w:rsidRPr="00EC6F45" w:rsidRDefault="00DB52FA" w:rsidP="00710CBA">
            <w:pPr>
              <w:spacing w:after="0"/>
              <w:rPr>
                <w:sz w:val="24"/>
              </w:rPr>
            </w:pPr>
          </w:p>
        </w:tc>
      </w:tr>
    </w:tbl>
    <w:p w:rsidR="00DB52FA" w:rsidRPr="00EC6F45" w:rsidRDefault="00DB52FA" w:rsidP="005C3322">
      <w:pPr>
        <w:spacing w:after="0" w:line="360" w:lineRule="auto"/>
        <w:rPr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9"/>
        <w:gridCol w:w="1272"/>
        <w:gridCol w:w="570"/>
        <w:gridCol w:w="1768"/>
        <w:gridCol w:w="39"/>
        <w:gridCol w:w="3377"/>
      </w:tblGrid>
      <w:tr w:rsidR="00DB52FA" w:rsidRPr="00EC6F45" w:rsidTr="00002DD8">
        <w:trPr>
          <w:jc w:val="center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DB52FA" w:rsidRPr="00EC6F45" w:rsidRDefault="00DB52FA" w:rsidP="00DE0F26">
            <w:pPr>
              <w:pStyle w:val="a4"/>
              <w:spacing w:line="36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Работу выполнили:</w:t>
            </w:r>
          </w:p>
        </w:tc>
        <w:tc>
          <w:tcPr>
            <w:tcW w:w="7451" w:type="dxa"/>
            <w:gridSpan w:val="6"/>
            <w:tcBorders>
              <w:top w:val="nil"/>
              <w:left w:val="nil"/>
              <w:bottom w:val="nil"/>
            </w:tcBorders>
          </w:tcPr>
          <w:p w:rsidR="00DB52FA" w:rsidRPr="00EC6F45" w:rsidRDefault="00DB52FA" w:rsidP="005C3322">
            <w:pPr>
              <w:pStyle w:val="a4"/>
              <w:spacing w:line="360" w:lineRule="auto"/>
              <w:rPr>
                <w:sz w:val="24"/>
              </w:rPr>
            </w:pPr>
          </w:p>
        </w:tc>
      </w:tr>
      <w:tr w:rsidR="00DB52FA" w:rsidRPr="00EC6F45" w:rsidTr="00002DD8">
        <w:trPr>
          <w:jc w:val="center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a4"/>
              <w:spacing w:line="360" w:lineRule="auto"/>
              <w:rPr>
                <w:sz w:val="24"/>
              </w:rPr>
            </w:pPr>
          </w:p>
        </w:tc>
        <w:tc>
          <w:tcPr>
            <w:tcW w:w="7451" w:type="dxa"/>
            <w:gridSpan w:val="6"/>
            <w:tcBorders>
              <w:top w:val="nil"/>
              <w:left w:val="nil"/>
              <w:bottom w:val="nil"/>
            </w:tcBorders>
          </w:tcPr>
          <w:p w:rsidR="00DB52FA" w:rsidRPr="00EC6F45" w:rsidRDefault="00DB52FA" w:rsidP="005C3322">
            <w:pPr>
              <w:pStyle w:val="a4"/>
              <w:spacing w:line="360" w:lineRule="auto"/>
              <w:rPr>
                <w:sz w:val="24"/>
              </w:rPr>
            </w:pPr>
          </w:p>
        </w:tc>
      </w:tr>
      <w:tr w:rsidR="00DB52FA" w:rsidRPr="00EC6F45" w:rsidTr="00710CBA">
        <w:trPr>
          <w:jc w:val="center"/>
        </w:trPr>
        <w:tc>
          <w:tcPr>
            <w:tcW w:w="4398" w:type="dxa"/>
            <w:gridSpan w:val="4"/>
            <w:tcBorders>
              <w:top w:val="nil"/>
              <w:bottom w:val="nil"/>
              <w:right w:val="nil"/>
            </w:tcBorders>
          </w:tcPr>
          <w:p w:rsidR="00DB52FA" w:rsidRPr="00EC6F45" w:rsidRDefault="00DB52FA" w:rsidP="00DE0F26">
            <w:pPr>
              <w:pStyle w:val="ConsPlusNonformat"/>
              <w:widowControl/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ей работников 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52FA" w:rsidRPr="00EC6F45" w:rsidRDefault="00DB52FA" w:rsidP="00710CBA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FA" w:rsidRPr="00EC6F45" w:rsidTr="00260AF7">
        <w:trPr>
          <w:jc w:val="center"/>
        </w:trPr>
        <w:tc>
          <w:tcPr>
            <w:tcW w:w="4398" w:type="dxa"/>
            <w:gridSpan w:val="4"/>
            <w:tcBorders>
              <w:top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spacing w:line="360" w:lineRule="auto"/>
              <w:ind w:left="2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и)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и подписей</w:t>
            </w:r>
            <w:r w:rsidR="00DE0F26" w:rsidRPr="00EC6F45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DB52FA" w:rsidRPr="00EC6F45" w:rsidTr="00260AF7">
        <w:trPr>
          <w:jc w:val="center"/>
        </w:trPr>
        <w:tc>
          <w:tcPr>
            <w:tcW w:w="6205" w:type="dxa"/>
            <w:gridSpan w:val="6"/>
            <w:tcBorders>
              <w:top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a4"/>
              <w:spacing w:line="360" w:lineRule="auto"/>
            </w:pP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:rsidR="00DB52FA" w:rsidRPr="00EC6F45" w:rsidRDefault="00DB52FA" w:rsidP="005C3322">
            <w:pPr>
              <w:pStyle w:val="a4"/>
              <w:spacing w:line="360" w:lineRule="auto"/>
            </w:pPr>
          </w:p>
        </w:tc>
      </w:tr>
      <w:tr w:rsidR="00DB52FA" w:rsidRPr="00EC6F45" w:rsidTr="00002DD8">
        <w:trPr>
          <w:jc w:val="center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DB52FA" w:rsidRPr="00EC6F45" w:rsidRDefault="00DB52FA" w:rsidP="00DE0F26">
            <w:pPr>
              <w:pStyle w:val="a4"/>
              <w:spacing w:line="36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Работу принял:</w:t>
            </w:r>
          </w:p>
        </w:tc>
        <w:tc>
          <w:tcPr>
            <w:tcW w:w="7451" w:type="dxa"/>
            <w:gridSpan w:val="6"/>
            <w:tcBorders>
              <w:top w:val="nil"/>
              <w:left w:val="nil"/>
              <w:bottom w:val="nil"/>
            </w:tcBorders>
          </w:tcPr>
          <w:p w:rsidR="00DB52FA" w:rsidRPr="00EC6F45" w:rsidRDefault="00DB52FA" w:rsidP="005C3322">
            <w:pPr>
              <w:pStyle w:val="a4"/>
              <w:spacing w:line="360" w:lineRule="auto"/>
              <w:rPr>
                <w:sz w:val="24"/>
              </w:rPr>
            </w:pPr>
          </w:p>
        </w:tc>
      </w:tr>
      <w:tr w:rsidR="00DB52FA" w:rsidRPr="00EC6F45" w:rsidTr="00002DD8">
        <w:trPr>
          <w:jc w:val="center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a4"/>
              <w:spacing w:line="360" w:lineRule="auto"/>
              <w:rPr>
                <w:sz w:val="24"/>
              </w:rPr>
            </w:pPr>
          </w:p>
        </w:tc>
        <w:tc>
          <w:tcPr>
            <w:tcW w:w="7451" w:type="dxa"/>
            <w:gridSpan w:val="6"/>
            <w:tcBorders>
              <w:top w:val="nil"/>
              <w:left w:val="nil"/>
              <w:bottom w:val="nil"/>
            </w:tcBorders>
          </w:tcPr>
          <w:p w:rsidR="00DB52FA" w:rsidRPr="00EC6F45" w:rsidRDefault="00DB52FA" w:rsidP="005C3322">
            <w:pPr>
              <w:pStyle w:val="a4"/>
              <w:spacing w:line="360" w:lineRule="auto"/>
              <w:rPr>
                <w:sz w:val="24"/>
              </w:rPr>
            </w:pPr>
          </w:p>
        </w:tc>
      </w:tr>
      <w:tr w:rsidR="00DB52FA" w:rsidRPr="00EC6F45" w:rsidTr="00710CBA">
        <w:trPr>
          <w:jc w:val="center"/>
        </w:trPr>
        <w:tc>
          <w:tcPr>
            <w:tcW w:w="4398" w:type="dxa"/>
            <w:gridSpan w:val="4"/>
            <w:tcBorders>
              <w:top w:val="nil"/>
              <w:bottom w:val="nil"/>
              <w:right w:val="nil"/>
            </w:tcBorders>
          </w:tcPr>
          <w:p w:rsidR="00DB52FA" w:rsidRPr="00EC6F45" w:rsidRDefault="00DB52FA" w:rsidP="00DE0F26">
            <w:pPr>
              <w:pStyle w:val="ConsPlusNonformat"/>
              <w:widowControl/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аботника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52FA" w:rsidRPr="00EC6F45" w:rsidRDefault="00DB52FA" w:rsidP="00710CBA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FA" w:rsidRPr="00EC6F45" w:rsidTr="00260AF7">
        <w:trPr>
          <w:jc w:val="center"/>
        </w:trPr>
        <w:tc>
          <w:tcPr>
            <w:tcW w:w="4398" w:type="dxa"/>
            <w:gridSpan w:val="4"/>
            <w:tcBorders>
              <w:top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spacing w:line="360" w:lineRule="auto"/>
              <w:ind w:left="2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710CBA" w:rsidRPr="00EC6F45" w:rsidTr="00710CBA">
        <w:trPr>
          <w:jc w:val="center"/>
        </w:trPr>
        <w:tc>
          <w:tcPr>
            <w:tcW w:w="255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10CBA" w:rsidRPr="00710CBA" w:rsidRDefault="00710CBA" w:rsidP="00710C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0CBA" w:rsidRPr="00EC6F45" w:rsidRDefault="00710CBA" w:rsidP="005C3322">
            <w:pPr>
              <w:pStyle w:val="ConsPlusNonformat"/>
              <w:spacing w:line="360" w:lineRule="auto"/>
              <w:ind w:left="233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CBA" w:rsidRPr="00EC6F45" w:rsidRDefault="00710CBA" w:rsidP="005C3322">
            <w:pPr>
              <w:pStyle w:val="ConsPlusNonformat"/>
              <w:spacing w:line="360" w:lineRule="auto"/>
              <w:ind w:left="233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B52FA" w:rsidRPr="00EC6F45" w:rsidTr="00710CBA">
        <w:trPr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</w:tcBorders>
          </w:tcPr>
          <w:p w:rsidR="00DB52FA" w:rsidRPr="00EC6F45" w:rsidRDefault="00DB52FA" w:rsidP="005C3322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B52FA" w:rsidRPr="00EC6F45" w:rsidTr="00260AF7">
        <w:trPr>
          <w:jc w:val="center"/>
        </w:trPr>
        <w:tc>
          <w:tcPr>
            <w:tcW w:w="9578" w:type="dxa"/>
            <w:gridSpan w:val="7"/>
            <w:tcBorders>
              <w:top w:val="nil"/>
              <w:bottom w:val="nil"/>
            </w:tcBorders>
          </w:tcPr>
          <w:p w:rsidR="00DB52FA" w:rsidRPr="00EC6F45" w:rsidRDefault="00DB52FA" w:rsidP="005C3322">
            <w:pPr>
              <w:pStyle w:val="a4"/>
              <w:spacing w:line="360" w:lineRule="auto"/>
            </w:pPr>
          </w:p>
        </w:tc>
      </w:tr>
      <w:tr w:rsidR="00DB52FA" w:rsidRPr="00EC6F45" w:rsidTr="00B1129F">
        <w:trPr>
          <w:jc w:val="center"/>
        </w:trPr>
        <w:tc>
          <w:tcPr>
            <w:tcW w:w="382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DB52FA" w:rsidRPr="00EC6F45" w:rsidRDefault="00DB52FA" w:rsidP="00B1129F">
            <w:pPr>
              <w:pStyle w:val="a4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Описания для БД/каталога принял</w:t>
            </w:r>
          </w:p>
        </w:tc>
        <w:tc>
          <w:tcPr>
            <w:tcW w:w="5750" w:type="dxa"/>
            <w:gridSpan w:val="4"/>
            <w:tcBorders>
              <w:top w:val="nil"/>
              <w:left w:val="nil"/>
              <w:bottom w:val="nil"/>
            </w:tcBorders>
          </w:tcPr>
          <w:p w:rsidR="00DB52FA" w:rsidRPr="00EC6F45" w:rsidRDefault="00DB52FA" w:rsidP="005C3322">
            <w:pPr>
              <w:pStyle w:val="a4"/>
              <w:spacing w:line="360" w:lineRule="auto"/>
              <w:rPr>
                <w:sz w:val="24"/>
              </w:rPr>
            </w:pPr>
          </w:p>
        </w:tc>
      </w:tr>
      <w:tr w:rsidR="00DB52FA" w:rsidRPr="00EC6F45" w:rsidTr="00B1129F">
        <w:trPr>
          <w:jc w:val="center"/>
        </w:trPr>
        <w:tc>
          <w:tcPr>
            <w:tcW w:w="3828" w:type="dxa"/>
            <w:gridSpan w:val="3"/>
            <w:tcBorders>
              <w:top w:val="nil"/>
              <w:bottom w:val="nil"/>
              <w:right w:val="nil"/>
            </w:tcBorders>
          </w:tcPr>
          <w:p w:rsidR="00DB52FA" w:rsidRPr="00EC6F45" w:rsidRDefault="00DB52FA" w:rsidP="00B1129F">
            <w:pPr>
              <w:pStyle w:val="a4"/>
              <w:jc w:val="center"/>
            </w:pPr>
            <w:r w:rsidRPr="00EC6F45">
              <w:t>(нужное подчеркнуть)</w:t>
            </w:r>
          </w:p>
        </w:tc>
        <w:tc>
          <w:tcPr>
            <w:tcW w:w="5750" w:type="dxa"/>
            <w:gridSpan w:val="4"/>
            <w:tcBorders>
              <w:top w:val="nil"/>
              <w:left w:val="nil"/>
              <w:bottom w:val="nil"/>
            </w:tcBorders>
          </w:tcPr>
          <w:p w:rsidR="00DB52FA" w:rsidRPr="00EC6F45" w:rsidRDefault="00DB52FA" w:rsidP="005C3322">
            <w:pPr>
              <w:pStyle w:val="a4"/>
              <w:spacing w:line="360" w:lineRule="auto"/>
              <w:jc w:val="center"/>
            </w:pPr>
          </w:p>
        </w:tc>
      </w:tr>
      <w:tr w:rsidR="00DB52FA" w:rsidRPr="00EC6F45" w:rsidTr="00260AF7">
        <w:trPr>
          <w:jc w:val="center"/>
        </w:trPr>
        <w:tc>
          <w:tcPr>
            <w:tcW w:w="3828" w:type="dxa"/>
            <w:gridSpan w:val="3"/>
            <w:tcBorders>
              <w:top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a4"/>
              <w:spacing w:line="360" w:lineRule="auto"/>
              <w:jc w:val="center"/>
            </w:pPr>
          </w:p>
        </w:tc>
        <w:tc>
          <w:tcPr>
            <w:tcW w:w="5750" w:type="dxa"/>
            <w:gridSpan w:val="4"/>
            <w:tcBorders>
              <w:top w:val="nil"/>
              <w:left w:val="nil"/>
              <w:bottom w:val="nil"/>
            </w:tcBorders>
          </w:tcPr>
          <w:p w:rsidR="00DB52FA" w:rsidRPr="00EC6F45" w:rsidRDefault="00DB52FA" w:rsidP="005C3322">
            <w:pPr>
              <w:pStyle w:val="a4"/>
              <w:spacing w:line="360" w:lineRule="auto"/>
              <w:jc w:val="center"/>
            </w:pPr>
          </w:p>
        </w:tc>
      </w:tr>
      <w:tr w:rsidR="00DB52FA" w:rsidRPr="00EC6F45" w:rsidTr="00710CBA">
        <w:trPr>
          <w:jc w:val="center"/>
        </w:trPr>
        <w:tc>
          <w:tcPr>
            <w:tcW w:w="4398" w:type="dxa"/>
            <w:gridSpan w:val="4"/>
            <w:tcBorders>
              <w:top w:val="nil"/>
              <w:bottom w:val="nil"/>
              <w:right w:val="nil"/>
            </w:tcBorders>
          </w:tcPr>
          <w:p w:rsidR="00DB52FA" w:rsidRPr="00EC6F45" w:rsidRDefault="00DB52FA" w:rsidP="00DE0F26">
            <w:pPr>
              <w:pStyle w:val="ConsPlusNonformat"/>
              <w:widowControl/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аботника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52FA" w:rsidRPr="00EC6F45" w:rsidRDefault="00DB52FA" w:rsidP="00710CBA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FA" w:rsidRPr="00EC6F45" w:rsidTr="00260AF7">
        <w:trPr>
          <w:jc w:val="center"/>
        </w:trPr>
        <w:tc>
          <w:tcPr>
            <w:tcW w:w="4398" w:type="dxa"/>
            <w:gridSpan w:val="4"/>
            <w:tcBorders>
              <w:top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710CBA" w:rsidRPr="00EC6F45" w:rsidTr="00710CBA">
        <w:trPr>
          <w:jc w:val="center"/>
        </w:trPr>
        <w:tc>
          <w:tcPr>
            <w:tcW w:w="255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10CBA" w:rsidRPr="00710CBA" w:rsidRDefault="00710CBA" w:rsidP="00710C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CBA" w:rsidRPr="00710CBA" w:rsidRDefault="00710CBA" w:rsidP="00710CB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FA" w:rsidRPr="00EC6F45" w:rsidTr="00710CBA">
        <w:trPr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</w:tcBorders>
          </w:tcPr>
          <w:p w:rsidR="00DB52FA" w:rsidRPr="00EC6F45" w:rsidRDefault="00DB52FA" w:rsidP="005C3322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C4FD6" w:rsidRPr="00EC6F45" w:rsidRDefault="00CC4FD6" w:rsidP="00251960">
      <w:pPr>
        <w:spacing w:after="0"/>
        <w:jc w:val="center"/>
        <w:rPr>
          <w:b/>
          <w:sz w:val="24"/>
          <w:szCs w:val="24"/>
        </w:rPr>
      </w:pPr>
    </w:p>
    <w:p w:rsidR="005C3322" w:rsidRPr="00EC6F45" w:rsidRDefault="005C3322" w:rsidP="00251960">
      <w:pPr>
        <w:spacing w:after="0"/>
        <w:jc w:val="center"/>
        <w:rPr>
          <w:b/>
          <w:sz w:val="24"/>
          <w:szCs w:val="24"/>
        </w:rPr>
      </w:pPr>
      <w:r w:rsidRPr="00EC6F45">
        <w:rPr>
          <w:b/>
          <w:sz w:val="24"/>
          <w:szCs w:val="24"/>
        </w:rPr>
        <w:t xml:space="preserve">Форма акта описания архивных документов, переработки описей </w:t>
      </w:r>
      <w:r w:rsidRPr="00EC6F45">
        <w:rPr>
          <w:sz w:val="24"/>
          <w:szCs w:val="24"/>
        </w:rPr>
        <w:t>(продолжение)</w:t>
      </w:r>
    </w:p>
    <w:p w:rsidR="005C3322" w:rsidRPr="00EC6F45" w:rsidRDefault="005C3322" w:rsidP="005C3322">
      <w:pPr>
        <w:spacing w:after="0"/>
        <w:jc w:val="right"/>
        <w:rPr>
          <w:i/>
          <w:sz w:val="20"/>
        </w:rPr>
      </w:pPr>
      <w:r w:rsidRPr="00EC6F45">
        <w:rPr>
          <w:i/>
          <w:sz w:val="20"/>
        </w:rPr>
        <w:t>Формат А4 (210×297</w:t>
      </w:r>
      <w:r w:rsidR="00251960" w:rsidRPr="00EC6F45">
        <w:rPr>
          <w:i/>
          <w:sz w:val="20"/>
        </w:rPr>
        <w:t>)</w:t>
      </w:r>
    </w:p>
    <w:p w:rsidR="005C3322" w:rsidRPr="00EC6F45" w:rsidRDefault="005C3322">
      <w:r w:rsidRPr="00EC6F45"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1842"/>
        <w:gridCol w:w="138"/>
        <w:gridCol w:w="1574"/>
        <w:gridCol w:w="65"/>
        <w:gridCol w:w="3407"/>
      </w:tblGrid>
      <w:tr w:rsidR="00BF3981" w:rsidRPr="00EC6F45" w:rsidTr="00BF3981">
        <w:trPr>
          <w:jc w:val="center"/>
        </w:trPr>
        <w:tc>
          <w:tcPr>
            <w:tcW w:w="9582" w:type="dxa"/>
            <w:gridSpan w:val="6"/>
            <w:tcBorders>
              <w:top w:val="nil"/>
              <w:bottom w:val="nil"/>
            </w:tcBorders>
          </w:tcPr>
          <w:p w:rsidR="00BF3981" w:rsidRPr="00EC6F45" w:rsidRDefault="00BF3981" w:rsidP="005C3322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B52FA" w:rsidRPr="00EC6F45" w:rsidTr="00BF3981">
        <w:trPr>
          <w:jc w:val="center"/>
        </w:trPr>
        <w:tc>
          <w:tcPr>
            <w:tcW w:w="4536" w:type="dxa"/>
            <w:gridSpan w:val="3"/>
            <w:tcBorders>
              <w:top w:val="nil"/>
              <w:bottom w:val="nil"/>
              <w:right w:val="nil"/>
            </w:tcBorders>
          </w:tcPr>
          <w:p w:rsidR="00DB52FA" w:rsidRPr="00EC6F45" w:rsidRDefault="00DB52FA" w:rsidP="00BC7B76">
            <w:pPr>
              <w:pStyle w:val="a4"/>
              <w:spacing w:line="36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Документы фонда принял</w:t>
            </w:r>
          </w:p>
        </w:tc>
        <w:tc>
          <w:tcPr>
            <w:tcW w:w="5046" w:type="dxa"/>
            <w:gridSpan w:val="3"/>
            <w:tcBorders>
              <w:top w:val="nil"/>
              <w:left w:val="nil"/>
              <w:bottom w:val="nil"/>
            </w:tcBorders>
          </w:tcPr>
          <w:p w:rsidR="00DB52FA" w:rsidRPr="00EC6F45" w:rsidRDefault="00DB52FA" w:rsidP="005C3322">
            <w:pPr>
              <w:pStyle w:val="a4"/>
              <w:spacing w:line="360" w:lineRule="auto"/>
              <w:rPr>
                <w:sz w:val="24"/>
              </w:rPr>
            </w:pPr>
          </w:p>
        </w:tc>
      </w:tr>
      <w:tr w:rsidR="00DB52FA" w:rsidRPr="00EC6F45" w:rsidTr="007B7F28">
        <w:trPr>
          <w:jc w:val="center"/>
        </w:trPr>
        <w:tc>
          <w:tcPr>
            <w:tcW w:w="4398" w:type="dxa"/>
            <w:gridSpan w:val="2"/>
            <w:tcBorders>
              <w:top w:val="nil"/>
              <w:bottom w:val="nil"/>
              <w:right w:val="nil"/>
            </w:tcBorders>
          </w:tcPr>
          <w:p w:rsidR="00DB52FA" w:rsidRPr="00EC6F45" w:rsidRDefault="00DB52FA" w:rsidP="00BC7B76">
            <w:pPr>
              <w:pStyle w:val="ConsPlusNonformat"/>
              <w:widowControl/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аботник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52FA" w:rsidRPr="00EC6F45" w:rsidRDefault="00DB52FA" w:rsidP="007B7F28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FA" w:rsidRPr="00EC6F45" w:rsidTr="00BF3981">
        <w:trPr>
          <w:jc w:val="center"/>
        </w:trPr>
        <w:tc>
          <w:tcPr>
            <w:tcW w:w="4398" w:type="dxa"/>
            <w:gridSpan w:val="2"/>
            <w:tcBorders>
              <w:top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spacing w:line="360" w:lineRule="auto"/>
              <w:ind w:left="2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BF3981" w:rsidRPr="00EC6F45" w:rsidTr="00BF3981">
        <w:trPr>
          <w:jc w:val="center"/>
        </w:trPr>
        <w:tc>
          <w:tcPr>
            <w:tcW w:w="25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F3981" w:rsidRPr="00BF3981" w:rsidRDefault="00BF3981" w:rsidP="00BF3981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981" w:rsidRPr="00BF3981" w:rsidRDefault="00BF3981" w:rsidP="00BF3981">
            <w:pPr>
              <w:pStyle w:val="ConsPlusNonformat"/>
              <w:spacing w:line="360" w:lineRule="auto"/>
              <w:ind w:left="2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FA" w:rsidRPr="00EC6F45" w:rsidTr="00BF3981">
        <w:trPr>
          <w:jc w:val="center"/>
        </w:trPr>
        <w:tc>
          <w:tcPr>
            <w:tcW w:w="2556" w:type="dxa"/>
            <w:tcBorders>
              <w:top w:val="single" w:sz="4" w:space="0" w:color="auto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</w:tcBorders>
          </w:tcPr>
          <w:p w:rsidR="00DB52FA" w:rsidRPr="00EC6F45" w:rsidRDefault="00DB52FA" w:rsidP="005C3322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2056" w:rsidRPr="00EC6F45" w:rsidTr="00BF3981">
        <w:trPr>
          <w:jc w:val="center"/>
        </w:trPr>
        <w:tc>
          <w:tcPr>
            <w:tcW w:w="4536" w:type="dxa"/>
            <w:gridSpan w:val="3"/>
            <w:tcBorders>
              <w:top w:val="nil"/>
              <w:bottom w:val="nil"/>
              <w:right w:val="nil"/>
            </w:tcBorders>
          </w:tcPr>
          <w:p w:rsidR="009E2056" w:rsidRPr="00EC6F45" w:rsidRDefault="009E2056" w:rsidP="00BD7560">
            <w:pPr>
              <w:pStyle w:val="a4"/>
              <w:spacing w:line="36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Справочный аппарат принял</w:t>
            </w:r>
          </w:p>
        </w:tc>
        <w:tc>
          <w:tcPr>
            <w:tcW w:w="5046" w:type="dxa"/>
            <w:gridSpan w:val="3"/>
            <w:tcBorders>
              <w:top w:val="nil"/>
              <w:left w:val="nil"/>
              <w:bottom w:val="nil"/>
            </w:tcBorders>
          </w:tcPr>
          <w:p w:rsidR="009E2056" w:rsidRPr="00EC6F45" w:rsidRDefault="009E2056" w:rsidP="00BD7560">
            <w:pPr>
              <w:pStyle w:val="a4"/>
              <w:spacing w:line="360" w:lineRule="auto"/>
              <w:rPr>
                <w:sz w:val="24"/>
              </w:rPr>
            </w:pPr>
          </w:p>
        </w:tc>
      </w:tr>
      <w:tr w:rsidR="009E2056" w:rsidRPr="00EC6F45" w:rsidTr="007B7F28">
        <w:trPr>
          <w:jc w:val="center"/>
        </w:trPr>
        <w:tc>
          <w:tcPr>
            <w:tcW w:w="4398" w:type="dxa"/>
            <w:gridSpan w:val="2"/>
            <w:tcBorders>
              <w:top w:val="nil"/>
              <w:bottom w:val="nil"/>
              <w:right w:val="nil"/>
            </w:tcBorders>
          </w:tcPr>
          <w:p w:rsidR="009E2056" w:rsidRPr="00EC6F45" w:rsidRDefault="009E2056" w:rsidP="00BD7560">
            <w:pPr>
              <w:pStyle w:val="ConsPlusNonformat"/>
              <w:widowControl/>
              <w:spacing w:line="36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аботника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056" w:rsidRPr="00EC6F45" w:rsidRDefault="009E2056" w:rsidP="00BD7560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2056" w:rsidRPr="00EC6F45" w:rsidRDefault="009E2056" w:rsidP="007B7F28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6" w:rsidRPr="00EC6F45" w:rsidTr="00BF3981">
        <w:trPr>
          <w:jc w:val="center"/>
        </w:trPr>
        <w:tc>
          <w:tcPr>
            <w:tcW w:w="4398" w:type="dxa"/>
            <w:gridSpan w:val="2"/>
            <w:tcBorders>
              <w:top w:val="nil"/>
              <w:bottom w:val="nil"/>
              <w:right w:val="nil"/>
            </w:tcBorders>
          </w:tcPr>
          <w:p w:rsidR="009E2056" w:rsidRPr="00EC6F45" w:rsidRDefault="009E2056" w:rsidP="00BD7560">
            <w:pPr>
              <w:pStyle w:val="ConsPlusNonformat"/>
              <w:spacing w:line="360" w:lineRule="auto"/>
              <w:ind w:left="2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056" w:rsidRPr="00EC6F45" w:rsidRDefault="009E2056" w:rsidP="00BD7560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056" w:rsidRPr="00EC6F45" w:rsidRDefault="009E2056" w:rsidP="00BD7560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BF3981" w:rsidRPr="00BF3981" w:rsidTr="00BF3981">
        <w:trPr>
          <w:jc w:val="center"/>
        </w:trPr>
        <w:tc>
          <w:tcPr>
            <w:tcW w:w="25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F3981" w:rsidRPr="00BF3981" w:rsidRDefault="00BF3981" w:rsidP="00BF3981">
            <w:pPr>
              <w:pStyle w:val="ConsPlusNonformat"/>
              <w:spacing w:line="360" w:lineRule="auto"/>
              <w:ind w:left="2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981" w:rsidRPr="00BF3981" w:rsidRDefault="00BF3981" w:rsidP="00BD7560">
            <w:pPr>
              <w:pStyle w:val="ConsPlusNonformat"/>
              <w:spacing w:line="360" w:lineRule="auto"/>
              <w:ind w:left="23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56" w:rsidRPr="00EC6F45" w:rsidTr="00BF3981">
        <w:trPr>
          <w:jc w:val="center"/>
        </w:trPr>
        <w:tc>
          <w:tcPr>
            <w:tcW w:w="2556" w:type="dxa"/>
            <w:tcBorders>
              <w:top w:val="single" w:sz="4" w:space="0" w:color="auto"/>
              <w:bottom w:val="nil"/>
              <w:right w:val="nil"/>
            </w:tcBorders>
          </w:tcPr>
          <w:p w:rsidR="009E2056" w:rsidRPr="00EC6F45" w:rsidRDefault="009E2056" w:rsidP="00BD7560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</w:tcBorders>
          </w:tcPr>
          <w:p w:rsidR="009E2056" w:rsidRPr="00EC6F45" w:rsidRDefault="009E2056" w:rsidP="00BD7560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B52FA" w:rsidRPr="00EC6F45" w:rsidTr="00BF3981">
        <w:trPr>
          <w:jc w:val="center"/>
        </w:trPr>
        <w:tc>
          <w:tcPr>
            <w:tcW w:w="2556" w:type="dxa"/>
            <w:tcBorders>
              <w:top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</w:tcBorders>
          </w:tcPr>
          <w:p w:rsidR="00DB52FA" w:rsidRPr="00EC6F45" w:rsidRDefault="00DB52FA" w:rsidP="005C3322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B52FA" w:rsidRPr="00EC6F45" w:rsidTr="00BF3981">
        <w:trPr>
          <w:jc w:val="center"/>
        </w:trPr>
        <w:tc>
          <w:tcPr>
            <w:tcW w:w="4536" w:type="dxa"/>
            <w:gridSpan w:val="3"/>
            <w:tcBorders>
              <w:top w:val="nil"/>
              <w:bottom w:val="nil"/>
              <w:right w:val="nil"/>
            </w:tcBorders>
          </w:tcPr>
          <w:p w:rsidR="00DB52FA" w:rsidRPr="00EC6F45" w:rsidRDefault="00DB52FA" w:rsidP="00002DD8">
            <w:pPr>
              <w:pStyle w:val="a4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Изменения в учетные документы внесены</w:t>
            </w:r>
          </w:p>
        </w:tc>
        <w:tc>
          <w:tcPr>
            <w:tcW w:w="5046" w:type="dxa"/>
            <w:gridSpan w:val="3"/>
            <w:tcBorders>
              <w:top w:val="nil"/>
              <w:left w:val="nil"/>
              <w:bottom w:val="nil"/>
            </w:tcBorders>
          </w:tcPr>
          <w:p w:rsidR="00DB52FA" w:rsidRPr="00EC6F45" w:rsidRDefault="00DB52FA" w:rsidP="005C3322">
            <w:pPr>
              <w:pStyle w:val="a4"/>
              <w:spacing w:line="360" w:lineRule="auto"/>
              <w:rPr>
                <w:sz w:val="24"/>
              </w:rPr>
            </w:pPr>
          </w:p>
        </w:tc>
      </w:tr>
      <w:tr w:rsidR="00DB52FA" w:rsidRPr="00EC6F45" w:rsidTr="007B7F28">
        <w:trPr>
          <w:jc w:val="center"/>
        </w:trPr>
        <w:tc>
          <w:tcPr>
            <w:tcW w:w="4398" w:type="dxa"/>
            <w:gridSpan w:val="2"/>
            <w:tcBorders>
              <w:top w:val="nil"/>
              <w:bottom w:val="nil"/>
              <w:right w:val="nil"/>
            </w:tcBorders>
          </w:tcPr>
          <w:p w:rsidR="00DB52FA" w:rsidRPr="00EC6F45" w:rsidRDefault="00DB52FA" w:rsidP="00002DD8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аботника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52FA" w:rsidRPr="00EC6F45" w:rsidRDefault="00DB52FA" w:rsidP="007B7F28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FA" w:rsidRPr="00EC6F45" w:rsidTr="00BF3981">
        <w:trPr>
          <w:jc w:val="center"/>
        </w:trPr>
        <w:tc>
          <w:tcPr>
            <w:tcW w:w="4398" w:type="dxa"/>
            <w:gridSpan w:val="2"/>
            <w:tcBorders>
              <w:top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BF3981" w:rsidRPr="00BF3981" w:rsidTr="00BF3981">
        <w:trPr>
          <w:jc w:val="center"/>
        </w:trPr>
        <w:tc>
          <w:tcPr>
            <w:tcW w:w="255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F3981" w:rsidRPr="00BF3981" w:rsidRDefault="00BF3981" w:rsidP="00BF3981">
            <w:pPr>
              <w:pStyle w:val="ConsPlusNonformat"/>
              <w:spacing w:line="360" w:lineRule="auto"/>
              <w:ind w:left="2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3981" w:rsidRPr="00BF3981" w:rsidRDefault="00BF3981" w:rsidP="005C3322">
            <w:pPr>
              <w:pStyle w:val="ConsPlusNonformat"/>
              <w:spacing w:line="360" w:lineRule="auto"/>
              <w:ind w:left="23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:rsidR="00BF3981" w:rsidRPr="00BF3981" w:rsidRDefault="00BF3981" w:rsidP="005C3322">
            <w:pPr>
              <w:pStyle w:val="ConsPlusNonformat"/>
              <w:spacing w:line="360" w:lineRule="auto"/>
              <w:ind w:left="23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FA" w:rsidRPr="00EC6F45" w:rsidTr="00BF3981">
        <w:trPr>
          <w:jc w:val="center"/>
        </w:trPr>
        <w:tc>
          <w:tcPr>
            <w:tcW w:w="2556" w:type="dxa"/>
            <w:tcBorders>
              <w:top w:val="single" w:sz="4" w:space="0" w:color="auto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</w:tcBorders>
          </w:tcPr>
          <w:p w:rsidR="00DB52FA" w:rsidRPr="00EC6F45" w:rsidRDefault="00DB52FA" w:rsidP="005C3322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B52FA" w:rsidRPr="00EC6F45" w:rsidTr="00BF3981">
        <w:trPr>
          <w:jc w:val="center"/>
        </w:trPr>
        <w:tc>
          <w:tcPr>
            <w:tcW w:w="2556" w:type="dxa"/>
            <w:tcBorders>
              <w:top w:val="nil"/>
              <w:bottom w:val="nil"/>
              <w:right w:val="nil"/>
            </w:tcBorders>
          </w:tcPr>
          <w:p w:rsidR="00DB52FA" w:rsidRPr="00EC6F45" w:rsidRDefault="00DB52FA" w:rsidP="005C3322">
            <w:pPr>
              <w:pStyle w:val="ConsPlusNonformat"/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</w:tcBorders>
          </w:tcPr>
          <w:p w:rsidR="00DB52FA" w:rsidRPr="00EC6F45" w:rsidRDefault="00DB52FA" w:rsidP="005C3322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B52FA" w:rsidRPr="00EC6F45" w:rsidRDefault="00DB52FA" w:rsidP="00DB52FA">
      <w:pPr>
        <w:spacing w:after="0"/>
      </w:pPr>
    </w:p>
    <w:tbl>
      <w:tblPr>
        <w:tblStyle w:val="a3"/>
        <w:tblW w:w="5138" w:type="dxa"/>
        <w:tblInd w:w="4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05"/>
        <w:gridCol w:w="582"/>
        <w:gridCol w:w="967"/>
        <w:gridCol w:w="283"/>
      </w:tblGrid>
      <w:tr w:rsidR="00DB52FA" w:rsidRPr="00EC6F45" w:rsidTr="005C3322">
        <w:tc>
          <w:tcPr>
            <w:tcW w:w="5138" w:type="dxa"/>
            <w:gridSpan w:val="5"/>
          </w:tcPr>
          <w:p w:rsidR="00DB52FA" w:rsidRPr="00EC6F45" w:rsidRDefault="00DB52FA" w:rsidP="00260A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4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C6F45">
              <w:rPr>
                <w:rFonts w:eastAsia="Times New Roman"/>
                <w:sz w:val="24"/>
                <w:szCs w:val="20"/>
                <w:lang w:eastAsia="ru-RU"/>
              </w:rPr>
              <w:t>СОГЛАСОВАНО</w:t>
            </w:r>
          </w:p>
        </w:tc>
      </w:tr>
      <w:tr w:rsidR="00DB52FA" w:rsidRPr="00EC6F45" w:rsidTr="005C3322">
        <w:tc>
          <w:tcPr>
            <w:tcW w:w="5138" w:type="dxa"/>
            <w:gridSpan w:val="5"/>
            <w:vAlign w:val="center"/>
          </w:tcPr>
          <w:p w:rsidR="00DB52FA" w:rsidRPr="00EC6F45" w:rsidRDefault="00DB52FA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экспертно-проверочной комиссией</w:t>
            </w:r>
          </w:p>
        </w:tc>
      </w:tr>
      <w:tr w:rsidR="00DB52FA" w:rsidRPr="00EC6F45" w:rsidTr="007B7F28">
        <w:tc>
          <w:tcPr>
            <w:tcW w:w="5138" w:type="dxa"/>
            <w:gridSpan w:val="5"/>
            <w:tcBorders>
              <w:bottom w:val="single" w:sz="4" w:space="0" w:color="auto"/>
            </w:tcBorders>
            <w:vAlign w:val="bottom"/>
          </w:tcPr>
          <w:p w:rsidR="00DB52FA" w:rsidRPr="00EC6F45" w:rsidRDefault="00DB52FA" w:rsidP="007B7F28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DB52FA" w:rsidRPr="00EC6F45" w:rsidTr="005C3322">
        <w:tc>
          <w:tcPr>
            <w:tcW w:w="5138" w:type="dxa"/>
            <w:gridSpan w:val="5"/>
            <w:tcBorders>
              <w:top w:val="single" w:sz="4" w:space="0" w:color="auto"/>
            </w:tcBorders>
          </w:tcPr>
          <w:p w:rsidR="00DB52FA" w:rsidRPr="00EC6F45" w:rsidRDefault="00DB52FA" w:rsidP="00260AF7">
            <w:pPr>
              <w:spacing w:after="0" w:line="240" w:lineRule="auto"/>
              <w:ind w:right="41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наименование уполномоченного органа</w:t>
            </w:r>
          </w:p>
        </w:tc>
      </w:tr>
      <w:tr w:rsidR="00DB52FA" w:rsidRPr="00EC6F45" w:rsidTr="007B7F28">
        <w:tc>
          <w:tcPr>
            <w:tcW w:w="5138" w:type="dxa"/>
            <w:gridSpan w:val="5"/>
            <w:tcBorders>
              <w:bottom w:val="single" w:sz="4" w:space="0" w:color="auto"/>
            </w:tcBorders>
            <w:vAlign w:val="bottom"/>
          </w:tcPr>
          <w:p w:rsidR="00DB52FA" w:rsidRPr="00EC6F45" w:rsidRDefault="00DB52FA" w:rsidP="007B7F28">
            <w:pPr>
              <w:spacing w:after="0" w:line="240" w:lineRule="auto"/>
              <w:ind w:right="41"/>
              <w:jc w:val="center"/>
              <w:rPr>
                <w:sz w:val="24"/>
              </w:rPr>
            </w:pPr>
          </w:p>
        </w:tc>
      </w:tr>
      <w:tr w:rsidR="00DB52FA" w:rsidRPr="00EC6F45" w:rsidTr="005C3322">
        <w:tc>
          <w:tcPr>
            <w:tcW w:w="5138" w:type="dxa"/>
            <w:gridSpan w:val="5"/>
            <w:tcBorders>
              <w:top w:val="single" w:sz="4" w:space="0" w:color="auto"/>
            </w:tcBorders>
          </w:tcPr>
          <w:p w:rsidR="00DB52FA" w:rsidRPr="00EC6F45" w:rsidRDefault="00DB52FA" w:rsidP="00260AF7">
            <w:pPr>
              <w:spacing w:after="0" w:line="240" w:lineRule="auto"/>
              <w:ind w:right="41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исполнительной власти субъекта</w:t>
            </w:r>
          </w:p>
        </w:tc>
      </w:tr>
      <w:tr w:rsidR="00DB52FA" w:rsidRPr="00EC6F45" w:rsidTr="007B7F28">
        <w:tc>
          <w:tcPr>
            <w:tcW w:w="5138" w:type="dxa"/>
            <w:gridSpan w:val="5"/>
            <w:tcBorders>
              <w:bottom w:val="single" w:sz="4" w:space="0" w:color="auto"/>
            </w:tcBorders>
            <w:vAlign w:val="bottom"/>
          </w:tcPr>
          <w:p w:rsidR="00DB52FA" w:rsidRPr="00EC6F45" w:rsidRDefault="00DB52FA" w:rsidP="007B7F28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DB52FA" w:rsidRPr="00EC6F45" w:rsidTr="005C3322">
        <w:tc>
          <w:tcPr>
            <w:tcW w:w="5138" w:type="dxa"/>
            <w:gridSpan w:val="5"/>
            <w:tcBorders>
              <w:top w:val="single" w:sz="4" w:space="0" w:color="auto"/>
            </w:tcBorders>
          </w:tcPr>
          <w:p w:rsidR="00DB52FA" w:rsidRPr="00EC6F45" w:rsidRDefault="00DB52FA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Российской Федерации в области архивного дела,</w:t>
            </w:r>
          </w:p>
        </w:tc>
      </w:tr>
      <w:tr w:rsidR="00DB52FA" w:rsidRPr="00EC6F45" w:rsidTr="007B7F28">
        <w:tc>
          <w:tcPr>
            <w:tcW w:w="5138" w:type="dxa"/>
            <w:gridSpan w:val="5"/>
            <w:tcBorders>
              <w:bottom w:val="single" w:sz="4" w:space="0" w:color="auto"/>
            </w:tcBorders>
            <w:vAlign w:val="bottom"/>
          </w:tcPr>
          <w:p w:rsidR="00DB52FA" w:rsidRPr="00EC6F45" w:rsidRDefault="00DB52FA" w:rsidP="007B7F28">
            <w:pPr>
              <w:spacing w:after="0" w:line="240" w:lineRule="auto"/>
              <w:ind w:right="566"/>
              <w:jc w:val="center"/>
              <w:rPr>
                <w:sz w:val="24"/>
              </w:rPr>
            </w:pPr>
          </w:p>
        </w:tc>
      </w:tr>
      <w:tr w:rsidR="00DB52FA" w:rsidRPr="00EC6F45" w:rsidTr="005C3322">
        <w:tc>
          <w:tcPr>
            <w:tcW w:w="5138" w:type="dxa"/>
            <w:gridSpan w:val="5"/>
            <w:tcBorders>
              <w:top w:val="single" w:sz="4" w:space="0" w:color="auto"/>
            </w:tcBorders>
          </w:tcPr>
          <w:p w:rsidR="00DB52FA" w:rsidRPr="00EC6F45" w:rsidRDefault="00DB52FA" w:rsidP="00260AF7">
            <w:pPr>
              <w:spacing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федерального государственного архива, научной организации)</w:t>
            </w:r>
          </w:p>
        </w:tc>
      </w:tr>
      <w:tr w:rsidR="00DB52FA" w:rsidRPr="00EC6F45" w:rsidTr="007B7F28">
        <w:tc>
          <w:tcPr>
            <w:tcW w:w="1701" w:type="dxa"/>
          </w:tcPr>
          <w:p w:rsidR="00DB52FA" w:rsidRPr="00EC6F45" w:rsidRDefault="00DB52FA" w:rsidP="00260AF7">
            <w:pPr>
              <w:spacing w:after="0" w:line="240" w:lineRule="auto"/>
              <w:ind w:right="34"/>
              <w:rPr>
                <w:sz w:val="24"/>
              </w:rPr>
            </w:pPr>
            <w:r w:rsidRPr="00EC6F45">
              <w:rPr>
                <w:sz w:val="24"/>
              </w:rPr>
              <w:t>(Протокол от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</w:tcBorders>
            <w:vAlign w:val="bottom"/>
          </w:tcPr>
          <w:p w:rsidR="00DB52FA" w:rsidRPr="00EC6F45" w:rsidRDefault="00DB52FA" w:rsidP="007B7F28">
            <w:pPr>
              <w:spacing w:after="0" w:line="240" w:lineRule="auto"/>
              <w:ind w:right="566"/>
              <w:jc w:val="center"/>
              <w:rPr>
                <w:sz w:val="24"/>
              </w:rPr>
            </w:pPr>
          </w:p>
        </w:tc>
        <w:tc>
          <w:tcPr>
            <w:tcW w:w="582" w:type="dxa"/>
          </w:tcPr>
          <w:p w:rsidR="00DB52FA" w:rsidRPr="00EC6F45" w:rsidRDefault="00DB52FA" w:rsidP="00260AF7">
            <w:pPr>
              <w:spacing w:after="0" w:line="240" w:lineRule="auto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967" w:type="dxa"/>
            <w:tcBorders>
              <w:left w:val="nil"/>
              <w:bottom w:val="single" w:sz="4" w:space="0" w:color="auto"/>
            </w:tcBorders>
            <w:vAlign w:val="bottom"/>
          </w:tcPr>
          <w:p w:rsidR="00DB52FA" w:rsidRPr="00EC6F45" w:rsidRDefault="00DB52FA" w:rsidP="007B7F28">
            <w:pPr>
              <w:spacing w:after="0" w:line="240" w:lineRule="auto"/>
              <w:ind w:right="566"/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DB52FA" w:rsidRPr="00EC6F45" w:rsidRDefault="00DB52FA" w:rsidP="00260AF7">
            <w:pPr>
              <w:spacing w:after="0" w:line="240" w:lineRule="auto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)</w:t>
            </w:r>
          </w:p>
        </w:tc>
      </w:tr>
    </w:tbl>
    <w:p w:rsidR="00DB52FA" w:rsidRPr="00EC6F45" w:rsidRDefault="00DB52FA" w:rsidP="00043266">
      <w:pPr>
        <w:spacing w:after="0"/>
      </w:pPr>
    </w:p>
    <w:p w:rsidR="00CC4FD6" w:rsidRPr="00EC6F45" w:rsidRDefault="00CC4FD6" w:rsidP="00043266">
      <w:pPr>
        <w:spacing w:after="0"/>
        <w:rPr>
          <w:b/>
          <w:sz w:val="24"/>
        </w:rPr>
      </w:pPr>
    </w:p>
    <w:p w:rsidR="00CC4FD6" w:rsidRPr="00EC6F45" w:rsidRDefault="00CC4FD6" w:rsidP="00043266">
      <w:pPr>
        <w:spacing w:after="0"/>
        <w:rPr>
          <w:b/>
          <w:sz w:val="24"/>
        </w:rPr>
      </w:pPr>
    </w:p>
    <w:p w:rsidR="00CC4FD6" w:rsidRPr="00EC6F45" w:rsidRDefault="00CC4FD6" w:rsidP="00043266">
      <w:pPr>
        <w:spacing w:after="0"/>
        <w:rPr>
          <w:b/>
          <w:sz w:val="24"/>
        </w:rPr>
      </w:pPr>
    </w:p>
    <w:p w:rsidR="00CC4FD6" w:rsidRPr="00EC6F45" w:rsidRDefault="00CC4FD6" w:rsidP="00043266">
      <w:pPr>
        <w:spacing w:after="0"/>
        <w:rPr>
          <w:b/>
          <w:sz w:val="24"/>
        </w:rPr>
      </w:pPr>
    </w:p>
    <w:p w:rsidR="009E2056" w:rsidRPr="00EC6F45" w:rsidRDefault="009E2056" w:rsidP="00043266">
      <w:pPr>
        <w:spacing w:after="0"/>
        <w:rPr>
          <w:b/>
          <w:sz w:val="24"/>
        </w:rPr>
      </w:pPr>
    </w:p>
    <w:p w:rsidR="00A83B49" w:rsidRPr="00EC6F45" w:rsidRDefault="00A83B49" w:rsidP="00043266">
      <w:pPr>
        <w:spacing w:after="0"/>
        <w:rPr>
          <w:b/>
          <w:sz w:val="24"/>
        </w:rPr>
      </w:pPr>
    </w:p>
    <w:p w:rsidR="00CC4FD6" w:rsidRPr="00EC6F45" w:rsidRDefault="00CC4FD6" w:rsidP="00043266">
      <w:pPr>
        <w:spacing w:after="0"/>
        <w:rPr>
          <w:b/>
          <w:sz w:val="24"/>
        </w:rPr>
      </w:pPr>
    </w:p>
    <w:p w:rsidR="005D051B" w:rsidRPr="00EC6F45" w:rsidRDefault="00DB52FA" w:rsidP="00DB52FA">
      <w:pPr>
        <w:spacing w:after="0"/>
        <w:jc w:val="center"/>
        <w:rPr>
          <w:b/>
          <w:sz w:val="24"/>
        </w:rPr>
      </w:pPr>
      <w:r w:rsidRPr="00EC6F45">
        <w:rPr>
          <w:b/>
          <w:sz w:val="24"/>
        </w:rPr>
        <w:t xml:space="preserve">Форма акта описания архивных документов, переработки описей </w:t>
      </w:r>
    </w:p>
    <w:p w:rsidR="00213D54" w:rsidRPr="00EC6F45" w:rsidRDefault="00DB52FA" w:rsidP="00DB52FA">
      <w:pPr>
        <w:spacing w:after="0"/>
        <w:jc w:val="center"/>
        <w:rPr>
          <w:sz w:val="24"/>
        </w:rPr>
      </w:pPr>
      <w:r w:rsidRPr="00EC6F45">
        <w:rPr>
          <w:sz w:val="24"/>
        </w:rPr>
        <w:t>(продолжение)</w:t>
      </w:r>
    </w:p>
    <w:p w:rsidR="00213D54" w:rsidRPr="00EC6F45" w:rsidRDefault="00213D54">
      <w:pPr>
        <w:spacing w:after="160" w:line="259" w:lineRule="auto"/>
        <w:rPr>
          <w:sz w:val="24"/>
        </w:rPr>
      </w:pPr>
      <w:r w:rsidRPr="00EC6F45">
        <w:rPr>
          <w:sz w:val="24"/>
        </w:rPr>
        <w:br w:type="page"/>
      </w:r>
    </w:p>
    <w:p w:rsidR="00641B2D" w:rsidRPr="00EC6F45" w:rsidRDefault="00641B2D" w:rsidP="00641B2D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3D23E6" w:rsidRPr="00EC6F45">
        <w:rPr>
          <w:b/>
          <w:sz w:val="24"/>
        </w:rPr>
        <w:t xml:space="preserve"> </w:t>
      </w:r>
      <w:r w:rsidR="00376EB9" w:rsidRPr="00EC6F45">
        <w:rPr>
          <w:b/>
          <w:sz w:val="24"/>
        </w:rPr>
        <w:t>9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484"/>
        <w:gridCol w:w="1121"/>
        <w:gridCol w:w="1698"/>
        <w:gridCol w:w="2666"/>
      </w:tblGrid>
      <w:tr w:rsidR="00641B2D" w:rsidRPr="00EC6F45" w:rsidTr="0065092E">
        <w:trPr>
          <w:jc w:val="center"/>
        </w:trPr>
        <w:tc>
          <w:tcPr>
            <w:tcW w:w="4273" w:type="dxa"/>
            <w:gridSpan w:val="2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УТВЕРЖДАЮ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641B2D" w:rsidRPr="00EC6F45" w:rsidRDefault="00641B2D" w:rsidP="00FE68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269" w:type="dxa"/>
            <w:gridSpan w:val="2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УТВЕРЖДАЮ</w:t>
            </w:r>
          </w:p>
        </w:tc>
      </w:tr>
      <w:tr w:rsidR="00641B2D" w:rsidRPr="00EC6F45" w:rsidTr="000658FA">
        <w:trPr>
          <w:jc w:val="center"/>
        </w:trPr>
        <w:tc>
          <w:tcPr>
            <w:tcW w:w="427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641B2D" w:rsidRPr="00EC6F45" w:rsidRDefault="00641B2D" w:rsidP="000658FA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641B2D" w:rsidRPr="00EC6F45" w:rsidRDefault="00641B2D" w:rsidP="00FE68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26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641B2D" w:rsidRPr="00EC6F45" w:rsidRDefault="00641B2D" w:rsidP="000658FA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41B2D" w:rsidRPr="00EC6F45" w:rsidTr="0065092E">
        <w:trPr>
          <w:jc w:val="center"/>
        </w:trPr>
        <w:tc>
          <w:tcPr>
            <w:tcW w:w="4273" w:type="dxa"/>
            <w:gridSpan w:val="2"/>
            <w:tcBorders>
              <w:top w:val="single" w:sz="4" w:space="0" w:color="auto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наименование должности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641B2D" w:rsidRPr="00EC6F45" w:rsidRDefault="00641B2D" w:rsidP="00FE68F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</w:pPr>
            <w:r w:rsidRPr="00EC6F45">
              <w:rPr>
                <w:sz w:val="20"/>
              </w:rPr>
              <w:t>(наименование должности</w:t>
            </w:r>
          </w:p>
        </w:tc>
      </w:tr>
      <w:tr w:rsidR="00641B2D" w:rsidRPr="00FA101D" w:rsidTr="000658FA">
        <w:trPr>
          <w:jc w:val="center"/>
        </w:trPr>
        <w:tc>
          <w:tcPr>
            <w:tcW w:w="427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641B2D" w:rsidRPr="00FA101D" w:rsidRDefault="00641B2D" w:rsidP="000658FA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641B2D" w:rsidRPr="00FA101D" w:rsidRDefault="00641B2D" w:rsidP="00FE68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269" w:type="dxa"/>
            <w:gridSpan w:val="2"/>
            <w:tcBorders>
              <w:top w:val="nil"/>
              <w:bottom w:val="single" w:sz="4" w:space="0" w:color="auto"/>
            </w:tcBorders>
          </w:tcPr>
          <w:p w:rsidR="00641B2D" w:rsidRPr="00FA101D" w:rsidRDefault="00641B2D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41B2D" w:rsidRPr="00EC6F45" w:rsidTr="0065092E">
        <w:trPr>
          <w:jc w:val="center"/>
        </w:trPr>
        <w:tc>
          <w:tcPr>
            <w:tcW w:w="4273" w:type="dxa"/>
            <w:gridSpan w:val="2"/>
            <w:tcBorders>
              <w:top w:val="single" w:sz="4" w:space="0" w:color="auto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руководителя организации-сдатчика)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641B2D" w:rsidRPr="00EC6F45" w:rsidRDefault="00641B2D" w:rsidP="00FE6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руководителя организации-приемщика)</w:t>
            </w:r>
          </w:p>
        </w:tc>
      </w:tr>
      <w:tr w:rsidR="00641B2D" w:rsidRPr="00EC6F45" w:rsidTr="0065092E">
        <w:trPr>
          <w:jc w:val="center"/>
        </w:trPr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</w:tcPr>
          <w:p w:rsidR="00641B2D" w:rsidRPr="000658FA" w:rsidRDefault="00641B2D" w:rsidP="000658FA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641B2D" w:rsidRPr="00EC6F45" w:rsidRDefault="00641B2D" w:rsidP="00FE68F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641B2D" w:rsidRPr="000658FA" w:rsidRDefault="00641B2D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41B2D" w:rsidRPr="00EC6F45" w:rsidTr="0065092E">
        <w:trPr>
          <w:jc w:val="center"/>
        </w:trPr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C6F45">
              <w:rPr>
                <w:sz w:val="20"/>
              </w:rPr>
              <w:t>(подпись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EC6F45">
              <w:rPr>
                <w:sz w:val="20"/>
              </w:rPr>
              <w:t>(расшифровка подписи)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641B2D" w:rsidRPr="00EC6F45" w:rsidRDefault="00641B2D" w:rsidP="00FE68F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подпись)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расшифровка подписи)</w:t>
            </w:r>
          </w:p>
        </w:tc>
      </w:tr>
      <w:tr w:rsidR="00641B2D" w:rsidRPr="00EC6F45" w:rsidTr="000658FA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641B2D" w:rsidRPr="00EC6F45" w:rsidRDefault="00641B2D" w:rsidP="00FE68F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61" w:type="dxa"/>
            <w:tcBorders>
              <w:top w:val="nil"/>
              <w:bottom w:val="single" w:sz="4" w:space="0" w:color="auto"/>
            </w:tcBorders>
            <w:vAlign w:val="bottom"/>
          </w:tcPr>
          <w:p w:rsidR="00641B2D" w:rsidRPr="000658FA" w:rsidRDefault="00641B2D" w:rsidP="000658FA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</w:rPr>
            </w:pPr>
          </w:p>
        </w:tc>
      </w:tr>
      <w:tr w:rsidR="00641B2D" w:rsidRPr="00EC6F45" w:rsidTr="0065092E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место для печати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:rsidR="00641B2D" w:rsidRPr="00EC6F45" w:rsidRDefault="00641B2D" w:rsidP="00FE68F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  <w:szCs w:val="20"/>
              </w:rPr>
              <w:t>место для печати</w:t>
            </w:r>
          </w:p>
        </w:tc>
      </w:tr>
    </w:tbl>
    <w:p w:rsidR="00641B2D" w:rsidRPr="00EC6F45" w:rsidRDefault="00641B2D" w:rsidP="00641B2D">
      <w:pPr>
        <w:spacing w:after="0" w:line="240" w:lineRule="auto"/>
        <w:jc w:val="center"/>
        <w:rPr>
          <w:b/>
          <w:sz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9"/>
        <w:gridCol w:w="1843"/>
        <w:gridCol w:w="285"/>
        <w:gridCol w:w="5068"/>
      </w:tblGrid>
      <w:tr w:rsidR="00641B2D" w:rsidRPr="00EC6F45" w:rsidTr="00260AF7">
        <w:trPr>
          <w:jc w:val="center"/>
        </w:trPr>
        <w:tc>
          <w:tcPr>
            <w:tcW w:w="4395" w:type="dxa"/>
            <w:gridSpan w:val="3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</w:pPr>
            <w:r w:rsidRPr="00EC6F45">
              <w:rPr>
                <w:sz w:val="24"/>
              </w:rPr>
              <w:t>АКТ</w:t>
            </w:r>
            <w:r w:rsidR="00CC42D5" w:rsidRPr="00EC6F45">
              <w:rPr>
                <w:rStyle w:val="a6"/>
                <w:sz w:val="24"/>
              </w:rPr>
              <w:footnoteReference w:customMarkFollows="1" w:id="2"/>
              <w:t>*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068" w:type="dxa"/>
            <w:tcBorders>
              <w:top w:val="nil"/>
              <w:bottom w:val="nil"/>
            </w:tcBorders>
          </w:tcPr>
          <w:p w:rsidR="00641B2D" w:rsidRPr="00EC6F45" w:rsidRDefault="00641B2D" w:rsidP="00FE68F5">
            <w:pPr>
              <w:spacing w:after="0" w:line="240" w:lineRule="auto"/>
            </w:pPr>
          </w:p>
        </w:tc>
      </w:tr>
      <w:tr w:rsidR="00641B2D" w:rsidRPr="00EC6F45" w:rsidTr="000658FA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41B2D" w:rsidRPr="00715A61" w:rsidRDefault="00641B2D" w:rsidP="000658FA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41B2D" w:rsidRPr="00715A61" w:rsidRDefault="00641B2D" w:rsidP="000658FA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</w:pPr>
          </w:p>
        </w:tc>
        <w:tc>
          <w:tcPr>
            <w:tcW w:w="5068" w:type="dxa"/>
            <w:tcBorders>
              <w:top w:val="nil"/>
              <w:bottom w:val="nil"/>
            </w:tcBorders>
          </w:tcPr>
          <w:p w:rsidR="00641B2D" w:rsidRPr="00EC6F45" w:rsidRDefault="00641B2D" w:rsidP="00FE68F5">
            <w:pPr>
              <w:spacing w:after="0" w:line="240" w:lineRule="auto"/>
            </w:pPr>
          </w:p>
        </w:tc>
      </w:tr>
      <w:tr w:rsidR="00641B2D" w:rsidRPr="00EC6F45" w:rsidTr="00260AF7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:rsidR="00641B2D" w:rsidRPr="00EC6F45" w:rsidRDefault="00641B2D" w:rsidP="00043266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068" w:type="dxa"/>
            <w:tcBorders>
              <w:top w:val="nil"/>
              <w:bottom w:val="nil"/>
            </w:tcBorders>
          </w:tcPr>
          <w:p w:rsidR="00641B2D" w:rsidRPr="00EC6F45" w:rsidRDefault="00641B2D" w:rsidP="00FE68F5">
            <w:pPr>
              <w:spacing w:after="0" w:line="240" w:lineRule="auto"/>
              <w:rPr>
                <w:sz w:val="20"/>
              </w:rPr>
            </w:pPr>
          </w:p>
        </w:tc>
      </w:tr>
      <w:tr w:rsidR="00641B2D" w:rsidRPr="00EC6F45" w:rsidTr="00260AF7">
        <w:trPr>
          <w:jc w:val="center"/>
        </w:trPr>
        <w:tc>
          <w:tcPr>
            <w:tcW w:w="4395" w:type="dxa"/>
            <w:gridSpan w:val="3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4"/>
              </w:rPr>
              <w:t>приема-передачи страховых копий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068" w:type="dxa"/>
            <w:tcBorders>
              <w:top w:val="nil"/>
              <w:bottom w:val="nil"/>
            </w:tcBorders>
          </w:tcPr>
          <w:p w:rsidR="00641B2D" w:rsidRPr="00EC6F45" w:rsidRDefault="00641B2D" w:rsidP="00FE68F5">
            <w:pPr>
              <w:spacing w:after="0" w:line="240" w:lineRule="auto"/>
              <w:rPr>
                <w:sz w:val="20"/>
              </w:rPr>
            </w:pPr>
          </w:p>
        </w:tc>
      </w:tr>
      <w:tr w:rsidR="00641B2D" w:rsidRPr="00EC6F45" w:rsidTr="00260AF7">
        <w:trPr>
          <w:jc w:val="center"/>
        </w:trPr>
        <w:tc>
          <w:tcPr>
            <w:tcW w:w="4395" w:type="dxa"/>
            <w:gridSpan w:val="3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на специальное хранение</w:t>
            </w: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068" w:type="dxa"/>
            <w:tcBorders>
              <w:top w:val="nil"/>
              <w:bottom w:val="nil"/>
            </w:tcBorders>
          </w:tcPr>
          <w:p w:rsidR="00641B2D" w:rsidRPr="00EC6F45" w:rsidRDefault="00641B2D" w:rsidP="00FE68F5">
            <w:pPr>
              <w:spacing w:after="0" w:line="240" w:lineRule="auto"/>
              <w:rPr>
                <w:sz w:val="20"/>
              </w:rPr>
            </w:pPr>
          </w:p>
        </w:tc>
      </w:tr>
    </w:tbl>
    <w:p w:rsidR="00641B2D" w:rsidRPr="00EC6F45" w:rsidRDefault="00641B2D" w:rsidP="00641B2D">
      <w:pPr>
        <w:spacing w:after="0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"/>
        <w:gridCol w:w="8548"/>
        <w:gridCol w:w="288"/>
        <w:gridCol w:w="731"/>
      </w:tblGrid>
      <w:tr w:rsidR="00641B2D" w:rsidRPr="00EC6F45" w:rsidTr="000658FA"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0658FA">
            <w:pPr>
              <w:spacing w:after="0"/>
              <w:rPr>
                <w:sz w:val="24"/>
              </w:rPr>
            </w:pPr>
          </w:p>
        </w:tc>
      </w:tr>
      <w:tr w:rsidR="00641B2D" w:rsidRPr="00EC6F45" w:rsidTr="00A83B49">
        <w:tc>
          <w:tcPr>
            <w:tcW w:w="463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1B2D" w:rsidRPr="00EC6F45" w:rsidRDefault="00641B2D" w:rsidP="00260AF7">
            <w:pPr>
              <w:spacing w:after="0"/>
              <w:rPr>
                <w:sz w:val="24"/>
              </w:rPr>
            </w:pPr>
          </w:p>
        </w:tc>
        <w:tc>
          <w:tcPr>
            <w:tcW w:w="367" w:type="pct"/>
            <w:vAlign w:val="bottom"/>
          </w:tcPr>
          <w:p w:rsidR="00641B2D" w:rsidRPr="00EC6F45" w:rsidRDefault="00641B2D" w:rsidP="00342704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сдал,</w:t>
            </w:r>
          </w:p>
        </w:tc>
      </w:tr>
      <w:tr w:rsidR="00641B2D" w:rsidRPr="00EC6F45" w:rsidTr="00342704">
        <w:tc>
          <w:tcPr>
            <w:tcW w:w="4486" w:type="pct"/>
            <w:gridSpan w:val="2"/>
            <w:tcBorders>
              <w:top w:val="single" w:sz="4" w:space="0" w:color="auto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название организации-сдатчика)</w:t>
            </w:r>
          </w:p>
        </w:tc>
        <w:tc>
          <w:tcPr>
            <w:tcW w:w="514" w:type="pct"/>
            <w:gridSpan w:val="2"/>
          </w:tcPr>
          <w:p w:rsidR="00641B2D" w:rsidRPr="00EC6F45" w:rsidRDefault="00641B2D" w:rsidP="00342704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641B2D" w:rsidRPr="00EC6F45" w:rsidTr="00A83B49">
        <w:tc>
          <w:tcPr>
            <w:tcW w:w="147" w:type="pct"/>
            <w:vAlign w:val="bottom"/>
          </w:tcPr>
          <w:p w:rsidR="00641B2D" w:rsidRPr="00EC6F45" w:rsidRDefault="00641B2D" w:rsidP="00BC7B76">
            <w:pPr>
              <w:spacing w:after="0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а</w:t>
            </w:r>
          </w:p>
        </w:tc>
        <w:tc>
          <w:tcPr>
            <w:tcW w:w="4339" w:type="pct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260AF7">
            <w:pPr>
              <w:spacing w:after="0"/>
              <w:rPr>
                <w:sz w:val="24"/>
              </w:rPr>
            </w:pPr>
          </w:p>
        </w:tc>
        <w:tc>
          <w:tcPr>
            <w:tcW w:w="514" w:type="pct"/>
            <w:gridSpan w:val="2"/>
            <w:vAlign w:val="bottom"/>
          </w:tcPr>
          <w:p w:rsidR="00641B2D" w:rsidRPr="00EC6F45" w:rsidRDefault="00641B2D" w:rsidP="00342704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принял</w:t>
            </w:r>
          </w:p>
        </w:tc>
      </w:tr>
      <w:tr w:rsidR="00641B2D" w:rsidRPr="00EC6F45" w:rsidTr="00342704">
        <w:tc>
          <w:tcPr>
            <w:tcW w:w="4486" w:type="pct"/>
            <w:gridSpan w:val="2"/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название организации-приемщика)</w:t>
            </w:r>
          </w:p>
        </w:tc>
        <w:tc>
          <w:tcPr>
            <w:tcW w:w="514" w:type="pct"/>
            <w:gridSpan w:val="2"/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641B2D" w:rsidRPr="00EC6F45" w:rsidTr="000658FA"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0658FA">
            <w:pPr>
              <w:spacing w:after="0"/>
              <w:rPr>
                <w:sz w:val="24"/>
              </w:rPr>
            </w:pPr>
          </w:p>
        </w:tc>
      </w:tr>
      <w:tr w:rsidR="00641B2D" w:rsidRPr="00EC6F45" w:rsidTr="00342704">
        <w:tc>
          <w:tcPr>
            <w:tcW w:w="5000" w:type="pct"/>
            <w:gridSpan w:val="4"/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основание передачи)</w:t>
            </w:r>
          </w:p>
        </w:tc>
      </w:tr>
    </w:tbl>
    <w:p w:rsidR="00641B2D" w:rsidRPr="00EC6F45" w:rsidRDefault="00641B2D" w:rsidP="00641B2D">
      <w:pPr>
        <w:spacing w:after="0" w:line="240" w:lineRule="auto"/>
        <w:jc w:val="center"/>
        <w:rPr>
          <w:b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6"/>
        <w:gridCol w:w="1167"/>
        <w:gridCol w:w="1297"/>
        <w:gridCol w:w="1437"/>
        <w:gridCol w:w="1226"/>
        <w:gridCol w:w="1230"/>
        <w:gridCol w:w="1376"/>
        <w:gridCol w:w="1675"/>
      </w:tblGrid>
      <w:tr w:rsidR="00641B2D" w:rsidRPr="00EC6F45" w:rsidTr="00213D54">
        <w:tc>
          <w:tcPr>
            <w:tcW w:w="227" w:type="pct"/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 xml:space="preserve">№ </w:t>
            </w:r>
            <w:proofErr w:type="spellStart"/>
            <w:r w:rsidRPr="00EC6F45">
              <w:rPr>
                <w:sz w:val="20"/>
              </w:rPr>
              <w:t>пп</w:t>
            </w:r>
            <w:proofErr w:type="spellEnd"/>
          </w:p>
        </w:tc>
        <w:tc>
          <w:tcPr>
            <w:tcW w:w="592" w:type="pct"/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№№ описей страхового фонда</w:t>
            </w:r>
          </w:p>
        </w:tc>
        <w:tc>
          <w:tcPr>
            <w:tcW w:w="658" w:type="pct"/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Количество экземпляров описей</w:t>
            </w:r>
          </w:p>
        </w:tc>
        <w:tc>
          <w:tcPr>
            <w:tcW w:w="729" w:type="pct"/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6F45">
              <w:rPr>
                <w:sz w:val="20"/>
              </w:rPr>
              <w:t xml:space="preserve">Количество передаваемых </w:t>
            </w:r>
            <w:proofErr w:type="spellStart"/>
            <w:r w:rsidRPr="00EC6F45">
              <w:rPr>
                <w:sz w:val="20"/>
              </w:rPr>
              <w:t>ед.уч</w:t>
            </w:r>
            <w:proofErr w:type="spellEnd"/>
            <w:r w:rsidRPr="00EC6F45">
              <w:rPr>
                <w:sz w:val="20"/>
              </w:rPr>
              <w:t>. (ед.хр.) страхового фонда</w:t>
            </w:r>
            <w:r w:rsidR="00FE68F5" w:rsidRPr="00EC6F45">
              <w:rPr>
                <w:rStyle w:val="a6"/>
                <w:sz w:val="20"/>
              </w:rPr>
              <w:footnoteReference w:customMarkFollows="1" w:id="3"/>
              <w:t>**</w:t>
            </w:r>
          </w:p>
        </w:tc>
        <w:tc>
          <w:tcPr>
            <w:tcW w:w="622" w:type="pct"/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Количество кадров, метров, времени звучания</w:t>
            </w:r>
          </w:p>
        </w:tc>
        <w:tc>
          <w:tcPr>
            <w:tcW w:w="624" w:type="pct"/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Количество описей особо ценных документов</w:t>
            </w:r>
          </w:p>
        </w:tc>
        <w:tc>
          <w:tcPr>
            <w:tcW w:w="698" w:type="pct"/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Количество актов технического состояния</w:t>
            </w:r>
          </w:p>
        </w:tc>
        <w:tc>
          <w:tcPr>
            <w:tcW w:w="850" w:type="pct"/>
            <w:vAlign w:val="center"/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Примечания</w:t>
            </w:r>
          </w:p>
        </w:tc>
      </w:tr>
      <w:tr w:rsidR="00641B2D" w:rsidRPr="00EC6F45" w:rsidTr="00213D54">
        <w:tc>
          <w:tcPr>
            <w:tcW w:w="227" w:type="pct"/>
            <w:tcBorders>
              <w:bottom w:val="single" w:sz="4" w:space="0" w:color="auto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8</w:t>
            </w:r>
          </w:p>
        </w:tc>
      </w:tr>
      <w:tr w:rsidR="00641B2D" w:rsidRPr="00EC6F45" w:rsidTr="000658FA">
        <w:tc>
          <w:tcPr>
            <w:tcW w:w="227" w:type="pct"/>
            <w:tcBorders>
              <w:bottom w:val="nil"/>
            </w:tcBorders>
            <w:vAlign w:val="bottom"/>
          </w:tcPr>
          <w:p w:rsidR="00641B2D" w:rsidRPr="00EC6F45" w:rsidRDefault="00641B2D" w:rsidP="000658FA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92" w:type="pct"/>
            <w:tcBorders>
              <w:bottom w:val="nil"/>
            </w:tcBorders>
            <w:vAlign w:val="bottom"/>
          </w:tcPr>
          <w:p w:rsidR="00641B2D" w:rsidRPr="00EC6F45" w:rsidRDefault="00641B2D" w:rsidP="000658FA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658" w:type="pct"/>
            <w:tcBorders>
              <w:bottom w:val="nil"/>
            </w:tcBorders>
            <w:vAlign w:val="bottom"/>
          </w:tcPr>
          <w:p w:rsidR="00641B2D" w:rsidRPr="00EC6F45" w:rsidRDefault="00641B2D" w:rsidP="000658FA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29" w:type="pct"/>
            <w:tcBorders>
              <w:bottom w:val="nil"/>
            </w:tcBorders>
            <w:vAlign w:val="bottom"/>
          </w:tcPr>
          <w:p w:rsidR="00641B2D" w:rsidRPr="00EC6F45" w:rsidRDefault="00641B2D" w:rsidP="000658FA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622" w:type="pct"/>
            <w:tcBorders>
              <w:bottom w:val="nil"/>
            </w:tcBorders>
            <w:vAlign w:val="bottom"/>
          </w:tcPr>
          <w:p w:rsidR="00641B2D" w:rsidRPr="00EC6F45" w:rsidRDefault="00641B2D" w:rsidP="000658FA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624" w:type="pct"/>
            <w:tcBorders>
              <w:bottom w:val="nil"/>
            </w:tcBorders>
            <w:vAlign w:val="bottom"/>
          </w:tcPr>
          <w:p w:rsidR="00641B2D" w:rsidRPr="00EC6F45" w:rsidRDefault="00641B2D" w:rsidP="000658FA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698" w:type="pct"/>
            <w:tcBorders>
              <w:bottom w:val="nil"/>
            </w:tcBorders>
            <w:vAlign w:val="bottom"/>
          </w:tcPr>
          <w:p w:rsidR="00641B2D" w:rsidRPr="00EC6F45" w:rsidRDefault="00641B2D" w:rsidP="000658FA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50" w:type="pct"/>
            <w:tcBorders>
              <w:bottom w:val="nil"/>
            </w:tcBorders>
            <w:vAlign w:val="bottom"/>
          </w:tcPr>
          <w:p w:rsidR="00641B2D" w:rsidRPr="00EC6F45" w:rsidRDefault="00641B2D" w:rsidP="000658FA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 w:rsidR="00641B2D" w:rsidRPr="00EC6F45" w:rsidRDefault="00641B2D" w:rsidP="00213D54">
      <w:pPr>
        <w:spacing w:after="0" w:line="240" w:lineRule="auto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4105"/>
        <w:gridCol w:w="3912"/>
      </w:tblGrid>
      <w:tr w:rsidR="00641B2D" w:rsidRPr="00EC6F45" w:rsidTr="000658FA">
        <w:tc>
          <w:tcPr>
            <w:tcW w:w="932" w:type="pct"/>
            <w:vAlign w:val="bottom"/>
          </w:tcPr>
          <w:p w:rsidR="00641B2D" w:rsidRPr="00EC6F45" w:rsidRDefault="00641B2D" w:rsidP="00BC7B76">
            <w:pPr>
              <w:spacing w:after="0" w:line="24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Итого принято</w:t>
            </w:r>
          </w:p>
        </w:tc>
        <w:tc>
          <w:tcPr>
            <w:tcW w:w="2083" w:type="pct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0658FA">
            <w:pPr>
              <w:spacing w:after="0" w:line="240" w:lineRule="auto"/>
              <w:rPr>
                <w:sz w:val="24"/>
                <w:lang w:val="en-US"/>
              </w:rPr>
            </w:pPr>
          </w:p>
        </w:tc>
        <w:tc>
          <w:tcPr>
            <w:tcW w:w="1985" w:type="pct"/>
            <w:vAlign w:val="bottom"/>
          </w:tcPr>
          <w:p w:rsidR="00641B2D" w:rsidRPr="00EC6F45" w:rsidRDefault="00641B2D" w:rsidP="0015623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 w:rsidRPr="00EC6F45">
              <w:rPr>
                <w:sz w:val="24"/>
                <w:szCs w:val="24"/>
              </w:rPr>
              <w:t>ед.уч</w:t>
            </w:r>
            <w:proofErr w:type="spellEnd"/>
            <w:r w:rsidRPr="00EC6F45">
              <w:rPr>
                <w:sz w:val="24"/>
                <w:szCs w:val="24"/>
              </w:rPr>
              <w:t>. (ед.хр.) страхового фонда</w:t>
            </w:r>
            <w:r w:rsidR="00006F8C" w:rsidRPr="00EC6F45">
              <w:rPr>
                <w:sz w:val="24"/>
                <w:szCs w:val="24"/>
              </w:rPr>
              <w:t>.</w:t>
            </w:r>
          </w:p>
        </w:tc>
      </w:tr>
      <w:tr w:rsidR="00641B2D" w:rsidRPr="00EC6F45" w:rsidTr="0015623C">
        <w:tc>
          <w:tcPr>
            <w:tcW w:w="932" w:type="pct"/>
          </w:tcPr>
          <w:p w:rsidR="00641B2D" w:rsidRPr="00EC6F45" w:rsidRDefault="00641B2D" w:rsidP="00FE6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single" w:sz="4" w:space="0" w:color="auto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(цифрами и прописью) </w:t>
            </w:r>
          </w:p>
        </w:tc>
        <w:tc>
          <w:tcPr>
            <w:tcW w:w="1985" w:type="pct"/>
            <w:vAlign w:val="bottom"/>
          </w:tcPr>
          <w:p w:rsidR="00641B2D" w:rsidRPr="00EC6F45" w:rsidRDefault="00641B2D" w:rsidP="0015623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641B2D" w:rsidRPr="00EC6F45" w:rsidTr="000658FA">
        <w:tc>
          <w:tcPr>
            <w:tcW w:w="932" w:type="pct"/>
          </w:tcPr>
          <w:p w:rsidR="00641B2D" w:rsidRPr="00EC6F45" w:rsidRDefault="00641B2D" w:rsidP="00FE68F5">
            <w:pPr>
              <w:spacing w:after="0"/>
              <w:rPr>
                <w:sz w:val="24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0658FA">
            <w:pPr>
              <w:spacing w:after="0"/>
              <w:rPr>
                <w:sz w:val="24"/>
              </w:rPr>
            </w:pPr>
          </w:p>
        </w:tc>
        <w:tc>
          <w:tcPr>
            <w:tcW w:w="1985" w:type="pct"/>
            <w:vAlign w:val="bottom"/>
          </w:tcPr>
          <w:p w:rsidR="00641B2D" w:rsidRPr="00EC6F45" w:rsidRDefault="00641B2D" w:rsidP="0015623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кадров, метров, времени звучания</w:t>
            </w:r>
            <w:r w:rsidR="00006F8C" w:rsidRPr="00EC6F45">
              <w:rPr>
                <w:sz w:val="24"/>
                <w:szCs w:val="24"/>
              </w:rPr>
              <w:t>.</w:t>
            </w:r>
          </w:p>
        </w:tc>
      </w:tr>
      <w:tr w:rsidR="00641B2D" w:rsidRPr="00EC6F45" w:rsidTr="0015623C">
        <w:tc>
          <w:tcPr>
            <w:tcW w:w="932" w:type="pct"/>
          </w:tcPr>
          <w:p w:rsidR="00641B2D" w:rsidRPr="00EC6F45" w:rsidRDefault="00641B2D" w:rsidP="00FE6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single" w:sz="4" w:space="0" w:color="auto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(цифрами и прописью)</w:t>
            </w:r>
          </w:p>
        </w:tc>
        <w:tc>
          <w:tcPr>
            <w:tcW w:w="1985" w:type="pct"/>
            <w:vAlign w:val="bottom"/>
          </w:tcPr>
          <w:p w:rsidR="00641B2D" w:rsidRPr="00EC6F45" w:rsidRDefault="00641B2D" w:rsidP="0015623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641B2D" w:rsidRPr="00EC6F45" w:rsidTr="000658FA">
        <w:tc>
          <w:tcPr>
            <w:tcW w:w="932" w:type="pct"/>
          </w:tcPr>
          <w:p w:rsidR="00641B2D" w:rsidRPr="00EC6F45" w:rsidRDefault="00641B2D" w:rsidP="00FE68F5">
            <w:pPr>
              <w:spacing w:after="0"/>
              <w:rPr>
                <w:sz w:val="24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0658FA">
            <w:pPr>
              <w:spacing w:after="0"/>
              <w:rPr>
                <w:sz w:val="24"/>
              </w:rPr>
            </w:pPr>
          </w:p>
        </w:tc>
        <w:tc>
          <w:tcPr>
            <w:tcW w:w="1985" w:type="pct"/>
            <w:vAlign w:val="bottom"/>
          </w:tcPr>
          <w:p w:rsidR="00641B2D" w:rsidRPr="00EC6F45" w:rsidRDefault="00641B2D" w:rsidP="0015623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описей страхового фонда</w:t>
            </w:r>
            <w:r w:rsidR="00006F8C" w:rsidRPr="00EC6F45">
              <w:rPr>
                <w:sz w:val="24"/>
                <w:szCs w:val="24"/>
              </w:rPr>
              <w:t>.</w:t>
            </w:r>
          </w:p>
        </w:tc>
      </w:tr>
      <w:tr w:rsidR="00641B2D" w:rsidRPr="00EC6F45" w:rsidTr="0015623C">
        <w:tc>
          <w:tcPr>
            <w:tcW w:w="932" w:type="pct"/>
          </w:tcPr>
          <w:p w:rsidR="00641B2D" w:rsidRPr="00EC6F45" w:rsidRDefault="00641B2D" w:rsidP="00FE6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single" w:sz="4" w:space="0" w:color="auto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(цифрами и прописью)</w:t>
            </w:r>
          </w:p>
        </w:tc>
        <w:tc>
          <w:tcPr>
            <w:tcW w:w="1985" w:type="pct"/>
            <w:vAlign w:val="bottom"/>
          </w:tcPr>
          <w:p w:rsidR="00641B2D" w:rsidRPr="00EC6F45" w:rsidRDefault="00641B2D" w:rsidP="0015623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641B2D" w:rsidRPr="00EC6F45" w:rsidTr="000658FA">
        <w:tc>
          <w:tcPr>
            <w:tcW w:w="932" w:type="pct"/>
          </w:tcPr>
          <w:p w:rsidR="00641B2D" w:rsidRPr="00EC6F45" w:rsidRDefault="00641B2D" w:rsidP="00FE68F5">
            <w:pPr>
              <w:spacing w:after="0"/>
              <w:rPr>
                <w:sz w:val="24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0658FA">
            <w:pPr>
              <w:spacing w:after="0"/>
              <w:rPr>
                <w:sz w:val="24"/>
              </w:rPr>
            </w:pPr>
          </w:p>
        </w:tc>
        <w:tc>
          <w:tcPr>
            <w:tcW w:w="1985" w:type="pct"/>
            <w:vAlign w:val="bottom"/>
          </w:tcPr>
          <w:p w:rsidR="00641B2D" w:rsidRPr="00EC6F45" w:rsidRDefault="00641B2D" w:rsidP="0015623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описей особо ценных документов</w:t>
            </w:r>
            <w:r w:rsidR="00006F8C" w:rsidRPr="00EC6F45">
              <w:rPr>
                <w:sz w:val="24"/>
                <w:szCs w:val="24"/>
              </w:rPr>
              <w:t>.</w:t>
            </w:r>
          </w:p>
        </w:tc>
      </w:tr>
      <w:tr w:rsidR="00641B2D" w:rsidRPr="00EC6F45" w:rsidTr="0015623C">
        <w:tc>
          <w:tcPr>
            <w:tcW w:w="932" w:type="pct"/>
          </w:tcPr>
          <w:p w:rsidR="00641B2D" w:rsidRPr="00EC6F45" w:rsidRDefault="00641B2D" w:rsidP="00FE6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single" w:sz="4" w:space="0" w:color="auto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(цифрами и прописью)</w:t>
            </w:r>
          </w:p>
        </w:tc>
        <w:tc>
          <w:tcPr>
            <w:tcW w:w="1985" w:type="pct"/>
            <w:vAlign w:val="bottom"/>
          </w:tcPr>
          <w:p w:rsidR="00641B2D" w:rsidRPr="00EC6F45" w:rsidRDefault="00641B2D" w:rsidP="0015623C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641B2D" w:rsidRPr="00EC6F45" w:rsidTr="000658FA">
        <w:tc>
          <w:tcPr>
            <w:tcW w:w="932" w:type="pct"/>
          </w:tcPr>
          <w:p w:rsidR="00641B2D" w:rsidRPr="00EC6F45" w:rsidRDefault="00641B2D" w:rsidP="00FE68F5">
            <w:pPr>
              <w:spacing w:after="0"/>
              <w:rPr>
                <w:sz w:val="24"/>
              </w:rPr>
            </w:pPr>
          </w:p>
        </w:tc>
        <w:tc>
          <w:tcPr>
            <w:tcW w:w="2083" w:type="pct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0658FA">
            <w:pPr>
              <w:spacing w:after="0"/>
              <w:rPr>
                <w:sz w:val="24"/>
              </w:rPr>
            </w:pPr>
          </w:p>
        </w:tc>
        <w:tc>
          <w:tcPr>
            <w:tcW w:w="1985" w:type="pct"/>
            <w:vAlign w:val="bottom"/>
          </w:tcPr>
          <w:p w:rsidR="00641B2D" w:rsidRPr="00EC6F45" w:rsidRDefault="00641B2D" w:rsidP="0015623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актов технического состояния</w:t>
            </w:r>
            <w:r w:rsidR="00006F8C" w:rsidRPr="00EC6F45">
              <w:rPr>
                <w:sz w:val="24"/>
                <w:szCs w:val="24"/>
              </w:rPr>
              <w:t>.</w:t>
            </w:r>
          </w:p>
        </w:tc>
      </w:tr>
      <w:tr w:rsidR="00641B2D" w:rsidRPr="00EC6F45" w:rsidTr="00FF33A1">
        <w:trPr>
          <w:trHeight w:val="240"/>
        </w:trPr>
        <w:tc>
          <w:tcPr>
            <w:tcW w:w="932" w:type="pct"/>
          </w:tcPr>
          <w:p w:rsidR="00641B2D" w:rsidRPr="00EC6F45" w:rsidRDefault="00641B2D" w:rsidP="00FE6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single" w:sz="4" w:space="0" w:color="auto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(цифрами и прописью)</w:t>
            </w:r>
          </w:p>
        </w:tc>
        <w:tc>
          <w:tcPr>
            <w:tcW w:w="1985" w:type="pct"/>
            <w:vAlign w:val="bottom"/>
          </w:tcPr>
          <w:p w:rsidR="00641B2D" w:rsidRPr="00EC6F45" w:rsidRDefault="00641B2D" w:rsidP="00260A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41BDC" w:rsidRPr="00EC6F45" w:rsidRDefault="00A41BDC" w:rsidP="00A33E33"/>
    <w:p w:rsidR="006F253B" w:rsidRPr="00EC6F45" w:rsidRDefault="00641B2D" w:rsidP="00641B2D">
      <w:pPr>
        <w:pStyle w:val="10"/>
        <w:rPr>
          <w:rFonts w:cs="Times New Roman"/>
        </w:rPr>
      </w:pPr>
      <w:bookmarkStart w:id="10" w:name="_Toc51530317"/>
      <w:r w:rsidRPr="00EC6F45">
        <w:rPr>
          <w:rFonts w:cs="Times New Roman"/>
        </w:rPr>
        <w:t>Форма акта приема-передачи страховых копий на специальное хранение</w:t>
      </w:r>
      <w:bookmarkEnd w:id="10"/>
    </w:p>
    <w:p w:rsidR="006F253B" w:rsidRPr="00EC6F45" w:rsidRDefault="006F253B" w:rsidP="00043266">
      <w:pPr>
        <w:spacing w:after="0"/>
        <w:jc w:val="right"/>
        <w:rPr>
          <w:i/>
          <w:sz w:val="20"/>
        </w:rPr>
      </w:pPr>
      <w:r w:rsidRPr="00EC6F45">
        <w:rPr>
          <w:i/>
          <w:sz w:val="20"/>
        </w:rPr>
        <w:t>Формат А4 (210×297)</w:t>
      </w:r>
      <w:r w:rsidRPr="00EC6F45"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2741"/>
        <w:gridCol w:w="2801"/>
        <w:gridCol w:w="2574"/>
      </w:tblGrid>
      <w:tr w:rsidR="006F253B" w:rsidRPr="00EC6F45" w:rsidTr="00D56339">
        <w:tc>
          <w:tcPr>
            <w:tcW w:w="2273" w:type="pct"/>
            <w:gridSpan w:val="2"/>
          </w:tcPr>
          <w:p w:rsidR="006F253B" w:rsidRPr="00EC6F45" w:rsidRDefault="006F253B" w:rsidP="00BC7B76">
            <w:pPr>
              <w:spacing w:after="0" w:line="24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Передачу произвели:</w:t>
            </w:r>
          </w:p>
        </w:tc>
        <w:tc>
          <w:tcPr>
            <w:tcW w:w="2727" w:type="pct"/>
            <w:gridSpan w:val="2"/>
          </w:tcPr>
          <w:p w:rsidR="006F253B" w:rsidRPr="00EC6F45" w:rsidRDefault="006F253B" w:rsidP="00260AF7">
            <w:pPr>
              <w:spacing w:after="0" w:line="240" w:lineRule="auto"/>
              <w:rPr>
                <w:sz w:val="24"/>
              </w:rPr>
            </w:pPr>
          </w:p>
        </w:tc>
      </w:tr>
      <w:tr w:rsidR="006F253B" w:rsidRPr="00EC6F45" w:rsidTr="00D56339">
        <w:tc>
          <w:tcPr>
            <w:tcW w:w="2273" w:type="pct"/>
            <w:gridSpan w:val="2"/>
          </w:tcPr>
          <w:p w:rsidR="006F253B" w:rsidRPr="00EC6F45" w:rsidRDefault="006F253B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727" w:type="pct"/>
            <w:gridSpan w:val="2"/>
          </w:tcPr>
          <w:p w:rsidR="006F253B" w:rsidRPr="00EC6F45" w:rsidRDefault="006F253B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F253B" w:rsidRPr="00EC6F45" w:rsidTr="006150B4">
        <w:tc>
          <w:tcPr>
            <w:tcW w:w="2273" w:type="pct"/>
            <w:gridSpan w:val="2"/>
          </w:tcPr>
          <w:p w:rsidR="006F253B" w:rsidRPr="00EC6F45" w:rsidRDefault="006F253B" w:rsidP="00BC7B76">
            <w:pPr>
              <w:spacing w:after="0" w:line="24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Наименование должности работника</w:t>
            </w:r>
          </w:p>
          <w:p w:rsidR="00341C22" w:rsidRPr="00EC6F45" w:rsidRDefault="00341C22" w:rsidP="00BC7B76">
            <w:pPr>
              <w:spacing w:after="0" w:line="24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организации-сдатчика</w:t>
            </w:r>
          </w:p>
        </w:tc>
        <w:tc>
          <w:tcPr>
            <w:tcW w:w="1421" w:type="pct"/>
          </w:tcPr>
          <w:p w:rsidR="006F253B" w:rsidRPr="00EC6F45" w:rsidRDefault="006F253B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306" w:type="pct"/>
            <w:tcBorders>
              <w:left w:val="nil"/>
              <w:bottom w:val="single" w:sz="4" w:space="0" w:color="auto"/>
            </w:tcBorders>
            <w:vAlign w:val="bottom"/>
          </w:tcPr>
          <w:p w:rsidR="006F253B" w:rsidRPr="00EC6F45" w:rsidRDefault="006F253B" w:rsidP="006150B4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F253B" w:rsidRPr="00EC6F45" w:rsidTr="00D56339">
        <w:tc>
          <w:tcPr>
            <w:tcW w:w="2273" w:type="pct"/>
            <w:gridSpan w:val="2"/>
          </w:tcPr>
          <w:p w:rsidR="006F253B" w:rsidRPr="00EC6F45" w:rsidRDefault="006F253B" w:rsidP="00260A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21" w:type="pct"/>
          </w:tcPr>
          <w:p w:rsidR="006F253B" w:rsidRPr="00EC6F45" w:rsidRDefault="006F253B" w:rsidP="00FE68F5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подпись)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</w:tcBorders>
          </w:tcPr>
          <w:p w:rsidR="006F253B" w:rsidRPr="00EC6F45" w:rsidRDefault="006F253B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расшифровка подписи)</w:t>
            </w:r>
          </w:p>
        </w:tc>
      </w:tr>
      <w:tr w:rsidR="006F253B" w:rsidRPr="00EC6F45" w:rsidTr="006150B4">
        <w:tc>
          <w:tcPr>
            <w:tcW w:w="882" w:type="pct"/>
            <w:tcBorders>
              <w:bottom w:val="single" w:sz="4" w:space="0" w:color="auto"/>
            </w:tcBorders>
          </w:tcPr>
          <w:p w:rsidR="006F253B" w:rsidRPr="006150B4" w:rsidRDefault="006F253B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391" w:type="pct"/>
          </w:tcPr>
          <w:p w:rsidR="006F253B" w:rsidRPr="00EC6F45" w:rsidRDefault="006F253B" w:rsidP="00260A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727" w:type="pct"/>
            <w:gridSpan w:val="2"/>
          </w:tcPr>
          <w:p w:rsidR="006F253B" w:rsidRPr="00EC6F45" w:rsidRDefault="006F253B" w:rsidP="00260A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6F253B" w:rsidRPr="00EC6F45" w:rsidTr="006150B4">
        <w:tc>
          <w:tcPr>
            <w:tcW w:w="882" w:type="pct"/>
            <w:tcBorders>
              <w:top w:val="single" w:sz="4" w:space="0" w:color="auto"/>
            </w:tcBorders>
          </w:tcPr>
          <w:p w:rsidR="006F253B" w:rsidRPr="00EC6F45" w:rsidRDefault="006F253B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1391" w:type="pct"/>
          </w:tcPr>
          <w:p w:rsidR="006F253B" w:rsidRPr="00EC6F45" w:rsidRDefault="006F253B" w:rsidP="00260A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727" w:type="pct"/>
            <w:gridSpan w:val="2"/>
          </w:tcPr>
          <w:p w:rsidR="006F253B" w:rsidRPr="00EC6F45" w:rsidRDefault="006F253B" w:rsidP="00260A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6F253B" w:rsidRPr="00EC6F45" w:rsidRDefault="006F253B" w:rsidP="006F253B">
      <w:r w:rsidRPr="00EC6F45">
        <w:br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2732"/>
        <w:gridCol w:w="2850"/>
        <w:gridCol w:w="2534"/>
      </w:tblGrid>
      <w:tr w:rsidR="006F253B" w:rsidRPr="00EC6F45" w:rsidTr="00D56339">
        <w:tc>
          <w:tcPr>
            <w:tcW w:w="2268" w:type="pct"/>
            <w:gridSpan w:val="2"/>
          </w:tcPr>
          <w:p w:rsidR="006F253B" w:rsidRPr="00EC6F45" w:rsidRDefault="006F253B" w:rsidP="00BC7B76">
            <w:pPr>
              <w:spacing w:after="0" w:line="24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Прием произвели:</w:t>
            </w:r>
          </w:p>
        </w:tc>
        <w:tc>
          <w:tcPr>
            <w:tcW w:w="2732" w:type="pct"/>
            <w:gridSpan w:val="2"/>
          </w:tcPr>
          <w:p w:rsidR="006F253B" w:rsidRPr="00EC6F45" w:rsidRDefault="006F253B" w:rsidP="00260AF7">
            <w:pPr>
              <w:spacing w:after="0" w:line="240" w:lineRule="auto"/>
              <w:rPr>
                <w:sz w:val="24"/>
              </w:rPr>
            </w:pPr>
          </w:p>
        </w:tc>
      </w:tr>
      <w:tr w:rsidR="006F253B" w:rsidRPr="00EC6F45" w:rsidTr="00D56339">
        <w:tc>
          <w:tcPr>
            <w:tcW w:w="2268" w:type="pct"/>
            <w:gridSpan w:val="2"/>
          </w:tcPr>
          <w:p w:rsidR="006F253B" w:rsidRPr="00EC6F45" w:rsidRDefault="006F253B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732" w:type="pct"/>
            <w:gridSpan w:val="2"/>
          </w:tcPr>
          <w:p w:rsidR="006F253B" w:rsidRPr="00EC6F45" w:rsidRDefault="006F253B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F253B" w:rsidRPr="00EC6F45" w:rsidTr="006150B4">
        <w:tc>
          <w:tcPr>
            <w:tcW w:w="2268" w:type="pct"/>
            <w:gridSpan w:val="2"/>
          </w:tcPr>
          <w:p w:rsidR="006F253B" w:rsidRPr="00EC6F45" w:rsidRDefault="006F253B" w:rsidP="00BC7B76">
            <w:pPr>
              <w:spacing w:after="0" w:line="24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Наименование должности работника</w:t>
            </w:r>
          </w:p>
          <w:p w:rsidR="00341C22" w:rsidRPr="00EC6F45" w:rsidRDefault="00341C22" w:rsidP="00BC7B76">
            <w:pPr>
              <w:spacing w:after="0" w:line="240" w:lineRule="auto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организации-приемщика</w:t>
            </w:r>
          </w:p>
        </w:tc>
        <w:tc>
          <w:tcPr>
            <w:tcW w:w="1446" w:type="pct"/>
          </w:tcPr>
          <w:p w:rsidR="006F253B" w:rsidRPr="00EC6F45" w:rsidRDefault="006F253B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286" w:type="pct"/>
            <w:tcBorders>
              <w:left w:val="nil"/>
              <w:bottom w:val="single" w:sz="4" w:space="0" w:color="auto"/>
            </w:tcBorders>
            <w:vAlign w:val="bottom"/>
          </w:tcPr>
          <w:p w:rsidR="006F253B" w:rsidRPr="00EC6F45" w:rsidRDefault="006F253B" w:rsidP="006150B4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F253B" w:rsidRPr="00EC6F45" w:rsidTr="00D56339">
        <w:tc>
          <w:tcPr>
            <w:tcW w:w="2268" w:type="pct"/>
            <w:gridSpan w:val="2"/>
          </w:tcPr>
          <w:p w:rsidR="006F253B" w:rsidRPr="00EC6F45" w:rsidRDefault="006F253B" w:rsidP="00260A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446" w:type="pct"/>
          </w:tcPr>
          <w:p w:rsidR="006F253B" w:rsidRPr="00EC6F45" w:rsidRDefault="006F253B" w:rsidP="00FE68F5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подпись)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</w:tcBorders>
          </w:tcPr>
          <w:p w:rsidR="006F253B" w:rsidRPr="00EC6F45" w:rsidRDefault="006F253B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расшифровка подписи)</w:t>
            </w:r>
          </w:p>
        </w:tc>
      </w:tr>
      <w:tr w:rsidR="006F253B" w:rsidRPr="00EC6F45" w:rsidTr="006150B4">
        <w:tc>
          <w:tcPr>
            <w:tcW w:w="882" w:type="pct"/>
            <w:tcBorders>
              <w:bottom w:val="single" w:sz="4" w:space="0" w:color="auto"/>
            </w:tcBorders>
          </w:tcPr>
          <w:p w:rsidR="006F253B" w:rsidRPr="006150B4" w:rsidRDefault="006F253B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386" w:type="pct"/>
          </w:tcPr>
          <w:p w:rsidR="006F253B" w:rsidRPr="00EC6F45" w:rsidRDefault="006F253B" w:rsidP="00260A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732" w:type="pct"/>
            <w:gridSpan w:val="2"/>
          </w:tcPr>
          <w:p w:rsidR="006F253B" w:rsidRPr="00EC6F45" w:rsidRDefault="006F253B" w:rsidP="00260A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6F253B" w:rsidRPr="00EC6F45" w:rsidTr="006150B4">
        <w:tc>
          <w:tcPr>
            <w:tcW w:w="882" w:type="pct"/>
            <w:tcBorders>
              <w:top w:val="single" w:sz="4" w:space="0" w:color="auto"/>
            </w:tcBorders>
          </w:tcPr>
          <w:p w:rsidR="006F253B" w:rsidRPr="00EC6F45" w:rsidRDefault="006F253B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1386" w:type="pct"/>
          </w:tcPr>
          <w:p w:rsidR="006F253B" w:rsidRPr="00EC6F45" w:rsidRDefault="006F253B" w:rsidP="00260A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732" w:type="pct"/>
            <w:gridSpan w:val="2"/>
          </w:tcPr>
          <w:p w:rsidR="006F253B" w:rsidRPr="00EC6F45" w:rsidRDefault="006F253B" w:rsidP="00260A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6F253B" w:rsidRPr="00EC6F45" w:rsidRDefault="006F253B" w:rsidP="006F253B"/>
    <w:p w:rsidR="006F253B" w:rsidRPr="00EC6F45" w:rsidRDefault="006F253B" w:rsidP="006F253B"/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2623"/>
        <w:gridCol w:w="294"/>
        <w:gridCol w:w="2625"/>
        <w:gridCol w:w="2592"/>
      </w:tblGrid>
      <w:tr w:rsidR="006F253B" w:rsidRPr="00EC6F45" w:rsidTr="00A83B49">
        <w:trPr>
          <w:jc w:val="center"/>
        </w:trPr>
        <w:tc>
          <w:tcPr>
            <w:tcW w:w="2353" w:type="pct"/>
            <w:gridSpan w:val="3"/>
            <w:tcBorders>
              <w:top w:val="nil"/>
              <w:bottom w:val="nil"/>
              <w:right w:val="nil"/>
            </w:tcBorders>
          </w:tcPr>
          <w:p w:rsidR="006F253B" w:rsidRPr="00EC6F45" w:rsidRDefault="006F253B" w:rsidP="00BC7B76">
            <w:pPr>
              <w:pStyle w:val="a4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Изменения в учетные документы внесены</w:t>
            </w:r>
          </w:p>
        </w:tc>
        <w:tc>
          <w:tcPr>
            <w:tcW w:w="2647" w:type="pct"/>
            <w:gridSpan w:val="2"/>
            <w:tcBorders>
              <w:top w:val="nil"/>
              <w:left w:val="nil"/>
              <w:bottom w:val="nil"/>
            </w:tcBorders>
          </w:tcPr>
          <w:p w:rsidR="006F253B" w:rsidRPr="00EC6F45" w:rsidRDefault="006F253B" w:rsidP="00260AF7">
            <w:pPr>
              <w:pStyle w:val="a4"/>
              <w:rPr>
                <w:sz w:val="24"/>
              </w:rPr>
            </w:pPr>
          </w:p>
        </w:tc>
      </w:tr>
      <w:tr w:rsidR="006F253B" w:rsidRPr="00EC6F45" w:rsidTr="006150B4">
        <w:trPr>
          <w:jc w:val="center"/>
        </w:trPr>
        <w:tc>
          <w:tcPr>
            <w:tcW w:w="2204" w:type="pct"/>
            <w:gridSpan w:val="2"/>
            <w:tcBorders>
              <w:top w:val="nil"/>
              <w:bottom w:val="nil"/>
              <w:right w:val="nil"/>
            </w:tcBorders>
          </w:tcPr>
          <w:p w:rsidR="006F253B" w:rsidRPr="00EC6F45" w:rsidRDefault="006F253B" w:rsidP="00BC7B76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аботника</w:t>
            </w:r>
          </w:p>
          <w:p w:rsidR="00341C22" w:rsidRPr="00EC6F45" w:rsidRDefault="00341C22" w:rsidP="00BC7B76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организации-приемщика</w:t>
            </w:r>
          </w:p>
        </w:tc>
        <w:tc>
          <w:tcPr>
            <w:tcW w:w="14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53B" w:rsidRPr="00EC6F45" w:rsidRDefault="006F253B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53B" w:rsidRPr="00EC6F45" w:rsidRDefault="006F253B" w:rsidP="006150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3B" w:rsidRPr="00EC6F45" w:rsidTr="00D56339">
        <w:trPr>
          <w:jc w:val="center"/>
        </w:trPr>
        <w:tc>
          <w:tcPr>
            <w:tcW w:w="2204" w:type="pct"/>
            <w:gridSpan w:val="2"/>
            <w:tcBorders>
              <w:top w:val="nil"/>
              <w:bottom w:val="nil"/>
              <w:right w:val="nil"/>
            </w:tcBorders>
          </w:tcPr>
          <w:p w:rsidR="006F253B" w:rsidRPr="00EC6F45" w:rsidRDefault="006F253B" w:rsidP="00260AF7">
            <w:pPr>
              <w:pStyle w:val="ConsPlusNonformat"/>
              <w:ind w:left="23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53B" w:rsidRPr="00EC6F45" w:rsidRDefault="006F253B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</w:tcPr>
          <w:p w:rsidR="006F253B" w:rsidRPr="00EC6F45" w:rsidRDefault="006F253B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6150B4" w:rsidRPr="00EC6F45" w:rsidTr="006150B4">
        <w:trPr>
          <w:jc w:val="center"/>
        </w:trPr>
        <w:tc>
          <w:tcPr>
            <w:tcW w:w="873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150B4" w:rsidRPr="006150B4" w:rsidRDefault="006150B4" w:rsidP="006150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0B4" w:rsidRPr="006150B4" w:rsidRDefault="006150B4" w:rsidP="00A25F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3B" w:rsidRPr="00EC6F45" w:rsidTr="006150B4">
        <w:trPr>
          <w:jc w:val="center"/>
        </w:trPr>
        <w:tc>
          <w:tcPr>
            <w:tcW w:w="873" w:type="pct"/>
            <w:tcBorders>
              <w:top w:val="single" w:sz="4" w:space="0" w:color="auto"/>
              <w:bottom w:val="nil"/>
              <w:right w:val="nil"/>
            </w:tcBorders>
          </w:tcPr>
          <w:p w:rsidR="006F253B" w:rsidRPr="00EC6F45" w:rsidRDefault="006F253B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127" w:type="pct"/>
            <w:gridSpan w:val="4"/>
            <w:tcBorders>
              <w:top w:val="nil"/>
              <w:left w:val="nil"/>
              <w:bottom w:val="nil"/>
            </w:tcBorders>
          </w:tcPr>
          <w:p w:rsidR="006F253B" w:rsidRPr="00EC6F45" w:rsidRDefault="006F253B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253B" w:rsidRPr="00EC6F45" w:rsidTr="00D56339">
        <w:trPr>
          <w:jc w:val="center"/>
        </w:trPr>
        <w:tc>
          <w:tcPr>
            <w:tcW w:w="873" w:type="pct"/>
            <w:tcBorders>
              <w:top w:val="nil"/>
              <w:bottom w:val="nil"/>
              <w:right w:val="nil"/>
            </w:tcBorders>
          </w:tcPr>
          <w:p w:rsidR="006F253B" w:rsidRPr="00EC6F45" w:rsidRDefault="006F253B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27" w:type="pct"/>
            <w:gridSpan w:val="4"/>
            <w:tcBorders>
              <w:top w:val="nil"/>
              <w:left w:val="nil"/>
              <w:bottom w:val="nil"/>
            </w:tcBorders>
          </w:tcPr>
          <w:p w:rsidR="006F253B" w:rsidRPr="00EC6F45" w:rsidRDefault="006F253B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F253B" w:rsidRPr="00EC6F45" w:rsidRDefault="006F253B" w:rsidP="006F253B">
      <w:pPr>
        <w:spacing w:after="0"/>
        <w:jc w:val="center"/>
        <w:rPr>
          <w:b/>
          <w:sz w:val="24"/>
        </w:rPr>
      </w:pPr>
    </w:p>
    <w:p w:rsidR="00CC4FD6" w:rsidRPr="00EC6F45" w:rsidRDefault="00CC4FD6" w:rsidP="006F253B">
      <w:pPr>
        <w:spacing w:after="0"/>
        <w:jc w:val="center"/>
        <w:rPr>
          <w:b/>
          <w:sz w:val="24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2623"/>
        <w:gridCol w:w="294"/>
        <w:gridCol w:w="2625"/>
        <w:gridCol w:w="2592"/>
      </w:tblGrid>
      <w:tr w:rsidR="00FF33A1" w:rsidRPr="00EC6F45" w:rsidTr="00EB7042">
        <w:trPr>
          <w:jc w:val="center"/>
        </w:trPr>
        <w:tc>
          <w:tcPr>
            <w:tcW w:w="2353" w:type="pct"/>
            <w:gridSpan w:val="3"/>
            <w:tcBorders>
              <w:top w:val="nil"/>
              <w:bottom w:val="nil"/>
              <w:right w:val="nil"/>
            </w:tcBorders>
          </w:tcPr>
          <w:p w:rsidR="00FF33A1" w:rsidRPr="00EC6F45" w:rsidRDefault="00FF33A1" w:rsidP="00EB7042">
            <w:pPr>
              <w:pStyle w:val="a4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Изменения в учетные документы внесены</w:t>
            </w:r>
          </w:p>
        </w:tc>
        <w:tc>
          <w:tcPr>
            <w:tcW w:w="2647" w:type="pct"/>
            <w:gridSpan w:val="2"/>
            <w:tcBorders>
              <w:top w:val="nil"/>
              <w:left w:val="nil"/>
              <w:bottom w:val="nil"/>
            </w:tcBorders>
          </w:tcPr>
          <w:p w:rsidR="00FF33A1" w:rsidRPr="00EC6F45" w:rsidRDefault="00FF33A1" w:rsidP="00EB7042">
            <w:pPr>
              <w:pStyle w:val="a4"/>
              <w:rPr>
                <w:sz w:val="24"/>
              </w:rPr>
            </w:pPr>
          </w:p>
        </w:tc>
      </w:tr>
      <w:tr w:rsidR="00FF33A1" w:rsidRPr="00EC6F45" w:rsidTr="006150B4">
        <w:trPr>
          <w:jc w:val="center"/>
        </w:trPr>
        <w:tc>
          <w:tcPr>
            <w:tcW w:w="2204" w:type="pct"/>
            <w:gridSpan w:val="2"/>
            <w:tcBorders>
              <w:top w:val="nil"/>
              <w:bottom w:val="nil"/>
              <w:right w:val="nil"/>
            </w:tcBorders>
          </w:tcPr>
          <w:p w:rsidR="00FF33A1" w:rsidRPr="00EC6F45" w:rsidRDefault="00FF33A1" w:rsidP="00EB7042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аботника</w:t>
            </w:r>
          </w:p>
          <w:p w:rsidR="00341C22" w:rsidRPr="00EC6F45" w:rsidRDefault="00341C22" w:rsidP="00EB7042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организации-сдатчика</w:t>
            </w:r>
          </w:p>
        </w:tc>
        <w:tc>
          <w:tcPr>
            <w:tcW w:w="14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3A1" w:rsidRPr="00EC6F45" w:rsidRDefault="00FF33A1" w:rsidP="00EB70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3A1" w:rsidRPr="00EC6F45" w:rsidRDefault="00FF33A1" w:rsidP="006150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A1" w:rsidRPr="00EC6F45" w:rsidTr="00EB7042">
        <w:trPr>
          <w:jc w:val="center"/>
        </w:trPr>
        <w:tc>
          <w:tcPr>
            <w:tcW w:w="2204" w:type="pct"/>
            <w:gridSpan w:val="2"/>
            <w:tcBorders>
              <w:top w:val="nil"/>
              <w:bottom w:val="nil"/>
              <w:right w:val="nil"/>
            </w:tcBorders>
          </w:tcPr>
          <w:p w:rsidR="00FF33A1" w:rsidRPr="00EC6F45" w:rsidRDefault="00FF33A1" w:rsidP="00EB7042">
            <w:pPr>
              <w:pStyle w:val="ConsPlusNonformat"/>
              <w:ind w:left="23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3A1" w:rsidRPr="00EC6F45" w:rsidRDefault="00FF33A1" w:rsidP="00EB704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</w:tcPr>
          <w:p w:rsidR="00FF33A1" w:rsidRPr="00EC6F45" w:rsidRDefault="00FF33A1" w:rsidP="00EB70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6150B4" w:rsidRPr="00EC6F45" w:rsidTr="006150B4">
        <w:trPr>
          <w:jc w:val="center"/>
        </w:trPr>
        <w:tc>
          <w:tcPr>
            <w:tcW w:w="873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150B4" w:rsidRPr="006150B4" w:rsidRDefault="006150B4" w:rsidP="006150B4">
            <w:pPr>
              <w:pStyle w:val="ConsPlusNonformat"/>
              <w:ind w:left="2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0B4" w:rsidRPr="006150B4" w:rsidRDefault="006150B4" w:rsidP="00EB7042">
            <w:pPr>
              <w:pStyle w:val="ConsPlusNonformat"/>
              <w:ind w:left="23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A1" w:rsidRPr="00EC6F45" w:rsidTr="006150B4">
        <w:trPr>
          <w:jc w:val="center"/>
        </w:trPr>
        <w:tc>
          <w:tcPr>
            <w:tcW w:w="873" w:type="pct"/>
            <w:tcBorders>
              <w:top w:val="single" w:sz="4" w:space="0" w:color="auto"/>
              <w:bottom w:val="nil"/>
              <w:right w:val="nil"/>
            </w:tcBorders>
          </w:tcPr>
          <w:p w:rsidR="00FF33A1" w:rsidRPr="00EC6F45" w:rsidRDefault="00FF33A1" w:rsidP="00EB70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127" w:type="pct"/>
            <w:gridSpan w:val="4"/>
            <w:tcBorders>
              <w:top w:val="nil"/>
              <w:left w:val="nil"/>
              <w:bottom w:val="nil"/>
            </w:tcBorders>
          </w:tcPr>
          <w:p w:rsidR="00FF33A1" w:rsidRPr="00EC6F45" w:rsidRDefault="00FF33A1" w:rsidP="00EB7042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F33A1" w:rsidRPr="00EC6F45" w:rsidTr="00EB7042">
        <w:trPr>
          <w:jc w:val="center"/>
        </w:trPr>
        <w:tc>
          <w:tcPr>
            <w:tcW w:w="873" w:type="pct"/>
            <w:tcBorders>
              <w:top w:val="nil"/>
              <w:bottom w:val="nil"/>
              <w:right w:val="nil"/>
            </w:tcBorders>
          </w:tcPr>
          <w:p w:rsidR="00FF33A1" w:rsidRPr="00EC6F45" w:rsidRDefault="00FF33A1" w:rsidP="00EB704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27" w:type="pct"/>
            <w:gridSpan w:val="4"/>
            <w:tcBorders>
              <w:top w:val="nil"/>
              <w:left w:val="nil"/>
              <w:bottom w:val="nil"/>
            </w:tcBorders>
          </w:tcPr>
          <w:p w:rsidR="00FF33A1" w:rsidRPr="00EC6F45" w:rsidRDefault="00FF33A1" w:rsidP="00EB7042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F33A1" w:rsidRPr="00EC6F45" w:rsidRDefault="00FF33A1" w:rsidP="00043266">
      <w:pPr>
        <w:spacing w:after="0"/>
        <w:rPr>
          <w:b/>
          <w:sz w:val="24"/>
        </w:rPr>
      </w:pPr>
    </w:p>
    <w:p w:rsidR="00CC4FD6" w:rsidRPr="00EC6F45" w:rsidRDefault="00CC4FD6" w:rsidP="00043266">
      <w:pPr>
        <w:spacing w:after="0"/>
        <w:rPr>
          <w:b/>
          <w:sz w:val="24"/>
        </w:rPr>
      </w:pPr>
    </w:p>
    <w:p w:rsidR="00CC4FD6" w:rsidRPr="00EC6F45" w:rsidRDefault="00CC4FD6" w:rsidP="00043266">
      <w:pPr>
        <w:spacing w:after="0"/>
        <w:rPr>
          <w:b/>
          <w:sz w:val="24"/>
        </w:rPr>
      </w:pPr>
    </w:p>
    <w:p w:rsidR="00CC4FD6" w:rsidRPr="00EC6F45" w:rsidRDefault="00CC4FD6" w:rsidP="00043266">
      <w:pPr>
        <w:spacing w:after="0"/>
        <w:rPr>
          <w:b/>
          <w:sz w:val="24"/>
        </w:rPr>
      </w:pPr>
    </w:p>
    <w:p w:rsidR="00CC4FD6" w:rsidRPr="00EC6F45" w:rsidRDefault="00CC4FD6" w:rsidP="00043266">
      <w:pPr>
        <w:spacing w:after="0"/>
        <w:rPr>
          <w:b/>
          <w:sz w:val="24"/>
        </w:rPr>
      </w:pPr>
    </w:p>
    <w:p w:rsidR="00CC4FD6" w:rsidRPr="00EC6F45" w:rsidRDefault="00CC4FD6" w:rsidP="00043266">
      <w:pPr>
        <w:spacing w:after="0"/>
        <w:rPr>
          <w:b/>
          <w:sz w:val="24"/>
        </w:rPr>
      </w:pPr>
    </w:p>
    <w:p w:rsidR="00A83B49" w:rsidRPr="00EC6F45" w:rsidRDefault="00A83B49" w:rsidP="00043266">
      <w:pPr>
        <w:spacing w:after="0"/>
        <w:rPr>
          <w:b/>
          <w:sz w:val="24"/>
        </w:rPr>
      </w:pPr>
    </w:p>
    <w:p w:rsidR="00CC4FD6" w:rsidRPr="00EC6F45" w:rsidRDefault="00CC4FD6" w:rsidP="00043266">
      <w:pPr>
        <w:spacing w:after="0"/>
        <w:rPr>
          <w:b/>
          <w:sz w:val="24"/>
        </w:rPr>
      </w:pPr>
    </w:p>
    <w:p w:rsidR="00043266" w:rsidRPr="00EC6F45" w:rsidRDefault="00043266" w:rsidP="00043266">
      <w:pPr>
        <w:spacing w:after="0"/>
        <w:rPr>
          <w:b/>
          <w:sz w:val="24"/>
        </w:rPr>
      </w:pPr>
    </w:p>
    <w:p w:rsidR="00CC4FD6" w:rsidRPr="00EC6F45" w:rsidRDefault="00CC4FD6" w:rsidP="00043266">
      <w:pPr>
        <w:spacing w:after="0"/>
        <w:rPr>
          <w:b/>
          <w:sz w:val="24"/>
        </w:rPr>
      </w:pPr>
    </w:p>
    <w:p w:rsidR="00CC4FD6" w:rsidRPr="00EC6F45" w:rsidRDefault="00CC4FD6" w:rsidP="00043266">
      <w:pPr>
        <w:spacing w:after="0"/>
        <w:rPr>
          <w:b/>
          <w:sz w:val="24"/>
        </w:rPr>
      </w:pPr>
    </w:p>
    <w:p w:rsidR="005D051B" w:rsidRPr="00EC6F45" w:rsidRDefault="006F253B" w:rsidP="006F253B">
      <w:pPr>
        <w:spacing w:after="0"/>
        <w:jc w:val="center"/>
        <w:rPr>
          <w:b/>
          <w:sz w:val="24"/>
        </w:rPr>
      </w:pPr>
      <w:r w:rsidRPr="00EC6F45">
        <w:rPr>
          <w:b/>
          <w:sz w:val="24"/>
        </w:rPr>
        <w:t xml:space="preserve">Форма акта приема-передачи страховых копий на специальное хранение </w:t>
      </w:r>
    </w:p>
    <w:p w:rsidR="006F253B" w:rsidRPr="00EC6F45" w:rsidRDefault="006F253B" w:rsidP="006F253B">
      <w:pPr>
        <w:spacing w:after="0"/>
        <w:jc w:val="center"/>
        <w:rPr>
          <w:sz w:val="24"/>
        </w:rPr>
      </w:pPr>
      <w:r w:rsidRPr="00EC6F45">
        <w:rPr>
          <w:sz w:val="24"/>
        </w:rPr>
        <w:t>(продолжение)</w:t>
      </w:r>
      <w:r w:rsidRPr="00EC6F45">
        <w:rPr>
          <w:sz w:val="24"/>
        </w:rPr>
        <w:br w:type="page"/>
      </w:r>
    </w:p>
    <w:p w:rsidR="00641B2D" w:rsidRPr="00EC6F45" w:rsidRDefault="00641B2D" w:rsidP="00641B2D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5D051B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1</w:t>
      </w:r>
      <w:r w:rsidR="00376EB9" w:rsidRPr="00EC6F45">
        <w:rPr>
          <w:b/>
          <w:sz w:val="24"/>
        </w:rPr>
        <w:t>0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464"/>
        <w:gridCol w:w="179"/>
        <w:gridCol w:w="244"/>
        <w:gridCol w:w="272"/>
        <w:gridCol w:w="145"/>
        <w:gridCol w:w="471"/>
        <w:gridCol w:w="671"/>
        <w:gridCol w:w="84"/>
        <w:gridCol w:w="513"/>
        <w:gridCol w:w="652"/>
        <w:gridCol w:w="542"/>
        <w:gridCol w:w="662"/>
        <w:gridCol w:w="755"/>
        <w:gridCol w:w="1977"/>
        <w:gridCol w:w="773"/>
      </w:tblGrid>
      <w:tr w:rsidR="00641B2D" w:rsidRPr="00EC6F45" w:rsidTr="007F699E">
        <w:trPr>
          <w:jc w:val="center"/>
        </w:trPr>
        <w:tc>
          <w:tcPr>
            <w:tcW w:w="4395" w:type="dxa"/>
            <w:gridSpan w:val="10"/>
            <w:tcBorders>
              <w:top w:val="nil"/>
              <w:bottom w:val="single" w:sz="4" w:space="0" w:color="auto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41B2D" w:rsidRPr="00EC6F45" w:rsidRDefault="00641B2D" w:rsidP="00FE68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605" w:type="dxa"/>
            <w:gridSpan w:val="5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УТВЕРЖДАЮ</w:t>
            </w:r>
          </w:p>
        </w:tc>
      </w:tr>
      <w:tr w:rsidR="00641B2D" w:rsidRPr="00EC6F45" w:rsidTr="007F699E">
        <w:trPr>
          <w:jc w:val="center"/>
        </w:trPr>
        <w:tc>
          <w:tcPr>
            <w:tcW w:w="4395" w:type="dxa"/>
            <w:gridSpan w:val="10"/>
            <w:tcBorders>
              <w:top w:val="single" w:sz="4" w:space="0" w:color="auto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архива)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41B2D" w:rsidRPr="00EC6F45" w:rsidRDefault="00641B2D" w:rsidP="00FE68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605" w:type="dxa"/>
            <w:gridSpan w:val="5"/>
            <w:tcBorders>
              <w:top w:val="nil"/>
              <w:bottom w:val="single" w:sz="4" w:space="0" w:color="auto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41B2D" w:rsidRPr="00EC6F45" w:rsidTr="007F699E">
        <w:trPr>
          <w:jc w:val="center"/>
        </w:trPr>
        <w:tc>
          <w:tcPr>
            <w:tcW w:w="4395" w:type="dxa"/>
            <w:gridSpan w:val="10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41B2D" w:rsidRPr="00EC6F45" w:rsidRDefault="00641B2D" w:rsidP="00FE68F5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605" w:type="dxa"/>
            <w:gridSpan w:val="5"/>
            <w:tcBorders>
              <w:top w:val="single" w:sz="4" w:space="0" w:color="auto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(наименование должности руководителя)</w:t>
            </w:r>
          </w:p>
        </w:tc>
      </w:tr>
      <w:tr w:rsidR="00641B2D" w:rsidRPr="00EC6F45" w:rsidTr="00A83B49">
        <w:trPr>
          <w:jc w:val="center"/>
        </w:trPr>
        <w:tc>
          <w:tcPr>
            <w:tcW w:w="4395" w:type="dxa"/>
            <w:gridSpan w:val="10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</w:pPr>
            <w:r w:rsidRPr="00EC6F45">
              <w:rPr>
                <w:sz w:val="24"/>
              </w:rPr>
              <w:t>АКТ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41B2D" w:rsidRPr="00EC6F45" w:rsidRDefault="00641B2D" w:rsidP="00FE68F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05" w:type="dxa"/>
            <w:gridSpan w:val="5"/>
            <w:tcBorders>
              <w:top w:val="nil"/>
              <w:bottom w:val="single" w:sz="4" w:space="0" w:color="auto"/>
            </w:tcBorders>
          </w:tcPr>
          <w:p w:rsidR="00641B2D" w:rsidRPr="00A25F02" w:rsidRDefault="00641B2D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41B2D" w:rsidRPr="00EC6F45" w:rsidTr="003A01BB">
        <w:trPr>
          <w:jc w:val="center"/>
        </w:trPr>
        <w:tc>
          <w:tcPr>
            <w:tcW w:w="187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41B2D" w:rsidRPr="002525D4" w:rsidRDefault="00641B2D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B2D" w:rsidRPr="00EC6F45" w:rsidRDefault="00641B2D" w:rsidP="00FE68F5">
            <w:pPr>
              <w:spacing w:after="0" w:line="240" w:lineRule="auto"/>
              <w:jc w:val="center"/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641B2D" w:rsidRPr="002525D4" w:rsidRDefault="00641B2D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41B2D" w:rsidRPr="00EC6F45" w:rsidRDefault="00641B2D" w:rsidP="00FE68F5">
            <w:pPr>
              <w:spacing w:after="0" w:line="240" w:lineRule="auto"/>
            </w:pPr>
          </w:p>
        </w:tc>
        <w:tc>
          <w:tcPr>
            <w:tcW w:w="4605" w:type="dxa"/>
            <w:gridSpan w:val="5"/>
            <w:tcBorders>
              <w:top w:val="single" w:sz="4" w:space="0" w:color="auto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</w:pPr>
            <w:r w:rsidRPr="00EC6F45">
              <w:rPr>
                <w:sz w:val="20"/>
              </w:rPr>
              <w:t>(название архива)</w:t>
            </w:r>
          </w:p>
        </w:tc>
      </w:tr>
      <w:tr w:rsidR="00641B2D" w:rsidRPr="00EC6F45" w:rsidTr="003A01BB">
        <w:trPr>
          <w:jc w:val="center"/>
        </w:trPr>
        <w:tc>
          <w:tcPr>
            <w:tcW w:w="187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641B2D" w:rsidRPr="00EC6F45" w:rsidRDefault="00641B2D" w:rsidP="00FE68F5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B2D" w:rsidRPr="00EC6F45" w:rsidRDefault="00641B2D" w:rsidP="00FE68F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41B2D" w:rsidRPr="00EC6F45" w:rsidRDefault="00641B2D" w:rsidP="00FE68F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15" w:type="dxa"/>
            <w:gridSpan w:val="3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nil"/>
              <w:bottom w:val="single" w:sz="4" w:space="0" w:color="auto"/>
            </w:tcBorders>
          </w:tcPr>
          <w:p w:rsidR="00641B2D" w:rsidRPr="002525D4" w:rsidRDefault="00641B2D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41B2D" w:rsidRPr="00EC6F45" w:rsidTr="00A83B49">
        <w:trPr>
          <w:jc w:val="center"/>
        </w:trPr>
        <w:tc>
          <w:tcPr>
            <w:tcW w:w="4395" w:type="dxa"/>
            <w:gridSpan w:val="10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4"/>
              </w:rPr>
              <w:t>проверки наличия и состояния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41B2D" w:rsidRPr="00EC6F45" w:rsidRDefault="00641B2D" w:rsidP="00FE68F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15" w:type="dxa"/>
            <w:gridSpan w:val="3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подпись)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</w:rPr>
            </w:pPr>
            <w:r w:rsidRPr="00EC6F45">
              <w:rPr>
                <w:sz w:val="20"/>
              </w:rPr>
              <w:t>(расшифровка подписи)</w:t>
            </w:r>
          </w:p>
        </w:tc>
      </w:tr>
      <w:tr w:rsidR="00641B2D" w:rsidRPr="00EC6F45" w:rsidTr="00A83B49">
        <w:trPr>
          <w:jc w:val="center"/>
        </w:trPr>
        <w:tc>
          <w:tcPr>
            <w:tcW w:w="4395" w:type="dxa"/>
            <w:gridSpan w:val="10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архивных документов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41B2D" w:rsidRPr="00EC6F45" w:rsidRDefault="00641B2D" w:rsidP="00FE68F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15" w:type="dxa"/>
            <w:gridSpan w:val="3"/>
            <w:tcBorders>
              <w:top w:val="nil"/>
              <w:bottom w:val="single" w:sz="4" w:space="0" w:color="auto"/>
            </w:tcBorders>
          </w:tcPr>
          <w:p w:rsidR="00641B2D" w:rsidRPr="002525D4" w:rsidRDefault="00641B2D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690" w:type="dxa"/>
            <w:gridSpan w:val="2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</w:rPr>
            </w:pPr>
          </w:p>
        </w:tc>
      </w:tr>
      <w:tr w:rsidR="00641B2D" w:rsidRPr="00EC6F45" w:rsidTr="00A83B49">
        <w:trPr>
          <w:jc w:val="center"/>
        </w:trPr>
        <w:tc>
          <w:tcPr>
            <w:tcW w:w="4395" w:type="dxa"/>
            <w:gridSpan w:val="10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41B2D" w:rsidRPr="00EC6F45" w:rsidRDefault="00641B2D" w:rsidP="00FE68F5">
            <w:pPr>
              <w:spacing w:line="240" w:lineRule="auto"/>
              <w:rPr>
                <w:sz w:val="20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bottom w:val="nil"/>
            </w:tcBorders>
          </w:tcPr>
          <w:p w:rsidR="00641B2D" w:rsidRPr="00EC6F45" w:rsidRDefault="00641B2D" w:rsidP="00260AF7">
            <w:pPr>
              <w:spacing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2690" w:type="dxa"/>
            <w:gridSpan w:val="2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line="240" w:lineRule="auto"/>
              <w:rPr>
                <w:sz w:val="20"/>
              </w:rPr>
            </w:pPr>
          </w:p>
        </w:tc>
      </w:tr>
      <w:tr w:rsidR="00641B2D" w:rsidRPr="00EC6F45" w:rsidTr="002525D4">
        <w:trPr>
          <w:jc w:val="center"/>
        </w:trPr>
        <w:tc>
          <w:tcPr>
            <w:tcW w:w="4395" w:type="dxa"/>
            <w:gridSpan w:val="10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641B2D" w:rsidRPr="00EC6F45" w:rsidRDefault="00641B2D" w:rsidP="00FE68F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bottom w:val="nil"/>
            </w:tcBorders>
          </w:tcPr>
          <w:p w:rsidR="00641B2D" w:rsidRPr="00EC6F45" w:rsidRDefault="00C21FDD" w:rsidP="00A61C05">
            <w:pPr>
              <w:spacing w:after="0" w:line="240" w:lineRule="auto"/>
              <w:rPr>
                <w:sz w:val="20"/>
              </w:rPr>
            </w:pPr>
            <w:r w:rsidRPr="00EC6F45">
              <w:rPr>
                <w:sz w:val="24"/>
              </w:rPr>
              <w:t>Ф</w:t>
            </w:r>
            <w:r w:rsidR="00641B2D" w:rsidRPr="00EC6F45">
              <w:rPr>
                <w:sz w:val="24"/>
              </w:rPr>
              <w:t>онд №</w:t>
            </w:r>
          </w:p>
        </w:tc>
        <w:tc>
          <w:tcPr>
            <w:tcW w:w="342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641B2D" w:rsidRPr="002525D4" w:rsidRDefault="00641B2D" w:rsidP="002525D4">
            <w:pPr>
              <w:spacing w:after="0" w:line="240" w:lineRule="auto"/>
              <w:rPr>
                <w:sz w:val="24"/>
              </w:rPr>
            </w:pPr>
          </w:p>
        </w:tc>
      </w:tr>
      <w:tr w:rsidR="00641B2D" w:rsidRPr="00EC6F45" w:rsidTr="00A83B49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1872" w:type="dxa"/>
            <w:gridSpan w:val="2"/>
            <w:vAlign w:val="bottom"/>
          </w:tcPr>
          <w:p w:rsidR="00641B2D" w:rsidRPr="00EC6F45" w:rsidRDefault="00641B2D" w:rsidP="00C21FDD">
            <w:pPr>
              <w:spacing w:after="0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Название фонда</w:t>
            </w:r>
          </w:p>
        </w:tc>
        <w:tc>
          <w:tcPr>
            <w:tcW w:w="7766" w:type="dxa"/>
            <w:gridSpan w:val="14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260AF7">
            <w:pPr>
              <w:spacing w:after="0"/>
            </w:pPr>
          </w:p>
        </w:tc>
      </w:tr>
      <w:tr w:rsidR="00641B2D" w:rsidRPr="00EC6F45" w:rsidTr="00A83B49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1418" w:type="dxa"/>
            <w:vAlign w:val="bottom"/>
          </w:tcPr>
          <w:p w:rsidR="00641B2D" w:rsidRPr="00EC6F45" w:rsidRDefault="00641B2D" w:rsidP="00C21FDD">
            <w:pPr>
              <w:spacing w:after="0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№№ описей</w:t>
            </w:r>
          </w:p>
        </w:tc>
        <w:tc>
          <w:tcPr>
            <w:tcW w:w="8220" w:type="dxa"/>
            <w:gridSpan w:val="15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260AF7">
            <w:pPr>
              <w:spacing w:after="0"/>
            </w:pPr>
          </w:p>
        </w:tc>
      </w:tr>
      <w:tr w:rsidR="00641B2D" w:rsidRPr="00EC6F45" w:rsidTr="00A83B49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2694" w:type="dxa"/>
            <w:gridSpan w:val="6"/>
            <w:vAlign w:val="bottom"/>
          </w:tcPr>
          <w:p w:rsidR="00641B2D" w:rsidRPr="00EC6F45" w:rsidRDefault="00641B2D" w:rsidP="00C21FDD">
            <w:pPr>
              <w:spacing w:after="0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Проверка проводилась с</w:t>
            </w:r>
          </w:p>
        </w:tc>
        <w:tc>
          <w:tcPr>
            <w:tcW w:w="2339" w:type="dxa"/>
            <w:gridSpan w:val="5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260AF7">
            <w:pPr>
              <w:spacing w:after="0"/>
            </w:pPr>
          </w:p>
        </w:tc>
        <w:tc>
          <w:tcPr>
            <w:tcW w:w="530" w:type="dxa"/>
            <w:vAlign w:val="bottom"/>
          </w:tcPr>
          <w:p w:rsidR="00641B2D" w:rsidRPr="00EC6F45" w:rsidRDefault="00641B2D" w:rsidP="00260AF7">
            <w:pPr>
              <w:spacing w:after="0"/>
            </w:pPr>
            <w:r w:rsidRPr="00EC6F45">
              <w:t>по</w:t>
            </w:r>
          </w:p>
        </w:tc>
        <w:tc>
          <w:tcPr>
            <w:tcW w:w="4075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641B2D" w:rsidRPr="00EC6F45" w:rsidRDefault="00641B2D" w:rsidP="00260AF7">
            <w:pPr>
              <w:spacing w:after="0"/>
            </w:pPr>
          </w:p>
        </w:tc>
      </w:tr>
      <w:tr w:rsidR="00641B2D" w:rsidRPr="00EC6F45" w:rsidTr="0090204D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3893" w:type="dxa"/>
            <w:gridSpan w:val="9"/>
            <w:vAlign w:val="bottom"/>
          </w:tcPr>
          <w:p w:rsidR="00641B2D" w:rsidRPr="00EC6F45" w:rsidRDefault="00641B2D" w:rsidP="00C21FDD">
            <w:pPr>
              <w:spacing w:after="0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Проверкой установлено:</w:t>
            </w:r>
          </w:p>
        </w:tc>
        <w:tc>
          <w:tcPr>
            <w:tcW w:w="5745" w:type="dxa"/>
            <w:gridSpan w:val="7"/>
            <w:vAlign w:val="bottom"/>
          </w:tcPr>
          <w:p w:rsidR="00641B2D" w:rsidRPr="00EC6F45" w:rsidRDefault="00641B2D" w:rsidP="00260AF7">
            <w:pPr>
              <w:spacing w:after="0"/>
            </w:pPr>
          </w:p>
        </w:tc>
      </w:tr>
      <w:tr w:rsidR="00641B2D" w:rsidRPr="00EC6F45" w:rsidTr="00A83B49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2552" w:type="dxa"/>
            <w:gridSpan w:val="5"/>
            <w:vAlign w:val="bottom"/>
          </w:tcPr>
          <w:p w:rsidR="00641B2D" w:rsidRPr="00EC6F45" w:rsidRDefault="00641B2D" w:rsidP="00260AF7">
            <w:pPr>
              <w:pStyle w:val="ac"/>
              <w:numPr>
                <w:ilvl w:val="0"/>
                <w:numId w:val="1"/>
              </w:numPr>
              <w:spacing w:after="0"/>
              <w:ind w:left="0" w:firstLine="0"/>
              <w:rPr>
                <w:sz w:val="24"/>
              </w:rPr>
            </w:pPr>
            <w:r w:rsidRPr="00EC6F45">
              <w:rPr>
                <w:sz w:val="24"/>
              </w:rPr>
              <w:t>Числится по описям</w:t>
            </w:r>
          </w:p>
        </w:tc>
        <w:tc>
          <w:tcPr>
            <w:tcW w:w="6330" w:type="dxa"/>
            <w:gridSpan w:val="10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260AF7">
            <w:pPr>
              <w:spacing w:after="0"/>
            </w:pPr>
          </w:p>
        </w:tc>
        <w:tc>
          <w:tcPr>
            <w:tcW w:w="756" w:type="dxa"/>
            <w:vAlign w:val="bottom"/>
          </w:tcPr>
          <w:p w:rsidR="00641B2D" w:rsidRPr="00EC6F45" w:rsidRDefault="00641B2D" w:rsidP="00FE68F5">
            <w:pPr>
              <w:spacing w:after="0"/>
              <w:jc w:val="right"/>
            </w:pPr>
            <w:r w:rsidRPr="00EC6F45">
              <w:t>ед.хр.</w:t>
            </w:r>
          </w:p>
        </w:tc>
      </w:tr>
      <w:tr w:rsidR="00641B2D" w:rsidRPr="00EC6F45" w:rsidTr="0090204D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3893" w:type="dxa"/>
            <w:gridSpan w:val="9"/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89" w:type="dxa"/>
            <w:gridSpan w:val="6"/>
            <w:tcBorders>
              <w:top w:val="single" w:sz="4" w:space="0" w:color="auto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количество)</w:t>
            </w:r>
          </w:p>
        </w:tc>
        <w:tc>
          <w:tcPr>
            <w:tcW w:w="756" w:type="dxa"/>
          </w:tcPr>
          <w:p w:rsidR="00641B2D" w:rsidRPr="00EC6F45" w:rsidRDefault="00641B2D" w:rsidP="00FE68F5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641B2D" w:rsidRPr="00EC6F45" w:rsidTr="00A83B49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4395" w:type="dxa"/>
            <w:gridSpan w:val="10"/>
          </w:tcPr>
          <w:p w:rsidR="00641B2D" w:rsidRPr="00EC6F45" w:rsidRDefault="00641B2D" w:rsidP="00260AF7">
            <w:pPr>
              <w:pStyle w:val="ac"/>
              <w:numPr>
                <w:ilvl w:val="0"/>
                <w:numId w:val="1"/>
              </w:numPr>
              <w:spacing w:after="0"/>
              <w:ind w:left="0" w:firstLine="0"/>
              <w:rPr>
                <w:sz w:val="24"/>
              </w:rPr>
            </w:pPr>
            <w:r w:rsidRPr="00EC6F45">
              <w:rPr>
                <w:sz w:val="24"/>
              </w:rPr>
              <w:t>Выявлены технические ошибки:</w:t>
            </w:r>
          </w:p>
        </w:tc>
        <w:tc>
          <w:tcPr>
            <w:tcW w:w="4487" w:type="dxa"/>
            <w:gridSpan w:val="5"/>
          </w:tcPr>
          <w:p w:rsidR="00641B2D" w:rsidRPr="00EC6F45" w:rsidRDefault="00641B2D" w:rsidP="00260AF7">
            <w:pPr>
              <w:spacing w:after="0"/>
            </w:pPr>
          </w:p>
        </w:tc>
        <w:tc>
          <w:tcPr>
            <w:tcW w:w="756" w:type="dxa"/>
          </w:tcPr>
          <w:p w:rsidR="00641B2D" w:rsidRPr="00EC6F45" w:rsidRDefault="00641B2D" w:rsidP="00FE68F5">
            <w:pPr>
              <w:spacing w:after="0"/>
              <w:jc w:val="right"/>
            </w:pPr>
          </w:p>
        </w:tc>
      </w:tr>
      <w:tr w:rsidR="00641B2D" w:rsidRPr="00EC6F45" w:rsidTr="00A83B49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4395" w:type="dxa"/>
            <w:gridSpan w:val="10"/>
          </w:tcPr>
          <w:p w:rsidR="00641B2D" w:rsidRPr="00EC6F45" w:rsidRDefault="00641B2D" w:rsidP="00260AF7">
            <w:pPr>
              <w:pStyle w:val="ac"/>
              <w:numPr>
                <w:ilvl w:val="1"/>
                <w:numId w:val="1"/>
              </w:numPr>
              <w:spacing w:after="0"/>
              <w:ind w:left="0" w:firstLine="0"/>
              <w:rPr>
                <w:sz w:val="24"/>
              </w:rPr>
            </w:pPr>
            <w:r w:rsidRPr="00EC6F45">
              <w:rPr>
                <w:sz w:val="24"/>
              </w:rPr>
              <w:t>Имеют литерные номера:</w:t>
            </w:r>
          </w:p>
        </w:tc>
        <w:tc>
          <w:tcPr>
            <w:tcW w:w="4487" w:type="dxa"/>
            <w:gridSpan w:val="5"/>
          </w:tcPr>
          <w:p w:rsidR="00641B2D" w:rsidRPr="00EC6F45" w:rsidRDefault="00641B2D" w:rsidP="00260AF7">
            <w:pPr>
              <w:spacing w:after="0"/>
            </w:pPr>
          </w:p>
        </w:tc>
        <w:tc>
          <w:tcPr>
            <w:tcW w:w="756" w:type="dxa"/>
          </w:tcPr>
          <w:p w:rsidR="00641B2D" w:rsidRPr="00EC6F45" w:rsidRDefault="00641B2D" w:rsidP="00FE68F5">
            <w:pPr>
              <w:spacing w:after="0"/>
              <w:jc w:val="right"/>
            </w:pPr>
          </w:p>
        </w:tc>
      </w:tr>
      <w:tr w:rsidR="00641B2D" w:rsidRPr="00EC6F45" w:rsidTr="0090204D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3893" w:type="dxa"/>
            <w:gridSpan w:val="9"/>
          </w:tcPr>
          <w:p w:rsidR="00641B2D" w:rsidRPr="00EC6F45" w:rsidRDefault="00641B2D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а) не учтенные в итоговой записи</w:t>
            </w:r>
          </w:p>
        </w:tc>
        <w:tc>
          <w:tcPr>
            <w:tcW w:w="4989" w:type="dxa"/>
            <w:gridSpan w:val="6"/>
            <w:tcBorders>
              <w:bottom w:val="single" w:sz="4" w:space="0" w:color="auto"/>
            </w:tcBorders>
          </w:tcPr>
          <w:p w:rsidR="00641B2D" w:rsidRPr="00EC6F45" w:rsidRDefault="00641B2D" w:rsidP="00260AF7">
            <w:pPr>
              <w:spacing w:after="0"/>
            </w:pPr>
          </w:p>
        </w:tc>
        <w:tc>
          <w:tcPr>
            <w:tcW w:w="756" w:type="dxa"/>
          </w:tcPr>
          <w:p w:rsidR="00641B2D" w:rsidRPr="00EC6F45" w:rsidRDefault="00641B2D" w:rsidP="00FE68F5">
            <w:pPr>
              <w:spacing w:after="0"/>
              <w:jc w:val="right"/>
            </w:pPr>
            <w:r w:rsidRPr="00EC6F45">
              <w:t>ед.хр.</w:t>
            </w:r>
          </w:p>
        </w:tc>
      </w:tr>
      <w:tr w:rsidR="00641B2D" w:rsidRPr="00EC6F45" w:rsidTr="0090204D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3893" w:type="dxa"/>
            <w:gridSpan w:val="9"/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89" w:type="dxa"/>
            <w:gridSpan w:val="6"/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количество)</w:t>
            </w:r>
          </w:p>
        </w:tc>
        <w:tc>
          <w:tcPr>
            <w:tcW w:w="756" w:type="dxa"/>
          </w:tcPr>
          <w:p w:rsidR="00641B2D" w:rsidRPr="00EC6F45" w:rsidRDefault="00641B2D" w:rsidP="00FE68F5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641B2D" w:rsidRPr="00EC6F45" w:rsidTr="00A83B49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rPr>
          <w:trHeight w:val="345"/>
        </w:trPr>
        <w:tc>
          <w:tcPr>
            <w:tcW w:w="4395" w:type="dxa"/>
            <w:gridSpan w:val="10"/>
          </w:tcPr>
          <w:p w:rsidR="00641B2D" w:rsidRPr="00EC6F45" w:rsidRDefault="00641B2D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 xml:space="preserve">б) не перечисленные, но учтенные </w:t>
            </w:r>
          </w:p>
        </w:tc>
        <w:tc>
          <w:tcPr>
            <w:tcW w:w="4487" w:type="dxa"/>
            <w:gridSpan w:val="5"/>
          </w:tcPr>
          <w:p w:rsidR="00641B2D" w:rsidRPr="00EC6F45" w:rsidRDefault="00641B2D" w:rsidP="00260AF7">
            <w:pPr>
              <w:spacing w:after="0"/>
            </w:pPr>
          </w:p>
        </w:tc>
        <w:tc>
          <w:tcPr>
            <w:tcW w:w="756" w:type="dxa"/>
          </w:tcPr>
          <w:p w:rsidR="00641B2D" w:rsidRPr="00EC6F45" w:rsidRDefault="00641B2D" w:rsidP="00FE68F5">
            <w:pPr>
              <w:spacing w:after="0"/>
              <w:jc w:val="right"/>
            </w:pPr>
          </w:p>
        </w:tc>
      </w:tr>
      <w:tr w:rsidR="00641B2D" w:rsidRPr="00EC6F45" w:rsidTr="0090204D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rPr>
          <w:trHeight w:val="300"/>
        </w:trPr>
        <w:tc>
          <w:tcPr>
            <w:tcW w:w="2286" w:type="dxa"/>
            <w:gridSpan w:val="4"/>
          </w:tcPr>
          <w:p w:rsidR="00641B2D" w:rsidRPr="00EC6F45" w:rsidRDefault="00641B2D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в итоговой записи</w:t>
            </w:r>
          </w:p>
        </w:tc>
        <w:tc>
          <w:tcPr>
            <w:tcW w:w="6596" w:type="dxa"/>
            <w:gridSpan w:val="11"/>
            <w:tcBorders>
              <w:bottom w:val="single" w:sz="4" w:space="0" w:color="auto"/>
            </w:tcBorders>
          </w:tcPr>
          <w:p w:rsidR="00641B2D" w:rsidRPr="00EC6F45" w:rsidRDefault="00641B2D" w:rsidP="00260AF7">
            <w:pPr>
              <w:spacing w:after="0"/>
            </w:pPr>
          </w:p>
        </w:tc>
        <w:tc>
          <w:tcPr>
            <w:tcW w:w="756" w:type="dxa"/>
          </w:tcPr>
          <w:p w:rsidR="00641B2D" w:rsidRPr="00EC6F45" w:rsidRDefault="00641B2D" w:rsidP="00FE68F5">
            <w:pPr>
              <w:spacing w:after="0"/>
              <w:jc w:val="right"/>
            </w:pPr>
            <w:r w:rsidRPr="00EC6F45">
              <w:t>ед.хр.</w:t>
            </w:r>
          </w:p>
        </w:tc>
      </w:tr>
      <w:tr w:rsidR="00641B2D" w:rsidRPr="00EC6F45" w:rsidTr="0090204D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3893" w:type="dxa"/>
            <w:gridSpan w:val="9"/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89" w:type="dxa"/>
            <w:gridSpan w:val="6"/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количество)</w:t>
            </w:r>
          </w:p>
        </w:tc>
        <w:tc>
          <w:tcPr>
            <w:tcW w:w="756" w:type="dxa"/>
          </w:tcPr>
          <w:p w:rsidR="00641B2D" w:rsidRPr="00EC6F45" w:rsidRDefault="00641B2D" w:rsidP="00FE68F5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641B2D" w:rsidRPr="00EC6F45" w:rsidTr="0090204D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3893" w:type="dxa"/>
            <w:gridSpan w:val="9"/>
          </w:tcPr>
          <w:p w:rsidR="00641B2D" w:rsidRPr="00EC6F45" w:rsidRDefault="00641B2D" w:rsidP="00260AF7">
            <w:pPr>
              <w:pStyle w:val="ac"/>
              <w:numPr>
                <w:ilvl w:val="1"/>
                <w:numId w:val="1"/>
              </w:numPr>
              <w:spacing w:after="0"/>
              <w:ind w:left="0" w:firstLine="0"/>
              <w:rPr>
                <w:sz w:val="24"/>
              </w:rPr>
            </w:pPr>
            <w:r w:rsidRPr="00EC6F45">
              <w:rPr>
                <w:sz w:val="24"/>
              </w:rPr>
              <w:t>Пропущено номеров:</w:t>
            </w:r>
          </w:p>
        </w:tc>
        <w:tc>
          <w:tcPr>
            <w:tcW w:w="4989" w:type="dxa"/>
            <w:gridSpan w:val="6"/>
          </w:tcPr>
          <w:p w:rsidR="00641B2D" w:rsidRPr="00EC6F45" w:rsidRDefault="00641B2D" w:rsidP="00260AF7">
            <w:pPr>
              <w:spacing w:after="0"/>
            </w:pPr>
          </w:p>
        </w:tc>
        <w:tc>
          <w:tcPr>
            <w:tcW w:w="756" w:type="dxa"/>
          </w:tcPr>
          <w:p w:rsidR="00641B2D" w:rsidRPr="00EC6F45" w:rsidRDefault="00641B2D" w:rsidP="00FE68F5">
            <w:pPr>
              <w:spacing w:after="0"/>
              <w:jc w:val="right"/>
            </w:pPr>
          </w:p>
        </w:tc>
      </w:tr>
      <w:tr w:rsidR="00641B2D" w:rsidRPr="00EC6F45" w:rsidTr="0090204D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3893" w:type="dxa"/>
            <w:gridSpan w:val="9"/>
          </w:tcPr>
          <w:p w:rsidR="00641B2D" w:rsidRPr="00EC6F45" w:rsidRDefault="00641B2D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а) не учтенных в итоговой записи</w:t>
            </w:r>
          </w:p>
        </w:tc>
        <w:tc>
          <w:tcPr>
            <w:tcW w:w="4989" w:type="dxa"/>
            <w:gridSpan w:val="6"/>
            <w:tcBorders>
              <w:bottom w:val="single" w:sz="4" w:space="0" w:color="auto"/>
            </w:tcBorders>
          </w:tcPr>
          <w:p w:rsidR="00641B2D" w:rsidRPr="00EC6F45" w:rsidRDefault="00641B2D" w:rsidP="00260AF7">
            <w:pPr>
              <w:spacing w:after="0"/>
            </w:pPr>
          </w:p>
        </w:tc>
        <w:tc>
          <w:tcPr>
            <w:tcW w:w="756" w:type="dxa"/>
          </w:tcPr>
          <w:p w:rsidR="00641B2D" w:rsidRPr="00EC6F45" w:rsidRDefault="00641B2D" w:rsidP="00FE68F5">
            <w:pPr>
              <w:spacing w:after="0"/>
              <w:jc w:val="right"/>
            </w:pPr>
            <w:r w:rsidRPr="00EC6F45">
              <w:t>ед.хр.</w:t>
            </w:r>
          </w:p>
        </w:tc>
      </w:tr>
      <w:tr w:rsidR="00641B2D" w:rsidRPr="00EC6F45" w:rsidTr="0090204D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3893" w:type="dxa"/>
            <w:gridSpan w:val="9"/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89" w:type="dxa"/>
            <w:gridSpan w:val="6"/>
            <w:tcBorders>
              <w:top w:val="single" w:sz="4" w:space="0" w:color="auto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количество)</w:t>
            </w:r>
          </w:p>
        </w:tc>
        <w:tc>
          <w:tcPr>
            <w:tcW w:w="756" w:type="dxa"/>
          </w:tcPr>
          <w:p w:rsidR="00641B2D" w:rsidRPr="00EC6F45" w:rsidRDefault="00641B2D" w:rsidP="00FE68F5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641B2D" w:rsidRPr="00EC6F45" w:rsidTr="002525D4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3811" w:type="dxa"/>
            <w:gridSpan w:val="8"/>
          </w:tcPr>
          <w:p w:rsidR="00641B2D" w:rsidRPr="00EC6F45" w:rsidRDefault="00641B2D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б) не перечисленных, но учтенных в итоговой записи</w:t>
            </w:r>
          </w:p>
        </w:tc>
        <w:tc>
          <w:tcPr>
            <w:tcW w:w="5071" w:type="dxa"/>
            <w:gridSpan w:val="7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2525D4">
            <w:pPr>
              <w:spacing w:after="0"/>
            </w:pPr>
          </w:p>
        </w:tc>
        <w:tc>
          <w:tcPr>
            <w:tcW w:w="756" w:type="dxa"/>
            <w:vAlign w:val="bottom"/>
          </w:tcPr>
          <w:p w:rsidR="00641B2D" w:rsidRPr="00EC6F45" w:rsidRDefault="00641B2D" w:rsidP="00FE68F5">
            <w:pPr>
              <w:spacing w:after="0"/>
              <w:jc w:val="right"/>
            </w:pPr>
            <w:r w:rsidRPr="00EC6F45">
              <w:t>ед.хр.</w:t>
            </w:r>
          </w:p>
        </w:tc>
      </w:tr>
      <w:tr w:rsidR="00641B2D" w:rsidRPr="00EC6F45" w:rsidTr="0090204D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3893" w:type="dxa"/>
            <w:gridSpan w:val="9"/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89" w:type="dxa"/>
            <w:gridSpan w:val="6"/>
            <w:tcBorders>
              <w:top w:val="single" w:sz="4" w:space="0" w:color="auto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количество)</w:t>
            </w:r>
          </w:p>
        </w:tc>
        <w:tc>
          <w:tcPr>
            <w:tcW w:w="756" w:type="dxa"/>
          </w:tcPr>
          <w:p w:rsidR="00641B2D" w:rsidRPr="00EC6F45" w:rsidRDefault="00641B2D" w:rsidP="00FE68F5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641B2D" w:rsidRPr="00EC6F45" w:rsidTr="002525D4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4395" w:type="dxa"/>
            <w:gridSpan w:val="10"/>
          </w:tcPr>
          <w:p w:rsidR="00641B2D" w:rsidRPr="00EC6F45" w:rsidRDefault="00641B2D" w:rsidP="00260AF7">
            <w:pPr>
              <w:pStyle w:val="ac"/>
              <w:numPr>
                <w:ilvl w:val="1"/>
                <w:numId w:val="1"/>
              </w:numPr>
              <w:spacing w:after="0"/>
              <w:ind w:left="0" w:firstLine="0"/>
              <w:rPr>
                <w:sz w:val="24"/>
              </w:rPr>
            </w:pPr>
            <w:r w:rsidRPr="00EC6F45">
              <w:rPr>
                <w:sz w:val="24"/>
              </w:rPr>
              <w:t xml:space="preserve">Другие, в результате чего объем </w:t>
            </w:r>
          </w:p>
        </w:tc>
        <w:tc>
          <w:tcPr>
            <w:tcW w:w="4487" w:type="dxa"/>
            <w:gridSpan w:val="5"/>
            <w:vAlign w:val="bottom"/>
          </w:tcPr>
          <w:p w:rsidR="00641B2D" w:rsidRPr="00EC6F45" w:rsidRDefault="00641B2D" w:rsidP="002525D4">
            <w:pPr>
              <w:spacing w:after="0"/>
            </w:pPr>
          </w:p>
        </w:tc>
        <w:tc>
          <w:tcPr>
            <w:tcW w:w="756" w:type="dxa"/>
          </w:tcPr>
          <w:p w:rsidR="00641B2D" w:rsidRPr="00EC6F45" w:rsidRDefault="00641B2D" w:rsidP="00FE68F5">
            <w:pPr>
              <w:spacing w:after="0"/>
              <w:jc w:val="right"/>
            </w:pPr>
          </w:p>
        </w:tc>
      </w:tr>
      <w:tr w:rsidR="00641B2D" w:rsidRPr="00EC6F45" w:rsidTr="0090204D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1872" w:type="dxa"/>
            <w:gridSpan w:val="2"/>
          </w:tcPr>
          <w:p w:rsidR="00641B2D" w:rsidRPr="00EC6F45" w:rsidRDefault="00641B2D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увеличился на</w:t>
            </w:r>
          </w:p>
        </w:tc>
        <w:tc>
          <w:tcPr>
            <w:tcW w:w="7010" w:type="dxa"/>
            <w:gridSpan w:val="13"/>
            <w:tcBorders>
              <w:bottom w:val="single" w:sz="4" w:space="0" w:color="auto"/>
            </w:tcBorders>
          </w:tcPr>
          <w:p w:rsidR="00641B2D" w:rsidRPr="00EC6F45" w:rsidRDefault="00641B2D" w:rsidP="00260AF7">
            <w:pPr>
              <w:spacing w:after="0"/>
            </w:pPr>
          </w:p>
        </w:tc>
        <w:tc>
          <w:tcPr>
            <w:tcW w:w="756" w:type="dxa"/>
          </w:tcPr>
          <w:p w:rsidR="00641B2D" w:rsidRPr="00EC6F45" w:rsidRDefault="00641B2D" w:rsidP="00FE68F5">
            <w:pPr>
              <w:spacing w:after="0"/>
              <w:jc w:val="right"/>
            </w:pPr>
            <w:r w:rsidRPr="00EC6F45">
              <w:t>ед.хр.</w:t>
            </w:r>
          </w:p>
        </w:tc>
      </w:tr>
      <w:tr w:rsidR="00641B2D" w:rsidRPr="00EC6F45" w:rsidTr="0090204D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3893" w:type="dxa"/>
            <w:gridSpan w:val="9"/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89" w:type="dxa"/>
            <w:gridSpan w:val="6"/>
            <w:tcBorders>
              <w:top w:val="single" w:sz="4" w:space="0" w:color="auto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количество)</w:t>
            </w:r>
          </w:p>
        </w:tc>
        <w:tc>
          <w:tcPr>
            <w:tcW w:w="756" w:type="dxa"/>
          </w:tcPr>
          <w:p w:rsidR="00641B2D" w:rsidRPr="00EC6F45" w:rsidRDefault="00641B2D" w:rsidP="00FE68F5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641B2D" w:rsidRPr="00EC6F45" w:rsidTr="002525D4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2047" w:type="dxa"/>
            <w:gridSpan w:val="3"/>
          </w:tcPr>
          <w:p w:rsidR="00641B2D" w:rsidRPr="00EC6F45" w:rsidRDefault="00641B2D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уменьшился на</w:t>
            </w:r>
          </w:p>
        </w:tc>
        <w:tc>
          <w:tcPr>
            <w:tcW w:w="6835" w:type="dxa"/>
            <w:gridSpan w:val="12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2525D4">
            <w:pPr>
              <w:spacing w:after="0"/>
            </w:pPr>
          </w:p>
        </w:tc>
        <w:tc>
          <w:tcPr>
            <w:tcW w:w="756" w:type="dxa"/>
          </w:tcPr>
          <w:p w:rsidR="00641B2D" w:rsidRPr="00EC6F45" w:rsidRDefault="00641B2D" w:rsidP="00FE68F5">
            <w:pPr>
              <w:spacing w:after="0"/>
              <w:jc w:val="right"/>
            </w:pPr>
            <w:r w:rsidRPr="00EC6F45">
              <w:t>ед.хр.</w:t>
            </w:r>
          </w:p>
        </w:tc>
      </w:tr>
      <w:tr w:rsidR="00641B2D" w:rsidRPr="00EC6F45" w:rsidTr="0090204D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3893" w:type="dxa"/>
            <w:gridSpan w:val="9"/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89" w:type="dxa"/>
            <w:gridSpan w:val="6"/>
            <w:tcBorders>
              <w:top w:val="single" w:sz="4" w:space="0" w:color="auto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количество)</w:t>
            </w:r>
          </w:p>
        </w:tc>
        <w:tc>
          <w:tcPr>
            <w:tcW w:w="756" w:type="dxa"/>
          </w:tcPr>
          <w:p w:rsidR="00641B2D" w:rsidRPr="00EC6F45" w:rsidRDefault="00641B2D" w:rsidP="00FE68F5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641B2D" w:rsidRPr="00EC6F45" w:rsidTr="002525D4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4395" w:type="dxa"/>
            <w:gridSpan w:val="10"/>
          </w:tcPr>
          <w:p w:rsidR="00641B2D" w:rsidRPr="00EC6F45" w:rsidRDefault="00641B2D" w:rsidP="00260AF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</w:rPr>
            </w:pPr>
            <w:r w:rsidRPr="00EC6F45">
              <w:rPr>
                <w:sz w:val="24"/>
              </w:rPr>
              <w:t>Числится по описям в результате устранения технических ошибок</w:t>
            </w:r>
          </w:p>
        </w:tc>
        <w:tc>
          <w:tcPr>
            <w:tcW w:w="4487" w:type="dxa"/>
            <w:gridSpan w:val="5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2525D4">
            <w:pPr>
              <w:spacing w:after="0" w:line="240" w:lineRule="auto"/>
            </w:pPr>
          </w:p>
        </w:tc>
        <w:tc>
          <w:tcPr>
            <w:tcW w:w="756" w:type="dxa"/>
            <w:vAlign w:val="bottom"/>
          </w:tcPr>
          <w:p w:rsidR="00641B2D" w:rsidRPr="00EC6F45" w:rsidRDefault="00641B2D" w:rsidP="00FE68F5">
            <w:pPr>
              <w:spacing w:after="0" w:line="240" w:lineRule="auto"/>
              <w:jc w:val="right"/>
            </w:pPr>
            <w:r w:rsidRPr="00EC6F45">
              <w:t>ед.хр.</w:t>
            </w:r>
          </w:p>
        </w:tc>
      </w:tr>
      <w:tr w:rsidR="00641B2D" w:rsidRPr="00EC6F45" w:rsidTr="0090204D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3893" w:type="dxa"/>
            <w:gridSpan w:val="9"/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89" w:type="dxa"/>
            <w:gridSpan w:val="6"/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количество)</w:t>
            </w:r>
          </w:p>
        </w:tc>
        <w:tc>
          <w:tcPr>
            <w:tcW w:w="756" w:type="dxa"/>
          </w:tcPr>
          <w:p w:rsidR="00641B2D" w:rsidRPr="00EC6F45" w:rsidRDefault="00641B2D" w:rsidP="00FE68F5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641B2D" w:rsidRPr="00EC6F45" w:rsidTr="002525D4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3155" w:type="dxa"/>
            <w:gridSpan w:val="7"/>
          </w:tcPr>
          <w:p w:rsidR="00641B2D" w:rsidRPr="00EC6F45" w:rsidRDefault="00641B2D" w:rsidP="00260AF7">
            <w:pPr>
              <w:pStyle w:val="ac"/>
              <w:numPr>
                <w:ilvl w:val="0"/>
                <w:numId w:val="1"/>
              </w:numPr>
              <w:spacing w:after="0"/>
              <w:ind w:left="0" w:firstLine="0"/>
              <w:rPr>
                <w:sz w:val="24"/>
              </w:rPr>
            </w:pPr>
            <w:r w:rsidRPr="00EC6F45">
              <w:rPr>
                <w:sz w:val="24"/>
              </w:rPr>
              <w:t>Не оказалось в наличии</w:t>
            </w:r>
          </w:p>
        </w:tc>
        <w:tc>
          <w:tcPr>
            <w:tcW w:w="5727" w:type="dxa"/>
            <w:gridSpan w:val="8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2525D4">
            <w:pPr>
              <w:spacing w:after="0"/>
            </w:pPr>
          </w:p>
        </w:tc>
        <w:tc>
          <w:tcPr>
            <w:tcW w:w="756" w:type="dxa"/>
          </w:tcPr>
          <w:p w:rsidR="00641B2D" w:rsidRPr="00EC6F45" w:rsidRDefault="00641B2D" w:rsidP="00FE68F5">
            <w:pPr>
              <w:spacing w:after="0"/>
              <w:jc w:val="right"/>
            </w:pPr>
            <w:r w:rsidRPr="00EC6F45">
              <w:t>ед.хр.</w:t>
            </w:r>
          </w:p>
        </w:tc>
      </w:tr>
      <w:tr w:rsidR="00641B2D" w:rsidRPr="00EC6F45" w:rsidTr="0090204D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3893" w:type="dxa"/>
            <w:gridSpan w:val="9"/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89" w:type="dxa"/>
            <w:gridSpan w:val="6"/>
            <w:tcBorders>
              <w:top w:val="single" w:sz="4" w:space="0" w:color="auto"/>
            </w:tcBorders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количество)</w:t>
            </w:r>
          </w:p>
        </w:tc>
        <w:tc>
          <w:tcPr>
            <w:tcW w:w="756" w:type="dxa"/>
          </w:tcPr>
          <w:p w:rsidR="00641B2D" w:rsidRPr="00EC6F45" w:rsidRDefault="00641B2D" w:rsidP="00FE68F5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 w:rsidR="00641B2D" w:rsidRPr="00EC6F45" w:rsidTr="00A83B49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rPr>
          <w:trHeight w:val="390"/>
        </w:trPr>
        <w:tc>
          <w:tcPr>
            <w:tcW w:w="4395" w:type="dxa"/>
            <w:gridSpan w:val="10"/>
            <w:vAlign w:val="bottom"/>
          </w:tcPr>
          <w:p w:rsidR="00641B2D" w:rsidRPr="00EC6F45" w:rsidRDefault="00641B2D" w:rsidP="00260AF7">
            <w:pPr>
              <w:pStyle w:val="ac"/>
              <w:numPr>
                <w:ilvl w:val="0"/>
                <w:numId w:val="1"/>
              </w:numPr>
              <w:spacing w:after="0"/>
              <w:ind w:left="0" w:firstLine="0"/>
              <w:rPr>
                <w:sz w:val="24"/>
              </w:rPr>
            </w:pPr>
            <w:r w:rsidRPr="00EC6F45">
              <w:rPr>
                <w:sz w:val="24"/>
              </w:rPr>
              <w:t xml:space="preserve">Имеется в наличии по данному фонду </w:t>
            </w:r>
          </w:p>
        </w:tc>
        <w:tc>
          <w:tcPr>
            <w:tcW w:w="4487" w:type="dxa"/>
            <w:gridSpan w:val="5"/>
            <w:vAlign w:val="bottom"/>
          </w:tcPr>
          <w:p w:rsidR="00641B2D" w:rsidRPr="00EC6F45" w:rsidRDefault="00641B2D" w:rsidP="00260AF7">
            <w:pPr>
              <w:spacing w:after="0"/>
            </w:pPr>
          </w:p>
        </w:tc>
        <w:tc>
          <w:tcPr>
            <w:tcW w:w="756" w:type="dxa"/>
            <w:vAlign w:val="bottom"/>
          </w:tcPr>
          <w:p w:rsidR="00641B2D" w:rsidRPr="00EC6F45" w:rsidRDefault="00641B2D" w:rsidP="00FE68F5">
            <w:pPr>
              <w:spacing w:after="0"/>
              <w:jc w:val="right"/>
            </w:pPr>
          </w:p>
        </w:tc>
      </w:tr>
      <w:tr w:rsidR="00641B2D" w:rsidRPr="00EC6F45" w:rsidTr="00A83B49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rPr>
          <w:trHeight w:val="390"/>
        </w:trPr>
        <w:tc>
          <w:tcPr>
            <w:tcW w:w="2552" w:type="dxa"/>
            <w:gridSpan w:val="5"/>
            <w:vAlign w:val="bottom"/>
          </w:tcPr>
          <w:p w:rsidR="00641B2D" w:rsidRPr="00EC6F45" w:rsidRDefault="00641B2D" w:rsidP="00260AF7">
            <w:pPr>
              <w:pStyle w:val="ac"/>
              <w:spacing w:after="0"/>
              <w:ind w:left="0"/>
              <w:rPr>
                <w:sz w:val="24"/>
              </w:rPr>
            </w:pPr>
            <w:r w:rsidRPr="00EC6F45">
              <w:rPr>
                <w:sz w:val="24"/>
              </w:rPr>
              <w:t>(включенных в описи)</w:t>
            </w:r>
          </w:p>
        </w:tc>
        <w:tc>
          <w:tcPr>
            <w:tcW w:w="6330" w:type="dxa"/>
            <w:gridSpan w:val="10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260AF7">
            <w:pPr>
              <w:spacing w:after="0"/>
            </w:pPr>
          </w:p>
        </w:tc>
        <w:tc>
          <w:tcPr>
            <w:tcW w:w="756" w:type="dxa"/>
            <w:vAlign w:val="bottom"/>
          </w:tcPr>
          <w:p w:rsidR="00641B2D" w:rsidRPr="00EC6F45" w:rsidRDefault="00641B2D" w:rsidP="00FE68F5">
            <w:pPr>
              <w:spacing w:after="0"/>
              <w:jc w:val="right"/>
            </w:pPr>
            <w:r w:rsidRPr="00EC6F45">
              <w:t>ед.хр.</w:t>
            </w:r>
          </w:p>
        </w:tc>
      </w:tr>
      <w:tr w:rsidR="00641B2D" w:rsidRPr="00EC6F45" w:rsidTr="0090204D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3893" w:type="dxa"/>
            <w:gridSpan w:val="9"/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989" w:type="dxa"/>
            <w:gridSpan w:val="6"/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количество)</w:t>
            </w:r>
          </w:p>
        </w:tc>
        <w:tc>
          <w:tcPr>
            <w:tcW w:w="756" w:type="dxa"/>
          </w:tcPr>
          <w:p w:rsidR="00641B2D" w:rsidRPr="00EC6F45" w:rsidRDefault="00641B2D" w:rsidP="00FE68F5"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</w:tbl>
    <w:p w:rsidR="00CC4FD6" w:rsidRPr="00EC6F45" w:rsidRDefault="00CC4FD6" w:rsidP="00342704">
      <w:pPr>
        <w:spacing w:after="0"/>
      </w:pPr>
    </w:p>
    <w:p w:rsidR="00CC4FD6" w:rsidRPr="00EC6F45" w:rsidRDefault="00CC4FD6" w:rsidP="00A33E33">
      <w:pPr>
        <w:spacing w:after="0"/>
      </w:pPr>
    </w:p>
    <w:p w:rsidR="00EC7F02" w:rsidRPr="00EC6F45" w:rsidRDefault="00EC7F02" w:rsidP="00EC7F02">
      <w:pPr>
        <w:pStyle w:val="10"/>
        <w:rPr>
          <w:rFonts w:cs="Times New Roman"/>
        </w:rPr>
      </w:pPr>
      <w:bookmarkStart w:id="11" w:name="_Toc51530318"/>
      <w:r w:rsidRPr="00EC6F45">
        <w:rPr>
          <w:rFonts w:cs="Times New Roman"/>
        </w:rPr>
        <w:t>Форма акта проверки наличия и состояния архивных документов</w:t>
      </w:r>
      <w:bookmarkEnd w:id="11"/>
    </w:p>
    <w:p w:rsidR="00EC7F02" w:rsidRPr="00EC6F45" w:rsidRDefault="00EC7F02" w:rsidP="00EC7F02">
      <w:pPr>
        <w:spacing w:after="0"/>
        <w:jc w:val="right"/>
        <w:rPr>
          <w:i/>
          <w:sz w:val="20"/>
        </w:rPr>
      </w:pPr>
      <w:r w:rsidRPr="00EC6F45">
        <w:rPr>
          <w:i/>
          <w:sz w:val="20"/>
        </w:rPr>
        <w:t>Формат А4 (210×297)</w:t>
      </w:r>
    </w:p>
    <w:p w:rsidR="00EC7F02" w:rsidRPr="00EC6F45" w:rsidRDefault="00EC7F02">
      <w:r w:rsidRPr="00EC6F45"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494"/>
        <w:gridCol w:w="97"/>
        <w:gridCol w:w="579"/>
        <w:gridCol w:w="286"/>
        <w:gridCol w:w="286"/>
        <w:gridCol w:w="284"/>
        <w:gridCol w:w="315"/>
        <w:gridCol w:w="137"/>
        <w:gridCol w:w="12"/>
        <w:gridCol w:w="402"/>
        <w:gridCol w:w="289"/>
        <w:gridCol w:w="4079"/>
        <w:gridCol w:w="223"/>
        <w:gridCol w:w="95"/>
        <w:gridCol w:w="773"/>
      </w:tblGrid>
      <w:tr w:rsidR="00641B2D" w:rsidRPr="00EC6F45" w:rsidTr="0090204D">
        <w:tc>
          <w:tcPr>
            <w:tcW w:w="3893" w:type="dxa"/>
            <w:gridSpan w:val="9"/>
          </w:tcPr>
          <w:p w:rsidR="00641B2D" w:rsidRPr="00EC6F45" w:rsidRDefault="00641B2D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 xml:space="preserve">из них требующих: </w:t>
            </w:r>
          </w:p>
        </w:tc>
        <w:tc>
          <w:tcPr>
            <w:tcW w:w="4989" w:type="dxa"/>
            <w:gridSpan w:val="6"/>
          </w:tcPr>
          <w:p w:rsidR="00641B2D" w:rsidRPr="00EC6F45" w:rsidRDefault="00641B2D" w:rsidP="00260AF7">
            <w:pPr>
              <w:spacing w:after="0"/>
              <w:jc w:val="center"/>
            </w:pPr>
          </w:p>
        </w:tc>
        <w:tc>
          <w:tcPr>
            <w:tcW w:w="756" w:type="dxa"/>
          </w:tcPr>
          <w:p w:rsidR="00641B2D" w:rsidRPr="00EC6F45" w:rsidRDefault="00641B2D" w:rsidP="00FE68F5">
            <w:pPr>
              <w:spacing w:after="0"/>
              <w:jc w:val="right"/>
            </w:pPr>
          </w:p>
        </w:tc>
      </w:tr>
      <w:tr w:rsidR="00641B2D" w:rsidRPr="00EC6F45" w:rsidTr="002525D4">
        <w:tc>
          <w:tcPr>
            <w:tcW w:w="2047" w:type="dxa"/>
            <w:gridSpan w:val="3"/>
          </w:tcPr>
          <w:p w:rsidR="00641B2D" w:rsidRPr="00EC6F45" w:rsidRDefault="00641B2D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а) дезинфекции</w:t>
            </w:r>
          </w:p>
        </w:tc>
        <w:tc>
          <w:tcPr>
            <w:tcW w:w="6835" w:type="dxa"/>
            <w:gridSpan w:val="12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2525D4">
            <w:pPr>
              <w:spacing w:after="0"/>
            </w:pPr>
          </w:p>
        </w:tc>
        <w:tc>
          <w:tcPr>
            <w:tcW w:w="756" w:type="dxa"/>
          </w:tcPr>
          <w:p w:rsidR="00641B2D" w:rsidRPr="00EC6F45" w:rsidRDefault="00641B2D" w:rsidP="00FE68F5">
            <w:pPr>
              <w:spacing w:after="0"/>
              <w:jc w:val="right"/>
            </w:pPr>
            <w:r w:rsidRPr="00EC6F45">
              <w:t>ед.хр.</w:t>
            </w:r>
          </w:p>
        </w:tc>
      </w:tr>
      <w:tr w:rsidR="00641B2D" w:rsidRPr="00EC6F45" w:rsidTr="0090204D">
        <w:tc>
          <w:tcPr>
            <w:tcW w:w="2047" w:type="dxa"/>
            <w:gridSpan w:val="3"/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91" w:type="dxa"/>
            <w:gridSpan w:val="13"/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(количество)</w:t>
            </w:r>
          </w:p>
        </w:tc>
      </w:tr>
      <w:tr w:rsidR="00641B2D" w:rsidRPr="00EC6F45" w:rsidTr="002525D4">
        <w:tc>
          <w:tcPr>
            <w:tcW w:w="1952" w:type="dxa"/>
            <w:gridSpan w:val="2"/>
          </w:tcPr>
          <w:p w:rsidR="00641B2D" w:rsidRPr="00EC6F45" w:rsidRDefault="00641B2D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б) дезинсекции</w:t>
            </w:r>
          </w:p>
        </w:tc>
        <w:tc>
          <w:tcPr>
            <w:tcW w:w="6619" w:type="dxa"/>
            <w:gridSpan w:val="11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2525D4">
            <w:pPr>
              <w:spacing w:after="0"/>
            </w:pPr>
          </w:p>
        </w:tc>
        <w:tc>
          <w:tcPr>
            <w:tcW w:w="1067" w:type="dxa"/>
            <w:gridSpan w:val="3"/>
          </w:tcPr>
          <w:p w:rsidR="00641B2D" w:rsidRPr="00EC6F45" w:rsidRDefault="00641B2D" w:rsidP="00FE68F5">
            <w:pPr>
              <w:spacing w:after="0"/>
              <w:jc w:val="right"/>
            </w:pPr>
            <w:r w:rsidRPr="00EC6F45">
              <w:t>ед.хр.</w:t>
            </w:r>
          </w:p>
        </w:tc>
      </w:tr>
      <w:tr w:rsidR="00641B2D" w:rsidRPr="00EC6F45" w:rsidTr="00EC7F02">
        <w:tc>
          <w:tcPr>
            <w:tcW w:w="1952" w:type="dxa"/>
            <w:gridSpan w:val="2"/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9" w:type="dxa"/>
            <w:gridSpan w:val="11"/>
            <w:tcBorders>
              <w:top w:val="single" w:sz="4" w:space="0" w:color="auto"/>
            </w:tcBorders>
          </w:tcPr>
          <w:p w:rsidR="00641B2D" w:rsidRPr="00EC6F45" w:rsidRDefault="00A83B49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                       </w:t>
            </w:r>
            <w:r w:rsidR="00641B2D" w:rsidRPr="00EC6F45">
              <w:rPr>
                <w:sz w:val="20"/>
                <w:szCs w:val="20"/>
              </w:rPr>
              <w:t>(количество)</w:t>
            </w:r>
          </w:p>
        </w:tc>
        <w:tc>
          <w:tcPr>
            <w:tcW w:w="1067" w:type="dxa"/>
            <w:gridSpan w:val="3"/>
          </w:tcPr>
          <w:p w:rsidR="00641B2D" w:rsidRPr="00EC6F45" w:rsidRDefault="00641B2D" w:rsidP="00FE68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41B2D" w:rsidRPr="00EC6F45" w:rsidTr="002525D4">
        <w:tc>
          <w:tcPr>
            <w:tcW w:w="1952" w:type="dxa"/>
            <w:gridSpan w:val="2"/>
          </w:tcPr>
          <w:p w:rsidR="00641B2D" w:rsidRPr="00EC6F45" w:rsidRDefault="00641B2D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в) реставрации</w:t>
            </w:r>
          </w:p>
        </w:tc>
        <w:tc>
          <w:tcPr>
            <w:tcW w:w="6619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641B2D" w:rsidRPr="00EC6F45" w:rsidRDefault="00641B2D" w:rsidP="002525D4">
            <w:pPr>
              <w:spacing w:after="0"/>
            </w:pPr>
          </w:p>
        </w:tc>
        <w:tc>
          <w:tcPr>
            <w:tcW w:w="1067" w:type="dxa"/>
            <w:gridSpan w:val="3"/>
          </w:tcPr>
          <w:p w:rsidR="00641B2D" w:rsidRPr="00EC6F45" w:rsidRDefault="00641B2D" w:rsidP="00FE68F5">
            <w:pPr>
              <w:spacing w:after="0"/>
              <w:jc w:val="right"/>
            </w:pPr>
            <w:r w:rsidRPr="00EC6F45">
              <w:t>ед.хр.</w:t>
            </w:r>
          </w:p>
        </w:tc>
      </w:tr>
      <w:tr w:rsidR="00641B2D" w:rsidRPr="00EC6F45" w:rsidTr="00EC7F02">
        <w:tc>
          <w:tcPr>
            <w:tcW w:w="1952" w:type="dxa"/>
            <w:gridSpan w:val="2"/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19" w:type="dxa"/>
            <w:gridSpan w:val="11"/>
            <w:tcBorders>
              <w:left w:val="nil"/>
            </w:tcBorders>
          </w:tcPr>
          <w:p w:rsidR="00641B2D" w:rsidRPr="00EC6F45" w:rsidRDefault="00A83B49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                       </w:t>
            </w:r>
            <w:r w:rsidR="00641B2D" w:rsidRPr="00EC6F45">
              <w:rPr>
                <w:sz w:val="20"/>
                <w:szCs w:val="20"/>
              </w:rPr>
              <w:t>(количество)</w:t>
            </w:r>
          </w:p>
        </w:tc>
        <w:tc>
          <w:tcPr>
            <w:tcW w:w="1067" w:type="dxa"/>
            <w:gridSpan w:val="3"/>
          </w:tcPr>
          <w:p w:rsidR="00641B2D" w:rsidRPr="00EC6F45" w:rsidRDefault="00641B2D" w:rsidP="00FE68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41B2D" w:rsidRPr="00EC6F45" w:rsidTr="00114964">
        <w:tc>
          <w:tcPr>
            <w:tcW w:w="3173" w:type="dxa"/>
            <w:gridSpan w:val="6"/>
          </w:tcPr>
          <w:p w:rsidR="00641B2D" w:rsidRPr="00EC6F45" w:rsidRDefault="00641B2D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г) переплета или подшивки</w:t>
            </w:r>
          </w:p>
        </w:tc>
        <w:tc>
          <w:tcPr>
            <w:tcW w:w="5398" w:type="dxa"/>
            <w:gridSpan w:val="7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114964">
            <w:pPr>
              <w:spacing w:after="0"/>
            </w:pPr>
          </w:p>
        </w:tc>
        <w:tc>
          <w:tcPr>
            <w:tcW w:w="1067" w:type="dxa"/>
            <w:gridSpan w:val="3"/>
          </w:tcPr>
          <w:p w:rsidR="00641B2D" w:rsidRPr="00EC6F45" w:rsidRDefault="00641B2D" w:rsidP="00FE68F5">
            <w:pPr>
              <w:spacing w:after="0"/>
              <w:jc w:val="right"/>
            </w:pPr>
            <w:r w:rsidRPr="00EC6F45">
              <w:t>ед.хр.</w:t>
            </w:r>
          </w:p>
        </w:tc>
      </w:tr>
      <w:tr w:rsidR="00641B2D" w:rsidRPr="00EC6F45" w:rsidTr="00EC7F02">
        <w:tc>
          <w:tcPr>
            <w:tcW w:w="3759" w:type="dxa"/>
            <w:gridSpan w:val="8"/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2" w:type="dxa"/>
            <w:gridSpan w:val="5"/>
            <w:tcBorders>
              <w:top w:val="single" w:sz="4" w:space="0" w:color="auto"/>
            </w:tcBorders>
          </w:tcPr>
          <w:p w:rsidR="00641B2D" w:rsidRPr="00EC6F45" w:rsidRDefault="00A83B49" w:rsidP="00A83B49">
            <w:pPr>
              <w:spacing w:after="0" w:line="240" w:lineRule="auto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                            </w:t>
            </w:r>
            <w:r w:rsidR="00641B2D" w:rsidRPr="00EC6F45">
              <w:rPr>
                <w:sz w:val="20"/>
                <w:szCs w:val="20"/>
              </w:rPr>
              <w:t>(количество)</w:t>
            </w:r>
          </w:p>
        </w:tc>
        <w:tc>
          <w:tcPr>
            <w:tcW w:w="1067" w:type="dxa"/>
            <w:gridSpan w:val="3"/>
          </w:tcPr>
          <w:p w:rsidR="00641B2D" w:rsidRPr="00EC6F45" w:rsidRDefault="00641B2D" w:rsidP="00FE68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41B2D" w:rsidRPr="00EC6F45" w:rsidTr="00114964">
        <w:tc>
          <w:tcPr>
            <w:tcW w:w="4298" w:type="dxa"/>
            <w:gridSpan w:val="11"/>
          </w:tcPr>
          <w:p w:rsidR="00641B2D" w:rsidRPr="00EC6F45" w:rsidRDefault="00641B2D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д) восстановления затухающих текстов</w:t>
            </w:r>
          </w:p>
        </w:tc>
        <w:tc>
          <w:tcPr>
            <w:tcW w:w="4273" w:type="dxa"/>
            <w:gridSpan w:val="2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114964">
            <w:pPr>
              <w:spacing w:after="0"/>
            </w:pPr>
          </w:p>
        </w:tc>
        <w:tc>
          <w:tcPr>
            <w:tcW w:w="1067" w:type="dxa"/>
            <w:gridSpan w:val="3"/>
          </w:tcPr>
          <w:p w:rsidR="00641B2D" w:rsidRPr="00EC6F45" w:rsidRDefault="00641B2D" w:rsidP="00FE68F5">
            <w:pPr>
              <w:spacing w:after="0"/>
              <w:jc w:val="right"/>
            </w:pPr>
            <w:r w:rsidRPr="00EC6F45">
              <w:t>ед.хр.</w:t>
            </w:r>
          </w:p>
        </w:tc>
      </w:tr>
      <w:tr w:rsidR="00641B2D" w:rsidRPr="00EC6F45" w:rsidTr="00EC7F02">
        <w:tc>
          <w:tcPr>
            <w:tcW w:w="3759" w:type="dxa"/>
            <w:gridSpan w:val="8"/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2" w:type="dxa"/>
            <w:gridSpan w:val="5"/>
          </w:tcPr>
          <w:p w:rsidR="00641B2D" w:rsidRPr="00EC6F45" w:rsidRDefault="00A83B49" w:rsidP="00A83B49">
            <w:pPr>
              <w:spacing w:after="0" w:line="240" w:lineRule="auto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                            </w:t>
            </w:r>
            <w:r w:rsidR="00641B2D" w:rsidRPr="00EC6F45">
              <w:rPr>
                <w:sz w:val="20"/>
                <w:szCs w:val="20"/>
              </w:rPr>
              <w:t>(количество)</w:t>
            </w:r>
          </w:p>
        </w:tc>
        <w:tc>
          <w:tcPr>
            <w:tcW w:w="1067" w:type="dxa"/>
            <w:gridSpan w:val="3"/>
          </w:tcPr>
          <w:p w:rsidR="00641B2D" w:rsidRPr="00EC6F45" w:rsidRDefault="00641B2D" w:rsidP="00FE68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641B2D" w:rsidRPr="00EC6F45" w:rsidTr="00114964">
        <w:tc>
          <w:tcPr>
            <w:tcW w:w="3451" w:type="dxa"/>
            <w:gridSpan w:val="7"/>
          </w:tcPr>
          <w:p w:rsidR="00641B2D" w:rsidRPr="00EC6F45" w:rsidRDefault="00641B2D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е) неисправимо поврежденных</w:t>
            </w:r>
          </w:p>
        </w:tc>
        <w:tc>
          <w:tcPr>
            <w:tcW w:w="5120" w:type="dxa"/>
            <w:gridSpan w:val="6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114964">
            <w:pPr>
              <w:spacing w:after="0"/>
            </w:pPr>
          </w:p>
        </w:tc>
        <w:tc>
          <w:tcPr>
            <w:tcW w:w="1067" w:type="dxa"/>
            <w:gridSpan w:val="3"/>
          </w:tcPr>
          <w:p w:rsidR="00641B2D" w:rsidRPr="00EC6F45" w:rsidRDefault="00641B2D" w:rsidP="00FE68F5">
            <w:pPr>
              <w:spacing w:after="0"/>
              <w:jc w:val="right"/>
            </w:pPr>
            <w:r w:rsidRPr="00EC6F45">
              <w:t>ед.хр.</w:t>
            </w:r>
          </w:p>
        </w:tc>
      </w:tr>
      <w:tr w:rsidR="00641B2D" w:rsidRPr="00EC6F45" w:rsidTr="00EC7F02">
        <w:tc>
          <w:tcPr>
            <w:tcW w:w="2893" w:type="dxa"/>
            <w:gridSpan w:val="5"/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45" w:type="dxa"/>
            <w:gridSpan w:val="11"/>
          </w:tcPr>
          <w:p w:rsidR="00641B2D" w:rsidRPr="00EC6F45" w:rsidRDefault="00A83B49" w:rsidP="00A83B49">
            <w:pPr>
              <w:spacing w:after="0" w:line="240" w:lineRule="auto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                                              </w:t>
            </w:r>
            <w:r w:rsidR="00641B2D" w:rsidRPr="00EC6F45">
              <w:rPr>
                <w:sz w:val="20"/>
                <w:szCs w:val="20"/>
              </w:rPr>
              <w:t>(количество)</w:t>
            </w:r>
          </w:p>
        </w:tc>
      </w:tr>
      <w:tr w:rsidR="00641B2D" w:rsidRPr="00EC6F45" w:rsidTr="00114964">
        <w:tc>
          <w:tcPr>
            <w:tcW w:w="491" w:type="dxa"/>
          </w:tcPr>
          <w:p w:rsidR="00641B2D" w:rsidRPr="00EC6F45" w:rsidRDefault="00641B2D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ж)</w:t>
            </w:r>
          </w:p>
        </w:tc>
        <w:tc>
          <w:tcPr>
            <w:tcW w:w="9147" w:type="dxa"/>
            <w:gridSpan w:val="15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114964">
            <w:pPr>
              <w:spacing w:after="0"/>
              <w:jc w:val="both"/>
            </w:pPr>
          </w:p>
        </w:tc>
      </w:tr>
      <w:tr w:rsidR="00641B2D" w:rsidRPr="00EC6F45" w:rsidTr="00114964">
        <w:tc>
          <w:tcPr>
            <w:tcW w:w="491" w:type="dxa"/>
          </w:tcPr>
          <w:p w:rsidR="00641B2D" w:rsidRPr="00EC6F45" w:rsidRDefault="00641B2D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з)</w:t>
            </w:r>
          </w:p>
        </w:tc>
        <w:tc>
          <w:tcPr>
            <w:tcW w:w="914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1B2D" w:rsidRPr="00EC6F45" w:rsidRDefault="00641B2D" w:rsidP="00114964">
            <w:pPr>
              <w:spacing w:after="0"/>
              <w:jc w:val="both"/>
            </w:pPr>
          </w:p>
        </w:tc>
      </w:tr>
      <w:tr w:rsidR="00641B2D" w:rsidRPr="00EC6F45" w:rsidTr="00114964">
        <w:tc>
          <w:tcPr>
            <w:tcW w:w="491" w:type="dxa"/>
          </w:tcPr>
          <w:p w:rsidR="00641B2D" w:rsidRPr="00EC6F45" w:rsidRDefault="00641B2D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и)</w:t>
            </w:r>
          </w:p>
        </w:tc>
        <w:tc>
          <w:tcPr>
            <w:tcW w:w="914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1B2D" w:rsidRPr="00EC6F45" w:rsidRDefault="00641B2D" w:rsidP="00114964">
            <w:pPr>
              <w:spacing w:after="0"/>
              <w:jc w:val="both"/>
            </w:pPr>
          </w:p>
        </w:tc>
      </w:tr>
      <w:tr w:rsidR="00641B2D" w:rsidRPr="00EC6F45" w:rsidTr="00114964">
        <w:tc>
          <w:tcPr>
            <w:tcW w:w="491" w:type="dxa"/>
          </w:tcPr>
          <w:p w:rsidR="00641B2D" w:rsidRPr="00EC6F45" w:rsidRDefault="00641B2D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к)</w:t>
            </w:r>
          </w:p>
        </w:tc>
        <w:tc>
          <w:tcPr>
            <w:tcW w:w="914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1B2D" w:rsidRPr="00EC6F45" w:rsidRDefault="00641B2D" w:rsidP="00114964">
            <w:pPr>
              <w:spacing w:after="0"/>
              <w:jc w:val="both"/>
            </w:pPr>
          </w:p>
        </w:tc>
      </w:tr>
      <w:tr w:rsidR="00641B2D" w:rsidRPr="00EC6F45" w:rsidTr="00114964">
        <w:tc>
          <w:tcPr>
            <w:tcW w:w="491" w:type="dxa"/>
          </w:tcPr>
          <w:p w:rsidR="00641B2D" w:rsidRPr="00EC6F45" w:rsidRDefault="00641B2D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л)</w:t>
            </w:r>
          </w:p>
        </w:tc>
        <w:tc>
          <w:tcPr>
            <w:tcW w:w="9147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1B2D" w:rsidRPr="00EC6F45" w:rsidRDefault="00641B2D" w:rsidP="00114964">
            <w:pPr>
              <w:spacing w:after="0"/>
              <w:jc w:val="both"/>
            </w:pPr>
          </w:p>
        </w:tc>
      </w:tr>
      <w:tr w:rsidR="00641B2D" w:rsidRPr="00EC6F45" w:rsidTr="00114964">
        <w:tc>
          <w:tcPr>
            <w:tcW w:w="3905" w:type="dxa"/>
            <w:gridSpan w:val="10"/>
          </w:tcPr>
          <w:p w:rsidR="00641B2D" w:rsidRPr="00EC6F45" w:rsidRDefault="00641B2D" w:rsidP="007A79E4">
            <w:pPr>
              <w:pStyle w:val="ac"/>
              <w:numPr>
                <w:ilvl w:val="0"/>
                <w:numId w:val="1"/>
              </w:numPr>
              <w:spacing w:before="120" w:after="0" w:line="360" w:lineRule="auto"/>
              <w:ind w:left="0" w:firstLine="0"/>
              <w:rPr>
                <w:sz w:val="24"/>
              </w:rPr>
            </w:pPr>
            <w:r w:rsidRPr="00EC6F45">
              <w:rPr>
                <w:sz w:val="24"/>
              </w:rPr>
              <w:t>Имеется не включенных в описи</w:t>
            </w:r>
          </w:p>
        </w:tc>
        <w:tc>
          <w:tcPr>
            <w:tcW w:w="4884" w:type="dxa"/>
            <w:gridSpan w:val="4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114964">
            <w:pPr>
              <w:spacing w:after="0"/>
            </w:pPr>
          </w:p>
        </w:tc>
        <w:tc>
          <w:tcPr>
            <w:tcW w:w="849" w:type="dxa"/>
            <w:gridSpan w:val="2"/>
            <w:vAlign w:val="bottom"/>
          </w:tcPr>
          <w:p w:rsidR="00641B2D" w:rsidRPr="00EC6F45" w:rsidRDefault="00641B2D" w:rsidP="00A83B49">
            <w:pPr>
              <w:spacing w:after="0"/>
              <w:jc w:val="right"/>
            </w:pPr>
            <w:r w:rsidRPr="00EC6F45">
              <w:t>ед.хр.</w:t>
            </w:r>
          </w:p>
        </w:tc>
      </w:tr>
      <w:tr w:rsidR="00641B2D" w:rsidRPr="00EC6F45" w:rsidTr="0062129B">
        <w:tc>
          <w:tcPr>
            <w:tcW w:w="3759" w:type="dxa"/>
            <w:gridSpan w:val="8"/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30" w:type="dxa"/>
            <w:gridSpan w:val="6"/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(количество)</w:t>
            </w:r>
          </w:p>
        </w:tc>
        <w:tc>
          <w:tcPr>
            <w:tcW w:w="849" w:type="dxa"/>
            <w:gridSpan w:val="2"/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B2D" w:rsidRPr="00EC6F45" w:rsidTr="00A83B49">
        <w:trPr>
          <w:trHeight w:val="375"/>
        </w:trPr>
        <w:tc>
          <w:tcPr>
            <w:tcW w:w="9638" w:type="dxa"/>
            <w:gridSpan w:val="16"/>
            <w:vAlign w:val="bottom"/>
          </w:tcPr>
          <w:p w:rsidR="00641B2D" w:rsidRPr="00EC6F45" w:rsidRDefault="00AA6A37" w:rsidP="00A83B49">
            <w:pPr>
              <w:spacing w:after="0"/>
            </w:pPr>
            <w:r w:rsidRPr="00EC6F45">
              <w:rPr>
                <w:sz w:val="24"/>
              </w:rPr>
              <w:t xml:space="preserve">7. </w:t>
            </w:r>
            <w:r w:rsidR="00641B2D" w:rsidRPr="00EC6F45">
              <w:rPr>
                <w:sz w:val="24"/>
              </w:rPr>
              <w:t xml:space="preserve">Итого по данному фонду (включенных и не включенных в описи), </w:t>
            </w:r>
          </w:p>
        </w:tc>
      </w:tr>
      <w:tr w:rsidR="00641B2D" w:rsidRPr="00EC6F45" w:rsidTr="00114964">
        <w:trPr>
          <w:trHeight w:val="299"/>
        </w:trPr>
        <w:tc>
          <w:tcPr>
            <w:tcW w:w="2613" w:type="dxa"/>
            <w:gridSpan w:val="4"/>
          </w:tcPr>
          <w:p w:rsidR="00641B2D" w:rsidRPr="00EC6F45" w:rsidRDefault="00641B2D" w:rsidP="00260AF7">
            <w:pPr>
              <w:pStyle w:val="ac"/>
              <w:spacing w:after="0"/>
              <w:ind w:left="0"/>
              <w:rPr>
                <w:sz w:val="24"/>
              </w:rPr>
            </w:pPr>
            <w:r w:rsidRPr="00EC6F45">
              <w:rPr>
                <w:sz w:val="24"/>
              </w:rPr>
              <w:t>имеющихся в наличии</w:t>
            </w:r>
          </w:p>
        </w:tc>
        <w:tc>
          <w:tcPr>
            <w:tcW w:w="6176" w:type="dxa"/>
            <w:gridSpan w:val="10"/>
            <w:tcBorders>
              <w:bottom w:val="single" w:sz="4" w:space="0" w:color="auto"/>
            </w:tcBorders>
            <w:vAlign w:val="bottom"/>
          </w:tcPr>
          <w:p w:rsidR="00641B2D" w:rsidRPr="00EC6F45" w:rsidRDefault="00641B2D" w:rsidP="00114964">
            <w:pPr>
              <w:spacing w:after="0"/>
            </w:pPr>
          </w:p>
        </w:tc>
        <w:tc>
          <w:tcPr>
            <w:tcW w:w="849" w:type="dxa"/>
            <w:gridSpan w:val="2"/>
            <w:vAlign w:val="bottom"/>
          </w:tcPr>
          <w:p w:rsidR="00641B2D" w:rsidRPr="00EC6F45" w:rsidRDefault="00641B2D" w:rsidP="00A83B49">
            <w:pPr>
              <w:spacing w:after="0"/>
              <w:jc w:val="right"/>
            </w:pPr>
            <w:r w:rsidRPr="00EC6F45">
              <w:t>ед.хр.</w:t>
            </w:r>
          </w:p>
        </w:tc>
      </w:tr>
      <w:tr w:rsidR="00641B2D" w:rsidRPr="00EC6F45" w:rsidTr="0062129B">
        <w:tc>
          <w:tcPr>
            <w:tcW w:w="3759" w:type="dxa"/>
            <w:gridSpan w:val="8"/>
          </w:tcPr>
          <w:p w:rsidR="00641B2D" w:rsidRPr="00EC6F45" w:rsidRDefault="00641B2D" w:rsidP="00260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30" w:type="dxa"/>
            <w:gridSpan w:val="6"/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(количество)</w:t>
            </w:r>
          </w:p>
        </w:tc>
        <w:tc>
          <w:tcPr>
            <w:tcW w:w="849" w:type="dxa"/>
            <w:gridSpan w:val="2"/>
          </w:tcPr>
          <w:p w:rsidR="00641B2D" w:rsidRPr="00EC6F45" w:rsidRDefault="00641B2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41B2D" w:rsidRPr="00EC6F45" w:rsidTr="00114964">
        <w:tc>
          <w:tcPr>
            <w:tcW w:w="4581" w:type="dxa"/>
            <w:gridSpan w:val="12"/>
          </w:tcPr>
          <w:p w:rsidR="00641B2D" w:rsidRPr="00EC6F45" w:rsidRDefault="00641B2D" w:rsidP="00AA6A37">
            <w:pPr>
              <w:pStyle w:val="ac"/>
              <w:numPr>
                <w:ilvl w:val="0"/>
                <w:numId w:val="9"/>
              </w:num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 xml:space="preserve">Характеристика условий их хранения. </w:t>
            </w:r>
          </w:p>
        </w:tc>
        <w:tc>
          <w:tcPr>
            <w:tcW w:w="5057" w:type="dxa"/>
            <w:gridSpan w:val="4"/>
            <w:vAlign w:val="bottom"/>
          </w:tcPr>
          <w:p w:rsidR="00641B2D" w:rsidRPr="00EC6F45" w:rsidRDefault="00641B2D" w:rsidP="00114964">
            <w:pPr>
              <w:spacing w:after="0"/>
            </w:pPr>
          </w:p>
        </w:tc>
      </w:tr>
      <w:tr w:rsidR="00641B2D" w:rsidRPr="00EC6F45" w:rsidTr="00EC7F02">
        <w:tc>
          <w:tcPr>
            <w:tcW w:w="9638" w:type="dxa"/>
            <w:gridSpan w:val="16"/>
          </w:tcPr>
          <w:p w:rsidR="00641B2D" w:rsidRPr="00EC6F45" w:rsidRDefault="00641B2D" w:rsidP="00260AF7">
            <w:pPr>
              <w:spacing w:after="0"/>
            </w:pPr>
            <w:r w:rsidRPr="00EC6F45">
              <w:rPr>
                <w:sz w:val="24"/>
              </w:rPr>
              <w:t>Отрицательные явления в состоянии и условиях хранения.</w:t>
            </w:r>
          </w:p>
        </w:tc>
      </w:tr>
      <w:tr w:rsidR="00641B2D" w:rsidRPr="00442283" w:rsidTr="00114964">
        <w:tc>
          <w:tcPr>
            <w:tcW w:w="9638" w:type="dxa"/>
            <w:gridSpan w:val="16"/>
            <w:tcBorders>
              <w:bottom w:val="single" w:sz="4" w:space="0" w:color="auto"/>
            </w:tcBorders>
            <w:vAlign w:val="bottom"/>
          </w:tcPr>
          <w:p w:rsidR="00641B2D" w:rsidRPr="00442283" w:rsidRDefault="00641B2D" w:rsidP="00114964">
            <w:pPr>
              <w:spacing w:after="0"/>
              <w:jc w:val="both"/>
            </w:pPr>
          </w:p>
        </w:tc>
      </w:tr>
      <w:tr w:rsidR="00641B2D" w:rsidRPr="00442283" w:rsidTr="00114964">
        <w:tc>
          <w:tcPr>
            <w:tcW w:w="963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1B2D" w:rsidRPr="00442283" w:rsidRDefault="00641B2D" w:rsidP="00114964">
            <w:pPr>
              <w:spacing w:after="0"/>
              <w:jc w:val="both"/>
            </w:pPr>
          </w:p>
        </w:tc>
      </w:tr>
      <w:tr w:rsidR="00641B2D" w:rsidRPr="00442283" w:rsidTr="00114964">
        <w:tc>
          <w:tcPr>
            <w:tcW w:w="963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1B2D" w:rsidRPr="00442283" w:rsidRDefault="00641B2D" w:rsidP="00114964">
            <w:pPr>
              <w:spacing w:after="0"/>
              <w:jc w:val="both"/>
            </w:pPr>
          </w:p>
        </w:tc>
      </w:tr>
    </w:tbl>
    <w:p w:rsidR="00641B2D" w:rsidRPr="00EC6F45" w:rsidRDefault="00641B2D" w:rsidP="00641B2D">
      <w:pPr>
        <w:spacing w:after="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2"/>
        <w:gridCol w:w="850"/>
        <w:gridCol w:w="2672"/>
        <w:gridCol w:w="61"/>
        <w:gridCol w:w="3302"/>
      </w:tblGrid>
      <w:tr w:rsidR="00641B2D" w:rsidRPr="00EC6F45" w:rsidTr="00260AF7">
        <w:trPr>
          <w:jc w:val="center"/>
        </w:trPr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</w:tcPr>
          <w:p w:rsidR="00641B2D" w:rsidRPr="00EC6F45" w:rsidRDefault="00641B2D" w:rsidP="00806F94">
            <w:pPr>
              <w:pStyle w:val="a4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Проверку производили:</w:t>
            </w: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</w:tcBorders>
          </w:tcPr>
          <w:p w:rsidR="00641B2D" w:rsidRPr="00442283" w:rsidRDefault="00641B2D" w:rsidP="00260AF7">
            <w:pPr>
              <w:pStyle w:val="a4"/>
              <w:rPr>
                <w:sz w:val="22"/>
              </w:rPr>
            </w:pPr>
          </w:p>
        </w:tc>
      </w:tr>
      <w:tr w:rsidR="00641B2D" w:rsidRPr="00EC6F45" w:rsidTr="00260AF7">
        <w:trPr>
          <w:jc w:val="center"/>
        </w:trPr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</w:tcPr>
          <w:p w:rsidR="00641B2D" w:rsidRPr="00EC6F45" w:rsidRDefault="00641B2D" w:rsidP="00260AF7">
            <w:pPr>
              <w:pStyle w:val="a4"/>
              <w:rPr>
                <w:sz w:val="24"/>
              </w:rPr>
            </w:pPr>
          </w:p>
        </w:tc>
        <w:tc>
          <w:tcPr>
            <w:tcW w:w="6885" w:type="dxa"/>
            <w:gridSpan w:val="4"/>
            <w:tcBorders>
              <w:top w:val="nil"/>
              <w:left w:val="nil"/>
              <w:bottom w:val="nil"/>
            </w:tcBorders>
          </w:tcPr>
          <w:p w:rsidR="00641B2D" w:rsidRPr="00442283" w:rsidRDefault="00641B2D" w:rsidP="00260AF7">
            <w:pPr>
              <w:pStyle w:val="a4"/>
              <w:rPr>
                <w:sz w:val="22"/>
              </w:rPr>
            </w:pPr>
          </w:p>
        </w:tc>
      </w:tr>
      <w:tr w:rsidR="00641B2D" w:rsidRPr="00EC6F45" w:rsidTr="00922B10">
        <w:trPr>
          <w:jc w:val="center"/>
        </w:trPr>
        <w:tc>
          <w:tcPr>
            <w:tcW w:w="3544" w:type="dxa"/>
            <w:gridSpan w:val="3"/>
            <w:tcBorders>
              <w:top w:val="nil"/>
              <w:bottom w:val="nil"/>
              <w:right w:val="nil"/>
            </w:tcBorders>
          </w:tcPr>
          <w:p w:rsidR="00641B2D" w:rsidRPr="00EC6F45" w:rsidRDefault="00641B2D" w:rsidP="00806F94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я должностей</w:t>
            </w:r>
          </w:p>
          <w:p w:rsidR="00641B2D" w:rsidRPr="00EC6F45" w:rsidRDefault="00641B2D" w:rsidP="00806F94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641B2D" w:rsidRPr="00EC6F45" w:rsidRDefault="00641B2D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B2D" w:rsidRPr="00EC6F45" w:rsidRDefault="00641B2D" w:rsidP="00922B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2D" w:rsidRPr="00EC6F45" w:rsidTr="00260AF7">
        <w:trPr>
          <w:jc w:val="center"/>
        </w:trPr>
        <w:tc>
          <w:tcPr>
            <w:tcW w:w="3544" w:type="dxa"/>
            <w:gridSpan w:val="3"/>
            <w:tcBorders>
              <w:top w:val="nil"/>
              <w:bottom w:val="nil"/>
              <w:right w:val="nil"/>
            </w:tcBorders>
          </w:tcPr>
          <w:p w:rsidR="00641B2D" w:rsidRPr="00EC6F45" w:rsidRDefault="00641B2D" w:rsidP="00260AF7">
            <w:pPr>
              <w:pStyle w:val="ConsPlusNonformat"/>
              <w:ind w:left="23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641B2D" w:rsidRPr="00EC6F45" w:rsidRDefault="00641B2D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и)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1B2D" w:rsidRPr="00EC6F45" w:rsidRDefault="00641B2D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и подписей)</w:t>
            </w:r>
          </w:p>
        </w:tc>
      </w:tr>
      <w:tr w:rsidR="00641B2D" w:rsidRPr="00EC6F45" w:rsidTr="00260AF7">
        <w:trPr>
          <w:jc w:val="center"/>
        </w:trPr>
        <w:tc>
          <w:tcPr>
            <w:tcW w:w="9579" w:type="dxa"/>
            <w:gridSpan w:val="6"/>
            <w:tcBorders>
              <w:top w:val="nil"/>
              <w:bottom w:val="nil"/>
            </w:tcBorders>
          </w:tcPr>
          <w:p w:rsidR="00641B2D" w:rsidRPr="00EC6F45" w:rsidRDefault="00641B2D" w:rsidP="00260AF7">
            <w:pPr>
              <w:pStyle w:val="a4"/>
            </w:pPr>
          </w:p>
        </w:tc>
      </w:tr>
      <w:tr w:rsidR="00641B2D" w:rsidRPr="00EC6F45" w:rsidTr="00260AF7">
        <w:trPr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641B2D" w:rsidRPr="00EC6F45" w:rsidRDefault="00641B2D" w:rsidP="00260AF7">
            <w:pPr>
              <w:pStyle w:val="ConsPlusNonformat"/>
              <w:widowControl/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7" w:type="dxa"/>
            <w:gridSpan w:val="5"/>
            <w:tcBorders>
              <w:top w:val="nil"/>
              <w:left w:val="nil"/>
              <w:bottom w:val="nil"/>
            </w:tcBorders>
          </w:tcPr>
          <w:p w:rsidR="00641B2D" w:rsidRPr="00EC6F45" w:rsidRDefault="00641B2D" w:rsidP="00260AF7">
            <w:pPr>
              <w:pStyle w:val="ConsPlusNonformat"/>
              <w:widowControl/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2D" w:rsidRPr="00EC6F45" w:rsidTr="00922B10">
        <w:trPr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641B2D" w:rsidRPr="00EC6F45" w:rsidRDefault="00641B2D" w:rsidP="00806F94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Заведующий отделом</w:t>
            </w:r>
          </w:p>
          <w:p w:rsidR="00641B2D" w:rsidRPr="00EC6F45" w:rsidRDefault="00641B2D" w:rsidP="00806F94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(архивохранилищем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B2D" w:rsidRPr="00EC6F45" w:rsidRDefault="00641B2D" w:rsidP="00260AF7">
            <w:pPr>
              <w:spacing w:after="160" w:line="259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41B2D" w:rsidRPr="00EC6F45" w:rsidRDefault="00641B2D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B2D" w:rsidRPr="00EC6F45" w:rsidRDefault="00641B2D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B2D" w:rsidRPr="00EC6F45" w:rsidRDefault="00641B2D" w:rsidP="00922B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2D" w:rsidRPr="00EC6F45" w:rsidTr="00922B10">
        <w:trPr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41B2D" w:rsidRPr="00EC6F45" w:rsidRDefault="00641B2D" w:rsidP="00922B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B2D" w:rsidRPr="00EC6F45" w:rsidRDefault="00641B2D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B2D" w:rsidRPr="00EC6F45" w:rsidRDefault="00641B2D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1B2D" w:rsidRPr="00EC6F45" w:rsidRDefault="00641B2D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641B2D" w:rsidRPr="00EC6F45" w:rsidTr="00260AF7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nil"/>
              <w:right w:val="nil"/>
            </w:tcBorders>
          </w:tcPr>
          <w:p w:rsidR="00641B2D" w:rsidRPr="00EC6F45" w:rsidRDefault="00641B2D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7027" w:type="dxa"/>
            <w:gridSpan w:val="5"/>
            <w:tcBorders>
              <w:top w:val="nil"/>
              <w:left w:val="nil"/>
              <w:bottom w:val="nil"/>
            </w:tcBorders>
          </w:tcPr>
          <w:p w:rsidR="00641B2D" w:rsidRPr="00EC6F45" w:rsidRDefault="00641B2D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41B2D" w:rsidRPr="00EC6F45" w:rsidRDefault="00641B2D" w:rsidP="00FE68F5">
      <w:pPr>
        <w:spacing w:after="0"/>
      </w:pPr>
    </w:p>
    <w:p w:rsidR="00641B2D" w:rsidRPr="00EC6F45" w:rsidRDefault="00641B2D" w:rsidP="00FE68F5">
      <w:pPr>
        <w:spacing w:after="0"/>
      </w:pPr>
    </w:p>
    <w:p w:rsidR="00010887" w:rsidRPr="00EC6F45" w:rsidRDefault="00010887" w:rsidP="00FE68F5">
      <w:pPr>
        <w:spacing w:after="0"/>
        <w:rPr>
          <w:b/>
          <w:sz w:val="24"/>
        </w:rPr>
      </w:pPr>
    </w:p>
    <w:p w:rsidR="00010887" w:rsidRPr="00EC6F45" w:rsidRDefault="00010887" w:rsidP="00FE68F5">
      <w:pPr>
        <w:spacing w:after="0"/>
        <w:rPr>
          <w:b/>
          <w:sz w:val="24"/>
        </w:rPr>
      </w:pPr>
    </w:p>
    <w:p w:rsidR="00641B2D" w:rsidRPr="00EC6F45" w:rsidRDefault="00641B2D" w:rsidP="00641B2D">
      <w:pPr>
        <w:spacing w:after="0"/>
        <w:jc w:val="center"/>
        <w:rPr>
          <w:b/>
          <w:sz w:val="24"/>
        </w:rPr>
      </w:pPr>
      <w:r w:rsidRPr="00EC6F45">
        <w:rPr>
          <w:b/>
          <w:sz w:val="24"/>
        </w:rPr>
        <w:t>Форма акта проверки наличия и состояния архивных документов</w:t>
      </w:r>
    </w:p>
    <w:p w:rsidR="00F85E94" w:rsidRPr="00EC6F45" w:rsidRDefault="00641B2D" w:rsidP="00641B2D">
      <w:pPr>
        <w:spacing w:after="0"/>
        <w:jc w:val="center"/>
        <w:rPr>
          <w:b/>
          <w:sz w:val="24"/>
        </w:rPr>
      </w:pPr>
      <w:r w:rsidRPr="00EC6F45">
        <w:rPr>
          <w:sz w:val="24"/>
          <w:szCs w:val="24"/>
        </w:rPr>
        <w:t>(продолжение)</w:t>
      </w:r>
      <w:r w:rsidR="00F85E94" w:rsidRPr="00EC6F45">
        <w:rPr>
          <w:b/>
          <w:sz w:val="24"/>
        </w:rPr>
        <w:br w:type="page"/>
      </w:r>
    </w:p>
    <w:p w:rsidR="00F85E94" w:rsidRPr="00EC6F45" w:rsidRDefault="00F85E94" w:rsidP="00F85E94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5D051B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1</w:t>
      </w:r>
      <w:r w:rsidR="00376EB9" w:rsidRPr="00EC6F45">
        <w:rPr>
          <w:b/>
          <w:sz w:val="24"/>
        </w:rPr>
        <w:t>1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566"/>
        <w:gridCol w:w="1670"/>
        <w:gridCol w:w="1100"/>
        <w:gridCol w:w="2073"/>
        <w:gridCol w:w="2322"/>
      </w:tblGrid>
      <w:tr w:rsidR="00F85E94" w:rsidRPr="00EC6F45" w:rsidTr="00CD41A6">
        <w:trPr>
          <w:jc w:val="center"/>
        </w:trPr>
        <w:tc>
          <w:tcPr>
            <w:tcW w:w="3938" w:type="dxa"/>
            <w:gridSpan w:val="3"/>
            <w:tcBorders>
              <w:top w:val="nil"/>
              <w:bottom w:val="nil"/>
            </w:tcBorders>
          </w:tcPr>
          <w:p w:rsidR="00F85E94" w:rsidRPr="00EC6F45" w:rsidRDefault="00F85E94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F85E94" w:rsidRPr="00EC6F45" w:rsidRDefault="00F85E94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bottom w:val="nil"/>
            </w:tcBorders>
          </w:tcPr>
          <w:p w:rsidR="00F85E94" w:rsidRPr="00EC6F45" w:rsidRDefault="00F85E94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УТВЕРЖДАЮ</w:t>
            </w:r>
          </w:p>
        </w:tc>
      </w:tr>
      <w:tr w:rsidR="00F85E94" w:rsidRPr="00EC6F45" w:rsidTr="00CD41A6">
        <w:trPr>
          <w:jc w:val="center"/>
        </w:trPr>
        <w:tc>
          <w:tcPr>
            <w:tcW w:w="3938" w:type="dxa"/>
            <w:gridSpan w:val="3"/>
            <w:tcBorders>
              <w:top w:val="nil"/>
              <w:bottom w:val="nil"/>
            </w:tcBorders>
          </w:tcPr>
          <w:p w:rsidR="00F85E94" w:rsidRPr="00EC6F45" w:rsidRDefault="002E5B1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название архива)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F85E94" w:rsidRPr="00EC6F45" w:rsidRDefault="00F85E94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395" w:type="dxa"/>
            <w:gridSpan w:val="2"/>
            <w:tcBorders>
              <w:top w:val="nil"/>
              <w:bottom w:val="single" w:sz="4" w:space="0" w:color="auto"/>
            </w:tcBorders>
          </w:tcPr>
          <w:p w:rsidR="00F85E94" w:rsidRPr="00164FFA" w:rsidRDefault="00F85E94" w:rsidP="00260AF7">
            <w:pPr>
              <w:spacing w:after="0" w:line="240" w:lineRule="auto"/>
              <w:jc w:val="center"/>
            </w:pPr>
          </w:p>
        </w:tc>
      </w:tr>
      <w:tr w:rsidR="00F85E94" w:rsidRPr="00EC6F45" w:rsidTr="00CD41A6">
        <w:trPr>
          <w:jc w:val="center"/>
        </w:trPr>
        <w:tc>
          <w:tcPr>
            <w:tcW w:w="3938" w:type="dxa"/>
            <w:gridSpan w:val="3"/>
            <w:tcBorders>
              <w:top w:val="nil"/>
              <w:bottom w:val="nil"/>
            </w:tcBorders>
          </w:tcPr>
          <w:p w:rsidR="00F85E94" w:rsidRPr="00EC6F45" w:rsidRDefault="00F85E94" w:rsidP="00260A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F85E94" w:rsidRPr="00EC6F45" w:rsidRDefault="00F85E94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:rsidR="00F85E94" w:rsidRPr="00EC6F45" w:rsidRDefault="00F85E94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наименование должности руководителя)</w:t>
            </w:r>
          </w:p>
        </w:tc>
      </w:tr>
      <w:tr w:rsidR="00F85E94" w:rsidRPr="00EC6F45" w:rsidTr="00CD41A6">
        <w:trPr>
          <w:jc w:val="center"/>
        </w:trPr>
        <w:tc>
          <w:tcPr>
            <w:tcW w:w="3938" w:type="dxa"/>
            <w:gridSpan w:val="3"/>
            <w:tcBorders>
              <w:top w:val="nil"/>
              <w:bottom w:val="nil"/>
            </w:tcBorders>
          </w:tcPr>
          <w:p w:rsidR="00F85E94" w:rsidRPr="00EC6F45" w:rsidRDefault="00F85E94" w:rsidP="00260AF7">
            <w:pPr>
              <w:spacing w:after="0" w:line="240" w:lineRule="auto"/>
              <w:jc w:val="center"/>
            </w:pPr>
            <w:r w:rsidRPr="00EC6F45">
              <w:rPr>
                <w:sz w:val="24"/>
              </w:rPr>
              <w:t>АКТ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F85E94" w:rsidRPr="00EC6F45" w:rsidRDefault="00F85E94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bottom w:val="single" w:sz="4" w:space="0" w:color="auto"/>
            </w:tcBorders>
          </w:tcPr>
          <w:p w:rsidR="00F85E94" w:rsidRPr="00F4019F" w:rsidRDefault="00F85E94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F85E94" w:rsidRPr="00EC6F45" w:rsidTr="00164FFA">
        <w:trPr>
          <w:jc w:val="center"/>
        </w:trPr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85E94" w:rsidRPr="00164FFA" w:rsidRDefault="00F85E94" w:rsidP="00164FFA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85E94" w:rsidRPr="00EC6F45" w:rsidRDefault="00F85E94" w:rsidP="00260AF7">
            <w:pPr>
              <w:spacing w:after="0" w:line="240" w:lineRule="auto"/>
              <w:jc w:val="center"/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85E94" w:rsidRPr="00164FFA" w:rsidRDefault="00F85E94" w:rsidP="00164FFA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F85E94" w:rsidRPr="00EC6F45" w:rsidRDefault="00F85E94" w:rsidP="00260AF7">
            <w:pPr>
              <w:spacing w:after="0" w:line="240" w:lineRule="auto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:rsidR="00F85E94" w:rsidRPr="00EC6F45" w:rsidRDefault="00F85E94" w:rsidP="00260AF7">
            <w:pPr>
              <w:spacing w:after="0" w:line="240" w:lineRule="auto"/>
              <w:jc w:val="center"/>
            </w:pPr>
            <w:r w:rsidRPr="00EC6F45">
              <w:rPr>
                <w:sz w:val="20"/>
              </w:rPr>
              <w:t>(название архива)</w:t>
            </w:r>
          </w:p>
        </w:tc>
      </w:tr>
      <w:tr w:rsidR="00F85E94" w:rsidRPr="00EC6F45" w:rsidTr="00FE68F5">
        <w:trPr>
          <w:jc w:val="center"/>
        </w:trPr>
        <w:tc>
          <w:tcPr>
            <w:tcW w:w="1702" w:type="dxa"/>
            <w:tcBorders>
              <w:top w:val="single" w:sz="4" w:space="0" w:color="auto"/>
              <w:bottom w:val="nil"/>
              <w:right w:val="nil"/>
            </w:tcBorders>
          </w:tcPr>
          <w:p w:rsidR="00F85E94" w:rsidRPr="00EC6F45" w:rsidRDefault="00F85E94" w:rsidP="00FE68F5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F85E94" w:rsidRPr="00EC6F45" w:rsidRDefault="00F85E94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</w:tcBorders>
          </w:tcPr>
          <w:p w:rsidR="00F85E94" w:rsidRPr="00EC6F45" w:rsidRDefault="00F85E94" w:rsidP="00FE68F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F85E94" w:rsidRPr="00EC6F45" w:rsidRDefault="00F85E94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F85E94" w:rsidRPr="00EC6F45" w:rsidRDefault="00F85E94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22" w:type="dxa"/>
            <w:tcBorders>
              <w:top w:val="nil"/>
              <w:bottom w:val="single" w:sz="4" w:space="0" w:color="auto"/>
            </w:tcBorders>
          </w:tcPr>
          <w:p w:rsidR="00F85E94" w:rsidRPr="00164FFA" w:rsidRDefault="00F85E94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F85E94" w:rsidRPr="00EC6F45" w:rsidTr="00CD41A6">
        <w:trPr>
          <w:jc w:val="center"/>
        </w:trPr>
        <w:tc>
          <w:tcPr>
            <w:tcW w:w="3938" w:type="dxa"/>
            <w:gridSpan w:val="3"/>
            <w:tcBorders>
              <w:top w:val="nil"/>
              <w:bottom w:val="nil"/>
            </w:tcBorders>
          </w:tcPr>
          <w:p w:rsidR="00F85E94" w:rsidRPr="00EC6F45" w:rsidRDefault="00F85E94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4"/>
              </w:rPr>
              <w:t>страховой оценки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F85E94" w:rsidRPr="00EC6F45" w:rsidRDefault="00F85E94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73" w:type="dxa"/>
            <w:tcBorders>
              <w:top w:val="nil"/>
              <w:bottom w:val="nil"/>
            </w:tcBorders>
          </w:tcPr>
          <w:p w:rsidR="00F85E94" w:rsidRPr="00EC6F45" w:rsidRDefault="00F85E94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подпись)</w:t>
            </w:r>
          </w:p>
        </w:tc>
        <w:tc>
          <w:tcPr>
            <w:tcW w:w="2322" w:type="dxa"/>
            <w:tcBorders>
              <w:top w:val="single" w:sz="4" w:space="0" w:color="auto"/>
              <w:bottom w:val="nil"/>
            </w:tcBorders>
          </w:tcPr>
          <w:p w:rsidR="00F85E94" w:rsidRPr="00EC6F45" w:rsidRDefault="00F85E94" w:rsidP="00260AF7">
            <w:pPr>
              <w:spacing w:after="0" w:line="240" w:lineRule="auto"/>
              <w:rPr>
                <w:sz w:val="20"/>
              </w:rPr>
            </w:pPr>
            <w:r w:rsidRPr="00EC6F45">
              <w:rPr>
                <w:sz w:val="20"/>
              </w:rPr>
              <w:t>(расшифровка подписи)</w:t>
            </w:r>
          </w:p>
        </w:tc>
      </w:tr>
      <w:tr w:rsidR="00F85E94" w:rsidRPr="00EC6F45" w:rsidTr="00CD41A6">
        <w:trPr>
          <w:jc w:val="center"/>
        </w:trPr>
        <w:tc>
          <w:tcPr>
            <w:tcW w:w="3938" w:type="dxa"/>
            <w:gridSpan w:val="3"/>
            <w:tcBorders>
              <w:top w:val="nil"/>
              <w:bottom w:val="nil"/>
            </w:tcBorders>
          </w:tcPr>
          <w:p w:rsidR="00F85E94" w:rsidRPr="00EC6F45" w:rsidRDefault="00F85E94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архивных документов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F85E94" w:rsidRPr="00EC6F45" w:rsidRDefault="00F85E94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73" w:type="dxa"/>
            <w:tcBorders>
              <w:top w:val="nil"/>
              <w:bottom w:val="single" w:sz="4" w:space="0" w:color="auto"/>
            </w:tcBorders>
          </w:tcPr>
          <w:p w:rsidR="00F85E94" w:rsidRPr="00EC6F45" w:rsidRDefault="00F85E94" w:rsidP="00260A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322" w:type="dxa"/>
            <w:tcBorders>
              <w:top w:val="nil"/>
              <w:bottom w:val="nil"/>
            </w:tcBorders>
          </w:tcPr>
          <w:p w:rsidR="00F85E94" w:rsidRPr="00EC6F45" w:rsidRDefault="00F85E94" w:rsidP="00260AF7">
            <w:pPr>
              <w:spacing w:after="0" w:line="240" w:lineRule="auto"/>
              <w:rPr>
                <w:sz w:val="20"/>
              </w:rPr>
            </w:pPr>
          </w:p>
        </w:tc>
      </w:tr>
      <w:tr w:rsidR="00F85E94" w:rsidRPr="00EC6F45" w:rsidTr="00CD41A6">
        <w:trPr>
          <w:jc w:val="center"/>
        </w:trPr>
        <w:tc>
          <w:tcPr>
            <w:tcW w:w="3938" w:type="dxa"/>
            <w:gridSpan w:val="3"/>
            <w:tcBorders>
              <w:top w:val="nil"/>
              <w:bottom w:val="nil"/>
            </w:tcBorders>
          </w:tcPr>
          <w:p w:rsidR="00F85E94" w:rsidRPr="00EC6F45" w:rsidRDefault="00F85E94" w:rsidP="00260AF7">
            <w:pPr>
              <w:spacing w:line="240" w:lineRule="auto"/>
              <w:rPr>
                <w:sz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F85E94" w:rsidRPr="00EC6F45" w:rsidRDefault="00F85E94" w:rsidP="00260AF7">
            <w:pPr>
              <w:spacing w:line="240" w:lineRule="auto"/>
              <w:rPr>
                <w:sz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nil"/>
            </w:tcBorders>
          </w:tcPr>
          <w:p w:rsidR="00F85E94" w:rsidRPr="00EC6F45" w:rsidRDefault="00F85E94" w:rsidP="00260AF7">
            <w:pPr>
              <w:spacing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2322" w:type="dxa"/>
            <w:tcBorders>
              <w:top w:val="nil"/>
              <w:bottom w:val="nil"/>
            </w:tcBorders>
          </w:tcPr>
          <w:p w:rsidR="00F85E94" w:rsidRPr="00EC6F45" w:rsidRDefault="00F85E94" w:rsidP="00260AF7">
            <w:pPr>
              <w:spacing w:line="240" w:lineRule="auto"/>
              <w:rPr>
                <w:sz w:val="20"/>
              </w:rPr>
            </w:pPr>
          </w:p>
        </w:tc>
      </w:tr>
    </w:tbl>
    <w:p w:rsidR="00F85E94" w:rsidRPr="00EC6F45" w:rsidRDefault="00F85E94" w:rsidP="00F85E94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709"/>
        <w:gridCol w:w="120"/>
        <w:gridCol w:w="1624"/>
        <w:gridCol w:w="2091"/>
        <w:gridCol w:w="1489"/>
        <w:gridCol w:w="843"/>
        <w:gridCol w:w="445"/>
        <w:gridCol w:w="844"/>
        <w:gridCol w:w="317"/>
      </w:tblGrid>
      <w:tr w:rsidR="00F85E94" w:rsidRPr="00EC6F45" w:rsidTr="00F361E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5E94" w:rsidRPr="00EC6F45" w:rsidRDefault="00F85E94" w:rsidP="0062129B">
            <w:pPr>
              <w:spacing w:after="0"/>
              <w:ind w:left="-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Комиссия</w:t>
            </w:r>
          </w:p>
        </w:tc>
        <w:tc>
          <w:tcPr>
            <w:tcW w:w="4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E94" w:rsidRPr="00EC6F45" w:rsidRDefault="00F85E94" w:rsidP="00F361E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F85E94" w:rsidRPr="00EC6F45" w:rsidRDefault="00F85E94" w:rsidP="00260AF7">
            <w:pPr>
              <w:spacing w:after="0"/>
              <w:ind w:right="-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(протокол о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E94" w:rsidRPr="00EC6F45" w:rsidRDefault="00F85E94" w:rsidP="00F361E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F85E94" w:rsidRPr="00EC6F45" w:rsidRDefault="00F85E94" w:rsidP="00260AF7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№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E94" w:rsidRPr="00EC6F45" w:rsidRDefault="00F85E94" w:rsidP="00F361E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85E94" w:rsidRPr="00EC6F45" w:rsidRDefault="00F85E94" w:rsidP="00260AF7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)</w:t>
            </w:r>
          </w:p>
        </w:tc>
      </w:tr>
      <w:tr w:rsidR="00F85E94" w:rsidRPr="00EC6F45" w:rsidTr="00A83B4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5E94" w:rsidRPr="00EC6F45" w:rsidRDefault="00F85E94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E94" w:rsidRPr="00EC6F45" w:rsidRDefault="00F85E94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(название архива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:rsidR="00F85E94" w:rsidRPr="00EC6F45" w:rsidRDefault="00F85E94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24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5E94" w:rsidRPr="00EC6F45" w:rsidRDefault="00F85E94" w:rsidP="00260AF7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F85E94" w:rsidRPr="00EC6F45" w:rsidTr="00A83B49">
        <w:tc>
          <w:tcPr>
            <w:tcW w:w="35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5E94" w:rsidRPr="00EC6F45" w:rsidRDefault="00F85E94" w:rsidP="0062129B">
            <w:pPr>
              <w:spacing w:after="0"/>
              <w:ind w:left="-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провела страховую оценку</w:t>
            </w:r>
          </w:p>
        </w:tc>
        <w:tc>
          <w:tcPr>
            <w:tcW w:w="60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E94" w:rsidRPr="00EC6F45" w:rsidRDefault="00F85E94" w:rsidP="00260AF7">
            <w:pPr>
              <w:spacing w:after="0"/>
              <w:rPr>
                <w:sz w:val="24"/>
                <w:szCs w:val="24"/>
              </w:rPr>
            </w:pPr>
          </w:p>
        </w:tc>
      </w:tr>
      <w:tr w:rsidR="00F85E94" w:rsidRPr="00EC6F45" w:rsidTr="00A83B49">
        <w:tc>
          <w:tcPr>
            <w:tcW w:w="35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5E94" w:rsidRPr="00EC6F45" w:rsidRDefault="00F85E94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6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5E94" w:rsidRPr="00EC6F45" w:rsidRDefault="00F85E94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(количество архивных документов)</w:t>
            </w:r>
          </w:p>
        </w:tc>
      </w:tr>
      <w:tr w:rsidR="00F85E94" w:rsidRPr="00EC6F45" w:rsidTr="00F361E1"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E94" w:rsidRPr="00EC6F45" w:rsidRDefault="00F85E94" w:rsidP="0062129B">
            <w:pPr>
              <w:spacing w:after="0"/>
              <w:ind w:left="-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предоставляемых</w:t>
            </w:r>
          </w:p>
        </w:tc>
        <w:tc>
          <w:tcPr>
            <w:tcW w:w="7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E94" w:rsidRPr="00EC6F45" w:rsidRDefault="00F85E94" w:rsidP="00F361E1">
            <w:pPr>
              <w:spacing w:after="0"/>
              <w:rPr>
                <w:sz w:val="24"/>
                <w:szCs w:val="24"/>
              </w:rPr>
            </w:pPr>
          </w:p>
        </w:tc>
      </w:tr>
      <w:tr w:rsidR="00FE68F5" w:rsidRPr="00EC6F45" w:rsidTr="000116A6">
        <w:tc>
          <w:tcPr>
            <w:tcW w:w="9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68F5" w:rsidRPr="00EC6F45" w:rsidRDefault="00FE68F5" w:rsidP="00FE68F5">
            <w:pPr>
              <w:spacing w:after="0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(цель предоставления документов,</w:t>
            </w:r>
          </w:p>
        </w:tc>
      </w:tr>
      <w:tr w:rsidR="00F85E94" w:rsidRPr="00EC6F45" w:rsidTr="00F361E1">
        <w:tc>
          <w:tcPr>
            <w:tcW w:w="96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E94" w:rsidRPr="00EC6F45" w:rsidRDefault="00F85E94" w:rsidP="00F361E1">
            <w:pPr>
              <w:spacing w:after="0"/>
              <w:rPr>
                <w:sz w:val="24"/>
                <w:szCs w:val="24"/>
              </w:rPr>
            </w:pPr>
          </w:p>
        </w:tc>
      </w:tr>
      <w:tr w:rsidR="00F85E94" w:rsidRPr="00EC6F45" w:rsidTr="00A83B49">
        <w:tc>
          <w:tcPr>
            <w:tcW w:w="96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E94" w:rsidRPr="00EC6F45" w:rsidRDefault="00F85E94" w:rsidP="00FE68F5">
            <w:pPr>
              <w:spacing w:after="0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название и место проведения выставки,</w:t>
            </w:r>
          </w:p>
        </w:tc>
      </w:tr>
      <w:tr w:rsidR="00F85E94" w:rsidRPr="00EC6F45" w:rsidTr="00F361E1">
        <w:tc>
          <w:tcPr>
            <w:tcW w:w="96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E94" w:rsidRPr="00EC6F45" w:rsidRDefault="00F85E94" w:rsidP="00F361E1">
            <w:pPr>
              <w:spacing w:after="0"/>
              <w:rPr>
                <w:sz w:val="24"/>
                <w:szCs w:val="24"/>
              </w:rPr>
            </w:pPr>
          </w:p>
        </w:tc>
      </w:tr>
      <w:tr w:rsidR="00F85E94" w:rsidRPr="00EC6F45" w:rsidTr="00A83B49">
        <w:tc>
          <w:tcPr>
            <w:tcW w:w="96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E94" w:rsidRPr="00EC6F45" w:rsidRDefault="00F85E94" w:rsidP="00FE68F5">
            <w:pPr>
              <w:spacing w:after="0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осуществления реставрационных работ)</w:t>
            </w:r>
          </w:p>
        </w:tc>
      </w:tr>
      <w:tr w:rsidR="00F85E94" w:rsidRPr="00EC6F45" w:rsidTr="00F361E1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E94" w:rsidRPr="00EC6F45" w:rsidRDefault="00F85E94" w:rsidP="0062129B">
            <w:pPr>
              <w:spacing w:after="0"/>
              <w:ind w:left="-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в соответствии с</w:t>
            </w:r>
          </w:p>
        </w:tc>
        <w:tc>
          <w:tcPr>
            <w:tcW w:w="77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E94" w:rsidRPr="00EC6F45" w:rsidRDefault="00F85E94" w:rsidP="00F361E1">
            <w:pPr>
              <w:spacing w:after="0"/>
              <w:rPr>
                <w:sz w:val="24"/>
                <w:szCs w:val="24"/>
              </w:rPr>
            </w:pPr>
          </w:p>
        </w:tc>
      </w:tr>
      <w:tr w:rsidR="00FE68F5" w:rsidRPr="00EC6F45" w:rsidTr="000116A6">
        <w:tc>
          <w:tcPr>
            <w:tcW w:w="9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68F5" w:rsidRPr="00EC6F45" w:rsidRDefault="00FE68F5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(название договора или соглашения)</w:t>
            </w:r>
          </w:p>
        </w:tc>
      </w:tr>
      <w:tr w:rsidR="00FE68F5" w:rsidRPr="00EC6F45" w:rsidTr="000116A6">
        <w:tc>
          <w:tcPr>
            <w:tcW w:w="9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68F5" w:rsidRPr="00EC6F45" w:rsidRDefault="00FE68F5" w:rsidP="00260A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5E94" w:rsidRPr="00EC6F45" w:rsidTr="00A83B49">
        <w:tc>
          <w:tcPr>
            <w:tcW w:w="96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5E94" w:rsidRPr="00EC6F45" w:rsidRDefault="00A83B49" w:rsidP="00A83B49">
            <w:pPr>
              <w:spacing w:after="0" w:line="240" w:lineRule="auto"/>
              <w:ind w:left="-103"/>
              <w:rPr>
                <w:sz w:val="20"/>
                <w:szCs w:val="24"/>
              </w:rPr>
            </w:pPr>
            <w:r w:rsidRPr="00EC6F45">
              <w:rPr>
                <w:sz w:val="24"/>
                <w:szCs w:val="24"/>
              </w:rPr>
              <w:t>Страховая оценка проводилась на основании</w:t>
            </w:r>
          </w:p>
        </w:tc>
      </w:tr>
      <w:tr w:rsidR="00F85E94" w:rsidRPr="00EC6F45" w:rsidTr="00F361E1">
        <w:tc>
          <w:tcPr>
            <w:tcW w:w="96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E94" w:rsidRPr="0086424B" w:rsidRDefault="00F85E94" w:rsidP="00F361E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85E94" w:rsidRPr="00EC6F45" w:rsidRDefault="00F85E94" w:rsidP="00F85E94">
      <w:pPr>
        <w:spacing w:after="0"/>
        <w:jc w:val="center"/>
        <w:rPr>
          <w:sz w:val="24"/>
          <w:szCs w:val="24"/>
        </w:rPr>
      </w:pPr>
    </w:p>
    <w:p w:rsidR="00F85E94" w:rsidRPr="00EC6F45" w:rsidRDefault="00F85E94" w:rsidP="00F85E94">
      <w:pPr>
        <w:spacing w:after="0"/>
        <w:ind w:left="567"/>
        <w:rPr>
          <w:sz w:val="24"/>
          <w:szCs w:val="24"/>
        </w:rPr>
      </w:pPr>
      <w:r w:rsidRPr="00EC6F45">
        <w:rPr>
          <w:sz w:val="24"/>
          <w:szCs w:val="24"/>
        </w:rPr>
        <w:t>Комиссия установила следующую страховую оценку представленных документов: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1560"/>
        <w:gridCol w:w="1701"/>
        <w:gridCol w:w="1842"/>
      </w:tblGrid>
      <w:tr w:rsidR="00F85E94" w:rsidRPr="00EC6F45" w:rsidTr="00497267">
        <w:trPr>
          <w:jc w:val="center"/>
        </w:trPr>
        <w:tc>
          <w:tcPr>
            <w:tcW w:w="562" w:type="dxa"/>
            <w:vAlign w:val="center"/>
          </w:tcPr>
          <w:p w:rsidR="00F85E94" w:rsidRPr="00EC6F45" w:rsidRDefault="00F85E94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№ </w:t>
            </w:r>
            <w:proofErr w:type="spellStart"/>
            <w:r w:rsidRPr="00EC6F4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vAlign w:val="center"/>
          </w:tcPr>
          <w:p w:rsidR="00F85E94" w:rsidRPr="00EC6F45" w:rsidRDefault="00F85E94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Описание документа</w:t>
            </w:r>
          </w:p>
        </w:tc>
        <w:tc>
          <w:tcPr>
            <w:tcW w:w="1559" w:type="dxa"/>
            <w:vAlign w:val="center"/>
          </w:tcPr>
          <w:p w:rsidR="00F85E94" w:rsidRPr="00EC6F45" w:rsidRDefault="00F85E94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оисковые данные</w:t>
            </w:r>
          </w:p>
        </w:tc>
        <w:tc>
          <w:tcPr>
            <w:tcW w:w="1560" w:type="dxa"/>
            <w:vAlign w:val="center"/>
          </w:tcPr>
          <w:p w:rsidR="00F85E94" w:rsidRPr="00EC6F45" w:rsidRDefault="00F85E94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атегория ценности</w:t>
            </w:r>
          </w:p>
        </w:tc>
        <w:tc>
          <w:tcPr>
            <w:tcW w:w="1701" w:type="dxa"/>
            <w:vAlign w:val="center"/>
          </w:tcPr>
          <w:p w:rsidR="00F85E94" w:rsidRPr="00EC6F45" w:rsidRDefault="00F85E94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Страховая оценка</w:t>
            </w:r>
          </w:p>
        </w:tc>
        <w:tc>
          <w:tcPr>
            <w:tcW w:w="1842" w:type="dxa"/>
            <w:vAlign w:val="center"/>
          </w:tcPr>
          <w:p w:rsidR="00F85E94" w:rsidRPr="00EC6F45" w:rsidRDefault="00F85E94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Состояние сохранности</w:t>
            </w:r>
          </w:p>
        </w:tc>
      </w:tr>
      <w:tr w:rsidR="00F85E94" w:rsidRPr="00EC6F45" w:rsidTr="00497267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85E94" w:rsidRPr="00EC6F45" w:rsidRDefault="00F85E9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85E94" w:rsidRPr="00EC6F45" w:rsidRDefault="00F85E9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85E94" w:rsidRPr="00EC6F45" w:rsidRDefault="00F85E9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85E94" w:rsidRPr="00EC6F45" w:rsidRDefault="00F85E9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85E94" w:rsidRPr="00EC6F45" w:rsidRDefault="00F85E9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85E94" w:rsidRPr="00EC6F45" w:rsidRDefault="00F85E9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</w:tr>
      <w:tr w:rsidR="00F85E94" w:rsidRPr="0086424B" w:rsidTr="001B2043">
        <w:trPr>
          <w:jc w:val="center"/>
        </w:trPr>
        <w:tc>
          <w:tcPr>
            <w:tcW w:w="562" w:type="dxa"/>
            <w:tcBorders>
              <w:bottom w:val="nil"/>
            </w:tcBorders>
            <w:vAlign w:val="bottom"/>
          </w:tcPr>
          <w:p w:rsidR="00F85E94" w:rsidRPr="0086424B" w:rsidRDefault="00F85E94" w:rsidP="001B2043">
            <w:pPr>
              <w:spacing w:after="0"/>
              <w:jc w:val="center"/>
              <w:rPr>
                <w:sz w:val="24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F85E94" w:rsidRPr="0086424B" w:rsidRDefault="00F85E94" w:rsidP="001B2043">
            <w:pPr>
              <w:spacing w:after="0"/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85E94" w:rsidRPr="0086424B" w:rsidRDefault="00F85E94" w:rsidP="001B2043">
            <w:pPr>
              <w:spacing w:after="0"/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bottom"/>
          </w:tcPr>
          <w:p w:rsidR="00F85E94" w:rsidRPr="0086424B" w:rsidRDefault="00F85E94" w:rsidP="001B2043">
            <w:pPr>
              <w:spacing w:after="0"/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F85E94" w:rsidRPr="0086424B" w:rsidRDefault="00F85E94" w:rsidP="001B2043">
            <w:pPr>
              <w:spacing w:after="0"/>
              <w:jc w:val="center"/>
              <w:rPr>
                <w:sz w:val="24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85E94" w:rsidRPr="0086424B" w:rsidRDefault="00F85E94" w:rsidP="001B2043">
            <w:pPr>
              <w:spacing w:after="0"/>
              <w:jc w:val="center"/>
              <w:rPr>
                <w:sz w:val="24"/>
                <w:szCs w:val="20"/>
              </w:rPr>
            </w:pPr>
          </w:p>
        </w:tc>
      </w:tr>
    </w:tbl>
    <w:p w:rsidR="00F85E94" w:rsidRPr="00EC6F45" w:rsidRDefault="00F85E94" w:rsidP="00F85E94">
      <w:pPr>
        <w:spacing w:after="0"/>
        <w:rPr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2990"/>
        <w:gridCol w:w="138"/>
        <w:gridCol w:w="2751"/>
        <w:gridCol w:w="1490"/>
        <w:gridCol w:w="709"/>
        <w:gridCol w:w="989"/>
      </w:tblGrid>
      <w:tr w:rsidR="00F85E94" w:rsidRPr="00EC6F45" w:rsidTr="001B2043">
        <w:tc>
          <w:tcPr>
            <w:tcW w:w="399" w:type="pct"/>
          </w:tcPr>
          <w:p w:rsidR="00F85E94" w:rsidRPr="00EC6F45" w:rsidRDefault="00F85E94" w:rsidP="00F34AAC">
            <w:pPr>
              <w:spacing w:after="0"/>
              <w:ind w:left="-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Всего:</w:t>
            </w:r>
          </w:p>
        </w:tc>
        <w:tc>
          <w:tcPr>
            <w:tcW w:w="1517" w:type="pct"/>
            <w:tcBorders>
              <w:bottom w:val="single" w:sz="4" w:space="0" w:color="auto"/>
            </w:tcBorders>
            <w:vAlign w:val="bottom"/>
          </w:tcPr>
          <w:p w:rsidR="00F85E94" w:rsidRPr="00EC6F45" w:rsidRDefault="00F85E94" w:rsidP="001B204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66" w:type="pct"/>
            <w:gridSpan w:val="2"/>
          </w:tcPr>
          <w:p w:rsidR="00F85E94" w:rsidRPr="00EC6F45" w:rsidRDefault="00F85E94" w:rsidP="00260AF7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архивных документов на</w:t>
            </w:r>
          </w:p>
        </w:tc>
        <w:tc>
          <w:tcPr>
            <w:tcW w:w="1116" w:type="pct"/>
            <w:gridSpan w:val="2"/>
            <w:tcBorders>
              <w:bottom w:val="single" w:sz="4" w:space="0" w:color="auto"/>
            </w:tcBorders>
            <w:vAlign w:val="bottom"/>
          </w:tcPr>
          <w:p w:rsidR="00F85E94" w:rsidRPr="00EC6F45" w:rsidRDefault="00F85E94" w:rsidP="001B204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F85E94" w:rsidRPr="00EC6F45" w:rsidRDefault="0062129B" w:rsidP="00260AF7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л</w:t>
            </w:r>
            <w:r w:rsidR="000171F5" w:rsidRPr="00EC6F45">
              <w:rPr>
                <w:sz w:val="24"/>
                <w:szCs w:val="24"/>
              </w:rPr>
              <w:t>истах</w:t>
            </w:r>
            <w:r w:rsidRPr="00EC6F45">
              <w:rPr>
                <w:sz w:val="24"/>
                <w:szCs w:val="24"/>
              </w:rPr>
              <w:t>,</w:t>
            </w:r>
            <w:r w:rsidR="00F85E94" w:rsidRPr="00EC6F45">
              <w:rPr>
                <w:sz w:val="24"/>
                <w:szCs w:val="24"/>
              </w:rPr>
              <w:t xml:space="preserve"> </w:t>
            </w:r>
          </w:p>
        </w:tc>
      </w:tr>
      <w:tr w:rsidR="00F85E94" w:rsidRPr="00EC6F45" w:rsidTr="00A83B49">
        <w:tc>
          <w:tcPr>
            <w:tcW w:w="399" w:type="pct"/>
          </w:tcPr>
          <w:p w:rsidR="00F85E94" w:rsidRPr="00EC6F45" w:rsidRDefault="00F85E94" w:rsidP="00260AF7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auto"/>
            </w:tcBorders>
          </w:tcPr>
          <w:p w:rsidR="00F85E94" w:rsidRPr="00EC6F45" w:rsidRDefault="00F85E94" w:rsidP="00260AF7">
            <w:pPr>
              <w:spacing w:after="0" w:line="240" w:lineRule="auto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(цифрами и прописью)</w:t>
            </w:r>
          </w:p>
        </w:tc>
        <w:tc>
          <w:tcPr>
            <w:tcW w:w="1466" w:type="pct"/>
            <w:gridSpan w:val="2"/>
          </w:tcPr>
          <w:p w:rsidR="00F85E94" w:rsidRPr="00EC6F45" w:rsidRDefault="00F85E94" w:rsidP="00260AF7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</w:tcBorders>
          </w:tcPr>
          <w:p w:rsidR="00F85E94" w:rsidRPr="00EC6F45" w:rsidRDefault="00F85E94" w:rsidP="00260AF7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861" w:type="pct"/>
            <w:gridSpan w:val="2"/>
          </w:tcPr>
          <w:p w:rsidR="00F85E94" w:rsidRPr="00EC6F45" w:rsidRDefault="00F85E94" w:rsidP="00260AF7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F85E94" w:rsidRPr="00EC6F45" w:rsidTr="001B2043">
        <w:tc>
          <w:tcPr>
            <w:tcW w:w="1986" w:type="pct"/>
            <w:gridSpan w:val="3"/>
          </w:tcPr>
          <w:p w:rsidR="00F85E94" w:rsidRPr="00EC6F45" w:rsidRDefault="00497267" w:rsidP="00F34AAC">
            <w:pPr>
              <w:spacing w:before="240" w:after="0"/>
              <w:ind w:left="-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 xml:space="preserve">на общую </w:t>
            </w:r>
            <w:r w:rsidR="00F85E94" w:rsidRPr="00EC6F45">
              <w:rPr>
                <w:sz w:val="24"/>
                <w:szCs w:val="24"/>
              </w:rPr>
              <w:t xml:space="preserve">сумму страховой оценки </w:t>
            </w:r>
          </w:p>
        </w:tc>
        <w:tc>
          <w:tcPr>
            <w:tcW w:w="3014" w:type="pct"/>
            <w:gridSpan w:val="4"/>
            <w:tcBorders>
              <w:bottom w:val="single" w:sz="4" w:space="0" w:color="auto"/>
            </w:tcBorders>
            <w:vAlign w:val="bottom"/>
          </w:tcPr>
          <w:p w:rsidR="00F85E94" w:rsidRPr="00EC6F45" w:rsidRDefault="00F85E94" w:rsidP="001B2043">
            <w:pPr>
              <w:spacing w:before="240" w:after="0"/>
              <w:rPr>
                <w:sz w:val="24"/>
                <w:szCs w:val="24"/>
              </w:rPr>
            </w:pPr>
          </w:p>
        </w:tc>
      </w:tr>
      <w:tr w:rsidR="00F85E94" w:rsidRPr="00EC6F45" w:rsidTr="00A83B49">
        <w:tc>
          <w:tcPr>
            <w:tcW w:w="1986" w:type="pct"/>
            <w:gridSpan w:val="3"/>
          </w:tcPr>
          <w:p w:rsidR="00F85E94" w:rsidRPr="00EC6F45" w:rsidRDefault="00F85E94" w:rsidP="00260AF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14" w:type="pct"/>
            <w:gridSpan w:val="4"/>
          </w:tcPr>
          <w:p w:rsidR="00F85E94" w:rsidRPr="00EC6F45" w:rsidRDefault="00F85E94" w:rsidP="00260AF7">
            <w:pPr>
              <w:spacing w:after="0"/>
              <w:jc w:val="center"/>
              <w:rPr>
                <w:sz w:val="24"/>
                <w:szCs w:val="24"/>
              </w:rPr>
            </w:pPr>
            <w:r w:rsidRPr="00EC6F45">
              <w:rPr>
                <w:sz w:val="20"/>
                <w:szCs w:val="24"/>
              </w:rPr>
              <w:t>(цифрами и прописью)</w:t>
            </w:r>
          </w:p>
        </w:tc>
      </w:tr>
    </w:tbl>
    <w:p w:rsidR="00F85E94" w:rsidRPr="00EC6F45" w:rsidRDefault="00F85E94" w:rsidP="00F85E94">
      <w:pPr>
        <w:spacing w:after="0"/>
        <w:ind w:left="567"/>
        <w:rPr>
          <w:sz w:val="24"/>
          <w:szCs w:val="24"/>
        </w:rPr>
      </w:pPr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2976"/>
      </w:tblGrid>
      <w:tr w:rsidR="00F85E94" w:rsidRPr="00EC6F45" w:rsidTr="004167CF">
        <w:trPr>
          <w:jc w:val="center"/>
        </w:trPr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:rsidR="00F85E94" w:rsidRPr="00EC6F45" w:rsidRDefault="00F85E94" w:rsidP="00F34AAC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F85E94" w:rsidRPr="00EC6F45" w:rsidRDefault="00F85E94" w:rsidP="00F34AAC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E94" w:rsidRPr="00EC6F45" w:rsidRDefault="00F85E94" w:rsidP="004167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E94" w:rsidRPr="00EC6F45" w:rsidRDefault="00F85E94" w:rsidP="004167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94" w:rsidRPr="00EC6F45" w:rsidTr="00F37645">
        <w:trPr>
          <w:jc w:val="center"/>
        </w:trPr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:rsidR="00F85E94" w:rsidRPr="00EC6F45" w:rsidRDefault="00F85E94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85E94" w:rsidRPr="00EC6F45" w:rsidRDefault="00F85E94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85E94" w:rsidRPr="00EC6F45" w:rsidRDefault="00F85E94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F85E94" w:rsidRPr="00EC6F45" w:rsidTr="00423E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85E94" w:rsidRPr="00EC6F45" w:rsidRDefault="00F85E94" w:rsidP="00F34AAC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F85E94" w:rsidRPr="00EC6F45" w:rsidRDefault="00F85E94" w:rsidP="00F34AAC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E94" w:rsidRPr="00EC6F45" w:rsidRDefault="00F85E94" w:rsidP="004167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E94" w:rsidRPr="00EC6F45" w:rsidRDefault="00F85E94" w:rsidP="00423E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94" w:rsidRPr="00EC6F45" w:rsidTr="00F3764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85E94" w:rsidRPr="00EC6F45" w:rsidRDefault="00F85E94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85E94" w:rsidRPr="00EC6F45" w:rsidRDefault="00F85E94" w:rsidP="00260AF7">
            <w:pPr>
              <w:pStyle w:val="ConsPlusNonformat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F85E94" w:rsidRPr="00EC6F45" w:rsidRDefault="00F85E94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</w:tbl>
    <w:p w:rsidR="005D051B" w:rsidRPr="00EC6F45" w:rsidRDefault="005D051B" w:rsidP="003374A4">
      <w:pPr>
        <w:pStyle w:val="10"/>
        <w:spacing w:before="120"/>
        <w:rPr>
          <w:rFonts w:cs="Times New Roman"/>
        </w:rPr>
      </w:pPr>
      <w:bookmarkStart w:id="12" w:name="_Toc51530319"/>
    </w:p>
    <w:p w:rsidR="00F85E94" w:rsidRPr="00EC6F45" w:rsidRDefault="00F85E94" w:rsidP="003374A4">
      <w:pPr>
        <w:pStyle w:val="10"/>
        <w:spacing w:before="120"/>
        <w:rPr>
          <w:rFonts w:cs="Times New Roman"/>
        </w:rPr>
      </w:pPr>
      <w:r w:rsidRPr="00EC6F45">
        <w:rPr>
          <w:rFonts w:cs="Times New Roman"/>
        </w:rPr>
        <w:t>Форма акта страховой оценки архивных документов</w:t>
      </w:r>
      <w:bookmarkEnd w:id="12"/>
    </w:p>
    <w:p w:rsidR="00641B2D" w:rsidRPr="00EC6F45" w:rsidRDefault="00F85E94" w:rsidP="00497267">
      <w:pPr>
        <w:spacing w:after="0"/>
        <w:jc w:val="right"/>
      </w:pPr>
      <w:r w:rsidRPr="00EC6F45">
        <w:rPr>
          <w:i/>
          <w:sz w:val="20"/>
        </w:rPr>
        <w:t>Формат А4 (210×297)</w:t>
      </w:r>
      <w:r w:rsidR="00641B2D" w:rsidRPr="00EC6F45">
        <w:br w:type="page"/>
      </w:r>
    </w:p>
    <w:p w:rsidR="00F85E94" w:rsidRPr="00EC6F45" w:rsidRDefault="00F85E94" w:rsidP="00F85E94">
      <w:pPr>
        <w:tabs>
          <w:tab w:val="left" w:pos="10080"/>
        </w:tabs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5D051B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1</w:t>
      </w:r>
      <w:r w:rsidR="00376EB9" w:rsidRPr="00EC6F45">
        <w:rPr>
          <w:b/>
          <w:sz w:val="24"/>
        </w:rPr>
        <w:t>2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9"/>
        <w:gridCol w:w="5410"/>
      </w:tblGrid>
      <w:tr w:rsidR="00423E63" w:rsidRPr="00423E63" w:rsidTr="00114E1C">
        <w:tc>
          <w:tcPr>
            <w:tcW w:w="4229" w:type="dxa"/>
          </w:tcPr>
          <w:p w:rsidR="00423E63" w:rsidRPr="00423E63" w:rsidRDefault="00423E63" w:rsidP="00423E63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  <w:r w:rsidRPr="00423E63">
              <w:rPr>
                <w:sz w:val="24"/>
              </w:rPr>
              <w:t>Внутренняя опись документов дела №</w:t>
            </w:r>
          </w:p>
        </w:tc>
        <w:tc>
          <w:tcPr>
            <w:tcW w:w="5410" w:type="dxa"/>
            <w:tcBorders>
              <w:bottom w:val="single" w:sz="4" w:space="0" w:color="auto"/>
            </w:tcBorders>
          </w:tcPr>
          <w:p w:rsidR="00423E63" w:rsidRPr="00423E63" w:rsidRDefault="00423E63" w:rsidP="00423E63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</w:tr>
    </w:tbl>
    <w:p w:rsidR="00F85E94" w:rsidRPr="00EC6F45" w:rsidRDefault="00F85E94" w:rsidP="00F85E94">
      <w:pPr>
        <w:tabs>
          <w:tab w:val="left" w:pos="10080"/>
        </w:tabs>
        <w:spacing w:after="0" w:line="240" w:lineRule="auto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1740"/>
        <w:gridCol w:w="1090"/>
        <w:gridCol w:w="2552"/>
        <w:gridCol w:w="1363"/>
        <w:gridCol w:w="1658"/>
      </w:tblGrid>
      <w:tr w:rsidR="00F85E94" w:rsidRPr="00EC6F45" w:rsidTr="00D34AD2">
        <w:tc>
          <w:tcPr>
            <w:tcW w:w="1220" w:type="dxa"/>
          </w:tcPr>
          <w:p w:rsidR="00F85E94" w:rsidRPr="00EC6F45" w:rsidRDefault="00F85E94" w:rsidP="00CD343E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п\п</w:t>
            </w:r>
          </w:p>
        </w:tc>
        <w:tc>
          <w:tcPr>
            <w:tcW w:w="1473" w:type="dxa"/>
          </w:tcPr>
          <w:p w:rsidR="00F85E94" w:rsidRPr="00EC6F45" w:rsidRDefault="001E25D7" w:rsidP="00CD343E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Регистрационный № документа</w:t>
            </w:r>
          </w:p>
        </w:tc>
        <w:tc>
          <w:tcPr>
            <w:tcW w:w="1090" w:type="dxa"/>
          </w:tcPr>
          <w:p w:rsidR="00F85E94" w:rsidRPr="00EC6F45" w:rsidRDefault="00F85E94" w:rsidP="00CD343E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Дата</w:t>
            </w:r>
          </w:p>
        </w:tc>
        <w:tc>
          <w:tcPr>
            <w:tcW w:w="2552" w:type="dxa"/>
          </w:tcPr>
          <w:p w:rsidR="00F85E94" w:rsidRPr="00EC6F45" w:rsidRDefault="00F85E94" w:rsidP="00CD343E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Заголовок документа</w:t>
            </w:r>
          </w:p>
        </w:tc>
        <w:tc>
          <w:tcPr>
            <w:tcW w:w="1363" w:type="dxa"/>
          </w:tcPr>
          <w:p w:rsidR="00F85E94" w:rsidRPr="00EC6F45" w:rsidRDefault="00F85E94" w:rsidP="00CD343E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№ листов дела</w:t>
            </w:r>
          </w:p>
        </w:tc>
        <w:tc>
          <w:tcPr>
            <w:tcW w:w="1658" w:type="dxa"/>
          </w:tcPr>
          <w:p w:rsidR="00F85E94" w:rsidRPr="00EC6F45" w:rsidRDefault="00F85E94" w:rsidP="00CD343E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мечания</w:t>
            </w:r>
          </w:p>
        </w:tc>
      </w:tr>
      <w:tr w:rsidR="00F85E94" w:rsidRPr="00EC6F45" w:rsidTr="00D34AD2">
        <w:tc>
          <w:tcPr>
            <w:tcW w:w="1220" w:type="dxa"/>
            <w:tcBorders>
              <w:bottom w:val="single" w:sz="4" w:space="0" w:color="auto"/>
            </w:tcBorders>
          </w:tcPr>
          <w:p w:rsidR="00F85E94" w:rsidRPr="00EC6F45" w:rsidRDefault="00F85E94" w:rsidP="00260AF7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F85E94" w:rsidRPr="00EC6F45" w:rsidRDefault="00F85E94" w:rsidP="00260AF7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F85E94" w:rsidRPr="00EC6F45" w:rsidRDefault="00F85E94" w:rsidP="00260AF7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85E94" w:rsidRPr="00EC6F45" w:rsidRDefault="00F85E94" w:rsidP="00260AF7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F85E94" w:rsidRPr="00EC6F45" w:rsidRDefault="00F85E94" w:rsidP="00260AF7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F85E94" w:rsidRPr="00EC6F45" w:rsidRDefault="00F85E94" w:rsidP="00260AF7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</w:tr>
      <w:tr w:rsidR="00F85E94" w:rsidRPr="00EC6F45" w:rsidTr="00114E1C">
        <w:tc>
          <w:tcPr>
            <w:tcW w:w="1220" w:type="dxa"/>
            <w:tcBorders>
              <w:bottom w:val="nil"/>
            </w:tcBorders>
            <w:vAlign w:val="bottom"/>
          </w:tcPr>
          <w:p w:rsidR="00F85E94" w:rsidRPr="00EC6F45" w:rsidRDefault="00F85E94" w:rsidP="00114E1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nil"/>
            </w:tcBorders>
            <w:vAlign w:val="bottom"/>
          </w:tcPr>
          <w:p w:rsidR="00F85E94" w:rsidRPr="00EC6F45" w:rsidRDefault="00F85E94" w:rsidP="00114E1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bottom w:val="nil"/>
            </w:tcBorders>
            <w:vAlign w:val="bottom"/>
          </w:tcPr>
          <w:p w:rsidR="00F85E94" w:rsidRPr="00EC6F45" w:rsidRDefault="00F85E94" w:rsidP="00114E1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85E94" w:rsidRPr="00EC6F45" w:rsidRDefault="00F85E94" w:rsidP="00114E1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bottom w:val="nil"/>
            </w:tcBorders>
            <w:vAlign w:val="bottom"/>
          </w:tcPr>
          <w:p w:rsidR="00F85E94" w:rsidRPr="00EC6F45" w:rsidRDefault="00F85E94" w:rsidP="00114E1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bottom w:val="nil"/>
            </w:tcBorders>
            <w:vAlign w:val="bottom"/>
          </w:tcPr>
          <w:p w:rsidR="00F85E94" w:rsidRPr="00EC6F45" w:rsidRDefault="00F85E94" w:rsidP="00114E1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85E94" w:rsidRPr="00EC6F45" w:rsidRDefault="00F85E94" w:rsidP="00F85E94">
      <w:pPr>
        <w:tabs>
          <w:tab w:val="left" w:pos="10080"/>
        </w:tabs>
        <w:spacing w:after="0" w:line="240" w:lineRule="auto"/>
        <w:rPr>
          <w:b/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3478"/>
        <w:gridCol w:w="3914"/>
        <w:gridCol w:w="836"/>
        <w:gridCol w:w="152"/>
        <w:gridCol w:w="605"/>
      </w:tblGrid>
      <w:tr w:rsidR="00F85E94" w:rsidRPr="00EC6F45" w:rsidTr="00114E1C">
        <w:tc>
          <w:tcPr>
            <w:tcW w:w="441" w:type="pct"/>
          </w:tcPr>
          <w:p w:rsidR="00F85E94" w:rsidRPr="00EC6F45" w:rsidRDefault="00F85E94" w:rsidP="00497267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  <w:r w:rsidRPr="00EC6F45">
              <w:rPr>
                <w:sz w:val="24"/>
              </w:rPr>
              <w:t>Итого</w:t>
            </w:r>
          </w:p>
        </w:tc>
        <w:tc>
          <w:tcPr>
            <w:tcW w:w="3751" w:type="pct"/>
            <w:gridSpan w:val="2"/>
            <w:tcBorders>
              <w:bottom w:val="single" w:sz="4" w:space="0" w:color="auto"/>
            </w:tcBorders>
            <w:vAlign w:val="bottom"/>
          </w:tcPr>
          <w:p w:rsidR="00F85E94" w:rsidRPr="00EC6F45" w:rsidRDefault="00F85E94" w:rsidP="00114E1C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808" w:type="pct"/>
            <w:gridSpan w:val="3"/>
          </w:tcPr>
          <w:p w:rsidR="00F85E94" w:rsidRPr="00EC6F45" w:rsidRDefault="00F85E94" w:rsidP="00D34AD2">
            <w:pPr>
              <w:tabs>
                <w:tab w:val="left" w:pos="10080"/>
              </w:tabs>
              <w:spacing w:after="0" w:line="240" w:lineRule="auto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документов.</w:t>
            </w:r>
          </w:p>
        </w:tc>
      </w:tr>
      <w:tr w:rsidR="00F85E94" w:rsidRPr="00EC6F45" w:rsidTr="00EF33CA">
        <w:tc>
          <w:tcPr>
            <w:tcW w:w="441" w:type="pct"/>
          </w:tcPr>
          <w:p w:rsidR="00F85E94" w:rsidRPr="00EC6F45" w:rsidRDefault="00F85E94" w:rsidP="00497267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751" w:type="pct"/>
            <w:gridSpan w:val="2"/>
            <w:tcBorders>
              <w:top w:val="single" w:sz="4" w:space="0" w:color="auto"/>
            </w:tcBorders>
          </w:tcPr>
          <w:p w:rsidR="00F85E94" w:rsidRPr="00EC6F45" w:rsidRDefault="00F85E94" w:rsidP="00C90E91">
            <w:pPr>
              <w:tabs>
                <w:tab w:val="left" w:pos="10080"/>
              </w:tabs>
              <w:spacing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808" w:type="pct"/>
            <w:gridSpan w:val="3"/>
          </w:tcPr>
          <w:p w:rsidR="00F85E94" w:rsidRPr="00EC6F45" w:rsidRDefault="00F85E94" w:rsidP="00D34AD2">
            <w:pPr>
              <w:tabs>
                <w:tab w:val="left" w:pos="10080"/>
              </w:tabs>
              <w:spacing w:after="0" w:line="240" w:lineRule="auto"/>
              <w:jc w:val="right"/>
              <w:rPr>
                <w:sz w:val="20"/>
              </w:rPr>
            </w:pPr>
          </w:p>
        </w:tc>
      </w:tr>
      <w:tr w:rsidR="00F85E94" w:rsidRPr="00EC6F45" w:rsidTr="00114E1C">
        <w:tc>
          <w:tcPr>
            <w:tcW w:w="2206" w:type="pct"/>
            <w:gridSpan w:val="2"/>
          </w:tcPr>
          <w:p w:rsidR="00F85E94" w:rsidRPr="00EC6F45" w:rsidRDefault="00F85E94" w:rsidP="00497267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  <w:r w:rsidRPr="00EC6F45">
              <w:rPr>
                <w:sz w:val="24"/>
              </w:rPr>
              <w:t>Количество листов внутренней описи</w:t>
            </w:r>
          </w:p>
        </w:tc>
        <w:tc>
          <w:tcPr>
            <w:tcW w:w="2487" w:type="pct"/>
            <w:gridSpan w:val="3"/>
            <w:tcBorders>
              <w:bottom w:val="single" w:sz="4" w:space="0" w:color="auto"/>
            </w:tcBorders>
            <w:vAlign w:val="bottom"/>
          </w:tcPr>
          <w:p w:rsidR="00F85E94" w:rsidRPr="00EC6F45" w:rsidRDefault="00F85E94" w:rsidP="00114E1C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307" w:type="pct"/>
          </w:tcPr>
          <w:p w:rsidR="00F85E94" w:rsidRPr="00EC6F45" w:rsidRDefault="00F85E94" w:rsidP="00D34AD2">
            <w:pPr>
              <w:tabs>
                <w:tab w:val="left" w:pos="10080"/>
              </w:tabs>
              <w:spacing w:after="0" w:line="240" w:lineRule="auto"/>
              <w:jc w:val="right"/>
              <w:rPr>
                <w:sz w:val="24"/>
              </w:rPr>
            </w:pPr>
            <w:proofErr w:type="spellStart"/>
            <w:r w:rsidRPr="00EC6F45">
              <w:rPr>
                <w:sz w:val="24"/>
              </w:rPr>
              <w:t>лл</w:t>
            </w:r>
            <w:proofErr w:type="spellEnd"/>
            <w:r w:rsidRPr="00EC6F45">
              <w:rPr>
                <w:sz w:val="24"/>
              </w:rPr>
              <w:t>.</w:t>
            </w:r>
          </w:p>
        </w:tc>
      </w:tr>
      <w:tr w:rsidR="00F85E94" w:rsidRPr="00EC6F45" w:rsidTr="00EF33CA">
        <w:tc>
          <w:tcPr>
            <w:tcW w:w="2206" w:type="pct"/>
            <w:gridSpan w:val="2"/>
          </w:tcPr>
          <w:p w:rsidR="00F85E94" w:rsidRPr="00EC6F45" w:rsidRDefault="00F85E94" w:rsidP="00497267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410" w:type="pct"/>
            <w:gridSpan w:val="2"/>
          </w:tcPr>
          <w:p w:rsidR="00F85E94" w:rsidRPr="00EC6F45" w:rsidRDefault="00F85E94" w:rsidP="00497267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384" w:type="pct"/>
            <w:gridSpan w:val="2"/>
          </w:tcPr>
          <w:p w:rsidR="00F85E94" w:rsidRPr="00EC6F45" w:rsidRDefault="00F85E94" w:rsidP="00497267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F85E94" w:rsidRPr="00EC6F45" w:rsidRDefault="00F85E94" w:rsidP="00F85E94">
      <w:pPr>
        <w:tabs>
          <w:tab w:val="left" w:pos="10080"/>
        </w:tabs>
        <w:spacing w:after="0" w:line="240" w:lineRule="auto"/>
        <w:rPr>
          <w:b/>
          <w:sz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2835"/>
        <w:gridCol w:w="3153"/>
      </w:tblGrid>
      <w:tr w:rsidR="00F85E94" w:rsidRPr="00EC6F45" w:rsidTr="00114E1C">
        <w:tc>
          <w:tcPr>
            <w:tcW w:w="3651" w:type="dxa"/>
            <w:tcBorders>
              <w:top w:val="nil"/>
              <w:bottom w:val="nil"/>
              <w:right w:val="nil"/>
            </w:tcBorders>
          </w:tcPr>
          <w:p w:rsidR="00F85E94" w:rsidRPr="00EC6F45" w:rsidRDefault="00F85E94" w:rsidP="00497267">
            <w:pPr>
              <w:pStyle w:val="ConsPlusNonformat"/>
              <w:widowControl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аботник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85E94" w:rsidRPr="00EC6F45" w:rsidRDefault="00F85E94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E94" w:rsidRDefault="00F85E94" w:rsidP="00114E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EA2" w:rsidRPr="00EC6F45" w:rsidRDefault="008A6EA2" w:rsidP="00114E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E94" w:rsidRPr="00EC6F45" w:rsidTr="004752B5">
        <w:tc>
          <w:tcPr>
            <w:tcW w:w="3651" w:type="dxa"/>
            <w:tcBorders>
              <w:top w:val="nil"/>
              <w:bottom w:val="nil"/>
              <w:right w:val="nil"/>
            </w:tcBorders>
          </w:tcPr>
          <w:p w:rsidR="00F85E94" w:rsidRPr="00EC6F45" w:rsidRDefault="00F85E94" w:rsidP="00260AF7">
            <w:pPr>
              <w:pStyle w:val="ConsPlusNonformat"/>
              <w:ind w:left="2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85E94" w:rsidRPr="00EC6F45" w:rsidRDefault="00F85E94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F85E94" w:rsidRPr="00EC6F45" w:rsidRDefault="00F85E94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4752B5" w:rsidRPr="00EC6F45" w:rsidTr="00114E1C">
        <w:tc>
          <w:tcPr>
            <w:tcW w:w="365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4752B5" w:rsidRPr="00EC6F45" w:rsidRDefault="004752B5" w:rsidP="00114E1C">
            <w:pPr>
              <w:pStyle w:val="ConsPlusNonformat"/>
              <w:ind w:left="2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2B5" w:rsidRPr="00EC6F45" w:rsidRDefault="004752B5" w:rsidP="00260AF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4752B5" w:rsidRPr="00EC6F45" w:rsidRDefault="004752B5" w:rsidP="00260AF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52B5" w:rsidRPr="00EC6F45" w:rsidTr="004752B5">
        <w:tc>
          <w:tcPr>
            <w:tcW w:w="365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752B5" w:rsidRPr="00EC6F45" w:rsidRDefault="004752B5" w:rsidP="004752B5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</w:t>
            </w:r>
            <w:r w:rsidR="002D47F3" w:rsidRPr="00EC6F45">
              <w:rPr>
                <w:rFonts w:ascii="Times New Roman" w:hAnsi="Times New Roman" w:cs="Times New Roman"/>
                <w:szCs w:val="24"/>
              </w:rPr>
              <w:t>д</w:t>
            </w:r>
            <w:r w:rsidRPr="00EC6F45">
              <w:rPr>
                <w:rFonts w:ascii="Times New Roman" w:hAnsi="Times New Roman" w:cs="Times New Roman"/>
                <w:szCs w:val="24"/>
              </w:rPr>
              <w:t>ат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752B5" w:rsidRPr="00EC6F45" w:rsidRDefault="004752B5" w:rsidP="00260AF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4752B5" w:rsidRPr="00EC6F45" w:rsidRDefault="004752B5" w:rsidP="00260AF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5E94" w:rsidRPr="00EC6F45" w:rsidRDefault="00F85E94" w:rsidP="00FE68F5">
      <w:pPr>
        <w:tabs>
          <w:tab w:val="left" w:pos="10080"/>
        </w:tabs>
        <w:spacing w:after="0" w:line="240" w:lineRule="auto"/>
        <w:ind w:left="851"/>
        <w:jc w:val="both"/>
        <w:rPr>
          <w:b/>
          <w:sz w:val="24"/>
        </w:rPr>
      </w:pPr>
    </w:p>
    <w:p w:rsidR="00F85E94" w:rsidRPr="00EC6F45" w:rsidRDefault="00F85E94" w:rsidP="00FE68F5">
      <w:pPr>
        <w:spacing w:after="0"/>
        <w:jc w:val="both"/>
      </w:pPr>
    </w:p>
    <w:p w:rsidR="00F85E94" w:rsidRPr="00EC6F45" w:rsidRDefault="00F85E94" w:rsidP="00FE68F5">
      <w:pPr>
        <w:spacing w:after="0"/>
        <w:jc w:val="both"/>
      </w:pPr>
    </w:p>
    <w:p w:rsidR="00B74A5A" w:rsidRPr="00EC6F45" w:rsidRDefault="00B74A5A" w:rsidP="00FE68F5">
      <w:pPr>
        <w:spacing w:after="0"/>
        <w:jc w:val="both"/>
      </w:pPr>
    </w:p>
    <w:p w:rsidR="00B74A5A" w:rsidRPr="00EC6F45" w:rsidRDefault="00B74A5A" w:rsidP="00FE68F5">
      <w:pPr>
        <w:spacing w:after="0"/>
        <w:jc w:val="both"/>
      </w:pPr>
    </w:p>
    <w:p w:rsidR="00B74A5A" w:rsidRPr="00EC6F45" w:rsidRDefault="00B74A5A" w:rsidP="00FE68F5">
      <w:pPr>
        <w:spacing w:after="0"/>
        <w:jc w:val="both"/>
      </w:pPr>
    </w:p>
    <w:p w:rsidR="00B74A5A" w:rsidRPr="00EC6F45" w:rsidRDefault="00B74A5A" w:rsidP="00FE68F5">
      <w:pPr>
        <w:spacing w:after="0"/>
        <w:jc w:val="both"/>
      </w:pPr>
    </w:p>
    <w:p w:rsidR="00B74A5A" w:rsidRPr="00EC6F45" w:rsidRDefault="00B74A5A" w:rsidP="00FE68F5">
      <w:pPr>
        <w:spacing w:after="0"/>
        <w:jc w:val="both"/>
      </w:pPr>
    </w:p>
    <w:p w:rsidR="00B74A5A" w:rsidRPr="00EC6F45" w:rsidRDefault="00B74A5A" w:rsidP="00FE68F5">
      <w:pPr>
        <w:spacing w:after="0"/>
        <w:jc w:val="both"/>
      </w:pPr>
    </w:p>
    <w:p w:rsidR="00B74A5A" w:rsidRPr="00EC6F45" w:rsidRDefault="00B74A5A" w:rsidP="00FE68F5">
      <w:pPr>
        <w:spacing w:after="0"/>
        <w:jc w:val="both"/>
      </w:pPr>
    </w:p>
    <w:p w:rsidR="00B74A5A" w:rsidRPr="00EC6F45" w:rsidRDefault="00B74A5A" w:rsidP="00FE68F5">
      <w:pPr>
        <w:spacing w:after="0"/>
        <w:jc w:val="both"/>
      </w:pPr>
    </w:p>
    <w:p w:rsidR="00B74A5A" w:rsidRPr="00EC6F45" w:rsidRDefault="00B74A5A" w:rsidP="00FE68F5">
      <w:pPr>
        <w:spacing w:after="0"/>
        <w:jc w:val="both"/>
      </w:pPr>
    </w:p>
    <w:p w:rsidR="00B74A5A" w:rsidRPr="00EC6F45" w:rsidRDefault="00B74A5A" w:rsidP="00FE68F5">
      <w:pPr>
        <w:spacing w:after="0"/>
        <w:jc w:val="both"/>
      </w:pPr>
    </w:p>
    <w:p w:rsidR="00B74A5A" w:rsidRPr="00EC6F45" w:rsidRDefault="00B74A5A" w:rsidP="00FE68F5">
      <w:pPr>
        <w:spacing w:after="0"/>
        <w:jc w:val="both"/>
      </w:pPr>
    </w:p>
    <w:p w:rsidR="00B74A5A" w:rsidRPr="00EC6F45" w:rsidRDefault="00B74A5A" w:rsidP="00FE68F5">
      <w:pPr>
        <w:spacing w:after="0"/>
        <w:jc w:val="both"/>
      </w:pPr>
    </w:p>
    <w:p w:rsidR="00B74A5A" w:rsidRPr="00EC6F45" w:rsidRDefault="00B74A5A" w:rsidP="00FE68F5">
      <w:pPr>
        <w:spacing w:after="0"/>
        <w:jc w:val="both"/>
      </w:pPr>
    </w:p>
    <w:p w:rsidR="00B74A5A" w:rsidRPr="00EC6F45" w:rsidRDefault="00B74A5A" w:rsidP="00FE68F5">
      <w:pPr>
        <w:spacing w:after="0"/>
        <w:jc w:val="both"/>
      </w:pPr>
    </w:p>
    <w:p w:rsidR="00B74A5A" w:rsidRPr="00EC6F45" w:rsidRDefault="00B74A5A" w:rsidP="00FE68F5">
      <w:pPr>
        <w:spacing w:after="0"/>
        <w:jc w:val="both"/>
      </w:pPr>
    </w:p>
    <w:p w:rsidR="00B74A5A" w:rsidRPr="00EC6F45" w:rsidRDefault="00B74A5A" w:rsidP="00FE68F5">
      <w:pPr>
        <w:spacing w:after="0"/>
        <w:jc w:val="both"/>
      </w:pPr>
    </w:p>
    <w:p w:rsidR="00B74A5A" w:rsidRPr="00EC6F45" w:rsidRDefault="00B74A5A" w:rsidP="00FE68F5">
      <w:pPr>
        <w:spacing w:after="0"/>
        <w:jc w:val="both"/>
      </w:pPr>
    </w:p>
    <w:p w:rsidR="00B74A5A" w:rsidRPr="00EC6F45" w:rsidRDefault="00B74A5A" w:rsidP="00FE68F5">
      <w:pPr>
        <w:spacing w:after="0"/>
        <w:jc w:val="both"/>
      </w:pPr>
    </w:p>
    <w:p w:rsidR="00B74A5A" w:rsidRPr="00EC6F45" w:rsidRDefault="00B74A5A" w:rsidP="00FE68F5">
      <w:pPr>
        <w:spacing w:after="0"/>
        <w:jc w:val="both"/>
      </w:pPr>
    </w:p>
    <w:p w:rsidR="00B74A5A" w:rsidRPr="00EC6F45" w:rsidRDefault="00B74A5A" w:rsidP="00FE68F5">
      <w:pPr>
        <w:spacing w:after="0"/>
        <w:jc w:val="both"/>
      </w:pPr>
    </w:p>
    <w:p w:rsidR="00B74A5A" w:rsidRPr="00EC6F45" w:rsidRDefault="00B74A5A" w:rsidP="00FE68F5">
      <w:pPr>
        <w:spacing w:after="0"/>
        <w:jc w:val="both"/>
      </w:pPr>
    </w:p>
    <w:p w:rsidR="00B74A5A" w:rsidRPr="00EC6F45" w:rsidRDefault="00B74A5A" w:rsidP="00FE68F5">
      <w:pPr>
        <w:spacing w:after="0"/>
        <w:jc w:val="both"/>
      </w:pPr>
    </w:p>
    <w:p w:rsidR="00CC4FD6" w:rsidRPr="00EC6F45" w:rsidRDefault="00CC4FD6" w:rsidP="00FE68F5">
      <w:pPr>
        <w:spacing w:after="0"/>
        <w:jc w:val="both"/>
      </w:pPr>
    </w:p>
    <w:p w:rsidR="00F85E94" w:rsidRPr="00EC6F45" w:rsidRDefault="00F85E94" w:rsidP="00F85E94">
      <w:pPr>
        <w:pStyle w:val="10"/>
        <w:rPr>
          <w:rFonts w:cs="Times New Roman"/>
        </w:rPr>
      </w:pPr>
      <w:bookmarkStart w:id="13" w:name="_Toc51530320"/>
      <w:r w:rsidRPr="00EC6F45">
        <w:rPr>
          <w:rFonts w:cs="Times New Roman"/>
        </w:rPr>
        <w:t>Форма внутренней описи документов дела</w:t>
      </w:r>
      <w:bookmarkEnd w:id="13"/>
    </w:p>
    <w:p w:rsidR="006A2C6C" w:rsidRPr="00EC6F45" w:rsidRDefault="00F85E94" w:rsidP="00F85E94">
      <w:pPr>
        <w:spacing w:after="0"/>
        <w:jc w:val="right"/>
        <w:rPr>
          <w:i/>
          <w:sz w:val="20"/>
        </w:rPr>
      </w:pPr>
      <w:r w:rsidRPr="00EC6F45">
        <w:rPr>
          <w:i/>
          <w:sz w:val="20"/>
        </w:rPr>
        <w:t>Формат А4 (210×297)</w:t>
      </w:r>
      <w:r w:rsidR="006A2C6C" w:rsidRPr="00EC6F45">
        <w:rPr>
          <w:i/>
          <w:sz w:val="20"/>
        </w:rPr>
        <w:br w:type="page"/>
      </w:r>
    </w:p>
    <w:p w:rsidR="006A2C6C" w:rsidRPr="00EC6F45" w:rsidRDefault="006A2C6C" w:rsidP="006A2C6C">
      <w:pPr>
        <w:tabs>
          <w:tab w:val="left" w:pos="10080"/>
        </w:tabs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5D051B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1</w:t>
      </w:r>
      <w:r w:rsidR="00376EB9" w:rsidRPr="00EC6F45">
        <w:rPr>
          <w:b/>
          <w:sz w:val="24"/>
        </w:rPr>
        <w:t>3</w:t>
      </w:r>
    </w:p>
    <w:p w:rsidR="008A6EA2" w:rsidRPr="00EC6F45" w:rsidRDefault="008A6EA2" w:rsidP="006A2C6C">
      <w:pPr>
        <w:tabs>
          <w:tab w:val="left" w:pos="10080"/>
        </w:tabs>
        <w:spacing w:after="0" w:line="240" w:lineRule="auto"/>
        <w:ind w:left="709"/>
        <w:rPr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053"/>
      </w:tblGrid>
      <w:tr w:rsidR="00114E1C" w:rsidRPr="00EC6F45" w:rsidTr="00E86EFE">
        <w:tc>
          <w:tcPr>
            <w:tcW w:w="9498" w:type="dxa"/>
            <w:gridSpan w:val="2"/>
          </w:tcPr>
          <w:p w:rsidR="00114E1C" w:rsidRPr="00EC6F45" w:rsidRDefault="00114E1C" w:rsidP="00C04CD1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  <w:r w:rsidRPr="00EC6F45">
              <w:rPr>
                <w:sz w:val="24"/>
              </w:rPr>
              <w:t>Внутренняя опись документов единицы хранения научно-технической документации</w:t>
            </w:r>
          </w:p>
        </w:tc>
      </w:tr>
      <w:tr w:rsidR="00114E1C" w:rsidRPr="00EC6F45" w:rsidTr="002D0030">
        <w:tc>
          <w:tcPr>
            <w:tcW w:w="445" w:type="dxa"/>
          </w:tcPr>
          <w:p w:rsidR="00114E1C" w:rsidRDefault="00114E1C" w:rsidP="00C04CD1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053" w:type="dxa"/>
            <w:tcBorders>
              <w:bottom w:val="single" w:sz="4" w:space="0" w:color="auto"/>
            </w:tcBorders>
            <w:vAlign w:val="bottom"/>
          </w:tcPr>
          <w:p w:rsidR="00114E1C" w:rsidRPr="00EC6F45" w:rsidRDefault="00114E1C" w:rsidP="002D0030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</w:tr>
    </w:tbl>
    <w:p w:rsidR="006A2C6C" w:rsidRPr="00EC6F45" w:rsidRDefault="006A2C6C" w:rsidP="006A2C6C">
      <w:pPr>
        <w:tabs>
          <w:tab w:val="left" w:pos="10080"/>
        </w:tabs>
        <w:spacing w:after="0" w:line="240" w:lineRule="auto"/>
        <w:ind w:left="709"/>
        <w:rPr>
          <w:sz w:val="24"/>
        </w:rPr>
      </w:pPr>
    </w:p>
    <w:p w:rsidR="006A2C6C" w:rsidRPr="00EC6F45" w:rsidRDefault="006A2C6C" w:rsidP="006A2C6C">
      <w:pPr>
        <w:tabs>
          <w:tab w:val="left" w:pos="10080"/>
        </w:tabs>
        <w:spacing w:after="0" w:line="240" w:lineRule="auto"/>
        <w:rPr>
          <w:b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77"/>
        <w:gridCol w:w="2491"/>
        <w:gridCol w:w="1697"/>
        <w:gridCol w:w="1755"/>
        <w:gridCol w:w="1755"/>
        <w:gridCol w:w="1279"/>
      </w:tblGrid>
      <w:tr w:rsidR="006A2C6C" w:rsidRPr="00EC6F45" w:rsidTr="00D932CB">
        <w:tc>
          <w:tcPr>
            <w:tcW w:w="446" w:type="pct"/>
          </w:tcPr>
          <w:p w:rsidR="006A2C6C" w:rsidRPr="00EC6F45" w:rsidRDefault="006A2C6C" w:rsidP="006A2C6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п\п</w:t>
            </w:r>
          </w:p>
        </w:tc>
        <w:tc>
          <w:tcPr>
            <w:tcW w:w="1265" w:type="pct"/>
          </w:tcPr>
          <w:p w:rsidR="006A2C6C" w:rsidRPr="00EC6F45" w:rsidRDefault="006A2C6C" w:rsidP="006A2C6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Обозначение </w:t>
            </w:r>
            <w:r w:rsidR="00CD343E" w:rsidRPr="00EC6F45">
              <w:rPr>
                <w:sz w:val="20"/>
                <w:szCs w:val="20"/>
              </w:rPr>
              <w:t>(</w:t>
            </w:r>
            <w:r w:rsidRPr="00EC6F45">
              <w:rPr>
                <w:sz w:val="20"/>
                <w:szCs w:val="20"/>
              </w:rPr>
              <w:t>индекс</w:t>
            </w:r>
            <w:r w:rsidR="00CD343E" w:rsidRPr="00EC6F45">
              <w:rPr>
                <w:sz w:val="20"/>
                <w:szCs w:val="20"/>
              </w:rPr>
              <w:t xml:space="preserve">) </w:t>
            </w:r>
            <w:r w:rsidRPr="00EC6F45">
              <w:rPr>
                <w:sz w:val="20"/>
                <w:szCs w:val="20"/>
              </w:rPr>
              <w:t>документа</w:t>
            </w:r>
          </w:p>
        </w:tc>
        <w:tc>
          <w:tcPr>
            <w:tcW w:w="862" w:type="pct"/>
          </w:tcPr>
          <w:p w:rsidR="006A2C6C" w:rsidRPr="00EC6F45" w:rsidRDefault="00C13F54" w:rsidP="006A2C6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Наименование </w:t>
            </w:r>
            <w:r w:rsidR="006A2C6C" w:rsidRPr="00EC6F45">
              <w:rPr>
                <w:sz w:val="20"/>
                <w:szCs w:val="20"/>
              </w:rPr>
              <w:t>документ</w:t>
            </w:r>
            <w:r w:rsidR="001E25D7" w:rsidRPr="00EC6F45">
              <w:rPr>
                <w:sz w:val="20"/>
                <w:szCs w:val="20"/>
              </w:rPr>
              <w:t>а</w:t>
            </w:r>
          </w:p>
        </w:tc>
        <w:tc>
          <w:tcPr>
            <w:tcW w:w="891" w:type="pct"/>
          </w:tcPr>
          <w:p w:rsidR="006A2C6C" w:rsidRPr="00EC6F45" w:rsidRDefault="006A2C6C" w:rsidP="006A2C6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№№ листов </w:t>
            </w:r>
            <w:r w:rsidR="009B6A3B" w:rsidRPr="00EC6F45">
              <w:rPr>
                <w:sz w:val="20"/>
                <w:szCs w:val="20"/>
              </w:rPr>
              <w:t>ед.хр.</w:t>
            </w:r>
          </w:p>
        </w:tc>
        <w:tc>
          <w:tcPr>
            <w:tcW w:w="891" w:type="pct"/>
          </w:tcPr>
          <w:p w:rsidR="006A2C6C" w:rsidRPr="00EC6F45" w:rsidRDefault="006A2C6C" w:rsidP="006A2C6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Формат</w:t>
            </w:r>
          </w:p>
        </w:tc>
        <w:tc>
          <w:tcPr>
            <w:tcW w:w="645" w:type="pct"/>
          </w:tcPr>
          <w:p w:rsidR="006A2C6C" w:rsidRPr="00EC6F45" w:rsidRDefault="006A2C6C" w:rsidP="006A2C6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мечания</w:t>
            </w:r>
          </w:p>
        </w:tc>
      </w:tr>
      <w:tr w:rsidR="006A2C6C" w:rsidRPr="00EC6F45" w:rsidTr="00D932CB">
        <w:tc>
          <w:tcPr>
            <w:tcW w:w="446" w:type="pct"/>
            <w:tcBorders>
              <w:bottom w:val="single" w:sz="4" w:space="0" w:color="auto"/>
            </w:tcBorders>
          </w:tcPr>
          <w:p w:rsidR="006A2C6C" w:rsidRPr="00EC6F45" w:rsidRDefault="006A2C6C" w:rsidP="006A2C6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1265" w:type="pct"/>
            <w:tcBorders>
              <w:bottom w:val="single" w:sz="4" w:space="0" w:color="auto"/>
            </w:tcBorders>
          </w:tcPr>
          <w:p w:rsidR="006A2C6C" w:rsidRPr="00EC6F45" w:rsidRDefault="006A2C6C" w:rsidP="006A2C6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6A2C6C" w:rsidRPr="00EC6F45" w:rsidRDefault="006A2C6C" w:rsidP="006A2C6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:rsidR="006A2C6C" w:rsidRPr="00EC6F45" w:rsidRDefault="00BA1FB2" w:rsidP="006A2C6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:rsidR="006A2C6C" w:rsidRPr="00EC6F45" w:rsidRDefault="00BA1FB2" w:rsidP="006A2C6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6A2C6C" w:rsidRPr="00EC6F45" w:rsidRDefault="006A2C6C" w:rsidP="006A2C6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</w:tr>
      <w:tr w:rsidR="006A2C6C" w:rsidRPr="008A6EA2" w:rsidTr="002D0030">
        <w:tc>
          <w:tcPr>
            <w:tcW w:w="446" w:type="pct"/>
            <w:tcBorders>
              <w:bottom w:val="nil"/>
            </w:tcBorders>
            <w:vAlign w:val="bottom"/>
          </w:tcPr>
          <w:p w:rsidR="006A2C6C" w:rsidRPr="008A6EA2" w:rsidRDefault="006A2C6C" w:rsidP="002D0030">
            <w:pPr>
              <w:tabs>
                <w:tab w:val="left" w:pos="10080"/>
              </w:tabs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1265" w:type="pct"/>
            <w:tcBorders>
              <w:bottom w:val="nil"/>
            </w:tcBorders>
            <w:vAlign w:val="bottom"/>
          </w:tcPr>
          <w:p w:rsidR="006A2C6C" w:rsidRPr="008A6EA2" w:rsidRDefault="006A2C6C" w:rsidP="002D0030">
            <w:pPr>
              <w:tabs>
                <w:tab w:val="left" w:pos="10080"/>
              </w:tabs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862" w:type="pct"/>
            <w:tcBorders>
              <w:bottom w:val="nil"/>
            </w:tcBorders>
            <w:vAlign w:val="bottom"/>
          </w:tcPr>
          <w:p w:rsidR="006A2C6C" w:rsidRPr="008A6EA2" w:rsidRDefault="006A2C6C" w:rsidP="002D0030">
            <w:pPr>
              <w:tabs>
                <w:tab w:val="left" w:pos="10080"/>
              </w:tabs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891" w:type="pct"/>
            <w:tcBorders>
              <w:bottom w:val="nil"/>
            </w:tcBorders>
            <w:vAlign w:val="bottom"/>
          </w:tcPr>
          <w:p w:rsidR="006A2C6C" w:rsidRPr="008A6EA2" w:rsidRDefault="006A2C6C" w:rsidP="002D0030">
            <w:pPr>
              <w:tabs>
                <w:tab w:val="left" w:pos="10080"/>
              </w:tabs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891" w:type="pct"/>
            <w:tcBorders>
              <w:bottom w:val="nil"/>
            </w:tcBorders>
            <w:vAlign w:val="bottom"/>
          </w:tcPr>
          <w:p w:rsidR="006A2C6C" w:rsidRPr="008A6EA2" w:rsidRDefault="006A2C6C" w:rsidP="002D0030">
            <w:pPr>
              <w:tabs>
                <w:tab w:val="left" w:pos="10080"/>
              </w:tabs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645" w:type="pct"/>
            <w:tcBorders>
              <w:bottom w:val="nil"/>
            </w:tcBorders>
            <w:vAlign w:val="bottom"/>
          </w:tcPr>
          <w:p w:rsidR="006A2C6C" w:rsidRPr="008A6EA2" w:rsidRDefault="006A2C6C" w:rsidP="002D0030">
            <w:pPr>
              <w:tabs>
                <w:tab w:val="left" w:pos="10080"/>
              </w:tabs>
              <w:spacing w:after="0" w:line="240" w:lineRule="auto"/>
              <w:rPr>
                <w:sz w:val="24"/>
                <w:szCs w:val="20"/>
              </w:rPr>
            </w:pPr>
          </w:p>
        </w:tc>
      </w:tr>
    </w:tbl>
    <w:p w:rsidR="006A2C6C" w:rsidRPr="00EC6F45" w:rsidRDefault="006A2C6C" w:rsidP="006A2C6C">
      <w:pPr>
        <w:tabs>
          <w:tab w:val="left" w:pos="10080"/>
        </w:tabs>
        <w:spacing w:after="0" w:line="240" w:lineRule="auto"/>
        <w:rPr>
          <w:b/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3145"/>
        <w:gridCol w:w="3997"/>
        <w:gridCol w:w="1015"/>
        <w:gridCol w:w="577"/>
      </w:tblGrid>
      <w:tr w:rsidR="006A2C6C" w:rsidRPr="00EC6F45" w:rsidTr="002D0030">
        <w:tc>
          <w:tcPr>
            <w:tcW w:w="568" w:type="pct"/>
          </w:tcPr>
          <w:p w:rsidR="006A2C6C" w:rsidRPr="00EC6F45" w:rsidRDefault="006A2C6C" w:rsidP="00006F8C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  <w:r w:rsidRPr="00EC6F45">
              <w:rPr>
                <w:sz w:val="24"/>
              </w:rPr>
              <w:t>Итого</w:t>
            </w:r>
          </w:p>
        </w:tc>
        <w:tc>
          <w:tcPr>
            <w:tcW w:w="3624" w:type="pct"/>
            <w:gridSpan w:val="2"/>
            <w:tcBorders>
              <w:bottom w:val="single" w:sz="4" w:space="0" w:color="auto"/>
            </w:tcBorders>
            <w:vAlign w:val="bottom"/>
          </w:tcPr>
          <w:p w:rsidR="006A2C6C" w:rsidRPr="00EC6F45" w:rsidRDefault="006A2C6C" w:rsidP="002D0030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808" w:type="pct"/>
            <w:gridSpan w:val="2"/>
          </w:tcPr>
          <w:p w:rsidR="006A2C6C" w:rsidRPr="00EC6F45" w:rsidRDefault="006A2C6C" w:rsidP="00557480">
            <w:pPr>
              <w:tabs>
                <w:tab w:val="left" w:pos="10080"/>
              </w:tabs>
              <w:spacing w:after="0" w:line="240" w:lineRule="auto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документов.</w:t>
            </w:r>
          </w:p>
        </w:tc>
      </w:tr>
      <w:tr w:rsidR="006A2C6C" w:rsidRPr="00EC6F45" w:rsidTr="00557480">
        <w:tc>
          <w:tcPr>
            <w:tcW w:w="568" w:type="pct"/>
          </w:tcPr>
          <w:p w:rsidR="006A2C6C" w:rsidRPr="00EC6F45" w:rsidRDefault="006A2C6C" w:rsidP="00006F8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624" w:type="pct"/>
            <w:gridSpan w:val="2"/>
            <w:tcBorders>
              <w:top w:val="single" w:sz="4" w:space="0" w:color="auto"/>
            </w:tcBorders>
          </w:tcPr>
          <w:p w:rsidR="006A2C6C" w:rsidRPr="00EC6F45" w:rsidRDefault="006A2C6C" w:rsidP="00C90E91">
            <w:pPr>
              <w:tabs>
                <w:tab w:val="left" w:pos="10080"/>
              </w:tabs>
              <w:spacing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808" w:type="pct"/>
            <w:gridSpan w:val="2"/>
          </w:tcPr>
          <w:p w:rsidR="006A2C6C" w:rsidRPr="00EC6F45" w:rsidRDefault="006A2C6C" w:rsidP="00006F8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6A2C6C" w:rsidRPr="00EC6F45" w:rsidTr="002D0030">
        <w:tc>
          <w:tcPr>
            <w:tcW w:w="2164" w:type="pct"/>
            <w:gridSpan w:val="2"/>
          </w:tcPr>
          <w:p w:rsidR="006A2C6C" w:rsidRPr="00EC6F45" w:rsidRDefault="006A2C6C" w:rsidP="00006F8C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  <w:r w:rsidRPr="00EC6F45">
              <w:rPr>
                <w:sz w:val="24"/>
              </w:rPr>
              <w:t>Количество листов внутренней описи</w:t>
            </w:r>
          </w:p>
        </w:tc>
        <w:tc>
          <w:tcPr>
            <w:tcW w:w="2543" w:type="pct"/>
            <w:gridSpan w:val="2"/>
            <w:tcBorders>
              <w:bottom w:val="single" w:sz="4" w:space="0" w:color="auto"/>
            </w:tcBorders>
            <w:vAlign w:val="bottom"/>
          </w:tcPr>
          <w:p w:rsidR="006A2C6C" w:rsidRPr="00EC6F45" w:rsidRDefault="006A2C6C" w:rsidP="002D0030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294" w:type="pct"/>
          </w:tcPr>
          <w:p w:rsidR="006A2C6C" w:rsidRPr="00EC6F45" w:rsidRDefault="006A2C6C" w:rsidP="00557480">
            <w:pPr>
              <w:tabs>
                <w:tab w:val="left" w:pos="10080"/>
              </w:tabs>
              <w:spacing w:after="0" w:line="240" w:lineRule="auto"/>
              <w:jc w:val="right"/>
              <w:rPr>
                <w:sz w:val="24"/>
              </w:rPr>
            </w:pPr>
            <w:proofErr w:type="spellStart"/>
            <w:r w:rsidRPr="00EC6F45">
              <w:rPr>
                <w:sz w:val="24"/>
              </w:rPr>
              <w:t>лл</w:t>
            </w:r>
            <w:proofErr w:type="spellEnd"/>
            <w:r w:rsidRPr="00EC6F45">
              <w:rPr>
                <w:sz w:val="24"/>
              </w:rPr>
              <w:t>.</w:t>
            </w:r>
          </w:p>
        </w:tc>
      </w:tr>
      <w:tr w:rsidR="006A2C6C" w:rsidRPr="00EC6F45" w:rsidTr="00505DB8">
        <w:tc>
          <w:tcPr>
            <w:tcW w:w="2164" w:type="pct"/>
            <w:gridSpan w:val="2"/>
          </w:tcPr>
          <w:p w:rsidR="006A2C6C" w:rsidRPr="00EC6F45" w:rsidRDefault="006A2C6C" w:rsidP="00006F8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43" w:type="pct"/>
            <w:gridSpan w:val="2"/>
          </w:tcPr>
          <w:p w:rsidR="006A2C6C" w:rsidRPr="00EC6F45" w:rsidRDefault="006A2C6C" w:rsidP="00006F8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294" w:type="pct"/>
          </w:tcPr>
          <w:p w:rsidR="006A2C6C" w:rsidRPr="00EC6F45" w:rsidRDefault="006A2C6C" w:rsidP="00006F8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6A2C6C" w:rsidRPr="00EC6F45" w:rsidRDefault="006A2C6C" w:rsidP="006A2C6C">
      <w:pPr>
        <w:tabs>
          <w:tab w:val="left" w:pos="10080"/>
        </w:tabs>
        <w:spacing w:after="0" w:line="240" w:lineRule="auto"/>
        <w:rPr>
          <w:b/>
          <w:sz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2835"/>
        <w:gridCol w:w="3011"/>
      </w:tblGrid>
      <w:tr w:rsidR="006A2C6C" w:rsidRPr="00EC6F45" w:rsidTr="002D0030">
        <w:trPr>
          <w:jc w:val="center"/>
        </w:trPr>
        <w:tc>
          <w:tcPr>
            <w:tcW w:w="3651" w:type="dxa"/>
            <w:tcBorders>
              <w:top w:val="nil"/>
              <w:bottom w:val="nil"/>
              <w:right w:val="nil"/>
            </w:tcBorders>
          </w:tcPr>
          <w:p w:rsidR="006A2C6C" w:rsidRPr="00EC6F45" w:rsidRDefault="006A2C6C" w:rsidP="00C90E91">
            <w:pPr>
              <w:pStyle w:val="ConsPlusNonformat"/>
              <w:widowControl/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аботник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A2C6C" w:rsidRPr="00EC6F45" w:rsidRDefault="006A2C6C" w:rsidP="00006F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C6C" w:rsidRPr="00EC6F45" w:rsidRDefault="006A2C6C" w:rsidP="002D00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6C" w:rsidRPr="00EC6F45" w:rsidTr="00006F8C">
        <w:trPr>
          <w:jc w:val="center"/>
        </w:trPr>
        <w:tc>
          <w:tcPr>
            <w:tcW w:w="3651" w:type="dxa"/>
            <w:tcBorders>
              <w:top w:val="nil"/>
              <w:bottom w:val="nil"/>
              <w:right w:val="nil"/>
            </w:tcBorders>
          </w:tcPr>
          <w:p w:rsidR="006A2C6C" w:rsidRPr="00EC6F45" w:rsidRDefault="006A2C6C" w:rsidP="00006F8C">
            <w:pPr>
              <w:pStyle w:val="ConsPlusNonformat"/>
              <w:ind w:left="2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A2C6C" w:rsidRPr="00EC6F45" w:rsidRDefault="006A2C6C" w:rsidP="00006F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6A2C6C" w:rsidRPr="00EC6F45" w:rsidRDefault="006A2C6C" w:rsidP="00006F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</w:tbl>
    <w:p w:rsidR="006A2C6C" w:rsidRPr="00EC6F45" w:rsidRDefault="006A2C6C" w:rsidP="006A2C6C">
      <w:pPr>
        <w:tabs>
          <w:tab w:val="left" w:pos="10080"/>
        </w:tabs>
        <w:spacing w:after="0" w:line="240" w:lineRule="auto"/>
        <w:ind w:left="851"/>
        <w:rPr>
          <w:b/>
          <w:sz w:val="24"/>
        </w:rPr>
      </w:pPr>
    </w:p>
    <w:p w:rsidR="006A2C6C" w:rsidRPr="00EC6F45" w:rsidRDefault="006A2C6C" w:rsidP="006A2C6C">
      <w:pPr>
        <w:tabs>
          <w:tab w:val="left" w:pos="10080"/>
        </w:tabs>
        <w:spacing w:after="0" w:line="240" w:lineRule="auto"/>
        <w:rPr>
          <w:b/>
          <w:sz w:val="24"/>
        </w:rPr>
      </w:pPr>
    </w:p>
    <w:p w:rsidR="006A2C6C" w:rsidRPr="00EC6F45" w:rsidRDefault="006A2C6C" w:rsidP="006A2C6C">
      <w:pPr>
        <w:tabs>
          <w:tab w:val="left" w:pos="10080"/>
        </w:tabs>
        <w:spacing w:after="0" w:line="240" w:lineRule="auto"/>
        <w:rPr>
          <w:b/>
          <w:sz w:val="24"/>
        </w:rPr>
      </w:pPr>
    </w:p>
    <w:p w:rsidR="00B74A5A" w:rsidRPr="00EC6F45" w:rsidRDefault="00B74A5A" w:rsidP="00557480">
      <w:pPr>
        <w:spacing w:after="0"/>
      </w:pPr>
    </w:p>
    <w:p w:rsidR="00B74A5A" w:rsidRPr="00EC6F45" w:rsidRDefault="00B74A5A" w:rsidP="00557480">
      <w:pPr>
        <w:spacing w:after="0"/>
      </w:pPr>
    </w:p>
    <w:p w:rsidR="00B74A5A" w:rsidRPr="00EC6F45" w:rsidRDefault="00B74A5A" w:rsidP="00557480">
      <w:pPr>
        <w:spacing w:after="0"/>
      </w:pPr>
    </w:p>
    <w:p w:rsidR="00B74A5A" w:rsidRPr="00EC6F45" w:rsidRDefault="00B74A5A" w:rsidP="00557480">
      <w:pPr>
        <w:spacing w:after="0"/>
      </w:pPr>
    </w:p>
    <w:p w:rsidR="00B74A5A" w:rsidRPr="00EC6F45" w:rsidRDefault="00B74A5A" w:rsidP="00557480">
      <w:pPr>
        <w:spacing w:after="0"/>
      </w:pPr>
    </w:p>
    <w:p w:rsidR="00B74A5A" w:rsidRPr="00EC6F45" w:rsidRDefault="00B74A5A" w:rsidP="00557480">
      <w:pPr>
        <w:spacing w:after="0"/>
      </w:pPr>
    </w:p>
    <w:p w:rsidR="00B74A5A" w:rsidRPr="00EC6F45" w:rsidRDefault="00B74A5A" w:rsidP="00557480">
      <w:pPr>
        <w:spacing w:after="0"/>
      </w:pPr>
    </w:p>
    <w:p w:rsidR="00B74A5A" w:rsidRPr="00EC6F45" w:rsidRDefault="00B74A5A" w:rsidP="00557480">
      <w:pPr>
        <w:spacing w:after="0"/>
      </w:pPr>
    </w:p>
    <w:p w:rsidR="00B74A5A" w:rsidRPr="00EC6F45" w:rsidRDefault="00B74A5A" w:rsidP="00557480">
      <w:pPr>
        <w:spacing w:after="0"/>
      </w:pPr>
    </w:p>
    <w:p w:rsidR="00B74A5A" w:rsidRPr="00EC6F45" w:rsidRDefault="00B74A5A" w:rsidP="00557480">
      <w:pPr>
        <w:spacing w:after="0"/>
      </w:pPr>
    </w:p>
    <w:p w:rsidR="00B74A5A" w:rsidRPr="00EC6F45" w:rsidRDefault="00B74A5A" w:rsidP="00557480">
      <w:pPr>
        <w:spacing w:after="0"/>
      </w:pPr>
    </w:p>
    <w:p w:rsidR="00B74A5A" w:rsidRPr="00EC6F45" w:rsidRDefault="00B74A5A" w:rsidP="00557480">
      <w:pPr>
        <w:spacing w:after="0"/>
      </w:pPr>
    </w:p>
    <w:p w:rsidR="00B74A5A" w:rsidRPr="00EC6F45" w:rsidRDefault="00B74A5A" w:rsidP="00557480">
      <w:pPr>
        <w:spacing w:after="0"/>
      </w:pPr>
    </w:p>
    <w:p w:rsidR="00B74A5A" w:rsidRPr="00EC6F45" w:rsidRDefault="00B74A5A" w:rsidP="00557480">
      <w:pPr>
        <w:spacing w:after="0"/>
      </w:pPr>
    </w:p>
    <w:p w:rsidR="00B74A5A" w:rsidRPr="00EC6F45" w:rsidRDefault="00B74A5A" w:rsidP="00557480">
      <w:pPr>
        <w:spacing w:after="0"/>
      </w:pPr>
    </w:p>
    <w:p w:rsidR="00B74A5A" w:rsidRPr="00EC6F45" w:rsidRDefault="00B74A5A" w:rsidP="00557480">
      <w:pPr>
        <w:spacing w:after="0"/>
      </w:pPr>
    </w:p>
    <w:p w:rsidR="00B74A5A" w:rsidRPr="00EC6F45" w:rsidRDefault="00B74A5A" w:rsidP="00557480">
      <w:pPr>
        <w:spacing w:after="0"/>
      </w:pPr>
    </w:p>
    <w:p w:rsidR="00B74A5A" w:rsidRPr="00EC6F45" w:rsidRDefault="00B74A5A" w:rsidP="00557480">
      <w:pPr>
        <w:spacing w:after="0"/>
      </w:pPr>
    </w:p>
    <w:p w:rsidR="00B74A5A" w:rsidRPr="00EC6F45" w:rsidRDefault="00B74A5A" w:rsidP="00557480">
      <w:pPr>
        <w:spacing w:after="0"/>
      </w:pPr>
    </w:p>
    <w:p w:rsidR="00B74A5A" w:rsidRPr="00EC6F45" w:rsidRDefault="00B74A5A" w:rsidP="00557480">
      <w:pPr>
        <w:spacing w:after="0"/>
      </w:pPr>
    </w:p>
    <w:p w:rsidR="00B74A5A" w:rsidRPr="00EC6F45" w:rsidRDefault="00B74A5A" w:rsidP="00557480">
      <w:pPr>
        <w:spacing w:after="0"/>
      </w:pPr>
    </w:p>
    <w:p w:rsidR="00CC4FD6" w:rsidRPr="00EC6F45" w:rsidRDefault="00CC4FD6" w:rsidP="00CC4FD6"/>
    <w:p w:rsidR="00557480" w:rsidRPr="00EC6F45" w:rsidRDefault="00557480" w:rsidP="00CC4FD6"/>
    <w:p w:rsidR="006A2C6C" w:rsidRPr="00EC6F45" w:rsidRDefault="006A2C6C" w:rsidP="006A2C6C">
      <w:pPr>
        <w:pStyle w:val="10"/>
        <w:rPr>
          <w:rFonts w:cs="Times New Roman"/>
        </w:rPr>
      </w:pPr>
      <w:bookmarkStart w:id="14" w:name="_Toc51530321"/>
      <w:r w:rsidRPr="00EC6F45">
        <w:rPr>
          <w:rFonts w:cs="Times New Roman"/>
        </w:rPr>
        <w:t xml:space="preserve">Форма внутренней описи </w:t>
      </w:r>
      <w:r w:rsidR="001E25D7" w:rsidRPr="00EC6F45">
        <w:rPr>
          <w:rFonts w:cs="Times New Roman"/>
        </w:rPr>
        <w:t xml:space="preserve">документов </w:t>
      </w:r>
      <w:r w:rsidR="00CD343E" w:rsidRPr="00EC6F45">
        <w:rPr>
          <w:rFonts w:cs="Times New Roman"/>
        </w:rPr>
        <w:t>единицы хранения научно-технической документации</w:t>
      </w:r>
      <w:bookmarkEnd w:id="14"/>
    </w:p>
    <w:p w:rsidR="00672ADD" w:rsidRPr="00EC6F45" w:rsidRDefault="006A2C6C" w:rsidP="006A2C6C">
      <w:pPr>
        <w:spacing w:after="0"/>
        <w:jc w:val="right"/>
        <w:rPr>
          <w:i/>
          <w:sz w:val="20"/>
        </w:rPr>
      </w:pPr>
      <w:r w:rsidRPr="00EC6F45">
        <w:rPr>
          <w:i/>
          <w:sz w:val="20"/>
        </w:rPr>
        <w:t>Формат А4 (210×297)</w:t>
      </w:r>
      <w:r w:rsidR="00672ADD" w:rsidRPr="00EC6F45">
        <w:rPr>
          <w:i/>
          <w:sz w:val="20"/>
        </w:rPr>
        <w:br w:type="page"/>
      </w:r>
    </w:p>
    <w:p w:rsidR="00672ADD" w:rsidRPr="00EC6F45" w:rsidRDefault="00672ADD" w:rsidP="00672ADD">
      <w:pPr>
        <w:tabs>
          <w:tab w:val="left" w:pos="10080"/>
        </w:tabs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5D051B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1</w:t>
      </w:r>
      <w:r w:rsidR="00376EB9" w:rsidRPr="00EC6F45">
        <w:rPr>
          <w:b/>
          <w:sz w:val="24"/>
        </w:rPr>
        <w:t>4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E4415F" w:rsidRPr="00423E63" w:rsidTr="00E4415F">
        <w:tc>
          <w:tcPr>
            <w:tcW w:w="3828" w:type="dxa"/>
          </w:tcPr>
          <w:p w:rsidR="00E4415F" w:rsidRPr="00423E63" w:rsidRDefault="00E4415F" w:rsidP="00C131AC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  <w:r w:rsidRPr="00423E63">
              <w:rPr>
                <w:sz w:val="24"/>
              </w:rPr>
              <w:t>Внут</w:t>
            </w:r>
            <w:r>
              <w:rPr>
                <w:sz w:val="24"/>
              </w:rPr>
              <w:t>ренняя опись фотоальбома</w:t>
            </w:r>
            <w:r w:rsidRPr="00423E63">
              <w:rPr>
                <w:sz w:val="24"/>
              </w:rPr>
              <w:t xml:space="preserve"> №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E4415F" w:rsidRPr="00423E63" w:rsidRDefault="00E4415F" w:rsidP="00C131AC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</w:tr>
    </w:tbl>
    <w:p w:rsidR="00E4415F" w:rsidRDefault="00E4415F" w:rsidP="00672ADD">
      <w:pPr>
        <w:tabs>
          <w:tab w:val="left" w:pos="10080"/>
        </w:tabs>
        <w:spacing w:after="0" w:line="240" w:lineRule="auto"/>
        <w:ind w:left="709"/>
        <w:rPr>
          <w:sz w:val="24"/>
        </w:rPr>
      </w:pPr>
    </w:p>
    <w:p w:rsidR="00672ADD" w:rsidRPr="00EC6F45" w:rsidRDefault="00672ADD" w:rsidP="00672ADD">
      <w:pPr>
        <w:tabs>
          <w:tab w:val="left" w:pos="10080"/>
        </w:tabs>
        <w:spacing w:after="0" w:line="240" w:lineRule="auto"/>
        <w:rPr>
          <w:b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0"/>
        <w:gridCol w:w="2217"/>
        <w:gridCol w:w="1525"/>
        <w:gridCol w:w="1106"/>
        <w:gridCol w:w="1222"/>
        <w:gridCol w:w="1555"/>
        <w:gridCol w:w="1399"/>
      </w:tblGrid>
      <w:tr w:rsidR="00BA1FB2" w:rsidRPr="00EC6F45" w:rsidTr="00D932CB">
        <w:tc>
          <w:tcPr>
            <w:tcW w:w="421" w:type="pct"/>
          </w:tcPr>
          <w:p w:rsidR="00BA1FB2" w:rsidRPr="00EC6F45" w:rsidRDefault="00BA1FB2" w:rsidP="00006F8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п\п</w:t>
            </w:r>
          </w:p>
        </w:tc>
        <w:tc>
          <w:tcPr>
            <w:tcW w:w="1125" w:type="pct"/>
          </w:tcPr>
          <w:p w:rsidR="00BA1FB2" w:rsidRPr="00EC6F45" w:rsidRDefault="00BA1FB2" w:rsidP="00006F8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Заголовок документа</w:t>
            </w:r>
          </w:p>
        </w:tc>
        <w:tc>
          <w:tcPr>
            <w:tcW w:w="774" w:type="pct"/>
          </w:tcPr>
          <w:p w:rsidR="00BA1FB2" w:rsidRPr="00EC6F45" w:rsidRDefault="00BA1FB2" w:rsidP="00006F8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Автор съемки</w:t>
            </w:r>
          </w:p>
        </w:tc>
        <w:tc>
          <w:tcPr>
            <w:tcW w:w="561" w:type="pct"/>
          </w:tcPr>
          <w:p w:rsidR="00BA1FB2" w:rsidRPr="00EC6F45" w:rsidRDefault="00BA1FB2" w:rsidP="00006F8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Дата съемки</w:t>
            </w:r>
          </w:p>
        </w:tc>
        <w:tc>
          <w:tcPr>
            <w:tcW w:w="620" w:type="pct"/>
          </w:tcPr>
          <w:p w:rsidR="00BA1FB2" w:rsidRPr="00EC6F45" w:rsidRDefault="00BA1FB2" w:rsidP="00006F8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Место съемки</w:t>
            </w:r>
          </w:p>
        </w:tc>
        <w:tc>
          <w:tcPr>
            <w:tcW w:w="789" w:type="pct"/>
          </w:tcPr>
          <w:p w:rsidR="00BA1FB2" w:rsidRPr="00EC6F45" w:rsidRDefault="00BA1FB2" w:rsidP="00006F8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омера листов фотоальбома</w:t>
            </w:r>
          </w:p>
        </w:tc>
        <w:tc>
          <w:tcPr>
            <w:tcW w:w="711" w:type="pct"/>
          </w:tcPr>
          <w:p w:rsidR="00BA1FB2" w:rsidRPr="00EC6F45" w:rsidRDefault="00BA1FB2" w:rsidP="00006F8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мечания</w:t>
            </w:r>
          </w:p>
        </w:tc>
      </w:tr>
      <w:tr w:rsidR="00BA1FB2" w:rsidRPr="00EC6F45" w:rsidTr="00D932CB">
        <w:tc>
          <w:tcPr>
            <w:tcW w:w="421" w:type="pct"/>
            <w:tcBorders>
              <w:bottom w:val="single" w:sz="4" w:space="0" w:color="auto"/>
            </w:tcBorders>
          </w:tcPr>
          <w:p w:rsidR="00BA1FB2" w:rsidRPr="00EC6F45" w:rsidRDefault="00BA1FB2" w:rsidP="00006F8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1125" w:type="pct"/>
            <w:tcBorders>
              <w:bottom w:val="single" w:sz="4" w:space="0" w:color="auto"/>
            </w:tcBorders>
          </w:tcPr>
          <w:p w:rsidR="00BA1FB2" w:rsidRPr="00EC6F45" w:rsidRDefault="00BA1FB2" w:rsidP="00006F8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:rsidR="00BA1FB2" w:rsidRPr="00EC6F45" w:rsidRDefault="00BA1FB2" w:rsidP="00006F8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BA1FB2" w:rsidRPr="00EC6F45" w:rsidRDefault="00BA1FB2" w:rsidP="00006F8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BA1FB2" w:rsidRPr="00EC6F45" w:rsidRDefault="00BA1FB2" w:rsidP="00006F8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BA1FB2" w:rsidRPr="00EC6F45" w:rsidRDefault="00BA1FB2" w:rsidP="00006F8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:rsidR="00BA1FB2" w:rsidRPr="00EC6F45" w:rsidRDefault="00BA1FB2" w:rsidP="00006F8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</w:tr>
      <w:tr w:rsidR="00BA1FB2" w:rsidRPr="00EC6F45" w:rsidTr="00956E1F">
        <w:tc>
          <w:tcPr>
            <w:tcW w:w="421" w:type="pct"/>
            <w:tcBorders>
              <w:bottom w:val="nil"/>
            </w:tcBorders>
            <w:vAlign w:val="bottom"/>
          </w:tcPr>
          <w:p w:rsidR="00BA1FB2" w:rsidRPr="00EC6F45" w:rsidRDefault="00BA1FB2" w:rsidP="00956E1F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pct"/>
            <w:tcBorders>
              <w:bottom w:val="nil"/>
            </w:tcBorders>
            <w:vAlign w:val="bottom"/>
          </w:tcPr>
          <w:p w:rsidR="00BA1FB2" w:rsidRPr="00EC6F45" w:rsidRDefault="00BA1FB2" w:rsidP="00956E1F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pct"/>
            <w:tcBorders>
              <w:bottom w:val="nil"/>
            </w:tcBorders>
            <w:vAlign w:val="bottom"/>
          </w:tcPr>
          <w:p w:rsidR="00BA1FB2" w:rsidRPr="00EC6F45" w:rsidRDefault="00BA1FB2" w:rsidP="00956E1F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bottom w:val="nil"/>
            </w:tcBorders>
            <w:vAlign w:val="bottom"/>
          </w:tcPr>
          <w:p w:rsidR="00BA1FB2" w:rsidRPr="00EC6F45" w:rsidRDefault="00BA1FB2" w:rsidP="00956E1F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bottom w:val="nil"/>
            </w:tcBorders>
            <w:vAlign w:val="bottom"/>
          </w:tcPr>
          <w:p w:rsidR="00BA1FB2" w:rsidRPr="00EC6F45" w:rsidRDefault="00BA1FB2" w:rsidP="00956E1F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bottom w:val="nil"/>
            </w:tcBorders>
            <w:vAlign w:val="bottom"/>
          </w:tcPr>
          <w:p w:rsidR="00BA1FB2" w:rsidRPr="00EC6F45" w:rsidRDefault="00BA1FB2" w:rsidP="00956E1F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bottom w:val="nil"/>
            </w:tcBorders>
            <w:vAlign w:val="bottom"/>
          </w:tcPr>
          <w:p w:rsidR="00BA1FB2" w:rsidRPr="00EC6F45" w:rsidRDefault="00BA1FB2" w:rsidP="00956E1F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72ADD" w:rsidRPr="00EC6F45" w:rsidRDefault="00672ADD" w:rsidP="00672ADD">
      <w:pPr>
        <w:tabs>
          <w:tab w:val="left" w:pos="10080"/>
        </w:tabs>
        <w:spacing w:after="0" w:line="240" w:lineRule="auto"/>
        <w:rPr>
          <w:b/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2982"/>
        <w:gridCol w:w="4082"/>
        <w:gridCol w:w="1015"/>
        <w:gridCol w:w="579"/>
      </w:tblGrid>
      <w:tr w:rsidR="00672ADD" w:rsidRPr="00EC6F45" w:rsidTr="00956E1F">
        <w:tc>
          <w:tcPr>
            <w:tcW w:w="607" w:type="pct"/>
          </w:tcPr>
          <w:p w:rsidR="00672ADD" w:rsidRPr="00EC6F45" w:rsidRDefault="00672ADD" w:rsidP="00006F8C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  <w:r w:rsidRPr="00EC6F45">
              <w:rPr>
                <w:sz w:val="24"/>
              </w:rPr>
              <w:t>Итого</w:t>
            </w:r>
          </w:p>
        </w:tc>
        <w:tc>
          <w:tcPr>
            <w:tcW w:w="3584" w:type="pct"/>
            <w:gridSpan w:val="2"/>
            <w:tcBorders>
              <w:bottom w:val="single" w:sz="4" w:space="0" w:color="auto"/>
            </w:tcBorders>
            <w:vAlign w:val="bottom"/>
          </w:tcPr>
          <w:p w:rsidR="00672ADD" w:rsidRPr="00EC6F45" w:rsidRDefault="00672ADD" w:rsidP="00956E1F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809" w:type="pct"/>
            <w:gridSpan w:val="2"/>
          </w:tcPr>
          <w:p w:rsidR="00672ADD" w:rsidRPr="00EC6F45" w:rsidRDefault="00672ADD" w:rsidP="009362DB">
            <w:pPr>
              <w:tabs>
                <w:tab w:val="left" w:pos="10080"/>
              </w:tabs>
              <w:spacing w:after="0" w:line="240" w:lineRule="auto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документов.</w:t>
            </w:r>
          </w:p>
        </w:tc>
      </w:tr>
      <w:tr w:rsidR="00672ADD" w:rsidRPr="00EC6F45" w:rsidTr="00505DB8">
        <w:tc>
          <w:tcPr>
            <w:tcW w:w="607" w:type="pct"/>
          </w:tcPr>
          <w:p w:rsidR="00672ADD" w:rsidRPr="00EC6F45" w:rsidRDefault="00672ADD" w:rsidP="00006F8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584" w:type="pct"/>
            <w:gridSpan w:val="2"/>
            <w:tcBorders>
              <w:top w:val="single" w:sz="4" w:space="0" w:color="auto"/>
            </w:tcBorders>
          </w:tcPr>
          <w:p w:rsidR="00672ADD" w:rsidRPr="00EC6F45" w:rsidRDefault="00672ADD" w:rsidP="00505DB8">
            <w:pPr>
              <w:tabs>
                <w:tab w:val="left" w:pos="10080"/>
              </w:tabs>
              <w:spacing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809" w:type="pct"/>
            <w:gridSpan w:val="2"/>
          </w:tcPr>
          <w:p w:rsidR="00672ADD" w:rsidRPr="00EC6F45" w:rsidRDefault="00672ADD" w:rsidP="00006F8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672ADD" w:rsidRPr="00EC6F45" w:rsidTr="00956E1F">
        <w:tc>
          <w:tcPr>
            <w:tcW w:w="2120" w:type="pct"/>
            <w:gridSpan w:val="2"/>
          </w:tcPr>
          <w:p w:rsidR="00672ADD" w:rsidRPr="00EC6F45" w:rsidRDefault="00672ADD" w:rsidP="00006F8C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  <w:r w:rsidRPr="00EC6F45">
              <w:rPr>
                <w:sz w:val="24"/>
              </w:rPr>
              <w:t>Количество листов внутренней описи</w:t>
            </w:r>
          </w:p>
        </w:tc>
        <w:tc>
          <w:tcPr>
            <w:tcW w:w="2586" w:type="pct"/>
            <w:gridSpan w:val="2"/>
            <w:tcBorders>
              <w:bottom w:val="single" w:sz="4" w:space="0" w:color="auto"/>
            </w:tcBorders>
            <w:vAlign w:val="bottom"/>
          </w:tcPr>
          <w:p w:rsidR="00672ADD" w:rsidRPr="00EC6F45" w:rsidRDefault="00672ADD" w:rsidP="00956E1F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294" w:type="pct"/>
          </w:tcPr>
          <w:p w:rsidR="00672ADD" w:rsidRPr="00EC6F45" w:rsidRDefault="00672ADD" w:rsidP="009362DB">
            <w:pPr>
              <w:tabs>
                <w:tab w:val="left" w:pos="10080"/>
              </w:tabs>
              <w:spacing w:after="0" w:line="240" w:lineRule="auto"/>
              <w:jc w:val="right"/>
              <w:rPr>
                <w:sz w:val="24"/>
              </w:rPr>
            </w:pPr>
            <w:proofErr w:type="spellStart"/>
            <w:r w:rsidRPr="00EC6F45">
              <w:rPr>
                <w:sz w:val="24"/>
              </w:rPr>
              <w:t>лл</w:t>
            </w:r>
            <w:proofErr w:type="spellEnd"/>
            <w:r w:rsidRPr="00EC6F45">
              <w:rPr>
                <w:sz w:val="24"/>
              </w:rPr>
              <w:t>.</w:t>
            </w:r>
          </w:p>
        </w:tc>
      </w:tr>
      <w:tr w:rsidR="00672ADD" w:rsidRPr="00EC6F45" w:rsidTr="00505DB8">
        <w:tc>
          <w:tcPr>
            <w:tcW w:w="2120" w:type="pct"/>
            <w:gridSpan w:val="2"/>
          </w:tcPr>
          <w:p w:rsidR="00672ADD" w:rsidRPr="00EC6F45" w:rsidRDefault="00672ADD" w:rsidP="00006F8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86" w:type="pct"/>
            <w:gridSpan w:val="2"/>
          </w:tcPr>
          <w:p w:rsidR="00672ADD" w:rsidRPr="00EC6F45" w:rsidRDefault="00672ADD" w:rsidP="00006F8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294" w:type="pct"/>
          </w:tcPr>
          <w:p w:rsidR="00672ADD" w:rsidRPr="00EC6F45" w:rsidRDefault="00672ADD" w:rsidP="00006F8C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672ADD" w:rsidRPr="00EC6F45" w:rsidRDefault="00672ADD" w:rsidP="00672ADD">
      <w:pPr>
        <w:tabs>
          <w:tab w:val="left" w:pos="10080"/>
        </w:tabs>
        <w:spacing w:after="0" w:line="240" w:lineRule="auto"/>
        <w:rPr>
          <w:b/>
          <w:sz w:val="24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2987"/>
        <w:gridCol w:w="3171"/>
      </w:tblGrid>
      <w:tr w:rsidR="00672ADD" w:rsidRPr="00EC6F45" w:rsidTr="00956E1F">
        <w:trPr>
          <w:jc w:val="center"/>
        </w:trPr>
        <w:tc>
          <w:tcPr>
            <w:tcW w:w="1875" w:type="pct"/>
            <w:tcBorders>
              <w:top w:val="nil"/>
              <w:bottom w:val="nil"/>
              <w:right w:val="nil"/>
            </w:tcBorders>
          </w:tcPr>
          <w:p w:rsidR="00672ADD" w:rsidRPr="00EC6F45" w:rsidRDefault="00672ADD" w:rsidP="00957F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аботника</w:t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:rsidR="00672ADD" w:rsidRPr="00EC6F45" w:rsidRDefault="00672ADD" w:rsidP="00006F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2ADD" w:rsidRPr="00EC6F45" w:rsidRDefault="00672ADD" w:rsidP="00956E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ADD" w:rsidRPr="00EC6F45" w:rsidTr="00D932CB">
        <w:trPr>
          <w:jc w:val="center"/>
        </w:trPr>
        <w:tc>
          <w:tcPr>
            <w:tcW w:w="1875" w:type="pct"/>
            <w:tcBorders>
              <w:top w:val="nil"/>
              <w:bottom w:val="nil"/>
              <w:right w:val="nil"/>
            </w:tcBorders>
          </w:tcPr>
          <w:p w:rsidR="00672ADD" w:rsidRPr="00EC6F45" w:rsidRDefault="00672ADD" w:rsidP="00006F8C">
            <w:pPr>
              <w:pStyle w:val="ConsPlusNonformat"/>
              <w:ind w:left="2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</w:tcPr>
          <w:p w:rsidR="00672ADD" w:rsidRPr="00EC6F45" w:rsidRDefault="00672ADD" w:rsidP="00006F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</w:tcPr>
          <w:p w:rsidR="00672ADD" w:rsidRPr="00EC6F45" w:rsidRDefault="00672ADD" w:rsidP="00006F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</w:tbl>
    <w:p w:rsidR="00672ADD" w:rsidRPr="00EC6F45" w:rsidRDefault="00672ADD" w:rsidP="00B9395F">
      <w:pPr>
        <w:tabs>
          <w:tab w:val="left" w:pos="10080"/>
        </w:tabs>
        <w:spacing w:after="0" w:line="240" w:lineRule="auto"/>
        <w:ind w:left="851"/>
        <w:rPr>
          <w:b/>
          <w:sz w:val="24"/>
        </w:rPr>
      </w:pPr>
    </w:p>
    <w:p w:rsidR="00672ADD" w:rsidRPr="00EC6F45" w:rsidRDefault="00672ADD" w:rsidP="00B9395F">
      <w:pPr>
        <w:tabs>
          <w:tab w:val="left" w:pos="10080"/>
        </w:tabs>
        <w:spacing w:after="0" w:line="240" w:lineRule="auto"/>
        <w:rPr>
          <w:b/>
          <w:sz w:val="24"/>
        </w:rPr>
      </w:pPr>
    </w:p>
    <w:p w:rsidR="00672ADD" w:rsidRPr="00EC6F45" w:rsidRDefault="00672ADD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>
      <w:pPr>
        <w:spacing w:after="0"/>
      </w:pPr>
    </w:p>
    <w:p w:rsidR="00B74A5A" w:rsidRPr="00EC6F45" w:rsidRDefault="00B74A5A" w:rsidP="00B9395F"/>
    <w:p w:rsidR="00672ADD" w:rsidRPr="00EC6F45" w:rsidRDefault="00672ADD" w:rsidP="00672ADD">
      <w:pPr>
        <w:pStyle w:val="10"/>
        <w:rPr>
          <w:rFonts w:cs="Times New Roman"/>
        </w:rPr>
      </w:pPr>
      <w:bookmarkStart w:id="15" w:name="_Toc51530322"/>
      <w:r w:rsidRPr="00EC6F45">
        <w:rPr>
          <w:rFonts w:cs="Times New Roman"/>
        </w:rPr>
        <w:t xml:space="preserve">Форма внутренней </w:t>
      </w:r>
      <w:r w:rsidR="00E94206" w:rsidRPr="00EC6F45">
        <w:rPr>
          <w:rFonts w:cs="Times New Roman"/>
        </w:rPr>
        <w:t xml:space="preserve">описи </w:t>
      </w:r>
      <w:r w:rsidR="00BA1FB2" w:rsidRPr="00EC6F45">
        <w:rPr>
          <w:rFonts w:cs="Times New Roman"/>
        </w:rPr>
        <w:t>фотоальбома</w:t>
      </w:r>
      <w:bookmarkEnd w:id="15"/>
    </w:p>
    <w:p w:rsidR="009C4035" w:rsidRPr="00EC6F45" w:rsidRDefault="00672ADD" w:rsidP="00672ADD">
      <w:pPr>
        <w:spacing w:after="0"/>
        <w:jc w:val="right"/>
        <w:rPr>
          <w:i/>
          <w:sz w:val="20"/>
        </w:rPr>
      </w:pPr>
      <w:r w:rsidRPr="00EC6F45">
        <w:rPr>
          <w:i/>
          <w:sz w:val="20"/>
        </w:rPr>
        <w:t>Формат А4 (210×297)</w:t>
      </w:r>
      <w:r w:rsidR="009C4035" w:rsidRPr="00EC6F45">
        <w:rPr>
          <w:i/>
          <w:sz w:val="20"/>
        </w:rPr>
        <w:br w:type="page"/>
      </w:r>
    </w:p>
    <w:p w:rsidR="009C4035" w:rsidRPr="00EC6F45" w:rsidRDefault="009C4035" w:rsidP="009C4035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5D051B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1</w:t>
      </w:r>
      <w:r w:rsidR="00FB10AB" w:rsidRPr="00EC6F45">
        <w:rPr>
          <w:b/>
          <w:sz w:val="24"/>
        </w:rPr>
        <w:t>5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5"/>
        <w:gridCol w:w="1158"/>
        <w:gridCol w:w="1508"/>
        <w:gridCol w:w="2964"/>
        <w:gridCol w:w="19"/>
      </w:tblGrid>
      <w:tr w:rsidR="009C4035" w:rsidRPr="00EC6F45" w:rsidTr="00956E1F">
        <w:trPr>
          <w:gridAfter w:val="1"/>
          <w:wAfter w:w="19" w:type="dxa"/>
          <w:jc w:val="center"/>
        </w:trPr>
        <w:tc>
          <w:tcPr>
            <w:tcW w:w="4112" w:type="dxa"/>
            <w:tcBorders>
              <w:top w:val="nil"/>
              <w:bottom w:val="single" w:sz="4" w:space="0" w:color="auto"/>
            </w:tcBorders>
            <w:vAlign w:val="bottom"/>
          </w:tcPr>
          <w:p w:rsidR="009C4035" w:rsidRPr="00EC6F45" w:rsidRDefault="009C4035" w:rsidP="00956E1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C4035" w:rsidRPr="00EC6F45" w:rsidRDefault="009C4035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374" w:type="dxa"/>
            <w:gridSpan w:val="2"/>
            <w:tcBorders>
              <w:top w:val="nil"/>
              <w:bottom w:val="nil"/>
            </w:tcBorders>
          </w:tcPr>
          <w:p w:rsidR="009C4035" w:rsidRPr="00EC6F45" w:rsidRDefault="009C4035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РАЗРЕШАЮ</w:t>
            </w:r>
          </w:p>
        </w:tc>
      </w:tr>
      <w:tr w:rsidR="009C4035" w:rsidRPr="00EC6F45" w:rsidTr="00CD41A6">
        <w:trPr>
          <w:jc w:val="center"/>
        </w:trPr>
        <w:tc>
          <w:tcPr>
            <w:tcW w:w="4112" w:type="dxa"/>
            <w:tcBorders>
              <w:top w:val="nil"/>
              <w:bottom w:val="nil"/>
            </w:tcBorders>
          </w:tcPr>
          <w:p w:rsidR="009C4035" w:rsidRPr="00EC6F45" w:rsidRDefault="009C4035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архива)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C4035" w:rsidRPr="00EC6F45" w:rsidRDefault="009C4035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393" w:type="dxa"/>
            <w:gridSpan w:val="3"/>
            <w:tcBorders>
              <w:top w:val="nil"/>
              <w:bottom w:val="nil"/>
            </w:tcBorders>
          </w:tcPr>
          <w:p w:rsidR="009C4035" w:rsidRPr="00EC6F45" w:rsidRDefault="009C4035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выдачу документов</w:t>
            </w:r>
          </w:p>
        </w:tc>
      </w:tr>
      <w:tr w:rsidR="009C4035" w:rsidRPr="00EC6F45" w:rsidTr="00CD41A6">
        <w:trPr>
          <w:jc w:val="center"/>
        </w:trPr>
        <w:tc>
          <w:tcPr>
            <w:tcW w:w="4112" w:type="dxa"/>
            <w:tcBorders>
              <w:top w:val="nil"/>
              <w:bottom w:val="nil"/>
            </w:tcBorders>
          </w:tcPr>
          <w:p w:rsidR="009C4035" w:rsidRPr="00EC6F45" w:rsidRDefault="009C4035" w:rsidP="00260AF7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C4035" w:rsidRPr="00EC6F45" w:rsidRDefault="009C4035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393" w:type="dxa"/>
            <w:gridSpan w:val="3"/>
            <w:tcBorders>
              <w:top w:val="nil"/>
              <w:bottom w:val="single" w:sz="4" w:space="0" w:color="auto"/>
            </w:tcBorders>
          </w:tcPr>
          <w:p w:rsidR="009C4035" w:rsidRPr="00EC6F45" w:rsidRDefault="009C4035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C4035" w:rsidRPr="00EC6F45" w:rsidTr="00CD41A6">
        <w:trPr>
          <w:gridAfter w:val="1"/>
          <w:wAfter w:w="19" w:type="dxa"/>
          <w:jc w:val="center"/>
        </w:trPr>
        <w:tc>
          <w:tcPr>
            <w:tcW w:w="4112" w:type="dxa"/>
            <w:tcBorders>
              <w:top w:val="nil"/>
              <w:bottom w:val="nil"/>
            </w:tcBorders>
          </w:tcPr>
          <w:p w:rsidR="009C4035" w:rsidRPr="00EC6F45" w:rsidRDefault="009C4035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Заказ (требование)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9C4035" w:rsidRPr="00EC6F45" w:rsidRDefault="009C4035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374" w:type="dxa"/>
            <w:gridSpan w:val="2"/>
            <w:tcBorders>
              <w:top w:val="nil"/>
              <w:bottom w:val="nil"/>
            </w:tcBorders>
          </w:tcPr>
          <w:p w:rsidR="009C4035" w:rsidRPr="00EC6F45" w:rsidRDefault="009C4035" w:rsidP="00260AF7">
            <w:pPr>
              <w:spacing w:after="0" w:line="240" w:lineRule="auto"/>
              <w:jc w:val="center"/>
            </w:pPr>
            <w:r w:rsidRPr="00EC6F45">
              <w:rPr>
                <w:sz w:val="20"/>
              </w:rPr>
              <w:t>(наименование должности)</w:t>
            </w:r>
          </w:p>
        </w:tc>
      </w:tr>
      <w:tr w:rsidR="009C4035" w:rsidRPr="00EC6F45" w:rsidTr="00956E1F">
        <w:trPr>
          <w:gridAfter w:val="1"/>
          <w:wAfter w:w="19" w:type="dxa"/>
          <w:jc w:val="center"/>
        </w:trPr>
        <w:tc>
          <w:tcPr>
            <w:tcW w:w="4112" w:type="dxa"/>
            <w:tcBorders>
              <w:top w:val="nil"/>
              <w:bottom w:val="nil"/>
            </w:tcBorders>
          </w:tcPr>
          <w:p w:rsidR="009C4035" w:rsidRPr="00EC6F45" w:rsidRDefault="009C4035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на выдачу архивных документов, копий фонда</w:t>
            </w:r>
            <w:r w:rsidR="00505DB8" w:rsidRPr="00EC6F45">
              <w:rPr>
                <w:sz w:val="24"/>
              </w:rPr>
              <w:t xml:space="preserve"> пользования,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9C4035" w:rsidRPr="00EC6F45" w:rsidRDefault="009C4035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9C4035" w:rsidRPr="00EC6F45" w:rsidRDefault="009C4035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99" w:type="dxa"/>
            <w:tcBorders>
              <w:top w:val="nil"/>
              <w:bottom w:val="single" w:sz="4" w:space="0" w:color="auto"/>
            </w:tcBorders>
            <w:vAlign w:val="bottom"/>
          </w:tcPr>
          <w:p w:rsidR="009C4035" w:rsidRPr="00956E1F" w:rsidRDefault="009C4035" w:rsidP="00956E1F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C4035" w:rsidRPr="00EC6F45" w:rsidTr="00956E1F">
        <w:trPr>
          <w:gridAfter w:val="1"/>
          <w:wAfter w:w="19" w:type="dxa"/>
          <w:jc w:val="center"/>
        </w:trPr>
        <w:tc>
          <w:tcPr>
            <w:tcW w:w="4112" w:type="dxa"/>
            <w:tcBorders>
              <w:top w:val="nil"/>
              <w:bottom w:val="nil"/>
            </w:tcBorders>
          </w:tcPr>
          <w:p w:rsidR="009C4035" w:rsidRPr="00EC6F45" w:rsidRDefault="009C4035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4"/>
              </w:rPr>
              <w:t>описей</w:t>
            </w:r>
            <w:r w:rsidR="00505DB8" w:rsidRPr="00EC6F45">
              <w:rPr>
                <w:sz w:val="24"/>
              </w:rPr>
              <w:t xml:space="preserve"> дел, документов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9C4035" w:rsidRPr="00EC6F45" w:rsidRDefault="009C4035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9C4035" w:rsidRPr="00EC6F45" w:rsidRDefault="009C4035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подпись)</w:t>
            </w:r>
          </w:p>
        </w:tc>
        <w:tc>
          <w:tcPr>
            <w:tcW w:w="2899" w:type="dxa"/>
            <w:tcBorders>
              <w:top w:val="single" w:sz="4" w:space="0" w:color="auto"/>
              <w:bottom w:val="nil"/>
            </w:tcBorders>
          </w:tcPr>
          <w:p w:rsidR="009C4035" w:rsidRPr="00EC6F45" w:rsidRDefault="009C4035" w:rsidP="00956E1F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расшифровка подписи)</w:t>
            </w:r>
          </w:p>
        </w:tc>
      </w:tr>
      <w:tr w:rsidR="009C4035" w:rsidRPr="00EC6F45" w:rsidTr="00956E1F">
        <w:trPr>
          <w:gridAfter w:val="1"/>
          <w:wAfter w:w="19" w:type="dxa"/>
          <w:jc w:val="center"/>
        </w:trPr>
        <w:tc>
          <w:tcPr>
            <w:tcW w:w="4112" w:type="dxa"/>
            <w:tcBorders>
              <w:top w:val="nil"/>
              <w:bottom w:val="nil"/>
            </w:tcBorders>
          </w:tcPr>
          <w:p w:rsidR="009C4035" w:rsidRPr="00EC6F45" w:rsidRDefault="009C4035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9C4035" w:rsidRPr="00EC6F45" w:rsidRDefault="009C4035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  <w:vAlign w:val="bottom"/>
          </w:tcPr>
          <w:p w:rsidR="009C4035" w:rsidRPr="00956E1F" w:rsidRDefault="009C4035" w:rsidP="00956E1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899" w:type="dxa"/>
            <w:tcBorders>
              <w:top w:val="nil"/>
              <w:bottom w:val="nil"/>
            </w:tcBorders>
          </w:tcPr>
          <w:p w:rsidR="009C4035" w:rsidRPr="00EC6F45" w:rsidRDefault="009C4035" w:rsidP="00260AF7">
            <w:pPr>
              <w:spacing w:after="0" w:line="240" w:lineRule="auto"/>
              <w:rPr>
                <w:sz w:val="20"/>
              </w:rPr>
            </w:pPr>
          </w:p>
        </w:tc>
      </w:tr>
      <w:tr w:rsidR="009C4035" w:rsidRPr="00EC6F45" w:rsidTr="00CD41A6">
        <w:trPr>
          <w:gridAfter w:val="1"/>
          <w:wAfter w:w="19" w:type="dxa"/>
          <w:jc w:val="center"/>
        </w:trPr>
        <w:tc>
          <w:tcPr>
            <w:tcW w:w="4112" w:type="dxa"/>
            <w:tcBorders>
              <w:top w:val="nil"/>
              <w:bottom w:val="nil"/>
            </w:tcBorders>
          </w:tcPr>
          <w:p w:rsidR="009C4035" w:rsidRPr="00EC6F45" w:rsidRDefault="009C4035" w:rsidP="00260AF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9C4035" w:rsidRPr="00EC6F45" w:rsidRDefault="009C4035" w:rsidP="00260AF7">
            <w:pPr>
              <w:spacing w:line="240" w:lineRule="auto"/>
              <w:rPr>
                <w:sz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nil"/>
            </w:tcBorders>
          </w:tcPr>
          <w:p w:rsidR="009C4035" w:rsidRPr="00EC6F45" w:rsidRDefault="009C4035" w:rsidP="00260AF7">
            <w:pPr>
              <w:spacing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2899" w:type="dxa"/>
            <w:tcBorders>
              <w:top w:val="nil"/>
              <w:bottom w:val="nil"/>
            </w:tcBorders>
          </w:tcPr>
          <w:p w:rsidR="009C4035" w:rsidRPr="00EC6F45" w:rsidRDefault="009C4035" w:rsidP="00260AF7">
            <w:pPr>
              <w:spacing w:line="240" w:lineRule="auto"/>
              <w:rPr>
                <w:sz w:val="20"/>
              </w:rPr>
            </w:pPr>
          </w:p>
        </w:tc>
      </w:tr>
    </w:tbl>
    <w:p w:rsidR="009C4035" w:rsidRPr="00EC6F45" w:rsidRDefault="009C4035" w:rsidP="009C4035">
      <w:pPr>
        <w:spacing w:after="0"/>
        <w:ind w:right="566" w:firstLine="567"/>
        <w:jc w:val="right"/>
        <w:rPr>
          <w:sz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C4035" w:rsidRPr="00EC6F45" w:rsidTr="00497267"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C4035" w:rsidRPr="00345915" w:rsidRDefault="009C4035" w:rsidP="0049726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C4035" w:rsidRPr="00EC6F45" w:rsidTr="00497267">
        <w:tc>
          <w:tcPr>
            <w:tcW w:w="9639" w:type="dxa"/>
          </w:tcPr>
          <w:p w:rsidR="009C4035" w:rsidRPr="00EC6F45" w:rsidRDefault="009C4035" w:rsidP="00497267">
            <w:pPr>
              <w:spacing w:after="0" w:line="240" w:lineRule="auto"/>
              <w:ind w:firstLine="708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(фамилия, инициалы)</w:t>
            </w:r>
          </w:p>
        </w:tc>
      </w:tr>
      <w:tr w:rsidR="009C4035" w:rsidRPr="00EC6F45" w:rsidTr="00497267">
        <w:tc>
          <w:tcPr>
            <w:tcW w:w="9639" w:type="dxa"/>
            <w:tcBorders>
              <w:bottom w:val="single" w:sz="4" w:space="0" w:color="auto"/>
            </w:tcBorders>
          </w:tcPr>
          <w:p w:rsidR="009C4035" w:rsidRPr="00EC6F45" w:rsidRDefault="009C4035" w:rsidP="00497267">
            <w:pPr>
              <w:spacing w:after="0" w:line="240" w:lineRule="auto"/>
              <w:ind w:firstLine="708"/>
              <w:jc w:val="center"/>
              <w:rPr>
                <w:sz w:val="32"/>
                <w:szCs w:val="24"/>
              </w:rPr>
            </w:pPr>
          </w:p>
        </w:tc>
      </w:tr>
      <w:tr w:rsidR="009C4035" w:rsidRPr="00EC6F45" w:rsidTr="0049726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4035" w:rsidRPr="00EC6F45" w:rsidRDefault="009C4035" w:rsidP="00497267">
            <w:pPr>
              <w:spacing w:before="240" w:after="0"/>
              <w:jc w:val="center"/>
              <w:rPr>
                <w:sz w:val="24"/>
                <w:szCs w:val="24"/>
              </w:rPr>
            </w:pPr>
          </w:p>
        </w:tc>
      </w:tr>
      <w:tr w:rsidR="009C4035" w:rsidRPr="00EC6F45" w:rsidTr="00497267">
        <w:tc>
          <w:tcPr>
            <w:tcW w:w="9639" w:type="dxa"/>
          </w:tcPr>
          <w:p w:rsidR="009C4035" w:rsidRPr="00EC6F45" w:rsidRDefault="009C4035" w:rsidP="00497267">
            <w:pPr>
              <w:spacing w:after="0" w:line="240" w:lineRule="auto"/>
              <w:ind w:firstLine="708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(тема исследования)</w:t>
            </w:r>
          </w:p>
        </w:tc>
      </w:tr>
      <w:tr w:rsidR="009C4035" w:rsidRPr="00EC6F45" w:rsidTr="00AC5AF8"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C4035" w:rsidRPr="00EC6F45" w:rsidRDefault="009C4035" w:rsidP="00AC5AF8">
            <w:pPr>
              <w:spacing w:after="0"/>
              <w:jc w:val="center"/>
              <w:rPr>
                <w:sz w:val="28"/>
                <w:szCs w:val="24"/>
              </w:rPr>
            </w:pPr>
          </w:p>
        </w:tc>
      </w:tr>
      <w:tr w:rsidR="009C4035" w:rsidRPr="00345915" w:rsidTr="00AC5AF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4035" w:rsidRPr="00345915" w:rsidRDefault="009C4035" w:rsidP="00AC5AF8">
            <w:pPr>
              <w:spacing w:before="240"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C4035" w:rsidRPr="00EC6F45" w:rsidTr="00497267">
        <w:tc>
          <w:tcPr>
            <w:tcW w:w="9639" w:type="dxa"/>
            <w:tcBorders>
              <w:top w:val="single" w:sz="4" w:space="0" w:color="auto"/>
            </w:tcBorders>
          </w:tcPr>
          <w:p w:rsidR="009C4035" w:rsidRPr="00EC6F45" w:rsidRDefault="009C4035" w:rsidP="00260AF7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</w:tr>
    </w:tbl>
    <w:p w:rsidR="009C4035" w:rsidRPr="00EC6F45" w:rsidRDefault="009C4035" w:rsidP="009C4035">
      <w:pPr>
        <w:spacing w:after="0"/>
      </w:pPr>
    </w:p>
    <w:tbl>
      <w:tblPr>
        <w:tblStyle w:val="a3"/>
        <w:tblW w:w="965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992"/>
        <w:gridCol w:w="1848"/>
        <w:gridCol w:w="1417"/>
        <w:gridCol w:w="1560"/>
        <w:gridCol w:w="2003"/>
      </w:tblGrid>
      <w:tr w:rsidR="009C4035" w:rsidRPr="00EC6F45" w:rsidTr="00260AF7">
        <w:trPr>
          <w:trHeight w:val="732"/>
          <w:jc w:val="center"/>
        </w:trPr>
        <w:tc>
          <w:tcPr>
            <w:tcW w:w="988" w:type="dxa"/>
            <w:vAlign w:val="center"/>
          </w:tcPr>
          <w:p w:rsidR="009C4035" w:rsidRPr="00EC6F45" w:rsidRDefault="001D4FA3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№</w:t>
            </w:r>
            <w:r w:rsidR="009C4035" w:rsidRPr="00EC6F45">
              <w:rPr>
                <w:sz w:val="20"/>
              </w:rPr>
              <w:t xml:space="preserve"> фонда</w:t>
            </w:r>
          </w:p>
        </w:tc>
        <w:tc>
          <w:tcPr>
            <w:tcW w:w="850" w:type="dxa"/>
            <w:vAlign w:val="center"/>
          </w:tcPr>
          <w:p w:rsidR="009C4035" w:rsidRPr="00EC6F45" w:rsidRDefault="001D4FA3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№</w:t>
            </w:r>
            <w:r w:rsidR="009C4035" w:rsidRPr="00EC6F45">
              <w:rPr>
                <w:sz w:val="20"/>
              </w:rPr>
              <w:t xml:space="preserve"> описи</w:t>
            </w:r>
          </w:p>
        </w:tc>
        <w:tc>
          <w:tcPr>
            <w:tcW w:w="992" w:type="dxa"/>
            <w:vAlign w:val="center"/>
          </w:tcPr>
          <w:p w:rsidR="009C4035" w:rsidRPr="00EC6F45" w:rsidRDefault="001D4FA3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№</w:t>
            </w:r>
            <w:r w:rsidR="009C4035" w:rsidRPr="00EC6F45">
              <w:rPr>
                <w:sz w:val="20"/>
              </w:rPr>
              <w:t xml:space="preserve"> ед.хр.</w:t>
            </w:r>
          </w:p>
        </w:tc>
        <w:tc>
          <w:tcPr>
            <w:tcW w:w="1848" w:type="dxa"/>
            <w:vAlign w:val="center"/>
          </w:tcPr>
          <w:p w:rsidR="009C4035" w:rsidRPr="00EC6F45" w:rsidRDefault="009C4035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Заголовок ед.хр.</w:t>
            </w:r>
          </w:p>
        </w:tc>
        <w:tc>
          <w:tcPr>
            <w:tcW w:w="1417" w:type="dxa"/>
            <w:vAlign w:val="center"/>
          </w:tcPr>
          <w:p w:rsidR="009C4035" w:rsidRPr="00EC6F45" w:rsidRDefault="009C4035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Количество листов (время звучания, метраж</w:t>
            </w:r>
            <w:r w:rsidR="00A11DEB" w:rsidRPr="00EC6F45">
              <w:rPr>
                <w:sz w:val="20"/>
              </w:rPr>
              <w:t>, Мб</w:t>
            </w:r>
            <w:r w:rsidRPr="00EC6F45">
              <w:rPr>
                <w:sz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9C4035" w:rsidRPr="00EC6F45" w:rsidRDefault="009C4035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Расписка пользователя в получении, дата</w:t>
            </w:r>
          </w:p>
        </w:tc>
        <w:tc>
          <w:tcPr>
            <w:tcW w:w="2003" w:type="dxa"/>
            <w:vAlign w:val="center"/>
          </w:tcPr>
          <w:p w:rsidR="009C4035" w:rsidRPr="00EC6F45" w:rsidRDefault="009C4035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Расписка работника читального зала в возвращении документов пользователем, дата</w:t>
            </w:r>
          </w:p>
        </w:tc>
      </w:tr>
      <w:tr w:rsidR="009C4035" w:rsidRPr="00EC6F45" w:rsidTr="005D051B">
        <w:trPr>
          <w:trHeight w:val="305"/>
          <w:jc w:val="center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9C4035" w:rsidRPr="00EC6F45" w:rsidRDefault="009C4035" w:rsidP="005D051B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4035" w:rsidRPr="00EC6F45" w:rsidRDefault="009C4035" w:rsidP="005D051B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4035" w:rsidRPr="00EC6F45" w:rsidRDefault="009C4035" w:rsidP="005D051B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9C4035" w:rsidRPr="00EC6F45" w:rsidRDefault="009C4035" w:rsidP="005D051B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4035" w:rsidRPr="00EC6F45" w:rsidRDefault="009C4035" w:rsidP="005D051B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C4035" w:rsidRPr="00EC6F45" w:rsidRDefault="009C4035" w:rsidP="005D051B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6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:rsidR="009C4035" w:rsidRPr="00EC6F45" w:rsidRDefault="009C4035" w:rsidP="005D051B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7</w:t>
            </w:r>
          </w:p>
        </w:tc>
      </w:tr>
      <w:tr w:rsidR="009C4035" w:rsidRPr="007B0FD4" w:rsidTr="00AC5AF8">
        <w:trPr>
          <w:trHeight w:val="305"/>
          <w:jc w:val="center"/>
        </w:trPr>
        <w:tc>
          <w:tcPr>
            <w:tcW w:w="988" w:type="dxa"/>
            <w:tcBorders>
              <w:bottom w:val="nil"/>
            </w:tcBorders>
            <w:vAlign w:val="bottom"/>
          </w:tcPr>
          <w:p w:rsidR="009C4035" w:rsidRPr="007B0FD4" w:rsidRDefault="009C4035" w:rsidP="00AC5AF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9C4035" w:rsidRPr="007B0FD4" w:rsidRDefault="009C4035" w:rsidP="00AC5AF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9C4035" w:rsidRPr="007B0FD4" w:rsidRDefault="009C4035" w:rsidP="00AC5AF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8" w:type="dxa"/>
            <w:tcBorders>
              <w:bottom w:val="nil"/>
            </w:tcBorders>
            <w:vAlign w:val="bottom"/>
          </w:tcPr>
          <w:p w:rsidR="009C4035" w:rsidRPr="007B0FD4" w:rsidRDefault="009C4035" w:rsidP="00AC5AF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9C4035" w:rsidRPr="007B0FD4" w:rsidRDefault="009C4035" w:rsidP="00AC5AF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bottom"/>
          </w:tcPr>
          <w:p w:rsidR="009C4035" w:rsidRPr="007B0FD4" w:rsidRDefault="009C4035" w:rsidP="00AC5AF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003" w:type="dxa"/>
            <w:tcBorders>
              <w:bottom w:val="nil"/>
            </w:tcBorders>
            <w:vAlign w:val="bottom"/>
          </w:tcPr>
          <w:p w:rsidR="009C4035" w:rsidRPr="007B0FD4" w:rsidRDefault="009C4035" w:rsidP="00AC5AF8">
            <w:pPr>
              <w:spacing w:after="0"/>
              <w:jc w:val="center"/>
              <w:rPr>
                <w:sz w:val="24"/>
              </w:rPr>
            </w:pPr>
          </w:p>
        </w:tc>
      </w:tr>
    </w:tbl>
    <w:p w:rsidR="009C4035" w:rsidRPr="00EC6F45" w:rsidRDefault="009C4035" w:rsidP="009C4035">
      <w:pPr>
        <w:spacing w:after="0"/>
        <w:ind w:right="566" w:firstLine="567"/>
        <w:jc w:val="right"/>
        <w:rPr>
          <w:sz w:val="24"/>
        </w:rPr>
      </w:pPr>
    </w:p>
    <w:p w:rsidR="009C4035" w:rsidRPr="00EC6F45" w:rsidRDefault="009C4035" w:rsidP="009C4035">
      <w:pPr>
        <w:spacing w:after="0"/>
        <w:ind w:right="566" w:firstLine="567"/>
        <w:jc w:val="center"/>
        <w:rPr>
          <w:sz w:val="24"/>
        </w:rPr>
      </w:pPr>
    </w:p>
    <w:p w:rsidR="009C4035" w:rsidRPr="00EC6F45" w:rsidRDefault="009C4035" w:rsidP="009C4035">
      <w:pPr>
        <w:pStyle w:val="10"/>
        <w:rPr>
          <w:rFonts w:cs="Times New Roman"/>
        </w:rPr>
      </w:pPr>
      <w:bookmarkStart w:id="16" w:name="_Toc51530323"/>
      <w:r w:rsidRPr="00EC6F45">
        <w:rPr>
          <w:rFonts w:cs="Times New Roman"/>
        </w:rPr>
        <w:t>Форма заказа (требования</w:t>
      </w:r>
      <w:r w:rsidR="00AB7972" w:rsidRPr="00EC6F45">
        <w:rPr>
          <w:rFonts w:cs="Times New Roman"/>
        </w:rPr>
        <w:t>)</w:t>
      </w:r>
      <w:r w:rsidRPr="00EC6F45">
        <w:rPr>
          <w:rFonts w:cs="Times New Roman"/>
        </w:rPr>
        <w:t xml:space="preserve"> на выдачу архивных документов, копий фонда пользования, описей дел, документов </w:t>
      </w:r>
      <w:r w:rsidRPr="00EC6F45">
        <w:rPr>
          <w:rFonts w:cs="Times New Roman"/>
          <w:b w:val="0"/>
        </w:rPr>
        <w:t>(лицевая сторона)</w:t>
      </w:r>
      <w:bookmarkEnd w:id="16"/>
    </w:p>
    <w:p w:rsidR="009C4035" w:rsidRPr="00EC6F45" w:rsidRDefault="009C4035" w:rsidP="009C4035">
      <w:pPr>
        <w:spacing w:after="0"/>
        <w:ind w:right="566" w:firstLine="567"/>
        <w:jc w:val="right"/>
        <w:rPr>
          <w:i/>
          <w:sz w:val="20"/>
        </w:rPr>
      </w:pPr>
      <w:r w:rsidRPr="00EC6F45">
        <w:rPr>
          <w:i/>
          <w:sz w:val="20"/>
        </w:rPr>
        <w:t>Формат А5 (148×210)</w:t>
      </w:r>
    </w:p>
    <w:p w:rsidR="009C4035" w:rsidRPr="00EC6F45" w:rsidRDefault="009C4035" w:rsidP="009C4035">
      <w:pPr>
        <w:spacing w:after="0"/>
        <w:ind w:right="566" w:firstLine="567"/>
        <w:jc w:val="right"/>
        <w:rPr>
          <w:sz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07"/>
        <w:gridCol w:w="867"/>
        <w:gridCol w:w="1013"/>
        <w:gridCol w:w="1886"/>
        <w:gridCol w:w="1447"/>
        <w:gridCol w:w="1592"/>
        <w:gridCol w:w="2042"/>
      </w:tblGrid>
      <w:tr w:rsidR="009C4035" w:rsidRPr="00EC6F45" w:rsidTr="00CD41A6">
        <w:trPr>
          <w:trHeight w:val="305"/>
          <w:jc w:val="center"/>
        </w:trPr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:rsidR="009C4035" w:rsidRPr="00EC6F45" w:rsidRDefault="009C4035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1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9C4035" w:rsidRPr="00EC6F45" w:rsidRDefault="009C4035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2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9C4035" w:rsidRPr="00EC6F45" w:rsidRDefault="009C4035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3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vAlign w:val="center"/>
          </w:tcPr>
          <w:p w:rsidR="009C4035" w:rsidRPr="00EC6F45" w:rsidRDefault="009C4035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4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9C4035" w:rsidRPr="00EC6F45" w:rsidRDefault="009C4035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5</w:t>
            </w: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:rsidR="009C4035" w:rsidRPr="00EC6F45" w:rsidRDefault="009C4035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6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vAlign w:val="center"/>
          </w:tcPr>
          <w:p w:rsidR="009C4035" w:rsidRPr="00EC6F45" w:rsidRDefault="009C4035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7</w:t>
            </w:r>
          </w:p>
        </w:tc>
      </w:tr>
      <w:tr w:rsidR="009C4035" w:rsidRPr="007B0FD4" w:rsidTr="00AC5AF8">
        <w:trPr>
          <w:trHeight w:val="305"/>
          <w:jc w:val="center"/>
        </w:trPr>
        <w:tc>
          <w:tcPr>
            <w:tcW w:w="511" w:type="pct"/>
            <w:tcBorders>
              <w:bottom w:val="nil"/>
            </w:tcBorders>
            <w:vAlign w:val="bottom"/>
          </w:tcPr>
          <w:p w:rsidR="009C4035" w:rsidRPr="007B0FD4" w:rsidRDefault="009C4035" w:rsidP="00AC5AF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440" w:type="pct"/>
            <w:tcBorders>
              <w:bottom w:val="nil"/>
            </w:tcBorders>
            <w:vAlign w:val="bottom"/>
          </w:tcPr>
          <w:p w:rsidR="009C4035" w:rsidRPr="007B0FD4" w:rsidRDefault="009C4035" w:rsidP="00AC5AF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514" w:type="pct"/>
            <w:tcBorders>
              <w:bottom w:val="nil"/>
            </w:tcBorders>
            <w:vAlign w:val="bottom"/>
          </w:tcPr>
          <w:p w:rsidR="009C4035" w:rsidRPr="007B0FD4" w:rsidRDefault="009C4035" w:rsidP="00AC5AF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957" w:type="pct"/>
            <w:tcBorders>
              <w:bottom w:val="nil"/>
            </w:tcBorders>
            <w:vAlign w:val="bottom"/>
          </w:tcPr>
          <w:p w:rsidR="009C4035" w:rsidRPr="007B0FD4" w:rsidRDefault="009C4035" w:rsidP="00AC5AF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734" w:type="pct"/>
            <w:tcBorders>
              <w:bottom w:val="nil"/>
            </w:tcBorders>
            <w:vAlign w:val="bottom"/>
          </w:tcPr>
          <w:p w:rsidR="009C4035" w:rsidRPr="007B0FD4" w:rsidRDefault="009C4035" w:rsidP="00AC5AF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808" w:type="pct"/>
            <w:tcBorders>
              <w:bottom w:val="nil"/>
            </w:tcBorders>
            <w:vAlign w:val="bottom"/>
          </w:tcPr>
          <w:p w:rsidR="009C4035" w:rsidRPr="007B0FD4" w:rsidRDefault="009C4035" w:rsidP="00AC5AF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037" w:type="pct"/>
            <w:tcBorders>
              <w:bottom w:val="nil"/>
            </w:tcBorders>
            <w:vAlign w:val="bottom"/>
          </w:tcPr>
          <w:p w:rsidR="009C4035" w:rsidRPr="007B0FD4" w:rsidRDefault="009C4035" w:rsidP="00AC5AF8">
            <w:pPr>
              <w:spacing w:after="0"/>
              <w:jc w:val="center"/>
              <w:rPr>
                <w:sz w:val="24"/>
              </w:rPr>
            </w:pPr>
          </w:p>
        </w:tc>
      </w:tr>
    </w:tbl>
    <w:p w:rsidR="009C4035" w:rsidRPr="00EC6F45" w:rsidRDefault="009C4035" w:rsidP="009C4035">
      <w:pPr>
        <w:spacing w:after="0"/>
        <w:ind w:right="566" w:firstLine="567"/>
        <w:jc w:val="right"/>
        <w:rPr>
          <w:sz w:val="24"/>
        </w:rPr>
      </w:pPr>
    </w:p>
    <w:p w:rsidR="009C4035" w:rsidRPr="00EC6F45" w:rsidRDefault="009C4035" w:rsidP="009C4035">
      <w:pPr>
        <w:spacing w:after="0"/>
        <w:ind w:right="566" w:firstLine="567"/>
        <w:jc w:val="right"/>
        <w:rPr>
          <w:sz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2222"/>
        <w:gridCol w:w="5811"/>
      </w:tblGrid>
      <w:tr w:rsidR="009C4035" w:rsidRPr="00EC6F45" w:rsidTr="00AC5AF8">
        <w:tc>
          <w:tcPr>
            <w:tcW w:w="3828" w:type="dxa"/>
            <w:gridSpan w:val="2"/>
            <w:tcBorders>
              <w:top w:val="nil"/>
              <w:bottom w:val="nil"/>
              <w:right w:val="nil"/>
            </w:tcBorders>
          </w:tcPr>
          <w:p w:rsidR="009C4035" w:rsidRPr="00EC6F45" w:rsidRDefault="009C4035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035" w:rsidRPr="00EC6F45" w:rsidRDefault="009C4035" w:rsidP="00AC5AF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35" w:rsidRPr="00EC6F45" w:rsidTr="008D1E1E">
        <w:tc>
          <w:tcPr>
            <w:tcW w:w="3828" w:type="dxa"/>
            <w:gridSpan w:val="2"/>
            <w:tcBorders>
              <w:top w:val="nil"/>
              <w:bottom w:val="nil"/>
              <w:right w:val="nil"/>
            </w:tcBorders>
          </w:tcPr>
          <w:p w:rsidR="009C4035" w:rsidRPr="00EC6F45" w:rsidRDefault="009C4035" w:rsidP="00260AF7">
            <w:pPr>
              <w:pStyle w:val="ConsPlusNonformat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 пользователя)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035" w:rsidRPr="00EC6F45" w:rsidRDefault="009C4035" w:rsidP="00260AF7">
            <w:pPr>
              <w:pStyle w:val="ConsPlusNonformat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9C4035" w:rsidRPr="00EC6F45" w:rsidTr="00AC5AF8">
        <w:tc>
          <w:tcPr>
            <w:tcW w:w="160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C4035" w:rsidRPr="00AC5AF8" w:rsidRDefault="009C4035" w:rsidP="00AC5AF8">
            <w:pPr>
              <w:pStyle w:val="ConsPlusNonformat"/>
              <w:ind w:left="10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035" w:rsidRPr="00EC6F45" w:rsidRDefault="009C4035" w:rsidP="00260AF7">
            <w:pPr>
              <w:pStyle w:val="ConsPlusNonformat"/>
              <w:ind w:left="1062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9C4035" w:rsidRPr="00EC6F45" w:rsidTr="008D1E1E">
        <w:tc>
          <w:tcPr>
            <w:tcW w:w="1606" w:type="dxa"/>
            <w:tcBorders>
              <w:top w:val="single" w:sz="4" w:space="0" w:color="auto"/>
              <w:bottom w:val="nil"/>
              <w:right w:val="nil"/>
            </w:tcBorders>
          </w:tcPr>
          <w:p w:rsidR="009C4035" w:rsidRPr="00EC6F45" w:rsidRDefault="009C4035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8033" w:type="dxa"/>
            <w:gridSpan w:val="2"/>
            <w:tcBorders>
              <w:top w:val="nil"/>
              <w:left w:val="nil"/>
              <w:bottom w:val="nil"/>
            </w:tcBorders>
          </w:tcPr>
          <w:p w:rsidR="009C4035" w:rsidRPr="00EC6F45" w:rsidRDefault="009C4035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C4035" w:rsidRPr="00EC6F45" w:rsidRDefault="009C4035" w:rsidP="009C4035">
      <w:pPr>
        <w:spacing w:after="0"/>
        <w:ind w:right="566" w:firstLine="567"/>
        <w:jc w:val="right"/>
        <w:rPr>
          <w:sz w:val="24"/>
        </w:rPr>
      </w:pPr>
    </w:p>
    <w:p w:rsidR="007A4FE4" w:rsidRPr="00EC6F45" w:rsidRDefault="009C4035" w:rsidP="009C4035">
      <w:pPr>
        <w:spacing w:after="0"/>
        <w:jc w:val="center"/>
        <w:rPr>
          <w:sz w:val="24"/>
        </w:rPr>
        <w:sectPr w:rsidR="007A4FE4" w:rsidRPr="00EC6F45" w:rsidSect="006E0547">
          <w:footerReference w:type="default" r:id="rId9"/>
          <w:footnotePr>
            <w:numRestart w:val="eachSect"/>
          </w:footnotePr>
          <w:pgSz w:w="11906" w:h="16838"/>
          <w:pgMar w:top="1134" w:right="567" w:bottom="1134" w:left="1701" w:header="709" w:footer="567" w:gutter="0"/>
          <w:cols w:space="708"/>
          <w:titlePg/>
          <w:docGrid w:linePitch="360"/>
        </w:sectPr>
      </w:pPr>
      <w:r w:rsidRPr="00EC6F45">
        <w:rPr>
          <w:b/>
          <w:sz w:val="24"/>
        </w:rPr>
        <w:t>Форма заказа (требования</w:t>
      </w:r>
      <w:r w:rsidR="00124439" w:rsidRPr="00EC6F45">
        <w:rPr>
          <w:b/>
          <w:sz w:val="24"/>
        </w:rPr>
        <w:t>)</w:t>
      </w:r>
      <w:r w:rsidRPr="00EC6F45">
        <w:rPr>
          <w:b/>
          <w:sz w:val="24"/>
        </w:rPr>
        <w:t xml:space="preserve"> на выдачу архивных документов, копий фонда пользования, описей дел, документов </w:t>
      </w:r>
      <w:r w:rsidRPr="00EC6F45">
        <w:rPr>
          <w:sz w:val="24"/>
        </w:rPr>
        <w:t>(оборотная сторона)</w:t>
      </w:r>
    </w:p>
    <w:p w:rsidR="007A4FE4" w:rsidRPr="00EC6F45" w:rsidRDefault="007A4FE4" w:rsidP="007A4FE4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E644AA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1</w:t>
      </w:r>
      <w:r w:rsidR="00FB10AB" w:rsidRPr="00EC6F45">
        <w:rPr>
          <w:b/>
          <w:sz w:val="24"/>
        </w:rPr>
        <w:t>6</w:t>
      </w:r>
    </w:p>
    <w:p w:rsidR="007A4FE4" w:rsidRPr="00EC6F45" w:rsidRDefault="007A4FE4" w:rsidP="005D051B">
      <w:pPr>
        <w:spacing w:after="0"/>
        <w:ind w:right="566"/>
        <w:jc w:val="center"/>
        <w:rPr>
          <w:sz w:val="24"/>
        </w:rPr>
      </w:pPr>
      <w:r w:rsidRPr="00EC6F45">
        <w:rPr>
          <w:sz w:val="24"/>
        </w:rPr>
        <w:t>Инвентарная книга учета дел, имеющих в оформлении</w:t>
      </w:r>
    </w:p>
    <w:p w:rsidR="007A4FE4" w:rsidRPr="00EC6F45" w:rsidRDefault="007A4FE4" w:rsidP="005D051B">
      <w:pPr>
        <w:spacing w:after="0"/>
        <w:ind w:right="566"/>
        <w:jc w:val="center"/>
        <w:rPr>
          <w:sz w:val="24"/>
        </w:rPr>
      </w:pPr>
      <w:r w:rsidRPr="00EC6F45">
        <w:rPr>
          <w:sz w:val="24"/>
        </w:rPr>
        <w:t>или в приложении к ним драгоценные металлы и камни</w:t>
      </w:r>
    </w:p>
    <w:p w:rsidR="007A4FE4" w:rsidRPr="00EC6F45" w:rsidRDefault="007A4FE4" w:rsidP="007A4FE4">
      <w:pPr>
        <w:spacing w:after="0"/>
        <w:ind w:right="566" w:firstLine="567"/>
        <w:jc w:val="center"/>
        <w:rPr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908"/>
        <w:gridCol w:w="986"/>
        <w:gridCol w:w="974"/>
        <w:gridCol w:w="834"/>
        <w:gridCol w:w="1896"/>
        <w:gridCol w:w="2136"/>
        <w:gridCol w:w="1275"/>
        <w:gridCol w:w="1008"/>
        <w:gridCol w:w="1389"/>
        <w:gridCol w:w="1071"/>
        <w:gridCol w:w="1458"/>
      </w:tblGrid>
      <w:tr w:rsidR="002840F3" w:rsidRPr="00EC6F45" w:rsidTr="002840F3">
        <w:tc>
          <w:tcPr>
            <w:tcW w:w="625" w:type="dxa"/>
            <w:vAlign w:val="center"/>
          </w:tcPr>
          <w:p w:rsidR="007A4FE4" w:rsidRPr="00EC6F45" w:rsidRDefault="007A4FE4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№ </w:t>
            </w:r>
            <w:proofErr w:type="spellStart"/>
            <w:r w:rsidRPr="00EC6F4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08" w:type="dxa"/>
            <w:vAlign w:val="center"/>
          </w:tcPr>
          <w:p w:rsidR="007A4FE4" w:rsidRPr="00EC6F45" w:rsidRDefault="007A4FE4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Дата записи</w:t>
            </w:r>
          </w:p>
        </w:tc>
        <w:tc>
          <w:tcPr>
            <w:tcW w:w="986" w:type="dxa"/>
            <w:vAlign w:val="center"/>
          </w:tcPr>
          <w:p w:rsidR="007A4FE4" w:rsidRPr="00EC6F45" w:rsidRDefault="007A4FE4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фонда</w:t>
            </w:r>
          </w:p>
        </w:tc>
        <w:tc>
          <w:tcPr>
            <w:tcW w:w="974" w:type="dxa"/>
            <w:vAlign w:val="center"/>
          </w:tcPr>
          <w:p w:rsidR="007A4FE4" w:rsidRPr="00EC6F45" w:rsidRDefault="007A4FE4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описи</w:t>
            </w:r>
          </w:p>
        </w:tc>
        <w:tc>
          <w:tcPr>
            <w:tcW w:w="834" w:type="dxa"/>
            <w:vAlign w:val="center"/>
          </w:tcPr>
          <w:p w:rsidR="007A4FE4" w:rsidRPr="00EC6F45" w:rsidRDefault="007A4FE4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дела</w:t>
            </w:r>
          </w:p>
        </w:tc>
        <w:tc>
          <w:tcPr>
            <w:tcW w:w="1896" w:type="dxa"/>
            <w:vAlign w:val="center"/>
          </w:tcPr>
          <w:p w:rsidR="007A4FE4" w:rsidRPr="00EC6F45" w:rsidRDefault="007A4FE4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Заголовок дела</w:t>
            </w:r>
          </w:p>
        </w:tc>
        <w:tc>
          <w:tcPr>
            <w:tcW w:w="2136" w:type="dxa"/>
            <w:vAlign w:val="center"/>
          </w:tcPr>
          <w:p w:rsidR="007A4FE4" w:rsidRPr="00EC6F45" w:rsidRDefault="007A4FE4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Описание оформления дела, предмета</w:t>
            </w:r>
          </w:p>
        </w:tc>
        <w:tc>
          <w:tcPr>
            <w:tcW w:w="1275" w:type="dxa"/>
            <w:vAlign w:val="center"/>
          </w:tcPr>
          <w:p w:rsidR="007A4FE4" w:rsidRPr="00EC6F45" w:rsidRDefault="007A4FE4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Материал</w:t>
            </w:r>
          </w:p>
        </w:tc>
        <w:tc>
          <w:tcPr>
            <w:tcW w:w="1008" w:type="dxa"/>
            <w:vAlign w:val="center"/>
          </w:tcPr>
          <w:p w:rsidR="007A4FE4" w:rsidRPr="00EC6F45" w:rsidRDefault="007A4FE4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Размер (вес)</w:t>
            </w:r>
          </w:p>
        </w:tc>
        <w:tc>
          <w:tcPr>
            <w:tcW w:w="1389" w:type="dxa"/>
            <w:vAlign w:val="center"/>
          </w:tcPr>
          <w:p w:rsidR="007A4FE4" w:rsidRPr="00EC6F45" w:rsidRDefault="007A4FE4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Физическая сохранность</w:t>
            </w:r>
          </w:p>
        </w:tc>
        <w:tc>
          <w:tcPr>
            <w:tcW w:w="1071" w:type="dxa"/>
            <w:vAlign w:val="center"/>
          </w:tcPr>
          <w:p w:rsidR="007A4FE4" w:rsidRPr="00EC6F45" w:rsidRDefault="007A4FE4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одпись</w:t>
            </w:r>
          </w:p>
        </w:tc>
        <w:tc>
          <w:tcPr>
            <w:tcW w:w="1458" w:type="dxa"/>
            <w:vAlign w:val="center"/>
          </w:tcPr>
          <w:p w:rsidR="007A4FE4" w:rsidRPr="00EC6F45" w:rsidRDefault="007A4FE4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мечания</w:t>
            </w:r>
            <w:r w:rsidRPr="00EC6F45">
              <w:rPr>
                <w:rStyle w:val="a6"/>
                <w:sz w:val="20"/>
                <w:szCs w:val="20"/>
              </w:rPr>
              <w:footnoteReference w:customMarkFollows="1" w:id="4"/>
              <w:t>*</w:t>
            </w:r>
          </w:p>
        </w:tc>
      </w:tr>
      <w:tr w:rsidR="002840F3" w:rsidRPr="00EC6F45" w:rsidTr="002840F3"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7A4FE4" w:rsidRPr="00EC6F45" w:rsidRDefault="007A4FE4" w:rsidP="00FB10AB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7A4FE4" w:rsidRPr="00EC6F45" w:rsidRDefault="007A4FE4" w:rsidP="00FB10AB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7A4FE4" w:rsidRPr="00EC6F45" w:rsidRDefault="007A4FE4" w:rsidP="00FB10AB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7A4FE4" w:rsidRPr="00EC6F45" w:rsidRDefault="007A4FE4" w:rsidP="00FB10AB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7A4FE4" w:rsidRPr="00EC6F45" w:rsidRDefault="007A4FE4" w:rsidP="00FB10AB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A4FE4" w:rsidRPr="00EC6F45" w:rsidRDefault="007A4FE4" w:rsidP="00FB10AB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7A4FE4" w:rsidRPr="00EC6F45" w:rsidRDefault="007A4FE4" w:rsidP="00FB10AB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A4FE4" w:rsidRPr="00EC6F45" w:rsidRDefault="007A4FE4" w:rsidP="00FB10AB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7A4FE4" w:rsidRPr="00EC6F45" w:rsidRDefault="007A4FE4" w:rsidP="00FB10AB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9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7A4FE4" w:rsidRPr="00EC6F45" w:rsidRDefault="007A4FE4" w:rsidP="00FB10AB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7A4FE4" w:rsidRPr="00EC6F45" w:rsidRDefault="007A4FE4" w:rsidP="00FB10AB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1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7A4FE4" w:rsidRPr="00EC6F45" w:rsidRDefault="007A4FE4" w:rsidP="00FB10AB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2</w:t>
            </w:r>
          </w:p>
        </w:tc>
      </w:tr>
      <w:tr w:rsidR="002840F3" w:rsidRPr="00EC6F45" w:rsidTr="00384DD3">
        <w:tc>
          <w:tcPr>
            <w:tcW w:w="625" w:type="dxa"/>
            <w:tcBorders>
              <w:bottom w:val="nil"/>
            </w:tcBorders>
            <w:vAlign w:val="bottom"/>
          </w:tcPr>
          <w:p w:rsidR="007A4FE4" w:rsidRPr="00EC6F45" w:rsidRDefault="007A4FE4" w:rsidP="00384DD3">
            <w:pPr>
              <w:spacing w:after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8" w:type="dxa"/>
            <w:tcBorders>
              <w:bottom w:val="nil"/>
            </w:tcBorders>
            <w:vAlign w:val="bottom"/>
          </w:tcPr>
          <w:p w:rsidR="007A4FE4" w:rsidRPr="00EC6F45" w:rsidRDefault="007A4FE4" w:rsidP="00384DD3">
            <w:pPr>
              <w:spacing w:after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nil"/>
            </w:tcBorders>
            <w:vAlign w:val="bottom"/>
          </w:tcPr>
          <w:p w:rsidR="007A4FE4" w:rsidRPr="00EC6F45" w:rsidRDefault="007A4FE4" w:rsidP="00384DD3">
            <w:pPr>
              <w:spacing w:after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nil"/>
            </w:tcBorders>
            <w:vAlign w:val="bottom"/>
          </w:tcPr>
          <w:p w:rsidR="007A4FE4" w:rsidRPr="00EC6F45" w:rsidRDefault="007A4FE4" w:rsidP="00384DD3">
            <w:pPr>
              <w:spacing w:after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nil"/>
            </w:tcBorders>
            <w:vAlign w:val="bottom"/>
          </w:tcPr>
          <w:p w:rsidR="007A4FE4" w:rsidRPr="00EC6F45" w:rsidRDefault="007A4FE4" w:rsidP="00384DD3">
            <w:pPr>
              <w:spacing w:after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  <w:tcBorders>
              <w:bottom w:val="nil"/>
            </w:tcBorders>
            <w:vAlign w:val="bottom"/>
          </w:tcPr>
          <w:p w:rsidR="007A4FE4" w:rsidRPr="00EC6F45" w:rsidRDefault="007A4FE4" w:rsidP="00384DD3">
            <w:pPr>
              <w:spacing w:after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bottom w:val="nil"/>
            </w:tcBorders>
            <w:vAlign w:val="bottom"/>
          </w:tcPr>
          <w:p w:rsidR="007A4FE4" w:rsidRPr="00EC6F45" w:rsidRDefault="007A4FE4" w:rsidP="00384DD3">
            <w:pPr>
              <w:spacing w:after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7A4FE4" w:rsidRPr="00EC6F45" w:rsidRDefault="007A4FE4" w:rsidP="00384DD3">
            <w:pPr>
              <w:spacing w:after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nil"/>
            </w:tcBorders>
            <w:vAlign w:val="bottom"/>
          </w:tcPr>
          <w:p w:rsidR="007A4FE4" w:rsidRPr="00EC6F45" w:rsidRDefault="007A4FE4" w:rsidP="00384DD3">
            <w:pPr>
              <w:spacing w:after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nil"/>
            </w:tcBorders>
            <w:vAlign w:val="bottom"/>
          </w:tcPr>
          <w:p w:rsidR="007A4FE4" w:rsidRPr="00EC6F45" w:rsidRDefault="007A4FE4" w:rsidP="00384DD3">
            <w:pPr>
              <w:spacing w:after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1" w:type="dxa"/>
            <w:tcBorders>
              <w:bottom w:val="nil"/>
            </w:tcBorders>
            <w:vAlign w:val="bottom"/>
          </w:tcPr>
          <w:p w:rsidR="007A4FE4" w:rsidRPr="00EC6F45" w:rsidRDefault="007A4FE4" w:rsidP="00384DD3">
            <w:pPr>
              <w:spacing w:after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nil"/>
            </w:tcBorders>
            <w:vAlign w:val="bottom"/>
          </w:tcPr>
          <w:p w:rsidR="007A4FE4" w:rsidRPr="00EC6F45" w:rsidRDefault="007A4FE4" w:rsidP="00384DD3">
            <w:pPr>
              <w:spacing w:after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A4FE4" w:rsidRPr="00EC6F45" w:rsidRDefault="007A4FE4" w:rsidP="007A4FE4">
      <w:pPr>
        <w:spacing w:after="0"/>
        <w:ind w:right="566" w:firstLine="567"/>
        <w:jc w:val="center"/>
        <w:rPr>
          <w:b/>
          <w:sz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1310"/>
        <w:gridCol w:w="1807"/>
        <w:gridCol w:w="4536"/>
        <w:gridCol w:w="5029"/>
        <w:gridCol w:w="894"/>
      </w:tblGrid>
      <w:tr w:rsidR="007A4FE4" w:rsidRPr="00EC6F45" w:rsidTr="00384DD3">
        <w:trPr>
          <w:jc w:val="center"/>
        </w:trPr>
        <w:tc>
          <w:tcPr>
            <w:tcW w:w="994" w:type="dxa"/>
            <w:tcBorders>
              <w:top w:val="nil"/>
              <w:bottom w:val="nil"/>
            </w:tcBorders>
          </w:tcPr>
          <w:p w:rsidR="007A4FE4" w:rsidRPr="00EC6F45" w:rsidRDefault="007A4FE4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Итого</w:t>
            </w:r>
          </w:p>
        </w:tc>
        <w:tc>
          <w:tcPr>
            <w:tcW w:w="12682" w:type="dxa"/>
            <w:gridSpan w:val="4"/>
            <w:tcBorders>
              <w:bottom w:val="single" w:sz="4" w:space="0" w:color="auto"/>
            </w:tcBorders>
            <w:vAlign w:val="bottom"/>
          </w:tcPr>
          <w:p w:rsidR="007A4FE4" w:rsidRPr="00EC6F45" w:rsidRDefault="007A4FE4" w:rsidP="00384DD3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7A4FE4" w:rsidRPr="00EC6F45" w:rsidRDefault="00B67BB1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д</w:t>
            </w:r>
            <w:r w:rsidR="007A4FE4" w:rsidRPr="00EC6F45">
              <w:rPr>
                <w:sz w:val="24"/>
              </w:rPr>
              <w:t>ел</w:t>
            </w:r>
            <w:r w:rsidR="004165E4" w:rsidRPr="00EC6F45">
              <w:rPr>
                <w:sz w:val="24"/>
              </w:rPr>
              <w:t>.</w:t>
            </w:r>
          </w:p>
        </w:tc>
      </w:tr>
      <w:tr w:rsidR="007A4FE4" w:rsidRPr="00EC6F45" w:rsidTr="00B301F5">
        <w:trPr>
          <w:jc w:val="center"/>
        </w:trPr>
        <w:tc>
          <w:tcPr>
            <w:tcW w:w="994" w:type="dxa"/>
            <w:tcBorders>
              <w:top w:val="nil"/>
              <w:bottom w:val="nil"/>
            </w:tcBorders>
          </w:tcPr>
          <w:p w:rsidR="007A4FE4" w:rsidRPr="00EC6F45" w:rsidRDefault="007A4FE4" w:rsidP="00260AF7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2682" w:type="dxa"/>
            <w:gridSpan w:val="4"/>
            <w:tcBorders>
              <w:top w:val="single" w:sz="4" w:space="0" w:color="auto"/>
              <w:bottom w:val="nil"/>
            </w:tcBorders>
          </w:tcPr>
          <w:p w:rsidR="007A4FE4" w:rsidRPr="00EC6F45" w:rsidRDefault="007A4FE4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7A4FE4" w:rsidRPr="00EC6F45" w:rsidRDefault="007A4FE4" w:rsidP="00260AF7">
            <w:pPr>
              <w:spacing w:after="0"/>
              <w:ind w:left="923"/>
              <w:jc w:val="center"/>
              <w:rPr>
                <w:sz w:val="20"/>
              </w:rPr>
            </w:pPr>
          </w:p>
        </w:tc>
      </w:tr>
      <w:tr w:rsidR="007A4FE4" w:rsidRPr="00EC6F45" w:rsidTr="00B301F5">
        <w:trPr>
          <w:jc w:val="center"/>
        </w:trPr>
        <w:tc>
          <w:tcPr>
            <w:tcW w:w="14570" w:type="dxa"/>
            <w:gridSpan w:val="6"/>
            <w:tcBorders>
              <w:top w:val="nil"/>
              <w:bottom w:val="nil"/>
            </w:tcBorders>
          </w:tcPr>
          <w:p w:rsidR="007A4FE4" w:rsidRPr="00EC6F45" w:rsidRDefault="007A4FE4" w:rsidP="00260AF7">
            <w:pPr>
              <w:spacing w:after="0"/>
              <w:ind w:left="923"/>
              <w:jc w:val="center"/>
              <w:rPr>
                <w:sz w:val="24"/>
              </w:rPr>
            </w:pPr>
          </w:p>
        </w:tc>
      </w:tr>
      <w:tr w:rsidR="00505DB8" w:rsidRPr="00EC6F45" w:rsidTr="00384DD3">
        <w:trPr>
          <w:jc w:val="center"/>
        </w:trPr>
        <w:tc>
          <w:tcPr>
            <w:tcW w:w="4111" w:type="dxa"/>
            <w:gridSpan w:val="3"/>
            <w:tcBorders>
              <w:top w:val="nil"/>
              <w:bottom w:val="nil"/>
              <w:right w:val="nil"/>
            </w:tcBorders>
          </w:tcPr>
          <w:p w:rsidR="00505DB8" w:rsidRPr="00EC6F45" w:rsidRDefault="00505DB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05DB8" w:rsidRPr="00EC6F45" w:rsidRDefault="00505DB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05DB8" w:rsidRPr="00EC6F45" w:rsidRDefault="00505DB8" w:rsidP="00384D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B8" w:rsidRPr="00EC6F45" w:rsidTr="00384DD3">
        <w:trPr>
          <w:jc w:val="center"/>
        </w:trPr>
        <w:tc>
          <w:tcPr>
            <w:tcW w:w="230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05DB8" w:rsidRPr="00EC6F45" w:rsidRDefault="00505DB8" w:rsidP="00384D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505DB8" w:rsidRPr="00EC6F45" w:rsidRDefault="00505DB8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05DB8" w:rsidRPr="00EC6F45" w:rsidRDefault="00505DB8" w:rsidP="00260AF7">
            <w:pPr>
              <w:pStyle w:val="ConsPlusNonformat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5923" w:type="dxa"/>
            <w:gridSpan w:val="2"/>
            <w:tcBorders>
              <w:top w:val="nil"/>
              <w:left w:val="nil"/>
              <w:bottom w:val="nil"/>
            </w:tcBorders>
          </w:tcPr>
          <w:p w:rsidR="00505DB8" w:rsidRPr="00EC6F45" w:rsidRDefault="00505DB8" w:rsidP="00505D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F634AB" w:rsidRPr="00EC6F45" w:rsidTr="0029493A">
        <w:trPr>
          <w:jc w:val="center"/>
        </w:trPr>
        <w:tc>
          <w:tcPr>
            <w:tcW w:w="230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634AB" w:rsidRPr="00EC6F45" w:rsidRDefault="00F634AB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2266" w:type="dxa"/>
            <w:gridSpan w:val="4"/>
            <w:tcBorders>
              <w:top w:val="nil"/>
              <w:left w:val="nil"/>
              <w:bottom w:val="nil"/>
            </w:tcBorders>
          </w:tcPr>
          <w:p w:rsidR="00F634AB" w:rsidRPr="00EC6F45" w:rsidRDefault="00F634AB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4FE4" w:rsidRPr="00EC6F45" w:rsidRDefault="007A4FE4" w:rsidP="008D1E1E">
      <w:pPr>
        <w:spacing w:after="0"/>
        <w:ind w:right="566" w:firstLine="567"/>
        <w:rPr>
          <w:b/>
          <w:sz w:val="24"/>
        </w:rPr>
      </w:pPr>
    </w:p>
    <w:p w:rsidR="007A4FE4" w:rsidRPr="00EC6F45" w:rsidRDefault="007A4FE4" w:rsidP="008D1E1E">
      <w:pPr>
        <w:spacing w:after="0"/>
        <w:ind w:right="566" w:firstLine="567"/>
        <w:rPr>
          <w:b/>
          <w:sz w:val="24"/>
        </w:rPr>
      </w:pPr>
    </w:p>
    <w:p w:rsidR="0056422B" w:rsidRPr="00EC6F45" w:rsidRDefault="0056422B" w:rsidP="008D1E1E">
      <w:pPr>
        <w:spacing w:after="0"/>
      </w:pPr>
    </w:p>
    <w:p w:rsidR="0056422B" w:rsidRPr="00EC6F45" w:rsidRDefault="0056422B" w:rsidP="008D1E1E">
      <w:pPr>
        <w:spacing w:after="0"/>
      </w:pPr>
    </w:p>
    <w:p w:rsidR="0056422B" w:rsidRPr="00EC6F45" w:rsidRDefault="0056422B" w:rsidP="008D1E1E">
      <w:pPr>
        <w:spacing w:after="0"/>
      </w:pPr>
    </w:p>
    <w:p w:rsidR="00670986" w:rsidRPr="00EC6F45" w:rsidRDefault="00670986" w:rsidP="008D1E1E">
      <w:pPr>
        <w:spacing w:after="0"/>
      </w:pPr>
    </w:p>
    <w:p w:rsidR="0056422B" w:rsidRPr="00EC6F45" w:rsidRDefault="0056422B" w:rsidP="008D1E1E">
      <w:pPr>
        <w:spacing w:after="0"/>
      </w:pPr>
    </w:p>
    <w:p w:rsidR="0056422B" w:rsidRPr="00EC6F45" w:rsidRDefault="0056422B" w:rsidP="008D1E1E">
      <w:pPr>
        <w:spacing w:after="0"/>
      </w:pPr>
    </w:p>
    <w:p w:rsidR="007A4FE4" w:rsidRPr="00EC6F45" w:rsidRDefault="007A4FE4" w:rsidP="007A4FE4">
      <w:pPr>
        <w:pStyle w:val="10"/>
        <w:rPr>
          <w:rFonts w:cs="Times New Roman"/>
        </w:rPr>
      </w:pPr>
      <w:bookmarkStart w:id="17" w:name="_Toc51530324"/>
      <w:r w:rsidRPr="00EC6F45">
        <w:rPr>
          <w:rFonts w:cs="Times New Roman"/>
        </w:rPr>
        <w:t>Форма инвентарной книги учета дел, имеющих в оформлении или в приложении к ним драгоценные металлы и камни</w:t>
      </w:r>
      <w:bookmarkEnd w:id="17"/>
    </w:p>
    <w:p w:rsidR="00F85E94" w:rsidRPr="00EC6F45" w:rsidRDefault="007A4FE4" w:rsidP="0056422B">
      <w:pPr>
        <w:spacing w:after="160" w:line="259" w:lineRule="auto"/>
        <w:jc w:val="right"/>
        <w:rPr>
          <w:i/>
          <w:sz w:val="20"/>
        </w:rPr>
      </w:pPr>
      <w:r w:rsidRPr="00EC6F45">
        <w:rPr>
          <w:i/>
          <w:sz w:val="20"/>
        </w:rPr>
        <w:t>Формат А4 (210×297)</w:t>
      </w:r>
    </w:p>
    <w:p w:rsidR="00EF381F" w:rsidRPr="00EC6F45" w:rsidRDefault="00EF381F" w:rsidP="009C4035">
      <w:pPr>
        <w:tabs>
          <w:tab w:val="left" w:pos="10080"/>
        </w:tabs>
        <w:spacing w:after="0" w:line="240" w:lineRule="auto"/>
        <w:rPr>
          <w:b/>
          <w:sz w:val="24"/>
        </w:rPr>
      </w:pPr>
      <w:r w:rsidRPr="00EC6F45">
        <w:rPr>
          <w:i/>
          <w:sz w:val="20"/>
        </w:rPr>
        <w:br w:type="page"/>
      </w:r>
    </w:p>
    <w:p w:rsidR="00EF381F" w:rsidRPr="00EC6F45" w:rsidRDefault="00EF381F" w:rsidP="00EF381F">
      <w:pPr>
        <w:spacing w:after="0"/>
        <w:jc w:val="right"/>
        <w:rPr>
          <w:sz w:val="20"/>
        </w:rPr>
        <w:sectPr w:rsidR="00EF381F" w:rsidRPr="00EC6F45" w:rsidSect="006E0547">
          <w:footnotePr>
            <w:numRestart w:val="eachSect"/>
          </w:footnotePr>
          <w:pgSz w:w="16838" w:h="11906" w:orient="landscape"/>
          <w:pgMar w:top="1701" w:right="1134" w:bottom="851" w:left="1134" w:header="709" w:footer="624" w:gutter="0"/>
          <w:cols w:space="708"/>
          <w:docGrid w:linePitch="360"/>
        </w:sectPr>
      </w:pPr>
    </w:p>
    <w:p w:rsidR="00075DE3" w:rsidRPr="00EC6F45" w:rsidRDefault="00075DE3" w:rsidP="00075DE3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E644AA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1</w:t>
      </w:r>
      <w:r w:rsidR="00FB10AB" w:rsidRPr="00EC6F45">
        <w:rPr>
          <w:b/>
          <w:sz w:val="24"/>
        </w:rPr>
        <w:t>7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51"/>
        <w:gridCol w:w="965"/>
        <w:gridCol w:w="972"/>
        <w:gridCol w:w="489"/>
        <w:gridCol w:w="709"/>
        <w:gridCol w:w="2550"/>
      </w:tblGrid>
      <w:tr w:rsidR="00075DE3" w:rsidRPr="00EC6F45" w:rsidTr="008E4E31">
        <w:trPr>
          <w:jc w:val="center"/>
        </w:trPr>
        <w:tc>
          <w:tcPr>
            <w:tcW w:w="366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075DE3" w:rsidRPr="00EC6F45" w:rsidRDefault="00075DE3" w:rsidP="008E4E3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075DE3" w:rsidRPr="00EC6F45" w:rsidRDefault="00075DE3" w:rsidP="00681C0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20" w:type="dxa"/>
            <w:gridSpan w:val="4"/>
            <w:tcBorders>
              <w:top w:val="nil"/>
              <w:bottom w:val="nil"/>
            </w:tcBorders>
          </w:tcPr>
          <w:p w:rsidR="00075DE3" w:rsidRPr="00EC6F45" w:rsidRDefault="00075DE3" w:rsidP="00681C0B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075DE3" w:rsidRPr="00EC6F45" w:rsidTr="00B53899">
        <w:trPr>
          <w:jc w:val="center"/>
        </w:trPr>
        <w:tc>
          <w:tcPr>
            <w:tcW w:w="3669" w:type="dxa"/>
            <w:gridSpan w:val="2"/>
            <w:tcBorders>
              <w:top w:val="nil"/>
              <w:bottom w:val="nil"/>
            </w:tcBorders>
          </w:tcPr>
          <w:p w:rsidR="00075DE3" w:rsidRPr="00EC6F45" w:rsidRDefault="00075DE3" w:rsidP="00681C0B">
            <w:pPr>
              <w:spacing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архива)</w:t>
            </w: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075DE3" w:rsidRPr="00EC6F45" w:rsidRDefault="00075DE3" w:rsidP="00681C0B">
            <w:pPr>
              <w:spacing w:line="240" w:lineRule="auto"/>
              <w:rPr>
                <w:sz w:val="24"/>
              </w:rPr>
            </w:pPr>
          </w:p>
        </w:tc>
        <w:tc>
          <w:tcPr>
            <w:tcW w:w="4720" w:type="dxa"/>
            <w:gridSpan w:val="4"/>
            <w:tcBorders>
              <w:top w:val="nil"/>
              <w:bottom w:val="nil"/>
            </w:tcBorders>
          </w:tcPr>
          <w:p w:rsidR="00075DE3" w:rsidRPr="00EC6F45" w:rsidRDefault="00075DE3" w:rsidP="00681C0B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D0E8C" w:rsidRPr="00EC6F45" w:rsidTr="0036145D">
        <w:trPr>
          <w:jc w:val="center"/>
        </w:trPr>
        <w:tc>
          <w:tcPr>
            <w:tcW w:w="3669" w:type="dxa"/>
            <w:gridSpan w:val="2"/>
            <w:tcBorders>
              <w:top w:val="nil"/>
              <w:bottom w:val="nil"/>
            </w:tcBorders>
            <w:vAlign w:val="bottom"/>
          </w:tcPr>
          <w:p w:rsidR="004D0E8C" w:rsidRPr="00EC6F45" w:rsidRDefault="004D0E8C" w:rsidP="00681C0B">
            <w:pPr>
              <w:spacing w:after="0" w:line="240" w:lineRule="auto"/>
            </w:pPr>
            <w:r w:rsidRPr="00EC6F45">
              <w:rPr>
                <w:sz w:val="24"/>
              </w:rPr>
              <w:t xml:space="preserve">Карточка </w:t>
            </w:r>
            <w:proofErr w:type="spellStart"/>
            <w:r w:rsidRPr="00EC6F45">
              <w:rPr>
                <w:sz w:val="24"/>
              </w:rPr>
              <w:t>постеллажного</w:t>
            </w:r>
            <w:proofErr w:type="spellEnd"/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4D0E8C" w:rsidRPr="00EC6F45" w:rsidRDefault="004D0E8C" w:rsidP="00681C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72" w:type="dxa"/>
            <w:tcBorders>
              <w:top w:val="nil"/>
              <w:bottom w:val="nil"/>
              <w:right w:val="nil"/>
            </w:tcBorders>
            <w:vAlign w:val="bottom"/>
          </w:tcPr>
          <w:p w:rsidR="004D0E8C" w:rsidRPr="00EC6F45" w:rsidRDefault="004D0E8C" w:rsidP="00681C0B">
            <w:pPr>
              <w:spacing w:after="0" w:line="240" w:lineRule="auto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Корпус</w:t>
            </w:r>
          </w:p>
        </w:tc>
        <w:tc>
          <w:tcPr>
            <w:tcW w:w="374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D0E8C" w:rsidRPr="008E4E31" w:rsidRDefault="004D0E8C" w:rsidP="00681C0B">
            <w:pPr>
              <w:spacing w:after="0" w:line="240" w:lineRule="auto"/>
              <w:rPr>
                <w:sz w:val="24"/>
              </w:rPr>
            </w:pPr>
          </w:p>
        </w:tc>
      </w:tr>
      <w:tr w:rsidR="004D0E8C" w:rsidRPr="00EC6F45" w:rsidTr="00C20526">
        <w:trPr>
          <w:jc w:val="center"/>
        </w:trPr>
        <w:tc>
          <w:tcPr>
            <w:tcW w:w="3669" w:type="dxa"/>
            <w:gridSpan w:val="2"/>
            <w:tcBorders>
              <w:top w:val="nil"/>
              <w:bottom w:val="nil"/>
            </w:tcBorders>
            <w:vAlign w:val="bottom"/>
          </w:tcPr>
          <w:p w:rsidR="004D0E8C" w:rsidRPr="00EC6F45" w:rsidRDefault="004D0E8C" w:rsidP="00681C0B">
            <w:pPr>
              <w:spacing w:after="0" w:line="240" w:lineRule="auto"/>
              <w:rPr>
                <w:sz w:val="24"/>
              </w:rPr>
            </w:pPr>
            <w:r w:rsidRPr="00EC6F45">
              <w:rPr>
                <w:sz w:val="24"/>
              </w:rPr>
              <w:t>топографического указателя</w:t>
            </w: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4D0E8C" w:rsidRPr="00EC6F45" w:rsidRDefault="004D0E8C" w:rsidP="00681C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61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D0E8C" w:rsidRPr="00EC6F45" w:rsidRDefault="004D0E8C" w:rsidP="00681C0B">
            <w:pPr>
              <w:spacing w:after="0" w:line="240" w:lineRule="auto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Этаж (ярус)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0E8C" w:rsidRPr="008E4E31" w:rsidRDefault="004D0E8C" w:rsidP="00681C0B">
            <w:pPr>
              <w:spacing w:after="0" w:line="240" w:lineRule="auto"/>
              <w:rPr>
                <w:sz w:val="24"/>
              </w:rPr>
            </w:pPr>
          </w:p>
        </w:tc>
      </w:tr>
      <w:tr w:rsidR="004D0E8C" w:rsidRPr="00EC6F45" w:rsidTr="008504A2">
        <w:trPr>
          <w:jc w:val="center"/>
        </w:trPr>
        <w:tc>
          <w:tcPr>
            <w:tcW w:w="3669" w:type="dxa"/>
            <w:gridSpan w:val="2"/>
            <w:tcBorders>
              <w:top w:val="nil"/>
              <w:bottom w:val="nil"/>
            </w:tcBorders>
            <w:vAlign w:val="bottom"/>
          </w:tcPr>
          <w:p w:rsidR="004D0E8C" w:rsidRPr="00EC6F45" w:rsidRDefault="004D0E8C" w:rsidP="00681C0B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  <w:vAlign w:val="bottom"/>
          </w:tcPr>
          <w:p w:rsidR="004D0E8C" w:rsidRPr="00EC6F45" w:rsidRDefault="004D0E8C" w:rsidP="00681C0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7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4D0E8C" w:rsidRPr="00EC6F45" w:rsidRDefault="004D0E8C" w:rsidP="00681C0B">
            <w:pPr>
              <w:spacing w:after="0" w:line="240" w:lineRule="auto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Архивохранилище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0E8C" w:rsidRPr="008E4E31" w:rsidRDefault="004D0E8C" w:rsidP="00681C0B">
            <w:pPr>
              <w:spacing w:after="0" w:line="240" w:lineRule="auto"/>
              <w:rPr>
                <w:sz w:val="24"/>
              </w:rPr>
            </w:pPr>
          </w:p>
        </w:tc>
      </w:tr>
      <w:tr w:rsidR="004D0E8C" w:rsidRPr="00EC6F45" w:rsidTr="008A1464">
        <w:trPr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4D0E8C" w:rsidRPr="00EC6F45" w:rsidRDefault="004D0E8C" w:rsidP="00681C0B">
            <w:pPr>
              <w:spacing w:after="0" w:line="240" w:lineRule="auto"/>
              <w:rPr>
                <w:sz w:val="24"/>
              </w:rPr>
            </w:pPr>
            <w:r w:rsidRPr="00EC6F45">
              <w:rPr>
                <w:sz w:val="24"/>
              </w:rPr>
              <w:t>Стеллаж №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D0E8C" w:rsidRPr="00EC6F45" w:rsidRDefault="004D0E8C" w:rsidP="00681C0B">
            <w:pPr>
              <w:spacing w:after="0" w:line="240" w:lineRule="auto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</w:tcBorders>
            <w:vAlign w:val="bottom"/>
          </w:tcPr>
          <w:p w:rsidR="004D0E8C" w:rsidRPr="00EC6F45" w:rsidRDefault="004D0E8C" w:rsidP="00681C0B">
            <w:pPr>
              <w:spacing w:after="0" w:line="240" w:lineRule="auto"/>
            </w:pPr>
          </w:p>
        </w:tc>
        <w:tc>
          <w:tcPr>
            <w:tcW w:w="1461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D0E8C" w:rsidRPr="00EC6F45" w:rsidRDefault="004D0E8C" w:rsidP="00681C0B">
            <w:pPr>
              <w:spacing w:after="0" w:line="240" w:lineRule="auto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Помещение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D0E8C" w:rsidRPr="008E4E31" w:rsidRDefault="004D0E8C" w:rsidP="00681C0B">
            <w:pPr>
              <w:spacing w:after="0" w:line="240" w:lineRule="auto"/>
              <w:rPr>
                <w:sz w:val="24"/>
              </w:rPr>
            </w:pPr>
          </w:p>
        </w:tc>
      </w:tr>
    </w:tbl>
    <w:p w:rsidR="00075DE3" w:rsidRPr="00EC6F45" w:rsidRDefault="00075DE3" w:rsidP="00075DE3">
      <w:pPr>
        <w:pBdr>
          <w:between w:val="single" w:sz="4" w:space="1" w:color="auto"/>
        </w:pBdr>
        <w:rPr>
          <w:sz w:val="20"/>
        </w:rPr>
      </w:pPr>
    </w:p>
    <w:p w:rsidR="00075DE3" w:rsidRPr="00EC6F45" w:rsidRDefault="00075DE3" w:rsidP="00075DE3">
      <w:pPr>
        <w:rPr>
          <w:sz w:val="24"/>
        </w:rPr>
      </w:pPr>
      <w:r w:rsidRPr="00EC6F45">
        <w:rPr>
          <w:sz w:val="24"/>
        </w:rPr>
        <w:t xml:space="preserve"> 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350"/>
        <w:gridCol w:w="1202"/>
        <w:gridCol w:w="1350"/>
        <w:gridCol w:w="1984"/>
        <w:gridCol w:w="2052"/>
      </w:tblGrid>
      <w:tr w:rsidR="00434804" w:rsidRPr="00EC6F45" w:rsidTr="00FE047C">
        <w:trPr>
          <w:trHeight w:val="377"/>
          <w:jc w:val="center"/>
        </w:trPr>
        <w:tc>
          <w:tcPr>
            <w:tcW w:w="1271" w:type="dxa"/>
          </w:tcPr>
          <w:p w:rsidR="00075DE3" w:rsidRPr="00EC6F45" w:rsidRDefault="00380876" w:rsidP="00FE04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color w:val="000000" w:themeColor="text1"/>
                <w:sz w:val="20"/>
                <w:szCs w:val="20"/>
              </w:rPr>
              <w:t>Шкаф №</w:t>
            </w:r>
          </w:p>
        </w:tc>
        <w:tc>
          <w:tcPr>
            <w:tcW w:w="1350" w:type="dxa"/>
          </w:tcPr>
          <w:p w:rsidR="00075DE3" w:rsidRPr="00EC6F45" w:rsidRDefault="00380876" w:rsidP="00FE04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олка №</w:t>
            </w:r>
          </w:p>
        </w:tc>
        <w:tc>
          <w:tcPr>
            <w:tcW w:w="1202" w:type="dxa"/>
          </w:tcPr>
          <w:p w:rsidR="00075DE3" w:rsidRPr="00EC6F45" w:rsidRDefault="00380876" w:rsidP="00FE04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Фонд</w:t>
            </w:r>
            <w:r w:rsidR="00075DE3" w:rsidRPr="00EC6F45">
              <w:rPr>
                <w:sz w:val="20"/>
                <w:szCs w:val="20"/>
              </w:rPr>
              <w:t xml:space="preserve"> №</w:t>
            </w:r>
          </w:p>
        </w:tc>
        <w:tc>
          <w:tcPr>
            <w:tcW w:w="1350" w:type="dxa"/>
          </w:tcPr>
          <w:p w:rsidR="00075DE3" w:rsidRPr="00EC6F45" w:rsidRDefault="00380876" w:rsidP="00FE04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Опись</w:t>
            </w:r>
            <w:r w:rsidR="00FE047C" w:rsidRPr="00EC6F45">
              <w:rPr>
                <w:sz w:val="20"/>
                <w:szCs w:val="20"/>
              </w:rPr>
              <w:t xml:space="preserve"> </w:t>
            </w:r>
            <w:r w:rsidR="00434804" w:rsidRPr="00EC6F45"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:rsidR="00075DE3" w:rsidRPr="00EC6F45" w:rsidRDefault="00FE047C" w:rsidP="00FE04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Ед.хр. с № по №</w:t>
            </w:r>
          </w:p>
        </w:tc>
        <w:tc>
          <w:tcPr>
            <w:tcW w:w="2052" w:type="dxa"/>
          </w:tcPr>
          <w:p w:rsidR="00075DE3" w:rsidRPr="00EC6F45" w:rsidRDefault="00075DE3" w:rsidP="00FE04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мечания</w:t>
            </w:r>
          </w:p>
        </w:tc>
      </w:tr>
      <w:tr w:rsidR="00434804" w:rsidRPr="00EC6F45" w:rsidTr="00FE047C">
        <w:trPr>
          <w:trHeight w:val="30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075DE3" w:rsidRPr="00EC6F45" w:rsidRDefault="00075DE3" w:rsidP="004F1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75DE3" w:rsidRPr="00EC6F45" w:rsidRDefault="00075DE3" w:rsidP="004F1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075DE3" w:rsidRPr="00EC6F45" w:rsidRDefault="00075DE3" w:rsidP="004F1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75DE3" w:rsidRPr="00EC6F45" w:rsidRDefault="00075DE3" w:rsidP="004F1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75DE3" w:rsidRPr="00EC6F45" w:rsidRDefault="00075DE3" w:rsidP="004F1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075DE3" w:rsidRPr="00EC6F45" w:rsidRDefault="00075DE3" w:rsidP="004F16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</w:tr>
      <w:tr w:rsidR="00434804" w:rsidRPr="00131B11" w:rsidTr="00E3020C">
        <w:trPr>
          <w:jc w:val="center"/>
        </w:trPr>
        <w:tc>
          <w:tcPr>
            <w:tcW w:w="1271" w:type="dxa"/>
            <w:tcBorders>
              <w:bottom w:val="nil"/>
            </w:tcBorders>
            <w:vAlign w:val="bottom"/>
          </w:tcPr>
          <w:p w:rsidR="00075DE3" w:rsidRPr="00131B11" w:rsidRDefault="00075DE3" w:rsidP="00E3020C">
            <w:pPr>
              <w:spacing w:after="0"/>
              <w:jc w:val="center"/>
              <w:rPr>
                <w:sz w:val="24"/>
                <w:szCs w:val="20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bottom"/>
          </w:tcPr>
          <w:p w:rsidR="00075DE3" w:rsidRPr="00131B11" w:rsidRDefault="00075DE3" w:rsidP="00E3020C">
            <w:pPr>
              <w:spacing w:after="0"/>
              <w:jc w:val="center"/>
              <w:rPr>
                <w:sz w:val="24"/>
                <w:szCs w:val="20"/>
              </w:rPr>
            </w:pPr>
          </w:p>
        </w:tc>
        <w:tc>
          <w:tcPr>
            <w:tcW w:w="1202" w:type="dxa"/>
            <w:tcBorders>
              <w:bottom w:val="nil"/>
            </w:tcBorders>
            <w:vAlign w:val="bottom"/>
          </w:tcPr>
          <w:p w:rsidR="00075DE3" w:rsidRPr="00131B11" w:rsidRDefault="00075DE3" w:rsidP="00E3020C">
            <w:pPr>
              <w:spacing w:after="0"/>
              <w:jc w:val="center"/>
              <w:rPr>
                <w:sz w:val="24"/>
                <w:szCs w:val="20"/>
              </w:rPr>
            </w:pPr>
          </w:p>
        </w:tc>
        <w:tc>
          <w:tcPr>
            <w:tcW w:w="1350" w:type="dxa"/>
            <w:tcBorders>
              <w:bottom w:val="nil"/>
            </w:tcBorders>
            <w:vAlign w:val="bottom"/>
          </w:tcPr>
          <w:p w:rsidR="00075DE3" w:rsidRPr="00131B11" w:rsidRDefault="00075DE3" w:rsidP="00E3020C">
            <w:pPr>
              <w:spacing w:after="0"/>
              <w:jc w:val="center"/>
              <w:rPr>
                <w:sz w:val="24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075DE3" w:rsidRPr="00131B11" w:rsidRDefault="00075DE3" w:rsidP="00E3020C">
            <w:pPr>
              <w:spacing w:after="0"/>
              <w:jc w:val="center"/>
              <w:rPr>
                <w:sz w:val="24"/>
                <w:szCs w:val="20"/>
              </w:rPr>
            </w:pPr>
          </w:p>
        </w:tc>
        <w:tc>
          <w:tcPr>
            <w:tcW w:w="2052" w:type="dxa"/>
            <w:tcBorders>
              <w:bottom w:val="nil"/>
            </w:tcBorders>
            <w:vAlign w:val="bottom"/>
          </w:tcPr>
          <w:p w:rsidR="00075DE3" w:rsidRPr="00131B11" w:rsidRDefault="00075DE3" w:rsidP="00E3020C">
            <w:pPr>
              <w:spacing w:after="0"/>
              <w:jc w:val="center"/>
              <w:rPr>
                <w:sz w:val="24"/>
                <w:szCs w:val="20"/>
              </w:rPr>
            </w:pPr>
          </w:p>
        </w:tc>
      </w:tr>
    </w:tbl>
    <w:p w:rsidR="00075DE3" w:rsidRPr="00EC6F45" w:rsidRDefault="00075DE3" w:rsidP="00075DE3">
      <w:pPr>
        <w:rPr>
          <w:sz w:val="24"/>
        </w:rPr>
      </w:pPr>
    </w:p>
    <w:p w:rsidR="00075DE3" w:rsidRPr="00EC6F45" w:rsidRDefault="00075DE3" w:rsidP="00075DE3">
      <w:pPr>
        <w:pStyle w:val="ConsPlusNonformat"/>
        <w:widowControl/>
        <w:spacing w:after="240"/>
        <w:rPr>
          <w:rFonts w:ascii="Times New Roman" w:hAnsi="Times New Roman" w:cs="Times New Roman"/>
          <w:szCs w:val="24"/>
        </w:rPr>
      </w:pPr>
    </w:p>
    <w:p w:rsidR="0015221B" w:rsidRPr="00EC6F45" w:rsidRDefault="0015221B" w:rsidP="00075DE3">
      <w:pPr>
        <w:pStyle w:val="ConsPlusNonformat"/>
        <w:widowControl/>
        <w:spacing w:after="240"/>
        <w:rPr>
          <w:rFonts w:ascii="Times New Roman" w:hAnsi="Times New Roman" w:cs="Times New Roman"/>
          <w:szCs w:val="24"/>
        </w:rPr>
      </w:pPr>
    </w:p>
    <w:p w:rsidR="0015221B" w:rsidRPr="00EC6F45" w:rsidRDefault="0015221B" w:rsidP="00075DE3">
      <w:pPr>
        <w:pStyle w:val="ConsPlusNonformat"/>
        <w:widowControl/>
        <w:spacing w:after="240"/>
        <w:rPr>
          <w:rFonts w:ascii="Times New Roman" w:hAnsi="Times New Roman" w:cs="Times New Roman"/>
          <w:szCs w:val="24"/>
        </w:rPr>
      </w:pPr>
    </w:p>
    <w:p w:rsidR="00075DE3" w:rsidRPr="00EC6F45" w:rsidRDefault="00075DE3" w:rsidP="00B055B0">
      <w:pPr>
        <w:pStyle w:val="10"/>
        <w:rPr>
          <w:rFonts w:cs="Times New Roman"/>
        </w:rPr>
      </w:pPr>
      <w:bookmarkStart w:id="18" w:name="_Toc51530325"/>
      <w:r w:rsidRPr="00EC6F45">
        <w:rPr>
          <w:rStyle w:val="11"/>
          <w:rFonts w:cs="Times New Roman"/>
          <w:b/>
        </w:rPr>
        <w:t xml:space="preserve">Форма карточки </w:t>
      </w:r>
      <w:proofErr w:type="spellStart"/>
      <w:r w:rsidRPr="00EC6F45">
        <w:rPr>
          <w:rStyle w:val="11"/>
          <w:rFonts w:cs="Times New Roman"/>
          <w:b/>
        </w:rPr>
        <w:t>по</w:t>
      </w:r>
      <w:r w:rsidR="00986566" w:rsidRPr="00EC6F45">
        <w:rPr>
          <w:rStyle w:val="11"/>
          <w:rFonts w:cs="Times New Roman"/>
          <w:b/>
        </w:rPr>
        <w:t>стеллажног</w:t>
      </w:r>
      <w:r w:rsidRPr="00EC6F45">
        <w:rPr>
          <w:rStyle w:val="11"/>
          <w:rFonts w:cs="Times New Roman"/>
          <w:b/>
        </w:rPr>
        <w:t>о</w:t>
      </w:r>
      <w:proofErr w:type="spellEnd"/>
      <w:r w:rsidRPr="00EC6F45">
        <w:rPr>
          <w:rStyle w:val="11"/>
          <w:rFonts w:cs="Times New Roman"/>
          <w:b/>
        </w:rPr>
        <w:t xml:space="preserve"> топографического указателя</w:t>
      </w:r>
      <w:r w:rsidRPr="00EC6F45">
        <w:rPr>
          <w:rFonts w:cs="Times New Roman"/>
        </w:rPr>
        <w:t xml:space="preserve"> </w:t>
      </w:r>
      <w:r w:rsidRPr="00EC6F45">
        <w:rPr>
          <w:rFonts w:cs="Times New Roman"/>
          <w:b w:val="0"/>
        </w:rPr>
        <w:t>(лицевая сторона)</w:t>
      </w:r>
      <w:bookmarkEnd w:id="18"/>
    </w:p>
    <w:p w:rsidR="00075DE3" w:rsidRPr="00EC6F45" w:rsidRDefault="00075DE3" w:rsidP="00075DE3">
      <w:pPr>
        <w:pStyle w:val="a7"/>
        <w:spacing w:after="120"/>
        <w:jc w:val="right"/>
        <w:rPr>
          <w:i/>
          <w:szCs w:val="24"/>
        </w:rPr>
      </w:pPr>
      <w:r w:rsidRPr="00EC6F45">
        <w:rPr>
          <w:i/>
          <w:szCs w:val="24"/>
        </w:rPr>
        <w:t>Формат А5 (148×210) или А6 (148×105)</w:t>
      </w:r>
    </w:p>
    <w:p w:rsidR="00075DE3" w:rsidRPr="00EC6F45" w:rsidRDefault="00075DE3" w:rsidP="008D1E1E">
      <w:pPr>
        <w:pStyle w:val="a7"/>
        <w:spacing w:after="120"/>
        <w:jc w:val="left"/>
        <w:rPr>
          <w:b/>
          <w:sz w:val="24"/>
          <w:szCs w:val="24"/>
        </w:rPr>
      </w:pPr>
    </w:p>
    <w:p w:rsidR="00986566" w:rsidRPr="00EC6F45" w:rsidRDefault="00986566" w:rsidP="008D1E1E">
      <w:pPr>
        <w:pStyle w:val="a7"/>
        <w:spacing w:after="120"/>
        <w:jc w:val="left"/>
        <w:rPr>
          <w:b/>
          <w:sz w:val="24"/>
          <w:szCs w:val="24"/>
        </w:rPr>
      </w:pPr>
    </w:p>
    <w:p w:rsidR="00986566" w:rsidRPr="00EC6F45" w:rsidRDefault="00986566" w:rsidP="008D1E1E">
      <w:pPr>
        <w:pStyle w:val="a7"/>
        <w:spacing w:after="120"/>
        <w:jc w:val="left"/>
        <w:rPr>
          <w:b/>
          <w:sz w:val="24"/>
          <w:szCs w:val="24"/>
        </w:rPr>
      </w:pPr>
    </w:p>
    <w:p w:rsidR="0015221B" w:rsidRPr="00EC6F45" w:rsidRDefault="0015221B" w:rsidP="008D1E1E">
      <w:pPr>
        <w:pStyle w:val="a7"/>
        <w:spacing w:after="120"/>
        <w:jc w:val="left"/>
        <w:rPr>
          <w:b/>
          <w:sz w:val="24"/>
          <w:szCs w:val="24"/>
        </w:rPr>
      </w:pPr>
    </w:p>
    <w:p w:rsidR="0015221B" w:rsidRPr="00EC6F45" w:rsidRDefault="0015221B" w:rsidP="008D1E1E">
      <w:pPr>
        <w:pStyle w:val="a7"/>
        <w:spacing w:after="120"/>
        <w:jc w:val="left"/>
        <w:rPr>
          <w:b/>
          <w:sz w:val="24"/>
          <w:szCs w:val="24"/>
        </w:rPr>
      </w:pPr>
    </w:p>
    <w:p w:rsidR="00075DE3" w:rsidRPr="00EC6F45" w:rsidRDefault="00075DE3" w:rsidP="008D1E1E">
      <w:pPr>
        <w:pStyle w:val="a7"/>
        <w:spacing w:after="120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418"/>
        <w:gridCol w:w="1134"/>
        <w:gridCol w:w="1842"/>
        <w:gridCol w:w="2410"/>
      </w:tblGrid>
      <w:tr w:rsidR="00986566" w:rsidRPr="00EC6F45" w:rsidTr="008F73CE">
        <w:trPr>
          <w:trHeight w:val="30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986566" w:rsidRPr="00EC6F45" w:rsidRDefault="00986566" w:rsidP="0098656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6566" w:rsidRPr="00EC6F45" w:rsidRDefault="00986566" w:rsidP="0098656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6566" w:rsidRPr="00EC6F45" w:rsidRDefault="00986566" w:rsidP="0098656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86566" w:rsidRPr="00EC6F45" w:rsidRDefault="00986566" w:rsidP="0098656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86566" w:rsidRPr="00EC6F45" w:rsidRDefault="00986566" w:rsidP="0098656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86566" w:rsidRPr="00EC6F45" w:rsidRDefault="00986566" w:rsidP="0098656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</w:tr>
      <w:tr w:rsidR="00986566" w:rsidRPr="00EC6F45" w:rsidTr="00E3020C">
        <w:trPr>
          <w:jc w:val="center"/>
        </w:trPr>
        <w:tc>
          <w:tcPr>
            <w:tcW w:w="1271" w:type="dxa"/>
            <w:tcBorders>
              <w:bottom w:val="nil"/>
            </w:tcBorders>
            <w:vAlign w:val="bottom"/>
          </w:tcPr>
          <w:p w:rsidR="00986566" w:rsidRPr="00EC6F45" w:rsidRDefault="00986566" w:rsidP="00E3020C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986566" w:rsidRPr="00EC6F45" w:rsidRDefault="00986566" w:rsidP="00E3020C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986566" w:rsidRPr="00EC6F45" w:rsidRDefault="00986566" w:rsidP="00E3020C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986566" w:rsidRPr="00EC6F45" w:rsidRDefault="00986566" w:rsidP="00E3020C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986566" w:rsidRPr="00EC6F45" w:rsidRDefault="00986566" w:rsidP="00E3020C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986566" w:rsidRPr="00EC6F45" w:rsidRDefault="00986566" w:rsidP="00E3020C">
            <w:pPr>
              <w:spacing w:after="0"/>
              <w:jc w:val="center"/>
              <w:rPr>
                <w:sz w:val="24"/>
              </w:rPr>
            </w:pPr>
          </w:p>
        </w:tc>
      </w:tr>
    </w:tbl>
    <w:p w:rsidR="0015221B" w:rsidRPr="00EC6F45" w:rsidRDefault="0015221B" w:rsidP="008D1E1E">
      <w:pPr>
        <w:pStyle w:val="a7"/>
        <w:spacing w:after="120"/>
        <w:jc w:val="left"/>
        <w:rPr>
          <w:b/>
          <w:sz w:val="24"/>
          <w:szCs w:val="24"/>
        </w:rPr>
      </w:pPr>
    </w:p>
    <w:p w:rsidR="0015221B" w:rsidRPr="00EC6F45" w:rsidRDefault="0015221B" w:rsidP="008D1E1E">
      <w:pPr>
        <w:pStyle w:val="a7"/>
        <w:spacing w:after="120"/>
        <w:jc w:val="left"/>
        <w:rPr>
          <w:b/>
          <w:sz w:val="24"/>
          <w:szCs w:val="24"/>
        </w:rPr>
      </w:pPr>
    </w:p>
    <w:p w:rsidR="0015221B" w:rsidRPr="00EC6F45" w:rsidRDefault="0015221B" w:rsidP="008D1E1E">
      <w:pPr>
        <w:pStyle w:val="a7"/>
        <w:spacing w:after="120"/>
        <w:jc w:val="left"/>
        <w:rPr>
          <w:b/>
          <w:sz w:val="24"/>
          <w:szCs w:val="24"/>
        </w:rPr>
      </w:pPr>
    </w:p>
    <w:p w:rsidR="0015221B" w:rsidRPr="00EC6F45" w:rsidRDefault="0015221B" w:rsidP="008D1E1E">
      <w:pPr>
        <w:pStyle w:val="a7"/>
        <w:spacing w:after="120"/>
        <w:jc w:val="left"/>
        <w:rPr>
          <w:b/>
          <w:sz w:val="24"/>
          <w:szCs w:val="24"/>
        </w:rPr>
      </w:pPr>
    </w:p>
    <w:p w:rsidR="0015221B" w:rsidRPr="00EC6F45" w:rsidRDefault="0015221B" w:rsidP="008D1E1E">
      <w:pPr>
        <w:pStyle w:val="a7"/>
        <w:spacing w:after="120"/>
        <w:jc w:val="left"/>
        <w:rPr>
          <w:b/>
          <w:sz w:val="24"/>
          <w:szCs w:val="24"/>
        </w:rPr>
      </w:pPr>
    </w:p>
    <w:p w:rsidR="0015221B" w:rsidRPr="00EC6F45" w:rsidRDefault="0015221B" w:rsidP="008D1E1E">
      <w:pPr>
        <w:pStyle w:val="a7"/>
        <w:spacing w:after="120"/>
        <w:jc w:val="left"/>
        <w:rPr>
          <w:b/>
          <w:sz w:val="24"/>
          <w:szCs w:val="24"/>
        </w:rPr>
      </w:pPr>
    </w:p>
    <w:p w:rsidR="00264C21" w:rsidRPr="00EC6F45" w:rsidRDefault="00075DE3" w:rsidP="00075DE3">
      <w:pPr>
        <w:pStyle w:val="a7"/>
        <w:spacing w:after="120"/>
        <w:rPr>
          <w:sz w:val="24"/>
          <w:szCs w:val="24"/>
        </w:rPr>
      </w:pPr>
      <w:r w:rsidRPr="00EC6F45">
        <w:rPr>
          <w:b/>
          <w:sz w:val="24"/>
          <w:szCs w:val="24"/>
        </w:rPr>
        <w:t xml:space="preserve">Форма карточки </w:t>
      </w:r>
      <w:proofErr w:type="spellStart"/>
      <w:r w:rsidR="00986566" w:rsidRPr="00EC6F45">
        <w:rPr>
          <w:b/>
          <w:sz w:val="24"/>
          <w:szCs w:val="24"/>
        </w:rPr>
        <w:t>постел</w:t>
      </w:r>
      <w:r w:rsidR="00264C21" w:rsidRPr="00EC6F45">
        <w:rPr>
          <w:b/>
          <w:sz w:val="24"/>
          <w:szCs w:val="24"/>
        </w:rPr>
        <w:t>л</w:t>
      </w:r>
      <w:r w:rsidR="00986566" w:rsidRPr="00EC6F45">
        <w:rPr>
          <w:b/>
          <w:sz w:val="24"/>
          <w:szCs w:val="24"/>
        </w:rPr>
        <w:t>ажного</w:t>
      </w:r>
      <w:proofErr w:type="spellEnd"/>
      <w:r w:rsidRPr="00EC6F45">
        <w:rPr>
          <w:b/>
          <w:sz w:val="24"/>
          <w:szCs w:val="24"/>
        </w:rPr>
        <w:t xml:space="preserve"> топографического указателя</w:t>
      </w:r>
      <w:r w:rsidRPr="00EC6F45">
        <w:rPr>
          <w:sz w:val="24"/>
          <w:szCs w:val="24"/>
        </w:rPr>
        <w:t xml:space="preserve"> (оборотная сторона)</w:t>
      </w:r>
    </w:p>
    <w:p w:rsidR="00277369" w:rsidRPr="00EC6F45" w:rsidRDefault="00277369" w:rsidP="00075DE3">
      <w:pPr>
        <w:pStyle w:val="a7"/>
        <w:spacing w:after="120"/>
        <w:rPr>
          <w:sz w:val="24"/>
          <w:szCs w:val="24"/>
        </w:rPr>
      </w:pPr>
      <w:r w:rsidRPr="00EC6F45">
        <w:rPr>
          <w:sz w:val="24"/>
          <w:szCs w:val="24"/>
        </w:rPr>
        <w:br w:type="page"/>
      </w:r>
    </w:p>
    <w:p w:rsidR="00277369" w:rsidRPr="00EC6F45" w:rsidRDefault="00277369" w:rsidP="00277369">
      <w:pPr>
        <w:spacing w:after="160" w:line="259" w:lineRule="auto"/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264C21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1</w:t>
      </w:r>
      <w:r w:rsidR="00FB10AB" w:rsidRPr="00EC6F45">
        <w:rPr>
          <w:b/>
          <w:sz w:val="24"/>
        </w:rPr>
        <w:t>8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079"/>
        <w:gridCol w:w="1118"/>
        <w:gridCol w:w="972"/>
        <w:gridCol w:w="178"/>
        <w:gridCol w:w="284"/>
        <w:gridCol w:w="709"/>
        <w:gridCol w:w="2088"/>
      </w:tblGrid>
      <w:tr w:rsidR="00277369" w:rsidRPr="00EC6F45" w:rsidTr="00EE4E47">
        <w:trPr>
          <w:jc w:val="center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77369" w:rsidRPr="00EC6F45" w:rsidRDefault="00277369" w:rsidP="00EE4E4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277369" w:rsidRPr="00EC6F45" w:rsidRDefault="00277369" w:rsidP="00260AF7">
            <w:pPr>
              <w:spacing w:line="240" w:lineRule="auto"/>
              <w:rPr>
                <w:sz w:val="24"/>
              </w:rPr>
            </w:pPr>
          </w:p>
        </w:tc>
        <w:tc>
          <w:tcPr>
            <w:tcW w:w="4231" w:type="dxa"/>
            <w:gridSpan w:val="5"/>
            <w:tcBorders>
              <w:top w:val="nil"/>
              <w:bottom w:val="nil"/>
            </w:tcBorders>
          </w:tcPr>
          <w:p w:rsidR="00277369" w:rsidRPr="00EC6F45" w:rsidRDefault="00277369" w:rsidP="00260AF7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277369" w:rsidRPr="00EC6F45" w:rsidTr="00260AF7">
        <w:trPr>
          <w:jc w:val="center"/>
        </w:trPr>
        <w:tc>
          <w:tcPr>
            <w:tcW w:w="3969" w:type="dxa"/>
            <w:gridSpan w:val="2"/>
            <w:tcBorders>
              <w:top w:val="nil"/>
              <w:bottom w:val="nil"/>
            </w:tcBorders>
          </w:tcPr>
          <w:p w:rsidR="00277369" w:rsidRPr="00EC6F45" w:rsidRDefault="00277369" w:rsidP="00260AF7">
            <w:pPr>
              <w:spacing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архива)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277369" w:rsidRPr="00EC6F45" w:rsidRDefault="00277369" w:rsidP="00260AF7">
            <w:pPr>
              <w:spacing w:line="240" w:lineRule="auto"/>
              <w:rPr>
                <w:sz w:val="24"/>
              </w:rPr>
            </w:pPr>
          </w:p>
        </w:tc>
        <w:tc>
          <w:tcPr>
            <w:tcW w:w="4231" w:type="dxa"/>
            <w:gridSpan w:val="5"/>
            <w:tcBorders>
              <w:top w:val="nil"/>
              <w:bottom w:val="nil"/>
            </w:tcBorders>
          </w:tcPr>
          <w:p w:rsidR="00277369" w:rsidRPr="00EC6F45" w:rsidRDefault="00277369" w:rsidP="00260AF7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E4E47" w:rsidRPr="00EC6F45" w:rsidTr="00710B77">
        <w:trPr>
          <w:jc w:val="center"/>
        </w:trPr>
        <w:tc>
          <w:tcPr>
            <w:tcW w:w="3969" w:type="dxa"/>
            <w:gridSpan w:val="2"/>
            <w:tcBorders>
              <w:top w:val="nil"/>
              <w:bottom w:val="nil"/>
            </w:tcBorders>
            <w:vAlign w:val="bottom"/>
          </w:tcPr>
          <w:p w:rsidR="00EE4E47" w:rsidRPr="00EC6F45" w:rsidRDefault="00EE4E47" w:rsidP="00260AF7">
            <w:pPr>
              <w:spacing w:after="0" w:line="240" w:lineRule="auto"/>
              <w:rPr>
                <w:sz w:val="24"/>
              </w:rPr>
            </w:pPr>
            <w:r w:rsidRPr="00EC6F45">
              <w:rPr>
                <w:sz w:val="24"/>
              </w:rPr>
              <w:t xml:space="preserve">Карточка </w:t>
            </w:r>
            <w:proofErr w:type="spellStart"/>
            <w:r w:rsidRPr="00EC6F45">
              <w:rPr>
                <w:sz w:val="24"/>
              </w:rPr>
              <w:t>пофондового</w:t>
            </w:r>
            <w:proofErr w:type="spellEnd"/>
          </w:p>
        </w:tc>
        <w:tc>
          <w:tcPr>
            <w:tcW w:w="1118" w:type="dxa"/>
            <w:tcBorders>
              <w:top w:val="nil"/>
              <w:bottom w:val="nil"/>
            </w:tcBorders>
            <w:vAlign w:val="bottom"/>
          </w:tcPr>
          <w:p w:rsidR="00EE4E47" w:rsidRPr="00EC6F45" w:rsidRDefault="00EE4E47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E4E47" w:rsidRPr="00EC6F45" w:rsidRDefault="00EE4E47" w:rsidP="00260AF7">
            <w:pPr>
              <w:spacing w:after="0" w:line="240" w:lineRule="auto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Фонд №</w:t>
            </w:r>
          </w:p>
        </w:tc>
        <w:tc>
          <w:tcPr>
            <w:tcW w:w="308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E4E47" w:rsidRPr="00317191" w:rsidRDefault="00EE4E47" w:rsidP="00260AF7">
            <w:pPr>
              <w:spacing w:after="0" w:line="240" w:lineRule="auto"/>
              <w:rPr>
                <w:sz w:val="24"/>
              </w:rPr>
            </w:pPr>
          </w:p>
        </w:tc>
      </w:tr>
      <w:tr w:rsidR="00EE4E47" w:rsidRPr="00EC6F45" w:rsidTr="003745B7">
        <w:trPr>
          <w:jc w:val="center"/>
        </w:trPr>
        <w:tc>
          <w:tcPr>
            <w:tcW w:w="3969" w:type="dxa"/>
            <w:gridSpan w:val="2"/>
            <w:tcBorders>
              <w:top w:val="nil"/>
              <w:bottom w:val="nil"/>
            </w:tcBorders>
            <w:vAlign w:val="bottom"/>
          </w:tcPr>
          <w:p w:rsidR="00EE4E47" w:rsidRPr="00EC6F45" w:rsidRDefault="00EE4E47" w:rsidP="00260AF7">
            <w:pPr>
              <w:spacing w:after="0" w:line="240" w:lineRule="auto"/>
            </w:pPr>
            <w:r w:rsidRPr="00EC6F45">
              <w:rPr>
                <w:sz w:val="24"/>
              </w:rPr>
              <w:t>топографического указателя</w:t>
            </w:r>
          </w:p>
        </w:tc>
        <w:tc>
          <w:tcPr>
            <w:tcW w:w="1118" w:type="dxa"/>
            <w:tcBorders>
              <w:top w:val="nil"/>
              <w:bottom w:val="nil"/>
            </w:tcBorders>
            <w:vAlign w:val="bottom"/>
          </w:tcPr>
          <w:p w:rsidR="00EE4E47" w:rsidRPr="00EC6F45" w:rsidRDefault="00EE4E47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72" w:type="dxa"/>
            <w:tcBorders>
              <w:top w:val="nil"/>
              <w:bottom w:val="nil"/>
              <w:right w:val="nil"/>
            </w:tcBorders>
            <w:vAlign w:val="bottom"/>
          </w:tcPr>
          <w:p w:rsidR="00EE4E47" w:rsidRPr="00EC6F45" w:rsidRDefault="00EE4E47" w:rsidP="00260AF7">
            <w:pPr>
              <w:spacing w:after="0" w:line="240" w:lineRule="auto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Корпус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E4E47" w:rsidRPr="00317191" w:rsidRDefault="00EE4E47" w:rsidP="00260AF7">
            <w:pPr>
              <w:spacing w:after="0" w:line="240" w:lineRule="auto"/>
              <w:rPr>
                <w:sz w:val="24"/>
              </w:rPr>
            </w:pPr>
          </w:p>
        </w:tc>
      </w:tr>
      <w:tr w:rsidR="00EE4E47" w:rsidRPr="00EC6F45" w:rsidTr="00EC0D70">
        <w:trPr>
          <w:jc w:val="center"/>
        </w:trPr>
        <w:tc>
          <w:tcPr>
            <w:tcW w:w="1890" w:type="dxa"/>
            <w:tcBorders>
              <w:top w:val="nil"/>
              <w:bottom w:val="nil"/>
              <w:right w:val="nil"/>
            </w:tcBorders>
            <w:vAlign w:val="bottom"/>
          </w:tcPr>
          <w:p w:rsidR="00EE4E47" w:rsidRPr="00EC6F45" w:rsidRDefault="00EE4E47" w:rsidP="00260AF7">
            <w:pPr>
              <w:spacing w:after="0" w:line="240" w:lineRule="auto"/>
              <w:rPr>
                <w:sz w:val="24"/>
              </w:rPr>
            </w:pPr>
            <w:r w:rsidRPr="00EC6F45">
              <w:rPr>
                <w:sz w:val="24"/>
              </w:rPr>
              <w:t>Название фонда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E4E47" w:rsidRPr="00317191" w:rsidRDefault="00EE4E47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</w:tcBorders>
            <w:vAlign w:val="bottom"/>
          </w:tcPr>
          <w:p w:rsidR="00EE4E47" w:rsidRPr="00EC6F45" w:rsidRDefault="00EE4E47" w:rsidP="00260AF7">
            <w:pPr>
              <w:spacing w:after="0" w:line="240" w:lineRule="auto"/>
            </w:pPr>
          </w:p>
        </w:tc>
        <w:tc>
          <w:tcPr>
            <w:tcW w:w="143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EE4E47" w:rsidRPr="00EC6F45" w:rsidRDefault="00EE4E47" w:rsidP="00260AF7">
            <w:pPr>
              <w:spacing w:after="0" w:line="240" w:lineRule="auto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Этаж (ярус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E4E47" w:rsidRPr="00317191" w:rsidRDefault="00EE4E47" w:rsidP="00260AF7">
            <w:pPr>
              <w:spacing w:after="0" w:line="240" w:lineRule="auto"/>
              <w:rPr>
                <w:sz w:val="24"/>
              </w:rPr>
            </w:pPr>
          </w:p>
        </w:tc>
      </w:tr>
      <w:tr w:rsidR="00277369" w:rsidRPr="00EC6F45" w:rsidTr="00317191">
        <w:trPr>
          <w:jc w:val="center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77369" w:rsidRPr="00317191" w:rsidRDefault="00277369" w:rsidP="00317191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  <w:vAlign w:val="bottom"/>
          </w:tcPr>
          <w:p w:rsidR="00277369" w:rsidRPr="00EC6F45" w:rsidRDefault="00277369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43" w:type="dxa"/>
            <w:gridSpan w:val="4"/>
            <w:tcBorders>
              <w:top w:val="nil"/>
              <w:bottom w:val="nil"/>
            </w:tcBorders>
            <w:vAlign w:val="bottom"/>
          </w:tcPr>
          <w:p w:rsidR="00277369" w:rsidRPr="00EC6F45" w:rsidRDefault="00277369" w:rsidP="00260AF7">
            <w:pPr>
              <w:spacing w:after="0" w:line="240" w:lineRule="auto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Архивохранилище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7369" w:rsidRPr="00317191" w:rsidRDefault="00277369" w:rsidP="00260AF7">
            <w:pPr>
              <w:spacing w:after="0" w:line="240" w:lineRule="auto"/>
              <w:rPr>
                <w:sz w:val="24"/>
              </w:rPr>
            </w:pPr>
          </w:p>
        </w:tc>
      </w:tr>
      <w:tr w:rsidR="00EE4E47" w:rsidRPr="00EC6F45" w:rsidTr="00317191">
        <w:trPr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4E47" w:rsidRPr="00317191" w:rsidRDefault="00EE4E47" w:rsidP="00317191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EE4E47" w:rsidRPr="00EC6F45" w:rsidRDefault="00EE4E47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43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EE4E47" w:rsidRPr="00EC6F45" w:rsidRDefault="00EE4E47" w:rsidP="00260AF7">
            <w:pPr>
              <w:spacing w:after="0" w:line="240" w:lineRule="auto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Помещение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E4E47" w:rsidRPr="00317191" w:rsidRDefault="00EE4E47" w:rsidP="00260AF7">
            <w:pPr>
              <w:spacing w:after="0" w:line="240" w:lineRule="auto"/>
              <w:rPr>
                <w:sz w:val="24"/>
              </w:rPr>
            </w:pPr>
          </w:p>
        </w:tc>
      </w:tr>
      <w:tr w:rsidR="00EE4E47" w:rsidRPr="00EC6F45" w:rsidTr="00317191">
        <w:trPr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4E47" w:rsidRPr="00317191" w:rsidRDefault="00EE4E47" w:rsidP="00317191">
            <w:pPr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EE4E47" w:rsidRPr="00EC6F45" w:rsidRDefault="00EE4E47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31" w:type="dxa"/>
            <w:gridSpan w:val="5"/>
            <w:tcBorders>
              <w:top w:val="nil"/>
              <w:bottom w:val="nil"/>
            </w:tcBorders>
            <w:vAlign w:val="bottom"/>
          </w:tcPr>
          <w:p w:rsidR="00EE4E47" w:rsidRPr="00EC6F45" w:rsidRDefault="00EE4E47" w:rsidP="00260AF7">
            <w:pPr>
              <w:spacing w:after="0" w:line="240" w:lineRule="auto"/>
              <w:rPr>
                <w:sz w:val="20"/>
              </w:rPr>
            </w:pPr>
          </w:p>
        </w:tc>
      </w:tr>
    </w:tbl>
    <w:p w:rsidR="00277369" w:rsidRPr="00EC6F45" w:rsidRDefault="00277369" w:rsidP="00277369">
      <w:pPr>
        <w:pBdr>
          <w:between w:val="single" w:sz="4" w:space="1" w:color="auto"/>
        </w:pBdr>
        <w:rPr>
          <w:sz w:val="20"/>
        </w:rPr>
      </w:pPr>
    </w:p>
    <w:p w:rsidR="00277369" w:rsidRPr="00EC6F45" w:rsidRDefault="00277369" w:rsidP="00277369">
      <w:pPr>
        <w:rPr>
          <w:sz w:val="24"/>
        </w:rPr>
      </w:pPr>
      <w:r w:rsidRPr="00EC6F45">
        <w:rPr>
          <w:sz w:val="24"/>
        </w:rPr>
        <w:t xml:space="preserve"> 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64"/>
        <w:gridCol w:w="2008"/>
        <w:gridCol w:w="1417"/>
        <w:gridCol w:w="1402"/>
        <w:gridCol w:w="1276"/>
        <w:gridCol w:w="2193"/>
      </w:tblGrid>
      <w:tr w:rsidR="00277369" w:rsidRPr="00EC6F45" w:rsidTr="00264C21">
        <w:trPr>
          <w:trHeight w:val="543"/>
          <w:jc w:val="center"/>
        </w:trPr>
        <w:tc>
          <w:tcPr>
            <w:tcW w:w="1164" w:type="dxa"/>
            <w:vAlign w:val="center"/>
          </w:tcPr>
          <w:p w:rsidR="00277369" w:rsidRPr="00EC6F45" w:rsidRDefault="00277369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Опись №</w:t>
            </w:r>
          </w:p>
        </w:tc>
        <w:tc>
          <w:tcPr>
            <w:tcW w:w="2008" w:type="dxa"/>
            <w:vAlign w:val="center"/>
          </w:tcPr>
          <w:p w:rsidR="00277369" w:rsidRPr="00EC6F45" w:rsidRDefault="00277369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Ед.хр. с № по №</w:t>
            </w:r>
          </w:p>
        </w:tc>
        <w:tc>
          <w:tcPr>
            <w:tcW w:w="1417" w:type="dxa"/>
            <w:vAlign w:val="center"/>
          </w:tcPr>
          <w:p w:rsidR="00277369" w:rsidRPr="00EC6F45" w:rsidRDefault="00277369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Стеллаж №</w:t>
            </w:r>
          </w:p>
        </w:tc>
        <w:tc>
          <w:tcPr>
            <w:tcW w:w="1402" w:type="dxa"/>
            <w:vAlign w:val="center"/>
          </w:tcPr>
          <w:p w:rsidR="00277369" w:rsidRPr="00EC6F45" w:rsidRDefault="00277369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Шкаф №</w:t>
            </w:r>
          </w:p>
        </w:tc>
        <w:tc>
          <w:tcPr>
            <w:tcW w:w="1276" w:type="dxa"/>
            <w:vAlign w:val="center"/>
          </w:tcPr>
          <w:p w:rsidR="00277369" w:rsidRPr="00EC6F45" w:rsidRDefault="00277369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олка №</w:t>
            </w:r>
          </w:p>
        </w:tc>
        <w:tc>
          <w:tcPr>
            <w:tcW w:w="2193" w:type="dxa"/>
            <w:vAlign w:val="center"/>
          </w:tcPr>
          <w:p w:rsidR="00277369" w:rsidRPr="00EC6F45" w:rsidRDefault="00277369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мечания</w:t>
            </w:r>
          </w:p>
        </w:tc>
      </w:tr>
      <w:tr w:rsidR="00277369" w:rsidRPr="00EC6F45" w:rsidTr="00260AF7">
        <w:trPr>
          <w:trHeight w:val="305"/>
          <w:jc w:val="center"/>
        </w:trPr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277369" w:rsidRPr="00EC6F45" w:rsidRDefault="00277369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277369" w:rsidRPr="00EC6F45" w:rsidRDefault="00277369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77369" w:rsidRPr="00EC6F45" w:rsidRDefault="00277369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277369" w:rsidRPr="00EC6F45" w:rsidRDefault="00277369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7369" w:rsidRPr="00EC6F45" w:rsidRDefault="00277369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:rsidR="00277369" w:rsidRPr="00EC6F45" w:rsidRDefault="00277369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</w:tr>
      <w:tr w:rsidR="00277369" w:rsidRPr="00E3020C" w:rsidTr="00E3020C">
        <w:trPr>
          <w:jc w:val="center"/>
        </w:trPr>
        <w:tc>
          <w:tcPr>
            <w:tcW w:w="1164" w:type="dxa"/>
            <w:tcBorders>
              <w:bottom w:val="nil"/>
            </w:tcBorders>
            <w:vAlign w:val="bottom"/>
          </w:tcPr>
          <w:p w:rsidR="00277369" w:rsidRPr="00E3020C" w:rsidRDefault="00277369" w:rsidP="00E3020C">
            <w:pPr>
              <w:spacing w:after="0"/>
              <w:jc w:val="center"/>
              <w:rPr>
                <w:sz w:val="24"/>
                <w:szCs w:val="20"/>
              </w:rPr>
            </w:pPr>
          </w:p>
        </w:tc>
        <w:tc>
          <w:tcPr>
            <w:tcW w:w="2008" w:type="dxa"/>
            <w:tcBorders>
              <w:bottom w:val="nil"/>
            </w:tcBorders>
            <w:vAlign w:val="bottom"/>
          </w:tcPr>
          <w:p w:rsidR="00277369" w:rsidRPr="00E3020C" w:rsidRDefault="00277369" w:rsidP="00E3020C">
            <w:pPr>
              <w:spacing w:after="0"/>
              <w:jc w:val="center"/>
              <w:rPr>
                <w:sz w:val="24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277369" w:rsidRPr="00E3020C" w:rsidRDefault="00277369" w:rsidP="00E3020C">
            <w:pPr>
              <w:spacing w:after="0"/>
              <w:jc w:val="center"/>
              <w:rPr>
                <w:sz w:val="24"/>
                <w:szCs w:val="20"/>
              </w:rPr>
            </w:pPr>
          </w:p>
        </w:tc>
        <w:tc>
          <w:tcPr>
            <w:tcW w:w="1402" w:type="dxa"/>
            <w:tcBorders>
              <w:bottom w:val="nil"/>
            </w:tcBorders>
            <w:vAlign w:val="bottom"/>
          </w:tcPr>
          <w:p w:rsidR="00277369" w:rsidRPr="00E3020C" w:rsidRDefault="00277369" w:rsidP="00E3020C">
            <w:pPr>
              <w:spacing w:after="0"/>
              <w:jc w:val="center"/>
              <w:rPr>
                <w:sz w:val="24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77369" w:rsidRPr="00E3020C" w:rsidRDefault="00277369" w:rsidP="00E3020C">
            <w:pPr>
              <w:spacing w:after="0"/>
              <w:jc w:val="center"/>
              <w:rPr>
                <w:sz w:val="24"/>
                <w:szCs w:val="20"/>
              </w:rPr>
            </w:pPr>
          </w:p>
        </w:tc>
        <w:tc>
          <w:tcPr>
            <w:tcW w:w="2193" w:type="dxa"/>
            <w:tcBorders>
              <w:bottom w:val="nil"/>
            </w:tcBorders>
            <w:vAlign w:val="bottom"/>
          </w:tcPr>
          <w:p w:rsidR="00277369" w:rsidRPr="00E3020C" w:rsidRDefault="00277369" w:rsidP="00E3020C">
            <w:pPr>
              <w:spacing w:after="0"/>
              <w:jc w:val="center"/>
              <w:rPr>
                <w:sz w:val="24"/>
                <w:szCs w:val="20"/>
              </w:rPr>
            </w:pPr>
          </w:p>
        </w:tc>
      </w:tr>
    </w:tbl>
    <w:p w:rsidR="00277369" w:rsidRPr="00EC6F45" w:rsidRDefault="00277369" w:rsidP="00277369">
      <w:pPr>
        <w:rPr>
          <w:sz w:val="24"/>
        </w:rPr>
      </w:pPr>
    </w:p>
    <w:p w:rsidR="00277369" w:rsidRPr="00EC6F45" w:rsidRDefault="00277369" w:rsidP="00277369">
      <w:pPr>
        <w:pStyle w:val="ConsPlusNonformat"/>
        <w:widowControl/>
        <w:spacing w:after="240"/>
        <w:rPr>
          <w:rFonts w:ascii="Times New Roman" w:hAnsi="Times New Roman" w:cs="Times New Roman"/>
          <w:szCs w:val="24"/>
        </w:rPr>
      </w:pPr>
    </w:p>
    <w:p w:rsidR="00277369" w:rsidRPr="00EC6F45" w:rsidRDefault="00277369" w:rsidP="00277369">
      <w:pPr>
        <w:pStyle w:val="10"/>
        <w:rPr>
          <w:rFonts w:cs="Times New Roman"/>
        </w:rPr>
      </w:pPr>
      <w:bookmarkStart w:id="19" w:name="_Toc51530326"/>
      <w:r w:rsidRPr="00EC6F45">
        <w:rPr>
          <w:rFonts w:cs="Times New Roman"/>
        </w:rPr>
        <w:t xml:space="preserve">Форма карточки </w:t>
      </w:r>
      <w:proofErr w:type="spellStart"/>
      <w:r w:rsidRPr="00EC6F45">
        <w:rPr>
          <w:rFonts w:cs="Times New Roman"/>
        </w:rPr>
        <w:t>пофондового</w:t>
      </w:r>
      <w:proofErr w:type="spellEnd"/>
      <w:r w:rsidRPr="00EC6F45">
        <w:rPr>
          <w:rFonts w:cs="Times New Roman"/>
        </w:rPr>
        <w:t xml:space="preserve"> топографического указателя </w:t>
      </w:r>
      <w:r w:rsidRPr="00EC6F45">
        <w:rPr>
          <w:rFonts w:cs="Times New Roman"/>
          <w:b w:val="0"/>
        </w:rPr>
        <w:t>(лицевая сторона)</w:t>
      </w:r>
      <w:bookmarkEnd w:id="19"/>
    </w:p>
    <w:p w:rsidR="00277369" w:rsidRPr="00EC6F45" w:rsidRDefault="00277369" w:rsidP="008D1E1E">
      <w:pPr>
        <w:pStyle w:val="a7"/>
        <w:spacing w:after="120"/>
        <w:jc w:val="right"/>
        <w:rPr>
          <w:i/>
          <w:szCs w:val="24"/>
        </w:rPr>
      </w:pPr>
      <w:r w:rsidRPr="00EC6F45">
        <w:rPr>
          <w:i/>
          <w:szCs w:val="24"/>
        </w:rPr>
        <w:t>Формат А5 (148×210) или А6 (148×105)</w:t>
      </w:r>
    </w:p>
    <w:p w:rsidR="00277369" w:rsidRPr="00EC6F45" w:rsidRDefault="00277369" w:rsidP="008D1E1E">
      <w:pPr>
        <w:pStyle w:val="a7"/>
        <w:spacing w:after="120"/>
        <w:jc w:val="left"/>
        <w:rPr>
          <w:b/>
          <w:sz w:val="24"/>
          <w:szCs w:val="24"/>
        </w:rPr>
      </w:pPr>
    </w:p>
    <w:p w:rsidR="00277369" w:rsidRPr="00EC6F45" w:rsidRDefault="00277369" w:rsidP="008D1E1E">
      <w:pPr>
        <w:pStyle w:val="a7"/>
        <w:spacing w:after="120"/>
        <w:jc w:val="left"/>
        <w:rPr>
          <w:b/>
          <w:sz w:val="24"/>
          <w:szCs w:val="24"/>
        </w:rPr>
      </w:pPr>
    </w:p>
    <w:p w:rsidR="00277369" w:rsidRPr="00EC6F45" w:rsidRDefault="00277369" w:rsidP="008D1E1E">
      <w:pPr>
        <w:pStyle w:val="a7"/>
        <w:spacing w:after="120"/>
        <w:jc w:val="left"/>
        <w:rPr>
          <w:b/>
          <w:sz w:val="24"/>
          <w:szCs w:val="24"/>
        </w:rPr>
      </w:pPr>
    </w:p>
    <w:p w:rsidR="00277369" w:rsidRPr="00EC6F45" w:rsidRDefault="00277369" w:rsidP="008D1E1E">
      <w:pPr>
        <w:pStyle w:val="a7"/>
        <w:spacing w:after="120"/>
        <w:jc w:val="left"/>
        <w:rPr>
          <w:b/>
          <w:sz w:val="24"/>
          <w:szCs w:val="24"/>
        </w:rPr>
      </w:pPr>
    </w:p>
    <w:p w:rsidR="00277369" w:rsidRPr="00EC6F45" w:rsidRDefault="00277369" w:rsidP="008D1E1E">
      <w:pPr>
        <w:pStyle w:val="a7"/>
        <w:spacing w:after="120"/>
        <w:jc w:val="left"/>
        <w:rPr>
          <w:b/>
          <w:sz w:val="24"/>
          <w:szCs w:val="24"/>
        </w:rPr>
      </w:pPr>
    </w:p>
    <w:p w:rsidR="00277369" w:rsidRPr="00EC6F45" w:rsidRDefault="00277369" w:rsidP="008D1E1E">
      <w:pPr>
        <w:pStyle w:val="a7"/>
        <w:spacing w:after="120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418"/>
        <w:gridCol w:w="1276"/>
        <w:gridCol w:w="1275"/>
        <w:gridCol w:w="2410"/>
      </w:tblGrid>
      <w:tr w:rsidR="00277369" w:rsidRPr="00EC6F45" w:rsidTr="00260AF7">
        <w:trPr>
          <w:trHeight w:val="30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277369" w:rsidRPr="00EC6F45" w:rsidRDefault="00277369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77369" w:rsidRPr="00EC6F45" w:rsidRDefault="00277369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7369" w:rsidRPr="00EC6F45" w:rsidRDefault="00277369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7369" w:rsidRPr="00EC6F45" w:rsidRDefault="00277369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7369" w:rsidRPr="00EC6F45" w:rsidRDefault="00277369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77369" w:rsidRPr="00EC6F45" w:rsidRDefault="00277369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6</w:t>
            </w:r>
          </w:p>
        </w:tc>
      </w:tr>
      <w:tr w:rsidR="00277369" w:rsidRPr="00E3020C" w:rsidTr="00E3020C">
        <w:trPr>
          <w:jc w:val="center"/>
        </w:trPr>
        <w:tc>
          <w:tcPr>
            <w:tcW w:w="1271" w:type="dxa"/>
            <w:tcBorders>
              <w:bottom w:val="nil"/>
            </w:tcBorders>
            <w:vAlign w:val="bottom"/>
          </w:tcPr>
          <w:p w:rsidR="00277369" w:rsidRPr="00E3020C" w:rsidRDefault="00277369" w:rsidP="00E3020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277369" w:rsidRPr="00E3020C" w:rsidRDefault="00277369" w:rsidP="00E3020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277369" w:rsidRPr="00E3020C" w:rsidRDefault="00277369" w:rsidP="00E3020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77369" w:rsidRPr="00E3020C" w:rsidRDefault="00277369" w:rsidP="00E3020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277369" w:rsidRPr="00E3020C" w:rsidRDefault="00277369" w:rsidP="00E3020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277369" w:rsidRPr="00E3020C" w:rsidRDefault="00277369" w:rsidP="00E3020C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277369" w:rsidRPr="00EC6F45" w:rsidRDefault="00277369" w:rsidP="008D1E1E">
      <w:pPr>
        <w:pStyle w:val="a7"/>
        <w:spacing w:after="120"/>
        <w:jc w:val="left"/>
        <w:rPr>
          <w:b/>
          <w:sz w:val="24"/>
          <w:szCs w:val="24"/>
        </w:rPr>
      </w:pPr>
    </w:p>
    <w:p w:rsidR="0015221B" w:rsidRPr="00EC6F45" w:rsidRDefault="0015221B" w:rsidP="008D1E1E">
      <w:pPr>
        <w:pStyle w:val="a7"/>
        <w:spacing w:after="120"/>
        <w:jc w:val="left"/>
        <w:rPr>
          <w:b/>
          <w:sz w:val="24"/>
          <w:szCs w:val="24"/>
        </w:rPr>
      </w:pPr>
    </w:p>
    <w:p w:rsidR="0015221B" w:rsidRPr="00EC6F45" w:rsidRDefault="0015221B" w:rsidP="008D1E1E">
      <w:pPr>
        <w:pStyle w:val="a7"/>
        <w:spacing w:after="120"/>
        <w:jc w:val="left"/>
        <w:rPr>
          <w:b/>
          <w:sz w:val="24"/>
          <w:szCs w:val="24"/>
        </w:rPr>
      </w:pPr>
    </w:p>
    <w:p w:rsidR="0015221B" w:rsidRPr="00EC6F45" w:rsidRDefault="0015221B" w:rsidP="008D1E1E">
      <w:pPr>
        <w:pStyle w:val="a7"/>
        <w:spacing w:after="120"/>
        <w:jc w:val="left"/>
        <w:rPr>
          <w:b/>
          <w:sz w:val="24"/>
          <w:szCs w:val="24"/>
        </w:rPr>
      </w:pPr>
    </w:p>
    <w:p w:rsidR="0015221B" w:rsidRPr="00EC6F45" w:rsidRDefault="0015221B" w:rsidP="008D1E1E">
      <w:pPr>
        <w:pStyle w:val="a7"/>
        <w:spacing w:after="120"/>
        <w:jc w:val="left"/>
        <w:rPr>
          <w:b/>
          <w:sz w:val="24"/>
          <w:szCs w:val="24"/>
        </w:rPr>
      </w:pPr>
    </w:p>
    <w:p w:rsidR="0015221B" w:rsidRPr="00EC6F45" w:rsidRDefault="0015221B" w:rsidP="008D1E1E">
      <w:pPr>
        <w:pStyle w:val="a7"/>
        <w:spacing w:after="120"/>
        <w:jc w:val="left"/>
        <w:rPr>
          <w:b/>
          <w:sz w:val="24"/>
          <w:szCs w:val="24"/>
        </w:rPr>
      </w:pPr>
    </w:p>
    <w:p w:rsidR="00277369" w:rsidRPr="00EC6F45" w:rsidRDefault="00277369" w:rsidP="00277369">
      <w:pPr>
        <w:pStyle w:val="a7"/>
        <w:spacing w:after="120"/>
        <w:rPr>
          <w:b/>
          <w:sz w:val="24"/>
          <w:szCs w:val="24"/>
        </w:rPr>
      </w:pPr>
      <w:r w:rsidRPr="00EC6F45">
        <w:rPr>
          <w:b/>
          <w:sz w:val="24"/>
          <w:szCs w:val="24"/>
        </w:rPr>
        <w:t xml:space="preserve">Форма карточки </w:t>
      </w:r>
      <w:proofErr w:type="spellStart"/>
      <w:r w:rsidRPr="00EC6F45">
        <w:rPr>
          <w:b/>
          <w:sz w:val="24"/>
          <w:szCs w:val="24"/>
        </w:rPr>
        <w:t>пофондового</w:t>
      </w:r>
      <w:proofErr w:type="spellEnd"/>
      <w:r w:rsidRPr="00EC6F45">
        <w:rPr>
          <w:b/>
          <w:sz w:val="24"/>
          <w:szCs w:val="24"/>
        </w:rPr>
        <w:t xml:space="preserve"> топографического указателя </w:t>
      </w:r>
      <w:r w:rsidRPr="00EC6F45">
        <w:rPr>
          <w:sz w:val="24"/>
          <w:szCs w:val="24"/>
        </w:rPr>
        <w:t>(оборотная сторона)</w:t>
      </w:r>
    </w:p>
    <w:p w:rsidR="00277369" w:rsidRPr="00EC6F45" w:rsidRDefault="00277369" w:rsidP="008D1E1E">
      <w:pPr>
        <w:pStyle w:val="a7"/>
        <w:spacing w:after="120"/>
        <w:jc w:val="left"/>
        <w:rPr>
          <w:b/>
          <w:sz w:val="24"/>
          <w:szCs w:val="24"/>
        </w:rPr>
      </w:pPr>
    </w:p>
    <w:p w:rsidR="002A3A54" w:rsidRPr="00EC6F45" w:rsidRDefault="002A3A54" w:rsidP="008D1E1E">
      <w:pPr>
        <w:pStyle w:val="a7"/>
        <w:spacing w:after="120"/>
        <w:jc w:val="left"/>
        <w:rPr>
          <w:sz w:val="24"/>
          <w:szCs w:val="24"/>
        </w:rPr>
      </w:pPr>
    </w:p>
    <w:p w:rsidR="00277369" w:rsidRPr="00EC6F45" w:rsidRDefault="00277369" w:rsidP="008D1E1E">
      <w:pPr>
        <w:pStyle w:val="a7"/>
        <w:spacing w:after="120"/>
        <w:jc w:val="left"/>
        <w:rPr>
          <w:sz w:val="24"/>
          <w:szCs w:val="24"/>
        </w:rPr>
        <w:sectPr w:rsidR="00277369" w:rsidRPr="00EC6F45" w:rsidSect="006E0547">
          <w:pgSz w:w="11906" w:h="16838"/>
          <w:pgMar w:top="1134" w:right="851" w:bottom="1134" w:left="1701" w:header="283" w:footer="283" w:gutter="0"/>
          <w:cols w:space="708"/>
          <w:docGrid w:linePitch="360"/>
        </w:sectPr>
      </w:pPr>
    </w:p>
    <w:p w:rsidR="002A3A54" w:rsidRPr="00EC6F45" w:rsidRDefault="002A3A54" w:rsidP="002A3A54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4E07ED" w:rsidRPr="00EC6F45">
        <w:rPr>
          <w:b/>
          <w:sz w:val="24"/>
        </w:rPr>
        <w:t xml:space="preserve"> </w:t>
      </w:r>
      <w:r w:rsidR="00FB10AB" w:rsidRPr="00EC6F45">
        <w:rPr>
          <w:b/>
          <w:sz w:val="24"/>
        </w:rPr>
        <w:t>19</w:t>
      </w:r>
    </w:p>
    <w:tbl>
      <w:tblPr>
        <w:tblStyle w:val="a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3692"/>
        <w:gridCol w:w="142"/>
        <w:gridCol w:w="1113"/>
        <w:gridCol w:w="3281"/>
        <w:gridCol w:w="1139"/>
        <w:gridCol w:w="2263"/>
        <w:gridCol w:w="1812"/>
      </w:tblGrid>
      <w:tr w:rsidR="002A3A54" w:rsidRPr="00EC6F45" w:rsidTr="00CA7EB4">
        <w:trPr>
          <w:jc w:val="center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2A3A54" w:rsidRPr="008A4B07" w:rsidRDefault="002A3A54" w:rsidP="00CA7E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50" w:type="dxa"/>
            <w:gridSpan w:val="6"/>
            <w:tcBorders>
              <w:top w:val="nil"/>
              <w:bottom w:val="nil"/>
            </w:tcBorders>
          </w:tcPr>
          <w:p w:rsidR="002A3A54" w:rsidRPr="00EC6F45" w:rsidRDefault="002A3A54" w:rsidP="00260AF7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8A4B07" w:rsidRPr="00EC6F45" w:rsidTr="008A4B07">
        <w:trPr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bottom w:val="nil"/>
            </w:tcBorders>
          </w:tcPr>
          <w:p w:rsidR="008A4B07" w:rsidRPr="00EC6F45" w:rsidRDefault="008A4B07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(название архива)</w:t>
            </w:r>
          </w:p>
        </w:tc>
        <w:tc>
          <w:tcPr>
            <w:tcW w:w="9750" w:type="dxa"/>
            <w:gridSpan w:val="6"/>
            <w:tcBorders>
              <w:top w:val="nil"/>
              <w:bottom w:val="nil"/>
            </w:tcBorders>
          </w:tcPr>
          <w:p w:rsidR="008A4B07" w:rsidRPr="00EC6F45" w:rsidRDefault="008A4B07" w:rsidP="00260AF7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2A3A54" w:rsidRPr="00EC6F45" w:rsidTr="00183711">
        <w:trPr>
          <w:trHeight w:val="609"/>
          <w:jc w:val="center"/>
        </w:trPr>
        <w:tc>
          <w:tcPr>
            <w:tcW w:w="14570" w:type="dxa"/>
            <w:gridSpan w:val="8"/>
            <w:tcBorders>
              <w:top w:val="nil"/>
              <w:bottom w:val="nil"/>
            </w:tcBorders>
            <w:vAlign w:val="bottom"/>
          </w:tcPr>
          <w:p w:rsidR="002A3A54" w:rsidRPr="00EC6F45" w:rsidRDefault="002A3A54" w:rsidP="00260AF7">
            <w:pPr>
              <w:spacing w:before="240" w:after="0"/>
              <w:jc w:val="center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 xml:space="preserve">Карточка учета архивных документов на бумажной основе с повреждениями </w:t>
            </w:r>
            <w:r w:rsidR="00F955D0" w:rsidRPr="00EC6F45">
              <w:rPr>
                <w:sz w:val="24"/>
                <w:szCs w:val="24"/>
              </w:rPr>
              <w:t>текста/носителя</w:t>
            </w:r>
            <w:r w:rsidR="00AC3980" w:rsidRPr="00EC6F45">
              <w:rPr>
                <w:rStyle w:val="a6"/>
                <w:sz w:val="24"/>
                <w:szCs w:val="24"/>
              </w:rPr>
              <w:footnoteReference w:id="5"/>
            </w:r>
          </w:p>
        </w:tc>
      </w:tr>
      <w:tr w:rsidR="002A3A54" w:rsidRPr="00EC6F45" w:rsidTr="00505DB8">
        <w:trPr>
          <w:trHeight w:val="222"/>
          <w:jc w:val="center"/>
        </w:trPr>
        <w:tc>
          <w:tcPr>
            <w:tcW w:w="10495" w:type="dxa"/>
            <w:gridSpan w:val="6"/>
            <w:tcBorders>
              <w:top w:val="nil"/>
              <w:right w:val="nil"/>
            </w:tcBorders>
            <w:vAlign w:val="bottom"/>
          </w:tcPr>
          <w:p w:rsidR="002A3A54" w:rsidRPr="00EC6F45" w:rsidRDefault="002A3A54" w:rsidP="00260AF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right w:val="nil"/>
            </w:tcBorders>
            <w:vAlign w:val="bottom"/>
          </w:tcPr>
          <w:p w:rsidR="002A3A54" w:rsidRPr="00EC6F45" w:rsidRDefault="002A3A54" w:rsidP="00260AF7">
            <w:pPr>
              <w:rPr>
                <w:b/>
                <w:sz w:val="24"/>
                <w:szCs w:val="24"/>
              </w:rPr>
            </w:pPr>
            <w:r w:rsidRPr="00EC6F45">
              <w:rPr>
                <w:sz w:val="20"/>
                <w:szCs w:val="20"/>
              </w:rPr>
              <w:t>(нужное подчеркнуть)</w:t>
            </w:r>
          </w:p>
        </w:tc>
        <w:tc>
          <w:tcPr>
            <w:tcW w:w="1812" w:type="dxa"/>
            <w:tcBorders>
              <w:top w:val="nil"/>
              <w:left w:val="nil"/>
            </w:tcBorders>
            <w:vAlign w:val="bottom"/>
          </w:tcPr>
          <w:p w:rsidR="002A3A54" w:rsidRPr="00EC6F45" w:rsidRDefault="002A3A54" w:rsidP="00260AF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A3A54" w:rsidRPr="00EC6F45" w:rsidTr="00124439">
        <w:trPr>
          <w:jc w:val="center"/>
        </w:trPr>
        <w:tc>
          <w:tcPr>
            <w:tcW w:w="1128" w:type="dxa"/>
            <w:tcBorders>
              <w:top w:val="nil"/>
              <w:bottom w:val="nil"/>
              <w:right w:val="nil"/>
            </w:tcBorders>
            <w:vAlign w:val="bottom"/>
          </w:tcPr>
          <w:p w:rsidR="002A3A54" w:rsidRPr="00EC6F45" w:rsidRDefault="002A3A54" w:rsidP="00260AF7">
            <w:pPr>
              <w:spacing w:after="0" w:line="240" w:lineRule="auto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Фонд №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A3A54" w:rsidRPr="00EC6F45" w:rsidRDefault="002A3A54" w:rsidP="00260A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2A3A54" w:rsidRPr="00EC6F45" w:rsidRDefault="002A3A54" w:rsidP="00260AF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Опись №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A54" w:rsidRPr="00EC6F45" w:rsidRDefault="002A3A54" w:rsidP="00260A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2A3A54" w:rsidRPr="00EC6F45" w:rsidRDefault="002A3A54" w:rsidP="00260AF7">
            <w:pPr>
              <w:spacing w:after="0" w:line="240" w:lineRule="auto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Ед.хр.</w:t>
            </w:r>
            <w:r w:rsidR="00124439" w:rsidRPr="00EC6F45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A3A54" w:rsidRPr="00EC6F45" w:rsidRDefault="002A3A54" w:rsidP="00260A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3A54" w:rsidRPr="00EC6F45" w:rsidTr="00124439">
        <w:trPr>
          <w:jc w:val="center"/>
        </w:trPr>
        <w:tc>
          <w:tcPr>
            <w:tcW w:w="1128" w:type="dxa"/>
            <w:tcBorders>
              <w:top w:val="nil"/>
              <w:bottom w:val="nil"/>
              <w:right w:val="nil"/>
            </w:tcBorders>
            <w:vAlign w:val="bottom"/>
          </w:tcPr>
          <w:p w:rsidR="002A3A54" w:rsidRPr="00EC6F45" w:rsidRDefault="002A3A54" w:rsidP="00260A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2A3A54" w:rsidRPr="00EC6F45" w:rsidRDefault="002A3A54" w:rsidP="00260A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2A3A54" w:rsidRPr="00EC6F45" w:rsidRDefault="002A3A54" w:rsidP="00260A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3A54" w:rsidRPr="00EC6F45" w:rsidRDefault="002A3A54" w:rsidP="00260A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2A3A54" w:rsidRPr="00EC6F45" w:rsidRDefault="002A3A54" w:rsidP="00260A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</w:tcBorders>
          </w:tcPr>
          <w:p w:rsidR="002A3A54" w:rsidRPr="00EC6F45" w:rsidRDefault="002A3A54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(с отметкой о е</w:t>
            </w:r>
            <w:r w:rsidR="00124439" w:rsidRPr="00EC6F45">
              <w:rPr>
                <w:sz w:val="20"/>
                <w:szCs w:val="24"/>
              </w:rPr>
              <w:t>е</w:t>
            </w:r>
            <w:r w:rsidRPr="00EC6F45">
              <w:rPr>
                <w:sz w:val="20"/>
                <w:szCs w:val="24"/>
              </w:rPr>
              <w:t xml:space="preserve"> принадлежности</w:t>
            </w:r>
          </w:p>
          <w:p w:rsidR="002A3A54" w:rsidRPr="00EC6F45" w:rsidRDefault="002A3A54" w:rsidP="00260A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6F45">
              <w:rPr>
                <w:sz w:val="20"/>
                <w:szCs w:val="24"/>
              </w:rPr>
              <w:t>к уникальным или особо ценным)</w:t>
            </w:r>
          </w:p>
        </w:tc>
      </w:tr>
      <w:tr w:rsidR="002A3A54" w:rsidRPr="00EC6F45" w:rsidTr="00183711">
        <w:trPr>
          <w:jc w:val="center"/>
        </w:trPr>
        <w:tc>
          <w:tcPr>
            <w:tcW w:w="14570" w:type="dxa"/>
            <w:gridSpan w:val="8"/>
            <w:tcBorders>
              <w:top w:val="nil"/>
            </w:tcBorders>
          </w:tcPr>
          <w:p w:rsidR="002A3A54" w:rsidRPr="00EC6F45" w:rsidRDefault="002A3A54" w:rsidP="00260A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3A54" w:rsidRPr="00EC6F45" w:rsidTr="004165E4">
        <w:trPr>
          <w:jc w:val="center"/>
        </w:trPr>
        <w:tc>
          <w:tcPr>
            <w:tcW w:w="4962" w:type="dxa"/>
            <w:gridSpan w:val="3"/>
            <w:vAlign w:val="bottom"/>
          </w:tcPr>
          <w:p w:rsidR="002A3A54" w:rsidRPr="00EC6F45" w:rsidRDefault="002A3A54" w:rsidP="00260A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Количество листов, крайние даты документов</w:t>
            </w:r>
          </w:p>
        </w:tc>
        <w:tc>
          <w:tcPr>
            <w:tcW w:w="9608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2A3A54" w:rsidRPr="00EC6F45" w:rsidRDefault="002A3A54" w:rsidP="005A2A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A3A54" w:rsidRPr="00EC6F45" w:rsidRDefault="002A3A54" w:rsidP="002A3A54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94"/>
        <w:gridCol w:w="3197"/>
        <w:gridCol w:w="3064"/>
        <w:gridCol w:w="2265"/>
        <w:gridCol w:w="3466"/>
      </w:tblGrid>
      <w:tr w:rsidR="002A3A54" w:rsidRPr="00EC6F45" w:rsidTr="004C229A">
        <w:trPr>
          <w:trHeight w:val="732"/>
        </w:trPr>
        <w:tc>
          <w:tcPr>
            <w:tcW w:w="945" w:type="pct"/>
          </w:tcPr>
          <w:p w:rsidR="002A3A54" w:rsidRPr="00EC6F45" w:rsidRDefault="002A3A54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Индекс группы (подгруппы) дефектов</w:t>
            </w:r>
          </w:p>
        </w:tc>
        <w:tc>
          <w:tcPr>
            <w:tcW w:w="1081" w:type="pct"/>
          </w:tcPr>
          <w:p w:rsidR="002A3A54" w:rsidRPr="00EC6F45" w:rsidRDefault="002A3A54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знаки повреждения текста</w:t>
            </w:r>
            <w:r w:rsidR="00F955D0" w:rsidRPr="00EC6F45">
              <w:rPr>
                <w:sz w:val="20"/>
                <w:szCs w:val="20"/>
              </w:rPr>
              <w:t>/носителя</w:t>
            </w:r>
          </w:p>
        </w:tc>
        <w:tc>
          <w:tcPr>
            <w:tcW w:w="1036" w:type="pct"/>
          </w:tcPr>
          <w:p w:rsidR="002A3A54" w:rsidRPr="00EC6F45" w:rsidRDefault="002A3A54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омера поврежденных листов</w:t>
            </w:r>
            <w:r w:rsidR="006D72D0" w:rsidRPr="00EC6F45">
              <w:rPr>
                <w:sz w:val="20"/>
                <w:szCs w:val="20"/>
              </w:rPr>
              <w:t xml:space="preserve"> ед.хр.</w:t>
            </w:r>
          </w:p>
        </w:tc>
        <w:tc>
          <w:tcPr>
            <w:tcW w:w="766" w:type="pct"/>
          </w:tcPr>
          <w:p w:rsidR="002A3A54" w:rsidRPr="00EC6F45" w:rsidRDefault="002A3A54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Общее количество</w:t>
            </w:r>
            <w:r w:rsidR="00F955D0" w:rsidRPr="00EC6F45">
              <w:rPr>
                <w:sz w:val="20"/>
                <w:szCs w:val="20"/>
              </w:rPr>
              <w:t xml:space="preserve"> поврежденных</w:t>
            </w:r>
            <w:r w:rsidRPr="00EC6F45">
              <w:rPr>
                <w:sz w:val="20"/>
                <w:szCs w:val="20"/>
              </w:rPr>
              <w:t xml:space="preserve"> листов</w:t>
            </w:r>
            <w:r w:rsidR="006D72D0" w:rsidRPr="00EC6F45">
              <w:rPr>
                <w:sz w:val="20"/>
                <w:szCs w:val="20"/>
              </w:rPr>
              <w:t xml:space="preserve"> ед.хр.</w:t>
            </w:r>
          </w:p>
        </w:tc>
        <w:tc>
          <w:tcPr>
            <w:tcW w:w="1172" w:type="pct"/>
          </w:tcPr>
          <w:p w:rsidR="002A3A54" w:rsidRPr="00EC6F45" w:rsidRDefault="002A3A54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мечания</w:t>
            </w:r>
          </w:p>
        </w:tc>
      </w:tr>
      <w:tr w:rsidR="002A3A54" w:rsidRPr="00EC6F45" w:rsidTr="004C229A">
        <w:trPr>
          <w:trHeight w:val="305"/>
        </w:trPr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:rsidR="002A3A54" w:rsidRPr="00EC6F45" w:rsidRDefault="002A3A54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vAlign w:val="center"/>
          </w:tcPr>
          <w:p w:rsidR="002A3A54" w:rsidRPr="00EC6F45" w:rsidRDefault="002A3A54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vAlign w:val="center"/>
          </w:tcPr>
          <w:p w:rsidR="002A3A54" w:rsidRPr="00EC6F45" w:rsidRDefault="002A3A54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2A3A54" w:rsidRPr="00EC6F45" w:rsidRDefault="002A3A54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1172" w:type="pct"/>
            <w:tcBorders>
              <w:bottom w:val="single" w:sz="4" w:space="0" w:color="auto"/>
            </w:tcBorders>
            <w:vAlign w:val="center"/>
          </w:tcPr>
          <w:p w:rsidR="002A3A54" w:rsidRPr="00EC6F45" w:rsidRDefault="002A3A54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</w:tr>
      <w:tr w:rsidR="002A3A54" w:rsidRPr="005A2AD2" w:rsidTr="00CA7EB4">
        <w:tc>
          <w:tcPr>
            <w:tcW w:w="945" w:type="pct"/>
            <w:tcBorders>
              <w:bottom w:val="nil"/>
            </w:tcBorders>
            <w:vAlign w:val="bottom"/>
          </w:tcPr>
          <w:p w:rsidR="002A3A54" w:rsidRPr="005A2AD2" w:rsidRDefault="002A3A54" w:rsidP="00CA7EB4">
            <w:pPr>
              <w:spacing w:after="0"/>
              <w:jc w:val="center"/>
              <w:rPr>
                <w:sz w:val="24"/>
                <w:szCs w:val="20"/>
              </w:rPr>
            </w:pPr>
          </w:p>
        </w:tc>
        <w:tc>
          <w:tcPr>
            <w:tcW w:w="1081" w:type="pct"/>
            <w:tcBorders>
              <w:bottom w:val="nil"/>
            </w:tcBorders>
            <w:vAlign w:val="bottom"/>
          </w:tcPr>
          <w:p w:rsidR="002A3A54" w:rsidRPr="005A2AD2" w:rsidRDefault="002A3A54" w:rsidP="00CA7EB4">
            <w:pPr>
              <w:spacing w:after="0"/>
              <w:jc w:val="center"/>
              <w:rPr>
                <w:sz w:val="24"/>
                <w:szCs w:val="20"/>
              </w:rPr>
            </w:pPr>
          </w:p>
        </w:tc>
        <w:tc>
          <w:tcPr>
            <w:tcW w:w="1036" w:type="pct"/>
            <w:tcBorders>
              <w:bottom w:val="nil"/>
            </w:tcBorders>
            <w:vAlign w:val="bottom"/>
          </w:tcPr>
          <w:p w:rsidR="002A3A54" w:rsidRPr="005A2AD2" w:rsidRDefault="002A3A54" w:rsidP="00CA7EB4">
            <w:pPr>
              <w:spacing w:after="0"/>
              <w:jc w:val="center"/>
              <w:rPr>
                <w:sz w:val="24"/>
                <w:szCs w:val="20"/>
              </w:rPr>
            </w:pPr>
          </w:p>
        </w:tc>
        <w:tc>
          <w:tcPr>
            <w:tcW w:w="766" w:type="pct"/>
            <w:tcBorders>
              <w:bottom w:val="nil"/>
            </w:tcBorders>
            <w:vAlign w:val="bottom"/>
          </w:tcPr>
          <w:p w:rsidR="002A3A54" w:rsidRPr="005A2AD2" w:rsidRDefault="002A3A54" w:rsidP="00CA7EB4">
            <w:pPr>
              <w:spacing w:after="0"/>
              <w:jc w:val="center"/>
              <w:rPr>
                <w:sz w:val="24"/>
                <w:szCs w:val="20"/>
              </w:rPr>
            </w:pPr>
          </w:p>
        </w:tc>
        <w:tc>
          <w:tcPr>
            <w:tcW w:w="1172" w:type="pct"/>
            <w:tcBorders>
              <w:bottom w:val="nil"/>
            </w:tcBorders>
            <w:vAlign w:val="bottom"/>
          </w:tcPr>
          <w:p w:rsidR="002A3A54" w:rsidRPr="005A2AD2" w:rsidRDefault="002A3A54" w:rsidP="00CA7EB4">
            <w:pPr>
              <w:spacing w:after="0"/>
              <w:jc w:val="center"/>
              <w:rPr>
                <w:sz w:val="24"/>
                <w:szCs w:val="20"/>
              </w:rPr>
            </w:pPr>
          </w:p>
        </w:tc>
      </w:tr>
    </w:tbl>
    <w:p w:rsidR="002A3A54" w:rsidRPr="00EC6F45" w:rsidRDefault="002A3A54" w:rsidP="002A3A54">
      <w:pPr>
        <w:spacing w:after="0"/>
      </w:pPr>
    </w:p>
    <w:p w:rsidR="002A3A54" w:rsidRPr="00EC6F45" w:rsidRDefault="002A3A54" w:rsidP="002A3A54">
      <w:pPr>
        <w:spacing w:after="0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1795"/>
        <w:gridCol w:w="4315"/>
        <w:gridCol w:w="6012"/>
      </w:tblGrid>
      <w:tr w:rsidR="00505DB8" w:rsidRPr="00EC6F45" w:rsidTr="00505DB8">
        <w:tc>
          <w:tcPr>
            <w:tcW w:w="1508" w:type="pct"/>
            <w:gridSpan w:val="2"/>
            <w:tcBorders>
              <w:top w:val="nil"/>
              <w:bottom w:val="nil"/>
              <w:right w:val="nil"/>
            </w:tcBorders>
          </w:tcPr>
          <w:p w:rsidR="00505DB8" w:rsidRPr="00EC6F45" w:rsidRDefault="00505DB8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</w:tcPr>
          <w:p w:rsidR="00505DB8" w:rsidRPr="00EC6F45" w:rsidRDefault="00505DB8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DB8" w:rsidRPr="00EC6F45" w:rsidRDefault="00505DB8" w:rsidP="005A2A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DB8" w:rsidRPr="00EC6F45" w:rsidTr="00505DB8">
        <w:tc>
          <w:tcPr>
            <w:tcW w:w="1508" w:type="pct"/>
            <w:gridSpan w:val="2"/>
            <w:tcBorders>
              <w:top w:val="nil"/>
              <w:bottom w:val="nil"/>
              <w:right w:val="nil"/>
            </w:tcBorders>
          </w:tcPr>
          <w:p w:rsidR="00505DB8" w:rsidRPr="00EC6F45" w:rsidRDefault="00505DB8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</w:tcPr>
          <w:p w:rsidR="00505DB8" w:rsidRPr="00EC6F45" w:rsidRDefault="00505DB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2033" w:type="pct"/>
            <w:tcBorders>
              <w:top w:val="nil"/>
              <w:left w:val="nil"/>
              <w:bottom w:val="nil"/>
              <w:right w:val="nil"/>
            </w:tcBorders>
          </w:tcPr>
          <w:p w:rsidR="00505DB8" w:rsidRPr="00EC6F45" w:rsidRDefault="00505DB8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2A3A54" w:rsidRPr="00EC6F45" w:rsidTr="00CA7EB4">
        <w:tc>
          <w:tcPr>
            <w:tcW w:w="901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A3A54" w:rsidRPr="00EC6F45" w:rsidRDefault="002A3A54" w:rsidP="00CA7E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</w:tcPr>
          <w:p w:rsidR="002A3A54" w:rsidRPr="00EC6F45" w:rsidRDefault="002A3A54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A54" w:rsidRPr="00EC6F45" w:rsidRDefault="002A3A54" w:rsidP="00260AF7">
            <w:pPr>
              <w:pStyle w:val="ConsPlusNonformat"/>
              <w:ind w:left="106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A3A54" w:rsidRPr="00EC6F45" w:rsidTr="004C229A">
        <w:tc>
          <w:tcPr>
            <w:tcW w:w="901" w:type="pct"/>
            <w:tcBorders>
              <w:top w:val="single" w:sz="4" w:space="0" w:color="auto"/>
              <w:bottom w:val="nil"/>
              <w:right w:val="nil"/>
            </w:tcBorders>
          </w:tcPr>
          <w:p w:rsidR="002A3A54" w:rsidRPr="00EC6F45" w:rsidRDefault="002A3A54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099" w:type="pct"/>
            <w:gridSpan w:val="3"/>
            <w:tcBorders>
              <w:top w:val="nil"/>
              <w:left w:val="nil"/>
              <w:bottom w:val="nil"/>
            </w:tcBorders>
          </w:tcPr>
          <w:p w:rsidR="002A3A54" w:rsidRPr="00EC6F45" w:rsidRDefault="002A3A54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A3A54" w:rsidRPr="00EC6F45" w:rsidRDefault="002A3A54" w:rsidP="002A3A54">
      <w:pPr>
        <w:spacing w:after="0"/>
      </w:pPr>
    </w:p>
    <w:p w:rsidR="002A3A54" w:rsidRPr="00EC6F45" w:rsidRDefault="002A3A54" w:rsidP="002A3A54">
      <w:pPr>
        <w:pStyle w:val="10"/>
        <w:rPr>
          <w:rFonts w:cs="Times New Roman"/>
        </w:rPr>
      </w:pPr>
      <w:bookmarkStart w:id="20" w:name="_Toc51530327"/>
      <w:r w:rsidRPr="00EC6F45">
        <w:rPr>
          <w:rFonts w:cs="Times New Roman"/>
        </w:rPr>
        <w:t>Форма карточки учета архивных документов на бумажной основе с повреждениями текста</w:t>
      </w:r>
      <w:r w:rsidR="00F955D0" w:rsidRPr="00EC6F45">
        <w:rPr>
          <w:rFonts w:cs="Times New Roman"/>
        </w:rPr>
        <w:t>/носителя</w:t>
      </w:r>
      <w:bookmarkEnd w:id="20"/>
    </w:p>
    <w:p w:rsidR="00356810" w:rsidRPr="00EC6F45" w:rsidRDefault="002A3A54" w:rsidP="002A3A54">
      <w:pPr>
        <w:spacing w:after="0"/>
        <w:jc w:val="right"/>
        <w:rPr>
          <w:i/>
          <w:sz w:val="20"/>
        </w:rPr>
        <w:sectPr w:rsidR="00356810" w:rsidRPr="00EC6F45" w:rsidSect="004C229A">
          <w:footnotePr>
            <w:numFmt w:val="chicago"/>
          </w:footnote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EC6F45">
        <w:rPr>
          <w:i/>
          <w:sz w:val="20"/>
        </w:rPr>
        <w:t>формат А4 (210×297) или А5 (210×148)</w:t>
      </w:r>
    </w:p>
    <w:p w:rsidR="002A3A54" w:rsidRPr="00EC6F45" w:rsidRDefault="002A3A54" w:rsidP="002A3A54">
      <w:pPr>
        <w:spacing w:after="0"/>
        <w:jc w:val="right"/>
        <w:rPr>
          <w:sz w:val="20"/>
        </w:rPr>
      </w:pPr>
    </w:p>
    <w:p w:rsidR="00356810" w:rsidRPr="00EC6F45" w:rsidRDefault="00356810" w:rsidP="00356810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4E07ED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2</w:t>
      </w:r>
      <w:r w:rsidR="00FB10AB" w:rsidRPr="00EC6F45">
        <w:rPr>
          <w:b/>
          <w:sz w:val="24"/>
        </w:rPr>
        <w:t>0</w:t>
      </w:r>
    </w:p>
    <w:tbl>
      <w:tblPr>
        <w:tblStyle w:val="a3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5729"/>
      </w:tblGrid>
      <w:tr w:rsidR="00891323" w:rsidRPr="00EC6F45" w:rsidTr="00B011EB">
        <w:trPr>
          <w:jc w:val="center"/>
        </w:trPr>
        <w:tc>
          <w:tcPr>
            <w:tcW w:w="2007" w:type="pct"/>
            <w:tcBorders>
              <w:top w:val="nil"/>
              <w:bottom w:val="single" w:sz="4" w:space="0" w:color="auto"/>
            </w:tcBorders>
            <w:vAlign w:val="bottom"/>
          </w:tcPr>
          <w:p w:rsidR="00115619" w:rsidRPr="005A2AD2" w:rsidRDefault="00115619" w:rsidP="00B011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93" w:type="pct"/>
            <w:tcBorders>
              <w:top w:val="nil"/>
              <w:bottom w:val="nil"/>
            </w:tcBorders>
          </w:tcPr>
          <w:p w:rsidR="00115619" w:rsidRPr="00EC6F45" w:rsidRDefault="00115619" w:rsidP="00B724D1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5A2AD2" w:rsidRPr="00EC6F45" w:rsidTr="005A2AD2">
        <w:trPr>
          <w:jc w:val="center"/>
        </w:trPr>
        <w:tc>
          <w:tcPr>
            <w:tcW w:w="2007" w:type="pct"/>
            <w:tcBorders>
              <w:top w:val="single" w:sz="4" w:space="0" w:color="auto"/>
              <w:bottom w:val="nil"/>
            </w:tcBorders>
          </w:tcPr>
          <w:p w:rsidR="005A2AD2" w:rsidRPr="00EC6F45" w:rsidRDefault="005A2AD2" w:rsidP="00B724D1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(название архива)</w:t>
            </w:r>
          </w:p>
        </w:tc>
        <w:tc>
          <w:tcPr>
            <w:tcW w:w="2993" w:type="pct"/>
            <w:tcBorders>
              <w:top w:val="nil"/>
              <w:bottom w:val="nil"/>
            </w:tcBorders>
          </w:tcPr>
          <w:p w:rsidR="005A2AD2" w:rsidRPr="00EC6F45" w:rsidRDefault="005A2AD2" w:rsidP="00B724D1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</w:tbl>
    <w:p w:rsidR="00356810" w:rsidRPr="00EC6F45" w:rsidRDefault="00356810" w:rsidP="00356810">
      <w:pPr>
        <w:tabs>
          <w:tab w:val="left" w:pos="10080"/>
        </w:tabs>
        <w:rPr>
          <w:sz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3"/>
        <w:gridCol w:w="2608"/>
        <w:gridCol w:w="1134"/>
        <w:gridCol w:w="1699"/>
      </w:tblGrid>
      <w:tr w:rsidR="00891323" w:rsidRPr="00EC6F45" w:rsidTr="00C73930">
        <w:trPr>
          <w:jc w:val="center"/>
        </w:trPr>
        <w:tc>
          <w:tcPr>
            <w:tcW w:w="3913" w:type="dxa"/>
            <w:tcBorders>
              <w:top w:val="nil"/>
              <w:bottom w:val="nil"/>
            </w:tcBorders>
            <w:vAlign w:val="bottom"/>
          </w:tcPr>
          <w:p w:rsidR="00356810" w:rsidRPr="00EC6F45" w:rsidRDefault="00356810" w:rsidP="00260AF7">
            <w:pPr>
              <w:spacing w:after="0" w:line="240" w:lineRule="auto"/>
              <w:rPr>
                <w:sz w:val="24"/>
              </w:rPr>
            </w:pPr>
            <w:r w:rsidRPr="00EC6F45">
              <w:rPr>
                <w:sz w:val="24"/>
              </w:rPr>
              <w:t>Карточка учета необнаруженных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bottom"/>
          </w:tcPr>
          <w:p w:rsidR="00356810" w:rsidRPr="00EC6F45" w:rsidRDefault="00356810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356810" w:rsidRPr="00EC6F45" w:rsidRDefault="00356810" w:rsidP="00260AF7">
            <w:pPr>
              <w:spacing w:after="0" w:line="240" w:lineRule="auto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Фонд №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56810" w:rsidRPr="005A2AD2" w:rsidRDefault="00356810" w:rsidP="00260AF7">
            <w:pPr>
              <w:spacing w:after="0" w:line="240" w:lineRule="auto"/>
              <w:rPr>
                <w:sz w:val="24"/>
              </w:rPr>
            </w:pPr>
          </w:p>
        </w:tc>
      </w:tr>
      <w:tr w:rsidR="00891323" w:rsidRPr="00EC6F45" w:rsidTr="00C73930">
        <w:trPr>
          <w:jc w:val="center"/>
        </w:trPr>
        <w:tc>
          <w:tcPr>
            <w:tcW w:w="3913" w:type="dxa"/>
            <w:tcBorders>
              <w:top w:val="nil"/>
              <w:bottom w:val="nil"/>
            </w:tcBorders>
            <w:vAlign w:val="bottom"/>
          </w:tcPr>
          <w:p w:rsidR="00356810" w:rsidRPr="00EC6F45" w:rsidRDefault="00356810" w:rsidP="00260AF7">
            <w:pPr>
              <w:spacing w:after="0" w:line="240" w:lineRule="auto"/>
            </w:pPr>
            <w:r w:rsidRPr="00EC6F45">
              <w:rPr>
                <w:sz w:val="24"/>
              </w:rPr>
              <w:t>архивных документов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bottom"/>
          </w:tcPr>
          <w:p w:rsidR="00356810" w:rsidRPr="00EC6F45" w:rsidRDefault="00356810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33" w:type="dxa"/>
            <w:gridSpan w:val="2"/>
            <w:tcBorders>
              <w:top w:val="nil"/>
              <w:bottom w:val="nil"/>
            </w:tcBorders>
            <w:vAlign w:val="bottom"/>
          </w:tcPr>
          <w:p w:rsidR="00356810" w:rsidRPr="00EC6F45" w:rsidRDefault="00356810" w:rsidP="00260AF7">
            <w:pPr>
              <w:spacing w:after="0" w:line="240" w:lineRule="auto"/>
            </w:pPr>
          </w:p>
        </w:tc>
      </w:tr>
    </w:tbl>
    <w:p w:rsidR="00356810" w:rsidRPr="00EC6F45" w:rsidRDefault="00356810" w:rsidP="00356810">
      <w:pPr>
        <w:tabs>
          <w:tab w:val="left" w:pos="10080"/>
        </w:tabs>
        <w:rPr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1129"/>
        <w:gridCol w:w="5924"/>
      </w:tblGrid>
      <w:tr w:rsidR="00891323" w:rsidRPr="00EC6F45" w:rsidTr="00891323">
        <w:tc>
          <w:tcPr>
            <w:tcW w:w="1315" w:type="pct"/>
          </w:tcPr>
          <w:p w:rsidR="00356810" w:rsidRPr="00EC6F45" w:rsidRDefault="00356810" w:rsidP="00260AF7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  <w:r w:rsidRPr="00EC6F45">
              <w:rPr>
                <w:sz w:val="24"/>
              </w:rPr>
              <w:t>В архивохранилище</w:t>
            </w:r>
          </w:p>
        </w:tc>
        <w:tc>
          <w:tcPr>
            <w:tcW w:w="3685" w:type="pct"/>
            <w:gridSpan w:val="2"/>
            <w:tcBorders>
              <w:bottom w:val="single" w:sz="4" w:space="0" w:color="auto"/>
            </w:tcBorders>
          </w:tcPr>
          <w:p w:rsidR="00356810" w:rsidRPr="00EC6F45" w:rsidRDefault="00356810" w:rsidP="00260AF7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</w:tr>
      <w:tr w:rsidR="00891323" w:rsidRPr="00EC6F45" w:rsidTr="00891323">
        <w:tc>
          <w:tcPr>
            <w:tcW w:w="1315" w:type="pct"/>
          </w:tcPr>
          <w:p w:rsidR="00356810" w:rsidRPr="00EC6F45" w:rsidRDefault="00356810" w:rsidP="00260AF7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685" w:type="pct"/>
            <w:gridSpan w:val="2"/>
            <w:tcBorders>
              <w:top w:val="single" w:sz="4" w:space="0" w:color="auto"/>
            </w:tcBorders>
          </w:tcPr>
          <w:p w:rsidR="00356810" w:rsidRPr="00EC6F45" w:rsidRDefault="00356810" w:rsidP="00260AF7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название архивохранилища)</w:t>
            </w:r>
          </w:p>
        </w:tc>
      </w:tr>
      <w:tr w:rsidR="00891323" w:rsidRPr="00EC6F45" w:rsidTr="00891323">
        <w:tc>
          <w:tcPr>
            <w:tcW w:w="1315" w:type="pct"/>
          </w:tcPr>
          <w:p w:rsidR="00356810" w:rsidRPr="00EC6F45" w:rsidRDefault="00356810" w:rsidP="00260AF7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  <w:r w:rsidRPr="00EC6F45">
              <w:rPr>
                <w:sz w:val="24"/>
              </w:rPr>
              <w:t>Название фонда</w:t>
            </w:r>
          </w:p>
        </w:tc>
        <w:tc>
          <w:tcPr>
            <w:tcW w:w="3685" w:type="pct"/>
            <w:gridSpan w:val="2"/>
            <w:tcBorders>
              <w:bottom w:val="single" w:sz="4" w:space="0" w:color="auto"/>
            </w:tcBorders>
          </w:tcPr>
          <w:p w:rsidR="00356810" w:rsidRPr="00EC6F45" w:rsidRDefault="00356810" w:rsidP="00260AF7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</w:tr>
      <w:tr w:rsidR="00891323" w:rsidRPr="00EC6F45" w:rsidTr="00891323">
        <w:tc>
          <w:tcPr>
            <w:tcW w:w="1315" w:type="pct"/>
          </w:tcPr>
          <w:p w:rsidR="00356810" w:rsidRPr="00EC6F45" w:rsidRDefault="00356810" w:rsidP="00260AF7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  <w:tc>
          <w:tcPr>
            <w:tcW w:w="3685" w:type="pct"/>
            <w:gridSpan w:val="2"/>
            <w:tcBorders>
              <w:bottom w:val="single" w:sz="4" w:space="0" w:color="auto"/>
            </w:tcBorders>
          </w:tcPr>
          <w:p w:rsidR="00356810" w:rsidRPr="00EC6F45" w:rsidRDefault="00356810" w:rsidP="00260AF7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</w:tr>
      <w:tr w:rsidR="00891323" w:rsidRPr="00EC6F45" w:rsidTr="00891323">
        <w:tc>
          <w:tcPr>
            <w:tcW w:w="1905" w:type="pct"/>
            <w:gridSpan w:val="2"/>
          </w:tcPr>
          <w:p w:rsidR="00356810" w:rsidRPr="00EC6F45" w:rsidRDefault="00356810" w:rsidP="00260AF7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  <w:r w:rsidRPr="00EC6F45">
              <w:rPr>
                <w:sz w:val="24"/>
              </w:rPr>
              <w:t xml:space="preserve">Дата </w:t>
            </w:r>
            <w:proofErr w:type="spellStart"/>
            <w:r w:rsidRPr="00EC6F45">
              <w:rPr>
                <w:sz w:val="24"/>
              </w:rPr>
              <w:t>необнаружения</w:t>
            </w:r>
            <w:proofErr w:type="spellEnd"/>
            <w:r w:rsidRPr="00EC6F45">
              <w:rPr>
                <w:sz w:val="24"/>
              </w:rPr>
              <w:t xml:space="preserve"> документа</w:t>
            </w:r>
          </w:p>
        </w:tc>
        <w:tc>
          <w:tcPr>
            <w:tcW w:w="3095" w:type="pct"/>
            <w:tcBorders>
              <w:bottom w:val="single" w:sz="4" w:space="0" w:color="auto"/>
            </w:tcBorders>
          </w:tcPr>
          <w:p w:rsidR="00356810" w:rsidRPr="00EC6F45" w:rsidRDefault="00356810" w:rsidP="00260AF7">
            <w:pPr>
              <w:tabs>
                <w:tab w:val="left" w:pos="10080"/>
              </w:tabs>
              <w:spacing w:after="0" w:line="240" w:lineRule="auto"/>
              <w:rPr>
                <w:sz w:val="24"/>
              </w:rPr>
            </w:pPr>
          </w:p>
        </w:tc>
      </w:tr>
    </w:tbl>
    <w:p w:rsidR="00356810" w:rsidRPr="00EC6F45" w:rsidRDefault="00356810" w:rsidP="00356810">
      <w:pPr>
        <w:tabs>
          <w:tab w:val="left" w:pos="10080"/>
        </w:tabs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86"/>
        <w:gridCol w:w="1041"/>
        <w:gridCol w:w="1872"/>
        <w:gridCol w:w="1457"/>
        <w:gridCol w:w="1958"/>
        <w:gridCol w:w="1956"/>
      </w:tblGrid>
      <w:tr w:rsidR="00D11B23" w:rsidRPr="00EC6F45" w:rsidTr="00D11B23"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:rsidR="00D11B23" w:rsidRPr="00EC6F45" w:rsidRDefault="00D11B23" w:rsidP="00D11B23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описи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D11B23" w:rsidRPr="00EC6F45" w:rsidRDefault="00D11B23" w:rsidP="00D11B23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ед.хр.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:rsidR="00D11B23" w:rsidRPr="00EC6F45" w:rsidRDefault="00D11B23" w:rsidP="00D11B23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Заголовок ед.хр.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D11B23" w:rsidRPr="00EC6F45" w:rsidRDefault="00D11B23" w:rsidP="00D11B23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райние даты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vAlign w:val="center"/>
          </w:tcPr>
          <w:p w:rsidR="00D11B23" w:rsidRPr="00EC6F45" w:rsidRDefault="00D11B23" w:rsidP="00D11B23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-во листов (время звучания, метраж</w:t>
            </w:r>
            <w:r w:rsidR="00FB10AB" w:rsidRPr="00EC6F45">
              <w:rPr>
                <w:sz w:val="20"/>
                <w:szCs w:val="20"/>
              </w:rPr>
              <w:t>, Мб</w:t>
            </w:r>
            <w:r w:rsidRPr="00EC6F45">
              <w:rPr>
                <w:sz w:val="20"/>
                <w:szCs w:val="20"/>
              </w:rPr>
              <w:t>)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D11B23" w:rsidRPr="00EC6F45" w:rsidRDefault="00D11B23" w:rsidP="00D11B23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мечания</w:t>
            </w:r>
          </w:p>
        </w:tc>
      </w:tr>
      <w:tr w:rsidR="00D11B23" w:rsidRPr="00EC6F45" w:rsidTr="00D11B23">
        <w:tc>
          <w:tcPr>
            <w:tcW w:w="672" w:type="pct"/>
          </w:tcPr>
          <w:p w:rsidR="00D11B23" w:rsidRPr="00EC6F45" w:rsidRDefault="00D11B23" w:rsidP="00D11B23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544" w:type="pct"/>
          </w:tcPr>
          <w:p w:rsidR="00D11B23" w:rsidRPr="00EC6F45" w:rsidRDefault="00D11B23" w:rsidP="00D11B23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978" w:type="pct"/>
          </w:tcPr>
          <w:p w:rsidR="00D11B23" w:rsidRPr="00EC6F45" w:rsidRDefault="00D11B23" w:rsidP="00D11B23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761" w:type="pct"/>
          </w:tcPr>
          <w:p w:rsidR="00D11B23" w:rsidRPr="00EC6F45" w:rsidRDefault="00D11B23" w:rsidP="00D11B23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1023" w:type="pct"/>
          </w:tcPr>
          <w:p w:rsidR="00D11B23" w:rsidRPr="00EC6F45" w:rsidRDefault="00D11B23" w:rsidP="00D11B23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1022" w:type="pct"/>
          </w:tcPr>
          <w:p w:rsidR="00D11B23" w:rsidRPr="00EC6F45" w:rsidRDefault="00D11B23" w:rsidP="00D11B23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</w:tr>
      <w:tr w:rsidR="00D11B23" w:rsidRPr="00EC6F45" w:rsidTr="00B011EB">
        <w:tc>
          <w:tcPr>
            <w:tcW w:w="672" w:type="pct"/>
            <w:tcBorders>
              <w:bottom w:val="nil"/>
            </w:tcBorders>
            <w:vAlign w:val="bottom"/>
          </w:tcPr>
          <w:p w:rsidR="00D11B23" w:rsidRPr="00EC6F45" w:rsidRDefault="00D11B23" w:rsidP="00B011EB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bottom w:val="nil"/>
            </w:tcBorders>
            <w:vAlign w:val="bottom"/>
          </w:tcPr>
          <w:p w:rsidR="00D11B23" w:rsidRPr="00EC6F45" w:rsidRDefault="00D11B23" w:rsidP="00B011EB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bottom w:val="nil"/>
            </w:tcBorders>
            <w:vAlign w:val="bottom"/>
          </w:tcPr>
          <w:p w:rsidR="00D11B23" w:rsidRPr="00EC6F45" w:rsidRDefault="00D11B23" w:rsidP="00B011EB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pct"/>
            <w:tcBorders>
              <w:bottom w:val="nil"/>
            </w:tcBorders>
            <w:vAlign w:val="bottom"/>
          </w:tcPr>
          <w:p w:rsidR="00D11B23" w:rsidRPr="00EC6F45" w:rsidRDefault="00D11B23" w:rsidP="00B011EB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tcBorders>
              <w:bottom w:val="nil"/>
            </w:tcBorders>
            <w:vAlign w:val="bottom"/>
          </w:tcPr>
          <w:p w:rsidR="00D11B23" w:rsidRPr="00EC6F45" w:rsidRDefault="00D11B23" w:rsidP="00B011EB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tcBorders>
              <w:bottom w:val="nil"/>
            </w:tcBorders>
            <w:vAlign w:val="bottom"/>
          </w:tcPr>
          <w:p w:rsidR="00D11B23" w:rsidRPr="00EC6F45" w:rsidRDefault="00D11B23" w:rsidP="00B011EB">
            <w:pPr>
              <w:tabs>
                <w:tab w:val="left" w:pos="10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6810" w:rsidRPr="00EC6F45" w:rsidRDefault="00356810" w:rsidP="00356810">
      <w:pPr>
        <w:tabs>
          <w:tab w:val="left" w:pos="10080"/>
        </w:tabs>
        <w:rPr>
          <w:sz w:val="24"/>
        </w:rPr>
      </w:pPr>
    </w:p>
    <w:p w:rsidR="00356810" w:rsidRPr="00EC6F45" w:rsidRDefault="00356810" w:rsidP="00356810">
      <w:pPr>
        <w:pStyle w:val="10"/>
        <w:rPr>
          <w:rFonts w:cs="Times New Roman"/>
        </w:rPr>
      </w:pPr>
      <w:bookmarkStart w:id="21" w:name="_Toc51530328"/>
      <w:r w:rsidRPr="00EC6F45">
        <w:rPr>
          <w:rFonts w:cs="Times New Roman"/>
        </w:rPr>
        <w:t xml:space="preserve">Форма карточки учета необнаруженных архивных документов </w:t>
      </w:r>
      <w:r w:rsidRPr="00EC6F45">
        <w:rPr>
          <w:rFonts w:cs="Times New Roman"/>
          <w:b w:val="0"/>
        </w:rPr>
        <w:t>(лицевая сторона)</w:t>
      </w:r>
      <w:bookmarkEnd w:id="21"/>
    </w:p>
    <w:p w:rsidR="00356810" w:rsidRPr="00EC6F45" w:rsidRDefault="00356810" w:rsidP="00356810">
      <w:pPr>
        <w:spacing w:after="0"/>
        <w:jc w:val="right"/>
        <w:rPr>
          <w:i/>
          <w:sz w:val="20"/>
        </w:rPr>
      </w:pPr>
      <w:r w:rsidRPr="00EC6F45">
        <w:rPr>
          <w:i/>
          <w:sz w:val="20"/>
        </w:rPr>
        <w:t>Формат А6 (148×105)</w:t>
      </w:r>
    </w:p>
    <w:p w:rsidR="00356810" w:rsidRPr="00EC6F45" w:rsidRDefault="00356810" w:rsidP="00356810">
      <w:pPr>
        <w:spacing w:after="0"/>
        <w:jc w:val="right"/>
        <w:rPr>
          <w:i/>
          <w:sz w:val="20"/>
        </w:rPr>
      </w:pPr>
    </w:p>
    <w:p w:rsidR="004E07ED" w:rsidRPr="00EC6F45" w:rsidRDefault="004E07ED" w:rsidP="00356810">
      <w:pPr>
        <w:spacing w:after="0"/>
        <w:jc w:val="right"/>
        <w:rPr>
          <w:i/>
          <w:sz w:val="20"/>
        </w:rPr>
      </w:pPr>
    </w:p>
    <w:p w:rsidR="004E07ED" w:rsidRPr="00EC6F45" w:rsidRDefault="004E07ED" w:rsidP="00356810">
      <w:pPr>
        <w:spacing w:after="0"/>
        <w:jc w:val="right"/>
        <w:rPr>
          <w:i/>
          <w:sz w:val="20"/>
        </w:rPr>
      </w:pPr>
    </w:p>
    <w:p w:rsidR="00356810" w:rsidRPr="00EC6F45" w:rsidRDefault="00356810" w:rsidP="00356810">
      <w:pPr>
        <w:spacing w:after="0"/>
        <w:jc w:val="right"/>
        <w:rPr>
          <w:i/>
          <w:sz w:val="20"/>
        </w:rPr>
      </w:pPr>
    </w:p>
    <w:p w:rsidR="00356810" w:rsidRPr="00EC6F45" w:rsidRDefault="00356810" w:rsidP="00356810">
      <w:pPr>
        <w:spacing w:after="0"/>
        <w:jc w:val="right"/>
        <w:rPr>
          <w:i/>
          <w:sz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51"/>
        <w:gridCol w:w="4719"/>
      </w:tblGrid>
      <w:tr w:rsidR="00891323" w:rsidRPr="00EC6F45" w:rsidTr="00260AF7">
        <w:trPr>
          <w:jc w:val="center"/>
        </w:trPr>
        <w:tc>
          <w:tcPr>
            <w:tcW w:w="4960" w:type="dxa"/>
            <w:tcBorders>
              <w:bottom w:val="single" w:sz="4" w:space="0" w:color="auto"/>
            </w:tcBorders>
            <w:vAlign w:val="center"/>
          </w:tcPr>
          <w:p w:rsidR="00356810" w:rsidRPr="00EC6F45" w:rsidRDefault="00356810" w:rsidP="00260AF7">
            <w:pPr>
              <w:spacing w:after="0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Отметка о ходе розыс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356810" w:rsidRPr="00EC6F45" w:rsidRDefault="00356810" w:rsidP="00260AF7">
            <w:pPr>
              <w:spacing w:after="0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Результат розыска</w:t>
            </w:r>
          </w:p>
        </w:tc>
      </w:tr>
      <w:tr w:rsidR="00891323" w:rsidRPr="00EC6F45" w:rsidTr="007C6146">
        <w:trPr>
          <w:jc w:val="center"/>
        </w:trPr>
        <w:tc>
          <w:tcPr>
            <w:tcW w:w="4960" w:type="dxa"/>
            <w:tcBorders>
              <w:bottom w:val="nil"/>
            </w:tcBorders>
            <w:vAlign w:val="bottom"/>
          </w:tcPr>
          <w:p w:rsidR="00356810" w:rsidRPr="00EC6F45" w:rsidRDefault="00356810" w:rsidP="007C6146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4820" w:type="dxa"/>
            <w:tcBorders>
              <w:bottom w:val="nil"/>
            </w:tcBorders>
            <w:vAlign w:val="bottom"/>
          </w:tcPr>
          <w:p w:rsidR="00356810" w:rsidRPr="00EC6F45" w:rsidRDefault="00356810" w:rsidP="007C6146">
            <w:pPr>
              <w:spacing w:after="0"/>
              <w:jc w:val="center"/>
              <w:rPr>
                <w:sz w:val="24"/>
              </w:rPr>
            </w:pPr>
          </w:p>
        </w:tc>
      </w:tr>
    </w:tbl>
    <w:p w:rsidR="00356810" w:rsidRPr="00EC6F45" w:rsidRDefault="00356810" w:rsidP="00356810"/>
    <w:p w:rsidR="009D18D9" w:rsidRPr="00EC6F45" w:rsidRDefault="009D18D9" w:rsidP="00356810"/>
    <w:p w:rsidR="009D18D9" w:rsidRPr="00EC6F45" w:rsidRDefault="009D18D9" w:rsidP="00356810"/>
    <w:p w:rsidR="009D18D9" w:rsidRPr="00EC6F45" w:rsidRDefault="009D18D9" w:rsidP="00356810"/>
    <w:p w:rsidR="009D18D9" w:rsidRPr="00EC6F45" w:rsidRDefault="009D18D9" w:rsidP="00356810"/>
    <w:p w:rsidR="009D18D9" w:rsidRPr="00EC6F45" w:rsidRDefault="009D18D9" w:rsidP="00356810"/>
    <w:p w:rsidR="009D18D9" w:rsidRPr="00EC6F45" w:rsidRDefault="009D18D9" w:rsidP="00356810"/>
    <w:p w:rsidR="009D18D9" w:rsidRPr="00EC6F45" w:rsidRDefault="009D18D9" w:rsidP="00356810"/>
    <w:p w:rsidR="00C73930" w:rsidRPr="00EC6F45" w:rsidRDefault="00356810" w:rsidP="00C73930">
      <w:pPr>
        <w:jc w:val="center"/>
        <w:rPr>
          <w:sz w:val="24"/>
        </w:rPr>
      </w:pPr>
      <w:r w:rsidRPr="00EC6F45">
        <w:rPr>
          <w:b/>
          <w:sz w:val="24"/>
        </w:rPr>
        <w:t xml:space="preserve">Форма карточки учета необнаруженных архивных документов </w:t>
      </w:r>
      <w:r w:rsidRPr="00EC6F45">
        <w:rPr>
          <w:sz w:val="24"/>
        </w:rPr>
        <w:t>(оборотная сторона)</w:t>
      </w:r>
    </w:p>
    <w:p w:rsidR="00B97C7F" w:rsidRPr="00EC6F45" w:rsidRDefault="00B97C7F" w:rsidP="008402AE">
      <w:pPr>
        <w:rPr>
          <w:sz w:val="24"/>
        </w:rPr>
      </w:pPr>
      <w:r w:rsidRPr="00EC6F45">
        <w:rPr>
          <w:sz w:val="24"/>
        </w:rPr>
        <w:br w:type="page"/>
      </w:r>
    </w:p>
    <w:p w:rsidR="00737F10" w:rsidRPr="00EC6F45" w:rsidRDefault="00737F10" w:rsidP="00737F10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4E07ED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2</w:t>
      </w:r>
      <w:r w:rsidR="00FB10AB" w:rsidRPr="00EC6F45">
        <w:rPr>
          <w:b/>
          <w:sz w:val="24"/>
        </w:rPr>
        <w:t>1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334"/>
      </w:tblGrid>
      <w:tr w:rsidR="00737F10" w:rsidRPr="00EC6F45" w:rsidTr="004852D8">
        <w:tc>
          <w:tcPr>
            <w:tcW w:w="1629" w:type="pct"/>
            <w:tcBorders>
              <w:top w:val="nil"/>
              <w:bottom w:val="single" w:sz="4" w:space="0" w:color="auto"/>
            </w:tcBorders>
            <w:vAlign w:val="bottom"/>
          </w:tcPr>
          <w:p w:rsidR="00737F10" w:rsidRPr="00EC6F45" w:rsidRDefault="00737F10" w:rsidP="004852D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371" w:type="pct"/>
            <w:gridSpan w:val="2"/>
            <w:tcBorders>
              <w:top w:val="nil"/>
              <w:bottom w:val="nil"/>
            </w:tcBorders>
          </w:tcPr>
          <w:p w:rsidR="00737F10" w:rsidRPr="00EC6F45" w:rsidRDefault="00737F10" w:rsidP="00260AF7">
            <w:pPr>
              <w:spacing w:after="0"/>
              <w:jc w:val="center"/>
              <w:rPr>
                <w:sz w:val="24"/>
              </w:rPr>
            </w:pPr>
          </w:p>
        </w:tc>
      </w:tr>
      <w:tr w:rsidR="00737F10" w:rsidRPr="00EC6F45" w:rsidTr="00983096">
        <w:tc>
          <w:tcPr>
            <w:tcW w:w="1629" w:type="pct"/>
            <w:tcBorders>
              <w:top w:val="single" w:sz="4" w:space="0" w:color="auto"/>
              <w:bottom w:val="nil"/>
            </w:tcBorders>
          </w:tcPr>
          <w:p w:rsidR="00737F10" w:rsidRPr="00EC6F45" w:rsidRDefault="00737F10" w:rsidP="00260AF7">
            <w:pPr>
              <w:spacing w:after="0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архива)</w:t>
            </w:r>
          </w:p>
        </w:tc>
        <w:tc>
          <w:tcPr>
            <w:tcW w:w="3371" w:type="pct"/>
            <w:gridSpan w:val="2"/>
            <w:tcBorders>
              <w:top w:val="nil"/>
              <w:bottom w:val="nil"/>
            </w:tcBorders>
          </w:tcPr>
          <w:p w:rsidR="00737F10" w:rsidRPr="00EC6F45" w:rsidRDefault="00737F10" w:rsidP="00260AF7">
            <w:pPr>
              <w:spacing w:after="0"/>
              <w:jc w:val="center"/>
              <w:rPr>
                <w:sz w:val="24"/>
              </w:rPr>
            </w:pPr>
          </w:p>
        </w:tc>
      </w:tr>
      <w:tr w:rsidR="00737F10" w:rsidRPr="00EC6F45" w:rsidTr="00891323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737F10" w:rsidRPr="00EC6F45" w:rsidRDefault="00737F10" w:rsidP="00260AF7">
            <w:pPr>
              <w:spacing w:after="0"/>
              <w:jc w:val="center"/>
            </w:pPr>
          </w:p>
        </w:tc>
      </w:tr>
      <w:tr w:rsidR="00983096" w:rsidRPr="00EC6F45" w:rsidTr="00983096">
        <w:tc>
          <w:tcPr>
            <w:tcW w:w="3258" w:type="pct"/>
            <w:gridSpan w:val="2"/>
            <w:tcBorders>
              <w:top w:val="nil"/>
              <w:bottom w:val="nil"/>
              <w:right w:val="nil"/>
            </w:tcBorders>
          </w:tcPr>
          <w:p w:rsidR="00983096" w:rsidRPr="00EC6F45" w:rsidRDefault="00983096" w:rsidP="00260AF7">
            <w:pPr>
              <w:spacing w:after="0"/>
            </w:pPr>
            <w:r w:rsidRPr="00EC6F45">
              <w:rPr>
                <w:sz w:val="24"/>
              </w:rPr>
              <w:t>Карточка учета технического состояния видеодокумента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83096" w:rsidRPr="00EC6F45" w:rsidRDefault="00983096" w:rsidP="00983096">
            <w:pPr>
              <w:spacing w:after="0"/>
            </w:pPr>
          </w:p>
        </w:tc>
      </w:tr>
      <w:tr w:rsidR="00737F10" w:rsidRPr="00EC6F45" w:rsidTr="00983096">
        <w:tc>
          <w:tcPr>
            <w:tcW w:w="3257" w:type="pct"/>
            <w:gridSpan w:val="2"/>
            <w:tcBorders>
              <w:top w:val="nil"/>
              <w:bottom w:val="nil"/>
              <w:right w:val="nil"/>
            </w:tcBorders>
          </w:tcPr>
          <w:p w:rsidR="00737F10" w:rsidRPr="00EC6F45" w:rsidRDefault="00737F10" w:rsidP="00260AF7">
            <w:pPr>
              <w:spacing w:after="0"/>
              <w:jc w:val="center"/>
            </w:pP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nil"/>
            </w:tcBorders>
          </w:tcPr>
          <w:p w:rsidR="00737F10" w:rsidRPr="00EC6F45" w:rsidRDefault="00737F10" w:rsidP="00260AF7">
            <w:pPr>
              <w:spacing w:after="0"/>
              <w:jc w:val="center"/>
            </w:pPr>
            <w:r w:rsidRPr="00EC6F45">
              <w:rPr>
                <w:sz w:val="20"/>
              </w:rPr>
              <w:t>(№ ед.хр.)</w:t>
            </w:r>
          </w:p>
        </w:tc>
      </w:tr>
    </w:tbl>
    <w:p w:rsidR="00737F10" w:rsidRPr="00EC6F45" w:rsidRDefault="00737F10" w:rsidP="00737F10">
      <w:pPr>
        <w:spacing w:after="0"/>
        <w:ind w:right="566"/>
        <w:jc w:val="right"/>
        <w:rPr>
          <w:sz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6"/>
        <w:gridCol w:w="230"/>
        <w:gridCol w:w="140"/>
        <w:gridCol w:w="211"/>
        <w:gridCol w:w="289"/>
        <w:gridCol w:w="287"/>
        <w:gridCol w:w="1016"/>
        <w:gridCol w:w="1122"/>
        <w:gridCol w:w="924"/>
        <w:gridCol w:w="205"/>
        <w:gridCol w:w="96"/>
        <w:gridCol w:w="105"/>
        <w:gridCol w:w="408"/>
        <w:gridCol w:w="769"/>
        <w:gridCol w:w="434"/>
        <w:gridCol w:w="2318"/>
      </w:tblGrid>
      <w:tr w:rsidR="00737F10" w:rsidRPr="00EC6F45" w:rsidTr="004852D8">
        <w:tc>
          <w:tcPr>
            <w:tcW w:w="166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7F10" w:rsidRPr="00EC6F45" w:rsidRDefault="00737F10" w:rsidP="0073377D">
            <w:pPr>
              <w:spacing w:after="0"/>
              <w:ind w:left="-105" w:right="-108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Заголовок видеодокумента</w:t>
            </w:r>
          </w:p>
        </w:tc>
        <w:tc>
          <w:tcPr>
            <w:tcW w:w="333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F10" w:rsidRPr="00EC6F45" w:rsidRDefault="00737F10" w:rsidP="004852D8">
            <w:pPr>
              <w:spacing w:after="0"/>
              <w:ind w:right="566"/>
              <w:rPr>
                <w:sz w:val="24"/>
                <w:szCs w:val="24"/>
              </w:rPr>
            </w:pPr>
          </w:p>
        </w:tc>
      </w:tr>
      <w:tr w:rsidR="00737F10" w:rsidRPr="00EC6F45" w:rsidTr="004852D8"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F10" w:rsidRPr="00EC6F45" w:rsidRDefault="00737F10" w:rsidP="004852D8">
            <w:pPr>
              <w:spacing w:after="0"/>
              <w:ind w:right="566"/>
              <w:jc w:val="both"/>
              <w:rPr>
                <w:sz w:val="24"/>
                <w:szCs w:val="24"/>
              </w:rPr>
            </w:pPr>
          </w:p>
        </w:tc>
      </w:tr>
      <w:tr w:rsidR="00737F10" w:rsidRPr="00EC6F45" w:rsidTr="004852D8">
        <w:tc>
          <w:tcPr>
            <w:tcW w:w="5000" w:type="pct"/>
            <w:gridSpan w:val="1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37F10" w:rsidRPr="00EC6F45" w:rsidRDefault="00737F10" w:rsidP="004852D8">
            <w:pPr>
              <w:spacing w:after="0"/>
              <w:ind w:right="566"/>
              <w:jc w:val="both"/>
              <w:rPr>
                <w:sz w:val="24"/>
                <w:szCs w:val="24"/>
              </w:rPr>
            </w:pPr>
          </w:p>
        </w:tc>
      </w:tr>
      <w:tr w:rsidR="00737F10" w:rsidRPr="00EC6F45" w:rsidTr="004852D8">
        <w:tc>
          <w:tcPr>
            <w:tcW w:w="5000" w:type="pct"/>
            <w:gridSpan w:val="16"/>
            <w:tcBorders>
              <w:left w:val="nil"/>
              <w:right w:val="nil"/>
            </w:tcBorders>
            <w:vAlign w:val="bottom"/>
          </w:tcPr>
          <w:p w:rsidR="00737F10" w:rsidRPr="00EC6F45" w:rsidRDefault="00737F10" w:rsidP="004852D8">
            <w:pPr>
              <w:spacing w:after="0"/>
              <w:ind w:right="566"/>
              <w:jc w:val="both"/>
              <w:rPr>
                <w:sz w:val="24"/>
                <w:szCs w:val="24"/>
              </w:rPr>
            </w:pPr>
          </w:p>
        </w:tc>
      </w:tr>
      <w:tr w:rsidR="00737F10" w:rsidRPr="00EC6F45" w:rsidTr="00A00A9E">
        <w:tc>
          <w:tcPr>
            <w:tcW w:w="72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F10" w:rsidRPr="00EC6F45" w:rsidRDefault="00737F10" w:rsidP="0073377D">
            <w:pPr>
              <w:spacing w:after="0"/>
              <w:ind w:left="-105" w:right="-102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Дата записи</w:t>
            </w:r>
          </w:p>
        </w:tc>
        <w:tc>
          <w:tcPr>
            <w:tcW w:w="1528" w:type="pct"/>
            <w:gridSpan w:val="5"/>
            <w:tcBorders>
              <w:left w:val="nil"/>
              <w:right w:val="nil"/>
            </w:tcBorders>
            <w:vAlign w:val="bottom"/>
          </w:tcPr>
          <w:p w:rsidR="00737F10" w:rsidRPr="00EC6F45" w:rsidRDefault="00737F10" w:rsidP="00260AF7">
            <w:pPr>
              <w:spacing w:after="0"/>
              <w:ind w:right="-102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F10" w:rsidRPr="00EC6F45" w:rsidRDefault="00737F10" w:rsidP="00260AF7">
            <w:pPr>
              <w:spacing w:after="0"/>
              <w:ind w:right="-93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Формат записи</w:t>
            </w:r>
          </w:p>
        </w:tc>
        <w:tc>
          <w:tcPr>
            <w:tcW w:w="1840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737F10" w:rsidRPr="00EC6F45" w:rsidRDefault="00737F10" w:rsidP="00260AF7">
            <w:pPr>
              <w:spacing w:after="0"/>
              <w:ind w:right="566"/>
              <w:rPr>
                <w:sz w:val="24"/>
                <w:szCs w:val="24"/>
              </w:rPr>
            </w:pPr>
          </w:p>
        </w:tc>
      </w:tr>
      <w:tr w:rsidR="00737F10" w:rsidRPr="00EC6F45" w:rsidTr="00A00A9E">
        <w:tc>
          <w:tcPr>
            <w:tcW w:w="98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F10" w:rsidRPr="00EC6F45" w:rsidRDefault="00737F10" w:rsidP="0073377D">
            <w:pPr>
              <w:spacing w:after="0"/>
              <w:ind w:left="-105" w:right="-102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Дата перезаписи</w:t>
            </w:r>
          </w:p>
        </w:tc>
        <w:tc>
          <w:tcPr>
            <w:tcW w:w="1267" w:type="pct"/>
            <w:gridSpan w:val="3"/>
            <w:tcBorders>
              <w:left w:val="nil"/>
              <w:right w:val="nil"/>
            </w:tcBorders>
            <w:vAlign w:val="bottom"/>
          </w:tcPr>
          <w:p w:rsidR="00737F10" w:rsidRPr="00EC6F45" w:rsidRDefault="00737F10" w:rsidP="00260AF7">
            <w:pPr>
              <w:spacing w:after="0"/>
              <w:ind w:right="566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F10" w:rsidRPr="00EC6F45" w:rsidRDefault="00737F10" w:rsidP="00260AF7">
            <w:pPr>
              <w:spacing w:after="0"/>
              <w:ind w:right="-93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Вариант</w:t>
            </w:r>
          </w:p>
        </w:tc>
        <w:tc>
          <w:tcPr>
            <w:tcW w:w="2158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737F10" w:rsidRPr="00EC6F45" w:rsidRDefault="00737F10" w:rsidP="00260AF7">
            <w:pPr>
              <w:spacing w:after="0"/>
              <w:ind w:right="566"/>
              <w:rPr>
                <w:sz w:val="24"/>
                <w:szCs w:val="24"/>
              </w:rPr>
            </w:pPr>
          </w:p>
        </w:tc>
      </w:tr>
      <w:tr w:rsidR="0073377D" w:rsidRPr="00EC6F45" w:rsidTr="00A00A9E">
        <w:tc>
          <w:tcPr>
            <w:tcW w:w="225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77D" w:rsidRPr="00EC6F45" w:rsidRDefault="0073377D" w:rsidP="0073377D">
            <w:pPr>
              <w:spacing w:after="0"/>
              <w:ind w:left="-105" w:right="566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Название организации, в которой</w:t>
            </w:r>
          </w:p>
        </w:tc>
        <w:tc>
          <w:tcPr>
            <w:tcW w:w="153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77D" w:rsidRPr="00EC6F45" w:rsidRDefault="0073377D" w:rsidP="00260AF7">
            <w:pPr>
              <w:spacing w:after="0"/>
              <w:ind w:right="-93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Производственный номер</w:t>
            </w:r>
          </w:p>
        </w:tc>
        <w:tc>
          <w:tcPr>
            <w:tcW w:w="1211" w:type="pct"/>
            <w:tcBorders>
              <w:left w:val="nil"/>
              <w:right w:val="nil"/>
            </w:tcBorders>
            <w:vAlign w:val="bottom"/>
          </w:tcPr>
          <w:p w:rsidR="0073377D" w:rsidRPr="00EC6F45" w:rsidRDefault="0073377D" w:rsidP="00260AF7">
            <w:pPr>
              <w:spacing w:after="0"/>
              <w:ind w:right="566"/>
              <w:rPr>
                <w:sz w:val="24"/>
                <w:szCs w:val="24"/>
              </w:rPr>
            </w:pPr>
          </w:p>
        </w:tc>
      </w:tr>
      <w:tr w:rsidR="00737F10" w:rsidRPr="00EC6F45" w:rsidTr="00A00A9E">
        <w:tc>
          <w:tcPr>
            <w:tcW w:w="113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F10" w:rsidRPr="00EC6F45" w:rsidRDefault="0073377D" w:rsidP="0073377D">
            <w:pPr>
              <w:spacing w:after="0"/>
              <w:ind w:left="-105" w:right="-102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п</w:t>
            </w:r>
            <w:r w:rsidR="00737F10" w:rsidRPr="00EC6F45">
              <w:rPr>
                <w:sz w:val="24"/>
                <w:szCs w:val="24"/>
              </w:rPr>
              <w:t>роизведена</w:t>
            </w:r>
            <w:r w:rsidRPr="00EC6F45">
              <w:rPr>
                <w:sz w:val="24"/>
                <w:szCs w:val="24"/>
              </w:rPr>
              <w:t xml:space="preserve"> запись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F10" w:rsidRPr="00EC6F45" w:rsidRDefault="00737F10" w:rsidP="00260AF7">
            <w:pPr>
              <w:spacing w:after="0"/>
              <w:ind w:right="566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F10" w:rsidRPr="00EC6F45" w:rsidRDefault="00737F10" w:rsidP="00260AF7">
            <w:pPr>
              <w:spacing w:after="0"/>
              <w:ind w:right="-93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Автор</w:t>
            </w:r>
          </w:p>
        </w:tc>
        <w:tc>
          <w:tcPr>
            <w:tcW w:w="2265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737F10" w:rsidRPr="00EC6F45" w:rsidRDefault="00737F10" w:rsidP="00260AF7">
            <w:pPr>
              <w:spacing w:after="0"/>
              <w:ind w:right="566"/>
              <w:rPr>
                <w:sz w:val="24"/>
                <w:szCs w:val="24"/>
              </w:rPr>
            </w:pPr>
          </w:p>
        </w:tc>
      </w:tr>
      <w:tr w:rsidR="00EE779B" w:rsidRPr="00EC6F45" w:rsidTr="00EE779B">
        <w:tc>
          <w:tcPr>
            <w:tcW w:w="225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779B" w:rsidRPr="00EC6F45" w:rsidRDefault="00EE779B" w:rsidP="00260AF7">
            <w:pPr>
              <w:spacing w:after="0"/>
              <w:ind w:right="566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779B" w:rsidRPr="00EC6F45" w:rsidRDefault="00EE779B" w:rsidP="00260AF7">
            <w:pPr>
              <w:spacing w:after="0"/>
              <w:ind w:right="-93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Режиссер</w:t>
            </w:r>
          </w:p>
        </w:tc>
        <w:tc>
          <w:tcPr>
            <w:tcW w:w="2108" w:type="pct"/>
            <w:gridSpan w:val="5"/>
            <w:tcBorders>
              <w:left w:val="nil"/>
              <w:right w:val="nil"/>
            </w:tcBorders>
            <w:vAlign w:val="bottom"/>
          </w:tcPr>
          <w:p w:rsidR="00EE779B" w:rsidRPr="00EC6F45" w:rsidRDefault="00EE779B" w:rsidP="00260AF7">
            <w:pPr>
              <w:spacing w:after="0"/>
              <w:ind w:right="566"/>
              <w:rPr>
                <w:sz w:val="24"/>
                <w:szCs w:val="24"/>
              </w:rPr>
            </w:pPr>
          </w:p>
        </w:tc>
      </w:tr>
      <w:tr w:rsidR="00737F10" w:rsidRPr="00EC6F45" w:rsidTr="00A00A9E">
        <w:tc>
          <w:tcPr>
            <w:tcW w:w="83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7F10" w:rsidRPr="00EC6F45" w:rsidRDefault="00737F10" w:rsidP="00A00A9E">
            <w:pPr>
              <w:spacing w:after="0"/>
              <w:ind w:left="-105" w:right="-108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Всего рулонов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37F10" w:rsidRPr="00EC6F45" w:rsidRDefault="00737F10" w:rsidP="00260AF7">
            <w:pPr>
              <w:spacing w:after="0"/>
              <w:ind w:right="566"/>
              <w:rPr>
                <w:sz w:val="24"/>
                <w:szCs w:val="24"/>
              </w:rPr>
            </w:pPr>
          </w:p>
        </w:tc>
        <w:tc>
          <w:tcPr>
            <w:tcW w:w="6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F10" w:rsidRPr="00EC6F45" w:rsidRDefault="00737F10" w:rsidP="00260AF7">
            <w:pPr>
              <w:spacing w:after="0"/>
              <w:ind w:right="-93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Цветность</w:t>
            </w:r>
          </w:p>
        </w:tc>
        <w:tc>
          <w:tcPr>
            <w:tcW w:w="2053" w:type="pct"/>
            <w:gridSpan w:val="4"/>
            <w:tcBorders>
              <w:left w:val="nil"/>
              <w:right w:val="nil"/>
            </w:tcBorders>
            <w:vAlign w:val="bottom"/>
          </w:tcPr>
          <w:p w:rsidR="00737F10" w:rsidRPr="00EC6F45" w:rsidRDefault="00737F10" w:rsidP="00260AF7">
            <w:pPr>
              <w:spacing w:after="0"/>
              <w:ind w:right="566"/>
              <w:rPr>
                <w:sz w:val="24"/>
                <w:szCs w:val="24"/>
              </w:rPr>
            </w:pPr>
          </w:p>
        </w:tc>
      </w:tr>
      <w:tr w:rsidR="00737F10" w:rsidRPr="00EC6F45" w:rsidTr="00A00A9E"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F10" w:rsidRPr="00EC6F45" w:rsidRDefault="00737F10" w:rsidP="0073377D">
            <w:pPr>
              <w:spacing w:after="0"/>
              <w:ind w:left="-105" w:right="-102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Рулон №</w:t>
            </w:r>
          </w:p>
        </w:tc>
        <w:tc>
          <w:tcPr>
            <w:tcW w:w="1721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737F10" w:rsidRPr="00EC6F45" w:rsidRDefault="00737F10" w:rsidP="00260AF7">
            <w:pPr>
              <w:spacing w:after="0"/>
              <w:ind w:right="566"/>
              <w:rPr>
                <w:sz w:val="24"/>
                <w:szCs w:val="24"/>
              </w:rPr>
            </w:pPr>
          </w:p>
        </w:tc>
        <w:tc>
          <w:tcPr>
            <w:tcW w:w="131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F10" w:rsidRPr="00EC6F45" w:rsidRDefault="00737F10" w:rsidP="00260AF7">
            <w:pPr>
              <w:spacing w:after="0"/>
              <w:ind w:right="-93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Общий хронометраж</w:t>
            </w:r>
          </w:p>
        </w:tc>
        <w:tc>
          <w:tcPr>
            <w:tcW w:w="1438" w:type="pct"/>
            <w:gridSpan w:val="2"/>
            <w:tcBorders>
              <w:left w:val="nil"/>
              <w:right w:val="nil"/>
            </w:tcBorders>
            <w:vAlign w:val="bottom"/>
          </w:tcPr>
          <w:p w:rsidR="00737F10" w:rsidRPr="00EC6F45" w:rsidRDefault="00737F10" w:rsidP="00260AF7">
            <w:pPr>
              <w:spacing w:after="0"/>
              <w:ind w:right="566"/>
              <w:rPr>
                <w:sz w:val="24"/>
                <w:szCs w:val="24"/>
              </w:rPr>
            </w:pPr>
          </w:p>
        </w:tc>
      </w:tr>
      <w:tr w:rsidR="00737F10" w:rsidRPr="00EC6F45" w:rsidTr="00A00A9E">
        <w:tc>
          <w:tcPr>
            <w:tcW w:w="6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F10" w:rsidRPr="00EC6F45" w:rsidRDefault="00737F10" w:rsidP="0073377D">
            <w:pPr>
              <w:spacing w:after="0"/>
              <w:ind w:left="-105" w:right="-102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Тип ленты</w:t>
            </w:r>
          </w:p>
        </w:tc>
        <w:tc>
          <w:tcPr>
            <w:tcW w:w="1601" w:type="pct"/>
            <w:gridSpan w:val="6"/>
            <w:tcBorders>
              <w:left w:val="nil"/>
              <w:right w:val="nil"/>
            </w:tcBorders>
            <w:vAlign w:val="bottom"/>
          </w:tcPr>
          <w:p w:rsidR="00737F10" w:rsidRPr="00EC6F45" w:rsidRDefault="00737F10" w:rsidP="00260AF7">
            <w:pPr>
              <w:spacing w:after="0"/>
              <w:ind w:right="566"/>
              <w:rPr>
                <w:sz w:val="24"/>
                <w:szCs w:val="24"/>
              </w:rPr>
            </w:pPr>
          </w:p>
        </w:tc>
        <w:tc>
          <w:tcPr>
            <w:tcW w:w="131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F10" w:rsidRPr="00EC6F45" w:rsidRDefault="00737F10" w:rsidP="00260AF7">
            <w:pPr>
              <w:spacing w:after="0"/>
              <w:ind w:right="-93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Хронометраж рулона</w:t>
            </w:r>
          </w:p>
        </w:tc>
        <w:tc>
          <w:tcPr>
            <w:tcW w:w="1438" w:type="pct"/>
            <w:gridSpan w:val="2"/>
            <w:tcBorders>
              <w:left w:val="nil"/>
              <w:right w:val="nil"/>
            </w:tcBorders>
            <w:vAlign w:val="bottom"/>
          </w:tcPr>
          <w:p w:rsidR="00737F10" w:rsidRPr="00EC6F45" w:rsidRDefault="00737F10" w:rsidP="00260AF7">
            <w:pPr>
              <w:spacing w:after="0"/>
              <w:ind w:right="566"/>
              <w:rPr>
                <w:sz w:val="24"/>
                <w:szCs w:val="24"/>
              </w:rPr>
            </w:pPr>
          </w:p>
        </w:tc>
      </w:tr>
    </w:tbl>
    <w:p w:rsidR="00737F10" w:rsidRPr="00EC6F45" w:rsidRDefault="00737F10" w:rsidP="00737F10">
      <w:pPr>
        <w:spacing w:after="0"/>
        <w:ind w:right="566"/>
        <w:jc w:val="right"/>
        <w:rPr>
          <w:sz w:val="20"/>
        </w:rPr>
      </w:pPr>
    </w:p>
    <w:p w:rsidR="00233EE9" w:rsidRPr="00EC6F45" w:rsidRDefault="00233EE9" w:rsidP="00737F10">
      <w:pPr>
        <w:spacing w:after="0"/>
        <w:ind w:right="566"/>
        <w:jc w:val="right"/>
        <w:rPr>
          <w:sz w:val="20"/>
        </w:rPr>
      </w:pPr>
    </w:p>
    <w:p w:rsidR="00737F10" w:rsidRPr="00EC6F45" w:rsidRDefault="00737F10" w:rsidP="00737F10">
      <w:pPr>
        <w:pStyle w:val="10"/>
        <w:rPr>
          <w:rFonts w:cs="Times New Roman"/>
        </w:rPr>
      </w:pPr>
      <w:bookmarkStart w:id="22" w:name="_Toc51530329"/>
      <w:r w:rsidRPr="00EC6F45">
        <w:rPr>
          <w:rFonts w:cs="Times New Roman"/>
        </w:rPr>
        <w:t xml:space="preserve">Форма карточки учета технического состояния видеодокумента </w:t>
      </w:r>
      <w:r w:rsidRPr="00EC6F45">
        <w:rPr>
          <w:rFonts w:cs="Times New Roman"/>
          <w:b w:val="0"/>
        </w:rPr>
        <w:t>(лицевая сторона)</w:t>
      </w:r>
      <w:bookmarkEnd w:id="22"/>
    </w:p>
    <w:p w:rsidR="00737F10" w:rsidRPr="00EC6F45" w:rsidRDefault="00737F10" w:rsidP="00737F10">
      <w:pPr>
        <w:spacing w:after="0"/>
        <w:ind w:right="566"/>
        <w:jc w:val="right"/>
        <w:rPr>
          <w:i/>
          <w:sz w:val="20"/>
        </w:rPr>
      </w:pPr>
      <w:r w:rsidRPr="00EC6F45">
        <w:rPr>
          <w:i/>
          <w:sz w:val="20"/>
        </w:rPr>
        <w:t>формат А4 (210×297)</w:t>
      </w:r>
    </w:p>
    <w:p w:rsidR="00737F10" w:rsidRPr="00EC6F45" w:rsidRDefault="00737F10" w:rsidP="00737F10">
      <w:pPr>
        <w:spacing w:after="0"/>
        <w:ind w:right="566"/>
        <w:jc w:val="right"/>
        <w:rPr>
          <w:sz w:val="20"/>
        </w:rPr>
      </w:pPr>
    </w:p>
    <w:p w:rsidR="00737F10" w:rsidRPr="00EC6F45" w:rsidRDefault="00737F10" w:rsidP="00737F10">
      <w:pPr>
        <w:spacing w:after="0"/>
        <w:ind w:right="566"/>
        <w:jc w:val="center"/>
        <w:rPr>
          <w:sz w:val="24"/>
        </w:rPr>
      </w:pPr>
    </w:p>
    <w:p w:rsidR="00737F10" w:rsidRPr="00EC6F45" w:rsidRDefault="00737F10" w:rsidP="00737F10">
      <w:pPr>
        <w:spacing w:after="0"/>
        <w:ind w:right="566" w:firstLine="567"/>
        <w:jc w:val="center"/>
        <w:rPr>
          <w:sz w:val="24"/>
        </w:rPr>
      </w:pPr>
      <w:r w:rsidRPr="00EC6F45">
        <w:rPr>
          <w:sz w:val="24"/>
        </w:rPr>
        <w:t>ОБЩАЯ ХАРАКТЕРИСТИКА ТЕХНИЧЕСКОГО СОСТОЯНИЯ ВИДЕОДОКУМЕНТА</w:t>
      </w:r>
    </w:p>
    <w:p w:rsidR="00737F10" w:rsidRPr="00EC6F45" w:rsidRDefault="00737F10" w:rsidP="00737F10">
      <w:pPr>
        <w:spacing w:after="0"/>
        <w:ind w:right="566" w:firstLine="567"/>
        <w:jc w:val="center"/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25"/>
        <w:gridCol w:w="2908"/>
        <w:gridCol w:w="395"/>
        <w:gridCol w:w="1459"/>
        <w:gridCol w:w="1635"/>
        <w:gridCol w:w="1548"/>
      </w:tblGrid>
      <w:tr w:rsidR="00737F10" w:rsidRPr="00EC6F45" w:rsidTr="00891323">
        <w:tc>
          <w:tcPr>
            <w:tcW w:w="2570" w:type="pct"/>
            <w:gridSpan w:val="3"/>
          </w:tcPr>
          <w:p w:rsidR="00737F10" w:rsidRPr="00EC6F45" w:rsidRDefault="00737F10" w:rsidP="00260AF7">
            <w:pPr>
              <w:spacing w:after="0"/>
              <w:ind w:right="566"/>
              <w:rPr>
                <w:color w:val="000000" w:themeColor="text1"/>
                <w:sz w:val="24"/>
              </w:rPr>
            </w:pPr>
            <w:r w:rsidRPr="00EC6F45">
              <w:rPr>
                <w:color w:val="000000" w:themeColor="text1"/>
                <w:sz w:val="24"/>
              </w:rPr>
              <w:t>Результаты проверок</w:t>
            </w:r>
          </w:p>
        </w:tc>
        <w:tc>
          <w:tcPr>
            <w:tcW w:w="764" w:type="pct"/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6" w:type="pct"/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0" w:type="pct"/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</w:tr>
      <w:tr w:rsidR="00737F10" w:rsidRPr="00EC6F45" w:rsidTr="00891323">
        <w:tc>
          <w:tcPr>
            <w:tcW w:w="2570" w:type="pct"/>
            <w:gridSpan w:val="3"/>
          </w:tcPr>
          <w:p w:rsidR="00737F10" w:rsidRPr="00EC6F45" w:rsidRDefault="00737F10" w:rsidP="00260AF7">
            <w:pPr>
              <w:pStyle w:val="ac"/>
              <w:numPr>
                <w:ilvl w:val="0"/>
                <w:numId w:val="2"/>
              </w:numPr>
              <w:spacing w:after="0"/>
              <w:ind w:left="0" w:right="566" w:firstLine="0"/>
              <w:rPr>
                <w:color w:val="000000" w:themeColor="text1"/>
                <w:sz w:val="24"/>
              </w:rPr>
            </w:pPr>
            <w:r w:rsidRPr="00EC6F45">
              <w:rPr>
                <w:color w:val="000000" w:themeColor="text1"/>
                <w:sz w:val="24"/>
              </w:rPr>
              <w:t>Состояние магнитного носителя</w:t>
            </w:r>
          </w:p>
        </w:tc>
        <w:tc>
          <w:tcPr>
            <w:tcW w:w="764" w:type="pct"/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6" w:type="pct"/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0" w:type="pct"/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</w:tr>
      <w:tr w:rsidR="00737F10" w:rsidRPr="00EC6F45" w:rsidTr="00891323">
        <w:tc>
          <w:tcPr>
            <w:tcW w:w="2570" w:type="pct"/>
            <w:gridSpan w:val="3"/>
          </w:tcPr>
          <w:p w:rsidR="00737F10" w:rsidRPr="00EC6F45" w:rsidRDefault="00737F10" w:rsidP="00260AF7">
            <w:pPr>
              <w:pStyle w:val="ac"/>
              <w:numPr>
                <w:ilvl w:val="0"/>
                <w:numId w:val="2"/>
              </w:numPr>
              <w:spacing w:after="0"/>
              <w:ind w:left="0" w:right="566" w:firstLine="0"/>
              <w:rPr>
                <w:color w:val="000000" w:themeColor="text1"/>
                <w:sz w:val="24"/>
              </w:rPr>
            </w:pPr>
            <w:r w:rsidRPr="00EC6F45">
              <w:rPr>
                <w:color w:val="000000" w:themeColor="text1"/>
                <w:sz w:val="24"/>
              </w:rPr>
              <w:t>Уровень видеосигнала</w:t>
            </w:r>
          </w:p>
        </w:tc>
        <w:tc>
          <w:tcPr>
            <w:tcW w:w="764" w:type="pct"/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6" w:type="pct"/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0" w:type="pct"/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</w:tr>
      <w:tr w:rsidR="00737F10" w:rsidRPr="00EC6F45" w:rsidTr="00891323">
        <w:tc>
          <w:tcPr>
            <w:tcW w:w="2570" w:type="pct"/>
            <w:gridSpan w:val="3"/>
          </w:tcPr>
          <w:p w:rsidR="00737F10" w:rsidRPr="00EC6F45" w:rsidRDefault="00737F10" w:rsidP="00260AF7">
            <w:pPr>
              <w:pStyle w:val="ac"/>
              <w:numPr>
                <w:ilvl w:val="0"/>
                <w:numId w:val="2"/>
              </w:numPr>
              <w:spacing w:after="0"/>
              <w:ind w:left="0" w:right="566" w:firstLine="0"/>
              <w:rPr>
                <w:color w:val="000000" w:themeColor="text1"/>
                <w:sz w:val="24"/>
              </w:rPr>
            </w:pPr>
            <w:r w:rsidRPr="00EC6F45">
              <w:rPr>
                <w:color w:val="000000" w:themeColor="text1"/>
                <w:sz w:val="24"/>
              </w:rPr>
              <w:t>Уровень звукового сигнала</w:t>
            </w:r>
          </w:p>
        </w:tc>
        <w:tc>
          <w:tcPr>
            <w:tcW w:w="764" w:type="pct"/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6" w:type="pct"/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0" w:type="pct"/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</w:tr>
      <w:tr w:rsidR="00737F10" w:rsidRPr="00EC6F45" w:rsidTr="00891323">
        <w:tc>
          <w:tcPr>
            <w:tcW w:w="2570" w:type="pct"/>
            <w:gridSpan w:val="3"/>
          </w:tcPr>
          <w:p w:rsidR="00737F10" w:rsidRPr="00EC6F45" w:rsidRDefault="00737F10" w:rsidP="00260AF7">
            <w:pPr>
              <w:pStyle w:val="ac"/>
              <w:numPr>
                <w:ilvl w:val="0"/>
                <w:numId w:val="2"/>
              </w:numPr>
              <w:spacing w:after="0"/>
              <w:ind w:left="0" w:right="566" w:firstLine="0"/>
              <w:rPr>
                <w:color w:val="000000" w:themeColor="text1"/>
                <w:sz w:val="24"/>
              </w:rPr>
            </w:pPr>
            <w:r w:rsidRPr="00EC6F45">
              <w:rPr>
                <w:color w:val="000000" w:themeColor="text1"/>
                <w:sz w:val="24"/>
              </w:rPr>
              <w:t>Наличие выпадения строк</w:t>
            </w:r>
          </w:p>
        </w:tc>
        <w:tc>
          <w:tcPr>
            <w:tcW w:w="764" w:type="pct"/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6" w:type="pct"/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0" w:type="pct"/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</w:tr>
      <w:tr w:rsidR="00737F10" w:rsidRPr="00EC6F45" w:rsidTr="00891323">
        <w:tc>
          <w:tcPr>
            <w:tcW w:w="2570" w:type="pct"/>
            <w:gridSpan w:val="3"/>
          </w:tcPr>
          <w:p w:rsidR="00737F10" w:rsidRPr="00EC6F45" w:rsidRDefault="00737F10" w:rsidP="00260AF7">
            <w:pPr>
              <w:pStyle w:val="ac"/>
              <w:numPr>
                <w:ilvl w:val="0"/>
                <w:numId w:val="2"/>
              </w:numPr>
              <w:spacing w:after="0"/>
              <w:ind w:left="0" w:right="566" w:firstLine="0"/>
              <w:rPr>
                <w:color w:val="000000" w:themeColor="text1"/>
                <w:sz w:val="24"/>
              </w:rPr>
            </w:pPr>
            <w:r w:rsidRPr="00EC6F45">
              <w:rPr>
                <w:color w:val="000000" w:themeColor="text1"/>
                <w:sz w:val="24"/>
              </w:rPr>
              <w:t>Состояние механизма видеокассеты</w:t>
            </w:r>
          </w:p>
        </w:tc>
        <w:tc>
          <w:tcPr>
            <w:tcW w:w="764" w:type="pct"/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6" w:type="pct"/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0" w:type="pct"/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</w:tr>
      <w:tr w:rsidR="00737F10" w:rsidRPr="00EC6F45" w:rsidTr="00891323">
        <w:tc>
          <w:tcPr>
            <w:tcW w:w="2570" w:type="pct"/>
            <w:gridSpan w:val="3"/>
          </w:tcPr>
          <w:p w:rsidR="00737F10" w:rsidRPr="00EC6F45" w:rsidRDefault="00737F10" w:rsidP="00260AF7">
            <w:pPr>
              <w:pStyle w:val="ac"/>
              <w:numPr>
                <w:ilvl w:val="0"/>
                <w:numId w:val="2"/>
              </w:numPr>
              <w:spacing w:after="0"/>
              <w:ind w:left="0" w:right="566" w:firstLine="0"/>
              <w:rPr>
                <w:color w:val="000000" w:themeColor="text1"/>
                <w:sz w:val="24"/>
              </w:rPr>
            </w:pPr>
            <w:r w:rsidRPr="00EC6F45">
              <w:rPr>
                <w:color w:val="000000" w:themeColor="text1"/>
                <w:sz w:val="24"/>
              </w:rPr>
              <w:t>Общая оценка технического состояния видеодокумента</w:t>
            </w: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</w:tr>
      <w:tr w:rsidR="00737F10" w:rsidRPr="00EC6F45" w:rsidTr="00891323">
        <w:trPr>
          <w:trHeight w:val="677"/>
        </w:trPr>
        <w:tc>
          <w:tcPr>
            <w:tcW w:w="841" w:type="pct"/>
            <w:tcBorders>
              <w:bottom w:val="nil"/>
              <w:right w:val="nil"/>
            </w:tcBorders>
            <w:vAlign w:val="bottom"/>
          </w:tcPr>
          <w:p w:rsidR="00737F10" w:rsidRPr="00EC6F45" w:rsidRDefault="00737F10" w:rsidP="00260AF7">
            <w:pPr>
              <w:spacing w:after="0" w:line="240" w:lineRule="auto"/>
              <w:ind w:right="-90"/>
              <w:rPr>
                <w:color w:val="000000" w:themeColor="text1"/>
                <w:sz w:val="24"/>
              </w:rPr>
            </w:pPr>
            <w:r w:rsidRPr="00EC6F45">
              <w:rPr>
                <w:color w:val="000000" w:themeColor="text1"/>
                <w:sz w:val="24"/>
              </w:rPr>
              <w:t>Наименование</w:t>
            </w:r>
          </w:p>
          <w:p w:rsidR="00737F10" w:rsidRPr="00EC6F45" w:rsidRDefault="00737F10" w:rsidP="00260AF7">
            <w:pPr>
              <w:spacing w:after="0"/>
              <w:ind w:right="-90"/>
              <w:rPr>
                <w:color w:val="000000" w:themeColor="text1"/>
                <w:sz w:val="24"/>
              </w:rPr>
            </w:pPr>
            <w:r w:rsidRPr="00EC6F45">
              <w:rPr>
                <w:color w:val="000000" w:themeColor="text1"/>
                <w:sz w:val="24"/>
              </w:rPr>
              <w:t>должности</w:t>
            </w:r>
          </w:p>
        </w:tc>
        <w:tc>
          <w:tcPr>
            <w:tcW w:w="1521" w:type="pct"/>
            <w:tcBorders>
              <w:left w:val="nil"/>
              <w:bottom w:val="single" w:sz="4" w:space="0" w:color="auto"/>
              <w:right w:val="nil"/>
            </w:tcBorders>
          </w:tcPr>
          <w:p w:rsidR="00737F10" w:rsidRPr="00EC6F45" w:rsidRDefault="00737F10" w:rsidP="00260AF7">
            <w:pPr>
              <w:spacing w:after="0"/>
              <w:ind w:right="566"/>
              <w:rPr>
                <w:color w:val="000000" w:themeColor="text1"/>
                <w:sz w:val="24"/>
              </w:rPr>
            </w:pPr>
          </w:p>
        </w:tc>
        <w:tc>
          <w:tcPr>
            <w:tcW w:w="208" w:type="pct"/>
            <w:tcBorders>
              <w:left w:val="nil"/>
              <w:bottom w:val="nil"/>
              <w:right w:val="single" w:sz="4" w:space="0" w:color="auto"/>
            </w:tcBorders>
          </w:tcPr>
          <w:p w:rsidR="00737F10" w:rsidRPr="00EC6F45" w:rsidRDefault="00737F10" w:rsidP="00260AF7">
            <w:pPr>
              <w:spacing w:after="0"/>
              <w:ind w:right="566"/>
              <w:rPr>
                <w:color w:val="000000" w:themeColor="text1"/>
                <w:sz w:val="24"/>
              </w:rPr>
            </w:pP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</w:tr>
      <w:tr w:rsidR="00737F10" w:rsidRPr="00EC6F45" w:rsidTr="00891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7F10" w:rsidRPr="00EC6F45" w:rsidRDefault="00737F10" w:rsidP="00260AF7">
            <w:pPr>
              <w:pStyle w:val="ConsPlusNonformat"/>
              <w:ind w:right="-9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C6F45">
              <w:rPr>
                <w:rFonts w:ascii="Times New Roman" w:hAnsi="Times New Roman" w:cs="Times New Roman"/>
                <w:color w:val="000000" w:themeColor="text1"/>
                <w:sz w:val="24"/>
              </w:rPr>
              <w:t>работника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10" w:rsidRPr="00EC6F45" w:rsidRDefault="00737F10" w:rsidP="00260AF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C6F45">
              <w:rPr>
                <w:rFonts w:ascii="Times New Roman" w:hAnsi="Times New Roman" w:cs="Times New Roman"/>
                <w:color w:val="000000" w:themeColor="text1"/>
                <w:szCs w:val="24"/>
              </w:rPr>
              <w:t>(подпись, расшифровка подписи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F10" w:rsidRPr="00EC6F45" w:rsidRDefault="00737F10" w:rsidP="00260AF7">
            <w:pPr>
              <w:pStyle w:val="ConsPlusNonformat"/>
              <w:ind w:left="565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0" w:rsidRPr="00EC6F45" w:rsidRDefault="00737F10" w:rsidP="00260AF7">
            <w:pPr>
              <w:pStyle w:val="ConsPlusNonformat"/>
              <w:ind w:left="3026" w:right="1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0" w:rsidRPr="00EC6F45" w:rsidRDefault="00737F10" w:rsidP="00260AF7">
            <w:pPr>
              <w:pStyle w:val="ConsPlusNonformat"/>
              <w:ind w:left="3026" w:right="1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0" w:rsidRPr="00EC6F45" w:rsidRDefault="00737F10" w:rsidP="00260AF7">
            <w:pPr>
              <w:pStyle w:val="ConsPlusNonformat"/>
              <w:ind w:left="3026" w:right="1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7F10" w:rsidRPr="00EC6F45" w:rsidTr="00891323">
        <w:tc>
          <w:tcPr>
            <w:tcW w:w="2570" w:type="pct"/>
            <w:gridSpan w:val="3"/>
          </w:tcPr>
          <w:p w:rsidR="00737F10" w:rsidRPr="00EC6F45" w:rsidRDefault="00737F10" w:rsidP="00260AF7">
            <w:pPr>
              <w:spacing w:after="0"/>
              <w:ind w:right="566"/>
              <w:rPr>
                <w:color w:val="000000" w:themeColor="text1"/>
                <w:sz w:val="24"/>
              </w:rPr>
            </w:pPr>
            <w:r w:rsidRPr="00EC6F45">
              <w:rPr>
                <w:color w:val="000000" w:themeColor="text1"/>
                <w:sz w:val="24"/>
              </w:rPr>
              <w:t>Дата проверки</w:t>
            </w:r>
          </w:p>
        </w:tc>
        <w:tc>
          <w:tcPr>
            <w:tcW w:w="764" w:type="pct"/>
            <w:tcBorders>
              <w:top w:val="single" w:sz="4" w:space="0" w:color="auto"/>
            </w:tcBorders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</w:tcPr>
          <w:p w:rsidR="00737F10" w:rsidRPr="00EC6F45" w:rsidRDefault="00737F10" w:rsidP="00260AF7">
            <w:pPr>
              <w:spacing w:after="0"/>
              <w:ind w:right="566"/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737F10" w:rsidRPr="00EC6F45" w:rsidRDefault="00737F10" w:rsidP="00737F10">
      <w:pPr>
        <w:spacing w:after="0"/>
        <w:ind w:right="566" w:firstLine="567"/>
        <w:jc w:val="center"/>
        <w:rPr>
          <w:sz w:val="24"/>
        </w:rPr>
      </w:pPr>
    </w:p>
    <w:p w:rsidR="00233EE9" w:rsidRPr="00EC6F45" w:rsidRDefault="00233EE9" w:rsidP="00737F10">
      <w:pPr>
        <w:spacing w:after="0"/>
        <w:ind w:right="566" w:firstLine="567"/>
        <w:jc w:val="center"/>
        <w:rPr>
          <w:sz w:val="24"/>
        </w:rPr>
      </w:pPr>
    </w:p>
    <w:p w:rsidR="008402AE" w:rsidRPr="00EC6F45" w:rsidRDefault="00737F10" w:rsidP="00737F10">
      <w:pPr>
        <w:spacing w:after="0"/>
        <w:jc w:val="center"/>
        <w:rPr>
          <w:sz w:val="24"/>
        </w:rPr>
      </w:pPr>
      <w:r w:rsidRPr="00EC6F45">
        <w:rPr>
          <w:b/>
          <w:sz w:val="24"/>
        </w:rPr>
        <w:t xml:space="preserve">Форма карточки учета технического состояния видеодокумента </w:t>
      </w:r>
      <w:r w:rsidRPr="00EC6F45">
        <w:rPr>
          <w:sz w:val="24"/>
        </w:rPr>
        <w:t>(оборотная сторона)</w:t>
      </w:r>
    </w:p>
    <w:p w:rsidR="00737F10" w:rsidRPr="00EC6F45" w:rsidRDefault="00737F10" w:rsidP="008402AE">
      <w:pPr>
        <w:spacing w:after="0"/>
        <w:rPr>
          <w:sz w:val="24"/>
        </w:rPr>
      </w:pPr>
      <w:r w:rsidRPr="00EC6F45">
        <w:rPr>
          <w:sz w:val="24"/>
        </w:rPr>
        <w:br w:type="page"/>
      </w:r>
    </w:p>
    <w:p w:rsidR="00B97C7F" w:rsidRPr="00EC6F45" w:rsidRDefault="00B97C7F" w:rsidP="00B97C7F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233EE9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2</w:t>
      </w:r>
      <w:r w:rsidR="00FB10AB" w:rsidRPr="00EC6F45">
        <w:rPr>
          <w:b/>
          <w:sz w:val="24"/>
        </w:rPr>
        <w:t>2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250"/>
        <w:gridCol w:w="1553"/>
        <w:gridCol w:w="667"/>
        <w:gridCol w:w="658"/>
        <w:gridCol w:w="1164"/>
        <w:gridCol w:w="555"/>
        <w:gridCol w:w="3258"/>
      </w:tblGrid>
      <w:tr w:rsidR="00B97C7F" w:rsidRPr="00EC6F45" w:rsidTr="004165E4">
        <w:trPr>
          <w:jc w:val="center"/>
        </w:trPr>
        <w:tc>
          <w:tcPr>
            <w:tcW w:w="3719" w:type="dxa"/>
            <w:gridSpan w:val="4"/>
            <w:tcBorders>
              <w:top w:val="nil"/>
              <w:bottom w:val="single" w:sz="4" w:space="0" w:color="auto"/>
            </w:tcBorders>
          </w:tcPr>
          <w:p w:rsidR="00B97C7F" w:rsidRPr="00EC6F45" w:rsidRDefault="00B97C7F" w:rsidP="00260AF7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5635" w:type="dxa"/>
            <w:gridSpan w:val="4"/>
            <w:tcBorders>
              <w:top w:val="nil"/>
              <w:bottom w:val="nil"/>
            </w:tcBorders>
          </w:tcPr>
          <w:p w:rsidR="00B97C7F" w:rsidRPr="00EC6F45" w:rsidRDefault="00B97C7F" w:rsidP="00260AF7">
            <w:pPr>
              <w:spacing w:after="0"/>
              <w:jc w:val="center"/>
              <w:rPr>
                <w:sz w:val="24"/>
              </w:rPr>
            </w:pPr>
          </w:p>
        </w:tc>
      </w:tr>
      <w:tr w:rsidR="00B97C7F" w:rsidRPr="00EC6F45" w:rsidTr="004165E4">
        <w:trPr>
          <w:jc w:val="center"/>
        </w:trPr>
        <w:tc>
          <w:tcPr>
            <w:tcW w:w="3719" w:type="dxa"/>
            <w:gridSpan w:val="4"/>
            <w:tcBorders>
              <w:top w:val="single" w:sz="4" w:space="0" w:color="auto"/>
              <w:bottom w:val="nil"/>
            </w:tcBorders>
          </w:tcPr>
          <w:p w:rsidR="00B97C7F" w:rsidRPr="00EC6F45" w:rsidRDefault="00B97C7F" w:rsidP="0007640D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архива)</w:t>
            </w:r>
          </w:p>
        </w:tc>
        <w:tc>
          <w:tcPr>
            <w:tcW w:w="5635" w:type="dxa"/>
            <w:gridSpan w:val="4"/>
            <w:tcBorders>
              <w:top w:val="nil"/>
              <w:bottom w:val="nil"/>
            </w:tcBorders>
          </w:tcPr>
          <w:p w:rsidR="00B97C7F" w:rsidRPr="00EC6F45" w:rsidRDefault="00B97C7F" w:rsidP="0007640D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B97C7F" w:rsidRPr="00EC6F45" w:rsidTr="004165E4">
        <w:trPr>
          <w:jc w:val="center"/>
        </w:trPr>
        <w:tc>
          <w:tcPr>
            <w:tcW w:w="9354" w:type="dxa"/>
            <w:gridSpan w:val="8"/>
            <w:tcBorders>
              <w:top w:val="nil"/>
              <w:bottom w:val="nil"/>
            </w:tcBorders>
          </w:tcPr>
          <w:p w:rsidR="00B97C7F" w:rsidRPr="00EC6F45" w:rsidRDefault="00B97C7F" w:rsidP="0007640D">
            <w:pPr>
              <w:spacing w:after="0" w:line="240" w:lineRule="auto"/>
              <w:jc w:val="center"/>
            </w:pPr>
          </w:p>
        </w:tc>
      </w:tr>
      <w:tr w:rsidR="009140F3" w:rsidRPr="00EC6F45" w:rsidTr="009140F3">
        <w:trPr>
          <w:jc w:val="center"/>
        </w:trPr>
        <w:tc>
          <w:tcPr>
            <w:tcW w:w="6096" w:type="dxa"/>
            <w:gridSpan w:val="7"/>
            <w:tcBorders>
              <w:top w:val="nil"/>
              <w:bottom w:val="nil"/>
              <w:right w:val="nil"/>
            </w:tcBorders>
          </w:tcPr>
          <w:p w:rsidR="009140F3" w:rsidRPr="00EC6F45" w:rsidRDefault="009140F3" w:rsidP="0007640D">
            <w:pPr>
              <w:spacing w:after="0" w:line="240" w:lineRule="auto"/>
            </w:pPr>
            <w:r w:rsidRPr="00EC6F45">
              <w:rPr>
                <w:sz w:val="24"/>
              </w:rPr>
              <w:t>Карточка учета технического состояния кинодокумента</w:t>
            </w:r>
            <w:r w:rsidRPr="00EC6F45">
              <w:rPr>
                <w:rStyle w:val="a6"/>
                <w:sz w:val="24"/>
              </w:rPr>
              <w:footnoteReference w:customMarkFollows="1" w:id="6"/>
              <w:sym w:font="Symbol" w:char="F02A"/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</w:tcBorders>
          </w:tcPr>
          <w:p w:rsidR="009140F3" w:rsidRPr="009140F3" w:rsidRDefault="009140F3" w:rsidP="009140F3">
            <w:pPr>
              <w:spacing w:after="0" w:line="240" w:lineRule="auto"/>
              <w:rPr>
                <w:sz w:val="24"/>
              </w:rPr>
            </w:pPr>
          </w:p>
        </w:tc>
      </w:tr>
      <w:tr w:rsidR="00B97C7F" w:rsidRPr="00EC6F45" w:rsidTr="009140F3">
        <w:trPr>
          <w:jc w:val="center"/>
        </w:trPr>
        <w:tc>
          <w:tcPr>
            <w:tcW w:w="6096" w:type="dxa"/>
            <w:gridSpan w:val="7"/>
            <w:tcBorders>
              <w:top w:val="nil"/>
              <w:bottom w:val="nil"/>
              <w:right w:val="nil"/>
            </w:tcBorders>
          </w:tcPr>
          <w:p w:rsidR="00B97C7F" w:rsidRPr="00EC6F45" w:rsidRDefault="00B97C7F" w:rsidP="00260AF7">
            <w:pPr>
              <w:spacing w:after="0"/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</w:tcBorders>
          </w:tcPr>
          <w:p w:rsidR="00B97C7F" w:rsidRPr="00EC6F45" w:rsidRDefault="00B97C7F" w:rsidP="00260AF7">
            <w:pPr>
              <w:spacing w:after="0"/>
              <w:jc w:val="center"/>
            </w:pPr>
            <w:r w:rsidRPr="00EC6F45">
              <w:rPr>
                <w:sz w:val="20"/>
              </w:rPr>
              <w:t>(№ ед.хр.)</w:t>
            </w:r>
          </w:p>
        </w:tc>
      </w:tr>
      <w:tr w:rsidR="00B97C7F" w:rsidRPr="00EC6F45" w:rsidTr="004165E4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3052" w:type="dxa"/>
            <w:gridSpan w:val="3"/>
            <w:vAlign w:val="bottom"/>
          </w:tcPr>
          <w:p w:rsidR="00B97C7F" w:rsidRPr="00EC6F45" w:rsidRDefault="00B97C7F" w:rsidP="00260AF7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Производственный номер</w:t>
            </w:r>
          </w:p>
        </w:tc>
        <w:tc>
          <w:tcPr>
            <w:tcW w:w="6302" w:type="dxa"/>
            <w:gridSpan w:val="5"/>
            <w:tcBorders>
              <w:bottom w:val="single" w:sz="4" w:space="0" w:color="auto"/>
            </w:tcBorders>
            <w:vAlign w:val="bottom"/>
          </w:tcPr>
          <w:p w:rsidR="00B97C7F" w:rsidRPr="00EC6F45" w:rsidRDefault="00B97C7F" w:rsidP="00260AF7">
            <w:pPr>
              <w:spacing w:after="0"/>
              <w:rPr>
                <w:sz w:val="24"/>
                <w:szCs w:val="24"/>
              </w:rPr>
            </w:pPr>
          </w:p>
        </w:tc>
      </w:tr>
      <w:tr w:rsidR="00B97C7F" w:rsidRPr="00EC6F45" w:rsidTr="004165E4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1249" w:type="dxa"/>
            <w:vAlign w:val="bottom"/>
          </w:tcPr>
          <w:p w:rsidR="00B97C7F" w:rsidRPr="00EC6F45" w:rsidRDefault="00B97C7F" w:rsidP="00260AF7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Название</w:t>
            </w:r>
          </w:p>
        </w:tc>
        <w:tc>
          <w:tcPr>
            <w:tcW w:w="8105" w:type="dxa"/>
            <w:gridSpan w:val="7"/>
            <w:tcBorders>
              <w:bottom w:val="single" w:sz="4" w:space="0" w:color="auto"/>
            </w:tcBorders>
            <w:vAlign w:val="bottom"/>
          </w:tcPr>
          <w:p w:rsidR="00B97C7F" w:rsidRPr="00EC6F45" w:rsidRDefault="00B97C7F" w:rsidP="00260AF7">
            <w:pPr>
              <w:spacing w:after="0"/>
              <w:rPr>
                <w:sz w:val="24"/>
                <w:szCs w:val="24"/>
              </w:rPr>
            </w:pPr>
          </w:p>
        </w:tc>
      </w:tr>
      <w:tr w:rsidR="00B97C7F" w:rsidRPr="00EC6F45" w:rsidTr="00C13E75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1249" w:type="dxa"/>
            <w:vAlign w:val="bottom"/>
          </w:tcPr>
          <w:p w:rsidR="00B97C7F" w:rsidRPr="00EC6F45" w:rsidRDefault="00B97C7F" w:rsidP="00C13E75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Часть №</w:t>
            </w:r>
          </w:p>
        </w:tc>
        <w:tc>
          <w:tcPr>
            <w:tcW w:w="312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B97C7F" w:rsidRPr="00EC6F45" w:rsidRDefault="00B97C7F" w:rsidP="00C13E7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nil"/>
            </w:tcBorders>
            <w:vAlign w:val="bottom"/>
          </w:tcPr>
          <w:p w:rsidR="00B97C7F" w:rsidRPr="00EC6F45" w:rsidRDefault="00B97C7F" w:rsidP="00C13E75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, метраж</w:t>
            </w:r>
          </w:p>
        </w:tc>
        <w:tc>
          <w:tcPr>
            <w:tcW w:w="3813" w:type="dxa"/>
            <w:gridSpan w:val="2"/>
            <w:tcBorders>
              <w:bottom w:val="single" w:sz="4" w:space="0" w:color="auto"/>
            </w:tcBorders>
            <w:vAlign w:val="bottom"/>
          </w:tcPr>
          <w:p w:rsidR="00B97C7F" w:rsidRPr="00EC6F45" w:rsidRDefault="00B97C7F" w:rsidP="00C13E75">
            <w:pPr>
              <w:spacing w:after="0"/>
              <w:rPr>
                <w:sz w:val="24"/>
                <w:szCs w:val="24"/>
              </w:rPr>
            </w:pPr>
          </w:p>
        </w:tc>
      </w:tr>
      <w:tr w:rsidR="00B97C7F" w:rsidRPr="00EC6F45" w:rsidTr="004165E4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354" w:type="dxa"/>
            <w:gridSpan w:val="8"/>
          </w:tcPr>
          <w:p w:rsidR="00B97C7F" w:rsidRPr="00EC6F45" w:rsidRDefault="00B97C7F" w:rsidP="00260AF7">
            <w:pPr>
              <w:spacing w:after="0"/>
              <w:rPr>
                <w:sz w:val="24"/>
                <w:szCs w:val="24"/>
              </w:rPr>
            </w:pPr>
          </w:p>
        </w:tc>
      </w:tr>
      <w:tr w:rsidR="00B97C7F" w:rsidRPr="00EC6F45" w:rsidTr="004165E4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354" w:type="dxa"/>
            <w:gridSpan w:val="8"/>
            <w:tcBorders>
              <w:top w:val="single" w:sz="4" w:space="0" w:color="auto"/>
            </w:tcBorders>
          </w:tcPr>
          <w:p w:rsidR="00B97C7F" w:rsidRPr="00EC6F45" w:rsidRDefault="00B97C7F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(негатив, контратип, промежуточный позитив с указанием цветной или черно-белый,</w:t>
            </w:r>
          </w:p>
        </w:tc>
      </w:tr>
      <w:tr w:rsidR="00B97C7F" w:rsidRPr="00EC6F45" w:rsidTr="004165E4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354" w:type="dxa"/>
            <w:gridSpan w:val="8"/>
            <w:tcBorders>
              <w:bottom w:val="single" w:sz="4" w:space="0" w:color="auto"/>
            </w:tcBorders>
          </w:tcPr>
          <w:p w:rsidR="00B97C7F" w:rsidRPr="00EC6F45" w:rsidRDefault="00B97C7F" w:rsidP="00260AF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7C7F" w:rsidRPr="00EC6F45" w:rsidTr="004165E4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9354" w:type="dxa"/>
            <w:gridSpan w:val="8"/>
            <w:tcBorders>
              <w:top w:val="single" w:sz="4" w:space="0" w:color="auto"/>
            </w:tcBorders>
          </w:tcPr>
          <w:p w:rsidR="00B97C7F" w:rsidRPr="00EC6F45" w:rsidRDefault="00B97C7F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звуковой или немой)</w:t>
            </w:r>
          </w:p>
        </w:tc>
      </w:tr>
      <w:tr w:rsidR="00B97C7F" w:rsidRPr="00EC6F45" w:rsidTr="00172CA4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1499" w:type="dxa"/>
            <w:gridSpan w:val="2"/>
          </w:tcPr>
          <w:p w:rsidR="00B97C7F" w:rsidRPr="00EC6F45" w:rsidRDefault="00B97C7F" w:rsidP="00260AF7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вид основы</w:t>
            </w:r>
          </w:p>
        </w:tc>
        <w:tc>
          <w:tcPr>
            <w:tcW w:w="7855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B97C7F" w:rsidRPr="00EC6F45" w:rsidRDefault="00B97C7F" w:rsidP="00172CA4">
            <w:pPr>
              <w:spacing w:after="0"/>
              <w:rPr>
                <w:sz w:val="24"/>
                <w:szCs w:val="24"/>
              </w:rPr>
            </w:pPr>
          </w:p>
        </w:tc>
      </w:tr>
      <w:tr w:rsidR="00B97C7F" w:rsidRPr="00EC6F45" w:rsidTr="004165E4">
        <w:tblPrEx>
          <w:jc w:val="left"/>
          <w:tblBorders>
            <w:bottom w:val="none" w:sz="0" w:space="0" w:color="auto"/>
            <w:insideH w:val="none" w:sz="0" w:space="0" w:color="auto"/>
          </w:tblBorders>
        </w:tblPrEx>
        <w:tc>
          <w:tcPr>
            <w:tcW w:w="1499" w:type="dxa"/>
            <w:gridSpan w:val="2"/>
          </w:tcPr>
          <w:p w:rsidR="00B97C7F" w:rsidRPr="00EC6F45" w:rsidRDefault="00B97C7F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7855" w:type="dxa"/>
            <w:gridSpan w:val="6"/>
            <w:tcBorders>
              <w:top w:val="single" w:sz="4" w:space="0" w:color="auto"/>
              <w:left w:val="nil"/>
            </w:tcBorders>
          </w:tcPr>
          <w:p w:rsidR="00B97C7F" w:rsidRPr="00EC6F45" w:rsidRDefault="00B97C7F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(нитро- или триацетатная)</w:t>
            </w:r>
          </w:p>
        </w:tc>
      </w:tr>
      <w:tr w:rsidR="00B97C7F" w:rsidRPr="00EC6F45" w:rsidTr="00172CA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тип пленки</w:t>
            </w:r>
          </w:p>
        </w:tc>
        <w:tc>
          <w:tcPr>
            <w:tcW w:w="78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C7F" w:rsidRPr="00EC6F45" w:rsidRDefault="00B97C7F" w:rsidP="00172CA4">
            <w:pPr>
              <w:spacing w:after="0"/>
              <w:rPr>
                <w:sz w:val="24"/>
                <w:szCs w:val="24"/>
              </w:rPr>
            </w:pPr>
          </w:p>
        </w:tc>
      </w:tr>
      <w:tr w:rsidR="00B97C7F" w:rsidRPr="00EC6F45" w:rsidTr="004165E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78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(с указанием отечественная или импортная)</w:t>
            </w:r>
          </w:p>
        </w:tc>
      </w:tr>
      <w:tr w:rsidR="00B97C7F" w:rsidRPr="00EC6F45" w:rsidTr="00172CA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отпечатан с</w:t>
            </w:r>
          </w:p>
        </w:tc>
        <w:tc>
          <w:tcPr>
            <w:tcW w:w="785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B97C7F" w:rsidRPr="00EC6F45" w:rsidRDefault="00B97C7F" w:rsidP="00172CA4">
            <w:pPr>
              <w:spacing w:after="0"/>
              <w:rPr>
                <w:sz w:val="24"/>
                <w:szCs w:val="24"/>
              </w:rPr>
            </w:pPr>
          </w:p>
        </w:tc>
      </w:tr>
      <w:tr w:rsidR="00B97C7F" w:rsidRPr="00EC6F45" w:rsidTr="004165E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7855" w:type="dxa"/>
            <w:gridSpan w:val="6"/>
            <w:tcBorders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(негатива, контратипа и др., дата</w:t>
            </w:r>
            <w:r w:rsidR="001614D8" w:rsidRPr="00EC6F45">
              <w:rPr>
                <w:sz w:val="20"/>
                <w:szCs w:val="24"/>
              </w:rPr>
              <w:t xml:space="preserve"> печати</w:t>
            </w:r>
            <w:r w:rsidRPr="00EC6F45">
              <w:rPr>
                <w:sz w:val="20"/>
                <w:szCs w:val="24"/>
              </w:rPr>
              <w:t>)</w:t>
            </w:r>
          </w:p>
        </w:tc>
      </w:tr>
      <w:tr w:rsidR="00B97C7F" w:rsidRPr="00EC6F45" w:rsidTr="00172CA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проверен</w:t>
            </w:r>
          </w:p>
        </w:tc>
        <w:tc>
          <w:tcPr>
            <w:tcW w:w="78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C7F" w:rsidRPr="00EC6F45" w:rsidRDefault="00B97C7F" w:rsidP="00172CA4">
            <w:pPr>
              <w:spacing w:after="0"/>
              <w:rPr>
                <w:sz w:val="24"/>
                <w:szCs w:val="24"/>
              </w:rPr>
            </w:pPr>
          </w:p>
        </w:tc>
      </w:tr>
      <w:tr w:rsidR="00B97C7F" w:rsidRPr="00EC6F45" w:rsidTr="004165E4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7855" w:type="dxa"/>
            <w:gridSpan w:val="6"/>
            <w:tcBorders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(наименование вида работ)</w:t>
            </w:r>
          </w:p>
        </w:tc>
      </w:tr>
    </w:tbl>
    <w:p w:rsidR="00B97C7F" w:rsidRPr="00EC6F45" w:rsidRDefault="00B97C7F" w:rsidP="0007640D">
      <w:pPr>
        <w:spacing w:after="0" w:line="240" w:lineRule="auto"/>
      </w:pPr>
    </w:p>
    <w:p w:rsidR="00B97C7F" w:rsidRPr="00EC6F45" w:rsidRDefault="00B97C7F" w:rsidP="0007640D">
      <w:pPr>
        <w:spacing w:after="0" w:line="240" w:lineRule="auto"/>
        <w:ind w:firstLine="567"/>
        <w:rPr>
          <w:sz w:val="24"/>
        </w:rPr>
      </w:pPr>
      <w:r w:rsidRPr="00EC6F45">
        <w:rPr>
          <w:sz w:val="24"/>
        </w:rPr>
        <w:t>Результаты проверки следующие:</w:t>
      </w:r>
    </w:p>
    <w:p w:rsidR="00B97C7F" w:rsidRPr="00EC6F45" w:rsidRDefault="00B97C7F" w:rsidP="0007640D">
      <w:pPr>
        <w:spacing w:after="0" w:line="240" w:lineRule="auto"/>
        <w:ind w:right="566" w:firstLine="567"/>
        <w:jc w:val="right"/>
        <w:rPr>
          <w:sz w:val="24"/>
        </w:rPr>
      </w:pPr>
      <w:r w:rsidRPr="00EC6F45">
        <w:rPr>
          <w:sz w:val="24"/>
        </w:rPr>
        <w:t>Таблица 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1"/>
        <w:gridCol w:w="833"/>
        <w:gridCol w:w="1538"/>
        <w:gridCol w:w="1634"/>
        <w:gridCol w:w="958"/>
        <w:gridCol w:w="909"/>
        <w:gridCol w:w="1440"/>
        <w:gridCol w:w="1567"/>
      </w:tblGrid>
      <w:tr w:rsidR="00B97C7F" w:rsidRPr="00EC6F45" w:rsidTr="00260AF7">
        <w:trPr>
          <w:trHeight w:val="732"/>
          <w:jc w:val="center"/>
        </w:trPr>
        <w:tc>
          <w:tcPr>
            <w:tcW w:w="698" w:type="dxa"/>
            <w:vAlign w:val="center"/>
          </w:tcPr>
          <w:p w:rsidR="00B97C7F" w:rsidRPr="00EC6F45" w:rsidRDefault="00B97C7F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Дата</w:t>
            </w:r>
          </w:p>
        </w:tc>
        <w:tc>
          <w:tcPr>
            <w:tcW w:w="850" w:type="dxa"/>
            <w:vAlign w:val="center"/>
          </w:tcPr>
          <w:p w:rsidR="00B97C7F" w:rsidRPr="00EC6F45" w:rsidRDefault="00B97C7F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лан</w:t>
            </w:r>
          </w:p>
        </w:tc>
        <w:tc>
          <w:tcPr>
            <w:tcW w:w="1566" w:type="dxa"/>
            <w:vAlign w:val="center"/>
          </w:tcPr>
          <w:p w:rsidR="00B97C7F" w:rsidRPr="00EC6F45" w:rsidRDefault="00B97C7F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Шаг перфорации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B97C7F" w:rsidRPr="00EC6F45" w:rsidRDefault="00B97C7F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оцент усадк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97C7F" w:rsidRPr="00EC6F45" w:rsidRDefault="00B97C7F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Дата</w:t>
            </w:r>
          </w:p>
        </w:tc>
        <w:tc>
          <w:tcPr>
            <w:tcW w:w="934" w:type="dxa"/>
            <w:vAlign w:val="center"/>
          </w:tcPr>
          <w:p w:rsidR="00B97C7F" w:rsidRPr="00EC6F45" w:rsidRDefault="00B97C7F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лан</w:t>
            </w:r>
          </w:p>
        </w:tc>
        <w:tc>
          <w:tcPr>
            <w:tcW w:w="1459" w:type="dxa"/>
            <w:vAlign w:val="center"/>
          </w:tcPr>
          <w:p w:rsidR="00B97C7F" w:rsidRPr="00EC6F45" w:rsidRDefault="00B97C7F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Шаг перфорации</w:t>
            </w:r>
          </w:p>
        </w:tc>
        <w:tc>
          <w:tcPr>
            <w:tcW w:w="1628" w:type="dxa"/>
            <w:vAlign w:val="center"/>
          </w:tcPr>
          <w:p w:rsidR="00B97C7F" w:rsidRPr="00EC6F45" w:rsidRDefault="00B97C7F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оцент усадки</w:t>
            </w:r>
          </w:p>
        </w:tc>
      </w:tr>
      <w:tr w:rsidR="00B97C7F" w:rsidRPr="00EC6F45" w:rsidTr="00233EE9">
        <w:trPr>
          <w:trHeight w:val="305"/>
          <w:jc w:val="center"/>
        </w:trPr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B97C7F" w:rsidRPr="00EC6F45" w:rsidRDefault="00B97C7F" w:rsidP="00233EE9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97C7F" w:rsidRPr="00EC6F45" w:rsidRDefault="00B97C7F" w:rsidP="00233EE9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B97C7F" w:rsidRPr="00EC6F45" w:rsidRDefault="00B97C7F" w:rsidP="00233EE9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97C7F" w:rsidRPr="00EC6F45" w:rsidRDefault="00B97C7F" w:rsidP="00233EE9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7C7F" w:rsidRPr="00EC6F45" w:rsidRDefault="00B97C7F" w:rsidP="00233EE9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B97C7F" w:rsidRPr="00EC6F45" w:rsidRDefault="00B97C7F" w:rsidP="00233EE9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:rsidR="00B97C7F" w:rsidRPr="00EC6F45" w:rsidRDefault="00B97C7F" w:rsidP="00233EE9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B97C7F" w:rsidRPr="00EC6F45" w:rsidRDefault="00B97C7F" w:rsidP="00233EE9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8</w:t>
            </w:r>
          </w:p>
        </w:tc>
      </w:tr>
      <w:tr w:rsidR="00B97C7F" w:rsidRPr="00EC6F45" w:rsidTr="00172CA4">
        <w:trPr>
          <w:trHeight w:val="237"/>
          <w:jc w:val="center"/>
        </w:trPr>
        <w:tc>
          <w:tcPr>
            <w:tcW w:w="698" w:type="dxa"/>
            <w:tcBorders>
              <w:bottom w:val="nil"/>
            </w:tcBorders>
            <w:vAlign w:val="bottom"/>
          </w:tcPr>
          <w:p w:rsidR="00B97C7F" w:rsidRPr="00EC6F45" w:rsidRDefault="00B97C7F" w:rsidP="00172C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B97C7F" w:rsidRPr="00EC6F45" w:rsidRDefault="00B97C7F" w:rsidP="00172C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bottom"/>
          </w:tcPr>
          <w:p w:rsidR="00B97C7F" w:rsidRPr="00EC6F45" w:rsidRDefault="00B97C7F" w:rsidP="00172C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bottom"/>
          </w:tcPr>
          <w:p w:rsidR="00B97C7F" w:rsidRPr="00EC6F45" w:rsidRDefault="00B97C7F" w:rsidP="00172C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nil"/>
            </w:tcBorders>
            <w:vAlign w:val="bottom"/>
          </w:tcPr>
          <w:p w:rsidR="00B97C7F" w:rsidRPr="00EC6F45" w:rsidRDefault="00B97C7F" w:rsidP="00172C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nil"/>
            </w:tcBorders>
            <w:vAlign w:val="bottom"/>
          </w:tcPr>
          <w:p w:rsidR="00B97C7F" w:rsidRPr="00EC6F45" w:rsidRDefault="00B97C7F" w:rsidP="00172C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bottom w:val="nil"/>
            </w:tcBorders>
            <w:vAlign w:val="bottom"/>
          </w:tcPr>
          <w:p w:rsidR="00B97C7F" w:rsidRPr="00EC6F45" w:rsidRDefault="00B97C7F" w:rsidP="00172C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nil"/>
            </w:tcBorders>
            <w:vAlign w:val="bottom"/>
          </w:tcPr>
          <w:p w:rsidR="00B97C7F" w:rsidRPr="00EC6F45" w:rsidRDefault="00B97C7F" w:rsidP="00172CA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97C7F" w:rsidRPr="00EC6F45" w:rsidRDefault="00B97C7F" w:rsidP="00B97C7F">
      <w:pPr>
        <w:spacing w:after="0"/>
        <w:ind w:firstLine="567"/>
        <w:rPr>
          <w:sz w:val="24"/>
        </w:rPr>
      </w:pPr>
    </w:p>
    <w:p w:rsidR="00B97C7F" w:rsidRPr="00EC6F45" w:rsidRDefault="00B97C7F" w:rsidP="0007640D">
      <w:pPr>
        <w:spacing w:after="0" w:line="240" w:lineRule="auto"/>
        <w:ind w:right="566" w:firstLine="567"/>
        <w:jc w:val="right"/>
        <w:rPr>
          <w:sz w:val="24"/>
        </w:rPr>
      </w:pPr>
      <w:r w:rsidRPr="00EC6F45">
        <w:rPr>
          <w:sz w:val="24"/>
        </w:rPr>
        <w:t>Таблица 2</w:t>
      </w:r>
    </w:p>
    <w:p w:rsidR="00B97C7F" w:rsidRPr="00EC6F45" w:rsidRDefault="00B97C7F" w:rsidP="0007640D">
      <w:pPr>
        <w:spacing w:after="0" w:line="240" w:lineRule="auto"/>
        <w:ind w:right="566" w:firstLine="567"/>
        <w:rPr>
          <w:sz w:val="24"/>
        </w:rPr>
      </w:pPr>
      <w:r w:rsidRPr="00EC6F45">
        <w:rPr>
          <w:sz w:val="24"/>
        </w:rPr>
        <w:t>ПЛОТНОСТ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90"/>
        <w:gridCol w:w="2652"/>
        <w:gridCol w:w="555"/>
        <w:gridCol w:w="415"/>
        <w:gridCol w:w="400"/>
        <w:gridCol w:w="693"/>
        <w:gridCol w:w="2521"/>
        <w:gridCol w:w="555"/>
        <w:gridCol w:w="555"/>
        <w:gridCol w:w="534"/>
      </w:tblGrid>
      <w:tr w:rsidR="00B97C7F" w:rsidRPr="00EC6F45" w:rsidTr="006B3983">
        <w:trPr>
          <w:trHeight w:val="607"/>
          <w:jc w:val="center"/>
        </w:trPr>
        <w:tc>
          <w:tcPr>
            <w:tcW w:w="360" w:type="pct"/>
            <w:vMerge w:val="restart"/>
          </w:tcPr>
          <w:p w:rsidR="00B97C7F" w:rsidRPr="00EC6F45" w:rsidRDefault="00B97C7F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Дата</w:t>
            </w:r>
          </w:p>
        </w:tc>
        <w:tc>
          <w:tcPr>
            <w:tcW w:w="1385" w:type="pct"/>
            <w:vMerge w:val="restart"/>
          </w:tcPr>
          <w:p w:rsidR="00B97C7F" w:rsidRPr="00EC6F45" w:rsidRDefault="00B97C7F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омер кадра или координаты промеряемого участка</w:t>
            </w:r>
          </w:p>
        </w:tc>
        <w:tc>
          <w:tcPr>
            <w:tcW w:w="716" w:type="pct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B97C7F" w:rsidRPr="00EC6F45" w:rsidRDefault="00B97C7F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лотности</w:t>
            </w:r>
          </w:p>
        </w:tc>
        <w:tc>
          <w:tcPr>
            <w:tcW w:w="362" w:type="pct"/>
            <w:vMerge w:val="restart"/>
            <w:tcBorders>
              <w:left w:val="single" w:sz="12" w:space="0" w:color="auto"/>
            </w:tcBorders>
          </w:tcPr>
          <w:p w:rsidR="00B97C7F" w:rsidRPr="00EC6F45" w:rsidRDefault="00B97C7F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Дата</w:t>
            </w:r>
          </w:p>
        </w:tc>
        <w:tc>
          <w:tcPr>
            <w:tcW w:w="1317" w:type="pct"/>
            <w:vMerge w:val="restart"/>
          </w:tcPr>
          <w:p w:rsidR="00B97C7F" w:rsidRPr="00EC6F45" w:rsidRDefault="00B97C7F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омер кадра или координаты промеряемого участка</w:t>
            </w:r>
          </w:p>
        </w:tc>
        <w:tc>
          <w:tcPr>
            <w:tcW w:w="859" w:type="pct"/>
            <w:gridSpan w:val="3"/>
            <w:tcBorders>
              <w:bottom w:val="single" w:sz="4" w:space="0" w:color="auto"/>
            </w:tcBorders>
          </w:tcPr>
          <w:p w:rsidR="00B97C7F" w:rsidRPr="00EC6F45" w:rsidRDefault="00B97C7F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лотности</w:t>
            </w:r>
          </w:p>
        </w:tc>
      </w:tr>
      <w:tr w:rsidR="00B97C7F" w:rsidRPr="00EC6F45" w:rsidTr="006B3983">
        <w:trPr>
          <w:trHeight w:val="424"/>
          <w:jc w:val="center"/>
        </w:trPr>
        <w:tc>
          <w:tcPr>
            <w:tcW w:w="360" w:type="pct"/>
            <w:vMerge/>
          </w:tcPr>
          <w:p w:rsidR="00B97C7F" w:rsidRPr="00EC6F45" w:rsidRDefault="00B97C7F" w:rsidP="00260AF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pct"/>
            <w:vMerge/>
          </w:tcPr>
          <w:p w:rsidR="00B97C7F" w:rsidRPr="00EC6F45" w:rsidRDefault="00B97C7F" w:rsidP="00260AF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B97C7F" w:rsidRPr="00EC6F45" w:rsidRDefault="00B97C7F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Ж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B97C7F" w:rsidRPr="00EC6F45" w:rsidRDefault="00B97C7F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</w:t>
            </w:r>
          </w:p>
        </w:tc>
        <w:tc>
          <w:tcPr>
            <w:tcW w:w="209" w:type="pct"/>
            <w:tcBorders>
              <w:top w:val="single" w:sz="4" w:space="0" w:color="auto"/>
              <w:right w:val="single" w:sz="12" w:space="0" w:color="auto"/>
            </w:tcBorders>
          </w:tcPr>
          <w:p w:rsidR="00B97C7F" w:rsidRPr="00EC6F45" w:rsidRDefault="00B97C7F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Г</w:t>
            </w:r>
          </w:p>
        </w:tc>
        <w:tc>
          <w:tcPr>
            <w:tcW w:w="362" w:type="pct"/>
            <w:vMerge/>
            <w:tcBorders>
              <w:left w:val="single" w:sz="12" w:space="0" w:color="auto"/>
            </w:tcBorders>
          </w:tcPr>
          <w:p w:rsidR="00B97C7F" w:rsidRPr="00EC6F45" w:rsidRDefault="00B97C7F" w:rsidP="00260AF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pct"/>
            <w:vMerge/>
          </w:tcPr>
          <w:p w:rsidR="00B97C7F" w:rsidRPr="00EC6F45" w:rsidRDefault="00B97C7F" w:rsidP="00260AF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B97C7F" w:rsidRPr="00EC6F45" w:rsidRDefault="00B97C7F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Ж</w:t>
            </w:r>
          </w:p>
        </w:tc>
        <w:tc>
          <w:tcPr>
            <w:tcW w:w="290" w:type="pct"/>
            <w:tcBorders>
              <w:top w:val="single" w:sz="4" w:space="0" w:color="auto"/>
            </w:tcBorders>
          </w:tcPr>
          <w:p w:rsidR="00B97C7F" w:rsidRPr="00EC6F45" w:rsidRDefault="00B97C7F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</w:t>
            </w: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B97C7F" w:rsidRPr="00EC6F45" w:rsidRDefault="00B97C7F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Г</w:t>
            </w:r>
          </w:p>
        </w:tc>
      </w:tr>
      <w:tr w:rsidR="008F6E72" w:rsidRPr="00EC6F45" w:rsidTr="00233EE9">
        <w:trPr>
          <w:trHeight w:val="305"/>
          <w:jc w:val="center"/>
        </w:trPr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B97C7F" w:rsidRPr="00EC6F45" w:rsidRDefault="00B97C7F" w:rsidP="00233EE9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vAlign w:val="center"/>
          </w:tcPr>
          <w:p w:rsidR="00B97C7F" w:rsidRPr="00EC6F45" w:rsidRDefault="00B97C7F" w:rsidP="00233EE9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B97C7F" w:rsidRPr="00EC6F45" w:rsidRDefault="00B97C7F" w:rsidP="00233EE9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:rsidR="00B97C7F" w:rsidRPr="00EC6F45" w:rsidRDefault="00B97C7F" w:rsidP="00233EE9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97C7F" w:rsidRPr="00EC6F45" w:rsidRDefault="00B97C7F" w:rsidP="00233EE9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7C7F" w:rsidRPr="00EC6F45" w:rsidRDefault="00B97C7F" w:rsidP="00233EE9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1317" w:type="pct"/>
            <w:tcBorders>
              <w:bottom w:val="single" w:sz="4" w:space="0" w:color="auto"/>
            </w:tcBorders>
            <w:vAlign w:val="center"/>
          </w:tcPr>
          <w:p w:rsidR="00B97C7F" w:rsidRPr="00EC6F45" w:rsidRDefault="00B97C7F" w:rsidP="00233EE9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B97C7F" w:rsidRPr="00EC6F45" w:rsidRDefault="00B97C7F" w:rsidP="00233EE9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B97C7F" w:rsidRPr="00EC6F45" w:rsidRDefault="00B97C7F" w:rsidP="00233EE9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9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B97C7F" w:rsidRPr="00EC6F45" w:rsidRDefault="00B97C7F" w:rsidP="00233EE9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0</w:t>
            </w:r>
          </w:p>
        </w:tc>
      </w:tr>
      <w:tr w:rsidR="008F6E72" w:rsidRPr="00EC6F45" w:rsidTr="00172CA4">
        <w:trPr>
          <w:jc w:val="center"/>
        </w:trPr>
        <w:tc>
          <w:tcPr>
            <w:tcW w:w="360" w:type="pct"/>
            <w:tcBorders>
              <w:bottom w:val="nil"/>
            </w:tcBorders>
            <w:vAlign w:val="bottom"/>
          </w:tcPr>
          <w:p w:rsidR="00B97C7F" w:rsidRPr="00EC6F45" w:rsidRDefault="00B97C7F" w:rsidP="00172C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pct"/>
            <w:tcBorders>
              <w:bottom w:val="nil"/>
            </w:tcBorders>
            <w:vAlign w:val="bottom"/>
          </w:tcPr>
          <w:p w:rsidR="00B97C7F" w:rsidRPr="00EC6F45" w:rsidRDefault="00B97C7F" w:rsidP="00172C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bottom w:val="nil"/>
            </w:tcBorders>
            <w:vAlign w:val="bottom"/>
          </w:tcPr>
          <w:p w:rsidR="00B97C7F" w:rsidRPr="00EC6F45" w:rsidRDefault="00B97C7F" w:rsidP="00172C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bottom w:val="nil"/>
            </w:tcBorders>
            <w:vAlign w:val="bottom"/>
          </w:tcPr>
          <w:p w:rsidR="00B97C7F" w:rsidRPr="00EC6F45" w:rsidRDefault="00B97C7F" w:rsidP="00172C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bottom w:val="nil"/>
              <w:right w:val="single" w:sz="12" w:space="0" w:color="auto"/>
            </w:tcBorders>
            <w:vAlign w:val="bottom"/>
          </w:tcPr>
          <w:p w:rsidR="00B97C7F" w:rsidRPr="00EC6F45" w:rsidRDefault="00B97C7F" w:rsidP="00172C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12" w:space="0" w:color="auto"/>
              <w:bottom w:val="nil"/>
            </w:tcBorders>
            <w:vAlign w:val="bottom"/>
          </w:tcPr>
          <w:p w:rsidR="00B97C7F" w:rsidRPr="00EC6F45" w:rsidRDefault="00B97C7F" w:rsidP="00172C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bottom w:val="nil"/>
            </w:tcBorders>
            <w:vAlign w:val="bottom"/>
          </w:tcPr>
          <w:p w:rsidR="00B97C7F" w:rsidRPr="00EC6F45" w:rsidRDefault="00B97C7F" w:rsidP="00172C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bottom w:val="nil"/>
            </w:tcBorders>
            <w:vAlign w:val="bottom"/>
          </w:tcPr>
          <w:p w:rsidR="00B97C7F" w:rsidRPr="00EC6F45" w:rsidRDefault="00B97C7F" w:rsidP="00172C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tcBorders>
              <w:bottom w:val="nil"/>
            </w:tcBorders>
            <w:vAlign w:val="bottom"/>
          </w:tcPr>
          <w:p w:rsidR="00B97C7F" w:rsidRPr="00EC6F45" w:rsidRDefault="00B97C7F" w:rsidP="00172CA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nil"/>
            </w:tcBorders>
            <w:vAlign w:val="bottom"/>
          </w:tcPr>
          <w:p w:rsidR="00B97C7F" w:rsidRPr="00EC6F45" w:rsidRDefault="00B97C7F" w:rsidP="00172CA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97C7F" w:rsidRPr="00EC6F45" w:rsidRDefault="00B97C7F" w:rsidP="0007640D">
      <w:pPr>
        <w:spacing w:after="0" w:line="240" w:lineRule="auto"/>
        <w:ind w:firstLine="567"/>
        <w:rPr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1259"/>
        <w:gridCol w:w="8"/>
        <w:gridCol w:w="2928"/>
        <w:gridCol w:w="3124"/>
      </w:tblGrid>
      <w:tr w:rsidR="00B97C7F" w:rsidRPr="00EC6F45" w:rsidTr="00C95EB5">
        <w:tc>
          <w:tcPr>
            <w:tcW w:w="1838" w:type="pct"/>
            <w:gridSpan w:val="3"/>
            <w:tcBorders>
              <w:top w:val="nil"/>
              <w:bottom w:val="nil"/>
              <w:right w:val="nil"/>
            </w:tcBorders>
          </w:tcPr>
          <w:p w:rsidR="00B97C7F" w:rsidRPr="00EC6F45" w:rsidRDefault="00B97C7F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C7F" w:rsidRPr="00EC6F45" w:rsidRDefault="00B97C7F" w:rsidP="00C95E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7F" w:rsidRPr="00EC6F45" w:rsidTr="006B3983">
        <w:tc>
          <w:tcPr>
            <w:tcW w:w="1834" w:type="pct"/>
            <w:gridSpan w:val="2"/>
            <w:tcBorders>
              <w:top w:val="nil"/>
              <w:bottom w:val="nil"/>
              <w:right w:val="nil"/>
            </w:tcBorders>
          </w:tcPr>
          <w:p w:rsidR="00B97C7F" w:rsidRPr="00EC6F45" w:rsidRDefault="00B97C7F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B97C7F" w:rsidRPr="00EC6F45" w:rsidTr="00172CA4">
        <w:tc>
          <w:tcPr>
            <w:tcW w:w="1176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97C7F" w:rsidRPr="00EC6F45" w:rsidRDefault="00B97C7F" w:rsidP="00172C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pStyle w:val="ConsPlusNonformat"/>
              <w:ind w:left="106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7C7F" w:rsidRPr="00EC6F45" w:rsidTr="006B3983">
        <w:tc>
          <w:tcPr>
            <w:tcW w:w="1176" w:type="pct"/>
            <w:tcBorders>
              <w:top w:val="single" w:sz="4" w:space="0" w:color="auto"/>
              <w:bottom w:val="nil"/>
              <w:right w:val="nil"/>
            </w:tcBorders>
          </w:tcPr>
          <w:p w:rsidR="00B97C7F" w:rsidRPr="00EC6F45" w:rsidRDefault="00B97C7F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3824" w:type="pct"/>
            <w:gridSpan w:val="4"/>
            <w:tcBorders>
              <w:top w:val="nil"/>
              <w:left w:val="nil"/>
              <w:bottom w:val="nil"/>
            </w:tcBorders>
          </w:tcPr>
          <w:p w:rsidR="00B97C7F" w:rsidRPr="00EC6F45" w:rsidRDefault="00B97C7F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97C7F" w:rsidRPr="00EC6F45" w:rsidRDefault="00B97C7F" w:rsidP="00233EE9">
      <w:pPr>
        <w:pStyle w:val="10"/>
        <w:spacing w:before="240"/>
        <w:rPr>
          <w:rFonts w:cs="Times New Roman"/>
        </w:rPr>
      </w:pPr>
      <w:bookmarkStart w:id="23" w:name="_Toc51530330"/>
      <w:r w:rsidRPr="00EC6F45">
        <w:rPr>
          <w:rFonts w:cs="Times New Roman"/>
        </w:rPr>
        <w:t>Форма карточки учета технического состояния кинодокумента</w:t>
      </w:r>
      <w:bookmarkEnd w:id="23"/>
    </w:p>
    <w:p w:rsidR="00790F64" w:rsidRPr="00EC6F45" w:rsidRDefault="00B97C7F" w:rsidP="00B97C7F">
      <w:pPr>
        <w:spacing w:after="0"/>
        <w:ind w:right="566"/>
        <w:jc w:val="right"/>
        <w:rPr>
          <w:i/>
          <w:sz w:val="20"/>
        </w:rPr>
      </w:pPr>
      <w:r w:rsidRPr="00EC6F45">
        <w:rPr>
          <w:i/>
          <w:sz w:val="20"/>
        </w:rPr>
        <w:t xml:space="preserve"> Формат А4 (210×297</w:t>
      </w:r>
      <w:r w:rsidR="00790F64" w:rsidRPr="00EC6F45">
        <w:rPr>
          <w:sz w:val="24"/>
        </w:rPr>
        <w:br w:type="page"/>
      </w:r>
    </w:p>
    <w:p w:rsidR="00790F64" w:rsidRPr="00EC6F45" w:rsidRDefault="00790F64" w:rsidP="00790F64">
      <w:pPr>
        <w:spacing w:after="0"/>
        <w:jc w:val="center"/>
        <w:rPr>
          <w:sz w:val="24"/>
        </w:rPr>
        <w:sectPr w:rsidR="00790F64" w:rsidRPr="00EC6F45" w:rsidSect="0089132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90F64" w:rsidRPr="00EC6F45" w:rsidRDefault="00790F64" w:rsidP="00C9727A">
      <w:pPr>
        <w:spacing w:after="0" w:line="240" w:lineRule="auto"/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233EE9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2</w:t>
      </w:r>
      <w:r w:rsidR="00FB10AB" w:rsidRPr="00EC6F45">
        <w:rPr>
          <w:b/>
          <w:sz w:val="24"/>
        </w:rPr>
        <w:t>3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3"/>
        <w:gridCol w:w="1870"/>
        <w:gridCol w:w="5723"/>
      </w:tblGrid>
      <w:tr w:rsidR="00790F64" w:rsidRPr="00EC6F45" w:rsidTr="008449DB">
        <w:tc>
          <w:tcPr>
            <w:tcW w:w="2432" w:type="pct"/>
            <w:tcBorders>
              <w:bottom w:val="single" w:sz="4" w:space="0" w:color="auto"/>
            </w:tcBorders>
            <w:vAlign w:val="bottom"/>
          </w:tcPr>
          <w:p w:rsidR="00790F64" w:rsidRPr="00EC6F45" w:rsidRDefault="00790F64" w:rsidP="008449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</w:tcPr>
          <w:p w:rsidR="00790F64" w:rsidRPr="00EC6F45" w:rsidRDefault="00790F64" w:rsidP="00260A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5" w:type="pct"/>
          </w:tcPr>
          <w:p w:rsidR="00790F64" w:rsidRPr="00EC6F45" w:rsidRDefault="00790F64" w:rsidP="00260A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6C0A" w:rsidRPr="00EC6F45" w:rsidTr="00C13E75">
        <w:tc>
          <w:tcPr>
            <w:tcW w:w="2432" w:type="pct"/>
            <w:tcBorders>
              <w:top w:val="single" w:sz="4" w:space="0" w:color="auto"/>
            </w:tcBorders>
          </w:tcPr>
          <w:p w:rsidR="00356C0A" w:rsidRPr="00EC6F45" w:rsidRDefault="00356C0A" w:rsidP="00C13E75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(название архива)</w:t>
            </w:r>
          </w:p>
        </w:tc>
        <w:tc>
          <w:tcPr>
            <w:tcW w:w="632" w:type="pct"/>
          </w:tcPr>
          <w:p w:rsidR="00356C0A" w:rsidRPr="00EC6F45" w:rsidRDefault="00356C0A" w:rsidP="00260AF7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935" w:type="pct"/>
          </w:tcPr>
          <w:p w:rsidR="00356C0A" w:rsidRPr="00EC6F45" w:rsidRDefault="00356C0A" w:rsidP="00260AF7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356C0A" w:rsidRPr="00EC6F45" w:rsidTr="00FB10AB">
        <w:tc>
          <w:tcPr>
            <w:tcW w:w="2432" w:type="pct"/>
          </w:tcPr>
          <w:p w:rsidR="00356C0A" w:rsidRPr="00EC6F45" w:rsidRDefault="00356C0A" w:rsidP="00356C0A">
            <w:pPr>
              <w:spacing w:after="0" w:line="240" w:lineRule="auto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 xml:space="preserve">Карточка учета технического состояния </w:t>
            </w:r>
          </w:p>
        </w:tc>
        <w:tc>
          <w:tcPr>
            <w:tcW w:w="632" w:type="pct"/>
          </w:tcPr>
          <w:p w:rsidR="00356C0A" w:rsidRPr="00EC6F45" w:rsidRDefault="00356C0A" w:rsidP="00356C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5" w:type="pct"/>
          </w:tcPr>
          <w:p w:rsidR="00356C0A" w:rsidRPr="00EC6F45" w:rsidRDefault="00356C0A" w:rsidP="00356C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6C0A" w:rsidRPr="00EC6F45" w:rsidTr="00FB10AB">
        <w:tc>
          <w:tcPr>
            <w:tcW w:w="2432" w:type="pct"/>
          </w:tcPr>
          <w:p w:rsidR="00356C0A" w:rsidRPr="00EC6F45" w:rsidRDefault="00356C0A" w:rsidP="00356C0A">
            <w:pPr>
              <w:spacing w:after="0" w:line="240" w:lineRule="auto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носителя электронн</w:t>
            </w:r>
            <w:r w:rsidR="006577D0" w:rsidRPr="00EC6F45">
              <w:rPr>
                <w:sz w:val="24"/>
                <w:szCs w:val="24"/>
              </w:rPr>
              <w:t>ых</w:t>
            </w:r>
            <w:r w:rsidRPr="00EC6F45">
              <w:rPr>
                <w:sz w:val="24"/>
                <w:szCs w:val="24"/>
              </w:rPr>
              <w:t xml:space="preserve"> документ</w:t>
            </w:r>
            <w:r w:rsidR="006577D0" w:rsidRPr="00EC6F45">
              <w:rPr>
                <w:sz w:val="24"/>
                <w:szCs w:val="24"/>
              </w:rPr>
              <w:t>ов</w:t>
            </w:r>
          </w:p>
        </w:tc>
        <w:tc>
          <w:tcPr>
            <w:tcW w:w="632" w:type="pct"/>
          </w:tcPr>
          <w:p w:rsidR="00356C0A" w:rsidRPr="00EC6F45" w:rsidRDefault="00356C0A" w:rsidP="00356C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35" w:type="pct"/>
          </w:tcPr>
          <w:p w:rsidR="00356C0A" w:rsidRPr="00EC6F45" w:rsidRDefault="00356C0A" w:rsidP="00356C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6C0A" w:rsidRPr="00EC6F45" w:rsidTr="00FB10AB">
        <w:tc>
          <w:tcPr>
            <w:tcW w:w="2432" w:type="pct"/>
          </w:tcPr>
          <w:p w:rsidR="00356C0A" w:rsidRPr="00EC6F45" w:rsidRDefault="00356C0A" w:rsidP="00356C0A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632" w:type="pct"/>
          </w:tcPr>
          <w:p w:rsidR="00356C0A" w:rsidRPr="00EC6F45" w:rsidRDefault="00356C0A" w:rsidP="00356C0A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935" w:type="pct"/>
          </w:tcPr>
          <w:p w:rsidR="00356C0A" w:rsidRPr="00EC6F45" w:rsidRDefault="00356C0A" w:rsidP="00356C0A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</w:tbl>
    <w:p w:rsidR="00790F64" w:rsidRPr="00EC6F45" w:rsidRDefault="00790F64" w:rsidP="00790F64">
      <w:pPr>
        <w:spacing w:after="0" w:line="240" w:lineRule="auto"/>
        <w:rPr>
          <w:sz w:val="24"/>
          <w:szCs w:val="24"/>
        </w:rPr>
      </w:pPr>
      <w:r w:rsidRPr="00EC6F45">
        <w:rPr>
          <w:sz w:val="24"/>
          <w:szCs w:val="24"/>
        </w:rPr>
        <w:t>Носитель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72"/>
        <w:gridCol w:w="1901"/>
        <w:gridCol w:w="2256"/>
        <w:gridCol w:w="1919"/>
        <w:gridCol w:w="1706"/>
        <w:gridCol w:w="2366"/>
        <w:gridCol w:w="2366"/>
      </w:tblGrid>
      <w:tr w:rsidR="00790F64" w:rsidRPr="00EC6F45" w:rsidTr="00260AF7">
        <w:tc>
          <w:tcPr>
            <w:tcW w:w="768" w:type="pct"/>
            <w:tcBorders>
              <w:bottom w:val="single" w:sz="4" w:space="0" w:color="auto"/>
            </w:tcBorders>
            <w:vAlign w:val="center"/>
          </w:tcPr>
          <w:p w:rsidR="00790F64" w:rsidRPr="00EC6F45" w:rsidRDefault="00790F6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Инв.</w:t>
            </w:r>
            <w:r w:rsidR="00ED5A78" w:rsidRPr="00EC6F45">
              <w:rPr>
                <w:sz w:val="20"/>
                <w:szCs w:val="20"/>
              </w:rPr>
              <w:t>№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790F64" w:rsidRPr="00EC6F45" w:rsidRDefault="006577D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Тип</w:t>
            </w:r>
            <w:r w:rsidR="00790F64" w:rsidRPr="00EC6F45">
              <w:rPr>
                <w:sz w:val="20"/>
                <w:szCs w:val="20"/>
              </w:rPr>
              <w:t xml:space="preserve"> носителя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vAlign w:val="center"/>
          </w:tcPr>
          <w:p w:rsidR="00790F64" w:rsidRPr="00EC6F45" w:rsidRDefault="00790F6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790F64" w:rsidRPr="00EC6F45" w:rsidRDefault="00790F6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Серийный номер</w:t>
            </w:r>
            <w:r w:rsidR="006577D0" w:rsidRPr="00EC6F45">
              <w:rPr>
                <w:rStyle w:val="a6"/>
                <w:sz w:val="20"/>
                <w:szCs w:val="20"/>
              </w:rPr>
              <w:footnoteReference w:customMarkFollows="1" w:id="7"/>
              <w:sym w:font="Symbol" w:char="F02A"/>
            </w:r>
          </w:p>
        </w:tc>
        <w:tc>
          <w:tcPr>
            <w:tcW w:w="577" w:type="pct"/>
            <w:tcBorders>
              <w:bottom w:val="single" w:sz="4" w:space="0" w:color="auto"/>
            </w:tcBorders>
            <w:vAlign w:val="center"/>
          </w:tcPr>
          <w:p w:rsidR="00790F64" w:rsidRPr="00EC6F45" w:rsidRDefault="00790F6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Объем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790F64" w:rsidRPr="00EC6F45" w:rsidRDefault="00790F6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Дата производства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790F64" w:rsidRPr="00EC6F45" w:rsidRDefault="00790F6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Дата поступления</w:t>
            </w:r>
          </w:p>
        </w:tc>
      </w:tr>
      <w:tr w:rsidR="00790F64" w:rsidRPr="00B5549F" w:rsidTr="00260AF7">
        <w:tc>
          <w:tcPr>
            <w:tcW w:w="768" w:type="pct"/>
            <w:tcBorders>
              <w:bottom w:val="single" w:sz="4" w:space="0" w:color="auto"/>
            </w:tcBorders>
          </w:tcPr>
          <w:p w:rsidR="00790F64" w:rsidRPr="00B5549F" w:rsidRDefault="00790F64" w:rsidP="00260AF7">
            <w:pPr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790F64" w:rsidRPr="00B5549F" w:rsidRDefault="00790F64" w:rsidP="00260AF7">
            <w:pPr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790F64" w:rsidRPr="00B5549F" w:rsidRDefault="00790F64" w:rsidP="00260AF7">
            <w:pPr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790F64" w:rsidRPr="00B5549F" w:rsidRDefault="00790F64" w:rsidP="00260AF7">
            <w:pPr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790F64" w:rsidRPr="00B5549F" w:rsidRDefault="00790F64" w:rsidP="00260AF7">
            <w:pPr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790F64" w:rsidRPr="00B5549F" w:rsidRDefault="00790F64" w:rsidP="00260AF7">
            <w:pPr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790F64" w:rsidRPr="00B5549F" w:rsidRDefault="00790F64" w:rsidP="00260AF7">
            <w:pPr>
              <w:spacing w:after="0" w:line="240" w:lineRule="auto"/>
              <w:rPr>
                <w:sz w:val="24"/>
                <w:szCs w:val="20"/>
              </w:rPr>
            </w:pPr>
          </w:p>
        </w:tc>
      </w:tr>
    </w:tbl>
    <w:p w:rsidR="00790F64" w:rsidRPr="00EC6F45" w:rsidRDefault="00790F64" w:rsidP="00790F64">
      <w:pPr>
        <w:spacing w:after="0" w:line="240" w:lineRule="auto"/>
        <w:rPr>
          <w:sz w:val="24"/>
          <w:szCs w:val="24"/>
        </w:rPr>
      </w:pPr>
    </w:p>
    <w:p w:rsidR="00790F64" w:rsidRPr="00EC6F45" w:rsidRDefault="00790F64" w:rsidP="00790F64">
      <w:pPr>
        <w:spacing w:after="0" w:line="240" w:lineRule="auto"/>
        <w:rPr>
          <w:sz w:val="24"/>
          <w:szCs w:val="24"/>
        </w:rPr>
      </w:pPr>
      <w:r w:rsidRPr="00EC6F45">
        <w:rPr>
          <w:sz w:val="24"/>
          <w:szCs w:val="24"/>
        </w:rPr>
        <w:t>Сведения о содержащейся на носителе информаци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8"/>
        <w:gridCol w:w="3235"/>
        <w:gridCol w:w="3022"/>
        <w:gridCol w:w="2304"/>
        <w:gridCol w:w="1295"/>
        <w:gridCol w:w="813"/>
        <w:gridCol w:w="1204"/>
        <w:gridCol w:w="2265"/>
      </w:tblGrid>
      <w:tr w:rsidR="00790F64" w:rsidRPr="00EC6F45" w:rsidTr="00260AF7"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790F64" w:rsidRPr="00EC6F45" w:rsidRDefault="00790F6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vAlign w:val="center"/>
          </w:tcPr>
          <w:p w:rsidR="00790F64" w:rsidRPr="00EC6F45" w:rsidRDefault="00790F6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Фонд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vAlign w:val="center"/>
          </w:tcPr>
          <w:p w:rsidR="00790F64" w:rsidRPr="00EC6F45" w:rsidRDefault="00790F6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Опись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vAlign w:val="center"/>
          </w:tcPr>
          <w:p w:rsidR="00790F64" w:rsidRPr="00EC6F45" w:rsidRDefault="00790F6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Единицы </w:t>
            </w:r>
            <w:r w:rsidRPr="00EC6F45">
              <w:rPr>
                <w:sz w:val="20"/>
                <w:szCs w:val="20"/>
              </w:rPr>
              <w:br/>
              <w:t xml:space="preserve">хранения </w:t>
            </w:r>
            <w:r w:rsidRPr="00EC6F45">
              <w:rPr>
                <w:sz w:val="20"/>
                <w:szCs w:val="20"/>
              </w:rPr>
              <w:br/>
              <w:t>(с № по №)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790F64" w:rsidRPr="00EC6F45" w:rsidRDefault="00790F6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Крайние </w:t>
            </w:r>
            <w:r w:rsidRPr="00EC6F45">
              <w:rPr>
                <w:sz w:val="20"/>
                <w:szCs w:val="20"/>
              </w:rPr>
              <w:br/>
              <w:t>даты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790F64" w:rsidRPr="00EC6F45" w:rsidRDefault="00790F6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Статус экз.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790F64" w:rsidRPr="00EC6F45" w:rsidRDefault="00790F6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Дата </w:t>
            </w:r>
            <w:r w:rsidRPr="00EC6F45">
              <w:rPr>
                <w:sz w:val="20"/>
                <w:szCs w:val="20"/>
              </w:rPr>
              <w:br/>
              <w:t>записи</w:t>
            </w: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:rsidR="00790F64" w:rsidRPr="00EC6F45" w:rsidRDefault="00790F6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ем произведена запись (организация, исполнитель)</w:t>
            </w:r>
          </w:p>
        </w:tc>
      </w:tr>
      <w:tr w:rsidR="00790F64" w:rsidRPr="00EC6F45" w:rsidTr="00233EE9">
        <w:tc>
          <w:tcPr>
            <w:tcW w:w="219" w:type="pct"/>
            <w:vAlign w:val="center"/>
          </w:tcPr>
          <w:p w:rsidR="00790F64" w:rsidRPr="00EC6F45" w:rsidRDefault="00790F64" w:rsidP="00233E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1094" w:type="pct"/>
            <w:vAlign w:val="center"/>
          </w:tcPr>
          <w:p w:rsidR="00790F64" w:rsidRPr="00EC6F45" w:rsidRDefault="00790F64" w:rsidP="00233E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1022" w:type="pct"/>
            <w:vAlign w:val="center"/>
          </w:tcPr>
          <w:p w:rsidR="00790F64" w:rsidRPr="00EC6F45" w:rsidRDefault="00790F64" w:rsidP="00233E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779" w:type="pct"/>
            <w:vAlign w:val="center"/>
          </w:tcPr>
          <w:p w:rsidR="00790F64" w:rsidRPr="00EC6F45" w:rsidRDefault="00790F64" w:rsidP="00233E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438" w:type="pct"/>
            <w:vAlign w:val="center"/>
          </w:tcPr>
          <w:p w:rsidR="00790F64" w:rsidRPr="00EC6F45" w:rsidRDefault="00790F64" w:rsidP="00233E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275" w:type="pct"/>
            <w:vAlign w:val="center"/>
          </w:tcPr>
          <w:p w:rsidR="00790F64" w:rsidRPr="00EC6F45" w:rsidRDefault="00790F64" w:rsidP="00233E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vAlign w:val="center"/>
          </w:tcPr>
          <w:p w:rsidR="00790F64" w:rsidRPr="00EC6F45" w:rsidRDefault="00790F64" w:rsidP="00233E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  <w:tc>
          <w:tcPr>
            <w:tcW w:w="766" w:type="pct"/>
            <w:vAlign w:val="center"/>
          </w:tcPr>
          <w:p w:rsidR="00790F64" w:rsidRPr="00EC6F45" w:rsidRDefault="00790F64" w:rsidP="00233E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8</w:t>
            </w:r>
          </w:p>
        </w:tc>
      </w:tr>
      <w:tr w:rsidR="00790F64" w:rsidRPr="00B5549F" w:rsidTr="00260AF7">
        <w:tc>
          <w:tcPr>
            <w:tcW w:w="219" w:type="pct"/>
            <w:tcBorders>
              <w:bottom w:val="nil"/>
            </w:tcBorders>
          </w:tcPr>
          <w:p w:rsidR="00790F64" w:rsidRPr="00B5549F" w:rsidRDefault="00790F64" w:rsidP="00260AF7">
            <w:pPr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1094" w:type="pct"/>
            <w:tcBorders>
              <w:bottom w:val="nil"/>
            </w:tcBorders>
          </w:tcPr>
          <w:p w:rsidR="00790F64" w:rsidRPr="00B5549F" w:rsidRDefault="00790F64" w:rsidP="00260AF7">
            <w:pPr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1022" w:type="pct"/>
            <w:tcBorders>
              <w:bottom w:val="nil"/>
            </w:tcBorders>
          </w:tcPr>
          <w:p w:rsidR="00790F64" w:rsidRPr="00B5549F" w:rsidRDefault="00790F64" w:rsidP="00260AF7">
            <w:pPr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779" w:type="pct"/>
            <w:tcBorders>
              <w:bottom w:val="nil"/>
            </w:tcBorders>
          </w:tcPr>
          <w:p w:rsidR="00790F64" w:rsidRPr="00B5549F" w:rsidRDefault="00790F64" w:rsidP="00260AF7">
            <w:pPr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438" w:type="pct"/>
            <w:tcBorders>
              <w:bottom w:val="nil"/>
            </w:tcBorders>
          </w:tcPr>
          <w:p w:rsidR="00790F64" w:rsidRPr="00B5549F" w:rsidRDefault="00790F64" w:rsidP="00260AF7">
            <w:pPr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275" w:type="pct"/>
            <w:tcBorders>
              <w:bottom w:val="nil"/>
            </w:tcBorders>
          </w:tcPr>
          <w:p w:rsidR="00790F64" w:rsidRPr="00B5549F" w:rsidRDefault="00790F64" w:rsidP="00260AF7">
            <w:pPr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407" w:type="pct"/>
            <w:tcBorders>
              <w:bottom w:val="nil"/>
            </w:tcBorders>
          </w:tcPr>
          <w:p w:rsidR="00790F64" w:rsidRPr="00B5549F" w:rsidRDefault="00790F64" w:rsidP="00260AF7">
            <w:pPr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766" w:type="pct"/>
            <w:tcBorders>
              <w:bottom w:val="nil"/>
            </w:tcBorders>
          </w:tcPr>
          <w:p w:rsidR="00790F64" w:rsidRPr="00B5549F" w:rsidRDefault="00790F64" w:rsidP="00260AF7">
            <w:pPr>
              <w:spacing w:after="0" w:line="240" w:lineRule="auto"/>
              <w:rPr>
                <w:sz w:val="24"/>
                <w:szCs w:val="20"/>
              </w:rPr>
            </w:pPr>
          </w:p>
        </w:tc>
      </w:tr>
    </w:tbl>
    <w:p w:rsidR="00790F64" w:rsidRPr="00EC6F45" w:rsidRDefault="00790F64" w:rsidP="00790F64">
      <w:pPr>
        <w:spacing w:after="0" w:line="240" w:lineRule="auto"/>
        <w:rPr>
          <w:sz w:val="24"/>
          <w:szCs w:val="24"/>
        </w:rPr>
      </w:pPr>
    </w:p>
    <w:p w:rsidR="003A6DEF" w:rsidRPr="00EC6F45" w:rsidRDefault="003A6DEF" w:rsidP="00790F64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4964" w:type="pct"/>
        <w:tblLook w:val="04A0" w:firstRow="1" w:lastRow="0" w:firstColumn="1" w:lastColumn="0" w:noHBand="0" w:noVBand="1"/>
      </w:tblPr>
      <w:tblGrid>
        <w:gridCol w:w="507"/>
        <w:gridCol w:w="734"/>
        <w:gridCol w:w="6671"/>
        <w:gridCol w:w="4319"/>
        <w:gridCol w:w="2449"/>
      </w:tblGrid>
      <w:tr w:rsidR="003A6DEF" w:rsidRPr="00EC6F45" w:rsidTr="003A6DEF">
        <w:tc>
          <w:tcPr>
            <w:tcW w:w="173" w:type="pct"/>
            <w:vAlign w:val="center"/>
          </w:tcPr>
          <w:p w:rsidR="003A6DEF" w:rsidRPr="00EC6F45" w:rsidRDefault="003A6DEF" w:rsidP="006808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п/п</w:t>
            </w:r>
          </w:p>
        </w:tc>
        <w:tc>
          <w:tcPr>
            <w:tcW w:w="250" w:type="pct"/>
            <w:vAlign w:val="center"/>
          </w:tcPr>
          <w:p w:rsidR="003A6DEF" w:rsidRPr="00EC6F45" w:rsidRDefault="003A6DEF" w:rsidP="006808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Дата</w:t>
            </w:r>
          </w:p>
        </w:tc>
        <w:tc>
          <w:tcPr>
            <w:tcW w:w="2272" w:type="pct"/>
            <w:vAlign w:val="center"/>
          </w:tcPr>
          <w:p w:rsidR="003A6DEF" w:rsidRPr="00EC6F45" w:rsidRDefault="003A6DEF" w:rsidP="006808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Результаты периодической проверки</w:t>
            </w:r>
          </w:p>
        </w:tc>
        <w:tc>
          <w:tcPr>
            <w:tcW w:w="1471" w:type="pct"/>
            <w:vAlign w:val="center"/>
          </w:tcPr>
          <w:p w:rsidR="003A6DEF" w:rsidRPr="00EC6F45" w:rsidRDefault="003A6DEF" w:rsidP="006808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аименование должности работника, Ф.И.О.</w:t>
            </w:r>
          </w:p>
        </w:tc>
        <w:tc>
          <w:tcPr>
            <w:tcW w:w="834" w:type="pct"/>
            <w:vAlign w:val="center"/>
          </w:tcPr>
          <w:p w:rsidR="003A6DEF" w:rsidRPr="00EC6F45" w:rsidRDefault="003A6DEF" w:rsidP="006808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мечания</w:t>
            </w:r>
          </w:p>
        </w:tc>
      </w:tr>
      <w:tr w:rsidR="003A6DEF" w:rsidRPr="00EC6F45" w:rsidTr="003A6DEF">
        <w:tc>
          <w:tcPr>
            <w:tcW w:w="173" w:type="pct"/>
            <w:tcBorders>
              <w:bottom w:val="single" w:sz="4" w:space="0" w:color="auto"/>
            </w:tcBorders>
          </w:tcPr>
          <w:p w:rsidR="003A6DEF" w:rsidRPr="00EC6F45" w:rsidRDefault="003A6DEF" w:rsidP="0068087F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3A6DEF" w:rsidRPr="00EC6F45" w:rsidRDefault="003A6DEF" w:rsidP="0068087F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2272" w:type="pct"/>
            <w:tcBorders>
              <w:bottom w:val="single" w:sz="4" w:space="0" w:color="auto"/>
            </w:tcBorders>
          </w:tcPr>
          <w:p w:rsidR="003A6DEF" w:rsidRPr="00EC6F45" w:rsidRDefault="003A6DEF" w:rsidP="0068087F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3A6DEF" w:rsidRPr="00EC6F45" w:rsidRDefault="003A6DEF" w:rsidP="0068087F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3A6DEF" w:rsidRPr="00EC6F45" w:rsidRDefault="003A6DEF" w:rsidP="0068087F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8</w:t>
            </w:r>
          </w:p>
        </w:tc>
      </w:tr>
      <w:tr w:rsidR="003A6DEF" w:rsidRPr="00B5549F" w:rsidTr="003A6DEF">
        <w:tc>
          <w:tcPr>
            <w:tcW w:w="173" w:type="pct"/>
            <w:tcBorders>
              <w:bottom w:val="nil"/>
            </w:tcBorders>
            <w:shd w:val="clear" w:color="auto" w:fill="auto"/>
          </w:tcPr>
          <w:p w:rsidR="003A6DEF" w:rsidRPr="00B5549F" w:rsidRDefault="003A6DEF" w:rsidP="003A6DEF">
            <w:pPr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250" w:type="pct"/>
            <w:tcBorders>
              <w:bottom w:val="nil"/>
            </w:tcBorders>
            <w:shd w:val="clear" w:color="auto" w:fill="auto"/>
          </w:tcPr>
          <w:p w:rsidR="003A6DEF" w:rsidRPr="00B5549F" w:rsidRDefault="003A6DEF" w:rsidP="003A6DEF">
            <w:pPr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2272" w:type="pct"/>
            <w:tcBorders>
              <w:bottom w:val="nil"/>
            </w:tcBorders>
            <w:shd w:val="clear" w:color="auto" w:fill="auto"/>
          </w:tcPr>
          <w:p w:rsidR="003A6DEF" w:rsidRPr="00B5549F" w:rsidRDefault="003A6DEF" w:rsidP="003A6DEF">
            <w:pPr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1471" w:type="pct"/>
            <w:tcBorders>
              <w:bottom w:val="nil"/>
            </w:tcBorders>
            <w:shd w:val="clear" w:color="auto" w:fill="auto"/>
          </w:tcPr>
          <w:p w:rsidR="003A6DEF" w:rsidRPr="00B5549F" w:rsidRDefault="003A6DEF" w:rsidP="003A6DEF">
            <w:pPr>
              <w:spacing w:after="0" w:line="240" w:lineRule="auto"/>
              <w:rPr>
                <w:sz w:val="24"/>
                <w:szCs w:val="20"/>
              </w:rPr>
            </w:pPr>
          </w:p>
        </w:tc>
        <w:tc>
          <w:tcPr>
            <w:tcW w:w="834" w:type="pct"/>
            <w:tcBorders>
              <w:bottom w:val="nil"/>
            </w:tcBorders>
            <w:shd w:val="clear" w:color="auto" w:fill="auto"/>
          </w:tcPr>
          <w:p w:rsidR="003A6DEF" w:rsidRPr="00B5549F" w:rsidRDefault="003A6DEF" w:rsidP="003A6DEF">
            <w:pPr>
              <w:spacing w:after="0" w:line="240" w:lineRule="auto"/>
              <w:rPr>
                <w:sz w:val="24"/>
                <w:szCs w:val="20"/>
              </w:rPr>
            </w:pPr>
          </w:p>
        </w:tc>
      </w:tr>
    </w:tbl>
    <w:p w:rsidR="00FB10AB" w:rsidRPr="00EC6F45" w:rsidRDefault="00FB10AB" w:rsidP="00790F64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10884"/>
      </w:tblGrid>
      <w:tr w:rsidR="003A6DEF" w:rsidRPr="00EC6F45" w:rsidTr="0068087F">
        <w:tc>
          <w:tcPr>
            <w:tcW w:w="3686" w:type="dxa"/>
            <w:gridSpan w:val="2"/>
          </w:tcPr>
          <w:p w:rsidR="003A6DEF" w:rsidRPr="00EC6F45" w:rsidRDefault="003A6DEF" w:rsidP="0068087F">
            <w:pPr>
              <w:spacing w:after="0" w:line="240" w:lineRule="auto"/>
              <w:ind w:left="-105" w:right="-251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Миграция с носителя произведена:</w:t>
            </w:r>
          </w:p>
        </w:tc>
        <w:tc>
          <w:tcPr>
            <w:tcW w:w="10884" w:type="dxa"/>
            <w:tcBorders>
              <w:bottom w:val="single" w:sz="4" w:space="0" w:color="auto"/>
            </w:tcBorders>
          </w:tcPr>
          <w:p w:rsidR="003A6DEF" w:rsidRPr="00EC6F45" w:rsidRDefault="003A6DEF" w:rsidP="0068087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2FEA" w:rsidRPr="00EC6F45" w:rsidTr="000116A6">
        <w:tc>
          <w:tcPr>
            <w:tcW w:w="14570" w:type="dxa"/>
            <w:gridSpan w:val="3"/>
          </w:tcPr>
          <w:p w:rsidR="002A2FEA" w:rsidRPr="00EC6F45" w:rsidRDefault="002A2FEA" w:rsidP="006808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(№ и дата акта)</w:t>
            </w:r>
          </w:p>
        </w:tc>
      </w:tr>
      <w:tr w:rsidR="003A6DEF" w:rsidRPr="00EC6F45" w:rsidTr="0068087F">
        <w:tc>
          <w:tcPr>
            <w:tcW w:w="2268" w:type="dxa"/>
          </w:tcPr>
          <w:p w:rsidR="003A6DEF" w:rsidRPr="00EC6F45" w:rsidRDefault="003A6DEF" w:rsidP="0068087F">
            <w:pPr>
              <w:spacing w:after="0" w:line="240" w:lineRule="auto"/>
              <w:ind w:left="-105" w:right="-108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Носитель уничтожен:</w:t>
            </w:r>
          </w:p>
        </w:tc>
        <w:tc>
          <w:tcPr>
            <w:tcW w:w="12302" w:type="dxa"/>
            <w:gridSpan w:val="2"/>
            <w:tcBorders>
              <w:bottom w:val="single" w:sz="4" w:space="0" w:color="auto"/>
            </w:tcBorders>
          </w:tcPr>
          <w:p w:rsidR="003A6DEF" w:rsidRPr="00EC6F45" w:rsidRDefault="003A6DEF" w:rsidP="0068087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A2FEA" w:rsidRPr="00EC6F45" w:rsidTr="000116A6">
        <w:tc>
          <w:tcPr>
            <w:tcW w:w="14570" w:type="dxa"/>
            <w:gridSpan w:val="3"/>
          </w:tcPr>
          <w:p w:rsidR="002A2FEA" w:rsidRPr="00EC6F45" w:rsidRDefault="002A2FEA" w:rsidP="006808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6F45">
              <w:rPr>
                <w:sz w:val="20"/>
                <w:szCs w:val="20"/>
              </w:rPr>
              <w:t>(№ и дата акта)</w:t>
            </w:r>
          </w:p>
        </w:tc>
      </w:tr>
    </w:tbl>
    <w:p w:rsidR="00233EE9" w:rsidRPr="00EC6F45" w:rsidRDefault="00233EE9" w:rsidP="003A6DEF">
      <w:pPr>
        <w:pStyle w:val="10"/>
        <w:rPr>
          <w:rFonts w:cs="Times New Roman"/>
        </w:rPr>
      </w:pPr>
      <w:bookmarkStart w:id="24" w:name="_Toc51530331"/>
    </w:p>
    <w:p w:rsidR="00790F64" w:rsidRPr="00EC6F45" w:rsidRDefault="00790F64" w:rsidP="003A6DEF">
      <w:pPr>
        <w:pStyle w:val="10"/>
        <w:rPr>
          <w:rFonts w:cs="Times New Roman"/>
        </w:rPr>
      </w:pPr>
      <w:r w:rsidRPr="00EC6F45">
        <w:rPr>
          <w:rFonts w:cs="Times New Roman"/>
        </w:rPr>
        <w:t>Форма карточки учета технического состояния носителя электронн</w:t>
      </w:r>
      <w:r w:rsidR="00920550" w:rsidRPr="00EC6F45">
        <w:rPr>
          <w:rFonts w:cs="Times New Roman"/>
        </w:rPr>
        <w:t>ых</w:t>
      </w:r>
      <w:r w:rsidRPr="00EC6F45">
        <w:rPr>
          <w:rFonts w:cs="Times New Roman"/>
        </w:rPr>
        <w:t xml:space="preserve"> документ</w:t>
      </w:r>
      <w:bookmarkEnd w:id="24"/>
      <w:r w:rsidR="00920550" w:rsidRPr="00EC6F45">
        <w:rPr>
          <w:rFonts w:cs="Times New Roman"/>
        </w:rPr>
        <w:t>ов</w:t>
      </w:r>
    </w:p>
    <w:p w:rsidR="003A6DEF" w:rsidRPr="00EC6F45" w:rsidRDefault="00790F64" w:rsidP="003A6DEF">
      <w:pPr>
        <w:spacing w:after="0" w:line="240" w:lineRule="auto"/>
        <w:jc w:val="center"/>
        <w:rPr>
          <w:sz w:val="24"/>
          <w:szCs w:val="24"/>
        </w:rPr>
      </w:pPr>
      <w:r w:rsidRPr="00EC6F45">
        <w:rPr>
          <w:b/>
          <w:sz w:val="24"/>
          <w:szCs w:val="24"/>
        </w:rPr>
        <w:t>(только для электронных документов на физически обособленных носителях)</w:t>
      </w:r>
    </w:p>
    <w:p w:rsidR="00B97C7F" w:rsidRPr="00EC6F45" w:rsidRDefault="00790F64" w:rsidP="003A6DEF">
      <w:pPr>
        <w:spacing w:after="0" w:line="240" w:lineRule="auto"/>
        <w:jc w:val="right"/>
        <w:rPr>
          <w:szCs w:val="24"/>
        </w:rPr>
        <w:sectPr w:rsidR="00B97C7F" w:rsidRPr="00EC6F45" w:rsidSect="006E0547">
          <w:footnotePr>
            <w:numFmt w:val="chicago"/>
          </w:footnotePr>
          <w:pgSz w:w="16838" w:h="11906" w:orient="landscape"/>
          <w:pgMar w:top="1701" w:right="1134" w:bottom="851" w:left="1134" w:header="709" w:footer="567" w:gutter="0"/>
          <w:cols w:space="708"/>
          <w:docGrid w:linePitch="360"/>
        </w:sectPr>
      </w:pPr>
      <w:r w:rsidRPr="00EC6F45">
        <w:rPr>
          <w:i/>
          <w:sz w:val="18"/>
        </w:rPr>
        <w:t>Формат А4 (210×297</w:t>
      </w:r>
      <w:r w:rsidR="003A6DEF" w:rsidRPr="00EC6F45">
        <w:rPr>
          <w:szCs w:val="24"/>
        </w:rPr>
        <w:t>)</w:t>
      </w:r>
    </w:p>
    <w:p w:rsidR="00737F10" w:rsidRPr="00EC6F45" w:rsidRDefault="00737F10" w:rsidP="00737F10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233EE9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2</w:t>
      </w:r>
      <w:r w:rsidR="003A6DEF" w:rsidRPr="00EC6F45">
        <w:rPr>
          <w:b/>
          <w:sz w:val="24"/>
        </w:rPr>
        <w:t>4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2379"/>
        <w:gridCol w:w="3258"/>
      </w:tblGrid>
      <w:tr w:rsidR="00737F10" w:rsidRPr="00EC6F45" w:rsidTr="0098422A">
        <w:trPr>
          <w:jc w:val="center"/>
        </w:trPr>
        <w:tc>
          <w:tcPr>
            <w:tcW w:w="3717" w:type="dxa"/>
            <w:tcBorders>
              <w:top w:val="nil"/>
              <w:bottom w:val="single" w:sz="4" w:space="0" w:color="auto"/>
            </w:tcBorders>
          </w:tcPr>
          <w:p w:rsidR="00737F10" w:rsidRPr="00EC6F45" w:rsidRDefault="00737F10" w:rsidP="00260AF7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5637" w:type="dxa"/>
            <w:gridSpan w:val="2"/>
            <w:tcBorders>
              <w:top w:val="nil"/>
              <w:bottom w:val="nil"/>
            </w:tcBorders>
          </w:tcPr>
          <w:p w:rsidR="00737F10" w:rsidRPr="00EC6F45" w:rsidRDefault="00737F10" w:rsidP="00260AF7">
            <w:pPr>
              <w:spacing w:after="0"/>
              <w:jc w:val="center"/>
              <w:rPr>
                <w:sz w:val="24"/>
              </w:rPr>
            </w:pPr>
          </w:p>
        </w:tc>
      </w:tr>
      <w:tr w:rsidR="00737F10" w:rsidRPr="00EC6F45" w:rsidTr="0098422A">
        <w:trPr>
          <w:jc w:val="center"/>
        </w:trPr>
        <w:tc>
          <w:tcPr>
            <w:tcW w:w="3717" w:type="dxa"/>
            <w:tcBorders>
              <w:top w:val="nil"/>
              <w:bottom w:val="nil"/>
            </w:tcBorders>
          </w:tcPr>
          <w:p w:rsidR="00737F10" w:rsidRPr="00EC6F45" w:rsidRDefault="00737F10" w:rsidP="00260AF7">
            <w:pPr>
              <w:spacing w:after="0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архива)</w:t>
            </w:r>
          </w:p>
        </w:tc>
        <w:tc>
          <w:tcPr>
            <w:tcW w:w="5637" w:type="dxa"/>
            <w:gridSpan w:val="2"/>
            <w:tcBorders>
              <w:top w:val="nil"/>
              <w:bottom w:val="nil"/>
            </w:tcBorders>
          </w:tcPr>
          <w:p w:rsidR="00737F10" w:rsidRPr="00EC6F45" w:rsidRDefault="00737F10" w:rsidP="00260AF7">
            <w:pPr>
              <w:spacing w:after="0"/>
              <w:jc w:val="center"/>
              <w:rPr>
                <w:sz w:val="24"/>
              </w:rPr>
            </w:pPr>
          </w:p>
        </w:tc>
      </w:tr>
      <w:tr w:rsidR="00737F10" w:rsidRPr="00EC6F45" w:rsidTr="00974603">
        <w:trPr>
          <w:jc w:val="center"/>
        </w:trPr>
        <w:tc>
          <w:tcPr>
            <w:tcW w:w="9354" w:type="dxa"/>
            <w:gridSpan w:val="3"/>
            <w:tcBorders>
              <w:top w:val="nil"/>
              <w:bottom w:val="nil"/>
            </w:tcBorders>
          </w:tcPr>
          <w:p w:rsidR="00737F10" w:rsidRPr="00EC6F45" w:rsidRDefault="00737F10" w:rsidP="00260AF7">
            <w:pPr>
              <w:spacing w:after="0"/>
              <w:jc w:val="center"/>
            </w:pPr>
          </w:p>
        </w:tc>
      </w:tr>
      <w:tr w:rsidR="0098422A" w:rsidRPr="00EC6F45" w:rsidTr="008449DB">
        <w:trPr>
          <w:jc w:val="center"/>
        </w:trPr>
        <w:tc>
          <w:tcPr>
            <w:tcW w:w="6096" w:type="dxa"/>
            <w:gridSpan w:val="2"/>
            <w:tcBorders>
              <w:top w:val="nil"/>
              <w:bottom w:val="nil"/>
              <w:right w:val="nil"/>
            </w:tcBorders>
          </w:tcPr>
          <w:p w:rsidR="0098422A" w:rsidRPr="00EC6F45" w:rsidRDefault="0098422A" w:rsidP="00260AF7">
            <w:pPr>
              <w:spacing w:after="0"/>
            </w:pPr>
            <w:r w:rsidRPr="00EC6F45">
              <w:rPr>
                <w:sz w:val="24"/>
              </w:rPr>
              <w:t xml:space="preserve">Карточка учета технического состояния </w:t>
            </w:r>
            <w:proofErr w:type="spellStart"/>
            <w:r w:rsidRPr="00EC6F45">
              <w:rPr>
                <w:sz w:val="24"/>
              </w:rPr>
              <w:t>фонодокумента</w:t>
            </w:r>
            <w:proofErr w:type="spellEnd"/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8422A" w:rsidRPr="008449DB" w:rsidRDefault="0098422A" w:rsidP="008449DB">
            <w:pPr>
              <w:spacing w:after="0"/>
              <w:rPr>
                <w:sz w:val="24"/>
              </w:rPr>
            </w:pPr>
          </w:p>
        </w:tc>
      </w:tr>
      <w:tr w:rsidR="00737F10" w:rsidRPr="00EC6F45" w:rsidTr="0098422A">
        <w:trPr>
          <w:jc w:val="center"/>
        </w:trPr>
        <w:tc>
          <w:tcPr>
            <w:tcW w:w="6096" w:type="dxa"/>
            <w:gridSpan w:val="2"/>
            <w:tcBorders>
              <w:top w:val="nil"/>
              <w:bottom w:val="nil"/>
            </w:tcBorders>
          </w:tcPr>
          <w:p w:rsidR="00737F10" w:rsidRPr="00EC6F45" w:rsidRDefault="00737F10" w:rsidP="00260AF7">
            <w:pPr>
              <w:spacing w:after="0"/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bottom w:val="nil"/>
            </w:tcBorders>
          </w:tcPr>
          <w:p w:rsidR="00737F10" w:rsidRPr="00EC6F45" w:rsidRDefault="00737F10" w:rsidP="00260AF7">
            <w:pPr>
              <w:spacing w:after="0"/>
              <w:jc w:val="center"/>
            </w:pPr>
            <w:r w:rsidRPr="00EC6F45">
              <w:rPr>
                <w:sz w:val="20"/>
              </w:rPr>
              <w:t>(№ ед.хр.)</w:t>
            </w:r>
          </w:p>
        </w:tc>
      </w:tr>
    </w:tbl>
    <w:p w:rsidR="00737F10" w:rsidRPr="00EC6F45" w:rsidRDefault="00737F10" w:rsidP="00737F10">
      <w:pPr>
        <w:spacing w:after="0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9"/>
        <w:gridCol w:w="434"/>
        <w:gridCol w:w="434"/>
        <w:gridCol w:w="117"/>
        <w:gridCol w:w="318"/>
        <w:gridCol w:w="3049"/>
        <w:gridCol w:w="754"/>
        <w:gridCol w:w="3015"/>
      </w:tblGrid>
      <w:tr w:rsidR="00737F10" w:rsidRPr="00EC6F45" w:rsidTr="00817C29">
        <w:tc>
          <w:tcPr>
            <w:tcW w:w="1211" w:type="pct"/>
            <w:gridSpan w:val="3"/>
            <w:vAlign w:val="bottom"/>
          </w:tcPr>
          <w:p w:rsidR="00737F10" w:rsidRPr="00EC6F45" w:rsidRDefault="00737F10" w:rsidP="00817C29">
            <w:pPr>
              <w:spacing w:after="0"/>
              <w:ind w:hanging="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 xml:space="preserve">Вид </w:t>
            </w:r>
            <w:proofErr w:type="spellStart"/>
            <w:r w:rsidRPr="00EC6F45">
              <w:rPr>
                <w:sz w:val="24"/>
                <w:szCs w:val="24"/>
              </w:rPr>
              <w:t>фонодокумента</w:t>
            </w:r>
            <w:proofErr w:type="spellEnd"/>
          </w:p>
        </w:tc>
        <w:tc>
          <w:tcPr>
            <w:tcW w:w="3789" w:type="pct"/>
            <w:gridSpan w:val="5"/>
            <w:tcBorders>
              <w:bottom w:val="single" w:sz="4" w:space="0" w:color="auto"/>
            </w:tcBorders>
            <w:vAlign w:val="bottom"/>
          </w:tcPr>
          <w:p w:rsidR="00737F10" w:rsidRPr="00EC6F45" w:rsidRDefault="00737F10" w:rsidP="00817C29">
            <w:pPr>
              <w:spacing w:after="0"/>
              <w:rPr>
                <w:sz w:val="24"/>
                <w:szCs w:val="24"/>
              </w:rPr>
            </w:pPr>
          </w:p>
        </w:tc>
      </w:tr>
      <w:tr w:rsidR="00737F10" w:rsidRPr="00EC6F45" w:rsidTr="00817C29">
        <w:tc>
          <w:tcPr>
            <w:tcW w:w="1438" w:type="pct"/>
            <w:gridSpan w:val="5"/>
            <w:vAlign w:val="bottom"/>
          </w:tcPr>
          <w:p w:rsidR="00737F10" w:rsidRPr="00EC6F45" w:rsidRDefault="00737F10" w:rsidP="00817C29">
            <w:pPr>
              <w:spacing w:after="0"/>
              <w:ind w:right="-114" w:hanging="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Производственный номер</w:t>
            </w:r>
          </w:p>
        </w:tc>
        <w:tc>
          <w:tcPr>
            <w:tcW w:w="3562" w:type="pct"/>
            <w:gridSpan w:val="3"/>
            <w:tcBorders>
              <w:bottom w:val="single" w:sz="4" w:space="0" w:color="auto"/>
            </w:tcBorders>
            <w:vAlign w:val="bottom"/>
          </w:tcPr>
          <w:p w:rsidR="00737F10" w:rsidRPr="00EC6F45" w:rsidRDefault="00737F10" w:rsidP="00817C29">
            <w:pPr>
              <w:spacing w:after="0"/>
              <w:rPr>
                <w:sz w:val="24"/>
                <w:szCs w:val="24"/>
              </w:rPr>
            </w:pPr>
          </w:p>
        </w:tc>
      </w:tr>
      <w:tr w:rsidR="00737F10" w:rsidRPr="00EC6F45" w:rsidTr="00817C29">
        <w:tc>
          <w:tcPr>
            <w:tcW w:w="1272" w:type="pct"/>
            <w:gridSpan w:val="4"/>
            <w:vAlign w:val="bottom"/>
          </w:tcPr>
          <w:p w:rsidR="00737F10" w:rsidRPr="00EC6F45" w:rsidRDefault="00737F10" w:rsidP="00817C29">
            <w:pPr>
              <w:spacing w:after="0"/>
              <w:ind w:hanging="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Элемент комплекта</w:t>
            </w:r>
          </w:p>
        </w:tc>
        <w:tc>
          <w:tcPr>
            <w:tcW w:w="3728" w:type="pct"/>
            <w:gridSpan w:val="4"/>
            <w:tcBorders>
              <w:bottom w:val="single" w:sz="4" w:space="0" w:color="auto"/>
            </w:tcBorders>
            <w:vAlign w:val="bottom"/>
          </w:tcPr>
          <w:p w:rsidR="00737F10" w:rsidRPr="00EC6F45" w:rsidRDefault="00737F10" w:rsidP="00817C29">
            <w:pPr>
              <w:spacing w:after="0"/>
              <w:ind w:hanging="105"/>
              <w:rPr>
                <w:sz w:val="24"/>
                <w:szCs w:val="24"/>
              </w:rPr>
            </w:pPr>
          </w:p>
        </w:tc>
      </w:tr>
      <w:tr w:rsidR="00737F10" w:rsidRPr="00EC6F45" w:rsidTr="00817C29">
        <w:tc>
          <w:tcPr>
            <w:tcW w:w="984" w:type="pct"/>
            <w:gridSpan w:val="2"/>
          </w:tcPr>
          <w:p w:rsidR="00737F10" w:rsidRPr="00EC6F45" w:rsidRDefault="00737F10" w:rsidP="00817C29">
            <w:pPr>
              <w:spacing w:after="0" w:line="240" w:lineRule="auto"/>
              <w:ind w:hanging="105"/>
              <w:jc w:val="center"/>
              <w:rPr>
                <w:sz w:val="20"/>
                <w:szCs w:val="24"/>
              </w:rPr>
            </w:pPr>
          </w:p>
        </w:tc>
        <w:tc>
          <w:tcPr>
            <w:tcW w:w="4016" w:type="pct"/>
            <w:gridSpan w:val="6"/>
            <w:tcBorders>
              <w:top w:val="single" w:sz="4" w:space="0" w:color="auto"/>
              <w:left w:val="nil"/>
            </w:tcBorders>
          </w:tcPr>
          <w:p w:rsidR="00737F10" w:rsidRPr="00EC6F45" w:rsidRDefault="00737F10" w:rsidP="00817C29">
            <w:pPr>
              <w:spacing w:after="0" w:line="240" w:lineRule="auto"/>
              <w:ind w:hanging="105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(оригинал, копия)</w:t>
            </w:r>
          </w:p>
        </w:tc>
      </w:tr>
      <w:tr w:rsidR="00737F10" w:rsidRPr="00EC6F45" w:rsidTr="00817C29">
        <w:tc>
          <w:tcPr>
            <w:tcW w:w="757" w:type="pct"/>
            <w:vAlign w:val="bottom"/>
          </w:tcPr>
          <w:p w:rsidR="00737F10" w:rsidRPr="00EC6F45" w:rsidRDefault="00737F10" w:rsidP="00817C29">
            <w:pPr>
              <w:spacing w:after="0"/>
              <w:ind w:hanging="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Дата записи</w:t>
            </w:r>
          </w:p>
        </w:tc>
        <w:tc>
          <w:tcPr>
            <w:tcW w:w="4243" w:type="pct"/>
            <w:gridSpan w:val="7"/>
            <w:tcBorders>
              <w:bottom w:val="single" w:sz="4" w:space="0" w:color="auto"/>
            </w:tcBorders>
            <w:vAlign w:val="bottom"/>
          </w:tcPr>
          <w:p w:rsidR="00737F10" w:rsidRPr="00EC6F45" w:rsidRDefault="00737F10" w:rsidP="00817C29">
            <w:pPr>
              <w:spacing w:after="0"/>
              <w:ind w:hanging="105"/>
              <w:rPr>
                <w:sz w:val="24"/>
                <w:szCs w:val="24"/>
              </w:rPr>
            </w:pPr>
          </w:p>
        </w:tc>
      </w:tr>
      <w:tr w:rsidR="00737F10" w:rsidRPr="00EC6F45" w:rsidTr="00817C29">
        <w:tc>
          <w:tcPr>
            <w:tcW w:w="984" w:type="pct"/>
            <w:gridSpan w:val="2"/>
            <w:vAlign w:val="bottom"/>
          </w:tcPr>
          <w:p w:rsidR="00737F10" w:rsidRPr="00EC6F45" w:rsidRDefault="00737F10" w:rsidP="00817C29">
            <w:pPr>
              <w:spacing w:after="0"/>
              <w:ind w:hanging="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Дата перезаписи</w:t>
            </w:r>
          </w:p>
        </w:tc>
        <w:tc>
          <w:tcPr>
            <w:tcW w:w="4016" w:type="pct"/>
            <w:gridSpan w:val="6"/>
            <w:tcBorders>
              <w:bottom w:val="single" w:sz="4" w:space="0" w:color="auto"/>
            </w:tcBorders>
            <w:vAlign w:val="bottom"/>
          </w:tcPr>
          <w:p w:rsidR="00737F10" w:rsidRPr="00EC6F45" w:rsidRDefault="00737F10" w:rsidP="00817C29">
            <w:pPr>
              <w:spacing w:after="0"/>
              <w:ind w:hanging="105"/>
              <w:rPr>
                <w:sz w:val="24"/>
                <w:szCs w:val="24"/>
              </w:rPr>
            </w:pPr>
          </w:p>
        </w:tc>
      </w:tr>
      <w:tr w:rsidR="00737F10" w:rsidRPr="00EC6F45" w:rsidTr="00817C29">
        <w:tc>
          <w:tcPr>
            <w:tcW w:w="3031" w:type="pct"/>
            <w:gridSpan w:val="6"/>
            <w:vAlign w:val="bottom"/>
          </w:tcPr>
          <w:p w:rsidR="00737F10" w:rsidRPr="00EC6F45" w:rsidRDefault="00737F10" w:rsidP="00817C29">
            <w:pPr>
              <w:spacing w:after="0"/>
              <w:ind w:hanging="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Название организации, в которой произведена запись</w:t>
            </w:r>
          </w:p>
        </w:tc>
        <w:tc>
          <w:tcPr>
            <w:tcW w:w="1969" w:type="pct"/>
            <w:gridSpan w:val="2"/>
            <w:tcBorders>
              <w:bottom w:val="single" w:sz="4" w:space="0" w:color="auto"/>
            </w:tcBorders>
            <w:vAlign w:val="bottom"/>
          </w:tcPr>
          <w:p w:rsidR="00737F10" w:rsidRPr="00EC6F45" w:rsidRDefault="00737F10" w:rsidP="00260AF7">
            <w:pPr>
              <w:spacing w:after="0"/>
              <w:rPr>
                <w:sz w:val="24"/>
                <w:szCs w:val="24"/>
              </w:rPr>
            </w:pPr>
          </w:p>
        </w:tc>
      </w:tr>
      <w:tr w:rsidR="00737F10" w:rsidRPr="00EC6F45" w:rsidTr="00A2532A">
        <w:tc>
          <w:tcPr>
            <w:tcW w:w="5000" w:type="pct"/>
            <w:gridSpan w:val="8"/>
            <w:tcBorders>
              <w:bottom w:val="single" w:sz="4" w:space="0" w:color="auto"/>
            </w:tcBorders>
            <w:vAlign w:val="bottom"/>
          </w:tcPr>
          <w:p w:rsidR="00737F10" w:rsidRPr="00EC6F45" w:rsidRDefault="00737F10" w:rsidP="00817C29">
            <w:pPr>
              <w:spacing w:after="0"/>
              <w:ind w:hanging="105"/>
              <w:rPr>
                <w:sz w:val="24"/>
                <w:szCs w:val="24"/>
              </w:rPr>
            </w:pPr>
          </w:p>
        </w:tc>
      </w:tr>
      <w:tr w:rsidR="00737F10" w:rsidRPr="00EC6F45" w:rsidTr="00817C29">
        <w:tc>
          <w:tcPr>
            <w:tcW w:w="984" w:type="pct"/>
            <w:gridSpan w:val="2"/>
            <w:vAlign w:val="bottom"/>
          </w:tcPr>
          <w:p w:rsidR="00737F10" w:rsidRPr="00EC6F45" w:rsidRDefault="00737F10" w:rsidP="00817C29">
            <w:pPr>
              <w:spacing w:after="0"/>
              <w:ind w:hanging="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Носитель записи</w:t>
            </w:r>
          </w:p>
        </w:tc>
        <w:tc>
          <w:tcPr>
            <w:tcW w:w="4016" w:type="pct"/>
            <w:gridSpan w:val="6"/>
            <w:tcBorders>
              <w:bottom w:val="single" w:sz="4" w:space="0" w:color="auto"/>
            </w:tcBorders>
            <w:vAlign w:val="bottom"/>
          </w:tcPr>
          <w:p w:rsidR="00737F10" w:rsidRPr="00EC6F45" w:rsidRDefault="00737F10" w:rsidP="00817C29">
            <w:pPr>
              <w:spacing w:after="0"/>
              <w:ind w:hanging="105"/>
              <w:rPr>
                <w:sz w:val="24"/>
                <w:szCs w:val="24"/>
              </w:rPr>
            </w:pPr>
          </w:p>
        </w:tc>
      </w:tr>
      <w:tr w:rsidR="00737F10" w:rsidRPr="00EC6F45" w:rsidTr="00817C29">
        <w:tc>
          <w:tcPr>
            <w:tcW w:w="984" w:type="pct"/>
            <w:gridSpan w:val="2"/>
            <w:vAlign w:val="bottom"/>
          </w:tcPr>
          <w:p w:rsidR="00737F10" w:rsidRPr="00EC6F45" w:rsidRDefault="00737F10" w:rsidP="00817C29">
            <w:pPr>
              <w:spacing w:after="0"/>
              <w:ind w:hanging="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Скорость записи</w:t>
            </w:r>
          </w:p>
        </w:tc>
        <w:tc>
          <w:tcPr>
            <w:tcW w:w="4016" w:type="pct"/>
            <w:gridSpan w:val="6"/>
            <w:tcBorders>
              <w:bottom w:val="single" w:sz="4" w:space="0" w:color="auto"/>
            </w:tcBorders>
            <w:vAlign w:val="bottom"/>
          </w:tcPr>
          <w:p w:rsidR="00737F10" w:rsidRPr="00EC6F45" w:rsidRDefault="00737F10" w:rsidP="00817C29">
            <w:pPr>
              <w:spacing w:after="0"/>
              <w:ind w:hanging="105"/>
              <w:rPr>
                <w:sz w:val="24"/>
                <w:szCs w:val="24"/>
              </w:rPr>
            </w:pPr>
          </w:p>
        </w:tc>
      </w:tr>
      <w:tr w:rsidR="00737F10" w:rsidRPr="00EC6F45" w:rsidTr="00817C29">
        <w:tc>
          <w:tcPr>
            <w:tcW w:w="984" w:type="pct"/>
            <w:gridSpan w:val="2"/>
            <w:vAlign w:val="bottom"/>
          </w:tcPr>
          <w:p w:rsidR="00737F10" w:rsidRPr="00EC6F45" w:rsidRDefault="00737F10" w:rsidP="00817C29">
            <w:pPr>
              <w:spacing w:after="0"/>
              <w:ind w:hanging="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Время звучания</w:t>
            </w:r>
          </w:p>
        </w:tc>
        <w:tc>
          <w:tcPr>
            <w:tcW w:w="4016" w:type="pct"/>
            <w:gridSpan w:val="6"/>
            <w:tcBorders>
              <w:bottom w:val="single" w:sz="4" w:space="0" w:color="auto"/>
            </w:tcBorders>
            <w:vAlign w:val="bottom"/>
          </w:tcPr>
          <w:p w:rsidR="00737F10" w:rsidRPr="00EC6F45" w:rsidRDefault="00737F10" w:rsidP="00817C29">
            <w:pPr>
              <w:spacing w:after="0"/>
              <w:ind w:hanging="105"/>
              <w:rPr>
                <w:sz w:val="24"/>
                <w:szCs w:val="24"/>
              </w:rPr>
            </w:pPr>
          </w:p>
        </w:tc>
      </w:tr>
      <w:tr w:rsidR="00737F10" w:rsidRPr="00EC6F45" w:rsidTr="00A2532A">
        <w:tc>
          <w:tcPr>
            <w:tcW w:w="3425" w:type="pct"/>
            <w:gridSpan w:val="7"/>
            <w:vAlign w:val="bottom"/>
          </w:tcPr>
          <w:p w:rsidR="00737F10" w:rsidRPr="00EC6F45" w:rsidRDefault="00737F10" w:rsidP="00817C29">
            <w:pPr>
              <w:spacing w:after="0"/>
              <w:ind w:hanging="105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Паспорт технического состояния граммофонного оригинала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vAlign w:val="bottom"/>
          </w:tcPr>
          <w:p w:rsidR="00737F10" w:rsidRPr="00EC6F45" w:rsidRDefault="00737F10" w:rsidP="00260AF7">
            <w:pPr>
              <w:spacing w:after="0"/>
              <w:rPr>
                <w:sz w:val="24"/>
                <w:szCs w:val="24"/>
              </w:rPr>
            </w:pPr>
          </w:p>
        </w:tc>
      </w:tr>
      <w:tr w:rsidR="00737F10" w:rsidRPr="00EC6F45" w:rsidTr="00A2532A">
        <w:tc>
          <w:tcPr>
            <w:tcW w:w="5000" w:type="pct"/>
            <w:gridSpan w:val="8"/>
            <w:tcBorders>
              <w:bottom w:val="single" w:sz="4" w:space="0" w:color="auto"/>
            </w:tcBorders>
            <w:vAlign w:val="bottom"/>
          </w:tcPr>
          <w:p w:rsidR="00737F10" w:rsidRPr="00EC6F45" w:rsidRDefault="00737F10" w:rsidP="00817C29">
            <w:pPr>
              <w:spacing w:after="0"/>
              <w:ind w:hanging="105"/>
              <w:rPr>
                <w:sz w:val="24"/>
                <w:szCs w:val="24"/>
              </w:rPr>
            </w:pPr>
          </w:p>
        </w:tc>
      </w:tr>
    </w:tbl>
    <w:p w:rsidR="00737F10" w:rsidRPr="00EC6F45" w:rsidRDefault="00737F10" w:rsidP="00737F10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233"/>
        <w:gridCol w:w="8"/>
        <w:gridCol w:w="2940"/>
        <w:gridCol w:w="3082"/>
      </w:tblGrid>
      <w:tr w:rsidR="00737F10" w:rsidRPr="00EC6F45" w:rsidTr="00E33D09">
        <w:tc>
          <w:tcPr>
            <w:tcW w:w="1854" w:type="pct"/>
            <w:gridSpan w:val="3"/>
            <w:tcBorders>
              <w:top w:val="nil"/>
              <w:bottom w:val="nil"/>
              <w:right w:val="nil"/>
            </w:tcBorders>
          </w:tcPr>
          <w:p w:rsidR="00737F10" w:rsidRPr="00EC6F45" w:rsidRDefault="00737F10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</w:tcPr>
          <w:p w:rsidR="00737F10" w:rsidRPr="00EC6F45" w:rsidRDefault="00737F10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F10" w:rsidRPr="00EC6F45" w:rsidRDefault="00737F10" w:rsidP="00E33D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10" w:rsidRPr="00EC6F45" w:rsidTr="00A2532A">
        <w:tc>
          <w:tcPr>
            <w:tcW w:w="1849" w:type="pct"/>
            <w:gridSpan w:val="2"/>
            <w:tcBorders>
              <w:top w:val="nil"/>
              <w:bottom w:val="nil"/>
              <w:right w:val="nil"/>
            </w:tcBorders>
          </w:tcPr>
          <w:p w:rsidR="00737F10" w:rsidRPr="00EC6F45" w:rsidRDefault="00737F10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F10" w:rsidRPr="00EC6F45" w:rsidRDefault="00737F10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</w:tcPr>
          <w:p w:rsidR="00737F10" w:rsidRPr="00EC6F45" w:rsidRDefault="00737F10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737F10" w:rsidRPr="00EC6F45" w:rsidTr="00A2532A">
        <w:tc>
          <w:tcPr>
            <w:tcW w:w="1206" w:type="pct"/>
            <w:tcBorders>
              <w:top w:val="nil"/>
              <w:bottom w:val="single" w:sz="4" w:space="0" w:color="auto"/>
              <w:right w:val="nil"/>
            </w:tcBorders>
          </w:tcPr>
          <w:p w:rsidR="00737F10" w:rsidRPr="00EC6F45" w:rsidRDefault="00737F10" w:rsidP="008449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737F10" w:rsidRPr="00EC6F45" w:rsidRDefault="00737F10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F10" w:rsidRPr="00EC6F45" w:rsidRDefault="00737F10" w:rsidP="00260AF7">
            <w:pPr>
              <w:pStyle w:val="ConsPlusNonformat"/>
              <w:ind w:left="106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7F10" w:rsidRPr="00EC6F45" w:rsidTr="00A2532A">
        <w:tc>
          <w:tcPr>
            <w:tcW w:w="1206" w:type="pct"/>
            <w:tcBorders>
              <w:top w:val="single" w:sz="4" w:space="0" w:color="auto"/>
              <w:bottom w:val="nil"/>
              <w:right w:val="nil"/>
            </w:tcBorders>
          </w:tcPr>
          <w:p w:rsidR="00737F10" w:rsidRPr="00EC6F45" w:rsidRDefault="00737F10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3794" w:type="pct"/>
            <w:gridSpan w:val="4"/>
            <w:tcBorders>
              <w:top w:val="nil"/>
              <w:left w:val="nil"/>
              <w:bottom w:val="nil"/>
            </w:tcBorders>
          </w:tcPr>
          <w:p w:rsidR="00737F10" w:rsidRPr="00EC6F45" w:rsidRDefault="00737F10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37F10" w:rsidRPr="00EC6F45" w:rsidRDefault="00737F10" w:rsidP="00737F10">
      <w:pPr>
        <w:spacing w:after="0"/>
      </w:pPr>
    </w:p>
    <w:p w:rsidR="00737F10" w:rsidRPr="00EC6F45" w:rsidRDefault="00737F10" w:rsidP="00737F10">
      <w:pPr>
        <w:spacing w:after="0"/>
        <w:ind w:right="566" w:firstLine="567"/>
        <w:jc w:val="right"/>
        <w:rPr>
          <w:sz w:val="24"/>
        </w:rPr>
      </w:pPr>
    </w:p>
    <w:p w:rsidR="00737F10" w:rsidRPr="00EC6F45" w:rsidRDefault="00737F10" w:rsidP="00737F10">
      <w:pPr>
        <w:pStyle w:val="10"/>
        <w:rPr>
          <w:rFonts w:cs="Times New Roman"/>
        </w:rPr>
      </w:pPr>
      <w:bookmarkStart w:id="25" w:name="_Toc51530332"/>
      <w:r w:rsidRPr="00EC6F45">
        <w:rPr>
          <w:rFonts w:cs="Times New Roman"/>
        </w:rPr>
        <w:t xml:space="preserve">Форма карточки учета технического состояния </w:t>
      </w:r>
      <w:proofErr w:type="spellStart"/>
      <w:r w:rsidRPr="00EC6F45">
        <w:rPr>
          <w:rFonts w:cs="Times New Roman"/>
        </w:rPr>
        <w:t>фонодокумента</w:t>
      </w:r>
      <w:proofErr w:type="spellEnd"/>
      <w:r w:rsidRPr="00EC6F45">
        <w:rPr>
          <w:rFonts w:cs="Times New Roman"/>
        </w:rPr>
        <w:t xml:space="preserve"> </w:t>
      </w:r>
      <w:r w:rsidRPr="00EC6F45">
        <w:rPr>
          <w:rFonts w:cs="Times New Roman"/>
          <w:b w:val="0"/>
        </w:rPr>
        <w:t>(лицевая сторона)</w:t>
      </w:r>
      <w:bookmarkEnd w:id="25"/>
    </w:p>
    <w:p w:rsidR="00737F10" w:rsidRPr="00EC6F45" w:rsidRDefault="00737F10" w:rsidP="00737F10">
      <w:pPr>
        <w:spacing w:after="0"/>
        <w:ind w:right="566"/>
        <w:jc w:val="right"/>
        <w:rPr>
          <w:sz w:val="20"/>
        </w:rPr>
      </w:pPr>
      <w:r w:rsidRPr="00EC6F45">
        <w:rPr>
          <w:i/>
          <w:sz w:val="20"/>
        </w:rPr>
        <w:t>Формат А4 (210×297)</w:t>
      </w:r>
    </w:p>
    <w:p w:rsidR="00737F10" w:rsidRPr="00EC6F45" w:rsidRDefault="00737F10" w:rsidP="00737F10">
      <w:pPr>
        <w:spacing w:after="0"/>
        <w:jc w:val="center"/>
        <w:rPr>
          <w:sz w:val="24"/>
        </w:rPr>
      </w:pPr>
    </w:p>
    <w:p w:rsidR="00737F10" w:rsidRPr="00EC6F45" w:rsidRDefault="00737F10" w:rsidP="00737F10">
      <w:pPr>
        <w:spacing w:after="0"/>
        <w:ind w:right="566" w:firstLine="567"/>
        <w:jc w:val="right"/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7"/>
        <w:gridCol w:w="1937"/>
        <w:gridCol w:w="1933"/>
        <w:gridCol w:w="1823"/>
        <w:gridCol w:w="1823"/>
        <w:gridCol w:w="957"/>
      </w:tblGrid>
      <w:tr w:rsidR="00737F10" w:rsidRPr="00EC6F45" w:rsidTr="00A2532A"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37F10" w:rsidRPr="00EC6F45" w:rsidRDefault="00737F10" w:rsidP="00260AF7">
            <w:pPr>
              <w:spacing w:after="0"/>
              <w:rPr>
                <w:sz w:val="24"/>
              </w:rPr>
            </w:pPr>
          </w:p>
        </w:tc>
      </w:tr>
      <w:tr w:rsidR="00737F10" w:rsidRPr="00EC6F45" w:rsidTr="00A2532A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10" w:rsidRPr="00EC6F45" w:rsidRDefault="00737F10" w:rsidP="00260AF7">
            <w:pPr>
              <w:spacing w:after="0"/>
              <w:jc w:val="right"/>
              <w:rPr>
                <w:sz w:val="24"/>
              </w:rPr>
            </w:pPr>
          </w:p>
        </w:tc>
      </w:tr>
      <w:tr w:rsidR="00737F10" w:rsidRPr="00EC6F45" w:rsidTr="00A2532A"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0" w:rsidRPr="00EC6F45" w:rsidRDefault="00737F10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Дата проверки</w:t>
            </w: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37F10" w:rsidRPr="00EC6F45" w:rsidRDefault="00737F10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Характеристика качества звучания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37F10" w:rsidRPr="00EC6F45" w:rsidRDefault="00737F10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Характеристика физико-механического состояния носителя записи</w:t>
            </w: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37F10" w:rsidRPr="00EC6F45" w:rsidRDefault="00737F10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Заключение о необходимости реставрационно-профилактической обработки</w:t>
            </w:r>
          </w:p>
        </w:tc>
        <w:tc>
          <w:tcPr>
            <w:tcW w:w="957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37F10" w:rsidRPr="00EC6F45" w:rsidRDefault="00737F10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Вид реставрационно-профилактической обработки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0" w:rsidRPr="00EC6F45" w:rsidRDefault="00737F10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Подпись</w:t>
            </w:r>
          </w:p>
        </w:tc>
      </w:tr>
      <w:tr w:rsidR="00737F10" w:rsidRPr="00EC6F45" w:rsidTr="00A2532A"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0" w:rsidRPr="00EC6F45" w:rsidRDefault="00737F10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37F10" w:rsidRPr="00EC6F45" w:rsidRDefault="00737F10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1027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37F10" w:rsidRPr="00EC6F45" w:rsidRDefault="00737F10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37F10" w:rsidRPr="00EC6F45" w:rsidRDefault="00737F10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957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37F10" w:rsidRPr="00EC6F45" w:rsidRDefault="00737F10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0" w:rsidRPr="00EC6F45" w:rsidRDefault="00737F10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</w:tr>
      <w:tr w:rsidR="00737F10" w:rsidRPr="00EC6F45" w:rsidTr="00DF3477">
        <w:tc>
          <w:tcPr>
            <w:tcW w:w="59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7F10" w:rsidRPr="00EC6F45" w:rsidRDefault="00737F10" w:rsidP="00DF3477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029" w:type="pct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737F10" w:rsidRPr="00EC6F45" w:rsidRDefault="00737F10" w:rsidP="00DF3477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027" w:type="pct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737F10" w:rsidRPr="00EC6F45" w:rsidRDefault="00737F10" w:rsidP="00DF3477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737F10" w:rsidRPr="00EC6F45" w:rsidRDefault="00737F10" w:rsidP="00DF3477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957" w:type="pct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737F10" w:rsidRPr="00EC6F45" w:rsidRDefault="00737F10" w:rsidP="00DF3477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1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7F10" w:rsidRPr="00EC6F45" w:rsidRDefault="00737F10" w:rsidP="00DF3477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737F10" w:rsidRPr="00EC6F45" w:rsidRDefault="00737F10" w:rsidP="00737F10">
      <w:pPr>
        <w:spacing w:after="0"/>
        <w:ind w:firstLine="567"/>
        <w:rPr>
          <w:sz w:val="24"/>
        </w:rPr>
      </w:pPr>
    </w:p>
    <w:p w:rsidR="00737F10" w:rsidRPr="00EC6F45" w:rsidRDefault="00737F10" w:rsidP="00737F10">
      <w:pPr>
        <w:spacing w:after="0"/>
        <w:ind w:right="566" w:firstLine="567"/>
        <w:jc w:val="right"/>
        <w:rPr>
          <w:sz w:val="24"/>
        </w:rPr>
      </w:pPr>
    </w:p>
    <w:p w:rsidR="00233EE9" w:rsidRPr="00EC6F45" w:rsidRDefault="00233EE9" w:rsidP="00737F10">
      <w:pPr>
        <w:spacing w:after="0"/>
        <w:ind w:right="566" w:firstLine="567"/>
        <w:jc w:val="right"/>
        <w:rPr>
          <w:sz w:val="24"/>
        </w:rPr>
      </w:pPr>
    </w:p>
    <w:p w:rsidR="00737F10" w:rsidRPr="00EC6F45" w:rsidRDefault="00737F10" w:rsidP="00737F10">
      <w:pPr>
        <w:spacing w:after="0"/>
        <w:jc w:val="center"/>
        <w:rPr>
          <w:sz w:val="24"/>
        </w:rPr>
      </w:pPr>
      <w:r w:rsidRPr="00EC6F45">
        <w:rPr>
          <w:b/>
          <w:sz w:val="24"/>
        </w:rPr>
        <w:t xml:space="preserve">Форма карточки учета технического состояния </w:t>
      </w:r>
      <w:proofErr w:type="spellStart"/>
      <w:r w:rsidRPr="00EC6F45">
        <w:rPr>
          <w:b/>
          <w:sz w:val="24"/>
        </w:rPr>
        <w:t>фонодокумента</w:t>
      </w:r>
      <w:proofErr w:type="spellEnd"/>
      <w:r w:rsidRPr="00EC6F45">
        <w:rPr>
          <w:b/>
          <w:sz w:val="24"/>
        </w:rPr>
        <w:t xml:space="preserve"> </w:t>
      </w:r>
      <w:r w:rsidRPr="00EC6F45">
        <w:rPr>
          <w:sz w:val="24"/>
        </w:rPr>
        <w:t>(оборотная сторона)</w:t>
      </w:r>
      <w:r w:rsidRPr="00EC6F45">
        <w:rPr>
          <w:sz w:val="24"/>
        </w:rPr>
        <w:br w:type="page"/>
      </w:r>
    </w:p>
    <w:p w:rsidR="00737F10" w:rsidRPr="00EC6F45" w:rsidRDefault="00737F10" w:rsidP="00737F10">
      <w:pPr>
        <w:spacing w:after="0"/>
        <w:jc w:val="center"/>
        <w:rPr>
          <w:b/>
          <w:sz w:val="24"/>
        </w:rPr>
      </w:pPr>
    </w:p>
    <w:p w:rsidR="00B97C7F" w:rsidRPr="00EC6F45" w:rsidRDefault="00B97C7F" w:rsidP="00B97C7F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233EE9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2</w:t>
      </w:r>
      <w:r w:rsidR="003A6DEF" w:rsidRPr="00EC6F45">
        <w:rPr>
          <w:b/>
          <w:sz w:val="24"/>
        </w:rPr>
        <w:t>5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  <w:gridCol w:w="2378"/>
        <w:gridCol w:w="3258"/>
      </w:tblGrid>
      <w:tr w:rsidR="00B97C7F" w:rsidRPr="00EC6F45" w:rsidTr="00367700">
        <w:trPr>
          <w:jc w:val="center"/>
        </w:trPr>
        <w:tc>
          <w:tcPr>
            <w:tcW w:w="3718" w:type="dxa"/>
            <w:tcBorders>
              <w:top w:val="nil"/>
              <w:bottom w:val="single" w:sz="4" w:space="0" w:color="auto"/>
            </w:tcBorders>
            <w:vAlign w:val="bottom"/>
          </w:tcPr>
          <w:p w:rsidR="00B97C7F" w:rsidRPr="00EC6F45" w:rsidRDefault="00B97C7F" w:rsidP="00367700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5636" w:type="dxa"/>
            <w:gridSpan w:val="2"/>
            <w:tcBorders>
              <w:top w:val="nil"/>
              <w:bottom w:val="nil"/>
            </w:tcBorders>
          </w:tcPr>
          <w:p w:rsidR="00B97C7F" w:rsidRPr="00EC6F45" w:rsidRDefault="00B97C7F" w:rsidP="00260AF7">
            <w:pPr>
              <w:spacing w:after="0"/>
              <w:jc w:val="center"/>
              <w:rPr>
                <w:sz w:val="24"/>
              </w:rPr>
            </w:pPr>
          </w:p>
        </w:tc>
      </w:tr>
      <w:tr w:rsidR="00B97C7F" w:rsidRPr="00EC6F45" w:rsidTr="0098422A">
        <w:trPr>
          <w:jc w:val="center"/>
        </w:trPr>
        <w:tc>
          <w:tcPr>
            <w:tcW w:w="3718" w:type="dxa"/>
            <w:tcBorders>
              <w:top w:val="nil"/>
              <w:bottom w:val="nil"/>
            </w:tcBorders>
          </w:tcPr>
          <w:p w:rsidR="00B97C7F" w:rsidRPr="00EC6F45" w:rsidRDefault="00B97C7F" w:rsidP="00260AF7">
            <w:pPr>
              <w:spacing w:after="0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архива)</w:t>
            </w:r>
          </w:p>
        </w:tc>
        <w:tc>
          <w:tcPr>
            <w:tcW w:w="5636" w:type="dxa"/>
            <w:gridSpan w:val="2"/>
            <w:tcBorders>
              <w:top w:val="nil"/>
              <w:bottom w:val="nil"/>
            </w:tcBorders>
          </w:tcPr>
          <w:p w:rsidR="00B97C7F" w:rsidRPr="00EC6F45" w:rsidRDefault="00B97C7F" w:rsidP="00260AF7">
            <w:pPr>
              <w:spacing w:after="0"/>
              <w:jc w:val="center"/>
              <w:rPr>
                <w:sz w:val="24"/>
              </w:rPr>
            </w:pPr>
          </w:p>
        </w:tc>
      </w:tr>
      <w:tr w:rsidR="00B97C7F" w:rsidRPr="00EC6F45" w:rsidTr="00974603">
        <w:trPr>
          <w:jc w:val="center"/>
        </w:trPr>
        <w:tc>
          <w:tcPr>
            <w:tcW w:w="9354" w:type="dxa"/>
            <w:gridSpan w:val="3"/>
            <w:tcBorders>
              <w:top w:val="nil"/>
              <w:bottom w:val="nil"/>
            </w:tcBorders>
          </w:tcPr>
          <w:p w:rsidR="00B97C7F" w:rsidRPr="00EC6F45" w:rsidRDefault="00B97C7F" w:rsidP="00260AF7">
            <w:pPr>
              <w:spacing w:after="0"/>
              <w:jc w:val="center"/>
            </w:pPr>
          </w:p>
        </w:tc>
      </w:tr>
      <w:tr w:rsidR="0098422A" w:rsidRPr="00EC6F45" w:rsidTr="008B2E2B">
        <w:trPr>
          <w:jc w:val="center"/>
        </w:trPr>
        <w:tc>
          <w:tcPr>
            <w:tcW w:w="6096" w:type="dxa"/>
            <w:gridSpan w:val="2"/>
            <w:tcBorders>
              <w:top w:val="nil"/>
              <w:bottom w:val="nil"/>
              <w:right w:val="nil"/>
            </w:tcBorders>
          </w:tcPr>
          <w:p w:rsidR="0098422A" w:rsidRPr="00EC6F45" w:rsidRDefault="0098422A" w:rsidP="00260AF7">
            <w:pPr>
              <w:spacing w:after="0"/>
            </w:pPr>
            <w:r w:rsidRPr="00EC6F45">
              <w:rPr>
                <w:sz w:val="24"/>
              </w:rPr>
              <w:t>Карточка учета технического состояния фотодокумента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8422A" w:rsidRPr="00EC6F45" w:rsidRDefault="0098422A" w:rsidP="008B2E2B">
            <w:pPr>
              <w:spacing w:after="0"/>
            </w:pPr>
          </w:p>
        </w:tc>
      </w:tr>
      <w:tr w:rsidR="00B97C7F" w:rsidRPr="00EC6F45" w:rsidTr="0098422A">
        <w:trPr>
          <w:jc w:val="center"/>
        </w:trPr>
        <w:tc>
          <w:tcPr>
            <w:tcW w:w="6096" w:type="dxa"/>
            <w:gridSpan w:val="2"/>
            <w:tcBorders>
              <w:top w:val="nil"/>
              <w:bottom w:val="nil"/>
            </w:tcBorders>
          </w:tcPr>
          <w:p w:rsidR="00B97C7F" w:rsidRPr="00EC6F45" w:rsidRDefault="00B97C7F" w:rsidP="00260AF7">
            <w:pPr>
              <w:spacing w:after="0"/>
              <w:jc w:val="center"/>
            </w:pPr>
          </w:p>
        </w:tc>
        <w:tc>
          <w:tcPr>
            <w:tcW w:w="3258" w:type="dxa"/>
            <w:tcBorders>
              <w:top w:val="single" w:sz="4" w:space="0" w:color="auto"/>
              <w:bottom w:val="nil"/>
            </w:tcBorders>
          </w:tcPr>
          <w:p w:rsidR="00B97C7F" w:rsidRPr="00EC6F45" w:rsidRDefault="00B97C7F" w:rsidP="00260AF7">
            <w:pPr>
              <w:spacing w:after="0"/>
              <w:jc w:val="center"/>
            </w:pPr>
            <w:r w:rsidRPr="00EC6F45">
              <w:rPr>
                <w:sz w:val="20"/>
              </w:rPr>
              <w:t>(№ ед.хр.)</w:t>
            </w:r>
          </w:p>
        </w:tc>
      </w:tr>
    </w:tbl>
    <w:p w:rsidR="00B97C7F" w:rsidRPr="00EC6F45" w:rsidRDefault="00B97C7F" w:rsidP="00B97C7F">
      <w:pPr>
        <w:spacing w:after="0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846"/>
        <w:gridCol w:w="603"/>
        <w:gridCol w:w="434"/>
        <w:gridCol w:w="145"/>
        <w:gridCol w:w="5945"/>
      </w:tblGrid>
      <w:tr w:rsidR="00B97C7F" w:rsidRPr="00EC6F45" w:rsidTr="00A2532A">
        <w:tc>
          <w:tcPr>
            <w:tcW w:w="1276" w:type="pct"/>
            <w:gridSpan w:val="2"/>
            <w:vAlign w:val="bottom"/>
          </w:tcPr>
          <w:p w:rsidR="00B97C7F" w:rsidRPr="00EC6F45" w:rsidRDefault="00B97C7F" w:rsidP="00260AF7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Вид фотодокумента</w:t>
            </w:r>
          </w:p>
        </w:tc>
        <w:tc>
          <w:tcPr>
            <w:tcW w:w="3724" w:type="pct"/>
            <w:gridSpan w:val="4"/>
            <w:tcBorders>
              <w:bottom w:val="single" w:sz="4" w:space="0" w:color="auto"/>
            </w:tcBorders>
            <w:vAlign w:val="bottom"/>
          </w:tcPr>
          <w:p w:rsidR="00B97C7F" w:rsidRPr="00EC6F45" w:rsidRDefault="00B97C7F" w:rsidP="00260AF7">
            <w:pPr>
              <w:spacing w:after="0"/>
              <w:rPr>
                <w:sz w:val="24"/>
                <w:szCs w:val="24"/>
              </w:rPr>
            </w:pPr>
          </w:p>
        </w:tc>
      </w:tr>
      <w:tr w:rsidR="00B97C7F" w:rsidRPr="00EC6F45" w:rsidTr="00817C29">
        <w:tc>
          <w:tcPr>
            <w:tcW w:w="1591" w:type="pct"/>
            <w:gridSpan w:val="3"/>
            <w:vAlign w:val="bottom"/>
          </w:tcPr>
          <w:p w:rsidR="00B97C7F" w:rsidRPr="00EC6F45" w:rsidRDefault="00B97C7F" w:rsidP="00260AF7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Производственный номер</w:t>
            </w:r>
          </w:p>
        </w:tc>
        <w:tc>
          <w:tcPr>
            <w:tcW w:w="3409" w:type="pct"/>
            <w:gridSpan w:val="3"/>
            <w:tcBorders>
              <w:bottom w:val="single" w:sz="4" w:space="0" w:color="auto"/>
            </w:tcBorders>
            <w:vAlign w:val="bottom"/>
          </w:tcPr>
          <w:p w:rsidR="00B97C7F" w:rsidRPr="00EC6F45" w:rsidRDefault="00B97C7F" w:rsidP="00260AF7">
            <w:pPr>
              <w:spacing w:after="0"/>
              <w:rPr>
                <w:sz w:val="24"/>
                <w:szCs w:val="24"/>
              </w:rPr>
            </w:pPr>
          </w:p>
        </w:tc>
      </w:tr>
      <w:tr w:rsidR="00B97C7F" w:rsidRPr="00EC6F45" w:rsidTr="00817C29">
        <w:tc>
          <w:tcPr>
            <w:tcW w:w="834" w:type="pct"/>
            <w:vAlign w:val="bottom"/>
          </w:tcPr>
          <w:p w:rsidR="00B97C7F" w:rsidRPr="00EC6F45" w:rsidRDefault="00B97C7F" w:rsidP="00260AF7">
            <w:pPr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Дата съемки</w:t>
            </w:r>
          </w:p>
        </w:tc>
        <w:tc>
          <w:tcPr>
            <w:tcW w:w="4166" w:type="pct"/>
            <w:gridSpan w:val="5"/>
            <w:tcBorders>
              <w:bottom w:val="single" w:sz="4" w:space="0" w:color="auto"/>
            </w:tcBorders>
            <w:vAlign w:val="bottom"/>
          </w:tcPr>
          <w:p w:rsidR="00B97C7F" w:rsidRPr="00EC6F45" w:rsidRDefault="00B97C7F" w:rsidP="00260AF7">
            <w:pPr>
              <w:spacing w:after="0"/>
              <w:rPr>
                <w:sz w:val="24"/>
                <w:szCs w:val="24"/>
              </w:rPr>
            </w:pPr>
          </w:p>
        </w:tc>
      </w:tr>
      <w:tr w:rsidR="00B97C7F" w:rsidRPr="00EC6F45" w:rsidTr="008B2E2B">
        <w:tc>
          <w:tcPr>
            <w:tcW w:w="1591" w:type="pct"/>
            <w:gridSpan w:val="3"/>
            <w:vAlign w:val="bottom"/>
          </w:tcPr>
          <w:p w:rsidR="00B97C7F" w:rsidRPr="00EC6F45" w:rsidRDefault="00B97C7F" w:rsidP="00817C29">
            <w:pPr>
              <w:spacing w:after="0"/>
              <w:ind w:right="-112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Фотографическое качество</w:t>
            </w:r>
          </w:p>
        </w:tc>
        <w:tc>
          <w:tcPr>
            <w:tcW w:w="3409" w:type="pct"/>
            <w:gridSpan w:val="3"/>
            <w:tcBorders>
              <w:bottom w:val="single" w:sz="4" w:space="0" w:color="auto"/>
            </w:tcBorders>
            <w:vAlign w:val="bottom"/>
          </w:tcPr>
          <w:p w:rsidR="00B97C7F" w:rsidRPr="00EC6F45" w:rsidRDefault="00B97C7F" w:rsidP="00260AF7">
            <w:pPr>
              <w:spacing w:after="0"/>
              <w:rPr>
                <w:sz w:val="24"/>
                <w:szCs w:val="24"/>
              </w:rPr>
            </w:pPr>
          </w:p>
        </w:tc>
      </w:tr>
      <w:tr w:rsidR="00367700" w:rsidRPr="00EC6F45" w:rsidTr="00367700"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367700" w:rsidRPr="00EC6F45" w:rsidRDefault="00367700" w:rsidP="00260AF7">
            <w:pPr>
              <w:spacing w:after="0"/>
              <w:rPr>
                <w:sz w:val="24"/>
                <w:szCs w:val="24"/>
              </w:rPr>
            </w:pPr>
          </w:p>
        </w:tc>
      </w:tr>
      <w:tr w:rsidR="00B97C7F" w:rsidRPr="00EC6F45" w:rsidTr="008B2E2B">
        <w:tc>
          <w:tcPr>
            <w:tcW w:w="1894" w:type="pct"/>
            <w:gridSpan w:val="5"/>
            <w:tcBorders>
              <w:top w:val="single" w:sz="4" w:space="0" w:color="auto"/>
            </w:tcBorders>
            <w:vAlign w:val="bottom"/>
          </w:tcPr>
          <w:p w:rsidR="00B97C7F" w:rsidRPr="00EC6F45" w:rsidRDefault="00B97C7F" w:rsidP="00817C29">
            <w:pPr>
              <w:spacing w:after="0"/>
              <w:ind w:right="-109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Техническое состояние фотослоя</w:t>
            </w:r>
          </w:p>
        </w:tc>
        <w:tc>
          <w:tcPr>
            <w:tcW w:w="310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C7F" w:rsidRPr="00EC6F45" w:rsidRDefault="00B97C7F" w:rsidP="00260AF7">
            <w:pPr>
              <w:spacing w:after="0"/>
              <w:rPr>
                <w:sz w:val="24"/>
                <w:szCs w:val="24"/>
              </w:rPr>
            </w:pPr>
          </w:p>
        </w:tc>
      </w:tr>
      <w:tr w:rsidR="00B97C7F" w:rsidRPr="00EC6F45" w:rsidTr="00817C29">
        <w:tc>
          <w:tcPr>
            <w:tcW w:w="1894" w:type="pct"/>
            <w:gridSpan w:val="5"/>
            <w:tcBorders>
              <w:bottom w:val="single" w:sz="2" w:space="0" w:color="auto"/>
            </w:tcBorders>
            <w:vAlign w:val="bottom"/>
          </w:tcPr>
          <w:p w:rsidR="00B97C7F" w:rsidRPr="00EC6F45" w:rsidRDefault="00B97C7F" w:rsidP="00260AF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06" w:type="pct"/>
            <w:tcBorders>
              <w:bottom w:val="single" w:sz="4" w:space="0" w:color="auto"/>
            </w:tcBorders>
            <w:vAlign w:val="bottom"/>
          </w:tcPr>
          <w:p w:rsidR="00B97C7F" w:rsidRPr="00EC6F45" w:rsidRDefault="00B97C7F" w:rsidP="00260AF7">
            <w:pPr>
              <w:spacing w:after="0"/>
              <w:rPr>
                <w:sz w:val="24"/>
                <w:szCs w:val="24"/>
              </w:rPr>
            </w:pPr>
          </w:p>
        </w:tc>
      </w:tr>
      <w:tr w:rsidR="00B97C7F" w:rsidRPr="00EC6F45" w:rsidTr="00817C29">
        <w:tc>
          <w:tcPr>
            <w:tcW w:w="1818" w:type="pct"/>
            <w:gridSpan w:val="4"/>
            <w:vAlign w:val="bottom"/>
          </w:tcPr>
          <w:p w:rsidR="00B97C7F" w:rsidRPr="00EC6F45" w:rsidRDefault="00B97C7F" w:rsidP="00817C29">
            <w:pPr>
              <w:spacing w:after="0"/>
              <w:ind w:right="-102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Техническое состояние основы</w:t>
            </w:r>
          </w:p>
        </w:tc>
        <w:tc>
          <w:tcPr>
            <w:tcW w:w="3182" w:type="pct"/>
            <w:gridSpan w:val="2"/>
            <w:tcBorders>
              <w:bottom w:val="single" w:sz="4" w:space="0" w:color="auto"/>
            </w:tcBorders>
            <w:vAlign w:val="bottom"/>
          </w:tcPr>
          <w:p w:rsidR="00B97C7F" w:rsidRPr="00EC6F45" w:rsidRDefault="00B97C7F" w:rsidP="00260AF7">
            <w:pPr>
              <w:spacing w:after="0"/>
              <w:rPr>
                <w:sz w:val="24"/>
                <w:szCs w:val="24"/>
              </w:rPr>
            </w:pPr>
          </w:p>
        </w:tc>
      </w:tr>
      <w:tr w:rsidR="00B97C7F" w:rsidRPr="00EC6F45" w:rsidTr="00817C29">
        <w:tc>
          <w:tcPr>
            <w:tcW w:w="1894" w:type="pct"/>
            <w:gridSpan w:val="5"/>
            <w:tcBorders>
              <w:bottom w:val="single" w:sz="2" w:space="0" w:color="auto"/>
            </w:tcBorders>
            <w:vAlign w:val="bottom"/>
          </w:tcPr>
          <w:p w:rsidR="00B97C7F" w:rsidRPr="00EC6F45" w:rsidRDefault="00B97C7F" w:rsidP="00260AF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06" w:type="pct"/>
            <w:tcBorders>
              <w:bottom w:val="single" w:sz="4" w:space="0" w:color="auto"/>
            </w:tcBorders>
            <w:vAlign w:val="bottom"/>
          </w:tcPr>
          <w:p w:rsidR="00B97C7F" w:rsidRPr="00EC6F45" w:rsidRDefault="00B97C7F" w:rsidP="00260AF7">
            <w:pPr>
              <w:spacing w:after="0"/>
              <w:rPr>
                <w:sz w:val="24"/>
                <w:szCs w:val="24"/>
              </w:rPr>
            </w:pPr>
          </w:p>
        </w:tc>
      </w:tr>
      <w:tr w:rsidR="008B2E2B" w:rsidRPr="00EC6F45" w:rsidTr="008B2E2B">
        <w:tc>
          <w:tcPr>
            <w:tcW w:w="5000" w:type="pct"/>
            <w:gridSpan w:val="6"/>
            <w:vAlign w:val="bottom"/>
          </w:tcPr>
          <w:p w:rsidR="008B2E2B" w:rsidRPr="00EC6F45" w:rsidRDefault="008B2E2B" w:rsidP="00260AF7">
            <w:pPr>
              <w:spacing w:before="240"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Заключение о необходимости реставрационно-профилактической обработки</w:t>
            </w:r>
          </w:p>
        </w:tc>
      </w:tr>
      <w:tr w:rsidR="00B97C7F" w:rsidRPr="00EC6F45" w:rsidTr="00A2532A">
        <w:tc>
          <w:tcPr>
            <w:tcW w:w="5000" w:type="pct"/>
            <w:gridSpan w:val="6"/>
            <w:tcBorders>
              <w:bottom w:val="single" w:sz="2" w:space="0" w:color="auto"/>
            </w:tcBorders>
          </w:tcPr>
          <w:p w:rsidR="00B97C7F" w:rsidRPr="00EC6F45" w:rsidRDefault="00B97C7F" w:rsidP="00260AF7">
            <w:pPr>
              <w:spacing w:after="0"/>
              <w:rPr>
                <w:sz w:val="24"/>
                <w:szCs w:val="24"/>
              </w:rPr>
            </w:pPr>
          </w:p>
        </w:tc>
      </w:tr>
      <w:tr w:rsidR="00B97C7F" w:rsidRPr="00EC6F45" w:rsidTr="00367700">
        <w:tc>
          <w:tcPr>
            <w:tcW w:w="5000" w:type="pct"/>
            <w:gridSpan w:val="6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B97C7F" w:rsidRPr="00EC6F45" w:rsidRDefault="00B97C7F" w:rsidP="00367700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B97C7F" w:rsidRPr="00EC6F45" w:rsidRDefault="00B97C7F" w:rsidP="00B97C7F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233"/>
        <w:gridCol w:w="8"/>
        <w:gridCol w:w="2940"/>
        <w:gridCol w:w="3082"/>
      </w:tblGrid>
      <w:tr w:rsidR="00B97C7F" w:rsidRPr="00EC6F45" w:rsidTr="003B5FC2">
        <w:tc>
          <w:tcPr>
            <w:tcW w:w="1854" w:type="pct"/>
            <w:gridSpan w:val="3"/>
            <w:tcBorders>
              <w:top w:val="nil"/>
              <w:bottom w:val="nil"/>
              <w:right w:val="nil"/>
            </w:tcBorders>
          </w:tcPr>
          <w:p w:rsidR="00B97C7F" w:rsidRPr="00EC6F45" w:rsidRDefault="00B97C7F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C7F" w:rsidRPr="00EC6F45" w:rsidRDefault="00B97C7F" w:rsidP="003B5F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7F" w:rsidRPr="00EC6F45" w:rsidTr="00A2532A">
        <w:tc>
          <w:tcPr>
            <w:tcW w:w="1849" w:type="pct"/>
            <w:gridSpan w:val="2"/>
            <w:tcBorders>
              <w:top w:val="nil"/>
              <w:bottom w:val="nil"/>
              <w:right w:val="nil"/>
            </w:tcBorders>
          </w:tcPr>
          <w:p w:rsidR="00B97C7F" w:rsidRPr="00EC6F45" w:rsidRDefault="00B97C7F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B97C7F" w:rsidRPr="00EC6F45" w:rsidTr="00367700">
        <w:tc>
          <w:tcPr>
            <w:tcW w:w="1206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97C7F" w:rsidRPr="00EC6F45" w:rsidRDefault="00B97C7F" w:rsidP="00367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pStyle w:val="ConsPlusNonformat"/>
              <w:ind w:left="106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7C7F" w:rsidRPr="00EC6F45" w:rsidTr="00A2532A">
        <w:tc>
          <w:tcPr>
            <w:tcW w:w="1206" w:type="pct"/>
            <w:tcBorders>
              <w:top w:val="single" w:sz="4" w:space="0" w:color="auto"/>
              <w:bottom w:val="nil"/>
              <w:right w:val="nil"/>
            </w:tcBorders>
          </w:tcPr>
          <w:p w:rsidR="00B97C7F" w:rsidRPr="00EC6F45" w:rsidRDefault="00B97C7F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3794" w:type="pct"/>
            <w:gridSpan w:val="4"/>
            <w:tcBorders>
              <w:top w:val="nil"/>
              <w:left w:val="nil"/>
              <w:bottom w:val="nil"/>
            </w:tcBorders>
          </w:tcPr>
          <w:p w:rsidR="00B97C7F" w:rsidRPr="00EC6F45" w:rsidRDefault="00B97C7F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97C7F" w:rsidRPr="00EC6F45" w:rsidRDefault="00B97C7F" w:rsidP="00B97C7F">
      <w:pPr>
        <w:spacing w:after="0"/>
      </w:pPr>
    </w:p>
    <w:p w:rsidR="00974603" w:rsidRPr="00EC6F45" w:rsidRDefault="00974603" w:rsidP="00B97C7F">
      <w:pPr>
        <w:spacing w:after="0"/>
      </w:pPr>
    </w:p>
    <w:p w:rsidR="00B97C7F" w:rsidRPr="00EC6F45" w:rsidRDefault="00B97C7F" w:rsidP="00B97C7F">
      <w:pPr>
        <w:pStyle w:val="10"/>
        <w:rPr>
          <w:rFonts w:cs="Times New Roman"/>
          <w:b w:val="0"/>
        </w:rPr>
      </w:pPr>
      <w:bookmarkStart w:id="26" w:name="_Toc51530333"/>
      <w:r w:rsidRPr="00EC6F45">
        <w:rPr>
          <w:rFonts w:cs="Times New Roman"/>
        </w:rPr>
        <w:t xml:space="preserve">Форма карточки учета технического состояния фотодокумента </w:t>
      </w:r>
      <w:r w:rsidRPr="00EC6F45">
        <w:rPr>
          <w:rFonts w:cs="Times New Roman"/>
          <w:b w:val="0"/>
        </w:rPr>
        <w:t>(лицевая сторона)</w:t>
      </w:r>
      <w:bookmarkEnd w:id="26"/>
    </w:p>
    <w:p w:rsidR="00B97C7F" w:rsidRPr="00EC6F45" w:rsidRDefault="00B97C7F" w:rsidP="00B97C7F">
      <w:pPr>
        <w:spacing w:after="0"/>
        <w:ind w:right="566"/>
        <w:jc w:val="right"/>
        <w:rPr>
          <w:sz w:val="20"/>
        </w:rPr>
      </w:pPr>
      <w:r w:rsidRPr="00EC6F45">
        <w:rPr>
          <w:i/>
          <w:sz w:val="20"/>
        </w:rPr>
        <w:t>Формат А4 (210×297)</w:t>
      </w:r>
    </w:p>
    <w:p w:rsidR="00B97C7F" w:rsidRPr="00EC6F45" w:rsidRDefault="00B97C7F" w:rsidP="00B97C7F">
      <w:pPr>
        <w:spacing w:after="0"/>
        <w:ind w:right="566" w:firstLine="567"/>
        <w:jc w:val="right"/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45"/>
        <w:gridCol w:w="142"/>
        <w:gridCol w:w="5583"/>
      </w:tblGrid>
      <w:tr w:rsidR="00B97C7F" w:rsidRPr="00EC6F45" w:rsidTr="00974603"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spacing w:after="0"/>
              <w:rPr>
                <w:sz w:val="24"/>
              </w:rPr>
            </w:pPr>
          </w:p>
        </w:tc>
      </w:tr>
      <w:tr w:rsidR="00B97C7F" w:rsidRPr="00EC6F45" w:rsidTr="00A2532A">
        <w:tc>
          <w:tcPr>
            <w:tcW w:w="2083" w:type="pct"/>
            <w:gridSpan w:val="2"/>
            <w:tcBorders>
              <w:top w:val="nil"/>
              <w:left w:val="nil"/>
              <w:right w:val="nil"/>
            </w:tcBorders>
          </w:tcPr>
          <w:p w:rsidR="00B97C7F" w:rsidRPr="00EC6F45" w:rsidRDefault="00B97C7F" w:rsidP="00260AF7">
            <w:pPr>
              <w:spacing w:after="0"/>
              <w:rPr>
                <w:sz w:val="24"/>
              </w:rPr>
            </w:pPr>
          </w:p>
        </w:tc>
        <w:tc>
          <w:tcPr>
            <w:tcW w:w="2917" w:type="pct"/>
            <w:tcBorders>
              <w:top w:val="nil"/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Вид реставрационно-профилактической обработки</w:t>
            </w:r>
          </w:p>
        </w:tc>
      </w:tr>
      <w:tr w:rsidR="00B97C7F" w:rsidRPr="00EC6F45" w:rsidTr="00A2532A">
        <w:tc>
          <w:tcPr>
            <w:tcW w:w="2009" w:type="pct"/>
            <w:tcBorders>
              <w:left w:val="nil"/>
              <w:right w:val="nil"/>
            </w:tcBorders>
          </w:tcPr>
          <w:p w:rsidR="00B97C7F" w:rsidRPr="00EC6F45" w:rsidRDefault="00B97C7F" w:rsidP="00260AF7">
            <w:pPr>
              <w:spacing w:after="0"/>
              <w:rPr>
                <w:sz w:val="24"/>
              </w:rPr>
            </w:pPr>
          </w:p>
        </w:tc>
        <w:tc>
          <w:tcPr>
            <w:tcW w:w="2991" w:type="pct"/>
            <w:gridSpan w:val="2"/>
            <w:tcBorders>
              <w:top w:val="nil"/>
              <w:left w:val="nil"/>
              <w:right w:val="nil"/>
            </w:tcBorders>
          </w:tcPr>
          <w:p w:rsidR="00B97C7F" w:rsidRPr="00EC6F45" w:rsidRDefault="00B97C7F" w:rsidP="00260AF7">
            <w:pPr>
              <w:spacing w:after="0"/>
              <w:rPr>
                <w:sz w:val="24"/>
              </w:rPr>
            </w:pPr>
          </w:p>
        </w:tc>
      </w:tr>
    </w:tbl>
    <w:p w:rsidR="00B97C7F" w:rsidRPr="00EC6F45" w:rsidRDefault="00B97C7F" w:rsidP="00B97C7F">
      <w:pPr>
        <w:spacing w:after="0"/>
        <w:ind w:firstLine="567"/>
        <w:rPr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233"/>
        <w:gridCol w:w="8"/>
        <w:gridCol w:w="2940"/>
        <w:gridCol w:w="3082"/>
      </w:tblGrid>
      <w:tr w:rsidR="00B97C7F" w:rsidRPr="00EC6F45" w:rsidTr="003B5FC2">
        <w:tc>
          <w:tcPr>
            <w:tcW w:w="1854" w:type="pct"/>
            <w:gridSpan w:val="3"/>
            <w:tcBorders>
              <w:top w:val="nil"/>
              <w:bottom w:val="nil"/>
              <w:right w:val="nil"/>
            </w:tcBorders>
          </w:tcPr>
          <w:p w:rsidR="00B97C7F" w:rsidRPr="00EC6F45" w:rsidRDefault="00B97C7F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1536" w:type="pct"/>
            <w:tcBorders>
              <w:top w:val="nil"/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7C7F" w:rsidRPr="00EC6F45" w:rsidRDefault="00B97C7F" w:rsidP="003B5FC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7F" w:rsidRPr="00EC6F45" w:rsidTr="00A2532A">
        <w:tc>
          <w:tcPr>
            <w:tcW w:w="1850" w:type="pct"/>
            <w:gridSpan w:val="2"/>
            <w:tcBorders>
              <w:top w:val="nil"/>
              <w:bottom w:val="nil"/>
              <w:right w:val="nil"/>
            </w:tcBorders>
          </w:tcPr>
          <w:p w:rsidR="00B97C7F" w:rsidRPr="00EC6F45" w:rsidRDefault="00B97C7F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B97C7F" w:rsidRPr="00EC6F45" w:rsidTr="00367700">
        <w:tc>
          <w:tcPr>
            <w:tcW w:w="1206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97C7F" w:rsidRPr="00EC6F45" w:rsidRDefault="00B97C7F" w:rsidP="00367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7C7F" w:rsidRPr="00EC6F45" w:rsidRDefault="00B97C7F" w:rsidP="00260AF7">
            <w:pPr>
              <w:pStyle w:val="ConsPlusNonformat"/>
              <w:ind w:left="106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7C7F" w:rsidRPr="00EC6F45" w:rsidTr="00A2532A">
        <w:tc>
          <w:tcPr>
            <w:tcW w:w="1206" w:type="pct"/>
            <w:tcBorders>
              <w:top w:val="single" w:sz="4" w:space="0" w:color="auto"/>
              <w:bottom w:val="nil"/>
              <w:right w:val="nil"/>
            </w:tcBorders>
          </w:tcPr>
          <w:p w:rsidR="00B97C7F" w:rsidRPr="00EC6F45" w:rsidRDefault="00B97C7F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3794" w:type="pct"/>
            <w:gridSpan w:val="4"/>
            <w:tcBorders>
              <w:top w:val="nil"/>
              <w:left w:val="nil"/>
              <w:bottom w:val="nil"/>
            </w:tcBorders>
          </w:tcPr>
          <w:p w:rsidR="00B97C7F" w:rsidRPr="00EC6F45" w:rsidRDefault="00B97C7F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97C7F" w:rsidRPr="00EC6F45" w:rsidRDefault="00B97C7F" w:rsidP="00B97C7F">
      <w:pPr>
        <w:spacing w:after="0"/>
      </w:pPr>
    </w:p>
    <w:p w:rsidR="00B97C7F" w:rsidRPr="00EC6F45" w:rsidRDefault="00B97C7F" w:rsidP="00B97C7F">
      <w:pPr>
        <w:spacing w:after="0"/>
        <w:ind w:right="566" w:firstLine="567"/>
        <w:jc w:val="right"/>
        <w:rPr>
          <w:sz w:val="24"/>
        </w:rPr>
      </w:pPr>
    </w:p>
    <w:p w:rsidR="00CD41A6" w:rsidRPr="00EC6F45" w:rsidRDefault="00B97C7F" w:rsidP="00B97C7F">
      <w:pPr>
        <w:spacing w:after="0"/>
        <w:ind w:right="566"/>
        <w:jc w:val="center"/>
        <w:rPr>
          <w:b/>
          <w:sz w:val="24"/>
        </w:rPr>
      </w:pPr>
      <w:r w:rsidRPr="00EC6F45">
        <w:rPr>
          <w:b/>
          <w:sz w:val="24"/>
        </w:rPr>
        <w:t xml:space="preserve">Форма карточки учета технического состояния фотодокумента </w:t>
      </w:r>
    </w:p>
    <w:p w:rsidR="00BA7070" w:rsidRPr="00EC6F45" w:rsidRDefault="00B97C7F" w:rsidP="00B97C7F">
      <w:pPr>
        <w:spacing w:after="0"/>
        <w:ind w:right="566"/>
        <w:jc w:val="center"/>
        <w:rPr>
          <w:sz w:val="24"/>
        </w:rPr>
      </w:pPr>
      <w:r w:rsidRPr="00EC6F45">
        <w:rPr>
          <w:sz w:val="24"/>
        </w:rPr>
        <w:t>(оборотная сторона)</w:t>
      </w:r>
      <w:r w:rsidR="00BA7070" w:rsidRPr="00EC6F45">
        <w:rPr>
          <w:sz w:val="24"/>
        </w:rPr>
        <w:br w:type="page"/>
      </w:r>
    </w:p>
    <w:p w:rsidR="00BA7070" w:rsidRPr="00EC6F45" w:rsidRDefault="00BA7070" w:rsidP="00BA7070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233EE9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2</w:t>
      </w:r>
      <w:r w:rsidR="003A6DEF" w:rsidRPr="00EC6F45">
        <w:rPr>
          <w:b/>
          <w:sz w:val="24"/>
        </w:rPr>
        <w:t>6</w:t>
      </w:r>
    </w:p>
    <w:p w:rsidR="00BA7070" w:rsidRPr="00EC6F45" w:rsidRDefault="00BA7070" w:rsidP="00BA7070">
      <w:pPr>
        <w:spacing w:after="0"/>
        <w:ind w:right="566" w:firstLine="567"/>
        <w:jc w:val="right"/>
        <w:rPr>
          <w:i/>
          <w:sz w:val="20"/>
        </w:rPr>
      </w:pPr>
    </w:p>
    <w:p w:rsidR="00BA7070" w:rsidRPr="00EC6F45" w:rsidRDefault="00BA7070" w:rsidP="00BA7070">
      <w:pPr>
        <w:spacing w:after="0"/>
        <w:ind w:right="566" w:firstLine="567"/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8"/>
        <w:gridCol w:w="1286"/>
        <w:gridCol w:w="1286"/>
        <w:gridCol w:w="1001"/>
        <w:gridCol w:w="1143"/>
        <w:gridCol w:w="1143"/>
        <w:gridCol w:w="1428"/>
        <w:gridCol w:w="1145"/>
      </w:tblGrid>
      <w:tr w:rsidR="00BA7070" w:rsidRPr="00EC6F45" w:rsidTr="00481A53">
        <w:trPr>
          <w:trHeight w:val="732"/>
        </w:trPr>
        <w:tc>
          <w:tcPr>
            <w:tcW w:w="5000" w:type="pct"/>
            <w:gridSpan w:val="8"/>
            <w:vAlign w:val="center"/>
          </w:tcPr>
          <w:p w:rsidR="00BA7070" w:rsidRPr="00EC6F45" w:rsidRDefault="00BA7070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КАРТА-ЗАМЕСТИТЕЛЬ ЕД.ХР.</w:t>
            </w:r>
          </w:p>
          <w:p w:rsidR="00BA7070" w:rsidRPr="00EC6F45" w:rsidRDefault="00BA7070" w:rsidP="00260AF7">
            <w:pPr>
              <w:spacing w:after="0"/>
              <w:jc w:val="center"/>
              <w:rPr>
                <w:sz w:val="20"/>
              </w:rPr>
            </w:pPr>
          </w:p>
          <w:p w:rsidR="00BA7070" w:rsidRPr="00EC6F45" w:rsidRDefault="00BA7070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ВЫДАНО</w:t>
            </w:r>
          </w:p>
          <w:p w:rsidR="00BA7070" w:rsidRPr="00EC6F45" w:rsidRDefault="00BA7070" w:rsidP="00260AF7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BA7070" w:rsidRPr="00EC6F45" w:rsidTr="00481A53">
        <w:trPr>
          <w:trHeight w:val="732"/>
        </w:trPr>
        <w:tc>
          <w:tcPr>
            <w:tcW w:w="595" w:type="pct"/>
            <w:vAlign w:val="center"/>
          </w:tcPr>
          <w:p w:rsidR="00BA7070" w:rsidRPr="00EC6F45" w:rsidRDefault="00BA7070" w:rsidP="00260AF7">
            <w:pPr>
              <w:spacing w:after="0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Фонд №</w:t>
            </w:r>
          </w:p>
        </w:tc>
        <w:tc>
          <w:tcPr>
            <w:tcW w:w="672" w:type="pct"/>
            <w:vAlign w:val="center"/>
          </w:tcPr>
          <w:p w:rsidR="00BA7070" w:rsidRPr="00EC6F45" w:rsidRDefault="00BA7070" w:rsidP="00260AF7">
            <w:pPr>
              <w:spacing w:after="0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Опись №</w:t>
            </w:r>
          </w:p>
        </w:tc>
        <w:tc>
          <w:tcPr>
            <w:tcW w:w="672" w:type="pct"/>
            <w:vAlign w:val="center"/>
          </w:tcPr>
          <w:p w:rsidR="00BA7070" w:rsidRPr="00EC6F45" w:rsidRDefault="00BA7070" w:rsidP="002A2FEA">
            <w:pPr>
              <w:spacing w:after="0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Ед.хр.</w:t>
            </w:r>
            <w:r w:rsidR="002A2FEA" w:rsidRPr="00EC6F45">
              <w:rPr>
                <w:sz w:val="24"/>
              </w:rPr>
              <w:t xml:space="preserve"> </w:t>
            </w:r>
            <w:r w:rsidRPr="00EC6F45">
              <w:rPr>
                <w:sz w:val="24"/>
              </w:rPr>
              <w:t>№</w:t>
            </w:r>
          </w:p>
        </w:tc>
        <w:tc>
          <w:tcPr>
            <w:tcW w:w="523" w:type="pct"/>
            <w:vAlign w:val="center"/>
          </w:tcPr>
          <w:p w:rsidR="00BA7070" w:rsidRPr="00EC6F45" w:rsidRDefault="00BA7070" w:rsidP="00260AF7">
            <w:pPr>
              <w:spacing w:after="0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Кому</w:t>
            </w:r>
          </w:p>
        </w:tc>
        <w:tc>
          <w:tcPr>
            <w:tcW w:w="597" w:type="pct"/>
            <w:vAlign w:val="center"/>
          </w:tcPr>
          <w:p w:rsidR="00BA7070" w:rsidRPr="00EC6F45" w:rsidRDefault="00BA7070" w:rsidP="00260AF7">
            <w:pPr>
              <w:spacing w:after="0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Дата выдачи</w:t>
            </w:r>
          </w:p>
        </w:tc>
        <w:tc>
          <w:tcPr>
            <w:tcW w:w="597" w:type="pct"/>
            <w:vAlign w:val="center"/>
          </w:tcPr>
          <w:p w:rsidR="00BA7070" w:rsidRPr="00EC6F45" w:rsidRDefault="00BA7070" w:rsidP="00260AF7">
            <w:pPr>
              <w:spacing w:after="0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Подпись</w:t>
            </w:r>
          </w:p>
        </w:tc>
        <w:tc>
          <w:tcPr>
            <w:tcW w:w="746" w:type="pct"/>
            <w:vAlign w:val="center"/>
          </w:tcPr>
          <w:p w:rsidR="00BA7070" w:rsidRPr="00EC6F45" w:rsidRDefault="00BA7070" w:rsidP="00260AF7">
            <w:pPr>
              <w:spacing w:after="0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Дата возврата</w:t>
            </w:r>
          </w:p>
        </w:tc>
        <w:tc>
          <w:tcPr>
            <w:tcW w:w="597" w:type="pct"/>
            <w:vAlign w:val="center"/>
          </w:tcPr>
          <w:p w:rsidR="00BA7070" w:rsidRPr="00EC6F45" w:rsidRDefault="00BA7070" w:rsidP="00260AF7">
            <w:pPr>
              <w:spacing w:after="0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Подпись</w:t>
            </w:r>
          </w:p>
        </w:tc>
      </w:tr>
      <w:tr w:rsidR="00BA7070" w:rsidRPr="00EC6F45" w:rsidTr="00481A53">
        <w:trPr>
          <w:trHeight w:val="305"/>
        </w:trPr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1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2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3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4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5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6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7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8</w:t>
            </w:r>
          </w:p>
        </w:tc>
      </w:tr>
      <w:tr w:rsidR="00BA7070" w:rsidRPr="00EC6F45" w:rsidTr="00190A55">
        <w:trPr>
          <w:trHeight w:val="305"/>
        </w:trPr>
        <w:tc>
          <w:tcPr>
            <w:tcW w:w="595" w:type="pct"/>
            <w:tcBorders>
              <w:bottom w:val="nil"/>
            </w:tcBorders>
            <w:vAlign w:val="bottom"/>
          </w:tcPr>
          <w:p w:rsidR="00BA7070" w:rsidRPr="00EC6F45" w:rsidRDefault="00BA7070" w:rsidP="00190A55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72" w:type="pct"/>
            <w:tcBorders>
              <w:bottom w:val="nil"/>
            </w:tcBorders>
            <w:vAlign w:val="bottom"/>
          </w:tcPr>
          <w:p w:rsidR="00BA7070" w:rsidRPr="00EC6F45" w:rsidRDefault="00BA7070" w:rsidP="00190A55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72" w:type="pct"/>
            <w:tcBorders>
              <w:bottom w:val="nil"/>
            </w:tcBorders>
            <w:vAlign w:val="bottom"/>
          </w:tcPr>
          <w:p w:rsidR="00BA7070" w:rsidRPr="00EC6F45" w:rsidRDefault="00BA7070" w:rsidP="00190A55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23" w:type="pct"/>
            <w:tcBorders>
              <w:bottom w:val="nil"/>
            </w:tcBorders>
            <w:vAlign w:val="bottom"/>
          </w:tcPr>
          <w:p w:rsidR="00BA7070" w:rsidRPr="00EC6F45" w:rsidRDefault="00BA7070" w:rsidP="00190A55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97" w:type="pct"/>
            <w:tcBorders>
              <w:bottom w:val="nil"/>
            </w:tcBorders>
            <w:vAlign w:val="bottom"/>
          </w:tcPr>
          <w:p w:rsidR="00BA7070" w:rsidRPr="00EC6F45" w:rsidRDefault="00BA7070" w:rsidP="00190A55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97" w:type="pct"/>
            <w:tcBorders>
              <w:bottom w:val="nil"/>
            </w:tcBorders>
            <w:vAlign w:val="bottom"/>
          </w:tcPr>
          <w:p w:rsidR="00BA7070" w:rsidRPr="00EC6F45" w:rsidRDefault="00BA7070" w:rsidP="00190A55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46" w:type="pct"/>
            <w:tcBorders>
              <w:bottom w:val="nil"/>
            </w:tcBorders>
            <w:vAlign w:val="bottom"/>
          </w:tcPr>
          <w:p w:rsidR="00BA7070" w:rsidRPr="00EC6F45" w:rsidRDefault="00BA7070" w:rsidP="00190A55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97" w:type="pct"/>
            <w:tcBorders>
              <w:bottom w:val="nil"/>
            </w:tcBorders>
            <w:vAlign w:val="bottom"/>
          </w:tcPr>
          <w:p w:rsidR="00BA7070" w:rsidRPr="00EC6F45" w:rsidRDefault="00BA7070" w:rsidP="00190A55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BA7070" w:rsidRPr="00EC6F45" w:rsidRDefault="00BA7070" w:rsidP="002A2FEA">
      <w:pPr>
        <w:spacing w:after="0"/>
        <w:ind w:right="566" w:firstLine="567"/>
        <w:rPr>
          <w:sz w:val="24"/>
        </w:rPr>
      </w:pPr>
    </w:p>
    <w:p w:rsidR="00BA7070" w:rsidRPr="00EC6F45" w:rsidRDefault="00BA7070" w:rsidP="002A2FEA">
      <w:pPr>
        <w:spacing w:after="0"/>
        <w:rPr>
          <w:sz w:val="24"/>
        </w:rPr>
      </w:pPr>
    </w:p>
    <w:p w:rsidR="00BA7070" w:rsidRPr="00EC6F45" w:rsidRDefault="00BA7070" w:rsidP="002A2FEA">
      <w:pPr>
        <w:spacing w:after="0"/>
        <w:rPr>
          <w:b/>
          <w:sz w:val="24"/>
        </w:rPr>
      </w:pPr>
    </w:p>
    <w:p w:rsidR="00BA7070" w:rsidRPr="00EC6F45" w:rsidRDefault="00BA7070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A25B77" w:rsidRPr="00EC6F45" w:rsidRDefault="00A25B77" w:rsidP="002A2FEA">
      <w:pPr>
        <w:spacing w:after="0"/>
        <w:rPr>
          <w:b/>
          <w:sz w:val="24"/>
        </w:rPr>
      </w:pPr>
    </w:p>
    <w:p w:rsidR="00BA7070" w:rsidRPr="00EC6F45" w:rsidRDefault="00BA7070" w:rsidP="002A2FEA">
      <w:pPr>
        <w:spacing w:after="0"/>
        <w:rPr>
          <w:b/>
          <w:sz w:val="24"/>
        </w:rPr>
      </w:pPr>
    </w:p>
    <w:p w:rsidR="00BA7070" w:rsidRPr="00EC6F45" w:rsidRDefault="00BA7070" w:rsidP="00BA7070">
      <w:pPr>
        <w:pStyle w:val="10"/>
        <w:rPr>
          <w:rFonts w:cs="Times New Roman"/>
        </w:rPr>
      </w:pPr>
      <w:bookmarkStart w:id="27" w:name="_Toc51530334"/>
      <w:r w:rsidRPr="00EC6F45">
        <w:rPr>
          <w:rFonts w:cs="Times New Roman"/>
        </w:rPr>
        <w:t>Форма карты-заместителя</w:t>
      </w:r>
      <w:bookmarkEnd w:id="27"/>
    </w:p>
    <w:p w:rsidR="0096184C" w:rsidRPr="00EC6F45" w:rsidRDefault="00BA7070" w:rsidP="00BA7070">
      <w:pPr>
        <w:spacing w:after="0"/>
        <w:ind w:right="566" w:firstLine="567"/>
        <w:jc w:val="right"/>
        <w:rPr>
          <w:i/>
          <w:sz w:val="20"/>
        </w:rPr>
        <w:sectPr w:rsidR="0096184C" w:rsidRPr="00EC6F45" w:rsidSect="00A253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C6F45">
        <w:rPr>
          <w:i/>
          <w:sz w:val="20"/>
        </w:rPr>
        <w:t>Формат А4 (210×297)</w:t>
      </w:r>
    </w:p>
    <w:p w:rsidR="0096184C" w:rsidRPr="00EC6F45" w:rsidRDefault="0096184C" w:rsidP="0096184C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233EE9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2</w:t>
      </w:r>
      <w:r w:rsidR="003A6DEF" w:rsidRPr="00EC6F45">
        <w:rPr>
          <w:b/>
          <w:sz w:val="24"/>
        </w:rPr>
        <w:t>7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6184C" w:rsidRPr="00EC6F45" w:rsidTr="00190A55">
        <w:tc>
          <w:tcPr>
            <w:tcW w:w="5000" w:type="pct"/>
            <w:tcBorders>
              <w:top w:val="nil"/>
              <w:bottom w:val="single" w:sz="4" w:space="0" w:color="auto"/>
            </w:tcBorders>
            <w:vAlign w:val="bottom"/>
          </w:tcPr>
          <w:p w:rsidR="0096184C" w:rsidRPr="00EC6F45" w:rsidRDefault="0096184C" w:rsidP="00190A55">
            <w:pPr>
              <w:spacing w:after="0"/>
              <w:jc w:val="center"/>
              <w:rPr>
                <w:sz w:val="24"/>
              </w:rPr>
            </w:pPr>
          </w:p>
        </w:tc>
      </w:tr>
      <w:tr w:rsidR="0096184C" w:rsidRPr="00EC6F45" w:rsidTr="00784E5A">
        <w:tc>
          <w:tcPr>
            <w:tcW w:w="5000" w:type="pct"/>
            <w:tcBorders>
              <w:top w:val="nil"/>
              <w:bottom w:val="nil"/>
            </w:tcBorders>
          </w:tcPr>
          <w:p w:rsidR="0096184C" w:rsidRPr="00EC6F45" w:rsidRDefault="0096184C" w:rsidP="00260AF7">
            <w:pPr>
              <w:spacing w:after="0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архива)</w:t>
            </w:r>
          </w:p>
        </w:tc>
      </w:tr>
    </w:tbl>
    <w:p w:rsidR="0096184C" w:rsidRPr="00EC6F45" w:rsidRDefault="0096184C" w:rsidP="0096184C">
      <w:pPr>
        <w:spacing w:after="0"/>
        <w:ind w:right="566" w:firstLine="567"/>
        <w:jc w:val="right"/>
        <w:rPr>
          <w:sz w:val="24"/>
        </w:rPr>
      </w:pPr>
    </w:p>
    <w:p w:rsidR="0096184C" w:rsidRPr="00EC6F45" w:rsidRDefault="0096184C" w:rsidP="0096184C">
      <w:pPr>
        <w:spacing w:after="0"/>
        <w:ind w:right="566" w:firstLine="567"/>
        <w:jc w:val="right"/>
        <w:rPr>
          <w:sz w:val="24"/>
        </w:rPr>
      </w:pPr>
    </w:p>
    <w:p w:rsidR="0096184C" w:rsidRPr="00EC6F45" w:rsidRDefault="0096184C" w:rsidP="0096184C">
      <w:pPr>
        <w:spacing w:after="0"/>
        <w:ind w:right="566" w:firstLine="567"/>
        <w:jc w:val="right"/>
        <w:rPr>
          <w:sz w:val="24"/>
        </w:rPr>
      </w:pPr>
    </w:p>
    <w:p w:rsidR="0096184C" w:rsidRPr="00EC6F45" w:rsidRDefault="0096184C" w:rsidP="0096184C">
      <w:pPr>
        <w:spacing w:after="0"/>
        <w:ind w:right="566" w:firstLine="567"/>
        <w:jc w:val="right"/>
        <w:rPr>
          <w:sz w:val="24"/>
        </w:rPr>
      </w:pPr>
    </w:p>
    <w:p w:rsidR="0096184C" w:rsidRPr="00EC6F45" w:rsidRDefault="0096184C" w:rsidP="0096184C">
      <w:pPr>
        <w:spacing w:after="0"/>
        <w:ind w:right="566" w:firstLine="567"/>
        <w:jc w:val="center"/>
        <w:rPr>
          <w:sz w:val="24"/>
        </w:rPr>
      </w:pPr>
      <w:r w:rsidRPr="00EC6F45">
        <w:rPr>
          <w:sz w:val="24"/>
        </w:rPr>
        <w:t>КНИГА ВЫДАЧИ АРХИВНЫХ ДОКУМЕНТОВ,</w:t>
      </w:r>
    </w:p>
    <w:p w:rsidR="0096184C" w:rsidRPr="00EC6F45" w:rsidRDefault="0096184C" w:rsidP="0096184C">
      <w:pPr>
        <w:spacing w:after="0"/>
        <w:ind w:right="566" w:firstLine="567"/>
        <w:jc w:val="center"/>
        <w:rPr>
          <w:sz w:val="24"/>
        </w:rPr>
      </w:pPr>
      <w:r w:rsidRPr="00EC6F45">
        <w:rPr>
          <w:sz w:val="24"/>
        </w:rPr>
        <w:t>КОПИЙ ФОНДА ПОЛЬЗОВАНИЯ ИЗ АРХИВОХРАНИЛИЩА</w:t>
      </w:r>
    </w:p>
    <w:p w:rsidR="0096184C" w:rsidRPr="00EC6F45" w:rsidRDefault="0096184C" w:rsidP="0096184C">
      <w:pPr>
        <w:spacing w:after="0"/>
        <w:ind w:right="566" w:firstLine="567"/>
        <w:jc w:val="center"/>
        <w:rPr>
          <w:sz w:val="24"/>
        </w:rPr>
      </w:pPr>
    </w:p>
    <w:p w:rsidR="0096184C" w:rsidRPr="00EC6F45" w:rsidRDefault="0096184C" w:rsidP="0096184C">
      <w:pPr>
        <w:spacing w:after="0"/>
        <w:ind w:right="566" w:firstLine="567"/>
        <w:jc w:val="center"/>
        <w:rPr>
          <w:sz w:val="24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01"/>
        <w:gridCol w:w="1701"/>
      </w:tblGrid>
      <w:tr w:rsidR="0096184C" w:rsidRPr="00EC6F45" w:rsidTr="00190A55">
        <w:trPr>
          <w:jc w:val="right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96184C" w:rsidRPr="00EC6F45" w:rsidRDefault="0096184C" w:rsidP="00260AF7">
            <w:pPr>
              <w:spacing w:after="0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Нач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84C" w:rsidRPr="00EC6F45" w:rsidRDefault="0096184C" w:rsidP="00190A55">
            <w:pPr>
              <w:spacing w:after="0"/>
              <w:ind w:right="566"/>
              <w:rPr>
                <w:sz w:val="24"/>
              </w:rPr>
            </w:pPr>
          </w:p>
        </w:tc>
      </w:tr>
      <w:tr w:rsidR="0096184C" w:rsidRPr="00EC6F45" w:rsidTr="00190A55">
        <w:trPr>
          <w:jc w:val="right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96184C" w:rsidRPr="00EC6F45" w:rsidRDefault="0096184C" w:rsidP="00260AF7">
            <w:pPr>
              <w:spacing w:after="0"/>
              <w:ind w:right="-23"/>
              <w:rPr>
                <w:sz w:val="24"/>
              </w:rPr>
            </w:pPr>
            <w:r w:rsidRPr="00EC6F45">
              <w:rPr>
                <w:sz w:val="24"/>
              </w:rPr>
              <w:t>Окон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184C" w:rsidRPr="00EC6F45" w:rsidRDefault="0096184C" w:rsidP="00190A55">
            <w:pPr>
              <w:spacing w:after="0"/>
              <w:ind w:right="566"/>
              <w:rPr>
                <w:sz w:val="24"/>
              </w:rPr>
            </w:pPr>
          </w:p>
        </w:tc>
      </w:tr>
    </w:tbl>
    <w:p w:rsidR="0096184C" w:rsidRPr="00EC6F45" w:rsidRDefault="0096184C" w:rsidP="0096184C">
      <w:pPr>
        <w:spacing w:after="0"/>
        <w:ind w:right="566" w:firstLine="567"/>
        <w:rPr>
          <w:sz w:val="24"/>
        </w:rPr>
      </w:pPr>
    </w:p>
    <w:p w:rsidR="0096184C" w:rsidRPr="00EC6F45" w:rsidRDefault="0096184C" w:rsidP="0096184C">
      <w:pPr>
        <w:spacing w:after="0"/>
        <w:ind w:right="566" w:firstLine="567"/>
        <w:rPr>
          <w:sz w:val="24"/>
        </w:rPr>
      </w:pPr>
    </w:p>
    <w:p w:rsidR="00D80486" w:rsidRPr="00EC6F45" w:rsidRDefault="00D80486" w:rsidP="0096184C">
      <w:pPr>
        <w:spacing w:after="0"/>
        <w:jc w:val="center"/>
        <w:rPr>
          <w:sz w:val="24"/>
        </w:rPr>
      </w:pPr>
    </w:p>
    <w:p w:rsidR="00D80486" w:rsidRPr="00EC6F45" w:rsidRDefault="00D80486" w:rsidP="0096184C">
      <w:pPr>
        <w:spacing w:after="0"/>
        <w:jc w:val="center"/>
        <w:rPr>
          <w:sz w:val="24"/>
        </w:rPr>
      </w:pPr>
    </w:p>
    <w:p w:rsidR="00D80486" w:rsidRPr="00EC6F45" w:rsidRDefault="00D80486" w:rsidP="0096184C">
      <w:pPr>
        <w:spacing w:after="0"/>
        <w:jc w:val="center"/>
        <w:rPr>
          <w:sz w:val="24"/>
        </w:rPr>
      </w:pPr>
    </w:p>
    <w:p w:rsidR="00D80486" w:rsidRPr="00EC6F45" w:rsidRDefault="00D80486" w:rsidP="0096184C">
      <w:pPr>
        <w:spacing w:after="0"/>
        <w:jc w:val="center"/>
        <w:rPr>
          <w:sz w:val="24"/>
        </w:rPr>
      </w:pPr>
    </w:p>
    <w:p w:rsidR="00D80486" w:rsidRPr="00EC6F45" w:rsidRDefault="00D80486" w:rsidP="0096184C">
      <w:pPr>
        <w:spacing w:after="0"/>
        <w:jc w:val="center"/>
        <w:rPr>
          <w:sz w:val="24"/>
        </w:rPr>
      </w:pPr>
    </w:p>
    <w:p w:rsidR="0096184C" w:rsidRPr="00EC6F45" w:rsidRDefault="0096184C" w:rsidP="0096184C">
      <w:pPr>
        <w:spacing w:after="0"/>
        <w:jc w:val="center"/>
        <w:rPr>
          <w:sz w:val="24"/>
        </w:rPr>
      </w:pPr>
      <w:r w:rsidRPr="00EC6F45">
        <w:rPr>
          <w:sz w:val="24"/>
        </w:rPr>
        <w:t>Титульный лист книги выдачи архивных документов,</w:t>
      </w:r>
    </w:p>
    <w:p w:rsidR="0096184C" w:rsidRPr="00EC6F45" w:rsidRDefault="0096184C" w:rsidP="0096184C">
      <w:pPr>
        <w:spacing w:after="0"/>
        <w:jc w:val="center"/>
        <w:rPr>
          <w:sz w:val="24"/>
        </w:rPr>
      </w:pPr>
      <w:r w:rsidRPr="00EC6F45">
        <w:rPr>
          <w:sz w:val="24"/>
        </w:rPr>
        <w:t>копий фонда пользования из архивохранилища</w:t>
      </w:r>
    </w:p>
    <w:p w:rsidR="0096184C" w:rsidRPr="00EC6F45" w:rsidRDefault="0096184C" w:rsidP="0096184C">
      <w:pPr>
        <w:spacing w:after="0"/>
        <w:ind w:right="566" w:firstLine="567"/>
        <w:jc w:val="right"/>
        <w:rPr>
          <w:i/>
          <w:sz w:val="20"/>
        </w:rPr>
      </w:pPr>
      <w:r w:rsidRPr="00EC6F45">
        <w:rPr>
          <w:i/>
          <w:sz w:val="20"/>
        </w:rPr>
        <w:t>Формат А4 (210×297)</w:t>
      </w:r>
    </w:p>
    <w:p w:rsidR="0096184C" w:rsidRPr="00EC6F45" w:rsidRDefault="0096184C" w:rsidP="0096184C">
      <w:pPr>
        <w:spacing w:after="0"/>
        <w:ind w:right="566" w:firstLine="567"/>
        <w:jc w:val="right"/>
        <w:rPr>
          <w:i/>
          <w:sz w:val="20"/>
        </w:rPr>
      </w:pPr>
      <w:r w:rsidRPr="00EC6F45">
        <w:rPr>
          <w:i/>
          <w:sz w:val="20"/>
        </w:rPr>
        <w:tab/>
      </w:r>
      <w:r w:rsidRPr="00EC6F45">
        <w:rPr>
          <w:i/>
          <w:sz w:val="20"/>
        </w:rPr>
        <w:tab/>
      </w:r>
      <w:r w:rsidRPr="00EC6F45">
        <w:rPr>
          <w:i/>
          <w:sz w:val="20"/>
        </w:rPr>
        <w:tab/>
      </w:r>
    </w:p>
    <w:p w:rsidR="0096184C" w:rsidRPr="00EC6F45" w:rsidRDefault="0096184C" w:rsidP="0096184C">
      <w:pPr>
        <w:spacing w:after="0"/>
        <w:ind w:right="566" w:firstLine="567"/>
        <w:jc w:val="right"/>
        <w:rPr>
          <w:i/>
          <w:sz w:val="20"/>
        </w:rPr>
      </w:pPr>
    </w:p>
    <w:p w:rsidR="0096184C" w:rsidRPr="00EC6F45" w:rsidRDefault="0096184C" w:rsidP="0096184C">
      <w:pPr>
        <w:spacing w:after="0"/>
        <w:ind w:right="566" w:firstLine="567"/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1"/>
        <w:gridCol w:w="990"/>
        <w:gridCol w:w="798"/>
        <w:gridCol w:w="882"/>
        <w:gridCol w:w="988"/>
        <w:gridCol w:w="990"/>
        <w:gridCol w:w="1338"/>
        <w:gridCol w:w="1583"/>
        <w:gridCol w:w="1510"/>
      </w:tblGrid>
      <w:tr w:rsidR="0096184C" w:rsidRPr="00EC6F45" w:rsidTr="002E20ED">
        <w:trPr>
          <w:trHeight w:val="732"/>
        </w:trPr>
        <w:tc>
          <w:tcPr>
            <w:tcW w:w="25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184C" w:rsidRPr="00EC6F45" w:rsidRDefault="0096184C" w:rsidP="002A2FE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184C" w:rsidRPr="00EC6F45" w:rsidRDefault="0096184C" w:rsidP="002A2FE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184C" w:rsidRPr="00EC6F45" w:rsidRDefault="0096184C" w:rsidP="002A2FE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184C" w:rsidRPr="00EC6F45" w:rsidRDefault="0096184C" w:rsidP="002A2FE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184C" w:rsidRPr="00EC6F45" w:rsidRDefault="0096184C" w:rsidP="002A2FE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184C" w:rsidRPr="00EC6F45" w:rsidRDefault="0096184C" w:rsidP="002A2FE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184C" w:rsidRPr="00EC6F45" w:rsidRDefault="0096184C" w:rsidP="002A2FE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184C" w:rsidRPr="00EC6F45" w:rsidRDefault="0096184C" w:rsidP="002A2FE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184C" w:rsidRPr="00EC6F45" w:rsidRDefault="0096184C" w:rsidP="002A2FE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6184C" w:rsidRPr="00EC6F45" w:rsidTr="002E20ED">
        <w:trPr>
          <w:trHeight w:val="732"/>
        </w:trPr>
        <w:tc>
          <w:tcPr>
            <w:tcW w:w="257" w:type="pct"/>
            <w:tcBorders>
              <w:top w:val="single" w:sz="4" w:space="0" w:color="auto"/>
            </w:tcBorders>
            <w:vAlign w:val="center"/>
          </w:tcPr>
          <w:p w:rsidR="0096184C" w:rsidRPr="00EC6F45" w:rsidRDefault="0096184C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№ </w:t>
            </w:r>
            <w:proofErr w:type="spellStart"/>
            <w:r w:rsidRPr="00EC6F4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96184C" w:rsidRPr="00EC6F45" w:rsidRDefault="0096184C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Дата выдачи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96184C" w:rsidRPr="00EC6F45" w:rsidRDefault="0096184C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Фонд №</w:t>
            </w:r>
          </w:p>
        </w:tc>
        <w:tc>
          <w:tcPr>
            <w:tcW w:w="461" w:type="pct"/>
            <w:tcBorders>
              <w:top w:val="single" w:sz="4" w:space="0" w:color="auto"/>
            </w:tcBorders>
            <w:vAlign w:val="center"/>
          </w:tcPr>
          <w:p w:rsidR="0096184C" w:rsidRPr="00EC6F45" w:rsidRDefault="0096184C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Опись №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:rsidR="0096184C" w:rsidRPr="00EC6F45" w:rsidRDefault="0096184C" w:rsidP="00260AF7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Ед.хр</w:t>
            </w:r>
            <w:proofErr w:type="spellEnd"/>
          </w:p>
          <w:p w:rsidR="0096184C" w:rsidRPr="00EC6F45" w:rsidRDefault="0096184C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96184C" w:rsidRPr="00EC6F45" w:rsidRDefault="0096184C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му выдано</w:t>
            </w:r>
          </w:p>
        </w:tc>
        <w:tc>
          <w:tcPr>
            <w:tcW w:w="699" w:type="pct"/>
            <w:tcBorders>
              <w:top w:val="single" w:sz="4" w:space="0" w:color="auto"/>
            </w:tcBorders>
            <w:vAlign w:val="center"/>
          </w:tcPr>
          <w:p w:rsidR="0096184C" w:rsidRPr="00EC6F45" w:rsidRDefault="0096184C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Расписка в получении</w:t>
            </w:r>
          </w:p>
        </w:tc>
        <w:tc>
          <w:tcPr>
            <w:tcW w:w="827" w:type="pct"/>
            <w:tcBorders>
              <w:top w:val="single" w:sz="4" w:space="0" w:color="auto"/>
            </w:tcBorders>
            <w:vAlign w:val="center"/>
          </w:tcPr>
          <w:p w:rsidR="0096184C" w:rsidRPr="00EC6F45" w:rsidRDefault="0096184C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Расписка в возвращении</w:t>
            </w: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:rsidR="0096184C" w:rsidRPr="00EC6F45" w:rsidRDefault="0096184C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мечания</w:t>
            </w:r>
          </w:p>
        </w:tc>
      </w:tr>
      <w:tr w:rsidR="0096184C" w:rsidRPr="00EC6F45" w:rsidTr="00784E5A">
        <w:trPr>
          <w:trHeight w:val="305"/>
        </w:trPr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96184C" w:rsidRPr="00EC6F45" w:rsidRDefault="0096184C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96184C" w:rsidRPr="00EC6F45" w:rsidRDefault="0096184C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96184C" w:rsidRPr="00EC6F45" w:rsidRDefault="0096184C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96184C" w:rsidRPr="00EC6F45" w:rsidRDefault="0096184C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96184C" w:rsidRPr="00EC6F45" w:rsidRDefault="0096184C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96184C" w:rsidRPr="00EC6F45" w:rsidRDefault="0096184C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:rsidR="0096184C" w:rsidRPr="00EC6F45" w:rsidRDefault="0096184C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vAlign w:val="center"/>
          </w:tcPr>
          <w:p w:rsidR="0096184C" w:rsidRPr="00EC6F45" w:rsidRDefault="0096184C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8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:rsidR="0096184C" w:rsidRPr="00EC6F45" w:rsidRDefault="0096184C" w:rsidP="00260AF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9</w:t>
            </w:r>
          </w:p>
        </w:tc>
      </w:tr>
      <w:tr w:rsidR="0096184C" w:rsidRPr="00EC6F45" w:rsidTr="00630D6E">
        <w:trPr>
          <w:trHeight w:val="305"/>
        </w:trPr>
        <w:tc>
          <w:tcPr>
            <w:tcW w:w="257" w:type="pct"/>
            <w:tcBorders>
              <w:bottom w:val="nil"/>
            </w:tcBorders>
            <w:vAlign w:val="bottom"/>
          </w:tcPr>
          <w:p w:rsidR="0096184C" w:rsidRPr="00EC6F45" w:rsidRDefault="0096184C" w:rsidP="00630D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nil"/>
            </w:tcBorders>
            <w:vAlign w:val="bottom"/>
          </w:tcPr>
          <w:p w:rsidR="0096184C" w:rsidRPr="00EC6F45" w:rsidRDefault="0096184C" w:rsidP="00630D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nil"/>
            </w:tcBorders>
            <w:vAlign w:val="bottom"/>
          </w:tcPr>
          <w:p w:rsidR="0096184C" w:rsidRPr="00EC6F45" w:rsidRDefault="0096184C" w:rsidP="00630D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bottom w:val="nil"/>
            </w:tcBorders>
            <w:vAlign w:val="bottom"/>
          </w:tcPr>
          <w:p w:rsidR="0096184C" w:rsidRPr="00EC6F45" w:rsidRDefault="0096184C" w:rsidP="00630D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bottom w:val="nil"/>
            </w:tcBorders>
            <w:vAlign w:val="bottom"/>
          </w:tcPr>
          <w:p w:rsidR="0096184C" w:rsidRPr="00EC6F45" w:rsidRDefault="0096184C" w:rsidP="00630D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nil"/>
            </w:tcBorders>
            <w:vAlign w:val="bottom"/>
          </w:tcPr>
          <w:p w:rsidR="0096184C" w:rsidRPr="00EC6F45" w:rsidRDefault="0096184C" w:rsidP="00630D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bottom w:val="nil"/>
            </w:tcBorders>
            <w:vAlign w:val="bottom"/>
          </w:tcPr>
          <w:p w:rsidR="0096184C" w:rsidRPr="00EC6F45" w:rsidRDefault="0096184C" w:rsidP="00630D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bottom w:val="nil"/>
            </w:tcBorders>
            <w:vAlign w:val="bottom"/>
          </w:tcPr>
          <w:p w:rsidR="0096184C" w:rsidRPr="00EC6F45" w:rsidRDefault="0096184C" w:rsidP="00630D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bottom w:val="nil"/>
            </w:tcBorders>
            <w:vAlign w:val="bottom"/>
          </w:tcPr>
          <w:p w:rsidR="0096184C" w:rsidRPr="00EC6F45" w:rsidRDefault="0096184C" w:rsidP="00630D6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6184C" w:rsidRPr="00EC6F45" w:rsidRDefault="0096184C" w:rsidP="0096184C">
      <w:pPr>
        <w:spacing w:after="0"/>
        <w:ind w:right="566" w:firstLine="567"/>
        <w:rPr>
          <w:sz w:val="24"/>
        </w:rPr>
      </w:pPr>
    </w:p>
    <w:p w:rsidR="0096184C" w:rsidRPr="00EC6F45" w:rsidRDefault="0096184C" w:rsidP="0096184C">
      <w:pPr>
        <w:spacing w:after="0"/>
        <w:ind w:right="566" w:firstLine="567"/>
        <w:rPr>
          <w:sz w:val="24"/>
        </w:rPr>
      </w:pPr>
    </w:p>
    <w:p w:rsidR="00D80486" w:rsidRPr="00EC6F45" w:rsidRDefault="00D80486" w:rsidP="0096184C">
      <w:pPr>
        <w:spacing w:after="0"/>
        <w:ind w:right="566" w:firstLine="567"/>
        <w:rPr>
          <w:sz w:val="24"/>
        </w:rPr>
      </w:pPr>
    </w:p>
    <w:p w:rsidR="00D80486" w:rsidRPr="00EC6F45" w:rsidRDefault="00D80486" w:rsidP="0096184C">
      <w:pPr>
        <w:spacing w:after="0"/>
        <w:ind w:right="566" w:firstLine="567"/>
        <w:rPr>
          <w:sz w:val="24"/>
        </w:rPr>
      </w:pPr>
    </w:p>
    <w:p w:rsidR="00D80486" w:rsidRPr="00EC6F45" w:rsidRDefault="00D80486" w:rsidP="0096184C">
      <w:pPr>
        <w:spacing w:after="0"/>
        <w:ind w:right="566" w:firstLine="567"/>
        <w:rPr>
          <w:sz w:val="24"/>
        </w:rPr>
      </w:pPr>
    </w:p>
    <w:p w:rsidR="00D80486" w:rsidRPr="00EC6F45" w:rsidRDefault="00D80486" w:rsidP="0096184C">
      <w:pPr>
        <w:spacing w:after="0"/>
        <w:ind w:right="566" w:firstLine="567"/>
        <w:rPr>
          <w:sz w:val="24"/>
        </w:rPr>
      </w:pPr>
    </w:p>
    <w:p w:rsidR="00D80486" w:rsidRPr="00EC6F45" w:rsidRDefault="00D80486" w:rsidP="0096184C">
      <w:pPr>
        <w:spacing w:after="0"/>
        <w:ind w:right="566" w:firstLine="567"/>
        <w:rPr>
          <w:sz w:val="24"/>
        </w:rPr>
      </w:pPr>
    </w:p>
    <w:p w:rsidR="00D80486" w:rsidRPr="00EC6F45" w:rsidRDefault="00D80486" w:rsidP="0096184C">
      <w:pPr>
        <w:spacing w:after="0"/>
        <w:ind w:right="566" w:firstLine="567"/>
        <w:rPr>
          <w:sz w:val="24"/>
        </w:rPr>
      </w:pPr>
    </w:p>
    <w:p w:rsidR="0096184C" w:rsidRPr="00EC6F45" w:rsidRDefault="0096184C" w:rsidP="00C92E97">
      <w:pPr>
        <w:pStyle w:val="10"/>
        <w:rPr>
          <w:rFonts w:cs="Times New Roman"/>
        </w:rPr>
      </w:pPr>
      <w:bookmarkStart w:id="28" w:name="_Toc51530335"/>
      <w:r w:rsidRPr="00EC6F45">
        <w:rPr>
          <w:rStyle w:val="11"/>
          <w:rFonts w:cs="Times New Roman"/>
          <w:b/>
        </w:rPr>
        <w:t>Форма книги выдачи архивных документов</w:t>
      </w:r>
      <w:r w:rsidRPr="00EC6F45">
        <w:rPr>
          <w:rFonts w:cs="Times New Roman"/>
        </w:rPr>
        <w:t>,</w:t>
      </w:r>
      <w:r w:rsidR="00ED1C6C" w:rsidRPr="00EC6F45">
        <w:rPr>
          <w:rFonts w:cs="Times New Roman"/>
        </w:rPr>
        <w:t xml:space="preserve"> </w:t>
      </w:r>
      <w:r w:rsidRPr="00EC6F45">
        <w:rPr>
          <w:rFonts w:cs="Times New Roman"/>
        </w:rPr>
        <w:t>копий фонда пользования из архивохранилища</w:t>
      </w:r>
      <w:bookmarkEnd w:id="28"/>
    </w:p>
    <w:p w:rsidR="0096184C" w:rsidRPr="00EC6F45" w:rsidRDefault="0096184C" w:rsidP="0096184C">
      <w:pPr>
        <w:spacing w:after="0"/>
        <w:ind w:right="566" w:firstLine="567"/>
        <w:jc w:val="right"/>
        <w:rPr>
          <w:i/>
          <w:sz w:val="20"/>
        </w:rPr>
      </w:pPr>
      <w:r w:rsidRPr="00EC6F45">
        <w:rPr>
          <w:i/>
          <w:sz w:val="20"/>
        </w:rPr>
        <w:t>Формат А4 (210×297)</w:t>
      </w:r>
    </w:p>
    <w:p w:rsidR="0096184C" w:rsidRPr="00EC6F45" w:rsidRDefault="0096184C" w:rsidP="00BA7070">
      <w:pPr>
        <w:spacing w:after="0"/>
        <w:ind w:right="566" w:firstLine="567"/>
        <w:jc w:val="right"/>
        <w:rPr>
          <w:i/>
          <w:sz w:val="20"/>
        </w:rPr>
      </w:pPr>
      <w:r w:rsidRPr="00EC6F45">
        <w:rPr>
          <w:i/>
          <w:sz w:val="20"/>
        </w:rPr>
        <w:br w:type="page"/>
      </w:r>
    </w:p>
    <w:p w:rsidR="00BA7070" w:rsidRPr="00EC6F45" w:rsidRDefault="00BA7070" w:rsidP="00BA7070">
      <w:pPr>
        <w:spacing w:after="0"/>
        <w:ind w:right="566" w:firstLine="567"/>
        <w:jc w:val="right"/>
        <w:rPr>
          <w:i/>
          <w:sz w:val="20"/>
        </w:rPr>
        <w:sectPr w:rsidR="00BA7070" w:rsidRPr="00EC6F45" w:rsidSect="00784E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459C" w:rsidRPr="00EC6F45" w:rsidRDefault="00BE459C" w:rsidP="00BE459C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F037B1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2</w:t>
      </w:r>
      <w:r w:rsidR="003A6DEF" w:rsidRPr="00EC6F45">
        <w:rPr>
          <w:b/>
          <w:sz w:val="24"/>
        </w:rPr>
        <w:t>8</w:t>
      </w:r>
    </w:p>
    <w:p w:rsidR="00BE459C" w:rsidRPr="00EC6F45" w:rsidRDefault="00BE459C" w:rsidP="00BE459C">
      <w:pPr>
        <w:spacing w:after="0" w:line="240" w:lineRule="auto"/>
        <w:jc w:val="center"/>
        <w:rPr>
          <w:sz w:val="24"/>
          <w:szCs w:val="24"/>
        </w:rPr>
      </w:pPr>
      <w:r w:rsidRPr="00EC6F45">
        <w:rPr>
          <w:sz w:val="24"/>
          <w:szCs w:val="24"/>
        </w:rPr>
        <w:t>Книга учета носителей электронного фонда пользования</w:t>
      </w:r>
    </w:p>
    <w:p w:rsidR="00BE459C" w:rsidRPr="00EC6F45" w:rsidRDefault="00BE459C" w:rsidP="00BE459C">
      <w:pPr>
        <w:spacing w:after="0" w:line="240" w:lineRule="auto"/>
        <w:rPr>
          <w:sz w:val="24"/>
          <w:szCs w:val="24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898"/>
        <w:gridCol w:w="1384"/>
        <w:gridCol w:w="1139"/>
        <w:gridCol w:w="1139"/>
        <w:gridCol w:w="1056"/>
        <w:gridCol w:w="1739"/>
        <w:gridCol w:w="1109"/>
        <w:gridCol w:w="2599"/>
        <w:gridCol w:w="1461"/>
        <w:gridCol w:w="2262"/>
      </w:tblGrid>
      <w:tr w:rsidR="00105968" w:rsidRPr="00EC6F45" w:rsidTr="00105968">
        <w:tc>
          <w:tcPr>
            <w:tcW w:w="304" w:type="pct"/>
            <w:vAlign w:val="center"/>
          </w:tcPr>
          <w:p w:rsidR="00105968" w:rsidRPr="00EC6F45" w:rsidRDefault="00105968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№ п/п</w:t>
            </w:r>
          </w:p>
        </w:tc>
        <w:tc>
          <w:tcPr>
            <w:tcW w:w="468" w:type="pct"/>
            <w:vAlign w:val="center"/>
          </w:tcPr>
          <w:p w:rsidR="00105968" w:rsidRPr="00EC6F45" w:rsidRDefault="00105968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Инвентарный №</w:t>
            </w:r>
          </w:p>
        </w:tc>
        <w:tc>
          <w:tcPr>
            <w:tcW w:w="385" w:type="pct"/>
            <w:vAlign w:val="center"/>
          </w:tcPr>
          <w:p w:rsidR="00105968" w:rsidRPr="00EC6F45" w:rsidRDefault="00105968" w:rsidP="00105968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Тип носителя</w:t>
            </w:r>
          </w:p>
        </w:tc>
        <w:tc>
          <w:tcPr>
            <w:tcW w:w="385" w:type="pct"/>
            <w:vAlign w:val="center"/>
          </w:tcPr>
          <w:p w:rsidR="00105968" w:rsidRPr="00EC6F45" w:rsidRDefault="00105968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Фонд №</w:t>
            </w:r>
          </w:p>
        </w:tc>
        <w:tc>
          <w:tcPr>
            <w:tcW w:w="357" w:type="pct"/>
            <w:vAlign w:val="center"/>
          </w:tcPr>
          <w:p w:rsidR="00105968" w:rsidRPr="00EC6F45" w:rsidRDefault="00105968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Опись №</w:t>
            </w:r>
          </w:p>
        </w:tc>
        <w:tc>
          <w:tcPr>
            <w:tcW w:w="588" w:type="pct"/>
            <w:vAlign w:val="center"/>
          </w:tcPr>
          <w:p w:rsidR="00105968" w:rsidRPr="00EC6F45" w:rsidRDefault="00105968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Единицы хранения</w:t>
            </w:r>
          </w:p>
          <w:p w:rsidR="00105968" w:rsidRPr="00EC6F45" w:rsidRDefault="00105968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(с № по №)</w:t>
            </w:r>
          </w:p>
        </w:tc>
        <w:tc>
          <w:tcPr>
            <w:tcW w:w="375" w:type="pct"/>
            <w:vAlign w:val="center"/>
          </w:tcPr>
          <w:p w:rsidR="00105968" w:rsidRPr="00EC6F45" w:rsidRDefault="00105968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Дата записи</w:t>
            </w:r>
          </w:p>
        </w:tc>
        <w:tc>
          <w:tcPr>
            <w:tcW w:w="879" w:type="pct"/>
            <w:vAlign w:val="center"/>
          </w:tcPr>
          <w:p w:rsidR="00105968" w:rsidRPr="00EC6F45" w:rsidRDefault="00105968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Подпись работника, осуществившего запись (прием)</w:t>
            </w:r>
          </w:p>
        </w:tc>
        <w:tc>
          <w:tcPr>
            <w:tcW w:w="494" w:type="pct"/>
            <w:vAlign w:val="center"/>
          </w:tcPr>
          <w:p w:rsidR="00105968" w:rsidRPr="00EC6F45" w:rsidRDefault="00105968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Место хранения</w:t>
            </w:r>
          </w:p>
        </w:tc>
        <w:tc>
          <w:tcPr>
            <w:tcW w:w="765" w:type="pct"/>
            <w:vAlign w:val="center"/>
          </w:tcPr>
          <w:p w:rsidR="00105968" w:rsidRPr="00EC6F45" w:rsidRDefault="00105968" w:rsidP="00260AF7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Примечания</w:t>
            </w:r>
          </w:p>
        </w:tc>
      </w:tr>
      <w:tr w:rsidR="00105968" w:rsidRPr="00EC6F45" w:rsidTr="00105968">
        <w:tc>
          <w:tcPr>
            <w:tcW w:w="304" w:type="pct"/>
            <w:tcBorders>
              <w:bottom w:val="single" w:sz="4" w:space="0" w:color="auto"/>
            </w:tcBorders>
          </w:tcPr>
          <w:p w:rsidR="00105968" w:rsidRPr="00EC6F45" w:rsidRDefault="00105968" w:rsidP="00882D2D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1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105968" w:rsidRPr="00EC6F45" w:rsidRDefault="00105968" w:rsidP="00882D2D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2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105968" w:rsidRPr="00EC6F45" w:rsidRDefault="00105968" w:rsidP="00882D2D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:rsidR="00105968" w:rsidRPr="00EC6F45" w:rsidRDefault="00105968" w:rsidP="00882D2D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4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105968" w:rsidRPr="00EC6F45" w:rsidRDefault="00105968" w:rsidP="00882D2D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5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105968" w:rsidRPr="00EC6F45" w:rsidRDefault="00105968" w:rsidP="00882D2D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6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105968" w:rsidRPr="00EC6F45" w:rsidRDefault="00105968" w:rsidP="00882D2D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7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:rsidR="00105968" w:rsidRPr="00EC6F45" w:rsidRDefault="00105968" w:rsidP="00882D2D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8</w:t>
            </w:r>
          </w:p>
        </w:tc>
        <w:tc>
          <w:tcPr>
            <w:tcW w:w="494" w:type="pct"/>
            <w:tcBorders>
              <w:bottom w:val="single" w:sz="4" w:space="0" w:color="auto"/>
            </w:tcBorders>
          </w:tcPr>
          <w:p w:rsidR="00105968" w:rsidRPr="00EC6F45" w:rsidRDefault="00105968" w:rsidP="00882D2D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9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:rsidR="00105968" w:rsidRPr="00EC6F45" w:rsidRDefault="00105968" w:rsidP="00882D2D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10</w:t>
            </w:r>
          </w:p>
        </w:tc>
      </w:tr>
      <w:tr w:rsidR="00105968" w:rsidRPr="00EC6F45" w:rsidTr="00105968">
        <w:tc>
          <w:tcPr>
            <w:tcW w:w="304" w:type="pct"/>
            <w:tcBorders>
              <w:bottom w:val="nil"/>
            </w:tcBorders>
          </w:tcPr>
          <w:p w:rsidR="00105968" w:rsidRPr="00EC6F45" w:rsidRDefault="00105968" w:rsidP="00260A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bottom w:val="nil"/>
            </w:tcBorders>
          </w:tcPr>
          <w:p w:rsidR="00105968" w:rsidRPr="00EC6F45" w:rsidRDefault="00105968" w:rsidP="00260A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bottom w:val="nil"/>
            </w:tcBorders>
          </w:tcPr>
          <w:p w:rsidR="00105968" w:rsidRPr="00EC6F45" w:rsidRDefault="00105968" w:rsidP="00260A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bottom w:val="nil"/>
            </w:tcBorders>
          </w:tcPr>
          <w:p w:rsidR="00105968" w:rsidRPr="00EC6F45" w:rsidRDefault="00105968" w:rsidP="00260A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nil"/>
            </w:tcBorders>
          </w:tcPr>
          <w:p w:rsidR="00105968" w:rsidRPr="00EC6F45" w:rsidRDefault="00105968" w:rsidP="00260A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bottom w:val="nil"/>
            </w:tcBorders>
          </w:tcPr>
          <w:p w:rsidR="00105968" w:rsidRPr="00EC6F45" w:rsidRDefault="00105968" w:rsidP="00260A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bottom w:val="nil"/>
            </w:tcBorders>
          </w:tcPr>
          <w:p w:rsidR="00105968" w:rsidRPr="00EC6F45" w:rsidRDefault="00105968" w:rsidP="00260A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nil"/>
            </w:tcBorders>
          </w:tcPr>
          <w:p w:rsidR="00105968" w:rsidRPr="00EC6F45" w:rsidRDefault="00105968" w:rsidP="00260A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bottom w:val="nil"/>
            </w:tcBorders>
          </w:tcPr>
          <w:p w:rsidR="00105968" w:rsidRPr="00EC6F45" w:rsidRDefault="00105968" w:rsidP="00260A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bottom w:val="nil"/>
            </w:tcBorders>
          </w:tcPr>
          <w:p w:rsidR="00105968" w:rsidRPr="00EC6F45" w:rsidRDefault="00105968" w:rsidP="00260A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E459C" w:rsidRPr="00EC6F45" w:rsidRDefault="00BE459C" w:rsidP="00BE459C">
      <w:pPr>
        <w:spacing w:before="240" w:after="0" w:line="240" w:lineRule="auto"/>
        <w:jc w:val="center"/>
        <w:rPr>
          <w:b/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154"/>
        <w:gridCol w:w="618"/>
        <w:gridCol w:w="53"/>
        <w:gridCol w:w="399"/>
        <w:gridCol w:w="6290"/>
        <w:gridCol w:w="5030"/>
      </w:tblGrid>
      <w:tr w:rsidR="00BE459C" w:rsidRPr="00EC6F45" w:rsidTr="0035488E">
        <w:tc>
          <w:tcPr>
            <w:tcW w:w="810" w:type="pct"/>
            <w:gridSpan w:val="2"/>
          </w:tcPr>
          <w:p w:rsidR="00BE459C" w:rsidRPr="00EC6F45" w:rsidRDefault="00BE459C" w:rsidP="00E702B5">
            <w:pPr>
              <w:spacing w:after="0"/>
              <w:ind w:left="-105" w:right="-111"/>
              <w:rPr>
                <w:sz w:val="24"/>
              </w:rPr>
            </w:pPr>
            <w:r w:rsidRPr="00EC6F45">
              <w:rPr>
                <w:sz w:val="24"/>
              </w:rPr>
              <w:t>Итого на 01.01. …. г.</w:t>
            </w:r>
          </w:p>
        </w:tc>
        <w:tc>
          <w:tcPr>
            <w:tcW w:w="2489" w:type="pct"/>
            <w:gridSpan w:val="4"/>
            <w:tcBorders>
              <w:bottom w:val="single" w:sz="4" w:space="0" w:color="auto"/>
            </w:tcBorders>
            <w:vAlign w:val="bottom"/>
          </w:tcPr>
          <w:p w:rsidR="00BE459C" w:rsidRPr="00EC6F45" w:rsidRDefault="00BE459C" w:rsidP="0035488E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1701" w:type="pct"/>
          </w:tcPr>
          <w:p w:rsidR="00BE459C" w:rsidRPr="00EC6F45" w:rsidRDefault="00BE459C" w:rsidP="00260AF7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носителей электронного фонда пользования.</w:t>
            </w:r>
          </w:p>
        </w:tc>
      </w:tr>
      <w:tr w:rsidR="00BE459C" w:rsidRPr="00EC6F45" w:rsidTr="00A5568A">
        <w:tc>
          <w:tcPr>
            <w:tcW w:w="1172" w:type="pct"/>
            <w:gridSpan w:val="5"/>
          </w:tcPr>
          <w:p w:rsidR="00BE459C" w:rsidRPr="00EC6F45" w:rsidRDefault="00BE459C" w:rsidP="00260AF7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  <w:tc>
          <w:tcPr>
            <w:tcW w:w="2127" w:type="pct"/>
          </w:tcPr>
          <w:p w:rsidR="00BE459C" w:rsidRPr="00EC6F45" w:rsidRDefault="00BE459C" w:rsidP="00260AF7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1701" w:type="pct"/>
          </w:tcPr>
          <w:p w:rsidR="00BE459C" w:rsidRPr="00EC6F45" w:rsidRDefault="00BE459C" w:rsidP="00260A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E459C" w:rsidRPr="00EC6F45" w:rsidTr="0035488E">
        <w:tc>
          <w:tcPr>
            <w:tcW w:w="758" w:type="pct"/>
          </w:tcPr>
          <w:p w:rsidR="00BE459C" w:rsidRPr="00EC6F45" w:rsidRDefault="00BE459C" w:rsidP="00260AF7">
            <w:pPr>
              <w:spacing w:after="0"/>
              <w:ind w:right="-53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в т.ч. поступило в</w:t>
            </w:r>
          </w:p>
        </w:tc>
        <w:tc>
          <w:tcPr>
            <w:tcW w:w="261" w:type="pct"/>
            <w:gridSpan w:val="2"/>
            <w:tcBorders>
              <w:bottom w:val="single" w:sz="4" w:space="0" w:color="auto"/>
            </w:tcBorders>
            <w:vAlign w:val="bottom"/>
          </w:tcPr>
          <w:p w:rsidR="00BE459C" w:rsidRPr="00EC6F45" w:rsidRDefault="00BE459C" w:rsidP="0035488E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153" w:type="pct"/>
            <w:gridSpan w:val="2"/>
          </w:tcPr>
          <w:p w:rsidR="00BE459C" w:rsidRPr="00EC6F45" w:rsidRDefault="00BE459C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г.</w:t>
            </w:r>
          </w:p>
        </w:tc>
        <w:tc>
          <w:tcPr>
            <w:tcW w:w="2127" w:type="pct"/>
            <w:tcBorders>
              <w:bottom w:val="single" w:sz="4" w:space="0" w:color="auto"/>
            </w:tcBorders>
            <w:vAlign w:val="bottom"/>
          </w:tcPr>
          <w:p w:rsidR="00BE459C" w:rsidRPr="00EC6F45" w:rsidRDefault="00BE459C" w:rsidP="0035488E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1701" w:type="pct"/>
          </w:tcPr>
          <w:p w:rsidR="00BE459C" w:rsidRPr="00EC6F45" w:rsidRDefault="00BE459C" w:rsidP="00260AF7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носителей электронного фонда пользования.</w:t>
            </w:r>
          </w:p>
        </w:tc>
      </w:tr>
      <w:tr w:rsidR="00BE459C" w:rsidRPr="00EC6F45" w:rsidTr="00A5568A">
        <w:tc>
          <w:tcPr>
            <w:tcW w:w="1172" w:type="pct"/>
            <w:gridSpan w:val="5"/>
          </w:tcPr>
          <w:p w:rsidR="00BE459C" w:rsidRPr="00EC6F45" w:rsidRDefault="00BE459C" w:rsidP="00260AF7">
            <w:pPr>
              <w:spacing w:after="0" w:line="240" w:lineRule="auto"/>
              <w:ind w:right="-53"/>
              <w:jc w:val="center"/>
              <w:rPr>
                <w:sz w:val="20"/>
              </w:rPr>
            </w:pPr>
          </w:p>
        </w:tc>
        <w:tc>
          <w:tcPr>
            <w:tcW w:w="2127" w:type="pct"/>
          </w:tcPr>
          <w:p w:rsidR="00BE459C" w:rsidRPr="00EC6F45" w:rsidRDefault="00BE459C" w:rsidP="00260AF7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1701" w:type="pct"/>
          </w:tcPr>
          <w:p w:rsidR="00BE459C" w:rsidRPr="00EC6F45" w:rsidRDefault="00BE459C" w:rsidP="00260A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BE459C" w:rsidRPr="00EC6F45" w:rsidTr="0035488E">
        <w:tc>
          <w:tcPr>
            <w:tcW w:w="758" w:type="pct"/>
          </w:tcPr>
          <w:p w:rsidR="00BE459C" w:rsidRPr="00EC6F45" w:rsidRDefault="00BE459C" w:rsidP="00260AF7">
            <w:pPr>
              <w:spacing w:after="0"/>
              <w:ind w:right="-53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выбыло в</w:t>
            </w:r>
          </w:p>
        </w:tc>
        <w:tc>
          <w:tcPr>
            <w:tcW w:w="279" w:type="pct"/>
            <w:gridSpan w:val="3"/>
            <w:tcBorders>
              <w:bottom w:val="single" w:sz="4" w:space="0" w:color="auto"/>
            </w:tcBorders>
            <w:vAlign w:val="bottom"/>
          </w:tcPr>
          <w:p w:rsidR="00BE459C" w:rsidRPr="00EC6F45" w:rsidRDefault="00BE459C" w:rsidP="0035488E">
            <w:pPr>
              <w:spacing w:after="0"/>
              <w:ind w:right="-113"/>
              <w:rPr>
                <w:sz w:val="24"/>
              </w:rPr>
            </w:pPr>
          </w:p>
        </w:tc>
        <w:tc>
          <w:tcPr>
            <w:tcW w:w="135" w:type="pct"/>
          </w:tcPr>
          <w:p w:rsidR="00BE459C" w:rsidRPr="00EC6F45" w:rsidRDefault="00BE459C" w:rsidP="00260AF7">
            <w:pPr>
              <w:spacing w:after="0"/>
              <w:ind w:right="-113"/>
              <w:rPr>
                <w:sz w:val="24"/>
              </w:rPr>
            </w:pPr>
            <w:r w:rsidRPr="00EC6F45">
              <w:rPr>
                <w:sz w:val="24"/>
              </w:rPr>
              <w:t>г.</w:t>
            </w:r>
          </w:p>
        </w:tc>
        <w:tc>
          <w:tcPr>
            <w:tcW w:w="2127" w:type="pct"/>
            <w:tcBorders>
              <w:bottom w:val="single" w:sz="4" w:space="0" w:color="auto"/>
            </w:tcBorders>
          </w:tcPr>
          <w:p w:rsidR="00BE459C" w:rsidRPr="00EC6F45" w:rsidRDefault="00BE459C" w:rsidP="00260AF7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1701" w:type="pct"/>
          </w:tcPr>
          <w:p w:rsidR="00BE459C" w:rsidRPr="00EC6F45" w:rsidRDefault="00BE459C" w:rsidP="00260AF7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носителей электронного фонда пользования.</w:t>
            </w:r>
          </w:p>
        </w:tc>
      </w:tr>
      <w:tr w:rsidR="00BE459C" w:rsidRPr="00EC6F45" w:rsidTr="00A5568A">
        <w:tc>
          <w:tcPr>
            <w:tcW w:w="1172" w:type="pct"/>
            <w:gridSpan w:val="5"/>
          </w:tcPr>
          <w:p w:rsidR="00BE459C" w:rsidRPr="00EC6F45" w:rsidRDefault="00BE459C" w:rsidP="00260AF7">
            <w:pPr>
              <w:spacing w:after="0" w:line="240" w:lineRule="auto"/>
              <w:ind w:right="-53"/>
              <w:jc w:val="center"/>
              <w:rPr>
                <w:sz w:val="20"/>
              </w:rPr>
            </w:pPr>
          </w:p>
        </w:tc>
        <w:tc>
          <w:tcPr>
            <w:tcW w:w="2127" w:type="pct"/>
          </w:tcPr>
          <w:p w:rsidR="00BE459C" w:rsidRPr="00EC6F45" w:rsidRDefault="00BE459C" w:rsidP="00260AF7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1701" w:type="pct"/>
          </w:tcPr>
          <w:p w:rsidR="00BE459C" w:rsidRPr="00EC6F45" w:rsidRDefault="00BE459C" w:rsidP="00260AF7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BE459C" w:rsidRPr="00EC6F45" w:rsidRDefault="00BE459C" w:rsidP="00246B00">
      <w:pPr>
        <w:spacing w:before="240" w:after="0" w:line="240" w:lineRule="auto"/>
        <w:rPr>
          <w:b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252"/>
        <w:gridCol w:w="5923"/>
      </w:tblGrid>
      <w:tr w:rsidR="00817C29" w:rsidRPr="00EC6F45" w:rsidTr="0035488E">
        <w:tc>
          <w:tcPr>
            <w:tcW w:w="4395" w:type="dxa"/>
            <w:gridSpan w:val="2"/>
            <w:tcBorders>
              <w:top w:val="nil"/>
              <w:bottom w:val="nil"/>
              <w:right w:val="nil"/>
            </w:tcBorders>
          </w:tcPr>
          <w:p w:rsidR="00817C29" w:rsidRPr="00EC6F45" w:rsidRDefault="00817C29" w:rsidP="00303E38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17C29" w:rsidRPr="00EC6F45" w:rsidRDefault="00817C29" w:rsidP="00303E3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7C29" w:rsidRPr="00EC6F45" w:rsidRDefault="00817C29" w:rsidP="003548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29" w:rsidRPr="00EC6F45" w:rsidTr="0035488E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17C29" w:rsidRPr="00EC6F45" w:rsidRDefault="00817C29" w:rsidP="003548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17C29" w:rsidRPr="00EC6F45" w:rsidRDefault="00817C29" w:rsidP="00303E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17C29" w:rsidRPr="00EC6F45" w:rsidRDefault="00817C29" w:rsidP="00303E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C29" w:rsidRPr="00EC6F45" w:rsidRDefault="00817C29" w:rsidP="00303E3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35488E" w:rsidRPr="00EC6F45" w:rsidTr="0047121F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88E" w:rsidRPr="00EC6F45" w:rsidRDefault="0035488E" w:rsidP="00303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2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488E" w:rsidRPr="00EC6F45" w:rsidRDefault="0035488E" w:rsidP="00303E38">
            <w:pPr>
              <w:pStyle w:val="ConsPlusNonformat"/>
              <w:ind w:left="106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2E97" w:rsidRPr="00EC6F45" w:rsidTr="00817C29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C92E97" w:rsidRPr="00EC6F45" w:rsidRDefault="00C92E97" w:rsidP="00303E3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18" w:type="dxa"/>
            <w:gridSpan w:val="3"/>
            <w:tcBorders>
              <w:top w:val="nil"/>
              <w:left w:val="nil"/>
              <w:bottom w:val="nil"/>
            </w:tcBorders>
          </w:tcPr>
          <w:p w:rsidR="00C92E97" w:rsidRPr="00EC6F45" w:rsidRDefault="00C92E97" w:rsidP="00303E38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E459C" w:rsidRPr="00EC6F45" w:rsidRDefault="00BE459C" w:rsidP="00246B00">
      <w:pPr>
        <w:spacing w:before="240" w:after="0" w:line="240" w:lineRule="auto"/>
        <w:rPr>
          <w:b/>
          <w:sz w:val="24"/>
        </w:rPr>
      </w:pPr>
    </w:p>
    <w:p w:rsidR="00A25B77" w:rsidRPr="00EC6F45" w:rsidRDefault="00A25B77" w:rsidP="00246B00">
      <w:pPr>
        <w:spacing w:before="240" w:after="0" w:line="240" w:lineRule="auto"/>
        <w:rPr>
          <w:b/>
          <w:sz w:val="24"/>
        </w:rPr>
      </w:pPr>
    </w:p>
    <w:p w:rsidR="00A25B77" w:rsidRPr="00EC6F45" w:rsidRDefault="00A25B77" w:rsidP="00246B00">
      <w:pPr>
        <w:spacing w:before="240" w:after="0" w:line="240" w:lineRule="auto"/>
        <w:rPr>
          <w:b/>
          <w:sz w:val="24"/>
        </w:rPr>
      </w:pPr>
    </w:p>
    <w:p w:rsidR="00BE459C" w:rsidRPr="00EC6F45" w:rsidRDefault="00BE459C" w:rsidP="00BE459C">
      <w:pPr>
        <w:pStyle w:val="10"/>
        <w:rPr>
          <w:rFonts w:cs="Times New Roman"/>
        </w:rPr>
      </w:pPr>
      <w:bookmarkStart w:id="29" w:name="_Toc51530336"/>
      <w:r w:rsidRPr="00EC6F45">
        <w:rPr>
          <w:rFonts w:cs="Times New Roman"/>
        </w:rPr>
        <w:t>Форма книги учета носителей электронного фонда пользования</w:t>
      </w:r>
      <w:bookmarkEnd w:id="29"/>
    </w:p>
    <w:p w:rsidR="00BE459C" w:rsidRPr="00EC6F45" w:rsidRDefault="00BE459C" w:rsidP="00BE459C">
      <w:pPr>
        <w:spacing w:after="160" w:line="259" w:lineRule="auto"/>
        <w:jc w:val="right"/>
        <w:rPr>
          <w:i/>
          <w:sz w:val="20"/>
        </w:rPr>
      </w:pPr>
      <w:r w:rsidRPr="00EC6F45">
        <w:rPr>
          <w:i/>
          <w:sz w:val="20"/>
        </w:rPr>
        <w:t>Формат А4 (210×297)</w:t>
      </w:r>
      <w:r w:rsidRPr="00EC6F45">
        <w:rPr>
          <w:i/>
          <w:sz w:val="20"/>
        </w:rPr>
        <w:br w:type="page"/>
      </w:r>
    </w:p>
    <w:p w:rsidR="00BA7070" w:rsidRPr="00EC6F45" w:rsidRDefault="00BA7070" w:rsidP="00BA7070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F037B1" w:rsidRPr="00EC6F45">
        <w:rPr>
          <w:b/>
          <w:sz w:val="24"/>
        </w:rPr>
        <w:t xml:space="preserve"> </w:t>
      </w:r>
      <w:r w:rsidR="007423BB" w:rsidRPr="00EC6F45">
        <w:rPr>
          <w:b/>
          <w:sz w:val="24"/>
        </w:rPr>
        <w:t>29</w:t>
      </w:r>
    </w:p>
    <w:p w:rsidR="00BA7070" w:rsidRPr="00EC6F45" w:rsidRDefault="00BA7070" w:rsidP="00BA7070">
      <w:pPr>
        <w:spacing w:before="240" w:after="0" w:line="240" w:lineRule="auto"/>
        <w:jc w:val="center"/>
        <w:rPr>
          <w:sz w:val="24"/>
        </w:rPr>
      </w:pPr>
      <w:r w:rsidRPr="00EC6F45">
        <w:rPr>
          <w:sz w:val="24"/>
        </w:rPr>
        <w:t>Книга учета поступлений страхового фонда и фонда пользования на рулонной пленке</w:t>
      </w:r>
    </w:p>
    <w:p w:rsidR="00BA7070" w:rsidRPr="00EC6F45" w:rsidRDefault="00BA7070" w:rsidP="00246B00">
      <w:pPr>
        <w:spacing w:before="240" w:after="0" w:line="240" w:lineRule="auto"/>
        <w:rPr>
          <w:b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7"/>
        <w:gridCol w:w="1056"/>
        <w:gridCol w:w="1813"/>
        <w:gridCol w:w="1189"/>
        <w:gridCol w:w="1082"/>
        <w:gridCol w:w="1032"/>
        <w:gridCol w:w="1511"/>
        <w:gridCol w:w="1263"/>
        <w:gridCol w:w="1212"/>
        <w:gridCol w:w="1212"/>
        <w:gridCol w:w="1076"/>
        <w:gridCol w:w="1263"/>
      </w:tblGrid>
      <w:tr w:rsidR="00BA7070" w:rsidRPr="00EC6F45" w:rsidTr="00815AA9">
        <w:trPr>
          <w:trHeight w:val="443"/>
        </w:trPr>
        <w:tc>
          <w:tcPr>
            <w:tcW w:w="364" w:type="pct"/>
            <w:vMerge w:val="restart"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№ </w:t>
            </w:r>
            <w:proofErr w:type="spellStart"/>
            <w:r w:rsidRPr="00EC6F45">
              <w:rPr>
                <w:sz w:val="20"/>
                <w:szCs w:val="20"/>
              </w:rPr>
              <w:t>пп</w:t>
            </w:r>
            <w:proofErr w:type="spellEnd"/>
            <w:r w:rsidRPr="00EC6F45">
              <w:rPr>
                <w:sz w:val="20"/>
                <w:szCs w:val="20"/>
              </w:rPr>
              <w:t xml:space="preserve"> (номер ед. хр.</w:t>
            </w:r>
            <w:r w:rsidRPr="00EC6F45">
              <w:rPr>
                <w:rStyle w:val="a6"/>
                <w:sz w:val="20"/>
                <w:szCs w:val="20"/>
              </w:rPr>
              <w:footnoteReference w:customMarkFollows="1" w:id="8"/>
              <w:t>*</w:t>
            </w:r>
            <w:r w:rsidRPr="00EC6F45">
              <w:rPr>
                <w:sz w:val="20"/>
                <w:szCs w:val="20"/>
              </w:rPr>
              <w:t>)</w:t>
            </w:r>
          </w:p>
        </w:tc>
        <w:tc>
          <w:tcPr>
            <w:tcW w:w="357" w:type="pct"/>
            <w:vMerge w:val="restart"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Дата </w:t>
            </w:r>
            <w:proofErr w:type="spellStart"/>
            <w:r w:rsidRPr="00EC6F45">
              <w:rPr>
                <w:sz w:val="20"/>
                <w:szCs w:val="20"/>
              </w:rPr>
              <w:t>поступ-ления</w:t>
            </w:r>
            <w:proofErr w:type="spellEnd"/>
          </w:p>
        </w:tc>
        <w:tc>
          <w:tcPr>
            <w:tcW w:w="613" w:type="pct"/>
            <w:vMerge w:val="restart"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аименование, №, дата документа, по которому приняты копии</w:t>
            </w:r>
          </w:p>
        </w:tc>
        <w:tc>
          <w:tcPr>
            <w:tcW w:w="402" w:type="pct"/>
            <w:vMerge w:val="restart"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Дата </w:t>
            </w:r>
            <w:proofErr w:type="spellStart"/>
            <w:r w:rsidRPr="00EC6F45">
              <w:rPr>
                <w:sz w:val="20"/>
                <w:szCs w:val="20"/>
              </w:rPr>
              <w:t>копиро-вания</w:t>
            </w:r>
            <w:proofErr w:type="spellEnd"/>
          </w:p>
        </w:tc>
        <w:tc>
          <w:tcPr>
            <w:tcW w:w="366" w:type="pct"/>
            <w:vMerge w:val="restart"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№ фондов</w:t>
            </w:r>
          </w:p>
        </w:tc>
        <w:tc>
          <w:tcPr>
            <w:tcW w:w="349" w:type="pct"/>
            <w:vMerge w:val="restart"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№ описей</w:t>
            </w:r>
          </w:p>
        </w:tc>
        <w:tc>
          <w:tcPr>
            <w:tcW w:w="511" w:type="pct"/>
            <w:vMerge w:val="restart"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чество дел, включенных в ед.хр. страхового фонда</w:t>
            </w:r>
          </w:p>
        </w:tc>
        <w:tc>
          <w:tcPr>
            <w:tcW w:w="427" w:type="pct"/>
            <w:vMerge w:val="restart"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Страховой фонд (коли-</w:t>
            </w:r>
            <w:proofErr w:type="spellStart"/>
            <w:r w:rsidRPr="00EC6F45">
              <w:rPr>
                <w:sz w:val="20"/>
                <w:szCs w:val="20"/>
              </w:rPr>
              <w:t>чество</w:t>
            </w:r>
            <w:proofErr w:type="spellEnd"/>
            <w:r w:rsidRPr="00EC6F45">
              <w:rPr>
                <w:sz w:val="20"/>
                <w:szCs w:val="20"/>
              </w:rPr>
              <w:t xml:space="preserve"> рулонов)</w:t>
            </w:r>
          </w:p>
        </w:tc>
        <w:tc>
          <w:tcPr>
            <w:tcW w:w="1184" w:type="pct"/>
            <w:gridSpan w:val="3"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Фонд пользования</w:t>
            </w:r>
          </w:p>
        </w:tc>
        <w:tc>
          <w:tcPr>
            <w:tcW w:w="427" w:type="pct"/>
            <w:vMerge w:val="restart"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Примеча-ния</w:t>
            </w:r>
            <w:proofErr w:type="spellEnd"/>
          </w:p>
        </w:tc>
      </w:tr>
      <w:tr w:rsidR="00BA7070" w:rsidRPr="00EC6F45" w:rsidTr="00815AA9">
        <w:trPr>
          <w:trHeight w:val="485"/>
        </w:trPr>
        <w:tc>
          <w:tcPr>
            <w:tcW w:w="364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pct"/>
            <w:gridSpan w:val="3"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чество</w:t>
            </w:r>
          </w:p>
        </w:tc>
        <w:tc>
          <w:tcPr>
            <w:tcW w:w="427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7070" w:rsidRPr="00EC6F45" w:rsidTr="00815AA9">
        <w:trPr>
          <w:trHeight w:val="706"/>
        </w:trPr>
        <w:tc>
          <w:tcPr>
            <w:tcW w:w="364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BA7070" w:rsidRPr="00EC6F45" w:rsidRDefault="00BA7070" w:rsidP="00260AF7">
            <w:pPr>
              <w:spacing w:after="0" w:line="240" w:lineRule="auto"/>
              <w:ind w:left="-13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Рулонов мкф 3-го поколения</w:t>
            </w:r>
          </w:p>
        </w:tc>
        <w:tc>
          <w:tcPr>
            <w:tcW w:w="410" w:type="pct"/>
            <w:vAlign w:val="center"/>
          </w:tcPr>
          <w:p w:rsidR="00BA7070" w:rsidRPr="00EC6F45" w:rsidRDefault="00BA7070" w:rsidP="00260AF7">
            <w:pPr>
              <w:spacing w:after="0" w:line="240" w:lineRule="auto"/>
              <w:ind w:left="-13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Рулонов мкф 2-го поколения</w:t>
            </w:r>
          </w:p>
        </w:tc>
        <w:tc>
          <w:tcPr>
            <w:tcW w:w="364" w:type="pct"/>
            <w:vAlign w:val="center"/>
          </w:tcPr>
          <w:p w:rsidR="00BA7070" w:rsidRPr="00EC6F45" w:rsidRDefault="00BA7070" w:rsidP="00260AF7">
            <w:pPr>
              <w:spacing w:after="0" w:line="240" w:lineRule="auto"/>
              <w:ind w:left="-130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Экземп-ляров</w:t>
            </w:r>
            <w:proofErr w:type="spellEnd"/>
          </w:p>
        </w:tc>
        <w:tc>
          <w:tcPr>
            <w:tcW w:w="427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7070" w:rsidRPr="00EC6F45" w:rsidTr="00815AA9"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8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9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1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2</w:t>
            </w:r>
          </w:p>
        </w:tc>
      </w:tr>
      <w:tr w:rsidR="00BA7070" w:rsidRPr="00EC6F45" w:rsidTr="0088278E">
        <w:tc>
          <w:tcPr>
            <w:tcW w:w="364" w:type="pct"/>
            <w:tcBorders>
              <w:bottom w:val="nil"/>
            </w:tcBorders>
            <w:vAlign w:val="bottom"/>
          </w:tcPr>
          <w:p w:rsidR="00BA7070" w:rsidRPr="00EC6F45" w:rsidRDefault="00BA7070" w:rsidP="00882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bottom w:val="nil"/>
            </w:tcBorders>
            <w:vAlign w:val="bottom"/>
          </w:tcPr>
          <w:p w:rsidR="00BA7070" w:rsidRPr="00EC6F45" w:rsidRDefault="00BA7070" w:rsidP="00882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bottom w:val="nil"/>
            </w:tcBorders>
            <w:vAlign w:val="bottom"/>
          </w:tcPr>
          <w:p w:rsidR="00BA7070" w:rsidRPr="00EC6F45" w:rsidRDefault="00BA7070" w:rsidP="00882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nil"/>
            </w:tcBorders>
            <w:vAlign w:val="bottom"/>
          </w:tcPr>
          <w:p w:rsidR="00BA7070" w:rsidRPr="00EC6F45" w:rsidRDefault="00BA7070" w:rsidP="00882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bottom w:val="nil"/>
            </w:tcBorders>
            <w:vAlign w:val="bottom"/>
          </w:tcPr>
          <w:p w:rsidR="00BA7070" w:rsidRPr="00EC6F45" w:rsidRDefault="00BA7070" w:rsidP="00882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bottom w:val="nil"/>
            </w:tcBorders>
            <w:vAlign w:val="bottom"/>
          </w:tcPr>
          <w:p w:rsidR="00BA7070" w:rsidRPr="00EC6F45" w:rsidRDefault="00BA7070" w:rsidP="00882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nil"/>
            </w:tcBorders>
            <w:vAlign w:val="bottom"/>
          </w:tcPr>
          <w:p w:rsidR="00BA7070" w:rsidRPr="00EC6F45" w:rsidRDefault="00BA7070" w:rsidP="00882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nil"/>
            </w:tcBorders>
            <w:vAlign w:val="bottom"/>
          </w:tcPr>
          <w:p w:rsidR="00BA7070" w:rsidRPr="00EC6F45" w:rsidRDefault="00BA7070" w:rsidP="00882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bottom w:val="nil"/>
            </w:tcBorders>
            <w:vAlign w:val="bottom"/>
          </w:tcPr>
          <w:p w:rsidR="00BA7070" w:rsidRPr="00EC6F45" w:rsidRDefault="00BA7070" w:rsidP="00882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bottom w:val="nil"/>
            </w:tcBorders>
            <w:vAlign w:val="bottom"/>
          </w:tcPr>
          <w:p w:rsidR="00BA7070" w:rsidRPr="00EC6F45" w:rsidRDefault="00BA7070" w:rsidP="00882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bottom w:val="nil"/>
            </w:tcBorders>
            <w:vAlign w:val="bottom"/>
          </w:tcPr>
          <w:p w:rsidR="00BA7070" w:rsidRPr="00EC6F45" w:rsidRDefault="00BA7070" w:rsidP="00882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nil"/>
            </w:tcBorders>
            <w:vAlign w:val="bottom"/>
          </w:tcPr>
          <w:p w:rsidR="00BA7070" w:rsidRPr="00EC6F45" w:rsidRDefault="00BA7070" w:rsidP="008827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A7070" w:rsidRPr="00EC6F45" w:rsidRDefault="00BA7070" w:rsidP="00246B00">
      <w:pPr>
        <w:spacing w:before="240" w:after="0" w:line="240" w:lineRule="auto"/>
        <w:rPr>
          <w:b/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1150"/>
        <w:gridCol w:w="577"/>
        <w:gridCol w:w="7911"/>
        <w:gridCol w:w="9"/>
        <w:gridCol w:w="2839"/>
      </w:tblGrid>
      <w:tr w:rsidR="00BA7070" w:rsidRPr="00EC6F45" w:rsidTr="007C5013">
        <w:tc>
          <w:tcPr>
            <w:tcW w:w="778" w:type="pct"/>
            <w:tcBorders>
              <w:top w:val="nil"/>
              <w:bottom w:val="nil"/>
            </w:tcBorders>
            <w:vAlign w:val="bottom"/>
          </w:tcPr>
          <w:p w:rsidR="00BA7070" w:rsidRPr="00EC6F45" w:rsidRDefault="00BA7070" w:rsidP="00E702B5">
            <w:pPr>
              <w:spacing w:after="0"/>
              <w:ind w:left="-105"/>
              <w:rPr>
                <w:sz w:val="24"/>
              </w:rPr>
            </w:pPr>
            <w:r w:rsidRPr="00EC6F45">
              <w:rPr>
                <w:sz w:val="24"/>
              </w:rPr>
              <w:t>Всего поступило за</w:t>
            </w:r>
          </w:p>
        </w:tc>
        <w:tc>
          <w:tcPr>
            <w:tcW w:w="389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A7070" w:rsidRPr="00EC6F45" w:rsidRDefault="00BA7070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 xml:space="preserve"> 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070" w:rsidRPr="00EC6F45" w:rsidRDefault="00BA7070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год</w:t>
            </w:r>
          </w:p>
        </w:tc>
        <w:tc>
          <w:tcPr>
            <w:tcW w:w="26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070" w:rsidRPr="00EC6F45" w:rsidRDefault="00BA7070" w:rsidP="00260AF7">
            <w:pPr>
              <w:spacing w:after="0"/>
              <w:rPr>
                <w:sz w:val="24"/>
              </w:rPr>
            </w:pPr>
          </w:p>
        </w:tc>
        <w:tc>
          <w:tcPr>
            <w:tcW w:w="960" w:type="pct"/>
            <w:tcBorders>
              <w:top w:val="nil"/>
              <w:left w:val="nil"/>
              <w:bottom w:val="nil"/>
            </w:tcBorders>
            <w:vAlign w:val="bottom"/>
          </w:tcPr>
          <w:p w:rsidR="00BA7070" w:rsidRPr="00EC6F45" w:rsidRDefault="00BA7070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ед. хр. страхового фонда</w:t>
            </w:r>
          </w:p>
        </w:tc>
      </w:tr>
      <w:tr w:rsidR="00BA7070" w:rsidRPr="00EC6F45" w:rsidTr="007C5013">
        <w:tc>
          <w:tcPr>
            <w:tcW w:w="778" w:type="pct"/>
            <w:tcBorders>
              <w:top w:val="nil"/>
              <w:bottom w:val="nil"/>
            </w:tcBorders>
            <w:vAlign w:val="bottom"/>
          </w:tcPr>
          <w:p w:rsidR="00BA7070" w:rsidRPr="00EC6F45" w:rsidRDefault="00BA7070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84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963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5013" w:rsidRPr="00EC6F45" w:rsidTr="007C5013">
        <w:tc>
          <w:tcPr>
            <w:tcW w:w="1362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7C5013" w:rsidRPr="00EC6F45" w:rsidRDefault="007C5013" w:rsidP="00260AF7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 xml:space="preserve">на 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5013" w:rsidRPr="00EC6F45" w:rsidRDefault="007C5013" w:rsidP="00777B4D">
            <w:pPr>
              <w:spacing w:after="0"/>
              <w:rPr>
                <w:sz w:val="24"/>
              </w:rPr>
            </w:pPr>
          </w:p>
        </w:tc>
        <w:tc>
          <w:tcPr>
            <w:tcW w:w="963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7C5013" w:rsidRPr="00EC6F45" w:rsidRDefault="007C5013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дел.</w:t>
            </w:r>
          </w:p>
        </w:tc>
      </w:tr>
      <w:tr w:rsidR="00BA7070" w:rsidRPr="00EC6F45" w:rsidTr="007C5013">
        <w:tc>
          <w:tcPr>
            <w:tcW w:w="1362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BA7070" w:rsidRPr="00EC6F45" w:rsidRDefault="00BA7070" w:rsidP="00260AF7">
            <w:pPr>
              <w:spacing w:after="0"/>
              <w:jc w:val="right"/>
              <w:rPr>
                <w:sz w:val="24"/>
              </w:rPr>
            </w:pP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070" w:rsidRPr="00EC6F45" w:rsidRDefault="00BA7070" w:rsidP="00260AF7">
            <w:pPr>
              <w:spacing w:after="0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963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A7070" w:rsidRPr="00EC6F45" w:rsidRDefault="00BA7070" w:rsidP="00260AF7">
            <w:pPr>
              <w:spacing w:after="0"/>
              <w:rPr>
                <w:sz w:val="24"/>
              </w:rPr>
            </w:pPr>
          </w:p>
        </w:tc>
      </w:tr>
    </w:tbl>
    <w:p w:rsidR="00BA7070" w:rsidRPr="00EC6F45" w:rsidRDefault="00BA7070" w:rsidP="00246B00">
      <w:pPr>
        <w:spacing w:before="240" w:after="0" w:line="240" w:lineRule="auto"/>
        <w:rPr>
          <w:b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4536"/>
        <w:gridCol w:w="5923"/>
      </w:tblGrid>
      <w:tr w:rsidR="00817C29" w:rsidRPr="00EC6F45" w:rsidTr="00817C29"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817C29" w:rsidRPr="00EC6F45" w:rsidRDefault="00817C29" w:rsidP="00260AF7">
            <w:pPr>
              <w:pStyle w:val="ConsPlusNonformat"/>
              <w:widowControl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17C29" w:rsidRPr="00EC6F45" w:rsidRDefault="00817C29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C29" w:rsidRPr="00EC6F45" w:rsidRDefault="00817C29" w:rsidP="007C50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29" w:rsidRPr="00EC6F45" w:rsidTr="00817C29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817C29" w:rsidRPr="00EC6F45" w:rsidRDefault="00817C29" w:rsidP="00777B4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17C29" w:rsidRPr="00EC6F45" w:rsidRDefault="00817C29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17C29" w:rsidRPr="00EC6F45" w:rsidRDefault="00817C29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C29" w:rsidRPr="00EC6F45" w:rsidRDefault="00817C29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7C5013" w:rsidRPr="00EC6F45" w:rsidTr="004D6EA1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013" w:rsidRPr="00EC6F45" w:rsidRDefault="007C5013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2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5013" w:rsidRPr="00EC6F45" w:rsidRDefault="007C5013" w:rsidP="00260AF7">
            <w:pPr>
              <w:pStyle w:val="ConsPlusNonformat"/>
              <w:ind w:left="106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7070" w:rsidRPr="00EC6F45" w:rsidTr="00817C29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BA7070" w:rsidRPr="00EC6F45" w:rsidRDefault="00BA7070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018" w:type="dxa"/>
            <w:gridSpan w:val="3"/>
            <w:tcBorders>
              <w:top w:val="nil"/>
              <w:left w:val="nil"/>
              <w:bottom w:val="nil"/>
            </w:tcBorders>
          </w:tcPr>
          <w:p w:rsidR="00BA7070" w:rsidRPr="00EC6F45" w:rsidRDefault="00BA7070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B544F" w:rsidRPr="00EC6F45" w:rsidRDefault="00EB544F" w:rsidP="00882D2D">
      <w:pPr>
        <w:spacing w:after="0"/>
      </w:pPr>
    </w:p>
    <w:p w:rsidR="00F037B1" w:rsidRPr="00EC6F45" w:rsidRDefault="00F037B1" w:rsidP="00EB544F">
      <w:pPr>
        <w:pStyle w:val="10"/>
        <w:rPr>
          <w:rFonts w:cs="Times New Roman"/>
        </w:rPr>
      </w:pPr>
      <w:bookmarkStart w:id="30" w:name="_Toc51530337"/>
    </w:p>
    <w:p w:rsidR="00BA7070" w:rsidRPr="00EC6F45" w:rsidRDefault="00BA7070" w:rsidP="00EB544F">
      <w:pPr>
        <w:pStyle w:val="10"/>
        <w:rPr>
          <w:rFonts w:cs="Times New Roman"/>
        </w:rPr>
      </w:pPr>
      <w:r w:rsidRPr="00EC6F45">
        <w:rPr>
          <w:rFonts w:cs="Times New Roman"/>
        </w:rPr>
        <w:t>Форма книги учета поступлений страхового фонда и фонда пользования на рулонной пленке</w:t>
      </w:r>
      <w:bookmarkEnd w:id="30"/>
    </w:p>
    <w:p w:rsidR="00BA7070" w:rsidRPr="00EC6F45" w:rsidRDefault="00BA7070" w:rsidP="00EB544F">
      <w:pPr>
        <w:spacing w:after="0"/>
        <w:jc w:val="center"/>
        <w:rPr>
          <w:b/>
          <w:sz w:val="24"/>
        </w:rPr>
      </w:pPr>
    </w:p>
    <w:p w:rsidR="00BA7070" w:rsidRPr="00EC6F45" w:rsidRDefault="00BA7070" w:rsidP="00EB544F">
      <w:pPr>
        <w:spacing w:after="0" w:line="259" w:lineRule="auto"/>
        <w:jc w:val="right"/>
        <w:rPr>
          <w:sz w:val="24"/>
        </w:rPr>
      </w:pPr>
      <w:r w:rsidRPr="00EC6F45">
        <w:rPr>
          <w:i/>
          <w:sz w:val="20"/>
        </w:rPr>
        <w:t>Формат А4 (210×297)</w:t>
      </w:r>
    </w:p>
    <w:p w:rsidR="00BA7070" w:rsidRPr="00EC6F45" w:rsidRDefault="00BA7070" w:rsidP="00EB544F">
      <w:pPr>
        <w:spacing w:before="240" w:after="0" w:line="240" w:lineRule="auto"/>
        <w:jc w:val="center"/>
        <w:rPr>
          <w:b/>
          <w:sz w:val="24"/>
        </w:rPr>
        <w:sectPr w:rsidR="00BA7070" w:rsidRPr="00EC6F45" w:rsidSect="00A5568A">
          <w:footnotePr>
            <w:numRestart w:val="eachSect"/>
          </w:footnotePr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A7070" w:rsidRPr="00EC6F45" w:rsidRDefault="00BA7070" w:rsidP="00BA7070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F037B1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3</w:t>
      </w:r>
      <w:r w:rsidR="007423BB" w:rsidRPr="00EC6F45">
        <w:rPr>
          <w:b/>
          <w:sz w:val="24"/>
        </w:rPr>
        <w:t>0</w:t>
      </w:r>
    </w:p>
    <w:p w:rsidR="00BA7070" w:rsidRPr="00EC6F45" w:rsidRDefault="00BA7070" w:rsidP="00BA7070">
      <w:pPr>
        <w:spacing w:before="240" w:after="0" w:line="240" w:lineRule="auto"/>
        <w:jc w:val="center"/>
        <w:rPr>
          <w:sz w:val="24"/>
        </w:rPr>
      </w:pPr>
      <w:r w:rsidRPr="00EC6F45">
        <w:rPr>
          <w:sz w:val="24"/>
        </w:rPr>
        <w:t>Книга учета поступлений страхового фонда и фонда пользования на микрофишах</w:t>
      </w:r>
    </w:p>
    <w:p w:rsidR="00BA7070" w:rsidRPr="00EC6F45" w:rsidRDefault="00BA7070" w:rsidP="00BA7070">
      <w:pPr>
        <w:spacing w:before="240" w:after="0" w:line="240" w:lineRule="auto"/>
        <w:jc w:val="center"/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3"/>
        <w:gridCol w:w="1214"/>
        <w:gridCol w:w="1918"/>
        <w:gridCol w:w="1185"/>
        <w:gridCol w:w="1078"/>
        <w:gridCol w:w="1028"/>
        <w:gridCol w:w="1537"/>
        <w:gridCol w:w="1271"/>
        <w:gridCol w:w="1209"/>
        <w:gridCol w:w="1745"/>
        <w:gridCol w:w="1798"/>
      </w:tblGrid>
      <w:tr w:rsidR="00BA7070" w:rsidRPr="00EC6F45" w:rsidTr="00850940">
        <w:trPr>
          <w:trHeight w:val="625"/>
        </w:trPr>
        <w:tc>
          <w:tcPr>
            <w:tcW w:w="273" w:type="pct"/>
            <w:vMerge w:val="restart"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№ </w:t>
            </w:r>
            <w:proofErr w:type="spellStart"/>
            <w:r w:rsidRPr="00EC6F4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12" w:type="pct"/>
            <w:vMerge w:val="restart"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Дата </w:t>
            </w:r>
            <w:proofErr w:type="spellStart"/>
            <w:r w:rsidRPr="00EC6F45">
              <w:rPr>
                <w:sz w:val="20"/>
                <w:szCs w:val="20"/>
              </w:rPr>
              <w:t>поступ-ления</w:t>
            </w:r>
            <w:proofErr w:type="spellEnd"/>
          </w:p>
        </w:tc>
        <w:tc>
          <w:tcPr>
            <w:tcW w:w="650" w:type="pct"/>
            <w:vMerge w:val="restart"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аименование, №, дата документа, по которому приняты копии</w:t>
            </w:r>
          </w:p>
        </w:tc>
        <w:tc>
          <w:tcPr>
            <w:tcW w:w="402" w:type="pct"/>
            <w:vMerge w:val="restart"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Дата </w:t>
            </w:r>
            <w:proofErr w:type="spellStart"/>
            <w:r w:rsidRPr="00EC6F45">
              <w:rPr>
                <w:sz w:val="20"/>
                <w:szCs w:val="20"/>
              </w:rPr>
              <w:t>копиро-вания</w:t>
            </w:r>
            <w:proofErr w:type="spellEnd"/>
          </w:p>
        </w:tc>
        <w:tc>
          <w:tcPr>
            <w:tcW w:w="366" w:type="pct"/>
            <w:vMerge w:val="restart"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№</w:t>
            </w:r>
          </w:p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фондов</w:t>
            </w:r>
          </w:p>
        </w:tc>
        <w:tc>
          <w:tcPr>
            <w:tcW w:w="349" w:type="pct"/>
            <w:vMerge w:val="restart"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№ описей</w:t>
            </w:r>
          </w:p>
        </w:tc>
        <w:tc>
          <w:tcPr>
            <w:tcW w:w="521" w:type="pct"/>
            <w:vMerge w:val="restart"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чество дел, включенных в заказ</w:t>
            </w:r>
          </w:p>
        </w:tc>
        <w:tc>
          <w:tcPr>
            <w:tcW w:w="417" w:type="pct"/>
            <w:vMerge w:val="restart"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чество ед.хр. (микрофиш) страхового фонда</w:t>
            </w:r>
          </w:p>
        </w:tc>
        <w:tc>
          <w:tcPr>
            <w:tcW w:w="1001" w:type="pct"/>
            <w:gridSpan w:val="2"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Фонд пользования</w:t>
            </w:r>
          </w:p>
        </w:tc>
        <w:tc>
          <w:tcPr>
            <w:tcW w:w="610" w:type="pct"/>
            <w:vMerge w:val="restart"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мечания</w:t>
            </w:r>
          </w:p>
        </w:tc>
      </w:tr>
      <w:tr w:rsidR="00BA7070" w:rsidRPr="00EC6F45" w:rsidTr="00850940">
        <w:trPr>
          <w:trHeight w:val="706"/>
        </w:trPr>
        <w:tc>
          <w:tcPr>
            <w:tcW w:w="273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BA7070" w:rsidRPr="00EC6F45" w:rsidRDefault="00BA7070" w:rsidP="00260AF7">
            <w:pPr>
              <w:spacing w:after="0" w:line="240" w:lineRule="auto"/>
              <w:ind w:left="-13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-во позитивов</w:t>
            </w:r>
          </w:p>
        </w:tc>
        <w:tc>
          <w:tcPr>
            <w:tcW w:w="591" w:type="pct"/>
            <w:vAlign w:val="center"/>
          </w:tcPr>
          <w:p w:rsidR="00BA7070" w:rsidRPr="00EC6F45" w:rsidRDefault="00BA7070" w:rsidP="00260AF7">
            <w:pPr>
              <w:spacing w:after="0" w:line="240" w:lineRule="auto"/>
              <w:ind w:left="-13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Кол-во </w:t>
            </w:r>
            <w:proofErr w:type="spellStart"/>
            <w:r w:rsidRPr="00EC6F45">
              <w:rPr>
                <w:sz w:val="20"/>
                <w:szCs w:val="20"/>
              </w:rPr>
              <w:t>диазокопий</w:t>
            </w:r>
            <w:proofErr w:type="spellEnd"/>
          </w:p>
        </w:tc>
        <w:tc>
          <w:tcPr>
            <w:tcW w:w="610" w:type="pct"/>
            <w:vMerge/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A7070" w:rsidRPr="00EC6F45" w:rsidTr="00850940"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8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9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0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1</w:t>
            </w:r>
          </w:p>
        </w:tc>
      </w:tr>
      <w:tr w:rsidR="00BA7070" w:rsidRPr="00EC6F45" w:rsidTr="00850940">
        <w:tc>
          <w:tcPr>
            <w:tcW w:w="273" w:type="pct"/>
            <w:tcBorders>
              <w:bottom w:val="nil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bottom w:val="nil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bottom w:val="nil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nil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bottom w:val="nil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bottom w:val="nil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bottom w:val="nil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nil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bottom w:val="nil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bottom w:val="nil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bottom w:val="nil"/>
            </w:tcBorders>
            <w:vAlign w:val="center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A7070" w:rsidRPr="00EC6F45" w:rsidRDefault="00BA7070" w:rsidP="00BA7070">
      <w:pPr>
        <w:spacing w:before="240" w:after="0" w:line="240" w:lineRule="auto"/>
        <w:jc w:val="center"/>
        <w:rPr>
          <w:b/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154"/>
        <w:gridCol w:w="580"/>
        <w:gridCol w:w="565"/>
        <w:gridCol w:w="4344"/>
        <w:gridCol w:w="2697"/>
        <w:gridCol w:w="618"/>
        <w:gridCol w:w="964"/>
        <w:gridCol w:w="2558"/>
      </w:tblGrid>
      <w:tr w:rsidR="00BA7070" w:rsidRPr="00EC6F45" w:rsidTr="007423BB"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BA7070" w:rsidRPr="00EC6F45" w:rsidRDefault="00BA7070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Всего поступило за</w:t>
            </w:r>
          </w:p>
        </w:tc>
        <w:tc>
          <w:tcPr>
            <w:tcW w:w="248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A7070" w:rsidRPr="00EC6F45" w:rsidRDefault="00BA7070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070" w:rsidRPr="00EC6F45" w:rsidRDefault="00BA7070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год</w:t>
            </w:r>
          </w:p>
        </w:tc>
        <w:tc>
          <w:tcPr>
            <w:tcW w:w="291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070" w:rsidRPr="00EC6F45" w:rsidRDefault="00BA7070" w:rsidP="00260AF7">
            <w:pPr>
              <w:spacing w:after="0"/>
              <w:rPr>
                <w:sz w:val="24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</w:tcBorders>
            <w:vAlign w:val="bottom"/>
          </w:tcPr>
          <w:p w:rsidR="00BA7070" w:rsidRPr="00EC6F45" w:rsidRDefault="00BA7070" w:rsidP="006D13CA">
            <w:pPr>
              <w:spacing w:after="0"/>
              <w:jc w:val="right"/>
              <w:rPr>
                <w:sz w:val="24"/>
              </w:rPr>
            </w:pPr>
            <w:proofErr w:type="spellStart"/>
            <w:r w:rsidRPr="00EC6F45">
              <w:rPr>
                <w:sz w:val="24"/>
              </w:rPr>
              <w:t>ед.уч</w:t>
            </w:r>
            <w:proofErr w:type="spellEnd"/>
            <w:r w:rsidRPr="00EC6F45">
              <w:rPr>
                <w:sz w:val="24"/>
              </w:rPr>
              <w:t>. (отснятых дел)</w:t>
            </w:r>
            <w:r w:rsidRPr="00EC6F45">
              <w:rPr>
                <w:rStyle w:val="a6"/>
                <w:sz w:val="24"/>
              </w:rPr>
              <w:footnoteReference w:customMarkFollows="1" w:id="9"/>
              <w:t>*</w:t>
            </w:r>
          </w:p>
        </w:tc>
      </w:tr>
      <w:tr w:rsidR="00BA7070" w:rsidRPr="00EC6F45" w:rsidTr="006F3423"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BA7070" w:rsidRPr="00EC6F45" w:rsidRDefault="00BA7070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39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070" w:rsidRPr="00EC6F45" w:rsidRDefault="00BA7070" w:rsidP="00260A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1191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A7070" w:rsidRPr="00EC6F45" w:rsidRDefault="00BA7070" w:rsidP="006D13C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A7070" w:rsidRPr="00EC6F45" w:rsidTr="006F3423">
        <w:tc>
          <w:tcPr>
            <w:tcW w:w="1219" w:type="pct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BA7070" w:rsidRPr="00EC6F45" w:rsidRDefault="00BA7070" w:rsidP="00260AF7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 xml:space="preserve"> </w:t>
            </w:r>
          </w:p>
        </w:tc>
        <w:tc>
          <w:tcPr>
            <w:tcW w:w="23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7070" w:rsidRPr="00EC6F45" w:rsidRDefault="00BA7070" w:rsidP="00777B4D">
            <w:pPr>
              <w:spacing w:after="0"/>
              <w:rPr>
                <w:sz w:val="24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A7070" w:rsidRPr="00EC6F45" w:rsidRDefault="006F3423" w:rsidP="006D13CA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ед.хр. (микрофиш) страхового фонда</w:t>
            </w:r>
          </w:p>
        </w:tc>
      </w:tr>
      <w:tr w:rsidR="00BA7070" w:rsidRPr="00EC6F45" w:rsidTr="006F3423">
        <w:tc>
          <w:tcPr>
            <w:tcW w:w="1219" w:type="pct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BA7070" w:rsidRPr="00EC6F45" w:rsidRDefault="00BA7070" w:rsidP="00260AF7">
            <w:pPr>
              <w:spacing w:after="0"/>
              <w:jc w:val="right"/>
              <w:rPr>
                <w:sz w:val="24"/>
              </w:rPr>
            </w:pPr>
          </w:p>
        </w:tc>
        <w:tc>
          <w:tcPr>
            <w:tcW w:w="238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7070" w:rsidRPr="00EC6F45" w:rsidRDefault="00BA7070" w:rsidP="00060601">
            <w:pPr>
              <w:jc w:val="center"/>
              <w:rPr>
                <w:sz w:val="24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1400" w:type="pct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A7070" w:rsidRPr="00EC6F45" w:rsidRDefault="00BA7070" w:rsidP="00260AF7">
            <w:pPr>
              <w:spacing w:after="0"/>
              <w:rPr>
                <w:sz w:val="24"/>
              </w:rPr>
            </w:pPr>
          </w:p>
        </w:tc>
      </w:tr>
      <w:tr w:rsidR="006D13CA" w:rsidRPr="00EC6F45" w:rsidTr="00777B4D">
        <w:tc>
          <w:tcPr>
            <w:tcW w:w="1219" w:type="pct"/>
            <w:gridSpan w:val="4"/>
            <w:tcBorders>
              <w:top w:val="nil"/>
              <w:bottom w:val="nil"/>
              <w:right w:val="nil"/>
            </w:tcBorders>
          </w:tcPr>
          <w:p w:rsidR="006D13CA" w:rsidRPr="00EC6F45" w:rsidRDefault="006D13CA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</w:tcPr>
          <w:p w:rsidR="006D13CA" w:rsidRPr="00EC6F45" w:rsidRDefault="006D13CA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A" w:rsidRPr="00EC6F45" w:rsidRDefault="006D13CA" w:rsidP="00777B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CA" w:rsidRPr="00EC6F45" w:rsidTr="00777B4D">
        <w:tc>
          <w:tcPr>
            <w:tcW w:w="832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D13CA" w:rsidRPr="00EC6F45" w:rsidRDefault="006D13CA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3CA" w:rsidRPr="00EC6F45" w:rsidRDefault="006D13CA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</w:tcPr>
          <w:p w:rsidR="006D13CA" w:rsidRPr="00EC6F45" w:rsidRDefault="006D13CA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3CA" w:rsidRPr="00EC6F45" w:rsidRDefault="006D13CA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777B4D" w:rsidRPr="00EC6F45" w:rsidTr="00777B4D">
        <w:tc>
          <w:tcPr>
            <w:tcW w:w="832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777B4D" w:rsidRPr="00EC6F45" w:rsidRDefault="00777B4D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16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7B4D" w:rsidRPr="00EC6F45" w:rsidRDefault="00777B4D" w:rsidP="00260AF7">
            <w:pPr>
              <w:pStyle w:val="ConsPlusNonformat"/>
              <w:ind w:left="106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A7070" w:rsidRPr="00EC6F45" w:rsidTr="006F3423">
        <w:tc>
          <w:tcPr>
            <w:tcW w:w="832" w:type="pct"/>
            <w:gridSpan w:val="2"/>
            <w:tcBorders>
              <w:top w:val="nil"/>
              <w:bottom w:val="nil"/>
              <w:right w:val="nil"/>
            </w:tcBorders>
          </w:tcPr>
          <w:p w:rsidR="00EB544F" w:rsidRPr="00EC6F45" w:rsidRDefault="00EB544F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037B1" w:rsidRPr="00EC6F45" w:rsidRDefault="00F037B1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68" w:type="pct"/>
            <w:gridSpan w:val="7"/>
            <w:tcBorders>
              <w:top w:val="nil"/>
              <w:left w:val="nil"/>
              <w:bottom w:val="nil"/>
            </w:tcBorders>
          </w:tcPr>
          <w:p w:rsidR="00BA7070" w:rsidRPr="00EC6F45" w:rsidRDefault="00BA7070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037B1" w:rsidRPr="00EC6F45" w:rsidRDefault="00F037B1" w:rsidP="006E0547">
      <w:pPr>
        <w:pStyle w:val="10"/>
        <w:rPr>
          <w:rFonts w:cs="Times New Roman"/>
        </w:rPr>
      </w:pPr>
      <w:bookmarkStart w:id="31" w:name="_Toc51530338"/>
    </w:p>
    <w:p w:rsidR="00F037B1" w:rsidRPr="00EC6F45" w:rsidRDefault="00F037B1" w:rsidP="006E0547">
      <w:pPr>
        <w:pStyle w:val="10"/>
        <w:rPr>
          <w:rFonts w:cs="Times New Roman"/>
        </w:rPr>
      </w:pPr>
    </w:p>
    <w:p w:rsidR="00BA7070" w:rsidRPr="00EC6F45" w:rsidRDefault="00BA7070" w:rsidP="006E0547">
      <w:pPr>
        <w:pStyle w:val="10"/>
        <w:rPr>
          <w:rFonts w:cs="Times New Roman"/>
        </w:rPr>
      </w:pPr>
      <w:r w:rsidRPr="00EC6F45">
        <w:rPr>
          <w:rFonts w:cs="Times New Roman"/>
        </w:rPr>
        <w:t>Форма книги учета поступлений страхового фонда и фонда пользования на микрофишах</w:t>
      </w:r>
      <w:bookmarkEnd w:id="31"/>
    </w:p>
    <w:p w:rsidR="00B724D1" w:rsidRPr="00EC6F45" w:rsidRDefault="00BA7070" w:rsidP="00BA7070">
      <w:pPr>
        <w:spacing w:after="160" w:line="259" w:lineRule="auto"/>
        <w:jc w:val="right"/>
        <w:rPr>
          <w:i/>
          <w:sz w:val="20"/>
        </w:rPr>
        <w:sectPr w:rsidR="00B724D1" w:rsidRPr="00EC6F45" w:rsidSect="008509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EC6F45">
        <w:rPr>
          <w:i/>
          <w:sz w:val="20"/>
        </w:rPr>
        <w:t>Формат А4 (210×297)</w:t>
      </w:r>
    </w:p>
    <w:p w:rsidR="006D3962" w:rsidRPr="00EC6F45" w:rsidRDefault="006D3962" w:rsidP="006D3962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F037B1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3</w:t>
      </w:r>
      <w:r w:rsidR="007423BB" w:rsidRPr="00EC6F45">
        <w:rPr>
          <w:b/>
          <w:sz w:val="24"/>
        </w:rPr>
        <w:t>1</w:t>
      </w:r>
    </w:p>
    <w:p w:rsidR="00075DE3" w:rsidRPr="00EC6F45" w:rsidRDefault="00075DE3" w:rsidP="00B97C7F">
      <w:pPr>
        <w:pStyle w:val="a7"/>
        <w:spacing w:after="120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5775"/>
      </w:tblGrid>
      <w:tr w:rsidR="00C67CCD" w:rsidRPr="00EC6F45" w:rsidTr="0088278E">
        <w:trPr>
          <w:jc w:val="center"/>
        </w:trPr>
        <w:tc>
          <w:tcPr>
            <w:tcW w:w="3796" w:type="dxa"/>
            <w:tcBorders>
              <w:top w:val="nil"/>
              <w:bottom w:val="single" w:sz="4" w:space="0" w:color="auto"/>
            </w:tcBorders>
            <w:vAlign w:val="bottom"/>
          </w:tcPr>
          <w:p w:rsidR="00C67CCD" w:rsidRPr="00EC6F45" w:rsidRDefault="00C67CCD" w:rsidP="0088278E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5777" w:type="dxa"/>
            <w:tcBorders>
              <w:top w:val="nil"/>
              <w:bottom w:val="nil"/>
            </w:tcBorders>
          </w:tcPr>
          <w:p w:rsidR="00C67CCD" w:rsidRPr="00EC6F45" w:rsidRDefault="00C67CCD" w:rsidP="00DB4D04">
            <w:pPr>
              <w:spacing w:after="0"/>
              <w:jc w:val="center"/>
              <w:rPr>
                <w:sz w:val="24"/>
              </w:rPr>
            </w:pPr>
          </w:p>
        </w:tc>
      </w:tr>
      <w:tr w:rsidR="00C67CCD" w:rsidRPr="00EC6F45" w:rsidTr="008E456F">
        <w:trPr>
          <w:jc w:val="center"/>
        </w:trPr>
        <w:tc>
          <w:tcPr>
            <w:tcW w:w="3796" w:type="dxa"/>
            <w:tcBorders>
              <w:top w:val="single" w:sz="4" w:space="0" w:color="auto"/>
              <w:bottom w:val="nil"/>
            </w:tcBorders>
          </w:tcPr>
          <w:p w:rsidR="00C67CCD" w:rsidRPr="00EC6F45" w:rsidRDefault="00C67CCD" w:rsidP="00DB4D04">
            <w:pPr>
              <w:spacing w:after="0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архива)</w:t>
            </w:r>
          </w:p>
        </w:tc>
        <w:tc>
          <w:tcPr>
            <w:tcW w:w="5777" w:type="dxa"/>
            <w:tcBorders>
              <w:top w:val="nil"/>
              <w:bottom w:val="nil"/>
            </w:tcBorders>
          </w:tcPr>
          <w:p w:rsidR="00C67CCD" w:rsidRPr="00EC6F45" w:rsidRDefault="00C67CCD" w:rsidP="00DB4D04">
            <w:pPr>
              <w:spacing w:after="0"/>
              <w:jc w:val="center"/>
              <w:rPr>
                <w:sz w:val="24"/>
              </w:rPr>
            </w:pPr>
          </w:p>
        </w:tc>
      </w:tr>
      <w:tr w:rsidR="00C67CCD" w:rsidRPr="00EC6F45" w:rsidTr="00DB4D04">
        <w:trPr>
          <w:jc w:val="center"/>
        </w:trPr>
        <w:tc>
          <w:tcPr>
            <w:tcW w:w="9573" w:type="dxa"/>
            <w:gridSpan w:val="2"/>
            <w:tcBorders>
              <w:top w:val="nil"/>
              <w:bottom w:val="nil"/>
            </w:tcBorders>
          </w:tcPr>
          <w:p w:rsidR="00C67CCD" w:rsidRPr="00EC6F45" w:rsidRDefault="00C67CCD" w:rsidP="00DB4D04">
            <w:pPr>
              <w:spacing w:after="0"/>
              <w:jc w:val="center"/>
            </w:pPr>
          </w:p>
        </w:tc>
      </w:tr>
      <w:tr w:rsidR="00C67CCD" w:rsidRPr="00EC6F45" w:rsidTr="00DB4D04">
        <w:trPr>
          <w:jc w:val="center"/>
        </w:trPr>
        <w:tc>
          <w:tcPr>
            <w:tcW w:w="9573" w:type="dxa"/>
            <w:gridSpan w:val="2"/>
            <w:tcBorders>
              <w:top w:val="nil"/>
              <w:bottom w:val="nil"/>
            </w:tcBorders>
          </w:tcPr>
          <w:p w:rsidR="00C67CCD" w:rsidRPr="00EC6F45" w:rsidRDefault="00C67CCD" w:rsidP="00060601">
            <w:pPr>
              <w:spacing w:after="0"/>
              <w:jc w:val="center"/>
            </w:pPr>
            <w:r w:rsidRPr="00EC6F45">
              <w:rPr>
                <w:sz w:val="24"/>
              </w:rPr>
              <w:t>Лист использования</w:t>
            </w:r>
            <w:r w:rsidR="00060601" w:rsidRPr="00EC6F45">
              <w:rPr>
                <w:sz w:val="24"/>
                <w:szCs w:val="24"/>
              </w:rPr>
              <w:t xml:space="preserve"> архивных документов</w:t>
            </w:r>
          </w:p>
        </w:tc>
      </w:tr>
      <w:tr w:rsidR="00C67CCD" w:rsidRPr="00EC6F45" w:rsidTr="00DB4D04">
        <w:trPr>
          <w:jc w:val="center"/>
        </w:trPr>
        <w:tc>
          <w:tcPr>
            <w:tcW w:w="9573" w:type="dxa"/>
            <w:gridSpan w:val="2"/>
            <w:tcBorders>
              <w:top w:val="nil"/>
              <w:bottom w:val="nil"/>
            </w:tcBorders>
          </w:tcPr>
          <w:p w:rsidR="00C67CCD" w:rsidRPr="00EC6F45" w:rsidRDefault="00C67CCD" w:rsidP="00DB4D04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1F2BB0" w:rsidRPr="00EC6F45" w:rsidRDefault="001F2BB0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2756"/>
        <w:gridCol w:w="1311"/>
        <w:gridCol w:w="1732"/>
        <w:gridCol w:w="1104"/>
        <w:gridCol w:w="1504"/>
      </w:tblGrid>
      <w:tr w:rsidR="00C67CCD" w:rsidRPr="00777B4D" w:rsidTr="0088278E">
        <w:tc>
          <w:tcPr>
            <w:tcW w:w="607" w:type="pct"/>
            <w:tcBorders>
              <w:bottom w:val="nil"/>
              <w:right w:val="nil"/>
            </w:tcBorders>
          </w:tcPr>
          <w:p w:rsidR="00C67CCD" w:rsidRPr="00777B4D" w:rsidRDefault="00C67CCD" w:rsidP="00C67CCD">
            <w:pPr>
              <w:spacing w:after="0" w:line="240" w:lineRule="auto"/>
              <w:rPr>
                <w:sz w:val="24"/>
              </w:rPr>
            </w:pPr>
            <w:r w:rsidRPr="00777B4D">
              <w:rPr>
                <w:sz w:val="24"/>
              </w:rPr>
              <w:t>Фонд №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CCD" w:rsidRPr="00777B4D" w:rsidRDefault="00C67CCD" w:rsidP="0088278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:rsidR="00C67CCD" w:rsidRPr="00777B4D" w:rsidRDefault="00C67CCD" w:rsidP="00C67CCD">
            <w:pPr>
              <w:spacing w:after="0" w:line="240" w:lineRule="auto"/>
              <w:rPr>
                <w:sz w:val="24"/>
              </w:rPr>
            </w:pPr>
            <w:r w:rsidRPr="00777B4D">
              <w:rPr>
                <w:sz w:val="24"/>
              </w:rPr>
              <w:t>Опись №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CCD" w:rsidRPr="00777B4D" w:rsidRDefault="00C67CCD" w:rsidP="0088278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</w:tcPr>
          <w:p w:rsidR="00C67CCD" w:rsidRPr="00777B4D" w:rsidRDefault="00C67CCD" w:rsidP="00C67CCD">
            <w:pPr>
              <w:spacing w:after="0" w:line="240" w:lineRule="auto"/>
              <w:rPr>
                <w:sz w:val="24"/>
              </w:rPr>
            </w:pPr>
            <w:r w:rsidRPr="00777B4D">
              <w:rPr>
                <w:sz w:val="24"/>
              </w:rPr>
              <w:t>Дело №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67CCD" w:rsidRPr="00777B4D" w:rsidRDefault="00C67CCD" w:rsidP="0088278E">
            <w:pPr>
              <w:spacing w:after="0" w:line="240" w:lineRule="auto"/>
              <w:rPr>
                <w:sz w:val="24"/>
              </w:rPr>
            </w:pPr>
          </w:p>
        </w:tc>
      </w:tr>
    </w:tbl>
    <w:p w:rsidR="00C67CCD" w:rsidRPr="00EC6F45" w:rsidRDefault="00C67CCD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008"/>
        <w:gridCol w:w="1889"/>
        <w:gridCol w:w="1740"/>
        <w:gridCol w:w="2902"/>
        <w:gridCol w:w="2031"/>
      </w:tblGrid>
      <w:tr w:rsidR="007423BB" w:rsidRPr="00777B4D" w:rsidTr="0088278E">
        <w:tc>
          <w:tcPr>
            <w:tcW w:w="527" w:type="pct"/>
            <w:vAlign w:val="center"/>
          </w:tcPr>
          <w:p w:rsidR="007423BB" w:rsidRPr="00777B4D" w:rsidRDefault="007423BB" w:rsidP="00C67CCD">
            <w:pPr>
              <w:spacing w:after="0" w:line="240" w:lineRule="auto"/>
              <w:jc w:val="center"/>
              <w:rPr>
                <w:sz w:val="20"/>
              </w:rPr>
            </w:pPr>
            <w:r w:rsidRPr="00777B4D">
              <w:rPr>
                <w:sz w:val="20"/>
              </w:rPr>
              <w:t xml:space="preserve">Дата </w:t>
            </w:r>
            <w:proofErr w:type="spellStart"/>
            <w:r w:rsidRPr="00777B4D">
              <w:rPr>
                <w:sz w:val="20"/>
              </w:rPr>
              <w:t>исполь-зования</w:t>
            </w:r>
            <w:proofErr w:type="spellEnd"/>
          </w:p>
        </w:tc>
        <w:tc>
          <w:tcPr>
            <w:tcW w:w="987" w:type="pct"/>
            <w:vAlign w:val="center"/>
          </w:tcPr>
          <w:p w:rsidR="007423BB" w:rsidRPr="00777B4D" w:rsidRDefault="007423BB" w:rsidP="00C67CCD">
            <w:pPr>
              <w:spacing w:after="0" w:line="240" w:lineRule="auto"/>
              <w:jc w:val="center"/>
              <w:rPr>
                <w:sz w:val="20"/>
              </w:rPr>
            </w:pPr>
            <w:r w:rsidRPr="00777B4D">
              <w:rPr>
                <w:sz w:val="20"/>
              </w:rPr>
              <w:t>Кому выдано: фамилия, инициалы (разборчиво)</w:t>
            </w:r>
          </w:p>
        </w:tc>
        <w:tc>
          <w:tcPr>
            <w:tcW w:w="909" w:type="pct"/>
            <w:vAlign w:val="center"/>
          </w:tcPr>
          <w:p w:rsidR="007423BB" w:rsidRPr="00777B4D" w:rsidRDefault="007423BB" w:rsidP="00C67CCD">
            <w:pPr>
              <w:spacing w:after="0" w:line="240" w:lineRule="auto"/>
              <w:jc w:val="center"/>
              <w:rPr>
                <w:sz w:val="20"/>
              </w:rPr>
            </w:pPr>
            <w:r w:rsidRPr="00777B4D">
              <w:rPr>
                <w:sz w:val="20"/>
              </w:rPr>
              <w:t>Характер использования (копирование, выписки, просмотр и др.)</w:t>
            </w:r>
          </w:p>
        </w:tc>
        <w:tc>
          <w:tcPr>
            <w:tcW w:w="1516" w:type="pct"/>
            <w:vAlign w:val="center"/>
          </w:tcPr>
          <w:p w:rsidR="007423BB" w:rsidRPr="00777B4D" w:rsidRDefault="007423BB" w:rsidP="00C67CCD">
            <w:pPr>
              <w:spacing w:after="0" w:line="240" w:lineRule="auto"/>
              <w:jc w:val="center"/>
              <w:rPr>
                <w:sz w:val="20"/>
              </w:rPr>
            </w:pPr>
            <w:r w:rsidRPr="00777B4D">
              <w:rPr>
                <w:sz w:val="20"/>
              </w:rPr>
              <w:t>№№ использованных листов</w:t>
            </w:r>
          </w:p>
        </w:tc>
        <w:tc>
          <w:tcPr>
            <w:tcW w:w="1062" w:type="pct"/>
            <w:vAlign w:val="center"/>
          </w:tcPr>
          <w:p w:rsidR="007423BB" w:rsidRPr="00777B4D" w:rsidRDefault="007423BB" w:rsidP="00C67CCD">
            <w:pPr>
              <w:spacing w:after="0" w:line="240" w:lineRule="auto"/>
              <w:jc w:val="center"/>
              <w:rPr>
                <w:sz w:val="20"/>
              </w:rPr>
            </w:pPr>
            <w:r w:rsidRPr="00777B4D">
              <w:rPr>
                <w:sz w:val="20"/>
              </w:rPr>
              <w:t>Подпись лица, использовавшего дело</w:t>
            </w:r>
          </w:p>
        </w:tc>
      </w:tr>
      <w:tr w:rsidR="007423BB" w:rsidRPr="00EC6F45" w:rsidTr="0088278E"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7423BB" w:rsidRPr="00EC6F45" w:rsidRDefault="007423BB" w:rsidP="00C67CCD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1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:rsidR="007423BB" w:rsidRPr="00EC6F45" w:rsidRDefault="007423BB" w:rsidP="00C67CCD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2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:rsidR="007423BB" w:rsidRPr="00EC6F45" w:rsidRDefault="00060601" w:rsidP="00C67CCD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3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vAlign w:val="center"/>
          </w:tcPr>
          <w:p w:rsidR="007423BB" w:rsidRPr="00EC6F45" w:rsidRDefault="00060601" w:rsidP="00C67CCD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4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vAlign w:val="center"/>
          </w:tcPr>
          <w:p w:rsidR="007423BB" w:rsidRPr="00EC6F45" w:rsidRDefault="00060601" w:rsidP="00C67CCD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5</w:t>
            </w:r>
          </w:p>
        </w:tc>
      </w:tr>
      <w:tr w:rsidR="007423BB" w:rsidRPr="0088278E" w:rsidTr="0088278E">
        <w:tc>
          <w:tcPr>
            <w:tcW w:w="527" w:type="pct"/>
            <w:tcBorders>
              <w:bottom w:val="nil"/>
            </w:tcBorders>
            <w:vAlign w:val="center"/>
          </w:tcPr>
          <w:p w:rsidR="007423BB" w:rsidRPr="0088278E" w:rsidRDefault="007423BB" w:rsidP="00C67CC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87" w:type="pct"/>
            <w:tcBorders>
              <w:bottom w:val="nil"/>
            </w:tcBorders>
            <w:vAlign w:val="center"/>
          </w:tcPr>
          <w:p w:rsidR="007423BB" w:rsidRPr="0088278E" w:rsidRDefault="007423BB" w:rsidP="00C67CC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09" w:type="pct"/>
            <w:tcBorders>
              <w:bottom w:val="nil"/>
            </w:tcBorders>
            <w:vAlign w:val="center"/>
          </w:tcPr>
          <w:p w:rsidR="007423BB" w:rsidRPr="0088278E" w:rsidRDefault="007423BB" w:rsidP="00C67CC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516" w:type="pct"/>
            <w:tcBorders>
              <w:bottom w:val="nil"/>
            </w:tcBorders>
            <w:vAlign w:val="center"/>
          </w:tcPr>
          <w:p w:rsidR="007423BB" w:rsidRPr="0088278E" w:rsidRDefault="007423BB" w:rsidP="00C67CC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:rsidR="007423BB" w:rsidRPr="0088278E" w:rsidRDefault="007423BB" w:rsidP="00C67CCD">
            <w:pPr>
              <w:spacing w:after="0" w:line="240" w:lineRule="auto"/>
              <w:rPr>
                <w:sz w:val="24"/>
              </w:rPr>
            </w:pPr>
          </w:p>
        </w:tc>
      </w:tr>
    </w:tbl>
    <w:p w:rsidR="00C67CCD" w:rsidRPr="00EC6F45" w:rsidRDefault="00C67CCD"/>
    <w:p w:rsidR="00C67CCD" w:rsidRPr="00EC6F45" w:rsidRDefault="00C67CCD"/>
    <w:p w:rsidR="00C67CCD" w:rsidRPr="00EC6F45" w:rsidRDefault="00C67CCD"/>
    <w:p w:rsidR="00D41876" w:rsidRPr="00EC6F45" w:rsidRDefault="00D41876"/>
    <w:p w:rsidR="00EB544F" w:rsidRPr="00EC6F45" w:rsidRDefault="00EB544F"/>
    <w:p w:rsidR="00EB544F" w:rsidRPr="00EC6F45" w:rsidRDefault="00EB544F"/>
    <w:p w:rsidR="00EB544F" w:rsidRPr="00EC6F45" w:rsidRDefault="00EB544F"/>
    <w:p w:rsidR="00EB544F" w:rsidRPr="00EC6F45" w:rsidRDefault="00EB544F"/>
    <w:p w:rsidR="00EB544F" w:rsidRPr="00EC6F45" w:rsidRDefault="00EB544F"/>
    <w:p w:rsidR="00EB544F" w:rsidRPr="00EC6F45" w:rsidRDefault="00EB544F"/>
    <w:p w:rsidR="00EB544F" w:rsidRPr="00EC6F45" w:rsidRDefault="00EB544F"/>
    <w:p w:rsidR="00EB544F" w:rsidRPr="00EC6F45" w:rsidRDefault="00EB544F"/>
    <w:p w:rsidR="00EB544F" w:rsidRPr="00EC6F45" w:rsidRDefault="00EB544F"/>
    <w:p w:rsidR="00EB544F" w:rsidRPr="00EC6F45" w:rsidRDefault="00EB544F"/>
    <w:p w:rsidR="00EB544F" w:rsidRPr="00EC6F45" w:rsidRDefault="00EB544F"/>
    <w:p w:rsidR="00D41876" w:rsidRPr="00EC6F45" w:rsidRDefault="00D41876" w:rsidP="00D41876">
      <w:pPr>
        <w:pStyle w:val="10"/>
        <w:rPr>
          <w:rFonts w:cs="Times New Roman"/>
        </w:rPr>
      </w:pPr>
      <w:bookmarkStart w:id="32" w:name="_Toc51530339"/>
      <w:r w:rsidRPr="00EC6F45">
        <w:rPr>
          <w:rFonts w:cs="Times New Roman"/>
        </w:rPr>
        <w:t>Форма листа использования архивных документов</w:t>
      </w:r>
      <w:bookmarkEnd w:id="32"/>
    </w:p>
    <w:p w:rsidR="00D41876" w:rsidRPr="00EC6F45" w:rsidRDefault="00D41876" w:rsidP="00D41876">
      <w:pPr>
        <w:spacing w:after="0"/>
        <w:jc w:val="right"/>
        <w:rPr>
          <w:b/>
          <w:sz w:val="24"/>
        </w:rPr>
      </w:pPr>
    </w:p>
    <w:p w:rsidR="00D41876" w:rsidRPr="00EC6F45" w:rsidRDefault="00D41876" w:rsidP="00D41876">
      <w:pPr>
        <w:jc w:val="right"/>
        <w:sectPr w:rsidR="00D41876" w:rsidRPr="00EC6F45" w:rsidSect="00EA22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C6F45">
        <w:rPr>
          <w:i/>
          <w:sz w:val="20"/>
        </w:rPr>
        <w:t>Формат А4 (210×297)</w:t>
      </w:r>
    </w:p>
    <w:p w:rsidR="001F2BB0" w:rsidRPr="00EC6F45" w:rsidRDefault="001F2BB0" w:rsidP="00DE2513">
      <w:pPr>
        <w:spacing w:after="0"/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F037B1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3</w:t>
      </w:r>
      <w:r w:rsidR="007423BB" w:rsidRPr="00EC6F45">
        <w:rPr>
          <w:b/>
          <w:sz w:val="24"/>
        </w:rPr>
        <w:t>2</w:t>
      </w:r>
    </w:p>
    <w:tbl>
      <w:tblPr>
        <w:tblStyle w:val="a3"/>
        <w:tblW w:w="14572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493"/>
        <w:gridCol w:w="548"/>
        <w:gridCol w:w="711"/>
        <w:gridCol w:w="44"/>
        <w:gridCol w:w="161"/>
        <w:gridCol w:w="441"/>
        <w:gridCol w:w="850"/>
        <w:gridCol w:w="453"/>
        <w:gridCol w:w="164"/>
        <w:gridCol w:w="518"/>
        <w:gridCol w:w="726"/>
        <w:gridCol w:w="163"/>
        <w:gridCol w:w="339"/>
        <w:gridCol w:w="225"/>
        <w:gridCol w:w="523"/>
        <w:gridCol w:w="202"/>
        <w:gridCol w:w="228"/>
        <w:gridCol w:w="496"/>
        <w:gridCol w:w="583"/>
        <w:gridCol w:w="243"/>
        <w:gridCol w:w="619"/>
        <w:gridCol w:w="606"/>
        <w:gridCol w:w="235"/>
        <w:gridCol w:w="147"/>
        <w:gridCol w:w="105"/>
        <w:gridCol w:w="548"/>
        <w:gridCol w:w="487"/>
        <w:gridCol w:w="555"/>
        <w:gridCol w:w="709"/>
        <w:gridCol w:w="591"/>
        <w:gridCol w:w="401"/>
        <w:gridCol w:w="15"/>
        <w:gridCol w:w="416"/>
        <w:gridCol w:w="535"/>
      </w:tblGrid>
      <w:tr w:rsidR="001F2BB0" w:rsidRPr="00EC6F45" w:rsidTr="0015383A">
        <w:trPr>
          <w:jc w:val="center"/>
        </w:trPr>
        <w:tc>
          <w:tcPr>
            <w:tcW w:w="5766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1F2BB0" w:rsidRPr="008141F6" w:rsidRDefault="001F2BB0" w:rsidP="001C41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06" w:type="dxa"/>
            <w:gridSpan w:val="22"/>
            <w:tcBorders>
              <w:top w:val="nil"/>
            </w:tcBorders>
          </w:tcPr>
          <w:p w:rsidR="001F2BB0" w:rsidRPr="00EC6F45" w:rsidRDefault="001F2BB0" w:rsidP="00DE2513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884851" w:rsidRPr="00EC6F45" w:rsidTr="0015383A">
        <w:trPr>
          <w:jc w:val="center"/>
        </w:trPr>
        <w:tc>
          <w:tcPr>
            <w:tcW w:w="5766" w:type="dxa"/>
            <w:gridSpan w:val="13"/>
            <w:tcBorders>
              <w:top w:val="single" w:sz="4" w:space="0" w:color="auto"/>
            </w:tcBorders>
          </w:tcPr>
          <w:p w:rsidR="00884851" w:rsidRPr="00EC6F45" w:rsidRDefault="00884851" w:rsidP="00DE2513">
            <w:pPr>
              <w:spacing w:after="0" w:line="240" w:lineRule="auto"/>
              <w:jc w:val="center"/>
              <w:rPr>
                <w:sz w:val="20"/>
                <w:szCs w:val="24"/>
              </w:rPr>
            </w:pPr>
            <w:r w:rsidRPr="00EC6F45">
              <w:rPr>
                <w:sz w:val="20"/>
                <w:szCs w:val="24"/>
              </w:rPr>
              <w:t>(название архива)</w:t>
            </w:r>
          </w:p>
        </w:tc>
        <w:tc>
          <w:tcPr>
            <w:tcW w:w="8806" w:type="dxa"/>
            <w:gridSpan w:val="22"/>
            <w:tcBorders>
              <w:top w:val="nil"/>
            </w:tcBorders>
          </w:tcPr>
          <w:p w:rsidR="00884851" w:rsidRPr="00EC6F45" w:rsidRDefault="00884851" w:rsidP="00DE2513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  <w:tr w:rsidR="001F2BB0" w:rsidRPr="00EC6F45" w:rsidTr="0015383A">
        <w:trPr>
          <w:jc w:val="center"/>
        </w:trPr>
        <w:tc>
          <w:tcPr>
            <w:tcW w:w="8362" w:type="dxa"/>
            <w:gridSpan w:val="20"/>
            <w:vAlign w:val="bottom"/>
          </w:tcPr>
          <w:p w:rsidR="001F2BB0" w:rsidRPr="00EC6F45" w:rsidRDefault="001F2BB0" w:rsidP="008F73C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Лист проверки</w:t>
            </w:r>
            <w:r w:rsidR="003C0250" w:rsidRPr="00EC6F45">
              <w:rPr>
                <w:rStyle w:val="a6"/>
                <w:sz w:val="24"/>
                <w:szCs w:val="24"/>
              </w:rPr>
              <w:footnoteReference w:customMarkFollows="1" w:id="10"/>
              <w:t>*</w:t>
            </w:r>
            <w:r w:rsidRPr="00EC6F45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170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1F2BB0" w:rsidRPr="00EC6F45" w:rsidRDefault="001F2BB0" w:rsidP="008F73C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07" w:type="dxa"/>
            <w:gridSpan w:val="11"/>
            <w:vAlign w:val="bottom"/>
          </w:tcPr>
          <w:p w:rsidR="001F2BB0" w:rsidRPr="00EC6F45" w:rsidRDefault="001F2BB0" w:rsidP="008F73C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9912C6" w:rsidRPr="00EC6F45" w:rsidTr="0015383A">
        <w:trPr>
          <w:jc w:val="center"/>
        </w:trPr>
        <w:tc>
          <w:tcPr>
            <w:tcW w:w="5766" w:type="dxa"/>
            <w:gridSpan w:val="13"/>
            <w:tcBorders>
              <w:top w:val="nil"/>
              <w:bottom w:val="nil"/>
            </w:tcBorders>
            <w:vAlign w:val="bottom"/>
          </w:tcPr>
          <w:p w:rsidR="009912C6" w:rsidRPr="00EC6F45" w:rsidRDefault="009912C6" w:rsidP="005F5323">
            <w:pPr>
              <w:spacing w:after="0" w:line="240" w:lineRule="auto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Наличия и состояния</w:t>
            </w:r>
            <w:r w:rsidR="00F0487B" w:rsidRPr="00EC6F45">
              <w:rPr>
                <w:sz w:val="24"/>
                <w:szCs w:val="24"/>
              </w:rPr>
              <w:t xml:space="preserve"> архивных</w:t>
            </w:r>
            <w:r w:rsidRPr="00EC6F45">
              <w:rPr>
                <w:sz w:val="24"/>
                <w:szCs w:val="24"/>
              </w:rPr>
              <w:t xml:space="preserve"> документов фонда №</w:t>
            </w:r>
          </w:p>
        </w:tc>
        <w:tc>
          <w:tcPr>
            <w:tcW w:w="8806" w:type="dxa"/>
            <w:gridSpan w:val="22"/>
            <w:tcBorders>
              <w:top w:val="nil"/>
              <w:bottom w:val="single" w:sz="4" w:space="0" w:color="auto"/>
            </w:tcBorders>
          </w:tcPr>
          <w:p w:rsidR="009912C6" w:rsidRPr="00EC6F45" w:rsidRDefault="009912C6" w:rsidP="008F73C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F2BB0" w:rsidRPr="00EC6F45" w:rsidTr="0015383A">
        <w:trPr>
          <w:jc w:val="center"/>
        </w:trPr>
        <w:tc>
          <w:tcPr>
            <w:tcW w:w="5766" w:type="dxa"/>
            <w:gridSpan w:val="13"/>
            <w:tcBorders>
              <w:top w:val="nil"/>
            </w:tcBorders>
          </w:tcPr>
          <w:p w:rsidR="001F2BB0" w:rsidRPr="00EC6F45" w:rsidRDefault="001F2BB0" w:rsidP="005F532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06" w:type="dxa"/>
            <w:gridSpan w:val="22"/>
            <w:tcBorders>
              <w:top w:val="single" w:sz="4" w:space="0" w:color="auto"/>
            </w:tcBorders>
          </w:tcPr>
          <w:p w:rsidR="001F2BB0" w:rsidRPr="00EC6F45" w:rsidRDefault="009912C6" w:rsidP="008F73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6F45">
              <w:rPr>
                <w:sz w:val="20"/>
                <w:szCs w:val="24"/>
              </w:rPr>
              <w:t>(название</w:t>
            </w:r>
            <w:r w:rsidR="00AD4DF1" w:rsidRPr="00EC6F45">
              <w:rPr>
                <w:sz w:val="20"/>
                <w:szCs w:val="24"/>
              </w:rPr>
              <w:t xml:space="preserve"> фонда</w:t>
            </w:r>
            <w:r w:rsidRPr="00EC6F45">
              <w:rPr>
                <w:sz w:val="20"/>
                <w:szCs w:val="24"/>
              </w:rPr>
              <w:t>)</w:t>
            </w:r>
          </w:p>
        </w:tc>
      </w:tr>
      <w:tr w:rsidR="009912C6" w:rsidRPr="00EC6F45" w:rsidTr="0015383A">
        <w:trPr>
          <w:trHeight w:val="295"/>
          <w:jc w:val="center"/>
        </w:trPr>
        <w:tc>
          <w:tcPr>
            <w:tcW w:w="2451" w:type="dxa"/>
            <w:gridSpan w:val="6"/>
            <w:vAlign w:val="bottom"/>
          </w:tcPr>
          <w:p w:rsidR="009912C6" w:rsidRPr="00EC6F45" w:rsidRDefault="009912C6" w:rsidP="00DE2513">
            <w:pPr>
              <w:spacing w:after="0" w:line="240" w:lineRule="auto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Проверку проводили</w:t>
            </w:r>
          </w:p>
        </w:tc>
        <w:tc>
          <w:tcPr>
            <w:tcW w:w="12121" w:type="dxa"/>
            <w:gridSpan w:val="29"/>
            <w:tcBorders>
              <w:top w:val="nil"/>
              <w:bottom w:val="single" w:sz="4" w:space="0" w:color="auto"/>
            </w:tcBorders>
            <w:vAlign w:val="bottom"/>
          </w:tcPr>
          <w:p w:rsidR="00450E59" w:rsidRPr="00EC6F45" w:rsidRDefault="00450E59" w:rsidP="0088485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0E59" w:rsidRPr="00EC6F45" w:rsidTr="0015383A">
        <w:trPr>
          <w:jc w:val="center"/>
        </w:trPr>
        <w:tc>
          <w:tcPr>
            <w:tcW w:w="2451" w:type="dxa"/>
            <w:gridSpan w:val="6"/>
            <w:vAlign w:val="bottom"/>
          </w:tcPr>
          <w:p w:rsidR="00450E59" w:rsidRPr="00EC6F45" w:rsidRDefault="00450E59" w:rsidP="00DE25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21" w:type="dxa"/>
            <w:gridSpan w:val="29"/>
            <w:tcBorders>
              <w:top w:val="nil"/>
              <w:bottom w:val="single" w:sz="4" w:space="0" w:color="auto"/>
            </w:tcBorders>
            <w:vAlign w:val="bottom"/>
          </w:tcPr>
          <w:p w:rsidR="00450E59" w:rsidRPr="00EC6F45" w:rsidRDefault="00450E59" w:rsidP="0088485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1021" w:rsidRPr="00EC6F45" w:rsidTr="0015383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30" w:type="dxa"/>
            <w:gridSpan w:val="23"/>
          </w:tcPr>
          <w:p w:rsidR="00D91021" w:rsidRPr="00EC6F45" w:rsidRDefault="00D91021" w:rsidP="00DE25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аличие документов</w:t>
            </w:r>
          </w:p>
        </w:tc>
        <w:tc>
          <w:tcPr>
            <w:tcW w:w="4742" w:type="dxa"/>
            <w:gridSpan w:val="12"/>
          </w:tcPr>
          <w:p w:rsidR="00D91021" w:rsidRPr="00EC6F45" w:rsidRDefault="00D91021" w:rsidP="00DE25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Состояние документов</w:t>
            </w:r>
          </w:p>
        </w:tc>
      </w:tr>
      <w:tr w:rsidR="00A701C9" w:rsidRPr="00EC6F45" w:rsidTr="0015383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  <w:jc w:val="center"/>
        </w:trPr>
        <w:tc>
          <w:tcPr>
            <w:tcW w:w="493" w:type="dxa"/>
            <w:vMerge w:val="restart"/>
            <w:textDirection w:val="btLr"/>
            <w:vAlign w:val="center"/>
          </w:tcPr>
          <w:p w:rsidR="008B5D20" w:rsidRPr="00EC6F45" w:rsidRDefault="008B5D20" w:rsidP="00DE251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омера описей</w:t>
            </w:r>
          </w:p>
        </w:tc>
        <w:tc>
          <w:tcPr>
            <w:tcW w:w="494" w:type="dxa"/>
            <w:vMerge w:val="restart"/>
            <w:textDirection w:val="btLr"/>
            <w:vAlign w:val="center"/>
          </w:tcPr>
          <w:p w:rsidR="008B5D20" w:rsidRPr="00EC6F45" w:rsidRDefault="00F037B1" w:rsidP="00F037B1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Кол-во ед. хр., </w:t>
            </w:r>
            <w:r w:rsidR="008B5D20" w:rsidRPr="00EC6F45">
              <w:rPr>
                <w:sz w:val="20"/>
                <w:szCs w:val="20"/>
              </w:rPr>
              <w:t>числящихся по описи</w:t>
            </w:r>
          </w:p>
        </w:tc>
        <w:tc>
          <w:tcPr>
            <w:tcW w:w="3890" w:type="dxa"/>
            <w:gridSpan w:val="9"/>
            <w:vAlign w:val="center"/>
          </w:tcPr>
          <w:p w:rsidR="008B5D20" w:rsidRPr="00EC6F45" w:rsidRDefault="008B5D20" w:rsidP="00DE25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Выявлены технические ошибки</w:t>
            </w:r>
          </w:p>
        </w:tc>
        <w:tc>
          <w:tcPr>
            <w:tcW w:w="726" w:type="dxa"/>
            <w:vMerge w:val="restart"/>
            <w:textDirection w:val="btLr"/>
            <w:vAlign w:val="center"/>
          </w:tcPr>
          <w:p w:rsidR="008B5D20" w:rsidRPr="00EC6F45" w:rsidRDefault="008B5D20" w:rsidP="00DE251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Числится по описи в результате устранения технических ошибок</w:t>
            </w:r>
          </w:p>
        </w:tc>
        <w:tc>
          <w:tcPr>
            <w:tcW w:w="727" w:type="dxa"/>
            <w:gridSpan w:val="3"/>
            <w:vMerge w:val="restart"/>
            <w:textDirection w:val="btLr"/>
            <w:vAlign w:val="center"/>
          </w:tcPr>
          <w:p w:rsidR="008B5D20" w:rsidRPr="00EC6F45" w:rsidRDefault="008B5D20" w:rsidP="00DE251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омера ед.хр., выданных во временное пользование</w:t>
            </w:r>
          </w:p>
        </w:tc>
        <w:tc>
          <w:tcPr>
            <w:tcW w:w="725" w:type="dxa"/>
            <w:gridSpan w:val="2"/>
            <w:vMerge w:val="restart"/>
            <w:textDirection w:val="btLr"/>
            <w:vAlign w:val="center"/>
          </w:tcPr>
          <w:p w:rsidR="008B5D20" w:rsidRPr="00EC6F45" w:rsidRDefault="008B5D20" w:rsidP="00DE251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е оказалось в наличии</w:t>
            </w:r>
          </w:p>
        </w:tc>
        <w:tc>
          <w:tcPr>
            <w:tcW w:w="724" w:type="dxa"/>
            <w:gridSpan w:val="2"/>
            <w:vMerge w:val="restart"/>
            <w:textDirection w:val="btLr"/>
            <w:vAlign w:val="center"/>
          </w:tcPr>
          <w:p w:rsidR="008B5D20" w:rsidRPr="00EC6F45" w:rsidRDefault="008B5D20" w:rsidP="00DE251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Имеется в наличии (описанных)</w:t>
            </w:r>
          </w:p>
        </w:tc>
        <w:tc>
          <w:tcPr>
            <w:tcW w:w="826" w:type="dxa"/>
            <w:gridSpan w:val="2"/>
            <w:vMerge w:val="restart"/>
            <w:textDirection w:val="btLr"/>
            <w:vAlign w:val="center"/>
          </w:tcPr>
          <w:p w:rsidR="008B5D20" w:rsidRPr="00EC6F45" w:rsidRDefault="008B5D20" w:rsidP="00DE251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Имеются не включенные в описи (временные шифры необработанных ед.хр.)</w:t>
            </w: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8B5D20" w:rsidRPr="00EC6F45" w:rsidRDefault="008B5D20" w:rsidP="00DE251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Merge w:val="restart"/>
            <w:textDirection w:val="btLr"/>
            <w:vAlign w:val="center"/>
          </w:tcPr>
          <w:p w:rsidR="008B5D20" w:rsidRPr="00EC6F45" w:rsidRDefault="008B5D20" w:rsidP="00DE251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86" w:type="dxa"/>
            <w:gridSpan w:val="7"/>
            <w:vAlign w:val="center"/>
          </w:tcPr>
          <w:p w:rsidR="008B5D20" w:rsidRPr="00EC6F45" w:rsidRDefault="008B5D20" w:rsidP="00DE251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омера ед.хр., требующих:</w:t>
            </w:r>
          </w:p>
        </w:tc>
        <w:tc>
          <w:tcPr>
            <w:tcW w:w="591" w:type="dxa"/>
            <w:vMerge w:val="restart"/>
            <w:textDirection w:val="btLr"/>
            <w:vAlign w:val="center"/>
          </w:tcPr>
          <w:p w:rsidR="008B5D20" w:rsidRPr="00EC6F45" w:rsidRDefault="008B5D20" w:rsidP="00DE251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омера ед.хр. неисправимо поврежденных</w:t>
            </w:r>
          </w:p>
        </w:tc>
        <w:tc>
          <w:tcPr>
            <w:tcW w:w="416" w:type="dxa"/>
            <w:gridSpan w:val="2"/>
            <w:vMerge w:val="restart"/>
            <w:textDirection w:val="btLr"/>
            <w:vAlign w:val="center"/>
          </w:tcPr>
          <w:p w:rsidR="008B5D20" w:rsidRPr="00EC6F45" w:rsidRDefault="008B5D20" w:rsidP="00DE251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8B5D20" w:rsidRPr="00EC6F45" w:rsidRDefault="008B5D20" w:rsidP="00DE251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vMerge w:val="restart"/>
            <w:textDirection w:val="btLr"/>
            <w:vAlign w:val="center"/>
          </w:tcPr>
          <w:p w:rsidR="008B5D20" w:rsidRPr="00EC6F45" w:rsidRDefault="00557F72" w:rsidP="00DE2513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мечания</w:t>
            </w:r>
          </w:p>
        </w:tc>
      </w:tr>
      <w:tr w:rsidR="00A701C9" w:rsidRPr="00EC6F45" w:rsidTr="0015383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23"/>
          <w:jc w:val="center"/>
        </w:trPr>
        <w:tc>
          <w:tcPr>
            <w:tcW w:w="493" w:type="dxa"/>
            <w:vMerge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94" w:type="dxa"/>
            <w:vMerge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8B5D20" w:rsidRPr="00EC6F45" w:rsidRDefault="008B5D20" w:rsidP="003F26C4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Литерные номера, не отраженные в итоговой записи</w:t>
            </w:r>
          </w:p>
        </w:tc>
        <w:tc>
          <w:tcPr>
            <w:tcW w:w="1496" w:type="dxa"/>
            <w:gridSpan w:val="4"/>
            <w:tcBorders>
              <w:bottom w:val="single" w:sz="4" w:space="0" w:color="auto"/>
            </w:tcBorders>
          </w:tcPr>
          <w:p w:rsidR="008B5D20" w:rsidRPr="00EC6F45" w:rsidRDefault="008B5D20" w:rsidP="003F26C4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опущенные номера, не отраженные в итоговой записи</w:t>
            </w: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</w:tcPr>
          <w:p w:rsidR="008B5D20" w:rsidRPr="00EC6F45" w:rsidRDefault="008B5D20" w:rsidP="003F26C4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Другие, в результате чего объем</w:t>
            </w:r>
          </w:p>
        </w:tc>
        <w:tc>
          <w:tcPr>
            <w:tcW w:w="726" w:type="dxa"/>
            <w:vMerge/>
            <w:tcBorders>
              <w:bottom w:val="single" w:sz="4" w:space="0" w:color="auto"/>
            </w:tcBorders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Merge/>
            <w:tcBorders>
              <w:bottom w:val="single" w:sz="4" w:space="0" w:color="auto"/>
            </w:tcBorders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bottom w:val="single" w:sz="4" w:space="0" w:color="auto"/>
            </w:tcBorders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vMerge w:val="restart"/>
            <w:tcBorders>
              <w:bottom w:val="single" w:sz="4" w:space="0" w:color="auto"/>
            </w:tcBorders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Дезинфекции</w:t>
            </w:r>
          </w:p>
        </w:tc>
        <w:tc>
          <w:tcPr>
            <w:tcW w:w="548" w:type="dxa"/>
            <w:vMerge w:val="restart"/>
            <w:tcBorders>
              <w:bottom w:val="single" w:sz="4" w:space="0" w:color="auto"/>
            </w:tcBorders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Дезинсекции</w:t>
            </w:r>
          </w:p>
        </w:tc>
        <w:tc>
          <w:tcPr>
            <w:tcW w:w="487" w:type="dxa"/>
            <w:vMerge w:val="restart"/>
            <w:tcBorders>
              <w:bottom w:val="single" w:sz="4" w:space="0" w:color="auto"/>
            </w:tcBorders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Реставрации</w:t>
            </w:r>
          </w:p>
        </w:tc>
        <w:tc>
          <w:tcPr>
            <w:tcW w:w="555" w:type="dxa"/>
            <w:vMerge w:val="restart"/>
            <w:tcBorders>
              <w:bottom w:val="single" w:sz="4" w:space="0" w:color="auto"/>
            </w:tcBorders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ереплета или подшивки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Восстановления затухающих текстов</w:t>
            </w:r>
          </w:p>
        </w:tc>
        <w:tc>
          <w:tcPr>
            <w:tcW w:w="591" w:type="dxa"/>
            <w:vMerge/>
            <w:tcBorders>
              <w:bottom w:val="single" w:sz="4" w:space="0" w:color="auto"/>
            </w:tcBorders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bottom w:val="single" w:sz="4" w:space="0" w:color="auto"/>
            </w:tcBorders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</w:tr>
      <w:tr w:rsidR="00A701C9" w:rsidRPr="00EC6F45" w:rsidTr="0015383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51"/>
          <w:jc w:val="center"/>
        </w:trPr>
        <w:tc>
          <w:tcPr>
            <w:tcW w:w="493" w:type="dxa"/>
            <w:vMerge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94" w:type="dxa"/>
            <w:vMerge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48" w:type="dxa"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еучтенные</w:t>
            </w:r>
          </w:p>
        </w:tc>
        <w:tc>
          <w:tcPr>
            <w:tcW w:w="711" w:type="dxa"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е перечислены, но учтены в объеме</w:t>
            </w:r>
          </w:p>
        </w:tc>
        <w:tc>
          <w:tcPr>
            <w:tcW w:w="646" w:type="dxa"/>
            <w:gridSpan w:val="3"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еучтенные</w:t>
            </w:r>
          </w:p>
        </w:tc>
        <w:tc>
          <w:tcPr>
            <w:tcW w:w="850" w:type="dxa"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е перечислены, но учтены в объеме</w:t>
            </w:r>
          </w:p>
        </w:tc>
        <w:tc>
          <w:tcPr>
            <w:tcW w:w="617" w:type="dxa"/>
            <w:gridSpan w:val="2"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Увеличился на</w:t>
            </w:r>
          </w:p>
        </w:tc>
        <w:tc>
          <w:tcPr>
            <w:tcW w:w="518" w:type="dxa"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Уменьшился на</w:t>
            </w:r>
          </w:p>
        </w:tc>
        <w:tc>
          <w:tcPr>
            <w:tcW w:w="726" w:type="dxa"/>
            <w:vMerge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vMerge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vMerge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19" w:type="dxa"/>
            <w:vMerge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06" w:type="dxa"/>
            <w:vMerge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vMerge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87" w:type="dxa"/>
            <w:vMerge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91" w:type="dxa"/>
            <w:vMerge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vMerge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33" w:type="dxa"/>
            <w:vMerge/>
            <w:textDirection w:val="btLr"/>
          </w:tcPr>
          <w:p w:rsidR="008B5D20" w:rsidRPr="00EC6F45" w:rsidRDefault="008B5D20" w:rsidP="003F26C4">
            <w:pPr>
              <w:spacing w:after="0"/>
              <w:ind w:left="113" w:right="113"/>
              <w:rPr>
                <w:sz w:val="20"/>
                <w:szCs w:val="20"/>
              </w:rPr>
            </w:pPr>
          </w:p>
        </w:tc>
      </w:tr>
      <w:tr w:rsidR="00A701C9" w:rsidRPr="00EC6F45" w:rsidTr="0015383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9912C6" w:rsidRPr="00EC6F45" w:rsidRDefault="00A4510D" w:rsidP="00A4510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9912C6" w:rsidRPr="00EC6F45" w:rsidRDefault="00A4510D" w:rsidP="00A4510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9912C6" w:rsidRPr="00EC6F45" w:rsidRDefault="00A4510D" w:rsidP="00A4510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9912C6" w:rsidRPr="00EC6F45" w:rsidRDefault="00A4510D" w:rsidP="00A4510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646" w:type="dxa"/>
            <w:gridSpan w:val="3"/>
            <w:tcBorders>
              <w:bottom w:val="single" w:sz="4" w:space="0" w:color="auto"/>
            </w:tcBorders>
            <w:vAlign w:val="center"/>
          </w:tcPr>
          <w:p w:rsidR="009912C6" w:rsidRPr="00EC6F45" w:rsidRDefault="00A4510D" w:rsidP="00A4510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12C6" w:rsidRPr="00EC6F45" w:rsidRDefault="00A4510D" w:rsidP="00A4510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  <w:vAlign w:val="center"/>
          </w:tcPr>
          <w:p w:rsidR="009912C6" w:rsidRPr="00EC6F45" w:rsidRDefault="00A4510D" w:rsidP="00A4510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center"/>
          </w:tcPr>
          <w:p w:rsidR="009912C6" w:rsidRPr="00EC6F45" w:rsidRDefault="00A4510D" w:rsidP="00A4510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8</w:t>
            </w: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9912C6" w:rsidRPr="00EC6F45" w:rsidRDefault="00A4510D" w:rsidP="00A4510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9</w:t>
            </w: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  <w:vAlign w:val="center"/>
          </w:tcPr>
          <w:p w:rsidR="009912C6" w:rsidRPr="00EC6F45" w:rsidRDefault="00A4510D" w:rsidP="00A4510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0</w:t>
            </w: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  <w:vAlign w:val="center"/>
          </w:tcPr>
          <w:p w:rsidR="009912C6" w:rsidRPr="00EC6F45" w:rsidRDefault="00A4510D" w:rsidP="00A4510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1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  <w:vAlign w:val="center"/>
          </w:tcPr>
          <w:p w:rsidR="009912C6" w:rsidRPr="00EC6F45" w:rsidRDefault="00A4510D" w:rsidP="00A4510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2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</w:tcBorders>
            <w:vAlign w:val="center"/>
          </w:tcPr>
          <w:p w:rsidR="009912C6" w:rsidRPr="00EC6F45" w:rsidRDefault="00A4510D" w:rsidP="00A4510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3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:rsidR="009912C6" w:rsidRPr="00EC6F45" w:rsidRDefault="00A4510D" w:rsidP="00A4510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4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9912C6" w:rsidRPr="00EC6F45" w:rsidRDefault="00A4510D" w:rsidP="00A4510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5</w:t>
            </w:r>
          </w:p>
        </w:tc>
        <w:tc>
          <w:tcPr>
            <w:tcW w:w="487" w:type="dxa"/>
            <w:gridSpan w:val="3"/>
            <w:tcBorders>
              <w:bottom w:val="single" w:sz="4" w:space="0" w:color="auto"/>
            </w:tcBorders>
            <w:vAlign w:val="center"/>
          </w:tcPr>
          <w:p w:rsidR="009912C6" w:rsidRPr="00EC6F45" w:rsidRDefault="00A4510D" w:rsidP="00A4510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6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9912C6" w:rsidRPr="00EC6F45" w:rsidRDefault="00A4510D" w:rsidP="00A4510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7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9912C6" w:rsidRPr="00EC6F45" w:rsidRDefault="00A4510D" w:rsidP="00A4510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8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9912C6" w:rsidRPr="00EC6F45" w:rsidRDefault="00A4510D" w:rsidP="00A4510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912C6" w:rsidRPr="00EC6F45" w:rsidRDefault="00A4510D" w:rsidP="00A4510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0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9912C6" w:rsidRPr="00EC6F45" w:rsidRDefault="00A4510D" w:rsidP="00A4510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  <w:vAlign w:val="center"/>
          </w:tcPr>
          <w:p w:rsidR="009912C6" w:rsidRPr="00EC6F45" w:rsidRDefault="00A4510D" w:rsidP="00A4510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9912C6" w:rsidRPr="00EC6F45" w:rsidRDefault="00A4510D" w:rsidP="00A4510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3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9912C6" w:rsidRPr="00EC6F45" w:rsidRDefault="00A4510D" w:rsidP="00A4510D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4</w:t>
            </w:r>
          </w:p>
        </w:tc>
      </w:tr>
      <w:tr w:rsidR="00A701C9" w:rsidRPr="00EC6F45" w:rsidTr="0015383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  <w:jc w:val="center"/>
        </w:trPr>
        <w:tc>
          <w:tcPr>
            <w:tcW w:w="493" w:type="dxa"/>
            <w:tcBorders>
              <w:bottom w:val="nil"/>
            </w:tcBorders>
          </w:tcPr>
          <w:p w:rsidR="009912C6" w:rsidRPr="00EC6F45" w:rsidRDefault="009912C6" w:rsidP="003F26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nil"/>
            </w:tcBorders>
          </w:tcPr>
          <w:p w:rsidR="009912C6" w:rsidRPr="00EC6F45" w:rsidRDefault="009912C6" w:rsidP="003F26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nil"/>
            </w:tcBorders>
          </w:tcPr>
          <w:p w:rsidR="009912C6" w:rsidRPr="00EC6F45" w:rsidRDefault="009912C6" w:rsidP="003F26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:rsidR="009912C6" w:rsidRPr="00EC6F45" w:rsidRDefault="009912C6" w:rsidP="003F26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bottom w:val="nil"/>
            </w:tcBorders>
          </w:tcPr>
          <w:p w:rsidR="009912C6" w:rsidRPr="00EC6F45" w:rsidRDefault="009912C6" w:rsidP="003F26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9912C6" w:rsidRPr="00EC6F45" w:rsidRDefault="009912C6" w:rsidP="003F26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bottom w:val="nil"/>
            </w:tcBorders>
          </w:tcPr>
          <w:p w:rsidR="009912C6" w:rsidRPr="00EC6F45" w:rsidRDefault="009912C6" w:rsidP="003F26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8" w:type="dxa"/>
            <w:tcBorders>
              <w:bottom w:val="nil"/>
            </w:tcBorders>
          </w:tcPr>
          <w:p w:rsidR="009912C6" w:rsidRPr="00EC6F45" w:rsidRDefault="009912C6" w:rsidP="003F26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nil"/>
            </w:tcBorders>
          </w:tcPr>
          <w:p w:rsidR="009912C6" w:rsidRPr="00EC6F45" w:rsidRDefault="009912C6" w:rsidP="003F26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3"/>
            <w:tcBorders>
              <w:bottom w:val="nil"/>
            </w:tcBorders>
          </w:tcPr>
          <w:p w:rsidR="009912C6" w:rsidRPr="00EC6F45" w:rsidRDefault="009912C6" w:rsidP="003F26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bottom w:val="nil"/>
            </w:tcBorders>
          </w:tcPr>
          <w:p w:rsidR="009912C6" w:rsidRPr="00EC6F45" w:rsidRDefault="009912C6" w:rsidP="003F26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bottom w:val="nil"/>
            </w:tcBorders>
          </w:tcPr>
          <w:p w:rsidR="009912C6" w:rsidRPr="00EC6F45" w:rsidRDefault="009912C6" w:rsidP="003F26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bottom w:val="nil"/>
            </w:tcBorders>
          </w:tcPr>
          <w:p w:rsidR="009912C6" w:rsidRPr="00EC6F45" w:rsidRDefault="009912C6" w:rsidP="003F26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19" w:type="dxa"/>
            <w:tcBorders>
              <w:bottom w:val="nil"/>
            </w:tcBorders>
          </w:tcPr>
          <w:p w:rsidR="009912C6" w:rsidRPr="00EC6F45" w:rsidRDefault="009912C6" w:rsidP="003F26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nil"/>
            </w:tcBorders>
          </w:tcPr>
          <w:p w:rsidR="009912C6" w:rsidRPr="00EC6F45" w:rsidRDefault="009912C6" w:rsidP="003F26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bottom w:val="nil"/>
            </w:tcBorders>
          </w:tcPr>
          <w:p w:rsidR="009912C6" w:rsidRPr="00EC6F45" w:rsidRDefault="009912C6" w:rsidP="003F26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bottom w:val="nil"/>
            </w:tcBorders>
          </w:tcPr>
          <w:p w:rsidR="009912C6" w:rsidRPr="00EC6F45" w:rsidRDefault="009912C6" w:rsidP="003F26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bottom w:val="nil"/>
            </w:tcBorders>
          </w:tcPr>
          <w:p w:rsidR="009912C6" w:rsidRPr="00EC6F45" w:rsidRDefault="009912C6" w:rsidP="003F26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nil"/>
            </w:tcBorders>
          </w:tcPr>
          <w:p w:rsidR="009912C6" w:rsidRPr="00EC6F45" w:rsidRDefault="009912C6" w:rsidP="003F26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912C6" w:rsidRPr="00EC6F45" w:rsidRDefault="009912C6" w:rsidP="003F26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nil"/>
            </w:tcBorders>
          </w:tcPr>
          <w:p w:rsidR="009912C6" w:rsidRPr="00EC6F45" w:rsidRDefault="009912C6" w:rsidP="003F26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bottom w:val="nil"/>
            </w:tcBorders>
          </w:tcPr>
          <w:p w:rsidR="009912C6" w:rsidRPr="00EC6F45" w:rsidRDefault="009912C6" w:rsidP="003F26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nil"/>
            </w:tcBorders>
          </w:tcPr>
          <w:p w:rsidR="009912C6" w:rsidRPr="00EC6F45" w:rsidRDefault="009912C6" w:rsidP="003F26C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nil"/>
            </w:tcBorders>
          </w:tcPr>
          <w:p w:rsidR="009912C6" w:rsidRPr="00EC6F45" w:rsidRDefault="009912C6" w:rsidP="003F26C4">
            <w:pPr>
              <w:spacing w:after="0"/>
              <w:rPr>
                <w:sz w:val="20"/>
                <w:szCs w:val="20"/>
              </w:rPr>
            </w:pPr>
          </w:p>
        </w:tc>
      </w:tr>
      <w:tr w:rsidR="003F26C4" w:rsidRPr="00EC6F45" w:rsidTr="0015383A">
        <w:tblPrEx>
          <w:tblBorders>
            <w:top w:val="none" w:sz="0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6853" w:type="dxa"/>
            <w:gridSpan w:val="16"/>
            <w:tcBorders>
              <w:top w:val="nil"/>
              <w:bottom w:val="nil"/>
            </w:tcBorders>
          </w:tcPr>
          <w:p w:rsidR="003F26C4" w:rsidRPr="00EC6F45" w:rsidRDefault="003F26C4" w:rsidP="00DE2513">
            <w:pPr>
              <w:spacing w:after="0"/>
              <w:rPr>
                <w:sz w:val="24"/>
              </w:rPr>
            </w:pPr>
            <w:bookmarkStart w:id="33" w:name="_Hlk18575490"/>
            <w:r w:rsidRPr="00EC6F45">
              <w:rPr>
                <w:sz w:val="24"/>
              </w:rPr>
              <w:t>Итого имеется в наличии включенных и не включенных в опись</w:t>
            </w:r>
          </w:p>
        </w:tc>
        <w:tc>
          <w:tcPr>
            <w:tcW w:w="6755" w:type="dxa"/>
            <w:gridSpan w:val="16"/>
            <w:tcBorders>
              <w:top w:val="nil"/>
              <w:bottom w:val="single" w:sz="4" w:space="0" w:color="auto"/>
            </w:tcBorders>
          </w:tcPr>
          <w:p w:rsidR="003F26C4" w:rsidRPr="00EC6F45" w:rsidRDefault="003F26C4" w:rsidP="00DE2513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 xml:space="preserve"> </w:t>
            </w:r>
          </w:p>
        </w:tc>
        <w:tc>
          <w:tcPr>
            <w:tcW w:w="964" w:type="dxa"/>
            <w:gridSpan w:val="3"/>
            <w:tcBorders>
              <w:top w:val="nil"/>
              <w:bottom w:val="nil"/>
            </w:tcBorders>
          </w:tcPr>
          <w:p w:rsidR="003F26C4" w:rsidRPr="00EC6F45" w:rsidRDefault="003F26C4" w:rsidP="00DE2513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ед.хр.</w:t>
            </w:r>
          </w:p>
        </w:tc>
      </w:tr>
      <w:tr w:rsidR="008F73CE" w:rsidRPr="00EC6F45" w:rsidTr="0015383A">
        <w:tblPrEx>
          <w:tblBorders>
            <w:top w:val="none" w:sz="0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7283" w:type="dxa"/>
            <w:gridSpan w:val="18"/>
            <w:tcBorders>
              <w:top w:val="nil"/>
              <w:bottom w:val="nil"/>
            </w:tcBorders>
          </w:tcPr>
          <w:p w:rsidR="008F73CE" w:rsidRPr="00EC6F45" w:rsidRDefault="008F73CE" w:rsidP="008F73CE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325" w:type="dxa"/>
            <w:gridSpan w:val="14"/>
            <w:tcBorders>
              <w:top w:val="single" w:sz="4" w:space="0" w:color="auto"/>
              <w:bottom w:val="nil"/>
            </w:tcBorders>
          </w:tcPr>
          <w:p w:rsidR="008F73CE" w:rsidRPr="00EC6F45" w:rsidRDefault="008F73CE" w:rsidP="008F73CE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964" w:type="dxa"/>
            <w:gridSpan w:val="3"/>
            <w:tcBorders>
              <w:top w:val="nil"/>
              <w:bottom w:val="nil"/>
            </w:tcBorders>
          </w:tcPr>
          <w:p w:rsidR="008F73CE" w:rsidRPr="00EC6F45" w:rsidRDefault="008F73CE" w:rsidP="008F73CE">
            <w:pPr>
              <w:spacing w:after="0"/>
              <w:ind w:left="923"/>
              <w:jc w:val="center"/>
              <w:rPr>
                <w:sz w:val="20"/>
              </w:rPr>
            </w:pPr>
          </w:p>
        </w:tc>
      </w:tr>
      <w:tr w:rsidR="0015383A" w:rsidRPr="00EC6F45" w:rsidTr="0015383A">
        <w:tblPrEx>
          <w:tblBorders>
            <w:top w:val="none" w:sz="0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193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15383A" w:rsidRPr="00EC6F45" w:rsidRDefault="0015383A" w:rsidP="0038070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1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383A" w:rsidRPr="00EC6F45" w:rsidRDefault="0015383A" w:rsidP="003807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83A" w:rsidRPr="00EC6F45" w:rsidRDefault="0015383A" w:rsidP="003807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gridSpan w:val="10"/>
            <w:tcBorders>
              <w:top w:val="nil"/>
              <w:left w:val="nil"/>
              <w:bottom w:val="nil"/>
            </w:tcBorders>
          </w:tcPr>
          <w:p w:rsidR="0015383A" w:rsidRPr="00EC6F45" w:rsidRDefault="0015383A" w:rsidP="003807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83A" w:rsidRPr="00EC6F45" w:rsidTr="0015383A">
        <w:tblPrEx>
          <w:tblBorders>
            <w:top w:val="none" w:sz="0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229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15383A" w:rsidRPr="00EC6F45" w:rsidRDefault="0015383A" w:rsidP="001538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383A" w:rsidRPr="00EC6F45" w:rsidRDefault="0015383A" w:rsidP="0015383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383A" w:rsidRPr="00EC6F45" w:rsidRDefault="0015383A" w:rsidP="0015383A">
            <w:pPr>
              <w:pStyle w:val="ConsPlusNonforma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 xml:space="preserve">(подпись) </w:t>
            </w:r>
          </w:p>
        </w:tc>
        <w:tc>
          <w:tcPr>
            <w:tcW w:w="410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83A" w:rsidRPr="00EC6F45" w:rsidRDefault="0015383A" w:rsidP="003807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  <w:tc>
          <w:tcPr>
            <w:tcW w:w="4362" w:type="dxa"/>
            <w:gridSpan w:val="10"/>
            <w:tcBorders>
              <w:top w:val="nil"/>
              <w:left w:val="nil"/>
              <w:bottom w:val="nil"/>
            </w:tcBorders>
          </w:tcPr>
          <w:p w:rsidR="0015383A" w:rsidRPr="00EC6F45" w:rsidRDefault="0015383A" w:rsidP="003807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3CE" w:rsidRPr="00EC6F45" w:rsidTr="0015383A">
        <w:tblPrEx>
          <w:tblBorders>
            <w:top w:val="none" w:sz="0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2290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8F73CE" w:rsidRPr="00EC6F45" w:rsidRDefault="008F73CE" w:rsidP="0038070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2282" w:type="dxa"/>
            <w:gridSpan w:val="30"/>
            <w:tcBorders>
              <w:top w:val="nil"/>
              <w:left w:val="nil"/>
              <w:bottom w:val="nil"/>
            </w:tcBorders>
          </w:tcPr>
          <w:p w:rsidR="008F73CE" w:rsidRPr="00EC6F45" w:rsidRDefault="008F73CE" w:rsidP="00380703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F26C4" w:rsidRPr="00EC6F45" w:rsidRDefault="003F26C4" w:rsidP="00380703">
      <w:pPr>
        <w:pStyle w:val="10"/>
        <w:spacing w:line="240" w:lineRule="auto"/>
        <w:rPr>
          <w:rFonts w:cs="Times New Roman"/>
        </w:rPr>
      </w:pPr>
      <w:bookmarkStart w:id="34" w:name="_Toc51530340"/>
      <w:bookmarkStart w:id="35" w:name="_Hlk17818097"/>
      <w:r w:rsidRPr="00EC6F45">
        <w:rPr>
          <w:rFonts w:cs="Times New Roman"/>
        </w:rPr>
        <w:t>Форма листа проверки наличия и состояния архивных документов</w:t>
      </w:r>
      <w:bookmarkEnd w:id="34"/>
    </w:p>
    <w:p w:rsidR="0017638C" w:rsidRPr="00EC6F45" w:rsidRDefault="000E00A1" w:rsidP="00380703">
      <w:pPr>
        <w:spacing w:after="0" w:line="240" w:lineRule="auto"/>
        <w:jc w:val="right"/>
        <w:rPr>
          <w:i/>
          <w:sz w:val="20"/>
        </w:rPr>
        <w:sectPr w:rsidR="0017638C" w:rsidRPr="00EC6F45" w:rsidSect="006E0547">
          <w:footnotePr>
            <w:numFmt w:val="chicago"/>
          </w:footnotePr>
          <w:pgSz w:w="16838" w:h="11906" w:orient="landscape"/>
          <w:pgMar w:top="1701" w:right="1134" w:bottom="851" w:left="1134" w:header="709" w:footer="283" w:gutter="0"/>
          <w:cols w:space="708"/>
          <w:docGrid w:linePitch="360"/>
        </w:sectPr>
      </w:pPr>
      <w:r w:rsidRPr="00EC6F45">
        <w:rPr>
          <w:i/>
          <w:sz w:val="20"/>
        </w:rPr>
        <w:t>Ф</w:t>
      </w:r>
      <w:r w:rsidR="003F26C4" w:rsidRPr="00EC6F45">
        <w:rPr>
          <w:i/>
          <w:sz w:val="20"/>
        </w:rPr>
        <w:t>ормат А3 (297×420)</w:t>
      </w:r>
      <w:r w:rsidR="00E25375" w:rsidRPr="00EC6F45">
        <w:rPr>
          <w:i/>
          <w:sz w:val="20"/>
        </w:rPr>
        <w:br w:type="page"/>
      </w:r>
    </w:p>
    <w:bookmarkEnd w:id="33"/>
    <w:bookmarkEnd w:id="35"/>
    <w:p w:rsidR="00E25375" w:rsidRPr="002D06DF" w:rsidRDefault="00E25375" w:rsidP="00E25375">
      <w:pPr>
        <w:jc w:val="right"/>
        <w:rPr>
          <w:b/>
          <w:sz w:val="24"/>
        </w:rPr>
      </w:pPr>
      <w:r w:rsidRPr="002D06DF">
        <w:rPr>
          <w:b/>
          <w:sz w:val="24"/>
        </w:rPr>
        <w:t>Форма №</w:t>
      </w:r>
      <w:r w:rsidR="003A0E05" w:rsidRPr="002D06DF">
        <w:rPr>
          <w:b/>
          <w:sz w:val="24"/>
        </w:rPr>
        <w:t xml:space="preserve"> </w:t>
      </w:r>
      <w:r w:rsidR="00600D94" w:rsidRPr="002D06DF">
        <w:rPr>
          <w:b/>
          <w:sz w:val="24"/>
        </w:rPr>
        <w:t>3</w:t>
      </w:r>
      <w:r w:rsidR="007423BB" w:rsidRPr="002D06DF">
        <w:rPr>
          <w:b/>
          <w:sz w:val="24"/>
        </w:rPr>
        <w:t>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2443"/>
      </w:tblGrid>
      <w:tr w:rsidR="00E25375" w:rsidRPr="00EC6F45" w:rsidTr="000E50F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E25375" w:rsidRPr="00EC6F45" w:rsidRDefault="00E25375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ЛИСТ УЧЕТА</w:t>
            </w:r>
          </w:p>
        </w:tc>
        <w:tc>
          <w:tcPr>
            <w:tcW w:w="124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25375" w:rsidRPr="00EC6F45" w:rsidRDefault="00E25375" w:rsidP="000E50F6">
            <w:pPr>
              <w:spacing w:after="0"/>
              <w:rPr>
                <w:sz w:val="24"/>
              </w:rPr>
            </w:pPr>
          </w:p>
        </w:tc>
      </w:tr>
      <w:tr w:rsidR="00E25375" w:rsidRPr="00EC6F45" w:rsidTr="008E456F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E25375" w:rsidRPr="00EC6F45" w:rsidRDefault="00E25375" w:rsidP="00260AF7">
            <w:pPr>
              <w:spacing w:after="0"/>
              <w:rPr>
                <w:sz w:val="20"/>
              </w:rPr>
            </w:pPr>
          </w:p>
        </w:tc>
        <w:tc>
          <w:tcPr>
            <w:tcW w:w="12443" w:type="dxa"/>
            <w:tcBorders>
              <w:top w:val="single" w:sz="4" w:space="0" w:color="auto"/>
              <w:left w:val="nil"/>
              <w:bottom w:val="nil"/>
            </w:tcBorders>
          </w:tcPr>
          <w:p w:rsidR="00E25375" w:rsidRPr="00EC6F45" w:rsidRDefault="00E25375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на</w:t>
            </w:r>
            <w:r w:rsidR="00EC3F2E" w:rsidRPr="00EC6F45">
              <w:rPr>
                <w:sz w:val="20"/>
              </w:rPr>
              <w:t>именование вида кино-</w:t>
            </w:r>
            <w:r w:rsidR="00423F4B" w:rsidRPr="00EC6F45">
              <w:rPr>
                <w:sz w:val="20"/>
              </w:rPr>
              <w:t>,</w:t>
            </w:r>
            <w:r w:rsidR="00EC3F2E" w:rsidRPr="00EC6F45">
              <w:rPr>
                <w:sz w:val="20"/>
              </w:rPr>
              <w:t xml:space="preserve"> фото-</w:t>
            </w:r>
            <w:r w:rsidR="00423F4B" w:rsidRPr="00EC6F45">
              <w:rPr>
                <w:sz w:val="20"/>
              </w:rPr>
              <w:t>,</w:t>
            </w:r>
            <w:r w:rsidR="00EC3F2E" w:rsidRPr="00EC6F45">
              <w:rPr>
                <w:sz w:val="20"/>
              </w:rPr>
              <w:t xml:space="preserve"> видеодокументов</w:t>
            </w:r>
            <w:r w:rsidRPr="00EC6F45">
              <w:rPr>
                <w:sz w:val="20"/>
              </w:rPr>
              <w:t>)</w:t>
            </w:r>
          </w:p>
        </w:tc>
      </w:tr>
    </w:tbl>
    <w:p w:rsidR="00E25375" w:rsidRPr="00EC6F45" w:rsidRDefault="00E25375" w:rsidP="00E25375">
      <w:pPr>
        <w:spacing w:after="0"/>
        <w:ind w:right="566" w:firstLine="567"/>
        <w:rPr>
          <w:sz w:val="24"/>
        </w:rPr>
      </w:pPr>
    </w:p>
    <w:tbl>
      <w:tblPr>
        <w:tblStyle w:val="a3"/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686"/>
        <w:gridCol w:w="1590"/>
        <w:gridCol w:w="851"/>
        <w:gridCol w:w="843"/>
        <w:gridCol w:w="685"/>
        <w:gridCol w:w="1878"/>
        <w:gridCol w:w="994"/>
        <w:gridCol w:w="1134"/>
        <w:gridCol w:w="1137"/>
        <w:gridCol w:w="1134"/>
        <w:gridCol w:w="851"/>
        <w:gridCol w:w="994"/>
        <w:gridCol w:w="1099"/>
      </w:tblGrid>
      <w:tr w:rsidR="00E25375" w:rsidRPr="00EC6F45" w:rsidTr="003A0E05">
        <w:trPr>
          <w:trHeight w:val="257"/>
          <w:jc w:val="center"/>
        </w:trPr>
        <w:tc>
          <w:tcPr>
            <w:tcW w:w="241" w:type="pct"/>
            <w:vMerge w:val="restart"/>
            <w:tcMar>
              <w:left w:w="0" w:type="dxa"/>
              <w:right w:w="0" w:type="dxa"/>
            </w:tcMar>
            <w:vAlign w:val="center"/>
          </w:tcPr>
          <w:p w:rsidR="00E25375" w:rsidRPr="00EC6F45" w:rsidRDefault="00E25375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Дата записи</w:t>
            </w:r>
          </w:p>
        </w:tc>
        <w:tc>
          <w:tcPr>
            <w:tcW w:w="1361" w:type="pct"/>
            <w:gridSpan w:val="4"/>
            <w:tcMar>
              <w:left w:w="0" w:type="dxa"/>
              <w:right w:w="0" w:type="dxa"/>
            </w:tcMar>
            <w:vAlign w:val="center"/>
          </w:tcPr>
          <w:p w:rsidR="00E25375" w:rsidRPr="00EC6F45" w:rsidRDefault="00E25375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оступление</w:t>
            </w:r>
          </w:p>
        </w:tc>
        <w:tc>
          <w:tcPr>
            <w:tcW w:w="1609" w:type="pct"/>
            <w:gridSpan w:val="4"/>
            <w:tcMar>
              <w:left w:w="0" w:type="dxa"/>
              <w:right w:w="0" w:type="dxa"/>
            </w:tcMar>
            <w:vAlign w:val="center"/>
          </w:tcPr>
          <w:p w:rsidR="00E25375" w:rsidRPr="00EC6F45" w:rsidRDefault="00E25375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Выбытие</w:t>
            </w:r>
          </w:p>
        </w:tc>
        <w:tc>
          <w:tcPr>
            <w:tcW w:w="1789" w:type="pct"/>
            <w:gridSpan w:val="5"/>
            <w:tcMar>
              <w:left w:w="0" w:type="dxa"/>
              <w:right w:w="0" w:type="dxa"/>
            </w:tcMar>
            <w:vAlign w:val="center"/>
          </w:tcPr>
          <w:p w:rsidR="00E25375" w:rsidRPr="00EC6F45" w:rsidRDefault="00E25375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аличие (остаток)</w:t>
            </w:r>
          </w:p>
        </w:tc>
      </w:tr>
      <w:tr w:rsidR="00327B27" w:rsidRPr="00EC6F45" w:rsidTr="003A0E05">
        <w:trPr>
          <w:trHeight w:val="160"/>
          <w:jc w:val="center"/>
        </w:trPr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E25375" w:rsidRPr="00EC6F45" w:rsidRDefault="00E25375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Merge w:val="restart"/>
            <w:tcMar>
              <w:left w:w="0" w:type="dxa"/>
              <w:right w:w="0" w:type="dxa"/>
            </w:tcMar>
            <w:vAlign w:val="center"/>
          </w:tcPr>
          <w:p w:rsidR="00E25375" w:rsidRPr="00EC6F45" w:rsidRDefault="00E25375" w:rsidP="003A0E05">
            <w:pPr>
              <w:spacing w:after="0"/>
              <w:ind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омер описи</w:t>
            </w:r>
          </w:p>
        </w:tc>
        <w:tc>
          <w:tcPr>
            <w:tcW w:w="545" w:type="pct"/>
            <w:vMerge w:val="restart"/>
            <w:tcMar>
              <w:left w:w="0" w:type="dxa"/>
              <w:right w:w="0" w:type="dxa"/>
            </w:tcMar>
            <w:vAlign w:val="center"/>
          </w:tcPr>
          <w:p w:rsidR="00E25375" w:rsidRPr="00EC6F45" w:rsidRDefault="00E25375" w:rsidP="003A0E05">
            <w:pPr>
              <w:spacing w:after="0"/>
              <w:ind w:left="57" w:right="4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аименование, номер, дата документа</w:t>
            </w:r>
          </w:p>
        </w:tc>
        <w:tc>
          <w:tcPr>
            <w:tcW w:w="581" w:type="pct"/>
            <w:gridSpan w:val="2"/>
            <w:tcMar>
              <w:left w:w="0" w:type="dxa"/>
              <w:right w:w="0" w:type="dxa"/>
            </w:tcMar>
            <w:vAlign w:val="center"/>
          </w:tcPr>
          <w:p w:rsidR="00E25375" w:rsidRPr="00EC6F45" w:rsidRDefault="00E25375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чество</w:t>
            </w:r>
          </w:p>
        </w:tc>
        <w:tc>
          <w:tcPr>
            <w:tcW w:w="235" w:type="pct"/>
            <w:vMerge w:val="restart"/>
            <w:tcMar>
              <w:left w:w="0" w:type="dxa"/>
              <w:right w:w="0" w:type="dxa"/>
            </w:tcMar>
            <w:vAlign w:val="center"/>
          </w:tcPr>
          <w:p w:rsidR="00E25375" w:rsidRPr="00EC6F45" w:rsidRDefault="00E25375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омер описи</w:t>
            </w:r>
          </w:p>
        </w:tc>
        <w:tc>
          <w:tcPr>
            <w:tcW w:w="644" w:type="pct"/>
            <w:vMerge w:val="restart"/>
            <w:tcMar>
              <w:left w:w="0" w:type="dxa"/>
              <w:right w:w="0" w:type="dxa"/>
            </w:tcMar>
            <w:vAlign w:val="center"/>
          </w:tcPr>
          <w:p w:rsidR="00E25375" w:rsidRPr="00EC6F45" w:rsidRDefault="00E25375" w:rsidP="003A0E05">
            <w:pPr>
              <w:spacing w:after="0"/>
              <w:ind w:left="-16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аименование, номер, дата документа</w:t>
            </w:r>
          </w:p>
        </w:tc>
        <w:tc>
          <w:tcPr>
            <w:tcW w:w="730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чество</w:t>
            </w:r>
          </w:p>
        </w:tc>
        <w:tc>
          <w:tcPr>
            <w:tcW w:w="1789" w:type="pct"/>
            <w:gridSpan w:val="5"/>
            <w:vMerge w:val="restart"/>
            <w:tcMar>
              <w:left w:w="0" w:type="dxa"/>
              <w:right w:w="0" w:type="dxa"/>
            </w:tcMar>
            <w:vAlign w:val="center"/>
          </w:tcPr>
          <w:p w:rsidR="00E25375" w:rsidRPr="00EC6F45" w:rsidRDefault="00E25375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чество</w:t>
            </w:r>
          </w:p>
        </w:tc>
      </w:tr>
      <w:tr w:rsidR="00327B27" w:rsidRPr="00EC6F45" w:rsidTr="003A0E05">
        <w:trPr>
          <w:trHeight w:val="264"/>
          <w:jc w:val="center"/>
        </w:trPr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Merge w:val="restart"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Ед.уч</w:t>
            </w:r>
            <w:proofErr w:type="spellEnd"/>
            <w:r w:rsidRPr="00EC6F45">
              <w:rPr>
                <w:sz w:val="20"/>
                <w:szCs w:val="20"/>
              </w:rPr>
              <w:t>.</w:t>
            </w:r>
          </w:p>
        </w:tc>
        <w:tc>
          <w:tcPr>
            <w:tcW w:w="289" w:type="pct"/>
            <w:vMerge w:val="restart"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Ед.хр.</w:t>
            </w: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pct"/>
            <w:gridSpan w:val="5"/>
            <w:vMerge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27B27" w:rsidRPr="00EC6F45" w:rsidTr="003A0E05">
        <w:trPr>
          <w:trHeight w:val="264"/>
          <w:jc w:val="center"/>
        </w:trPr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о данной описи</w:t>
            </w:r>
          </w:p>
        </w:tc>
        <w:tc>
          <w:tcPr>
            <w:tcW w:w="1010" w:type="pct"/>
            <w:gridSpan w:val="3"/>
            <w:vMerge w:val="restart"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о виду в целом</w:t>
            </w:r>
          </w:p>
        </w:tc>
      </w:tr>
      <w:tr w:rsidR="00327B27" w:rsidRPr="00EC6F45" w:rsidTr="003A0E05">
        <w:trPr>
          <w:trHeight w:val="264"/>
          <w:jc w:val="center"/>
        </w:trPr>
        <w:tc>
          <w:tcPr>
            <w:tcW w:w="241" w:type="pct"/>
            <w:vMerge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 w:val="restart"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Ед.уч</w:t>
            </w:r>
            <w:proofErr w:type="spellEnd"/>
            <w:r w:rsidRPr="00EC6F45">
              <w:rPr>
                <w:sz w:val="20"/>
                <w:szCs w:val="20"/>
              </w:rPr>
              <w:t>.</w:t>
            </w:r>
          </w:p>
        </w:tc>
        <w:tc>
          <w:tcPr>
            <w:tcW w:w="389" w:type="pct"/>
            <w:vMerge w:val="restart"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Ед.хр</w:t>
            </w:r>
            <w:proofErr w:type="spellEnd"/>
          </w:p>
        </w:tc>
        <w:tc>
          <w:tcPr>
            <w:tcW w:w="779" w:type="pct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vMerge/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27B27" w:rsidRPr="00EC6F45" w:rsidTr="003A0E05">
        <w:trPr>
          <w:trHeight w:val="465"/>
          <w:jc w:val="center"/>
        </w:trPr>
        <w:tc>
          <w:tcPr>
            <w:tcW w:w="2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-10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Ед.уч</w:t>
            </w:r>
            <w:proofErr w:type="spellEnd"/>
            <w:r w:rsidRPr="00EC6F45">
              <w:rPr>
                <w:sz w:val="20"/>
                <w:szCs w:val="20"/>
              </w:rPr>
              <w:t>.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Ед.хр</w:t>
            </w:r>
            <w:proofErr w:type="spellEnd"/>
            <w:r w:rsidRPr="00EC6F45">
              <w:rPr>
                <w:sz w:val="20"/>
                <w:szCs w:val="20"/>
              </w:rPr>
              <w:t>.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31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Описей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Ед.уч</w:t>
            </w:r>
            <w:proofErr w:type="spellEnd"/>
            <w:r w:rsidRPr="00EC6F45">
              <w:rPr>
                <w:sz w:val="20"/>
                <w:szCs w:val="20"/>
              </w:rPr>
              <w:t>.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27B27" w:rsidRPr="00EC6F45" w:rsidRDefault="00327B27" w:rsidP="003A0E05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Ед.хр</w:t>
            </w:r>
            <w:proofErr w:type="spellEnd"/>
            <w:r w:rsidRPr="00EC6F45">
              <w:rPr>
                <w:sz w:val="20"/>
                <w:szCs w:val="20"/>
              </w:rPr>
              <w:t>.</w:t>
            </w:r>
          </w:p>
        </w:tc>
      </w:tr>
      <w:tr w:rsidR="00327B27" w:rsidRPr="00EC6F45" w:rsidTr="00327B27">
        <w:trPr>
          <w:jc w:val="center"/>
        </w:trPr>
        <w:tc>
          <w:tcPr>
            <w:tcW w:w="241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327B2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8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327B2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9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0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1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2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3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4</w:t>
            </w:r>
          </w:p>
        </w:tc>
      </w:tr>
      <w:tr w:rsidR="00327B27" w:rsidRPr="00EC6F45" w:rsidTr="000E50F6">
        <w:trPr>
          <w:jc w:val="center"/>
        </w:trPr>
        <w:tc>
          <w:tcPr>
            <w:tcW w:w="24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</w:tr>
    </w:tbl>
    <w:p w:rsidR="00E25375" w:rsidRPr="00EC6F45" w:rsidRDefault="00E25375" w:rsidP="000B1C69">
      <w:pPr>
        <w:spacing w:after="0"/>
        <w:ind w:right="566"/>
        <w:rPr>
          <w:sz w:val="24"/>
        </w:rPr>
      </w:pPr>
    </w:p>
    <w:p w:rsidR="00E25375" w:rsidRPr="00EC6F45" w:rsidRDefault="00E25375" w:rsidP="000B1C69">
      <w:pPr>
        <w:spacing w:after="0"/>
        <w:ind w:right="566"/>
        <w:rPr>
          <w:sz w:val="24"/>
        </w:rPr>
      </w:pPr>
    </w:p>
    <w:p w:rsidR="00EB544F" w:rsidRPr="00EC6F45" w:rsidRDefault="00EB544F" w:rsidP="000B1C69"/>
    <w:p w:rsidR="00EB544F" w:rsidRPr="00EC6F45" w:rsidRDefault="00EB544F" w:rsidP="000B1C69"/>
    <w:p w:rsidR="00EB544F" w:rsidRPr="00EC6F45" w:rsidRDefault="00EB544F" w:rsidP="000B1C69"/>
    <w:p w:rsidR="00EB544F" w:rsidRPr="00EC6F45" w:rsidRDefault="00EB544F" w:rsidP="000B1C69"/>
    <w:p w:rsidR="00052347" w:rsidRPr="00EC6F45" w:rsidRDefault="00052347" w:rsidP="00C92E97">
      <w:pPr>
        <w:pStyle w:val="10"/>
        <w:rPr>
          <w:rFonts w:cs="Times New Roman"/>
        </w:rPr>
      </w:pPr>
      <w:bookmarkStart w:id="36" w:name="_Toc51530341"/>
      <w:r w:rsidRPr="00EC6F45">
        <w:rPr>
          <w:rFonts w:cs="Times New Roman"/>
        </w:rPr>
        <w:t>Форма листа учета аудиовизуальных (кино</w:t>
      </w:r>
      <w:r w:rsidR="004230B7" w:rsidRPr="00EC6F45">
        <w:rPr>
          <w:rFonts w:cs="Times New Roman"/>
        </w:rPr>
        <w:t>-</w:t>
      </w:r>
      <w:r w:rsidR="00423F4B" w:rsidRPr="00EC6F45">
        <w:rPr>
          <w:rFonts w:cs="Times New Roman"/>
        </w:rPr>
        <w:t xml:space="preserve">, </w:t>
      </w:r>
      <w:r w:rsidRPr="00EC6F45">
        <w:rPr>
          <w:rFonts w:cs="Times New Roman"/>
        </w:rPr>
        <w:t>фот</w:t>
      </w:r>
      <w:r w:rsidR="00327B27" w:rsidRPr="00EC6F45">
        <w:rPr>
          <w:rFonts w:cs="Times New Roman"/>
        </w:rPr>
        <w:t>о</w:t>
      </w:r>
      <w:r w:rsidR="004230B7" w:rsidRPr="00EC6F45">
        <w:rPr>
          <w:rFonts w:cs="Times New Roman"/>
        </w:rPr>
        <w:t>-</w:t>
      </w:r>
      <w:r w:rsidR="00423F4B" w:rsidRPr="00EC6F45">
        <w:rPr>
          <w:rFonts w:cs="Times New Roman"/>
        </w:rPr>
        <w:t>,</w:t>
      </w:r>
      <w:r w:rsidR="004230B7" w:rsidRPr="00EC6F45">
        <w:rPr>
          <w:rFonts w:cs="Times New Roman"/>
        </w:rPr>
        <w:t xml:space="preserve"> </w:t>
      </w:r>
      <w:r w:rsidRPr="00EC6F45">
        <w:rPr>
          <w:rFonts w:cs="Times New Roman"/>
        </w:rPr>
        <w:t>видео</w:t>
      </w:r>
      <w:r w:rsidR="004230B7" w:rsidRPr="00EC6F45">
        <w:rPr>
          <w:rFonts w:cs="Times New Roman"/>
        </w:rPr>
        <w:t>-</w:t>
      </w:r>
      <w:r w:rsidRPr="00EC6F45">
        <w:rPr>
          <w:rFonts w:cs="Times New Roman"/>
        </w:rPr>
        <w:t>) документов</w:t>
      </w:r>
      <w:bookmarkEnd w:id="36"/>
    </w:p>
    <w:p w:rsidR="00052347" w:rsidRPr="00EC6F45" w:rsidRDefault="00052347" w:rsidP="00052347">
      <w:pPr>
        <w:spacing w:after="160" w:line="259" w:lineRule="auto"/>
        <w:jc w:val="right"/>
        <w:rPr>
          <w:sz w:val="24"/>
        </w:rPr>
      </w:pPr>
      <w:r w:rsidRPr="00EC6F45">
        <w:rPr>
          <w:i/>
          <w:sz w:val="20"/>
        </w:rPr>
        <w:t>Формат А4 (210×297)</w:t>
      </w:r>
    </w:p>
    <w:p w:rsidR="00996A79" w:rsidRPr="00EC6F45" w:rsidRDefault="00996A79" w:rsidP="00327B27">
      <w:pPr>
        <w:jc w:val="right"/>
        <w:rPr>
          <w:b/>
          <w:sz w:val="24"/>
        </w:rPr>
      </w:pPr>
      <w:r w:rsidRPr="00EC6F45">
        <w:rPr>
          <w:b/>
          <w:sz w:val="24"/>
        </w:rPr>
        <w:br w:type="page"/>
      </w:r>
    </w:p>
    <w:p w:rsidR="00327B27" w:rsidRPr="00EC6F45" w:rsidRDefault="004F441A" w:rsidP="00327B27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394152" w:rsidRPr="00EC6F45">
        <w:rPr>
          <w:b/>
          <w:sz w:val="24"/>
        </w:rPr>
        <w:t xml:space="preserve"> </w:t>
      </w:r>
      <w:r w:rsidRPr="00EC6F45">
        <w:rPr>
          <w:b/>
          <w:sz w:val="24"/>
        </w:rPr>
        <w:t>3</w:t>
      </w:r>
      <w:r w:rsidR="007423BB" w:rsidRPr="00EC6F45">
        <w:rPr>
          <w:b/>
          <w:sz w:val="24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2443"/>
      </w:tblGrid>
      <w:tr w:rsidR="00327B27" w:rsidRPr="00EC6F45" w:rsidTr="000E50F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327B27" w:rsidRPr="00EC6F45" w:rsidRDefault="00327B27" w:rsidP="00EB7042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ЛИСТ УЧЕТА</w:t>
            </w:r>
          </w:p>
        </w:tc>
        <w:tc>
          <w:tcPr>
            <w:tcW w:w="1244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27B27" w:rsidRPr="00EC6F45" w:rsidRDefault="00327B27" w:rsidP="000E50F6">
            <w:pPr>
              <w:spacing w:after="0"/>
              <w:rPr>
                <w:sz w:val="24"/>
              </w:rPr>
            </w:pPr>
          </w:p>
        </w:tc>
      </w:tr>
      <w:tr w:rsidR="00327B27" w:rsidRPr="00EC6F45" w:rsidTr="00EB7042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327B27" w:rsidRPr="00EC6F45" w:rsidRDefault="00327B27" w:rsidP="00EB7042">
            <w:pPr>
              <w:spacing w:after="0"/>
              <w:rPr>
                <w:sz w:val="20"/>
              </w:rPr>
            </w:pPr>
          </w:p>
        </w:tc>
        <w:tc>
          <w:tcPr>
            <w:tcW w:w="12443" w:type="dxa"/>
            <w:tcBorders>
              <w:top w:val="single" w:sz="4" w:space="0" w:color="auto"/>
              <w:left w:val="nil"/>
              <w:bottom w:val="nil"/>
            </w:tcBorders>
          </w:tcPr>
          <w:p w:rsidR="00327B27" w:rsidRPr="00EC6F45" w:rsidRDefault="00327B27" w:rsidP="00EB7042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 xml:space="preserve">(наименование вида </w:t>
            </w:r>
            <w:proofErr w:type="spellStart"/>
            <w:r w:rsidRPr="00EC6F45">
              <w:rPr>
                <w:sz w:val="20"/>
              </w:rPr>
              <w:t>фонодокументов</w:t>
            </w:r>
            <w:proofErr w:type="spellEnd"/>
            <w:r w:rsidRPr="00EC6F45">
              <w:rPr>
                <w:sz w:val="20"/>
              </w:rPr>
              <w:t>)</w:t>
            </w:r>
          </w:p>
        </w:tc>
      </w:tr>
    </w:tbl>
    <w:p w:rsidR="00327B27" w:rsidRPr="00EC6F45" w:rsidRDefault="00327B27" w:rsidP="00327B27">
      <w:pPr>
        <w:spacing w:after="0"/>
        <w:ind w:right="566" w:firstLine="567"/>
        <w:rPr>
          <w:sz w:val="24"/>
        </w:rPr>
      </w:pPr>
    </w:p>
    <w:tbl>
      <w:tblPr>
        <w:tblStyle w:val="a3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684"/>
        <w:gridCol w:w="738"/>
        <w:gridCol w:w="652"/>
        <w:gridCol w:w="1158"/>
        <w:gridCol w:w="679"/>
        <w:gridCol w:w="685"/>
        <w:gridCol w:w="869"/>
        <w:gridCol w:w="755"/>
        <w:gridCol w:w="1158"/>
        <w:gridCol w:w="679"/>
        <w:gridCol w:w="700"/>
        <w:gridCol w:w="1158"/>
        <w:gridCol w:w="679"/>
        <w:gridCol w:w="744"/>
        <w:gridCol w:w="703"/>
        <w:gridCol w:w="1158"/>
        <w:gridCol w:w="679"/>
      </w:tblGrid>
      <w:tr w:rsidR="00F46E0C" w:rsidRPr="00EC6F45" w:rsidTr="00D971F8">
        <w:trPr>
          <w:trHeight w:val="398"/>
          <w:jc w:val="center"/>
        </w:trPr>
        <w:tc>
          <w:tcPr>
            <w:tcW w:w="241" w:type="pct"/>
            <w:vMerge w:val="restar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Дата записи</w:t>
            </w:r>
          </w:p>
        </w:tc>
        <w:tc>
          <w:tcPr>
            <w:tcW w:w="1342" w:type="pct"/>
            <w:gridSpan w:val="5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оступление</w:t>
            </w:r>
          </w:p>
        </w:tc>
        <w:tc>
          <w:tcPr>
            <w:tcW w:w="1421" w:type="pct"/>
            <w:gridSpan w:val="5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Выбытие</w:t>
            </w:r>
          </w:p>
        </w:tc>
        <w:tc>
          <w:tcPr>
            <w:tcW w:w="1996" w:type="pct"/>
            <w:gridSpan w:val="7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аличие (остаток)</w:t>
            </w:r>
          </w:p>
        </w:tc>
      </w:tr>
      <w:tr w:rsidR="00F46E0C" w:rsidRPr="00EC6F45" w:rsidTr="00D971F8">
        <w:trPr>
          <w:trHeight w:val="559"/>
          <w:jc w:val="center"/>
        </w:trPr>
        <w:tc>
          <w:tcPr>
            <w:tcW w:w="241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Merge w:val="restar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омер описи</w:t>
            </w:r>
          </w:p>
        </w:tc>
        <w:tc>
          <w:tcPr>
            <w:tcW w:w="253" w:type="pct"/>
            <w:vMerge w:val="restar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48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Наиме</w:t>
            </w:r>
            <w:proofErr w:type="spellEnd"/>
            <w:r w:rsidRPr="00EC6F45">
              <w:rPr>
                <w:sz w:val="20"/>
                <w:szCs w:val="20"/>
              </w:rPr>
              <w:t>-нова-</w:t>
            </w:r>
            <w:proofErr w:type="spellStart"/>
            <w:r w:rsidRPr="00EC6F45">
              <w:rPr>
                <w:sz w:val="20"/>
                <w:szCs w:val="20"/>
              </w:rPr>
              <w:t>ние</w:t>
            </w:r>
            <w:proofErr w:type="spellEnd"/>
            <w:r w:rsidRPr="00EC6F45">
              <w:rPr>
                <w:sz w:val="20"/>
                <w:szCs w:val="20"/>
              </w:rPr>
              <w:t>, номер, дата доку-мента</w:t>
            </w:r>
          </w:p>
        </w:tc>
        <w:tc>
          <w:tcPr>
            <w:tcW w:w="853" w:type="pct"/>
            <w:gridSpan w:val="3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чество</w:t>
            </w:r>
          </w:p>
        </w:tc>
        <w:tc>
          <w:tcPr>
            <w:tcW w:w="235" w:type="pct"/>
            <w:vMerge w:val="restar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омер описи</w:t>
            </w:r>
          </w:p>
        </w:tc>
        <w:tc>
          <w:tcPr>
            <w:tcW w:w="298" w:type="pct"/>
            <w:vMerge w:val="restar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Наиме-нование</w:t>
            </w:r>
            <w:proofErr w:type="spellEnd"/>
            <w:r w:rsidRPr="00EC6F45">
              <w:rPr>
                <w:sz w:val="20"/>
                <w:szCs w:val="20"/>
              </w:rPr>
              <w:t>, номер, дата доку-мента</w:t>
            </w:r>
          </w:p>
        </w:tc>
        <w:tc>
          <w:tcPr>
            <w:tcW w:w="888" w:type="pct"/>
            <w:gridSpan w:val="3"/>
            <w:vMerge w:val="restar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чество</w:t>
            </w:r>
          </w:p>
        </w:tc>
        <w:tc>
          <w:tcPr>
            <w:tcW w:w="1996" w:type="pct"/>
            <w:gridSpan w:val="7"/>
            <w:vMerge w:val="restar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чество</w:t>
            </w:r>
          </w:p>
        </w:tc>
      </w:tr>
      <w:tr w:rsidR="00F46E0C" w:rsidRPr="00EC6F45" w:rsidTr="00D971F8">
        <w:trPr>
          <w:trHeight w:val="264"/>
          <w:jc w:val="center"/>
        </w:trPr>
        <w:tc>
          <w:tcPr>
            <w:tcW w:w="241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Ед.уч</w:t>
            </w:r>
            <w:proofErr w:type="spellEnd"/>
            <w:r w:rsidRPr="00EC6F45">
              <w:rPr>
                <w:sz w:val="20"/>
                <w:szCs w:val="20"/>
              </w:rPr>
              <w:t>.</w:t>
            </w:r>
          </w:p>
        </w:tc>
        <w:tc>
          <w:tcPr>
            <w:tcW w:w="630" w:type="pct"/>
            <w:gridSpan w:val="2"/>
            <w:vMerge w:val="restar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Ед.хр</w:t>
            </w:r>
            <w:proofErr w:type="spellEnd"/>
            <w:r w:rsidRPr="00EC6F45">
              <w:rPr>
                <w:sz w:val="20"/>
                <w:szCs w:val="20"/>
              </w:rPr>
              <w:t>.</w:t>
            </w: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gridSpan w:val="3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pct"/>
            <w:gridSpan w:val="7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F46E0C" w:rsidRPr="00EC6F45" w:rsidTr="00D971F8">
        <w:trPr>
          <w:trHeight w:val="264"/>
          <w:jc w:val="center"/>
        </w:trPr>
        <w:tc>
          <w:tcPr>
            <w:tcW w:w="241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gridSpan w:val="3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3"/>
            <w:vMerge w:val="restar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о данной описи</w:t>
            </w:r>
          </w:p>
        </w:tc>
        <w:tc>
          <w:tcPr>
            <w:tcW w:w="1126" w:type="pct"/>
            <w:gridSpan w:val="4"/>
            <w:vMerge w:val="restar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о виду в целом</w:t>
            </w:r>
          </w:p>
        </w:tc>
      </w:tr>
      <w:tr w:rsidR="00F46E0C" w:rsidRPr="00EC6F45" w:rsidTr="00D971F8">
        <w:trPr>
          <w:trHeight w:val="671"/>
          <w:jc w:val="center"/>
        </w:trPr>
        <w:tc>
          <w:tcPr>
            <w:tcW w:w="241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 w:val="restar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Ед.уч</w:t>
            </w:r>
            <w:proofErr w:type="spellEnd"/>
            <w:r w:rsidRPr="00EC6F45">
              <w:rPr>
                <w:sz w:val="20"/>
                <w:szCs w:val="20"/>
              </w:rPr>
              <w:t>.</w:t>
            </w:r>
          </w:p>
        </w:tc>
        <w:tc>
          <w:tcPr>
            <w:tcW w:w="630" w:type="pct"/>
            <w:gridSpan w:val="2"/>
            <w:vMerge w:val="restar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Ед.хр</w:t>
            </w:r>
            <w:proofErr w:type="spellEnd"/>
            <w:r w:rsidRPr="00EC6F45">
              <w:rPr>
                <w:sz w:val="20"/>
                <w:szCs w:val="20"/>
              </w:rPr>
              <w:t>.</w:t>
            </w:r>
          </w:p>
        </w:tc>
        <w:tc>
          <w:tcPr>
            <w:tcW w:w="870" w:type="pct"/>
            <w:gridSpan w:val="3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pct"/>
            <w:gridSpan w:val="4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F46E0C" w:rsidRPr="00EC6F45" w:rsidTr="00D971F8">
        <w:trPr>
          <w:trHeight w:val="264"/>
          <w:jc w:val="center"/>
        </w:trPr>
        <w:tc>
          <w:tcPr>
            <w:tcW w:w="241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vMerge w:val="restar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Оригиналов</w:t>
            </w:r>
          </w:p>
        </w:tc>
        <w:tc>
          <w:tcPr>
            <w:tcW w:w="233" w:type="pct"/>
            <w:vMerge w:val="restar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пий</w:t>
            </w: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vMerge w:val="restar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-10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Ед.уч</w:t>
            </w:r>
            <w:proofErr w:type="spellEnd"/>
            <w:r w:rsidRPr="00EC6F45">
              <w:rPr>
                <w:sz w:val="20"/>
                <w:szCs w:val="20"/>
              </w:rPr>
              <w:t>.</w:t>
            </w:r>
          </w:p>
        </w:tc>
        <w:tc>
          <w:tcPr>
            <w:tcW w:w="630" w:type="pct"/>
            <w:gridSpan w:val="2"/>
            <w:vMerge w:val="restar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Ед.хр</w:t>
            </w:r>
            <w:proofErr w:type="spellEnd"/>
            <w:r w:rsidRPr="00EC6F45">
              <w:rPr>
                <w:sz w:val="20"/>
                <w:szCs w:val="20"/>
              </w:rPr>
              <w:t>.</w:t>
            </w:r>
          </w:p>
        </w:tc>
        <w:tc>
          <w:tcPr>
            <w:tcW w:w="255" w:type="pct"/>
            <w:vMerge w:val="restar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31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Описей</w:t>
            </w:r>
          </w:p>
        </w:tc>
        <w:tc>
          <w:tcPr>
            <w:tcW w:w="241" w:type="pct"/>
            <w:vMerge w:val="restar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Ед.уч</w:t>
            </w:r>
            <w:proofErr w:type="spellEnd"/>
            <w:r w:rsidRPr="00EC6F45">
              <w:rPr>
                <w:sz w:val="20"/>
                <w:szCs w:val="20"/>
              </w:rPr>
              <w:t>.</w:t>
            </w:r>
          </w:p>
        </w:tc>
        <w:tc>
          <w:tcPr>
            <w:tcW w:w="630" w:type="pct"/>
            <w:gridSpan w:val="2"/>
            <w:vMerge w:val="restar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Ед.хр</w:t>
            </w:r>
            <w:proofErr w:type="spellEnd"/>
            <w:r w:rsidRPr="00EC6F45">
              <w:rPr>
                <w:sz w:val="20"/>
                <w:szCs w:val="20"/>
              </w:rPr>
              <w:t>.</w:t>
            </w:r>
          </w:p>
        </w:tc>
      </w:tr>
      <w:tr w:rsidR="00F46E0C" w:rsidRPr="00EC6F45" w:rsidTr="00D971F8">
        <w:trPr>
          <w:trHeight w:val="264"/>
          <w:jc w:val="center"/>
        </w:trPr>
        <w:tc>
          <w:tcPr>
            <w:tcW w:w="241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vMerge w:val="restar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Оригиналов</w:t>
            </w:r>
          </w:p>
        </w:tc>
        <w:tc>
          <w:tcPr>
            <w:tcW w:w="233" w:type="pct"/>
            <w:vMerge w:val="restar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пий</w:t>
            </w:r>
          </w:p>
        </w:tc>
        <w:tc>
          <w:tcPr>
            <w:tcW w:w="240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gridSpan w:val="2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F46E0C" w:rsidRPr="00EC6F45" w:rsidTr="00D971F8">
        <w:trPr>
          <w:trHeight w:val="88"/>
          <w:jc w:val="center"/>
        </w:trPr>
        <w:tc>
          <w:tcPr>
            <w:tcW w:w="241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Оригиналов</w:t>
            </w:r>
          </w:p>
        </w:tc>
        <w:tc>
          <w:tcPr>
            <w:tcW w:w="233" w:type="pc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пий</w:t>
            </w:r>
          </w:p>
        </w:tc>
        <w:tc>
          <w:tcPr>
            <w:tcW w:w="255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vMerge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Оригиналов</w:t>
            </w:r>
          </w:p>
        </w:tc>
        <w:tc>
          <w:tcPr>
            <w:tcW w:w="233" w:type="pct"/>
            <w:tcMar>
              <w:left w:w="0" w:type="dxa"/>
              <w:right w:w="0" w:type="dxa"/>
            </w:tcMar>
          </w:tcPr>
          <w:p w:rsidR="00F46E0C" w:rsidRPr="00EC6F45" w:rsidRDefault="00F46E0C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пий</w:t>
            </w:r>
          </w:p>
        </w:tc>
      </w:tr>
      <w:tr w:rsidR="00327B27" w:rsidRPr="00EC6F45" w:rsidTr="00D971F8">
        <w:trPr>
          <w:jc w:val="center"/>
        </w:trPr>
        <w:tc>
          <w:tcPr>
            <w:tcW w:w="241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8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9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2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3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4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5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6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7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27B27" w:rsidRPr="00EC6F45" w:rsidRDefault="00327B27" w:rsidP="00D971F8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8</w:t>
            </w:r>
          </w:p>
        </w:tc>
      </w:tr>
      <w:tr w:rsidR="00327B27" w:rsidRPr="00EC6F45" w:rsidTr="000E50F6">
        <w:trPr>
          <w:jc w:val="center"/>
        </w:trPr>
        <w:tc>
          <w:tcPr>
            <w:tcW w:w="24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7B27" w:rsidRPr="00EC6F45" w:rsidRDefault="00327B27" w:rsidP="000E50F6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</w:p>
        </w:tc>
      </w:tr>
    </w:tbl>
    <w:p w:rsidR="00327B27" w:rsidRPr="00EC6F45" w:rsidRDefault="00327B27" w:rsidP="003C493E">
      <w:pPr>
        <w:spacing w:after="0"/>
        <w:ind w:right="566"/>
        <w:rPr>
          <w:sz w:val="24"/>
        </w:rPr>
      </w:pPr>
    </w:p>
    <w:p w:rsidR="00327B27" w:rsidRPr="00EC6F45" w:rsidRDefault="00327B27" w:rsidP="003C493E">
      <w:pPr>
        <w:spacing w:after="0"/>
        <w:ind w:right="566"/>
        <w:rPr>
          <w:sz w:val="24"/>
        </w:rPr>
      </w:pPr>
    </w:p>
    <w:p w:rsidR="00327B27" w:rsidRPr="00EC6F45" w:rsidRDefault="00327B27" w:rsidP="00327B27"/>
    <w:p w:rsidR="00327B27" w:rsidRPr="00EC6F45" w:rsidRDefault="00327B27" w:rsidP="00327B27"/>
    <w:p w:rsidR="003C493E" w:rsidRPr="00EC6F45" w:rsidRDefault="003C493E" w:rsidP="00327B27"/>
    <w:p w:rsidR="00327B27" w:rsidRPr="00EC6F45" w:rsidRDefault="00327B27" w:rsidP="00327B27"/>
    <w:p w:rsidR="00327B27" w:rsidRPr="00EC6F45" w:rsidRDefault="00327B27" w:rsidP="00327B27"/>
    <w:p w:rsidR="00327B27" w:rsidRPr="00EC6F45" w:rsidRDefault="00327B27" w:rsidP="00327B27">
      <w:pPr>
        <w:pStyle w:val="10"/>
        <w:rPr>
          <w:rFonts w:cs="Times New Roman"/>
        </w:rPr>
      </w:pPr>
      <w:bookmarkStart w:id="37" w:name="_Toc51530342"/>
      <w:r w:rsidRPr="00EC6F45">
        <w:rPr>
          <w:rFonts w:cs="Times New Roman"/>
        </w:rPr>
        <w:t>Форма листа учета аудиовизуальных (фоно) документов</w:t>
      </w:r>
      <w:bookmarkEnd w:id="37"/>
    </w:p>
    <w:p w:rsidR="00327B27" w:rsidRPr="00EC6F45" w:rsidRDefault="00327B27" w:rsidP="00327B27">
      <w:pPr>
        <w:spacing w:after="160" w:line="259" w:lineRule="auto"/>
        <w:jc w:val="right"/>
        <w:rPr>
          <w:sz w:val="24"/>
        </w:rPr>
      </w:pPr>
      <w:r w:rsidRPr="00EC6F45">
        <w:rPr>
          <w:i/>
          <w:sz w:val="20"/>
        </w:rPr>
        <w:t>Формат А4 (210×297)</w:t>
      </w:r>
    </w:p>
    <w:p w:rsidR="00052347" w:rsidRPr="00EC6F45" w:rsidRDefault="00052347" w:rsidP="00052347">
      <w:pPr>
        <w:spacing w:after="0"/>
        <w:sectPr w:rsidR="00052347" w:rsidRPr="00EC6F45" w:rsidSect="00FF0FA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52347" w:rsidRPr="00EC6F45" w:rsidRDefault="00052347" w:rsidP="00A14B73">
      <w:pPr>
        <w:spacing w:after="0"/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F46E0C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3</w:t>
      </w:r>
      <w:r w:rsidR="007423BB" w:rsidRPr="00EC6F45">
        <w:rPr>
          <w:b/>
          <w:sz w:val="24"/>
        </w:rPr>
        <w:t>5</w:t>
      </w:r>
    </w:p>
    <w:p w:rsidR="00052347" w:rsidRPr="00EC6F45" w:rsidRDefault="00052347" w:rsidP="00A14B73">
      <w:pPr>
        <w:spacing w:after="0"/>
        <w:ind w:right="566" w:firstLine="567"/>
        <w:jc w:val="center"/>
      </w:pPr>
      <w:r w:rsidRPr="00EC6F45">
        <w:rPr>
          <w:sz w:val="24"/>
        </w:rPr>
        <w:t>Лист учета и описания уникального документа</w:t>
      </w:r>
      <w:r w:rsidRPr="00EC6F45">
        <w:rPr>
          <w:rStyle w:val="a6"/>
          <w:sz w:val="24"/>
        </w:rPr>
        <w:footnoteReference w:customMarkFollows="1" w:id="11"/>
        <w:sym w:font="Symbol" w:char="F02A"/>
      </w:r>
    </w:p>
    <w:p w:rsidR="00272239" w:rsidRPr="00EC6F45" w:rsidRDefault="00272239" w:rsidP="00A14B73">
      <w:pPr>
        <w:spacing w:after="0"/>
        <w:ind w:right="566" w:firstLine="567"/>
        <w:jc w:val="center"/>
        <w:rPr>
          <w:sz w:val="24"/>
        </w:rPr>
      </w:pPr>
    </w:p>
    <w:tbl>
      <w:tblPr>
        <w:tblStyle w:val="a3"/>
        <w:tblW w:w="5029" w:type="pct"/>
        <w:tblLook w:val="04A0" w:firstRow="1" w:lastRow="0" w:firstColumn="1" w:lastColumn="0" w:noHBand="0" w:noVBand="1"/>
      </w:tblPr>
      <w:tblGrid>
        <w:gridCol w:w="659"/>
        <w:gridCol w:w="283"/>
        <w:gridCol w:w="189"/>
        <w:gridCol w:w="291"/>
        <w:gridCol w:w="329"/>
        <w:gridCol w:w="98"/>
        <w:gridCol w:w="144"/>
        <w:gridCol w:w="476"/>
        <w:gridCol w:w="141"/>
        <w:gridCol w:w="219"/>
        <w:gridCol w:w="73"/>
        <w:gridCol w:w="150"/>
        <w:gridCol w:w="439"/>
        <w:gridCol w:w="150"/>
        <w:gridCol w:w="131"/>
        <w:gridCol w:w="724"/>
        <w:gridCol w:w="160"/>
        <w:gridCol w:w="429"/>
        <w:gridCol w:w="144"/>
        <w:gridCol w:w="468"/>
        <w:gridCol w:w="169"/>
        <w:gridCol w:w="229"/>
        <w:gridCol w:w="266"/>
        <w:gridCol w:w="610"/>
        <w:gridCol w:w="1163"/>
        <w:gridCol w:w="435"/>
        <w:gridCol w:w="483"/>
        <w:gridCol w:w="574"/>
      </w:tblGrid>
      <w:tr w:rsidR="00052347" w:rsidRPr="00EC6F45" w:rsidTr="001A2B76">
        <w:tc>
          <w:tcPr>
            <w:tcW w:w="150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600D94">
            <w:pPr>
              <w:spacing w:after="0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Регистрационный номер</w:t>
            </w:r>
          </w:p>
        </w:tc>
        <w:tc>
          <w:tcPr>
            <w:tcW w:w="3493" w:type="pct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052347" w:rsidRPr="00EC6F45" w:rsidRDefault="00052347" w:rsidP="00600D94">
            <w:pPr>
              <w:spacing w:after="0"/>
              <w:ind w:left="5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3047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600D94">
            <w:pPr>
              <w:spacing w:after="0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Дата включения документа в Государственный реестр</w:t>
            </w:r>
          </w:p>
        </w:tc>
        <w:tc>
          <w:tcPr>
            <w:tcW w:w="1953" w:type="pct"/>
            <w:gridSpan w:val="7"/>
            <w:tcBorders>
              <w:left w:val="nil"/>
              <w:right w:val="nil"/>
            </w:tcBorders>
            <w:vAlign w:val="bottom"/>
          </w:tcPr>
          <w:p w:rsidR="00052347" w:rsidRPr="00EC6F45" w:rsidRDefault="00052347" w:rsidP="00600D94">
            <w:pPr>
              <w:spacing w:after="0"/>
              <w:ind w:left="5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2335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322" w:right="-227" w:hanging="284"/>
              <w:rPr>
                <w:sz w:val="24"/>
              </w:rPr>
            </w:pPr>
            <w:r w:rsidRPr="00EC6F45">
              <w:rPr>
                <w:sz w:val="24"/>
              </w:rPr>
              <w:t>Описание документа</w:t>
            </w:r>
          </w:p>
        </w:tc>
        <w:tc>
          <w:tcPr>
            <w:tcW w:w="2665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5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1891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Название (заголовок) документа</w:t>
            </w:r>
          </w:p>
        </w:tc>
        <w:tc>
          <w:tcPr>
            <w:tcW w:w="3109" w:type="pct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57"/>
              <w:rPr>
                <w:sz w:val="24"/>
              </w:rPr>
            </w:pPr>
          </w:p>
        </w:tc>
      </w:tr>
      <w:tr w:rsidR="00052347" w:rsidRPr="00EC6F45" w:rsidTr="00C93F9F"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1585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Самоназвание документа</w:t>
            </w:r>
          </w:p>
        </w:tc>
        <w:tc>
          <w:tcPr>
            <w:tcW w:w="3415" w:type="pct"/>
            <w:gridSpan w:val="16"/>
            <w:tcBorders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57"/>
              <w:rPr>
                <w:sz w:val="24"/>
              </w:rPr>
            </w:pPr>
          </w:p>
        </w:tc>
      </w:tr>
      <w:tr w:rsidR="00052347" w:rsidRPr="00EC6F45" w:rsidTr="00C93F9F"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96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Вид документа</w:t>
            </w:r>
          </w:p>
        </w:tc>
        <w:tc>
          <w:tcPr>
            <w:tcW w:w="4040" w:type="pct"/>
            <w:gridSpan w:val="2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103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Автор документа</w:t>
            </w:r>
          </w:p>
        </w:tc>
        <w:tc>
          <w:tcPr>
            <w:tcW w:w="3965" w:type="pct"/>
            <w:gridSpan w:val="21"/>
            <w:tcBorders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1959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Дата (время создания) документа</w:t>
            </w:r>
          </w:p>
        </w:tc>
        <w:tc>
          <w:tcPr>
            <w:tcW w:w="3041" w:type="pct"/>
            <w:gridSpan w:val="13"/>
            <w:tcBorders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5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Век</w:t>
            </w:r>
          </w:p>
        </w:tc>
        <w:tc>
          <w:tcPr>
            <w:tcW w:w="4658" w:type="pct"/>
            <w:gridSpan w:val="27"/>
            <w:tcBorders>
              <w:top w:val="nil"/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135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Ориентировочная дата</w:t>
            </w:r>
          </w:p>
        </w:tc>
        <w:tc>
          <w:tcPr>
            <w:tcW w:w="3645" w:type="pct"/>
            <w:gridSpan w:val="19"/>
            <w:tcBorders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9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Язык документа</w:t>
            </w:r>
          </w:p>
        </w:tc>
        <w:tc>
          <w:tcPr>
            <w:tcW w:w="404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73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Аннотация</w:t>
            </w:r>
          </w:p>
        </w:tc>
        <w:tc>
          <w:tcPr>
            <w:tcW w:w="4262" w:type="pct"/>
            <w:gridSpan w:val="24"/>
            <w:tcBorders>
              <w:top w:val="nil"/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</w:p>
        </w:tc>
      </w:tr>
      <w:tr w:rsidR="00052347" w:rsidRPr="00EC6F45" w:rsidTr="00C93F9F"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128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Историческая справка</w:t>
            </w:r>
          </w:p>
        </w:tc>
        <w:tc>
          <w:tcPr>
            <w:tcW w:w="3718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</w:p>
        </w:tc>
      </w:tr>
      <w:tr w:rsidR="00052347" w:rsidRPr="00EC6F45" w:rsidTr="00C93F9F"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2418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Наличие драгоценных металлов и камней</w:t>
            </w:r>
          </w:p>
        </w:tc>
        <w:tc>
          <w:tcPr>
            <w:tcW w:w="2582" w:type="pct"/>
            <w:gridSpan w:val="11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57"/>
              <w:rPr>
                <w:sz w:val="24"/>
              </w:rPr>
            </w:pPr>
          </w:p>
        </w:tc>
      </w:tr>
      <w:tr w:rsidR="00052347" w:rsidRPr="00EC6F45" w:rsidTr="00C93F9F"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2641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Палеографические особенности</w:t>
            </w:r>
          </w:p>
        </w:tc>
        <w:tc>
          <w:tcPr>
            <w:tcW w:w="2359" w:type="pct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57"/>
              <w:rPr>
                <w:sz w:val="24"/>
              </w:rPr>
            </w:pPr>
          </w:p>
        </w:tc>
      </w:tr>
      <w:tr w:rsidR="00052347" w:rsidRPr="00EC6F45" w:rsidTr="00C93F9F"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4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Печати</w:t>
            </w:r>
          </w:p>
        </w:tc>
        <w:tc>
          <w:tcPr>
            <w:tcW w:w="4511" w:type="pct"/>
            <w:gridSpan w:val="2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</w:p>
        </w:tc>
      </w:tr>
      <w:tr w:rsidR="00052347" w:rsidRPr="00EC6F45" w:rsidTr="00C93F9F"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3047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Художественные особенности оформления документа</w:t>
            </w:r>
          </w:p>
        </w:tc>
        <w:tc>
          <w:tcPr>
            <w:tcW w:w="1953" w:type="pct"/>
            <w:gridSpan w:val="7"/>
            <w:tcBorders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57"/>
              <w:rPr>
                <w:sz w:val="24"/>
              </w:rPr>
            </w:pPr>
          </w:p>
        </w:tc>
      </w:tr>
      <w:tr w:rsidR="00052347" w:rsidRPr="00EC6F45" w:rsidTr="00C93F9F">
        <w:tc>
          <w:tcPr>
            <w:tcW w:w="500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90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Собственность</w:t>
            </w:r>
          </w:p>
        </w:tc>
        <w:tc>
          <w:tcPr>
            <w:tcW w:w="4091" w:type="pct"/>
            <w:gridSpan w:val="23"/>
            <w:tcBorders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2335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322" w:right="-227" w:hanging="284"/>
              <w:rPr>
                <w:sz w:val="24"/>
              </w:rPr>
            </w:pPr>
            <w:r w:rsidRPr="00EC6F45">
              <w:rPr>
                <w:sz w:val="24"/>
              </w:rPr>
              <w:t>Физическое состояние документа</w:t>
            </w:r>
          </w:p>
        </w:tc>
        <w:tc>
          <w:tcPr>
            <w:tcW w:w="2665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5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150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Материальный носитель</w:t>
            </w:r>
          </w:p>
        </w:tc>
        <w:tc>
          <w:tcPr>
            <w:tcW w:w="3493" w:type="pct"/>
            <w:gridSpan w:val="17"/>
            <w:tcBorders>
              <w:top w:val="nil"/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5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Размеры</w:t>
            </w:r>
          </w:p>
        </w:tc>
        <w:tc>
          <w:tcPr>
            <w:tcW w:w="4413" w:type="pct"/>
            <w:gridSpan w:val="25"/>
            <w:tcBorders>
              <w:top w:val="nil"/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Объем</w:t>
            </w:r>
          </w:p>
        </w:tc>
        <w:tc>
          <w:tcPr>
            <w:tcW w:w="4511" w:type="pct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128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Физическое состояние</w:t>
            </w:r>
          </w:p>
        </w:tc>
        <w:tc>
          <w:tcPr>
            <w:tcW w:w="3718" w:type="pct"/>
            <w:gridSpan w:val="20"/>
            <w:tcBorders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135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Сведения о реставрации</w:t>
            </w:r>
          </w:p>
        </w:tc>
        <w:tc>
          <w:tcPr>
            <w:tcW w:w="3645" w:type="pct"/>
            <w:gridSpan w:val="19"/>
            <w:tcBorders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5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2641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322" w:right="-227"/>
              <w:rPr>
                <w:sz w:val="24"/>
              </w:rPr>
            </w:pPr>
            <w:r w:rsidRPr="00EC6F45">
              <w:rPr>
                <w:sz w:val="24"/>
              </w:rPr>
              <w:t>Место хранения документа</w:t>
            </w:r>
          </w:p>
        </w:tc>
        <w:tc>
          <w:tcPr>
            <w:tcW w:w="235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5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146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Место хранения документа</w:t>
            </w:r>
          </w:p>
        </w:tc>
        <w:tc>
          <w:tcPr>
            <w:tcW w:w="3531" w:type="pct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5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1959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Адрес места хранения документа</w:t>
            </w:r>
          </w:p>
        </w:tc>
        <w:tc>
          <w:tcPr>
            <w:tcW w:w="3041" w:type="pct"/>
            <w:gridSpan w:val="13"/>
            <w:tcBorders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57"/>
              <w:rPr>
                <w:sz w:val="24"/>
              </w:rPr>
            </w:pPr>
          </w:p>
        </w:tc>
      </w:tr>
      <w:tr w:rsidR="00C93F9F" w:rsidRPr="00EC6F45" w:rsidTr="001A2B76">
        <w:tc>
          <w:tcPr>
            <w:tcW w:w="150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Архивный шифр: фонд №</w:t>
            </w:r>
          </w:p>
        </w:tc>
        <w:tc>
          <w:tcPr>
            <w:tcW w:w="384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57"/>
              <w:rPr>
                <w:sz w:val="24"/>
              </w:rPr>
            </w:pPr>
          </w:p>
        </w:tc>
        <w:tc>
          <w:tcPr>
            <w:tcW w:w="52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1" w:right="-190"/>
              <w:rPr>
                <w:sz w:val="24"/>
              </w:rPr>
            </w:pPr>
            <w:r w:rsidRPr="00EC6F45">
              <w:rPr>
                <w:sz w:val="24"/>
              </w:rPr>
              <w:t xml:space="preserve">, оп. № </w:t>
            </w:r>
          </w:p>
        </w:tc>
        <w:tc>
          <w:tcPr>
            <w:tcW w:w="298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1" w:right="-190"/>
              <w:rPr>
                <w:sz w:val="24"/>
              </w:rPr>
            </w:pP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1" w:right="-190"/>
              <w:rPr>
                <w:sz w:val="24"/>
              </w:rPr>
            </w:pPr>
            <w:r w:rsidRPr="00EC6F45">
              <w:rPr>
                <w:sz w:val="24"/>
              </w:rPr>
              <w:t xml:space="preserve">, </w:t>
            </w:r>
            <w:proofErr w:type="spellStart"/>
            <w:r w:rsidRPr="00EC6F45">
              <w:rPr>
                <w:sz w:val="24"/>
              </w:rPr>
              <w:t>ед.хр</w:t>
            </w:r>
            <w:proofErr w:type="spellEnd"/>
            <w:r w:rsidRPr="00EC6F45">
              <w:rPr>
                <w:sz w:val="24"/>
              </w:rPr>
              <w:t>. №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1" w:right="-190"/>
              <w:rPr>
                <w:sz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1" w:right="-190"/>
              <w:rPr>
                <w:sz w:val="24"/>
              </w:rPr>
            </w:pPr>
            <w:r w:rsidRPr="00EC6F45">
              <w:rPr>
                <w:sz w:val="24"/>
              </w:rPr>
              <w:t xml:space="preserve">, </w:t>
            </w:r>
            <w:proofErr w:type="spellStart"/>
            <w:r w:rsidRPr="00EC6F45">
              <w:rPr>
                <w:sz w:val="24"/>
              </w:rPr>
              <w:t>ед.уч</w:t>
            </w:r>
            <w:proofErr w:type="spellEnd"/>
            <w:r w:rsidRPr="00EC6F45">
              <w:rPr>
                <w:sz w:val="24"/>
              </w:rPr>
              <w:t>. №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1" w:right="-190"/>
              <w:rPr>
                <w:sz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1" w:right="-190"/>
              <w:rPr>
                <w:sz w:val="24"/>
              </w:rPr>
            </w:pPr>
            <w:proofErr w:type="spellStart"/>
            <w:r w:rsidRPr="00EC6F45">
              <w:rPr>
                <w:sz w:val="24"/>
              </w:rPr>
              <w:t>лл</w:t>
            </w:r>
            <w:proofErr w:type="spellEnd"/>
            <w:r w:rsidRPr="00EC6F45">
              <w:rPr>
                <w:sz w:val="24"/>
              </w:rPr>
              <w:t>.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1" w:right="-190"/>
              <w:rPr>
                <w:sz w:val="24"/>
              </w:rPr>
            </w:pPr>
          </w:p>
        </w:tc>
      </w:tr>
      <w:tr w:rsidR="00052347" w:rsidRPr="00EC6F45" w:rsidTr="00C93F9F"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322" w:right="-227"/>
              <w:rPr>
                <w:sz w:val="24"/>
              </w:rPr>
            </w:pPr>
            <w:r w:rsidRPr="00EC6F45">
              <w:rPr>
                <w:sz w:val="24"/>
              </w:rPr>
              <w:t>Служебная информация</w:t>
            </w:r>
          </w:p>
        </w:tc>
      </w:tr>
      <w:tr w:rsidR="00052347" w:rsidRPr="00EC6F45" w:rsidTr="001A2B76">
        <w:tc>
          <w:tcPr>
            <w:tcW w:w="1813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Кем предоставлен документ</w:t>
            </w:r>
          </w:p>
        </w:tc>
        <w:tc>
          <w:tcPr>
            <w:tcW w:w="3187" w:type="pct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57"/>
              <w:rPr>
                <w:sz w:val="24"/>
              </w:rPr>
            </w:pPr>
          </w:p>
        </w:tc>
      </w:tr>
      <w:tr w:rsidR="00A14B73" w:rsidRPr="00EC6F45" w:rsidTr="001A2B76">
        <w:tc>
          <w:tcPr>
            <w:tcW w:w="103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Протокол ЭПК от</w:t>
            </w:r>
          </w:p>
        </w:tc>
        <w:tc>
          <w:tcPr>
            <w:tcW w:w="1924" w:type="pct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3128DA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1835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</w:p>
        </w:tc>
      </w:tr>
      <w:tr w:rsidR="00052347" w:rsidRPr="00EC6F45" w:rsidTr="001A2B76">
        <w:tc>
          <w:tcPr>
            <w:tcW w:w="1813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-57" w:right="-227"/>
              <w:rPr>
                <w:sz w:val="24"/>
              </w:rPr>
            </w:pPr>
            <w:r w:rsidRPr="00EC6F45">
              <w:rPr>
                <w:sz w:val="24"/>
              </w:rPr>
              <w:t xml:space="preserve">Протокол ЦЭПК </w:t>
            </w:r>
            <w:proofErr w:type="spellStart"/>
            <w:r w:rsidRPr="00EC6F45">
              <w:rPr>
                <w:sz w:val="24"/>
              </w:rPr>
              <w:t>Росархива</w:t>
            </w:r>
            <w:proofErr w:type="spellEnd"/>
            <w:r w:rsidRPr="00EC6F45">
              <w:rPr>
                <w:sz w:val="24"/>
              </w:rPr>
              <w:t xml:space="preserve"> от </w:t>
            </w:r>
          </w:p>
        </w:tc>
        <w:tc>
          <w:tcPr>
            <w:tcW w:w="1146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57"/>
              <w:rPr>
                <w:sz w:val="24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347" w:rsidRPr="00EC6F45" w:rsidRDefault="00052347" w:rsidP="003128DA">
            <w:pPr>
              <w:spacing w:after="0" w:line="240" w:lineRule="auto"/>
              <w:ind w:left="-57"/>
              <w:rPr>
                <w:sz w:val="24"/>
              </w:rPr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1835" w:type="pct"/>
            <w:gridSpan w:val="6"/>
            <w:tcBorders>
              <w:left w:val="nil"/>
              <w:right w:val="nil"/>
            </w:tcBorders>
            <w:vAlign w:val="bottom"/>
          </w:tcPr>
          <w:p w:rsidR="00052347" w:rsidRPr="00EC6F45" w:rsidRDefault="00052347" w:rsidP="00C93F9F">
            <w:pPr>
              <w:spacing w:after="0" w:line="240" w:lineRule="auto"/>
              <w:ind w:left="57"/>
              <w:rPr>
                <w:sz w:val="24"/>
              </w:rPr>
            </w:pPr>
          </w:p>
        </w:tc>
      </w:tr>
    </w:tbl>
    <w:p w:rsidR="00EB544F" w:rsidRPr="00EC6F45" w:rsidRDefault="00EB544F" w:rsidP="003857EB"/>
    <w:p w:rsidR="000E34A8" w:rsidRPr="00EC6F45" w:rsidRDefault="000E34A8" w:rsidP="00C92E97">
      <w:pPr>
        <w:pStyle w:val="10"/>
        <w:spacing w:before="120"/>
        <w:rPr>
          <w:rFonts w:cs="Times New Roman"/>
        </w:rPr>
      </w:pPr>
      <w:bookmarkStart w:id="38" w:name="_Toc51530343"/>
      <w:r w:rsidRPr="00EC6F45">
        <w:rPr>
          <w:rFonts w:cs="Times New Roman"/>
        </w:rPr>
        <w:t>Форма листа учета и описания уникального документа</w:t>
      </w:r>
      <w:bookmarkEnd w:id="38"/>
      <w:r w:rsidRPr="00EC6F45">
        <w:rPr>
          <w:rFonts w:cs="Times New Roman"/>
        </w:rPr>
        <w:t xml:space="preserve"> </w:t>
      </w:r>
    </w:p>
    <w:p w:rsidR="000E34A8" w:rsidRPr="00EC6F45" w:rsidRDefault="000E34A8" w:rsidP="000E34A8">
      <w:pPr>
        <w:spacing w:after="0"/>
        <w:jc w:val="right"/>
        <w:rPr>
          <w:i/>
        </w:rPr>
        <w:sectPr w:rsidR="000E34A8" w:rsidRPr="00EC6F45" w:rsidSect="00996903">
          <w:footnotePr>
            <w:numRestart w:val="eachSect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C6F45">
        <w:rPr>
          <w:i/>
        </w:rPr>
        <w:t>Формат А4 (210×297)</w:t>
      </w:r>
    </w:p>
    <w:p w:rsidR="00A900B5" w:rsidRPr="00EC6F45" w:rsidRDefault="00A900B5" w:rsidP="00A900B5">
      <w:pPr>
        <w:spacing w:after="0"/>
        <w:ind w:right="566" w:firstLine="567"/>
        <w:rPr>
          <w:sz w:val="24"/>
        </w:rPr>
      </w:pPr>
    </w:p>
    <w:p w:rsidR="00975021" w:rsidRPr="00EC6F45" w:rsidRDefault="00975021" w:rsidP="00975021">
      <w:pPr>
        <w:jc w:val="right"/>
        <w:rPr>
          <w:b/>
          <w:sz w:val="24"/>
        </w:rPr>
      </w:pPr>
      <w:r w:rsidRPr="00EC6F45">
        <w:rPr>
          <w:b/>
          <w:sz w:val="24"/>
        </w:rPr>
        <w:t xml:space="preserve">Форма </w:t>
      </w:r>
      <w:r w:rsidR="00600D94" w:rsidRPr="00EC6F45">
        <w:rPr>
          <w:b/>
          <w:sz w:val="24"/>
        </w:rPr>
        <w:t>№</w:t>
      </w:r>
      <w:r w:rsidR="00E762A8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3</w:t>
      </w:r>
      <w:r w:rsidR="007423BB" w:rsidRPr="00EC6F45">
        <w:rPr>
          <w:b/>
          <w:sz w:val="24"/>
        </w:rPr>
        <w:t>6</w:t>
      </w:r>
    </w:p>
    <w:p w:rsidR="00975021" w:rsidRPr="00EC6F45" w:rsidRDefault="00975021" w:rsidP="00975021">
      <w:pPr>
        <w:spacing w:after="0"/>
        <w:ind w:right="566" w:firstLine="567"/>
        <w:jc w:val="right"/>
        <w:rPr>
          <w:i/>
          <w:sz w:val="20"/>
        </w:rPr>
      </w:pPr>
    </w:p>
    <w:p w:rsidR="00975021" w:rsidRPr="00EC6F45" w:rsidRDefault="00975021" w:rsidP="00975021">
      <w:pPr>
        <w:spacing w:after="0"/>
        <w:ind w:right="566" w:firstLine="567"/>
        <w:rPr>
          <w:sz w:val="24"/>
        </w:rPr>
      </w:pPr>
    </w:p>
    <w:tbl>
      <w:tblPr>
        <w:tblStyle w:val="a3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4673"/>
        <w:gridCol w:w="4819"/>
      </w:tblGrid>
      <w:tr w:rsidR="00975021" w:rsidRPr="00EC6F45" w:rsidTr="009808D5">
        <w:trPr>
          <w:trHeight w:val="732"/>
        </w:trPr>
        <w:tc>
          <w:tcPr>
            <w:tcW w:w="94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75021" w:rsidRPr="00EC6F45" w:rsidRDefault="00975021" w:rsidP="009850B6">
            <w:pPr>
              <w:spacing w:after="0"/>
              <w:jc w:val="center"/>
              <w:rPr>
                <w:sz w:val="20"/>
              </w:rPr>
            </w:pPr>
            <w:r w:rsidRPr="00365B75">
              <w:rPr>
                <w:sz w:val="24"/>
              </w:rPr>
              <w:t>ЛИСТ ФОНДА</w:t>
            </w:r>
          </w:p>
        </w:tc>
      </w:tr>
      <w:tr w:rsidR="00975021" w:rsidRPr="00EC6F45" w:rsidTr="009850B6">
        <w:trPr>
          <w:trHeight w:val="732"/>
        </w:trPr>
        <w:tc>
          <w:tcPr>
            <w:tcW w:w="4673" w:type="dxa"/>
            <w:vAlign w:val="center"/>
          </w:tcPr>
          <w:p w:rsidR="00975021" w:rsidRPr="00EC6F45" w:rsidRDefault="00975021" w:rsidP="00EA64DF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Крайние даты каждого названия фонда</w:t>
            </w:r>
          </w:p>
        </w:tc>
        <w:tc>
          <w:tcPr>
            <w:tcW w:w="4819" w:type="dxa"/>
            <w:vAlign w:val="center"/>
          </w:tcPr>
          <w:p w:rsidR="00975021" w:rsidRPr="00EC6F45" w:rsidRDefault="00975021" w:rsidP="00EA64DF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Название фонда</w:t>
            </w:r>
          </w:p>
        </w:tc>
      </w:tr>
      <w:tr w:rsidR="00975021" w:rsidRPr="00EC6F45" w:rsidTr="009850B6">
        <w:trPr>
          <w:trHeight w:val="305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975021" w:rsidRPr="00EC6F45" w:rsidRDefault="00975021" w:rsidP="00975021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975021" w:rsidRPr="00EC6F45" w:rsidRDefault="00975021" w:rsidP="009850B6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2</w:t>
            </w:r>
          </w:p>
        </w:tc>
      </w:tr>
      <w:tr w:rsidR="00975021" w:rsidRPr="00EC6F45" w:rsidTr="007632BA">
        <w:trPr>
          <w:trHeight w:val="305"/>
        </w:trPr>
        <w:tc>
          <w:tcPr>
            <w:tcW w:w="4673" w:type="dxa"/>
            <w:tcBorders>
              <w:bottom w:val="nil"/>
            </w:tcBorders>
            <w:vAlign w:val="bottom"/>
          </w:tcPr>
          <w:p w:rsidR="00975021" w:rsidRPr="00EC6F45" w:rsidRDefault="00975021" w:rsidP="007632BA">
            <w:pPr>
              <w:spacing w:after="0"/>
              <w:rPr>
                <w:sz w:val="20"/>
              </w:rPr>
            </w:pPr>
          </w:p>
        </w:tc>
        <w:tc>
          <w:tcPr>
            <w:tcW w:w="4819" w:type="dxa"/>
            <w:tcBorders>
              <w:bottom w:val="nil"/>
            </w:tcBorders>
            <w:vAlign w:val="bottom"/>
          </w:tcPr>
          <w:p w:rsidR="00975021" w:rsidRPr="00EC6F45" w:rsidRDefault="00975021" w:rsidP="007632BA">
            <w:pPr>
              <w:spacing w:after="0"/>
              <w:rPr>
                <w:sz w:val="20"/>
              </w:rPr>
            </w:pPr>
          </w:p>
        </w:tc>
      </w:tr>
    </w:tbl>
    <w:p w:rsidR="00975021" w:rsidRPr="00EC6F45" w:rsidRDefault="00975021" w:rsidP="00B516C1">
      <w:pPr>
        <w:spacing w:after="0"/>
        <w:ind w:right="566" w:firstLine="567"/>
        <w:rPr>
          <w:sz w:val="24"/>
        </w:rPr>
      </w:pPr>
    </w:p>
    <w:p w:rsidR="00975021" w:rsidRPr="00EC6F45" w:rsidRDefault="00975021" w:rsidP="00B516C1">
      <w:pPr>
        <w:spacing w:after="0"/>
        <w:rPr>
          <w:sz w:val="24"/>
        </w:rPr>
      </w:pPr>
    </w:p>
    <w:p w:rsidR="00975021" w:rsidRPr="00EC6F45" w:rsidRDefault="00975021" w:rsidP="00B516C1">
      <w:pPr>
        <w:spacing w:after="0"/>
        <w:ind w:right="566" w:firstLine="567"/>
        <w:rPr>
          <w:i/>
          <w:sz w:val="20"/>
        </w:rPr>
      </w:pPr>
    </w:p>
    <w:p w:rsidR="00975021" w:rsidRPr="00EC6F45" w:rsidRDefault="00975021" w:rsidP="00975021">
      <w:pPr>
        <w:spacing w:after="0"/>
        <w:ind w:right="566" w:firstLine="567"/>
        <w:rPr>
          <w:sz w:val="24"/>
        </w:rPr>
      </w:pPr>
    </w:p>
    <w:tbl>
      <w:tblPr>
        <w:tblStyle w:val="a3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2551"/>
      </w:tblGrid>
      <w:tr w:rsidR="00B0430D" w:rsidRPr="00EC6F45" w:rsidTr="009850B6">
        <w:trPr>
          <w:trHeight w:val="512"/>
        </w:trPr>
        <w:tc>
          <w:tcPr>
            <w:tcW w:w="3681" w:type="dxa"/>
            <w:vMerge w:val="restart"/>
            <w:vAlign w:val="center"/>
          </w:tcPr>
          <w:p w:rsidR="00B0430D" w:rsidRPr="00EC6F45" w:rsidRDefault="00B0430D" w:rsidP="00EA64DF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Дата первого поступления фонда</w:t>
            </w:r>
          </w:p>
        </w:tc>
        <w:tc>
          <w:tcPr>
            <w:tcW w:w="3260" w:type="dxa"/>
            <w:vMerge w:val="restart"/>
            <w:vAlign w:val="center"/>
          </w:tcPr>
          <w:p w:rsidR="00B0430D" w:rsidRPr="00EC6F45" w:rsidRDefault="00B0430D" w:rsidP="00EA64DF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Местонахождение фонда (название архива)</w:t>
            </w:r>
          </w:p>
        </w:tc>
        <w:tc>
          <w:tcPr>
            <w:tcW w:w="2551" w:type="dxa"/>
            <w:vAlign w:val="center"/>
          </w:tcPr>
          <w:p w:rsidR="00B0430D" w:rsidRPr="00EC6F45" w:rsidRDefault="00EA64DF" w:rsidP="00EA64DF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№ фонда</w:t>
            </w:r>
          </w:p>
        </w:tc>
      </w:tr>
      <w:tr w:rsidR="00B0430D" w:rsidRPr="00EC6F45" w:rsidTr="009850B6">
        <w:trPr>
          <w:trHeight w:val="208"/>
        </w:trPr>
        <w:tc>
          <w:tcPr>
            <w:tcW w:w="3681" w:type="dxa"/>
            <w:vMerge/>
            <w:vAlign w:val="center"/>
          </w:tcPr>
          <w:p w:rsidR="00B0430D" w:rsidRPr="00EC6F45" w:rsidRDefault="00B0430D" w:rsidP="00EA64D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0430D" w:rsidRPr="00EC6F45" w:rsidRDefault="00B0430D" w:rsidP="00EA64D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  <w:vAlign w:val="center"/>
          </w:tcPr>
          <w:p w:rsidR="00B0430D" w:rsidRPr="00EC6F45" w:rsidRDefault="00FD5078" w:rsidP="00EA64DF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П</w:t>
            </w:r>
            <w:r w:rsidR="00EA64DF" w:rsidRPr="00EC6F45">
              <w:rPr>
                <w:sz w:val="24"/>
              </w:rPr>
              <w:t>режний №</w:t>
            </w:r>
            <w:r w:rsidR="00B0430D" w:rsidRPr="00EC6F45">
              <w:rPr>
                <w:sz w:val="24"/>
              </w:rPr>
              <w:t xml:space="preserve"> фонда</w:t>
            </w:r>
          </w:p>
        </w:tc>
      </w:tr>
      <w:tr w:rsidR="00B0430D" w:rsidRPr="00EC6F45" w:rsidTr="007632BA">
        <w:trPr>
          <w:trHeight w:val="259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B0430D" w:rsidRPr="00EC6F45" w:rsidRDefault="00B0430D" w:rsidP="00EA64DF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0430D" w:rsidRPr="00EC6F45" w:rsidRDefault="00B0430D" w:rsidP="00EA64DF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0430D" w:rsidRPr="00EC6F45" w:rsidRDefault="00B0430D" w:rsidP="00EA64DF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3</w:t>
            </w:r>
          </w:p>
        </w:tc>
      </w:tr>
      <w:tr w:rsidR="00B0430D" w:rsidRPr="007632BA" w:rsidTr="007632BA">
        <w:trPr>
          <w:trHeight w:val="437"/>
        </w:trPr>
        <w:tc>
          <w:tcPr>
            <w:tcW w:w="3681" w:type="dxa"/>
            <w:tcBorders>
              <w:bottom w:val="nil"/>
            </w:tcBorders>
            <w:vAlign w:val="bottom"/>
          </w:tcPr>
          <w:p w:rsidR="00B0430D" w:rsidRPr="007632BA" w:rsidRDefault="00B0430D" w:rsidP="00593EB8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bottom"/>
          </w:tcPr>
          <w:p w:rsidR="00B0430D" w:rsidRPr="007632BA" w:rsidRDefault="00B0430D" w:rsidP="00593EB8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vAlign w:val="bottom"/>
          </w:tcPr>
          <w:p w:rsidR="00B0430D" w:rsidRPr="007632BA" w:rsidRDefault="00B0430D" w:rsidP="00593EB8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</w:tbl>
    <w:p w:rsidR="00975021" w:rsidRPr="00EC6F45" w:rsidRDefault="00975021" w:rsidP="00B516C1">
      <w:pPr>
        <w:spacing w:after="0"/>
        <w:ind w:right="566" w:firstLine="567"/>
        <w:rPr>
          <w:sz w:val="24"/>
        </w:rPr>
      </w:pPr>
    </w:p>
    <w:p w:rsidR="00A900B5" w:rsidRPr="00EC6F45" w:rsidRDefault="00EA45F3" w:rsidP="00944F85">
      <w:pPr>
        <w:spacing w:after="0"/>
        <w:ind w:right="566" w:firstLine="567"/>
        <w:jc w:val="center"/>
        <w:rPr>
          <w:sz w:val="24"/>
        </w:rPr>
      </w:pPr>
      <w:r w:rsidRPr="00EC6F45">
        <w:rPr>
          <w:sz w:val="24"/>
        </w:rPr>
        <w:t>Учет неописанных документов</w:t>
      </w:r>
    </w:p>
    <w:p w:rsidR="00EA45F3" w:rsidRPr="00EC6F45" w:rsidRDefault="00EA45F3" w:rsidP="00A86C6F">
      <w:pPr>
        <w:spacing w:after="0"/>
        <w:ind w:right="566" w:firstLine="567"/>
        <w:rPr>
          <w:sz w:val="24"/>
        </w:rPr>
      </w:pPr>
    </w:p>
    <w:tbl>
      <w:tblPr>
        <w:tblStyle w:val="a3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914"/>
        <w:gridCol w:w="1606"/>
        <w:gridCol w:w="1699"/>
        <w:gridCol w:w="1701"/>
        <w:gridCol w:w="1984"/>
        <w:gridCol w:w="1588"/>
      </w:tblGrid>
      <w:tr w:rsidR="00944F85" w:rsidRPr="00EC6F45" w:rsidTr="00EA64DF">
        <w:trPr>
          <w:trHeight w:val="469"/>
        </w:trPr>
        <w:tc>
          <w:tcPr>
            <w:tcW w:w="914" w:type="dxa"/>
            <w:vMerge w:val="restart"/>
            <w:tcBorders>
              <w:bottom w:val="single" w:sz="4" w:space="0" w:color="auto"/>
            </w:tcBorders>
            <w:vAlign w:val="center"/>
          </w:tcPr>
          <w:p w:rsidR="00944F85" w:rsidRPr="00EC6F45" w:rsidRDefault="00944F85" w:rsidP="009850B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Дата записи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  <w:vAlign w:val="center"/>
          </w:tcPr>
          <w:p w:rsidR="00944F85" w:rsidRPr="00EC6F45" w:rsidRDefault="00944F85" w:rsidP="009850B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оступление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944F85" w:rsidRPr="00EC6F45" w:rsidRDefault="00944F85" w:rsidP="009850B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Выбытие</w:t>
            </w:r>
          </w:p>
        </w:tc>
        <w:tc>
          <w:tcPr>
            <w:tcW w:w="1588" w:type="dxa"/>
            <w:vMerge w:val="restart"/>
            <w:tcBorders>
              <w:bottom w:val="single" w:sz="4" w:space="0" w:color="auto"/>
            </w:tcBorders>
            <w:vAlign w:val="center"/>
          </w:tcPr>
          <w:p w:rsidR="00944F85" w:rsidRPr="00EC6F45" w:rsidRDefault="00944F85" w:rsidP="009850B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аличие (остаток) ед.хр. (документов, листов</w:t>
            </w:r>
            <w:r w:rsidR="00A11DEB" w:rsidRPr="00EC6F45">
              <w:rPr>
                <w:sz w:val="20"/>
                <w:szCs w:val="20"/>
              </w:rPr>
              <w:t>, Мб</w:t>
            </w:r>
            <w:r w:rsidRPr="00EC6F45">
              <w:rPr>
                <w:sz w:val="20"/>
                <w:szCs w:val="20"/>
              </w:rPr>
              <w:t>)</w:t>
            </w:r>
          </w:p>
        </w:tc>
      </w:tr>
      <w:tr w:rsidR="00944F85" w:rsidRPr="00EC6F45" w:rsidTr="00EA64DF">
        <w:trPr>
          <w:trHeight w:val="166"/>
        </w:trPr>
        <w:tc>
          <w:tcPr>
            <w:tcW w:w="914" w:type="dxa"/>
            <w:vMerge/>
            <w:vAlign w:val="center"/>
          </w:tcPr>
          <w:p w:rsidR="00944F85" w:rsidRPr="00EC6F45" w:rsidRDefault="00944F85" w:rsidP="009850B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944F85" w:rsidRPr="00EC6F45" w:rsidRDefault="00944F85" w:rsidP="009850B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аименование, №, дата документа</w:t>
            </w:r>
          </w:p>
        </w:tc>
        <w:tc>
          <w:tcPr>
            <w:tcW w:w="1699" w:type="dxa"/>
            <w:vAlign w:val="center"/>
          </w:tcPr>
          <w:p w:rsidR="00944F85" w:rsidRPr="00EC6F45" w:rsidRDefault="00944F85" w:rsidP="009850B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-во ед.хр. (</w:t>
            </w:r>
            <w:r w:rsidR="00EA64DF" w:rsidRPr="00EC6F45">
              <w:rPr>
                <w:sz w:val="20"/>
                <w:szCs w:val="20"/>
              </w:rPr>
              <w:t>д</w:t>
            </w:r>
            <w:r w:rsidRPr="00EC6F45">
              <w:rPr>
                <w:sz w:val="20"/>
                <w:szCs w:val="20"/>
              </w:rPr>
              <w:t>окументов, листов</w:t>
            </w:r>
            <w:r w:rsidR="00A11DEB" w:rsidRPr="00EC6F45">
              <w:rPr>
                <w:sz w:val="20"/>
                <w:szCs w:val="20"/>
              </w:rPr>
              <w:t>, Мб</w:t>
            </w:r>
            <w:r w:rsidRPr="00EC6F4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44F85" w:rsidRPr="00EC6F45" w:rsidRDefault="00944F85" w:rsidP="009850B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аименование, №, дата документа</w:t>
            </w:r>
          </w:p>
        </w:tc>
        <w:tc>
          <w:tcPr>
            <w:tcW w:w="1984" w:type="dxa"/>
            <w:vAlign w:val="center"/>
          </w:tcPr>
          <w:p w:rsidR="00944F85" w:rsidRPr="00EC6F45" w:rsidRDefault="00944F85" w:rsidP="009850B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-во ед.хр. (документов, листов</w:t>
            </w:r>
            <w:r w:rsidR="00A11DEB" w:rsidRPr="00EC6F45">
              <w:rPr>
                <w:sz w:val="20"/>
                <w:szCs w:val="20"/>
              </w:rPr>
              <w:t>, Мб</w:t>
            </w:r>
            <w:r w:rsidRPr="00EC6F45">
              <w:rPr>
                <w:sz w:val="20"/>
                <w:szCs w:val="20"/>
              </w:rPr>
              <w:t>)</w:t>
            </w:r>
          </w:p>
        </w:tc>
        <w:tc>
          <w:tcPr>
            <w:tcW w:w="1588" w:type="dxa"/>
            <w:vMerge/>
            <w:vAlign w:val="center"/>
          </w:tcPr>
          <w:p w:rsidR="00944F85" w:rsidRPr="00EC6F45" w:rsidRDefault="00944F85" w:rsidP="009850B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44F85" w:rsidRPr="00EC6F45" w:rsidTr="00803B40">
        <w:trPr>
          <w:trHeight w:val="232"/>
        </w:trPr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944F85" w:rsidRPr="00EC6F45" w:rsidRDefault="00372DA6" w:rsidP="00372DA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:rsidR="00944F85" w:rsidRPr="00EC6F45" w:rsidRDefault="00372DA6" w:rsidP="00372DA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944F85" w:rsidRPr="00EC6F45" w:rsidRDefault="00372DA6" w:rsidP="00372DA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44F85" w:rsidRPr="00EC6F45" w:rsidRDefault="00372DA6" w:rsidP="00372DA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44F85" w:rsidRPr="00EC6F45" w:rsidRDefault="00372DA6" w:rsidP="00372DA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944F85" w:rsidRPr="00EC6F45" w:rsidRDefault="00372DA6" w:rsidP="00372DA6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</w:tr>
      <w:tr w:rsidR="00944F85" w:rsidRPr="007632BA" w:rsidTr="007632BA">
        <w:trPr>
          <w:trHeight w:val="437"/>
        </w:trPr>
        <w:tc>
          <w:tcPr>
            <w:tcW w:w="914" w:type="dxa"/>
            <w:tcBorders>
              <w:bottom w:val="nil"/>
            </w:tcBorders>
            <w:vAlign w:val="bottom"/>
          </w:tcPr>
          <w:p w:rsidR="00944F85" w:rsidRPr="007632BA" w:rsidRDefault="00944F85" w:rsidP="007632BA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606" w:type="dxa"/>
            <w:tcBorders>
              <w:bottom w:val="nil"/>
            </w:tcBorders>
            <w:vAlign w:val="bottom"/>
          </w:tcPr>
          <w:p w:rsidR="007632BA" w:rsidRPr="007632BA" w:rsidRDefault="007632BA" w:rsidP="007632BA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699" w:type="dxa"/>
            <w:tcBorders>
              <w:bottom w:val="nil"/>
            </w:tcBorders>
            <w:vAlign w:val="bottom"/>
          </w:tcPr>
          <w:p w:rsidR="00944F85" w:rsidRPr="007632BA" w:rsidRDefault="00944F85" w:rsidP="007632BA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944F85" w:rsidRPr="007632BA" w:rsidRDefault="00944F85" w:rsidP="007632BA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944F85" w:rsidRPr="007632BA" w:rsidRDefault="00944F85" w:rsidP="007632BA">
            <w:pPr>
              <w:spacing w:after="0" w:line="240" w:lineRule="auto"/>
              <w:rPr>
                <w:sz w:val="20"/>
                <w:szCs w:val="24"/>
              </w:rPr>
            </w:pPr>
          </w:p>
        </w:tc>
        <w:tc>
          <w:tcPr>
            <w:tcW w:w="1588" w:type="dxa"/>
            <w:tcBorders>
              <w:bottom w:val="nil"/>
            </w:tcBorders>
            <w:vAlign w:val="bottom"/>
          </w:tcPr>
          <w:p w:rsidR="00944F85" w:rsidRPr="007632BA" w:rsidRDefault="00944F85" w:rsidP="007632BA">
            <w:pPr>
              <w:spacing w:after="0" w:line="240" w:lineRule="auto"/>
              <w:rPr>
                <w:sz w:val="20"/>
                <w:szCs w:val="24"/>
              </w:rPr>
            </w:pPr>
          </w:p>
        </w:tc>
      </w:tr>
    </w:tbl>
    <w:p w:rsidR="00EA45F3" w:rsidRPr="00EC6F45" w:rsidRDefault="00EA45F3" w:rsidP="00B516C1">
      <w:pPr>
        <w:spacing w:after="0"/>
        <w:ind w:right="566" w:firstLine="567"/>
        <w:rPr>
          <w:sz w:val="24"/>
        </w:rPr>
      </w:pPr>
    </w:p>
    <w:p w:rsidR="00466138" w:rsidRPr="00EC6F45" w:rsidRDefault="00466138" w:rsidP="00B516C1">
      <w:pPr>
        <w:spacing w:after="0"/>
        <w:ind w:right="566" w:firstLine="567"/>
        <w:rPr>
          <w:sz w:val="24"/>
        </w:rPr>
      </w:pPr>
    </w:p>
    <w:p w:rsidR="00350AF3" w:rsidRPr="00EC6F45" w:rsidRDefault="00350AF3" w:rsidP="00350AF3">
      <w:pPr>
        <w:spacing w:after="0"/>
        <w:ind w:right="566" w:firstLine="567"/>
        <w:jc w:val="center"/>
        <w:rPr>
          <w:sz w:val="24"/>
        </w:rPr>
      </w:pPr>
      <w:r w:rsidRPr="00EC6F45">
        <w:rPr>
          <w:sz w:val="24"/>
        </w:rPr>
        <w:t>Учет описанных документов</w:t>
      </w:r>
    </w:p>
    <w:p w:rsidR="00350AF3" w:rsidRPr="00EC6F45" w:rsidRDefault="00350AF3" w:rsidP="00350AF3">
      <w:pPr>
        <w:spacing w:after="0"/>
        <w:ind w:right="566" w:firstLine="567"/>
        <w:rPr>
          <w:sz w:val="24"/>
        </w:rPr>
      </w:pPr>
    </w:p>
    <w:tbl>
      <w:tblPr>
        <w:tblStyle w:val="a3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712"/>
        <w:gridCol w:w="1385"/>
        <w:gridCol w:w="851"/>
        <w:gridCol w:w="741"/>
        <w:gridCol w:w="1564"/>
        <w:gridCol w:w="993"/>
        <w:gridCol w:w="955"/>
        <w:gridCol w:w="851"/>
      </w:tblGrid>
      <w:tr w:rsidR="00443127" w:rsidRPr="00EC6F45" w:rsidTr="00443127">
        <w:trPr>
          <w:trHeight w:val="827"/>
        </w:trPr>
        <w:tc>
          <w:tcPr>
            <w:tcW w:w="846" w:type="dxa"/>
            <w:vMerge w:val="restart"/>
            <w:vAlign w:val="center"/>
          </w:tcPr>
          <w:p w:rsidR="00443127" w:rsidRPr="00EC6F45" w:rsidRDefault="00443127" w:rsidP="0044312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Дата записи</w:t>
            </w:r>
          </w:p>
        </w:tc>
        <w:tc>
          <w:tcPr>
            <w:tcW w:w="3515" w:type="dxa"/>
            <w:gridSpan w:val="4"/>
            <w:tcBorders>
              <w:bottom w:val="single" w:sz="4" w:space="0" w:color="auto"/>
            </w:tcBorders>
            <w:vAlign w:val="center"/>
          </w:tcPr>
          <w:p w:rsidR="00443127" w:rsidRPr="00EC6F45" w:rsidRDefault="00443127" w:rsidP="0044312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оступление</w:t>
            </w:r>
          </w:p>
        </w:tc>
        <w:tc>
          <w:tcPr>
            <w:tcW w:w="3298" w:type="dxa"/>
            <w:gridSpan w:val="3"/>
            <w:tcBorders>
              <w:bottom w:val="single" w:sz="4" w:space="0" w:color="auto"/>
            </w:tcBorders>
            <w:vAlign w:val="center"/>
          </w:tcPr>
          <w:p w:rsidR="00443127" w:rsidRPr="00EC6F45" w:rsidRDefault="00443127" w:rsidP="0044312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Выбытие</w:t>
            </w: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  <w:vAlign w:val="center"/>
          </w:tcPr>
          <w:p w:rsidR="00443127" w:rsidRPr="00EC6F45" w:rsidRDefault="00443127" w:rsidP="0044312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аличие (остаток) ед.хр.</w:t>
            </w:r>
          </w:p>
        </w:tc>
      </w:tr>
      <w:tr w:rsidR="00443127" w:rsidRPr="00EC6F45" w:rsidTr="00B70A32">
        <w:trPr>
          <w:trHeight w:val="1684"/>
        </w:trPr>
        <w:tc>
          <w:tcPr>
            <w:tcW w:w="846" w:type="dxa"/>
            <w:vMerge/>
            <w:vAlign w:val="center"/>
          </w:tcPr>
          <w:p w:rsidR="00443127" w:rsidRPr="00EC6F45" w:rsidRDefault="00443127" w:rsidP="0044312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3127" w:rsidRPr="00EC6F45" w:rsidRDefault="00443127" w:rsidP="00B70A32">
            <w:pPr>
              <w:spacing w:after="0"/>
              <w:ind w:left="-113" w:right="-113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описи</w:t>
            </w:r>
          </w:p>
        </w:tc>
        <w:tc>
          <w:tcPr>
            <w:tcW w:w="712" w:type="dxa"/>
            <w:vAlign w:val="center"/>
          </w:tcPr>
          <w:p w:rsidR="00443127" w:rsidRPr="00EC6F45" w:rsidRDefault="00443127" w:rsidP="00B70A32">
            <w:pPr>
              <w:spacing w:after="0"/>
              <w:ind w:left="-170" w:right="-22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Год</w:t>
            </w:r>
            <w:r w:rsidR="00B70A32" w:rsidRPr="00EC6F45">
              <w:rPr>
                <w:sz w:val="20"/>
                <w:szCs w:val="20"/>
              </w:rPr>
              <w:t>(ы)</w:t>
            </w:r>
          </w:p>
        </w:tc>
        <w:tc>
          <w:tcPr>
            <w:tcW w:w="1385" w:type="dxa"/>
            <w:vAlign w:val="center"/>
          </w:tcPr>
          <w:p w:rsidR="00443127" w:rsidRPr="00EC6F45" w:rsidRDefault="00443127" w:rsidP="00443127">
            <w:pPr>
              <w:spacing w:after="0"/>
              <w:ind w:left="-111" w:right="-11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азвание описи или аннотация (краткая характеристика документов)</w:t>
            </w:r>
          </w:p>
        </w:tc>
        <w:tc>
          <w:tcPr>
            <w:tcW w:w="851" w:type="dxa"/>
            <w:vAlign w:val="center"/>
          </w:tcPr>
          <w:p w:rsidR="00443127" w:rsidRPr="00EC6F45" w:rsidRDefault="00443127" w:rsidP="0044312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-во ед.хр.</w:t>
            </w:r>
            <w:r w:rsidR="00B86F07" w:rsidRPr="00EC6F45">
              <w:rPr>
                <w:sz w:val="20"/>
                <w:szCs w:val="20"/>
              </w:rPr>
              <w:t xml:space="preserve"> (Мб)</w:t>
            </w:r>
          </w:p>
        </w:tc>
        <w:tc>
          <w:tcPr>
            <w:tcW w:w="741" w:type="dxa"/>
            <w:vAlign w:val="center"/>
          </w:tcPr>
          <w:p w:rsidR="00443127" w:rsidRPr="00EC6F45" w:rsidRDefault="00443127" w:rsidP="0044312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описи</w:t>
            </w:r>
          </w:p>
        </w:tc>
        <w:tc>
          <w:tcPr>
            <w:tcW w:w="1564" w:type="dxa"/>
            <w:vAlign w:val="center"/>
          </w:tcPr>
          <w:p w:rsidR="00443127" w:rsidRPr="00EC6F45" w:rsidRDefault="00443127" w:rsidP="0044312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аименование, №, дата документа</w:t>
            </w:r>
          </w:p>
        </w:tc>
        <w:tc>
          <w:tcPr>
            <w:tcW w:w="993" w:type="dxa"/>
            <w:vAlign w:val="center"/>
          </w:tcPr>
          <w:p w:rsidR="00443127" w:rsidRPr="00EC6F45" w:rsidRDefault="00443127" w:rsidP="0044312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-во ед.хр.</w:t>
            </w:r>
          </w:p>
          <w:p w:rsidR="00B86F07" w:rsidRPr="00EC6F45" w:rsidRDefault="00B86F07" w:rsidP="0044312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(Мб)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center"/>
          </w:tcPr>
          <w:p w:rsidR="00443127" w:rsidRPr="00EC6F45" w:rsidRDefault="00443127" w:rsidP="0044312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о данной описи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43127" w:rsidRPr="00EC6F45" w:rsidRDefault="00443127" w:rsidP="0044312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о фонду в целом</w:t>
            </w:r>
          </w:p>
        </w:tc>
      </w:tr>
      <w:tr w:rsidR="00FD5078" w:rsidRPr="00EC6F45" w:rsidTr="00B70A32">
        <w:trPr>
          <w:trHeight w:val="268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FD5078" w:rsidRPr="00EC6F45" w:rsidRDefault="00FD5078" w:rsidP="0044312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5078" w:rsidRPr="00EC6F45" w:rsidRDefault="00FD5078" w:rsidP="0044312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FD5078" w:rsidRPr="00EC6F45" w:rsidRDefault="00FD5078" w:rsidP="0044312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FD5078" w:rsidRPr="00EC6F45" w:rsidRDefault="00FD5078" w:rsidP="0044312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D5078" w:rsidRPr="00EC6F45" w:rsidRDefault="00FD5078" w:rsidP="0044312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FD5078" w:rsidRPr="00EC6F45" w:rsidRDefault="00FD5078" w:rsidP="0044312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FD5078" w:rsidRPr="00EC6F45" w:rsidRDefault="00FD5078" w:rsidP="0044312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D5078" w:rsidRPr="00EC6F45" w:rsidRDefault="00FD5078" w:rsidP="0044312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078" w:rsidRPr="00EC6F45" w:rsidRDefault="00FD5078" w:rsidP="0044312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5078" w:rsidRPr="00EC6F45" w:rsidRDefault="00FD5078" w:rsidP="00443127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0</w:t>
            </w:r>
          </w:p>
        </w:tc>
      </w:tr>
      <w:tr w:rsidR="00FD5078" w:rsidRPr="00EC6F45" w:rsidTr="007632BA">
        <w:trPr>
          <w:trHeight w:val="437"/>
        </w:trPr>
        <w:tc>
          <w:tcPr>
            <w:tcW w:w="846" w:type="dxa"/>
            <w:tcBorders>
              <w:bottom w:val="nil"/>
            </w:tcBorders>
            <w:vAlign w:val="bottom"/>
          </w:tcPr>
          <w:p w:rsidR="00FD5078" w:rsidRPr="00EC6F45" w:rsidRDefault="00FD5078" w:rsidP="00763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FD5078" w:rsidRPr="00EC6F45" w:rsidRDefault="00FD5078" w:rsidP="00763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nil"/>
            </w:tcBorders>
            <w:vAlign w:val="bottom"/>
          </w:tcPr>
          <w:p w:rsidR="00FD5078" w:rsidRPr="00EC6F45" w:rsidRDefault="00FD5078" w:rsidP="00763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nil"/>
            </w:tcBorders>
            <w:vAlign w:val="bottom"/>
          </w:tcPr>
          <w:p w:rsidR="00FD5078" w:rsidRPr="00EC6F45" w:rsidRDefault="00FD5078" w:rsidP="00763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FD5078" w:rsidRPr="00EC6F45" w:rsidRDefault="00FD5078" w:rsidP="00763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nil"/>
            </w:tcBorders>
            <w:vAlign w:val="bottom"/>
          </w:tcPr>
          <w:p w:rsidR="00FD5078" w:rsidRPr="00EC6F45" w:rsidRDefault="00FD5078" w:rsidP="00763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nil"/>
            </w:tcBorders>
            <w:vAlign w:val="bottom"/>
          </w:tcPr>
          <w:p w:rsidR="00FD5078" w:rsidRPr="00EC6F45" w:rsidRDefault="00FD5078" w:rsidP="00763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FD5078" w:rsidRPr="00EC6F45" w:rsidRDefault="00FD5078" w:rsidP="00763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bottom w:val="nil"/>
              <w:right w:val="single" w:sz="4" w:space="0" w:color="auto"/>
            </w:tcBorders>
            <w:vAlign w:val="bottom"/>
          </w:tcPr>
          <w:p w:rsidR="00FD5078" w:rsidRPr="00EC6F45" w:rsidRDefault="00FD5078" w:rsidP="00763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bottom"/>
          </w:tcPr>
          <w:p w:rsidR="00FD5078" w:rsidRPr="00EC6F45" w:rsidRDefault="00FD5078" w:rsidP="007632B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50AF3" w:rsidRPr="00EC6F45" w:rsidRDefault="00350AF3" w:rsidP="00350AF3">
      <w:pPr>
        <w:spacing w:after="0"/>
        <w:ind w:right="566" w:firstLine="567"/>
        <w:rPr>
          <w:sz w:val="24"/>
        </w:rPr>
      </w:pPr>
    </w:p>
    <w:p w:rsidR="00E762A8" w:rsidRPr="00EC6F45" w:rsidRDefault="00E762A8" w:rsidP="00FD0A94">
      <w:pPr>
        <w:pStyle w:val="10"/>
        <w:rPr>
          <w:rFonts w:cs="Times New Roman"/>
        </w:rPr>
      </w:pPr>
      <w:bookmarkStart w:id="39" w:name="_Toc51530344"/>
    </w:p>
    <w:p w:rsidR="00466138" w:rsidRPr="00EC6F45" w:rsidRDefault="00466138" w:rsidP="00FD0A94">
      <w:pPr>
        <w:pStyle w:val="10"/>
        <w:rPr>
          <w:rFonts w:cs="Times New Roman"/>
        </w:rPr>
      </w:pPr>
      <w:r w:rsidRPr="00EC6F45">
        <w:rPr>
          <w:rFonts w:cs="Times New Roman"/>
        </w:rPr>
        <w:t>Форма листа фонда</w:t>
      </w:r>
      <w:bookmarkEnd w:id="39"/>
    </w:p>
    <w:p w:rsidR="00C742AB" w:rsidRPr="00EC6F45" w:rsidRDefault="00443127" w:rsidP="00466138">
      <w:pPr>
        <w:spacing w:after="160" w:line="259" w:lineRule="auto"/>
        <w:jc w:val="right"/>
        <w:rPr>
          <w:i/>
          <w:sz w:val="20"/>
        </w:rPr>
        <w:sectPr w:rsidR="00C742AB" w:rsidRPr="00EC6F45" w:rsidSect="006E0547">
          <w:pgSz w:w="11906" w:h="16838"/>
          <w:pgMar w:top="567" w:right="566" w:bottom="567" w:left="567" w:header="709" w:footer="397" w:gutter="0"/>
          <w:cols w:space="708"/>
          <w:docGrid w:linePitch="360"/>
        </w:sectPr>
      </w:pPr>
      <w:r w:rsidRPr="00EC6F45">
        <w:rPr>
          <w:i/>
          <w:sz w:val="20"/>
        </w:rPr>
        <w:t>Ф</w:t>
      </w:r>
      <w:r w:rsidR="00466138" w:rsidRPr="00EC6F45">
        <w:rPr>
          <w:i/>
          <w:sz w:val="20"/>
        </w:rPr>
        <w:t>ормат А4 (210×297</w:t>
      </w:r>
      <w:r w:rsidR="00FA46A1" w:rsidRPr="00EC6F45">
        <w:rPr>
          <w:i/>
          <w:sz w:val="20"/>
        </w:rPr>
        <w:t>)</w:t>
      </w:r>
    </w:p>
    <w:p w:rsidR="00890FAF" w:rsidRPr="00EC6F45" w:rsidRDefault="00890FAF" w:rsidP="00890FAF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E762A8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3</w:t>
      </w:r>
      <w:r w:rsidR="007423BB" w:rsidRPr="00EC6F45">
        <w:rPr>
          <w:b/>
          <w:sz w:val="24"/>
        </w:rPr>
        <w:t>7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420"/>
        <w:gridCol w:w="1348"/>
        <w:gridCol w:w="4719"/>
        <w:gridCol w:w="1547"/>
        <w:gridCol w:w="3313"/>
      </w:tblGrid>
      <w:tr w:rsidR="0065092E" w:rsidRPr="00EC6F45" w:rsidTr="00046A85">
        <w:trPr>
          <w:trHeight w:val="204"/>
          <w:jc w:val="center"/>
        </w:trPr>
        <w:tc>
          <w:tcPr>
            <w:tcW w:w="5131" w:type="dxa"/>
            <w:gridSpan w:val="3"/>
            <w:tcBorders>
              <w:top w:val="nil"/>
              <w:bottom w:val="nil"/>
            </w:tcBorders>
            <w:vAlign w:val="bottom"/>
          </w:tcPr>
          <w:p w:rsidR="0065092E" w:rsidRPr="00EC6F45" w:rsidRDefault="0065092E" w:rsidP="002A4BFB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650" w:type="dxa"/>
            <w:vMerge w:val="restart"/>
            <w:tcBorders>
              <w:top w:val="nil"/>
            </w:tcBorders>
          </w:tcPr>
          <w:p w:rsidR="0065092E" w:rsidRPr="00EC6F45" w:rsidRDefault="0065092E" w:rsidP="0065092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89" w:type="dxa"/>
            <w:gridSpan w:val="2"/>
            <w:tcBorders>
              <w:top w:val="nil"/>
              <w:bottom w:val="nil"/>
            </w:tcBorders>
          </w:tcPr>
          <w:p w:rsidR="000123CF" w:rsidRPr="00EC6F45" w:rsidRDefault="0065092E" w:rsidP="00046A85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УТВЕРЖДАЮ</w:t>
            </w:r>
          </w:p>
        </w:tc>
      </w:tr>
      <w:tr w:rsidR="00890FAF" w:rsidRPr="00EC6F45" w:rsidTr="00046A85">
        <w:trPr>
          <w:trHeight w:val="191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bottom"/>
          </w:tcPr>
          <w:p w:rsidR="00890FAF" w:rsidRPr="00EC6F45" w:rsidRDefault="00890FAF" w:rsidP="00260AF7">
            <w:pPr>
              <w:spacing w:after="0" w:line="240" w:lineRule="auto"/>
              <w:rPr>
                <w:sz w:val="24"/>
              </w:rPr>
            </w:pPr>
            <w:r w:rsidRPr="00EC6F45">
              <w:rPr>
                <w:sz w:val="24"/>
              </w:rPr>
              <w:t>ОПИСЬ №</w:t>
            </w:r>
          </w:p>
        </w:tc>
        <w:tc>
          <w:tcPr>
            <w:tcW w:w="371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90FAF" w:rsidRPr="00EC6F45" w:rsidRDefault="00890FAF" w:rsidP="00260AF7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650" w:type="dxa"/>
            <w:vMerge/>
            <w:tcBorders>
              <w:bottom w:val="nil"/>
            </w:tcBorders>
          </w:tcPr>
          <w:p w:rsidR="00890FAF" w:rsidRPr="00EC6F45" w:rsidRDefault="00890FAF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89" w:type="dxa"/>
            <w:gridSpan w:val="2"/>
            <w:tcBorders>
              <w:top w:val="nil"/>
              <w:bottom w:val="single" w:sz="4" w:space="0" w:color="auto"/>
            </w:tcBorders>
          </w:tcPr>
          <w:p w:rsidR="00890FAF" w:rsidRPr="00EC6F45" w:rsidRDefault="00890FAF" w:rsidP="000123CF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90FAF" w:rsidRPr="00EC6F45" w:rsidTr="0080117F">
        <w:trPr>
          <w:trHeight w:val="360"/>
          <w:jc w:val="center"/>
        </w:trPr>
        <w:tc>
          <w:tcPr>
            <w:tcW w:w="513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90FAF" w:rsidRPr="00EC6F45" w:rsidRDefault="00890FAF" w:rsidP="0080117F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650" w:type="dxa"/>
            <w:vMerge w:val="restart"/>
            <w:tcBorders>
              <w:top w:val="nil"/>
            </w:tcBorders>
          </w:tcPr>
          <w:p w:rsidR="00890FAF" w:rsidRPr="00EC6F45" w:rsidRDefault="00890FAF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bottom w:val="nil"/>
            </w:tcBorders>
          </w:tcPr>
          <w:p w:rsidR="00890FAF" w:rsidRPr="00EC6F45" w:rsidRDefault="00890FAF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(наименование должности</w:t>
            </w:r>
          </w:p>
          <w:p w:rsidR="00890FAF" w:rsidRPr="00EC6F45" w:rsidRDefault="003128DA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р</w:t>
            </w:r>
            <w:r w:rsidR="00890FAF" w:rsidRPr="00EC6F45">
              <w:rPr>
                <w:sz w:val="20"/>
                <w:szCs w:val="20"/>
              </w:rPr>
              <w:t>уководителя</w:t>
            </w:r>
            <w:r w:rsidRPr="00EC6F45">
              <w:rPr>
                <w:sz w:val="20"/>
                <w:szCs w:val="20"/>
              </w:rPr>
              <w:t xml:space="preserve"> архива</w:t>
            </w:r>
            <w:r w:rsidR="00890FAF" w:rsidRPr="00EC6F45">
              <w:rPr>
                <w:sz w:val="20"/>
                <w:szCs w:val="20"/>
              </w:rPr>
              <w:t>)</w:t>
            </w:r>
          </w:p>
        </w:tc>
      </w:tr>
      <w:tr w:rsidR="00890FAF" w:rsidRPr="00EC6F45" w:rsidTr="003C5324">
        <w:trPr>
          <w:trHeight w:val="266"/>
          <w:jc w:val="center"/>
        </w:trPr>
        <w:tc>
          <w:tcPr>
            <w:tcW w:w="5131" w:type="dxa"/>
            <w:gridSpan w:val="3"/>
            <w:tcBorders>
              <w:top w:val="single" w:sz="4" w:space="0" w:color="auto"/>
              <w:bottom w:val="nil"/>
            </w:tcBorders>
          </w:tcPr>
          <w:p w:rsidR="00890FAF" w:rsidRPr="00EC6F45" w:rsidRDefault="00890FAF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описи)</w:t>
            </w:r>
          </w:p>
        </w:tc>
        <w:tc>
          <w:tcPr>
            <w:tcW w:w="4650" w:type="dxa"/>
            <w:vMerge/>
            <w:tcBorders>
              <w:bottom w:val="nil"/>
            </w:tcBorders>
          </w:tcPr>
          <w:p w:rsidR="00890FAF" w:rsidRPr="00EC6F45" w:rsidRDefault="00890FAF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89" w:type="dxa"/>
            <w:gridSpan w:val="2"/>
            <w:tcBorders>
              <w:top w:val="nil"/>
              <w:bottom w:val="nil"/>
            </w:tcBorders>
          </w:tcPr>
          <w:p w:rsidR="00890FAF" w:rsidRPr="00EC6F45" w:rsidRDefault="00890FAF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90FAF" w:rsidRPr="000123CF" w:rsidTr="003C5324">
        <w:trPr>
          <w:jc w:val="center"/>
        </w:trPr>
        <w:tc>
          <w:tcPr>
            <w:tcW w:w="38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890FAF" w:rsidRPr="000123CF" w:rsidRDefault="00890FAF" w:rsidP="000123C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</w:tcBorders>
            <w:vAlign w:val="bottom"/>
          </w:tcPr>
          <w:p w:rsidR="00890FAF" w:rsidRPr="000123CF" w:rsidRDefault="00890FAF" w:rsidP="00260AF7">
            <w:pPr>
              <w:spacing w:after="0" w:line="240" w:lineRule="auto"/>
              <w:rPr>
                <w:sz w:val="24"/>
              </w:rPr>
            </w:pPr>
            <w:r w:rsidRPr="000123CF">
              <w:rPr>
                <w:sz w:val="24"/>
              </w:rPr>
              <w:t>год(ы)</w:t>
            </w: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890FAF" w:rsidRPr="000123CF" w:rsidRDefault="00890FAF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890FAF" w:rsidRPr="000123CF" w:rsidRDefault="00890FAF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</w:tcBorders>
          </w:tcPr>
          <w:p w:rsidR="00890FAF" w:rsidRPr="000123CF" w:rsidRDefault="00890FAF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890FAF" w:rsidRPr="00EC6F45" w:rsidTr="003C5324">
        <w:trPr>
          <w:jc w:val="center"/>
        </w:trPr>
        <w:tc>
          <w:tcPr>
            <w:tcW w:w="5131" w:type="dxa"/>
            <w:gridSpan w:val="3"/>
            <w:tcBorders>
              <w:top w:val="nil"/>
              <w:bottom w:val="nil"/>
            </w:tcBorders>
          </w:tcPr>
          <w:p w:rsidR="00890FAF" w:rsidRPr="00EC6F45" w:rsidRDefault="00890FAF" w:rsidP="00260AF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890FAF" w:rsidRPr="00EC6F45" w:rsidRDefault="00890FAF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890FAF" w:rsidRPr="00EC6F45" w:rsidRDefault="00890FAF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подпись)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nil"/>
            </w:tcBorders>
          </w:tcPr>
          <w:p w:rsidR="00890FAF" w:rsidRPr="00EC6F45" w:rsidRDefault="00890FAF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расшифровка подписи)</w:t>
            </w:r>
          </w:p>
        </w:tc>
      </w:tr>
      <w:tr w:rsidR="00890FAF" w:rsidRPr="00EC6F45" w:rsidTr="00956204">
        <w:trPr>
          <w:jc w:val="center"/>
        </w:trPr>
        <w:tc>
          <w:tcPr>
            <w:tcW w:w="5131" w:type="dxa"/>
            <w:gridSpan w:val="3"/>
            <w:tcBorders>
              <w:top w:val="nil"/>
              <w:bottom w:val="nil"/>
            </w:tcBorders>
          </w:tcPr>
          <w:p w:rsidR="00890FAF" w:rsidRPr="00EC6F45" w:rsidRDefault="00890FAF" w:rsidP="00260AF7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890FAF" w:rsidRPr="00EC6F45" w:rsidRDefault="00890FAF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2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90FAF" w:rsidRPr="00956204" w:rsidRDefault="00890FAF" w:rsidP="00956204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</w:tcBorders>
          </w:tcPr>
          <w:p w:rsidR="00890FAF" w:rsidRPr="00EC6F45" w:rsidRDefault="00890FAF" w:rsidP="00260AF7">
            <w:pPr>
              <w:spacing w:after="0" w:line="240" w:lineRule="auto"/>
              <w:rPr>
                <w:sz w:val="20"/>
              </w:rPr>
            </w:pPr>
          </w:p>
        </w:tc>
      </w:tr>
      <w:tr w:rsidR="00890FAF" w:rsidRPr="00EC6F45" w:rsidTr="003C5324">
        <w:trPr>
          <w:jc w:val="center"/>
        </w:trPr>
        <w:tc>
          <w:tcPr>
            <w:tcW w:w="5131" w:type="dxa"/>
            <w:gridSpan w:val="3"/>
            <w:tcBorders>
              <w:top w:val="nil"/>
              <w:bottom w:val="nil"/>
            </w:tcBorders>
          </w:tcPr>
          <w:p w:rsidR="00890FAF" w:rsidRPr="00EC6F45" w:rsidRDefault="00890FAF" w:rsidP="00260AF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650" w:type="dxa"/>
            <w:tcBorders>
              <w:top w:val="nil"/>
              <w:bottom w:val="nil"/>
            </w:tcBorders>
          </w:tcPr>
          <w:p w:rsidR="00890FAF" w:rsidRPr="00EC6F45" w:rsidRDefault="00890FAF" w:rsidP="00260AF7">
            <w:pPr>
              <w:spacing w:line="240" w:lineRule="auto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nil"/>
              <w:right w:val="nil"/>
            </w:tcBorders>
          </w:tcPr>
          <w:p w:rsidR="00890FAF" w:rsidRPr="00EC6F45" w:rsidRDefault="00890FAF" w:rsidP="00260AF7">
            <w:pPr>
              <w:spacing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</w:tcBorders>
          </w:tcPr>
          <w:p w:rsidR="00890FAF" w:rsidRPr="00EC6F45" w:rsidRDefault="00890FAF" w:rsidP="00260AF7">
            <w:pPr>
              <w:spacing w:line="240" w:lineRule="auto"/>
              <w:rPr>
                <w:sz w:val="20"/>
              </w:rPr>
            </w:pPr>
          </w:p>
        </w:tc>
      </w:tr>
    </w:tbl>
    <w:p w:rsidR="00890FAF" w:rsidRPr="00EC6F45" w:rsidRDefault="00890FAF" w:rsidP="00A63907">
      <w:pPr>
        <w:spacing w:after="0"/>
        <w:ind w:right="566" w:firstLine="567"/>
        <w:rPr>
          <w:sz w:val="24"/>
        </w:rPr>
      </w:pPr>
    </w:p>
    <w:p w:rsidR="00890FAF" w:rsidRPr="00EC6F45" w:rsidRDefault="00890FAF" w:rsidP="00A63907">
      <w:pPr>
        <w:spacing w:after="0"/>
        <w:ind w:right="566" w:firstLine="567"/>
        <w:rPr>
          <w:sz w:val="24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787"/>
        <w:gridCol w:w="1175"/>
        <w:gridCol w:w="776"/>
        <w:gridCol w:w="910"/>
        <w:gridCol w:w="987"/>
        <w:gridCol w:w="645"/>
        <w:gridCol w:w="1177"/>
        <w:gridCol w:w="1175"/>
        <w:gridCol w:w="1176"/>
        <w:gridCol w:w="645"/>
        <w:gridCol w:w="779"/>
        <w:gridCol w:w="1167"/>
        <w:gridCol w:w="1364"/>
        <w:gridCol w:w="1176"/>
      </w:tblGrid>
      <w:tr w:rsidR="00890FAF" w:rsidRPr="00EC6F45" w:rsidTr="00193342">
        <w:trPr>
          <w:trHeight w:val="685"/>
        </w:trPr>
        <w:tc>
          <w:tcPr>
            <w:tcW w:w="226" w:type="pct"/>
            <w:vMerge w:val="restart"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63" w:firstLine="13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№ </w:t>
            </w:r>
            <w:proofErr w:type="spellStart"/>
            <w:r w:rsidRPr="00EC6F45">
              <w:rPr>
                <w:sz w:val="20"/>
                <w:szCs w:val="20"/>
              </w:rPr>
              <w:t>ед.уч</w:t>
            </w:r>
            <w:proofErr w:type="spellEnd"/>
            <w:r w:rsidRPr="00EC6F45">
              <w:rPr>
                <w:sz w:val="20"/>
                <w:szCs w:val="20"/>
              </w:rPr>
              <w:t>.</w:t>
            </w:r>
          </w:p>
        </w:tc>
        <w:tc>
          <w:tcPr>
            <w:tcW w:w="276" w:type="pct"/>
            <w:vMerge w:val="restart"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left="143" w:right="109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ед.хр.</w:t>
            </w:r>
          </w:p>
        </w:tc>
        <w:tc>
          <w:tcPr>
            <w:tcW w:w="409" w:type="pct"/>
            <w:vMerge w:val="restart"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left="33" w:right="76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Индекс, </w:t>
            </w:r>
            <w:proofErr w:type="spellStart"/>
            <w:r w:rsidRPr="00EC6F45">
              <w:rPr>
                <w:sz w:val="20"/>
                <w:szCs w:val="20"/>
              </w:rPr>
              <w:t>производ-ственный</w:t>
            </w:r>
            <w:proofErr w:type="spellEnd"/>
            <w:r w:rsidRPr="00EC6F45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272" w:type="pct"/>
            <w:vMerge w:val="restart"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left="49" w:right="94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Загол-овок</w:t>
            </w:r>
            <w:proofErr w:type="spellEnd"/>
            <w:r w:rsidRPr="00EC6F45">
              <w:rPr>
                <w:sz w:val="20"/>
                <w:szCs w:val="20"/>
              </w:rPr>
              <w:t xml:space="preserve"> доку-мента</w:t>
            </w:r>
          </w:p>
        </w:tc>
        <w:tc>
          <w:tcPr>
            <w:tcW w:w="318" w:type="pct"/>
            <w:vMerge w:val="restart"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-12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Автор(ы)</w:t>
            </w:r>
          </w:p>
        </w:tc>
        <w:tc>
          <w:tcPr>
            <w:tcW w:w="318" w:type="pct"/>
            <w:vMerge w:val="restart"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8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Цветность</w:t>
            </w:r>
          </w:p>
        </w:tc>
        <w:tc>
          <w:tcPr>
            <w:tcW w:w="227" w:type="pct"/>
            <w:vMerge w:val="restart"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1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Язык</w:t>
            </w:r>
          </w:p>
        </w:tc>
        <w:tc>
          <w:tcPr>
            <w:tcW w:w="409" w:type="pct"/>
            <w:vMerge w:val="restart"/>
            <w:tcMar>
              <w:left w:w="0" w:type="dxa"/>
              <w:right w:w="0" w:type="dxa"/>
            </w:tcMar>
            <w:vAlign w:val="center"/>
          </w:tcPr>
          <w:p w:rsidR="00890FAF" w:rsidRPr="00EC6F45" w:rsidRDefault="00761B17" w:rsidP="00260AF7">
            <w:pPr>
              <w:spacing w:after="0" w:line="240" w:lineRule="auto"/>
              <w:ind w:right="1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Год производства</w:t>
            </w:r>
          </w:p>
        </w:tc>
        <w:tc>
          <w:tcPr>
            <w:tcW w:w="409" w:type="pct"/>
            <w:vMerge w:val="restart"/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32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Хрономет</w:t>
            </w:r>
            <w:proofErr w:type="spellEnd"/>
            <w:r w:rsidRPr="00EC6F45">
              <w:rPr>
                <w:sz w:val="20"/>
                <w:szCs w:val="20"/>
              </w:rPr>
              <w:t>-раж видео-записи</w:t>
            </w:r>
          </w:p>
        </w:tc>
        <w:tc>
          <w:tcPr>
            <w:tcW w:w="409" w:type="pct"/>
            <w:vMerge w:val="restart"/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93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Тип видео-носителя и формат записи</w:t>
            </w:r>
          </w:p>
        </w:tc>
        <w:tc>
          <w:tcPr>
            <w:tcW w:w="906" w:type="pct"/>
            <w:gridSpan w:val="3"/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7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чество ед.хр./метраж</w:t>
            </w:r>
            <w:r w:rsidR="00DF5FFA" w:rsidRPr="00EC6F45">
              <w:rPr>
                <w:sz w:val="20"/>
                <w:szCs w:val="20"/>
              </w:rPr>
              <w:t xml:space="preserve"> (Мб)</w:t>
            </w:r>
          </w:p>
        </w:tc>
        <w:tc>
          <w:tcPr>
            <w:tcW w:w="412" w:type="pct"/>
            <w:vMerge w:val="restart"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Состав текстовой сопроводи-тельной документации</w:t>
            </w:r>
          </w:p>
        </w:tc>
        <w:tc>
          <w:tcPr>
            <w:tcW w:w="409" w:type="pct"/>
            <w:vMerge w:val="restart"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103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мечания</w:t>
            </w:r>
          </w:p>
        </w:tc>
      </w:tr>
      <w:tr w:rsidR="00890FAF" w:rsidRPr="00EC6F45" w:rsidTr="00193342">
        <w:trPr>
          <w:trHeight w:val="541"/>
        </w:trPr>
        <w:tc>
          <w:tcPr>
            <w:tcW w:w="226" w:type="pct"/>
            <w:vMerge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63" w:firstLine="134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left="143" w:right="109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left="33" w:right="76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vMerge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left="49" w:right="94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186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Merge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17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1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32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93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7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Ори-</w:t>
            </w:r>
            <w:proofErr w:type="spellStart"/>
            <w:r w:rsidRPr="00EC6F45">
              <w:rPr>
                <w:sz w:val="20"/>
                <w:szCs w:val="20"/>
              </w:rPr>
              <w:t>гинал</w:t>
            </w:r>
            <w:proofErr w:type="spellEnd"/>
          </w:p>
        </w:tc>
        <w:tc>
          <w:tcPr>
            <w:tcW w:w="273" w:type="pct"/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7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пия</w:t>
            </w:r>
          </w:p>
        </w:tc>
        <w:tc>
          <w:tcPr>
            <w:tcW w:w="406" w:type="pct"/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168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Просмот-ровая</w:t>
            </w:r>
            <w:proofErr w:type="spellEnd"/>
            <w:r w:rsidRPr="00EC6F45">
              <w:rPr>
                <w:sz w:val="20"/>
                <w:szCs w:val="20"/>
              </w:rPr>
              <w:t xml:space="preserve"> копия</w:t>
            </w:r>
          </w:p>
        </w:tc>
        <w:tc>
          <w:tcPr>
            <w:tcW w:w="412" w:type="pct"/>
            <w:vMerge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103"/>
              <w:jc w:val="center"/>
              <w:rPr>
                <w:sz w:val="20"/>
                <w:szCs w:val="20"/>
              </w:rPr>
            </w:pPr>
          </w:p>
        </w:tc>
      </w:tr>
      <w:tr w:rsidR="00890FAF" w:rsidRPr="00EC6F45" w:rsidTr="00193342">
        <w:trPr>
          <w:cantSplit/>
          <w:trHeight w:val="234"/>
        </w:trPr>
        <w:tc>
          <w:tcPr>
            <w:tcW w:w="22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6" w:firstLine="13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left="143" w:right="109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left="33" w:right="76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186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8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17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1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8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32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9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93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7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1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7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2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16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3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4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103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5</w:t>
            </w:r>
          </w:p>
        </w:tc>
      </w:tr>
      <w:tr w:rsidR="00890FAF" w:rsidRPr="00EC6F45" w:rsidTr="00614CEC">
        <w:trPr>
          <w:cantSplit/>
          <w:trHeight w:val="284"/>
        </w:trPr>
        <w:tc>
          <w:tcPr>
            <w:tcW w:w="226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90FAF" w:rsidRPr="00EC6F45" w:rsidRDefault="00890FAF" w:rsidP="00614CEC">
            <w:pPr>
              <w:spacing w:after="0" w:line="240" w:lineRule="auto"/>
              <w:ind w:right="6" w:firstLine="134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90FAF" w:rsidRPr="00EC6F45" w:rsidRDefault="00890FAF" w:rsidP="00614CEC">
            <w:pPr>
              <w:spacing w:after="0" w:line="240" w:lineRule="auto"/>
              <w:ind w:left="143" w:right="109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90FAF" w:rsidRPr="00EC6F45" w:rsidRDefault="00890FAF" w:rsidP="00614CEC">
            <w:pPr>
              <w:spacing w:after="0" w:line="240" w:lineRule="auto"/>
              <w:ind w:left="33" w:right="76"/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90FAF" w:rsidRPr="00EC6F45" w:rsidRDefault="00890FAF" w:rsidP="00614CEC">
            <w:pPr>
              <w:spacing w:after="0" w:line="240" w:lineRule="auto"/>
              <w:ind w:right="7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90FAF" w:rsidRPr="00EC6F45" w:rsidRDefault="00890FAF" w:rsidP="00614CEC">
            <w:pPr>
              <w:spacing w:after="0" w:line="240" w:lineRule="auto"/>
              <w:ind w:right="186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90FAF" w:rsidRPr="00EC6F45" w:rsidRDefault="00890FAF" w:rsidP="00614CEC">
            <w:pPr>
              <w:spacing w:after="0" w:line="240" w:lineRule="auto"/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90FAF" w:rsidRPr="00EC6F45" w:rsidRDefault="00890FAF" w:rsidP="00614CEC">
            <w:pPr>
              <w:spacing w:after="0" w:line="240" w:lineRule="auto"/>
              <w:ind w:right="17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90FAF" w:rsidRPr="00EC6F45" w:rsidRDefault="00890FAF" w:rsidP="00614CEC">
            <w:pPr>
              <w:spacing w:after="0" w:line="240" w:lineRule="auto"/>
              <w:ind w:right="18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90FAF" w:rsidRPr="00EC6F45" w:rsidRDefault="00890FAF" w:rsidP="00614CEC">
            <w:pPr>
              <w:spacing w:after="0" w:line="240" w:lineRule="auto"/>
              <w:ind w:right="32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90FAF" w:rsidRPr="00EC6F45" w:rsidRDefault="00890FAF" w:rsidP="00614CEC">
            <w:pPr>
              <w:spacing w:after="0" w:line="240" w:lineRule="auto"/>
              <w:ind w:right="93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90FAF" w:rsidRPr="00EC6F45" w:rsidRDefault="00890FAF" w:rsidP="00614CEC">
            <w:pPr>
              <w:spacing w:after="0" w:line="240" w:lineRule="auto"/>
              <w:ind w:right="74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nil"/>
            </w:tcBorders>
            <w:vAlign w:val="bottom"/>
          </w:tcPr>
          <w:p w:rsidR="00890FAF" w:rsidRPr="00EC6F45" w:rsidRDefault="00890FAF" w:rsidP="00614CEC">
            <w:pPr>
              <w:spacing w:after="0" w:line="240" w:lineRule="auto"/>
              <w:ind w:right="74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90FAF" w:rsidRPr="00EC6F45" w:rsidRDefault="00890FAF" w:rsidP="00614CEC">
            <w:pPr>
              <w:spacing w:after="0" w:line="240" w:lineRule="auto"/>
              <w:ind w:right="168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90FAF" w:rsidRPr="00EC6F45" w:rsidRDefault="00890FAF" w:rsidP="00614CEC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90FAF" w:rsidRPr="00EC6F45" w:rsidRDefault="00890FAF" w:rsidP="00614CEC">
            <w:pPr>
              <w:spacing w:after="0" w:line="240" w:lineRule="auto"/>
              <w:ind w:right="103"/>
              <w:jc w:val="center"/>
              <w:rPr>
                <w:sz w:val="20"/>
                <w:szCs w:val="20"/>
              </w:rPr>
            </w:pPr>
          </w:p>
        </w:tc>
      </w:tr>
    </w:tbl>
    <w:p w:rsidR="00890FAF" w:rsidRPr="00EC6F45" w:rsidRDefault="00890FAF" w:rsidP="00890FAF">
      <w:pPr>
        <w:spacing w:after="0"/>
        <w:ind w:right="566" w:firstLine="567"/>
        <w:jc w:val="center"/>
        <w:rPr>
          <w:sz w:val="24"/>
        </w:rPr>
      </w:pP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2002"/>
        <w:gridCol w:w="55"/>
        <w:gridCol w:w="755"/>
        <w:gridCol w:w="3948"/>
        <w:gridCol w:w="769"/>
        <w:gridCol w:w="638"/>
        <w:gridCol w:w="370"/>
        <w:gridCol w:w="1690"/>
        <w:gridCol w:w="2876"/>
        <w:gridCol w:w="708"/>
        <w:gridCol w:w="254"/>
      </w:tblGrid>
      <w:tr w:rsidR="008F69FA" w:rsidRPr="00EC6F45" w:rsidTr="00614CEC">
        <w:tc>
          <w:tcPr>
            <w:tcW w:w="113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69FA" w:rsidRPr="00EC6F45" w:rsidRDefault="008F69FA" w:rsidP="002E6BF9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В данн</w:t>
            </w:r>
            <w:r w:rsidR="00852BE2" w:rsidRPr="00EC6F45">
              <w:rPr>
                <w:sz w:val="24"/>
              </w:rPr>
              <w:t>ый раздел</w:t>
            </w:r>
            <w:r w:rsidRPr="00EC6F45">
              <w:rPr>
                <w:sz w:val="24"/>
              </w:rPr>
              <w:t xml:space="preserve"> опис</w:t>
            </w:r>
            <w:r w:rsidR="00852BE2" w:rsidRPr="00EC6F45">
              <w:rPr>
                <w:sz w:val="24"/>
              </w:rPr>
              <w:t>и</w:t>
            </w:r>
            <w:r w:rsidRPr="00EC6F45">
              <w:rPr>
                <w:sz w:val="24"/>
              </w:rPr>
              <w:t xml:space="preserve"> внесено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9FA" w:rsidRPr="00EC6F45" w:rsidRDefault="008F69FA" w:rsidP="00614CEC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8F69FA" w:rsidRPr="00EC6F45" w:rsidRDefault="008F69FA" w:rsidP="002E6BF9">
            <w:pPr>
              <w:spacing w:after="0"/>
              <w:ind w:left="6" w:right="-69" w:hanging="6"/>
              <w:rPr>
                <w:sz w:val="24"/>
              </w:rPr>
            </w:pPr>
            <w:r w:rsidRPr="00EC6F45">
              <w:rPr>
                <w:sz w:val="24"/>
              </w:rPr>
              <w:t>ед. уч.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9FA" w:rsidRPr="00EC6F45" w:rsidRDefault="008F69FA" w:rsidP="00614CEC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9FA" w:rsidRPr="00EC6F45" w:rsidRDefault="008F69FA" w:rsidP="002E6BF9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ед.хр.</w:t>
            </w:r>
          </w:p>
        </w:tc>
      </w:tr>
      <w:tr w:rsidR="008F69FA" w:rsidRPr="00EC6F45" w:rsidTr="00F329A9">
        <w:tc>
          <w:tcPr>
            <w:tcW w:w="113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69FA" w:rsidRPr="00EC6F45" w:rsidRDefault="008F69FA" w:rsidP="002E6BF9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9FA" w:rsidRPr="00EC6F45" w:rsidRDefault="008F69FA" w:rsidP="002E6BF9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8F69FA" w:rsidRPr="00EC6F45" w:rsidRDefault="008F69FA" w:rsidP="002E6BF9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  <w:tc>
          <w:tcPr>
            <w:tcW w:w="169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9FA" w:rsidRPr="00EC6F45" w:rsidRDefault="008F69FA" w:rsidP="002E6BF9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9FA" w:rsidRPr="00EC6F45" w:rsidRDefault="008F69FA" w:rsidP="002E6BF9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</w:tr>
      <w:tr w:rsidR="008F69FA" w:rsidRPr="00EC6F45" w:rsidTr="0080117F">
        <w:trPr>
          <w:trHeight w:val="537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9FA" w:rsidRPr="00EC6F45" w:rsidRDefault="008F69FA" w:rsidP="002E6BF9">
            <w:pPr>
              <w:spacing w:before="120" w:after="0"/>
              <w:ind w:right="15"/>
              <w:rPr>
                <w:sz w:val="24"/>
              </w:rPr>
            </w:pPr>
            <w:r w:rsidRPr="00EC6F45">
              <w:rPr>
                <w:sz w:val="24"/>
              </w:rPr>
              <w:t>С №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9FA" w:rsidRPr="00EC6F45" w:rsidRDefault="008F69FA" w:rsidP="002E6BF9">
            <w:pPr>
              <w:spacing w:before="120" w:after="0"/>
              <w:ind w:right="566"/>
              <w:rPr>
                <w:sz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9FA" w:rsidRPr="00EC6F45" w:rsidRDefault="008F69FA" w:rsidP="002E6BF9">
            <w:pPr>
              <w:spacing w:before="240" w:after="0"/>
              <w:rPr>
                <w:sz w:val="24"/>
              </w:rPr>
            </w:pPr>
            <w:r w:rsidRPr="00EC6F45">
              <w:rPr>
                <w:sz w:val="24"/>
              </w:rPr>
              <w:t>по №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9FA" w:rsidRPr="00EC6F45" w:rsidRDefault="008F69FA" w:rsidP="002E6BF9">
            <w:pPr>
              <w:spacing w:before="240" w:after="0"/>
              <w:ind w:right="566"/>
              <w:rPr>
                <w:sz w:val="24"/>
              </w:rPr>
            </w:pPr>
          </w:p>
        </w:tc>
        <w:tc>
          <w:tcPr>
            <w:tcW w:w="11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9FA" w:rsidRPr="00EC6F45" w:rsidRDefault="008F69FA" w:rsidP="002E6BF9">
            <w:pPr>
              <w:spacing w:before="240" w:after="0"/>
              <w:rPr>
                <w:sz w:val="24"/>
              </w:rPr>
            </w:pPr>
            <w:r w:rsidRPr="00EC6F45">
              <w:rPr>
                <w:sz w:val="24"/>
              </w:rPr>
              <w:t>, в том числе: литерные номера:</w:t>
            </w:r>
          </w:p>
        </w:tc>
        <w:tc>
          <w:tcPr>
            <w:tcW w:w="12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9FA" w:rsidRPr="00EC6F45" w:rsidRDefault="008F69FA" w:rsidP="002E6BF9">
            <w:pPr>
              <w:spacing w:before="240" w:after="0"/>
              <w:ind w:right="566"/>
              <w:rPr>
                <w:sz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69FA" w:rsidRPr="00EC6F45" w:rsidRDefault="00F329A9" w:rsidP="002E6BF9">
            <w:pPr>
              <w:spacing w:before="240" w:after="0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,</w:t>
            </w:r>
          </w:p>
        </w:tc>
      </w:tr>
      <w:tr w:rsidR="008F69FA" w:rsidRPr="00EC6F45" w:rsidTr="0080117F">
        <w:tc>
          <w:tcPr>
            <w:tcW w:w="8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9FA" w:rsidRPr="00EC6F45" w:rsidRDefault="00F329A9" w:rsidP="002E6BF9">
            <w:pPr>
              <w:spacing w:before="120" w:after="0"/>
              <w:rPr>
                <w:sz w:val="24"/>
              </w:rPr>
            </w:pPr>
            <w:r w:rsidRPr="00EC6F45">
              <w:rPr>
                <w:sz w:val="24"/>
              </w:rPr>
              <w:t>п</w:t>
            </w:r>
            <w:r w:rsidR="008F69FA" w:rsidRPr="00EC6F45">
              <w:rPr>
                <w:sz w:val="24"/>
              </w:rPr>
              <w:t>ропущенные номера</w:t>
            </w:r>
          </w:p>
        </w:tc>
        <w:tc>
          <w:tcPr>
            <w:tcW w:w="224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9FA" w:rsidRPr="00EC6F45" w:rsidRDefault="008F69FA" w:rsidP="0080117F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189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69FA" w:rsidRPr="00EC6F45" w:rsidRDefault="008F69FA" w:rsidP="002E6BF9">
            <w:pPr>
              <w:spacing w:before="120" w:after="0"/>
              <w:rPr>
                <w:sz w:val="24"/>
              </w:rPr>
            </w:pPr>
            <w:r w:rsidRPr="00EC6F45">
              <w:rPr>
                <w:sz w:val="24"/>
              </w:rPr>
              <w:t>и текстовая сопроводительная документация к ним.</w:t>
            </w:r>
          </w:p>
        </w:tc>
      </w:tr>
    </w:tbl>
    <w:p w:rsidR="00EB544F" w:rsidRPr="00EC6F45" w:rsidRDefault="00EB544F" w:rsidP="006259A1">
      <w:pPr>
        <w:spacing w:after="0"/>
      </w:pPr>
    </w:p>
    <w:p w:rsidR="00890FAF" w:rsidRPr="00EC6F45" w:rsidRDefault="00890FAF" w:rsidP="00890FAF">
      <w:pPr>
        <w:pStyle w:val="10"/>
        <w:rPr>
          <w:rFonts w:cs="Times New Roman"/>
        </w:rPr>
      </w:pPr>
      <w:bookmarkStart w:id="40" w:name="_Toc51530345"/>
      <w:r w:rsidRPr="00EC6F45">
        <w:rPr>
          <w:rFonts w:cs="Times New Roman"/>
        </w:rPr>
        <w:t>Форма описи видеодокументов</w:t>
      </w:r>
      <w:r w:rsidR="009965B7" w:rsidRPr="00EC6F45">
        <w:rPr>
          <w:rStyle w:val="a6"/>
          <w:rFonts w:cs="Times New Roman"/>
        </w:rPr>
        <w:footnoteReference w:customMarkFollows="1" w:id="12"/>
        <w:t>*</w:t>
      </w:r>
      <w:bookmarkEnd w:id="40"/>
    </w:p>
    <w:p w:rsidR="00890FAF" w:rsidRPr="00EC6F45" w:rsidRDefault="00890FAF" w:rsidP="0096340E">
      <w:pPr>
        <w:spacing w:after="160" w:line="259" w:lineRule="auto"/>
        <w:jc w:val="right"/>
        <w:rPr>
          <w:sz w:val="24"/>
        </w:rPr>
      </w:pPr>
      <w:r w:rsidRPr="00EC6F45">
        <w:rPr>
          <w:i/>
          <w:sz w:val="20"/>
        </w:rPr>
        <w:t>Формат А4 (210×297)</w:t>
      </w:r>
      <w:r w:rsidRPr="00EC6F45">
        <w:rPr>
          <w:sz w:val="24"/>
        </w:rPr>
        <w:br w:type="page"/>
      </w:r>
    </w:p>
    <w:p w:rsidR="00890FAF" w:rsidRPr="00EC6F45" w:rsidRDefault="00890FAF" w:rsidP="00890FAF">
      <w:pPr>
        <w:spacing w:after="0"/>
        <w:ind w:right="566" w:firstLine="567"/>
        <w:jc w:val="center"/>
        <w:rPr>
          <w:sz w:val="24"/>
        </w:rPr>
      </w:pPr>
    </w:p>
    <w:tbl>
      <w:tblPr>
        <w:tblStyle w:val="a3"/>
        <w:tblW w:w="1375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084"/>
        <w:gridCol w:w="2552"/>
        <w:gridCol w:w="5562"/>
      </w:tblGrid>
      <w:tr w:rsidR="00890FAF" w:rsidRPr="00EC6F45" w:rsidTr="00614CEC">
        <w:tc>
          <w:tcPr>
            <w:tcW w:w="5636" w:type="dxa"/>
            <w:gridSpan w:val="2"/>
            <w:tcBorders>
              <w:top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составителя опис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FAF" w:rsidRPr="00EC6F45" w:rsidRDefault="00890FAF" w:rsidP="00614C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AF" w:rsidRPr="00EC6F45" w:rsidTr="003128DA">
        <w:tc>
          <w:tcPr>
            <w:tcW w:w="5636" w:type="dxa"/>
            <w:gridSpan w:val="2"/>
            <w:tcBorders>
              <w:top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890FAF" w:rsidRPr="00EC6F45" w:rsidTr="00614CEC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90FAF" w:rsidRPr="00EC6F45" w:rsidRDefault="00890FAF" w:rsidP="00614C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ind w:left="106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FAF" w:rsidRPr="00EC6F45" w:rsidTr="00A64696">
        <w:tc>
          <w:tcPr>
            <w:tcW w:w="2552" w:type="dxa"/>
            <w:tcBorders>
              <w:top w:val="single" w:sz="4" w:space="0" w:color="auto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nil"/>
            </w:tcBorders>
          </w:tcPr>
          <w:p w:rsidR="00890FAF" w:rsidRPr="00EC6F45" w:rsidRDefault="00890FAF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FAF" w:rsidRPr="00EC6F45" w:rsidTr="00A64696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nil"/>
            </w:tcBorders>
          </w:tcPr>
          <w:p w:rsidR="00890FAF" w:rsidRPr="00EC6F45" w:rsidRDefault="00890FAF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FAF" w:rsidRPr="00EC6F45" w:rsidTr="00614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A64696" w:rsidRPr="00EC6F45">
              <w:rPr>
                <w:rFonts w:ascii="Times New Roman" w:hAnsi="Times New Roman" w:cs="Times New Roman"/>
                <w:sz w:val="24"/>
                <w:szCs w:val="24"/>
              </w:rPr>
              <w:t>отделом (</w:t>
            </w:r>
            <w:r w:rsidR="003128DA" w:rsidRPr="00EC6F45">
              <w:rPr>
                <w:rFonts w:ascii="Times New Roman" w:hAnsi="Times New Roman" w:cs="Times New Roman"/>
                <w:sz w:val="24"/>
                <w:szCs w:val="24"/>
              </w:rPr>
              <w:t>архивохранилищем</w:t>
            </w:r>
            <w:r w:rsidR="00A64696" w:rsidRPr="00EC6F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FAF" w:rsidRPr="00EC6F45" w:rsidRDefault="00890FAF" w:rsidP="00614C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AF" w:rsidRPr="00EC6F45" w:rsidTr="00312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890FAF" w:rsidRPr="00EC6F45" w:rsidTr="00614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FAF" w:rsidRPr="00EC6F45" w:rsidRDefault="00890FAF" w:rsidP="00614C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AF" w:rsidRPr="00EC6F45" w:rsidTr="00A64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90FAF" w:rsidRPr="00EC6F45" w:rsidRDefault="00890FAF" w:rsidP="00890FAF">
      <w:pPr>
        <w:spacing w:after="0"/>
        <w:ind w:right="566" w:firstLine="567"/>
        <w:jc w:val="center"/>
      </w:pPr>
    </w:p>
    <w:p w:rsidR="00890FAF" w:rsidRPr="00EC6F45" w:rsidRDefault="00890FAF" w:rsidP="00890FAF">
      <w:pPr>
        <w:spacing w:after="0"/>
        <w:ind w:right="566" w:firstLine="567"/>
        <w:jc w:val="center"/>
      </w:pPr>
    </w:p>
    <w:tbl>
      <w:tblPr>
        <w:tblStyle w:val="a3"/>
        <w:tblW w:w="581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67"/>
        <w:gridCol w:w="1559"/>
        <w:gridCol w:w="236"/>
        <w:gridCol w:w="48"/>
      </w:tblGrid>
      <w:tr w:rsidR="007E7572" w:rsidRPr="00EC6F45" w:rsidTr="007E7572">
        <w:trPr>
          <w:jc w:val="right"/>
        </w:trPr>
        <w:tc>
          <w:tcPr>
            <w:tcW w:w="5812" w:type="dxa"/>
            <w:gridSpan w:val="6"/>
          </w:tcPr>
          <w:p w:rsidR="007E7572" w:rsidRPr="00EC6F45" w:rsidRDefault="007E7572" w:rsidP="00303E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4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C6F45">
              <w:rPr>
                <w:rFonts w:eastAsia="Times New Roman"/>
                <w:sz w:val="24"/>
                <w:szCs w:val="20"/>
                <w:lang w:eastAsia="ru-RU"/>
              </w:rPr>
              <w:t>УТВЕРЖДЕНА</w:t>
            </w:r>
          </w:p>
        </w:tc>
      </w:tr>
      <w:tr w:rsidR="007E7572" w:rsidRPr="00EC6F45" w:rsidTr="007E7572">
        <w:trPr>
          <w:jc w:val="right"/>
        </w:trPr>
        <w:tc>
          <w:tcPr>
            <w:tcW w:w="5812" w:type="dxa"/>
            <w:gridSpan w:val="6"/>
            <w:vAlign w:val="center"/>
          </w:tcPr>
          <w:p w:rsidR="007E7572" w:rsidRPr="00EC6F45" w:rsidRDefault="007E7572" w:rsidP="00303E38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экспертно-проверочной комиссией</w:t>
            </w:r>
          </w:p>
        </w:tc>
      </w:tr>
      <w:tr w:rsidR="007E7572" w:rsidRPr="00EC6F45" w:rsidTr="00614CEC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  <w:vAlign w:val="bottom"/>
          </w:tcPr>
          <w:p w:rsidR="007E7572" w:rsidRPr="00EC6F45" w:rsidRDefault="007E7572" w:rsidP="00614CE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7E7572" w:rsidRPr="00EC6F45" w:rsidTr="007E7572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7E7572" w:rsidRPr="00EC6F45" w:rsidRDefault="007E7572" w:rsidP="00303E38">
            <w:pPr>
              <w:spacing w:after="0" w:line="240" w:lineRule="auto"/>
              <w:ind w:right="41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наименование уполномоченного органа</w:t>
            </w:r>
          </w:p>
        </w:tc>
      </w:tr>
      <w:tr w:rsidR="007E7572" w:rsidRPr="00EC6F45" w:rsidTr="00614CEC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  <w:vAlign w:val="bottom"/>
          </w:tcPr>
          <w:p w:rsidR="007E7572" w:rsidRPr="00EC6F45" w:rsidRDefault="007E7572" w:rsidP="00614CEC">
            <w:pPr>
              <w:spacing w:after="0" w:line="240" w:lineRule="auto"/>
              <w:ind w:right="41"/>
              <w:jc w:val="center"/>
              <w:rPr>
                <w:sz w:val="24"/>
              </w:rPr>
            </w:pPr>
          </w:p>
        </w:tc>
      </w:tr>
      <w:tr w:rsidR="007E7572" w:rsidRPr="00EC6F45" w:rsidTr="007E7572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7E7572" w:rsidRPr="00EC6F45" w:rsidRDefault="007E7572" w:rsidP="00303E38">
            <w:pPr>
              <w:spacing w:after="0" w:line="240" w:lineRule="auto"/>
              <w:ind w:right="41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исполнительной власти субъекта</w:t>
            </w:r>
          </w:p>
        </w:tc>
      </w:tr>
      <w:tr w:rsidR="007E7572" w:rsidRPr="00EC6F45" w:rsidTr="00614CEC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  <w:vAlign w:val="bottom"/>
          </w:tcPr>
          <w:p w:rsidR="007E7572" w:rsidRPr="00EC6F45" w:rsidRDefault="007E7572" w:rsidP="00614CE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7E7572" w:rsidRPr="00EC6F45" w:rsidTr="007E7572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7E7572" w:rsidRPr="00EC6F45" w:rsidRDefault="007E7572" w:rsidP="00303E38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Российской Федерации в области архивного дела,</w:t>
            </w:r>
          </w:p>
        </w:tc>
      </w:tr>
      <w:tr w:rsidR="007E7572" w:rsidRPr="00EC6F45" w:rsidTr="00614CEC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  <w:vAlign w:val="bottom"/>
          </w:tcPr>
          <w:p w:rsidR="007E7572" w:rsidRPr="00EC6F45" w:rsidRDefault="007E7572" w:rsidP="00614CEC">
            <w:pPr>
              <w:spacing w:after="0" w:line="240" w:lineRule="auto"/>
              <w:ind w:right="566"/>
              <w:jc w:val="center"/>
              <w:rPr>
                <w:sz w:val="24"/>
              </w:rPr>
            </w:pPr>
          </w:p>
        </w:tc>
      </w:tr>
      <w:tr w:rsidR="007E7572" w:rsidRPr="00EC6F45" w:rsidTr="007E7572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7E7572" w:rsidRPr="00EC6F45" w:rsidRDefault="007E7572" w:rsidP="00303E38">
            <w:pPr>
              <w:spacing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федерального государственного архива, научной организации)</w:t>
            </w:r>
          </w:p>
        </w:tc>
      </w:tr>
      <w:tr w:rsidR="007E7572" w:rsidRPr="00EC6F45" w:rsidTr="00614CEC">
        <w:trPr>
          <w:gridAfter w:val="1"/>
          <w:wAfter w:w="48" w:type="dxa"/>
          <w:jc w:val="right"/>
        </w:trPr>
        <w:tc>
          <w:tcPr>
            <w:tcW w:w="1843" w:type="dxa"/>
          </w:tcPr>
          <w:p w:rsidR="007E7572" w:rsidRPr="00EC6F45" w:rsidRDefault="007E7572" w:rsidP="00303E38">
            <w:pPr>
              <w:spacing w:after="0" w:line="240" w:lineRule="auto"/>
              <w:ind w:right="34"/>
              <w:rPr>
                <w:sz w:val="24"/>
              </w:rPr>
            </w:pPr>
            <w:r w:rsidRPr="00EC6F45">
              <w:rPr>
                <w:sz w:val="24"/>
              </w:rPr>
              <w:t>(Протокол о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bottom"/>
          </w:tcPr>
          <w:p w:rsidR="007E7572" w:rsidRPr="00EC6F45" w:rsidRDefault="007E7572" w:rsidP="00614CEC">
            <w:pPr>
              <w:spacing w:after="0" w:line="240" w:lineRule="auto"/>
              <w:ind w:right="566"/>
              <w:rPr>
                <w:sz w:val="24"/>
              </w:rPr>
            </w:pPr>
          </w:p>
        </w:tc>
        <w:tc>
          <w:tcPr>
            <w:tcW w:w="567" w:type="dxa"/>
          </w:tcPr>
          <w:p w:rsidR="007E7572" w:rsidRPr="00EC6F45" w:rsidRDefault="007E7572" w:rsidP="00303E38">
            <w:pPr>
              <w:spacing w:after="0" w:line="240" w:lineRule="auto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bottom"/>
          </w:tcPr>
          <w:p w:rsidR="007E7572" w:rsidRPr="00EC6F45" w:rsidRDefault="007E7572" w:rsidP="00614CEC">
            <w:pPr>
              <w:spacing w:after="0" w:line="240" w:lineRule="auto"/>
              <w:ind w:right="566"/>
              <w:rPr>
                <w:sz w:val="24"/>
              </w:rPr>
            </w:pPr>
          </w:p>
        </w:tc>
        <w:tc>
          <w:tcPr>
            <w:tcW w:w="236" w:type="dxa"/>
          </w:tcPr>
          <w:p w:rsidR="007E7572" w:rsidRPr="00EC6F45" w:rsidRDefault="007E7572" w:rsidP="00303E38">
            <w:pPr>
              <w:spacing w:after="0" w:line="240" w:lineRule="auto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)</w:t>
            </w:r>
          </w:p>
        </w:tc>
      </w:tr>
    </w:tbl>
    <w:p w:rsidR="00890FAF" w:rsidRPr="00EC6F45" w:rsidRDefault="00890FAF" w:rsidP="00890FAF">
      <w:pPr>
        <w:spacing w:after="0"/>
        <w:jc w:val="center"/>
        <w:rPr>
          <w:b/>
          <w:sz w:val="24"/>
        </w:rPr>
      </w:pPr>
    </w:p>
    <w:p w:rsidR="00EB544F" w:rsidRPr="00EC6F45" w:rsidRDefault="00EB544F" w:rsidP="00890FAF">
      <w:pPr>
        <w:spacing w:after="0"/>
        <w:jc w:val="center"/>
        <w:rPr>
          <w:b/>
          <w:sz w:val="24"/>
        </w:rPr>
      </w:pPr>
    </w:p>
    <w:p w:rsidR="00EB544F" w:rsidRPr="00EC6F45" w:rsidRDefault="00EB544F" w:rsidP="00890FAF">
      <w:pPr>
        <w:spacing w:after="0"/>
        <w:jc w:val="center"/>
        <w:rPr>
          <w:b/>
          <w:sz w:val="24"/>
        </w:rPr>
      </w:pPr>
    </w:p>
    <w:p w:rsidR="00425160" w:rsidRPr="00EC6F45" w:rsidRDefault="00425160" w:rsidP="00890FAF">
      <w:pPr>
        <w:spacing w:after="0"/>
        <w:jc w:val="center"/>
        <w:rPr>
          <w:b/>
          <w:sz w:val="24"/>
        </w:rPr>
      </w:pPr>
    </w:p>
    <w:p w:rsidR="00890FAF" w:rsidRPr="00EC6F45" w:rsidRDefault="00890FAF" w:rsidP="00890FAF">
      <w:pPr>
        <w:spacing w:after="0"/>
        <w:jc w:val="center"/>
        <w:rPr>
          <w:b/>
          <w:sz w:val="24"/>
        </w:rPr>
      </w:pPr>
      <w:r w:rsidRPr="00EC6F45">
        <w:rPr>
          <w:b/>
          <w:sz w:val="24"/>
        </w:rPr>
        <w:t xml:space="preserve">Форма описи видеодокументов </w:t>
      </w:r>
      <w:r w:rsidRPr="00EC6F45">
        <w:rPr>
          <w:sz w:val="24"/>
        </w:rPr>
        <w:t>(продолжение)</w:t>
      </w:r>
    </w:p>
    <w:p w:rsidR="00C742AB" w:rsidRPr="00EC6F45" w:rsidRDefault="00C742AB" w:rsidP="00466138">
      <w:pPr>
        <w:spacing w:after="160" w:line="259" w:lineRule="auto"/>
        <w:jc w:val="right"/>
        <w:rPr>
          <w:sz w:val="24"/>
        </w:rPr>
        <w:sectPr w:rsidR="00C742AB" w:rsidRPr="00EC6F45" w:rsidSect="006E0547">
          <w:pgSz w:w="16838" w:h="11906" w:orient="landscape"/>
          <w:pgMar w:top="1701" w:right="1134" w:bottom="851" w:left="1134" w:header="709" w:footer="510" w:gutter="0"/>
          <w:cols w:space="708"/>
          <w:docGrid w:linePitch="360"/>
        </w:sectPr>
      </w:pPr>
    </w:p>
    <w:p w:rsidR="00FE2973" w:rsidRPr="00EC6F45" w:rsidRDefault="00FE2973" w:rsidP="00FE2973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E762A8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3</w:t>
      </w:r>
      <w:r w:rsidR="007423BB" w:rsidRPr="00EC6F45">
        <w:rPr>
          <w:b/>
          <w:sz w:val="24"/>
        </w:rPr>
        <w:t>8</w:t>
      </w:r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845"/>
        <w:gridCol w:w="2407"/>
      </w:tblGrid>
      <w:tr w:rsidR="00FE2973" w:rsidRPr="00EC6F45" w:rsidTr="00D93E53">
        <w:trPr>
          <w:jc w:val="center"/>
        </w:trPr>
        <w:tc>
          <w:tcPr>
            <w:tcW w:w="5387" w:type="dxa"/>
            <w:vMerge w:val="restart"/>
            <w:tcBorders>
              <w:top w:val="nil"/>
            </w:tcBorders>
          </w:tcPr>
          <w:p w:rsidR="00FE2973" w:rsidRPr="00EC6F45" w:rsidRDefault="00FE2973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nil"/>
            </w:tcBorders>
          </w:tcPr>
          <w:p w:rsidR="00FE2973" w:rsidRPr="00EC6F45" w:rsidRDefault="00FE2973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УТВЕРЖДАЮ</w:t>
            </w:r>
          </w:p>
        </w:tc>
      </w:tr>
      <w:tr w:rsidR="00FE2973" w:rsidRPr="00EC6F45" w:rsidTr="00614CEC">
        <w:trPr>
          <w:jc w:val="center"/>
        </w:trPr>
        <w:tc>
          <w:tcPr>
            <w:tcW w:w="5387" w:type="dxa"/>
            <w:vMerge/>
            <w:tcBorders>
              <w:top w:val="nil"/>
            </w:tcBorders>
          </w:tcPr>
          <w:p w:rsidR="00FE2973" w:rsidRPr="00EC6F45" w:rsidRDefault="00FE2973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E2973" w:rsidRPr="00EC6F45" w:rsidRDefault="00FE2973" w:rsidP="00614CE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FE2973" w:rsidRPr="00EC6F45" w:rsidTr="00D93E53">
        <w:trPr>
          <w:jc w:val="center"/>
        </w:trPr>
        <w:tc>
          <w:tcPr>
            <w:tcW w:w="5387" w:type="dxa"/>
            <w:vMerge/>
          </w:tcPr>
          <w:p w:rsidR="00FE2973" w:rsidRPr="00EC6F45" w:rsidRDefault="00FE2973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nil"/>
            </w:tcBorders>
          </w:tcPr>
          <w:p w:rsidR="00FE2973" w:rsidRPr="00EC6F45" w:rsidRDefault="00FE2973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именование должности руководителя)</w:t>
            </w:r>
          </w:p>
        </w:tc>
      </w:tr>
      <w:tr w:rsidR="00FE2973" w:rsidRPr="00EC6F45" w:rsidTr="00614CEC">
        <w:trPr>
          <w:jc w:val="center"/>
        </w:trPr>
        <w:tc>
          <w:tcPr>
            <w:tcW w:w="5387" w:type="dxa"/>
            <w:vMerge/>
          </w:tcPr>
          <w:p w:rsidR="00FE2973" w:rsidRPr="00EC6F45" w:rsidRDefault="00FE2973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E2973" w:rsidRPr="00550394" w:rsidRDefault="00FE2973" w:rsidP="00614CE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FE2973" w:rsidRPr="00EC6F45" w:rsidTr="00D93E53">
        <w:trPr>
          <w:jc w:val="center"/>
        </w:trPr>
        <w:tc>
          <w:tcPr>
            <w:tcW w:w="5387" w:type="dxa"/>
            <w:vMerge/>
          </w:tcPr>
          <w:p w:rsidR="00FE2973" w:rsidRPr="00EC6F45" w:rsidRDefault="00FE2973" w:rsidP="00260AF7">
            <w:pPr>
              <w:spacing w:after="0" w:line="240" w:lineRule="auto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nil"/>
            </w:tcBorders>
          </w:tcPr>
          <w:p w:rsidR="00FE2973" w:rsidRPr="00EC6F45" w:rsidRDefault="00FE2973" w:rsidP="00260AF7">
            <w:pPr>
              <w:spacing w:after="0" w:line="240" w:lineRule="auto"/>
              <w:jc w:val="center"/>
            </w:pPr>
            <w:r w:rsidRPr="00EC6F45">
              <w:rPr>
                <w:sz w:val="20"/>
              </w:rPr>
              <w:t>(название архива)</w:t>
            </w:r>
          </w:p>
        </w:tc>
      </w:tr>
      <w:tr w:rsidR="00FE2973" w:rsidRPr="00EC6F45" w:rsidTr="00D93E53">
        <w:trPr>
          <w:jc w:val="center"/>
        </w:trPr>
        <w:tc>
          <w:tcPr>
            <w:tcW w:w="5387" w:type="dxa"/>
            <w:vMerge/>
          </w:tcPr>
          <w:p w:rsidR="00FE2973" w:rsidRPr="00EC6F45" w:rsidRDefault="00FE2973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E2973" w:rsidRPr="00EC6F45" w:rsidRDefault="00FE2973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</w:tcPr>
          <w:p w:rsidR="00FE2973" w:rsidRPr="00550394" w:rsidRDefault="00FE2973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FE2973" w:rsidRPr="00EC6F45" w:rsidTr="00D93E53">
        <w:trPr>
          <w:jc w:val="center"/>
        </w:trPr>
        <w:tc>
          <w:tcPr>
            <w:tcW w:w="5387" w:type="dxa"/>
            <w:vMerge/>
          </w:tcPr>
          <w:p w:rsidR="00FE2973" w:rsidRPr="00EC6F45" w:rsidRDefault="00FE2973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FE2973" w:rsidRPr="00EC6F45" w:rsidRDefault="00FE2973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подпись)</w:t>
            </w:r>
          </w:p>
        </w:tc>
        <w:tc>
          <w:tcPr>
            <w:tcW w:w="2407" w:type="dxa"/>
            <w:tcBorders>
              <w:top w:val="single" w:sz="4" w:space="0" w:color="auto"/>
              <w:bottom w:val="nil"/>
            </w:tcBorders>
          </w:tcPr>
          <w:p w:rsidR="00FE2973" w:rsidRPr="00EC6F45" w:rsidRDefault="00FE2973" w:rsidP="00260AF7">
            <w:pPr>
              <w:spacing w:after="0" w:line="240" w:lineRule="auto"/>
              <w:rPr>
                <w:sz w:val="20"/>
              </w:rPr>
            </w:pPr>
            <w:r w:rsidRPr="00EC6F45">
              <w:rPr>
                <w:sz w:val="20"/>
              </w:rPr>
              <w:t>(расшифровка подписи)</w:t>
            </w:r>
          </w:p>
        </w:tc>
      </w:tr>
      <w:tr w:rsidR="00FE2973" w:rsidRPr="00EC6F45" w:rsidTr="00D93E53">
        <w:trPr>
          <w:jc w:val="center"/>
        </w:trPr>
        <w:tc>
          <w:tcPr>
            <w:tcW w:w="5387" w:type="dxa"/>
            <w:vMerge/>
          </w:tcPr>
          <w:p w:rsidR="00FE2973" w:rsidRPr="00EC6F45" w:rsidRDefault="00FE2973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45" w:type="dxa"/>
            <w:tcBorders>
              <w:top w:val="nil"/>
              <w:bottom w:val="single" w:sz="4" w:space="0" w:color="auto"/>
            </w:tcBorders>
          </w:tcPr>
          <w:p w:rsidR="00FE2973" w:rsidRPr="00550394" w:rsidRDefault="00FE2973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FE2973" w:rsidRPr="00EC6F45" w:rsidRDefault="00FE2973" w:rsidP="00260AF7">
            <w:pPr>
              <w:spacing w:after="0" w:line="240" w:lineRule="auto"/>
              <w:rPr>
                <w:sz w:val="20"/>
              </w:rPr>
            </w:pPr>
          </w:p>
        </w:tc>
      </w:tr>
      <w:tr w:rsidR="00FE2973" w:rsidRPr="00EC6F45" w:rsidTr="00D93E53">
        <w:trPr>
          <w:jc w:val="center"/>
        </w:trPr>
        <w:tc>
          <w:tcPr>
            <w:tcW w:w="5387" w:type="dxa"/>
            <w:vMerge/>
            <w:tcBorders>
              <w:bottom w:val="nil"/>
            </w:tcBorders>
          </w:tcPr>
          <w:p w:rsidR="00FE2973" w:rsidRPr="00EC6F45" w:rsidRDefault="00FE2973" w:rsidP="00260AF7">
            <w:pPr>
              <w:spacing w:line="240" w:lineRule="auto"/>
              <w:rPr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FE2973" w:rsidRPr="00EC6F45" w:rsidRDefault="00FE2973" w:rsidP="00260AF7">
            <w:pPr>
              <w:spacing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2407" w:type="dxa"/>
            <w:tcBorders>
              <w:top w:val="nil"/>
              <w:bottom w:val="nil"/>
            </w:tcBorders>
          </w:tcPr>
          <w:p w:rsidR="00FE2973" w:rsidRPr="00EC6F45" w:rsidRDefault="00FE2973" w:rsidP="00260AF7">
            <w:pPr>
              <w:spacing w:line="240" w:lineRule="auto"/>
              <w:rPr>
                <w:sz w:val="20"/>
              </w:rPr>
            </w:pPr>
          </w:p>
        </w:tc>
      </w:tr>
    </w:tbl>
    <w:p w:rsidR="00FE2973" w:rsidRPr="00EC6F45" w:rsidRDefault="00FE2973" w:rsidP="00FE2973">
      <w:pPr>
        <w:spacing w:after="0" w:line="240" w:lineRule="auto"/>
        <w:jc w:val="center"/>
        <w:rPr>
          <w:rFonts w:eastAsia="Calibri"/>
          <w:sz w:val="20"/>
          <w:szCs w:val="20"/>
        </w:rPr>
      </w:pPr>
    </w:p>
    <w:tbl>
      <w:tblPr>
        <w:tblStyle w:val="a3"/>
        <w:tblW w:w="5080" w:type="pct"/>
        <w:tblLayout w:type="fixed"/>
        <w:tblLook w:val="04A0" w:firstRow="1" w:lastRow="0" w:firstColumn="1" w:lastColumn="0" w:noHBand="0" w:noVBand="1"/>
      </w:tblPr>
      <w:tblGrid>
        <w:gridCol w:w="504"/>
        <w:gridCol w:w="1964"/>
        <w:gridCol w:w="1738"/>
        <w:gridCol w:w="2470"/>
        <w:gridCol w:w="1015"/>
        <w:gridCol w:w="871"/>
        <w:gridCol w:w="1161"/>
      </w:tblGrid>
      <w:tr w:rsidR="003645BD" w:rsidRPr="00EC6F45" w:rsidTr="008346F8">
        <w:tc>
          <w:tcPr>
            <w:tcW w:w="259" w:type="pct"/>
          </w:tcPr>
          <w:p w:rsidR="00FE2973" w:rsidRPr="00EC6F45" w:rsidRDefault="00FE2973" w:rsidP="00260AF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C6F4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010" w:type="pct"/>
          </w:tcPr>
          <w:p w:rsidR="00FE2973" w:rsidRPr="00EC6F45" w:rsidRDefault="00FE2973" w:rsidP="00260AF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C6F45">
              <w:rPr>
                <w:rFonts w:eastAsia="Calibri"/>
                <w:sz w:val="20"/>
                <w:szCs w:val="20"/>
              </w:rPr>
              <w:t>Производственный индекс, шифр</w:t>
            </w:r>
            <w:r w:rsidR="009F3727" w:rsidRPr="00EC6F45">
              <w:rPr>
                <w:rFonts w:eastAsia="Calibri"/>
                <w:sz w:val="20"/>
                <w:szCs w:val="20"/>
              </w:rPr>
              <w:t xml:space="preserve"> темы (проекта)</w:t>
            </w:r>
          </w:p>
        </w:tc>
        <w:tc>
          <w:tcPr>
            <w:tcW w:w="894" w:type="pct"/>
          </w:tcPr>
          <w:p w:rsidR="00FE2973" w:rsidRPr="00EC6F45" w:rsidRDefault="00FE2973" w:rsidP="00260AF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C6F45">
              <w:rPr>
                <w:rFonts w:eastAsia="Calibri"/>
                <w:sz w:val="20"/>
                <w:szCs w:val="20"/>
              </w:rPr>
              <w:t>Заголовок ед.хр.</w:t>
            </w:r>
          </w:p>
        </w:tc>
        <w:tc>
          <w:tcPr>
            <w:tcW w:w="1270" w:type="pct"/>
          </w:tcPr>
          <w:p w:rsidR="00FE2973" w:rsidRPr="00EC6F45" w:rsidRDefault="00FE2973" w:rsidP="00260AF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C6F45">
              <w:rPr>
                <w:rFonts w:eastAsia="Calibri"/>
                <w:sz w:val="20"/>
                <w:szCs w:val="20"/>
              </w:rPr>
              <w:t xml:space="preserve">Сокращенное название организации на год окончания </w:t>
            </w:r>
            <w:r w:rsidR="009F3727" w:rsidRPr="00EC6F45">
              <w:rPr>
                <w:rFonts w:eastAsia="Calibri"/>
                <w:sz w:val="20"/>
                <w:szCs w:val="20"/>
              </w:rPr>
              <w:t>работы по теме (проекту)</w:t>
            </w:r>
            <w:r w:rsidRPr="00EC6F45">
              <w:rPr>
                <w:rFonts w:eastAsia="Calibri"/>
                <w:sz w:val="20"/>
                <w:szCs w:val="20"/>
              </w:rPr>
              <w:t xml:space="preserve">, </w:t>
            </w:r>
            <w:r w:rsidR="009F3727" w:rsidRPr="00EC6F45">
              <w:rPr>
                <w:rFonts w:eastAsia="Calibri"/>
                <w:sz w:val="20"/>
                <w:szCs w:val="20"/>
              </w:rPr>
              <w:t>ф</w:t>
            </w:r>
            <w:r w:rsidRPr="00EC6F45">
              <w:rPr>
                <w:rFonts w:eastAsia="Calibri"/>
                <w:sz w:val="20"/>
                <w:szCs w:val="20"/>
              </w:rPr>
              <w:t>амилия и инициалы автора</w:t>
            </w:r>
            <w:r w:rsidR="00D93E53" w:rsidRPr="00EC6F45">
              <w:rPr>
                <w:rFonts w:eastAsia="Calibri"/>
                <w:sz w:val="20"/>
                <w:szCs w:val="20"/>
              </w:rPr>
              <w:t>(</w:t>
            </w:r>
            <w:proofErr w:type="spellStart"/>
            <w:r w:rsidR="00D93E53" w:rsidRPr="00EC6F45">
              <w:rPr>
                <w:rFonts w:eastAsia="Calibri"/>
                <w:sz w:val="20"/>
                <w:szCs w:val="20"/>
              </w:rPr>
              <w:t>ов</w:t>
            </w:r>
            <w:proofErr w:type="spellEnd"/>
            <w:r w:rsidR="00D93E53" w:rsidRPr="00EC6F4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522" w:type="pct"/>
          </w:tcPr>
          <w:p w:rsidR="00FE2973" w:rsidRPr="00EC6F45" w:rsidRDefault="009F3727" w:rsidP="00260AF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C6F45">
              <w:rPr>
                <w:rFonts w:eastAsia="Calibri"/>
                <w:sz w:val="20"/>
                <w:szCs w:val="20"/>
              </w:rPr>
              <w:t>Крайние даты ед.хр.</w:t>
            </w:r>
          </w:p>
        </w:tc>
        <w:tc>
          <w:tcPr>
            <w:tcW w:w="448" w:type="pct"/>
          </w:tcPr>
          <w:p w:rsidR="00FE2973" w:rsidRPr="00EC6F45" w:rsidRDefault="00FE2973" w:rsidP="00260AF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C6F45">
              <w:rPr>
                <w:rFonts w:eastAsia="Calibri"/>
                <w:sz w:val="20"/>
                <w:szCs w:val="20"/>
              </w:rPr>
              <w:t>Кол</w:t>
            </w:r>
            <w:r w:rsidR="009F3727" w:rsidRPr="00EC6F45">
              <w:rPr>
                <w:rFonts w:eastAsia="Calibri"/>
                <w:sz w:val="20"/>
                <w:szCs w:val="20"/>
              </w:rPr>
              <w:t>-</w:t>
            </w:r>
            <w:r w:rsidRPr="00EC6F45">
              <w:rPr>
                <w:rFonts w:eastAsia="Calibri"/>
                <w:sz w:val="20"/>
                <w:szCs w:val="20"/>
              </w:rPr>
              <w:t>во листов</w:t>
            </w:r>
          </w:p>
        </w:tc>
        <w:tc>
          <w:tcPr>
            <w:tcW w:w="597" w:type="pct"/>
          </w:tcPr>
          <w:p w:rsidR="00FE2973" w:rsidRPr="00EC6F45" w:rsidRDefault="00FE2973" w:rsidP="00260AF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EC6F45">
              <w:rPr>
                <w:rFonts w:eastAsia="Calibri"/>
                <w:sz w:val="20"/>
                <w:szCs w:val="20"/>
              </w:rPr>
              <w:t>Примеча</w:t>
            </w:r>
            <w:r w:rsidR="00C40E85" w:rsidRPr="00EC6F45">
              <w:rPr>
                <w:rFonts w:eastAsia="Calibri"/>
                <w:sz w:val="20"/>
                <w:szCs w:val="20"/>
              </w:rPr>
              <w:t>-</w:t>
            </w:r>
            <w:r w:rsidRPr="00EC6F45">
              <w:rPr>
                <w:rFonts w:eastAsia="Calibri"/>
                <w:sz w:val="20"/>
                <w:szCs w:val="20"/>
              </w:rPr>
              <w:t>ния</w:t>
            </w:r>
            <w:proofErr w:type="spellEnd"/>
          </w:p>
        </w:tc>
      </w:tr>
      <w:tr w:rsidR="003645BD" w:rsidRPr="00EC6F45" w:rsidTr="008346F8">
        <w:tc>
          <w:tcPr>
            <w:tcW w:w="259" w:type="pct"/>
            <w:tcBorders>
              <w:bottom w:val="single" w:sz="4" w:space="0" w:color="auto"/>
            </w:tcBorders>
          </w:tcPr>
          <w:p w:rsidR="00FE2973" w:rsidRPr="00EC6F45" w:rsidRDefault="00FE2973" w:rsidP="00260AF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C6F45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10" w:type="pct"/>
            <w:tcBorders>
              <w:bottom w:val="single" w:sz="4" w:space="0" w:color="auto"/>
            </w:tcBorders>
          </w:tcPr>
          <w:p w:rsidR="00FE2973" w:rsidRPr="00EC6F45" w:rsidRDefault="00FE2973" w:rsidP="00260AF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C6F45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FE2973" w:rsidRPr="00EC6F45" w:rsidRDefault="00FE2973" w:rsidP="00260AF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C6F45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0" w:type="pct"/>
            <w:tcBorders>
              <w:bottom w:val="single" w:sz="4" w:space="0" w:color="auto"/>
            </w:tcBorders>
          </w:tcPr>
          <w:p w:rsidR="00FE2973" w:rsidRPr="00EC6F45" w:rsidRDefault="008949BD" w:rsidP="00260AF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C6F45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FE2973" w:rsidRPr="00EC6F45" w:rsidRDefault="008949BD" w:rsidP="00260AF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C6F45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FE2973" w:rsidRPr="00EC6F45" w:rsidRDefault="008949BD" w:rsidP="00260AF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C6F45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FE2973" w:rsidRPr="00EC6F45" w:rsidRDefault="008949BD" w:rsidP="00260AF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EC6F45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3645BD" w:rsidRPr="00EC6F45" w:rsidTr="00614CEC">
        <w:tc>
          <w:tcPr>
            <w:tcW w:w="259" w:type="pct"/>
            <w:tcBorders>
              <w:bottom w:val="nil"/>
            </w:tcBorders>
            <w:vAlign w:val="bottom"/>
          </w:tcPr>
          <w:p w:rsidR="00FE2973" w:rsidRPr="00EC6F45" w:rsidRDefault="00FE2973" w:rsidP="00614CE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0" w:type="pct"/>
            <w:tcBorders>
              <w:bottom w:val="nil"/>
            </w:tcBorders>
            <w:vAlign w:val="bottom"/>
          </w:tcPr>
          <w:p w:rsidR="00FE2973" w:rsidRPr="00EC6F45" w:rsidRDefault="00FE2973" w:rsidP="00614CE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nil"/>
            </w:tcBorders>
            <w:vAlign w:val="bottom"/>
          </w:tcPr>
          <w:p w:rsidR="00FE2973" w:rsidRPr="00EC6F45" w:rsidRDefault="00FE2973" w:rsidP="00614CE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0" w:type="pct"/>
            <w:tcBorders>
              <w:bottom w:val="nil"/>
            </w:tcBorders>
            <w:vAlign w:val="bottom"/>
          </w:tcPr>
          <w:p w:rsidR="00FE2973" w:rsidRPr="00EC6F45" w:rsidRDefault="00FE2973" w:rsidP="00614CE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nil"/>
            </w:tcBorders>
            <w:vAlign w:val="bottom"/>
          </w:tcPr>
          <w:p w:rsidR="00FE2973" w:rsidRPr="00EC6F45" w:rsidRDefault="00FE2973" w:rsidP="00614CE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8" w:type="pct"/>
            <w:tcBorders>
              <w:bottom w:val="nil"/>
            </w:tcBorders>
            <w:vAlign w:val="bottom"/>
          </w:tcPr>
          <w:p w:rsidR="00FE2973" w:rsidRPr="00EC6F45" w:rsidRDefault="00FE2973" w:rsidP="00614CE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nil"/>
            </w:tcBorders>
            <w:vAlign w:val="bottom"/>
          </w:tcPr>
          <w:p w:rsidR="00FE2973" w:rsidRPr="00EC6F45" w:rsidRDefault="00FE2973" w:rsidP="00614CEC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FE2973" w:rsidRPr="00EC6F45" w:rsidRDefault="00FE2973" w:rsidP="00FE2973">
      <w:pPr>
        <w:spacing w:after="0" w:line="240" w:lineRule="auto"/>
        <w:jc w:val="center"/>
        <w:rPr>
          <w:rFonts w:eastAsia="Calibri"/>
          <w:sz w:val="20"/>
          <w:szCs w:val="20"/>
        </w:rPr>
      </w:pPr>
    </w:p>
    <w:tbl>
      <w:tblPr>
        <w:tblStyle w:val="a3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029"/>
        <w:gridCol w:w="272"/>
        <w:gridCol w:w="36"/>
        <w:gridCol w:w="737"/>
        <w:gridCol w:w="16"/>
        <w:gridCol w:w="203"/>
        <w:gridCol w:w="944"/>
        <w:gridCol w:w="522"/>
        <w:gridCol w:w="36"/>
        <w:gridCol w:w="200"/>
        <w:gridCol w:w="1700"/>
        <w:gridCol w:w="437"/>
        <w:gridCol w:w="980"/>
        <w:gridCol w:w="600"/>
        <w:gridCol w:w="534"/>
        <w:gridCol w:w="427"/>
      </w:tblGrid>
      <w:tr w:rsidR="00FE2973" w:rsidRPr="00EC6F45" w:rsidTr="007E7572">
        <w:trPr>
          <w:jc w:val="center"/>
        </w:trPr>
        <w:tc>
          <w:tcPr>
            <w:tcW w:w="2127" w:type="dxa"/>
            <w:gridSpan w:val="3"/>
            <w:tcBorders>
              <w:top w:val="nil"/>
              <w:bottom w:val="nil"/>
            </w:tcBorders>
            <w:vAlign w:val="bottom"/>
          </w:tcPr>
          <w:p w:rsidR="00FE2973" w:rsidRPr="00EC6F45" w:rsidRDefault="00FE2973" w:rsidP="00260AF7">
            <w:pPr>
              <w:spacing w:after="0" w:line="240" w:lineRule="auto"/>
              <w:rPr>
                <w:rFonts w:eastAsia="Calibri"/>
                <w:sz w:val="24"/>
              </w:rPr>
            </w:pPr>
            <w:r w:rsidRPr="00EC6F45">
              <w:rPr>
                <w:rFonts w:eastAsia="Calibri"/>
                <w:sz w:val="24"/>
              </w:rPr>
              <w:t>В опись</w:t>
            </w:r>
            <w:r w:rsidRPr="00EC6F45">
              <w:rPr>
                <w:rStyle w:val="a6"/>
                <w:rFonts w:eastAsia="Calibri"/>
                <w:sz w:val="24"/>
              </w:rPr>
              <w:footnoteReference w:customMarkFollows="1" w:id="13"/>
              <w:t>*</w:t>
            </w:r>
            <w:r w:rsidRPr="00EC6F45">
              <w:rPr>
                <w:rFonts w:eastAsia="Calibri"/>
                <w:sz w:val="24"/>
              </w:rPr>
              <w:t xml:space="preserve"> внесено</w:t>
            </w:r>
          </w:p>
        </w:tc>
        <w:tc>
          <w:tcPr>
            <w:tcW w:w="7371" w:type="dxa"/>
            <w:gridSpan w:val="14"/>
            <w:tcBorders>
              <w:bottom w:val="single" w:sz="4" w:space="0" w:color="auto"/>
            </w:tcBorders>
            <w:vAlign w:val="bottom"/>
          </w:tcPr>
          <w:p w:rsidR="00FE2973" w:rsidRPr="00EC6F45" w:rsidRDefault="00FE2973" w:rsidP="00260AF7">
            <w:pPr>
              <w:spacing w:after="0" w:line="240" w:lineRule="auto"/>
              <w:rPr>
                <w:rFonts w:eastAsia="Calibri"/>
                <w:sz w:val="24"/>
              </w:rPr>
            </w:pPr>
            <w:r w:rsidRPr="00EC6F45">
              <w:rPr>
                <w:rFonts w:eastAsia="Calibri"/>
                <w:sz w:val="24"/>
              </w:rPr>
              <w:t xml:space="preserve"> </w:t>
            </w:r>
          </w:p>
        </w:tc>
      </w:tr>
      <w:tr w:rsidR="00FE2973" w:rsidRPr="00EC6F45" w:rsidTr="007E7572">
        <w:trPr>
          <w:jc w:val="center"/>
        </w:trPr>
        <w:tc>
          <w:tcPr>
            <w:tcW w:w="2127" w:type="dxa"/>
            <w:gridSpan w:val="3"/>
            <w:tcBorders>
              <w:top w:val="nil"/>
              <w:bottom w:val="nil"/>
            </w:tcBorders>
            <w:vAlign w:val="bottom"/>
          </w:tcPr>
          <w:p w:rsidR="00FE2973" w:rsidRPr="00EC6F45" w:rsidRDefault="00FE2973" w:rsidP="00260AF7">
            <w:pPr>
              <w:spacing w:after="0" w:line="240" w:lineRule="auto"/>
              <w:rPr>
                <w:rFonts w:eastAsia="Calibri"/>
                <w:sz w:val="20"/>
              </w:rPr>
            </w:pPr>
          </w:p>
        </w:tc>
        <w:tc>
          <w:tcPr>
            <w:tcW w:w="7371" w:type="dxa"/>
            <w:gridSpan w:val="14"/>
            <w:tcBorders>
              <w:top w:val="single" w:sz="4" w:space="0" w:color="auto"/>
              <w:bottom w:val="nil"/>
            </w:tcBorders>
            <w:vAlign w:val="bottom"/>
          </w:tcPr>
          <w:p w:rsidR="00FE2973" w:rsidRPr="00EC6F45" w:rsidRDefault="00FE2973" w:rsidP="00260AF7">
            <w:pPr>
              <w:spacing w:after="0" w:line="240" w:lineRule="auto"/>
              <w:ind w:left="923"/>
              <w:jc w:val="center"/>
              <w:rPr>
                <w:rFonts w:eastAsia="Calibri"/>
                <w:sz w:val="20"/>
              </w:rPr>
            </w:pPr>
            <w:r w:rsidRPr="00EC6F45">
              <w:rPr>
                <w:rFonts w:eastAsia="Calibri"/>
                <w:sz w:val="20"/>
              </w:rPr>
              <w:t>(цифрами и прописью)</w:t>
            </w:r>
          </w:p>
        </w:tc>
      </w:tr>
      <w:tr w:rsidR="00FE2973" w:rsidRPr="00EC6F45" w:rsidTr="008346F8">
        <w:trPr>
          <w:jc w:val="center"/>
        </w:trPr>
        <w:tc>
          <w:tcPr>
            <w:tcW w:w="8538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:rsidR="00FE2973" w:rsidRPr="00EC6F45" w:rsidRDefault="00FE2973" w:rsidP="00260AF7">
            <w:pPr>
              <w:spacing w:after="0" w:line="240" w:lineRule="auto"/>
              <w:rPr>
                <w:rFonts w:eastAsia="Calibri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  <w:vAlign w:val="bottom"/>
          </w:tcPr>
          <w:p w:rsidR="00FE2973" w:rsidRPr="00EC6F45" w:rsidRDefault="00FE2973" w:rsidP="00260AF7">
            <w:pPr>
              <w:spacing w:after="0" w:line="240" w:lineRule="auto"/>
              <w:jc w:val="right"/>
              <w:rPr>
                <w:rFonts w:eastAsia="Calibri"/>
                <w:sz w:val="20"/>
              </w:rPr>
            </w:pPr>
            <w:r w:rsidRPr="00EC6F45">
              <w:rPr>
                <w:rFonts w:eastAsia="Calibri"/>
                <w:sz w:val="24"/>
              </w:rPr>
              <w:t>ед.хр.</w:t>
            </w:r>
          </w:p>
        </w:tc>
      </w:tr>
      <w:tr w:rsidR="00FE2973" w:rsidRPr="00EC6F45" w:rsidTr="008346F8">
        <w:trPr>
          <w:jc w:val="center"/>
        </w:trPr>
        <w:tc>
          <w:tcPr>
            <w:tcW w:w="826" w:type="dxa"/>
            <w:tcBorders>
              <w:top w:val="nil"/>
              <w:bottom w:val="nil"/>
              <w:right w:val="nil"/>
            </w:tcBorders>
            <w:vAlign w:val="bottom"/>
          </w:tcPr>
          <w:p w:rsidR="00FE2973" w:rsidRPr="00EC6F45" w:rsidRDefault="00FE2973" w:rsidP="00260AF7">
            <w:pPr>
              <w:spacing w:after="0" w:line="240" w:lineRule="auto"/>
              <w:rPr>
                <w:rFonts w:eastAsia="Calibri"/>
                <w:sz w:val="24"/>
              </w:rPr>
            </w:pPr>
            <w:r w:rsidRPr="00EC6F45">
              <w:rPr>
                <w:rFonts w:eastAsia="Calibri"/>
                <w:sz w:val="24"/>
              </w:rPr>
              <w:t>С №</w:t>
            </w:r>
          </w:p>
        </w:tc>
        <w:tc>
          <w:tcPr>
            <w:tcW w:w="3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973" w:rsidRPr="00EC6F45" w:rsidRDefault="00FE2973" w:rsidP="00260AF7">
            <w:pPr>
              <w:spacing w:after="0" w:line="240" w:lineRule="auto"/>
              <w:rPr>
                <w:rFonts w:eastAsia="Calibri"/>
                <w:sz w:val="24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973" w:rsidRPr="00EC6F45" w:rsidRDefault="00FE2973" w:rsidP="00260AF7">
            <w:pPr>
              <w:spacing w:after="0" w:line="240" w:lineRule="auto"/>
              <w:rPr>
                <w:rFonts w:eastAsia="Calibri"/>
                <w:sz w:val="24"/>
              </w:rPr>
            </w:pPr>
            <w:r w:rsidRPr="00EC6F45">
              <w:rPr>
                <w:rFonts w:eastAsia="Calibri"/>
                <w:sz w:val="24"/>
              </w:rPr>
              <w:t>по №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2973" w:rsidRPr="00EC6F45" w:rsidRDefault="00FE2973" w:rsidP="00260AF7">
            <w:pPr>
              <w:spacing w:after="0" w:line="240" w:lineRule="auto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FE2973" w:rsidRPr="00EC6F45" w:rsidRDefault="00FE2973" w:rsidP="00260AF7">
            <w:pPr>
              <w:spacing w:after="0" w:line="240" w:lineRule="auto"/>
              <w:ind w:left="-108"/>
              <w:jc w:val="right"/>
              <w:rPr>
                <w:rFonts w:eastAsia="Calibri"/>
                <w:sz w:val="24"/>
              </w:rPr>
            </w:pPr>
            <w:r w:rsidRPr="00EC6F45">
              <w:rPr>
                <w:rFonts w:eastAsia="Calibri"/>
                <w:sz w:val="24"/>
              </w:rPr>
              <w:t>, в том числе</w:t>
            </w:r>
          </w:p>
        </w:tc>
      </w:tr>
      <w:tr w:rsidR="00FE2973" w:rsidRPr="00EC6F45" w:rsidTr="008346F8">
        <w:trPr>
          <w:jc w:val="center"/>
        </w:trPr>
        <w:tc>
          <w:tcPr>
            <w:tcW w:w="2163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FE2973" w:rsidRPr="00EC6F45" w:rsidRDefault="00FE2973" w:rsidP="00260A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C6F45">
              <w:rPr>
                <w:rFonts w:eastAsia="Times New Roman"/>
                <w:sz w:val="24"/>
                <w:szCs w:val="24"/>
                <w:lang w:eastAsia="ru-RU"/>
              </w:rPr>
              <w:t>литерные номера:</w:t>
            </w:r>
          </w:p>
        </w:tc>
        <w:tc>
          <w:tcPr>
            <w:tcW w:w="7335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E2973" w:rsidRPr="00EC6F45" w:rsidRDefault="00FE2973" w:rsidP="00260A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E2973" w:rsidRPr="00EC6F45" w:rsidTr="008346F8">
        <w:trPr>
          <w:jc w:val="center"/>
        </w:trPr>
        <w:tc>
          <w:tcPr>
            <w:tcW w:w="2916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FE2973" w:rsidRPr="00EC6F45" w:rsidRDefault="00FE2973" w:rsidP="00260A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C6F45">
              <w:rPr>
                <w:rFonts w:eastAsia="Times New Roman"/>
                <w:sz w:val="24"/>
                <w:szCs w:val="24"/>
                <w:lang w:eastAsia="ru-RU"/>
              </w:rPr>
              <w:t>пропущенные номера:</w:t>
            </w:r>
          </w:p>
        </w:tc>
        <w:tc>
          <w:tcPr>
            <w:tcW w:w="6582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E2973" w:rsidRPr="00EC6F45" w:rsidRDefault="00FE2973" w:rsidP="00260A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E2973" w:rsidRPr="00EC6F45" w:rsidTr="00561BB2">
        <w:trPr>
          <w:trHeight w:val="795"/>
          <w:jc w:val="center"/>
        </w:trPr>
        <w:tc>
          <w:tcPr>
            <w:tcW w:w="2916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FE2973" w:rsidRPr="00EC6F45" w:rsidRDefault="00FE2973" w:rsidP="00561B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C6F45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должности составителя описи </w:t>
            </w:r>
          </w:p>
        </w:tc>
        <w:tc>
          <w:tcPr>
            <w:tcW w:w="1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973" w:rsidRPr="00EC6F45" w:rsidRDefault="00FE2973" w:rsidP="00260A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E2973" w:rsidRPr="00EC6F45" w:rsidRDefault="00FE2973" w:rsidP="00561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E2973" w:rsidRPr="00EC6F45" w:rsidTr="008346F8">
        <w:trPr>
          <w:jc w:val="center"/>
        </w:trPr>
        <w:tc>
          <w:tcPr>
            <w:tcW w:w="2916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FE2973" w:rsidRPr="00EC6F45" w:rsidRDefault="00FE2973" w:rsidP="00260A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973" w:rsidRPr="00EC6F45" w:rsidRDefault="00FE2973" w:rsidP="00834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6F45">
              <w:rPr>
                <w:rFonts w:eastAsia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4877" w:type="dxa"/>
            <w:gridSpan w:val="7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FE2973" w:rsidRPr="00EC6F45" w:rsidRDefault="00FE2973" w:rsidP="0026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6F45">
              <w:rPr>
                <w:rFonts w:eastAsia="Times New Roman"/>
                <w:sz w:val="20"/>
                <w:szCs w:val="24"/>
                <w:lang w:eastAsia="ru-RU"/>
              </w:rPr>
              <w:t>(расшифровка подписи)</w:t>
            </w:r>
          </w:p>
        </w:tc>
      </w:tr>
      <w:tr w:rsidR="00FE2973" w:rsidRPr="00EC6F45" w:rsidTr="008346F8">
        <w:trPr>
          <w:jc w:val="center"/>
        </w:trPr>
        <w:tc>
          <w:tcPr>
            <w:tcW w:w="9498" w:type="dxa"/>
            <w:gridSpan w:val="17"/>
            <w:tcBorders>
              <w:top w:val="nil"/>
              <w:bottom w:val="nil"/>
            </w:tcBorders>
            <w:vAlign w:val="bottom"/>
          </w:tcPr>
          <w:p w:rsidR="00FE2973" w:rsidRPr="00EC6F45" w:rsidRDefault="00FE2973" w:rsidP="00260A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E2973" w:rsidRPr="00EC6F45" w:rsidTr="008346F8">
        <w:trPr>
          <w:jc w:val="center"/>
        </w:trPr>
        <w:tc>
          <w:tcPr>
            <w:tcW w:w="2916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FE2973" w:rsidRPr="00EC6F45" w:rsidRDefault="00FE2973" w:rsidP="00260A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C6F45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отделом (архивохранилищем) 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973" w:rsidRPr="00EC6F45" w:rsidRDefault="00FE2973" w:rsidP="00260A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13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E2973" w:rsidRPr="00EC6F45" w:rsidRDefault="00FE2973" w:rsidP="00561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E2973" w:rsidRPr="00EC6F45" w:rsidTr="008346F8">
        <w:trPr>
          <w:jc w:val="center"/>
        </w:trPr>
        <w:tc>
          <w:tcPr>
            <w:tcW w:w="2900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:rsidR="00FE2973" w:rsidRPr="00EC6F45" w:rsidRDefault="00FE2973" w:rsidP="0026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973" w:rsidRPr="00EC6F45" w:rsidRDefault="00FE2973" w:rsidP="0026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6F45">
              <w:rPr>
                <w:rFonts w:eastAsia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4913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FE2973" w:rsidRPr="00EC6F45" w:rsidRDefault="00FE2973" w:rsidP="0026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6F45">
              <w:rPr>
                <w:rFonts w:eastAsia="Times New Roman"/>
                <w:sz w:val="20"/>
                <w:szCs w:val="24"/>
                <w:lang w:eastAsia="ru-RU"/>
              </w:rPr>
              <w:t>(расшифровка подписи)</w:t>
            </w:r>
          </w:p>
        </w:tc>
      </w:tr>
      <w:tr w:rsidR="00FC1FA2" w:rsidRPr="00EC6F45" w:rsidTr="00FC1FA2">
        <w:trPr>
          <w:jc w:val="center"/>
        </w:trPr>
        <w:tc>
          <w:tcPr>
            <w:tcW w:w="185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C1FA2" w:rsidRPr="00EC6F45" w:rsidRDefault="00FC1FA2" w:rsidP="00FC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43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:rsidR="00FC1FA2" w:rsidRPr="00EC6F45" w:rsidRDefault="00FC1FA2" w:rsidP="00260A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E2973" w:rsidRPr="00EC6F45" w:rsidTr="00FC1FA2">
        <w:trPr>
          <w:jc w:val="center"/>
        </w:trPr>
        <w:tc>
          <w:tcPr>
            <w:tcW w:w="1854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FE2973" w:rsidRPr="00EC6F45" w:rsidRDefault="00FE2973" w:rsidP="00260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EC6F45">
              <w:rPr>
                <w:rFonts w:eastAsia="Times New Roman"/>
                <w:sz w:val="20"/>
                <w:szCs w:val="24"/>
                <w:lang w:eastAsia="ru-RU"/>
              </w:rPr>
              <w:t>(дата)</w:t>
            </w:r>
          </w:p>
        </w:tc>
        <w:tc>
          <w:tcPr>
            <w:tcW w:w="7644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:rsidR="00FE2973" w:rsidRPr="00EC6F45" w:rsidRDefault="00FE2973" w:rsidP="00260A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</w:tr>
      <w:tr w:rsidR="00FE2973" w:rsidRPr="00EC6F45" w:rsidTr="00550394">
        <w:tblPrEx>
          <w:jc w:val="left"/>
          <w:tblBorders>
            <w:insideH w:val="none" w:sz="0" w:space="0" w:color="auto"/>
          </w:tblBorders>
        </w:tblPrEx>
        <w:trPr>
          <w:trHeight w:val="333"/>
        </w:trPr>
        <w:tc>
          <w:tcPr>
            <w:tcW w:w="3119" w:type="dxa"/>
            <w:gridSpan w:val="7"/>
          </w:tcPr>
          <w:p w:rsidR="00FE2973" w:rsidRPr="00EC6F45" w:rsidRDefault="00FE2973" w:rsidP="00260AF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4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6379" w:type="dxa"/>
            <w:gridSpan w:val="10"/>
          </w:tcPr>
          <w:p w:rsidR="00FE2973" w:rsidRPr="00EC6F45" w:rsidRDefault="00FE2973" w:rsidP="0018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4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C6F45">
              <w:rPr>
                <w:rFonts w:eastAsia="Times New Roman"/>
                <w:sz w:val="24"/>
                <w:szCs w:val="20"/>
                <w:lang w:eastAsia="ru-RU"/>
              </w:rPr>
              <w:t>УТВЕРЖДЕНА</w:t>
            </w:r>
          </w:p>
        </w:tc>
      </w:tr>
      <w:tr w:rsidR="00FE2973" w:rsidRPr="00EC6F45" w:rsidTr="008346F8">
        <w:tblPrEx>
          <w:jc w:val="left"/>
          <w:tblBorders>
            <w:insideH w:val="none" w:sz="0" w:space="0" w:color="auto"/>
          </w:tblBorders>
        </w:tblPrEx>
        <w:trPr>
          <w:trHeight w:val="20"/>
        </w:trPr>
        <w:tc>
          <w:tcPr>
            <w:tcW w:w="3119" w:type="dxa"/>
            <w:gridSpan w:val="7"/>
          </w:tcPr>
          <w:p w:rsidR="00FE2973" w:rsidRPr="00EC6F45" w:rsidRDefault="00FE2973" w:rsidP="007E757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379" w:type="dxa"/>
            <w:gridSpan w:val="10"/>
            <w:vAlign w:val="center"/>
          </w:tcPr>
          <w:p w:rsidR="00FE2973" w:rsidRPr="00EC6F45" w:rsidRDefault="00FE2973" w:rsidP="00FC4B9B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экспертно-проверочной комиссией</w:t>
            </w:r>
          </w:p>
        </w:tc>
      </w:tr>
      <w:tr w:rsidR="00FE2973" w:rsidRPr="00EC6F45" w:rsidTr="00550394">
        <w:tblPrEx>
          <w:jc w:val="left"/>
          <w:tblBorders>
            <w:insideH w:val="none" w:sz="0" w:space="0" w:color="auto"/>
          </w:tblBorders>
        </w:tblPrEx>
        <w:tc>
          <w:tcPr>
            <w:tcW w:w="3119" w:type="dxa"/>
            <w:gridSpan w:val="7"/>
          </w:tcPr>
          <w:p w:rsidR="00FE2973" w:rsidRPr="00EC6F45" w:rsidRDefault="00FE2973" w:rsidP="007E757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379" w:type="dxa"/>
            <w:gridSpan w:val="10"/>
            <w:tcBorders>
              <w:bottom w:val="single" w:sz="4" w:space="0" w:color="auto"/>
            </w:tcBorders>
            <w:vAlign w:val="bottom"/>
          </w:tcPr>
          <w:p w:rsidR="00FE2973" w:rsidRPr="00EC6F45" w:rsidRDefault="00FE2973" w:rsidP="00550394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FE2973" w:rsidRPr="00EC6F45" w:rsidTr="008346F8">
        <w:tblPrEx>
          <w:jc w:val="left"/>
          <w:tblBorders>
            <w:insideH w:val="none" w:sz="0" w:space="0" w:color="auto"/>
          </w:tblBorders>
        </w:tblPrEx>
        <w:tc>
          <w:tcPr>
            <w:tcW w:w="3119" w:type="dxa"/>
            <w:gridSpan w:val="7"/>
          </w:tcPr>
          <w:p w:rsidR="00FE2973" w:rsidRPr="00EC6F45" w:rsidRDefault="00FE2973" w:rsidP="007E7572">
            <w:pPr>
              <w:spacing w:after="0" w:line="240" w:lineRule="auto"/>
              <w:ind w:right="41"/>
              <w:rPr>
                <w:sz w:val="20"/>
              </w:rPr>
            </w:pPr>
          </w:p>
        </w:tc>
        <w:tc>
          <w:tcPr>
            <w:tcW w:w="6379" w:type="dxa"/>
            <w:gridSpan w:val="10"/>
            <w:tcBorders>
              <w:top w:val="single" w:sz="4" w:space="0" w:color="auto"/>
            </w:tcBorders>
          </w:tcPr>
          <w:p w:rsidR="00FE2973" w:rsidRPr="00EC6F45" w:rsidRDefault="00FE2973" w:rsidP="00260AF7">
            <w:pPr>
              <w:spacing w:after="0" w:line="240" w:lineRule="auto"/>
              <w:ind w:right="41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наименование уполномоченного органа</w:t>
            </w:r>
          </w:p>
        </w:tc>
      </w:tr>
      <w:tr w:rsidR="00FE2973" w:rsidRPr="00EC6F45" w:rsidTr="00550394">
        <w:tblPrEx>
          <w:jc w:val="left"/>
          <w:tblBorders>
            <w:insideH w:val="none" w:sz="0" w:space="0" w:color="auto"/>
          </w:tblBorders>
        </w:tblPrEx>
        <w:tc>
          <w:tcPr>
            <w:tcW w:w="3119" w:type="dxa"/>
            <w:gridSpan w:val="7"/>
          </w:tcPr>
          <w:p w:rsidR="00FE2973" w:rsidRPr="00EC6F45" w:rsidRDefault="00FE2973" w:rsidP="007E7572">
            <w:pPr>
              <w:spacing w:after="0" w:line="240" w:lineRule="auto"/>
              <w:ind w:right="41"/>
              <w:rPr>
                <w:sz w:val="24"/>
              </w:rPr>
            </w:pPr>
          </w:p>
        </w:tc>
        <w:tc>
          <w:tcPr>
            <w:tcW w:w="6379" w:type="dxa"/>
            <w:gridSpan w:val="10"/>
            <w:tcBorders>
              <w:bottom w:val="single" w:sz="4" w:space="0" w:color="auto"/>
            </w:tcBorders>
            <w:vAlign w:val="bottom"/>
          </w:tcPr>
          <w:p w:rsidR="00FE2973" w:rsidRPr="00EC6F45" w:rsidRDefault="00FE2973" w:rsidP="00550394">
            <w:pPr>
              <w:spacing w:after="0" w:line="240" w:lineRule="auto"/>
              <w:ind w:right="41"/>
              <w:jc w:val="center"/>
              <w:rPr>
                <w:sz w:val="24"/>
              </w:rPr>
            </w:pPr>
          </w:p>
        </w:tc>
      </w:tr>
      <w:tr w:rsidR="00FE2973" w:rsidRPr="00EC6F45" w:rsidTr="008346F8">
        <w:tblPrEx>
          <w:jc w:val="left"/>
          <w:tblBorders>
            <w:insideH w:val="none" w:sz="0" w:space="0" w:color="auto"/>
          </w:tblBorders>
        </w:tblPrEx>
        <w:tc>
          <w:tcPr>
            <w:tcW w:w="3119" w:type="dxa"/>
            <w:gridSpan w:val="7"/>
          </w:tcPr>
          <w:p w:rsidR="00FE2973" w:rsidRPr="00EC6F45" w:rsidRDefault="00FE2973" w:rsidP="007E7572">
            <w:pPr>
              <w:spacing w:after="0" w:line="240" w:lineRule="auto"/>
              <w:ind w:right="41"/>
              <w:rPr>
                <w:sz w:val="20"/>
              </w:rPr>
            </w:pPr>
          </w:p>
        </w:tc>
        <w:tc>
          <w:tcPr>
            <w:tcW w:w="6379" w:type="dxa"/>
            <w:gridSpan w:val="10"/>
            <w:tcBorders>
              <w:top w:val="single" w:sz="4" w:space="0" w:color="auto"/>
            </w:tcBorders>
          </w:tcPr>
          <w:p w:rsidR="00FE2973" w:rsidRPr="00EC6F45" w:rsidRDefault="00FE2973" w:rsidP="00260AF7">
            <w:pPr>
              <w:spacing w:after="0" w:line="240" w:lineRule="auto"/>
              <w:ind w:right="41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исполнительной власти субъекта</w:t>
            </w:r>
          </w:p>
        </w:tc>
      </w:tr>
      <w:tr w:rsidR="00FE2973" w:rsidRPr="00EC6F45" w:rsidTr="00550394">
        <w:tblPrEx>
          <w:jc w:val="left"/>
          <w:tblBorders>
            <w:insideH w:val="none" w:sz="0" w:space="0" w:color="auto"/>
          </w:tblBorders>
        </w:tblPrEx>
        <w:tc>
          <w:tcPr>
            <w:tcW w:w="3119" w:type="dxa"/>
            <w:gridSpan w:val="7"/>
          </w:tcPr>
          <w:p w:rsidR="00FE2973" w:rsidRPr="00EC6F45" w:rsidRDefault="00FE2973" w:rsidP="007E757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379" w:type="dxa"/>
            <w:gridSpan w:val="10"/>
            <w:tcBorders>
              <w:bottom w:val="single" w:sz="4" w:space="0" w:color="auto"/>
            </w:tcBorders>
            <w:vAlign w:val="bottom"/>
          </w:tcPr>
          <w:p w:rsidR="00FE2973" w:rsidRPr="00EC6F45" w:rsidRDefault="00FE2973" w:rsidP="00550394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FE2973" w:rsidRPr="00EC6F45" w:rsidTr="008346F8">
        <w:tblPrEx>
          <w:jc w:val="left"/>
          <w:tblBorders>
            <w:insideH w:val="none" w:sz="0" w:space="0" w:color="auto"/>
          </w:tblBorders>
        </w:tblPrEx>
        <w:tc>
          <w:tcPr>
            <w:tcW w:w="3119" w:type="dxa"/>
            <w:gridSpan w:val="7"/>
          </w:tcPr>
          <w:p w:rsidR="00FE2973" w:rsidRPr="00EC6F45" w:rsidRDefault="00FE2973" w:rsidP="007E757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79" w:type="dxa"/>
            <w:gridSpan w:val="10"/>
            <w:tcBorders>
              <w:top w:val="single" w:sz="4" w:space="0" w:color="auto"/>
            </w:tcBorders>
          </w:tcPr>
          <w:p w:rsidR="00FE2973" w:rsidRPr="00EC6F45" w:rsidRDefault="00FE2973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Российской Федерации в области архивного дела,</w:t>
            </w:r>
          </w:p>
        </w:tc>
      </w:tr>
      <w:tr w:rsidR="00FE2973" w:rsidRPr="00EC6F45" w:rsidTr="00550394">
        <w:tblPrEx>
          <w:jc w:val="left"/>
          <w:tblBorders>
            <w:insideH w:val="none" w:sz="0" w:space="0" w:color="auto"/>
          </w:tblBorders>
        </w:tblPrEx>
        <w:tc>
          <w:tcPr>
            <w:tcW w:w="3119" w:type="dxa"/>
            <w:gridSpan w:val="7"/>
          </w:tcPr>
          <w:p w:rsidR="00FE2973" w:rsidRPr="00EC6F45" w:rsidRDefault="00FE2973" w:rsidP="007E7572">
            <w:pPr>
              <w:spacing w:after="0" w:line="240" w:lineRule="auto"/>
              <w:ind w:right="566"/>
              <w:rPr>
                <w:sz w:val="24"/>
              </w:rPr>
            </w:pPr>
          </w:p>
        </w:tc>
        <w:tc>
          <w:tcPr>
            <w:tcW w:w="6379" w:type="dxa"/>
            <w:gridSpan w:val="10"/>
            <w:tcBorders>
              <w:bottom w:val="single" w:sz="4" w:space="0" w:color="auto"/>
            </w:tcBorders>
            <w:vAlign w:val="bottom"/>
          </w:tcPr>
          <w:p w:rsidR="00FE2973" w:rsidRPr="00EC6F45" w:rsidRDefault="00FE2973" w:rsidP="00550394">
            <w:pPr>
              <w:spacing w:after="0" w:line="240" w:lineRule="auto"/>
              <w:ind w:right="566"/>
              <w:jc w:val="center"/>
              <w:rPr>
                <w:sz w:val="24"/>
              </w:rPr>
            </w:pPr>
          </w:p>
        </w:tc>
      </w:tr>
      <w:tr w:rsidR="00FE2973" w:rsidRPr="00EC6F45" w:rsidTr="008346F8">
        <w:tblPrEx>
          <w:jc w:val="left"/>
          <w:tblBorders>
            <w:insideH w:val="none" w:sz="0" w:space="0" w:color="auto"/>
          </w:tblBorders>
        </w:tblPrEx>
        <w:tc>
          <w:tcPr>
            <w:tcW w:w="3119" w:type="dxa"/>
            <w:gridSpan w:val="7"/>
          </w:tcPr>
          <w:p w:rsidR="00FE2973" w:rsidRPr="00EC6F45" w:rsidRDefault="00FE2973" w:rsidP="007E7572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6379" w:type="dxa"/>
            <w:gridSpan w:val="10"/>
            <w:tcBorders>
              <w:top w:val="single" w:sz="4" w:space="0" w:color="auto"/>
            </w:tcBorders>
          </w:tcPr>
          <w:p w:rsidR="00FE2973" w:rsidRPr="00EC6F45" w:rsidRDefault="00FE2973" w:rsidP="00A64696">
            <w:pPr>
              <w:spacing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федерального государственного архива, научной организации</w:t>
            </w:r>
          </w:p>
        </w:tc>
      </w:tr>
      <w:tr w:rsidR="00FE2973" w:rsidRPr="00EC6F45" w:rsidTr="00550394">
        <w:tblPrEx>
          <w:jc w:val="left"/>
          <w:tblBorders>
            <w:insideH w:val="none" w:sz="0" w:space="0" w:color="auto"/>
          </w:tblBorders>
        </w:tblPrEx>
        <w:tc>
          <w:tcPr>
            <w:tcW w:w="3119" w:type="dxa"/>
            <w:gridSpan w:val="7"/>
          </w:tcPr>
          <w:p w:rsidR="00FE2973" w:rsidRPr="00EC6F45" w:rsidRDefault="00FE2973" w:rsidP="00183711">
            <w:pPr>
              <w:spacing w:after="0" w:line="240" w:lineRule="auto"/>
              <w:ind w:right="34"/>
              <w:rPr>
                <w:sz w:val="24"/>
              </w:rPr>
            </w:pPr>
          </w:p>
        </w:tc>
        <w:tc>
          <w:tcPr>
            <w:tcW w:w="1702" w:type="dxa"/>
            <w:gridSpan w:val="4"/>
          </w:tcPr>
          <w:p w:rsidR="00FE2973" w:rsidRPr="00EC6F45" w:rsidRDefault="00FE2973" w:rsidP="00183711">
            <w:pPr>
              <w:spacing w:after="0" w:line="240" w:lineRule="auto"/>
              <w:ind w:right="34"/>
              <w:rPr>
                <w:sz w:val="24"/>
              </w:rPr>
            </w:pPr>
            <w:r w:rsidRPr="00EC6F45">
              <w:rPr>
                <w:sz w:val="24"/>
              </w:rPr>
              <w:t>(Протокол от</w:t>
            </w:r>
          </w:p>
        </w:tc>
        <w:tc>
          <w:tcPr>
            <w:tcW w:w="1700" w:type="dxa"/>
            <w:tcBorders>
              <w:left w:val="nil"/>
              <w:bottom w:val="single" w:sz="4" w:space="0" w:color="auto"/>
            </w:tcBorders>
            <w:vAlign w:val="bottom"/>
          </w:tcPr>
          <w:p w:rsidR="00FE2973" w:rsidRPr="00EC6F45" w:rsidRDefault="00FE2973" w:rsidP="00550394">
            <w:pPr>
              <w:spacing w:after="0" w:line="240" w:lineRule="auto"/>
              <w:ind w:right="566"/>
              <w:rPr>
                <w:sz w:val="24"/>
              </w:rPr>
            </w:pPr>
          </w:p>
        </w:tc>
        <w:tc>
          <w:tcPr>
            <w:tcW w:w="437" w:type="dxa"/>
            <w:vAlign w:val="bottom"/>
          </w:tcPr>
          <w:p w:rsidR="00FE2973" w:rsidRPr="00EC6F45" w:rsidRDefault="00FE2973" w:rsidP="00550394">
            <w:pPr>
              <w:spacing w:after="0" w:line="240" w:lineRule="auto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2114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FE2973" w:rsidRPr="00EC6F45" w:rsidRDefault="00FE2973" w:rsidP="00550394">
            <w:pPr>
              <w:spacing w:after="0" w:line="240" w:lineRule="auto"/>
              <w:ind w:right="566"/>
              <w:rPr>
                <w:sz w:val="24"/>
              </w:rPr>
            </w:pPr>
          </w:p>
        </w:tc>
        <w:tc>
          <w:tcPr>
            <w:tcW w:w="426" w:type="dxa"/>
          </w:tcPr>
          <w:p w:rsidR="00FE2973" w:rsidRPr="00EC6F45" w:rsidRDefault="00FE2973" w:rsidP="00183711">
            <w:pPr>
              <w:spacing w:after="0" w:line="240" w:lineRule="auto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)</w:t>
            </w:r>
          </w:p>
        </w:tc>
      </w:tr>
    </w:tbl>
    <w:p w:rsidR="00E762A8" w:rsidRPr="00EC6F45" w:rsidRDefault="00E762A8" w:rsidP="00EB544F">
      <w:pPr>
        <w:pStyle w:val="10"/>
        <w:spacing w:before="120"/>
        <w:rPr>
          <w:rFonts w:cs="Times New Roman"/>
        </w:rPr>
      </w:pPr>
      <w:bookmarkStart w:id="41" w:name="_Toc51530346"/>
    </w:p>
    <w:p w:rsidR="00FE2973" w:rsidRPr="00EC6F45" w:rsidRDefault="00FE2973" w:rsidP="00EB544F">
      <w:pPr>
        <w:pStyle w:val="10"/>
        <w:spacing w:before="120"/>
        <w:rPr>
          <w:rFonts w:cs="Times New Roman"/>
        </w:rPr>
      </w:pPr>
      <w:r w:rsidRPr="00EC6F45">
        <w:rPr>
          <w:rFonts w:cs="Times New Roman"/>
        </w:rPr>
        <w:t>Форма описи единиц хранения научно-технической документации</w:t>
      </w:r>
      <w:bookmarkEnd w:id="41"/>
    </w:p>
    <w:p w:rsidR="00D74EF1" w:rsidRPr="00EC6F45" w:rsidRDefault="00FE2973" w:rsidP="00183711">
      <w:pPr>
        <w:spacing w:after="0" w:line="259" w:lineRule="auto"/>
        <w:jc w:val="right"/>
        <w:rPr>
          <w:i/>
          <w:sz w:val="20"/>
        </w:rPr>
        <w:sectPr w:rsidR="00D74EF1" w:rsidRPr="00EC6F45" w:rsidSect="00FC4B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C6F45">
        <w:rPr>
          <w:i/>
          <w:sz w:val="20"/>
        </w:rPr>
        <w:t>Формат А4 (210×297)</w:t>
      </w:r>
    </w:p>
    <w:p w:rsidR="00890FAF" w:rsidRPr="00EC6F45" w:rsidRDefault="00890FAF" w:rsidP="00890FAF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E762A8" w:rsidRPr="00EC6F45">
        <w:rPr>
          <w:b/>
          <w:sz w:val="24"/>
        </w:rPr>
        <w:t xml:space="preserve"> </w:t>
      </w:r>
      <w:r w:rsidR="007423BB" w:rsidRPr="00EC6F45">
        <w:rPr>
          <w:b/>
          <w:sz w:val="24"/>
        </w:rPr>
        <w:t>39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764"/>
        <w:gridCol w:w="271"/>
        <w:gridCol w:w="1008"/>
        <w:gridCol w:w="701"/>
        <w:gridCol w:w="449"/>
        <w:gridCol w:w="263"/>
        <w:gridCol w:w="457"/>
        <w:gridCol w:w="891"/>
        <w:gridCol w:w="260"/>
        <w:gridCol w:w="575"/>
        <w:gridCol w:w="789"/>
        <w:gridCol w:w="340"/>
        <w:gridCol w:w="615"/>
        <w:gridCol w:w="881"/>
        <w:gridCol w:w="1115"/>
        <w:gridCol w:w="161"/>
        <w:gridCol w:w="749"/>
        <w:gridCol w:w="335"/>
        <w:gridCol w:w="6"/>
        <w:gridCol w:w="439"/>
        <w:gridCol w:w="53"/>
        <w:gridCol w:w="1030"/>
        <w:gridCol w:w="1384"/>
        <w:gridCol w:w="846"/>
      </w:tblGrid>
      <w:tr w:rsidR="00EC0B5F" w:rsidRPr="00EC6F45" w:rsidTr="00614CEC">
        <w:trPr>
          <w:trHeight w:val="204"/>
          <w:jc w:val="center"/>
        </w:trPr>
        <w:tc>
          <w:tcPr>
            <w:tcW w:w="5131" w:type="dxa"/>
            <w:gridSpan w:val="9"/>
            <w:tcBorders>
              <w:top w:val="nil"/>
              <w:bottom w:val="nil"/>
            </w:tcBorders>
            <w:vAlign w:val="bottom"/>
          </w:tcPr>
          <w:p w:rsidR="00EC0B5F" w:rsidRPr="00EC6F45" w:rsidRDefault="00EC0B5F" w:rsidP="007E757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508" w:type="dxa"/>
            <w:gridSpan w:val="7"/>
            <w:vMerge w:val="restart"/>
            <w:tcBorders>
              <w:top w:val="nil"/>
            </w:tcBorders>
          </w:tcPr>
          <w:p w:rsidR="00EC0B5F" w:rsidRPr="00EC6F45" w:rsidRDefault="00EC0B5F" w:rsidP="00B74A5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931" w:type="dxa"/>
            <w:gridSpan w:val="9"/>
            <w:tcBorders>
              <w:top w:val="nil"/>
              <w:bottom w:val="nil"/>
            </w:tcBorders>
          </w:tcPr>
          <w:p w:rsidR="00AC7CD4" w:rsidRPr="00EC6F45" w:rsidRDefault="00EC0B5F" w:rsidP="00614CEC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УТВЕРЖДАЮ</w:t>
            </w:r>
          </w:p>
        </w:tc>
      </w:tr>
      <w:tr w:rsidR="00EC0B5F" w:rsidRPr="00EC6F45" w:rsidTr="00614CEC">
        <w:trPr>
          <w:trHeight w:val="191"/>
          <w:jc w:val="center"/>
        </w:trPr>
        <w:tc>
          <w:tcPr>
            <w:tcW w:w="141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EC0B5F" w:rsidRPr="00EC6F45" w:rsidRDefault="00EC0B5F" w:rsidP="00B74A5A">
            <w:pPr>
              <w:spacing w:after="0" w:line="240" w:lineRule="auto"/>
              <w:rPr>
                <w:sz w:val="24"/>
              </w:rPr>
            </w:pPr>
            <w:r w:rsidRPr="00EC6F45">
              <w:rPr>
                <w:sz w:val="24"/>
              </w:rPr>
              <w:t>ОПИСЬ №</w:t>
            </w:r>
          </w:p>
        </w:tc>
        <w:tc>
          <w:tcPr>
            <w:tcW w:w="3713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C0B5F" w:rsidRPr="00EC6F45" w:rsidRDefault="00EC0B5F" w:rsidP="00614CEC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508" w:type="dxa"/>
            <w:gridSpan w:val="7"/>
            <w:vMerge/>
            <w:tcBorders>
              <w:bottom w:val="nil"/>
            </w:tcBorders>
          </w:tcPr>
          <w:p w:rsidR="00EC0B5F" w:rsidRPr="00EC6F45" w:rsidRDefault="00EC0B5F" w:rsidP="00B74A5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931" w:type="dxa"/>
            <w:gridSpan w:val="9"/>
            <w:tcBorders>
              <w:top w:val="nil"/>
              <w:bottom w:val="single" w:sz="4" w:space="0" w:color="auto"/>
            </w:tcBorders>
          </w:tcPr>
          <w:p w:rsidR="00EC0B5F" w:rsidRPr="00EC6F45" w:rsidRDefault="00EC0B5F" w:rsidP="00B74A5A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EC0B5F" w:rsidRPr="00EC6F45" w:rsidTr="00AC7CD4">
        <w:trPr>
          <w:trHeight w:val="360"/>
          <w:jc w:val="center"/>
        </w:trPr>
        <w:tc>
          <w:tcPr>
            <w:tcW w:w="5131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EC0B5F" w:rsidRPr="00EC6F45" w:rsidRDefault="00EC0B5F" w:rsidP="00AC7CD4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508" w:type="dxa"/>
            <w:gridSpan w:val="7"/>
            <w:vMerge w:val="restart"/>
            <w:tcBorders>
              <w:top w:val="nil"/>
            </w:tcBorders>
          </w:tcPr>
          <w:p w:rsidR="00EC0B5F" w:rsidRPr="00EC6F45" w:rsidRDefault="00EC0B5F" w:rsidP="00B74A5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931" w:type="dxa"/>
            <w:gridSpan w:val="9"/>
            <w:tcBorders>
              <w:top w:val="single" w:sz="4" w:space="0" w:color="auto"/>
              <w:bottom w:val="nil"/>
            </w:tcBorders>
          </w:tcPr>
          <w:p w:rsidR="00EC0B5F" w:rsidRPr="00EC6F45" w:rsidRDefault="00EC0B5F" w:rsidP="00B74A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(наименование должности</w:t>
            </w:r>
          </w:p>
          <w:p w:rsidR="00EC0B5F" w:rsidRPr="00EC6F45" w:rsidRDefault="00EC0B5F" w:rsidP="00B74A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руководителя </w:t>
            </w:r>
            <w:r w:rsidR="00A64696" w:rsidRPr="00EC6F45">
              <w:rPr>
                <w:sz w:val="20"/>
                <w:szCs w:val="20"/>
              </w:rPr>
              <w:t>архива</w:t>
            </w:r>
            <w:r w:rsidRPr="00EC6F45">
              <w:rPr>
                <w:sz w:val="20"/>
                <w:szCs w:val="20"/>
              </w:rPr>
              <w:t>)</w:t>
            </w:r>
          </w:p>
        </w:tc>
      </w:tr>
      <w:tr w:rsidR="00EC0B5F" w:rsidRPr="00EC6F45" w:rsidTr="003C5324">
        <w:trPr>
          <w:trHeight w:val="266"/>
          <w:jc w:val="center"/>
        </w:trPr>
        <w:tc>
          <w:tcPr>
            <w:tcW w:w="5131" w:type="dxa"/>
            <w:gridSpan w:val="9"/>
            <w:tcBorders>
              <w:top w:val="single" w:sz="4" w:space="0" w:color="auto"/>
              <w:bottom w:val="nil"/>
            </w:tcBorders>
          </w:tcPr>
          <w:p w:rsidR="00EC0B5F" w:rsidRPr="00EC6F45" w:rsidRDefault="00EC0B5F" w:rsidP="00B74A5A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описи)</w:t>
            </w:r>
          </w:p>
        </w:tc>
        <w:tc>
          <w:tcPr>
            <w:tcW w:w="4508" w:type="dxa"/>
            <w:gridSpan w:val="7"/>
            <w:vMerge/>
            <w:tcBorders>
              <w:bottom w:val="nil"/>
            </w:tcBorders>
          </w:tcPr>
          <w:p w:rsidR="00EC0B5F" w:rsidRPr="00EC6F45" w:rsidRDefault="00EC0B5F" w:rsidP="00B74A5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931" w:type="dxa"/>
            <w:gridSpan w:val="9"/>
            <w:tcBorders>
              <w:top w:val="nil"/>
              <w:bottom w:val="nil"/>
            </w:tcBorders>
          </w:tcPr>
          <w:p w:rsidR="00EC0B5F" w:rsidRPr="00EC6F45" w:rsidRDefault="00EC0B5F" w:rsidP="00B74A5A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EC0B5F" w:rsidRPr="00EC6F45" w:rsidTr="00AC7CD4">
        <w:trPr>
          <w:jc w:val="center"/>
        </w:trPr>
        <w:tc>
          <w:tcPr>
            <w:tcW w:w="3803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C0B5F" w:rsidRPr="00AC7CD4" w:rsidRDefault="00EC0B5F" w:rsidP="00AC7CD4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C0B5F" w:rsidRPr="00EC6F45" w:rsidRDefault="00EC0B5F" w:rsidP="00B74A5A">
            <w:pPr>
              <w:spacing w:after="0" w:line="240" w:lineRule="auto"/>
            </w:pPr>
            <w:r w:rsidRPr="00EC6F45">
              <w:t>год(ы)</w:t>
            </w:r>
          </w:p>
        </w:tc>
        <w:tc>
          <w:tcPr>
            <w:tcW w:w="4508" w:type="dxa"/>
            <w:gridSpan w:val="7"/>
            <w:tcBorders>
              <w:top w:val="nil"/>
              <w:bottom w:val="nil"/>
            </w:tcBorders>
          </w:tcPr>
          <w:p w:rsidR="00EC0B5F" w:rsidRPr="00EC6F45" w:rsidRDefault="00EC0B5F" w:rsidP="00B74A5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bottom w:val="nil"/>
            </w:tcBorders>
          </w:tcPr>
          <w:p w:rsidR="00EC0B5F" w:rsidRPr="00EC6F45" w:rsidRDefault="00EC0B5F" w:rsidP="00B74A5A">
            <w:pPr>
              <w:spacing w:after="0" w:line="240" w:lineRule="auto"/>
              <w:jc w:val="center"/>
            </w:pPr>
          </w:p>
        </w:tc>
        <w:tc>
          <w:tcPr>
            <w:tcW w:w="3265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EC0B5F" w:rsidRPr="00AC7CD4" w:rsidRDefault="00EC0B5F" w:rsidP="00B74A5A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EC0B5F" w:rsidRPr="00EC6F45" w:rsidTr="003C5324">
        <w:trPr>
          <w:jc w:val="center"/>
        </w:trPr>
        <w:tc>
          <w:tcPr>
            <w:tcW w:w="5131" w:type="dxa"/>
            <w:gridSpan w:val="9"/>
            <w:tcBorders>
              <w:top w:val="nil"/>
              <w:bottom w:val="nil"/>
            </w:tcBorders>
          </w:tcPr>
          <w:p w:rsidR="00EC0B5F" w:rsidRPr="00EC6F45" w:rsidRDefault="00EC0B5F" w:rsidP="007E7572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508" w:type="dxa"/>
            <w:gridSpan w:val="7"/>
            <w:tcBorders>
              <w:top w:val="nil"/>
              <w:bottom w:val="nil"/>
            </w:tcBorders>
          </w:tcPr>
          <w:p w:rsidR="00EC0B5F" w:rsidRPr="00EC6F45" w:rsidRDefault="00EC0B5F" w:rsidP="00B74A5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bottom w:val="nil"/>
            </w:tcBorders>
          </w:tcPr>
          <w:p w:rsidR="00EC0B5F" w:rsidRPr="00EC6F45" w:rsidRDefault="00EC0B5F" w:rsidP="00B74A5A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подпись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EC0B5F" w:rsidRPr="00EC6F45" w:rsidRDefault="00EC0B5F" w:rsidP="00B74A5A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расшифровка подписи)</w:t>
            </w:r>
          </w:p>
        </w:tc>
      </w:tr>
      <w:tr w:rsidR="00EC0B5F" w:rsidRPr="00EC6F45" w:rsidTr="00E82D72">
        <w:trPr>
          <w:jc w:val="center"/>
        </w:trPr>
        <w:tc>
          <w:tcPr>
            <w:tcW w:w="5131" w:type="dxa"/>
            <w:gridSpan w:val="9"/>
            <w:tcBorders>
              <w:top w:val="nil"/>
              <w:bottom w:val="nil"/>
            </w:tcBorders>
          </w:tcPr>
          <w:p w:rsidR="00EC0B5F" w:rsidRPr="00EC6F45" w:rsidRDefault="00EC0B5F" w:rsidP="007E757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508" w:type="dxa"/>
            <w:gridSpan w:val="7"/>
            <w:tcBorders>
              <w:top w:val="nil"/>
              <w:bottom w:val="nil"/>
            </w:tcBorders>
          </w:tcPr>
          <w:p w:rsidR="00EC0B5F" w:rsidRPr="00EC6F45" w:rsidRDefault="00EC0B5F" w:rsidP="00B74A5A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C0B5F" w:rsidRPr="00AC7CD4" w:rsidRDefault="00EC0B5F" w:rsidP="00E82D7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265" w:type="dxa"/>
            <w:gridSpan w:val="4"/>
            <w:tcBorders>
              <w:top w:val="nil"/>
              <w:left w:val="nil"/>
              <w:bottom w:val="nil"/>
            </w:tcBorders>
          </w:tcPr>
          <w:p w:rsidR="00EC0B5F" w:rsidRPr="00EC6F45" w:rsidRDefault="00EC0B5F" w:rsidP="00B74A5A">
            <w:pPr>
              <w:spacing w:after="0" w:line="240" w:lineRule="auto"/>
              <w:rPr>
                <w:sz w:val="20"/>
              </w:rPr>
            </w:pPr>
          </w:p>
        </w:tc>
      </w:tr>
      <w:tr w:rsidR="00EC0B5F" w:rsidRPr="00EC6F45" w:rsidTr="003C5324">
        <w:trPr>
          <w:jc w:val="center"/>
        </w:trPr>
        <w:tc>
          <w:tcPr>
            <w:tcW w:w="5131" w:type="dxa"/>
            <w:gridSpan w:val="9"/>
            <w:tcBorders>
              <w:top w:val="nil"/>
              <w:bottom w:val="nil"/>
            </w:tcBorders>
          </w:tcPr>
          <w:p w:rsidR="00EC0B5F" w:rsidRPr="00EC6F45" w:rsidRDefault="00EC0B5F" w:rsidP="007E7572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508" w:type="dxa"/>
            <w:gridSpan w:val="7"/>
            <w:tcBorders>
              <w:top w:val="nil"/>
              <w:bottom w:val="nil"/>
            </w:tcBorders>
          </w:tcPr>
          <w:p w:rsidR="00EC0B5F" w:rsidRPr="00EC6F45" w:rsidRDefault="00EC0B5F" w:rsidP="00B74A5A">
            <w:pPr>
              <w:spacing w:line="240" w:lineRule="auto"/>
              <w:rPr>
                <w:sz w:val="20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EC0B5F" w:rsidRPr="00EC6F45" w:rsidRDefault="00EC0B5F" w:rsidP="00B74A5A">
            <w:pPr>
              <w:spacing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3265" w:type="dxa"/>
            <w:gridSpan w:val="4"/>
            <w:tcBorders>
              <w:top w:val="nil"/>
              <w:left w:val="nil"/>
              <w:bottom w:val="nil"/>
            </w:tcBorders>
          </w:tcPr>
          <w:p w:rsidR="00EC0B5F" w:rsidRPr="00EC6F45" w:rsidRDefault="00EC0B5F" w:rsidP="00B74A5A">
            <w:pPr>
              <w:spacing w:line="240" w:lineRule="auto"/>
              <w:rPr>
                <w:sz w:val="20"/>
              </w:rPr>
            </w:pPr>
          </w:p>
        </w:tc>
      </w:tr>
      <w:tr w:rsidR="00890FAF" w:rsidRPr="00EC6F45" w:rsidTr="002C218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439"/>
        </w:trPr>
        <w:tc>
          <w:tcPr>
            <w:tcW w:w="398" w:type="dxa"/>
            <w:vMerge w:val="restart"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AC7CD4">
            <w:pPr>
              <w:spacing w:after="0" w:line="240" w:lineRule="auto"/>
              <w:ind w:right="63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ед. уч.</w:t>
            </w:r>
          </w:p>
        </w:tc>
        <w:tc>
          <w:tcPr>
            <w:tcW w:w="753" w:type="dxa"/>
            <w:vMerge w:val="restart"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left="143" w:right="109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ед.хр.</w:t>
            </w:r>
          </w:p>
        </w:tc>
        <w:tc>
          <w:tcPr>
            <w:tcW w:w="1260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left="33" w:right="76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Индекс, </w:t>
            </w:r>
            <w:proofErr w:type="spellStart"/>
            <w:r w:rsidRPr="00EC6F45">
              <w:rPr>
                <w:sz w:val="20"/>
                <w:szCs w:val="20"/>
              </w:rPr>
              <w:t>производ-ственный</w:t>
            </w:r>
            <w:proofErr w:type="spellEnd"/>
            <w:r w:rsidRPr="00EC6F45">
              <w:rPr>
                <w:sz w:val="20"/>
                <w:szCs w:val="20"/>
              </w:rPr>
              <w:t xml:space="preserve"> № (учетный № в организации)</w:t>
            </w:r>
          </w:p>
        </w:tc>
        <w:tc>
          <w:tcPr>
            <w:tcW w:w="6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left="49" w:right="94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Загол-овок</w:t>
            </w:r>
            <w:proofErr w:type="spellEnd"/>
            <w:r w:rsidRPr="00EC6F45">
              <w:rPr>
                <w:sz w:val="20"/>
                <w:szCs w:val="20"/>
              </w:rPr>
              <w:t xml:space="preserve"> доку-мента</w:t>
            </w:r>
          </w:p>
        </w:tc>
        <w:tc>
          <w:tcPr>
            <w:tcW w:w="442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890FAF" w:rsidRPr="00EC6F45" w:rsidRDefault="00890FAF" w:rsidP="002C2185">
            <w:pPr>
              <w:spacing w:after="0" w:line="240" w:lineRule="auto"/>
              <w:ind w:left="113" w:right="-147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Автор(ы)</w:t>
            </w:r>
          </w:p>
        </w:tc>
        <w:tc>
          <w:tcPr>
            <w:tcW w:w="709" w:type="dxa"/>
            <w:gridSpan w:val="2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890FAF" w:rsidRPr="00EC6F45" w:rsidRDefault="00226256" w:rsidP="002C2185">
            <w:pPr>
              <w:spacing w:after="0" w:line="240" w:lineRule="auto"/>
              <w:ind w:left="113" w:right="8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Год производст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17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Вариант (немой, звуковой, ч/б, </w:t>
            </w:r>
            <w:proofErr w:type="spellStart"/>
            <w:r w:rsidRPr="00EC6F45">
              <w:rPr>
                <w:sz w:val="20"/>
                <w:szCs w:val="20"/>
              </w:rPr>
              <w:t>цв</w:t>
            </w:r>
            <w:proofErr w:type="spellEnd"/>
            <w:r w:rsidRPr="00EC6F45">
              <w:rPr>
                <w:sz w:val="20"/>
                <w:szCs w:val="20"/>
              </w:rPr>
              <w:t>., формат, язык)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890FAF" w:rsidRPr="00EC6F45" w:rsidRDefault="00890FAF" w:rsidP="00260AF7">
            <w:pPr>
              <w:spacing w:after="0" w:line="240" w:lineRule="auto"/>
              <w:ind w:left="113" w:right="17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чество частей</w:t>
            </w: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890FAF" w:rsidRPr="00EC6F45" w:rsidRDefault="00890FAF" w:rsidP="00260AF7">
            <w:pPr>
              <w:spacing w:after="0" w:line="240" w:lineRule="auto"/>
              <w:ind w:left="113" w:right="17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Общее количество ед.хр.</w:t>
            </w:r>
          </w:p>
        </w:tc>
        <w:tc>
          <w:tcPr>
            <w:tcW w:w="5641" w:type="dxa"/>
            <w:gridSpan w:val="11"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16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чество ед.хр./метраж</w:t>
            </w:r>
          </w:p>
        </w:tc>
        <w:tc>
          <w:tcPr>
            <w:tcW w:w="1364" w:type="dxa"/>
            <w:vMerge w:val="restart"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Состав текстовой сопроводи-тельной документации</w:t>
            </w:r>
          </w:p>
        </w:tc>
        <w:tc>
          <w:tcPr>
            <w:tcW w:w="8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890FAF" w:rsidRPr="00EC6F45" w:rsidRDefault="00890FAF" w:rsidP="00260AF7">
            <w:pPr>
              <w:spacing w:after="0" w:line="240" w:lineRule="auto"/>
              <w:ind w:right="103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-</w:t>
            </w:r>
            <w:proofErr w:type="spellStart"/>
            <w:r w:rsidRPr="00EC6F45">
              <w:rPr>
                <w:sz w:val="20"/>
                <w:szCs w:val="20"/>
              </w:rPr>
              <w:t>мечания</w:t>
            </w:r>
            <w:proofErr w:type="spellEnd"/>
          </w:p>
        </w:tc>
      </w:tr>
      <w:tr w:rsidR="00F22BBA" w:rsidRPr="00EC6F45" w:rsidTr="002C218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168"/>
        </w:trPr>
        <w:tc>
          <w:tcPr>
            <w:tcW w:w="398" w:type="dxa"/>
            <w:vMerge/>
            <w:tcMar>
              <w:left w:w="0" w:type="dxa"/>
              <w:right w:w="0" w:type="dxa"/>
            </w:tcMar>
          </w:tcPr>
          <w:p w:rsidR="00F22BBA" w:rsidRPr="00EC6F45" w:rsidRDefault="00F22BBA" w:rsidP="00260AF7">
            <w:pPr>
              <w:spacing w:after="0" w:line="240" w:lineRule="auto"/>
              <w:ind w:right="63" w:firstLine="134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vMerge/>
            <w:tcMar>
              <w:left w:w="0" w:type="dxa"/>
              <w:right w:w="0" w:type="dxa"/>
            </w:tcMar>
          </w:tcPr>
          <w:p w:rsidR="00F22BBA" w:rsidRPr="00EC6F45" w:rsidRDefault="00F22BBA" w:rsidP="00260AF7">
            <w:pPr>
              <w:spacing w:after="0" w:line="240" w:lineRule="auto"/>
              <w:ind w:left="143" w:right="10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Mar>
              <w:left w:w="0" w:type="dxa"/>
              <w:right w:w="0" w:type="dxa"/>
            </w:tcMar>
          </w:tcPr>
          <w:p w:rsidR="00F22BBA" w:rsidRPr="00EC6F45" w:rsidRDefault="00F22BBA" w:rsidP="00260AF7">
            <w:pPr>
              <w:spacing w:after="0" w:line="240" w:lineRule="auto"/>
              <w:ind w:left="33" w:right="76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vMerge/>
            <w:tcMar>
              <w:left w:w="0" w:type="dxa"/>
              <w:right w:w="0" w:type="dxa"/>
            </w:tcMar>
          </w:tcPr>
          <w:p w:rsidR="00F22BBA" w:rsidRPr="00EC6F45" w:rsidRDefault="00F22BBA" w:rsidP="00260AF7">
            <w:pPr>
              <w:spacing w:after="0" w:line="240" w:lineRule="auto"/>
              <w:ind w:left="49" w:right="94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vMerge/>
            <w:tcMar>
              <w:left w:w="0" w:type="dxa"/>
              <w:right w:w="0" w:type="dxa"/>
            </w:tcMar>
          </w:tcPr>
          <w:p w:rsidR="00F22BBA" w:rsidRPr="00EC6F45" w:rsidRDefault="00F22BBA" w:rsidP="00260AF7">
            <w:pPr>
              <w:spacing w:after="0" w:line="240" w:lineRule="auto"/>
              <w:ind w:right="1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Mar>
              <w:left w:w="0" w:type="dxa"/>
              <w:right w:w="0" w:type="dxa"/>
            </w:tcMar>
          </w:tcPr>
          <w:p w:rsidR="00F22BBA" w:rsidRPr="00EC6F45" w:rsidRDefault="00F22BBA" w:rsidP="00260AF7">
            <w:pPr>
              <w:spacing w:after="0" w:line="240" w:lineRule="auto"/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F22BBA" w:rsidRPr="00EC6F45" w:rsidRDefault="00F22BBA" w:rsidP="00260AF7">
            <w:pPr>
              <w:spacing w:after="0" w:line="240" w:lineRule="auto"/>
              <w:ind w:right="17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</w:tcPr>
          <w:p w:rsidR="00F22BBA" w:rsidRPr="00EC6F45" w:rsidRDefault="00F22BBA" w:rsidP="00260AF7">
            <w:pPr>
              <w:spacing w:after="0" w:line="240" w:lineRule="auto"/>
              <w:ind w:right="178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</w:tcPr>
          <w:p w:rsidR="00F22BBA" w:rsidRPr="00EC6F45" w:rsidRDefault="00F22BBA" w:rsidP="00260AF7">
            <w:pPr>
              <w:spacing w:after="0" w:line="240" w:lineRule="auto"/>
              <w:ind w:right="178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22BBA" w:rsidRPr="00EC6F45" w:rsidRDefault="00F22BBA" w:rsidP="00260AF7">
            <w:pPr>
              <w:spacing w:after="0" w:line="240" w:lineRule="auto"/>
              <w:ind w:left="113" w:right="1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егатив</w:t>
            </w:r>
          </w:p>
        </w:tc>
        <w:tc>
          <w:tcPr>
            <w:tcW w:w="60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22BBA" w:rsidRPr="00EC6F45" w:rsidRDefault="00F22BBA" w:rsidP="00260AF7">
            <w:pPr>
              <w:spacing w:after="0" w:line="240" w:lineRule="auto"/>
              <w:ind w:left="113" w:right="32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Дубль-негатив</w:t>
            </w:r>
          </w:p>
        </w:tc>
        <w:tc>
          <w:tcPr>
            <w:tcW w:w="868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22BBA" w:rsidRPr="00EC6F45" w:rsidRDefault="00F22BBA" w:rsidP="00260AF7">
            <w:pPr>
              <w:spacing w:after="0" w:line="240" w:lineRule="auto"/>
              <w:ind w:left="113" w:right="93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Фоно-грамма (негатив)</w:t>
            </w:r>
          </w:p>
        </w:tc>
        <w:tc>
          <w:tcPr>
            <w:tcW w:w="1258" w:type="dxa"/>
            <w:gridSpan w:val="2"/>
            <w:tcMar>
              <w:left w:w="0" w:type="dxa"/>
              <w:right w:w="0" w:type="dxa"/>
            </w:tcMar>
            <w:vAlign w:val="center"/>
          </w:tcPr>
          <w:p w:rsidR="00F22BBA" w:rsidRPr="00EC6F45" w:rsidRDefault="00F22BBA" w:rsidP="00260AF7">
            <w:pPr>
              <w:spacing w:after="0" w:line="240" w:lineRule="auto"/>
              <w:ind w:right="4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Фонограмма магнитная (основная, совмещенная)</w:t>
            </w:r>
          </w:p>
        </w:tc>
        <w:tc>
          <w:tcPr>
            <w:tcW w:w="738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F22BBA" w:rsidRPr="00EC6F45" w:rsidRDefault="00F22BBA" w:rsidP="00260AF7">
            <w:pPr>
              <w:spacing w:after="0" w:line="240" w:lineRule="auto"/>
              <w:ind w:left="113" w:right="122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Промежу</w:t>
            </w:r>
            <w:proofErr w:type="spellEnd"/>
            <w:r w:rsidRPr="00EC6F45">
              <w:rPr>
                <w:sz w:val="20"/>
                <w:szCs w:val="20"/>
              </w:rPr>
              <w:t>-точный позитив</w:t>
            </w:r>
          </w:p>
        </w:tc>
        <w:tc>
          <w:tcPr>
            <w:tcW w:w="336" w:type="dxa"/>
            <w:gridSpan w:val="2"/>
            <w:tcMar>
              <w:left w:w="0" w:type="dxa"/>
              <w:right w:w="0" w:type="dxa"/>
            </w:tcMar>
            <w:textDirection w:val="btLr"/>
            <w:vAlign w:val="center"/>
          </w:tcPr>
          <w:p w:rsidR="00F22BBA" w:rsidRPr="00EC6F45" w:rsidRDefault="00F22BBA" w:rsidP="00260AF7">
            <w:pPr>
              <w:spacing w:after="0" w:line="240" w:lineRule="auto"/>
              <w:ind w:left="113" w:right="7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озитив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:rsidR="00F22BBA" w:rsidRPr="00EC6F45" w:rsidRDefault="00F22BBA" w:rsidP="00260AF7">
            <w:pPr>
              <w:spacing w:after="0" w:line="240" w:lineRule="auto"/>
              <w:ind w:left="113" w:right="7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Магнитная ш/муз.</w:t>
            </w:r>
          </w:p>
        </w:tc>
        <w:tc>
          <w:tcPr>
            <w:tcW w:w="1015" w:type="dxa"/>
            <w:tcMar>
              <w:left w:w="0" w:type="dxa"/>
              <w:right w:w="0" w:type="dxa"/>
            </w:tcMar>
          </w:tcPr>
          <w:p w:rsidR="00F22BBA" w:rsidRPr="00EC6F45" w:rsidRDefault="00F22BBA" w:rsidP="00260AF7">
            <w:pPr>
              <w:spacing w:after="0" w:line="240" w:lineRule="auto"/>
              <w:ind w:right="168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Устано-вочные</w:t>
            </w:r>
            <w:proofErr w:type="spellEnd"/>
            <w:r w:rsidRPr="00EC6F45">
              <w:rPr>
                <w:sz w:val="20"/>
                <w:szCs w:val="20"/>
              </w:rPr>
              <w:t xml:space="preserve"> ролики и цветовые паспорта</w:t>
            </w:r>
          </w:p>
        </w:tc>
        <w:tc>
          <w:tcPr>
            <w:tcW w:w="1364" w:type="dxa"/>
            <w:vMerge/>
            <w:tcMar>
              <w:left w:w="0" w:type="dxa"/>
              <w:right w:w="0" w:type="dxa"/>
            </w:tcMar>
          </w:tcPr>
          <w:p w:rsidR="00F22BBA" w:rsidRPr="00EC6F45" w:rsidRDefault="00F22BBA" w:rsidP="00260AF7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Mar>
              <w:left w:w="0" w:type="dxa"/>
              <w:right w:w="0" w:type="dxa"/>
            </w:tcMar>
          </w:tcPr>
          <w:p w:rsidR="00F22BBA" w:rsidRPr="00EC6F45" w:rsidRDefault="00F22BBA" w:rsidP="00260AF7">
            <w:pPr>
              <w:spacing w:after="0" w:line="240" w:lineRule="auto"/>
              <w:ind w:right="103"/>
              <w:jc w:val="center"/>
              <w:rPr>
                <w:sz w:val="20"/>
                <w:szCs w:val="20"/>
              </w:rPr>
            </w:pPr>
          </w:p>
        </w:tc>
      </w:tr>
      <w:tr w:rsidR="00A64696" w:rsidRPr="00EC6F45" w:rsidTr="002C218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70"/>
        </w:trPr>
        <w:tc>
          <w:tcPr>
            <w:tcW w:w="39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4696" w:rsidRPr="00EC6F45" w:rsidRDefault="00A64696" w:rsidP="00260AF7">
            <w:pPr>
              <w:spacing w:after="0" w:line="240" w:lineRule="auto"/>
              <w:ind w:right="6" w:firstLine="13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4696" w:rsidRPr="00EC6F45" w:rsidRDefault="00A64696" w:rsidP="00260AF7">
            <w:pPr>
              <w:spacing w:after="0" w:line="240" w:lineRule="auto"/>
              <w:ind w:left="143" w:right="109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4696" w:rsidRPr="00EC6F45" w:rsidRDefault="00A64696" w:rsidP="00260AF7">
            <w:pPr>
              <w:spacing w:after="0" w:line="240" w:lineRule="auto"/>
              <w:ind w:left="33" w:right="76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4696" w:rsidRPr="00EC6F45" w:rsidRDefault="00A64696" w:rsidP="00260AF7">
            <w:pPr>
              <w:spacing w:after="0" w:line="240" w:lineRule="auto"/>
              <w:ind w:right="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4696" w:rsidRPr="00EC6F45" w:rsidRDefault="00A64696" w:rsidP="00260AF7">
            <w:pPr>
              <w:spacing w:after="0" w:line="240" w:lineRule="auto"/>
              <w:ind w:right="186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4696" w:rsidRPr="00EC6F45" w:rsidRDefault="00A64696" w:rsidP="00260AF7">
            <w:pPr>
              <w:spacing w:after="0" w:line="240" w:lineRule="auto"/>
              <w:ind w:right="8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64696" w:rsidRPr="00EC6F45" w:rsidRDefault="00A64696" w:rsidP="00260AF7">
            <w:pPr>
              <w:spacing w:after="0" w:line="240" w:lineRule="auto"/>
              <w:ind w:right="17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4696" w:rsidRPr="00EC6F45" w:rsidRDefault="00A64696" w:rsidP="00260AF7">
            <w:pPr>
              <w:spacing w:after="0" w:line="240" w:lineRule="auto"/>
              <w:ind w:right="17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8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64696" w:rsidRPr="00EC6F45" w:rsidRDefault="00A64696" w:rsidP="00260AF7">
            <w:pPr>
              <w:spacing w:after="0" w:line="240" w:lineRule="auto"/>
              <w:ind w:right="17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9</w:t>
            </w:r>
          </w:p>
        </w:tc>
        <w:tc>
          <w:tcPr>
            <w:tcW w:w="33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4696" w:rsidRPr="00EC6F45" w:rsidRDefault="00A64696" w:rsidP="00260AF7">
            <w:pPr>
              <w:spacing w:after="0" w:line="240" w:lineRule="auto"/>
              <w:ind w:right="1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0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4696" w:rsidRPr="00EC6F45" w:rsidRDefault="00A64696" w:rsidP="00260AF7">
            <w:pPr>
              <w:spacing w:after="0" w:line="240" w:lineRule="auto"/>
              <w:ind w:right="32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1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4696" w:rsidRPr="00EC6F45" w:rsidRDefault="00A64696" w:rsidP="00260AF7">
            <w:pPr>
              <w:spacing w:after="0" w:line="240" w:lineRule="auto"/>
              <w:ind w:right="93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2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4696" w:rsidRPr="00EC6F45" w:rsidRDefault="00A64696" w:rsidP="00260AF7">
            <w:pPr>
              <w:spacing w:after="0" w:line="240" w:lineRule="auto"/>
              <w:ind w:right="4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4696" w:rsidRPr="00EC6F45" w:rsidRDefault="00A64696" w:rsidP="00260AF7">
            <w:pPr>
              <w:spacing w:after="0" w:line="240" w:lineRule="auto"/>
              <w:ind w:right="122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4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4696" w:rsidRPr="00EC6F45" w:rsidRDefault="00A64696" w:rsidP="00260AF7">
            <w:pPr>
              <w:spacing w:after="0" w:line="240" w:lineRule="auto"/>
              <w:ind w:right="7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5</w:t>
            </w: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vAlign w:val="center"/>
          </w:tcPr>
          <w:p w:rsidR="00A64696" w:rsidRPr="00EC6F45" w:rsidRDefault="00A64696" w:rsidP="00260AF7">
            <w:pPr>
              <w:spacing w:after="0" w:line="240" w:lineRule="auto"/>
              <w:ind w:right="7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6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4696" w:rsidRPr="00EC6F45" w:rsidRDefault="00A64696" w:rsidP="00260AF7">
            <w:pPr>
              <w:spacing w:after="0" w:line="240" w:lineRule="auto"/>
              <w:ind w:right="16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7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4696" w:rsidRPr="00EC6F45" w:rsidRDefault="00A64696" w:rsidP="00260AF7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8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64696" w:rsidRPr="00EC6F45" w:rsidRDefault="00A64696" w:rsidP="00260AF7">
            <w:pPr>
              <w:spacing w:after="0" w:line="240" w:lineRule="auto"/>
              <w:ind w:right="103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9</w:t>
            </w:r>
          </w:p>
        </w:tc>
      </w:tr>
      <w:tr w:rsidR="00A64696" w:rsidRPr="00EC6F45" w:rsidTr="00133B9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92"/>
        </w:trPr>
        <w:tc>
          <w:tcPr>
            <w:tcW w:w="39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64696" w:rsidRPr="00EC6F45" w:rsidRDefault="00A64696" w:rsidP="00133B95">
            <w:pPr>
              <w:spacing w:after="0" w:line="240" w:lineRule="auto"/>
              <w:ind w:right="6" w:firstLine="134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64696" w:rsidRPr="00EC6F45" w:rsidRDefault="00A64696" w:rsidP="00133B95">
            <w:pPr>
              <w:spacing w:after="0" w:line="240" w:lineRule="auto"/>
              <w:ind w:left="143" w:right="109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64696" w:rsidRPr="00EC6F45" w:rsidRDefault="00A64696" w:rsidP="00133B95">
            <w:pPr>
              <w:spacing w:after="0" w:line="240" w:lineRule="auto"/>
              <w:ind w:left="33" w:right="76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64696" w:rsidRPr="00EC6F45" w:rsidRDefault="00A64696" w:rsidP="00133B95">
            <w:pPr>
              <w:spacing w:after="0" w:line="240" w:lineRule="auto"/>
              <w:ind w:right="7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64696" w:rsidRPr="00EC6F45" w:rsidRDefault="00A64696" w:rsidP="00133B95">
            <w:pPr>
              <w:spacing w:after="0" w:line="240" w:lineRule="auto"/>
              <w:ind w:right="18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64696" w:rsidRPr="00EC6F45" w:rsidRDefault="00A64696" w:rsidP="00133B95">
            <w:pPr>
              <w:spacing w:after="0" w:line="240" w:lineRule="auto"/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:rsidR="00A64696" w:rsidRPr="00EC6F45" w:rsidRDefault="00A64696" w:rsidP="00133B95">
            <w:pPr>
              <w:spacing w:after="0" w:line="240" w:lineRule="auto"/>
              <w:ind w:right="17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64696" w:rsidRPr="00EC6F45" w:rsidRDefault="00A64696" w:rsidP="00133B95">
            <w:pPr>
              <w:spacing w:after="0" w:line="240" w:lineRule="auto"/>
              <w:ind w:right="178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nil"/>
            </w:tcBorders>
            <w:vAlign w:val="bottom"/>
          </w:tcPr>
          <w:p w:rsidR="00A64696" w:rsidRPr="00EC6F45" w:rsidRDefault="00A64696" w:rsidP="00133B95">
            <w:pPr>
              <w:spacing w:after="0" w:line="240" w:lineRule="auto"/>
              <w:ind w:right="178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64696" w:rsidRPr="00EC6F45" w:rsidRDefault="00A64696" w:rsidP="00133B95">
            <w:pPr>
              <w:spacing w:after="0" w:line="240" w:lineRule="auto"/>
              <w:ind w:right="18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64696" w:rsidRPr="00EC6F45" w:rsidRDefault="00A64696" w:rsidP="00133B95">
            <w:pPr>
              <w:spacing w:after="0" w:line="240" w:lineRule="auto"/>
              <w:ind w:right="32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64696" w:rsidRPr="00EC6F45" w:rsidRDefault="00A64696" w:rsidP="00133B95">
            <w:pPr>
              <w:spacing w:after="0" w:line="240" w:lineRule="auto"/>
              <w:ind w:right="93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64696" w:rsidRPr="00EC6F45" w:rsidRDefault="00A64696" w:rsidP="00133B95">
            <w:pPr>
              <w:spacing w:after="0" w:line="240" w:lineRule="auto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64696" w:rsidRPr="00EC6F45" w:rsidRDefault="00A64696" w:rsidP="00133B95">
            <w:pPr>
              <w:spacing w:after="0" w:line="240" w:lineRule="auto"/>
              <w:ind w:right="122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64696" w:rsidRPr="00EC6F45" w:rsidRDefault="00A64696" w:rsidP="00133B95">
            <w:pPr>
              <w:spacing w:after="0" w:line="240" w:lineRule="auto"/>
              <w:ind w:right="74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tcBorders>
              <w:bottom w:val="nil"/>
            </w:tcBorders>
            <w:vAlign w:val="bottom"/>
          </w:tcPr>
          <w:p w:rsidR="00A64696" w:rsidRPr="00EC6F45" w:rsidRDefault="00A64696" w:rsidP="00133B95">
            <w:pPr>
              <w:spacing w:after="0" w:line="240" w:lineRule="auto"/>
              <w:ind w:right="74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64696" w:rsidRPr="00EC6F45" w:rsidRDefault="00A64696" w:rsidP="00133B95">
            <w:pPr>
              <w:spacing w:after="0" w:line="240" w:lineRule="auto"/>
              <w:ind w:right="168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64696" w:rsidRPr="00EC6F45" w:rsidRDefault="00A64696" w:rsidP="00133B95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64696" w:rsidRPr="00EC6F45" w:rsidRDefault="00A64696" w:rsidP="00133B95">
            <w:pPr>
              <w:spacing w:after="0" w:line="240" w:lineRule="auto"/>
              <w:ind w:right="103"/>
              <w:jc w:val="center"/>
              <w:rPr>
                <w:sz w:val="20"/>
                <w:szCs w:val="20"/>
              </w:rPr>
            </w:pPr>
          </w:p>
        </w:tc>
      </w:tr>
    </w:tbl>
    <w:p w:rsidR="00890FAF" w:rsidRPr="00EC6F45" w:rsidRDefault="00890FAF" w:rsidP="00890FAF">
      <w:pPr>
        <w:spacing w:after="0"/>
        <w:ind w:right="566" w:firstLine="567"/>
        <w:jc w:val="center"/>
        <w:rPr>
          <w:sz w:val="24"/>
        </w:rPr>
      </w:pP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1999"/>
        <w:gridCol w:w="58"/>
        <w:gridCol w:w="755"/>
        <w:gridCol w:w="3948"/>
        <w:gridCol w:w="769"/>
        <w:gridCol w:w="638"/>
        <w:gridCol w:w="370"/>
        <w:gridCol w:w="1690"/>
        <w:gridCol w:w="2876"/>
        <w:gridCol w:w="851"/>
        <w:gridCol w:w="111"/>
      </w:tblGrid>
      <w:tr w:rsidR="00890FAF" w:rsidRPr="00EC6F45" w:rsidTr="00F329A9">
        <w:tc>
          <w:tcPr>
            <w:tcW w:w="113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В данн</w:t>
            </w:r>
            <w:r w:rsidR="00067536" w:rsidRPr="00EC6F45">
              <w:rPr>
                <w:sz w:val="24"/>
              </w:rPr>
              <w:t>ый раздел</w:t>
            </w:r>
            <w:r w:rsidR="006877AF" w:rsidRPr="00EC6F45">
              <w:rPr>
                <w:sz w:val="24"/>
              </w:rPr>
              <w:t xml:space="preserve"> </w:t>
            </w:r>
            <w:r w:rsidRPr="00EC6F45">
              <w:rPr>
                <w:sz w:val="24"/>
              </w:rPr>
              <w:t>опис</w:t>
            </w:r>
            <w:r w:rsidR="00067536" w:rsidRPr="00EC6F45">
              <w:rPr>
                <w:sz w:val="24"/>
              </w:rPr>
              <w:t>и</w:t>
            </w:r>
            <w:r w:rsidRPr="00EC6F45">
              <w:rPr>
                <w:sz w:val="24"/>
              </w:rPr>
              <w:t xml:space="preserve"> внесено</w:t>
            </w:r>
          </w:p>
        </w:tc>
        <w:tc>
          <w:tcPr>
            <w:tcW w:w="16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FAF" w:rsidRPr="00EC6F45" w:rsidRDefault="00890FAF" w:rsidP="00260AF7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spacing w:after="0"/>
              <w:ind w:left="6" w:right="-69" w:hanging="6"/>
              <w:rPr>
                <w:sz w:val="24"/>
              </w:rPr>
            </w:pPr>
            <w:r w:rsidRPr="00EC6F45">
              <w:rPr>
                <w:sz w:val="24"/>
              </w:rPr>
              <w:t>ед. уч.</w:t>
            </w:r>
          </w:p>
        </w:tc>
        <w:tc>
          <w:tcPr>
            <w:tcW w:w="16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FAF" w:rsidRPr="00EC6F45" w:rsidRDefault="00890FAF" w:rsidP="00260AF7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ед.хр.</w:t>
            </w:r>
          </w:p>
        </w:tc>
      </w:tr>
      <w:tr w:rsidR="00890FAF" w:rsidRPr="00EC6F45" w:rsidTr="00F329A9">
        <w:tc>
          <w:tcPr>
            <w:tcW w:w="113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  <w:tc>
          <w:tcPr>
            <w:tcW w:w="169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</w:tr>
      <w:tr w:rsidR="00890FAF" w:rsidRPr="00EC6F45" w:rsidTr="00F329A9">
        <w:trPr>
          <w:trHeight w:val="409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FAF" w:rsidRPr="00EC6F45" w:rsidRDefault="00890FAF" w:rsidP="00D52372">
            <w:pPr>
              <w:spacing w:before="120" w:after="0"/>
              <w:ind w:right="15"/>
              <w:rPr>
                <w:sz w:val="24"/>
              </w:rPr>
            </w:pPr>
            <w:r w:rsidRPr="00EC6F45">
              <w:rPr>
                <w:sz w:val="24"/>
              </w:rPr>
              <w:t>С №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FAF" w:rsidRPr="00EC6F45" w:rsidRDefault="00890FAF" w:rsidP="00D52372">
            <w:pPr>
              <w:spacing w:before="120" w:after="0"/>
              <w:ind w:right="566"/>
              <w:rPr>
                <w:sz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FAF" w:rsidRPr="00EC6F45" w:rsidRDefault="00890FAF" w:rsidP="00260AF7">
            <w:pPr>
              <w:spacing w:before="240" w:after="0"/>
              <w:rPr>
                <w:sz w:val="24"/>
              </w:rPr>
            </w:pPr>
            <w:r w:rsidRPr="00EC6F45">
              <w:rPr>
                <w:sz w:val="24"/>
              </w:rPr>
              <w:t>по №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FAF" w:rsidRPr="00EC6F45" w:rsidRDefault="00890FAF" w:rsidP="00260AF7">
            <w:pPr>
              <w:spacing w:before="240" w:after="0"/>
              <w:ind w:right="566"/>
              <w:rPr>
                <w:sz w:val="24"/>
              </w:rPr>
            </w:pPr>
          </w:p>
        </w:tc>
        <w:tc>
          <w:tcPr>
            <w:tcW w:w="11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FAF" w:rsidRPr="00EC6F45" w:rsidRDefault="00890FAF" w:rsidP="00260AF7">
            <w:pPr>
              <w:spacing w:before="240" w:after="0"/>
              <w:rPr>
                <w:sz w:val="24"/>
              </w:rPr>
            </w:pPr>
            <w:r w:rsidRPr="00EC6F45">
              <w:rPr>
                <w:sz w:val="24"/>
              </w:rPr>
              <w:t>, в том числе: литерные номера:</w:t>
            </w: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FAF" w:rsidRPr="00EC6F45" w:rsidRDefault="00890FAF" w:rsidP="00260AF7">
            <w:pPr>
              <w:spacing w:before="240" w:after="0"/>
              <w:ind w:right="566"/>
              <w:rPr>
                <w:sz w:val="24"/>
              </w:rPr>
            </w:pPr>
          </w:p>
        </w:tc>
        <w:tc>
          <w:tcPr>
            <w:tcW w:w="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FAF" w:rsidRPr="00EC6F45" w:rsidRDefault="00F329A9" w:rsidP="00260AF7">
            <w:pPr>
              <w:spacing w:before="240" w:after="0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,</w:t>
            </w:r>
          </w:p>
        </w:tc>
      </w:tr>
      <w:tr w:rsidR="00890FAF" w:rsidRPr="00EC6F45" w:rsidTr="003A58A8"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F329A9" w:rsidP="00E43E28">
            <w:pPr>
              <w:spacing w:before="120" w:after="0"/>
              <w:rPr>
                <w:sz w:val="24"/>
              </w:rPr>
            </w:pPr>
            <w:r w:rsidRPr="00EC6F45">
              <w:rPr>
                <w:sz w:val="24"/>
              </w:rPr>
              <w:t>п</w:t>
            </w:r>
            <w:r w:rsidR="00890FAF" w:rsidRPr="00EC6F45">
              <w:rPr>
                <w:sz w:val="24"/>
              </w:rPr>
              <w:t>ропущенные номера</w:t>
            </w:r>
          </w:p>
        </w:tc>
        <w:tc>
          <w:tcPr>
            <w:tcW w:w="224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FAF" w:rsidRPr="00EC6F45" w:rsidRDefault="00890FAF" w:rsidP="003A58A8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189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E43E28">
            <w:pPr>
              <w:spacing w:before="120" w:after="0"/>
              <w:rPr>
                <w:sz w:val="24"/>
              </w:rPr>
            </w:pPr>
            <w:r w:rsidRPr="00EC6F45">
              <w:rPr>
                <w:sz w:val="24"/>
              </w:rPr>
              <w:t>и текстовая сопроводительная документация к ним.</w:t>
            </w:r>
          </w:p>
        </w:tc>
      </w:tr>
    </w:tbl>
    <w:p w:rsidR="00EB544F" w:rsidRPr="00EC6F45" w:rsidRDefault="00EB544F" w:rsidP="00B93642"/>
    <w:p w:rsidR="00890FAF" w:rsidRPr="00EC6F45" w:rsidRDefault="00890FAF" w:rsidP="00E13A78">
      <w:pPr>
        <w:pStyle w:val="10"/>
        <w:rPr>
          <w:rFonts w:cs="Times New Roman"/>
        </w:rPr>
      </w:pPr>
      <w:bookmarkStart w:id="42" w:name="_Toc51530347"/>
      <w:r w:rsidRPr="00EC6F45">
        <w:rPr>
          <w:rFonts w:cs="Times New Roman"/>
        </w:rPr>
        <w:t>Форма описи кинодокументов</w:t>
      </w:r>
      <w:r w:rsidR="0047512D" w:rsidRPr="00EC6F45">
        <w:rPr>
          <w:rStyle w:val="a6"/>
          <w:rFonts w:cs="Times New Roman"/>
        </w:rPr>
        <w:footnoteReference w:customMarkFollows="1" w:id="14"/>
        <w:t>*</w:t>
      </w:r>
      <w:bookmarkEnd w:id="42"/>
    </w:p>
    <w:p w:rsidR="00890FAF" w:rsidRPr="00EC6F45" w:rsidRDefault="00890FAF" w:rsidP="00E13A78">
      <w:pPr>
        <w:spacing w:after="0" w:line="259" w:lineRule="auto"/>
        <w:jc w:val="right"/>
        <w:rPr>
          <w:sz w:val="24"/>
        </w:rPr>
      </w:pPr>
      <w:r w:rsidRPr="00EC6F45">
        <w:rPr>
          <w:i/>
          <w:sz w:val="20"/>
        </w:rPr>
        <w:t>Формат А4 (210×297)</w:t>
      </w:r>
      <w:r w:rsidRPr="00EC6F45">
        <w:rPr>
          <w:sz w:val="24"/>
        </w:rPr>
        <w:br w:type="page"/>
      </w:r>
    </w:p>
    <w:p w:rsidR="00890FAF" w:rsidRPr="00EC6F45" w:rsidRDefault="00890FAF" w:rsidP="00890FAF">
      <w:pPr>
        <w:spacing w:after="0"/>
        <w:ind w:right="566" w:firstLine="567"/>
        <w:jc w:val="center"/>
        <w:rPr>
          <w:sz w:val="24"/>
        </w:rPr>
      </w:pPr>
    </w:p>
    <w:tbl>
      <w:tblPr>
        <w:tblStyle w:val="a3"/>
        <w:tblW w:w="1375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943"/>
        <w:gridCol w:w="2552"/>
        <w:gridCol w:w="5562"/>
      </w:tblGrid>
      <w:tr w:rsidR="00890FAF" w:rsidRPr="00EC6F45" w:rsidTr="00133B95">
        <w:tc>
          <w:tcPr>
            <w:tcW w:w="5636" w:type="dxa"/>
            <w:gridSpan w:val="2"/>
            <w:tcBorders>
              <w:top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составителя опис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FAF" w:rsidRPr="00EC6F45" w:rsidRDefault="00890FAF" w:rsidP="00133B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AF" w:rsidRPr="00EC6F45" w:rsidTr="00A64696">
        <w:tc>
          <w:tcPr>
            <w:tcW w:w="5636" w:type="dxa"/>
            <w:gridSpan w:val="2"/>
            <w:tcBorders>
              <w:top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890FAF" w:rsidRPr="00EC6F45" w:rsidTr="00133B95">
        <w:tc>
          <w:tcPr>
            <w:tcW w:w="269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90FAF" w:rsidRPr="00EC6F45" w:rsidRDefault="00890FAF" w:rsidP="00133B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ind w:left="106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FAF" w:rsidRPr="00EC6F45" w:rsidTr="00A64696">
        <w:tc>
          <w:tcPr>
            <w:tcW w:w="2693" w:type="dxa"/>
            <w:tcBorders>
              <w:top w:val="single" w:sz="4" w:space="0" w:color="auto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1057" w:type="dxa"/>
            <w:gridSpan w:val="3"/>
            <w:tcBorders>
              <w:top w:val="nil"/>
              <w:left w:val="nil"/>
              <w:bottom w:val="nil"/>
            </w:tcBorders>
          </w:tcPr>
          <w:p w:rsidR="00890FAF" w:rsidRPr="00EC6F45" w:rsidRDefault="00890FAF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FAF" w:rsidRPr="00EC6F45" w:rsidTr="00A64696"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7" w:type="dxa"/>
            <w:gridSpan w:val="3"/>
            <w:tcBorders>
              <w:top w:val="nil"/>
              <w:left w:val="nil"/>
              <w:bottom w:val="nil"/>
            </w:tcBorders>
          </w:tcPr>
          <w:p w:rsidR="00890FAF" w:rsidRPr="00EC6F45" w:rsidRDefault="00890FAF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90FAF" w:rsidRPr="00EC6F45" w:rsidTr="0013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A64696" w:rsidRPr="00EC6F45">
              <w:rPr>
                <w:rFonts w:ascii="Times New Roman" w:hAnsi="Times New Roman" w:cs="Times New Roman"/>
                <w:sz w:val="24"/>
                <w:szCs w:val="24"/>
              </w:rPr>
              <w:t>отделом (архивохранилищем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FAF" w:rsidRPr="00EC6F45" w:rsidRDefault="00890FAF" w:rsidP="00133B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AF" w:rsidRPr="00EC6F45" w:rsidTr="00A64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890FAF" w:rsidRPr="00EC6F45" w:rsidTr="00133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FAF" w:rsidRPr="00EC6F45" w:rsidRDefault="00890FAF" w:rsidP="00133B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FAF" w:rsidRPr="00EC6F45" w:rsidTr="00A64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0FAF" w:rsidRPr="00EC6F45" w:rsidRDefault="00890FAF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90FAF" w:rsidRPr="00EC6F45" w:rsidRDefault="00890FAF" w:rsidP="00890FAF">
      <w:pPr>
        <w:spacing w:after="0"/>
        <w:ind w:right="566" w:firstLine="567"/>
        <w:jc w:val="center"/>
      </w:pPr>
    </w:p>
    <w:p w:rsidR="00890FAF" w:rsidRPr="00EC6F45" w:rsidRDefault="00890FAF" w:rsidP="00890FAF">
      <w:pPr>
        <w:spacing w:after="0"/>
        <w:ind w:right="566" w:firstLine="567"/>
        <w:jc w:val="center"/>
      </w:pPr>
    </w:p>
    <w:tbl>
      <w:tblPr>
        <w:tblStyle w:val="a3"/>
        <w:tblW w:w="581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67"/>
        <w:gridCol w:w="1559"/>
        <w:gridCol w:w="236"/>
        <w:gridCol w:w="48"/>
      </w:tblGrid>
      <w:tr w:rsidR="007E7572" w:rsidRPr="00EC6F45" w:rsidTr="007E7572">
        <w:trPr>
          <w:jc w:val="right"/>
        </w:trPr>
        <w:tc>
          <w:tcPr>
            <w:tcW w:w="5812" w:type="dxa"/>
            <w:gridSpan w:val="6"/>
          </w:tcPr>
          <w:p w:rsidR="007E7572" w:rsidRPr="00EC6F45" w:rsidRDefault="007E7572" w:rsidP="002D54B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4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C6F45">
              <w:rPr>
                <w:rFonts w:eastAsia="Times New Roman"/>
                <w:sz w:val="24"/>
                <w:szCs w:val="20"/>
                <w:lang w:eastAsia="ru-RU"/>
              </w:rPr>
              <w:t>УТВЕРЖДЕНА</w:t>
            </w:r>
          </w:p>
        </w:tc>
      </w:tr>
      <w:tr w:rsidR="007E7572" w:rsidRPr="00EC6F45" w:rsidTr="007E7572">
        <w:trPr>
          <w:jc w:val="right"/>
        </w:trPr>
        <w:tc>
          <w:tcPr>
            <w:tcW w:w="5812" w:type="dxa"/>
            <w:gridSpan w:val="6"/>
            <w:vAlign w:val="center"/>
          </w:tcPr>
          <w:p w:rsidR="007E7572" w:rsidRPr="00EC6F45" w:rsidRDefault="007E7572" w:rsidP="002D54B9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экспертно-проверочной комиссией</w:t>
            </w:r>
          </w:p>
        </w:tc>
      </w:tr>
      <w:tr w:rsidR="007E7572" w:rsidRPr="00EC6F45" w:rsidTr="00A32016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  <w:vAlign w:val="bottom"/>
          </w:tcPr>
          <w:p w:rsidR="007E7572" w:rsidRPr="00EC6F45" w:rsidRDefault="007E7572" w:rsidP="00A32016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7E7572" w:rsidRPr="00EC6F45" w:rsidTr="007E7572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7E7572" w:rsidRPr="00EC6F45" w:rsidRDefault="007E7572" w:rsidP="002D54B9">
            <w:pPr>
              <w:spacing w:after="0" w:line="240" w:lineRule="auto"/>
              <w:ind w:right="41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наименование уполномоченного органа</w:t>
            </w:r>
          </w:p>
        </w:tc>
      </w:tr>
      <w:tr w:rsidR="007E7572" w:rsidRPr="00EC6F45" w:rsidTr="00A32016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  <w:vAlign w:val="bottom"/>
          </w:tcPr>
          <w:p w:rsidR="007E7572" w:rsidRPr="00EC6F45" w:rsidRDefault="007E7572" w:rsidP="00A32016">
            <w:pPr>
              <w:spacing w:after="0" w:line="240" w:lineRule="auto"/>
              <w:ind w:right="41"/>
              <w:jc w:val="center"/>
              <w:rPr>
                <w:sz w:val="24"/>
              </w:rPr>
            </w:pPr>
          </w:p>
        </w:tc>
      </w:tr>
      <w:tr w:rsidR="007E7572" w:rsidRPr="00EC6F45" w:rsidTr="007E7572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7E7572" w:rsidRPr="00EC6F45" w:rsidRDefault="007E7572" w:rsidP="002D54B9">
            <w:pPr>
              <w:spacing w:after="0" w:line="240" w:lineRule="auto"/>
              <w:ind w:right="41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исполнительной власти субъекта</w:t>
            </w:r>
          </w:p>
        </w:tc>
      </w:tr>
      <w:tr w:rsidR="007E7572" w:rsidRPr="00EC6F45" w:rsidTr="00A32016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  <w:vAlign w:val="bottom"/>
          </w:tcPr>
          <w:p w:rsidR="007E7572" w:rsidRPr="00EC6F45" w:rsidRDefault="007E7572" w:rsidP="00A32016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7E7572" w:rsidRPr="00EC6F45" w:rsidTr="007E7572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7E7572" w:rsidRPr="00EC6F45" w:rsidRDefault="007E7572" w:rsidP="002D54B9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Российской Федерации в области архивного дела,</w:t>
            </w:r>
          </w:p>
        </w:tc>
      </w:tr>
      <w:tr w:rsidR="007E7572" w:rsidRPr="00EC6F45" w:rsidTr="00A32016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  <w:vAlign w:val="bottom"/>
          </w:tcPr>
          <w:p w:rsidR="007E7572" w:rsidRPr="00EC6F45" w:rsidRDefault="007E7572" w:rsidP="00A32016">
            <w:pPr>
              <w:spacing w:after="0" w:line="240" w:lineRule="auto"/>
              <w:ind w:right="566"/>
              <w:jc w:val="center"/>
              <w:rPr>
                <w:sz w:val="24"/>
              </w:rPr>
            </w:pPr>
          </w:p>
        </w:tc>
      </w:tr>
      <w:tr w:rsidR="007E7572" w:rsidRPr="00EC6F45" w:rsidTr="007E7572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7E7572" w:rsidRPr="00EC6F45" w:rsidRDefault="007E7572" w:rsidP="002D54B9">
            <w:pPr>
              <w:spacing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федерального государственного архива, научной организации)</w:t>
            </w:r>
          </w:p>
        </w:tc>
      </w:tr>
      <w:tr w:rsidR="007E7572" w:rsidRPr="00EC6F45" w:rsidTr="00A32016">
        <w:trPr>
          <w:gridAfter w:val="1"/>
          <w:wAfter w:w="48" w:type="dxa"/>
          <w:jc w:val="right"/>
        </w:trPr>
        <w:tc>
          <w:tcPr>
            <w:tcW w:w="1843" w:type="dxa"/>
          </w:tcPr>
          <w:p w:rsidR="007E7572" w:rsidRPr="00EC6F45" w:rsidRDefault="007E7572" w:rsidP="002D54B9">
            <w:pPr>
              <w:spacing w:after="0" w:line="240" w:lineRule="auto"/>
              <w:ind w:right="34"/>
              <w:rPr>
                <w:sz w:val="24"/>
              </w:rPr>
            </w:pPr>
            <w:r w:rsidRPr="00EC6F45">
              <w:rPr>
                <w:sz w:val="24"/>
              </w:rPr>
              <w:t>(Протокол о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bottom"/>
          </w:tcPr>
          <w:p w:rsidR="007E7572" w:rsidRPr="00EC6F45" w:rsidRDefault="007E7572" w:rsidP="00A32016">
            <w:pPr>
              <w:spacing w:after="0" w:line="240" w:lineRule="auto"/>
              <w:ind w:right="566"/>
              <w:rPr>
                <w:sz w:val="24"/>
              </w:rPr>
            </w:pPr>
          </w:p>
        </w:tc>
        <w:tc>
          <w:tcPr>
            <w:tcW w:w="567" w:type="dxa"/>
          </w:tcPr>
          <w:p w:rsidR="007E7572" w:rsidRPr="00EC6F45" w:rsidRDefault="007E7572" w:rsidP="002D54B9">
            <w:pPr>
              <w:spacing w:after="0" w:line="240" w:lineRule="auto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bottom"/>
          </w:tcPr>
          <w:p w:rsidR="007E7572" w:rsidRPr="00EC6F45" w:rsidRDefault="007E7572" w:rsidP="00A32016">
            <w:pPr>
              <w:spacing w:after="0" w:line="240" w:lineRule="auto"/>
              <w:ind w:right="566"/>
              <w:rPr>
                <w:sz w:val="24"/>
              </w:rPr>
            </w:pPr>
          </w:p>
        </w:tc>
        <w:tc>
          <w:tcPr>
            <w:tcW w:w="236" w:type="dxa"/>
          </w:tcPr>
          <w:p w:rsidR="007E7572" w:rsidRPr="00EC6F45" w:rsidRDefault="007E7572" w:rsidP="002D54B9">
            <w:pPr>
              <w:spacing w:after="0" w:line="240" w:lineRule="auto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)</w:t>
            </w:r>
          </w:p>
        </w:tc>
      </w:tr>
    </w:tbl>
    <w:p w:rsidR="00890FAF" w:rsidRPr="00EC6F45" w:rsidRDefault="00890FAF" w:rsidP="00890FAF">
      <w:pPr>
        <w:spacing w:after="0"/>
        <w:jc w:val="center"/>
        <w:rPr>
          <w:b/>
          <w:sz w:val="24"/>
        </w:rPr>
      </w:pPr>
    </w:p>
    <w:p w:rsidR="00EB544F" w:rsidRPr="00EC6F45" w:rsidRDefault="00EB544F" w:rsidP="00890FAF">
      <w:pPr>
        <w:spacing w:after="0"/>
        <w:jc w:val="center"/>
        <w:rPr>
          <w:b/>
          <w:sz w:val="24"/>
        </w:rPr>
      </w:pPr>
    </w:p>
    <w:p w:rsidR="00EB544F" w:rsidRPr="00EC6F45" w:rsidRDefault="00EB544F" w:rsidP="00890FAF">
      <w:pPr>
        <w:spacing w:after="0"/>
        <w:jc w:val="center"/>
        <w:rPr>
          <w:b/>
          <w:sz w:val="24"/>
        </w:rPr>
      </w:pPr>
    </w:p>
    <w:p w:rsidR="00425160" w:rsidRPr="00EC6F45" w:rsidRDefault="00425160" w:rsidP="00890FAF">
      <w:pPr>
        <w:spacing w:after="0"/>
        <w:jc w:val="center"/>
        <w:rPr>
          <w:b/>
          <w:sz w:val="24"/>
        </w:rPr>
      </w:pPr>
    </w:p>
    <w:p w:rsidR="00E762A8" w:rsidRPr="00EC6F45" w:rsidRDefault="00890FAF" w:rsidP="00890FAF">
      <w:pPr>
        <w:spacing w:after="0"/>
        <w:jc w:val="center"/>
        <w:rPr>
          <w:b/>
          <w:sz w:val="24"/>
        </w:rPr>
      </w:pPr>
      <w:r w:rsidRPr="00EC6F45">
        <w:rPr>
          <w:b/>
          <w:sz w:val="24"/>
        </w:rPr>
        <w:t xml:space="preserve">Форма описи кинодокументов </w:t>
      </w:r>
    </w:p>
    <w:p w:rsidR="00B9065D" w:rsidRPr="00EC6F45" w:rsidRDefault="00890FAF" w:rsidP="00890FAF">
      <w:pPr>
        <w:spacing w:after="0"/>
        <w:jc w:val="center"/>
        <w:rPr>
          <w:sz w:val="24"/>
        </w:rPr>
        <w:sectPr w:rsidR="00B9065D" w:rsidRPr="00EC6F45" w:rsidSect="004F6CD1">
          <w:pgSz w:w="16838" w:h="11906" w:orient="landscape"/>
          <w:pgMar w:top="1701" w:right="1134" w:bottom="851" w:left="1134" w:header="709" w:footer="510" w:gutter="0"/>
          <w:cols w:space="708"/>
          <w:docGrid w:linePitch="360"/>
        </w:sectPr>
      </w:pPr>
      <w:r w:rsidRPr="00EC6F45">
        <w:rPr>
          <w:sz w:val="24"/>
        </w:rPr>
        <w:t>(продолжение)</w:t>
      </w:r>
    </w:p>
    <w:p w:rsidR="00890FAF" w:rsidRPr="00EC6F45" w:rsidRDefault="00890FAF" w:rsidP="00890FAF">
      <w:pPr>
        <w:spacing w:after="0"/>
        <w:jc w:val="center"/>
        <w:rPr>
          <w:b/>
          <w:sz w:val="24"/>
        </w:rPr>
      </w:pPr>
    </w:p>
    <w:p w:rsidR="00B9065D" w:rsidRPr="00EC6F45" w:rsidRDefault="00B9065D" w:rsidP="00B9065D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E762A8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4</w:t>
      </w:r>
      <w:r w:rsidR="007423BB" w:rsidRPr="00EC6F45">
        <w:rPr>
          <w:b/>
          <w:sz w:val="24"/>
        </w:rPr>
        <w:t>0</w:t>
      </w:r>
    </w:p>
    <w:tbl>
      <w:tblPr>
        <w:tblStyle w:val="a3"/>
        <w:tblW w:w="907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8"/>
        <w:gridCol w:w="2805"/>
        <w:gridCol w:w="2410"/>
      </w:tblGrid>
      <w:tr w:rsidR="00B9065D" w:rsidRPr="00EC6F45" w:rsidTr="00734508">
        <w:trPr>
          <w:jc w:val="center"/>
        </w:trPr>
        <w:tc>
          <w:tcPr>
            <w:tcW w:w="3858" w:type="dxa"/>
            <w:vMerge w:val="restart"/>
            <w:tcBorders>
              <w:top w:val="nil"/>
            </w:tcBorders>
          </w:tcPr>
          <w:p w:rsidR="00B9065D" w:rsidRPr="00EC6F45" w:rsidRDefault="00B9065D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nil"/>
              <w:bottom w:val="nil"/>
            </w:tcBorders>
          </w:tcPr>
          <w:p w:rsidR="00B9065D" w:rsidRPr="00EC6F45" w:rsidRDefault="00B9065D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УТВЕРЖДАЮ</w:t>
            </w:r>
          </w:p>
        </w:tc>
      </w:tr>
      <w:tr w:rsidR="00B9065D" w:rsidRPr="00EC6F45" w:rsidTr="00A32016">
        <w:trPr>
          <w:jc w:val="center"/>
        </w:trPr>
        <w:tc>
          <w:tcPr>
            <w:tcW w:w="3858" w:type="dxa"/>
            <w:vMerge/>
            <w:tcBorders>
              <w:top w:val="nil"/>
            </w:tcBorders>
          </w:tcPr>
          <w:p w:rsidR="00B9065D" w:rsidRPr="00EC6F45" w:rsidRDefault="00B9065D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B9065D" w:rsidRPr="00EC6F45" w:rsidRDefault="00B9065D" w:rsidP="00A32016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B9065D" w:rsidRPr="00EC6F45" w:rsidTr="00734508">
        <w:trPr>
          <w:jc w:val="center"/>
        </w:trPr>
        <w:tc>
          <w:tcPr>
            <w:tcW w:w="3858" w:type="dxa"/>
            <w:vMerge/>
          </w:tcPr>
          <w:p w:rsidR="00B9065D" w:rsidRPr="00EC6F45" w:rsidRDefault="00B9065D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215" w:type="dxa"/>
            <w:gridSpan w:val="2"/>
            <w:tcBorders>
              <w:top w:val="single" w:sz="4" w:space="0" w:color="auto"/>
              <w:bottom w:val="nil"/>
            </w:tcBorders>
          </w:tcPr>
          <w:p w:rsidR="00B9065D" w:rsidRPr="00EC6F45" w:rsidRDefault="00B9065D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именование должности руководителя)</w:t>
            </w:r>
          </w:p>
        </w:tc>
      </w:tr>
      <w:tr w:rsidR="00B9065D" w:rsidRPr="00EC6F45" w:rsidTr="00A32016">
        <w:trPr>
          <w:jc w:val="center"/>
        </w:trPr>
        <w:tc>
          <w:tcPr>
            <w:tcW w:w="3858" w:type="dxa"/>
            <w:vMerge/>
          </w:tcPr>
          <w:p w:rsidR="00B9065D" w:rsidRPr="00EC6F45" w:rsidRDefault="00B9065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21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B9065D" w:rsidRPr="003A58A8" w:rsidRDefault="00B9065D" w:rsidP="00A32016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B9065D" w:rsidRPr="00EC6F45" w:rsidTr="00734508">
        <w:trPr>
          <w:jc w:val="center"/>
        </w:trPr>
        <w:tc>
          <w:tcPr>
            <w:tcW w:w="3858" w:type="dxa"/>
            <w:vMerge/>
          </w:tcPr>
          <w:p w:rsidR="00B9065D" w:rsidRPr="00EC6F45" w:rsidRDefault="00B9065D" w:rsidP="00260AF7">
            <w:pPr>
              <w:spacing w:after="0" w:line="240" w:lineRule="auto"/>
            </w:pPr>
          </w:p>
        </w:tc>
        <w:tc>
          <w:tcPr>
            <w:tcW w:w="5215" w:type="dxa"/>
            <w:gridSpan w:val="2"/>
            <w:tcBorders>
              <w:top w:val="single" w:sz="4" w:space="0" w:color="auto"/>
              <w:bottom w:val="nil"/>
            </w:tcBorders>
          </w:tcPr>
          <w:p w:rsidR="00B9065D" w:rsidRPr="00EC6F45" w:rsidRDefault="00B9065D" w:rsidP="00260AF7">
            <w:pPr>
              <w:spacing w:after="0" w:line="240" w:lineRule="auto"/>
              <w:jc w:val="center"/>
            </w:pPr>
            <w:r w:rsidRPr="00EC6F45">
              <w:rPr>
                <w:sz w:val="20"/>
              </w:rPr>
              <w:t>(название архива)</w:t>
            </w:r>
          </w:p>
        </w:tc>
      </w:tr>
      <w:tr w:rsidR="00B9065D" w:rsidRPr="00EC6F45" w:rsidTr="00734508">
        <w:trPr>
          <w:jc w:val="center"/>
        </w:trPr>
        <w:tc>
          <w:tcPr>
            <w:tcW w:w="3858" w:type="dxa"/>
            <w:vMerge/>
          </w:tcPr>
          <w:p w:rsidR="00B9065D" w:rsidRPr="00EC6F45" w:rsidRDefault="00B9065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B9065D" w:rsidRPr="00EC6F45" w:rsidRDefault="00B9065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9065D" w:rsidRPr="003A58A8" w:rsidRDefault="00B9065D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B9065D" w:rsidRPr="00EC6F45" w:rsidTr="00734508">
        <w:trPr>
          <w:jc w:val="center"/>
        </w:trPr>
        <w:tc>
          <w:tcPr>
            <w:tcW w:w="3858" w:type="dxa"/>
            <w:vMerge/>
          </w:tcPr>
          <w:p w:rsidR="00B9065D" w:rsidRPr="00EC6F45" w:rsidRDefault="00B9065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nil"/>
            </w:tcBorders>
          </w:tcPr>
          <w:p w:rsidR="00B9065D" w:rsidRPr="00EC6F45" w:rsidRDefault="00B9065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подпись)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9065D" w:rsidRPr="00EC6F45" w:rsidRDefault="00B9065D" w:rsidP="00260AF7">
            <w:pPr>
              <w:spacing w:after="0" w:line="240" w:lineRule="auto"/>
              <w:rPr>
                <w:sz w:val="20"/>
              </w:rPr>
            </w:pPr>
            <w:r w:rsidRPr="00EC6F45">
              <w:rPr>
                <w:sz w:val="20"/>
              </w:rPr>
              <w:t>(расшифровка подписи)</w:t>
            </w:r>
          </w:p>
        </w:tc>
      </w:tr>
      <w:tr w:rsidR="00B9065D" w:rsidRPr="00EC6F45" w:rsidTr="00A32016">
        <w:trPr>
          <w:jc w:val="center"/>
        </w:trPr>
        <w:tc>
          <w:tcPr>
            <w:tcW w:w="3858" w:type="dxa"/>
            <w:vMerge/>
          </w:tcPr>
          <w:p w:rsidR="00B9065D" w:rsidRPr="00EC6F45" w:rsidRDefault="00B9065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805" w:type="dxa"/>
            <w:tcBorders>
              <w:top w:val="nil"/>
              <w:bottom w:val="single" w:sz="4" w:space="0" w:color="auto"/>
            </w:tcBorders>
            <w:vAlign w:val="bottom"/>
          </w:tcPr>
          <w:p w:rsidR="00B9065D" w:rsidRPr="003A58A8" w:rsidRDefault="00B9065D" w:rsidP="00A3201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9065D" w:rsidRPr="00EC6F45" w:rsidRDefault="00B9065D" w:rsidP="00260AF7">
            <w:pPr>
              <w:spacing w:after="0" w:line="240" w:lineRule="auto"/>
              <w:rPr>
                <w:sz w:val="20"/>
              </w:rPr>
            </w:pPr>
          </w:p>
        </w:tc>
      </w:tr>
      <w:tr w:rsidR="00B9065D" w:rsidRPr="00EC6F45" w:rsidTr="00734508">
        <w:trPr>
          <w:jc w:val="center"/>
        </w:trPr>
        <w:tc>
          <w:tcPr>
            <w:tcW w:w="3858" w:type="dxa"/>
            <w:vMerge/>
            <w:tcBorders>
              <w:bottom w:val="nil"/>
            </w:tcBorders>
          </w:tcPr>
          <w:p w:rsidR="00B9065D" w:rsidRPr="00EC6F45" w:rsidRDefault="00B9065D" w:rsidP="00260AF7">
            <w:pPr>
              <w:spacing w:line="240" w:lineRule="auto"/>
              <w:rPr>
                <w:sz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nil"/>
            </w:tcBorders>
          </w:tcPr>
          <w:p w:rsidR="00B9065D" w:rsidRPr="00EC6F45" w:rsidRDefault="00B9065D" w:rsidP="00260AF7">
            <w:pPr>
              <w:spacing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9065D" w:rsidRPr="00EC6F45" w:rsidRDefault="00B9065D" w:rsidP="00260AF7">
            <w:pPr>
              <w:spacing w:line="240" w:lineRule="auto"/>
              <w:rPr>
                <w:sz w:val="20"/>
              </w:rPr>
            </w:pPr>
          </w:p>
        </w:tc>
      </w:tr>
    </w:tbl>
    <w:p w:rsidR="00B9065D" w:rsidRPr="00EC6F45" w:rsidRDefault="00B9065D" w:rsidP="007423BB">
      <w:pPr>
        <w:spacing w:before="120" w:after="0" w:line="240" w:lineRule="auto"/>
        <w:rPr>
          <w:b/>
          <w:sz w:val="24"/>
        </w:rPr>
      </w:pPr>
    </w:p>
    <w:tbl>
      <w:tblPr>
        <w:tblStyle w:val="a3"/>
        <w:tblW w:w="5005" w:type="pct"/>
        <w:tblInd w:w="-5" w:type="dxa"/>
        <w:tblLook w:val="04A0" w:firstRow="1" w:lastRow="0" w:firstColumn="1" w:lastColumn="0" w:noHBand="0" w:noVBand="1"/>
      </w:tblPr>
      <w:tblGrid>
        <w:gridCol w:w="496"/>
        <w:gridCol w:w="876"/>
        <w:gridCol w:w="874"/>
        <w:gridCol w:w="874"/>
        <w:gridCol w:w="1251"/>
        <w:gridCol w:w="1000"/>
        <w:gridCol w:w="1276"/>
        <w:gridCol w:w="1609"/>
        <w:gridCol w:w="1324"/>
      </w:tblGrid>
      <w:tr w:rsidR="00364FC4" w:rsidRPr="00EC6F45" w:rsidTr="00A540F7">
        <w:tc>
          <w:tcPr>
            <w:tcW w:w="259" w:type="pct"/>
            <w:vAlign w:val="center"/>
          </w:tcPr>
          <w:p w:rsidR="00364FC4" w:rsidRPr="00EC6F45" w:rsidRDefault="00364FC4" w:rsidP="00364F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№ </w:t>
            </w:r>
            <w:proofErr w:type="spellStart"/>
            <w:r w:rsidRPr="00EC6F4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57" w:type="pct"/>
            <w:vAlign w:val="center"/>
          </w:tcPr>
          <w:p w:rsidR="00364FC4" w:rsidRPr="00EC6F45" w:rsidRDefault="00364FC4" w:rsidP="00364F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фонда</w:t>
            </w:r>
          </w:p>
        </w:tc>
        <w:tc>
          <w:tcPr>
            <w:tcW w:w="456" w:type="pct"/>
            <w:vAlign w:val="center"/>
          </w:tcPr>
          <w:p w:rsidR="00364FC4" w:rsidRPr="00EC6F45" w:rsidRDefault="00364FC4" w:rsidP="00364F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описи</w:t>
            </w:r>
          </w:p>
        </w:tc>
        <w:tc>
          <w:tcPr>
            <w:tcW w:w="456" w:type="pct"/>
            <w:vAlign w:val="center"/>
          </w:tcPr>
          <w:p w:rsidR="00364FC4" w:rsidRPr="00EC6F45" w:rsidRDefault="00364FC4" w:rsidP="00364F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ед. хр.</w:t>
            </w:r>
          </w:p>
        </w:tc>
        <w:tc>
          <w:tcPr>
            <w:tcW w:w="653" w:type="pct"/>
            <w:vAlign w:val="center"/>
          </w:tcPr>
          <w:p w:rsidR="00364FC4" w:rsidRPr="00EC6F45" w:rsidRDefault="00364FC4" w:rsidP="00364F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Заголовок ед. хр.</w:t>
            </w:r>
          </w:p>
        </w:tc>
        <w:tc>
          <w:tcPr>
            <w:tcW w:w="522" w:type="pct"/>
            <w:vAlign w:val="center"/>
          </w:tcPr>
          <w:p w:rsidR="00364FC4" w:rsidRPr="00EC6F45" w:rsidRDefault="00364FC4" w:rsidP="00364F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райние даты</w:t>
            </w:r>
          </w:p>
        </w:tc>
        <w:tc>
          <w:tcPr>
            <w:tcW w:w="666" w:type="pct"/>
            <w:vAlign w:val="center"/>
          </w:tcPr>
          <w:p w:rsidR="00364FC4" w:rsidRPr="00EC6F45" w:rsidRDefault="00364FC4" w:rsidP="00364F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чество листов</w:t>
            </w:r>
          </w:p>
        </w:tc>
        <w:tc>
          <w:tcPr>
            <w:tcW w:w="840" w:type="pct"/>
            <w:vAlign w:val="center"/>
          </w:tcPr>
          <w:p w:rsidR="00364FC4" w:rsidRPr="00EC6F45" w:rsidRDefault="002C2185" w:rsidP="00364F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</w:t>
            </w:r>
            <w:r w:rsidR="00364FC4" w:rsidRPr="00EC6F45">
              <w:rPr>
                <w:sz w:val="20"/>
                <w:szCs w:val="20"/>
              </w:rPr>
              <w:t xml:space="preserve"> ед. уч.</w:t>
            </w:r>
            <w:r w:rsidR="00364FC4" w:rsidRPr="00EC6F45">
              <w:rPr>
                <w:rStyle w:val="a6"/>
                <w:sz w:val="20"/>
                <w:szCs w:val="20"/>
              </w:rPr>
              <w:footnoteReference w:customMarkFollows="1" w:id="15"/>
              <w:t>*</w:t>
            </w:r>
            <w:r w:rsidR="00364FC4" w:rsidRPr="00EC6F45">
              <w:rPr>
                <w:sz w:val="20"/>
                <w:szCs w:val="20"/>
              </w:rPr>
              <w:t xml:space="preserve"> (ед. хр.) страхового фонда</w:t>
            </w:r>
          </w:p>
        </w:tc>
        <w:tc>
          <w:tcPr>
            <w:tcW w:w="691" w:type="pct"/>
            <w:vAlign w:val="center"/>
          </w:tcPr>
          <w:p w:rsidR="00364FC4" w:rsidRPr="00EC6F45" w:rsidRDefault="00364FC4" w:rsidP="00364F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мечания</w:t>
            </w:r>
          </w:p>
        </w:tc>
      </w:tr>
      <w:tr w:rsidR="00364FC4" w:rsidRPr="00EC6F45" w:rsidTr="00A540F7">
        <w:tc>
          <w:tcPr>
            <w:tcW w:w="259" w:type="pct"/>
            <w:tcBorders>
              <w:bottom w:val="single" w:sz="4" w:space="0" w:color="auto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457" w:type="pct"/>
            <w:tcBorders>
              <w:bottom w:val="single" w:sz="4" w:space="0" w:color="auto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8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9</w:t>
            </w:r>
          </w:p>
        </w:tc>
      </w:tr>
      <w:tr w:rsidR="00364FC4" w:rsidRPr="00EC6F45" w:rsidTr="00A540F7">
        <w:tc>
          <w:tcPr>
            <w:tcW w:w="259" w:type="pct"/>
            <w:tcBorders>
              <w:bottom w:val="nil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bottom w:val="nil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nil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nil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bottom w:val="nil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nil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tcBorders>
              <w:bottom w:val="nil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bottom w:val="nil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bottom w:val="nil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540F7" w:rsidRPr="00EC6F45" w:rsidRDefault="00A540F7" w:rsidP="002A4BFB">
      <w:pPr>
        <w:spacing w:after="120"/>
      </w:pPr>
    </w:p>
    <w:tbl>
      <w:tblPr>
        <w:tblStyle w:val="a3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6579"/>
        <w:gridCol w:w="955"/>
      </w:tblGrid>
      <w:tr w:rsidR="00B9065D" w:rsidRPr="00EC6F45" w:rsidTr="009F2B69">
        <w:tc>
          <w:tcPr>
            <w:tcW w:w="1063" w:type="pct"/>
            <w:vAlign w:val="bottom"/>
          </w:tcPr>
          <w:p w:rsidR="00B9065D" w:rsidRPr="00EC6F45" w:rsidRDefault="00B9065D" w:rsidP="009F2B69">
            <w:pPr>
              <w:tabs>
                <w:tab w:val="left" w:pos="5857"/>
              </w:tabs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Итого по описи</w:t>
            </w:r>
          </w:p>
        </w:tc>
        <w:tc>
          <w:tcPr>
            <w:tcW w:w="3438" w:type="pct"/>
            <w:tcBorders>
              <w:bottom w:val="single" w:sz="4" w:space="0" w:color="auto"/>
            </w:tcBorders>
            <w:vAlign w:val="bottom"/>
          </w:tcPr>
          <w:p w:rsidR="00B9065D" w:rsidRPr="00EC6F45" w:rsidRDefault="00B9065D" w:rsidP="009F2B69">
            <w:pPr>
              <w:tabs>
                <w:tab w:val="left" w:pos="5857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499" w:type="pct"/>
            <w:vAlign w:val="bottom"/>
          </w:tcPr>
          <w:p w:rsidR="00B9065D" w:rsidRPr="00EC6F45" w:rsidRDefault="00B9065D" w:rsidP="009F2B69">
            <w:pPr>
              <w:tabs>
                <w:tab w:val="left" w:pos="5857"/>
              </w:tabs>
              <w:spacing w:after="0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ед.хр.</w:t>
            </w:r>
          </w:p>
        </w:tc>
      </w:tr>
    </w:tbl>
    <w:p w:rsidR="00B9065D" w:rsidRPr="00EC6F45" w:rsidRDefault="00B9065D" w:rsidP="002A4BFB">
      <w:pPr>
        <w:tabs>
          <w:tab w:val="left" w:pos="5857"/>
        </w:tabs>
        <w:spacing w:before="120" w:after="0" w:line="240" w:lineRule="auto"/>
        <w:rPr>
          <w:b/>
          <w:sz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621"/>
        <w:gridCol w:w="2771"/>
      </w:tblGrid>
      <w:tr w:rsidR="00B9065D" w:rsidRPr="00EC6F45" w:rsidTr="00993ECE">
        <w:trPr>
          <w:jc w:val="center"/>
        </w:trPr>
        <w:tc>
          <w:tcPr>
            <w:tcW w:w="4962" w:type="dxa"/>
            <w:tcBorders>
              <w:top w:val="nil"/>
              <w:bottom w:val="nil"/>
              <w:right w:val="nil"/>
            </w:tcBorders>
            <w:vAlign w:val="bottom"/>
          </w:tcPr>
          <w:p w:rsidR="00B9065D" w:rsidRPr="00EC6F45" w:rsidRDefault="00B9065D" w:rsidP="00010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C6F45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должности составителя описи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5D" w:rsidRPr="00EC6F45" w:rsidRDefault="00B9065D" w:rsidP="0001080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9065D" w:rsidRPr="00EC6F45" w:rsidRDefault="00B9065D" w:rsidP="009F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065D" w:rsidRPr="00EC6F45" w:rsidTr="00993ECE">
        <w:trPr>
          <w:jc w:val="center"/>
        </w:trPr>
        <w:tc>
          <w:tcPr>
            <w:tcW w:w="4962" w:type="dxa"/>
            <w:tcBorders>
              <w:top w:val="nil"/>
              <w:bottom w:val="nil"/>
              <w:right w:val="nil"/>
            </w:tcBorders>
            <w:vAlign w:val="bottom"/>
          </w:tcPr>
          <w:p w:rsidR="00B9065D" w:rsidRPr="00EC6F45" w:rsidRDefault="00B9065D" w:rsidP="00260A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5D" w:rsidRPr="00EC6F45" w:rsidRDefault="00B9065D" w:rsidP="0026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6F45">
              <w:rPr>
                <w:rFonts w:eastAsia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9065D" w:rsidRPr="00EC6F45" w:rsidRDefault="00B9065D" w:rsidP="0026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6F45">
              <w:rPr>
                <w:rFonts w:eastAsia="Times New Roman"/>
                <w:sz w:val="20"/>
                <w:szCs w:val="24"/>
                <w:lang w:eastAsia="ru-RU"/>
              </w:rPr>
              <w:t>(расшифровка подписи)</w:t>
            </w:r>
          </w:p>
        </w:tc>
      </w:tr>
      <w:tr w:rsidR="00B9065D" w:rsidRPr="00EC6F45" w:rsidTr="00993ECE">
        <w:trPr>
          <w:jc w:val="center"/>
        </w:trPr>
        <w:tc>
          <w:tcPr>
            <w:tcW w:w="4962" w:type="dxa"/>
            <w:tcBorders>
              <w:top w:val="nil"/>
              <w:bottom w:val="nil"/>
              <w:right w:val="nil"/>
            </w:tcBorders>
            <w:vAlign w:val="bottom"/>
          </w:tcPr>
          <w:p w:rsidR="00B9065D" w:rsidRPr="00EC6F45" w:rsidRDefault="00B9065D" w:rsidP="00260A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C6F45">
              <w:rPr>
                <w:rFonts w:eastAsia="Times New Roman"/>
                <w:sz w:val="24"/>
                <w:szCs w:val="24"/>
                <w:lang w:eastAsia="ru-RU"/>
              </w:rPr>
              <w:t>Заведующий отделом (архивохранилищем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5D" w:rsidRPr="00EC6F45" w:rsidRDefault="00B9065D" w:rsidP="0026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9065D" w:rsidRPr="009F2B69" w:rsidRDefault="00B9065D" w:rsidP="0026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065D" w:rsidRPr="00EC6F45" w:rsidTr="00993ECE">
        <w:trPr>
          <w:jc w:val="center"/>
        </w:trPr>
        <w:tc>
          <w:tcPr>
            <w:tcW w:w="4962" w:type="dxa"/>
            <w:tcBorders>
              <w:top w:val="nil"/>
              <w:bottom w:val="nil"/>
              <w:right w:val="nil"/>
            </w:tcBorders>
            <w:vAlign w:val="bottom"/>
          </w:tcPr>
          <w:p w:rsidR="00B9065D" w:rsidRPr="00EC6F45" w:rsidRDefault="00B9065D" w:rsidP="00260AF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65D" w:rsidRPr="00EC6F45" w:rsidRDefault="00B9065D" w:rsidP="0026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EC6F45">
              <w:rPr>
                <w:rFonts w:eastAsia="Times New Roman"/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9065D" w:rsidRPr="00EC6F45" w:rsidRDefault="00B9065D" w:rsidP="0026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EC6F45">
              <w:rPr>
                <w:rFonts w:eastAsia="Times New Roman"/>
                <w:sz w:val="20"/>
                <w:szCs w:val="24"/>
                <w:lang w:eastAsia="ru-RU"/>
              </w:rPr>
              <w:t>(расшифровка подписи)</w:t>
            </w:r>
          </w:p>
        </w:tc>
      </w:tr>
    </w:tbl>
    <w:p w:rsidR="00B9065D" w:rsidRPr="00EC6F45" w:rsidRDefault="00B9065D" w:rsidP="00B023D6">
      <w:pPr>
        <w:spacing w:after="0" w:line="240" w:lineRule="auto"/>
        <w:jc w:val="center"/>
        <w:rPr>
          <w:b/>
          <w:sz w:val="24"/>
        </w:rPr>
      </w:pPr>
    </w:p>
    <w:tbl>
      <w:tblPr>
        <w:tblStyle w:val="a3"/>
        <w:tblW w:w="303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1597"/>
        <w:gridCol w:w="580"/>
        <w:gridCol w:w="1595"/>
        <w:gridCol w:w="289"/>
      </w:tblGrid>
      <w:tr w:rsidR="007E7572" w:rsidRPr="00EC6F45" w:rsidTr="007E7572">
        <w:trPr>
          <w:jc w:val="right"/>
        </w:trPr>
        <w:tc>
          <w:tcPr>
            <w:tcW w:w="5000" w:type="pct"/>
            <w:gridSpan w:val="5"/>
          </w:tcPr>
          <w:p w:rsidR="007E7572" w:rsidRPr="00EC6F45" w:rsidRDefault="007E7572" w:rsidP="002D54B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4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C6F45">
              <w:rPr>
                <w:rFonts w:eastAsia="Times New Roman"/>
                <w:sz w:val="24"/>
                <w:szCs w:val="20"/>
                <w:lang w:eastAsia="ru-RU"/>
              </w:rPr>
              <w:t>УТВЕРЖДЕНА</w:t>
            </w:r>
          </w:p>
        </w:tc>
      </w:tr>
      <w:tr w:rsidR="007E7572" w:rsidRPr="00EC6F45" w:rsidTr="007E7572">
        <w:trPr>
          <w:jc w:val="right"/>
        </w:trPr>
        <w:tc>
          <w:tcPr>
            <w:tcW w:w="5000" w:type="pct"/>
            <w:gridSpan w:val="5"/>
            <w:vAlign w:val="center"/>
          </w:tcPr>
          <w:p w:rsidR="007E7572" w:rsidRPr="00EC6F45" w:rsidRDefault="007E7572" w:rsidP="002D54B9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экспертно-проверочной комиссией</w:t>
            </w:r>
          </w:p>
        </w:tc>
      </w:tr>
      <w:tr w:rsidR="007E7572" w:rsidRPr="00EC6F45" w:rsidTr="00A32016">
        <w:trPr>
          <w:jc w:val="right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E7572" w:rsidRPr="00EC6F45" w:rsidRDefault="007E7572" w:rsidP="00A32016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7E7572" w:rsidRPr="00EC6F45" w:rsidTr="007E7572">
        <w:trPr>
          <w:jc w:val="right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E7572" w:rsidRPr="00EC6F45" w:rsidRDefault="007E7572" w:rsidP="002D54B9">
            <w:pPr>
              <w:spacing w:after="0" w:line="240" w:lineRule="auto"/>
              <w:ind w:right="41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наименование уполномоченного органа</w:t>
            </w:r>
          </w:p>
        </w:tc>
      </w:tr>
      <w:tr w:rsidR="007E7572" w:rsidRPr="00EC6F45" w:rsidTr="00A32016">
        <w:trPr>
          <w:jc w:val="right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E7572" w:rsidRPr="00EC6F45" w:rsidRDefault="007E7572" w:rsidP="00A32016">
            <w:pPr>
              <w:spacing w:after="0" w:line="240" w:lineRule="auto"/>
              <w:ind w:right="41"/>
              <w:jc w:val="center"/>
              <w:rPr>
                <w:sz w:val="24"/>
              </w:rPr>
            </w:pPr>
          </w:p>
        </w:tc>
      </w:tr>
      <w:tr w:rsidR="007E7572" w:rsidRPr="00EC6F45" w:rsidTr="007E7572">
        <w:trPr>
          <w:jc w:val="right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E7572" w:rsidRPr="00EC6F45" w:rsidRDefault="007E7572" w:rsidP="002D54B9">
            <w:pPr>
              <w:spacing w:after="0" w:line="240" w:lineRule="auto"/>
              <w:ind w:right="41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исполнительной власти субъекта</w:t>
            </w:r>
          </w:p>
        </w:tc>
      </w:tr>
      <w:tr w:rsidR="007E7572" w:rsidRPr="00EC6F45" w:rsidTr="00A32016">
        <w:trPr>
          <w:jc w:val="right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E7572" w:rsidRPr="00EC6F45" w:rsidRDefault="007E7572" w:rsidP="00A32016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7E7572" w:rsidRPr="00EC6F45" w:rsidTr="007E7572">
        <w:trPr>
          <w:jc w:val="right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E7572" w:rsidRPr="00EC6F45" w:rsidRDefault="007E7572" w:rsidP="002D54B9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Российской Федерации в области архивного дела,</w:t>
            </w:r>
          </w:p>
        </w:tc>
      </w:tr>
      <w:tr w:rsidR="007E7572" w:rsidRPr="00EC6F45" w:rsidTr="00A32016">
        <w:trPr>
          <w:jc w:val="right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E7572" w:rsidRPr="00EC6F45" w:rsidRDefault="007E7572" w:rsidP="00A32016">
            <w:pPr>
              <w:spacing w:after="0" w:line="240" w:lineRule="auto"/>
              <w:ind w:right="566"/>
              <w:jc w:val="center"/>
              <w:rPr>
                <w:sz w:val="24"/>
              </w:rPr>
            </w:pPr>
          </w:p>
        </w:tc>
      </w:tr>
      <w:tr w:rsidR="007E7572" w:rsidRPr="00EC6F45" w:rsidTr="007E7572">
        <w:trPr>
          <w:jc w:val="right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E7572" w:rsidRPr="00EC6F45" w:rsidRDefault="007E7572" w:rsidP="002D54B9">
            <w:pPr>
              <w:spacing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федерального государственного архива, научной организации)</w:t>
            </w:r>
          </w:p>
        </w:tc>
      </w:tr>
      <w:tr w:rsidR="007E7572" w:rsidRPr="00EC6F45" w:rsidTr="00A32016">
        <w:trPr>
          <w:jc w:val="right"/>
        </w:trPr>
        <w:tc>
          <w:tcPr>
            <w:tcW w:w="1499" w:type="pct"/>
          </w:tcPr>
          <w:p w:rsidR="007E7572" w:rsidRPr="00EC6F45" w:rsidRDefault="007E7572" w:rsidP="002D54B9">
            <w:pPr>
              <w:spacing w:after="0" w:line="240" w:lineRule="auto"/>
              <w:ind w:right="34"/>
              <w:rPr>
                <w:sz w:val="24"/>
              </w:rPr>
            </w:pPr>
            <w:r w:rsidRPr="00EC6F45">
              <w:rPr>
                <w:sz w:val="24"/>
              </w:rPr>
              <w:t>(Протокол от</w:t>
            </w:r>
          </w:p>
        </w:tc>
        <w:tc>
          <w:tcPr>
            <w:tcW w:w="1377" w:type="pct"/>
            <w:tcBorders>
              <w:left w:val="nil"/>
              <w:bottom w:val="single" w:sz="4" w:space="0" w:color="auto"/>
            </w:tcBorders>
            <w:vAlign w:val="bottom"/>
          </w:tcPr>
          <w:p w:rsidR="007E7572" w:rsidRPr="00EC6F45" w:rsidRDefault="007E7572" w:rsidP="00A32016">
            <w:pPr>
              <w:spacing w:after="0" w:line="240" w:lineRule="auto"/>
              <w:ind w:right="566"/>
              <w:rPr>
                <w:sz w:val="24"/>
              </w:rPr>
            </w:pPr>
          </w:p>
        </w:tc>
        <w:tc>
          <w:tcPr>
            <w:tcW w:w="500" w:type="pct"/>
          </w:tcPr>
          <w:p w:rsidR="007E7572" w:rsidRPr="00EC6F45" w:rsidRDefault="007E7572" w:rsidP="002D54B9">
            <w:pPr>
              <w:spacing w:after="0" w:line="240" w:lineRule="auto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1375" w:type="pct"/>
            <w:tcBorders>
              <w:left w:val="nil"/>
              <w:bottom w:val="single" w:sz="4" w:space="0" w:color="auto"/>
            </w:tcBorders>
            <w:vAlign w:val="bottom"/>
          </w:tcPr>
          <w:p w:rsidR="007E7572" w:rsidRPr="00EC6F45" w:rsidRDefault="007E7572" w:rsidP="00A32016">
            <w:pPr>
              <w:spacing w:after="0" w:line="240" w:lineRule="auto"/>
              <w:ind w:right="566"/>
              <w:rPr>
                <w:sz w:val="24"/>
              </w:rPr>
            </w:pPr>
          </w:p>
        </w:tc>
        <w:tc>
          <w:tcPr>
            <w:tcW w:w="249" w:type="pct"/>
          </w:tcPr>
          <w:p w:rsidR="007E7572" w:rsidRPr="00EC6F45" w:rsidRDefault="007E7572" w:rsidP="002D54B9">
            <w:pPr>
              <w:spacing w:after="0" w:line="240" w:lineRule="auto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)</w:t>
            </w:r>
          </w:p>
        </w:tc>
      </w:tr>
    </w:tbl>
    <w:p w:rsidR="002A4BFB" w:rsidRPr="00EC6F45" w:rsidRDefault="002A4BFB" w:rsidP="002A4BFB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174"/>
        <w:gridCol w:w="2322"/>
        <w:gridCol w:w="1658"/>
        <w:gridCol w:w="1820"/>
        <w:gridCol w:w="1013"/>
      </w:tblGrid>
      <w:tr w:rsidR="00993ECE" w:rsidRPr="00EC6F45" w:rsidTr="00993ECE">
        <w:tc>
          <w:tcPr>
            <w:tcW w:w="305" w:type="pct"/>
            <w:vAlign w:val="bottom"/>
          </w:tcPr>
          <w:p w:rsidR="00993ECE" w:rsidRPr="00EC6F45" w:rsidRDefault="00993ECE" w:rsidP="00993ECE">
            <w:pPr>
              <w:tabs>
                <w:tab w:val="left" w:pos="5857"/>
              </w:tabs>
              <w:spacing w:after="0" w:line="240" w:lineRule="auto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Из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vAlign w:val="bottom"/>
          </w:tcPr>
          <w:p w:rsidR="00993ECE" w:rsidRPr="00EC6F45" w:rsidRDefault="00993ECE" w:rsidP="00993ECE">
            <w:pPr>
              <w:tabs>
                <w:tab w:val="left" w:pos="585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13" w:type="pct"/>
            <w:vAlign w:val="bottom"/>
          </w:tcPr>
          <w:p w:rsidR="00993ECE" w:rsidRPr="00EC6F45" w:rsidRDefault="00993ECE" w:rsidP="00993ECE">
            <w:pPr>
              <w:tabs>
                <w:tab w:val="left" w:pos="5857"/>
              </w:tabs>
              <w:spacing w:after="0" w:line="240" w:lineRule="auto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ед.хр. скопировано</w:t>
            </w:r>
          </w:p>
        </w:tc>
        <w:tc>
          <w:tcPr>
            <w:tcW w:w="1817" w:type="pct"/>
            <w:gridSpan w:val="2"/>
            <w:tcBorders>
              <w:bottom w:val="single" w:sz="4" w:space="0" w:color="auto"/>
            </w:tcBorders>
            <w:vAlign w:val="bottom"/>
          </w:tcPr>
          <w:p w:rsidR="00993ECE" w:rsidRPr="00EC6F45" w:rsidRDefault="00993ECE" w:rsidP="00993ECE">
            <w:pPr>
              <w:tabs>
                <w:tab w:val="left" w:pos="5857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9" w:type="pct"/>
            <w:vAlign w:val="bottom"/>
          </w:tcPr>
          <w:p w:rsidR="00993ECE" w:rsidRPr="00EC6F45" w:rsidRDefault="00993ECE" w:rsidP="00993ECE">
            <w:pPr>
              <w:tabs>
                <w:tab w:val="left" w:pos="5857"/>
              </w:tabs>
              <w:spacing w:after="0" w:line="240" w:lineRule="auto"/>
              <w:rPr>
                <w:sz w:val="24"/>
                <w:szCs w:val="24"/>
              </w:rPr>
            </w:pPr>
            <w:r w:rsidRPr="00EC6F45">
              <w:rPr>
                <w:sz w:val="24"/>
                <w:szCs w:val="24"/>
              </w:rPr>
              <w:t>ед.хр.</w:t>
            </w:r>
            <w:r w:rsidRPr="00EC6F45">
              <w:rPr>
                <w:rStyle w:val="a6"/>
                <w:sz w:val="24"/>
                <w:szCs w:val="24"/>
              </w:rPr>
              <w:footnoteReference w:customMarkFollows="1" w:id="16"/>
              <w:t>**</w:t>
            </w:r>
          </w:p>
        </w:tc>
      </w:tr>
      <w:tr w:rsidR="00993ECE" w:rsidRPr="00EC6F45" w:rsidTr="00E762A8">
        <w:tblPrEx>
          <w:jc w:val="center"/>
          <w:tblBorders>
            <w:insideH w:val="single" w:sz="4" w:space="0" w:color="auto"/>
          </w:tblBorders>
        </w:tblPrEx>
        <w:trPr>
          <w:trHeight w:val="607"/>
          <w:jc w:val="center"/>
        </w:trPr>
        <w:tc>
          <w:tcPr>
            <w:tcW w:w="2654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993ECE" w:rsidRPr="00EC6F45" w:rsidRDefault="00993ECE" w:rsidP="00E762A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C6F45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должности работника, внесшего изменения в опись 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ECE" w:rsidRPr="00EC6F45" w:rsidRDefault="00993ECE" w:rsidP="00BD75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93ECE" w:rsidRPr="00EC6F45" w:rsidRDefault="00993ECE" w:rsidP="009F2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3ECE" w:rsidRPr="00EC6F45" w:rsidTr="00993ECE">
        <w:tblPrEx>
          <w:jc w:val="center"/>
          <w:tblBorders>
            <w:insideH w:val="single" w:sz="4" w:space="0" w:color="auto"/>
          </w:tblBorders>
        </w:tblPrEx>
        <w:trPr>
          <w:jc w:val="center"/>
        </w:trPr>
        <w:tc>
          <w:tcPr>
            <w:tcW w:w="2654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993ECE" w:rsidRPr="00EC6F45" w:rsidRDefault="00993ECE" w:rsidP="00BD756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ECE" w:rsidRPr="00EC6F45" w:rsidRDefault="00993ECE" w:rsidP="00BD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6F45">
              <w:rPr>
                <w:rFonts w:eastAsia="Times New Roman"/>
                <w:sz w:val="20"/>
                <w:szCs w:val="24"/>
                <w:lang w:eastAsia="ru-RU"/>
              </w:rPr>
              <w:t>(подпись, дата)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993ECE" w:rsidRPr="00EC6F45" w:rsidRDefault="00993ECE" w:rsidP="00BD7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6F45">
              <w:rPr>
                <w:rFonts w:eastAsia="Times New Roman"/>
                <w:sz w:val="20"/>
                <w:szCs w:val="24"/>
                <w:lang w:eastAsia="ru-RU"/>
              </w:rPr>
              <w:t>(расшифровка подписи)</w:t>
            </w:r>
          </w:p>
        </w:tc>
      </w:tr>
    </w:tbl>
    <w:p w:rsidR="00B9065D" w:rsidRPr="00EC6F45" w:rsidRDefault="00B9065D" w:rsidP="00B023D6">
      <w:pPr>
        <w:pStyle w:val="10"/>
        <w:spacing w:before="120"/>
        <w:rPr>
          <w:rFonts w:cs="Times New Roman"/>
        </w:rPr>
      </w:pPr>
      <w:bookmarkStart w:id="43" w:name="_Toc51530348"/>
      <w:r w:rsidRPr="00EC6F45">
        <w:rPr>
          <w:rFonts w:cs="Times New Roman"/>
        </w:rPr>
        <w:t>Форма описи особо ценных дел</w:t>
      </w:r>
      <w:r w:rsidR="007423BB" w:rsidRPr="00EC6F45">
        <w:rPr>
          <w:rStyle w:val="a6"/>
          <w:rFonts w:cs="Times New Roman"/>
        </w:rPr>
        <w:footnoteReference w:customMarkFollows="1" w:id="17"/>
        <w:t>***</w:t>
      </w:r>
      <w:bookmarkEnd w:id="43"/>
    </w:p>
    <w:p w:rsidR="00350AF3" w:rsidRPr="00EC6F45" w:rsidRDefault="00B9065D" w:rsidP="00B023D6">
      <w:pPr>
        <w:spacing w:after="0"/>
        <w:jc w:val="right"/>
        <w:rPr>
          <w:sz w:val="24"/>
        </w:rPr>
      </w:pPr>
      <w:r w:rsidRPr="00EC6F45">
        <w:rPr>
          <w:i/>
          <w:sz w:val="20"/>
        </w:rPr>
        <w:t>Формат А4 (210×297)</w:t>
      </w:r>
    </w:p>
    <w:p w:rsidR="00D74EF1" w:rsidRPr="00EC6F45" w:rsidRDefault="00D74EF1" w:rsidP="00C11BE6">
      <w:pPr>
        <w:jc w:val="right"/>
        <w:rPr>
          <w:b/>
          <w:sz w:val="24"/>
        </w:rPr>
        <w:sectPr w:rsidR="00D74EF1" w:rsidRPr="00EC6F45" w:rsidSect="00AD7B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10ED" w:rsidRPr="00EC6F45" w:rsidRDefault="005910ED" w:rsidP="005910ED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E762A8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4</w:t>
      </w:r>
      <w:r w:rsidR="007423BB" w:rsidRPr="00EC6F45">
        <w:rPr>
          <w:b/>
          <w:sz w:val="24"/>
        </w:rPr>
        <w:t>1</w:t>
      </w:r>
    </w:p>
    <w:p w:rsidR="005910ED" w:rsidRPr="00EC6F45" w:rsidRDefault="005910ED" w:rsidP="005910ED">
      <w:pPr>
        <w:spacing w:before="240" w:after="0" w:line="240" w:lineRule="auto"/>
        <w:jc w:val="center"/>
        <w:rPr>
          <w:sz w:val="24"/>
        </w:rPr>
      </w:pPr>
      <w:r w:rsidRPr="00EC6F45">
        <w:rPr>
          <w:sz w:val="24"/>
        </w:rPr>
        <w:t>Опись страхового фонда на микрофишах</w:t>
      </w:r>
    </w:p>
    <w:p w:rsidR="005910ED" w:rsidRPr="00EC6F45" w:rsidRDefault="005910ED" w:rsidP="005910ED">
      <w:pPr>
        <w:spacing w:before="240" w:after="0" w:line="240" w:lineRule="auto"/>
        <w:jc w:val="center"/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5"/>
        <w:gridCol w:w="1445"/>
        <w:gridCol w:w="817"/>
        <w:gridCol w:w="798"/>
        <w:gridCol w:w="513"/>
        <w:gridCol w:w="1395"/>
        <w:gridCol w:w="1336"/>
        <w:gridCol w:w="1447"/>
        <w:gridCol w:w="934"/>
      </w:tblGrid>
      <w:tr w:rsidR="00364FC4" w:rsidRPr="00EC6F45" w:rsidTr="00892A8C">
        <w:tc>
          <w:tcPr>
            <w:tcW w:w="462" w:type="pct"/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№ </w:t>
            </w:r>
            <w:proofErr w:type="spellStart"/>
            <w:r w:rsidRPr="00EC6F45">
              <w:rPr>
                <w:sz w:val="20"/>
                <w:szCs w:val="20"/>
              </w:rPr>
              <w:t>пп</w:t>
            </w:r>
            <w:proofErr w:type="spellEnd"/>
            <w:r w:rsidRPr="00EC6F45">
              <w:rPr>
                <w:sz w:val="20"/>
                <w:szCs w:val="20"/>
              </w:rPr>
              <w:t xml:space="preserve"> (номер </w:t>
            </w:r>
            <w:proofErr w:type="spellStart"/>
            <w:r w:rsidRPr="00EC6F45">
              <w:rPr>
                <w:sz w:val="20"/>
                <w:szCs w:val="20"/>
              </w:rPr>
              <w:t>ед.уч</w:t>
            </w:r>
            <w:proofErr w:type="spellEnd"/>
            <w:r w:rsidRPr="00EC6F45">
              <w:rPr>
                <w:sz w:val="20"/>
                <w:szCs w:val="20"/>
              </w:rPr>
              <w:t>.)</w:t>
            </w:r>
          </w:p>
        </w:tc>
        <w:tc>
          <w:tcPr>
            <w:tcW w:w="755" w:type="pct"/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поступления в книге учета поступлений</w:t>
            </w:r>
          </w:p>
        </w:tc>
        <w:tc>
          <w:tcPr>
            <w:tcW w:w="427" w:type="pct"/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фонда</w:t>
            </w:r>
          </w:p>
        </w:tc>
        <w:tc>
          <w:tcPr>
            <w:tcW w:w="417" w:type="pct"/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описи</w:t>
            </w:r>
          </w:p>
        </w:tc>
        <w:tc>
          <w:tcPr>
            <w:tcW w:w="268" w:type="pct"/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ед. хр.</w:t>
            </w:r>
          </w:p>
        </w:tc>
        <w:tc>
          <w:tcPr>
            <w:tcW w:w="729" w:type="pct"/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чество ед.хр. (микрофиш) страхового фонда</w:t>
            </w:r>
          </w:p>
        </w:tc>
        <w:tc>
          <w:tcPr>
            <w:tcW w:w="698" w:type="pct"/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Количество кадров в </w:t>
            </w:r>
            <w:proofErr w:type="spellStart"/>
            <w:r w:rsidRPr="00EC6F45">
              <w:rPr>
                <w:sz w:val="20"/>
                <w:szCs w:val="20"/>
              </w:rPr>
              <w:t>ед.уч</w:t>
            </w:r>
            <w:proofErr w:type="spellEnd"/>
            <w:r w:rsidRPr="00EC6F45">
              <w:rPr>
                <w:sz w:val="20"/>
                <w:szCs w:val="20"/>
              </w:rPr>
              <w:t>. страхового фонда</w:t>
            </w:r>
          </w:p>
        </w:tc>
        <w:tc>
          <w:tcPr>
            <w:tcW w:w="756" w:type="pct"/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Дата копирования</w:t>
            </w:r>
          </w:p>
        </w:tc>
        <w:tc>
          <w:tcPr>
            <w:tcW w:w="488" w:type="pct"/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ме-</w:t>
            </w:r>
            <w:proofErr w:type="spellStart"/>
            <w:r w:rsidRPr="00EC6F45">
              <w:rPr>
                <w:sz w:val="20"/>
                <w:szCs w:val="20"/>
              </w:rPr>
              <w:t>чания</w:t>
            </w:r>
            <w:proofErr w:type="spellEnd"/>
          </w:p>
        </w:tc>
      </w:tr>
      <w:tr w:rsidR="00364FC4" w:rsidRPr="00EC6F45" w:rsidTr="00892A8C">
        <w:tc>
          <w:tcPr>
            <w:tcW w:w="462" w:type="pct"/>
            <w:tcBorders>
              <w:bottom w:val="single" w:sz="4" w:space="0" w:color="auto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8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9</w:t>
            </w:r>
          </w:p>
        </w:tc>
      </w:tr>
      <w:tr w:rsidR="00364FC4" w:rsidRPr="00EC6F45" w:rsidTr="00892A8C">
        <w:tc>
          <w:tcPr>
            <w:tcW w:w="462" w:type="pct"/>
            <w:tcBorders>
              <w:bottom w:val="nil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bottom w:val="nil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tcBorders>
              <w:bottom w:val="nil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" w:type="pct"/>
            <w:tcBorders>
              <w:bottom w:val="nil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nil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pct"/>
            <w:tcBorders>
              <w:bottom w:val="nil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  <w:tcBorders>
              <w:bottom w:val="nil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pct"/>
            <w:tcBorders>
              <w:bottom w:val="nil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tcBorders>
              <w:bottom w:val="nil"/>
            </w:tcBorders>
          </w:tcPr>
          <w:p w:rsidR="00364FC4" w:rsidRPr="00EC6F45" w:rsidRDefault="00364FC4" w:rsidP="00260A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910ED" w:rsidRPr="00EC6F45" w:rsidRDefault="005910ED" w:rsidP="005910ED">
      <w:pPr>
        <w:spacing w:before="240" w:after="0" w:line="240" w:lineRule="auto"/>
        <w:jc w:val="center"/>
        <w:rPr>
          <w:b/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980"/>
        <w:gridCol w:w="2592"/>
      </w:tblGrid>
      <w:tr w:rsidR="005910ED" w:rsidRPr="00EC6F45" w:rsidTr="00283979">
        <w:tc>
          <w:tcPr>
            <w:tcW w:w="1044" w:type="pct"/>
            <w:tcBorders>
              <w:top w:val="nil"/>
              <w:bottom w:val="nil"/>
            </w:tcBorders>
            <w:vAlign w:val="bottom"/>
          </w:tcPr>
          <w:p w:rsidR="005910ED" w:rsidRPr="00EC6F45" w:rsidRDefault="005910ED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Итого по описи</w:t>
            </w:r>
          </w:p>
        </w:tc>
        <w:tc>
          <w:tcPr>
            <w:tcW w:w="2602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10ED" w:rsidRPr="00EC6F45" w:rsidRDefault="005910ED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 xml:space="preserve"> 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</w:tcBorders>
            <w:vAlign w:val="bottom"/>
          </w:tcPr>
          <w:p w:rsidR="005910ED" w:rsidRPr="00EC6F45" w:rsidRDefault="005910ED" w:rsidP="002C2185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ед. уч. (отснятых дел)</w:t>
            </w:r>
          </w:p>
        </w:tc>
      </w:tr>
      <w:tr w:rsidR="005910ED" w:rsidRPr="00EC6F45" w:rsidTr="00283979">
        <w:tc>
          <w:tcPr>
            <w:tcW w:w="1044" w:type="pct"/>
            <w:tcBorders>
              <w:top w:val="nil"/>
              <w:bottom w:val="nil"/>
            </w:tcBorders>
            <w:vAlign w:val="bottom"/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10ED" w:rsidRPr="00EC6F45" w:rsidRDefault="005910ED" w:rsidP="002C21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5910ED" w:rsidRPr="00EC6F45" w:rsidTr="00892A8C">
        <w:tc>
          <w:tcPr>
            <w:tcW w:w="1044" w:type="pct"/>
            <w:tcBorders>
              <w:top w:val="nil"/>
              <w:bottom w:val="nil"/>
              <w:right w:val="nil"/>
            </w:tcBorders>
            <w:vAlign w:val="bottom"/>
          </w:tcPr>
          <w:p w:rsidR="005910ED" w:rsidRPr="00EC6F45" w:rsidRDefault="005910ED" w:rsidP="00260AF7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 xml:space="preserve"> </w:t>
            </w:r>
          </w:p>
        </w:tc>
        <w:tc>
          <w:tcPr>
            <w:tcW w:w="26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0ED" w:rsidRPr="00EC6F45" w:rsidRDefault="005910ED" w:rsidP="00796DAF">
            <w:pPr>
              <w:spacing w:after="0"/>
              <w:rPr>
                <w:sz w:val="24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</w:tcBorders>
            <w:vAlign w:val="bottom"/>
          </w:tcPr>
          <w:p w:rsidR="005910ED" w:rsidRPr="00EC6F45" w:rsidRDefault="005910ED" w:rsidP="002C2185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ед.хр. (микрофиш)</w:t>
            </w:r>
          </w:p>
        </w:tc>
      </w:tr>
      <w:tr w:rsidR="005910ED" w:rsidRPr="00EC6F45" w:rsidTr="00892A8C">
        <w:tc>
          <w:tcPr>
            <w:tcW w:w="1044" w:type="pct"/>
            <w:tcBorders>
              <w:top w:val="nil"/>
              <w:bottom w:val="nil"/>
            </w:tcBorders>
            <w:vAlign w:val="bottom"/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602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</w:tcBorders>
            <w:vAlign w:val="bottom"/>
          </w:tcPr>
          <w:p w:rsidR="005910ED" w:rsidRPr="00EC6F45" w:rsidRDefault="005910ED" w:rsidP="00260A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910ED" w:rsidRPr="00EC6F45" w:rsidRDefault="005910ED" w:rsidP="005910ED">
      <w:pPr>
        <w:spacing w:before="240" w:after="0" w:line="240" w:lineRule="auto"/>
        <w:jc w:val="center"/>
        <w:rPr>
          <w:b/>
          <w:sz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1760"/>
        <w:gridCol w:w="2347"/>
        <w:gridCol w:w="3207"/>
      </w:tblGrid>
      <w:tr w:rsidR="005910ED" w:rsidRPr="00EC6F45" w:rsidTr="00796DAF">
        <w:trPr>
          <w:jc w:val="center"/>
        </w:trPr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составителя описи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0ED" w:rsidRPr="00EC6F45" w:rsidRDefault="005910ED" w:rsidP="00796DA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ED" w:rsidRPr="00EC6F45" w:rsidTr="00361670">
        <w:trPr>
          <w:jc w:val="center"/>
        </w:trPr>
        <w:tc>
          <w:tcPr>
            <w:tcW w:w="2297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10ED" w:rsidRPr="00EC6F45" w:rsidRDefault="005910ED" w:rsidP="003616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</w:tcBorders>
          </w:tcPr>
          <w:p w:rsidR="005910ED" w:rsidRPr="00EC6F45" w:rsidRDefault="005910ED" w:rsidP="00283979">
            <w:pPr>
              <w:pStyle w:val="ConsPlusNonformat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5910ED" w:rsidRPr="00EC6F45" w:rsidTr="00260AF7">
        <w:trPr>
          <w:jc w:val="center"/>
        </w:trPr>
        <w:tc>
          <w:tcPr>
            <w:tcW w:w="2297" w:type="dxa"/>
            <w:tcBorders>
              <w:top w:val="single" w:sz="4" w:space="0" w:color="auto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7484" w:type="dxa"/>
            <w:gridSpan w:val="3"/>
            <w:tcBorders>
              <w:top w:val="nil"/>
              <w:left w:val="nil"/>
              <w:bottom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910ED" w:rsidRPr="00EC6F45" w:rsidRDefault="005910ED" w:rsidP="007E7572">
      <w:pPr>
        <w:spacing w:before="240" w:after="0" w:line="240" w:lineRule="auto"/>
        <w:rPr>
          <w:b/>
          <w:sz w:val="24"/>
        </w:rPr>
      </w:pPr>
    </w:p>
    <w:p w:rsidR="005375AA" w:rsidRPr="00EC6F45" w:rsidRDefault="005375AA" w:rsidP="007E7572">
      <w:pPr>
        <w:spacing w:before="240" w:after="0" w:line="240" w:lineRule="auto"/>
        <w:rPr>
          <w:b/>
          <w:sz w:val="24"/>
        </w:rPr>
      </w:pPr>
    </w:p>
    <w:p w:rsidR="00C71987" w:rsidRPr="00EC6F45" w:rsidRDefault="00C71987" w:rsidP="007E7572">
      <w:pPr>
        <w:spacing w:before="240" w:after="0" w:line="240" w:lineRule="auto"/>
        <w:rPr>
          <w:b/>
          <w:sz w:val="24"/>
        </w:rPr>
      </w:pPr>
    </w:p>
    <w:p w:rsidR="00C71987" w:rsidRPr="00EC6F45" w:rsidRDefault="00C71987" w:rsidP="007E7572">
      <w:pPr>
        <w:spacing w:before="240" w:after="0" w:line="240" w:lineRule="auto"/>
        <w:rPr>
          <w:b/>
          <w:sz w:val="24"/>
        </w:rPr>
      </w:pPr>
    </w:p>
    <w:p w:rsidR="00C71987" w:rsidRPr="00EC6F45" w:rsidRDefault="00C71987" w:rsidP="007E7572">
      <w:pPr>
        <w:spacing w:before="240" w:after="0" w:line="240" w:lineRule="auto"/>
        <w:rPr>
          <w:b/>
          <w:sz w:val="24"/>
        </w:rPr>
      </w:pPr>
    </w:p>
    <w:p w:rsidR="00C71987" w:rsidRPr="00EC6F45" w:rsidRDefault="00C71987" w:rsidP="007E7572">
      <w:pPr>
        <w:spacing w:before="240" w:after="0" w:line="240" w:lineRule="auto"/>
        <w:rPr>
          <w:b/>
          <w:sz w:val="24"/>
        </w:rPr>
      </w:pPr>
    </w:p>
    <w:p w:rsidR="00C71987" w:rsidRPr="00EC6F45" w:rsidRDefault="00C71987" w:rsidP="007E7572">
      <w:pPr>
        <w:spacing w:before="240" w:after="0" w:line="240" w:lineRule="auto"/>
        <w:rPr>
          <w:b/>
          <w:sz w:val="24"/>
        </w:rPr>
      </w:pPr>
    </w:p>
    <w:p w:rsidR="00C71987" w:rsidRPr="00EC6F45" w:rsidRDefault="00C71987" w:rsidP="007E7572">
      <w:pPr>
        <w:spacing w:before="240" w:after="0" w:line="240" w:lineRule="auto"/>
        <w:rPr>
          <w:b/>
          <w:sz w:val="24"/>
        </w:rPr>
      </w:pPr>
    </w:p>
    <w:p w:rsidR="00C71987" w:rsidRPr="00EC6F45" w:rsidRDefault="00C71987" w:rsidP="007E7572">
      <w:pPr>
        <w:spacing w:before="240" w:after="0" w:line="240" w:lineRule="auto"/>
        <w:rPr>
          <w:b/>
          <w:sz w:val="24"/>
        </w:rPr>
      </w:pPr>
    </w:p>
    <w:p w:rsidR="00C71987" w:rsidRPr="00EC6F45" w:rsidRDefault="00C71987" w:rsidP="007E7572">
      <w:pPr>
        <w:spacing w:before="240" w:after="0" w:line="240" w:lineRule="auto"/>
        <w:rPr>
          <w:b/>
          <w:sz w:val="24"/>
        </w:rPr>
      </w:pPr>
    </w:p>
    <w:p w:rsidR="00EB544F" w:rsidRPr="00EC6F45" w:rsidRDefault="00EB544F" w:rsidP="007E7572">
      <w:pPr>
        <w:spacing w:before="240" w:after="0" w:line="240" w:lineRule="auto"/>
        <w:rPr>
          <w:b/>
          <w:sz w:val="24"/>
        </w:rPr>
      </w:pPr>
    </w:p>
    <w:p w:rsidR="005910ED" w:rsidRPr="00EC6F45" w:rsidRDefault="005910ED" w:rsidP="005910ED">
      <w:pPr>
        <w:pStyle w:val="10"/>
        <w:rPr>
          <w:rFonts w:cs="Times New Roman"/>
        </w:rPr>
      </w:pPr>
      <w:bookmarkStart w:id="44" w:name="_Toc51530349"/>
      <w:r w:rsidRPr="00EC6F45">
        <w:rPr>
          <w:rFonts w:cs="Times New Roman"/>
        </w:rPr>
        <w:t>Форма описи страхового фонда на микрофишах</w:t>
      </w:r>
      <w:r w:rsidRPr="00EC6F45">
        <w:rPr>
          <w:rFonts w:cs="Times New Roman"/>
          <w:vertAlign w:val="superscript"/>
        </w:rPr>
        <w:footnoteReference w:customMarkFollows="1" w:id="18"/>
        <w:sym w:font="Symbol" w:char="F02A"/>
      </w:r>
      <w:bookmarkEnd w:id="44"/>
    </w:p>
    <w:p w:rsidR="005910ED" w:rsidRPr="00EC6F45" w:rsidRDefault="005910ED" w:rsidP="005910ED">
      <w:pPr>
        <w:spacing w:after="160" w:line="259" w:lineRule="auto"/>
        <w:jc w:val="right"/>
        <w:rPr>
          <w:sz w:val="24"/>
        </w:rPr>
      </w:pPr>
      <w:r w:rsidRPr="00EC6F45">
        <w:rPr>
          <w:i/>
          <w:sz w:val="20"/>
        </w:rPr>
        <w:t>Формат А4 (210×297)</w:t>
      </w:r>
    </w:p>
    <w:p w:rsidR="005910ED" w:rsidRPr="00EC6F45" w:rsidRDefault="005910ED" w:rsidP="005910ED">
      <w:pPr>
        <w:spacing w:before="240" w:after="0" w:line="240" w:lineRule="auto"/>
        <w:rPr>
          <w:b/>
          <w:sz w:val="24"/>
        </w:rPr>
      </w:pPr>
    </w:p>
    <w:p w:rsidR="005910ED" w:rsidRPr="00EC6F45" w:rsidRDefault="005910ED" w:rsidP="005910ED">
      <w:pPr>
        <w:spacing w:before="240" w:after="0" w:line="240" w:lineRule="auto"/>
        <w:rPr>
          <w:b/>
          <w:sz w:val="24"/>
        </w:rPr>
        <w:sectPr w:rsidR="005910ED" w:rsidRPr="00EC6F45" w:rsidSect="004F6CD1">
          <w:footnotePr>
            <w:numRestart w:val="eachSect"/>
          </w:footnotePr>
          <w:pgSz w:w="11906" w:h="16838"/>
          <w:pgMar w:top="1134" w:right="851" w:bottom="1134" w:left="1701" w:header="709" w:footer="680" w:gutter="0"/>
          <w:cols w:space="708"/>
          <w:docGrid w:linePitch="360"/>
        </w:sectPr>
      </w:pPr>
    </w:p>
    <w:p w:rsidR="005910ED" w:rsidRPr="00EC6F45" w:rsidRDefault="005910ED" w:rsidP="005910ED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E762A8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4</w:t>
      </w:r>
      <w:r w:rsidR="00490DBE" w:rsidRPr="00EC6F45">
        <w:rPr>
          <w:b/>
          <w:sz w:val="24"/>
        </w:rPr>
        <w:t>2</w:t>
      </w:r>
    </w:p>
    <w:p w:rsidR="005910ED" w:rsidRPr="00EC6F45" w:rsidRDefault="005910ED" w:rsidP="005910ED">
      <w:pPr>
        <w:spacing w:before="240" w:after="0" w:line="240" w:lineRule="auto"/>
        <w:jc w:val="center"/>
        <w:rPr>
          <w:sz w:val="24"/>
        </w:rPr>
      </w:pPr>
      <w:r w:rsidRPr="00EC6F45">
        <w:rPr>
          <w:sz w:val="24"/>
        </w:rPr>
        <w:t>Опись страхового фонда на рулонной пленке</w:t>
      </w:r>
      <w:r w:rsidR="0047512D" w:rsidRPr="00EC6F45">
        <w:rPr>
          <w:rStyle w:val="a6"/>
          <w:sz w:val="24"/>
        </w:rPr>
        <w:footnoteReference w:customMarkFollows="1" w:id="19"/>
        <w:t>*</w:t>
      </w:r>
    </w:p>
    <w:p w:rsidR="005910ED" w:rsidRPr="00EC6F45" w:rsidRDefault="005910ED" w:rsidP="005910ED">
      <w:pPr>
        <w:spacing w:before="240" w:after="0" w:line="240" w:lineRule="auto"/>
        <w:jc w:val="center"/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8"/>
        <w:gridCol w:w="1091"/>
        <w:gridCol w:w="1162"/>
        <w:gridCol w:w="1489"/>
        <w:gridCol w:w="960"/>
        <w:gridCol w:w="828"/>
        <w:gridCol w:w="840"/>
        <w:gridCol w:w="1268"/>
        <w:gridCol w:w="964"/>
      </w:tblGrid>
      <w:tr w:rsidR="005910ED" w:rsidRPr="00EC6F45" w:rsidTr="00892A8C">
        <w:trPr>
          <w:trHeight w:val="625"/>
        </w:trPr>
        <w:tc>
          <w:tcPr>
            <w:tcW w:w="507" w:type="pct"/>
            <w:vMerge w:val="restart"/>
          </w:tcPr>
          <w:p w:rsidR="005910ED" w:rsidRPr="00EC6F45" w:rsidRDefault="005910ED" w:rsidP="0047512D">
            <w:pPr>
              <w:spacing w:after="0" w:line="240" w:lineRule="auto"/>
              <w:ind w:right="-111" w:hanging="24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№ </w:t>
            </w:r>
            <w:proofErr w:type="spellStart"/>
            <w:r w:rsidRPr="00EC6F45">
              <w:rPr>
                <w:sz w:val="20"/>
                <w:szCs w:val="20"/>
              </w:rPr>
              <w:t>пп</w:t>
            </w:r>
            <w:proofErr w:type="spellEnd"/>
            <w:r w:rsidRPr="00EC6F45">
              <w:rPr>
                <w:sz w:val="20"/>
                <w:szCs w:val="20"/>
              </w:rPr>
              <w:t xml:space="preserve"> (номер </w:t>
            </w:r>
            <w:proofErr w:type="spellStart"/>
            <w:r w:rsidRPr="00EC6F45">
              <w:rPr>
                <w:sz w:val="20"/>
                <w:szCs w:val="20"/>
              </w:rPr>
              <w:t>ед.хр</w:t>
            </w:r>
            <w:proofErr w:type="spellEnd"/>
            <w:r w:rsidRPr="00EC6F45">
              <w:rPr>
                <w:sz w:val="20"/>
                <w:szCs w:val="20"/>
              </w:rPr>
              <w:t>.</w:t>
            </w:r>
            <w:r w:rsidR="0047512D" w:rsidRPr="00EC6F45">
              <w:rPr>
                <w:rStyle w:val="a6"/>
                <w:sz w:val="20"/>
                <w:szCs w:val="20"/>
              </w:rPr>
              <w:footnoteReference w:customMarkFollows="1" w:id="20"/>
              <w:t>**</w:t>
            </w:r>
            <w:r w:rsidRPr="00EC6F45">
              <w:rPr>
                <w:sz w:val="20"/>
                <w:szCs w:val="20"/>
              </w:rPr>
              <w:t>)</w:t>
            </w:r>
          </w:p>
        </w:tc>
        <w:tc>
          <w:tcPr>
            <w:tcW w:w="571" w:type="pct"/>
            <w:vMerge w:val="restart"/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Дата </w:t>
            </w:r>
            <w:proofErr w:type="spellStart"/>
            <w:r w:rsidRPr="00EC6F45">
              <w:rPr>
                <w:sz w:val="20"/>
                <w:szCs w:val="20"/>
              </w:rPr>
              <w:t>копиро-вания</w:t>
            </w:r>
            <w:proofErr w:type="spellEnd"/>
          </w:p>
        </w:tc>
        <w:tc>
          <w:tcPr>
            <w:tcW w:w="608" w:type="pct"/>
            <w:vMerge w:val="restart"/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-</w:t>
            </w:r>
            <w:proofErr w:type="spellStart"/>
            <w:r w:rsidRPr="00EC6F45">
              <w:rPr>
                <w:sz w:val="20"/>
                <w:szCs w:val="20"/>
              </w:rPr>
              <w:t>чество</w:t>
            </w:r>
            <w:proofErr w:type="spellEnd"/>
            <w:r w:rsidRPr="00EC6F45">
              <w:rPr>
                <w:sz w:val="20"/>
                <w:szCs w:val="20"/>
              </w:rPr>
              <w:t xml:space="preserve"> кадров в </w:t>
            </w:r>
            <w:proofErr w:type="spellStart"/>
            <w:r w:rsidRPr="00EC6F45">
              <w:rPr>
                <w:sz w:val="20"/>
                <w:szCs w:val="20"/>
              </w:rPr>
              <w:t>ед.хр</w:t>
            </w:r>
            <w:proofErr w:type="spellEnd"/>
            <w:r w:rsidRPr="00EC6F45">
              <w:rPr>
                <w:sz w:val="20"/>
                <w:szCs w:val="20"/>
              </w:rPr>
              <w:t>. страхового фонда</w:t>
            </w:r>
          </w:p>
        </w:tc>
        <w:tc>
          <w:tcPr>
            <w:tcW w:w="779" w:type="pct"/>
            <w:vMerge w:val="restart"/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чество дел, включенных в ед.хр. страхового фонда</w:t>
            </w:r>
          </w:p>
        </w:tc>
        <w:tc>
          <w:tcPr>
            <w:tcW w:w="2030" w:type="pct"/>
            <w:gridSpan w:val="4"/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Сведения о делах, входящих в ед.хр. страхового фонда</w:t>
            </w:r>
          </w:p>
        </w:tc>
        <w:tc>
          <w:tcPr>
            <w:tcW w:w="505" w:type="pct"/>
            <w:vMerge w:val="restart"/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ме-</w:t>
            </w:r>
            <w:proofErr w:type="spellStart"/>
            <w:r w:rsidRPr="00EC6F45">
              <w:rPr>
                <w:sz w:val="20"/>
                <w:szCs w:val="20"/>
              </w:rPr>
              <w:t>чания</w:t>
            </w:r>
            <w:proofErr w:type="spellEnd"/>
          </w:p>
        </w:tc>
      </w:tr>
      <w:tr w:rsidR="005910ED" w:rsidRPr="00EC6F45" w:rsidTr="00892A8C">
        <w:trPr>
          <w:trHeight w:val="637"/>
        </w:trPr>
        <w:tc>
          <w:tcPr>
            <w:tcW w:w="507" w:type="pct"/>
            <w:vMerge/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Merge/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№ фондов</w:t>
            </w:r>
          </w:p>
        </w:tc>
        <w:tc>
          <w:tcPr>
            <w:tcW w:w="433" w:type="pct"/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№ описей</w:t>
            </w:r>
          </w:p>
        </w:tc>
        <w:tc>
          <w:tcPr>
            <w:tcW w:w="433" w:type="pct"/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№ дел (ед.хр.)</w:t>
            </w:r>
          </w:p>
        </w:tc>
        <w:tc>
          <w:tcPr>
            <w:tcW w:w="663" w:type="pct"/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-во кадров (по каждому делу отдельно)</w:t>
            </w:r>
          </w:p>
        </w:tc>
        <w:tc>
          <w:tcPr>
            <w:tcW w:w="505" w:type="pct"/>
            <w:vMerge/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910ED" w:rsidRPr="00EC6F45" w:rsidTr="00892A8C">
        <w:tc>
          <w:tcPr>
            <w:tcW w:w="507" w:type="pct"/>
            <w:tcBorders>
              <w:bottom w:val="single" w:sz="4" w:space="0" w:color="auto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8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9</w:t>
            </w:r>
          </w:p>
        </w:tc>
      </w:tr>
      <w:tr w:rsidR="005910ED" w:rsidRPr="00EC6F45" w:rsidTr="00892A8C">
        <w:tc>
          <w:tcPr>
            <w:tcW w:w="507" w:type="pct"/>
            <w:tcBorders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" w:type="pct"/>
            <w:tcBorders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pct"/>
            <w:tcBorders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tcBorders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pct"/>
            <w:tcBorders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tcBorders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910ED" w:rsidRPr="00EC6F45" w:rsidRDefault="005910ED" w:rsidP="005910ED">
      <w:pPr>
        <w:spacing w:before="240" w:after="0" w:line="240" w:lineRule="auto"/>
        <w:jc w:val="center"/>
        <w:rPr>
          <w:b/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434"/>
        <w:gridCol w:w="5656"/>
        <w:gridCol w:w="436"/>
        <w:gridCol w:w="289"/>
        <w:gridCol w:w="723"/>
      </w:tblGrid>
      <w:tr w:rsidR="005910ED" w:rsidRPr="00EC6F45" w:rsidTr="002C2185">
        <w:tc>
          <w:tcPr>
            <w:tcW w:w="1061" w:type="pct"/>
            <w:tcBorders>
              <w:top w:val="nil"/>
              <w:bottom w:val="nil"/>
            </w:tcBorders>
            <w:vAlign w:val="bottom"/>
          </w:tcPr>
          <w:p w:rsidR="005910ED" w:rsidRPr="00EC6F45" w:rsidRDefault="005910ED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Итого по описи</w:t>
            </w:r>
          </w:p>
        </w:tc>
        <w:tc>
          <w:tcPr>
            <w:tcW w:w="3410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10ED" w:rsidRPr="00EC6F45" w:rsidRDefault="005910ED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910ED" w:rsidRPr="00EC6F45" w:rsidRDefault="005910ED" w:rsidP="002C2185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ед. хр.</w:t>
            </w:r>
          </w:p>
        </w:tc>
      </w:tr>
      <w:tr w:rsidR="00BD3979" w:rsidRPr="00EC6F45" w:rsidTr="002C2185">
        <w:tc>
          <w:tcPr>
            <w:tcW w:w="1061" w:type="pct"/>
            <w:tcBorders>
              <w:top w:val="nil"/>
              <w:bottom w:val="nil"/>
            </w:tcBorders>
            <w:vAlign w:val="bottom"/>
          </w:tcPr>
          <w:p w:rsidR="00BD3979" w:rsidRPr="00EC6F45" w:rsidRDefault="00BD3979" w:rsidP="00BD397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410" w:type="pct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BD3979" w:rsidRPr="00EC6F45" w:rsidRDefault="00BD3979" w:rsidP="00BD39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D3979" w:rsidRPr="00EC6F45" w:rsidRDefault="00BD3979" w:rsidP="002C218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5910ED" w:rsidRPr="00EC6F45" w:rsidTr="002C2185">
        <w:tc>
          <w:tcPr>
            <w:tcW w:w="1288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910ED" w:rsidRPr="00EC6F45" w:rsidRDefault="005910ED" w:rsidP="008E456F">
            <w:pPr>
              <w:spacing w:before="240" w:after="0"/>
              <w:rPr>
                <w:sz w:val="24"/>
              </w:rPr>
            </w:pPr>
            <w:r w:rsidRPr="00EC6F45">
              <w:rPr>
                <w:sz w:val="24"/>
              </w:rPr>
              <w:t xml:space="preserve">Страхового фонда на  </w:t>
            </w:r>
          </w:p>
        </w:tc>
        <w:tc>
          <w:tcPr>
            <w:tcW w:w="333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0ED" w:rsidRPr="00EC6F45" w:rsidRDefault="005910ED" w:rsidP="001D78C1">
            <w:pPr>
              <w:spacing w:before="240" w:after="0"/>
              <w:rPr>
                <w:sz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</w:tcBorders>
            <w:vAlign w:val="bottom"/>
          </w:tcPr>
          <w:p w:rsidR="005910ED" w:rsidRPr="00EC6F45" w:rsidRDefault="005375AA" w:rsidP="002C2185">
            <w:pPr>
              <w:spacing w:before="240"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д</w:t>
            </w:r>
            <w:r w:rsidR="005910ED" w:rsidRPr="00EC6F45">
              <w:rPr>
                <w:sz w:val="24"/>
              </w:rPr>
              <w:t>ел</w:t>
            </w:r>
            <w:r w:rsidRPr="00EC6F45">
              <w:rPr>
                <w:sz w:val="24"/>
              </w:rPr>
              <w:t>.</w:t>
            </w:r>
          </w:p>
        </w:tc>
      </w:tr>
      <w:tr w:rsidR="00BD3979" w:rsidRPr="00EC6F45" w:rsidTr="002C2185">
        <w:tc>
          <w:tcPr>
            <w:tcW w:w="1288" w:type="pct"/>
            <w:gridSpan w:val="2"/>
            <w:tcBorders>
              <w:top w:val="nil"/>
              <w:bottom w:val="nil"/>
            </w:tcBorders>
            <w:vAlign w:val="bottom"/>
          </w:tcPr>
          <w:p w:rsidR="00BD3979" w:rsidRPr="00EC6F45" w:rsidRDefault="00BD3979" w:rsidP="00BD397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955" w:type="pct"/>
            <w:tcBorders>
              <w:top w:val="nil"/>
              <w:bottom w:val="nil"/>
              <w:right w:val="nil"/>
            </w:tcBorders>
            <w:vAlign w:val="bottom"/>
          </w:tcPr>
          <w:p w:rsidR="00BD3979" w:rsidRPr="00EC6F45" w:rsidRDefault="00BD3979" w:rsidP="00BD39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757" w:type="pct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D3979" w:rsidRPr="00EC6F45" w:rsidRDefault="00BD3979" w:rsidP="00BD39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910ED" w:rsidRPr="00EC6F45" w:rsidRDefault="005910ED" w:rsidP="005910ED">
      <w:pPr>
        <w:spacing w:before="240" w:after="0" w:line="240" w:lineRule="auto"/>
        <w:jc w:val="center"/>
        <w:rPr>
          <w:b/>
          <w:sz w:val="24"/>
        </w:rPr>
      </w:pPr>
    </w:p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1407"/>
        <w:gridCol w:w="2322"/>
        <w:gridCol w:w="3778"/>
      </w:tblGrid>
      <w:tr w:rsidR="005910ED" w:rsidRPr="00EC6F45" w:rsidTr="001D78C1">
        <w:trPr>
          <w:jc w:val="right"/>
        </w:trPr>
        <w:tc>
          <w:tcPr>
            <w:tcW w:w="1813" w:type="pct"/>
            <w:gridSpan w:val="2"/>
            <w:tcBorders>
              <w:top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составителя описи </w:t>
            </w: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0ED" w:rsidRPr="00EC6F45" w:rsidRDefault="005910ED" w:rsidP="001D78C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ED" w:rsidRPr="00EC6F45" w:rsidTr="00213EC7">
        <w:trPr>
          <w:jc w:val="right"/>
        </w:trPr>
        <w:tc>
          <w:tcPr>
            <w:tcW w:w="1078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10ED" w:rsidRPr="00EC6F45" w:rsidRDefault="005910ED" w:rsidP="00213E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</w:tcBorders>
          </w:tcPr>
          <w:p w:rsidR="005910ED" w:rsidRPr="00EC6F45" w:rsidRDefault="005910ED" w:rsidP="00260AF7">
            <w:pPr>
              <w:pStyle w:val="ConsPlusNonformat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5910ED" w:rsidRPr="00EC6F45" w:rsidTr="00892A8C">
        <w:trPr>
          <w:jc w:val="right"/>
        </w:trPr>
        <w:tc>
          <w:tcPr>
            <w:tcW w:w="1078" w:type="pct"/>
            <w:tcBorders>
              <w:top w:val="single" w:sz="4" w:space="0" w:color="auto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3922" w:type="pct"/>
            <w:gridSpan w:val="3"/>
            <w:tcBorders>
              <w:top w:val="nil"/>
              <w:left w:val="nil"/>
              <w:bottom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910ED" w:rsidRPr="00EC6F45" w:rsidRDefault="005910ED" w:rsidP="007E7572">
      <w:pPr>
        <w:spacing w:before="240" w:after="0" w:line="240" w:lineRule="auto"/>
        <w:rPr>
          <w:b/>
          <w:sz w:val="24"/>
        </w:rPr>
      </w:pPr>
    </w:p>
    <w:p w:rsidR="005375AA" w:rsidRPr="00EC6F45" w:rsidRDefault="005375AA" w:rsidP="007E7572">
      <w:pPr>
        <w:spacing w:before="240" w:after="0" w:line="240" w:lineRule="auto"/>
        <w:rPr>
          <w:b/>
          <w:sz w:val="24"/>
        </w:rPr>
      </w:pPr>
    </w:p>
    <w:p w:rsidR="00C71987" w:rsidRPr="00EC6F45" w:rsidRDefault="00C71987" w:rsidP="007E7572">
      <w:pPr>
        <w:spacing w:before="240" w:after="0" w:line="240" w:lineRule="auto"/>
        <w:rPr>
          <w:b/>
          <w:sz w:val="24"/>
        </w:rPr>
      </w:pPr>
    </w:p>
    <w:p w:rsidR="00C71987" w:rsidRPr="00EC6F45" w:rsidRDefault="00C71987" w:rsidP="007E7572">
      <w:pPr>
        <w:spacing w:before="240" w:after="0" w:line="240" w:lineRule="auto"/>
        <w:rPr>
          <w:b/>
          <w:sz w:val="24"/>
        </w:rPr>
      </w:pPr>
    </w:p>
    <w:p w:rsidR="00C71987" w:rsidRPr="00EC6F45" w:rsidRDefault="00C71987" w:rsidP="007E7572">
      <w:pPr>
        <w:spacing w:before="240" w:after="0" w:line="240" w:lineRule="auto"/>
        <w:rPr>
          <w:b/>
          <w:sz w:val="24"/>
        </w:rPr>
      </w:pPr>
    </w:p>
    <w:p w:rsidR="00C71987" w:rsidRPr="00EC6F45" w:rsidRDefault="00C71987" w:rsidP="007E7572">
      <w:pPr>
        <w:spacing w:before="240" w:after="0" w:line="240" w:lineRule="auto"/>
        <w:rPr>
          <w:b/>
          <w:sz w:val="24"/>
        </w:rPr>
      </w:pPr>
    </w:p>
    <w:p w:rsidR="00C71987" w:rsidRPr="00EC6F45" w:rsidRDefault="00C71987" w:rsidP="007E7572">
      <w:pPr>
        <w:spacing w:before="240" w:after="0" w:line="240" w:lineRule="auto"/>
        <w:rPr>
          <w:b/>
          <w:sz w:val="24"/>
        </w:rPr>
      </w:pPr>
    </w:p>
    <w:p w:rsidR="00C71987" w:rsidRPr="00EC6F45" w:rsidRDefault="00C71987" w:rsidP="007E7572">
      <w:pPr>
        <w:spacing w:before="240" w:after="0" w:line="240" w:lineRule="auto"/>
        <w:rPr>
          <w:b/>
          <w:sz w:val="24"/>
        </w:rPr>
      </w:pPr>
    </w:p>
    <w:p w:rsidR="00C71987" w:rsidRPr="00EC6F45" w:rsidRDefault="00C71987" w:rsidP="007E7572">
      <w:pPr>
        <w:spacing w:before="240" w:after="0" w:line="240" w:lineRule="auto"/>
        <w:rPr>
          <w:b/>
          <w:sz w:val="24"/>
        </w:rPr>
      </w:pPr>
    </w:p>
    <w:p w:rsidR="005910ED" w:rsidRPr="00EC6F45" w:rsidRDefault="005910ED" w:rsidP="00C117FB">
      <w:pPr>
        <w:pStyle w:val="10"/>
        <w:rPr>
          <w:rFonts w:cs="Times New Roman"/>
        </w:rPr>
      </w:pPr>
      <w:bookmarkStart w:id="45" w:name="_Toc51530350"/>
      <w:r w:rsidRPr="00EC6F45">
        <w:rPr>
          <w:rFonts w:cs="Times New Roman"/>
        </w:rPr>
        <w:t>Форма описи страхового фонда на рулонной пленке</w:t>
      </w:r>
      <w:bookmarkEnd w:id="45"/>
    </w:p>
    <w:p w:rsidR="005910ED" w:rsidRPr="00EC6F45" w:rsidRDefault="005910ED" w:rsidP="005910ED">
      <w:pPr>
        <w:spacing w:after="160" w:line="259" w:lineRule="auto"/>
        <w:jc w:val="right"/>
        <w:rPr>
          <w:i/>
          <w:sz w:val="20"/>
        </w:rPr>
      </w:pPr>
      <w:r w:rsidRPr="00EC6F45">
        <w:rPr>
          <w:i/>
          <w:sz w:val="20"/>
        </w:rPr>
        <w:t>Формат А4 (210×297)</w:t>
      </w:r>
    </w:p>
    <w:p w:rsidR="00590B05" w:rsidRPr="00EC6F45" w:rsidRDefault="00590B05" w:rsidP="00590B05">
      <w:pPr>
        <w:spacing w:after="160" w:line="259" w:lineRule="auto"/>
        <w:jc w:val="right"/>
        <w:rPr>
          <w:sz w:val="24"/>
        </w:rPr>
      </w:pPr>
    </w:p>
    <w:p w:rsidR="00FA46A1" w:rsidRPr="00EC6F45" w:rsidRDefault="00FA46A1" w:rsidP="00236092">
      <w:pPr>
        <w:spacing w:after="0"/>
        <w:ind w:right="566" w:firstLine="567"/>
        <w:jc w:val="center"/>
        <w:rPr>
          <w:sz w:val="24"/>
        </w:rPr>
      </w:pPr>
      <w:r w:rsidRPr="00EC6F45">
        <w:rPr>
          <w:sz w:val="24"/>
        </w:rPr>
        <w:br w:type="page"/>
      </w:r>
    </w:p>
    <w:p w:rsidR="00677ADB" w:rsidRPr="00EC6F45" w:rsidRDefault="00677ADB" w:rsidP="00236092">
      <w:pPr>
        <w:spacing w:after="0"/>
        <w:ind w:right="566" w:firstLine="567"/>
        <w:jc w:val="center"/>
        <w:rPr>
          <w:sz w:val="24"/>
        </w:rPr>
        <w:sectPr w:rsidR="00677ADB" w:rsidRPr="00EC6F45" w:rsidSect="00892A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10ED" w:rsidRPr="00EC6F45" w:rsidRDefault="005910ED" w:rsidP="005910ED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E762A8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4</w:t>
      </w:r>
      <w:r w:rsidR="001F6BD1" w:rsidRPr="00EC6F45">
        <w:rPr>
          <w:b/>
          <w:sz w:val="24"/>
        </w:rPr>
        <w:t>3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834"/>
        <w:gridCol w:w="354"/>
        <w:gridCol w:w="975"/>
        <w:gridCol w:w="102"/>
        <w:gridCol w:w="1255"/>
        <w:gridCol w:w="851"/>
        <w:gridCol w:w="141"/>
        <w:gridCol w:w="780"/>
        <w:gridCol w:w="809"/>
        <w:gridCol w:w="1041"/>
        <w:gridCol w:w="1191"/>
        <w:gridCol w:w="876"/>
        <w:gridCol w:w="6"/>
        <w:gridCol w:w="1273"/>
        <w:gridCol w:w="17"/>
        <w:gridCol w:w="1031"/>
        <w:gridCol w:w="1270"/>
        <w:gridCol w:w="1173"/>
      </w:tblGrid>
      <w:tr w:rsidR="00E969B0" w:rsidRPr="00EC6F45" w:rsidTr="00E969B0">
        <w:trPr>
          <w:trHeight w:val="338"/>
          <w:jc w:val="center"/>
        </w:trPr>
        <w:tc>
          <w:tcPr>
            <w:tcW w:w="5103" w:type="dxa"/>
            <w:gridSpan w:val="8"/>
            <w:tcBorders>
              <w:top w:val="nil"/>
              <w:bottom w:val="nil"/>
            </w:tcBorders>
            <w:vAlign w:val="bottom"/>
          </w:tcPr>
          <w:p w:rsidR="00E969B0" w:rsidRPr="00EC6F45" w:rsidRDefault="00E969B0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03" w:type="dxa"/>
            <w:gridSpan w:val="6"/>
            <w:tcBorders>
              <w:top w:val="nil"/>
              <w:bottom w:val="nil"/>
            </w:tcBorders>
          </w:tcPr>
          <w:p w:rsidR="00E969B0" w:rsidRPr="00EC6F45" w:rsidRDefault="00E969B0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64" w:type="dxa"/>
            <w:gridSpan w:val="5"/>
            <w:tcBorders>
              <w:top w:val="nil"/>
              <w:bottom w:val="nil"/>
            </w:tcBorders>
            <w:vAlign w:val="center"/>
          </w:tcPr>
          <w:p w:rsidR="00E969B0" w:rsidRPr="00EC6F45" w:rsidRDefault="00E969B0" w:rsidP="00E969B0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УТВЕРЖДАЮ</w:t>
            </w:r>
          </w:p>
        </w:tc>
      </w:tr>
      <w:tr w:rsidR="00E969B0" w:rsidRPr="00EC6F45" w:rsidTr="00E969B0">
        <w:trPr>
          <w:trHeight w:val="334"/>
          <w:jc w:val="center"/>
        </w:trPr>
        <w:tc>
          <w:tcPr>
            <w:tcW w:w="142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969B0" w:rsidRPr="00EC6F45" w:rsidRDefault="00E969B0" w:rsidP="00E969B0">
            <w:pPr>
              <w:spacing w:after="0" w:line="240" w:lineRule="auto"/>
              <w:rPr>
                <w:sz w:val="24"/>
              </w:rPr>
            </w:pPr>
            <w:r w:rsidRPr="00EC6F45">
              <w:rPr>
                <w:sz w:val="24"/>
              </w:rPr>
              <w:t>ОПИСЬ №</w:t>
            </w:r>
          </w:p>
        </w:tc>
        <w:tc>
          <w:tcPr>
            <w:tcW w:w="3678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969B0" w:rsidRPr="00EC6F45" w:rsidRDefault="00E969B0" w:rsidP="00E969B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3" w:type="dxa"/>
            <w:gridSpan w:val="6"/>
            <w:tcBorders>
              <w:top w:val="nil"/>
              <w:bottom w:val="nil"/>
            </w:tcBorders>
          </w:tcPr>
          <w:p w:rsidR="00E969B0" w:rsidRPr="00EC6F45" w:rsidRDefault="00E969B0" w:rsidP="00E969B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64" w:type="dxa"/>
            <w:gridSpan w:val="5"/>
            <w:tcBorders>
              <w:top w:val="nil"/>
              <w:bottom w:val="single" w:sz="4" w:space="0" w:color="auto"/>
            </w:tcBorders>
          </w:tcPr>
          <w:p w:rsidR="00E969B0" w:rsidRPr="00EC6F45" w:rsidRDefault="00E969B0" w:rsidP="00E969B0">
            <w:pPr>
              <w:spacing w:after="0" w:line="240" w:lineRule="auto"/>
              <w:rPr>
                <w:sz w:val="24"/>
              </w:rPr>
            </w:pPr>
          </w:p>
        </w:tc>
      </w:tr>
      <w:tr w:rsidR="005910ED" w:rsidRPr="00EC6F45" w:rsidTr="00256686">
        <w:trPr>
          <w:trHeight w:val="360"/>
          <w:jc w:val="center"/>
        </w:trPr>
        <w:tc>
          <w:tcPr>
            <w:tcW w:w="510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5910ED" w:rsidRPr="00EC6F45" w:rsidRDefault="005910ED" w:rsidP="0025668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03" w:type="dxa"/>
            <w:gridSpan w:val="6"/>
            <w:vMerge w:val="restart"/>
            <w:tcBorders>
              <w:top w:val="nil"/>
            </w:tcBorders>
          </w:tcPr>
          <w:p w:rsidR="005910ED" w:rsidRPr="00EC6F45" w:rsidRDefault="005910ED" w:rsidP="0025668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764" w:type="dxa"/>
            <w:gridSpan w:val="5"/>
            <w:tcBorders>
              <w:top w:val="single" w:sz="4" w:space="0" w:color="auto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(наименование должности</w:t>
            </w:r>
          </w:p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руководителя </w:t>
            </w:r>
            <w:r w:rsidR="005B2E9C" w:rsidRPr="00EC6F45">
              <w:rPr>
                <w:sz w:val="20"/>
                <w:szCs w:val="20"/>
              </w:rPr>
              <w:t>архива)</w:t>
            </w:r>
          </w:p>
        </w:tc>
      </w:tr>
      <w:tr w:rsidR="005910ED" w:rsidRPr="00EC6F45" w:rsidTr="006E54C7">
        <w:trPr>
          <w:trHeight w:val="266"/>
          <w:jc w:val="center"/>
        </w:trPr>
        <w:tc>
          <w:tcPr>
            <w:tcW w:w="5103" w:type="dxa"/>
            <w:gridSpan w:val="8"/>
            <w:tcBorders>
              <w:top w:val="single" w:sz="4" w:space="0" w:color="auto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описи)</w:t>
            </w:r>
          </w:p>
        </w:tc>
        <w:tc>
          <w:tcPr>
            <w:tcW w:w="4703" w:type="dxa"/>
            <w:gridSpan w:val="6"/>
            <w:vMerge/>
            <w:tcBorders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764" w:type="dxa"/>
            <w:gridSpan w:val="5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5910ED" w:rsidRPr="00EC6F45" w:rsidTr="00AB24C8">
        <w:trPr>
          <w:jc w:val="center"/>
        </w:trPr>
        <w:tc>
          <w:tcPr>
            <w:tcW w:w="285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10ED" w:rsidRPr="00AB24C8" w:rsidRDefault="005910ED" w:rsidP="00AB24C8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910ED" w:rsidRPr="00EC6F45" w:rsidRDefault="005910ED" w:rsidP="00260AF7">
            <w:pPr>
              <w:spacing w:after="0" w:line="240" w:lineRule="auto"/>
            </w:pPr>
            <w:r w:rsidRPr="00EC6F45">
              <w:t>год(ы)</w:t>
            </w:r>
          </w:p>
        </w:tc>
        <w:tc>
          <w:tcPr>
            <w:tcW w:w="4703" w:type="dxa"/>
            <w:gridSpan w:val="6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</w:pPr>
          </w:p>
        </w:tc>
        <w:tc>
          <w:tcPr>
            <w:tcW w:w="347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5910ED" w:rsidRPr="00524BF5" w:rsidRDefault="005910ED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5910ED" w:rsidRPr="00EC6F45" w:rsidTr="006E54C7">
        <w:trPr>
          <w:jc w:val="center"/>
        </w:trPr>
        <w:tc>
          <w:tcPr>
            <w:tcW w:w="5103" w:type="dxa"/>
            <w:gridSpan w:val="8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4703" w:type="dxa"/>
            <w:gridSpan w:val="6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подпись)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расшифровка подписи)</w:t>
            </w:r>
          </w:p>
        </w:tc>
      </w:tr>
      <w:tr w:rsidR="005910ED" w:rsidRPr="00EC6F45" w:rsidTr="006E54C7">
        <w:trPr>
          <w:jc w:val="center"/>
        </w:trPr>
        <w:tc>
          <w:tcPr>
            <w:tcW w:w="5103" w:type="dxa"/>
            <w:gridSpan w:val="8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703" w:type="dxa"/>
            <w:gridSpan w:val="6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910ED" w:rsidRPr="00256686" w:rsidRDefault="005910ED" w:rsidP="00256686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474" w:type="dxa"/>
            <w:gridSpan w:val="3"/>
            <w:tcBorders>
              <w:top w:val="nil"/>
              <w:left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rPr>
                <w:sz w:val="20"/>
              </w:rPr>
            </w:pPr>
          </w:p>
        </w:tc>
      </w:tr>
      <w:tr w:rsidR="005910ED" w:rsidRPr="00EC6F45" w:rsidTr="006E54C7">
        <w:trPr>
          <w:jc w:val="center"/>
        </w:trPr>
        <w:tc>
          <w:tcPr>
            <w:tcW w:w="5103" w:type="dxa"/>
            <w:gridSpan w:val="8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4703" w:type="dxa"/>
            <w:gridSpan w:val="6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line="240" w:lineRule="auto"/>
              <w:rPr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910ED" w:rsidRPr="00EC6F45" w:rsidRDefault="005910ED" w:rsidP="00260AF7">
            <w:pPr>
              <w:spacing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3474" w:type="dxa"/>
            <w:gridSpan w:val="3"/>
            <w:tcBorders>
              <w:top w:val="nil"/>
              <w:left w:val="nil"/>
              <w:bottom w:val="nil"/>
            </w:tcBorders>
          </w:tcPr>
          <w:p w:rsidR="005910ED" w:rsidRPr="00EC6F45" w:rsidRDefault="005910ED" w:rsidP="00260AF7">
            <w:pPr>
              <w:spacing w:line="240" w:lineRule="auto"/>
              <w:rPr>
                <w:sz w:val="20"/>
              </w:rPr>
            </w:pPr>
          </w:p>
        </w:tc>
      </w:tr>
      <w:tr w:rsidR="00AA5F72" w:rsidRPr="00EC6F45" w:rsidTr="00C4464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819"/>
          <w:jc w:val="center"/>
        </w:trPr>
        <w:tc>
          <w:tcPr>
            <w:tcW w:w="591" w:type="dxa"/>
            <w:vMerge w:val="restart"/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2F2CCD">
            <w:pPr>
              <w:spacing w:after="0" w:line="240" w:lineRule="auto"/>
              <w:ind w:right="63" w:firstLine="13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№ </w:t>
            </w:r>
            <w:proofErr w:type="spellStart"/>
            <w:r w:rsidRPr="00EC6F45">
              <w:rPr>
                <w:sz w:val="20"/>
                <w:szCs w:val="20"/>
              </w:rPr>
              <w:t>ед.уч</w:t>
            </w:r>
            <w:proofErr w:type="spellEnd"/>
            <w:r w:rsidRPr="00EC6F45">
              <w:rPr>
                <w:sz w:val="20"/>
                <w:szCs w:val="20"/>
              </w:rPr>
              <w:t>.</w:t>
            </w:r>
          </w:p>
        </w:tc>
        <w:tc>
          <w:tcPr>
            <w:tcW w:w="1188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2F2CCD">
            <w:pPr>
              <w:spacing w:after="0" w:line="240" w:lineRule="auto"/>
              <w:ind w:left="143" w:right="109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стороны (единицы хранения)</w:t>
            </w:r>
            <w:r w:rsidRPr="00EC6F45">
              <w:rPr>
                <w:rStyle w:val="a6"/>
                <w:sz w:val="20"/>
                <w:szCs w:val="20"/>
              </w:rPr>
              <w:footnoteReference w:customMarkFollows="1" w:id="21"/>
              <w:t>*</w:t>
            </w:r>
          </w:p>
        </w:tc>
        <w:tc>
          <w:tcPr>
            <w:tcW w:w="9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2F2CCD">
            <w:pPr>
              <w:spacing w:after="0" w:line="240" w:lineRule="auto"/>
              <w:ind w:left="33" w:right="76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Индекс, </w:t>
            </w:r>
            <w:proofErr w:type="spellStart"/>
            <w:r w:rsidRPr="00EC6F45">
              <w:rPr>
                <w:sz w:val="20"/>
                <w:szCs w:val="20"/>
              </w:rPr>
              <w:t>производ-ственный</w:t>
            </w:r>
            <w:proofErr w:type="spellEnd"/>
            <w:r w:rsidRPr="00EC6F45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13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2F2CCD">
            <w:pPr>
              <w:spacing w:after="0" w:line="240" w:lineRule="auto"/>
              <w:ind w:left="49" w:right="9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Заголовок документа (с указанием языка)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2F2CCD">
            <w:pPr>
              <w:spacing w:after="0" w:line="240" w:lineRule="auto"/>
              <w:ind w:right="-12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Автор(ы)</w:t>
            </w:r>
          </w:p>
        </w:tc>
        <w:tc>
          <w:tcPr>
            <w:tcW w:w="921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2F2CCD">
            <w:pPr>
              <w:spacing w:after="0" w:line="240" w:lineRule="auto"/>
              <w:ind w:right="87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Испол-нитель</w:t>
            </w:r>
            <w:proofErr w:type="spellEnd"/>
            <w:r w:rsidRPr="00EC6F45">
              <w:rPr>
                <w:sz w:val="20"/>
                <w:szCs w:val="20"/>
              </w:rPr>
              <w:t xml:space="preserve"> </w:t>
            </w:r>
            <w:proofErr w:type="spellStart"/>
            <w:r w:rsidRPr="00EC6F45">
              <w:rPr>
                <w:sz w:val="20"/>
                <w:szCs w:val="20"/>
              </w:rPr>
              <w:t>произве</w:t>
            </w:r>
            <w:r w:rsidR="00C44646" w:rsidRPr="00EC6F45">
              <w:rPr>
                <w:sz w:val="20"/>
                <w:szCs w:val="20"/>
              </w:rPr>
              <w:t>-</w:t>
            </w:r>
            <w:r w:rsidRPr="00EC6F45">
              <w:rPr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809" w:type="dxa"/>
            <w:vMerge w:val="restart"/>
            <w:vAlign w:val="center"/>
          </w:tcPr>
          <w:p w:rsidR="00AA5F72" w:rsidRPr="00EC6F45" w:rsidRDefault="00AA5F72" w:rsidP="002F2CCD">
            <w:pPr>
              <w:spacing w:after="0" w:line="240" w:lineRule="auto"/>
              <w:ind w:right="1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Время звучания</w:t>
            </w:r>
          </w:p>
        </w:tc>
        <w:tc>
          <w:tcPr>
            <w:tcW w:w="1041" w:type="dxa"/>
            <w:vMerge w:val="restart"/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2F2CCD">
            <w:pPr>
              <w:spacing w:after="0" w:line="240" w:lineRule="auto"/>
              <w:ind w:right="1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Дата и место записи, перезаписи, выпуска</w:t>
            </w:r>
          </w:p>
        </w:tc>
        <w:tc>
          <w:tcPr>
            <w:tcW w:w="1191" w:type="dxa"/>
            <w:vMerge w:val="restart"/>
            <w:vAlign w:val="center"/>
          </w:tcPr>
          <w:p w:rsidR="00AA5F72" w:rsidRPr="00EC6F45" w:rsidRDefault="00AA5F72" w:rsidP="002F2CCD">
            <w:pPr>
              <w:spacing w:after="0" w:line="240" w:lineRule="auto"/>
              <w:ind w:right="93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орядковый №, размер, скорость записи</w:t>
            </w:r>
          </w:p>
        </w:tc>
        <w:tc>
          <w:tcPr>
            <w:tcW w:w="2155" w:type="dxa"/>
            <w:gridSpan w:val="3"/>
            <w:vAlign w:val="center"/>
          </w:tcPr>
          <w:p w:rsidR="00AA5F72" w:rsidRPr="00EC6F45" w:rsidRDefault="00AA5F72" w:rsidP="002F2CCD">
            <w:pPr>
              <w:spacing w:after="0" w:line="240" w:lineRule="auto"/>
              <w:ind w:right="7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чество ед.хр.</w:t>
            </w:r>
          </w:p>
        </w:tc>
        <w:tc>
          <w:tcPr>
            <w:tcW w:w="1048" w:type="dxa"/>
            <w:gridSpan w:val="2"/>
            <w:vMerge w:val="restart"/>
          </w:tcPr>
          <w:p w:rsidR="00AA5F72" w:rsidRPr="00EC6F45" w:rsidRDefault="00AA5F72" w:rsidP="002F2CCD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Дата </w:t>
            </w:r>
            <w:proofErr w:type="spellStart"/>
            <w:r w:rsidRPr="00EC6F45">
              <w:rPr>
                <w:sz w:val="20"/>
                <w:szCs w:val="20"/>
              </w:rPr>
              <w:t>поступ-ления</w:t>
            </w:r>
            <w:proofErr w:type="spellEnd"/>
          </w:p>
        </w:tc>
        <w:tc>
          <w:tcPr>
            <w:tcW w:w="1270" w:type="dxa"/>
            <w:vMerge w:val="restart"/>
            <w:vAlign w:val="center"/>
          </w:tcPr>
          <w:p w:rsidR="00AA5F72" w:rsidRPr="00EC6F45" w:rsidRDefault="00AA5F72" w:rsidP="002F2CCD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Архивный шифр и дата создания копии</w:t>
            </w:r>
          </w:p>
        </w:tc>
        <w:tc>
          <w:tcPr>
            <w:tcW w:w="1173" w:type="dxa"/>
            <w:vMerge w:val="restart"/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2F2CCD">
            <w:pPr>
              <w:spacing w:after="0" w:line="240" w:lineRule="auto"/>
              <w:ind w:right="103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Примеча</w:t>
            </w:r>
            <w:r w:rsidR="00C44646" w:rsidRPr="00EC6F45">
              <w:rPr>
                <w:sz w:val="20"/>
                <w:szCs w:val="20"/>
              </w:rPr>
              <w:t>-</w:t>
            </w:r>
            <w:r w:rsidRPr="00EC6F45">
              <w:rPr>
                <w:sz w:val="20"/>
                <w:szCs w:val="20"/>
              </w:rPr>
              <w:t>ния</w:t>
            </w:r>
            <w:proofErr w:type="spellEnd"/>
          </w:p>
        </w:tc>
      </w:tr>
      <w:tr w:rsidR="00AA5F72" w:rsidRPr="00EC6F45" w:rsidTr="00C4464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41"/>
          <w:jc w:val="center"/>
        </w:trPr>
        <w:tc>
          <w:tcPr>
            <w:tcW w:w="591" w:type="dxa"/>
            <w:vMerge/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2F2CCD">
            <w:pPr>
              <w:spacing w:after="0" w:line="240" w:lineRule="auto"/>
              <w:ind w:right="63" w:firstLine="134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2F2CCD">
            <w:pPr>
              <w:spacing w:after="0" w:line="240" w:lineRule="auto"/>
              <w:ind w:left="143" w:right="109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2F2CCD">
            <w:pPr>
              <w:spacing w:after="0" w:line="240" w:lineRule="auto"/>
              <w:ind w:left="33" w:right="76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2F2CCD">
            <w:pPr>
              <w:spacing w:after="0" w:line="240" w:lineRule="auto"/>
              <w:ind w:left="49" w:right="9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2F2CCD">
            <w:pPr>
              <w:spacing w:after="0" w:line="240" w:lineRule="auto"/>
              <w:ind w:right="186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2F2CCD">
            <w:pPr>
              <w:spacing w:after="0" w:line="240" w:lineRule="auto"/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vMerge/>
            <w:vAlign w:val="center"/>
          </w:tcPr>
          <w:p w:rsidR="00AA5F72" w:rsidRPr="00EC6F45" w:rsidRDefault="00AA5F72" w:rsidP="002F2CCD">
            <w:pPr>
              <w:spacing w:after="0" w:line="240" w:lineRule="auto"/>
              <w:ind w:right="18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2F2CCD">
            <w:pPr>
              <w:spacing w:after="0" w:line="240" w:lineRule="auto"/>
              <w:ind w:right="18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A5F72" w:rsidRPr="00EC6F45" w:rsidRDefault="00AA5F72" w:rsidP="002F2CCD">
            <w:pPr>
              <w:spacing w:after="0" w:line="240" w:lineRule="auto"/>
              <w:ind w:right="9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AA5F72" w:rsidRPr="00EC6F45" w:rsidRDefault="00AA5F72" w:rsidP="002F2CCD">
            <w:pPr>
              <w:spacing w:after="0" w:line="240" w:lineRule="auto"/>
              <w:ind w:right="74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Грам</w:t>
            </w:r>
            <w:proofErr w:type="spellEnd"/>
            <w:r w:rsidRPr="00EC6F45">
              <w:rPr>
                <w:sz w:val="20"/>
                <w:szCs w:val="20"/>
              </w:rPr>
              <w:t>-оригинал</w:t>
            </w:r>
          </w:p>
        </w:tc>
        <w:tc>
          <w:tcPr>
            <w:tcW w:w="1279" w:type="dxa"/>
            <w:gridSpan w:val="2"/>
            <w:vAlign w:val="center"/>
          </w:tcPr>
          <w:p w:rsidR="00AA5F72" w:rsidRPr="00EC6F45" w:rsidRDefault="00AA5F72" w:rsidP="002F2CCD">
            <w:pPr>
              <w:spacing w:after="0" w:line="240" w:lineRule="auto"/>
              <w:ind w:right="168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Грам</w:t>
            </w:r>
            <w:proofErr w:type="spellEnd"/>
            <w:r w:rsidRPr="00EC6F45">
              <w:rPr>
                <w:sz w:val="20"/>
                <w:szCs w:val="20"/>
              </w:rPr>
              <w:t>-пластинка</w:t>
            </w:r>
          </w:p>
        </w:tc>
        <w:tc>
          <w:tcPr>
            <w:tcW w:w="1048" w:type="dxa"/>
            <w:gridSpan w:val="2"/>
            <w:vMerge/>
          </w:tcPr>
          <w:p w:rsidR="00AA5F72" w:rsidRPr="00EC6F45" w:rsidRDefault="00AA5F72" w:rsidP="002F2CCD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A5F72" w:rsidRPr="00EC6F45" w:rsidRDefault="00AA5F72" w:rsidP="002F2CCD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2F2CCD">
            <w:pPr>
              <w:spacing w:after="0" w:line="240" w:lineRule="auto"/>
              <w:ind w:right="103"/>
              <w:jc w:val="center"/>
              <w:rPr>
                <w:sz w:val="20"/>
                <w:szCs w:val="20"/>
              </w:rPr>
            </w:pPr>
          </w:p>
        </w:tc>
      </w:tr>
      <w:tr w:rsidR="00AA5F72" w:rsidRPr="00EC6F45" w:rsidTr="00C4464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70"/>
          <w:jc w:val="center"/>
        </w:trPr>
        <w:tc>
          <w:tcPr>
            <w:tcW w:w="5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AA5F72">
            <w:pPr>
              <w:spacing w:after="0" w:line="240" w:lineRule="auto"/>
              <w:ind w:right="6" w:firstLine="13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AA5F72">
            <w:pPr>
              <w:spacing w:after="0" w:line="240" w:lineRule="auto"/>
              <w:ind w:left="143" w:right="109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AA5F72">
            <w:pPr>
              <w:spacing w:after="0" w:line="240" w:lineRule="auto"/>
              <w:ind w:left="33" w:right="76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AA5F72">
            <w:pPr>
              <w:spacing w:after="0" w:line="240" w:lineRule="auto"/>
              <w:ind w:right="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AA5F72">
            <w:pPr>
              <w:spacing w:after="0" w:line="240" w:lineRule="auto"/>
              <w:ind w:right="186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AA5F72">
            <w:pPr>
              <w:spacing w:after="0" w:line="240" w:lineRule="auto"/>
              <w:ind w:right="8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AA5F72" w:rsidRPr="00EC6F45" w:rsidRDefault="00AA5F72" w:rsidP="00AA5F72">
            <w:pPr>
              <w:spacing w:after="0" w:line="240" w:lineRule="auto"/>
              <w:ind w:right="1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AA5F72">
            <w:pPr>
              <w:spacing w:after="0" w:line="240" w:lineRule="auto"/>
              <w:ind w:right="1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AA5F72">
            <w:pPr>
              <w:spacing w:after="0" w:line="240" w:lineRule="auto"/>
              <w:ind w:right="93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9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AA5F72">
            <w:pPr>
              <w:spacing w:after="0" w:line="240" w:lineRule="auto"/>
              <w:ind w:right="7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0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AA5F72">
            <w:pPr>
              <w:spacing w:after="0" w:line="240" w:lineRule="auto"/>
              <w:ind w:right="16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1</w:t>
            </w: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  <w:vAlign w:val="center"/>
          </w:tcPr>
          <w:p w:rsidR="00AA5F72" w:rsidRPr="00EC6F45" w:rsidRDefault="00AA5F72" w:rsidP="00AA5F72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2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AA5F72" w:rsidRPr="00EC6F45" w:rsidRDefault="00AA5F72" w:rsidP="00AA5F72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AA5F72">
            <w:pPr>
              <w:spacing w:after="0" w:line="240" w:lineRule="auto"/>
              <w:ind w:right="103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4</w:t>
            </w:r>
          </w:p>
        </w:tc>
      </w:tr>
      <w:tr w:rsidR="00AA5F72" w:rsidRPr="00EC6F45" w:rsidTr="0025668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92"/>
          <w:jc w:val="center"/>
        </w:trPr>
        <w:tc>
          <w:tcPr>
            <w:tcW w:w="59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A5F72" w:rsidRPr="00EC6F45" w:rsidRDefault="00AA5F72" w:rsidP="00256686">
            <w:pPr>
              <w:spacing w:after="0" w:line="240" w:lineRule="auto"/>
              <w:ind w:right="6" w:firstLine="134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A5F72" w:rsidRPr="00EC6F45" w:rsidRDefault="00AA5F72" w:rsidP="00256686">
            <w:pPr>
              <w:spacing w:after="0" w:line="240" w:lineRule="auto"/>
              <w:ind w:left="143" w:right="109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A5F72" w:rsidRPr="00EC6F45" w:rsidRDefault="00AA5F72" w:rsidP="00256686">
            <w:pPr>
              <w:spacing w:after="0" w:line="240" w:lineRule="auto"/>
              <w:ind w:left="33" w:right="76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A5F72" w:rsidRPr="00EC6F45" w:rsidRDefault="00AA5F72" w:rsidP="00256686">
            <w:pPr>
              <w:spacing w:after="0" w:line="240" w:lineRule="auto"/>
              <w:ind w:right="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A5F72" w:rsidRPr="00EC6F45" w:rsidRDefault="00AA5F72" w:rsidP="00256686">
            <w:pPr>
              <w:spacing w:after="0" w:line="240" w:lineRule="auto"/>
              <w:ind w:right="186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A5F72" w:rsidRPr="00EC6F45" w:rsidRDefault="00AA5F72" w:rsidP="00256686">
            <w:pPr>
              <w:spacing w:after="0" w:line="240" w:lineRule="auto"/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nil"/>
            </w:tcBorders>
            <w:vAlign w:val="bottom"/>
          </w:tcPr>
          <w:p w:rsidR="00AA5F72" w:rsidRPr="00EC6F45" w:rsidRDefault="00AA5F72" w:rsidP="00256686">
            <w:pPr>
              <w:spacing w:after="0" w:line="240" w:lineRule="auto"/>
              <w:ind w:right="18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A5F72" w:rsidRPr="00EC6F45" w:rsidRDefault="00AA5F72" w:rsidP="00256686">
            <w:pPr>
              <w:spacing w:after="0" w:line="240" w:lineRule="auto"/>
              <w:ind w:right="18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A5F72" w:rsidRPr="00EC6F45" w:rsidRDefault="00AA5F72" w:rsidP="00256686">
            <w:pPr>
              <w:spacing w:after="0" w:line="240" w:lineRule="auto"/>
              <w:ind w:right="93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A5F72" w:rsidRPr="00EC6F45" w:rsidRDefault="00AA5F72" w:rsidP="00256686">
            <w:pPr>
              <w:spacing w:after="0" w:line="240" w:lineRule="auto"/>
              <w:ind w:right="74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A5F72" w:rsidRPr="00EC6F45" w:rsidRDefault="00AA5F72" w:rsidP="00256686">
            <w:pPr>
              <w:spacing w:after="0" w:line="240" w:lineRule="auto"/>
              <w:ind w:right="168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bottom w:val="nil"/>
            </w:tcBorders>
            <w:vAlign w:val="bottom"/>
          </w:tcPr>
          <w:p w:rsidR="00AA5F72" w:rsidRPr="00EC6F45" w:rsidRDefault="00AA5F72" w:rsidP="00256686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nil"/>
            </w:tcBorders>
            <w:vAlign w:val="bottom"/>
          </w:tcPr>
          <w:p w:rsidR="00AA5F72" w:rsidRPr="00EC6F45" w:rsidRDefault="00AA5F72" w:rsidP="00256686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A5F72" w:rsidRPr="00EC6F45" w:rsidRDefault="00AA5F72" w:rsidP="00256686">
            <w:pPr>
              <w:spacing w:after="0" w:line="240" w:lineRule="auto"/>
              <w:ind w:right="103"/>
              <w:jc w:val="center"/>
              <w:rPr>
                <w:sz w:val="20"/>
                <w:szCs w:val="20"/>
              </w:rPr>
            </w:pPr>
          </w:p>
        </w:tc>
      </w:tr>
    </w:tbl>
    <w:p w:rsidR="005910ED" w:rsidRPr="00EC6F45" w:rsidRDefault="005910ED" w:rsidP="005910ED">
      <w:pPr>
        <w:spacing w:after="0"/>
        <w:ind w:right="566" w:firstLine="567"/>
        <w:jc w:val="center"/>
        <w:rPr>
          <w:sz w:val="24"/>
        </w:rPr>
      </w:pP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862"/>
        <w:gridCol w:w="195"/>
        <w:gridCol w:w="752"/>
        <w:gridCol w:w="4080"/>
        <w:gridCol w:w="769"/>
        <w:gridCol w:w="2611"/>
        <w:gridCol w:w="2873"/>
        <w:gridCol w:w="670"/>
        <w:gridCol w:w="254"/>
      </w:tblGrid>
      <w:tr w:rsidR="00F311A7" w:rsidRPr="00EC6F45" w:rsidTr="00F329A9">
        <w:tc>
          <w:tcPr>
            <w:tcW w:w="113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11A7" w:rsidRPr="00EC6F45" w:rsidRDefault="00F311A7" w:rsidP="00C7443A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В данн</w:t>
            </w:r>
            <w:r w:rsidR="00A6452D" w:rsidRPr="00EC6F45">
              <w:rPr>
                <w:sz w:val="24"/>
              </w:rPr>
              <w:t>ый раздел</w:t>
            </w:r>
            <w:r w:rsidRPr="00EC6F45">
              <w:rPr>
                <w:sz w:val="24"/>
              </w:rPr>
              <w:t xml:space="preserve"> опис</w:t>
            </w:r>
            <w:r w:rsidR="00A6452D" w:rsidRPr="00EC6F45">
              <w:rPr>
                <w:sz w:val="24"/>
              </w:rPr>
              <w:t>и</w:t>
            </w:r>
            <w:r w:rsidRPr="00EC6F45">
              <w:rPr>
                <w:sz w:val="24"/>
              </w:rPr>
              <w:t xml:space="preserve"> внесено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1A7" w:rsidRPr="00EC6F45" w:rsidRDefault="00F311A7" w:rsidP="00C7443A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</w:tcPr>
          <w:p w:rsidR="00F311A7" w:rsidRPr="00EC6F45" w:rsidRDefault="00F311A7" w:rsidP="00C7443A">
            <w:pPr>
              <w:spacing w:after="0"/>
              <w:rPr>
                <w:sz w:val="24"/>
              </w:rPr>
            </w:pPr>
            <w:proofErr w:type="spellStart"/>
            <w:r w:rsidRPr="00EC6F45">
              <w:rPr>
                <w:sz w:val="24"/>
              </w:rPr>
              <w:t>ед.уч</w:t>
            </w:r>
            <w:proofErr w:type="spellEnd"/>
            <w:r w:rsidRPr="00EC6F45">
              <w:rPr>
                <w:sz w:val="24"/>
              </w:rPr>
              <w:t>.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1A7" w:rsidRPr="00EC6F45" w:rsidRDefault="00F311A7" w:rsidP="00C7443A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11A7" w:rsidRPr="00EC6F45" w:rsidRDefault="00F311A7" w:rsidP="002B00B6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ед.хр.</w:t>
            </w:r>
          </w:p>
        </w:tc>
      </w:tr>
      <w:tr w:rsidR="00F311A7" w:rsidRPr="00EC6F45" w:rsidTr="00F329A9">
        <w:tc>
          <w:tcPr>
            <w:tcW w:w="113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11A7" w:rsidRPr="00EC6F45" w:rsidRDefault="00F311A7" w:rsidP="00C7443A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1A7" w:rsidRPr="00EC6F45" w:rsidRDefault="00F311A7" w:rsidP="00C7443A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</w:tcPr>
          <w:p w:rsidR="00F311A7" w:rsidRPr="00EC6F45" w:rsidRDefault="00F311A7" w:rsidP="00C7443A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1A7" w:rsidRPr="00EC6F45" w:rsidRDefault="00F311A7" w:rsidP="00C7443A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11A7" w:rsidRPr="00EC6F45" w:rsidRDefault="00F311A7" w:rsidP="00260AF7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</w:tr>
      <w:tr w:rsidR="00F329A9" w:rsidRPr="00EC6F45" w:rsidTr="006971F4">
        <w:trPr>
          <w:trHeight w:val="406"/>
        </w:trPr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9A9" w:rsidRPr="00EC6F45" w:rsidRDefault="00F329A9" w:rsidP="00C7443A">
            <w:pPr>
              <w:spacing w:after="0"/>
              <w:ind w:right="15"/>
              <w:rPr>
                <w:sz w:val="24"/>
              </w:rPr>
            </w:pPr>
            <w:r w:rsidRPr="00EC6F45">
              <w:rPr>
                <w:sz w:val="24"/>
              </w:rPr>
              <w:t>С №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9A9" w:rsidRPr="00EC6F45" w:rsidRDefault="00F329A9" w:rsidP="00C7443A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9A9" w:rsidRPr="00EC6F45" w:rsidRDefault="00F329A9" w:rsidP="00C7443A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по №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9A9" w:rsidRPr="00EC6F45" w:rsidRDefault="00F329A9" w:rsidP="00C7443A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11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9A9" w:rsidRPr="00EC6F45" w:rsidRDefault="00F329A9" w:rsidP="00C7443A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, в том числе: литерные номера:</w:t>
            </w:r>
          </w:p>
        </w:tc>
        <w:tc>
          <w:tcPr>
            <w:tcW w:w="12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9A9" w:rsidRPr="00EC6F45" w:rsidRDefault="00F329A9" w:rsidP="00260AF7">
            <w:pPr>
              <w:spacing w:before="240" w:after="0"/>
              <w:ind w:right="566"/>
              <w:rPr>
                <w:sz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9A9" w:rsidRPr="00EC6F45" w:rsidRDefault="00F329A9" w:rsidP="00260AF7">
            <w:pPr>
              <w:spacing w:before="240" w:after="0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,</w:t>
            </w:r>
          </w:p>
        </w:tc>
      </w:tr>
      <w:tr w:rsidR="00B4194F" w:rsidRPr="00EC6F45" w:rsidTr="006971F4"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94F" w:rsidRPr="00EC6F45" w:rsidRDefault="00B4194F" w:rsidP="002B00B6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пропущенные номера</w:t>
            </w:r>
          </w:p>
        </w:tc>
        <w:tc>
          <w:tcPr>
            <w:tcW w:w="418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194F" w:rsidRPr="00EC6F45" w:rsidRDefault="00B4194F" w:rsidP="006971F4">
            <w:pPr>
              <w:spacing w:after="0"/>
              <w:rPr>
                <w:sz w:val="24"/>
              </w:rPr>
            </w:pPr>
          </w:p>
        </w:tc>
      </w:tr>
    </w:tbl>
    <w:p w:rsidR="00C71987" w:rsidRPr="00EC6F45" w:rsidRDefault="00C71987" w:rsidP="00330CCF">
      <w:pPr>
        <w:spacing w:after="0"/>
      </w:pPr>
    </w:p>
    <w:p w:rsidR="001F6BD1" w:rsidRPr="00EC6F45" w:rsidRDefault="001F6BD1" w:rsidP="00330CCF">
      <w:pPr>
        <w:spacing w:after="0"/>
      </w:pPr>
    </w:p>
    <w:p w:rsidR="005910ED" w:rsidRPr="00EC6F45" w:rsidRDefault="005910ED" w:rsidP="00C71987">
      <w:pPr>
        <w:pStyle w:val="10"/>
        <w:rPr>
          <w:rFonts w:cs="Times New Roman"/>
        </w:rPr>
      </w:pPr>
      <w:bookmarkStart w:id="46" w:name="_Toc51530351"/>
      <w:r w:rsidRPr="00EC6F45">
        <w:rPr>
          <w:rFonts w:cs="Times New Roman"/>
        </w:rPr>
        <w:t xml:space="preserve">Форма описи </w:t>
      </w:r>
      <w:proofErr w:type="spellStart"/>
      <w:r w:rsidRPr="00EC6F45">
        <w:rPr>
          <w:rFonts w:cs="Times New Roman"/>
        </w:rPr>
        <w:t>фонодокументов</w:t>
      </w:r>
      <w:proofErr w:type="spellEnd"/>
      <w:r w:rsidRPr="00EC6F45">
        <w:rPr>
          <w:rFonts w:cs="Times New Roman"/>
        </w:rPr>
        <w:t xml:space="preserve"> граммофонной записи (грампластинок)</w:t>
      </w:r>
      <w:r w:rsidR="00325C44" w:rsidRPr="00EC6F45">
        <w:rPr>
          <w:rFonts w:cs="Times New Roman"/>
          <w:vertAlign w:val="superscript"/>
        </w:rPr>
        <w:footnoteReference w:customMarkFollows="1" w:id="22"/>
        <w:t>**</w:t>
      </w:r>
      <w:bookmarkEnd w:id="46"/>
    </w:p>
    <w:p w:rsidR="005910ED" w:rsidRPr="00EC6F45" w:rsidRDefault="005910ED" w:rsidP="00C71987">
      <w:pPr>
        <w:spacing w:after="0" w:line="259" w:lineRule="auto"/>
        <w:jc w:val="right"/>
        <w:rPr>
          <w:sz w:val="24"/>
        </w:rPr>
      </w:pPr>
      <w:r w:rsidRPr="00EC6F45">
        <w:rPr>
          <w:i/>
          <w:sz w:val="20"/>
        </w:rPr>
        <w:t>Формат А4 (210×297)</w:t>
      </w:r>
      <w:r w:rsidR="00780763" w:rsidRPr="00EC6F45">
        <w:rPr>
          <w:i/>
          <w:sz w:val="20"/>
        </w:rPr>
        <w:t xml:space="preserve"> или А3 (297×420)</w:t>
      </w:r>
    </w:p>
    <w:tbl>
      <w:tblPr>
        <w:tblStyle w:val="a3"/>
        <w:tblW w:w="1375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943"/>
        <w:gridCol w:w="2552"/>
        <w:gridCol w:w="5562"/>
      </w:tblGrid>
      <w:tr w:rsidR="005910ED" w:rsidRPr="00EC6F45" w:rsidTr="002B00B6">
        <w:tc>
          <w:tcPr>
            <w:tcW w:w="5636" w:type="dxa"/>
            <w:gridSpan w:val="2"/>
            <w:tcBorders>
              <w:top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составителя опис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0ED" w:rsidRPr="00EC6F45" w:rsidRDefault="005910ED" w:rsidP="002566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ED" w:rsidRPr="00EC6F45" w:rsidTr="002B00B6">
        <w:tc>
          <w:tcPr>
            <w:tcW w:w="5636" w:type="dxa"/>
            <w:gridSpan w:val="2"/>
            <w:tcBorders>
              <w:top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5910ED" w:rsidRPr="00EC6F45" w:rsidTr="002B00B6">
        <w:tc>
          <w:tcPr>
            <w:tcW w:w="2693" w:type="dxa"/>
            <w:tcBorders>
              <w:top w:val="nil"/>
              <w:bottom w:val="single" w:sz="4" w:space="0" w:color="auto"/>
              <w:right w:val="nil"/>
            </w:tcBorders>
          </w:tcPr>
          <w:p w:rsidR="005910ED" w:rsidRPr="00EC6F45" w:rsidRDefault="005910ED" w:rsidP="002566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ind w:left="106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10ED" w:rsidRPr="00EC6F45" w:rsidTr="002B00B6">
        <w:tc>
          <w:tcPr>
            <w:tcW w:w="2693" w:type="dxa"/>
            <w:tcBorders>
              <w:top w:val="single" w:sz="4" w:space="0" w:color="auto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1057" w:type="dxa"/>
            <w:gridSpan w:val="3"/>
            <w:tcBorders>
              <w:top w:val="nil"/>
              <w:left w:val="nil"/>
              <w:bottom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10ED" w:rsidRPr="00EC6F45" w:rsidTr="002B00B6"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7" w:type="dxa"/>
            <w:gridSpan w:val="3"/>
            <w:tcBorders>
              <w:top w:val="nil"/>
              <w:left w:val="nil"/>
              <w:bottom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10ED" w:rsidRPr="00EC6F45" w:rsidTr="002B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2B00B6"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 отделом (</w:t>
            </w: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архиво</w:t>
            </w:r>
            <w:r w:rsidR="00B5411C" w:rsidRPr="00EC6F45">
              <w:rPr>
                <w:rFonts w:ascii="Times New Roman" w:hAnsi="Times New Roman" w:cs="Times New Roman"/>
                <w:sz w:val="24"/>
                <w:szCs w:val="24"/>
              </w:rPr>
              <w:t>хранилищем</w:t>
            </w:r>
            <w:r w:rsidR="002B00B6" w:rsidRPr="00EC6F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ED" w:rsidRPr="00EC6F45" w:rsidTr="002B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5910ED" w:rsidRPr="00EC6F45" w:rsidTr="002B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0ED" w:rsidRPr="00EC6F45" w:rsidRDefault="005910ED" w:rsidP="002566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ED" w:rsidRPr="00EC6F45" w:rsidTr="002B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910ED" w:rsidRPr="00EC6F45" w:rsidRDefault="005910ED" w:rsidP="005910ED">
      <w:pPr>
        <w:spacing w:after="0"/>
        <w:ind w:right="566" w:firstLine="567"/>
        <w:jc w:val="center"/>
      </w:pPr>
    </w:p>
    <w:tbl>
      <w:tblPr>
        <w:tblStyle w:val="a3"/>
        <w:tblW w:w="581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67"/>
        <w:gridCol w:w="1559"/>
        <w:gridCol w:w="236"/>
        <w:gridCol w:w="48"/>
      </w:tblGrid>
      <w:tr w:rsidR="00C54C06" w:rsidRPr="00EC6F45" w:rsidTr="00C54C06">
        <w:trPr>
          <w:jc w:val="right"/>
        </w:trPr>
        <w:tc>
          <w:tcPr>
            <w:tcW w:w="5812" w:type="dxa"/>
            <w:gridSpan w:val="6"/>
          </w:tcPr>
          <w:p w:rsidR="00C54C06" w:rsidRPr="00EC6F45" w:rsidRDefault="00C54C06" w:rsidP="00303E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4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C6F45">
              <w:rPr>
                <w:rFonts w:eastAsia="Times New Roman"/>
                <w:sz w:val="24"/>
                <w:szCs w:val="20"/>
                <w:lang w:eastAsia="ru-RU"/>
              </w:rPr>
              <w:t>УТВЕРЖДЕНА</w:t>
            </w:r>
          </w:p>
        </w:tc>
      </w:tr>
      <w:tr w:rsidR="00C54C06" w:rsidRPr="00EC6F45" w:rsidTr="00C54C06">
        <w:trPr>
          <w:jc w:val="right"/>
        </w:trPr>
        <w:tc>
          <w:tcPr>
            <w:tcW w:w="5812" w:type="dxa"/>
            <w:gridSpan w:val="6"/>
            <w:vAlign w:val="center"/>
          </w:tcPr>
          <w:p w:rsidR="00C54C06" w:rsidRPr="00EC6F45" w:rsidRDefault="00C54C06" w:rsidP="00303E38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экспертно-проверочной комиссией</w:t>
            </w:r>
          </w:p>
        </w:tc>
      </w:tr>
      <w:tr w:rsidR="00C54C06" w:rsidRPr="00EC6F45" w:rsidTr="00C54C06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C54C06" w:rsidRPr="00EC6F45" w:rsidRDefault="00C54C06" w:rsidP="00303E38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C54C06" w:rsidRPr="00EC6F45" w:rsidTr="00C54C06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C54C06" w:rsidRPr="00EC6F45" w:rsidRDefault="00C54C06" w:rsidP="00303E38">
            <w:pPr>
              <w:spacing w:after="0" w:line="240" w:lineRule="auto"/>
              <w:ind w:right="41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наименование уполномоченного органа</w:t>
            </w:r>
          </w:p>
        </w:tc>
      </w:tr>
      <w:tr w:rsidR="00C54C06" w:rsidRPr="00EC6F45" w:rsidTr="00C54C06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C54C06" w:rsidRPr="00EC6F45" w:rsidRDefault="00C54C06" w:rsidP="00303E38">
            <w:pPr>
              <w:spacing w:after="0" w:line="240" w:lineRule="auto"/>
              <w:ind w:right="41"/>
              <w:jc w:val="center"/>
              <w:rPr>
                <w:sz w:val="24"/>
              </w:rPr>
            </w:pPr>
          </w:p>
        </w:tc>
      </w:tr>
      <w:tr w:rsidR="00C54C06" w:rsidRPr="00EC6F45" w:rsidTr="00C54C06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C54C06" w:rsidRPr="00EC6F45" w:rsidRDefault="00C54C06" w:rsidP="00303E38">
            <w:pPr>
              <w:spacing w:after="0" w:line="240" w:lineRule="auto"/>
              <w:ind w:right="41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исполнительной власти субъекта</w:t>
            </w:r>
          </w:p>
        </w:tc>
      </w:tr>
      <w:tr w:rsidR="00C54C06" w:rsidRPr="00EC6F45" w:rsidTr="00C54C06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C54C06" w:rsidRPr="00EC6F45" w:rsidRDefault="00C54C06" w:rsidP="00303E38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C54C06" w:rsidRPr="00EC6F45" w:rsidTr="00C54C06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C54C06" w:rsidRPr="00EC6F45" w:rsidRDefault="00C54C06" w:rsidP="00303E38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Российской Федерации в области архивного дела,</w:t>
            </w:r>
          </w:p>
        </w:tc>
      </w:tr>
      <w:tr w:rsidR="00C54C06" w:rsidRPr="00EC6F45" w:rsidTr="00C54C06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C54C06" w:rsidRPr="00EC6F45" w:rsidRDefault="00C54C06" w:rsidP="00303E38">
            <w:pPr>
              <w:spacing w:after="0" w:line="240" w:lineRule="auto"/>
              <w:ind w:right="566"/>
              <w:jc w:val="center"/>
              <w:rPr>
                <w:sz w:val="24"/>
              </w:rPr>
            </w:pPr>
          </w:p>
        </w:tc>
      </w:tr>
      <w:tr w:rsidR="00C54C06" w:rsidRPr="00EC6F45" w:rsidTr="00C54C06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C54C06" w:rsidRPr="00EC6F45" w:rsidRDefault="00C54C06" w:rsidP="00303E38">
            <w:pPr>
              <w:spacing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федерального государственного архива, научной организации)</w:t>
            </w:r>
          </w:p>
        </w:tc>
      </w:tr>
      <w:tr w:rsidR="00C54C06" w:rsidRPr="00EC6F45" w:rsidTr="00C54C06">
        <w:trPr>
          <w:gridAfter w:val="1"/>
          <w:wAfter w:w="48" w:type="dxa"/>
          <w:jc w:val="right"/>
        </w:trPr>
        <w:tc>
          <w:tcPr>
            <w:tcW w:w="1843" w:type="dxa"/>
          </w:tcPr>
          <w:p w:rsidR="00C54C06" w:rsidRPr="00EC6F45" w:rsidRDefault="00C54C06" w:rsidP="00303E38">
            <w:pPr>
              <w:spacing w:after="0" w:line="240" w:lineRule="auto"/>
              <w:ind w:right="34"/>
              <w:rPr>
                <w:sz w:val="24"/>
              </w:rPr>
            </w:pPr>
            <w:r w:rsidRPr="00EC6F45">
              <w:rPr>
                <w:sz w:val="24"/>
              </w:rPr>
              <w:t>(Протокол о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C54C06" w:rsidRPr="00EC6F45" w:rsidRDefault="00C54C06" w:rsidP="00303E38">
            <w:pPr>
              <w:spacing w:after="0" w:line="240" w:lineRule="auto"/>
              <w:ind w:right="566"/>
              <w:rPr>
                <w:sz w:val="24"/>
              </w:rPr>
            </w:pPr>
          </w:p>
        </w:tc>
        <w:tc>
          <w:tcPr>
            <w:tcW w:w="567" w:type="dxa"/>
          </w:tcPr>
          <w:p w:rsidR="00C54C06" w:rsidRPr="00EC6F45" w:rsidRDefault="00C54C06" w:rsidP="00303E38">
            <w:pPr>
              <w:spacing w:after="0" w:line="240" w:lineRule="auto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C54C06" w:rsidRPr="00EC6F45" w:rsidRDefault="00C54C06" w:rsidP="00303E38">
            <w:pPr>
              <w:spacing w:after="0" w:line="240" w:lineRule="auto"/>
              <w:ind w:right="566"/>
              <w:rPr>
                <w:sz w:val="24"/>
              </w:rPr>
            </w:pPr>
          </w:p>
        </w:tc>
        <w:tc>
          <w:tcPr>
            <w:tcW w:w="236" w:type="dxa"/>
          </w:tcPr>
          <w:p w:rsidR="00C54C06" w:rsidRPr="00EC6F45" w:rsidRDefault="00C54C06" w:rsidP="00303E38">
            <w:pPr>
              <w:spacing w:after="0" w:line="240" w:lineRule="auto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)</w:t>
            </w:r>
          </w:p>
        </w:tc>
      </w:tr>
    </w:tbl>
    <w:p w:rsidR="005910ED" w:rsidRPr="00EC6F45" w:rsidRDefault="005910ED" w:rsidP="005910ED">
      <w:pPr>
        <w:spacing w:after="0"/>
        <w:ind w:right="566" w:firstLine="567"/>
        <w:rPr>
          <w:sz w:val="24"/>
        </w:rPr>
      </w:pPr>
    </w:p>
    <w:p w:rsidR="00425160" w:rsidRPr="00EC6F45" w:rsidRDefault="00425160" w:rsidP="006E54C7">
      <w:pPr>
        <w:spacing w:after="0"/>
        <w:rPr>
          <w:b/>
          <w:sz w:val="24"/>
        </w:rPr>
      </w:pPr>
    </w:p>
    <w:p w:rsidR="00304A61" w:rsidRPr="00EC6F45" w:rsidRDefault="00304A61" w:rsidP="006E54C7">
      <w:pPr>
        <w:spacing w:after="0"/>
        <w:rPr>
          <w:b/>
          <w:sz w:val="24"/>
        </w:rPr>
      </w:pPr>
    </w:p>
    <w:p w:rsidR="00304A61" w:rsidRPr="00EC6F45" w:rsidRDefault="00304A61" w:rsidP="006E54C7">
      <w:pPr>
        <w:spacing w:after="0"/>
        <w:rPr>
          <w:b/>
          <w:sz w:val="24"/>
        </w:rPr>
      </w:pPr>
    </w:p>
    <w:p w:rsidR="00304A61" w:rsidRPr="00EC6F45" w:rsidRDefault="00304A61" w:rsidP="006E54C7">
      <w:pPr>
        <w:spacing w:after="0"/>
        <w:rPr>
          <w:b/>
          <w:sz w:val="24"/>
        </w:rPr>
      </w:pPr>
    </w:p>
    <w:p w:rsidR="00304A61" w:rsidRPr="00EC6F45" w:rsidRDefault="00304A61" w:rsidP="006E54C7">
      <w:pPr>
        <w:spacing w:after="0"/>
        <w:rPr>
          <w:b/>
          <w:sz w:val="24"/>
        </w:rPr>
      </w:pPr>
    </w:p>
    <w:p w:rsidR="00304A61" w:rsidRPr="00EC6F45" w:rsidRDefault="00304A61" w:rsidP="006E54C7">
      <w:pPr>
        <w:spacing w:after="0"/>
        <w:rPr>
          <w:b/>
          <w:sz w:val="24"/>
        </w:rPr>
      </w:pPr>
    </w:p>
    <w:p w:rsidR="00425160" w:rsidRPr="00EC6F45" w:rsidRDefault="00425160" w:rsidP="006E54C7">
      <w:pPr>
        <w:spacing w:after="0"/>
        <w:rPr>
          <w:b/>
          <w:sz w:val="24"/>
        </w:rPr>
      </w:pPr>
    </w:p>
    <w:p w:rsidR="005910ED" w:rsidRPr="00EC6F45" w:rsidRDefault="005910ED" w:rsidP="005910ED">
      <w:pPr>
        <w:spacing w:after="0"/>
        <w:jc w:val="center"/>
        <w:rPr>
          <w:sz w:val="24"/>
        </w:rPr>
      </w:pPr>
      <w:r w:rsidRPr="00EC6F45">
        <w:rPr>
          <w:b/>
          <w:sz w:val="24"/>
        </w:rPr>
        <w:t xml:space="preserve">Форма описи </w:t>
      </w:r>
      <w:proofErr w:type="spellStart"/>
      <w:r w:rsidRPr="00EC6F45">
        <w:rPr>
          <w:b/>
          <w:sz w:val="24"/>
        </w:rPr>
        <w:t>фонодокументов</w:t>
      </w:r>
      <w:proofErr w:type="spellEnd"/>
      <w:r w:rsidRPr="00EC6F45">
        <w:rPr>
          <w:b/>
          <w:sz w:val="24"/>
        </w:rPr>
        <w:t xml:space="preserve"> граммофонной записи (грампластинок) </w:t>
      </w:r>
      <w:r w:rsidRPr="00EC6F45">
        <w:rPr>
          <w:sz w:val="24"/>
        </w:rPr>
        <w:t>(продолжение)</w:t>
      </w:r>
      <w:r w:rsidRPr="00EC6F45">
        <w:rPr>
          <w:sz w:val="24"/>
        </w:rPr>
        <w:br w:type="page"/>
      </w:r>
    </w:p>
    <w:p w:rsidR="005910ED" w:rsidRPr="00EC6F45" w:rsidRDefault="005910ED" w:rsidP="005910ED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E762A8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4</w:t>
      </w:r>
      <w:r w:rsidR="001F6BD1" w:rsidRPr="00EC6F45">
        <w:rPr>
          <w:b/>
          <w:sz w:val="24"/>
        </w:rPr>
        <w:t>4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644"/>
        <w:gridCol w:w="215"/>
        <w:gridCol w:w="561"/>
        <w:gridCol w:w="213"/>
        <w:gridCol w:w="1309"/>
        <w:gridCol w:w="928"/>
        <w:gridCol w:w="668"/>
        <w:gridCol w:w="602"/>
        <w:gridCol w:w="975"/>
        <w:gridCol w:w="1041"/>
        <w:gridCol w:w="1101"/>
        <w:gridCol w:w="929"/>
        <w:gridCol w:w="532"/>
        <w:gridCol w:w="403"/>
        <w:gridCol w:w="1069"/>
        <w:gridCol w:w="313"/>
        <w:gridCol w:w="756"/>
        <w:gridCol w:w="1746"/>
      </w:tblGrid>
      <w:tr w:rsidR="005910ED" w:rsidRPr="00EC6F45" w:rsidTr="00393467">
        <w:trPr>
          <w:trHeight w:val="204"/>
          <w:jc w:val="center"/>
        </w:trPr>
        <w:tc>
          <w:tcPr>
            <w:tcW w:w="5103" w:type="dxa"/>
            <w:gridSpan w:val="8"/>
            <w:tcBorders>
              <w:top w:val="nil"/>
              <w:bottom w:val="nil"/>
            </w:tcBorders>
            <w:vAlign w:val="bottom"/>
          </w:tcPr>
          <w:p w:rsidR="005910ED" w:rsidRPr="00EC6F45" w:rsidRDefault="005910ED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180" w:type="dxa"/>
            <w:gridSpan w:val="6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287" w:type="dxa"/>
            <w:gridSpan w:val="5"/>
            <w:tcBorders>
              <w:top w:val="nil"/>
              <w:bottom w:val="nil"/>
            </w:tcBorders>
            <w:vAlign w:val="bottom"/>
          </w:tcPr>
          <w:p w:rsidR="005910ED" w:rsidRPr="00EC6F45" w:rsidRDefault="005910ED" w:rsidP="0039346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УТВЕРЖДАЮ</w:t>
            </w:r>
          </w:p>
        </w:tc>
      </w:tr>
      <w:tr w:rsidR="005910ED" w:rsidRPr="00EC6F45" w:rsidTr="00393467">
        <w:trPr>
          <w:trHeight w:val="438"/>
          <w:jc w:val="center"/>
        </w:trPr>
        <w:tc>
          <w:tcPr>
            <w:tcW w:w="1424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5910ED" w:rsidRPr="00EC6F45" w:rsidRDefault="005910ED" w:rsidP="00260AF7">
            <w:pPr>
              <w:spacing w:after="0" w:line="240" w:lineRule="auto"/>
              <w:rPr>
                <w:sz w:val="24"/>
              </w:rPr>
            </w:pPr>
            <w:r w:rsidRPr="00EC6F45">
              <w:rPr>
                <w:sz w:val="24"/>
              </w:rPr>
              <w:t>ОПИСЬ №</w:t>
            </w:r>
          </w:p>
        </w:tc>
        <w:tc>
          <w:tcPr>
            <w:tcW w:w="367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910ED" w:rsidRPr="00393467" w:rsidRDefault="005910ED" w:rsidP="00256686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180" w:type="dxa"/>
            <w:gridSpan w:val="6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287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5910ED" w:rsidRPr="00EC6F45" w:rsidRDefault="005910ED" w:rsidP="0039346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5910ED" w:rsidRPr="00EC6F45" w:rsidTr="00FA0317">
        <w:trPr>
          <w:trHeight w:val="360"/>
          <w:jc w:val="center"/>
        </w:trPr>
        <w:tc>
          <w:tcPr>
            <w:tcW w:w="510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5910ED" w:rsidRPr="00EC6F45" w:rsidRDefault="005910ED" w:rsidP="00FA031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180" w:type="dxa"/>
            <w:gridSpan w:val="6"/>
            <w:vMerge w:val="restart"/>
            <w:tcBorders>
              <w:top w:val="nil"/>
            </w:tcBorders>
          </w:tcPr>
          <w:p w:rsidR="005910ED" w:rsidRPr="00EC6F45" w:rsidRDefault="005910ED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287" w:type="dxa"/>
            <w:gridSpan w:val="5"/>
            <w:tcBorders>
              <w:top w:val="single" w:sz="4" w:space="0" w:color="auto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(наименование должности</w:t>
            </w:r>
          </w:p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руководителя </w:t>
            </w:r>
            <w:r w:rsidR="00B4194F" w:rsidRPr="00EC6F45">
              <w:rPr>
                <w:sz w:val="20"/>
                <w:szCs w:val="20"/>
              </w:rPr>
              <w:t>архива</w:t>
            </w:r>
            <w:r w:rsidRPr="00EC6F45">
              <w:rPr>
                <w:sz w:val="20"/>
                <w:szCs w:val="20"/>
              </w:rPr>
              <w:t>)</w:t>
            </w:r>
          </w:p>
        </w:tc>
      </w:tr>
      <w:tr w:rsidR="005910ED" w:rsidRPr="00EC6F45" w:rsidTr="006E54C7">
        <w:trPr>
          <w:trHeight w:val="266"/>
          <w:jc w:val="center"/>
        </w:trPr>
        <w:tc>
          <w:tcPr>
            <w:tcW w:w="5103" w:type="dxa"/>
            <w:gridSpan w:val="8"/>
            <w:tcBorders>
              <w:top w:val="single" w:sz="4" w:space="0" w:color="auto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описи)</w:t>
            </w:r>
          </w:p>
        </w:tc>
        <w:tc>
          <w:tcPr>
            <w:tcW w:w="5180" w:type="dxa"/>
            <w:gridSpan w:val="6"/>
            <w:vMerge/>
            <w:tcBorders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287" w:type="dxa"/>
            <w:gridSpan w:val="5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5910ED" w:rsidRPr="00EC6F45" w:rsidTr="00393467">
        <w:trPr>
          <w:jc w:val="center"/>
        </w:trPr>
        <w:tc>
          <w:tcPr>
            <w:tcW w:w="1985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5910ED" w:rsidRPr="00393467" w:rsidRDefault="005910ED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910ED" w:rsidRPr="00EC6F45" w:rsidRDefault="005910ED" w:rsidP="00260AF7">
            <w:pPr>
              <w:spacing w:after="0" w:line="240" w:lineRule="auto"/>
            </w:pPr>
            <w:r w:rsidRPr="00EC6F45">
              <w:t>год(ы)</w:t>
            </w:r>
          </w:p>
        </w:tc>
        <w:tc>
          <w:tcPr>
            <w:tcW w:w="5180" w:type="dxa"/>
            <w:gridSpan w:val="6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85" w:type="dxa"/>
            <w:gridSpan w:val="3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910ED" w:rsidRPr="00393467" w:rsidRDefault="005910ED" w:rsidP="0039346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5910ED" w:rsidRPr="00EC6F45" w:rsidTr="006E54C7">
        <w:trPr>
          <w:jc w:val="center"/>
        </w:trPr>
        <w:tc>
          <w:tcPr>
            <w:tcW w:w="5103" w:type="dxa"/>
            <w:gridSpan w:val="8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180" w:type="dxa"/>
            <w:gridSpan w:val="6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85" w:type="dxa"/>
            <w:gridSpan w:val="3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подпись)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расшифровка подписи)</w:t>
            </w:r>
          </w:p>
        </w:tc>
      </w:tr>
      <w:tr w:rsidR="005910ED" w:rsidRPr="00EC6F45" w:rsidTr="00FA0317">
        <w:trPr>
          <w:jc w:val="center"/>
        </w:trPr>
        <w:tc>
          <w:tcPr>
            <w:tcW w:w="5103" w:type="dxa"/>
            <w:gridSpan w:val="8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180" w:type="dxa"/>
            <w:gridSpan w:val="6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8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10ED" w:rsidRPr="00393467" w:rsidRDefault="005910ED" w:rsidP="00FA031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rPr>
                <w:sz w:val="20"/>
              </w:rPr>
            </w:pPr>
          </w:p>
        </w:tc>
      </w:tr>
      <w:tr w:rsidR="005910ED" w:rsidRPr="00EC6F45" w:rsidTr="006E54C7">
        <w:trPr>
          <w:jc w:val="center"/>
        </w:trPr>
        <w:tc>
          <w:tcPr>
            <w:tcW w:w="5103" w:type="dxa"/>
            <w:gridSpan w:val="8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180" w:type="dxa"/>
            <w:gridSpan w:val="6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line="240" w:lineRule="auto"/>
              <w:rPr>
                <w:sz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5910ED" w:rsidRPr="00EC6F45" w:rsidRDefault="005910ED" w:rsidP="00260AF7">
            <w:pPr>
              <w:spacing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nil"/>
            </w:tcBorders>
          </w:tcPr>
          <w:p w:rsidR="005910ED" w:rsidRPr="00EC6F45" w:rsidRDefault="005910ED" w:rsidP="00260AF7">
            <w:pPr>
              <w:spacing w:line="240" w:lineRule="auto"/>
              <w:rPr>
                <w:sz w:val="20"/>
              </w:rPr>
            </w:pPr>
          </w:p>
        </w:tc>
      </w:tr>
      <w:tr w:rsidR="00AA5F72" w:rsidRPr="00EC6F45" w:rsidTr="006E54C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148"/>
        </w:trPr>
        <w:tc>
          <w:tcPr>
            <w:tcW w:w="565" w:type="dxa"/>
            <w:vMerge w:val="restart"/>
            <w:tcMar>
              <w:left w:w="0" w:type="dxa"/>
              <w:right w:w="0" w:type="dxa"/>
            </w:tcMar>
          </w:tcPr>
          <w:p w:rsidR="00AA5F72" w:rsidRPr="00EC6F45" w:rsidRDefault="00AA5F72" w:rsidP="000C4AEB">
            <w:pPr>
              <w:spacing w:after="0" w:line="240" w:lineRule="auto"/>
              <w:ind w:right="63" w:firstLine="13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№ </w:t>
            </w:r>
            <w:proofErr w:type="spellStart"/>
            <w:r w:rsidRPr="00EC6F45">
              <w:rPr>
                <w:sz w:val="20"/>
                <w:szCs w:val="20"/>
              </w:rPr>
              <w:t>ед.уч</w:t>
            </w:r>
            <w:proofErr w:type="spellEnd"/>
            <w:r w:rsidRPr="00EC6F45">
              <w:rPr>
                <w:sz w:val="20"/>
                <w:szCs w:val="20"/>
              </w:rPr>
              <w:t>.</w:t>
            </w:r>
          </w:p>
        </w:tc>
        <w:tc>
          <w:tcPr>
            <w:tcW w:w="644" w:type="dxa"/>
            <w:vMerge w:val="restart"/>
            <w:tcMar>
              <w:left w:w="0" w:type="dxa"/>
              <w:right w:w="0" w:type="dxa"/>
            </w:tcMar>
          </w:tcPr>
          <w:p w:rsidR="00AA5F72" w:rsidRPr="00EC6F45" w:rsidRDefault="00AA5F72" w:rsidP="000C4AEB">
            <w:pPr>
              <w:spacing w:after="0" w:line="240" w:lineRule="auto"/>
              <w:ind w:left="143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№ ед.хр. </w:t>
            </w:r>
          </w:p>
        </w:tc>
        <w:tc>
          <w:tcPr>
            <w:tcW w:w="989" w:type="dxa"/>
            <w:gridSpan w:val="3"/>
            <w:vMerge w:val="restart"/>
            <w:tcMar>
              <w:left w:w="0" w:type="dxa"/>
              <w:right w:w="0" w:type="dxa"/>
            </w:tcMar>
          </w:tcPr>
          <w:p w:rsidR="00AA5F72" w:rsidRPr="00EC6F45" w:rsidRDefault="00AA5F72" w:rsidP="000C4AEB">
            <w:pPr>
              <w:spacing w:after="0" w:line="240" w:lineRule="auto"/>
              <w:ind w:left="33" w:right="76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Индекс, </w:t>
            </w:r>
            <w:proofErr w:type="spellStart"/>
            <w:r w:rsidRPr="00EC6F45">
              <w:rPr>
                <w:sz w:val="20"/>
                <w:szCs w:val="20"/>
              </w:rPr>
              <w:t>производ-ственный</w:t>
            </w:r>
            <w:proofErr w:type="spellEnd"/>
            <w:r w:rsidRPr="00EC6F45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1309" w:type="dxa"/>
            <w:vMerge w:val="restart"/>
            <w:tcMar>
              <w:left w:w="0" w:type="dxa"/>
              <w:right w:w="0" w:type="dxa"/>
            </w:tcMar>
          </w:tcPr>
          <w:p w:rsidR="00AA5F72" w:rsidRPr="00EC6F45" w:rsidRDefault="00AA5F72" w:rsidP="000C4AEB">
            <w:pPr>
              <w:spacing w:after="0" w:line="240" w:lineRule="auto"/>
              <w:ind w:left="49" w:right="9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Заголовок документа (с указанием языка)</w:t>
            </w:r>
          </w:p>
        </w:tc>
        <w:tc>
          <w:tcPr>
            <w:tcW w:w="928" w:type="dxa"/>
            <w:vMerge w:val="restart"/>
            <w:tcMar>
              <w:left w:w="0" w:type="dxa"/>
              <w:right w:w="0" w:type="dxa"/>
            </w:tcMar>
          </w:tcPr>
          <w:p w:rsidR="00AA5F72" w:rsidRPr="00EC6F45" w:rsidRDefault="00AA5F72" w:rsidP="000C4AEB">
            <w:pPr>
              <w:spacing w:after="0" w:line="240" w:lineRule="auto"/>
              <w:ind w:right="-12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Автор(ы)</w:t>
            </w:r>
          </w:p>
        </w:tc>
        <w:tc>
          <w:tcPr>
            <w:tcW w:w="1270" w:type="dxa"/>
            <w:gridSpan w:val="2"/>
            <w:vMerge w:val="restart"/>
            <w:tcMar>
              <w:left w:w="0" w:type="dxa"/>
              <w:right w:w="0" w:type="dxa"/>
            </w:tcMar>
          </w:tcPr>
          <w:p w:rsidR="00AA5F72" w:rsidRPr="00EC6F45" w:rsidRDefault="00AA5F72" w:rsidP="000C4AEB">
            <w:pPr>
              <w:spacing w:after="0" w:line="240" w:lineRule="auto"/>
              <w:ind w:right="87"/>
              <w:jc w:val="center"/>
              <w:rPr>
                <w:sz w:val="20"/>
                <w:szCs w:val="20"/>
              </w:rPr>
            </w:pPr>
            <w:proofErr w:type="spellStart"/>
            <w:r w:rsidRPr="00EC6F45">
              <w:rPr>
                <w:sz w:val="20"/>
                <w:szCs w:val="20"/>
              </w:rPr>
              <w:t>Испол-нитель</w:t>
            </w:r>
            <w:proofErr w:type="spellEnd"/>
            <w:r w:rsidRPr="00EC6F45">
              <w:rPr>
                <w:sz w:val="20"/>
                <w:szCs w:val="20"/>
              </w:rPr>
              <w:t xml:space="preserve"> произведения</w:t>
            </w:r>
          </w:p>
        </w:tc>
        <w:tc>
          <w:tcPr>
            <w:tcW w:w="975" w:type="dxa"/>
            <w:vMerge w:val="restart"/>
          </w:tcPr>
          <w:p w:rsidR="00AA5F72" w:rsidRPr="00EC6F45" w:rsidRDefault="00AA5F72" w:rsidP="000C4AEB">
            <w:pPr>
              <w:spacing w:after="0" w:line="240" w:lineRule="auto"/>
              <w:ind w:right="1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Время звучания </w:t>
            </w:r>
          </w:p>
        </w:tc>
        <w:tc>
          <w:tcPr>
            <w:tcW w:w="1041" w:type="dxa"/>
            <w:vMerge w:val="restart"/>
            <w:tcMar>
              <w:left w:w="0" w:type="dxa"/>
              <w:right w:w="0" w:type="dxa"/>
            </w:tcMar>
          </w:tcPr>
          <w:p w:rsidR="00AA5F72" w:rsidRPr="00EC6F45" w:rsidRDefault="00AA5F72" w:rsidP="000C4AEB">
            <w:pPr>
              <w:spacing w:after="0" w:line="240" w:lineRule="auto"/>
              <w:ind w:right="1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Дата и место записи, перезаписи, выпуска</w:t>
            </w:r>
          </w:p>
        </w:tc>
        <w:tc>
          <w:tcPr>
            <w:tcW w:w="1101" w:type="dxa"/>
            <w:vMerge w:val="restart"/>
          </w:tcPr>
          <w:p w:rsidR="00AA5F72" w:rsidRPr="00EC6F45" w:rsidRDefault="00AA5F72" w:rsidP="000C4AEB">
            <w:pPr>
              <w:spacing w:after="0" w:line="240" w:lineRule="auto"/>
              <w:ind w:right="93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Скорость звучания</w:t>
            </w:r>
          </w:p>
        </w:tc>
        <w:tc>
          <w:tcPr>
            <w:tcW w:w="1864" w:type="dxa"/>
            <w:gridSpan w:val="3"/>
          </w:tcPr>
          <w:p w:rsidR="00AA5F72" w:rsidRPr="00EC6F45" w:rsidRDefault="00AA5F72" w:rsidP="000C4AEB">
            <w:pPr>
              <w:spacing w:after="0" w:line="240" w:lineRule="auto"/>
              <w:ind w:right="7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чество ед.хр./ метраж</w:t>
            </w:r>
          </w:p>
        </w:tc>
        <w:tc>
          <w:tcPr>
            <w:tcW w:w="1069" w:type="dxa"/>
            <w:vMerge w:val="restart"/>
          </w:tcPr>
          <w:p w:rsidR="00AA5F72" w:rsidRPr="00EC6F45" w:rsidRDefault="00AA5F72" w:rsidP="000C4AEB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Дата </w:t>
            </w:r>
            <w:proofErr w:type="spellStart"/>
            <w:r w:rsidRPr="00EC6F45">
              <w:rPr>
                <w:sz w:val="20"/>
                <w:szCs w:val="20"/>
              </w:rPr>
              <w:t>поступ-ления</w:t>
            </w:r>
            <w:proofErr w:type="spellEnd"/>
          </w:p>
        </w:tc>
        <w:tc>
          <w:tcPr>
            <w:tcW w:w="1069" w:type="dxa"/>
            <w:gridSpan w:val="2"/>
            <w:vMerge w:val="restart"/>
          </w:tcPr>
          <w:p w:rsidR="00AA5F72" w:rsidRPr="00EC6F45" w:rsidRDefault="00AA5F72" w:rsidP="000C4AEB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Архивный шифр и дата создания копии</w:t>
            </w:r>
          </w:p>
        </w:tc>
        <w:tc>
          <w:tcPr>
            <w:tcW w:w="1746" w:type="dxa"/>
            <w:vMerge w:val="restart"/>
            <w:tcMar>
              <w:left w:w="0" w:type="dxa"/>
              <w:right w:w="0" w:type="dxa"/>
            </w:tcMar>
          </w:tcPr>
          <w:p w:rsidR="00AA5F72" w:rsidRPr="00EC6F45" w:rsidRDefault="00AA5F72" w:rsidP="000C4AEB">
            <w:pPr>
              <w:spacing w:after="0" w:line="240" w:lineRule="auto"/>
              <w:ind w:right="103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мечания</w:t>
            </w:r>
          </w:p>
        </w:tc>
      </w:tr>
      <w:tr w:rsidR="00AA5F72" w:rsidRPr="00EC6F45" w:rsidTr="00FA031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41"/>
        </w:trPr>
        <w:tc>
          <w:tcPr>
            <w:tcW w:w="565" w:type="dxa"/>
            <w:vMerge/>
            <w:tcMar>
              <w:left w:w="0" w:type="dxa"/>
              <w:right w:w="0" w:type="dxa"/>
            </w:tcMar>
          </w:tcPr>
          <w:p w:rsidR="00AA5F72" w:rsidRPr="00EC6F45" w:rsidRDefault="00AA5F72" w:rsidP="000C4AEB">
            <w:pPr>
              <w:spacing w:after="0" w:line="240" w:lineRule="auto"/>
              <w:ind w:right="63" w:firstLine="134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  <w:tcMar>
              <w:left w:w="0" w:type="dxa"/>
              <w:right w:w="0" w:type="dxa"/>
            </w:tcMar>
          </w:tcPr>
          <w:p w:rsidR="00AA5F72" w:rsidRPr="00EC6F45" w:rsidRDefault="00AA5F72" w:rsidP="000C4AEB">
            <w:pPr>
              <w:spacing w:after="0" w:line="240" w:lineRule="auto"/>
              <w:ind w:left="143" w:right="109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Mar>
              <w:left w:w="0" w:type="dxa"/>
              <w:right w:w="0" w:type="dxa"/>
            </w:tcMar>
          </w:tcPr>
          <w:p w:rsidR="00AA5F72" w:rsidRPr="00EC6F45" w:rsidRDefault="00AA5F72" w:rsidP="000C4AEB">
            <w:pPr>
              <w:spacing w:after="0" w:line="240" w:lineRule="auto"/>
              <w:ind w:left="33" w:right="76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Mar>
              <w:left w:w="0" w:type="dxa"/>
              <w:right w:w="0" w:type="dxa"/>
            </w:tcMar>
          </w:tcPr>
          <w:p w:rsidR="00AA5F72" w:rsidRPr="00EC6F45" w:rsidRDefault="00AA5F72" w:rsidP="000C4AEB">
            <w:pPr>
              <w:spacing w:after="0" w:line="240" w:lineRule="auto"/>
              <w:ind w:left="49" w:right="94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Mar>
              <w:left w:w="0" w:type="dxa"/>
              <w:right w:w="0" w:type="dxa"/>
            </w:tcMar>
          </w:tcPr>
          <w:p w:rsidR="00AA5F72" w:rsidRPr="00EC6F45" w:rsidRDefault="00AA5F72" w:rsidP="000C4AEB">
            <w:pPr>
              <w:spacing w:after="0" w:line="240" w:lineRule="auto"/>
              <w:ind w:right="186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Mar>
              <w:left w:w="0" w:type="dxa"/>
              <w:right w:w="0" w:type="dxa"/>
            </w:tcMar>
          </w:tcPr>
          <w:p w:rsidR="00AA5F72" w:rsidRPr="00EC6F45" w:rsidRDefault="00AA5F72" w:rsidP="000C4AEB">
            <w:pPr>
              <w:spacing w:after="0" w:line="240" w:lineRule="auto"/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AA5F72" w:rsidRPr="00EC6F45" w:rsidRDefault="00AA5F72" w:rsidP="000C4AEB">
            <w:pPr>
              <w:spacing w:after="0" w:line="240" w:lineRule="auto"/>
              <w:ind w:right="18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tcMar>
              <w:left w:w="0" w:type="dxa"/>
              <w:right w:w="0" w:type="dxa"/>
            </w:tcMar>
          </w:tcPr>
          <w:p w:rsidR="00AA5F72" w:rsidRPr="00EC6F45" w:rsidRDefault="00AA5F72" w:rsidP="000C4AEB">
            <w:pPr>
              <w:spacing w:after="0" w:line="240" w:lineRule="auto"/>
              <w:ind w:right="18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AA5F72" w:rsidRPr="00EC6F45" w:rsidRDefault="00AA5F72" w:rsidP="000C4AEB">
            <w:pPr>
              <w:spacing w:after="0" w:line="240" w:lineRule="auto"/>
              <w:ind w:right="93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AA5F72" w:rsidRPr="00EC6F45" w:rsidRDefault="00AA5F72" w:rsidP="00FA0317">
            <w:pPr>
              <w:spacing w:after="0" w:line="240" w:lineRule="auto"/>
              <w:ind w:right="7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Оригинал</w:t>
            </w:r>
          </w:p>
        </w:tc>
        <w:tc>
          <w:tcPr>
            <w:tcW w:w="935" w:type="dxa"/>
            <w:gridSpan w:val="2"/>
            <w:vAlign w:val="center"/>
          </w:tcPr>
          <w:p w:rsidR="00AA5F72" w:rsidRPr="00EC6F45" w:rsidRDefault="00AA5F72" w:rsidP="00FA03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пия</w:t>
            </w:r>
          </w:p>
        </w:tc>
        <w:tc>
          <w:tcPr>
            <w:tcW w:w="1069" w:type="dxa"/>
            <w:vMerge/>
          </w:tcPr>
          <w:p w:rsidR="00AA5F72" w:rsidRPr="00EC6F45" w:rsidRDefault="00AA5F72" w:rsidP="000C4AEB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Merge/>
          </w:tcPr>
          <w:p w:rsidR="00AA5F72" w:rsidRPr="00EC6F45" w:rsidRDefault="00AA5F72" w:rsidP="000C4AEB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  <w:tcMar>
              <w:left w:w="0" w:type="dxa"/>
              <w:right w:w="0" w:type="dxa"/>
            </w:tcMar>
          </w:tcPr>
          <w:p w:rsidR="00AA5F72" w:rsidRPr="00EC6F45" w:rsidRDefault="00AA5F72" w:rsidP="000C4AEB">
            <w:pPr>
              <w:spacing w:after="0" w:line="240" w:lineRule="auto"/>
              <w:ind w:right="103"/>
              <w:jc w:val="center"/>
              <w:rPr>
                <w:sz w:val="20"/>
                <w:szCs w:val="20"/>
              </w:rPr>
            </w:pPr>
          </w:p>
        </w:tc>
      </w:tr>
      <w:tr w:rsidR="00AA5F72" w:rsidRPr="00EC6F45" w:rsidTr="006E54C7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248"/>
        </w:trPr>
        <w:tc>
          <w:tcPr>
            <w:tcW w:w="56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0C4AEB">
            <w:pPr>
              <w:spacing w:after="0" w:line="240" w:lineRule="auto"/>
              <w:ind w:right="6" w:firstLine="13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0C4AEB">
            <w:pPr>
              <w:spacing w:after="0" w:line="240" w:lineRule="auto"/>
              <w:ind w:left="143" w:right="109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0C4AEB">
            <w:pPr>
              <w:spacing w:after="0" w:line="240" w:lineRule="auto"/>
              <w:ind w:left="33" w:right="76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0C4AEB">
            <w:pPr>
              <w:spacing w:after="0" w:line="240" w:lineRule="auto"/>
              <w:ind w:right="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0C4AEB">
            <w:pPr>
              <w:spacing w:after="0" w:line="240" w:lineRule="auto"/>
              <w:ind w:right="186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0C4AEB">
            <w:pPr>
              <w:spacing w:after="0" w:line="240" w:lineRule="auto"/>
              <w:ind w:right="8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AA5F72" w:rsidRPr="00EC6F45" w:rsidRDefault="00AA5F72" w:rsidP="000C4AEB">
            <w:pPr>
              <w:spacing w:after="0" w:line="240" w:lineRule="auto"/>
              <w:ind w:right="1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0C4AEB">
            <w:pPr>
              <w:spacing w:after="0" w:line="240" w:lineRule="auto"/>
              <w:ind w:right="1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8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0C4AEB">
            <w:pPr>
              <w:spacing w:after="0" w:line="240" w:lineRule="auto"/>
              <w:ind w:right="93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9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0C4AEB">
            <w:pPr>
              <w:spacing w:after="0" w:line="240" w:lineRule="auto"/>
              <w:ind w:right="7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0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0C4AEB">
            <w:pPr>
              <w:spacing w:after="0" w:line="240" w:lineRule="auto"/>
              <w:ind w:right="16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1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AA5F72" w:rsidRPr="00EC6F45" w:rsidRDefault="00AA5F72" w:rsidP="000C4AEB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2</w:t>
            </w:r>
          </w:p>
        </w:tc>
        <w:tc>
          <w:tcPr>
            <w:tcW w:w="1069" w:type="dxa"/>
            <w:gridSpan w:val="2"/>
            <w:tcBorders>
              <w:bottom w:val="single" w:sz="4" w:space="0" w:color="auto"/>
            </w:tcBorders>
          </w:tcPr>
          <w:p w:rsidR="00AA5F72" w:rsidRPr="00EC6F45" w:rsidRDefault="00AA5F72" w:rsidP="000C4AEB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3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A5F72" w:rsidRPr="00EC6F45" w:rsidRDefault="00AA5F72" w:rsidP="000C4AEB">
            <w:pPr>
              <w:spacing w:after="0" w:line="240" w:lineRule="auto"/>
              <w:ind w:right="103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4</w:t>
            </w:r>
          </w:p>
        </w:tc>
      </w:tr>
      <w:tr w:rsidR="00AA5F72" w:rsidRPr="00EC6F45" w:rsidTr="000C1955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92"/>
        </w:trPr>
        <w:tc>
          <w:tcPr>
            <w:tcW w:w="565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A5F72" w:rsidRPr="00EC6F45" w:rsidRDefault="00AA5F72" w:rsidP="000C1955">
            <w:pPr>
              <w:spacing w:after="0" w:line="240" w:lineRule="auto"/>
              <w:ind w:right="6" w:firstLine="134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A5F72" w:rsidRPr="00EC6F45" w:rsidRDefault="00AA5F72" w:rsidP="000C1955">
            <w:pPr>
              <w:spacing w:after="0" w:line="240" w:lineRule="auto"/>
              <w:ind w:left="143" w:right="109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A5F72" w:rsidRPr="00EC6F45" w:rsidRDefault="00AA5F72" w:rsidP="000C1955">
            <w:pPr>
              <w:spacing w:after="0" w:line="240" w:lineRule="auto"/>
              <w:ind w:left="33" w:right="76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A5F72" w:rsidRPr="00EC6F45" w:rsidRDefault="00AA5F72" w:rsidP="000C1955">
            <w:pPr>
              <w:spacing w:after="0" w:line="240" w:lineRule="auto"/>
              <w:ind w:right="7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A5F72" w:rsidRPr="00EC6F45" w:rsidRDefault="00AA5F72" w:rsidP="000C1955">
            <w:pPr>
              <w:spacing w:after="0" w:line="240" w:lineRule="auto"/>
              <w:ind w:right="186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A5F72" w:rsidRPr="00EC6F45" w:rsidRDefault="00AA5F72" w:rsidP="000C1955">
            <w:pPr>
              <w:spacing w:after="0" w:line="240" w:lineRule="auto"/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nil"/>
            </w:tcBorders>
            <w:vAlign w:val="bottom"/>
          </w:tcPr>
          <w:p w:rsidR="00AA5F72" w:rsidRPr="00EC6F45" w:rsidRDefault="00AA5F72" w:rsidP="000C1955">
            <w:pPr>
              <w:spacing w:after="0" w:line="240" w:lineRule="auto"/>
              <w:ind w:right="18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A5F72" w:rsidRPr="00EC6F45" w:rsidRDefault="00AA5F72" w:rsidP="000C1955">
            <w:pPr>
              <w:spacing w:after="0" w:line="240" w:lineRule="auto"/>
              <w:ind w:right="18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A5F72" w:rsidRPr="00EC6F45" w:rsidRDefault="00AA5F72" w:rsidP="000C1955">
            <w:pPr>
              <w:spacing w:after="0" w:line="240" w:lineRule="auto"/>
              <w:ind w:right="93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A5F72" w:rsidRPr="00EC6F45" w:rsidRDefault="00AA5F72" w:rsidP="000C1955">
            <w:pPr>
              <w:spacing w:after="0" w:line="240" w:lineRule="auto"/>
              <w:ind w:right="74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A5F72" w:rsidRPr="00EC6F45" w:rsidRDefault="00AA5F72" w:rsidP="000C1955">
            <w:pPr>
              <w:spacing w:after="0" w:line="240" w:lineRule="auto"/>
              <w:ind w:right="168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bottom w:val="nil"/>
            </w:tcBorders>
            <w:vAlign w:val="bottom"/>
          </w:tcPr>
          <w:p w:rsidR="00AA5F72" w:rsidRPr="00EC6F45" w:rsidRDefault="00AA5F72" w:rsidP="000C1955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tcBorders>
              <w:bottom w:val="nil"/>
            </w:tcBorders>
            <w:vAlign w:val="bottom"/>
          </w:tcPr>
          <w:p w:rsidR="00AA5F72" w:rsidRPr="00EC6F45" w:rsidRDefault="00AA5F72" w:rsidP="000C1955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A5F72" w:rsidRPr="00EC6F45" w:rsidRDefault="00AA5F72" w:rsidP="000C1955">
            <w:pPr>
              <w:spacing w:after="0" w:line="240" w:lineRule="auto"/>
              <w:ind w:right="103"/>
              <w:jc w:val="center"/>
              <w:rPr>
                <w:sz w:val="20"/>
                <w:szCs w:val="20"/>
              </w:rPr>
            </w:pPr>
          </w:p>
        </w:tc>
      </w:tr>
    </w:tbl>
    <w:p w:rsidR="005910ED" w:rsidRPr="00EC6F45" w:rsidRDefault="005910ED" w:rsidP="005910ED">
      <w:pPr>
        <w:spacing w:after="0"/>
        <w:ind w:right="566" w:firstLine="567"/>
        <w:jc w:val="center"/>
        <w:rPr>
          <w:sz w:val="24"/>
        </w:rPr>
      </w:pP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1874"/>
        <w:gridCol w:w="210"/>
        <w:gridCol w:w="906"/>
        <w:gridCol w:w="3785"/>
        <w:gridCol w:w="452"/>
        <w:gridCol w:w="335"/>
        <w:gridCol w:w="3036"/>
        <w:gridCol w:w="2695"/>
        <w:gridCol w:w="650"/>
        <w:gridCol w:w="108"/>
      </w:tblGrid>
      <w:tr w:rsidR="00AA6933" w:rsidRPr="00EC6F45" w:rsidTr="000C1955"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6933" w:rsidRPr="00EC6F45" w:rsidRDefault="00AA6933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В данный раздел описи внесено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933" w:rsidRPr="00EC6F45" w:rsidRDefault="00AA6933" w:rsidP="000C1955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933" w:rsidRPr="00EC6F45" w:rsidRDefault="00AA6933" w:rsidP="00AA6933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ед. уч.</w:t>
            </w:r>
          </w:p>
        </w:tc>
        <w:tc>
          <w:tcPr>
            <w:tcW w:w="19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933" w:rsidRPr="00EC6F45" w:rsidRDefault="00AA6933" w:rsidP="000C1955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933" w:rsidRPr="00EC6F45" w:rsidRDefault="00AA6933" w:rsidP="002B00B6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ед.хр.</w:t>
            </w:r>
          </w:p>
        </w:tc>
      </w:tr>
      <w:tr w:rsidR="00AA6933" w:rsidRPr="00EC6F45" w:rsidTr="00E30A0D">
        <w:tc>
          <w:tcPr>
            <w:tcW w:w="120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6933" w:rsidRPr="00EC6F45" w:rsidRDefault="00AA6933" w:rsidP="00AA6933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933" w:rsidRPr="00EC6F45" w:rsidRDefault="00AA6933" w:rsidP="00AA6933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933" w:rsidRPr="00EC6F45" w:rsidRDefault="00AA6933" w:rsidP="00AA6933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933" w:rsidRPr="00EC6F45" w:rsidRDefault="00AA6933" w:rsidP="00AA6933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933" w:rsidRPr="00EC6F45" w:rsidRDefault="00AA6933" w:rsidP="00AA6933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</w:tr>
      <w:tr w:rsidR="00AA6933" w:rsidRPr="00EC6F45" w:rsidTr="00E30A0D">
        <w:trPr>
          <w:trHeight w:val="249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933" w:rsidRPr="00EC6F45" w:rsidRDefault="00AA6933" w:rsidP="00AA6933">
            <w:pPr>
              <w:spacing w:before="240" w:after="0"/>
              <w:ind w:right="15"/>
              <w:rPr>
                <w:sz w:val="24"/>
              </w:rPr>
            </w:pPr>
            <w:r w:rsidRPr="00EC6F45">
              <w:rPr>
                <w:sz w:val="24"/>
              </w:rPr>
              <w:t>С №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933" w:rsidRPr="00EC6F45" w:rsidRDefault="00AA6933" w:rsidP="00AA6933">
            <w:pPr>
              <w:spacing w:before="240" w:after="0"/>
              <w:ind w:right="566"/>
              <w:rPr>
                <w:sz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933" w:rsidRPr="00EC6F45" w:rsidRDefault="00AA6933" w:rsidP="002B00B6">
            <w:pPr>
              <w:spacing w:before="240" w:after="0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по №</w:t>
            </w:r>
          </w:p>
        </w:tc>
        <w:tc>
          <w:tcPr>
            <w:tcW w:w="14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933" w:rsidRPr="00EC6F45" w:rsidRDefault="00AA6933" w:rsidP="00AA6933">
            <w:pPr>
              <w:spacing w:before="240" w:after="0"/>
              <w:ind w:right="566"/>
              <w:rPr>
                <w:sz w:val="24"/>
              </w:rPr>
            </w:pPr>
          </w:p>
        </w:tc>
        <w:tc>
          <w:tcPr>
            <w:tcW w:w="11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933" w:rsidRPr="00EC6F45" w:rsidRDefault="00AA6933" w:rsidP="00AA6933">
            <w:pPr>
              <w:spacing w:before="240" w:after="0"/>
              <w:rPr>
                <w:sz w:val="24"/>
              </w:rPr>
            </w:pPr>
            <w:r w:rsidRPr="00EC6F45">
              <w:rPr>
                <w:sz w:val="24"/>
              </w:rPr>
              <w:t>, в том числе: литерные номера:</w:t>
            </w:r>
          </w:p>
        </w:tc>
        <w:tc>
          <w:tcPr>
            <w:tcW w:w="11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933" w:rsidRPr="00EC6F45" w:rsidRDefault="00AA6933" w:rsidP="00AA6933">
            <w:pPr>
              <w:spacing w:before="240" w:after="0"/>
              <w:ind w:right="566"/>
              <w:rPr>
                <w:sz w:val="24"/>
              </w:rPr>
            </w:pPr>
          </w:p>
        </w:tc>
        <w:tc>
          <w:tcPr>
            <w:tcW w:w="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6933" w:rsidRPr="00EC6F45" w:rsidRDefault="00F329A9" w:rsidP="00AA6933">
            <w:pPr>
              <w:spacing w:before="240" w:after="0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,</w:t>
            </w:r>
          </w:p>
        </w:tc>
      </w:tr>
      <w:tr w:rsidR="00AA6933" w:rsidRPr="00EC6F45" w:rsidTr="000C1955">
        <w:trPr>
          <w:trHeight w:val="449"/>
        </w:trPr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933" w:rsidRPr="00EC6F45" w:rsidRDefault="00AA6933" w:rsidP="002B00B6">
            <w:pPr>
              <w:spacing w:before="240" w:after="0"/>
              <w:rPr>
                <w:sz w:val="24"/>
              </w:rPr>
            </w:pPr>
            <w:r w:rsidRPr="00EC6F45">
              <w:rPr>
                <w:sz w:val="24"/>
              </w:rPr>
              <w:t>пропущенные номера</w:t>
            </w:r>
          </w:p>
        </w:tc>
        <w:tc>
          <w:tcPr>
            <w:tcW w:w="417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6933" w:rsidRPr="00EC6F45" w:rsidRDefault="00AA6933" w:rsidP="000C1955">
            <w:pPr>
              <w:spacing w:before="240" w:after="0"/>
              <w:rPr>
                <w:sz w:val="24"/>
              </w:rPr>
            </w:pPr>
          </w:p>
        </w:tc>
      </w:tr>
    </w:tbl>
    <w:p w:rsidR="00304A61" w:rsidRPr="00EC6F45" w:rsidRDefault="00304A61" w:rsidP="00330CCF">
      <w:pPr>
        <w:spacing w:after="0"/>
      </w:pPr>
    </w:p>
    <w:p w:rsidR="005910ED" w:rsidRPr="00EC6F45" w:rsidRDefault="005910ED" w:rsidP="00304A61">
      <w:pPr>
        <w:pStyle w:val="10"/>
        <w:rPr>
          <w:rFonts w:cs="Times New Roman"/>
        </w:rPr>
      </w:pPr>
      <w:bookmarkStart w:id="47" w:name="_Toc51530352"/>
      <w:r w:rsidRPr="00EC6F45">
        <w:rPr>
          <w:rFonts w:cs="Times New Roman"/>
        </w:rPr>
        <w:t xml:space="preserve">Форма описи </w:t>
      </w:r>
      <w:proofErr w:type="spellStart"/>
      <w:r w:rsidRPr="00EC6F45">
        <w:rPr>
          <w:rFonts w:cs="Times New Roman"/>
        </w:rPr>
        <w:t>фонодокументов</w:t>
      </w:r>
      <w:proofErr w:type="spellEnd"/>
      <w:r w:rsidRPr="00EC6F45">
        <w:rPr>
          <w:rFonts w:cs="Times New Roman"/>
        </w:rPr>
        <w:t xml:space="preserve"> магнитной записи</w:t>
      </w:r>
      <w:r w:rsidR="00325C44" w:rsidRPr="00EC6F45">
        <w:rPr>
          <w:rFonts w:cs="Times New Roman"/>
          <w:vertAlign w:val="superscript"/>
        </w:rPr>
        <w:footnoteReference w:customMarkFollows="1" w:id="23"/>
        <w:t>*</w:t>
      </w:r>
      <w:bookmarkEnd w:id="47"/>
    </w:p>
    <w:p w:rsidR="005910ED" w:rsidRPr="00EC6F45" w:rsidRDefault="005910ED" w:rsidP="00304A61">
      <w:pPr>
        <w:spacing w:after="0" w:line="259" w:lineRule="auto"/>
        <w:jc w:val="right"/>
        <w:rPr>
          <w:sz w:val="24"/>
        </w:rPr>
      </w:pPr>
      <w:r w:rsidRPr="00EC6F45">
        <w:rPr>
          <w:i/>
          <w:sz w:val="20"/>
        </w:rPr>
        <w:t>Формат А4 (210×297)</w:t>
      </w:r>
      <w:r w:rsidR="00780763" w:rsidRPr="00EC6F45">
        <w:rPr>
          <w:i/>
          <w:sz w:val="20"/>
        </w:rPr>
        <w:t xml:space="preserve"> или А3 (297×420)</w:t>
      </w:r>
      <w:r w:rsidRPr="00EC6F45">
        <w:rPr>
          <w:sz w:val="24"/>
        </w:rPr>
        <w:br w:type="page"/>
      </w:r>
    </w:p>
    <w:tbl>
      <w:tblPr>
        <w:tblStyle w:val="a3"/>
        <w:tblW w:w="1375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943"/>
        <w:gridCol w:w="2552"/>
        <w:gridCol w:w="5562"/>
      </w:tblGrid>
      <w:tr w:rsidR="005910ED" w:rsidRPr="00EC6F45" w:rsidTr="000C1955">
        <w:tc>
          <w:tcPr>
            <w:tcW w:w="5636" w:type="dxa"/>
            <w:gridSpan w:val="2"/>
            <w:tcBorders>
              <w:top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составителя опис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0ED" w:rsidRPr="00EC6F45" w:rsidRDefault="005910ED" w:rsidP="000C19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ED" w:rsidRPr="00EC6F45" w:rsidTr="002B00B6">
        <w:tc>
          <w:tcPr>
            <w:tcW w:w="5636" w:type="dxa"/>
            <w:gridSpan w:val="2"/>
            <w:tcBorders>
              <w:top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5910ED" w:rsidRPr="00EC6F45" w:rsidTr="000C1955">
        <w:tc>
          <w:tcPr>
            <w:tcW w:w="269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10ED" w:rsidRPr="00EC6F45" w:rsidRDefault="005910ED" w:rsidP="000C19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ind w:left="106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10ED" w:rsidRPr="00EC6F45" w:rsidTr="002B00B6">
        <w:tc>
          <w:tcPr>
            <w:tcW w:w="2693" w:type="dxa"/>
            <w:tcBorders>
              <w:top w:val="single" w:sz="4" w:space="0" w:color="auto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1057" w:type="dxa"/>
            <w:gridSpan w:val="3"/>
            <w:tcBorders>
              <w:top w:val="nil"/>
              <w:left w:val="nil"/>
              <w:bottom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10ED" w:rsidRPr="00EC6F45" w:rsidTr="002B00B6"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7" w:type="dxa"/>
            <w:gridSpan w:val="3"/>
            <w:tcBorders>
              <w:top w:val="nil"/>
              <w:left w:val="nil"/>
              <w:bottom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10ED" w:rsidRPr="00EC6F45" w:rsidTr="000C1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2B00B6"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 отделом (</w:t>
            </w: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архиво</w:t>
            </w:r>
            <w:r w:rsidR="00AA6933" w:rsidRPr="00EC6F45">
              <w:rPr>
                <w:rFonts w:ascii="Times New Roman" w:hAnsi="Times New Roman" w:cs="Times New Roman"/>
                <w:sz w:val="24"/>
                <w:szCs w:val="24"/>
              </w:rPr>
              <w:t>хранилищем</w:t>
            </w:r>
            <w:r w:rsidR="002B00B6" w:rsidRPr="00EC6F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0ED" w:rsidRPr="00EC6F45" w:rsidRDefault="005910ED" w:rsidP="000C19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ED" w:rsidRPr="00EC6F45" w:rsidTr="002B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5910ED" w:rsidRPr="00EC6F45" w:rsidTr="000C1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0ED" w:rsidRPr="00EC6F45" w:rsidRDefault="005910ED" w:rsidP="000C19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ED" w:rsidRPr="00EC6F45" w:rsidTr="002B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910ED" w:rsidRPr="00EC6F45" w:rsidRDefault="005910ED" w:rsidP="006E54C7">
      <w:pPr>
        <w:spacing w:after="0"/>
        <w:ind w:right="566" w:firstLine="567"/>
      </w:pPr>
    </w:p>
    <w:p w:rsidR="005910ED" w:rsidRPr="00EC6F45" w:rsidRDefault="005910ED" w:rsidP="006E54C7">
      <w:pPr>
        <w:spacing w:after="0"/>
        <w:ind w:right="566" w:firstLine="567"/>
      </w:pPr>
    </w:p>
    <w:tbl>
      <w:tblPr>
        <w:tblStyle w:val="a3"/>
        <w:tblW w:w="581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67"/>
        <w:gridCol w:w="1559"/>
        <w:gridCol w:w="236"/>
        <w:gridCol w:w="48"/>
      </w:tblGrid>
      <w:tr w:rsidR="006E54C7" w:rsidRPr="00EC6F45" w:rsidTr="006E54C7">
        <w:trPr>
          <w:jc w:val="right"/>
        </w:trPr>
        <w:tc>
          <w:tcPr>
            <w:tcW w:w="5812" w:type="dxa"/>
            <w:gridSpan w:val="6"/>
          </w:tcPr>
          <w:p w:rsidR="006E54C7" w:rsidRPr="00EC6F45" w:rsidRDefault="006E54C7" w:rsidP="00303E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4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C6F45">
              <w:rPr>
                <w:rFonts w:eastAsia="Times New Roman"/>
                <w:sz w:val="24"/>
                <w:szCs w:val="20"/>
                <w:lang w:eastAsia="ru-RU"/>
              </w:rPr>
              <w:t>УТВЕРЖДЕНА</w:t>
            </w:r>
          </w:p>
        </w:tc>
      </w:tr>
      <w:tr w:rsidR="006E54C7" w:rsidRPr="00EC6F45" w:rsidTr="006E54C7">
        <w:trPr>
          <w:jc w:val="right"/>
        </w:trPr>
        <w:tc>
          <w:tcPr>
            <w:tcW w:w="5812" w:type="dxa"/>
            <w:gridSpan w:val="6"/>
            <w:vAlign w:val="center"/>
          </w:tcPr>
          <w:p w:rsidR="006E54C7" w:rsidRPr="00EC6F45" w:rsidRDefault="006E54C7" w:rsidP="00303E38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экспертно-проверочной комиссией</w:t>
            </w:r>
          </w:p>
        </w:tc>
      </w:tr>
      <w:tr w:rsidR="006E54C7" w:rsidRPr="00EC6F45" w:rsidTr="006E54C7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6E54C7" w:rsidRPr="00EC6F45" w:rsidRDefault="006E54C7" w:rsidP="00303E38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E54C7" w:rsidRPr="00EC6F45" w:rsidTr="006E54C7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6E54C7" w:rsidRPr="00EC6F45" w:rsidRDefault="006E54C7" w:rsidP="00303E38">
            <w:pPr>
              <w:spacing w:after="0" w:line="240" w:lineRule="auto"/>
              <w:ind w:right="41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наименование уполномоченного органа</w:t>
            </w:r>
          </w:p>
        </w:tc>
      </w:tr>
      <w:tr w:rsidR="006E54C7" w:rsidRPr="00EC6F45" w:rsidTr="006E54C7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6E54C7" w:rsidRPr="00EC6F45" w:rsidRDefault="006E54C7" w:rsidP="00303E38">
            <w:pPr>
              <w:spacing w:after="0" w:line="240" w:lineRule="auto"/>
              <w:ind w:right="41"/>
              <w:jc w:val="center"/>
              <w:rPr>
                <w:sz w:val="24"/>
              </w:rPr>
            </w:pPr>
          </w:p>
        </w:tc>
      </w:tr>
      <w:tr w:rsidR="006E54C7" w:rsidRPr="00EC6F45" w:rsidTr="006E54C7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6E54C7" w:rsidRPr="00EC6F45" w:rsidRDefault="006E54C7" w:rsidP="00303E38">
            <w:pPr>
              <w:spacing w:after="0" w:line="240" w:lineRule="auto"/>
              <w:ind w:right="41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исполнительной власти субъекта</w:t>
            </w:r>
          </w:p>
        </w:tc>
      </w:tr>
      <w:tr w:rsidR="006E54C7" w:rsidRPr="00EC6F45" w:rsidTr="006E54C7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6E54C7" w:rsidRPr="00EC6F45" w:rsidRDefault="006E54C7" w:rsidP="00303E38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E54C7" w:rsidRPr="00EC6F45" w:rsidTr="006E54C7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6E54C7" w:rsidRPr="00EC6F45" w:rsidRDefault="006E54C7" w:rsidP="00303E38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Российской Федерации в области архивного дела,</w:t>
            </w:r>
          </w:p>
        </w:tc>
      </w:tr>
      <w:tr w:rsidR="006E54C7" w:rsidRPr="00EC6F45" w:rsidTr="006E54C7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6E54C7" w:rsidRPr="00EC6F45" w:rsidRDefault="006E54C7" w:rsidP="00303E38">
            <w:pPr>
              <w:spacing w:after="0" w:line="240" w:lineRule="auto"/>
              <w:ind w:right="566"/>
              <w:jc w:val="center"/>
              <w:rPr>
                <w:sz w:val="24"/>
              </w:rPr>
            </w:pPr>
          </w:p>
        </w:tc>
      </w:tr>
      <w:tr w:rsidR="006E54C7" w:rsidRPr="00EC6F45" w:rsidTr="006E54C7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6E54C7" w:rsidRPr="00EC6F45" w:rsidRDefault="006E54C7" w:rsidP="00303E38">
            <w:pPr>
              <w:spacing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федерального государственного архива, научной организации)</w:t>
            </w:r>
          </w:p>
        </w:tc>
      </w:tr>
      <w:tr w:rsidR="006E54C7" w:rsidRPr="00EC6F45" w:rsidTr="006E54C7">
        <w:trPr>
          <w:gridAfter w:val="1"/>
          <w:wAfter w:w="48" w:type="dxa"/>
          <w:jc w:val="right"/>
        </w:trPr>
        <w:tc>
          <w:tcPr>
            <w:tcW w:w="1843" w:type="dxa"/>
          </w:tcPr>
          <w:p w:rsidR="006E54C7" w:rsidRPr="00EC6F45" w:rsidRDefault="006E54C7" w:rsidP="00303E38">
            <w:pPr>
              <w:spacing w:after="0" w:line="240" w:lineRule="auto"/>
              <w:ind w:right="34"/>
              <w:rPr>
                <w:sz w:val="24"/>
              </w:rPr>
            </w:pPr>
            <w:r w:rsidRPr="00EC6F45">
              <w:rPr>
                <w:sz w:val="24"/>
              </w:rPr>
              <w:t>(Протокол о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6E54C7" w:rsidRPr="00EC6F45" w:rsidRDefault="006E54C7" w:rsidP="00303E38">
            <w:pPr>
              <w:spacing w:after="0" w:line="240" w:lineRule="auto"/>
              <w:ind w:right="566"/>
              <w:rPr>
                <w:sz w:val="24"/>
              </w:rPr>
            </w:pPr>
          </w:p>
        </w:tc>
        <w:tc>
          <w:tcPr>
            <w:tcW w:w="567" w:type="dxa"/>
          </w:tcPr>
          <w:p w:rsidR="006E54C7" w:rsidRPr="00EC6F45" w:rsidRDefault="006E54C7" w:rsidP="00303E38">
            <w:pPr>
              <w:spacing w:after="0" w:line="240" w:lineRule="auto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:rsidR="006E54C7" w:rsidRPr="00EC6F45" w:rsidRDefault="006E54C7" w:rsidP="00303E38">
            <w:pPr>
              <w:spacing w:after="0" w:line="240" w:lineRule="auto"/>
              <w:ind w:right="566"/>
              <w:rPr>
                <w:sz w:val="24"/>
              </w:rPr>
            </w:pPr>
          </w:p>
        </w:tc>
        <w:tc>
          <w:tcPr>
            <w:tcW w:w="236" w:type="dxa"/>
          </w:tcPr>
          <w:p w:rsidR="006E54C7" w:rsidRPr="00EC6F45" w:rsidRDefault="006E54C7" w:rsidP="00303E38">
            <w:pPr>
              <w:spacing w:after="0" w:line="240" w:lineRule="auto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)</w:t>
            </w:r>
          </w:p>
        </w:tc>
      </w:tr>
    </w:tbl>
    <w:p w:rsidR="005910ED" w:rsidRPr="00EC6F45" w:rsidRDefault="005910ED" w:rsidP="006E54C7">
      <w:pPr>
        <w:spacing w:after="0"/>
        <w:ind w:right="566" w:firstLine="567"/>
        <w:rPr>
          <w:sz w:val="24"/>
        </w:rPr>
      </w:pPr>
    </w:p>
    <w:p w:rsidR="00CB49E7" w:rsidRPr="00EC6F45" w:rsidRDefault="00CB49E7" w:rsidP="006E54C7">
      <w:pPr>
        <w:spacing w:after="0"/>
        <w:rPr>
          <w:b/>
          <w:sz w:val="24"/>
        </w:rPr>
      </w:pPr>
    </w:p>
    <w:p w:rsidR="00CB49E7" w:rsidRPr="00EC6F45" w:rsidRDefault="00CB49E7" w:rsidP="006E54C7">
      <w:pPr>
        <w:spacing w:after="0"/>
        <w:rPr>
          <w:b/>
          <w:sz w:val="24"/>
        </w:rPr>
      </w:pPr>
    </w:p>
    <w:p w:rsidR="00CB49E7" w:rsidRPr="00EC6F45" w:rsidRDefault="00CB49E7" w:rsidP="006E54C7">
      <w:pPr>
        <w:spacing w:after="0"/>
        <w:rPr>
          <w:b/>
          <w:sz w:val="24"/>
        </w:rPr>
      </w:pPr>
    </w:p>
    <w:p w:rsidR="00CB49E7" w:rsidRPr="00EC6F45" w:rsidRDefault="00CB49E7" w:rsidP="006E54C7">
      <w:pPr>
        <w:spacing w:after="0"/>
        <w:rPr>
          <w:b/>
          <w:sz w:val="24"/>
        </w:rPr>
      </w:pPr>
    </w:p>
    <w:p w:rsidR="00E762A8" w:rsidRPr="00EC6F45" w:rsidRDefault="005910ED" w:rsidP="005910ED">
      <w:pPr>
        <w:spacing w:after="0"/>
        <w:jc w:val="center"/>
        <w:rPr>
          <w:b/>
          <w:sz w:val="24"/>
        </w:rPr>
      </w:pPr>
      <w:r w:rsidRPr="00EC6F45">
        <w:rPr>
          <w:b/>
          <w:sz w:val="24"/>
        </w:rPr>
        <w:t xml:space="preserve">Форма описи </w:t>
      </w:r>
      <w:proofErr w:type="spellStart"/>
      <w:r w:rsidRPr="00EC6F45">
        <w:rPr>
          <w:b/>
          <w:sz w:val="24"/>
        </w:rPr>
        <w:t>фонодокументов</w:t>
      </w:r>
      <w:proofErr w:type="spellEnd"/>
      <w:r w:rsidRPr="00EC6F45">
        <w:rPr>
          <w:b/>
          <w:sz w:val="24"/>
        </w:rPr>
        <w:t xml:space="preserve"> магнитной записи </w:t>
      </w:r>
    </w:p>
    <w:p w:rsidR="005910ED" w:rsidRPr="00EC6F45" w:rsidRDefault="005910ED" w:rsidP="005910ED">
      <w:pPr>
        <w:spacing w:after="0"/>
        <w:jc w:val="center"/>
        <w:rPr>
          <w:sz w:val="24"/>
        </w:rPr>
      </w:pPr>
      <w:r w:rsidRPr="00EC6F45">
        <w:rPr>
          <w:sz w:val="24"/>
        </w:rPr>
        <w:t>(продолжение)</w:t>
      </w:r>
      <w:r w:rsidRPr="00EC6F45">
        <w:rPr>
          <w:sz w:val="24"/>
        </w:rPr>
        <w:br w:type="page"/>
      </w:r>
    </w:p>
    <w:p w:rsidR="005910ED" w:rsidRPr="00EC6F45" w:rsidRDefault="005910ED" w:rsidP="005910ED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D971F8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4</w:t>
      </w:r>
      <w:r w:rsidR="001F6BD1" w:rsidRPr="00EC6F45">
        <w:rPr>
          <w:b/>
          <w:sz w:val="24"/>
        </w:rPr>
        <w:t>5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1486"/>
        <w:gridCol w:w="2193"/>
        <w:gridCol w:w="5180"/>
        <w:gridCol w:w="1785"/>
        <w:gridCol w:w="2502"/>
      </w:tblGrid>
      <w:tr w:rsidR="0065092E" w:rsidRPr="00EC6F45" w:rsidTr="000C1955">
        <w:trPr>
          <w:trHeight w:val="204"/>
          <w:jc w:val="center"/>
        </w:trPr>
        <w:tc>
          <w:tcPr>
            <w:tcW w:w="5103" w:type="dxa"/>
            <w:gridSpan w:val="3"/>
            <w:tcBorders>
              <w:top w:val="nil"/>
              <w:bottom w:val="nil"/>
            </w:tcBorders>
            <w:vAlign w:val="bottom"/>
          </w:tcPr>
          <w:p w:rsidR="0065092E" w:rsidRPr="00EC6F45" w:rsidRDefault="0065092E" w:rsidP="0065092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180" w:type="dxa"/>
            <w:tcBorders>
              <w:top w:val="nil"/>
              <w:bottom w:val="nil"/>
            </w:tcBorders>
          </w:tcPr>
          <w:p w:rsidR="0065092E" w:rsidRPr="00EC6F45" w:rsidRDefault="0065092E" w:rsidP="0065092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287" w:type="dxa"/>
            <w:gridSpan w:val="2"/>
            <w:tcBorders>
              <w:top w:val="nil"/>
              <w:bottom w:val="nil"/>
            </w:tcBorders>
          </w:tcPr>
          <w:p w:rsidR="0065092E" w:rsidRPr="00EC6F45" w:rsidRDefault="000C1955" w:rsidP="000C195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5910ED" w:rsidRPr="00EC6F45" w:rsidTr="000C1955">
        <w:trPr>
          <w:trHeight w:val="191"/>
          <w:jc w:val="center"/>
        </w:trPr>
        <w:tc>
          <w:tcPr>
            <w:tcW w:w="1424" w:type="dxa"/>
            <w:tcBorders>
              <w:top w:val="nil"/>
              <w:bottom w:val="nil"/>
              <w:right w:val="nil"/>
            </w:tcBorders>
            <w:vAlign w:val="bottom"/>
          </w:tcPr>
          <w:p w:rsidR="005910ED" w:rsidRPr="00EC6F45" w:rsidRDefault="005910ED" w:rsidP="00260AF7">
            <w:pPr>
              <w:spacing w:after="0" w:line="240" w:lineRule="auto"/>
              <w:rPr>
                <w:sz w:val="24"/>
              </w:rPr>
            </w:pPr>
            <w:r w:rsidRPr="00EC6F45">
              <w:rPr>
                <w:sz w:val="24"/>
              </w:rPr>
              <w:t>ОПИСЬ №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910ED" w:rsidRPr="000C1955" w:rsidRDefault="005910ED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180" w:type="dxa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287" w:type="dxa"/>
            <w:gridSpan w:val="2"/>
            <w:tcBorders>
              <w:top w:val="nil"/>
              <w:bottom w:val="single" w:sz="4" w:space="0" w:color="auto"/>
            </w:tcBorders>
          </w:tcPr>
          <w:p w:rsidR="005910ED" w:rsidRPr="00EC6F45" w:rsidRDefault="005910ED" w:rsidP="0065092E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5910ED" w:rsidRPr="00EC6F45" w:rsidTr="00E30A0D">
        <w:trPr>
          <w:trHeight w:val="360"/>
          <w:jc w:val="center"/>
        </w:trPr>
        <w:tc>
          <w:tcPr>
            <w:tcW w:w="510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5910ED" w:rsidRPr="00EC6F45" w:rsidRDefault="005910ED" w:rsidP="00E30A0D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180" w:type="dxa"/>
            <w:vMerge w:val="restart"/>
            <w:tcBorders>
              <w:top w:val="nil"/>
            </w:tcBorders>
          </w:tcPr>
          <w:p w:rsidR="005910ED" w:rsidRPr="00EC6F45" w:rsidRDefault="005910ED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287" w:type="dxa"/>
            <w:gridSpan w:val="2"/>
            <w:tcBorders>
              <w:top w:val="single" w:sz="4" w:space="0" w:color="auto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(наименование должности</w:t>
            </w:r>
          </w:p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руководителя </w:t>
            </w:r>
            <w:r w:rsidR="002B00B6" w:rsidRPr="00EC6F45">
              <w:rPr>
                <w:sz w:val="20"/>
                <w:szCs w:val="20"/>
              </w:rPr>
              <w:t>архива</w:t>
            </w:r>
            <w:r w:rsidRPr="00EC6F45">
              <w:rPr>
                <w:sz w:val="20"/>
                <w:szCs w:val="20"/>
              </w:rPr>
              <w:t>)</w:t>
            </w:r>
          </w:p>
        </w:tc>
      </w:tr>
      <w:tr w:rsidR="005910ED" w:rsidRPr="00EC6F45" w:rsidTr="006C2335">
        <w:trPr>
          <w:trHeight w:val="266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описи)</w:t>
            </w:r>
          </w:p>
        </w:tc>
        <w:tc>
          <w:tcPr>
            <w:tcW w:w="5180" w:type="dxa"/>
            <w:vMerge/>
            <w:tcBorders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287" w:type="dxa"/>
            <w:gridSpan w:val="2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5910ED" w:rsidRPr="00EC6F45" w:rsidTr="000C1955">
        <w:trPr>
          <w:jc w:val="center"/>
        </w:trPr>
        <w:tc>
          <w:tcPr>
            <w:tcW w:w="291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10ED" w:rsidRPr="00EC6F45" w:rsidRDefault="005910ED" w:rsidP="000C1955">
            <w:pPr>
              <w:spacing w:after="0" w:line="240" w:lineRule="auto"/>
              <w:rPr>
                <w:b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</w:tcBorders>
            <w:vAlign w:val="bottom"/>
          </w:tcPr>
          <w:p w:rsidR="005910ED" w:rsidRPr="00EC6F45" w:rsidRDefault="005910ED" w:rsidP="00260AF7">
            <w:pPr>
              <w:spacing w:after="0" w:line="240" w:lineRule="auto"/>
            </w:pPr>
            <w:r w:rsidRPr="00EC6F45">
              <w:t>год(ы)</w:t>
            </w:r>
          </w:p>
        </w:tc>
        <w:tc>
          <w:tcPr>
            <w:tcW w:w="5180" w:type="dxa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</w:tcBorders>
          </w:tcPr>
          <w:p w:rsidR="005910ED" w:rsidRPr="00E30A0D" w:rsidRDefault="005910ED" w:rsidP="00260AF7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5910ED" w:rsidRPr="00EC6F45" w:rsidTr="006C2335">
        <w:trPr>
          <w:jc w:val="center"/>
        </w:trPr>
        <w:tc>
          <w:tcPr>
            <w:tcW w:w="5103" w:type="dxa"/>
            <w:gridSpan w:val="3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180" w:type="dxa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85" w:type="dxa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подпись)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расшифровка подписи)</w:t>
            </w:r>
          </w:p>
        </w:tc>
      </w:tr>
      <w:tr w:rsidR="005910ED" w:rsidRPr="00EC6F45" w:rsidTr="00592DB8">
        <w:trPr>
          <w:jc w:val="center"/>
        </w:trPr>
        <w:tc>
          <w:tcPr>
            <w:tcW w:w="5103" w:type="dxa"/>
            <w:gridSpan w:val="3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180" w:type="dxa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78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10ED" w:rsidRPr="00E30A0D" w:rsidRDefault="005910ED" w:rsidP="00592DB8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</w:tcBorders>
          </w:tcPr>
          <w:p w:rsidR="005910ED" w:rsidRPr="00EC6F45" w:rsidRDefault="005910ED" w:rsidP="00260AF7">
            <w:pPr>
              <w:spacing w:after="0" w:line="240" w:lineRule="auto"/>
              <w:rPr>
                <w:sz w:val="20"/>
              </w:rPr>
            </w:pPr>
          </w:p>
        </w:tc>
      </w:tr>
      <w:tr w:rsidR="005910ED" w:rsidRPr="00EC6F45" w:rsidTr="006C2335">
        <w:trPr>
          <w:jc w:val="center"/>
        </w:trPr>
        <w:tc>
          <w:tcPr>
            <w:tcW w:w="5103" w:type="dxa"/>
            <w:gridSpan w:val="3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180" w:type="dxa"/>
            <w:tcBorders>
              <w:top w:val="nil"/>
              <w:bottom w:val="nil"/>
            </w:tcBorders>
          </w:tcPr>
          <w:p w:rsidR="005910ED" w:rsidRPr="00EC6F45" w:rsidRDefault="005910ED" w:rsidP="00260AF7">
            <w:pPr>
              <w:spacing w:line="240" w:lineRule="auto"/>
              <w:rPr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nil"/>
              <w:right w:val="nil"/>
            </w:tcBorders>
          </w:tcPr>
          <w:p w:rsidR="005910ED" w:rsidRPr="00EC6F45" w:rsidRDefault="005910ED" w:rsidP="00260AF7">
            <w:pPr>
              <w:spacing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</w:tcBorders>
          </w:tcPr>
          <w:p w:rsidR="005910ED" w:rsidRPr="00EC6F45" w:rsidRDefault="005910ED" w:rsidP="00260AF7">
            <w:pPr>
              <w:spacing w:line="240" w:lineRule="auto"/>
              <w:rPr>
                <w:sz w:val="20"/>
              </w:rPr>
            </w:pPr>
          </w:p>
        </w:tc>
      </w:tr>
    </w:tbl>
    <w:p w:rsidR="005910ED" w:rsidRPr="00EC6F45" w:rsidRDefault="005910ED" w:rsidP="005910ED">
      <w:pPr>
        <w:spacing w:after="0"/>
        <w:ind w:right="566" w:firstLine="567"/>
        <w:jc w:val="center"/>
        <w:rPr>
          <w:sz w:val="24"/>
        </w:rPr>
      </w:pPr>
    </w:p>
    <w:p w:rsidR="005910ED" w:rsidRPr="00EC6F45" w:rsidRDefault="005910ED" w:rsidP="005910ED">
      <w:pPr>
        <w:spacing w:after="0"/>
        <w:ind w:right="566" w:firstLine="567"/>
        <w:jc w:val="center"/>
        <w:rPr>
          <w:sz w:val="24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783"/>
        <w:gridCol w:w="1297"/>
        <w:gridCol w:w="2043"/>
        <w:gridCol w:w="1075"/>
        <w:gridCol w:w="2034"/>
        <w:gridCol w:w="2895"/>
        <w:gridCol w:w="1610"/>
        <w:gridCol w:w="1168"/>
      </w:tblGrid>
      <w:tr w:rsidR="005910ED" w:rsidRPr="00EC6F45" w:rsidTr="00260AF7">
        <w:trPr>
          <w:trHeight w:val="1006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5910ED" w:rsidRPr="00EC6F45" w:rsidRDefault="005910ED" w:rsidP="00260AF7">
            <w:pPr>
              <w:spacing w:after="0" w:line="240" w:lineRule="auto"/>
              <w:ind w:right="63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ед.хр.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5910ED" w:rsidRPr="00EC6F45" w:rsidRDefault="005910ED" w:rsidP="00260AF7">
            <w:pPr>
              <w:spacing w:after="0" w:line="240" w:lineRule="auto"/>
              <w:ind w:left="33" w:right="76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Заголовок (название) альбома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5910ED" w:rsidRPr="00EC6F45" w:rsidRDefault="005910ED" w:rsidP="00260AF7">
            <w:pPr>
              <w:spacing w:after="0" w:line="240" w:lineRule="auto"/>
              <w:ind w:right="186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Автор(ы) съемки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5910ED" w:rsidRPr="00EC6F45" w:rsidRDefault="005910ED" w:rsidP="00260AF7">
            <w:pPr>
              <w:spacing w:after="0" w:line="240" w:lineRule="auto"/>
              <w:ind w:right="8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райние даты фотоотпечатков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5910ED" w:rsidRPr="00EC6F45" w:rsidRDefault="005910ED" w:rsidP="00260AF7">
            <w:pPr>
              <w:spacing w:after="0" w:line="240" w:lineRule="auto"/>
              <w:ind w:right="17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Место съемки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5910ED" w:rsidRPr="00EC6F45" w:rsidRDefault="005910ED" w:rsidP="00260AF7">
            <w:pPr>
              <w:spacing w:after="0" w:line="240" w:lineRule="auto"/>
              <w:ind w:right="16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чество фотоотпечатков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5910ED" w:rsidRPr="00EC6F45" w:rsidRDefault="005910ED" w:rsidP="00260A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Состав текстовой сопроводительной документации</w:t>
            </w:r>
          </w:p>
        </w:tc>
        <w:tc>
          <w:tcPr>
            <w:tcW w:w="0" w:type="auto"/>
          </w:tcPr>
          <w:p w:rsidR="005910ED" w:rsidRPr="00EC6F45" w:rsidRDefault="005910ED" w:rsidP="00260AF7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Внешние особенности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5910ED" w:rsidRPr="00EC6F45" w:rsidRDefault="005910ED" w:rsidP="00260AF7">
            <w:pPr>
              <w:spacing w:after="0" w:line="240" w:lineRule="auto"/>
              <w:ind w:right="9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мечания</w:t>
            </w:r>
          </w:p>
        </w:tc>
      </w:tr>
      <w:tr w:rsidR="005910ED" w:rsidRPr="00EC6F45" w:rsidTr="00260AF7">
        <w:trPr>
          <w:cantSplit/>
          <w:trHeight w:val="95"/>
        </w:trPr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910ED" w:rsidRPr="00EC6F45" w:rsidRDefault="005910ED" w:rsidP="00260AF7">
            <w:pPr>
              <w:spacing w:after="0" w:line="240" w:lineRule="auto"/>
              <w:ind w:right="6" w:firstLine="13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910ED" w:rsidRPr="00EC6F45" w:rsidRDefault="005910ED" w:rsidP="00260AF7">
            <w:pPr>
              <w:spacing w:after="0" w:line="240" w:lineRule="auto"/>
              <w:ind w:left="143" w:right="109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910ED" w:rsidRPr="00EC6F45" w:rsidRDefault="005910ED" w:rsidP="00260AF7">
            <w:pPr>
              <w:spacing w:after="0" w:line="240" w:lineRule="auto"/>
              <w:ind w:right="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910ED" w:rsidRPr="00EC6F45" w:rsidRDefault="005910ED" w:rsidP="00260AF7">
            <w:pPr>
              <w:spacing w:after="0" w:line="240" w:lineRule="auto"/>
              <w:ind w:right="8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910ED" w:rsidRPr="00EC6F45" w:rsidRDefault="005910ED" w:rsidP="00260AF7">
            <w:pPr>
              <w:spacing w:after="0" w:line="240" w:lineRule="auto"/>
              <w:ind w:right="17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910ED" w:rsidRPr="00EC6F45" w:rsidRDefault="005910ED" w:rsidP="00260AF7">
            <w:pPr>
              <w:spacing w:after="0" w:line="240" w:lineRule="auto"/>
              <w:ind w:right="1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910ED" w:rsidRPr="00EC6F45" w:rsidRDefault="005910ED" w:rsidP="00260AF7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10ED" w:rsidRPr="00EC6F45" w:rsidRDefault="005910ED" w:rsidP="00260AF7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910ED" w:rsidRPr="00EC6F45" w:rsidRDefault="005910ED" w:rsidP="00260AF7">
            <w:pPr>
              <w:spacing w:after="0" w:line="240" w:lineRule="auto"/>
              <w:ind w:right="103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9</w:t>
            </w:r>
          </w:p>
        </w:tc>
      </w:tr>
      <w:tr w:rsidR="005910ED" w:rsidRPr="00EC6F45" w:rsidTr="00592DB8">
        <w:trPr>
          <w:cantSplit/>
          <w:trHeight w:val="249"/>
        </w:trPr>
        <w:tc>
          <w:tcPr>
            <w:tcW w:w="0" w:type="auto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910ED" w:rsidRPr="00EC6F45" w:rsidRDefault="005910ED" w:rsidP="00592DB8">
            <w:pPr>
              <w:spacing w:after="0" w:line="240" w:lineRule="auto"/>
              <w:ind w:right="6" w:firstLine="13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910ED" w:rsidRPr="00EC6F45" w:rsidRDefault="005910ED" w:rsidP="00592DB8">
            <w:pPr>
              <w:spacing w:after="0" w:line="240" w:lineRule="auto"/>
              <w:ind w:left="33" w:right="7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910ED" w:rsidRPr="00EC6F45" w:rsidRDefault="005910ED" w:rsidP="00592DB8">
            <w:pPr>
              <w:spacing w:after="0" w:line="240" w:lineRule="auto"/>
              <w:ind w:right="186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910ED" w:rsidRPr="00EC6F45" w:rsidRDefault="005910ED" w:rsidP="00592DB8">
            <w:pPr>
              <w:spacing w:after="0" w:line="240" w:lineRule="auto"/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910ED" w:rsidRPr="00EC6F45" w:rsidRDefault="005910ED" w:rsidP="00592DB8">
            <w:pPr>
              <w:spacing w:after="0" w:line="240" w:lineRule="auto"/>
              <w:ind w:right="17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910ED" w:rsidRPr="00EC6F45" w:rsidRDefault="005910ED" w:rsidP="00592DB8">
            <w:pPr>
              <w:spacing w:after="0" w:line="240" w:lineRule="auto"/>
              <w:ind w:right="168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910ED" w:rsidRPr="00EC6F45" w:rsidRDefault="005910ED" w:rsidP="00592DB8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bottom"/>
          </w:tcPr>
          <w:p w:rsidR="005910ED" w:rsidRPr="00EC6F45" w:rsidRDefault="005910ED" w:rsidP="00592DB8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910ED" w:rsidRPr="00EC6F45" w:rsidRDefault="005910ED" w:rsidP="00592DB8">
            <w:pPr>
              <w:spacing w:after="0" w:line="240" w:lineRule="auto"/>
              <w:ind w:right="103"/>
              <w:jc w:val="center"/>
              <w:rPr>
                <w:sz w:val="20"/>
                <w:szCs w:val="20"/>
              </w:rPr>
            </w:pPr>
          </w:p>
        </w:tc>
      </w:tr>
    </w:tbl>
    <w:p w:rsidR="005910ED" w:rsidRPr="00EC6F45" w:rsidRDefault="005910ED" w:rsidP="005910ED">
      <w:pPr>
        <w:spacing w:after="0"/>
        <w:ind w:right="566" w:firstLine="567"/>
        <w:jc w:val="center"/>
        <w:rPr>
          <w:sz w:val="24"/>
        </w:rPr>
      </w:pP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59"/>
        <w:gridCol w:w="195"/>
        <w:gridCol w:w="898"/>
        <w:gridCol w:w="4234"/>
        <w:gridCol w:w="1384"/>
        <w:gridCol w:w="1958"/>
        <w:gridCol w:w="1539"/>
        <w:gridCol w:w="1046"/>
        <w:gridCol w:w="845"/>
        <w:gridCol w:w="111"/>
      </w:tblGrid>
      <w:tr w:rsidR="00586FAC" w:rsidRPr="00EC6F45" w:rsidTr="00592DB8">
        <w:tc>
          <w:tcPr>
            <w:tcW w:w="118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6FAC" w:rsidRPr="00EC6F45" w:rsidRDefault="00586FAC" w:rsidP="002D54B9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В данный раздел описи внесено</w:t>
            </w:r>
          </w:p>
        </w:tc>
        <w:tc>
          <w:tcPr>
            <w:tcW w:w="348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6FAC" w:rsidRPr="00EC6F45" w:rsidRDefault="00586FAC" w:rsidP="00592DB8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FAC" w:rsidRPr="00EC6F45" w:rsidRDefault="00586FAC" w:rsidP="002B00B6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ед.хр.</w:t>
            </w:r>
          </w:p>
        </w:tc>
      </w:tr>
      <w:tr w:rsidR="00586FAC" w:rsidRPr="00EC6F45" w:rsidTr="00F329A9">
        <w:tc>
          <w:tcPr>
            <w:tcW w:w="118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6FAC" w:rsidRPr="00EC6F45" w:rsidRDefault="00586FAC" w:rsidP="00A6452D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  <w:tc>
          <w:tcPr>
            <w:tcW w:w="348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FAC" w:rsidRPr="00EC6F45" w:rsidRDefault="00586FAC" w:rsidP="002D54B9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FAC" w:rsidRPr="00EC6F45" w:rsidRDefault="00586FAC" w:rsidP="002D54B9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</w:tr>
      <w:tr w:rsidR="004F4F43" w:rsidRPr="00EC6F45" w:rsidTr="00F329A9">
        <w:trPr>
          <w:trHeight w:val="249"/>
        </w:trPr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F43" w:rsidRPr="00EC6F45" w:rsidRDefault="004F4F43" w:rsidP="00676EF2">
            <w:pPr>
              <w:spacing w:after="0"/>
              <w:ind w:right="15"/>
              <w:rPr>
                <w:sz w:val="24"/>
              </w:rPr>
            </w:pPr>
            <w:r w:rsidRPr="00EC6F45">
              <w:rPr>
                <w:sz w:val="24"/>
              </w:rPr>
              <w:t>С №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4F43" w:rsidRPr="00EC6F45" w:rsidRDefault="004F4F43" w:rsidP="00676EF2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F43" w:rsidRPr="00EC6F45" w:rsidRDefault="004F4F43" w:rsidP="00676EF2">
            <w:pPr>
              <w:spacing w:after="0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по №</w:t>
            </w:r>
          </w:p>
        </w:tc>
        <w:tc>
          <w:tcPr>
            <w:tcW w:w="14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4F43" w:rsidRPr="00EC6F45" w:rsidRDefault="004F4F43" w:rsidP="00676EF2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11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F43" w:rsidRPr="00EC6F45" w:rsidRDefault="004F4F43" w:rsidP="00676EF2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, в том числе: литерные номера:</w:t>
            </w:r>
          </w:p>
        </w:tc>
        <w:tc>
          <w:tcPr>
            <w:tcW w:w="11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4F43" w:rsidRPr="00EC6F45" w:rsidRDefault="004F4F43" w:rsidP="00676EF2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4F43" w:rsidRPr="00EC6F45" w:rsidRDefault="00F329A9" w:rsidP="00676EF2">
            <w:pPr>
              <w:spacing w:after="0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,</w:t>
            </w:r>
          </w:p>
        </w:tc>
      </w:tr>
      <w:tr w:rsidR="00A6452D" w:rsidRPr="00EC6F45" w:rsidTr="00592DB8">
        <w:tc>
          <w:tcPr>
            <w:tcW w:w="8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2D" w:rsidRPr="00EC6F45" w:rsidRDefault="00A6452D" w:rsidP="00676EF2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пропущенные номера</w:t>
            </w:r>
          </w:p>
        </w:tc>
        <w:tc>
          <w:tcPr>
            <w:tcW w:w="230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52D" w:rsidRPr="00EC6F45" w:rsidRDefault="00A6452D" w:rsidP="00592DB8">
            <w:pPr>
              <w:spacing w:after="0"/>
              <w:rPr>
                <w:sz w:val="24"/>
              </w:rPr>
            </w:pPr>
          </w:p>
        </w:tc>
        <w:tc>
          <w:tcPr>
            <w:tcW w:w="188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2D" w:rsidRPr="00EC6F45" w:rsidRDefault="00A6452D" w:rsidP="00676EF2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и текстовая сопроводительная документация к ним.</w:t>
            </w:r>
          </w:p>
        </w:tc>
      </w:tr>
      <w:tr w:rsidR="00676EF2" w:rsidRPr="00EC6F45" w:rsidTr="00592DB8">
        <w:tc>
          <w:tcPr>
            <w:tcW w:w="431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6EF2" w:rsidRPr="00EC6F45" w:rsidRDefault="00676EF2" w:rsidP="00592DB8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68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6EF2" w:rsidRPr="00EC6F45" w:rsidRDefault="00676EF2" w:rsidP="00676EF2">
            <w:pPr>
              <w:spacing w:after="0" w:line="240" w:lineRule="auto"/>
              <w:jc w:val="right"/>
              <w:rPr>
                <w:sz w:val="24"/>
              </w:rPr>
            </w:pPr>
            <w:r w:rsidRPr="00EC6F45">
              <w:rPr>
                <w:sz w:val="24"/>
              </w:rPr>
              <w:t>фотоотпечатков.</w:t>
            </w:r>
          </w:p>
        </w:tc>
      </w:tr>
      <w:tr w:rsidR="00676EF2" w:rsidRPr="00EC6F45" w:rsidTr="00F329A9">
        <w:trPr>
          <w:trHeight w:val="63"/>
        </w:trPr>
        <w:tc>
          <w:tcPr>
            <w:tcW w:w="311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6EF2" w:rsidRPr="00EC6F45" w:rsidRDefault="00676EF2" w:rsidP="00676EF2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(цифрами и прописью)</w:t>
            </w:r>
          </w:p>
        </w:tc>
        <w:tc>
          <w:tcPr>
            <w:tcW w:w="188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6EF2" w:rsidRPr="00EC6F45" w:rsidRDefault="00676EF2" w:rsidP="00676EF2">
            <w:pPr>
              <w:spacing w:after="0" w:line="240" w:lineRule="auto"/>
              <w:rPr>
                <w:sz w:val="24"/>
              </w:rPr>
            </w:pPr>
          </w:p>
        </w:tc>
      </w:tr>
    </w:tbl>
    <w:p w:rsidR="00D971F8" w:rsidRPr="00EC6F45" w:rsidRDefault="00D971F8" w:rsidP="00CB49E7">
      <w:pPr>
        <w:pStyle w:val="10"/>
        <w:rPr>
          <w:rFonts w:cs="Times New Roman"/>
        </w:rPr>
      </w:pPr>
      <w:bookmarkStart w:id="48" w:name="_Toc51530353"/>
    </w:p>
    <w:p w:rsidR="005910ED" w:rsidRPr="00EC6F45" w:rsidRDefault="005910ED" w:rsidP="00CB49E7">
      <w:pPr>
        <w:pStyle w:val="10"/>
        <w:rPr>
          <w:rFonts w:cs="Times New Roman"/>
        </w:rPr>
      </w:pPr>
      <w:r w:rsidRPr="00EC6F45">
        <w:rPr>
          <w:rFonts w:cs="Times New Roman"/>
        </w:rPr>
        <w:t>Форма описи фотоальбомов</w:t>
      </w:r>
      <w:r w:rsidR="00325C44" w:rsidRPr="00EC6F45">
        <w:rPr>
          <w:rStyle w:val="a6"/>
          <w:rFonts w:cs="Times New Roman"/>
        </w:rPr>
        <w:footnoteReference w:customMarkFollows="1" w:id="24"/>
        <w:t>*</w:t>
      </w:r>
      <w:bookmarkEnd w:id="48"/>
    </w:p>
    <w:p w:rsidR="005910ED" w:rsidRPr="00EC6F45" w:rsidRDefault="005910ED" w:rsidP="00CB49E7">
      <w:pPr>
        <w:spacing w:after="0" w:line="259" w:lineRule="auto"/>
        <w:jc w:val="right"/>
        <w:rPr>
          <w:sz w:val="24"/>
        </w:rPr>
      </w:pPr>
      <w:r w:rsidRPr="00EC6F45">
        <w:rPr>
          <w:i/>
          <w:sz w:val="20"/>
        </w:rPr>
        <w:t>Формат А4 (210×297)</w:t>
      </w:r>
      <w:r w:rsidRPr="00EC6F45">
        <w:rPr>
          <w:sz w:val="24"/>
        </w:rPr>
        <w:br w:type="page"/>
      </w:r>
    </w:p>
    <w:p w:rsidR="005910ED" w:rsidRPr="00EC6F45" w:rsidRDefault="005910ED" w:rsidP="005910ED">
      <w:pPr>
        <w:spacing w:after="0"/>
        <w:ind w:right="566" w:firstLine="567"/>
        <w:jc w:val="center"/>
        <w:rPr>
          <w:sz w:val="24"/>
        </w:rPr>
      </w:pPr>
    </w:p>
    <w:tbl>
      <w:tblPr>
        <w:tblStyle w:val="a3"/>
        <w:tblW w:w="1375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084"/>
        <w:gridCol w:w="2552"/>
        <w:gridCol w:w="5562"/>
      </w:tblGrid>
      <w:tr w:rsidR="005910ED" w:rsidRPr="00EC6F45" w:rsidTr="00592DB8">
        <w:tc>
          <w:tcPr>
            <w:tcW w:w="5636" w:type="dxa"/>
            <w:gridSpan w:val="2"/>
            <w:tcBorders>
              <w:top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составителя опис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0ED" w:rsidRPr="00EC6F45" w:rsidRDefault="005910ED" w:rsidP="00592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ED" w:rsidRPr="00EC6F45" w:rsidTr="002B00B6">
        <w:tc>
          <w:tcPr>
            <w:tcW w:w="5636" w:type="dxa"/>
            <w:gridSpan w:val="2"/>
            <w:tcBorders>
              <w:top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5910ED" w:rsidRPr="00EC6F45" w:rsidTr="00592DB8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910ED" w:rsidRPr="00EC6F45" w:rsidRDefault="005910ED" w:rsidP="00592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ind w:left="106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10ED" w:rsidRPr="00EC6F45" w:rsidTr="002B00B6">
        <w:tc>
          <w:tcPr>
            <w:tcW w:w="2552" w:type="dxa"/>
            <w:tcBorders>
              <w:top w:val="single" w:sz="4" w:space="0" w:color="auto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10ED" w:rsidRPr="00EC6F45" w:rsidTr="002B00B6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10ED" w:rsidRPr="00EC6F45" w:rsidTr="00592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2B00B6"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 отделом (архивохранилищем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0ED" w:rsidRPr="00EC6F45" w:rsidRDefault="005910ED" w:rsidP="00592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ED" w:rsidRPr="00EC6F45" w:rsidTr="002B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5910ED" w:rsidRPr="00EC6F45" w:rsidTr="00592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10ED" w:rsidRPr="00EC6F45" w:rsidRDefault="005910ED" w:rsidP="00592D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ED" w:rsidRPr="00EC6F45" w:rsidTr="002B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10ED" w:rsidRPr="00EC6F45" w:rsidRDefault="005910ED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910ED" w:rsidRPr="00EC6F45" w:rsidRDefault="005910ED" w:rsidP="005910ED">
      <w:pPr>
        <w:spacing w:after="0"/>
        <w:ind w:right="566" w:firstLine="567"/>
        <w:jc w:val="center"/>
      </w:pPr>
    </w:p>
    <w:p w:rsidR="005910ED" w:rsidRPr="00EC6F45" w:rsidRDefault="005910ED" w:rsidP="005910ED">
      <w:pPr>
        <w:spacing w:after="0"/>
        <w:ind w:right="566" w:firstLine="567"/>
        <w:jc w:val="center"/>
      </w:pPr>
    </w:p>
    <w:tbl>
      <w:tblPr>
        <w:tblStyle w:val="a3"/>
        <w:tblW w:w="581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67"/>
        <w:gridCol w:w="1559"/>
        <w:gridCol w:w="236"/>
        <w:gridCol w:w="48"/>
      </w:tblGrid>
      <w:tr w:rsidR="001A69AF" w:rsidRPr="00EC6F45" w:rsidTr="001A69AF">
        <w:trPr>
          <w:jc w:val="right"/>
        </w:trPr>
        <w:tc>
          <w:tcPr>
            <w:tcW w:w="5812" w:type="dxa"/>
            <w:gridSpan w:val="6"/>
          </w:tcPr>
          <w:p w:rsidR="001A69AF" w:rsidRPr="00EC6F45" w:rsidRDefault="001A69AF" w:rsidP="00303E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4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C6F45">
              <w:rPr>
                <w:rFonts w:eastAsia="Times New Roman"/>
                <w:sz w:val="24"/>
                <w:szCs w:val="20"/>
                <w:lang w:eastAsia="ru-RU"/>
              </w:rPr>
              <w:t>УТВЕРЖДЕНА</w:t>
            </w:r>
          </w:p>
        </w:tc>
      </w:tr>
      <w:tr w:rsidR="001A69AF" w:rsidRPr="00EC6F45" w:rsidTr="001A69AF">
        <w:trPr>
          <w:jc w:val="right"/>
        </w:trPr>
        <w:tc>
          <w:tcPr>
            <w:tcW w:w="5812" w:type="dxa"/>
            <w:gridSpan w:val="6"/>
            <w:vAlign w:val="center"/>
          </w:tcPr>
          <w:p w:rsidR="001A69AF" w:rsidRPr="00EC6F45" w:rsidRDefault="001A69AF" w:rsidP="00303E38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экспертно-проверочной комиссией</w:t>
            </w:r>
          </w:p>
        </w:tc>
      </w:tr>
      <w:tr w:rsidR="001A69AF" w:rsidRPr="00EC6F45" w:rsidTr="00592DB8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  <w:vAlign w:val="bottom"/>
          </w:tcPr>
          <w:p w:rsidR="001A69AF" w:rsidRPr="00EC6F45" w:rsidRDefault="001A69AF" w:rsidP="00592DB8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1A69AF" w:rsidRPr="00EC6F45" w:rsidTr="001A69AF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1A69AF" w:rsidRPr="00EC6F45" w:rsidRDefault="001A69AF" w:rsidP="00303E38">
            <w:pPr>
              <w:spacing w:after="0" w:line="240" w:lineRule="auto"/>
              <w:ind w:right="41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наименование уполномоченного органа</w:t>
            </w:r>
          </w:p>
        </w:tc>
      </w:tr>
      <w:tr w:rsidR="001A69AF" w:rsidRPr="00EC6F45" w:rsidTr="00592DB8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  <w:vAlign w:val="bottom"/>
          </w:tcPr>
          <w:p w:rsidR="001A69AF" w:rsidRPr="00EC6F45" w:rsidRDefault="001A69AF" w:rsidP="00592DB8">
            <w:pPr>
              <w:spacing w:after="0" w:line="240" w:lineRule="auto"/>
              <w:ind w:right="41"/>
              <w:jc w:val="center"/>
              <w:rPr>
                <w:sz w:val="24"/>
              </w:rPr>
            </w:pPr>
          </w:p>
        </w:tc>
      </w:tr>
      <w:tr w:rsidR="001A69AF" w:rsidRPr="00EC6F45" w:rsidTr="001A69AF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1A69AF" w:rsidRPr="00EC6F45" w:rsidRDefault="001A69AF" w:rsidP="00303E38">
            <w:pPr>
              <w:spacing w:after="0" w:line="240" w:lineRule="auto"/>
              <w:ind w:right="41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исполнительной власти субъекта</w:t>
            </w:r>
          </w:p>
        </w:tc>
      </w:tr>
      <w:tr w:rsidR="001A69AF" w:rsidRPr="00EC6F45" w:rsidTr="00592DB8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  <w:vAlign w:val="bottom"/>
          </w:tcPr>
          <w:p w:rsidR="001A69AF" w:rsidRPr="00EC6F45" w:rsidRDefault="001A69AF" w:rsidP="00592DB8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1A69AF" w:rsidRPr="00EC6F45" w:rsidTr="001A69AF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1A69AF" w:rsidRPr="00EC6F45" w:rsidRDefault="001A69AF" w:rsidP="00303E38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Российской Федерации в области архивного дела,</w:t>
            </w:r>
          </w:p>
        </w:tc>
      </w:tr>
      <w:tr w:rsidR="001A69AF" w:rsidRPr="00EC6F45" w:rsidTr="00592DB8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  <w:vAlign w:val="bottom"/>
          </w:tcPr>
          <w:p w:rsidR="001A69AF" w:rsidRPr="00EC6F45" w:rsidRDefault="001A69AF" w:rsidP="00592DB8">
            <w:pPr>
              <w:spacing w:after="0" w:line="240" w:lineRule="auto"/>
              <w:ind w:right="566"/>
              <w:jc w:val="center"/>
              <w:rPr>
                <w:sz w:val="24"/>
              </w:rPr>
            </w:pPr>
          </w:p>
        </w:tc>
      </w:tr>
      <w:tr w:rsidR="001A69AF" w:rsidRPr="00EC6F45" w:rsidTr="001A69AF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1A69AF" w:rsidRPr="00EC6F45" w:rsidRDefault="001A69AF" w:rsidP="00303E38">
            <w:pPr>
              <w:spacing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федерального государственного архива, научной организации)</w:t>
            </w:r>
          </w:p>
        </w:tc>
      </w:tr>
      <w:tr w:rsidR="001A69AF" w:rsidRPr="00EC6F45" w:rsidTr="00592DB8">
        <w:trPr>
          <w:gridAfter w:val="1"/>
          <w:wAfter w:w="48" w:type="dxa"/>
          <w:jc w:val="right"/>
        </w:trPr>
        <w:tc>
          <w:tcPr>
            <w:tcW w:w="1843" w:type="dxa"/>
          </w:tcPr>
          <w:p w:rsidR="001A69AF" w:rsidRPr="00EC6F45" w:rsidRDefault="001A69AF" w:rsidP="00303E38">
            <w:pPr>
              <w:spacing w:after="0" w:line="240" w:lineRule="auto"/>
              <w:ind w:right="34"/>
              <w:rPr>
                <w:sz w:val="24"/>
              </w:rPr>
            </w:pPr>
            <w:r w:rsidRPr="00EC6F45">
              <w:rPr>
                <w:sz w:val="24"/>
              </w:rPr>
              <w:t>(Протокол о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bottom"/>
          </w:tcPr>
          <w:p w:rsidR="001A69AF" w:rsidRPr="00EC6F45" w:rsidRDefault="001A69AF" w:rsidP="00592DB8">
            <w:pPr>
              <w:spacing w:after="0" w:line="240" w:lineRule="auto"/>
              <w:ind w:right="566"/>
              <w:rPr>
                <w:sz w:val="24"/>
              </w:rPr>
            </w:pPr>
          </w:p>
        </w:tc>
        <w:tc>
          <w:tcPr>
            <w:tcW w:w="567" w:type="dxa"/>
          </w:tcPr>
          <w:p w:rsidR="001A69AF" w:rsidRPr="00EC6F45" w:rsidRDefault="001A69AF" w:rsidP="00303E38">
            <w:pPr>
              <w:spacing w:after="0" w:line="240" w:lineRule="auto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bottom"/>
          </w:tcPr>
          <w:p w:rsidR="001A69AF" w:rsidRPr="00EC6F45" w:rsidRDefault="001A69AF" w:rsidP="00592DB8">
            <w:pPr>
              <w:spacing w:after="0" w:line="240" w:lineRule="auto"/>
              <w:ind w:right="566"/>
              <w:rPr>
                <w:sz w:val="24"/>
              </w:rPr>
            </w:pPr>
          </w:p>
        </w:tc>
        <w:tc>
          <w:tcPr>
            <w:tcW w:w="236" w:type="dxa"/>
          </w:tcPr>
          <w:p w:rsidR="001A69AF" w:rsidRPr="00EC6F45" w:rsidRDefault="001A69AF" w:rsidP="00303E38">
            <w:pPr>
              <w:spacing w:after="0" w:line="240" w:lineRule="auto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)</w:t>
            </w:r>
          </w:p>
        </w:tc>
      </w:tr>
    </w:tbl>
    <w:p w:rsidR="005910ED" w:rsidRPr="00EC6F45" w:rsidRDefault="005910ED" w:rsidP="00790685">
      <w:pPr>
        <w:spacing w:after="0"/>
        <w:rPr>
          <w:b/>
          <w:sz w:val="24"/>
        </w:rPr>
      </w:pPr>
    </w:p>
    <w:p w:rsidR="005910ED" w:rsidRPr="00EC6F45" w:rsidRDefault="005910ED" w:rsidP="00790685">
      <w:pPr>
        <w:spacing w:after="0"/>
        <w:ind w:right="566" w:firstLine="567"/>
        <w:rPr>
          <w:sz w:val="24"/>
        </w:rPr>
      </w:pPr>
    </w:p>
    <w:p w:rsidR="00CB49E7" w:rsidRPr="00EC6F45" w:rsidRDefault="00CB49E7" w:rsidP="00790685">
      <w:pPr>
        <w:spacing w:after="0"/>
        <w:ind w:right="566" w:firstLine="567"/>
        <w:rPr>
          <w:sz w:val="24"/>
        </w:rPr>
      </w:pPr>
    </w:p>
    <w:p w:rsidR="00CB49E7" w:rsidRPr="00EC6F45" w:rsidRDefault="00CB49E7" w:rsidP="00790685">
      <w:pPr>
        <w:spacing w:after="0"/>
        <w:ind w:right="566" w:firstLine="567"/>
        <w:rPr>
          <w:sz w:val="24"/>
        </w:rPr>
      </w:pPr>
    </w:p>
    <w:p w:rsidR="00CB49E7" w:rsidRPr="00EC6F45" w:rsidRDefault="00CB49E7" w:rsidP="00790685">
      <w:pPr>
        <w:spacing w:after="0"/>
        <w:ind w:right="566" w:firstLine="567"/>
        <w:rPr>
          <w:sz w:val="24"/>
        </w:rPr>
      </w:pPr>
    </w:p>
    <w:p w:rsidR="00D971F8" w:rsidRPr="00EC6F45" w:rsidRDefault="005910ED" w:rsidP="005910ED">
      <w:pPr>
        <w:spacing w:after="0"/>
        <w:jc w:val="center"/>
        <w:rPr>
          <w:b/>
          <w:sz w:val="24"/>
        </w:rPr>
      </w:pPr>
      <w:r w:rsidRPr="00EC6F45">
        <w:rPr>
          <w:b/>
          <w:sz w:val="24"/>
        </w:rPr>
        <w:t xml:space="preserve">Форма описи фотоальбомов </w:t>
      </w:r>
    </w:p>
    <w:p w:rsidR="005910ED" w:rsidRPr="00EC6F45" w:rsidRDefault="005910ED" w:rsidP="005910ED">
      <w:pPr>
        <w:spacing w:after="0"/>
        <w:jc w:val="center"/>
        <w:rPr>
          <w:b/>
          <w:sz w:val="24"/>
        </w:rPr>
      </w:pPr>
      <w:r w:rsidRPr="00EC6F45">
        <w:rPr>
          <w:sz w:val="24"/>
        </w:rPr>
        <w:t>(продолжение)</w:t>
      </w:r>
    </w:p>
    <w:p w:rsidR="005910ED" w:rsidRPr="00EC6F45" w:rsidRDefault="005910ED" w:rsidP="005910ED">
      <w:pPr>
        <w:spacing w:after="0"/>
        <w:jc w:val="center"/>
        <w:rPr>
          <w:b/>
          <w:sz w:val="24"/>
        </w:rPr>
      </w:pPr>
    </w:p>
    <w:p w:rsidR="00C742AB" w:rsidRPr="00EC6F45" w:rsidRDefault="00C742AB" w:rsidP="00C742AB">
      <w:pPr>
        <w:spacing w:after="0"/>
        <w:ind w:right="566" w:firstLine="567"/>
        <w:rPr>
          <w:sz w:val="24"/>
        </w:rPr>
        <w:sectPr w:rsidR="00C742AB" w:rsidRPr="00EC6F45" w:rsidSect="004F6CD1">
          <w:footnotePr>
            <w:numRestart w:val="eachSect"/>
          </w:footnotePr>
          <w:pgSz w:w="16838" w:h="11906" w:orient="landscape"/>
          <w:pgMar w:top="1701" w:right="1134" w:bottom="851" w:left="1134" w:header="709" w:footer="397" w:gutter="0"/>
          <w:cols w:space="708"/>
          <w:docGrid w:linePitch="360"/>
        </w:sectPr>
      </w:pPr>
    </w:p>
    <w:p w:rsidR="00164B9D" w:rsidRPr="00EC6F45" w:rsidRDefault="00164B9D" w:rsidP="00164B9D">
      <w:pPr>
        <w:jc w:val="right"/>
        <w:rPr>
          <w:b/>
          <w:sz w:val="24"/>
        </w:rPr>
      </w:pPr>
      <w:bookmarkStart w:id="49" w:name="OLE_LINK1"/>
      <w:r w:rsidRPr="00EC6F45">
        <w:rPr>
          <w:b/>
          <w:sz w:val="24"/>
        </w:rPr>
        <w:t>Форма №</w:t>
      </w:r>
      <w:r w:rsidR="00D971F8" w:rsidRPr="00EC6F45">
        <w:rPr>
          <w:b/>
          <w:sz w:val="24"/>
        </w:rPr>
        <w:t xml:space="preserve"> </w:t>
      </w:r>
      <w:r w:rsidR="00600D94" w:rsidRPr="00EC6F45">
        <w:rPr>
          <w:b/>
          <w:sz w:val="24"/>
        </w:rPr>
        <w:t>4</w:t>
      </w:r>
      <w:r w:rsidR="001F6BD1" w:rsidRPr="00EC6F45">
        <w:rPr>
          <w:b/>
          <w:sz w:val="24"/>
        </w:rPr>
        <w:t>6</w:t>
      </w:r>
    </w:p>
    <w:tbl>
      <w:tblPr>
        <w:tblStyle w:val="a3"/>
        <w:tblW w:w="14571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94"/>
        <w:gridCol w:w="967"/>
        <w:gridCol w:w="287"/>
        <w:gridCol w:w="1020"/>
        <w:gridCol w:w="896"/>
        <w:gridCol w:w="509"/>
        <w:gridCol w:w="292"/>
        <w:gridCol w:w="794"/>
        <w:gridCol w:w="1002"/>
        <w:gridCol w:w="1740"/>
        <w:gridCol w:w="624"/>
        <w:gridCol w:w="537"/>
        <w:gridCol w:w="1035"/>
        <w:gridCol w:w="1025"/>
        <w:gridCol w:w="1171"/>
        <w:gridCol w:w="1241"/>
        <w:gridCol w:w="7"/>
      </w:tblGrid>
      <w:tr w:rsidR="0062756C" w:rsidRPr="00EC6F45" w:rsidTr="004E17F2">
        <w:trPr>
          <w:gridAfter w:val="1"/>
          <w:wAfter w:w="7" w:type="dxa"/>
          <w:trHeight w:val="204"/>
          <w:jc w:val="center"/>
        </w:trPr>
        <w:tc>
          <w:tcPr>
            <w:tcW w:w="5103" w:type="dxa"/>
            <w:gridSpan w:val="7"/>
            <w:tcBorders>
              <w:top w:val="nil"/>
              <w:bottom w:val="nil"/>
            </w:tcBorders>
            <w:vAlign w:val="bottom"/>
          </w:tcPr>
          <w:p w:rsidR="001332C9" w:rsidRPr="00EC6F45" w:rsidRDefault="001332C9" w:rsidP="001332C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452" w:type="dxa"/>
            <w:gridSpan w:val="5"/>
            <w:tcBorders>
              <w:top w:val="nil"/>
              <w:bottom w:val="nil"/>
            </w:tcBorders>
          </w:tcPr>
          <w:p w:rsidR="001332C9" w:rsidRPr="00EC6F45" w:rsidRDefault="001332C9" w:rsidP="001332C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009" w:type="dxa"/>
            <w:gridSpan w:val="5"/>
            <w:tcBorders>
              <w:top w:val="nil"/>
              <w:bottom w:val="nil"/>
            </w:tcBorders>
          </w:tcPr>
          <w:p w:rsidR="001332C9" w:rsidRPr="00EC6F45" w:rsidRDefault="004E17F2" w:rsidP="004E17F2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E47F2C" w:rsidRPr="00EC6F45" w:rsidTr="004E17F2">
        <w:trPr>
          <w:gridAfter w:val="1"/>
          <w:wAfter w:w="7" w:type="dxa"/>
          <w:trHeight w:val="70"/>
          <w:jc w:val="center"/>
        </w:trPr>
        <w:tc>
          <w:tcPr>
            <w:tcW w:w="142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1332C9" w:rsidRPr="00EC6F45" w:rsidRDefault="001332C9" w:rsidP="001332C9">
            <w:pPr>
              <w:spacing w:after="0" w:line="240" w:lineRule="auto"/>
              <w:rPr>
                <w:sz w:val="24"/>
              </w:rPr>
            </w:pPr>
            <w:r w:rsidRPr="00EC6F45">
              <w:rPr>
                <w:sz w:val="24"/>
              </w:rPr>
              <w:t>ОПИСЬ №</w:t>
            </w:r>
          </w:p>
        </w:tc>
        <w:tc>
          <w:tcPr>
            <w:tcW w:w="367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332C9" w:rsidRPr="00EC6F45" w:rsidRDefault="001332C9" w:rsidP="004E17F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452" w:type="dxa"/>
            <w:gridSpan w:val="5"/>
            <w:tcBorders>
              <w:top w:val="nil"/>
              <w:bottom w:val="nil"/>
            </w:tcBorders>
          </w:tcPr>
          <w:p w:rsidR="001332C9" w:rsidRPr="00EC6F45" w:rsidRDefault="001332C9" w:rsidP="001332C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00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1332C9" w:rsidRPr="00EC6F45" w:rsidRDefault="001332C9" w:rsidP="004E17F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2756C" w:rsidRPr="00EC6F45" w:rsidTr="004E17F2">
        <w:trPr>
          <w:gridAfter w:val="1"/>
          <w:wAfter w:w="7" w:type="dxa"/>
          <w:trHeight w:val="360"/>
          <w:jc w:val="center"/>
        </w:trPr>
        <w:tc>
          <w:tcPr>
            <w:tcW w:w="5103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1332C9" w:rsidRPr="00EC6F45" w:rsidRDefault="001332C9" w:rsidP="004E17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452" w:type="dxa"/>
            <w:gridSpan w:val="5"/>
            <w:vMerge w:val="restart"/>
            <w:tcBorders>
              <w:top w:val="nil"/>
            </w:tcBorders>
          </w:tcPr>
          <w:p w:rsidR="001332C9" w:rsidRPr="00EC6F45" w:rsidRDefault="001332C9" w:rsidP="001332C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009" w:type="dxa"/>
            <w:gridSpan w:val="5"/>
            <w:tcBorders>
              <w:top w:val="single" w:sz="4" w:space="0" w:color="auto"/>
              <w:bottom w:val="nil"/>
            </w:tcBorders>
          </w:tcPr>
          <w:p w:rsidR="001332C9" w:rsidRPr="00EC6F45" w:rsidRDefault="001332C9" w:rsidP="00133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(наименование должности</w:t>
            </w:r>
          </w:p>
          <w:p w:rsidR="001332C9" w:rsidRPr="00EC6F45" w:rsidRDefault="001332C9" w:rsidP="001332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руководителя </w:t>
            </w:r>
            <w:r w:rsidR="002B00B6" w:rsidRPr="00EC6F45">
              <w:rPr>
                <w:sz w:val="20"/>
                <w:szCs w:val="20"/>
              </w:rPr>
              <w:t>архива</w:t>
            </w:r>
            <w:r w:rsidRPr="00EC6F45">
              <w:rPr>
                <w:sz w:val="20"/>
                <w:szCs w:val="20"/>
              </w:rPr>
              <w:t>)</w:t>
            </w:r>
          </w:p>
        </w:tc>
      </w:tr>
      <w:tr w:rsidR="0062756C" w:rsidRPr="00EC6F45" w:rsidTr="00790685">
        <w:trPr>
          <w:gridAfter w:val="1"/>
          <w:wAfter w:w="7" w:type="dxa"/>
          <w:trHeight w:val="266"/>
          <w:jc w:val="center"/>
        </w:trPr>
        <w:tc>
          <w:tcPr>
            <w:tcW w:w="5103" w:type="dxa"/>
            <w:gridSpan w:val="7"/>
            <w:tcBorders>
              <w:top w:val="single" w:sz="4" w:space="0" w:color="auto"/>
              <w:bottom w:val="nil"/>
            </w:tcBorders>
          </w:tcPr>
          <w:p w:rsidR="001332C9" w:rsidRPr="00EC6F45" w:rsidRDefault="001332C9" w:rsidP="001332C9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описи)</w:t>
            </w:r>
          </w:p>
        </w:tc>
        <w:tc>
          <w:tcPr>
            <w:tcW w:w="4452" w:type="dxa"/>
            <w:gridSpan w:val="5"/>
            <w:vMerge/>
            <w:tcBorders>
              <w:bottom w:val="nil"/>
            </w:tcBorders>
          </w:tcPr>
          <w:p w:rsidR="001332C9" w:rsidRPr="00EC6F45" w:rsidRDefault="001332C9" w:rsidP="001332C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009" w:type="dxa"/>
            <w:gridSpan w:val="5"/>
            <w:tcBorders>
              <w:top w:val="nil"/>
              <w:bottom w:val="nil"/>
            </w:tcBorders>
          </w:tcPr>
          <w:p w:rsidR="001332C9" w:rsidRPr="00EC6F45" w:rsidRDefault="001332C9" w:rsidP="001332C9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2756C" w:rsidRPr="00EC6F45" w:rsidTr="004E17F2">
        <w:trPr>
          <w:gridAfter w:val="1"/>
          <w:wAfter w:w="7" w:type="dxa"/>
          <w:jc w:val="center"/>
        </w:trPr>
        <w:tc>
          <w:tcPr>
            <w:tcW w:w="2678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1332C9" w:rsidRPr="00EC6F45" w:rsidRDefault="001332C9" w:rsidP="004E17F2">
            <w:pPr>
              <w:spacing w:after="0" w:line="240" w:lineRule="auto"/>
              <w:rPr>
                <w:b/>
              </w:rPr>
            </w:pPr>
          </w:p>
        </w:tc>
        <w:tc>
          <w:tcPr>
            <w:tcW w:w="242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1332C9" w:rsidRPr="00EC6F45" w:rsidRDefault="001332C9" w:rsidP="001332C9">
            <w:pPr>
              <w:spacing w:after="0" w:line="240" w:lineRule="auto"/>
            </w:pPr>
            <w:r w:rsidRPr="00EC6F45">
              <w:t>год(ы)</w:t>
            </w:r>
          </w:p>
        </w:tc>
        <w:tc>
          <w:tcPr>
            <w:tcW w:w="4452" w:type="dxa"/>
            <w:gridSpan w:val="5"/>
            <w:tcBorders>
              <w:top w:val="nil"/>
              <w:bottom w:val="nil"/>
            </w:tcBorders>
          </w:tcPr>
          <w:p w:rsidR="001332C9" w:rsidRPr="00EC6F45" w:rsidRDefault="001332C9" w:rsidP="001332C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97" w:type="dxa"/>
            <w:gridSpan w:val="3"/>
            <w:tcBorders>
              <w:top w:val="nil"/>
              <w:bottom w:val="nil"/>
            </w:tcBorders>
          </w:tcPr>
          <w:p w:rsidR="001332C9" w:rsidRPr="00EC6F45" w:rsidRDefault="001332C9" w:rsidP="001332C9">
            <w:pPr>
              <w:spacing w:after="0" w:line="240" w:lineRule="auto"/>
              <w:jc w:val="center"/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332C9" w:rsidRPr="00E30A0D" w:rsidRDefault="001332C9" w:rsidP="004E17F2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E47F2C" w:rsidRPr="00EC6F45" w:rsidTr="00790685">
        <w:trPr>
          <w:gridAfter w:val="1"/>
          <w:wAfter w:w="7" w:type="dxa"/>
          <w:jc w:val="center"/>
        </w:trPr>
        <w:tc>
          <w:tcPr>
            <w:tcW w:w="5103" w:type="dxa"/>
            <w:gridSpan w:val="7"/>
            <w:tcBorders>
              <w:top w:val="nil"/>
              <w:bottom w:val="nil"/>
            </w:tcBorders>
          </w:tcPr>
          <w:p w:rsidR="001332C9" w:rsidRPr="00EC6F45" w:rsidRDefault="001332C9" w:rsidP="005A5AFF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4452" w:type="dxa"/>
            <w:gridSpan w:val="5"/>
            <w:tcBorders>
              <w:top w:val="nil"/>
              <w:bottom w:val="nil"/>
            </w:tcBorders>
          </w:tcPr>
          <w:p w:rsidR="001332C9" w:rsidRPr="00EC6F45" w:rsidRDefault="001332C9" w:rsidP="001332C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97" w:type="dxa"/>
            <w:gridSpan w:val="3"/>
            <w:tcBorders>
              <w:top w:val="nil"/>
              <w:bottom w:val="nil"/>
            </w:tcBorders>
          </w:tcPr>
          <w:p w:rsidR="001332C9" w:rsidRPr="00EC6F45" w:rsidRDefault="001332C9" w:rsidP="001332C9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подпись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1332C9" w:rsidRPr="00EC6F45" w:rsidRDefault="001332C9" w:rsidP="001332C9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расшифровка подписи)</w:t>
            </w:r>
          </w:p>
        </w:tc>
      </w:tr>
      <w:tr w:rsidR="00E47F2C" w:rsidRPr="00EC6F45" w:rsidTr="004E17F2">
        <w:trPr>
          <w:gridAfter w:val="1"/>
          <w:wAfter w:w="7" w:type="dxa"/>
          <w:jc w:val="center"/>
        </w:trPr>
        <w:tc>
          <w:tcPr>
            <w:tcW w:w="5103" w:type="dxa"/>
            <w:gridSpan w:val="7"/>
            <w:tcBorders>
              <w:top w:val="nil"/>
              <w:bottom w:val="nil"/>
            </w:tcBorders>
          </w:tcPr>
          <w:p w:rsidR="001332C9" w:rsidRPr="00EC6F45" w:rsidRDefault="001332C9" w:rsidP="005A5AF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452" w:type="dxa"/>
            <w:gridSpan w:val="5"/>
            <w:tcBorders>
              <w:top w:val="nil"/>
              <w:bottom w:val="nil"/>
            </w:tcBorders>
          </w:tcPr>
          <w:p w:rsidR="001332C9" w:rsidRPr="00EC6F45" w:rsidRDefault="001332C9" w:rsidP="001332C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9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1332C9" w:rsidRPr="00E30A0D" w:rsidRDefault="001332C9" w:rsidP="004E17F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</w:tcBorders>
          </w:tcPr>
          <w:p w:rsidR="001332C9" w:rsidRPr="00EC6F45" w:rsidRDefault="001332C9" w:rsidP="001332C9">
            <w:pPr>
              <w:spacing w:after="0" w:line="240" w:lineRule="auto"/>
              <w:rPr>
                <w:sz w:val="20"/>
              </w:rPr>
            </w:pPr>
          </w:p>
        </w:tc>
      </w:tr>
      <w:tr w:rsidR="00E47F2C" w:rsidRPr="00EC6F45" w:rsidTr="00790685">
        <w:trPr>
          <w:gridAfter w:val="1"/>
          <w:wAfter w:w="7" w:type="dxa"/>
          <w:jc w:val="center"/>
        </w:trPr>
        <w:tc>
          <w:tcPr>
            <w:tcW w:w="5103" w:type="dxa"/>
            <w:gridSpan w:val="7"/>
            <w:tcBorders>
              <w:top w:val="nil"/>
              <w:bottom w:val="nil"/>
            </w:tcBorders>
          </w:tcPr>
          <w:p w:rsidR="001332C9" w:rsidRPr="00EC6F45" w:rsidRDefault="001332C9" w:rsidP="005A5AFF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452" w:type="dxa"/>
            <w:gridSpan w:val="5"/>
            <w:tcBorders>
              <w:top w:val="nil"/>
              <w:bottom w:val="nil"/>
            </w:tcBorders>
          </w:tcPr>
          <w:p w:rsidR="001332C9" w:rsidRPr="00EC6F45" w:rsidRDefault="001332C9" w:rsidP="001332C9">
            <w:pPr>
              <w:spacing w:line="240" w:lineRule="auto"/>
              <w:rPr>
                <w:sz w:val="20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1332C9" w:rsidRPr="00EC6F45" w:rsidRDefault="001332C9" w:rsidP="001332C9">
            <w:pPr>
              <w:spacing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</w:tcBorders>
          </w:tcPr>
          <w:p w:rsidR="001332C9" w:rsidRPr="00EC6F45" w:rsidRDefault="001332C9" w:rsidP="001332C9">
            <w:pPr>
              <w:spacing w:line="240" w:lineRule="auto"/>
              <w:rPr>
                <w:sz w:val="20"/>
              </w:rPr>
            </w:pPr>
          </w:p>
        </w:tc>
      </w:tr>
      <w:tr w:rsidR="0062756C" w:rsidRPr="00EC6F45" w:rsidTr="0062756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148"/>
        </w:trPr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62756C" w:rsidRPr="00EC6F45" w:rsidRDefault="0062756C" w:rsidP="0062756C">
            <w:pPr>
              <w:spacing w:after="0" w:line="240" w:lineRule="auto"/>
              <w:ind w:right="63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ед.хр.</w:t>
            </w:r>
            <w:r w:rsidRPr="00EC6F45">
              <w:rPr>
                <w:rStyle w:val="a6"/>
                <w:sz w:val="20"/>
                <w:szCs w:val="20"/>
              </w:rPr>
              <w:footnoteReference w:customMarkFollows="1" w:id="25"/>
              <w:t>*</w:t>
            </w:r>
          </w:p>
        </w:tc>
        <w:tc>
          <w:tcPr>
            <w:tcW w:w="1761" w:type="dxa"/>
            <w:gridSpan w:val="2"/>
            <w:tcMar>
              <w:left w:w="0" w:type="dxa"/>
              <w:right w:w="0" w:type="dxa"/>
            </w:tcMar>
            <w:vAlign w:val="center"/>
          </w:tcPr>
          <w:p w:rsidR="0062756C" w:rsidRPr="00EC6F45" w:rsidRDefault="0062756C" w:rsidP="0062756C">
            <w:pPr>
              <w:spacing w:after="0" w:line="240" w:lineRule="auto"/>
              <w:ind w:left="33" w:right="76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оизводственный №</w:t>
            </w:r>
          </w:p>
        </w:tc>
        <w:tc>
          <w:tcPr>
            <w:tcW w:w="1307" w:type="dxa"/>
            <w:gridSpan w:val="2"/>
            <w:tcMar>
              <w:left w:w="0" w:type="dxa"/>
              <w:right w:w="0" w:type="dxa"/>
            </w:tcMar>
            <w:vAlign w:val="center"/>
          </w:tcPr>
          <w:p w:rsidR="0062756C" w:rsidRPr="00EC6F45" w:rsidRDefault="0062756C" w:rsidP="0062756C">
            <w:pPr>
              <w:spacing w:after="0" w:line="240" w:lineRule="auto"/>
              <w:ind w:right="186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Заголовок (аннотация) документа (название диафильма)</w:t>
            </w:r>
          </w:p>
        </w:tc>
        <w:tc>
          <w:tcPr>
            <w:tcW w:w="896" w:type="dxa"/>
            <w:tcMar>
              <w:left w:w="0" w:type="dxa"/>
              <w:right w:w="0" w:type="dxa"/>
            </w:tcMar>
            <w:vAlign w:val="center"/>
          </w:tcPr>
          <w:p w:rsidR="0062756C" w:rsidRPr="00EC6F45" w:rsidRDefault="0062756C" w:rsidP="0062756C">
            <w:pPr>
              <w:spacing w:after="0" w:line="240" w:lineRule="auto"/>
              <w:ind w:right="8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Автор(ы) съемки</w:t>
            </w:r>
          </w:p>
        </w:tc>
        <w:tc>
          <w:tcPr>
            <w:tcW w:w="801" w:type="dxa"/>
            <w:gridSpan w:val="2"/>
            <w:tcMar>
              <w:left w:w="0" w:type="dxa"/>
              <w:right w:w="0" w:type="dxa"/>
            </w:tcMar>
            <w:vAlign w:val="center"/>
          </w:tcPr>
          <w:p w:rsidR="0062756C" w:rsidRPr="00EC6F45" w:rsidRDefault="0062756C" w:rsidP="0062756C">
            <w:pPr>
              <w:spacing w:after="0" w:line="240" w:lineRule="auto"/>
              <w:ind w:right="17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Дата съемки</w:t>
            </w:r>
          </w:p>
        </w:tc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:rsidR="0062756C" w:rsidRPr="00EC6F45" w:rsidRDefault="0062756C" w:rsidP="0062756C">
            <w:pPr>
              <w:spacing w:after="0" w:line="240" w:lineRule="auto"/>
              <w:ind w:right="16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Место съемки</w:t>
            </w:r>
          </w:p>
        </w:tc>
        <w:tc>
          <w:tcPr>
            <w:tcW w:w="1002" w:type="dxa"/>
            <w:tcMar>
              <w:left w:w="0" w:type="dxa"/>
              <w:right w:w="0" w:type="dxa"/>
            </w:tcMar>
            <w:vAlign w:val="center"/>
          </w:tcPr>
          <w:p w:rsidR="0062756C" w:rsidRPr="00EC6F45" w:rsidRDefault="0062756C" w:rsidP="0062756C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Вид носителя</w:t>
            </w:r>
          </w:p>
        </w:tc>
        <w:tc>
          <w:tcPr>
            <w:tcW w:w="1740" w:type="dxa"/>
            <w:vAlign w:val="center"/>
          </w:tcPr>
          <w:p w:rsidR="0062756C" w:rsidRPr="00EC6F45" w:rsidRDefault="0062756C" w:rsidP="0062756C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color w:val="000000" w:themeColor="text1"/>
                <w:sz w:val="20"/>
                <w:szCs w:val="20"/>
              </w:rPr>
              <w:t>Вид оригинала документа (негатив, позитив, дубль негатив, фотоотпечаток)</w:t>
            </w:r>
          </w:p>
        </w:tc>
        <w:tc>
          <w:tcPr>
            <w:tcW w:w="1161" w:type="dxa"/>
            <w:gridSpan w:val="2"/>
            <w:vAlign w:val="center"/>
          </w:tcPr>
          <w:p w:rsidR="0062756C" w:rsidRPr="00EC6F45" w:rsidRDefault="0062756C" w:rsidP="0062756C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Формат (размер)</w:t>
            </w:r>
          </w:p>
          <w:p w:rsidR="0062756C" w:rsidRPr="00EC6F45" w:rsidRDefault="0062756C" w:rsidP="0062756C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62756C" w:rsidRPr="00EC6F45" w:rsidRDefault="0062756C" w:rsidP="0062756C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Цветность</w:t>
            </w:r>
          </w:p>
        </w:tc>
        <w:tc>
          <w:tcPr>
            <w:tcW w:w="2196" w:type="dxa"/>
            <w:gridSpan w:val="2"/>
            <w:vAlign w:val="center"/>
          </w:tcPr>
          <w:p w:rsidR="0062756C" w:rsidRPr="00EC6F45" w:rsidRDefault="0062756C" w:rsidP="0062756C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Состав текстовой сопроводительной документации</w:t>
            </w:r>
          </w:p>
        </w:tc>
        <w:tc>
          <w:tcPr>
            <w:tcW w:w="1248" w:type="dxa"/>
            <w:gridSpan w:val="2"/>
            <w:tcMar>
              <w:left w:w="0" w:type="dxa"/>
              <w:right w:w="0" w:type="dxa"/>
            </w:tcMar>
            <w:vAlign w:val="center"/>
          </w:tcPr>
          <w:p w:rsidR="0062756C" w:rsidRPr="00EC6F45" w:rsidRDefault="0062756C" w:rsidP="0062756C">
            <w:pPr>
              <w:spacing w:after="0" w:line="240" w:lineRule="auto"/>
              <w:ind w:right="103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мечания</w:t>
            </w:r>
          </w:p>
        </w:tc>
      </w:tr>
      <w:tr w:rsidR="0062756C" w:rsidRPr="00EC6F45" w:rsidTr="0062756C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70"/>
        </w:trPr>
        <w:tc>
          <w:tcPr>
            <w:tcW w:w="6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756C" w:rsidRPr="00EC6F45" w:rsidRDefault="0062756C" w:rsidP="0062756C">
            <w:pPr>
              <w:spacing w:after="0" w:line="240" w:lineRule="auto"/>
              <w:ind w:right="6" w:firstLine="134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176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756C" w:rsidRPr="00EC6F45" w:rsidRDefault="0062756C" w:rsidP="0062756C">
            <w:pPr>
              <w:spacing w:after="0" w:line="240" w:lineRule="auto"/>
              <w:ind w:left="143" w:right="109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756C" w:rsidRPr="00EC6F45" w:rsidRDefault="0062756C" w:rsidP="0062756C">
            <w:pPr>
              <w:spacing w:after="0" w:line="240" w:lineRule="auto"/>
              <w:ind w:right="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756C" w:rsidRPr="00EC6F45" w:rsidRDefault="0062756C" w:rsidP="0062756C">
            <w:pPr>
              <w:spacing w:after="0" w:line="240" w:lineRule="auto"/>
              <w:ind w:right="8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80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756C" w:rsidRPr="00EC6F45" w:rsidRDefault="0062756C" w:rsidP="0062756C">
            <w:pPr>
              <w:spacing w:after="0" w:line="240" w:lineRule="auto"/>
              <w:ind w:right="17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756C" w:rsidRPr="00EC6F45" w:rsidRDefault="0062756C" w:rsidP="0062756C">
            <w:pPr>
              <w:spacing w:after="0" w:line="240" w:lineRule="auto"/>
              <w:ind w:right="18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756C" w:rsidRPr="00EC6F45" w:rsidRDefault="0062756C" w:rsidP="0062756C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:rsidR="0062756C" w:rsidRPr="00EC6F45" w:rsidRDefault="0062756C" w:rsidP="0062756C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8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62756C" w:rsidRPr="00EC6F45" w:rsidRDefault="0062756C" w:rsidP="0062756C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9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62756C" w:rsidRPr="00EC6F45" w:rsidRDefault="0062756C" w:rsidP="0062756C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0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  <w:vAlign w:val="center"/>
          </w:tcPr>
          <w:p w:rsidR="0062756C" w:rsidRPr="00EC6F45" w:rsidRDefault="0062756C" w:rsidP="0062756C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1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756C" w:rsidRPr="00EC6F45" w:rsidRDefault="0062756C" w:rsidP="0062756C">
            <w:pPr>
              <w:spacing w:after="0" w:line="240" w:lineRule="auto"/>
              <w:ind w:right="103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2</w:t>
            </w:r>
          </w:p>
        </w:tc>
      </w:tr>
      <w:tr w:rsidR="0062756C" w:rsidRPr="00EC6F45" w:rsidTr="004E17F2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92"/>
        </w:trPr>
        <w:tc>
          <w:tcPr>
            <w:tcW w:w="63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2756C" w:rsidRPr="00EC6F45" w:rsidRDefault="0062756C" w:rsidP="004E17F2">
            <w:pPr>
              <w:spacing w:after="0" w:line="240" w:lineRule="auto"/>
              <w:ind w:right="6" w:firstLine="134"/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2756C" w:rsidRPr="00EC6F45" w:rsidRDefault="0062756C" w:rsidP="004E17F2">
            <w:pPr>
              <w:spacing w:after="0" w:line="240" w:lineRule="auto"/>
              <w:ind w:left="33" w:right="76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2756C" w:rsidRPr="00EC6F45" w:rsidRDefault="0062756C" w:rsidP="004E17F2">
            <w:pPr>
              <w:spacing w:after="0" w:line="240" w:lineRule="auto"/>
              <w:ind w:right="186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2756C" w:rsidRPr="00EC6F45" w:rsidRDefault="0062756C" w:rsidP="004E17F2">
            <w:pPr>
              <w:spacing w:after="0" w:line="240" w:lineRule="auto"/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2756C" w:rsidRPr="00EC6F45" w:rsidRDefault="0062756C" w:rsidP="004E17F2">
            <w:pPr>
              <w:spacing w:after="0" w:line="240" w:lineRule="auto"/>
              <w:ind w:right="178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2756C" w:rsidRPr="00EC6F45" w:rsidRDefault="0062756C" w:rsidP="004E17F2">
            <w:pPr>
              <w:spacing w:after="0" w:line="240" w:lineRule="auto"/>
              <w:ind w:right="168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2756C" w:rsidRPr="00EC6F45" w:rsidRDefault="0062756C" w:rsidP="004E17F2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nil"/>
            </w:tcBorders>
            <w:vAlign w:val="bottom"/>
          </w:tcPr>
          <w:p w:rsidR="0062756C" w:rsidRPr="00EC6F45" w:rsidRDefault="0062756C" w:rsidP="004E17F2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bottom w:val="nil"/>
            </w:tcBorders>
            <w:vAlign w:val="bottom"/>
          </w:tcPr>
          <w:p w:rsidR="0062756C" w:rsidRPr="00EC6F45" w:rsidRDefault="0062756C" w:rsidP="004E17F2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nil"/>
            </w:tcBorders>
            <w:vAlign w:val="bottom"/>
          </w:tcPr>
          <w:p w:rsidR="0062756C" w:rsidRPr="00EC6F45" w:rsidRDefault="0062756C" w:rsidP="004E17F2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gridSpan w:val="2"/>
            <w:tcBorders>
              <w:bottom w:val="nil"/>
            </w:tcBorders>
            <w:vAlign w:val="bottom"/>
          </w:tcPr>
          <w:p w:rsidR="0062756C" w:rsidRPr="00EC6F45" w:rsidRDefault="0062756C" w:rsidP="004E17F2">
            <w:pPr>
              <w:spacing w:after="0" w:line="240" w:lineRule="auto"/>
              <w:ind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2756C" w:rsidRPr="00EC6F45" w:rsidRDefault="0062756C" w:rsidP="004E17F2">
            <w:pPr>
              <w:spacing w:after="0" w:line="240" w:lineRule="auto"/>
              <w:ind w:right="103"/>
              <w:jc w:val="center"/>
              <w:rPr>
                <w:sz w:val="20"/>
                <w:szCs w:val="20"/>
              </w:rPr>
            </w:pPr>
          </w:p>
        </w:tc>
      </w:tr>
    </w:tbl>
    <w:p w:rsidR="00164B9D" w:rsidRPr="00EC6F45" w:rsidRDefault="00164B9D" w:rsidP="00164B9D">
      <w:pPr>
        <w:spacing w:after="0"/>
        <w:ind w:right="566" w:firstLine="567"/>
        <w:jc w:val="center"/>
        <w:rPr>
          <w:sz w:val="24"/>
        </w:rPr>
      </w:pP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1839"/>
        <w:gridCol w:w="178"/>
        <w:gridCol w:w="874"/>
        <w:gridCol w:w="4211"/>
        <w:gridCol w:w="1372"/>
        <w:gridCol w:w="1932"/>
        <w:gridCol w:w="2591"/>
        <w:gridCol w:w="836"/>
        <w:gridCol w:w="254"/>
      </w:tblGrid>
      <w:tr w:rsidR="001306E8" w:rsidRPr="00EC6F45" w:rsidTr="001E213A">
        <w:tc>
          <w:tcPr>
            <w:tcW w:w="115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6E8" w:rsidRPr="00EC6F45" w:rsidRDefault="001306E8" w:rsidP="002D54B9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В данный раздел описи внесено</w:t>
            </w:r>
          </w:p>
        </w:tc>
        <w:tc>
          <w:tcPr>
            <w:tcW w:w="346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06E8" w:rsidRPr="00EC6F45" w:rsidRDefault="001306E8" w:rsidP="001E213A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06E8" w:rsidRPr="00EC6F45" w:rsidRDefault="001306E8" w:rsidP="002B00B6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ед.хр.</w:t>
            </w:r>
          </w:p>
        </w:tc>
      </w:tr>
      <w:tr w:rsidR="001306E8" w:rsidRPr="00EC6F45" w:rsidTr="00F329A9">
        <w:tc>
          <w:tcPr>
            <w:tcW w:w="115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06E8" w:rsidRPr="00EC6F45" w:rsidRDefault="001306E8" w:rsidP="002D54B9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  <w:tc>
          <w:tcPr>
            <w:tcW w:w="346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6E8" w:rsidRPr="00EC6F45" w:rsidRDefault="001306E8" w:rsidP="002D54B9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06E8" w:rsidRPr="00EC6F45" w:rsidRDefault="001306E8" w:rsidP="002D54B9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</w:tr>
      <w:tr w:rsidR="00F329A9" w:rsidRPr="00EC6F45" w:rsidTr="00F329A9">
        <w:trPr>
          <w:trHeight w:val="249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9A9" w:rsidRPr="00EC6F45" w:rsidRDefault="00F329A9" w:rsidP="002D54B9">
            <w:pPr>
              <w:spacing w:before="240" w:after="0"/>
              <w:ind w:right="15"/>
              <w:rPr>
                <w:sz w:val="24"/>
              </w:rPr>
            </w:pPr>
            <w:r w:rsidRPr="00EC6F45">
              <w:rPr>
                <w:sz w:val="24"/>
              </w:rPr>
              <w:t>С №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9A9" w:rsidRPr="00EC6F45" w:rsidRDefault="00F329A9" w:rsidP="002D54B9">
            <w:pPr>
              <w:spacing w:before="240" w:after="0"/>
              <w:ind w:right="566"/>
              <w:rPr>
                <w:sz w:val="24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9A9" w:rsidRPr="00EC6F45" w:rsidRDefault="00F329A9" w:rsidP="002B00B6">
            <w:pPr>
              <w:spacing w:before="240" w:after="0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по №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9A9" w:rsidRPr="00EC6F45" w:rsidRDefault="00F329A9" w:rsidP="002D54B9">
            <w:pPr>
              <w:spacing w:before="240" w:after="0"/>
              <w:ind w:right="566"/>
              <w:rPr>
                <w:sz w:val="24"/>
              </w:rPr>
            </w:pPr>
          </w:p>
        </w:tc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9A9" w:rsidRPr="00EC6F45" w:rsidRDefault="00F329A9" w:rsidP="002D54B9">
            <w:pPr>
              <w:spacing w:before="240" w:after="0"/>
              <w:rPr>
                <w:sz w:val="24"/>
              </w:rPr>
            </w:pPr>
            <w:r w:rsidRPr="00EC6F45">
              <w:rPr>
                <w:sz w:val="24"/>
              </w:rPr>
              <w:t>, в том числе: литерные номера:</w:t>
            </w:r>
          </w:p>
        </w:tc>
        <w:tc>
          <w:tcPr>
            <w:tcW w:w="11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29A9" w:rsidRPr="00EC6F45" w:rsidRDefault="00F329A9" w:rsidP="002D54B9">
            <w:pPr>
              <w:spacing w:before="240" w:after="0"/>
              <w:ind w:right="566"/>
              <w:rPr>
                <w:sz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9A9" w:rsidRPr="00EC6F45" w:rsidRDefault="00F329A9" w:rsidP="002D54B9">
            <w:pPr>
              <w:spacing w:before="240" w:after="0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,</w:t>
            </w:r>
          </w:p>
        </w:tc>
      </w:tr>
      <w:tr w:rsidR="00455D34" w:rsidRPr="00EC6F45" w:rsidTr="00F329A9"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5D34" w:rsidRPr="00EC6F45" w:rsidRDefault="00455D34" w:rsidP="00455D34">
            <w:pPr>
              <w:spacing w:before="240" w:after="0"/>
              <w:rPr>
                <w:sz w:val="24"/>
              </w:rPr>
            </w:pPr>
            <w:r w:rsidRPr="00EC6F45">
              <w:rPr>
                <w:sz w:val="24"/>
              </w:rPr>
              <w:t>пропущенные номера</w:t>
            </w:r>
          </w:p>
        </w:tc>
        <w:tc>
          <w:tcPr>
            <w:tcW w:w="227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D34" w:rsidRPr="00EC6F45" w:rsidRDefault="00455D34" w:rsidP="00455D34">
            <w:pPr>
              <w:spacing w:before="240" w:after="0"/>
              <w:rPr>
                <w:sz w:val="24"/>
              </w:rPr>
            </w:pPr>
          </w:p>
        </w:tc>
        <w:tc>
          <w:tcPr>
            <w:tcW w:w="192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5D34" w:rsidRPr="00EC6F45" w:rsidRDefault="00455D34" w:rsidP="00455D34">
            <w:pPr>
              <w:spacing w:before="240" w:after="0"/>
              <w:rPr>
                <w:sz w:val="24"/>
              </w:rPr>
            </w:pPr>
            <w:r w:rsidRPr="00EC6F45">
              <w:rPr>
                <w:sz w:val="24"/>
              </w:rPr>
              <w:t>и текстовая сопроводительная документация к ним.</w:t>
            </w:r>
          </w:p>
        </w:tc>
      </w:tr>
    </w:tbl>
    <w:p w:rsidR="00CB49E7" w:rsidRPr="00EC6F45" w:rsidRDefault="00CB49E7" w:rsidP="008A1881">
      <w:pPr>
        <w:spacing w:after="0"/>
      </w:pPr>
    </w:p>
    <w:p w:rsidR="00164B9D" w:rsidRPr="00EC6F45" w:rsidRDefault="00164B9D" w:rsidP="00CB49E7">
      <w:pPr>
        <w:pStyle w:val="10"/>
        <w:rPr>
          <w:rFonts w:cs="Times New Roman"/>
        </w:rPr>
      </w:pPr>
      <w:bookmarkStart w:id="50" w:name="_Toc51530354"/>
      <w:r w:rsidRPr="00EC6F45">
        <w:rPr>
          <w:rFonts w:cs="Times New Roman"/>
        </w:rPr>
        <w:t xml:space="preserve">Форма описи </w:t>
      </w:r>
      <w:r w:rsidR="00BD411D" w:rsidRPr="00EC6F45">
        <w:rPr>
          <w:rFonts w:cs="Times New Roman"/>
        </w:rPr>
        <w:t>фотодокументов</w:t>
      </w:r>
      <w:r w:rsidR="00325C44" w:rsidRPr="00EC6F45">
        <w:rPr>
          <w:rStyle w:val="a6"/>
          <w:rFonts w:cs="Times New Roman"/>
        </w:rPr>
        <w:footnoteReference w:customMarkFollows="1" w:id="26"/>
        <w:t>**</w:t>
      </w:r>
      <w:bookmarkEnd w:id="50"/>
    </w:p>
    <w:p w:rsidR="00164B9D" w:rsidRPr="00EC6F45" w:rsidRDefault="00A532DB" w:rsidP="00CB49E7">
      <w:pPr>
        <w:spacing w:after="0" w:line="259" w:lineRule="auto"/>
        <w:jc w:val="right"/>
        <w:rPr>
          <w:sz w:val="24"/>
        </w:rPr>
      </w:pPr>
      <w:r w:rsidRPr="00EC6F45">
        <w:rPr>
          <w:i/>
          <w:sz w:val="20"/>
        </w:rPr>
        <w:t>Ф</w:t>
      </w:r>
      <w:r w:rsidR="00164B9D" w:rsidRPr="00EC6F45">
        <w:rPr>
          <w:i/>
          <w:sz w:val="20"/>
        </w:rPr>
        <w:t>ормат А4 (210×297)</w:t>
      </w:r>
    </w:p>
    <w:bookmarkEnd w:id="49"/>
    <w:p w:rsidR="00164B9D" w:rsidRPr="00EC6F45" w:rsidRDefault="00164B9D" w:rsidP="00164B9D">
      <w:pPr>
        <w:spacing w:after="0"/>
        <w:ind w:right="566" w:firstLine="567"/>
        <w:jc w:val="center"/>
        <w:rPr>
          <w:sz w:val="24"/>
        </w:rPr>
      </w:pPr>
    </w:p>
    <w:tbl>
      <w:tblPr>
        <w:tblStyle w:val="a3"/>
        <w:tblW w:w="1375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084"/>
        <w:gridCol w:w="2552"/>
        <w:gridCol w:w="5562"/>
      </w:tblGrid>
      <w:tr w:rsidR="00D51FE4" w:rsidRPr="00EC6F45" w:rsidTr="001E213A">
        <w:tc>
          <w:tcPr>
            <w:tcW w:w="5636" w:type="dxa"/>
            <w:gridSpan w:val="2"/>
            <w:tcBorders>
              <w:top w:val="nil"/>
              <w:bottom w:val="nil"/>
              <w:right w:val="nil"/>
            </w:tcBorders>
          </w:tcPr>
          <w:p w:rsidR="00D51FE4" w:rsidRPr="00EC6F45" w:rsidRDefault="00D51FE4" w:rsidP="004B609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составителя опис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51FE4" w:rsidRPr="00EC6F45" w:rsidRDefault="00D51FE4" w:rsidP="004B609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FE4" w:rsidRPr="00EC6F45" w:rsidRDefault="00D51FE4" w:rsidP="001E2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FE4" w:rsidRPr="00EC6F45" w:rsidTr="002B00B6">
        <w:tc>
          <w:tcPr>
            <w:tcW w:w="5636" w:type="dxa"/>
            <w:gridSpan w:val="2"/>
            <w:tcBorders>
              <w:top w:val="nil"/>
              <w:bottom w:val="nil"/>
              <w:right w:val="nil"/>
            </w:tcBorders>
          </w:tcPr>
          <w:p w:rsidR="00D51FE4" w:rsidRPr="00EC6F45" w:rsidRDefault="00D51FE4" w:rsidP="004B60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51FE4" w:rsidRPr="00EC6F45" w:rsidRDefault="00D51FE4" w:rsidP="004B60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D51FE4" w:rsidRPr="00EC6F45" w:rsidRDefault="00D51FE4" w:rsidP="004B60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D51FE4" w:rsidRPr="00EC6F45" w:rsidTr="001E213A"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51FE4" w:rsidRPr="00EC6F45" w:rsidRDefault="00D51FE4" w:rsidP="001E2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D51FE4" w:rsidRPr="00EC6F45" w:rsidRDefault="00D51FE4" w:rsidP="004B60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FE4" w:rsidRPr="00EC6F45" w:rsidRDefault="00D51FE4" w:rsidP="004B609D">
            <w:pPr>
              <w:pStyle w:val="ConsPlusNonformat"/>
              <w:ind w:left="106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1FE4" w:rsidRPr="00EC6F45" w:rsidTr="002B00B6">
        <w:tc>
          <w:tcPr>
            <w:tcW w:w="2552" w:type="dxa"/>
            <w:tcBorders>
              <w:top w:val="single" w:sz="4" w:space="0" w:color="auto"/>
              <w:bottom w:val="nil"/>
              <w:right w:val="nil"/>
            </w:tcBorders>
          </w:tcPr>
          <w:p w:rsidR="00D51FE4" w:rsidRPr="00EC6F45" w:rsidRDefault="00D51FE4" w:rsidP="004B60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nil"/>
            </w:tcBorders>
          </w:tcPr>
          <w:p w:rsidR="00D51FE4" w:rsidRPr="00EC6F45" w:rsidRDefault="00D51FE4" w:rsidP="004B60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1FE4" w:rsidRPr="00EC6F45" w:rsidTr="002B00B6"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:rsidR="00D51FE4" w:rsidRPr="00EC6F45" w:rsidRDefault="00D51FE4" w:rsidP="004B60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nil"/>
            </w:tcBorders>
          </w:tcPr>
          <w:p w:rsidR="00D51FE4" w:rsidRPr="00EC6F45" w:rsidRDefault="00D51FE4" w:rsidP="004B60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1FE4" w:rsidRPr="00EC6F45" w:rsidTr="001E2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FE4" w:rsidRPr="00EC6F45" w:rsidRDefault="00D51FE4" w:rsidP="004B609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2B00B6" w:rsidRPr="00EC6F45">
              <w:rPr>
                <w:rFonts w:ascii="Times New Roman" w:hAnsi="Times New Roman" w:cs="Times New Roman"/>
                <w:sz w:val="24"/>
                <w:szCs w:val="24"/>
              </w:rPr>
              <w:t>отделом (архивохранилищем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51FE4" w:rsidRPr="00EC6F45" w:rsidRDefault="00D51FE4" w:rsidP="004B60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FE4" w:rsidRPr="00EC6F45" w:rsidRDefault="00D51FE4" w:rsidP="001E2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FE4" w:rsidRPr="00EC6F45" w:rsidTr="002B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FE4" w:rsidRPr="00EC6F45" w:rsidRDefault="00D51FE4" w:rsidP="004B60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51FE4" w:rsidRPr="00EC6F45" w:rsidRDefault="00D51FE4" w:rsidP="004B60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D51FE4" w:rsidRPr="00EC6F45" w:rsidRDefault="00D51FE4" w:rsidP="004B60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D51FE4" w:rsidRPr="00EC6F45" w:rsidTr="001E2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1FE4" w:rsidRPr="00EC6F45" w:rsidRDefault="00D51FE4" w:rsidP="001E21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FE4" w:rsidRPr="00EC6F45" w:rsidRDefault="00D51FE4" w:rsidP="004B60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FE4" w:rsidRPr="00EC6F45" w:rsidTr="002B0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1FE4" w:rsidRPr="00EC6F45" w:rsidRDefault="00D51FE4" w:rsidP="004B60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FE4" w:rsidRPr="00EC6F45" w:rsidRDefault="00D51FE4" w:rsidP="004B609D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51FE4" w:rsidRPr="00EC6F45" w:rsidRDefault="00D51FE4" w:rsidP="00A41B92">
      <w:pPr>
        <w:spacing w:after="0"/>
        <w:ind w:right="566" w:firstLine="567"/>
      </w:pPr>
    </w:p>
    <w:p w:rsidR="00D51FE4" w:rsidRPr="00EC6F45" w:rsidRDefault="00D51FE4" w:rsidP="00A41B92">
      <w:pPr>
        <w:spacing w:after="0"/>
        <w:ind w:right="566" w:firstLine="567"/>
      </w:pPr>
    </w:p>
    <w:tbl>
      <w:tblPr>
        <w:tblStyle w:val="a3"/>
        <w:tblW w:w="581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67"/>
        <w:gridCol w:w="1559"/>
        <w:gridCol w:w="236"/>
        <w:gridCol w:w="48"/>
      </w:tblGrid>
      <w:tr w:rsidR="00A41B92" w:rsidRPr="00EC6F45" w:rsidTr="00A41B92">
        <w:trPr>
          <w:jc w:val="right"/>
        </w:trPr>
        <w:tc>
          <w:tcPr>
            <w:tcW w:w="5812" w:type="dxa"/>
            <w:gridSpan w:val="6"/>
          </w:tcPr>
          <w:p w:rsidR="00A41B92" w:rsidRPr="00EC6F45" w:rsidRDefault="00A41B92" w:rsidP="00303E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4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C6F45">
              <w:rPr>
                <w:rFonts w:eastAsia="Times New Roman"/>
                <w:sz w:val="24"/>
                <w:szCs w:val="20"/>
                <w:lang w:eastAsia="ru-RU"/>
              </w:rPr>
              <w:t>УТВЕРЖДЕНА</w:t>
            </w:r>
          </w:p>
        </w:tc>
      </w:tr>
      <w:tr w:rsidR="00A41B92" w:rsidRPr="00EC6F45" w:rsidTr="00A41B92">
        <w:trPr>
          <w:jc w:val="right"/>
        </w:trPr>
        <w:tc>
          <w:tcPr>
            <w:tcW w:w="5812" w:type="dxa"/>
            <w:gridSpan w:val="6"/>
            <w:vAlign w:val="center"/>
          </w:tcPr>
          <w:p w:rsidR="00A41B92" w:rsidRPr="00EC6F45" w:rsidRDefault="00A41B92" w:rsidP="00303E38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экспертно-проверочной комиссией</w:t>
            </w:r>
          </w:p>
        </w:tc>
      </w:tr>
      <w:tr w:rsidR="00A41B92" w:rsidRPr="00EC6F45" w:rsidTr="00286E18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  <w:vAlign w:val="bottom"/>
          </w:tcPr>
          <w:p w:rsidR="00A41B92" w:rsidRPr="00EC6F45" w:rsidRDefault="00A41B92" w:rsidP="00286E18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A41B92" w:rsidRPr="00EC6F45" w:rsidTr="00A41B92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A41B92" w:rsidRPr="00EC6F45" w:rsidRDefault="00A41B92" w:rsidP="00303E38">
            <w:pPr>
              <w:spacing w:after="0" w:line="240" w:lineRule="auto"/>
              <w:ind w:right="41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наименование уполномоченного органа</w:t>
            </w:r>
          </w:p>
        </w:tc>
      </w:tr>
      <w:tr w:rsidR="00A41B92" w:rsidRPr="00EC6F45" w:rsidTr="00286E18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  <w:vAlign w:val="bottom"/>
          </w:tcPr>
          <w:p w:rsidR="00A41B92" w:rsidRPr="00EC6F45" w:rsidRDefault="00A41B92" w:rsidP="00286E18">
            <w:pPr>
              <w:spacing w:after="0" w:line="240" w:lineRule="auto"/>
              <w:ind w:right="41"/>
              <w:jc w:val="center"/>
              <w:rPr>
                <w:sz w:val="24"/>
              </w:rPr>
            </w:pPr>
          </w:p>
        </w:tc>
      </w:tr>
      <w:tr w:rsidR="00A41B92" w:rsidRPr="00EC6F45" w:rsidTr="00A41B92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A41B92" w:rsidRPr="00EC6F45" w:rsidRDefault="00A41B92" w:rsidP="00303E38">
            <w:pPr>
              <w:spacing w:after="0" w:line="240" w:lineRule="auto"/>
              <w:ind w:right="41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исполнительной власти субъекта</w:t>
            </w:r>
          </w:p>
        </w:tc>
      </w:tr>
      <w:tr w:rsidR="00A41B92" w:rsidRPr="00EC6F45" w:rsidTr="00A41B92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:rsidR="00A41B92" w:rsidRPr="00EC6F45" w:rsidRDefault="00A41B92" w:rsidP="00303E38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A41B92" w:rsidRPr="00EC6F45" w:rsidTr="00A41B92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A41B92" w:rsidRPr="00EC6F45" w:rsidRDefault="00A41B92" w:rsidP="00303E38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Российской Федерации в области архивного дела,</w:t>
            </w:r>
          </w:p>
        </w:tc>
      </w:tr>
      <w:tr w:rsidR="00A41B92" w:rsidRPr="00EC6F45" w:rsidTr="00286E18">
        <w:trPr>
          <w:jc w:val="right"/>
        </w:trPr>
        <w:tc>
          <w:tcPr>
            <w:tcW w:w="5812" w:type="dxa"/>
            <w:gridSpan w:val="6"/>
            <w:tcBorders>
              <w:bottom w:val="single" w:sz="4" w:space="0" w:color="auto"/>
            </w:tcBorders>
            <w:vAlign w:val="bottom"/>
          </w:tcPr>
          <w:p w:rsidR="00A41B92" w:rsidRPr="00EC6F45" w:rsidRDefault="00A41B92" w:rsidP="00286E18">
            <w:pPr>
              <w:spacing w:after="0" w:line="240" w:lineRule="auto"/>
              <w:ind w:right="566"/>
              <w:jc w:val="center"/>
              <w:rPr>
                <w:sz w:val="24"/>
              </w:rPr>
            </w:pPr>
          </w:p>
        </w:tc>
      </w:tr>
      <w:tr w:rsidR="00A41B92" w:rsidRPr="00EC6F45" w:rsidTr="00A41B92">
        <w:trPr>
          <w:jc w:val="right"/>
        </w:trPr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:rsidR="00A41B92" w:rsidRPr="00EC6F45" w:rsidRDefault="00A41B92" w:rsidP="00303E38">
            <w:pPr>
              <w:spacing w:line="240" w:lineRule="auto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федерального государственного архива, научной организации)</w:t>
            </w:r>
          </w:p>
        </w:tc>
      </w:tr>
      <w:tr w:rsidR="00A41B92" w:rsidRPr="00EC6F45" w:rsidTr="00286E18">
        <w:trPr>
          <w:gridAfter w:val="1"/>
          <w:wAfter w:w="48" w:type="dxa"/>
          <w:jc w:val="right"/>
        </w:trPr>
        <w:tc>
          <w:tcPr>
            <w:tcW w:w="1843" w:type="dxa"/>
          </w:tcPr>
          <w:p w:rsidR="00A41B92" w:rsidRPr="00EC6F45" w:rsidRDefault="00A41B92" w:rsidP="00303E38">
            <w:pPr>
              <w:spacing w:after="0" w:line="240" w:lineRule="auto"/>
              <w:ind w:right="34"/>
              <w:rPr>
                <w:sz w:val="24"/>
              </w:rPr>
            </w:pPr>
            <w:r w:rsidRPr="00EC6F45">
              <w:rPr>
                <w:sz w:val="24"/>
              </w:rPr>
              <w:t>(Протокол от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bottom"/>
          </w:tcPr>
          <w:p w:rsidR="00A41B92" w:rsidRPr="00EC6F45" w:rsidRDefault="00A41B92" w:rsidP="00286E18">
            <w:pPr>
              <w:spacing w:after="0" w:line="240" w:lineRule="auto"/>
              <w:ind w:right="566"/>
              <w:rPr>
                <w:sz w:val="24"/>
              </w:rPr>
            </w:pPr>
          </w:p>
        </w:tc>
        <w:tc>
          <w:tcPr>
            <w:tcW w:w="567" w:type="dxa"/>
          </w:tcPr>
          <w:p w:rsidR="00A41B92" w:rsidRPr="00EC6F45" w:rsidRDefault="00A41B92" w:rsidP="00303E38">
            <w:pPr>
              <w:spacing w:after="0" w:line="240" w:lineRule="auto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bottom"/>
          </w:tcPr>
          <w:p w:rsidR="00A41B92" w:rsidRPr="00EC6F45" w:rsidRDefault="00A41B92" w:rsidP="00286E18">
            <w:pPr>
              <w:spacing w:after="0" w:line="240" w:lineRule="auto"/>
              <w:ind w:right="566"/>
              <w:rPr>
                <w:sz w:val="24"/>
              </w:rPr>
            </w:pPr>
          </w:p>
        </w:tc>
        <w:tc>
          <w:tcPr>
            <w:tcW w:w="236" w:type="dxa"/>
          </w:tcPr>
          <w:p w:rsidR="00A41B92" w:rsidRPr="00EC6F45" w:rsidRDefault="00A41B92" w:rsidP="00303E38">
            <w:pPr>
              <w:spacing w:after="0" w:line="240" w:lineRule="auto"/>
              <w:ind w:right="566"/>
              <w:rPr>
                <w:sz w:val="24"/>
              </w:rPr>
            </w:pPr>
            <w:r w:rsidRPr="00EC6F45">
              <w:rPr>
                <w:sz w:val="24"/>
              </w:rPr>
              <w:t>)</w:t>
            </w:r>
          </w:p>
        </w:tc>
      </w:tr>
    </w:tbl>
    <w:p w:rsidR="00D51FE4" w:rsidRPr="00EC6F45" w:rsidRDefault="00D51FE4" w:rsidP="00A41B92">
      <w:pPr>
        <w:spacing w:after="0"/>
        <w:rPr>
          <w:b/>
          <w:sz w:val="24"/>
        </w:rPr>
      </w:pPr>
    </w:p>
    <w:p w:rsidR="00164B9D" w:rsidRPr="00EC6F45" w:rsidRDefault="00164B9D" w:rsidP="00A41B92">
      <w:pPr>
        <w:spacing w:after="0"/>
        <w:ind w:right="566"/>
        <w:rPr>
          <w:sz w:val="24"/>
        </w:rPr>
      </w:pPr>
    </w:p>
    <w:p w:rsidR="00CB49E7" w:rsidRPr="00EC6F45" w:rsidRDefault="00CB49E7" w:rsidP="00A41B92">
      <w:pPr>
        <w:spacing w:after="0"/>
        <w:rPr>
          <w:b/>
          <w:sz w:val="24"/>
        </w:rPr>
      </w:pPr>
    </w:p>
    <w:p w:rsidR="00CB49E7" w:rsidRPr="00EC6F45" w:rsidRDefault="00CB49E7" w:rsidP="00A41B92">
      <w:pPr>
        <w:spacing w:after="0"/>
        <w:rPr>
          <w:b/>
          <w:sz w:val="24"/>
        </w:rPr>
      </w:pPr>
    </w:p>
    <w:p w:rsidR="00CB49E7" w:rsidRPr="00EC6F45" w:rsidRDefault="00CB49E7" w:rsidP="00A41B92">
      <w:pPr>
        <w:spacing w:after="0"/>
        <w:rPr>
          <w:b/>
          <w:sz w:val="24"/>
        </w:rPr>
      </w:pPr>
    </w:p>
    <w:p w:rsidR="00D971F8" w:rsidRPr="00EC6F45" w:rsidRDefault="00164B9D" w:rsidP="00164B9D">
      <w:pPr>
        <w:spacing w:after="0"/>
        <w:jc w:val="center"/>
        <w:rPr>
          <w:b/>
          <w:sz w:val="24"/>
        </w:rPr>
      </w:pPr>
      <w:r w:rsidRPr="00EC6F45">
        <w:rPr>
          <w:b/>
          <w:sz w:val="24"/>
        </w:rPr>
        <w:t xml:space="preserve">Форма описи </w:t>
      </w:r>
      <w:r w:rsidR="00CD3382" w:rsidRPr="00EC6F45">
        <w:rPr>
          <w:b/>
          <w:sz w:val="24"/>
        </w:rPr>
        <w:t>фотодокументов</w:t>
      </w:r>
    </w:p>
    <w:p w:rsidR="00164B9D" w:rsidRPr="00EC6F45" w:rsidRDefault="00164B9D" w:rsidP="00164B9D">
      <w:pPr>
        <w:spacing w:after="0"/>
        <w:jc w:val="center"/>
        <w:rPr>
          <w:b/>
          <w:sz w:val="24"/>
        </w:rPr>
      </w:pPr>
      <w:r w:rsidRPr="00EC6F45">
        <w:rPr>
          <w:b/>
          <w:sz w:val="24"/>
        </w:rPr>
        <w:t xml:space="preserve"> </w:t>
      </w:r>
      <w:r w:rsidRPr="00EC6F45">
        <w:rPr>
          <w:sz w:val="24"/>
        </w:rPr>
        <w:t>(продолжение)</w:t>
      </w:r>
    </w:p>
    <w:p w:rsidR="00DB52FA" w:rsidRPr="00EC6F45" w:rsidRDefault="00DB52FA" w:rsidP="00DB52FA">
      <w:pPr>
        <w:spacing w:after="0"/>
        <w:ind w:right="566"/>
        <w:rPr>
          <w:sz w:val="24"/>
        </w:rPr>
      </w:pPr>
    </w:p>
    <w:p w:rsidR="00600D94" w:rsidRPr="00EC6F45" w:rsidRDefault="00600D94" w:rsidP="00DB52FA">
      <w:pPr>
        <w:spacing w:after="0"/>
        <w:ind w:right="566"/>
        <w:rPr>
          <w:sz w:val="24"/>
        </w:rPr>
        <w:sectPr w:rsidR="00600D94" w:rsidRPr="00EC6F45" w:rsidSect="004F6CD1">
          <w:footnotePr>
            <w:numFmt w:val="chicago"/>
          </w:footnotePr>
          <w:pgSz w:w="16838" w:h="11906" w:orient="landscape"/>
          <w:pgMar w:top="1701" w:right="1134" w:bottom="851" w:left="1134" w:header="709" w:footer="567" w:gutter="0"/>
          <w:cols w:space="708"/>
          <w:docGrid w:linePitch="360"/>
        </w:sectPr>
      </w:pPr>
    </w:p>
    <w:p w:rsidR="00E02939" w:rsidRPr="00EC6F45" w:rsidRDefault="00D971F8" w:rsidP="00E02939">
      <w:pPr>
        <w:jc w:val="right"/>
        <w:rPr>
          <w:b/>
          <w:sz w:val="24"/>
        </w:rPr>
      </w:pPr>
      <w:r w:rsidRPr="00EC6F45">
        <w:rPr>
          <w:b/>
          <w:sz w:val="24"/>
        </w:rPr>
        <w:t>Форма</w:t>
      </w:r>
      <w:r w:rsidR="00E02939" w:rsidRPr="00EC6F45">
        <w:rPr>
          <w:b/>
          <w:sz w:val="24"/>
        </w:rPr>
        <w:t xml:space="preserve"> №</w:t>
      </w:r>
      <w:r w:rsidRPr="00EC6F45">
        <w:rPr>
          <w:b/>
          <w:sz w:val="24"/>
        </w:rPr>
        <w:t xml:space="preserve"> </w:t>
      </w:r>
      <w:r w:rsidR="00AC007D" w:rsidRPr="00EC6F45">
        <w:rPr>
          <w:b/>
          <w:sz w:val="24"/>
        </w:rPr>
        <w:t>4</w:t>
      </w:r>
      <w:r w:rsidR="00C83877" w:rsidRPr="00EC6F45">
        <w:rPr>
          <w:b/>
          <w:sz w:val="24"/>
        </w:rPr>
        <w:t>7</w:t>
      </w:r>
    </w:p>
    <w:p w:rsidR="00E02939" w:rsidRPr="00EC6F45" w:rsidRDefault="00E02939" w:rsidP="00E02939">
      <w:pPr>
        <w:spacing w:after="0"/>
        <w:ind w:right="566" w:firstLine="567"/>
        <w:jc w:val="right"/>
        <w:rPr>
          <w:i/>
          <w:sz w:val="20"/>
        </w:rPr>
      </w:pPr>
    </w:p>
    <w:p w:rsidR="00E02939" w:rsidRPr="00EC6F45" w:rsidRDefault="00E02939" w:rsidP="00E02939">
      <w:pPr>
        <w:spacing w:after="0"/>
        <w:ind w:right="566" w:firstLine="567"/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1"/>
        <w:gridCol w:w="1001"/>
        <w:gridCol w:w="967"/>
        <w:gridCol w:w="1143"/>
        <w:gridCol w:w="857"/>
        <w:gridCol w:w="1430"/>
        <w:gridCol w:w="1143"/>
        <w:gridCol w:w="1001"/>
        <w:gridCol w:w="1457"/>
      </w:tblGrid>
      <w:tr w:rsidR="00E02939" w:rsidRPr="00EC6F45" w:rsidTr="002D54B9">
        <w:trPr>
          <w:trHeight w:val="732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РЕЕСТР ОПИСЕЙ ДЕЛ, ДОКУМЕНТОВ</w:t>
            </w:r>
          </w:p>
        </w:tc>
      </w:tr>
      <w:tr w:rsidR="00E02939" w:rsidRPr="00EC6F45" w:rsidTr="002D54B9">
        <w:trPr>
          <w:trHeight w:val="530"/>
        </w:trPr>
        <w:tc>
          <w:tcPr>
            <w:tcW w:w="299" w:type="pct"/>
            <w:vMerge w:val="restart"/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п/п</w:t>
            </w:r>
          </w:p>
        </w:tc>
        <w:tc>
          <w:tcPr>
            <w:tcW w:w="523" w:type="pct"/>
            <w:vMerge w:val="restart"/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фонда</w:t>
            </w:r>
          </w:p>
        </w:tc>
        <w:tc>
          <w:tcPr>
            <w:tcW w:w="505" w:type="pct"/>
            <w:vMerge w:val="restart"/>
            <w:tcBorders>
              <w:right w:val="single" w:sz="4" w:space="0" w:color="auto"/>
            </w:tcBorders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описи</w:t>
            </w:r>
          </w:p>
        </w:tc>
        <w:tc>
          <w:tcPr>
            <w:tcW w:w="597" w:type="pct"/>
            <w:vMerge w:val="restart"/>
            <w:tcBorders>
              <w:left w:val="single" w:sz="4" w:space="0" w:color="auto"/>
            </w:tcBorders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азвание описи</w:t>
            </w:r>
          </w:p>
        </w:tc>
        <w:tc>
          <w:tcPr>
            <w:tcW w:w="1195" w:type="pct"/>
            <w:gridSpan w:val="2"/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чество ед.хр.</w:t>
            </w:r>
          </w:p>
        </w:tc>
        <w:tc>
          <w:tcPr>
            <w:tcW w:w="597" w:type="pct"/>
            <w:vMerge w:val="restart"/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райние даты</w:t>
            </w:r>
          </w:p>
        </w:tc>
        <w:tc>
          <w:tcPr>
            <w:tcW w:w="523" w:type="pct"/>
            <w:vMerge w:val="restart"/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-во экз.</w:t>
            </w:r>
            <w:r w:rsidRPr="00EC6F45">
              <w:rPr>
                <w:rStyle w:val="a6"/>
                <w:sz w:val="20"/>
                <w:szCs w:val="20"/>
              </w:rPr>
              <w:footnoteReference w:customMarkFollows="1" w:id="27"/>
              <w:t>*</w:t>
            </w:r>
          </w:p>
        </w:tc>
        <w:tc>
          <w:tcPr>
            <w:tcW w:w="762" w:type="pct"/>
            <w:vMerge w:val="restart"/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Примечания </w:t>
            </w:r>
          </w:p>
        </w:tc>
      </w:tr>
      <w:tr w:rsidR="00E02939" w:rsidRPr="00EC6F45" w:rsidTr="00D971F8">
        <w:trPr>
          <w:trHeight w:val="320"/>
        </w:trPr>
        <w:tc>
          <w:tcPr>
            <w:tcW w:w="299" w:type="pct"/>
            <w:vMerge/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right w:val="single" w:sz="4" w:space="0" w:color="auto"/>
            </w:tcBorders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</w:tcBorders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всего</w:t>
            </w:r>
          </w:p>
        </w:tc>
        <w:tc>
          <w:tcPr>
            <w:tcW w:w="747" w:type="pct"/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в т.ч. по л.с.</w:t>
            </w:r>
          </w:p>
        </w:tc>
        <w:tc>
          <w:tcPr>
            <w:tcW w:w="597" w:type="pct"/>
            <w:vMerge/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vMerge/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02939" w:rsidRPr="00EC6F45" w:rsidTr="002D54B9">
        <w:trPr>
          <w:trHeight w:val="305"/>
        </w:trPr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7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8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:rsidR="00E02939" w:rsidRPr="00EC6F45" w:rsidRDefault="00E02939" w:rsidP="00CF6D75">
            <w:pPr>
              <w:spacing w:after="0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9</w:t>
            </w:r>
          </w:p>
        </w:tc>
      </w:tr>
      <w:tr w:rsidR="00E02939" w:rsidRPr="00EC6F45" w:rsidTr="00E30A0D">
        <w:trPr>
          <w:trHeight w:val="305"/>
        </w:trPr>
        <w:tc>
          <w:tcPr>
            <w:tcW w:w="299" w:type="pct"/>
            <w:tcBorders>
              <w:bottom w:val="nil"/>
            </w:tcBorders>
            <w:vAlign w:val="bottom"/>
          </w:tcPr>
          <w:p w:rsidR="00E02939" w:rsidRPr="00EC6F45" w:rsidRDefault="00E02939" w:rsidP="00E30A0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nil"/>
            </w:tcBorders>
            <w:vAlign w:val="bottom"/>
          </w:tcPr>
          <w:p w:rsidR="00E02939" w:rsidRPr="00EC6F45" w:rsidRDefault="00E02939" w:rsidP="00E30A0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bottom w:val="nil"/>
              <w:right w:val="single" w:sz="4" w:space="0" w:color="auto"/>
            </w:tcBorders>
            <w:vAlign w:val="bottom"/>
          </w:tcPr>
          <w:p w:rsidR="00E02939" w:rsidRPr="00EC6F45" w:rsidRDefault="00E02939" w:rsidP="00E30A0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nil"/>
            </w:tcBorders>
            <w:vAlign w:val="bottom"/>
          </w:tcPr>
          <w:p w:rsidR="00E02939" w:rsidRPr="00EC6F45" w:rsidRDefault="00E02939" w:rsidP="00E30A0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bottom w:val="nil"/>
            </w:tcBorders>
            <w:vAlign w:val="bottom"/>
          </w:tcPr>
          <w:p w:rsidR="00E02939" w:rsidRPr="00EC6F45" w:rsidRDefault="00E02939" w:rsidP="00E30A0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bottom w:val="nil"/>
            </w:tcBorders>
            <w:vAlign w:val="bottom"/>
          </w:tcPr>
          <w:p w:rsidR="00E02939" w:rsidRPr="00EC6F45" w:rsidRDefault="00E02939" w:rsidP="00E30A0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nil"/>
            </w:tcBorders>
            <w:vAlign w:val="bottom"/>
          </w:tcPr>
          <w:p w:rsidR="00E02939" w:rsidRPr="00EC6F45" w:rsidRDefault="00E02939" w:rsidP="00E30A0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nil"/>
            </w:tcBorders>
            <w:vAlign w:val="bottom"/>
          </w:tcPr>
          <w:p w:rsidR="00E02939" w:rsidRPr="00EC6F45" w:rsidRDefault="00E02939" w:rsidP="00E30A0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bottom w:val="nil"/>
            </w:tcBorders>
            <w:vAlign w:val="bottom"/>
          </w:tcPr>
          <w:p w:rsidR="00E02939" w:rsidRPr="00EC6F45" w:rsidRDefault="00E02939" w:rsidP="00E30A0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02939" w:rsidRPr="00EC6F45" w:rsidRDefault="00E02939" w:rsidP="00E02939">
      <w:pPr>
        <w:spacing w:after="0"/>
        <w:ind w:right="566" w:firstLine="567"/>
        <w:rPr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268"/>
        <w:gridCol w:w="526"/>
        <w:gridCol w:w="111"/>
        <w:gridCol w:w="352"/>
        <w:gridCol w:w="63"/>
        <w:gridCol w:w="69"/>
        <w:gridCol w:w="498"/>
        <w:gridCol w:w="205"/>
        <w:gridCol w:w="3321"/>
        <w:gridCol w:w="936"/>
        <w:gridCol w:w="1034"/>
      </w:tblGrid>
      <w:tr w:rsidR="00E02939" w:rsidRPr="00EC6F45" w:rsidTr="00E30A0D">
        <w:tc>
          <w:tcPr>
            <w:tcW w:w="1283" w:type="pct"/>
            <w:gridSpan w:val="2"/>
          </w:tcPr>
          <w:p w:rsidR="00E02939" w:rsidRPr="00EC6F45" w:rsidRDefault="00E02939" w:rsidP="00F82D2D">
            <w:pPr>
              <w:spacing w:after="0"/>
              <w:ind w:left="-105" w:right="-111"/>
              <w:rPr>
                <w:sz w:val="24"/>
              </w:rPr>
            </w:pPr>
            <w:r w:rsidRPr="00EC6F45">
              <w:rPr>
                <w:sz w:val="24"/>
              </w:rPr>
              <w:t>Итого на 01.01. …. г.</w:t>
            </w:r>
          </w:p>
        </w:tc>
        <w:tc>
          <w:tcPr>
            <w:tcW w:w="2688" w:type="pct"/>
            <w:gridSpan w:val="8"/>
            <w:tcBorders>
              <w:bottom w:val="single" w:sz="4" w:space="0" w:color="auto"/>
            </w:tcBorders>
            <w:vAlign w:val="bottom"/>
          </w:tcPr>
          <w:p w:rsidR="00E02939" w:rsidRPr="00EC6F45" w:rsidRDefault="00E02939" w:rsidP="00E30A0D">
            <w:pPr>
              <w:spacing w:after="0"/>
              <w:ind w:right="566"/>
              <w:rPr>
                <w:sz w:val="24"/>
                <w:lang w:val="en-US"/>
              </w:rPr>
            </w:pPr>
          </w:p>
        </w:tc>
        <w:tc>
          <w:tcPr>
            <w:tcW w:w="1029" w:type="pct"/>
            <w:gridSpan w:val="2"/>
          </w:tcPr>
          <w:p w:rsidR="00E02939" w:rsidRPr="00EC6F45" w:rsidRDefault="007B3D19" w:rsidP="00CF6D75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о</w:t>
            </w:r>
            <w:r w:rsidR="00E02939" w:rsidRPr="00EC6F45">
              <w:rPr>
                <w:sz w:val="24"/>
              </w:rPr>
              <w:t>писей</w:t>
            </w:r>
            <w:r w:rsidRPr="00EC6F45">
              <w:rPr>
                <w:sz w:val="24"/>
              </w:rPr>
              <w:t>, из них</w:t>
            </w:r>
            <w:r w:rsidR="00BE5601" w:rsidRPr="00EC6F45">
              <w:rPr>
                <w:rStyle w:val="a6"/>
                <w:sz w:val="24"/>
              </w:rPr>
              <w:footnoteReference w:customMarkFollows="1" w:id="28"/>
              <w:t>**</w:t>
            </w:r>
          </w:p>
        </w:tc>
      </w:tr>
      <w:tr w:rsidR="007B3D19" w:rsidRPr="00EC6F45" w:rsidTr="00E30A0D">
        <w:tc>
          <w:tcPr>
            <w:tcW w:w="1869" w:type="pct"/>
            <w:gridSpan w:val="7"/>
          </w:tcPr>
          <w:p w:rsidR="007B3D19" w:rsidRPr="00EC6F45" w:rsidRDefault="007B3D19" w:rsidP="00CF6D75">
            <w:pPr>
              <w:spacing w:after="0"/>
              <w:ind w:right="-111"/>
              <w:rPr>
                <w:sz w:val="24"/>
              </w:rPr>
            </w:pPr>
            <w:r w:rsidRPr="00EC6F45">
              <w:rPr>
                <w:sz w:val="24"/>
              </w:rPr>
              <w:t>управленческой документации</w:t>
            </w:r>
          </w:p>
        </w:tc>
        <w:tc>
          <w:tcPr>
            <w:tcW w:w="2591" w:type="pct"/>
            <w:gridSpan w:val="4"/>
            <w:tcBorders>
              <w:bottom w:val="single" w:sz="4" w:space="0" w:color="auto"/>
            </w:tcBorders>
            <w:vAlign w:val="bottom"/>
          </w:tcPr>
          <w:p w:rsidR="007B3D19" w:rsidRPr="00EC6F45" w:rsidRDefault="007B3D19" w:rsidP="00E30A0D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540" w:type="pct"/>
          </w:tcPr>
          <w:p w:rsidR="007B3D19" w:rsidRPr="00EC6F45" w:rsidRDefault="007B3D19" w:rsidP="00CF6D75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описей</w:t>
            </w:r>
          </w:p>
        </w:tc>
      </w:tr>
      <w:tr w:rsidR="00E02939" w:rsidRPr="00EC6F45" w:rsidTr="002D54B9">
        <w:tc>
          <w:tcPr>
            <w:tcW w:w="1143" w:type="pct"/>
          </w:tcPr>
          <w:p w:rsidR="00E02939" w:rsidRPr="00EC6F45" w:rsidRDefault="00E02939" w:rsidP="00CF6D75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  <w:tc>
          <w:tcPr>
            <w:tcW w:w="3317" w:type="pct"/>
            <w:gridSpan w:val="10"/>
          </w:tcPr>
          <w:p w:rsidR="00E02939" w:rsidRPr="00EC6F45" w:rsidRDefault="00E02939" w:rsidP="00CF6D75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540" w:type="pct"/>
          </w:tcPr>
          <w:p w:rsidR="00E02939" w:rsidRPr="00EC6F45" w:rsidRDefault="00E02939" w:rsidP="00CF6D7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7B3D19" w:rsidRPr="00EC6F45" w:rsidTr="00E30A0D">
        <w:tc>
          <w:tcPr>
            <w:tcW w:w="2129" w:type="pct"/>
            <w:gridSpan w:val="8"/>
          </w:tcPr>
          <w:p w:rsidR="007B3D19" w:rsidRPr="00EC6F45" w:rsidRDefault="007B3D19" w:rsidP="00600D94">
            <w:pPr>
              <w:spacing w:after="0"/>
              <w:ind w:right="-111"/>
              <w:rPr>
                <w:sz w:val="24"/>
              </w:rPr>
            </w:pPr>
            <w:r w:rsidRPr="00EC6F45">
              <w:rPr>
                <w:sz w:val="24"/>
              </w:rPr>
              <w:t>документов личного происхождения</w:t>
            </w:r>
          </w:p>
        </w:tc>
        <w:tc>
          <w:tcPr>
            <w:tcW w:w="2331" w:type="pct"/>
            <w:gridSpan w:val="3"/>
            <w:tcBorders>
              <w:bottom w:val="single" w:sz="4" w:space="0" w:color="auto"/>
            </w:tcBorders>
            <w:vAlign w:val="bottom"/>
          </w:tcPr>
          <w:p w:rsidR="007B3D19" w:rsidRPr="00EC6F45" w:rsidRDefault="007B3D19" w:rsidP="00E30A0D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540" w:type="pct"/>
          </w:tcPr>
          <w:p w:rsidR="007B3D19" w:rsidRPr="00EC6F45" w:rsidRDefault="007B3D19" w:rsidP="00600D94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описей</w:t>
            </w:r>
          </w:p>
        </w:tc>
      </w:tr>
      <w:tr w:rsidR="007B3D19" w:rsidRPr="00EC6F45" w:rsidTr="00606AB4">
        <w:tc>
          <w:tcPr>
            <w:tcW w:w="2129" w:type="pct"/>
            <w:gridSpan w:val="8"/>
          </w:tcPr>
          <w:p w:rsidR="007B3D19" w:rsidRPr="00EC6F45" w:rsidRDefault="007B3D19" w:rsidP="00600D94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  <w:tc>
          <w:tcPr>
            <w:tcW w:w="2331" w:type="pct"/>
            <w:gridSpan w:val="3"/>
          </w:tcPr>
          <w:p w:rsidR="007B3D19" w:rsidRPr="00EC6F45" w:rsidRDefault="007B3D19" w:rsidP="00600D94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540" w:type="pct"/>
          </w:tcPr>
          <w:p w:rsidR="007B3D19" w:rsidRPr="00EC6F45" w:rsidRDefault="007B3D19" w:rsidP="00600D9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7B3D19" w:rsidRPr="00EC6F45" w:rsidTr="00E30A0D">
        <w:tc>
          <w:tcPr>
            <w:tcW w:w="2236" w:type="pct"/>
            <w:gridSpan w:val="9"/>
          </w:tcPr>
          <w:p w:rsidR="007B3D19" w:rsidRPr="00EC6F45" w:rsidRDefault="007B3D19" w:rsidP="007B3D19">
            <w:pPr>
              <w:spacing w:after="0"/>
              <w:ind w:right="-111"/>
              <w:rPr>
                <w:sz w:val="24"/>
              </w:rPr>
            </w:pPr>
            <w:r w:rsidRPr="00EC6F45">
              <w:rPr>
                <w:sz w:val="24"/>
              </w:rPr>
              <w:t>научно-технической документации</w:t>
            </w:r>
          </w:p>
        </w:tc>
        <w:tc>
          <w:tcPr>
            <w:tcW w:w="2224" w:type="pct"/>
            <w:gridSpan w:val="2"/>
            <w:tcBorders>
              <w:bottom w:val="single" w:sz="4" w:space="0" w:color="auto"/>
            </w:tcBorders>
            <w:vAlign w:val="bottom"/>
          </w:tcPr>
          <w:p w:rsidR="007B3D19" w:rsidRPr="00EC6F45" w:rsidRDefault="007B3D19" w:rsidP="00E30A0D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540" w:type="pct"/>
          </w:tcPr>
          <w:p w:rsidR="007B3D19" w:rsidRPr="00EC6F45" w:rsidRDefault="007B3D19" w:rsidP="007B3D19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описей</w:t>
            </w:r>
          </w:p>
        </w:tc>
      </w:tr>
      <w:tr w:rsidR="007B3D19" w:rsidRPr="00EC6F45" w:rsidTr="002D54B9">
        <w:tc>
          <w:tcPr>
            <w:tcW w:w="2236" w:type="pct"/>
            <w:gridSpan w:val="9"/>
          </w:tcPr>
          <w:p w:rsidR="007B3D19" w:rsidRPr="00EC6F45" w:rsidRDefault="007B3D19" w:rsidP="007B3D19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  <w:tc>
          <w:tcPr>
            <w:tcW w:w="2224" w:type="pct"/>
            <w:gridSpan w:val="2"/>
          </w:tcPr>
          <w:p w:rsidR="007B3D19" w:rsidRPr="00EC6F45" w:rsidRDefault="007B3D19" w:rsidP="007B3D19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540" w:type="pct"/>
          </w:tcPr>
          <w:p w:rsidR="007B3D19" w:rsidRPr="00EC6F45" w:rsidRDefault="007B3D19" w:rsidP="007B3D19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606AB4" w:rsidRPr="00EC6F45" w:rsidTr="00E30A0D">
        <w:tc>
          <w:tcPr>
            <w:tcW w:w="1143" w:type="pct"/>
          </w:tcPr>
          <w:p w:rsidR="00606AB4" w:rsidRPr="00EC6F45" w:rsidRDefault="00606AB4" w:rsidP="00EB7042">
            <w:pPr>
              <w:spacing w:after="0"/>
              <w:ind w:right="-111"/>
              <w:rPr>
                <w:sz w:val="24"/>
              </w:rPr>
            </w:pPr>
            <w:r w:rsidRPr="00EC6F45">
              <w:rPr>
                <w:sz w:val="24"/>
              </w:rPr>
              <w:t>видеодокументов</w:t>
            </w:r>
          </w:p>
        </w:tc>
        <w:tc>
          <w:tcPr>
            <w:tcW w:w="3317" w:type="pct"/>
            <w:gridSpan w:val="10"/>
            <w:tcBorders>
              <w:bottom w:val="single" w:sz="4" w:space="0" w:color="auto"/>
            </w:tcBorders>
            <w:vAlign w:val="bottom"/>
          </w:tcPr>
          <w:p w:rsidR="00606AB4" w:rsidRPr="00EC6F45" w:rsidRDefault="00606AB4" w:rsidP="00E30A0D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540" w:type="pct"/>
          </w:tcPr>
          <w:p w:rsidR="00606AB4" w:rsidRPr="00EC6F45" w:rsidRDefault="00606AB4" w:rsidP="00EB7042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описей</w:t>
            </w:r>
          </w:p>
        </w:tc>
      </w:tr>
      <w:tr w:rsidR="00606AB4" w:rsidRPr="00EC6F45" w:rsidTr="00EB7042">
        <w:tc>
          <w:tcPr>
            <w:tcW w:w="1143" w:type="pct"/>
          </w:tcPr>
          <w:p w:rsidR="00606AB4" w:rsidRPr="00EC6F45" w:rsidRDefault="00606AB4" w:rsidP="00EB7042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  <w:tc>
          <w:tcPr>
            <w:tcW w:w="3317" w:type="pct"/>
            <w:gridSpan w:val="10"/>
          </w:tcPr>
          <w:p w:rsidR="00606AB4" w:rsidRPr="00EC6F45" w:rsidRDefault="00606AB4" w:rsidP="00EB7042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540" w:type="pct"/>
          </w:tcPr>
          <w:p w:rsidR="00606AB4" w:rsidRPr="00EC6F45" w:rsidRDefault="00606AB4" w:rsidP="00EB7042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7B3D19" w:rsidRPr="00EC6F45" w:rsidTr="00E30A0D">
        <w:tc>
          <w:tcPr>
            <w:tcW w:w="1143" w:type="pct"/>
          </w:tcPr>
          <w:p w:rsidR="007B3D19" w:rsidRPr="00EC6F45" w:rsidRDefault="007B3D19" w:rsidP="007B3D19">
            <w:pPr>
              <w:spacing w:after="0"/>
              <w:ind w:right="-111"/>
              <w:rPr>
                <w:sz w:val="24"/>
              </w:rPr>
            </w:pPr>
            <w:r w:rsidRPr="00EC6F45">
              <w:rPr>
                <w:sz w:val="24"/>
              </w:rPr>
              <w:t>кинодокументов</w:t>
            </w:r>
          </w:p>
        </w:tc>
        <w:tc>
          <w:tcPr>
            <w:tcW w:w="3317" w:type="pct"/>
            <w:gridSpan w:val="10"/>
            <w:tcBorders>
              <w:bottom w:val="single" w:sz="4" w:space="0" w:color="auto"/>
            </w:tcBorders>
            <w:vAlign w:val="bottom"/>
          </w:tcPr>
          <w:p w:rsidR="007B3D19" w:rsidRPr="00EC6F45" w:rsidRDefault="007B3D19" w:rsidP="00E30A0D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540" w:type="pct"/>
          </w:tcPr>
          <w:p w:rsidR="007B3D19" w:rsidRPr="00EC6F45" w:rsidRDefault="007B3D19" w:rsidP="007B3D19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описей</w:t>
            </w:r>
          </w:p>
        </w:tc>
      </w:tr>
      <w:tr w:rsidR="007B3D19" w:rsidRPr="00EC6F45" w:rsidTr="002D54B9">
        <w:tc>
          <w:tcPr>
            <w:tcW w:w="1143" w:type="pct"/>
          </w:tcPr>
          <w:p w:rsidR="007B3D19" w:rsidRPr="00EC6F45" w:rsidRDefault="007B3D19" w:rsidP="007B3D19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  <w:tc>
          <w:tcPr>
            <w:tcW w:w="3317" w:type="pct"/>
            <w:gridSpan w:val="10"/>
          </w:tcPr>
          <w:p w:rsidR="007B3D19" w:rsidRPr="00EC6F45" w:rsidRDefault="007B3D19" w:rsidP="007B3D19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540" w:type="pct"/>
          </w:tcPr>
          <w:p w:rsidR="007B3D19" w:rsidRPr="00EC6F45" w:rsidRDefault="007B3D19" w:rsidP="007B3D19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7B3D19" w:rsidRPr="00EC6F45" w:rsidTr="00E30A0D">
        <w:tc>
          <w:tcPr>
            <w:tcW w:w="1143" w:type="pct"/>
          </w:tcPr>
          <w:p w:rsidR="007B3D19" w:rsidRPr="00EC6F45" w:rsidRDefault="007B3D19" w:rsidP="007B3D19">
            <w:pPr>
              <w:spacing w:after="0"/>
              <w:ind w:right="-111"/>
              <w:rPr>
                <w:sz w:val="24"/>
              </w:rPr>
            </w:pPr>
            <w:proofErr w:type="spellStart"/>
            <w:r w:rsidRPr="00EC6F45">
              <w:rPr>
                <w:sz w:val="24"/>
              </w:rPr>
              <w:t>фонодокументов</w:t>
            </w:r>
            <w:proofErr w:type="spellEnd"/>
          </w:p>
        </w:tc>
        <w:tc>
          <w:tcPr>
            <w:tcW w:w="3317" w:type="pct"/>
            <w:gridSpan w:val="10"/>
            <w:tcBorders>
              <w:bottom w:val="single" w:sz="4" w:space="0" w:color="auto"/>
            </w:tcBorders>
            <w:vAlign w:val="bottom"/>
          </w:tcPr>
          <w:p w:rsidR="007B3D19" w:rsidRPr="00EC6F45" w:rsidRDefault="007B3D19" w:rsidP="00E30A0D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540" w:type="pct"/>
          </w:tcPr>
          <w:p w:rsidR="007B3D19" w:rsidRPr="00EC6F45" w:rsidRDefault="007B3D19" w:rsidP="007B3D19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описей</w:t>
            </w:r>
          </w:p>
        </w:tc>
      </w:tr>
      <w:tr w:rsidR="007B3D19" w:rsidRPr="00EC6F45" w:rsidTr="002D54B9">
        <w:tc>
          <w:tcPr>
            <w:tcW w:w="1143" w:type="pct"/>
          </w:tcPr>
          <w:p w:rsidR="007B3D19" w:rsidRPr="00EC6F45" w:rsidRDefault="007B3D19" w:rsidP="007B3D19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  <w:tc>
          <w:tcPr>
            <w:tcW w:w="3317" w:type="pct"/>
            <w:gridSpan w:val="10"/>
          </w:tcPr>
          <w:p w:rsidR="007B3D19" w:rsidRPr="00EC6F45" w:rsidRDefault="007B3D19" w:rsidP="007B3D19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540" w:type="pct"/>
          </w:tcPr>
          <w:p w:rsidR="007B3D19" w:rsidRPr="00EC6F45" w:rsidRDefault="007B3D19" w:rsidP="007B3D19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7B3D19" w:rsidRPr="00EC6F45" w:rsidTr="00E30A0D">
        <w:tc>
          <w:tcPr>
            <w:tcW w:w="1143" w:type="pct"/>
          </w:tcPr>
          <w:p w:rsidR="007B3D19" w:rsidRPr="00EC6F45" w:rsidRDefault="007B3D19" w:rsidP="00600D94">
            <w:pPr>
              <w:spacing w:after="0"/>
              <w:ind w:right="-111"/>
              <w:rPr>
                <w:sz w:val="24"/>
              </w:rPr>
            </w:pPr>
            <w:r w:rsidRPr="00EC6F45">
              <w:rPr>
                <w:sz w:val="24"/>
              </w:rPr>
              <w:t>фотодокументов</w:t>
            </w:r>
          </w:p>
        </w:tc>
        <w:tc>
          <w:tcPr>
            <w:tcW w:w="3317" w:type="pct"/>
            <w:gridSpan w:val="10"/>
            <w:tcBorders>
              <w:bottom w:val="single" w:sz="4" w:space="0" w:color="auto"/>
            </w:tcBorders>
            <w:vAlign w:val="bottom"/>
          </w:tcPr>
          <w:p w:rsidR="007B3D19" w:rsidRPr="00EC6F45" w:rsidRDefault="007B3D19" w:rsidP="00E30A0D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540" w:type="pct"/>
          </w:tcPr>
          <w:p w:rsidR="007B3D19" w:rsidRPr="00EC6F45" w:rsidRDefault="007B3D19" w:rsidP="00600D94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описей</w:t>
            </w:r>
          </w:p>
        </w:tc>
      </w:tr>
      <w:tr w:rsidR="007B3D19" w:rsidRPr="00EC6F45" w:rsidTr="002D54B9">
        <w:tc>
          <w:tcPr>
            <w:tcW w:w="1143" w:type="pct"/>
          </w:tcPr>
          <w:p w:rsidR="007B3D19" w:rsidRPr="00EC6F45" w:rsidRDefault="007B3D19" w:rsidP="00600D94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  <w:tc>
          <w:tcPr>
            <w:tcW w:w="3317" w:type="pct"/>
            <w:gridSpan w:val="10"/>
          </w:tcPr>
          <w:p w:rsidR="007B3D19" w:rsidRPr="00EC6F45" w:rsidRDefault="007B3D19" w:rsidP="00600D94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540" w:type="pct"/>
          </w:tcPr>
          <w:p w:rsidR="007B3D19" w:rsidRPr="00EC6F45" w:rsidRDefault="007B3D19" w:rsidP="00600D9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7B3D19" w:rsidRPr="00EC6F45" w:rsidTr="00E30A0D">
        <w:tc>
          <w:tcPr>
            <w:tcW w:w="1558" w:type="pct"/>
            <w:gridSpan w:val="3"/>
          </w:tcPr>
          <w:p w:rsidR="007B3D19" w:rsidRPr="00EC6F45" w:rsidRDefault="007B3D19" w:rsidP="00600D94">
            <w:pPr>
              <w:spacing w:after="0"/>
              <w:ind w:right="-111"/>
              <w:rPr>
                <w:sz w:val="24"/>
              </w:rPr>
            </w:pPr>
            <w:r w:rsidRPr="00EC6F45">
              <w:rPr>
                <w:sz w:val="24"/>
              </w:rPr>
              <w:t>электронных документов</w:t>
            </w:r>
          </w:p>
        </w:tc>
        <w:tc>
          <w:tcPr>
            <w:tcW w:w="2902" w:type="pct"/>
            <w:gridSpan w:val="8"/>
            <w:tcBorders>
              <w:bottom w:val="single" w:sz="4" w:space="0" w:color="auto"/>
            </w:tcBorders>
            <w:vAlign w:val="bottom"/>
          </w:tcPr>
          <w:p w:rsidR="007B3D19" w:rsidRPr="00EC6F45" w:rsidRDefault="007B3D19" w:rsidP="00E30A0D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540" w:type="pct"/>
          </w:tcPr>
          <w:p w:rsidR="007B3D19" w:rsidRPr="00EC6F45" w:rsidRDefault="007B3D19" w:rsidP="00600D94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описей</w:t>
            </w:r>
          </w:p>
        </w:tc>
      </w:tr>
      <w:tr w:rsidR="007B3D19" w:rsidRPr="00EC6F45" w:rsidTr="002D54B9">
        <w:tc>
          <w:tcPr>
            <w:tcW w:w="1143" w:type="pct"/>
          </w:tcPr>
          <w:p w:rsidR="007B3D19" w:rsidRPr="00EC6F45" w:rsidRDefault="007B3D19" w:rsidP="00600D94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  <w:tc>
          <w:tcPr>
            <w:tcW w:w="3317" w:type="pct"/>
            <w:gridSpan w:val="10"/>
          </w:tcPr>
          <w:p w:rsidR="007B3D19" w:rsidRPr="00EC6F45" w:rsidRDefault="007B3D19" w:rsidP="00600D94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540" w:type="pct"/>
          </w:tcPr>
          <w:p w:rsidR="007B3D19" w:rsidRPr="00EC6F45" w:rsidRDefault="007B3D19" w:rsidP="00600D9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7B3D19" w:rsidRPr="00EC6F45" w:rsidTr="00E30A0D">
        <w:tc>
          <w:tcPr>
            <w:tcW w:w="1143" w:type="pct"/>
          </w:tcPr>
          <w:p w:rsidR="007B3D19" w:rsidRPr="00EC6F45" w:rsidRDefault="007B3D19" w:rsidP="00606AB4">
            <w:pPr>
              <w:spacing w:after="0"/>
              <w:ind w:right="-53"/>
              <w:rPr>
                <w:sz w:val="24"/>
              </w:rPr>
            </w:pPr>
            <w:r w:rsidRPr="00EC6F45">
              <w:rPr>
                <w:sz w:val="24"/>
              </w:rPr>
              <w:t>в т.ч. поступило в</w:t>
            </w:r>
          </w:p>
        </w:tc>
        <w:tc>
          <w:tcPr>
            <w:tcW w:w="415" w:type="pct"/>
            <w:gridSpan w:val="2"/>
            <w:tcBorders>
              <w:bottom w:val="single" w:sz="4" w:space="0" w:color="auto"/>
            </w:tcBorders>
            <w:vAlign w:val="bottom"/>
          </w:tcPr>
          <w:p w:rsidR="007B3D19" w:rsidRPr="00EC6F45" w:rsidRDefault="007B3D19" w:rsidP="00E30A0D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242" w:type="pct"/>
            <w:gridSpan w:val="2"/>
          </w:tcPr>
          <w:p w:rsidR="007B3D19" w:rsidRPr="00EC6F45" w:rsidRDefault="007B3D19" w:rsidP="007B3D19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г.</w:t>
            </w:r>
          </w:p>
        </w:tc>
        <w:tc>
          <w:tcPr>
            <w:tcW w:w="2660" w:type="pct"/>
            <w:gridSpan w:val="6"/>
            <w:tcBorders>
              <w:bottom w:val="single" w:sz="4" w:space="0" w:color="auto"/>
            </w:tcBorders>
            <w:vAlign w:val="bottom"/>
          </w:tcPr>
          <w:p w:rsidR="007B3D19" w:rsidRPr="00EC6F45" w:rsidRDefault="007B3D19" w:rsidP="00E30A0D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540" w:type="pct"/>
          </w:tcPr>
          <w:p w:rsidR="007B3D19" w:rsidRPr="00EC6F45" w:rsidRDefault="007B3D19" w:rsidP="007B3D19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описей</w:t>
            </w:r>
          </w:p>
        </w:tc>
      </w:tr>
      <w:tr w:rsidR="007B3D19" w:rsidRPr="00EC6F45" w:rsidTr="002D54B9">
        <w:tc>
          <w:tcPr>
            <w:tcW w:w="1143" w:type="pct"/>
          </w:tcPr>
          <w:p w:rsidR="007B3D19" w:rsidRPr="00EC6F45" w:rsidRDefault="007B3D19" w:rsidP="007B3D19">
            <w:pPr>
              <w:spacing w:after="0" w:line="240" w:lineRule="auto"/>
              <w:ind w:right="-53"/>
              <w:jc w:val="center"/>
              <w:rPr>
                <w:sz w:val="20"/>
              </w:rPr>
            </w:pPr>
          </w:p>
        </w:tc>
        <w:tc>
          <w:tcPr>
            <w:tcW w:w="3317" w:type="pct"/>
            <w:gridSpan w:val="10"/>
          </w:tcPr>
          <w:p w:rsidR="007B3D19" w:rsidRPr="00EC6F45" w:rsidRDefault="007B3D19" w:rsidP="007B3D19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540" w:type="pct"/>
          </w:tcPr>
          <w:p w:rsidR="007B3D19" w:rsidRPr="00EC6F45" w:rsidRDefault="007B3D19" w:rsidP="007B3D19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7B3D19" w:rsidRPr="00EC6F45" w:rsidTr="00E30A0D">
        <w:tc>
          <w:tcPr>
            <w:tcW w:w="1143" w:type="pct"/>
          </w:tcPr>
          <w:p w:rsidR="007B3D19" w:rsidRPr="00EC6F45" w:rsidRDefault="007B3D19" w:rsidP="007B3D19">
            <w:pPr>
              <w:spacing w:after="0"/>
              <w:ind w:right="-53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выбыло в</w:t>
            </w:r>
          </w:p>
        </w:tc>
        <w:tc>
          <w:tcPr>
            <w:tcW w:w="473" w:type="pct"/>
            <w:gridSpan w:val="3"/>
            <w:tcBorders>
              <w:bottom w:val="single" w:sz="4" w:space="0" w:color="auto"/>
            </w:tcBorders>
            <w:vAlign w:val="bottom"/>
          </w:tcPr>
          <w:p w:rsidR="007B3D19" w:rsidRPr="00EC6F45" w:rsidRDefault="007B3D19" w:rsidP="00E30A0D">
            <w:pPr>
              <w:spacing w:after="0"/>
              <w:ind w:right="-113"/>
              <w:rPr>
                <w:sz w:val="24"/>
              </w:rPr>
            </w:pPr>
          </w:p>
        </w:tc>
        <w:tc>
          <w:tcPr>
            <w:tcW w:w="217" w:type="pct"/>
            <w:gridSpan w:val="2"/>
          </w:tcPr>
          <w:p w:rsidR="007B3D19" w:rsidRPr="00EC6F45" w:rsidRDefault="007B3D19" w:rsidP="007B3D19">
            <w:pPr>
              <w:spacing w:after="0"/>
              <w:ind w:right="-113"/>
              <w:rPr>
                <w:sz w:val="24"/>
              </w:rPr>
            </w:pPr>
            <w:r w:rsidRPr="00EC6F45">
              <w:rPr>
                <w:sz w:val="24"/>
              </w:rPr>
              <w:t>г.</w:t>
            </w:r>
          </w:p>
        </w:tc>
        <w:tc>
          <w:tcPr>
            <w:tcW w:w="2627" w:type="pct"/>
            <w:gridSpan w:val="5"/>
            <w:tcBorders>
              <w:bottom w:val="single" w:sz="4" w:space="0" w:color="auto"/>
            </w:tcBorders>
            <w:vAlign w:val="bottom"/>
          </w:tcPr>
          <w:p w:rsidR="007B3D19" w:rsidRPr="00EC6F45" w:rsidRDefault="007B3D19" w:rsidP="00E30A0D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540" w:type="pct"/>
          </w:tcPr>
          <w:p w:rsidR="007B3D19" w:rsidRPr="00EC6F45" w:rsidRDefault="007B3D19" w:rsidP="007B3D19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описей</w:t>
            </w:r>
          </w:p>
        </w:tc>
      </w:tr>
      <w:tr w:rsidR="007B3D19" w:rsidRPr="00EC6F45" w:rsidTr="002D54B9">
        <w:tc>
          <w:tcPr>
            <w:tcW w:w="1143" w:type="pct"/>
          </w:tcPr>
          <w:p w:rsidR="007B3D19" w:rsidRPr="00EC6F45" w:rsidRDefault="007B3D19" w:rsidP="007B3D19">
            <w:pPr>
              <w:spacing w:after="0" w:line="240" w:lineRule="auto"/>
              <w:ind w:right="-53"/>
              <w:jc w:val="center"/>
              <w:rPr>
                <w:sz w:val="20"/>
              </w:rPr>
            </w:pPr>
          </w:p>
        </w:tc>
        <w:tc>
          <w:tcPr>
            <w:tcW w:w="3317" w:type="pct"/>
            <w:gridSpan w:val="10"/>
          </w:tcPr>
          <w:p w:rsidR="007B3D19" w:rsidRPr="00EC6F45" w:rsidRDefault="007B3D19" w:rsidP="007B3D19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540" w:type="pct"/>
          </w:tcPr>
          <w:p w:rsidR="007B3D19" w:rsidRPr="00EC6F45" w:rsidRDefault="007B3D19" w:rsidP="007B3D19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E02939" w:rsidRPr="00EC6F45" w:rsidRDefault="00E02939" w:rsidP="00E02939">
      <w:pPr>
        <w:spacing w:after="0"/>
        <w:ind w:right="425" w:firstLine="567"/>
        <w:rPr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1146"/>
        <w:gridCol w:w="3131"/>
        <w:gridCol w:w="3782"/>
      </w:tblGrid>
      <w:tr w:rsidR="00E02939" w:rsidRPr="00EC6F45" w:rsidTr="00E30A0D">
        <w:tc>
          <w:tcPr>
            <w:tcW w:w="1388" w:type="pct"/>
            <w:gridSpan w:val="2"/>
            <w:tcBorders>
              <w:top w:val="nil"/>
              <w:bottom w:val="nil"/>
              <w:right w:val="nil"/>
            </w:tcBorders>
          </w:tcPr>
          <w:p w:rsidR="00E02939" w:rsidRPr="00EC6F45" w:rsidRDefault="00E02939" w:rsidP="00CF6D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Hlk25843971"/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</w:tcPr>
          <w:p w:rsidR="00E02939" w:rsidRPr="00EC6F45" w:rsidRDefault="00E02939" w:rsidP="00CF6D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2939" w:rsidRPr="00EC6F45" w:rsidRDefault="00E02939" w:rsidP="00E30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939" w:rsidRPr="00EC6F45" w:rsidTr="002D54B9">
        <w:tc>
          <w:tcPr>
            <w:tcW w:w="1388" w:type="pct"/>
            <w:gridSpan w:val="2"/>
            <w:tcBorders>
              <w:top w:val="nil"/>
              <w:bottom w:val="nil"/>
              <w:right w:val="nil"/>
            </w:tcBorders>
          </w:tcPr>
          <w:p w:rsidR="00E02939" w:rsidRPr="00EC6F45" w:rsidRDefault="00E02939" w:rsidP="00CF6D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</w:tcPr>
          <w:p w:rsidR="00E02939" w:rsidRPr="00EC6F45" w:rsidRDefault="00E02939" w:rsidP="00CF6D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1976" w:type="pct"/>
            <w:tcBorders>
              <w:top w:val="nil"/>
              <w:left w:val="nil"/>
              <w:bottom w:val="nil"/>
              <w:right w:val="nil"/>
            </w:tcBorders>
          </w:tcPr>
          <w:p w:rsidR="00E02939" w:rsidRPr="00EC6F45" w:rsidRDefault="00E02939" w:rsidP="00CF6D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E02939" w:rsidRPr="00EC6F45" w:rsidTr="00E30A0D">
        <w:tc>
          <w:tcPr>
            <w:tcW w:w="789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02939" w:rsidRPr="00EC6F45" w:rsidRDefault="00E02939" w:rsidP="00E30A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</w:tcPr>
          <w:p w:rsidR="00E02939" w:rsidRPr="00EC6F45" w:rsidRDefault="00E02939" w:rsidP="00CF6D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2939" w:rsidRPr="00EC6F45" w:rsidRDefault="00E02939" w:rsidP="00CF6D75">
            <w:pPr>
              <w:pStyle w:val="ConsPlusNonformat"/>
              <w:ind w:left="106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2939" w:rsidRPr="00EC6F45" w:rsidTr="002D54B9">
        <w:tc>
          <w:tcPr>
            <w:tcW w:w="789" w:type="pct"/>
            <w:tcBorders>
              <w:top w:val="single" w:sz="4" w:space="0" w:color="auto"/>
              <w:bottom w:val="nil"/>
              <w:right w:val="nil"/>
            </w:tcBorders>
          </w:tcPr>
          <w:p w:rsidR="00E02939" w:rsidRPr="00EC6F45" w:rsidRDefault="00E02939" w:rsidP="00CF6D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4211" w:type="pct"/>
            <w:gridSpan w:val="3"/>
            <w:tcBorders>
              <w:top w:val="nil"/>
              <w:left w:val="nil"/>
              <w:bottom w:val="nil"/>
            </w:tcBorders>
          </w:tcPr>
          <w:p w:rsidR="00E02939" w:rsidRPr="00EC6F45" w:rsidRDefault="00E02939" w:rsidP="00CF6D75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51"/>
    </w:tbl>
    <w:p w:rsidR="00E02939" w:rsidRPr="00EC6F45" w:rsidRDefault="00E02939" w:rsidP="00BF1E3D">
      <w:pPr>
        <w:spacing w:after="0"/>
        <w:ind w:right="566"/>
        <w:rPr>
          <w:sz w:val="24"/>
        </w:rPr>
      </w:pPr>
    </w:p>
    <w:p w:rsidR="00E02939" w:rsidRPr="00EC6F45" w:rsidRDefault="00E02939" w:rsidP="00BF1E3D">
      <w:pPr>
        <w:spacing w:after="0"/>
        <w:ind w:right="566"/>
        <w:rPr>
          <w:sz w:val="24"/>
        </w:rPr>
      </w:pPr>
    </w:p>
    <w:p w:rsidR="007B3D19" w:rsidRPr="00EC6F45" w:rsidRDefault="007B3D19" w:rsidP="00BF1E3D">
      <w:pPr>
        <w:spacing w:after="0"/>
        <w:ind w:right="566"/>
        <w:rPr>
          <w:sz w:val="24"/>
        </w:rPr>
      </w:pPr>
    </w:p>
    <w:p w:rsidR="00CB49E7" w:rsidRPr="00EC6F45" w:rsidRDefault="00CB49E7" w:rsidP="00BF1E3D">
      <w:pPr>
        <w:spacing w:after="0"/>
        <w:ind w:right="566"/>
        <w:rPr>
          <w:sz w:val="24"/>
        </w:rPr>
      </w:pPr>
    </w:p>
    <w:p w:rsidR="00CB49E7" w:rsidRPr="00EC6F45" w:rsidRDefault="00CB49E7" w:rsidP="00BF1E3D">
      <w:pPr>
        <w:spacing w:after="0"/>
        <w:ind w:right="566"/>
        <w:rPr>
          <w:sz w:val="24"/>
        </w:rPr>
      </w:pPr>
    </w:p>
    <w:p w:rsidR="00E02939" w:rsidRPr="00EC6F45" w:rsidRDefault="00E02939" w:rsidP="00697FA0">
      <w:pPr>
        <w:pStyle w:val="10"/>
        <w:rPr>
          <w:rFonts w:cs="Times New Roman"/>
        </w:rPr>
      </w:pPr>
      <w:bookmarkStart w:id="52" w:name="_Toc51530355"/>
      <w:r w:rsidRPr="00EC6F45">
        <w:rPr>
          <w:rFonts w:cs="Times New Roman"/>
        </w:rPr>
        <w:t>Форма реестра описей дел, документов</w:t>
      </w:r>
      <w:bookmarkEnd w:id="52"/>
    </w:p>
    <w:p w:rsidR="00E02939" w:rsidRPr="00EC6F45" w:rsidRDefault="00E02939" w:rsidP="00E02939">
      <w:pPr>
        <w:jc w:val="right"/>
        <w:rPr>
          <w:i/>
          <w:sz w:val="20"/>
        </w:rPr>
      </w:pPr>
      <w:r w:rsidRPr="00EC6F45">
        <w:rPr>
          <w:i/>
          <w:sz w:val="20"/>
        </w:rPr>
        <w:t>Формат А4 (210×297)</w:t>
      </w:r>
      <w:r w:rsidRPr="00EC6F45">
        <w:rPr>
          <w:i/>
          <w:sz w:val="20"/>
        </w:rPr>
        <w:br w:type="page"/>
      </w:r>
    </w:p>
    <w:p w:rsidR="00F91D5A" w:rsidRPr="00EC6F45" w:rsidRDefault="00F91D5A" w:rsidP="00F91D5A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D971F8" w:rsidRPr="00EC6F45">
        <w:rPr>
          <w:b/>
          <w:sz w:val="24"/>
        </w:rPr>
        <w:t xml:space="preserve"> </w:t>
      </w:r>
      <w:r w:rsidR="001F6BD1" w:rsidRPr="00EC6F45">
        <w:rPr>
          <w:b/>
          <w:sz w:val="24"/>
        </w:rPr>
        <w:t>4</w:t>
      </w:r>
      <w:r w:rsidR="00C83877" w:rsidRPr="00EC6F45">
        <w:rPr>
          <w:b/>
          <w:sz w:val="24"/>
        </w:rPr>
        <w:t>8</w:t>
      </w:r>
    </w:p>
    <w:p w:rsidR="00F91D5A" w:rsidRPr="00EC6F45" w:rsidRDefault="00F91D5A" w:rsidP="00F91D5A">
      <w:pPr>
        <w:spacing w:before="240" w:after="0" w:line="240" w:lineRule="auto"/>
        <w:jc w:val="center"/>
        <w:rPr>
          <w:sz w:val="24"/>
        </w:rPr>
      </w:pPr>
      <w:r w:rsidRPr="00EC6F45">
        <w:rPr>
          <w:sz w:val="24"/>
        </w:rPr>
        <w:t>Реестр описей особо ценных дел, документов</w:t>
      </w:r>
    </w:p>
    <w:p w:rsidR="00D971F8" w:rsidRPr="00EC6F45" w:rsidRDefault="00D971F8" w:rsidP="00F91D5A">
      <w:pPr>
        <w:spacing w:before="240" w:after="0" w:line="240" w:lineRule="auto"/>
        <w:jc w:val="center"/>
        <w:rPr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84"/>
        <w:gridCol w:w="1786"/>
        <w:gridCol w:w="1786"/>
        <w:gridCol w:w="1413"/>
        <w:gridCol w:w="1836"/>
        <w:gridCol w:w="1665"/>
      </w:tblGrid>
      <w:tr w:rsidR="00F91D5A" w:rsidRPr="00EC6F45" w:rsidTr="002D54B9">
        <w:tc>
          <w:tcPr>
            <w:tcW w:w="567" w:type="pct"/>
            <w:vAlign w:val="center"/>
          </w:tcPr>
          <w:p w:rsidR="00F91D5A" w:rsidRPr="00EC6F45" w:rsidRDefault="00F91D5A" w:rsidP="00CF6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№ </w:t>
            </w:r>
            <w:proofErr w:type="spellStart"/>
            <w:r w:rsidRPr="00EC6F4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33" w:type="pct"/>
            <w:vAlign w:val="center"/>
          </w:tcPr>
          <w:p w:rsidR="00F91D5A" w:rsidRPr="00EC6F45" w:rsidRDefault="00F91D5A" w:rsidP="00CF6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фонда</w:t>
            </w:r>
          </w:p>
        </w:tc>
        <w:tc>
          <w:tcPr>
            <w:tcW w:w="933" w:type="pct"/>
            <w:vAlign w:val="center"/>
          </w:tcPr>
          <w:p w:rsidR="00F91D5A" w:rsidRPr="00EC6F45" w:rsidRDefault="00F91D5A" w:rsidP="009E75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№ описи </w:t>
            </w:r>
          </w:p>
        </w:tc>
        <w:tc>
          <w:tcPr>
            <w:tcW w:w="738" w:type="pct"/>
            <w:vAlign w:val="center"/>
          </w:tcPr>
          <w:p w:rsidR="00F91D5A" w:rsidRPr="00EC6F45" w:rsidRDefault="00F91D5A" w:rsidP="00CF6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чество ед.хр.</w:t>
            </w:r>
          </w:p>
        </w:tc>
        <w:tc>
          <w:tcPr>
            <w:tcW w:w="959" w:type="pct"/>
            <w:vAlign w:val="center"/>
          </w:tcPr>
          <w:p w:rsidR="00F91D5A" w:rsidRPr="00EC6F45" w:rsidRDefault="00F91D5A" w:rsidP="00CF6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Количество экземпляров</w:t>
            </w:r>
          </w:p>
        </w:tc>
        <w:tc>
          <w:tcPr>
            <w:tcW w:w="870" w:type="pct"/>
            <w:vAlign w:val="center"/>
          </w:tcPr>
          <w:p w:rsidR="00F91D5A" w:rsidRPr="00EC6F45" w:rsidRDefault="00F91D5A" w:rsidP="00CF6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мечания</w:t>
            </w:r>
          </w:p>
        </w:tc>
      </w:tr>
      <w:tr w:rsidR="00F91D5A" w:rsidRPr="00EC6F45" w:rsidTr="002D54B9">
        <w:tc>
          <w:tcPr>
            <w:tcW w:w="567" w:type="pct"/>
            <w:tcBorders>
              <w:bottom w:val="single" w:sz="4" w:space="0" w:color="auto"/>
            </w:tcBorders>
          </w:tcPr>
          <w:p w:rsidR="00F91D5A" w:rsidRPr="00EC6F45" w:rsidRDefault="00F91D5A" w:rsidP="00CF6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F91D5A" w:rsidRPr="00EC6F45" w:rsidRDefault="00F91D5A" w:rsidP="00CF6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F91D5A" w:rsidRPr="00EC6F45" w:rsidRDefault="00F91D5A" w:rsidP="00CF6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F91D5A" w:rsidRPr="00EC6F45" w:rsidRDefault="00F91D5A" w:rsidP="00CF6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F91D5A" w:rsidRPr="00EC6F45" w:rsidRDefault="00F91D5A" w:rsidP="00CF6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F91D5A" w:rsidRPr="00EC6F45" w:rsidRDefault="00F91D5A" w:rsidP="00CF6D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6</w:t>
            </w:r>
          </w:p>
        </w:tc>
      </w:tr>
      <w:tr w:rsidR="00F91D5A" w:rsidRPr="00EC6F45" w:rsidTr="002D54B9">
        <w:tc>
          <w:tcPr>
            <w:tcW w:w="567" w:type="pct"/>
            <w:tcBorders>
              <w:bottom w:val="nil"/>
            </w:tcBorders>
          </w:tcPr>
          <w:p w:rsidR="00F91D5A" w:rsidRPr="00EC6F45" w:rsidRDefault="00F91D5A" w:rsidP="00CF6D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3" w:type="pct"/>
            <w:tcBorders>
              <w:bottom w:val="nil"/>
            </w:tcBorders>
          </w:tcPr>
          <w:p w:rsidR="00F91D5A" w:rsidRPr="00EC6F45" w:rsidRDefault="00F91D5A" w:rsidP="00CF6D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3" w:type="pct"/>
            <w:tcBorders>
              <w:bottom w:val="nil"/>
            </w:tcBorders>
          </w:tcPr>
          <w:p w:rsidR="00F91D5A" w:rsidRPr="00EC6F45" w:rsidRDefault="00F91D5A" w:rsidP="00CF6D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bottom w:val="nil"/>
            </w:tcBorders>
          </w:tcPr>
          <w:p w:rsidR="00F91D5A" w:rsidRPr="00EC6F45" w:rsidRDefault="00F91D5A" w:rsidP="00CF6D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pct"/>
            <w:tcBorders>
              <w:bottom w:val="nil"/>
            </w:tcBorders>
          </w:tcPr>
          <w:p w:rsidR="00F91D5A" w:rsidRPr="00EC6F45" w:rsidRDefault="00F91D5A" w:rsidP="00CF6D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pct"/>
            <w:tcBorders>
              <w:bottom w:val="nil"/>
            </w:tcBorders>
          </w:tcPr>
          <w:p w:rsidR="00F91D5A" w:rsidRPr="00EC6F45" w:rsidRDefault="00F91D5A" w:rsidP="00CF6D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1D5A" w:rsidRPr="00EC6F45" w:rsidRDefault="00F91D5A" w:rsidP="00F91D5A">
      <w:pPr>
        <w:spacing w:before="240" w:after="0" w:line="240" w:lineRule="auto"/>
        <w:jc w:val="center"/>
        <w:rPr>
          <w:b/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308"/>
        <w:gridCol w:w="389"/>
        <w:gridCol w:w="46"/>
        <w:gridCol w:w="415"/>
        <w:gridCol w:w="3830"/>
        <w:gridCol w:w="2425"/>
      </w:tblGrid>
      <w:tr w:rsidR="00F91D5A" w:rsidRPr="00EC6F45" w:rsidTr="002B2CDE">
        <w:tc>
          <w:tcPr>
            <w:tcW w:w="1288" w:type="pct"/>
            <w:gridSpan w:val="2"/>
          </w:tcPr>
          <w:p w:rsidR="00F91D5A" w:rsidRPr="00EC6F45" w:rsidRDefault="00F91D5A" w:rsidP="00CF6D75">
            <w:pPr>
              <w:spacing w:after="0"/>
              <w:ind w:right="-111"/>
              <w:rPr>
                <w:sz w:val="24"/>
              </w:rPr>
            </w:pPr>
            <w:r w:rsidRPr="00EC6F45">
              <w:rPr>
                <w:sz w:val="24"/>
              </w:rPr>
              <w:t>Итого на 01.01. …. г.</w:t>
            </w:r>
          </w:p>
        </w:tc>
        <w:tc>
          <w:tcPr>
            <w:tcW w:w="2445" w:type="pct"/>
            <w:gridSpan w:val="4"/>
            <w:tcBorders>
              <w:bottom w:val="single" w:sz="4" w:space="0" w:color="auto"/>
            </w:tcBorders>
            <w:vAlign w:val="bottom"/>
          </w:tcPr>
          <w:p w:rsidR="00F91D5A" w:rsidRPr="00EC6F45" w:rsidRDefault="00F91D5A" w:rsidP="002B2CDE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1267" w:type="pct"/>
          </w:tcPr>
          <w:p w:rsidR="00F91D5A" w:rsidRPr="00EC6F45" w:rsidRDefault="00F91D5A" w:rsidP="009E75F8">
            <w:pPr>
              <w:spacing w:after="0"/>
              <w:ind w:left="-109"/>
              <w:jc w:val="center"/>
              <w:rPr>
                <w:sz w:val="24"/>
              </w:rPr>
            </w:pPr>
            <w:r w:rsidRPr="00EC6F45">
              <w:rPr>
                <w:sz w:val="24"/>
              </w:rPr>
              <w:t xml:space="preserve">описей </w:t>
            </w:r>
          </w:p>
        </w:tc>
      </w:tr>
      <w:tr w:rsidR="00F91D5A" w:rsidRPr="00EC6F45" w:rsidTr="00697FA0">
        <w:tc>
          <w:tcPr>
            <w:tcW w:w="1732" w:type="pct"/>
            <w:gridSpan w:val="5"/>
          </w:tcPr>
          <w:p w:rsidR="00F91D5A" w:rsidRPr="00EC6F45" w:rsidRDefault="00F91D5A" w:rsidP="00CF6D75">
            <w:pPr>
              <w:spacing w:after="0" w:line="240" w:lineRule="auto"/>
              <w:ind w:right="566"/>
              <w:jc w:val="center"/>
              <w:rPr>
                <w:sz w:val="20"/>
              </w:rPr>
            </w:pPr>
          </w:p>
        </w:tc>
        <w:tc>
          <w:tcPr>
            <w:tcW w:w="2001" w:type="pct"/>
          </w:tcPr>
          <w:p w:rsidR="00F91D5A" w:rsidRPr="00EC6F45" w:rsidRDefault="00F91D5A" w:rsidP="00CF6D75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1267" w:type="pct"/>
          </w:tcPr>
          <w:p w:rsidR="00F91D5A" w:rsidRPr="00EC6F45" w:rsidRDefault="00F91D5A" w:rsidP="00CF6D75">
            <w:pPr>
              <w:spacing w:after="0" w:line="240" w:lineRule="auto"/>
              <w:ind w:left="-109"/>
              <w:jc w:val="center"/>
              <w:rPr>
                <w:sz w:val="20"/>
              </w:rPr>
            </w:pPr>
          </w:p>
        </w:tc>
      </w:tr>
      <w:tr w:rsidR="00F91D5A" w:rsidRPr="00EC6F45" w:rsidTr="002B2CDE">
        <w:tc>
          <w:tcPr>
            <w:tcW w:w="1127" w:type="pct"/>
          </w:tcPr>
          <w:p w:rsidR="00F91D5A" w:rsidRPr="00EC6F45" w:rsidRDefault="00F91D5A" w:rsidP="00902E63">
            <w:pPr>
              <w:spacing w:after="0"/>
              <w:ind w:right="-53"/>
              <w:rPr>
                <w:sz w:val="24"/>
              </w:rPr>
            </w:pPr>
            <w:r w:rsidRPr="00EC6F45">
              <w:rPr>
                <w:sz w:val="24"/>
              </w:rPr>
              <w:t>в т.ч. поступило в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vAlign w:val="bottom"/>
          </w:tcPr>
          <w:p w:rsidR="00F91D5A" w:rsidRPr="00EC6F45" w:rsidRDefault="00F91D5A" w:rsidP="002B2CDE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241" w:type="pct"/>
            <w:gridSpan w:val="2"/>
          </w:tcPr>
          <w:p w:rsidR="00F91D5A" w:rsidRPr="00EC6F45" w:rsidRDefault="00F91D5A" w:rsidP="00CF6D75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г.</w:t>
            </w:r>
          </w:p>
        </w:tc>
        <w:tc>
          <w:tcPr>
            <w:tcW w:w="2001" w:type="pct"/>
            <w:tcBorders>
              <w:bottom w:val="single" w:sz="4" w:space="0" w:color="auto"/>
            </w:tcBorders>
            <w:vAlign w:val="bottom"/>
          </w:tcPr>
          <w:p w:rsidR="00F91D5A" w:rsidRPr="00EC6F45" w:rsidRDefault="00F91D5A" w:rsidP="002B2CDE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1267" w:type="pct"/>
          </w:tcPr>
          <w:p w:rsidR="00F91D5A" w:rsidRPr="00EC6F45" w:rsidRDefault="00F91D5A" w:rsidP="009E75F8">
            <w:pPr>
              <w:spacing w:after="0"/>
              <w:ind w:left="-109"/>
              <w:jc w:val="center"/>
              <w:rPr>
                <w:sz w:val="24"/>
              </w:rPr>
            </w:pPr>
            <w:r w:rsidRPr="00EC6F45">
              <w:rPr>
                <w:sz w:val="24"/>
              </w:rPr>
              <w:t xml:space="preserve">описей </w:t>
            </w:r>
          </w:p>
        </w:tc>
      </w:tr>
      <w:tr w:rsidR="00F91D5A" w:rsidRPr="00EC6F45" w:rsidTr="00697FA0">
        <w:tc>
          <w:tcPr>
            <w:tcW w:w="1732" w:type="pct"/>
            <w:gridSpan w:val="5"/>
          </w:tcPr>
          <w:p w:rsidR="00F91D5A" w:rsidRPr="00EC6F45" w:rsidRDefault="00F91D5A" w:rsidP="00CF6D75">
            <w:pPr>
              <w:spacing w:after="0" w:line="240" w:lineRule="auto"/>
              <w:ind w:right="-53"/>
              <w:jc w:val="center"/>
              <w:rPr>
                <w:sz w:val="20"/>
              </w:rPr>
            </w:pPr>
          </w:p>
        </w:tc>
        <w:tc>
          <w:tcPr>
            <w:tcW w:w="2001" w:type="pct"/>
          </w:tcPr>
          <w:p w:rsidR="00F91D5A" w:rsidRPr="00EC6F45" w:rsidRDefault="00F91D5A" w:rsidP="00CF6D75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1267" w:type="pct"/>
          </w:tcPr>
          <w:p w:rsidR="00F91D5A" w:rsidRPr="00EC6F45" w:rsidRDefault="00F91D5A" w:rsidP="00CF6D75">
            <w:pPr>
              <w:spacing w:after="0" w:line="240" w:lineRule="auto"/>
              <w:ind w:left="-109"/>
              <w:jc w:val="center"/>
              <w:rPr>
                <w:sz w:val="20"/>
              </w:rPr>
            </w:pPr>
          </w:p>
        </w:tc>
      </w:tr>
      <w:tr w:rsidR="00F91D5A" w:rsidRPr="00EC6F45" w:rsidTr="002B2CDE">
        <w:tc>
          <w:tcPr>
            <w:tcW w:w="1127" w:type="pct"/>
          </w:tcPr>
          <w:p w:rsidR="00F91D5A" w:rsidRPr="00EC6F45" w:rsidRDefault="00F91D5A" w:rsidP="00CF6D75">
            <w:pPr>
              <w:spacing w:after="0"/>
              <w:ind w:right="-53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выбыло в</w:t>
            </w:r>
          </w:p>
        </w:tc>
        <w:tc>
          <w:tcPr>
            <w:tcW w:w="388" w:type="pct"/>
            <w:gridSpan w:val="3"/>
            <w:tcBorders>
              <w:bottom w:val="single" w:sz="4" w:space="0" w:color="auto"/>
            </w:tcBorders>
            <w:vAlign w:val="bottom"/>
          </w:tcPr>
          <w:p w:rsidR="00F91D5A" w:rsidRPr="00EC6F45" w:rsidRDefault="00F91D5A" w:rsidP="002B2CDE">
            <w:pPr>
              <w:spacing w:after="0"/>
              <w:ind w:right="-113"/>
              <w:rPr>
                <w:sz w:val="24"/>
              </w:rPr>
            </w:pPr>
          </w:p>
        </w:tc>
        <w:tc>
          <w:tcPr>
            <w:tcW w:w="217" w:type="pct"/>
          </w:tcPr>
          <w:p w:rsidR="00F91D5A" w:rsidRPr="00EC6F45" w:rsidRDefault="00F91D5A" w:rsidP="00CF6D75">
            <w:pPr>
              <w:spacing w:after="0"/>
              <w:ind w:right="-113"/>
              <w:rPr>
                <w:sz w:val="24"/>
              </w:rPr>
            </w:pPr>
            <w:r w:rsidRPr="00EC6F45">
              <w:rPr>
                <w:sz w:val="24"/>
              </w:rPr>
              <w:t>г.</w:t>
            </w:r>
          </w:p>
        </w:tc>
        <w:tc>
          <w:tcPr>
            <w:tcW w:w="2001" w:type="pct"/>
            <w:tcBorders>
              <w:bottom w:val="single" w:sz="4" w:space="0" w:color="auto"/>
            </w:tcBorders>
            <w:vAlign w:val="bottom"/>
          </w:tcPr>
          <w:p w:rsidR="00F91D5A" w:rsidRPr="00EC6F45" w:rsidRDefault="00F91D5A" w:rsidP="002B2CDE">
            <w:pPr>
              <w:spacing w:after="0"/>
              <w:ind w:right="566"/>
              <w:rPr>
                <w:sz w:val="24"/>
              </w:rPr>
            </w:pPr>
          </w:p>
        </w:tc>
        <w:tc>
          <w:tcPr>
            <w:tcW w:w="1267" w:type="pct"/>
          </w:tcPr>
          <w:p w:rsidR="00F91D5A" w:rsidRPr="00EC6F45" w:rsidRDefault="00F91D5A" w:rsidP="009E75F8">
            <w:pPr>
              <w:spacing w:after="0"/>
              <w:ind w:left="-109"/>
              <w:jc w:val="center"/>
              <w:rPr>
                <w:sz w:val="24"/>
              </w:rPr>
            </w:pPr>
            <w:r w:rsidRPr="00EC6F45">
              <w:rPr>
                <w:sz w:val="24"/>
              </w:rPr>
              <w:t xml:space="preserve">описей </w:t>
            </w:r>
          </w:p>
        </w:tc>
      </w:tr>
      <w:tr w:rsidR="00F91D5A" w:rsidRPr="00EC6F45" w:rsidTr="00697FA0">
        <w:tc>
          <w:tcPr>
            <w:tcW w:w="1732" w:type="pct"/>
            <w:gridSpan w:val="5"/>
          </w:tcPr>
          <w:p w:rsidR="00F91D5A" w:rsidRPr="00EC6F45" w:rsidRDefault="00F91D5A" w:rsidP="00CF6D75">
            <w:pPr>
              <w:spacing w:after="0" w:line="240" w:lineRule="auto"/>
              <w:ind w:right="-53"/>
              <w:jc w:val="center"/>
              <w:rPr>
                <w:sz w:val="20"/>
              </w:rPr>
            </w:pPr>
          </w:p>
        </w:tc>
        <w:tc>
          <w:tcPr>
            <w:tcW w:w="2001" w:type="pct"/>
          </w:tcPr>
          <w:p w:rsidR="00F91D5A" w:rsidRPr="00EC6F45" w:rsidRDefault="00F91D5A" w:rsidP="00CF6D75">
            <w:pPr>
              <w:spacing w:after="0" w:line="240" w:lineRule="auto"/>
              <w:ind w:right="566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1267" w:type="pct"/>
          </w:tcPr>
          <w:p w:rsidR="00F91D5A" w:rsidRPr="00EC6F45" w:rsidRDefault="00F91D5A" w:rsidP="00CF6D75">
            <w:pPr>
              <w:spacing w:after="0" w:line="240" w:lineRule="auto"/>
              <w:ind w:left="-109"/>
              <w:jc w:val="center"/>
              <w:rPr>
                <w:sz w:val="20"/>
              </w:rPr>
            </w:pPr>
          </w:p>
        </w:tc>
      </w:tr>
    </w:tbl>
    <w:p w:rsidR="00F91D5A" w:rsidRPr="00EC6F45" w:rsidRDefault="00F91D5A" w:rsidP="00F91D5A">
      <w:pPr>
        <w:spacing w:after="0"/>
        <w:ind w:right="425" w:firstLine="567"/>
        <w:rPr>
          <w:sz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1796"/>
        <w:gridCol w:w="2379"/>
        <w:gridCol w:w="3112"/>
      </w:tblGrid>
      <w:tr w:rsidR="00F91D5A" w:rsidRPr="00EC6F45" w:rsidTr="002B2CDE">
        <w:trPr>
          <w:jc w:val="center"/>
        </w:trPr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:rsidR="00F91D5A" w:rsidRPr="00EC6F45" w:rsidRDefault="00F91D5A" w:rsidP="00CF6D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работника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F91D5A" w:rsidRPr="00EC6F45" w:rsidRDefault="00F91D5A" w:rsidP="00CF6D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D5A" w:rsidRPr="00EC6F45" w:rsidRDefault="00F91D5A" w:rsidP="002B2C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5A" w:rsidRPr="00EC6F45" w:rsidTr="00A31E3C">
        <w:trPr>
          <w:jc w:val="center"/>
        </w:trPr>
        <w:tc>
          <w:tcPr>
            <w:tcW w:w="2297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91D5A" w:rsidRPr="00EC6F45" w:rsidRDefault="00F91D5A" w:rsidP="00A31E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91D5A" w:rsidRPr="00EC6F45" w:rsidRDefault="00F91D5A" w:rsidP="00CF6D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F91D5A" w:rsidRPr="00EC6F45" w:rsidRDefault="00F91D5A" w:rsidP="00CF6D75">
            <w:pPr>
              <w:pStyle w:val="ConsPlusNonformat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</w:tcBorders>
          </w:tcPr>
          <w:p w:rsidR="00F91D5A" w:rsidRPr="00EC6F45" w:rsidRDefault="00F91D5A" w:rsidP="00902E63">
            <w:pPr>
              <w:pStyle w:val="ConsPlusNonformat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F91D5A" w:rsidRPr="00EC6F45" w:rsidTr="00CF6D75">
        <w:trPr>
          <w:jc w:val="center"/>
        </w:trPr>
        <w:tc>
          <w:tcPr>
            <w:tcW w:w="2297" w:type="dxa"/>
            <w:tcBorders>
              <w:top w:val="single" w:sz="4" w:space="0" w:color="auto"/>
              <w:bottom w:val="nil"/>
              <w:right w:val="nil"/>
            </w:tcBorders>
          </w:tcPr>
          <w:p w:rsidR="00F91D5A" w:rsidRPr="00EC6F45" w:rsidRDefault="00F91D5A" w:rsidP="00CF6D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7342" w:type="dxa"/>
            <w:gridSpan w:val="3"/>
            <w:tcBorders>
              <w:top w:val="nil"/>
              <w:left w:val="nil"/>
              <w:bottom w:val="nil"/>
            </w:tcBorders>
          </w:tcPr>
          <w:p w:rsidR="00F91D5A" w:rsidRPr="00EC6F45" w:rsidRDefault="00F91D5A" w:rsidP="00CF6D75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91D5A" w:rsidRPr="00EC6F45" w:rsidRDefault="00F91D5A" w:rsidP="00FC2B1E">
      <w:pPr>
        <w:spacing w:after="0"/>
        <w:ind w:right="566" w:firstLine="567"/>
        <w:rPr>
          <w:sz w:val="24"/>
        </w:rPr>
      </w:pPr>
    </w:p>
    <w:p w:rsidR="00F91D5A" w:rsidRPr="00EC6F45" w:rsidRDefault="00F91D5A" w:rsidP="00FC2B1E">
      <w:pPr>
        <w:spacing w:after="0"/>
        <w:ind w:right="566" w:firstLine="567"/>
        <w:rPr>
          <w:sz w:val="24"/>
        </w:rPr>
      </w:pPr>
    </w:p>
    <w:p w:rsidR="00CB49E7" w:rsidRPr="00EC6F45" w:rsidRDefault="00CB49E7" w:rsidP="00FC2B1E">
      <w:pPr>
        <w:spacing w:after="0"/>
        <w:ind w:right="566" w:firstLine="567"/>
        <w:rPr>
          <w:sz w:val="24"/>
        </w:rPr>
      </w:pPr>
    </w:p>
    <w:p w:rsidR="00CB49E7" w:rsidRPr="00EC6F45" w:rsidRDefault="00CB49E7" w:rsidP="00FC2B1E">
      <w:pPr>
        <w:spacing w:after="0"/>
        <w:ind w:right="566" w:firstLine="567"/>
        <w:rPr>
          <w:sz w:val="24"/>
        </w:rPr>
      </w:pPr>
    </w:p>
    <w:p w:rsidR="00CB49E7" w:rsidRPr="00EC6F45" w:rsidRDefault="00CB49E7" w:rsidP="00FC2B1E">
      <w:pPr>
        <w:spacing w:after="0"/>
        <w:ind w:right="566" w:firstLine="567"/>
        <w:rPr>
          <w:sz w:val="24"/>
        </w:rPr>
      </w:pPr>
    </w:p>
    <w:p w:rsidR="00CB49E7" w:rsidRPr="00EC6F45" w:rsidRDefault="00CB49E7" w:rsidP="00FC2B1E">
      <w:pPr>
        <w:spacing w:after="0"/>
        <w:ind w:right="566" w:firstLine="567"/>
        <w:rPr>
          <w:sz w:val="24"/>
        </w:rPr>
      </w:pPr>
    </w:p>
    <w:p w:rsidR="00CB49E7" w:rsidRPr="00EC6F45" w:rsidRDefault="00CB49E7" w:rsidP="00FC2B1E">
      <w:pPr>
        <w:spacing w:after="0"/>
        <w:ind w:right="566" w:firstLine="567"/>
        <w:rPr>
          <w:sz w:val="24"/>
        </w:rPr>
      </w:pPr>
    </w:p>
    <w:p w:rsidR="00CB49E7" w:rsidRPr="00EC6F45" w:rsidRDefault="00CB49E7" w:rsidP="00FC2B1E">
      <w:pPr>
        <w:spacing w:after="0"/>
        <w:ind w:right="566" w:firstLine="567"/>
        <w:rPr>
          <w:sz w:val="24"/>
        </w:rPr>
      </w:pPr>
    </w:p>
    <w:p w:rsidR="00CB49E7" w:rsidRPr="00EC6F45" w:rsidRDefault="00CB49E7" w:rsidP="00FC2B1E">
      <w:pPr>
        <w:spacing w:after="0"/>
        <w:ind w:right="566" w:firstLine="567"/>
        <w:rPr>
          <w:sz w:val="24"/>
        </w:rPr>
      </w:pPr>
    </w:p>
    <w:p w:rsidR="00CB49E7" w:rsidRPr="00EC6F45" w:rsidRDefault="00CB49E7" w:rsidP="00FC2B1E">
      <w:pPr>
        <w:spacing w:after="0"/>
        <w:ind w:right="566" w:firstLine="567"/>
        <w:rPr>
          <w:sz w:val="24"/>
        </w:rPr>
      </w:pPr>
    </w:p>
    <w:p w:rsidR="00CB49E7" w:rsidRPr="00EC6F45" w:rsidRDefault="00CB49E7" w:rsidP="00FC2B1E">
      <w:pPr>
        <w:spacing w:after="0"/>
        <w:ind w:right="566" w:firstLine="567"/>
        <w:rPr>
          <w:sz w:val="24"/>
        </w:rPr>
      </w:pPr>
    </w:p>
    <w:p w:rsidR="00CB49E7" w:rsidRPr="00EC6F45" w:rsidRDefault="00CB49E7" w:rsidP="00FC2B1E">
      <w:pPr>
        <w:spacing w:after="0"/>
        <w:ind w:right="566" w:firstLine="567"/>
        <w:rPr>
          <w:sz w:val="24"/>
        </w:rPr>
      </w:pPr>
    </w:p>
    <w:p w:rsidR="00CB49E7" w:rsidRPr="00EC6F45" w:rsidRDefault="00CB49E7" w:rsidP="00FC2B1E">
      <w:pPr>
        <w:spacing w:after="0"/>
        <w:ind w:right="566" w:firstLine="567"/>
        <w:rPr>
          <w:sz w:val="24"/>
        </w:rPr>
      </w:pPr>
    </w:p>
    <w:p w:rsidR="00CB49E7" w:rsidRPr="00EC6F45" w:rsidRDefault="00CB49E7" w:rsidP="00FC2B1E">
      <w:pPr>
        <w:spacing w:after="0"/>
        <w:ind w:right="566" w:firstLine="567"/>
        <w:rPr>
          <w:sz w:val="24"/>
        </w:rPr>
      </w:pPr>
    </w:p>
    <w:p w:rsidR="00CB49E7" w:rsidRPr="00EC6F45" w:rsidRDefault="00CB49E7" w:rsidP="00FC2B1E">
      <w:pPr>
        <w:spacing w:after="0"/>
        <w:ind w:right="566" w:firstLine="567"/>
        <w:rPr>
          <w:sz w:val="24"/>
        </w:rPr>
      </w:pPr>
    </w:p>
    <w:p w:rsidR="00CB49E7" w:rsidRPr="00EC6F45" w:rsidRDefault="00CB49E7" w:rsidP="00FC2B1E">
      <w:pPr>
        <w:spacing w:after="0"/>
        <w:ind w:right="566" w:firstLine="567"/>
        <w:rPr>
          <w:sz w:val="24"/>
        </w:rPr>
      </w:pPr>
    </w:p>
    <w:p w:rsidR="00CB49E7" w:rsidRPr="00EC6F45" w:rsidRDefault="00CB49E7" w:rsidP="00FC2B1E">
      <w:pPr>
        <w:spacing w:after="0"/>
        <w:ind w:right="566" w:firstLine="567"/>
        <w:rPr>
          <w:sz w:val="24"/>
        </w:rPr>
      </w:pPr>
    </w:p>
    <w:p w:rsidR="00CB49E7" w:rsidRPr="00EC6F45" w:rsidRDefault="00CB49E7" w:rsidP="00FC2B1E">
      <w:pPr>
        <w:spacing w:after="0"/>
        <w:ind w:right="566" w:firstLine="567"/>
        <w:rPr>
          <w:sz w:val="24"/>
        </w:rPr>
      </w:pPr>
    </w:p>
    <w:p w:rsidR="00CB49E7" w:rsidRPr="00EC6F45" w:rsidRDefault="00CB49E7" w:rsidP="00FC2B1E">
      <w:pPr>
        <w:spacing w:after="0"/>
        <w:ind w:right="566" w:firstLine="567"/>
        <w:rPr>
          <w:sz w:val="24"/>
        </w:rPr>
      </w:pPr>
    </w:p>
    <w:p w:rsidR="00CB49E7" w:rsidRPr="00EC6F45" w:rsidRDefault="00CB49E7" w:rsidP="00FC2B1E">
      <w:pPr>
        <w:spacing w:after="0"/>
        <w:ind w:right="566" w:firstLine="567"/>
        <w:rPr>
          <w:sz w:val="24"/>
        </w:rPr>
      </w:pPr>
    </w:p>
    <w:p w:rsidR="00CB49E7" w:rsidRPr="00EC6F45" w:rsidRDefault="00CB49E7" w:rsidP="00FC2B1E">
      <w:pPr>
        <w:spacing w:after="0"/>
        <w:ind w:right="566" w:firstLine="567"/>
        <w:rPr>
          <w:sz w:val="24"/>
        </w:rPr>
      </w:pPr>
    </w:p>
    <w:p w:rsidR="00F91D5A" w:rsidRPr="00EC6F45" w:rsidRDefault="00F91D5A" w:rsidP="00697FA0">
      <w:pPr>
        <w:pStyle w:val="10"/>
        <w:rPr>
          <w:rFonts w:cs="Times New Roman"/>
        </w:rPr>
      </w:pPr>
      <w:bookmarkStart w:id="53" w:name="_Toc51530356"/>
      <w:r w:rsidRPr="00EC6F45">
        <w:rPr>
          <w:rFonts w:cs="Times New Roman"/>
        </w:rPr>
        <w:t>Форма реестра описей особо ценных дел, документов</w:t>
      </w:r>
      <w:bookmarkEnd w:id="53"/>
    </w:p>
    <w:p w:rsidR="00634519" w:rsidRPr="00EC6F45" w:rsidRDefault="00F91D5A" w:rsidP="00F91D5A">
      <w:pPr>
        <w:spacing w:after="160" w:line="259" w:lineRule="auto"/>
        <w:jc w:val="right"/>
        <w:rPr>
          <w:i/>
          <w:sz w:val="20"/>
        </w:rPr>
      </w:pPr>
      <w:r w:rsidRPr="00EC6F45">
        <w:rPr>
          <w:i/>
          <w:sz w:val="20"/>
        </w:rPr>
        <w:t>Формат А4 (210×297)</w:t>
      </w:r>
      <w:r w:rsidR="00634519" w:rsidRPr="00EC6F45">
        <w:rPr>
          <w:i/>
          <w:sz w:val="20"/>
        </w:rPr>
        <w:br w:type="page"/>
      </w:r>
    </w:p>
    <w:p w:rsidR="00634519" w:rsidRPr="00EC6F45" w:rsidRDefault="00634519" w:rsidP="00F026BA">
      <w:pPr>
        <w:spacing w:after="120" w:line="240" w:lineRule="auto"/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D971F8" w:rsidRPr="00EC6F45">
        <w:rPr>
          <w:b/>
          <w:sz w:val="24"/>
        </w:rPr>
        <w:t xml:space="preserve"> </w:t>
      </w:r>
      <w:r w:rsidR="00C83877" w:rsidRPr="00EC6F45">
        <w:rPr>
          <w:b/>
          <w:sz w:val="24"/>
        </w:rPr>
        <w:t>49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2691"/>
      </w:tblGrid>
      <w:tr w:rsidR="005A0644" w:rsidRPr="00EC6F45" w:rsidTr="005A0644">
        <w:trPr>
          <w:jc w:val="right"/>
        </w:trPr>
        <w:tc>
          <w:tcPr>
            <w:tcW w:w="4394" w:type="dxa"/>
            <w:gridSpan w:val="2"/>
            <w:tcBorders>
              <w:top w:val="nil"/>
              <w:bottom w:val="nil"/>
            </w:tcBorders>
          </w:tcPr>
          <w:p w:rsidR="005A0644" w:rsidRPr="00EC6F45" w:rsidRDefault="005A0644" w:rsidP="000B270F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УТВЕРЖДАЮ</w:t>
            </w:r>
          </w:p>
        </w:tc>
      </w:tr>
      <w:tr w:rsidR="005A0644" w:rsidRPr="00EC6F45" w:rsidTr="00A7366B">
        <w:trPr>
          <w:jc w:val="right"/>
        </w:trPr>
        <w:tc>
          <w:tcPr>
            <w:tcW w:w="43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A0644" w:rsidRPr="00EC6F45" w:rsidRDefault="005A0644" w:rsidP="00A7366B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5A0644" w:rsidRPr="00EC6F45" w:rsidTr="005A0644">
        <w:trPr>
          <w:jc w:val="right"/>
        </w:trPr>
        <w:tc>
          <w:tcPr>
            <w:tcW w:w="4394" w:type="dxa"/>
            <w:gridSpan w:val="2"/>
            <w:tcBorders>
              <w:top w:val="single" w:sz="4" w:space="0" w:color="auto"/>
              <w:bottom w:val="nil"/>
            </w:tcBorders>
          </w:tcPr>
          <w:p w:rsidR="005A0644" w:rsidRPr="00EC6F45" w:rsidRDefault="005A0644" w:rsidP="000B270F">
            <w:pPr>
              <w:spacing w:after="0" w:line="240" w:lineRule="auto"/>
              <w:jc w:val="center"/>
            </w:pPr>
            <w:r w:rsidRPr="00EC6F45">
              <w:rPr>
                <w:sz w:val="20"/>
              </w:rPr>
              <w:t>(наименование должности руководителя</w:t>
            </w:r>
            <w:r w:rsidRPr="00EC6F45">
              <w:rPr>
                <w:rStyle w:val="a6"/>
                <w:sz w:val="24"/>
              </w:rPr>
              <w:footnoteReference w:customMarkFollows="1" w:id="29"/>
              <w:t>*</w:t>
            </w:r>
            <w:r w:rsidRPr="00EC6F45">
              <w:rPr>
                <w:sz w:val="20"/>
              </w:rPr>
              <w:t>)</w:t>
            </w:r>
          </w:p>
        </w:tc>
      </w:tr>
      <w:tr w:rsidR="005A0644" w:rsidRPr="00EC6F45" w:rsidTr="00A7366B">
        <w:trPr>
          <w:jc w:val="right"/>
        </w:trPr>
        <w:tc>
          <w:tcPr>
            <w:tcW w:w="439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A0644" w:rsidRPr="00EC6F45" w:rsidRDefault="005A0644" w:rsidP="00A7366B">
            <w:pPr>
              <w:spacing w:after="0" w:line="240" w:lineRule="auto"/>
              <w:jc w:val="center"/>
            </w:pPr>
          </w:p>
        </w:tc>
      </w:tr>
      <w:tr w:rsidR="005A0644" w:rsidRPr="00EC6F45" w:rsidTr="005A0644">
        <w:trPr>
          <w:jc w:val="right"/>
        </w:trPr>
        <w:tc>
          <w:tcPr>
            <w:tcW w:w="4394" w:type="dxa"/>
            <w:gridSpan w:val="2"/>
            <w:tcBorders>
              <w:top w:val="single" w:sz="4" w:space="0" w:color="auto"/>
              <w:bottom w:val="nil"/>
            </w:tcBorders>
          </w:tcPr>
          <w:p w:rsidR="005A0644" w:rsidRPr="00EC6F45" w:rsidRDefault="005A0644" w:rsidP="000B27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A0644" w:rsidRPr="00EC6F45" w:rsidTr="00A7366B">
        <w:trPr>
          <w:jc w:val="right"/>
        </w:trPr>
        <w:tc>
          <w:tcPr>
            <w:tcW w:w="1703" w:type="dxa"/>
            <w:tcBorders>
              <w:top w:val="nil"/>
              <w:bottom w:val="nil"/>
            </w:tcBorders>
          </w:tcPr>
          <w:p w:rsidR="005A0644" w:rsidRPr="00EC6F45" w:rsidRDefault="005A0644" w:rsidP="000B270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91" w:type="dxa"/>
            <w:tcBorders>
              <w:top w:val="nil"/>
              <w:bottom w:val="single" w:sz="4" w:space="0" w:color="auto"/>
            </w:tcBorders>
            <w:vAlign w:val="bottom"/>
          </w:tcPr>
          <w:p w:rsidR="005A0644" w:rsidRPr="00A7366B" w:rsidRDefault="005A0644" w:rsidP="00A7366B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5A0644" w:rsidRPr="00EC6F45" w:rsidTr="005A0644">
        <w:trPr>
          <w:jc w:val="right"/>
        </w:trPr>
        <w:tc>
          <w:tcPr>
            <w:tcW w:w="1703" w:type="dxa"/>
            <w:tcBorders>
              <w:top w:val="nil"/>
              <w:bottom w:val="nil"/>
            </w:tcBorders>
          </w:tcPr>
          <w:p w:rsidR="005A0644" w:rsidRPr="00EC6F45" w:rsidRDefault="005A0644" w:rsidP="000B270F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подпись)</w:t>
            </w:r>
          </w:p>
        </w:tc>
        <w:tc>
          <w:tcPr>
            <w:tcW w:w="2691" w:type="dxa"/>
            <w:tcBorders>
              <w:top w:val="single" w:sz="4" w:space="0" w:color="auto"/>
              <w:bottom w:val="nil"/>
            </w:tcBorders>
          </w:tcPr>
          <w:p w:rsidR="005A0644" w:rsidRPr="00EC6F45" w:rsidRDefault="005A0644" w:rsidP="00902E63">
            <w:pPr>
              <w:spacing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расшифровка подписи)</w:t>
            </w:r>
          </w:p>
        </w:tc>
      </w:tr>
      <w:tr w:rsidR="005A0644" w:rsidRPr="00EC6F45" w:rsidTr="00A7366B">
        <w:trPr>
          <w:jc w:val="right"/>
        </w:trPr>
        <w:tc>
          <w:tcPr>
            <w:tcW w:w="1703" w:type="dxa"/>
            <w:tcBorders>
              <w:top w:val="nil"/>
              <w:bottom w:val="single" w:sz="4" w:space="0" w:color="auto"/>
            </w:tcBorders>
            <w:vAlign w:val="bottom"/>
          </w:tcPr>
          <w:p w:rsidR="005A0644" w:rsidRPr="00A7366B" w:rsidRDefault="005A0644" w:rsidP="00A7366B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691" w:type="dxa"/>
            <w:tcBorders>
              <w:top w:val="nil"/>
              <w:bottom w:val="nil"/>
            </w:tcBorders>
          </w:tcPr>
          <w:p w:rsidR="005A0644" w:rsidRPr="00EC6F45" w:rsidRDefault="005A0644" w:rsidP="000B270F">
            <w:pPr>
              <w:spacing w:after="0" w:line="240" w:lineRule="auto"/>
              <w:rPr>
                <w:sz w:val="20"/>
              </w:rPr>
            </w:pPr>
          </w:p>
        </w:tc>
      </w:tr>
      <w:tr w:rsidR="005A0644" w:rsidRPr="00EC6F45" w:rsidTr="005A0644">
        <w:trPr>
          <w:trHeight w:val="393"/>
          <w:jc w:val="right"/>
        </w:trPr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:rsidR="005A0644" w:rsidRPr="00EC6F45" w:rsidRDefault="005A0644" w:rsidP="000B270F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дата)</w:t>
            </w:r>
          </w:p>
        </w:tc>
        <w:tc>
          <w:tcPr>
            <w:tcW w:w="2691" w:type="dxa"/>
            <w:tcBorders>
              <w:top w:val="nil"/>
              <w:bottom w:val="nil"/>
            </w:tcBorders>
          </w:tcPr>
          <w:p w:rsidR="005A0644" w:rsidRPr="00EC6F45" w:rsidRDefault="005A0644" w:rsidP="000B270F">
            <w:pPr>
              <w:spacing w:after="0" w:line="240" w:lineRule="auto"/>
              <w:jc w:val="center"/>
              <w:rPr>
                <w:sz w:val="20"/>
              </w:rPr>
            </w:pPr>
            <w:r w:rsidRPr="00EC6F45">
              <w:rPr>
                <w:sz w:val="20"/>
                <w:szCs w:val="20"/>
              </w:rPr>
              <w:t>место для печати</w:t>
            </w:r>
          </w:p>
        </w:tc>
      </w:tr>
    </w:tbl>
    <w:p w:rsidR="00C463BF" w:rsidRPr="00EC6F45" w:rsidRDefault="00634519" w:rsidP="00C463BF">
      <w:pPr>
        <w:spacing w:after="0" w:line="240" w:lineRule="auto"/>
        <w:jc w:val="center"/>
        <w:rPr>
          <w:sz w:val="24"/>
          <w:lang w:eastAsia="ru-RU"/>
        </w:rPr>
      </w:pPr>
      <w:r w:rsidRPr="00EC6F45">
        <w:rPr>
          <w:sz w:val="24"/>
          <w:lang w:eastAsia="ru-RU"/>
        </w:rPr>
        <w:t>СПИСОК</w:t>
      </w:r>
      <w:r w:rsidRPr="00EC6F45">
        <w:rPr>
          <w:sz w:val="24"/>
          <w:lang w:eastAsia="ru-RU"/>
        </w:rPr>
        <w:br/>
        <w:t>организаций – источников комплектования государственного,</w:t>
      </w:r>
    </w:p>
    <w:p w:rsidR="00634519" w:rsidRPr="00EC6F45" w:rsidRDefault="00634519" w:rsidP="00C463BF">
      <w:pPr>
        <w:spacing w:after="0" w:line="240" w:lineRule="auto"/>
        <w:jc w:val="center"/>
        <w:rPr>
          <w:sz w:val="24"/>
          <w:lang w:eastAsia="ru-RU"/>
        </w:rPr>
      </w:pPr>
      <w:r w:rsidRPr="00EC6F45">
        <w:rPr>
          <w:sz w:val="24"/>
          <w:lang w:eastAsia="ru-RU"/>
        </w:rPr>
        <w:t>муниципального архива</w:t>
      </w:r>
    </w:p>
    <w:p w:rsidR="00C463BF" w:rsidRPr="00EC6F45" w:rsidRDefault="00C463BF" w:rsidP="00C463BF">
      <w:pPr>
        <w:spacing w:after="0" w:line="240" w:lineRule="auto"/>
        <w:jc w:val="center"/>
        <w:rPr>
          <w:sz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1646"/>
        <w:gridCol w:w="1331"/>
        <w:gridCol w:w="1591"/>
        <w:gridCol w:w="1379"/>
      </w:tblGrid>
      <w:tr w:rsidR="002A349E" w:rsidRPr="00EC6F45" w:rsidTr="006138F2">
        <w:tc>
          <w:tcPr>
            <w:tcW w:w="562" w:type="dxa"/>
          </w:tcPr>
          <w:p w:rsidR="002A349E" w:rsidRPr="00EC6F45" w:rsidRDefault="002A349E" w:rsidP="009A38F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C6F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6" w:type="dxa"/>
          </w:tcPr>
          <w:p w:rsidR="002A349E" w:rsidRPr="00EC6F45" w:rsidRDefault="002A349E" w:rsidP="009A38F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C6F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ндекс </w:t>
            </w:r>
            <w:proofErr w:type="spellStart"/>
            <w:r w:rsidRPr="00EC6F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</w:t>
            </w:r>
            <w:r w:rsidR="006138F2" w:rsidRPr="00EC6F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C6F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r w:rsidR="0068154C" w:rsidRPr="00EC6F45">
              <w:rPr>
                <w:rStyle w:val="a6"/>
                <w:rFonts w:eastAsia="Times New Roman"/>
                <w:color w:val="000000"/>
                <w:sz w:val="20"/>
                <w:szCs w:val="20"/>
                <w:lang w:eastAsia="ru-RU"/>
              </w:rPr>
              <w:footnoteReference w:customMarkFollows="1" w:id="30"/>
              <w:t>**</w:t>
            </w:r>
          </w:p>
        </w:tc>
        <w:tc>
          <w:tcPr>
            <w:tcW w:w="1559" w:type="dxa"/>
          </w:tcPr>
          <w:p w:rsidR="002A349E" w:rsidRPr="00EC6F45" w:rsidRDefault="002A349E" w:rsidP="009A38F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C6F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646" w:type="dxa"/>
          </w:tcPr>
          <w:p w:rsidR="002A349E" w:rsidRPr="00EC6F45" w:rsidRDefault="002A349E" w:rsidP="009A38F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C6F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а собственности (</w:t>
            </w:r>
            <w:proofErr w:type="spellStart"/>
            <w:r w:rsidRPr="00EC6F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ударствен</w:t>
            </w:r>
            <w:r w:rsidR="00F026BA" w:rsidRPr="00EC6F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C6F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EC6F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муниципальная, частная)</w:t>
            </w:r>
          </w:p>
        </w:tc>
        <w:tc>
          <w:tcPr>
            <w:tcW w:w="1331" w:type="dxa"/>
          </w:tcPr>
          <w:p w:rsidR="002A349E" w:rsidRPr="00EC6F45" w:rsidRDefault="002A349E" w:rsidP="009A38F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C6F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а приема документов (полная – 1, выборочная </w:t>
            </w:r>
            <w:proofErr w:type="spellStart"/>
            <w:r w:rsidRPr="00EC6F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идовая</w:t>
            </w:r>
            <w:proofErr w:type="spellEnd"/>
            <w:r w:rsidRPr="00EC6F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– 2.1, выборочная групповая – 2.2)</w:t>
            </w:r>
          </w:p>
        </w:tc>
        <w:tc>
          <w:tcPr>
            <w:tcW w:w="1591" w:type="dxa"/>
          </w:tcPr>
          <w:p w:rsidR="002A349E" w:rsidRPr="00EC6F45" w:rsidRDefault="002A349E" w:rsidP="009A38F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C6F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ем научно-технических документов, </w:t>
            </w:r>
            <w:proofErr w:type="spellStart"/>
            <w:r w:rsidRPr="00EC6F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диовизуаль</w:t>
            </w:r>
            <w:r w:rsidR="00697FA0" w:rsidRPr="00EC6F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EC6F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r w:rsidRPr="00EC6F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окументов</w:t>
            </w:r>
          </w:p>
        </w:tc>
        <w:tc>
          <w:tcPr>
            <w:tcW w:w="1379" w:type="dxa"/>
          </w:tcPr>
          <w:p w:rsidR="002A349E" w:rsidRPr="00EC6F45" w:rsidRDefault="002A349E" w:rsidP="009A38F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EC6F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мечания (включение, исключение – решение ЭПК, дата и номер протокола; соглашение, договор, их даты и номера)</w:t>
            </w:r>
          </w:p>
        </w:tc>
      </w:tr>
      <w:tr w:rsidR="002A349E" w:rsidRPr="00EC6F45" w:rsidTr="006138F2">
        <w:tc>
          <w:tcPr>
            <w:tcW w:w="562" w:type="dxa"/>
            <w:tcBorders>
              <w:bottom w:val="single" w:sz="4" w:space="0" w:color="auto"/>
            </w:tcBorders>
          </w:tcPr>
          <w:p w:rsidR="002A349E" w:rsidRPr="00EC6F45" w:rsidRDefault="002A349E" w:rsidP="009A38F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6F4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49E" w:rsidRPr="00EC6F45" w:rsidRDefault="002A349E" w:rsidP="009A38F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6F4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349E" w:rsidRPr="00EC6F45" w:rsidRDefault="002A349E" w:rsidP="009A38F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6F4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2A349E" w:rsidRPr="00EC6F45" w:rsidRDefault="002A349E" w:rsidP="009A38F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6F4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2A349E" w:rsidRPr="00EC6F45" w:rsidRDefault="002A349E" w:rsidP="009A38F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6F4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2A349E" w:rsidRPr="00EC6F45" w:rsidRDefault="002A349E" w:rsidP="009A38F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6F4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2A349E" w:rsidRPr="00EC6F45" w:rsidRDefault="002A349E" w:rsidP="009A38F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C6F45">
              <w:rPr>
                <w:sz w:val="20"/>
                <w:szCs w:val="20"/>
                <w:lang w:eastAsia="ru-RU"/>
              </w:rPr>
              <w:t>7</w:t>
            </w:r>
          </w:p>
        </w:tc>
      </w:tr>
      <w:tr w:rsidR="002A349E" w:rsidRPr="00EC6F45" w:rsidTr="00102882">
        <w:tc>
          <w:tcPr>
            <w:tcW w:w="562" w:type="dxa"/>
            <w:tcBorders>
              <w:bottom w:val="nil"/>
            </w:tcBorders>
            <w:vAlign w:val="bottom"/>
          </w:tcPr>
          <w:p w:rsidR="002A349E" w:rsidRPr="00EC6F45" w:rsidRDefault="002A349E" w:rsidP="0010288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2A349E" w:rsidRPr="00EC6F45" w:rsidRDefault="002A349E" w:rsidP="0010288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2A349E" w:rsidRPr="00EC6F45" w:rsidRDefault="002A349E" w:rsidP="0010288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bottom w:val="nil"/>
            </w:tcBorders>
            <w:vAlign w:val="bottom"/>
          </w:tcPr>
          <w:p w:rsidR="002A349E" w:rsidRPr="00EC6F45" w:rsidRDefault="002A349E" w:rsidP="0010288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bottom w:val="nil"/>
            </w:tcBorders>
            <w:vAlign w:val="bottom"/>
          </w:tcPr>
          <w:p w:rsidR="002A349E" w:rsidRPr="00EC6F45" w:rsidRDefault="002A349E" w:rsidP="0010288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bottom w:val="nil"/>
            </w:tcBorders>
            <w:vAlign w:val="bottom"/>
          </w:tcPr>
          <w:p w:rsidR="002A349E" w:rsidRPr="00EC6F45" w:rsidRDefault="002A349E" w:rsidP="0010288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bottom w:val="nil"/>
            </w:tcBorders>
            <w:vAlign w:val="bottom"/>
          </w:tcPr>
          <w:p w:rsidR="002A349E" w:rsidRPr="00EC6F45" w:rsidRDefault="002A349E" w:rsidP="0010288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2A349E" w:rsidRPr="00EC6F45" w:rsidRDefault="002A349E" w:rsidP="009A38FF">
      <w:pPr>
        <w:spacing w:after="0" w:line="240" w:lineRule="auto"/>
        <w:rPr>
          <w:b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51"/>
        <w:gridCol w:w="6235"/>
      </w:tblGrid>
      <w:tr w:rsidR="00D26373" w:rsidRPr="00EC6F45" w:rsidTr="00545D11">
        <w:trPr>
          <w:jc w:val="center"/>
        </w:trPr>
        <w:tc>
          <w:tcPr>
            <w:tcW w:w="2268" w:type="dxa"/>
          </w:tcPr>
          <w:p w:rsidR="00D26373" w:rsidRPr="00EC6F45" w:rsidRDefault="00D26373" w:rsidP="000B270F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Итого на 01.01…. г.</w:t>
            </w:r>
          </w:p>
        </w:tc>
        <w:tc>
          <w:tcPr>
            <w:tcW w:w="7086" w:type="dxa"/>
            <w:gridSpan w:val="2"/>
            <w:tcBorders>
              <w:bottom w:val="single" w:sz="4" w:space="0" w:color="auto"/>
            </w:tcBorders>
            <w:vAlign w:val="bottom"/>
          </w:tcPr>
          <w:p w:rsidR="00D26373" w:rsidRPr="00EC6F45" w:rsidRDefault="00D26373" w:rsidP="00545D11">
            <w:pPr>
              <w:tabs>
                <w:tab w:val="center" w:pos="2868"/>
              </w:tabs>
              <w:spacing w:after="0"/>
              <w:rPr>
                <w:sz w:val="24"/>
              </w:rPr>
            </w:pPr>
            <w:r w:rsidRPr="00EC6F45">
              <w:rPr>
                <w:sz w:val="24"/>
              </w:rPr>
              <w:t xml:space="preserve"> </w:t>
            </w:r>
            <w:r w:rsidR="00990765" w:rsidRPr="00EC6F45">
              <w:rPr>
                <w:sz w:val="24"/>
              </w:rPr>
              <w:tab/>
            </w:r>
          </w:p>
        </w:tc>
      </w:tr>
      <w:tr w:rsidR="009A38FF" w:rsidRPr="00EC6F45" w:rsidTr="00545D11">
        <w:trPr>
          <w:jc w:val="center"/>
        </w:trPr>
        <w:tc>
          <w:tcPr>
            <w:tcW w:w="3119" w:type="dxa"/>
            <w:gridSpan w:val="2"/>
          </w:tcPr>
          <w:p w:rsidR="009A38FF" w:rsidRPr="00EC6F45" w:rsidRDefault="009A38FF" w:rsidP="000B270F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Всего организаций в списке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A38FF" w:rsidRPr="00EC6F45" w:rsidRDefault="009A38FF" w:rsidP="00545D11">
            <w:pPr>
              <w:spacing w:after="0"/>
              <w:rPr>
                <w:sz w:val="24"/>
              </w:rPr>
            </w:pPr>
          </w:p>
        </w:tc>
      </w:tr>
    </w:tbl>
    <w:p w:rsidR="00FC5656" w:rsidRDefault="00FC5656" w:rsidP="009A38FF">
      <w:pPr>
        <w:spacing w:after="0" w:line="240" w:lineRule="auto"/>
      </w:pPr>
    </w:p>
    <w:p w:rsidR="00545D11" w:rsidRPr="00EC6F45" w:rsidRDefault="00545D11" w:rsidP="009A38FF">
      <w:pPr>
        <w:spacing w:after="0" w:line="240" w:lineRule="auto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98"/>
      </w:tblGrid>
      <w:tr w:rsidR="00785F64" w:rsidRPr="00EC6F45" w:rsidTr="00785F64">
        <w:tc>
          <w:tcPr>
            <w:tcW w:w="2493" w:type="pct"/>
          </w:tcPr>
          <w:p w:rsidR="00785F64" w:rsidRPr="00EC6F45" w:rsidRDefault="00785F64" w:rsidP="000B270F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 xml:space="preserve">В </w:t>
            </w:r>
            <w:proofErr w:type="spellStart"/>
            <w:r w:rsidRPr="00EC6F45">
              <w:rPr>
                <w:sz w:val="24"/>
              </w:rPr>
              <w:t>т.ч</w:t>
            </w:r>
            <w:proofErr w:type="spellEnd"/>
            <w:r w:rsidRPr="00EC6F45">
              <w:rPr>
                <w:sz w:val="24"/>
              </w:rPr>
              <w:t>. по видам собственности:</w:t>
            </w:r>
          </w:p>
        </w:tc>
        <w:tc>
          <w:tcPr>
            <w:tcW w:w="2507" w:type="pct"/>
          </w:tcPr>
          <w:p w:rsidR="00785F64" w:rsidRPr="00EC6F45" w:rsidRDefault="00785F64" w:rsidP="000B270F">
            <w:pPr>
              <w:spacing w:after="0"/>
              <w:ind w:left="-109"/>
              <w:jc w:val="right"/>
              <w:rPr>
                <w:sz w:val="24"/>
              </w:rPr>
            </w:pPr>
          </w:p>
        </w:tc>
      </w:tr>
      <w:tr w:rsidR="00FC5656" w:rsidRPr="00EC6F45" w:rsidTr="00545D11">
        <w:tc>
          <w:tcPr>
            <w:tcW w:w="2493" w:type="pct"/>
          </w:tcPr>
          <w:p w:rsidR="00FC5656" w:rsidRPr="00EC6F45" w:rsidRDefault="00FC5656" w:rsidP="00902E63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государственная, в т.ч. по формам приема</w:t>
            </w:r>
          </w:p>
        </w:tc>
        <w:tc>
          <w:tcPr>
            <w:tcW w:w="2507" w:type="pct"/>
            <w:tcBorders>
              <w:bottom w:val="single" w:sz="4" w:space="0" w:color="auto"/>
            </w:tcBorders>
            <w:vAlign w:val="bottom"/>
          </w:tcPr>
          <w:p w:rsidR="00FC5656" w:rsidRPr="00EC6F45" w:rsidRDefault="00FC5656" w:rsidP="00545D11">
            <w:pPr>
              <w:spacing w:after="0"/>
              <w:ind w:left="-109"/>
              <w:rPr>
                <w:sz w:val="24"/>
              </w:rPr>
            </w:pPr>
            <w:r w:rsidRPr="00EC6F45">
              <w:rPr>
                <w:sz w:val="24"/>
              </w:rPr>
              <w:t xml:space="preserve">1        </w:t>
            </w:r>
            <w:r w:rsidR="00697FA0" w:rsidRPr="00EC6F45">
              <w:rPr>
                <w:sz w:val="24"/>
              </w:rPr>
              <w:t xml:space="preserve">        </w:t>
            </w:r>
            <w:r w:rsidRPr="00EC6F45">
              <w:rPr>
                <w:sz w:val="24"/>
              </w:rPr>
              <w:t xml:space="preserve">      2.1      </w:t>
            </w:r>
            <w:r w:rsidR="00697FA0" w:rsidRPr="00EC6F45">
              <w:rPr>
                <w:sz w:val="24"/>
              </w:rPr>
              <w:t xml:space="preserve">           </w:t>
            </w:r>
            <w:r w:rsidRPr="00EC6F45">
              <w:rPr>
                <w:sz w:val="24"/>
              </w:rPr>
              <w:t xml:space="preserve">       2.2</w:t>
            </w:r>
          </w:p>
        </w:tc>
      </w:tr>
      <w:tr w:rsidR="00FC5656" w:rsidRPr="00EC6F45" w:rsidTr="00545D11">
        <w:tc>
          <w:tcPr>
            <w:tcW w:w="2493" w:type="pct"/>
          </w:tcPr>
          <w:p w:rsidR="00FC5656" w:rsidRPr="00EC6F45" w:rsidRDefault="00FC5656" w:rsidP="00FC5656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муниципальная</w:t>
            </w:r>
          </w:p>
        </w:tc>
        <w:tc>
          <w:tcPr>
            <w:tcW w:w="2507" w:type="pct"/>
            <w:tcBorders>
              <w:bottom w:val="single" w:sz="4" w:space="0" w:color="auto"/>
            </w:tcBorders>
            <w:vAlign w:val="bottom"/>
          </w:tcPr>
          <w:p w:rsidR="00FC5656" w:rsidRPr="00EC6F45" w:rsidRDefault="00FC5656" w:rsidP="00545D11">
            <w:pPr>
              <w:spacing w:after="0"/>
              <w:ind w:left="-109"/>
              <w:rPr>
                <w:sz w:val="24"/>
              </w:rPr>
            </w:pPr>
          </w:p>
        </w:tc>
      </w:tr>
      <w:tr w:rsidR="00FC5656" w:rsidRPr="00EC6F45" w:rsidTr="00545D11">
        <w:tc>
          <w:tcPr>
            <w:tcW w:w="2493" w:type="pct"/>
          </w:tcPr>
          <w:p w:rsidR="00FC5656" w:rsidRPr="00EC6F45" w:rsidRDefault="00FC5656" w:rsidP="00FC5656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частная</w:t>
            </w:r>
          </w:p>
        </w:tc>
        <w:tc>
          <w:tcPr>
            <w:tcW w:w="2507" w:type="pct"/>
            <w:tcBorders>
              <w:bottom w:val="single" w:sz="4" w:space="0" w:color="auto"/>
            </w:tcBorders>
            <w:vAlign w:val="bottom"/>
          </w:tcPr>
          <w:p w:rsidR="00FC5656" w:rsidRPr="00EC6F45" w:rsidRDefault="00FC5656" w:rsidP="00545D11">
            <w:pPr>
              <w:spacing w:after="0"/>
              <w:ind w:left="-109"/>
              <w:rPr>
                <w:sz w:val="24"/>
              </w:rPr>
            </w:pPr>
          </w:p>
        </w:tc>
      </w:tr>
    </w:tbl>
    <w:p w:rsidR="00EB3D91" w:rsidRPr="00EC6F45" w:rsidRDefault="00EB3D91" w:rsidP="00FC5656">
      <w:pPr>
        <w:spacing w:after="0"/>
      </w:pPr>
    </w:p>
    <w:p w:rsidR="00EB544F" w:rsidRPr="00EC6F45" w:rsidRDefault="00EB544F" w:rsidP="009E052D"/>
    <w:p w:rsidR="007E51D7" w:rsidRPr="00EC6F45" w:rsidRDefault="007E51D7" w:rsidP="009E052D"/>
    <w:p w:rsidR="00FC5656" w:rsidRPr="00EC6F45" w:rsidRDefault="00EB3D91" w:rsidP="00697FA0">
      <w:pPr>
        <w:pStyle w:val="10"/>
        <w:rPr>
          <w:rFonts w:cs="Times New Roman"/>
        </w:rPr>
      </w:pPr>
      <w:bookmarkStart w:id="54" w:name="_Toc51530357"/>
      <w:r w:rsidRPr="00EC6F45">
        <w:rPr>
          <w:rFonts w:cs="Times New Roman"/>
        </w:rPr>
        <w:t>Форма списка организаций – источников комплектования государственного, муниципального архива</w:t>
      </w:r>
      <w:bookmarkEnd w:id="54"/>
      <w:r w:rsidRPr="00EC6F45">
        <w:rPr>
          <w:rFonts w:cs="Times New Roman"/>
        </w:rPr>
        <w:br w:type="page"/>
      </w:r>
    </w:p>
    <w:tbl>
      <w:tblPr>
        <w:tblStyle w:val="a3"/>
        <w:tblW w:w="95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1410"/>
        <w:gridCol w:w="2367"/>
        <w:gridCol w:w="3255"/>
      </w:tblGrid>
      <w:tr w:rsidR="00D26373" w:rsidRPr="00EC6F45" w:rsidTr="009212CF">
        <w:trPr>
          <w:jc w:val="center"/>
        </w:trPr>
        <w:tc>
          <w:tcPr>
            <w:tcW w:w="3938" w:type="dxa"/>
            <w:gridSpan w:val="2"/>
            <w:tcBorders>
              <w:top w:val="nil"/>
              <w:bottom w:val="nil"/>
              <w:right w:val="nil"/>
            </w:tcBorders>
          </w:tcPr>
          <w:p w:rsidR="00C87CF4" w:rsidRPr="00EC6F45" w:rsidRDefault="00D26373" w:rsidP="00902E63">
            <w:pPr>
              <w:pStyle w:val="ConsPlusNonformat"/>
              <w:widowControl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26373" w:rsidRPr="00EC6F45" w:rsidRDefault="00D26373" w:rsidP="00902E63">
            <w:pPr>
              <w:pStyle w:val="ConsPlusNonformat"/>
              <w:widowControl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 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D26373" w:rsidRPr="00EC6F45" w:rsidRDefault="00D26373" w:rsidP="00D218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373" w:rsidRPr="00EC6F45" w:rsidRDefault="00D26373" w:rsidP="00921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73" w:rsidRPr="00EC6F45" w:rsidTr="009212CF">
        <w:trPr>
          <w:jc w:val="center"/>
        </w:trPr>
        <w:tc>
          <w:tcPr>
            <w:tcW w:w="252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26373" w:rsidRPr="00EC6F45" w:rsidRDefault="00D26373" w:rsidP="009212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D26373" w:rsidRPr="00EC6F45" w:rsidRDefault="00D26373" w:rsidP="000B27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:rsidR="00D26373" w:rsidRPr="00EC6F45" w:rsidRDefault="00D26373" w:rsidP="00D2188A">
            <w:pPr>
              <w:pStyle w:val="ConsPlusNonformat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</w:tcBorders>
          </w:tcPr>
          <w:p w:rsidR="00D26373" w:rsidRPr="00EC6F45" w:rsidRDefault="00D26373" w:rsidP="00902E63">
            <w:pPr>
              <w:pStyle w:val="ConsPlusNonformat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D26373" w:rsidRPr="00EC6F45" w:rsidTr="00FC5656">
        <w:trPr>
          <w:jc w:val="center"/>
        </w:trPr>
        <w:tc>
          <w:tcPr>
            <w:tcW w:w="2528" w:type="dxa"/>
            <w:tcBorders>
              <w:top w:val="single" w:sz="4" w:space="0" w:color="auto"/>
              <w:bottom w:val="nil"/>
              <w:right w:val="nil"/>
            </w:tcBorders>
          </w:tcPr>
          <w:p w:rsidR="00D26373" w:rsidRPr="00EC6F45" w:rsidRDefault="00D26373" w:rsidP="000B270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7032" w:type="dxa"/>
            <w:gridSpan w:val="3"/>
            <w:tcBorders>
              <w:top w:val="nil"/>
              <w:left w:val="nil"/>
              <w:bottom w:val="nil"/>
            </w:tcBorders>
          </w:tcPr>
          <w:p w:rsidR="00D26373" w:rsidRPr="00EC6F45" w:rsidRDefault="00D26373" w:rsidP="000B270F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C5656" w:rsidRPr="00EC6F45" w:rsidRDefault="00FC5656" w:rsidP="009A38FF">
      <w:pPr>
        <w:spacing w:after="0" w:line="240" w:lineRule="auto"/>
      </w:pPr>
    </w:p>
    <w:tbl>
      <w:tblPr>
        <w:tblStyle w:val="a3"/>
        <w:tblW w:w="56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64"/>
        <w:gridCol w:w="520"/>
        <w:gridCol w:w="1843"/>
        <w:gridCol w:w="284"/>
      </w:tblGrid>
      <w:tr w:rsidR="009A38FF" w:rsidRPr="00EC6F45" w:rsidTr="0068154C">
        <w:trPr>
          <w:jc w:val="right"/>
        </w:trPr>
        <w:tc>
          <w:tcPr>
            <w:tcW w:w="5671" w:type="dxa"/>
            <w:gridSpan w:val="5"/>
          </w:tcPr>
          <w:p w:rsidR="009A38FF" w:rsidRPr="00EC6F45" w:rsidRDefault="0068154C" w:rsidP="009A3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4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EC6F45">
              <w:t>СОГЛАСОВАНО</w:t>
            </w:r>
            <w:r w:rsidRPr="00EC6F45">
              <w:rPr>
                <w:rStyle w:val="a6"/>
              </w:rPr>
              <w:footnoteReference w:customMarkFollows="1" w:id="31"/>
              <w:t>***</w:t>
            </w:r>
          </w:p>
        </w:tc>
      </w:tr>
      <w:tr w:rsidR="009A38FF" w:rsidRPr="00EC6F45" w:rsidTr="0068154C">
        <w:trPr>
          <w:jc w:val="right"/>
        </w:trPr>
        <w:tc>
          <w:tcPr>
            <w:tcW w:w="5671" w:type="dxa"/>
            <w:gridSpan w:val="5"/>
            <w:vAlign w:val="center"/>
          </w:tcPr>
          <w:p w:rsidR="009A38FF" w:rsidRPr="00EC6F45" w:rsidRDefault="009A38FF" w:rsidP="009A38FF">
            <w:pPr>
              <w:spacing w:after="0" w:line="240" w:lineRule="auto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экспертно-проверочной комиссией</w:t>
            </w:r>
          </w:p>
        </w:tc>
      </w:tr>
      <w:tr w:rsidR="009A38FF" w:rsidRPr="00EC6F45" w:rsidTr="009212CF">
        <w:trPr>
          <w:jc w:val="right"/>
        </w:trPr>
        <w:tc>
          <w:tcPr>
            <w:tcW w:w="5671" w:type="dxa"/>
            <w:gridSpan w:val="5"/>
            <w:tcBorders>
              <w:bottom w:val="single" w:sz="4" w:space="0" w:color="auto"/>
            </w:tcBorders>
            <w:vAlign w:val="bottom"/>
          </w:tcPr>
          <w:p w:rsidR="009A38FF" w:rsidRPr="00EC6F45" w:rsidRDefault="009A38FF" w:rsidP="009212CF">
            <w:pPr>
              <w:spacing w:after="0" w:line="240" w:lineRule="auto"/>
              <w:ind w:right="41"/>
              <w:jc w:val="center"/>
              <w:rPr>
                <w:sz w:val="24"/>
              </w:rPr>
            </w:pPr>
          </w:p>
        </w:tc>
      </w:tr>
      <w:tr w:rsidR="009A38FF" w:rsidRPr="00EC6F45" w:rsidTr="0068154C">
        <w:trPr>
          <w:jc w:val="right"/>
        </w:trPr>
        <w:tc>
          <w:tcPr>
            <w:tcW w:w="5671" w:type="dxa"/>
            <w:gridSpan w:val="5"/>
            <w:tcBorders>
              <w:top w:val="single" w:sz="4" w:space="0" w:color="auto"/>
            </w:tcBorders>
          </w:tcPr>
          <w:p w:rsidR="009A38FF" w:rsidRPr="00EC6F45" w:rsidRDefault="0068154C" w:rsidP="009A38FF">
            <w:pPr>
              <w:spacing w:after="0" w:line="240" w:lineRule="auto"/>
              <w:ind w:right="41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наименование архивного органа, архива)</w:t>
            </w:r>
          </w:p>
        </w:tc>
      </w:tr>
      <w:tr w:rsidR="009A38FF" w:rsidRPr="00EC6F45" w:rsidTr="009212CF">
        <w:trPr>
          <w:jc w:val="right"/>
        </w:trPr>
        <w:tc>
          <w:tcPr>
            <w:tcW w:w="5671" w:type="dxa"/>
            <w:gridSpan w:val="5"/>
            <w:tcBorders>
              <w:bottom w:val="single" w:sz="4" w:space="0" w:color="auto"/>
            </w:tcBorders>
            <w:vAlign w:val="bottom"/>
          </w:tcPr>
          <w:p w:rsidR="009A38FF" w:rsidRPr="00EC6F45" w:rsidRDefault="009A38FF" w:rsidP="009212CF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A38FF" w:rsidRPr="00EC6F45" w:rsidTr="009212CF">
        <w:trPr>
          <w:jc w:val="right"/>
        </w:trPr>
        <w:tc>
          <w:tcPr>
            <w:tcW w:w="5671" w:type="dxa"/>
            <w:gridSpan w:val="5"/>
            <w:tcBorders>
              <w:bottom w:val="single" w:sz="4" w:space="0" w:color="auto"/>
            </w:tcBorders>
            <w:vAlign w:val="bottom"/>
          </w:tcPr>
          <w:p w:rsidR="009A38FF" w:rsidRPr="00EC6F45" w:rsidRDefault="009A38FF" w:rsidP="009212CF">
            <w:pPr>
              <w:spacing w:after="0" w:line="240" w:lineRule="auto"/>
              <w:ind w:right="566"/>
              <w:jc w:val="center"/>
              <w:rPr>
                <w:sz w:val="24"/>
              </w:rPr>
            </w:pPr>
          </w:p>
        </w:tc>
      </w:tr>
      <w:tr w:rsidR="009A38FF" w:rsidRPr="00EC6F45" w:rsidTr="0068154C">
        <w:trPr>
          <w:jc w:val="right"/>
        </w:trPr>
        <w:tc>
          <w:tcPr>
            <w:tcW w:w="5671" w:type="dxa"/>
            <w:gridSpan w:val="5"/>
            <w:tcBorders>
              <w:top w:val="single" w:sz="4" w:space="0" w:color="auto"/>
            </w:tcBorders>
          </w:tcPr>
          <w:p w:rsidR="009A38FF" w:rsidRPr="00EC6F45" w:rsidRDefault="009A38FF" w:rsidP="0068154C">
            <w:pPr>
              <w:spacing w:after="0" w:line="240" w:lineRule="auto"/>
              <w:rPr>
                <w:sz w:val="24"/>
              </w:rPr>
            </w:pPr>
          </w:p>
        </w:tc>
      </w:tr>
      <w:tr w:rsidR="009A38FF" w:rsidRPr="00EC6F45" w:rsidTr="009212CF">
        <w:trPr>
          <w:jc w:val="right"/>
        </w:trPr>
        <w:tc>
          <w:tcPr>
            <w:tcW w:w="1560" w:type="dxa"/>
          </w:tcPr>
          <w:p w:rsidR="009A38FF" w:rsidRPr="00EC6F45" w:rsidRDefault="009A38FF" w:rsidP="00902E63">
            <w:pPr>
              <w:spacing w:after="0" w:line="240" w:lineRule="auto"/>
              <w:ind w:right="34" w:hanging="105"/>
              <w:rPr>
                <w:sz w:val="24"/>
              </w:rPr>
            </w:pPr>
            <w:r w:rsidRPr="00EC6F45">
              <w:rPr>
                <w:sz w:val="24"/>
              </w:rPr>
              <w:t>(Протокол от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</w:tcBorders>
            <w:vAlign w:val="bottom"/>
          </w:tcPr>
          <w:p w:rsidR="009A38FF" w:rsidRPr="00EC6F45" w:rsidRDefault="009A38FF" w:rsidP="009212CF">
            <w:pPr>
              <w:spacing w:after="0" w:line="240" w:lineRule="auto"/>
              <w:ind w:right="566"/>
              <w:rPr>
                <w:sz w:val="24"/>
              </w:rPr>
            </w:pPr>
          </w:p>
        </w:tc>
        <w:tc>
          <w:tcPr>
            <w:tcW w:w="520" w:type="dxa"/>
          </w:tcPr>
          <w:p w:rsidR="009A38FF" w:rsidRPr="00EC6F45" w:rsidRDefault="009A38FF" w:rsidP="00103C73">
            <w:pPr>
              <w:spacing w:after="0" w:line="240" w:lineRule="auto"/>
              <w:ind w:right="566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№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vAlign w:val="bottom"/>
          </w:tcPr>
          <w:p w:rsidR="009A38FF" w:rsidRPr="00EC6F45" w:rsidRDefault="009A38FF" w:rsidP="009212CF">
            <w:pPr>
              <w:spacing w:after="0" w:line="240" w:lineRule="auto"/>
              <w:ind w:right="566"/>
              <w:rPr>
                <w:sz w:val="24"/>
              </w:rPr>
            </w:pPr>
          </w:p>
        </w:tc>
        <w:tc>
          <w:tcPr>
            <w:tcW w:w="284" w:type="dxa"/>
          </w:tcPr>
          <w:p w:rsidR="009A38FF" w:rsidRPr="00EC6F45" w:rsidRDefault="009A38FF" w:rsidP="00103C73">
            <w:pPr>
              <w:spacing w:after="0" w:line="240" w:lineRule="auto"/>
              <w:ind w:right="566"/>
              <w:jc w:val="center"/>
              <w:rPr>
                <w:sz w:val="24"/>
              </w:rPr>
            </w:pPr>
            <w:r w:rsidRPr="00EC6F45">
              <w:rPr>
                <w:sz w:val="24"/>
              </w:rPr>
              <w:t>)</w:t>
            </w:r>
          </w:p>
        </w:tc>
      </w:tr>
    </w:tbl>
    <w:p w:rsidR="002D6A18" w:rsidRPr="00EC6F45" w:rsidRDefault="002D6A18" w:rsidP="00D2188A"/>
    <w:p w:rsidR="002D6A18" w:rsidRPr="00EC6F45" w:rsidRDefault="002D6A18" w:rsidP="00D2188A"/>
    <w:p w:rsidR="002D6A18" w:rsidRPr="00EC6F45" w:rsidRDefault="002D6A18" w:rsidP="00D2188A"/>
    <w:p w:rsidR="002D6A18" w:rsidRPr="00EC6F45" w:rsidRDefault="002D6A18" w:rsidP="00D2188A"/>
    <w:p w:rsidR="00CB49E7" w:rsidRPr="00EC6F45" w:rsidRDefault="00CB49E7" w:rsidP="00D2188A">
      <w:pPr>
        <w:rPr>
          <w:b/>
          <w:sz w:val="24"/>
          <w:szCs w:val="24"/>
        </w:rPr>
      </w:pPr>
    </w:p>
    <w:p w:rsidR="00CB49E7" w:rsidRPr="00EC6F45" w:rsidRDefault="00CB49E7" w:rsidP="00D2188A">
      <w:pPr>
        <w:rPr>
          <w:b/>
          <w:sz w:val="24"/>
          <w:szCs w:val="24"/>
        </w:rPr>
      </w:pPr>
    </w:p>
    <w:p w:rsidR="00CB49E7" w:rsidRPr="00EC6F45" w:rsidRDefault="00CB49E7" w:rsidP="00D2188A">
      <w:pPr>
        <w:rPr>
          <w:b/>
          <w:sz w:val="24"/>
          <w:szCs w:val="24"/>
        </w:rPr>
      </w:pPr>
    </w:p>
    <w:p w:rsidR="00CB49E7" w:rsidRPr="00EC6F45" w:rsidRDefault="00CB49E7" w:rsidP="00D2188A">
      <w:pPr>
        <w:rPr>
          <w:b/>
          <w:sz w:val="24"/>
          <w:szCs w:val="24"/>
        </w:rPr>
      </w:pPr>
    </w:p>
    <w:p w:rsidR="00CB49E7" w:rsidRPr="00EC6F45" w:rsidRDefault="00CB49E7" w:rsidP="00D2188A">
      <w:pPr>
        <w:rPr>
          <w:b/>
          <w:sz w:val="24"/>
          <w:szCs w:val="24"/>
        </w:rPr>
      </w:pPr>
    </w:p>
    <w:p w:rsidR="00CB49E7" w:rsidRPr="00EC6F45" w:rsidRDefault="00CB49E7" w:rsidP="00D2188A">
      <w:pPr>
        <w:rPr>
          <w:b/>
          <w:sz w:val="24"/>
          <w:szCs w:val="24"/>
        </w:rPr>
      </w:pPr>
    </w:p>
    <w:p w:rsidR="00CB49E7" w:rsidRPr="00EC6F45" w:rsidRDefault="00CB49E7" w:rsidP="00D2188A">
      <w:pPr>
        <w:rPr>
          <w:b/>
          <w:sz w:val="24"/>
          <w:szCs w:val="24"/>
        </w:rPr>
      </w:pPr>
    </w:p>
    <w:p w:rsidR="00CB49E7" w:rsidRPr="00EC6F45" w:rsidRDefault="00CB49E7" w:rsidP="00D2188A">
      <w:pPr>
        <w:rPr>
          <w:b/>
          <w:sz w:val="24"/>
          <w:szCs w:val="24"/>
        </w:rPr>
      </w:pPr>
    </w:p>
    <w:p w:rsidR="00CB49E7" w:rsidRPr="00EC6F45" w:rsidRDefault="00CB49E7" w:rsidP="00D2188A">
      <w:pPr>
        <w:rPr>
          <w:b/>
          <w:sz w:val="24"/>
          <w:szCs w:val="24"/>
        </w:rPr>
      </w:pPr>
    </w:p>
    <w:p w:rsidR="00EB544F" w:rsidRPr="00EC6F45" w:rsidRDefault="00EB544F" w:rsidP="00D2188A">
      <w:pPr>
        <w:rPr>
          <w:b/>
          <w:sz w:val="24"/>
          <w:szCs w:val="24"/>
        </w:rPr>
      </w:pPr>
    </w:p>
    <w:p w:rsidR="00CB49E7" w:rsidRPr="00EC6F45" w:rsidRDefault="00CB49E7" w:rsidP="00D2188A">
      <w:pPr>
        <w:rPr>
          <w:b/>
          <w:sz w:val="24"/>
          <w:szCs w:val="24"/>
        </w:rPr>
      </w:pPr>
    </w:p>
    <w:p w:rsidR="00D971F8" w:rsidRPr="00EC6F45" w:rsidRDefault="002D6A18" w:rsidP="00D971F8">
      <w:pPr>
        <w:spacing w:after="0"/>
        <w:jc w:val="center"/>
        <w:rPr>
          <w:b/>
          <w:sz w:val="24"/>
          <w:szCs w:val="24"/>
        </w:rPr>
      </w:pPr>
      <w:r w:rsidRPr="00EC6F45">
        <w:rPr>
          <w:b/>
          <w:sz w:val="24"/>
          <w:szCs w:val="24"/>
        </w:rPr>
        <w:t>Форма списка организаций – источников комплектования государственного, муниципального архива</w:t>
      </w:r>
    </w:p>
    <w:p w:rsidR="002D6A18" w:rsidRPr="00EC6F45" w:rsidRDefault="002D6A18" w:rsidP="002D6A18">
      <w:pPr>
        <w:jc w:val="center"/>
        <w:rPr>
          <w:b/>
          <w:sz w:val="24"/>
          <w:szCs w:val="24"/>
        </w:rPr>
      </w:pPr>
      <w:r w:rsidRPr="00EC6F45">
        <w:rPr>
          <w:b/>
          <w:sz w:val="24"/>
          <w:szCs w:val="24"/>
        </w:rPr>
        <w:t xml:space="preserve"> </w:t>
      </w:r>
      <w:r w:rsidRPr="00EC6F45">
        <w:rPr>
          <w:sz w:val="24"/>
          <w:szCs w:val="24"/>
        </w:rPr>
        <w:t>(продолжение)</w:t>
      </w:r>
    </w:p>
    <w:p w:rsidR="002D6A18" w:rsidRPr="00EC6F45" w:rsidRDefault="002D6A18">
      <w:pPr>
        <w:spacing w:after="160" w:line="259" w:lineRule="auto"/>
      </w:pPr>
      <w:r w:rsidRPr="00EC6F45">
        <w:br w:type="page"/>
      </w:r>
    </w:p>
    <w:p w:rsidR="00DB52FA" w:rsidRPr="00EC6F45" w:rsidRDefault="00DB52FA" w:rsidP="00E02939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D971F8" w:rsidRPr="00EC6F45">
        <w:rPr>
          <w:b/>
          <w:sz w:val="24"/>
        </w:rPr>
        <w:t xml:space="preserve"> </w:t>
      </w:r>
      <w:r w:rsidR="00FD2043" w:rsidRPr="00EC6F45">
        <w:rPr>
          <w:b/>
          <w:sz w:val="24"/>
        </w:rPr>
        <w:t>5</w:t>
      </w:r>
      <w:r w:rsidR="00C83877" w:rsidRPr="00EC6F45">
        <w:rPr>
          <w:b/>
          <w:sz w:val="24"/>
        </w:rPr>
        <w:t>0</w:t>
      </w:r>
    </w:p>
    <w:p w:rsidR="00DB52FA" w:rsidRPr="00EC6F45" w:rsidRDefault="00DB52FA" w:rsidP="00DB52FA">
      <w:pPr>
        <w:spacing w:after="0"/>
        <w:ind w:right="566" w:firstLine="567"/>
        <w:jc w:val="center"/>
        <w:rPr>
          <w:sz w:val="24"/>
        </w:rPr>
      </w:pPr>
      <w:r w:rsidRPr="00EC6F45">
        <w:rPr>
          <w:sz w:val="24"/>
        </w:rPr>
        <w:t>Список фондов, содержащих особо ценные документы</w:t>
      </w:r>
    </w:p>
    <w:p w:rsidR="00DB52FA" w:rsidRPr="00EC6F45" w:rsidRDefault="00DB52FA" w:rsidP="00DB52FA">
      <w:pPr>
        <w:spacing w:after="0"/>
        <w:ind w:right="566" w:firstLine="567"/>
        <w:jc w:val="center"/>
        <w:rPr>
          <w:b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5"/>
        <w:gridCol w:w="1778"/>
        <w:gridCol w:w="2084"/>
        <w:gridCol w:w="3189"/>
        <w:gridCol w:w="1784"/>
      </w:tblGrid>
      <w:tr w:rsidR="00DB52FA" w:rsidRPr="00EC6F45" w:rsidTr="002D6A18">
        <w:tc>
          <w:tcPr>
            <w:tcW w:w="384" w:type="pct"/>
            <w:vAlign w:val="center"/>
          </w:tcPr>
          <w:p w:rsidR="00DB52FA" w:rsidRPr="00EC6F45" w:rsidRDefault="00DB52FA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 xml:space="preserve">№ </w:t>
            </w:r>
            <w:proofErr w:type="spellStart"/>
            <w:r w:rsidRPr="00EC6F4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29" w:type="pct"/>
            <w:vAlign w:val="center"/>
          </w:tcPr>
          <w:p w:rsidR="00DB52FA" w:rsidRPr="00EC6F45" w:rsidRDefault="00DB52FA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 фонда</w:t>
            </w:r>
          </w:p>
        </w:tc>
        <w:tc>
          <w:tcPr>
            <w:tcW w:w="1089" w:type="pct"/>
            <w:vAlign w:val="center"/>
          </w:tcPr>
          <w:p w:rsidR="00DB52FA" w:rsidRPr="00EC6F45" w:rsidRDefault="00DB52FA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Название фонда</w:t>
            </w:r>
          </w:p>
        </w:tc>
        <w:tc>
          <w:tcPr>
            <w:tcW w:w="1666" w:type="pct"/>
            <w:vAlign w:val="center"/>
          </w:tcPr>
          <w:p w:rsidR="00DB52FA" w:rsidRPr="00EC6F45" w:rsidRDefault="00DB52FA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№№ описей, в которых содержатся особо ценные документы</w:t>
            </w:r>
          </w:p>
        </w:tc>
        <w:tc>
          <w:tcPr>
            <w:tcW w:w="932" w:type="pct"/>
            <w:vAlign w:val="center"/>
          </w:tcPr>
          <w:p w:rsidR="00DB52FA" w:rsidRPr="00EC6F45" w:rsidRDefault="00DB52FA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Примечания</w:t>
            </w:r>
          </w:p>
        </w:tc>
      </w:tr>
      <w:tr w:rsidR="00DB52FA" w:rsidRPr="00EC6F45" w:rsidTr="002D6A18">
        <w:tc>
          <w:tcPr>
            <w:tcW w:w="384" w:type="pct"/>
            <w:tcBorders>
              <w:bottom w:val="single" w:sz="4" w:space="0" w:color="auto"/>
            </w:tcBorders>
          </w:tcPr>
          <w:p w:rsidR="00DB52FA" w:rsidRPr="00EC6F45" w:rsidRDefault="00DB52FA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DB52FA" w:rsidRPr="00EC6F45" w:rsidRDefault="00DB52FA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2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DB52FA" w:rsidRPr="00EC6F45" w:rsidRDefault="00DB52FA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3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:rsidR="00DB52FA" w:rsidRPr="00EC6F45" w:rsidRDefault="00DB52FA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4</w:t>
            </w: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DB52FA" w:rsidRPr="00EC6F45" w:rsidRDefault="00DB52FA" w:rsidP="00260AF7">
            <w:pPr>
              <w:spacing w:after="0"/>
              <w:ind w:left="57" w:right="57"/>
              <w:jc w:val="center"/>
              <w:rPr>
                <w:sz w:val="20"/>
                <w:szCs w:val="20"/>
              </w:rPr>
            </w:pPr>
            <w:r w:rsidRPr="00EC6F45">
              <w:rPr>
                <w:sz w:val="20"/>
                <w:szCs w:val="20"/>
              </w:rPr>
              <w:t>5</w:t>
            </w:r>
          </w:p>
        </w:tc>
      </w:tr>
      <w:tr w:rsidR="00DB52FA" w:rsidRPr="00EC6F45" w:rsidTr="002D6A18">
        <w:tc>
          <w:tcPr>
            <w:tcW w:w="384" w:type="pct"/>
            <w:tcBorders>
              <w:bottom w:val="nil"/>
            </w:tcBorders>
          </w:tcPr>
          <w:p w:rsidR="00DB52FA" w:rsidRPr="00EC6F45" w:rsidRDefault="00DB52FA" w:rsidP="00260AF7">
            <w:pPr>
              <w:spacing w:after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tcBorders>
              <w:bottom w:val="nil"/>
            </w:tcBorders>
          </w:tcPr>
          <w:p w:rsidR="00DB52FA" w:rsidRPr="00EC6F45" w:rsidRDefault="00DB52FA" w:rsidP="00260AF7">
            <w:pPr>
              <w:spacing w:after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pct"/>
            <w:tcBorders>
              <w:bottom w:val="nil"/>
            </w:tcBorders>
          </w:tcPr>
          <w:p w:rsidR="00DB52FA" w:rsidRPr="00EC6F45" w:rsidRDefault="00DB52FA" w:rsidP="00260AF7">
            <w:pPr>
              <w:spacing w:after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:rsidR="00DB52FA" w:rsidRPr="00EC6F45" w:rsidRDefault="00DB52FA" w:rsidP="00260AF7">
            <w:pPr>
              <w:spacing w:after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2" w:type="pct"/>
            <w:tcBorders>
              <w:bottom w:val="nil"/>
            </w:tcBorders>
          </w:tcPr>
          <w:p w:rsidR="00DB52FA" w:rsidRPr="00EC6F45" w:rsidRDefault="00DB52FA" w:rsidP="00260AF7">
            <w:pPr>
              <w:spacing w:after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B52FA" w:rsidRPr="00EC6F45" w:rsidRDefault="00DB52FA" w:rsidP="00DB52FA">
      <w:pPr>
        <w:spacing w:after="0"/>
        <w:ind w:right="566" w:firstLine="567"/>
        <w:jc w:val="center"/>
        <w:rPr>
          <w:b/>
          <w:sz w:val="24"/>
        </w:rPr>
      </w:pPr>
    </w:p>
    <w:p w:rsidR="00DB52FA" w:rsidRPr="00EC6F45" w:rsidRDefault="00DB52FA" w:rsidP="00DB52FA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692"/>
        <w:gridCol w:w="2318"/>
        <w:gridCol w:w="2040"/>
        <w:gridCol w:w="1036"/>
      </w:tblGrid>
      <w:tr w:rsidR="00DB52FA" w:rsidRPr="00EC6F45" w:rsidTr="00C87CF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DB52FA" w:rsidRPr="00EC6F45" w:rsidRDefault="00DB52FA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Итого на 01.01…. г.</w:t>
            </w:r>
          </w:p>
        </w:tc>
        <w:tc>
          <w:tcPr>
            <w:tcW w:w="6050" w:type="dxa"/>
            <w:gridSpan w:val="3"/>
            <w:tcBorders>
              <w:bottom w:val="single" w:sz="4" w:space="0" w:color="auto"/>
            </w:tcBorders>
          </w:tcPr>
          <w:p w:rsidR="00DB52FA" w:rsidRPr="00EC6F45" w:rsidRDefault="00DB52FA" w:rsidP="00260AF7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bottom w:val="nil"/>
            </w:tcBorders>
          </w:tcPr>
          <w:p w:rsidR="00DB52FA" w:rsidRPr="00EC6F45" w:rsidRDefault="00DB52FA" w:rsidP="00260AF7">
            <w:pPr>
              <w:spacing w:after="0"/>
              <w:jc w:val="right"/>
              <w:rPr>
                <w:sz w:val="24"/>
              </w:rPr>
            </w:pPr>
            <w:r w:rsidRPr="00EC6F45">
              <w:rPr>
                <w:sz w:val="24"/>
              </w:rPr>
              <w:t>фондов.</w:t>
            </w:r>
          </w:p>
        </w:tc>
      </w:tr>
      <w:tr w:rsidR="00DB52FA" w:rsidRPr="00EC6F45" w:rsidTr="00C87CF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:rsidR="00DB52FA" w:rsidRPr="00EC6F45" w:rsidRDefault="00DB52FA" w:rsidP="00260AF7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6050" w:type="dxa"/>
            <w:gridSpan w:val="3"/>
            <w:tcBorders>
              <w:top w:val="single" w:sz="4" w:space="0" w:color="auto"/>
              <w:bottom w:val="nil"/>
            </w:tcBorders>
          </w:tcPr>
          <w:p w:rsidR="00DB52FA" w:rsidRPr="00EC6F45" w:rsidRDefault="00DB52FA" w:rsidP="00260AF7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цифрами и прописью)</w:t>
            </w:r>
          </w:p>
        </w:tc>
        <w:tc>
          <w:tcPr>
            <w:tcW w:w="1036" w:type="dxa"/>
            <w:tcBorders>
              <w:top w:val="nil"/>
              <w:bottom w:val="nil"/>
            </w:tcBorders>
          </w:tcPr>
          <w:p w:rsidR="00DB52FA" w:rsidRPr="00EC6F45" w:rsidRDefault="00DB52FA" w:rsidP="00260AF7">
            <w:pPr>
              <w:spacing w:after="0"/>
              <w:ind w:left="923"/>
              <w:jc w:val="center"/>
              <w:rPr>
                <w:sz w:val="20"/>
              </w:rPr>
            </w:pPr>
          </w:p>
        </w:tc>
      </w:tr>
      <w:tr w:rsidR="00DB52FA" w:rsidRPr="00EC6F45" w:rsidTr="002D6A18">
        <w:trPr>
          <w:jc w:val="center"/>
        </w:trPr>
        <w:tc>
          <w:tcPr>
            <w:tcW w:w="9354" w:type="dxa"/>
            <w:gridSpan w:val="5"/>
            <w:tcBorders>
              <w:top w:val="nil"/>
              <w:bottom w:val="nil"/>
            </w:tcBorders>
          </w:tcPr>
          <w:p w:rsidR="00DB52FA" w:rsidRPr="00EC6F45" w:rsidRDefault="00DB52FA" w:rsidP="00260AF7">
            <w:pPr>
              <w:spacing w:after="0"/>
              <w:ind w:left="923"/>
              <w:jc w:val="center"/>
              <w:rPr>
                <w:sz w:val="24"/>
              </w:rPr>
            </w:pPr>
          </w:p>
        </w:tc>
      </w:tr>
      <w:tr w:rsidR="00DB52FA" w:rsidRPr="00EC6F45" w:rsidTr="00D32CDC">
        <w:trPr>
          <w:jc w:val="center"/>
        </w:trPr>
        <w:tc>
          <w:tcPr>
            <w:tcW w:w="3960" w:type="dxa"/>
            <w:gridSpan w:val="2"/>
            <w:tcBorders>
              <w:top w:val="nil"/>
              <w:bottom w:val="nil"/>
              <w:right w:val="nil"/>
            </w:tcBorders>
          </w:tcPr>
          <w:p w:rsidR="00C87CF4" w:rsidRPr="00EC6F45" w:rsidRDefault="00DB52FA" w:rsidP="00C87CF4">
            <w:pPr>
              <w:pStyle w:val="ConsPlusNonformat"/>
              <w:widowControl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B52FA" w:rsidRPr="00EC6F45" w:rsidRDefault="00DB52FA" w:rsidP="00C87CF4">
            <w:pPr>
              <w:pStyle w:val="ConsPlusNonformat"/>
              <w:widowControl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DB52FA" w:rsidRPr="00EC6F45" w:rsidRDefault="00DB52FA" w:rsidP="00260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52FA" w:rsidRPr="00EC6F45" w:rsidRDefault="00DB52FA" w:rsidP="00D32C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FA" w:rsidRPr="00EC6F45" w:rsidTr="00D32CDC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B52FA" w:rsidRPr="00EC6F45" w:rsidRDefault="00DB52FA" w:rsidP="00D32C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DB52FA" w:rsidRPr="00EC6F45" w:rsidRDefault="00DB52FA" w:rsidP="00260A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DB52FA" w:rsidRPr="00EC6F45" w:rsidRDefault="00DB52FA" w:rsidP="00260AF7">
            <w:pPr>
              <w:pStyle w:val="ConsPlusNonformat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</w:tcBorders>
          </w:tcPr>
          <w:p w:rsidR="00DB52FA" w:rsidRPr="00EC6F45" w:rsidRDefault="00DB52FA" w:rsidP="00C87CF4">
            <w:pPr>
              <w:pStyle w:val="ConsPlusNonformat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расшифровка подписи)</w:t>
            </w:r>
          </w:p>
        </w:tc>
      </w:tr>
      <w:tr w:rsidR="00DB52FA" w:rsidRPr="00EC6F45" w:rsidTr="00C87CF4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DB52FA" w:rsidRPr="00EC6F45" w:rsidRDefault="00DB52FA" w:rsidP="00260A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EC6F45">
              <w:rPr>
                <w:rFonts w:ascii="Times New Roman" w:hAnsi="Times New Roman" w:cs="Times New Roman"/>
                <w:szCs w:val="24"/>
              </w:rPr>
              <w:t>(дата)</w:t>
            </w:r>
          </w:p>
        </w:tc>
        <w:tc>
          <w:tcPr>
            <w:tcW w:w="7086" w:type="dxa"/>
            <w:gridSpan w:val="4"/>
            <w:tcBorders>
              <w:top w:val="nil"/>
              <w:left w:val="nil"/>
              <w:bottom w:val="nil"/>
            </w:tcBorders>
          </w:tcPr>
          <w:p w:rsidR="00DB52FA" w:rsidRPr="00EC6F45" w:rsidRDefault="00DB52FA" w:rsidP="00260AF7">
            <w:pPr>
              <w:pStyle w:val="ConsPlusNonformat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B52FA" w:rsidRPr="00EC6F45" w:rsidRDefault="00DB52FA" w:rsidP="00103C73"/>
    <w:p w:rsidR="00CB49E7" w:rsidRPr="00EC6F45" w:rsidRDefault="00CB49E7" w:rsidP="00103C73"/>
    <w:p w:rsidR="00CB49E7" w:rsidRPr="00EC6F45" w:rsidRDefault="00CB49E7" w:rsidP="00103C73"/>
    <w:p w:rsidR="00CB49E7" w:rsidRPr="00EC6F45" w:rsidRDefault="00CB49E7" w:rsidP="00103C73"/>
    <w:p w:rsidR="00CB49E7" w:rsidRPr="00EC6F45" w:rsidRDefault="00CB49E7" w:rsidP="00103C73"/>
    <w:p w:rsidR="00CB49E7" w:rsidRPr="00EC6F45" w:rsidRDefault="00CB49E7" w:rsidP="00103C73"/>
    <w:p w:rsidR="00CB49E7" w:rsidRPr="00EC6F45" w:rsidRDefault="00CB49E7" w:rsidP="00103C73"/>
    <w:p w:rsidR="00CB49E7" w:rsidRPr="00EC6F45" w:rsidRDefault="00CB49E7" w:rsidP="00103C73"/>
    <w:p w:rsidR="00CB49E7" w:rsidRPr="00EC6F45" w:rsidRDefault="00CB49E7" w:rsidP="00103C73"/>
    <w:p w:rsidR="00CB49E7" w:rsidRPr="00EC6F45" w:rsidRDefault="00CB49E7" w:rsidP="00103C73"/>
    <w:p w:rsidR="00CB49E7" w:rsidRPr="00EC6F45" w:rsidRDefault="00CB49E7" w:rsidP="00103C73"/>
    <w:p w:rsidR="00CB49E7" w:rsidRPr="00EC6F45" w:rsidRDefault="00CB49E7" w:rsidP="00103C73"/>
    <w:p w:rsidR="00CB49E7" w:rsidRPr="00EC6F45" w:rsidRDefault="00CB49E7" w:rsidP="00103C73"/>
    <w:p w:rsidR="00CB49E7" w:rsidRPr="00EC6F45" w:rsidRDefault="00CB49E7" w:rsidP="00103C73"/>
    <w:p w:rsidR="00CB49E7" w:rsidRPr="00EC6F45" w:rsidRDefault="00CB49E7" w:rsidP="00EA5D91"/>
    <w:p w:rsidR="00DB52FA" w:rsidRPr="00EC6F45" w:rsidRDefault="00DB52FA" w:rsidP="00103C73">
      <w:pPr>
        <w:pStyle w:val="10"/>
        <w:rPr>
          <w:rFonts w:cs="Times New Roman"/>
        </w:rPr>
      </w:pPr>
      <w:bookmarkStart w:id="55" w:name="_Toc51530358"/>
      <w:r w:rsidRPr="00EC6F45">
        <w:rPr>
          <w:rFonts w:cs="Times New Roman"/>
        </w:rPr>
        <w:t>Форма списка фондов, содержащих особо ценные документы</w:t>
      </w:r>
      <w:bookmarkEnd w:id="55"/>
    </w:p>
    <w:p w:rsidR="00F91D5A" w:rsidRPr="00EC6F45" w:rsidRDefault="00DB52FA" w:rsidP="00DB52FA">
      <w:pPr>
        <w:spacing w:after="0"/>
        <w:jc w:val="right"/>
        <w:rPr>
          <w:i/>
          <w:sz w:val="20"/>
        </w:rPr>
      </w:pPr>
      <w:r w:rsidRPr="00EC6F45">
        <w:rPr>
          <w:i/>
          <w:sz w:val="20"/>
        </w:rPr>
        <w:t>Формат А4 (210×297</w:t>
      </w:r>
      <w:r w:rsidR="00E225BF" w:rsidRPr="00EC6F45">
        <w:rPr>
          <w:i/>
          <w:sz w:val="20"/>
        </w:rPr>
        <w:t>)</w:t>
      </w:r>
    </w:p>
    <w:p w:rsidR="00DB4D04" w:rsidRPr="00EC6F45" w:rsidRDefault="00DB4D04" w:rsidP="00F91D5A">
      <w:pPr>
        <w:spacing w:after="160" w:line="259" w:lineRule="auto"/>
        <w:jc w:val="right"/>
        <w:rPr>
          <w:b/>
          <w:sz w:val="24"/>
        </w:rPr>
      </w:pPr>
      <w:r w:rsidRPr="00EC6F45">
        <w:rPr>
          <w:b/>
          <w:sz w:val="24"/>
        </w:rPr>
        <w:br w:type="page"/>
      </w:r>
    </w:p>
    <w:p w:rsidR="006877AF" w:rsidRPr="00EC6F45" w:rsidRDefault="006877AF" w:rsidP="006877AF">
      <w:pPr>
        <w:jc w:val="right"/>
        <w:rPr>
          <w:b/>
          <w:sz w:val="24"/>
        </w:rPr>
      </w:pPr>
      <w:r w:rsidRPr="00EC6F45">
        <w:rPr>
          <w:b/>
          <w:sz w:val="24"/>
        </w:rPr>
        <w:t>Форма №</w:t>
      </w:r>
      <w:r w:rsidR="00D971F8" w:rsidRPr="00EC6F45">
        <w:rPr>
          <w:b/>
          <w:sz w:val="24"/>
        </w:rPr>
        <w:t xml:space="preserve"> </w:t>
      </w:r>
      <w:r w:rsidR="00AC007D" w:rsidRPr="00EC6F45">
        <w:rPr>
          <w:b/>
          <w:sz w:val="24"/>
        </w:rPr>
        <w:t>5</w:t>
      </w:r>
      <w:r w:rsidR="00C83877" w:rsidRPr="00EC6F45">
        <w:rPr>
          <w:b/>
          <w:sz w:val="24"/>
        </w:rPr>
        <w:t>1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01D93" w:rsidRPr="00EC6F45" w:rsidTr="00102882">
        <w:tc>
          <w:tcPr>
            <w:tcW w:w="5000" w:type="pct"/>
            <w:tcBorders>
              <w:top w:val="nil"/>
              <w:bottom w:val="single" w:sz="4" w:space="0" w:color="auto"/>
            </w:tcBorders>
            <w:vAlign w:val="bottom"/>
          </w:tcPr>
          <w:p w:rsidR="00201D93" w:rsidRPr="00EC6F45" w:rsidRDefault="00201D93" w:rsidP="00102882">
            <w:pPr>
              <w:spacing w:after="0"/>
              <w:jc w:val="center"/>
              <w:rPr>
                <w:sz w:val="24"/>
              </w:rPr>
            </w:pPr>
          </w:p>
        </w:tc>
      </w:tr>
      <w:tr w:rsidR="00201D93" w:rsidRPr="00EC6F45" w:rsidTr="002D6A18">
        <w:tc>
          <w:tcPr>
            <w:tcW w:w="5000" w:type="pct"/>
            <w:tcBorders>
              <w:top w:val="nil"/>
              <w:bottom w:val="nil"/>
            </w:tcBorders>
          </w:tcPr>
          <w:p w:rsidR="00201D93" w:rsidRPr="00EC6F45" w:rsidRDefault="00201D93" w:rsidP="00600D94">
            <w:pPr>
              <w:spacing w:after="0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название архива)</w:t>
            </w:r>
          </w:p>
        </w:tc>
      </w:tr>
    </w:tbl>
    <w:p w:rsidR="00201D93" w:rsidRPr="00EC6F45" w:rsidRDefault="00201D93" w:rsidP="00E7709A">
      <w:pPr>
        <w:spacing w:after="0"/>
        <w:ind w:right="566" w:firstLine="567"/>
        <w:jc w:val="center"/>
        <w:rPr>
          <w:sz w:val="24"/>
        </w:rPr>
      </w:pPr>
    </w:p>
    <w:p w:rsidR="008B050C" w:rsidRPr="00EC6F45" w:rsidRDefault="008B050C" w:rsidP="00E7709A">
      <w:pPr>
        <w:spacing w:after="0"/>
        <w:ind w:right="566" w:firstLine="567"/>
        <w:jc w:val="center"/>
        <w:rPr>
          <w:sz w:val="24"/>
        </w:rPr>
      </w:pPr>
    </w:p>
    <w:p w:rsidR="008B050C" w:rsidRPr="00EC6F45" w:rsidRDefault="008B050C" w:rsidP="00E7709A">
      <w:pPr>
        <w:spacing w:after="0"/>
        <w:ind w:right="566" w:firstLine="567"/>
        <w:jc w:val="center"/>
        <w:rPr>
          <w:b/>
          <w:sz w:val="24"/>
        </w:rPr>
      </w:pPr>
    </w:p>
    <w:p w:rsidR="008B050C" w:rsidRPr="00EC6F45" w:rsidRDefault="008B050C" w:rsidP="00E7709A">
      <w:pPr>
        <w:spacing w:after="0"/>
        <w:ind w:right="566" w:firstLine="567"/>
        <w:jc w:val="center"/>
        <w:rPr>
          <w:b/>
          <w:sz w:val="24"/>
        </w:rPr>
      </w:pPr>
    </w:p>
    <w:p w:rsidR="008B050C" w:rsidRPr="00EC6F45" w:rsidRDefault="008B050C" w:rsidP="00E7709A">
      <w:pPr>
        <w:spacing w:after="0"/>
        <w:ind w:right="566" w:firstLine="567"/>
        <w:jc w:val="center"/>
        <w:rPr>
          <w:b/>
          <w:sz w:val="24"/>
        </w:rPr>
      </w:pPr>
    </w:p>
    <w:p w:rsidR="008B050C" w:rsidRPr="00EC6F45" w:rsidRDefault="008B050C" w:rsidP="00E7709A">
      <w:pPr>
        <w:spacing w:after="0"/>
        <w:ind w:right="566" w:firstLine="567"/>
        <w:jc w:val="center"/>
        <w:rPr>
          <w:b/>
          <w:sz w:val="24"/>
        </w:rPr>
      </w:pPr>
    </w:p>
    <w:p w:rsidR="008B050C" w:rsidRPr="00EC6F45" w:rsidRDefault="008B050C" w:rsidP="00E7709A">
      <w:pPr>
        <w:spacing w:after="0"/>
        <w:ind w:right="566" w:firstLine="567"/>
        <w:jc w:val="center"/>
        <w:rPr>
          <w:b/>
          <w:sz w:val="24"/>
        </w:rPr>
      </w:pPr>
    </w:p>
    <w:p w:rsidR="008B050C" w:rsidRPr="00EC6F45" w:rsidRDefault="008B050C" w:rsidP="00E7709A">
      <w:pPr>
        <w:spacing w:after="0"/>
        <w:ind w:right="566" w:firstLine="567"/>
        <w:jc w:val="center"/>
        <w:rPr>
          <w:b/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8119"/>
      </w:tblGrid>
      <w:tr w:rsidR="000348DB" w:rsidRPr="00EC6F45" w:rsidTr="00D32CDC">
        <w:tc>
          <w:tcPr>
            <w:tcW w:w="758" w:type="pct"/>
            <w:tcBorders>
              <w:top w:val="nil"/>
              <w:bottom w:val="nil"/>
            </w:tcBorders>
          </w:tcPr>
          <w:p w:rsidR="000348DB" w:rsidRPr="00EC6F45" w:rsidRDefault="000348DB" w:rsidP="000348DB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ФОНД №</w:t>
            </w:r>
          </w:p>
        </w:tc>
        <w:tc>
          <w:tcPr>
            <w:tcW w:w="4242" w:type="pct"/>
            <w:tcBorders>
              <w:top w:val="nil"/>
              <w:bottom w:val="single" w:sz="4" w:space="0" w:color="auto"/>
            </w:tcBorders>
            <w:vAlign w:val="bottom"/>
          </w:tcPr>
          <w:p w:rsidR="000348DB" w:rsidRPr="00EC6F45" w:rsidRDefault="000348DB" w:rsidP="00D32CDC">
            <w:pPr>
              <w:spacing w:after="0"/>
              <w:rPr>
                <w:sz w:val="24"/>
              </w:rPr>
            </w:pPr>
          </w:p>
        </w:tc>
      </w:tr>
      <w:tr w:rsidR="00D864AC" w:rsidRPr="00EC6F45" w:rsidTr="00DE0724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D864AC" w:rsidRPr="00EC6F45" w:rsidRDefault="000348DB" w:rsidP="000348DB">
            <w:pPr>
              <w:spacing w:after="0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№ и н</w:t>
            </w:r>
            <w:r w:rsidR="008B050C" w:rsidRPr="00EC6F45">
              <w:rPr>
                <w:sz w:val="20"/>
              </w:rPr>
              <w:t>азвание</w:t>
            </w:r>
            <w:r w:rsidRPr="00EC6F45">
              <w:rPr>
                <w:sz w:val="20"/>
              </w:rPr>
              <w:t xml:space="preserve"> фонда)</w:t>
            </w:r>
          </w:p>
        </w:tc>
      </w:tr>
      <w:tr w:rsidR="00151B7B" w:rsidRPr="00EC6F45" w:rsidTr="00D32CDC">
        <w:tc>
          <w:tcPr>
            <w:tcW w:w="758" w:type="pct"/>
            <w:tcBorders>
              <w:top w:val="nil"/>
              <w:bottom w:val="nil"/>
            </w:tcBorders>
          </w:tcPr>
          <w:p w:rsidR="00151B7B" w:rsidRPr="00EC6F45" w:rsidRDefault="00151B7B" w:rsidP="00BD7560">
            <w:pPr>
              <w:spacing w:after="0"/>
              <w:rPr>
                <w:sz w:val="24"/>
              </w:rPr>
            </w:pPr>
            <w:r w:rsidRPr="00EC6F45">
              <w:rPr>
                <w:sz w:val="24"/>
              </w:rPr>
              <w:t>ОПИСЬ №</w:t>
            </w:r>
          </w:p>
        </w:tc>
        <w:tc>
          <w:tcPr>
            <w:tcW w:w="4242" w:type="pct"/>
            <w:tcBorders>
              <w:top w:val="nil"/>
              <w:bottom w:val="single" w:sz="4" w:space="0" w:color="auto"/>
            </w:tcBorders>
            <w:vAlign w:val="bottom"/>
          </w:tcPr>
          <w:p w:rsidR="00151B7B" w:rsidRPr="00EC6F45" w:rsidRDefault="00151B7B" w:rsidP="00D32CDC">
            <w:pPr>
              <w:spacing w:after="0"/>
              <w:rPr>
                <w:sz w:val="24"/>
              </w:rPr>
            </w:pPr>
          </w:p>
        </w:tc>
      </w:tr>
      <w:tr w:rsidR="00151B7B" w:rsidRPr="00EC6F45" w:rsidTr="00BD7560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151B7B" w:rsidRPr="00EC6F45" w:rsidRDefault="00151B7B" w:rsidP="00BD7560">
            <w:pPr>
              <w:spacing w:after="0"/>
              <w:jc w:val="center"/>
              <w:rPr>
                <w:sz w:val="24"/>
              </w:rPr>
            </w:pPr>
            <w:r w:rsidRPr="00EC6F45">
              <w:rPr>
                <w:sz w:val="20"/>
              </w:rPr>
              <w:t>(№ и название описи)</w:t>
            </w:r>
          </w:p>
        </w:tc>
      </w:tr>
      <w:tr w:rsidR="00F71281" w:rsidRPr="00EC6F45" w:rsidTr="00D32CDC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71281" w:rsidRPr="00EC6F45" w:rsidRDefault="00F71281" w:rsidP="00102882">
            <w:pPr>
              <w:spacing w:after="0"/>
              <w:jc w:val="both"/>
              <w:rPr>
                <w:sz w:val="20"/>
              </w:rPr>
            </w:pPr>
          </w:p>
        </w:tc>
      </w:tr>
      <w:tr w:rsidR="00F71281" w:rsidRPr="00EC6F45" w:rsidTr="00F71281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F71281" w:rsidRPr="00EC6F45" w:rsidRDefault="00F71281" w:rsidP="00600D94">
            <w:pPr>
              <w:spacing w:after="0"/>
              <w:jc w:val="center"/>
              <w:rPr>
                <w:sz w:val="20"/>
              </w:rPr>
            </w:pPr>
          </w:p>
        </w:tc>
      </w:tr>
      <w:tr w:rsidR="00F71281" w:rsidRPr="00EC6F45" w:rsidTr="00D32CDC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71281" w:rsidRPr="00EC6F45" w:rsidRDefault="00F71281" w:rsidP="00D32CDC">
            <w:pPr>
              <w:spacing w:after="0"/>
              <w:jc w:val="center"/>
              <w:rPr>
                <w:sz w:val="20"/>
              </w:rPr>
            </w:pPr>
          </w:p>
        </w:tc>
      </w:tr>
      <w:tr w:rsidR="00F71281" w:rsidRPr="00EC6F45" w:rsidTr="00F71281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:rsidR="00F71281" w:rsidRPr="00EC6F45" w:rsidRDefault="00F71281" w:rsidP="00600D94">
            <w:pPr>
              <w:spacing w:after="0"/>
              <w:jc w:val="center"/>
              <w:rPr>
                <w:sz w:val="20"/>
              </w:rPr>
            </w:pPr>
            <w:r w:rsidRPr="00EC6F45">
              <w:rPr>
                <w:sz w:val="20"/>
              </w:rPr>
              <w:t>(крайние даты)</w:t>
            </w:r>
          </w:p>
        </w:tc>
      </w:tr>
    </w:tbl>
    <w:p w:rsidR="00201D93" w:rsidRPr="00EC6F45" w:rsidRDefault="00201D93" w:rsidP="00396CAC">
      <w:pPr>
        <w:spacing w:after="0"/>
        <w:ind w:right="566"/>
        <w:rPr>
          <w:sz w:val="24"/>
        </w:rPr>
      </w:pPr>
    </w:p>
    <w:p w:rsidR="00201D93" w:rsidRPr="00EC6F45" w:rsidRDefault="00201D93" w:rsidP="006D3962">
      <w:pPr>
        <w:spacing w:after="160" w:line="259" w:lineRule="auto"/>
        <w:jc w:val="center"/>
        <w:rPr>
          <w:b/>
          <w:sz w:val="24"/>
        </w:rPr>
      </w:pPr>
    </w:p>
    <w:p w:rsidR="008B050C" w:rsidRPr="00EC6F45" w:rsidRDefault="008B050C" w:rsidP="006D3962">
      <w:pPr>
        <w:spacing w:after="160" w:line="259" w:lineRule="auto"/>
        <w:jc w:val="center"/>
        <w:rPr>
          <w:b/>
          <w:sz w:val="24"/>
        </w:rPr>
      </w:pPr>
    </w:p>
    <w:p w:rsidR="008B050C" w:rsidRPr="00EC6F45" w:rsidRDefault="008B050C" w:rsidP="006D3962">
      <w:pPr>
        <w:spacing w:after="160" w:line="259" w:lineRule="auto"/>
        <w:jc w:val="center"/>
        <w:rPr>
          <w:b/>
          <w:sz w:val="24"/>
        </w:rPr>
      </w:pPr>
    </w:p>
    <w:p w:rsidR="008B050C" w:rsidRPr="00EC6F45" w:rsidRDefault="008B050C" w:rsidP="006D3962">
      <w:pPr>
        <w:spacing w:after="160" w:line="259" w:lineRule="auto"/>
        <w:jc w:val="center"/>
        <w:rPr>
          <w:b/>
          <w:sz w:val="24"/>
        </w:rPr>
      </w:pPr>
    </w:p>
    <w:p w:rsidR="008B050C" w:rsidRPr="00EC6F45" w:rsidRDefault="008B050C" w:rsidP="006D3962">
      <w:pPr>
        <w:spacing w:after="160" w:line="259" w:lineRule="auto"/>
        <w:jc w:val="center"/>
        <w:rPr>
          <w:b/>
          <w:sz w:val="24"/>
        </w:rPr>
      </w:pPr>
    </w:p>
    <w:p w:rsidR="008B050C" w:rsidRPr="00EC6F45" w:rsidRDefault="008B050C" w:rsidP="006D3962">
      <w:pPr>
        <w:spacing w:after="160" w:line="259" w:lineRule="auto"/>
        <w:jc w:val="center"/>
        <w:rPr>
          <w:b/>
          <w:sz w:val="24"/>
        </w:rPr>
      </w:pPr>
    </w:p>
    <w:p w:rsidR="008B050C" w:rsidRPr="00EC6F45" w:rsidRDefault="008B050C" w:rsidP="006D3962">
      <w:pPr>
        <w:spacing w:after="160" w:line="259" w:lineRule="auto"/>
        <w:jc w:val="center"/>
        <w:rPr>
          <w:b/>
          <w:sz w:val="24"/>
        </w:rPr>
      </w:pPr>
    </w:p>
    <w:p w:rsidR="008B050C" w:rsidRPr="00EC6F45" w:rsidRDefault="008B050C" w:rsidP="006D3962">
      <w:pPr>
        <w:spacing w:after="160" w:line="259" w:lineRule="auto"/>
        <w:jc w:val="center"/>
        <w:rPr>
          <w:b/>
          <w:sz w:val="24"/>
        </w:rPr>
      </w:pPr>
    </w:p>
    <w:p w:rsidR="008B050C" w:rsidRPr="00EC6F45" w:rsidRDefault="008B050C" w:rsidP="006D3962">
      <w:pPr>
        <w:spacing w:after="160" w:line="259" w:lineRule="auto"/>
        <w:jc w:val="center"/>
        <w:rPr>
          <w:b/>
          <w:sz w:val="24"/>
        </w:rPr>
      </w:pPr>
    </w:p>
    <w:p w:rsidR="008B050C" w:rsidRPr="00EC6F45" w:rsidRDefault="008B050C" w:rsidP="006D3962">
      <w:pPr>
        <w:spacing w:after="160" w:line="259" w:lineRule="auto"/>
        <w:jc w:val="center"/>
        <w:rPr>
          <w:b/>
          <w:sz w:val="24"/>
        </w:rPr>
      </w:pPr>
    </w:p>
    <w:p w:rsidR="008B050C" w:rsidRPr="00EC6F45" w:rsidRDefault="008B050C" w:rsidP="006D3962">
      <w:pPr>
        <w:spacing w:after="160" w:line="259" w:lineRule="auto"/>
        <w:jc w:val="center"/>
        <w:rPr>
          <w:b/>
          <w:sz w:val="24"/>
        </w:rPr>
      </w:pPr>
    </w:p>
    <w:p w:rsidR="008B050C" w:rsidRPr="00EC6F45" w:rsidRDefault="008B050C" w:rsidP="006D3962">
      <w:pPr>
        <w:spacing w:after="160" w:line="259" w:lineRule="auto"/>
        <w:jc w:val="center"/>
        <w:rPr>
          <w:b/>
          <w:sz w:val="24"/>
        </w:rPr>
      </w:pPr>
    </w:p>
    <w:p w:rsidR="00201D93" w:rsidRPr="00EC6F45" w:rsidRDefault="00201D93" w:rsidP="006D3962">
      <w:pPr>
        <w:spacing w:after="160" w:line="259" w:lineRule="auto"/>
        <w:jc w:val="center"/>
        <w:rPr>
          <w:b/>
          <w:sz w:val="24"/>
        </w:rPr>
      </w:pPr>
    </w:p>
    <w:p w:rsidR="009965B7" w:rsidRPr="00EC6F45" w:rsidRDefault="009965B7" w:rsidP="00697FA0">
      <w:pPr>
        <w:pStyle w:val="10"/>
        <w:rPr>
          <w:rFonts w:cs="Times New Roman"/>
        </w:rPr>
      </w:pPr>
      <w:bookmarkStart w:id="56" w:name="_Toc51530359"/>
      <w:r w:rsidRPr="00EC6F45">
        <w:rPr>
          <w:rFonts w:cs="Times New Roman"/>
        </w:rPr>
        <w:t>Схема расположения реквизитов на титульном листе описи</w:t>
      </w:r>
      <w:r w:rsidR="008B050C" w:rsidRPr="00EC6F45">
        <w:rPr>
          <w:rStyle w:val="a6"/>
          <w:rFonts w:cs="Times New Roman"/>
        </w:rPr>
        <w:footnoteReference w:customMarkFollows="1" w:id="32"/>
        <w:sym w:font="Symbol" w:char="F02A"/>
      </w:r>
      <w:bookmarkEnd w:id="56"/>
    </w:p>
    <w:p w:rsidR="009965B7" w:rsidRPr="002B3BEF" w:rsidRDefault="009965B7" w:rsidP="009965B7">
      <w:pPr>
        <w:spacing w:after="0"/>
        <w:jc w:val="right"/>
        <w:rPr>
          <w:i/>
          <w:sz w:val="20"/>
        </w:rPr>
      </w:pPr>
      <w:r w:rsidRPr="00EC6F45">
        <w:rPr>
          <w:i/>
          <w:sz w:val="20"/>
        </w:rPr>
        <w:t>Формат А4 (210×297)</w:t>
      </w:r>
    </w:p>
    <w:sectPr w:rsidR="009965B7" w:rsidRPr="002B3BEF" w:rsidSect="00D97B4B">
      <w:footnotePr>
        <w:numRestart w:val="eachSect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57" w:rsidRDefault="00711757" w:rsidP="00FD18D6">
      <w:pPr>
        <w:spacing w:after="0" w:line="240" w:lineRule="auto"/>
      </w:pPr>
      <w:r>
        <w:separator/>
      </w:r>
    </w:p>
  </w:endnote>
  <w:endnote w:type="continuationSeparator" w:id="0">
    <w:p w:rsidR="00711757" w:rsidRDefault="00711757" w:rsidP="00FD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715881"/>
      <w:docPartObj>
        <w:docPartGallery w:val="Page Numbers (Bottom of Page)"/>
        <w:docPartUnique/>
      </w:docPartObj>
    </w:sdtPr>
    <w:sdtEndPr/>
    <w:sdtContent>
      <w:p w:rsidR="00EC6F45" w:rsidRDefault="00EC6F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AA5">
          <w:rPr>
            <w:noProof/>
          </w:rPr>
          <w:t>2</w:t>
        </w:r>
        <w:r>
          <w:fldChar w:fldCharType="end"/>
        </w:r>
      </w:p>
    </w:sdtContent>
  </w:sdt>
  <w:p w:rsidR="00EC6F45" w:rsidRDefault="00EC6F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57" w:rsidRDefault="00711757" w:rsidP="00FD18D6">
      <w:pPr>
        <w:spacing w:after="0" w:line="240" w:lineRule="auto"/>
      </w:pPr>
      <w:r>
        <w:separator/>
      </w:r>
    </w:p>
  </w:footnote>
  <w:footnote w:type="continuationSeparator" w:id="0">
    <w:p w:rsidR="00711757" w:rsidRDefault="00711757" w:rsidP="00FD18D6">
      <w:pPr>
        <w:spacing w:after="0" w:line="240" w:lineRule="auto"/>
      </w:pPr>
      <w:r>
        <w:continuationSeparator/>
      </w:r>
    </w:p>
  </w:footnote>
  <w:footnote w:id="1">
    <w:p w:rsidR="00EC6F45" w:rsidRDefault="00EC6F45" w:rsidP="000D5E73">
      <w:pPr>
        <w:pStyle w:val="a4"/>
        <w:jc w:val="both"/>
      </w:pPr>
      <w:r>
        <w:rPr>
          <w:rStyle w:val="a6"/>
        </w:rPr>
        <w:t>*</w:t>
      </w:r>
      <w:r>
        <w:t xml:space="preserve"> </w:t>
      </w:r>
      <w:r w:rsidRPr="007D5BAB">
        <w:t>Не допускается перечисление номеров ед. хр. через тире</w:t>
      </w:r>
      <w:r>
        <w:t>.</w:t>
      </w:r>
    </w:p>
  </w:footnote>
  <w:footnote w:id="2">
    <w:p w:rsidR="00EC6F45" w:rsidRDefault="00EC6F45" w:rsidP="005D051B">
      <w:pPr>
        <w:pStyle w:val="a4"/>
        <w:jc w:val="both"/>
      </w:pPr>
      <w:r>
        <w:rPr>
          <w:rStyle w:val="a6"/>
        </w:rPr>
        <w:t>*</w:t>
      </w:r>
      <w:r>
        <w:t xml:space="preserve"> Акт составляется отдельно на каждый вид носителя.</w:t>
      </w:r>
    </w:p>
  </w:footnote>
  <w:footnote w:id="3">
    <w:p w:rsidR="00EC6F45" w:rsidRDefault="00EC6F45" w:rsidP="005D051B">
      <w:pPr>
        <w:pStyle w:val="a4"/>
        <w:jc w:val="both"/>
      </w:pPr>
      <w:r>
        <w:rPr>
          <w:rStyle w:val="a6"/>
        </w:rPr>
        <w:t>**</w:t>
      </w:r>
      <w:r>
        <w:t xml:space="preserve"> Понятия единица учета и единица хранения для копий страхового фонда на рулонной пленке идентичны. Для копий страхового фонда на микрофишах указываются количество единиц учета (соответствует количеству отснятых дел) и количество ед.хр. (микрофиш).</w:t>
      </w:r>
    </w:p>
  </w:footnote>
  <w:footnote w:id="4">
    <w:p w:rsidR="00EC6F45" w:rsidRDefault="00EC6F45" w:rsidP="000D5E73">
      <w:pPr>
        <w:pStyle w:val="a4"/>
        <w:jc w:val="both"/>
      </w:pPr>
      <w:r>
        <w:rPr>
          <w:rStyle w:val="a6"/>
        </w:rPr>
        <w:t>*</w:t>
      </w:r>
      <w:r>
        <w:t xml:space="preserve"> При наличии акта государственной инспекции пробирного надзора его дата и № указываются в примечании.</w:t>
      </w:r>
    </w:p>
  </w:footnote>
  <w:footnote w:id="5">
    <w:p w:rsidR="00EC6F45" w:rsidRDefault="00EC6F45">
      <w:pPr>
        <w:pStyle w:val="a4"/>
      </w:pPr>
      <w:r>
        <w:rPr>
          <w:rStyle w:val="a6"/>
        </w:rPr>
        <w:footnoteRef/>
      </w:r>
      <w:r>
        <w:t xml:space="preserve"> Для документов, имеющих повреждения текста и повреждения носителя, составляются отдельные карточки</w:t>
      </w:r>
    </w:p>
  </w:footnote>
  <w:footnote w:id="6">
    <w:p w:rsidR="009140F3" w:rsidRDefault="009140F3" w:rsidP="000D5E73">
      <w:pPr>
        <w:pStyle w:val="a4"/>
        <w:jc w:val="both"/>
      </w:pPr>
      <w:r w:rsidRPr="00934809">
        <w:rPr>
          <w:rStyle w:val="a6"/>
        </w:rPr>
        <w:sym w:font="Symbol" w:char="F02A"/>
      </w:r>
      <w:r>
        <w:t xml:space="preserve"> Дополнительно к карточке учета составляется дефектная ведомость с указанием номера плана и характера дефектов.</w:t>
      </w:r>
    </w:p>
  </w:footnote>
  <w:footnote w:id="7">
    <w:p w:rsidR="00EC6F45" w:rsidRDefault="00EC6F45">
      <w:pPr>
        <w:pStyle w:val="a4"/>
      </w:pPr>
      <w:r w:rsidRPr="006577D0">
        <w:rPr>
          <w:rStyle w:val="a6"/>
        </w:rPr>
        <w:sym w:font="Symbol" w:char="F02A"/>
      </w:r>
      <w:r>
        <w:t xml:space="preserve"> При наличии указания.</w:t>
      </w:r>
    </w:p>
  </w:footnote>
  <w:footnote w:id="8">
    <w:p w:rsidR="00EC6F45" w:rsidRPr="00420644" w:rsidRDefault="00EC6F45" w:rsidP="000D5E73">
      <w:pPr>
        <w:pStyle w:val="a4"/>
        <w:jc w:val="both"/>
      </w:pPr>
      <w:r w:rsidRPr="00420644">
        <w:rPr>
          <w:rStyle w:val="a6"/>
        </w:rPr>
        <w:t>*</w:t>
      </w:r>
      <w:r w:rsidRPr="00420644">
        <w:t xml:space="preserve"> Содержание понятий единица учета и единица хранения идентично.</w:t>
      </w:r>
    </w:p>
  </w:footnote>
  <w:footnote w:id="9">
    <w:p w:rsidR="00EC6F45" w:rsidRDefault="00EC6F45" w:rsidP="000D5E73">
      <w:pPr>
        <w:pStyle w:val="a4"/>
        <w:jc w:val="both"/>
      </w:pPr>
      <w:r>
        <w:rPr>
          <w:rStyle w:val="a6"/>
        </w:rPr>
        <w:t>*</w:t>
      </w:r>
      <w:r>
        <w:t xml:space="preserve"> Количество единиц учета страхового фонда, изготовленного на микрофишах, соответствует количеству отснятых дел.</w:t>
      </w:r>
    </w:p>
  </w:footnote>
  <w:footnote w:id="10">
    <w:p w:rsidR="00EC6F45" w:rsidRDefault="00EC6F45" w:rsidP="000D5E73">
      <w:pPr>
        <w:pStyle w:val="a4"/>
        <w:jc w:val="both"/>
      </w:pPr>
      <w:r>
        <w:rPr>
          <w:rStyle w:val="a6"/>
        </w:rPr>
        <w:t>*</w:t>
      </w:r>
      <w:r>
        <w:t xml:space="preserve"> При проверке наличия и состояния </w:t>
      </w:r>
      <w:r w:rsidRPr="00052347">
        <w:rPr>
          <w:color w:val="000000" w:themeColor="text1"/>
        </w:rPr>
        <w:t xml:space="preserve">аудиовизуальных и электронных документов вносятся </w:t>
      </w:r>
      <w:r>
        <w:t>соответствующие уточнения.</w:t>
      </w:r>
    </w:p>
  </w:footnote>
  <w:footnote w:id="11">
    <w:p w:rsidR="00EC6F45" w:rsidRDefault="00EC6F45" w:rsidP="000D5E73">
      <w:pPr>
        <w:pStyle w:val="a4"/>
        <w:jc w:val="both"/>
      </w:pPr>
      <w:r w:rsidRPr="00E10384">
        <w:rPr>
          <w:rStyle w:val="a6"/>
        </w:rPr>
        <w:sym w:font="Symbol" w:char="F02A"/>
      </w:r>
      <w:r>
        <w:t xml:space="preserve"> В зависимости от объема аннотации, исторической справки и др. лист учета и описания уникального документа может заполняться на двух и более листах.</w:t>
      </w:r>
    </w:p>
  </w:footnote>
  <w:footnote w:id="12">
    <w:p w:rsidR="00EC6F45" w:rsidRDefault="00EC6F45" w:rsidP="000D5E73">
      <w:pPr>
        <w:pStyle w:val="a4"/>
        <w:jc w:val="both"/>
      </w:pPr>
      <w:r>
        <w:rPr>
          <w:rStyle w:val="a6"/>
        </w:rPr>
        <w:t>*</w:t>
      </w:r>
      <w:r>
        <w:t xml:space="preserve"> К описи составляется титульный лист в установленном порядке (см. форму № 51).</w:t>
      </w:r>
    </w:p>
  </w:footnote>
  <w:footnote w:id="13">
    <w:p w:rsidR="00EC6F45" w:rsidRDefault="00EC6F45" w:rsidP="000D5E73">
      <w:pPr>
        <w:pStyle w:val="a4"/>
        <w:jc w:val="both"/>
      </w:pPr>
      <w:r>
        <w:rPr>
          <w:rStyle w:val="a6"/>
        </w:rPr>
        <w:t>*</w:t>
      </w:r>
      <w:r>
        <w:t xml:space="preserve"> К описи составляется титульный лист в установленном порядке (см. форму № 51).</w:t>
      </w:r>
    </w:p>
  </w:footnote>
  <w:footnote w:id="14">
    <w:p w:rsidR="00EC6F45" w:rsidRDefault="00EC6F45" w:rsidP="000D5E73">
      <w:pPr>
        <w:pStyle w:val="a4"/>
        <w:jc w:val="both"/>
      </w:pPr>
      <w:r>
        <w:rPr>
          <w:rStyle w:val="a6"/>
        </w:rPr>
        <w:t>*</w:t>
      </w:r>
      <w:r>
        <w:t xml:space="preserve"> К описи составляется титульный лист в установленном порядке (см. форму № 51).</w:t>
      </w:r>
    </w:p>
  </w:footnote>
  <w:footnote w:id="15">
    <w:p w:rsidR="00EC6F45" w:rsidRDefault="00EC6F45" w:rsidP="000D5E73">
      <w:pPr>
        <w:pStyle w:val="a4"/>
        <w:jc w:val="both"/>
      </w:pPr>
      <w:r>
        <w:rPr>
          <w:rStyle w:val="a6"/>
        </w:rPr>
        <w:t>*</w:t>
      </w:r>
      <w:r>
        <w:t xml:space="preserve"> Номер единицы учета страхового фонда указывается только </w:t>
      </w:r>
      <w:proofErr w:type="gramStart"/>
      <w:r>
        <w:t>для</w:t>
      </w:r>
      <w:proofErr w:type="gramEnd"/>
      <w:r>
        <w:t xml:space="preserve"> микрофиш.</w:t>
      </w:r>
    </w:p>
  </w:footnote>
  <w:footnote w:id="16">
    <w:p w:rsidR="00EC6F45" w:rsidRDefault="00EC6F45">
      <w:pPr>
        <w:pStyle w:val="a4"/>
      </w:pPr>
      <w:r>
        <w:rPr>
          <w:rStyle w:val="a6"/>
        </w:rPr>
        <w:t>**</w:t>
      </w:r>
      <w:r>
        <w:t xml:space="preserve"> Запись с нарастающим итогом составляется после каждого копирования.</w:t>
      </w:r>
    </w:p>
  </w:footnote>
  <w:footnote w:id="17">
    <w:p w:rsidR="00EC6F45" w:rsidRDefault="00EC6F45">
      <w:pPr>
        <w:pStyle w:val="a4"/>
      </w:pPr>
      <w:r>
        <w:rPr>
          <w:rStyle w:val="a6"/>
        </w:rPr>
        <w:t>***</w:t>
      </w:r>
      <w:r>
        <w:t xml:space="preserve"> К описи составляется титульный лист в установленном порядке (см. форму №51).</w:t>
      </w:r>
    </w:p>
  </w:footnote>
  <w:footnote w:id="18">
    <w:p w:rsidR="00EC6F45" w:rsidRDefault="00EC6F45" w:rsidP="000D5E73">
      <w:pPr>
        <w:pStyle w:val="a4"/>
        <w:jc w:val="both"/>
      </w:pPr>
      <w:r w:rsidRPr="003874D0">
        <w:rPr>
          <w:rStyle w:val="a6"/>
        </w:rPr>
        <w:sym w:font="Symbol" w:char="F02A"/>
      </w:r>
      <w:r>
        <w:t xml:space="preserve"> Описи страхового фонда на микрофишах составляются раздельно по каждому архивному фонду, на одну или несколько описей архивных документов фонда. Номер фонда проставляется в титульном листе описи. Количество единиц учета страхового фонда соответствует количеству отснятых дел. К описи составляется титульный лист в установленном порядке (см. форму № 51).</w:t>
      </w:r>
    </w:p>
  </w:footnote>
  <w:footnote w:id="19">
    <w:p w:rsidR="00EC6F45" w:rsidRDefault="00EC6F45" w:rsidP="000D5E73">
      <w:pPr>
        <w:pStyle w:val="a4"/>
        <w:jc w:val="both"/>
      </w:pPr>
      <w:r>
        <w:rPr>
          <w:rStyle w:val="a6"/>
        </w:rPr>
        <w:t>*</w:t>
      </w:r>
      <w:r>
        <w:t xml:space="preserve"> К описи составляется титульный лист в установленном порядке (см. форму № 51).</w:t>
      </w:r>
    </w:p>
  </w:footnote>
  <w:footnote w:id="20">
    <w:p w:rsidR="00EC6F45" w:rsidRDefault="00EC6F45" w:rsidP="000D5E73">
      <w:pPr>
        <w:pStyle w:val="a4"/>
        <w:jc w:val="both"/>
      </w:pPr>
      <w:r>
        <w:rPr>
          <w:rStyle w:val="a6"/>
        </w:rPr>
        <w:t>**</w:t>
      </w:r>
      <w:r>
        <w:t xml:space="preserve"> Содержание понятий единица учета и единица хранения идентично.</w:t>
      </w:r>
    </w:p>
  </w:footnote>
  <w:footnote w:id="21">
    <w:p w:rsidR="00EC6F45" w:rsidRDefault="00EC6F45" w:rsidP="000D5E73">
      <w:pPr>
        <w:pStyle w:val="a4"/>
        <w:jc w:val="both"/>
      </w:pPr>
      <w:r>
        <w:rPr>
          <w:rStyle w:val="a6"/>
        </w:rPr>
        <w:t>*</w:t>
      </w:r>
      <w:r>
        <w:t xml:space="preserve"> Номер единицы хранения </w:t>
      </w:r>
      <w:proofErr w:type="spellStart"/>
      <w:r>
        <w:t>фонодокумента</w:t>
      </w:r>
      <w:proofErr w:type="spellEnd"/>
      <w:r>
        <w:t xml:space="preserve"> граммофонной записи (грампластинки) состоит из номеров каждой из ее сторон и включает две цифры, например, 1 – 1, 1 – 2. Для односторонних грампластинок эта графа не заполняется.</w:t>
      </w:r>
    </w:p>
  </w:footnote>
  <w:footnote w:id="22">
    <w:p w:rsidR="00EC6F45" w:rsidRDefault="00EC6F45" w:rsidP="000D5E73">
      <w:pPr>
        <w:pStyle w:val="a4"/>
        <w:jc w:val="both"/>
      </w:pPr>
      <w:r>
        <w:rPr>
          <w:rStyle w:val="a6"/>
        </w:rPr>
        <w:t>**</w:t>
      </w:r>
      <w:r>
        <w:t xml:space="preserve"> К описи составляется титульный лист в установленном порядке (см. форму № 51).</w:t>
      </w:r>
    </w:p>
  </w:footnote>
  <w:footnote w:id="23">
    <w:p w:rsidR="00EC6F45" w:rsidRDefault="00EC6F45" w:rsidP="000D5E73">
      <w:pPr>
        <w:pStyle w:val="a4"/>
        <w:jc w:val="both"/>
      </w:pPr>
      <w:r>
        <w:rPr>
          <w:rStyle w:val="a6"/>
        </w:rPr>
        <w:t>*</w:t>
      </w:r>
      <w:r>
        <w:t xml:space="preserve"> К описи составляется титульный лист в установленном порядке (см. форму № 51).</w:t>
      </w:r>
    </w:p>
  </w:footnote>
  <w:footnote w:id="24">
    <w:p w:rsidR="00EC6F45" w:rsidRDefault="00EC6F45" w:rsidP="000D5E73">
      <w:pPr>
        <w:pStyle w:val="a4"/>
        <w:jc w:val="both"/>
      </w:pPr>
      <w:r>
        <w:rPr>
          <w:rStyle w:val="a6"/>
        </w:rPr>
        <w:t>*</w:t>
      </w:r>
      <w:r>
        <w:t xml:space="preserve"> К описи составляется титульный лист в установленном порядке (см. форму № 51).</w:t>
      </w:r>
    </w:p>
  </w:footnote>
  <w:footnote w:id="25">
    <w:p w:rsidR="00EC6F45" w:rsidRDefault="00EC6F45" w:rsidP="000D5E73">
      <w:pPr>
        <w:pStyle w:val="a4"/>
        <w:jc w:val="both"/>
      </w:pPr>
      <w:r>
        <w:rPr>
          <w:rStyle w:val="a6"/>
        </w:rPr>
        <w:t>*</w:t>
      </w:r>
      <w:r>
        <w:t xml:space="preserve"> Для диафильмов в графе 1 указывается также номер единицы учета, например: 1/1, ½, 1/3, где 1 – номер единицы учета, 1,2,3 – номера единиц хранения.</w:t>
      </w:r>
    </w:p>
  </w:footnote>
  <w:footnote w:id="26">
    <w:p w:rsidR="00EC6F45" w:rsidRDefault="00EC6F45" w:rsidP="000D5E73">
      <w:pPr>
        <w:pStyle w:val="a4"/>
        <w:jc w:val="both"/>
      </w:pPr>
      <w:r>
        <w:rPr>
          <w:rStyle w:val="a6"/>
        </w:rPr>
        <w:t>**</w:t>
      </w:r>
      <w:r>
        <w:t xml:space="preserve"> К описи составляется титульный лист в установленном порядке (см. форму № 51).</w:t>
      </w:r>
    </w:p>
  </w:footnote>
  <w:footnote w:id="27">
    <w:p w:rsidR="00EC6F45" w:rsidRDefault="00EC6F45" w:rsidP="000D5E73">
      <w:pPr>
        <w:pStyle w:val="a4"/>
        <w:jc w:val="both"/>
      </w:pPr>
      <w:r>
        <w:rPr>
          <w:rStyle w:val="a6"/>
        </w:rPr>
        <w:t>*</w:t>
      </w:r>
      <w:r>
        <w:t xml:space="preserve"> Раздельно указывается количество бумажных и электронных экземпляров (Б и ЭД).</w:t>
      </w:r>
    </w:p>
  </w:footnote>
  <w:footnote w:id="28">
    <w:p w:rsidR="00EC6F45" w:rsidRDefault="00EC6F45" w:rsidP="000D5E73">
      <w:pPr>
        <w:pStyle w:val="a4"/>
        <w:jc w:val="both"/>
      </w:pPr>
      <w:r>
        <w:rPr>
          <w:rStyle w:val="a6"/>
        </w:rPr>
        <w:t>**</w:t>
      </w:r>
      <w:r>
        <w:t xml:space="preserve"> При отсутствии указанного вида документов графы не включаются в итоговую запись.</w:t>
      </w:r>
    </w:p>
  </w:footnote>
  <w:footnote w:id="29">
    <w:p w:rsidR="00EC6F45" w:rsidRDefault="00EC6F45" w:rsidP="000D5E73">
      <w:pPr>
        <w:pStyle w:val="a4"/>
        <w:jc w:val="both"/>
      </w:pPr>
      <w:r>
        <w:rPr>
          <w:rStyle w:val="a6"/>
        </w:rPr>
        <w:t>*</w:t>
      </w:r>
      <w:r>
        <w:t xml:space="preserve"> Утверждение Списков организаций-источников комплектования государственных, муниципальных архивов осуществляется в установленном порядке соответственно руководителем федерального архива, руководителем государственного архива субъекта Российской Федерации, руководителем органа местного самоуправления, руководителем муниципального архива.</w:t>
      </w:r>
    </w:p>
  </w:footnote>
  <w:footnote w:id="30">
    <w:p w:rsidR="00EC6F45" w:rsidRDefault="00EC6F45" w:rsidP="000D5E73">
      <w:pPr>
        <w:pStyle w:val="a4"/>
        <w:jc w:val="both"/>
      </w:pPr>
      <w:r>
        <w:rPr>
          <w:rStyle w:val="a6"/>
        </w:rPr>
        <w:t>**</w:t>
      </w:r>
      <w:r>
        <w:t xml:space="preserve"> </w:t>
      </w:r>
      <w:r w:rsidRPr="002A349E">
        <w:t>Состоит из порядкового номера раздела, подраздела и порядкового номера организации внутри раздела, подраздела</w:t>
      </w:r>
      <w:r>
        <w:t>. Составляется в соответствии с Методическими рекомендациями «</w:t>
      </w:r>
      <w:r w:rsidRPr="00975636">
        <w:t>Определение организаций-источников комплектования государственных и муниципальных архивов</w:t>
      </w:r>
      <w:r>
        <w:t xml:space="preserve">», </w:t>
      </w:r>
      <w:r w:rsidRPr="00975636">
        <w:t>Росархив, ВНИИДАД. М., 2012.</w:t>
      </w:r>
    </w:p>
  </w:footnote>
  <w:footnote w:id="31">
    <w:p w:rsidR="00EC6F45" w:rsidRDefault="00EC6F45" w:rsidP="000D5E73">
      <w:pPr>
        <w:pStyle w:val="a4"/>
        <w:jc w:val="both"/>
      </w:pPr>
      <w:r>
        <w:rPr>
          <w:rStyle w:val="a6"/>
        </w:rPr>
        <w:t>***</w:t>
      </w:r>
      <w:r>
        <w:t xml:space="preserve"> </w:t>
      </w:r>
      <w:r w:rsidRPr="009A38FF">
        <w:t xml:space="preserve">Для </w:t>
      </w:r>
      <w:r>
        <w:t>с</w:t>
      </w:r>
      <w:r w:rsidRPr="009A38FF">
        <w:t>писка федерального архива приводится также гриф согласования Ц</w:t>
      </w:r>
      <w:r>
        <w:t>ентральной экспертно-проверочной комиссии</w:t>
      </w:r>
      <w:r w:rsidRPr="009A38FF">
        <w:t xml:space="preserve"> при </w:t>
      </w:r>
      <w:r>
        <w:t>Федеральном архивном агентстве.</w:t>
      </w:r>
    </w:p>
  </w:footnote>
  <w:footnote w:id="32">
    <w:p w:rsidR="00EC6F45" w:rsidRPr="009E5D97" w:rsidRDefault="00EC6F45">
      <w:pPr>
        <w:pStyle w:val="a4"/>
      </w:pPr>
      <w:r w:rsidRPr="008B050C">
        <w:rPr>
          <w:rStyle w:val="a6"/>
        </w:rPr>
        <w:sym w:font="Symbol" w:char="F02A"/>
      </w:r>
      <w:r>
        <w:t xml:space="preserve"> На титульном листе могут быть указаны сведения о номере и дате протокола заседания ЭК, ЭП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DF3"/>
    <w:multiLevelType w:val="hybridMultilevel"/>
    <w:tmpl w:val="E7BCC11C"/>
    <w:lvl w:ilvl="0" w:tplc="DB8AEC8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2ECD"/>
    <w:multiLevelType w:val="hybridMultilevel"/>
    <w:tmpl w:val="17E8A3B4"/>
    <w:lvl w:ilvl="0" w:tplc="40D47A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6566D"/>
    <w:multiLevelType w:val="multilevel"/>
    <w:tmpl w:val="7136C554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294785"/>
    <w:multiLevelType w:val="hybridMultilevel"/>
    <w:tmpl w:val="1E48F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A74BF"/>
    <w:multiLevelType w:val="hybridMultilevel"/>
    <w:tmpl w:val="32600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22AB3"/>
    <w:multiLevelType w:val="multilevel"/>
    <w:tmpl w:val="A120EC7A"/>
    <w:lvl w:ilvl="0">
      <w:start w:val="8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0B25A0F"/>
    <w:multiLevelType w:val="hybridMultilevel"/>
    <w:tmpl w:val="D44C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80E5F"/>
    <w:multiLevelType w:val="hybridMultilevel"/>
    <w:tmpl w:val="E84A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B3CB6"/>
    <w:multiLevelType w:val="hybridMultilevel"/>
    <w:tmpl w:val="86B41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D6086"/>
    <w:multiLevelType w:val="hybridMultilevel"/>
    <w:tmpl w:val="8124A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BB"/>
    <w:rsid w:val="00002DD8"/>
    <w:rsid w:val="00003B59"/>
    <w:rsid w:val="0000473D"/>
    <w:rsid w:val="0000505F"/>
    <w:rsid w:val="00005762"/>
    <w:rsid w:val="000065BD"/>
    <w:rsid w:val="00006F8C"/>
    <w:rsid w:val="00010808"/>
    <w:rsid w:val="00010887"/>
    <w:rsid w:val="000116A6"/>
    <w:rsid w:val="0001187B"/>
    <w:rsid w:val="000123CF"/>
    <w:rsid w:val="00013502"/>
    <w:rsid w:val="00014F17"/>
    <w:rsid w:val="000171F5"/>
    <w:rsid w:val="00017B34"/>
    <w:rsid w:val="00020B5B"/>
    <w:rsid w:val="00023C41"/>
    <w:rsid w:val="00026B1E"/>
    <w:rsid w:val="00030DF0"/>
    <w:rsid w:val="00032F4F"/>
    <w:rsid w:val="00033157"/>
    <w:rsid w:val="00033DD1"/>
    <w:rsid w:val="000348DB"/>
    <w:rsid w:val="00040A11"/>
    <w:rsid w:val="00043266"/>
    <w:rsid w:val="0004360B"/>
    <w:rsid w:val="00043714"/>
    <w:rsid w:val="00046240"/>
    <w:rsid w:val="00046A85"/>
    <w:rsid w:val="0005004A"/>
    <w:rsid w:val="000516B2"/>
    <w:rsid w:val="0005210E"/>
    <w:rsid w:val="00052347"/>
    <w:rsid w:val="000546F9"/>
    <w:rsid w:val="00055642"/>
    <w:rsid w:val="00056A7C"/>
    <w:rsid w:val="00056C6B"/>
    <w:rsid w:val="0005757A"/>
    <w:rsid w:val="00060601"/>
    <w:rsid w:val="00061365"/>
    <w:rsid w:val="000617A3"/>
    <w:rsid w:val="00061846"/>
    <w:rsid w:val="00062CCA"/>
    <w:rsid w:val="000658FA"/>
    <w:rsid w:val="00066AA5"/>
    <w:rsid w:val="00066FA5"/>
    <w:rsid w:val="0006711D"/>
    <w:rsid w:val="00067536"/>
    <w:rsid w:val="00067B36"/>
    <w:rsid w:val="00070F28"/>
    <w:rsid w:val="00071A5E"/>
    <w:rsid w:val="00074C1F"/>
    <w:rsid w:val="00075DE3"/>
    <w:rsid w:val="0007640D"/>
    <w:rsid w:val="000773E2"/>
    <w:rsid w:val="00087DE1"/>
    <w:rsid w:val="000A0131"/>
    <w:rsid w:val="000A5C14"/>
    <w:rsid w:val="000A710D"/>
    <w:rsid w:val="000B1C69"/>
    <w:rsid w:val="000B2327"/>
    <w:rsid w:val="000B270F"/>
    <w:rsid w:val="000B36B5"/>
    <w:rsid w:val="000B4C37"/>
    <w:rsid w:val="000B5338"/>
    <w:rsid w:val="000C1955"/>
    <w:rsid w:val="000C1D9D"/>
    <w:rsid w:val="000C2DF2"/>
    <w:rsid w:val="000C30CF"/>
    <w:rsid w:val="000C392E"/>
    <w:rsid w:val="000C39F7"/>
    <w:rsid w:val="000C4AEB"/>
    <w:rsid w:val="000C5B6D"/>
    <w:rsid w:val="000C5C0B"/>
    <w:rsid w:val="000C7980"/>
    <w:rsid w:val="000D5252"/>
    <w:rsid w:val="000D5D79"/>
    <w:rsid w:val="000D5E73"/>
    <w:rsid w:val="000E00A1"/>
    <w:rsid w:val="000E34A8"/>
    <w:rsid w:val="000E50F6"/>
    <w:rsid w:val="000E781F"/>
    <w:rsid w:val="000E7CC0"/>
    <w:rsid w:val="000F2999"/>
    <w:rsid w:val="000F2FAF"/>
    <w:rsid w:val="000F40D1"/>
    <w:rsid w:val="000F4B2D"/>
    <w:rsid w:val="000F5369"/>
    <w:rsid w:val="000F6AF1"/>
    <w:rsid w:val="00102882"/>
    <w:rsid w:val="00103C73"/>
    <w:rsid w:val="00104559"/>
    <w:rsid w:val="001045EC"/>
    <w:rsid w:val="00105968"/>
    <w:rsid w:val="0011070A"/>
    <w:rsid w:val="001109C4"/>
    <w:rsid w:val="00111557"/>
    <w:rsid w:val="00114964"/>
    <w:rsid w:val="00114E1C"/>
    <w:rsid w:val="00114FDC"/>
    <w:rsid w:val="00115619"/>
    <w:rsid w:val="00115AF5"/>
    <w:rsid w:val="0011635A"/>
    <w:rsid w:val="00121872"/>
    <w:rsid w:val="00122371"/>
    <w:rsid w:val="00123086"/>
    <w:rsid w:val="0012384C"/>
    <w:rsid w:val="00123B67"/>
    <w:rsid w:val="00124439"/>
    <w:rsid w:val="001248B8"/>
    <w:rsid w:val="00126A55"/>
    <w:rsid w:val="00130532"/>
    <w:rsid w:val="001306E8"/>
    <w:rsid w:val="001307E6"/>
    <w:rsid w:val="00131B11"/>
    <w:rsid w:val="001332C9"/>
    <w:rsid w:val="00133B95"/>
    <w:rsid w:val="00134ABB"/>
    <w:rsid w:val="001352E6"/>
    <w:rsid w:val="001364B0"/>
    <w:rsid w:val="00137DD6"/>
    <w:rsid w:val="001409F9"/>
    <w:rsid w:val="00142171"/>
    <w:rsid w:val="001448FB"/>
    <w:rsid w:val="00145F28"/>
    <w:rsid w:val="00146500"/>
    <w:rsid w:val="0014706B"/>
    <w:rsid w:val="00151B7B"/>
    <w:rsid w:val="0015221B"/>
    <w:rsid w:val="0015383A"/>
    <w:rsid w:val="00153E97"/>
    <w:rsid w:val="0015426E"/>
    <w:rsid w:val="0015623C"/>
    <w:rsid w:val="001568AD"/>
    <w:rsid w:val="001611D6"/>
    <w:rsid w:val="001614D8"/>
    <w:rsid w:val="00163599"/>
    <w:rsid w:val="001647BA"/>
    <w:rsid w:val="00164B9D"/>
    <w:rsid w:val="00164ECA"/>
    <w:rsid w:val="00164FFA"/>
    <w:rsid w:val="00166787"/>
    <w:rsid w:val="00166BA3"/>
    <w:rsid w:val="00170834"/>
    <w:rsid w:val="00172A10"/>
    <w:rsid w:val="00172CA4"/>
    <w:rsid w:val="0017482E"/>
    <w:rsid w:val="0017638C"/>
    <w:rsid w:val="00177002"/>
    <w:rsid w:val="00177754"/>
    <w:rsid w:val="00177A74"/>
    <w:rsid w:val="001813F1"/>
    <w:rsid w:val="00183038"/>
    <w:rsid w:val="00183711"/>
    <w:rsid w:val="001840C0"/>
    <w:rsid w:val="001869A6"/>
    <w:rsid w:val="00190A55"/>
    <w:rsid w:val="00190C46"/>
    <w:rsid w:val="00191FB5"/>
    <w:rsid w:val="00192EF0"/>
    <w:rsid w:val="00193342"/>
    <w:rsid w:val="00193E53"/>
    <w:rsid w:val="00196022"/>
    <w:rsid w:val="001A06B6"/>
    <w:rsid w:val="001A13E3"/>
    <w:rsid w:val="001A2B76"/>
    <w:rsid w:val="001A3DF2"/>
    <w:rsid w:val="001A5FE6"/>
    <w:rsid w:val="001A69AF"/>
    <w:rsid w:val="001B16C6"/>
    <w:rsid w:val="001B1B7B"/>
    <w:rsid w:val="001B2043"/>
    <w:rsid w:val="001B3459"/>
    <w:rsid w:val="001B38D2"/>
    <w:rsid w:val="001B3A15"/>
    <w:rsid w:val="001B3B3D"/>
    <w:rsid w:val="001B46E1"/>
    <w:rsid w:val="001B518B"/>
    <w:rsid w:val="001B585C"/>
    <w:rsid w:val="001C0A00"/>
    <w:rsid w:val="001C0C5F"/>
    <w:rsid w:val="001C3E42"/>
    <w:rsid w:val="001C4164"/>
    <w:rsid w:val="001C528D"/>
    <w:rsid w:val="001C77D3"/>
    <w:rsid w:val="001D4FA3"/>
    <w:rsid w:val="001D5952"/>
    <w:rsid w:val="001D78C1"/>
    <w:rsid w:val="001E213A"/>
    <w:rsid w:val="001E25D7"/>
    <w:rsid w:val="001E403C"/>
    <w:rsid w:val="001E6125"/>
    <w:rsid w:val="001F2BB0"/>
    <w:rsid w:val="001F32F9"/>
    <w:rsid w:val="001F56DE"/>
    <w:rsid w:val="001F5818"/>
    <w:rsid w:val="001F66AD"/>
    <w:rsid w:val="001F6BD1"/>
    <w:rsid w:val="00200115"/>
    <w:rsid w:val="00200D06"/>
    <w:rsid w:val="00201D93"/>
    <w:rsid w:val="00204F67"/>
    <w:rsid w:val="002119E9"/>
    <w:rsid w:val="00213D54"/>
    <w:rsid w:val="00213EC7"/>
    <w:rsid w:val="00216E8E"/>
    <w:rsid w:val="002171FF"/>
    <w:rsid w:val="0021773B"/>
    <w:rsid w:val="00217978"/>
    <w:rsid w:val="00220421"/>
    <w:rsid w:val="0022118C"/>
    <w:rsid w:val="00222914"/>
    <w:rsid w:val="00225662"/>
    <w:rsid w:val="00226256"/>
    <w:rsid w:val="00226D87"/>
    <w:rsid w:val="00233EE9"/>
    <w:rsid w:val="002346C7"/>
    <w:rsid w:val="00236092"/>
    <w:rsid w:val="00237383"/>
    <w:rsid w:val="0023760F"/>
    <w:rsid w:val="00241931"/>
    <w:rsid w:val="0024284A"/>
    <w:rsid w:val="00243A87"/>
    <w:rsid w:val="002446BB"/>
    <w:rsid w:val="00246B00"/>
    <w:rsid w:val="00246E0C"/>
    <w:rsid w:val="00251960"/>
    <w:rsid w:val="00251DA6"/>
    <w:rsid w:val="00251E26"/>
    <w:rsid w:val="002525D4"/>
    <w:rsid w:val="00252A3A"/>
    <w:rsid w:val="00255986"/>
    <w:rsid w:val="00256686"/>
    <w:rsid w:val="00256B1C"/>
    <w:rsid w:val="00257107"/>
    <w:rsid w:val="0026010A"/>
    <w:rsid w:val="00260AF7"/>
    <w:rsid w:val="00261D5E"/>
    <w:rsid w:val="002626FC"/>
    <w:rsid w:val="00263B2A"/>
    <w:rsid w:val="00264911"/>
    <w:rsid w:val="00264C21"/>
    <w:rsid w:val="00264F27"/>
    <w:rsid w:val="00270621"/>
    <w:rsid w:val="002712AA"/>
    <w:rsid w:val="00271E1F"/>
    <w:rsid w:val="00272239"/>
    <w:rsid w:val="0027449F"/>
    <w:rsid w:val="00276BF0"/>
    <w:rsid w:val="00277369"/>
    <w:rsid w:val="0028181A"/>
    <w:rsid w:val="0028278D"/>
    <w:rsid w:val="00283979"/>
    <w:rsid w:val="002840F3"/>
    <w:rsid w:val="00284233"/>
    <w:rsid w:val="002866B9"/>
    <w:rsid w:val="00286E18"/>
    <w:rsid w:val="002915D8"/>
    <w:rsid w:val="0029328C"/>
    <w:rsid w:val="00294127"/>
    <w:rsid w:val="0029587A"/>
    <w:rsid w:val="002A2FEA"/>
    <w:rsid w:val="002A349E"/>
    <w:rsid w:val="002A3A54"/>
    <w:rsid w:val="002A4BFB"/>
    <w:rsid w:val="002A693B"/>
    <w:rsid w:val="002B00B6"/>
    <w:rsid w:val="002B1005"/>
    <w:rsid w:val="002B2CDE"/>
    <w:rsid w:val="002B3802"/>
    <w:rsid w:val="002B3BEF"/>
    <w:rsid w:val="002B54B2"/>
    <w:rsid w:val="002B5ED2"/>
    <w:rsid w:val="002B7893"/>
    <w:rsid w:val="002C05A4"/>
    <w:rsid w:val="002C2185"/>
    <w:rsid w:val="002C4972"/>
    <w:rsid w:val="002C4B22"/>
    <w:rsid w:val="002C4DFE"/>
    <w:rsid w:val="002C6E10"/>
    <w:rsid w:val="002C783E"/>
    <w:rsid w:val="002D0030"/>
    <w:rsid w:val="002D00CA"/>
    <w:rsid w:val="002D06DF"/>
    <w:rsid w:val="002D2E17"/>
    <w:rsid w:val="002D40AA"/>
    <w:rsid w:val="002D4374"/>
    <w:rsid w:val="002D47F3"/>
    <w:rsid w:val="002D495C"/>
    <w:rsid w:val="002D5383"/>
    <w:rsid w:val="002D54B9"/>
    <w:rsid w:val="002D6A18"/>
    <w:rsid w:val="002D7403"/>
    <w:rsid w:val="002D7506"/>
    <w:rsid w:val="002E20ED"/>
    <w:rsid w:val="002E5B1D"/>
    <w:rsid w:val="002E6BF9"/>
    <w:rsid w:val="002E6DBA"/>
    <w:rsid w:val="002F27A6"/>
    <w:rsid w:val="002F28F2"/>
    <w:rsid w:val="002F2CCD"/>
    <w:rsid w:val="002F4478"/>
    <w:rsid w:val="002F5A0E"/>
    <w:rsid w:val="002F6F98"/>
    <w:rsid w:val="00300D30"/>
    <w:rsid w:val="00302A8F"/>
    <w:rsid w:val="00303E38"/>
    <w:rsid w:val="00304A61"/>
    <w:rsid w:val="00306635"/>
    <w:rsid w:val="00307367"/>
    <w:rsid w:val="00307B0B"/>
    <w:rsid w:val="00307B7C"/>
    <w:rsid w:val="003105A2"/>
    <w:rsid w:val="003128DA"/>
    <w:rsid w:val="00312AEF"/>
    <w:rsid w:val="00317191"/>
    <w:rsid w:val="00317237"/>
    <w:rsid w:val="0031728D"/>
    <w:rsid w:val="00321194"/>
    <w:rsid w:val="00321F70"/>
    <w:rsid w:val="0032252E"/>
    <w:rsid w:val="003234DF"/>
    <w:rsid w:val="00323958"/>
    <w:rsid w:val="0032479B"/>
    <w:rsid w:val="003254D7"/>
    <w:rsid w:val="00325B3A"/>
    <w:rsid w:val="00325C44"/>
    <w:rsid w:val="00327B27"/>
    <w:rsid w:val="00330414"/>
    <w:rsid w:val="00330C21"/>
    <w:rsid w:val="00330CCF"/>
    <w:rsid w:val="00332675"/>
    <w:rsid w:val="00337433"/>
    <w:rsid w:val="003374A4"/>
    <w:rsid w:val="003379A5"/>
    <w:rsid w:val="00341C22"/>
    <w:rsid w:val="00342704"/>
    <w:rsid w:val="00345915"/>
    <w:rsid w:val="003462F3"/>
    <w:rsid w:val="003507FC"/>
    <w:rsid w:val="00350AF3"/>
    <w:rsid w:val="003527C8"/>
    <w:rsid w:val="00354576"/>
    <w:rsid w:val="0035488E"/>
    <w:rsid w:val="00354958"/>
    <w:rsid w:val="00355BAE"/>
    <w:rsid w:val="00355DB2"/>
    <w:rsid w:val="00356810"/>
    <w:rsid w:val="00356C0A"/>
    <w:rsid w:val="00360A83"/>
    <w:rsid w:val="00361670"/>
    <w:rsid w:val="003645BD"/>
    <w:rsid w:val="00364FC4"/>
    <w:rsid w:val="003656C9"/>
    <w:rsid w:val="00365B75"/>
    <w:rsid w:val="00365BB1"/>
    <w:rsid w:val="00367700"/>
    <w:rsid w:val="00372DA6"/>
    <w:rsid w:val="003735F7"/>
    <w:rsid w:val="00376EB9"/>
    <w:rsid w:val="00380703"/>
    <w:rsid w:val="00380876"/>
    <w:rsid w:val="00380E32"/>
    <w:rsid w:val="00380EF9"/>
    <w:rsid w:val="00381307"/>
    <w:rsid w:val="0038249A"/>
    <w:rsid w:val="00382AE5"/>
    <w:rsid w:val="00383319"/>
    <w:rsid w:val="00384ABC"/>
    <w:rsid w:val="00384DD3"/>
    <w:rsid w:val="003857EB"/>
    <w:rsid w:val="003874D0"/>
    <w:rsid w:val="00390450"/>
    <w:rsid w:val="003924E2"/>
    <w:rsid w:val="00393467"/>
    <w:rsid w:val="00393AE0"/>
    <w:rsid w:val="00394152"/>
    <w:rsid w:val="003949EB"/>
    <w:rsid w:val="00395D3A"/>
    <w:rsid w:val="00396CAC"/>
    <w:rsid w:val="00396D02"/>
    <w:rsid w:val="003A01BB"/>
    <w:rsid w:val="003A0B8C"/>
    <w:rsid w:val="003A0E05"/>
    <w:rsid w:val="003A11DE"/>
    <w:rsid w:val="003A50B8"/>
    <w:rsid w:val="003A567F"/>
    <w:rsid w:val="003A58A8"/>
    <w:rsid w:val="003A596B"/>
    <w:rsid w:val="003A63A0"/>
    <w:rsid w:val="003A6DEF"/>
    <w:rsid w:val="003A78F6"/>
    <w:rsid w:val="003B005B"/>
    <w:rsid w:val="003B057E"/>
    <w:rsid w:val="003B1B44"/>
    <w:rsid w:val="003B1C97"/>
    <w:rsid w:val="003B4102"/>
    <w:rsid w:val="003B5FC2"/>
    <w:rsid w:val="003B7406"/>
    <w:rsid w:val="003C0208"/>
    <w:rsid w:val="003C0250"/>
    <w:rsid w:val="003C3240"/>
    <w:rsid w:val="003C493E"/>
    <w:rsid w:val="003C5324"/>
    <w:rsid w:val="003D23E6"/>
    <w:rsid w:val="003D3EB8"/>
    <w:rsid w:val="003D403A"/>
    <w:rsid w:val="003D404F"/>
    <w:rsid w:val="003D4437"/>
    <w:rsid w:val="003D4442"/>
    <w:rsid w:val="003D49C9"/>
    <w:rsid w:val="003D7101"/>
    <w:rsid w:val="003E0419"/>
    <w:rsid w:val="003E2B00"/>
    <w:rsid w:val="003E321E"/>
    <w:rsid w:val="003F26C4"/>
    <w:rsid w:val="003F37D3"/>
    <w:rsid w:val="004011C2"/>
    <w:rsid w:val="004032CB"/>
    <w:rsid w:val="004033E7"/>
    <w:rsid w:val="00405AE1"/>
    <w:rsid w:val="00405D33"/>
    <w:rsid w:val="004063A5"/>
    <w:rsid w:val="00406FD0"/>
    <w:rsid w:val="00410D97"/>
    <w:rsid w:val="00411698"/>
    <w:rsid w:val="004127B7"/>
    <w:rsid w:val="0041284A"/>
    <w:rsid w:val="004165E4"/>
    <w:rsid w:val="004167CF"/>
    <w:rsid w:val="00420644"/>
    <w:rsid w:val="00420645"/>
    <w:rsid w:val="004214AD"/>
    <w:rsid w:val="00422507"/>
    <w:rsid w:val="004230B7"/>
    <w:rsid w:val="00423E63"/>
    <w:rsid w:val="00423F4B"/>
    <w:rsid w:val="00424FC2"/>
    <w:rsid w:val="00425160"/>
    <w:rsid w:val="00432874"/>
    <w:rsid w:val="00432E5F"/>
    <w:rsid w:val="00434804"/>
    <w:rsid w:val="0043485A"/>
    <w:rsid w:val="0043555E"/>
    <w:rsid w:val="00435CEF"/>
    <w:rsid w:val="004378D1"/>
    <w:rsid w:val="004420FD"/>
    <w:rsid w:val="00442283"/>
    <w:rsid w:val="00443127"/>
    <w:rsid w:val="00444CD9"/>
    <w:rsid w:val="00445193"/>
    <w:rsid w:val="00450E59"/>
    <w:rsid w:val="00452220"/>
    <w:rsid w:val="00455D34"/>
    <w:rsid w:val="00455F90"/>
    <w:rsid w:val="00456920"/>
    <w:rsid w:val="00456B6E"/>
    <w:rsid w:val="00457455"/>
    <w:rsid w:val="00457F49"/>
    <w:rsid w:val="004608E0"/>
    <w:rsid w:val="0046234C"/>
    <w:rsid w:val="00466138"/>
    <w:rsid w:val="00466DA1"/>
    <w:rsid w:val="004679E5"/>
    <w:rsid w:val="004703AE"/>
    <w:rsid w:val="00470ED9"/>
    <w:rsid w:val="00472408"/>
    <w:rsid w:val="00473EB9"/>
    <w:rsid w:val="00473ECA"/>
    <w:rsid w:val="0047490C"/>
    <w:rsid w:val="00475108"/>
    <w:rsid w:val="0047512D"/>
    <w:rsid w:val="004752B5"/>
    <w:rsid w:val="00477ED8"/>
    <w:rsid w:val="004804A2"/>
    <w:rsid w:val="00481A53"/>
    <w:rsid w:val="004852D8"/>
    <w:rsid w:val="00490DBE"/>
    <w:rsid w:val="00492584"/>
    <w:rsid w:val="00493555"/>
    <w:rsid w:val="00497267"/>
    <w:rsid w:val="00497461"/>
    <w:rsid w:val="00497B66"/>
    <w:rsid w:val="004A04B8"/>
    <w:rsid w:val="004A6D8A"/>
    <w:rsid w:val="004B5A26"/>
    <w:rsid w:val="004B609D"/>
    <w:rsid w:val="004B704E"/>
    <w:rsid w:val="004C229A"/>
    <w:rsid w:val="004C37C3"/>
    <w:rsid w:val="004D0826"/>
    <w:rsid w:val="004D0DC7"/>
    <w:rsid w:val="004D0E8C"/>
    <w:rsid w:val="004D1620"/>
    <w:rsid w:val="004D1E6A"/>
    <w:rsid w:val="004D24CD"/>
    <w:rsid w:val="004D2852"/>
    <w:rsid w:val="004D3BB4"/>
    <w:rsid w:val="004D71F1"/>
    <w:rsid w:val="004D7339"/>
    <w:rsid w:val="004E07ED"/>
    <w:rsid w:val="004E17F2"/>
    <w:rsid w:val="004E1EB2"/>
    <w:rsid w:val="004F16CA"/>
    <w:rsid w:val="004F344F"/>
    <w:rsid w:val="004F40A0"/>
    <w:rsid w:val="004F441A"/>
    <w:rsid w:val="004F4F43"/>
    <w:rsid w:val="004F655B"/>
    <w:rsid w:val="004F6CD1"/>
    <w:rsid w:val="00500167"/>
    <w:rsid w:val="00500343"/>
    <w:rsid w:val="00501EA6"/>
    <w:rsid w:val="00502F95"/>
    <w:rsid w:val="00503D3C"/>
    <w:rsid w:val="00505DB8"/>
    <w:rsid w:val="00506380"/>
    <w:rsid w:val="00506B32"/>
    <w:rsid w:val="0050714C"/>
    <w:rsid w:val="0051016F"/>
    <w:rsid w:val="00510368"/>
    <w:rsid w:val="005119F9"/>
    <w:rsid w:val="00512753"/>
    <w:rsid w:val="005129E9"/>
    <w:rsid w:val="00513FED"/>
    <w:rsid w:val="00514BCF"/>
    <w:rsid w:val="005156E6"/>
    <w:rsid w:val="005233F5"/>
    <w:rsid w:val="00524BF5"/>
    <w:rsid w:val="00524C15"/>
    <w:rsid w:val="00525A85"/>
    <w:rsid w:val="00530A96"/>
    <w:rsid w:val="005319BA"/>
    <w:rsid w:val="00533085"/>
    <w:rsid w:val="00534AC8"/>
    <w:rsid w:val="005356F0"/>
    <w:rsid w:val="00536A71"/>
    <w:rsid w:val="005375AA"/>
    <w:rsid w:val="00540136"/>
    <w:rsid w:val="00542CAF"/>
    <w:rsid w:val="00543658"/>
    <w:rsid w:val="00544156"/>
    <w:rsid w:val="005458B4"/>
    <w:rsid w:val="00545976"/>
    <w:rsid w:val="00545D11"/>
    <w:rsid w:val="00547C3B"/>
    <w:rsid w:val="00550394"/>
    <w:rsid w:val="00550DBB"/>
    <w:rsid w:val="00553FAB"/>
    <w:rsid w:val="005543A9"/>
    <w:rsid w:val="005563B1"/>
    <w:rsid w:val="00557480"/>
    <w:rsid w:val="00557D0A"/>
    <w:rsid w:val="00557F72"/>
    <w:rsid w:val="00560048"/>
    <w:rsid w:val="0056014D"/>
    <w:rsid w:val="00561048"/>
    <w:rsid w:val="00561BB2"/>
    <w:rsid w:val="00563267"/>
    <w:rsid w:val="00563617"/>
    <w:rsid w:val="0056422B"/>
    <w:rsid w:val="005674F7"/>
    <w:rsid w:val="00571D2D"/>
    <w:rsid w:val="005735C6"/>
    <w:rsid w:val="00580D07"/>
    <w:rsid w:val="00581454"/>
    <w:rsid w:val="00584299"/>
    <w:rsid w:val="00584CFB"/>
    <w:rsid w:val="00584DB2"/>
    <w:rsid w:val="0058672D"/>
    <w:rsid w:val="00586FAC"/>
    <w:rsid w:val="00590B05"/>
    <w:rsid w:val="005910ED"/>
    <w:rsid w:val="00592141"/>
    <w:rsid w:val="005921DB"/>
    <w:rsid w:val="00592DB8"/>
    <w:rsid w:val="00593EB8"/>
    <w:rsid w:val="005A0644"/>
    <w:rsid w:val="005A0A0E"/>
    <w:rsid w:val="005A1719"/>
    <w:rsid w:val="005A1FE0"/>
    <w:rsid w:val="005A2AD2"/>
    <w:rsid w:val="005A45C1"/>
    <w:rsid w:val="005A4E9F"/>
    <w:rsid w:val="005A5AFF"/>
    <w:rsid w:val="005A5C56"/>
    <w:rsid w:val="005A708E"/>
    <w:rsid w:val="005B040A"/>
    <w:rsid w:val="005B0C95"/>
    <w:rsid w:val="005B161F"/>
    <w:rsid w:val="005B2DE7"/>
    <w:rsid w:val="005B2E9C"/>
    <w:rsid w:val="005B3757"/>
    <w:rsid w:val="005B43AE"/>
    <w:rsid w:val="005B4815"/>
    <w:rsid w:val="005B63AB"/>
    <w:rsid w:val="005B66BF"/>
    <w:rsid w:val="005B76F5"/>
    <w:rsid w:val="005C0788"/>
    <w:rsid w:val="005C3322"/>
    <w:rsid w:val="005C40F5"/>
    <w:rsid w:val="005C4C55"/>
    <w:rsid w:val="005C675A"/>
    <w:rsid w:val="005D051B"/>
    <w:rsid w:val="005D1AFA"/>
    <w:rsid w:val="005D3DDF"/>
    <w:rsid w:val="005D6FAC"/>
    <w:rsid w:val="005E1AD6"/>
    <w:rsid w:val="005E70A1"/>
    <w:rsid w:val="005F0B2C"/>
    <w:rsid w:val="005F0CF5"/>
    <w:rsid w:val="005F2197"/>
    <w:rsid w:val="005F2737"/>
    <w:rsid w:val="005F30A2"/>
    <w:rsid w:val="005F5323"/>
    <w:rsid w:val="005F562B"/>
    <w:rsid w:val="005F655F"/>
    <w:rsid w:val="005F6617"/>
    <w:rsid w:val="0060072E"/>
    <w:rsid w:val="00600D94"/>
    <w:rsid w:val="00601036"/>
    <w:rsid w:val="006016A2"/>
    <w:rsid w:val="00601CA8"/>
    <w:rsid w:val="0060275B"/>
    <w:rsid w:val="00602D60"/>
    <w:rsid w:val="00603387"/>
    <w:rsid w:val="00603A5A"/>
    <w:rsid w:val="00604559"/>
    <w:rsid w:val="006057BF"/>
    <w:rsid w:val="00606AB4"/>
    <w:rsid w:val="00607E06"/>
    <w:rsid w:val="006104E0"/>
    <w:rsid w:val="006109D2"/>
    <w:rsid w:val="00611139"/>
    <w:rsid w:val="00612E8F"/>
    <w:rsid w:val="006138F2"/>
    <w:rsid w:val="00614A3B"/>
    <w:rsid w:val="00614CEC"/>
    <w:rsid w:val="006150B4"/>
    <w:rsid w:val="0061511C"/>
    <w:rsid w:val="00616B6D"/>
    <w:rsid w:val="00617567"/>
    <w:rsid w:val="00617BF2"/>
    <w:rsid w:val="006206AB"/>
    <w:rsid w:val="00620FD7"/>
    <w:rsid w:val="0062129B"/>
    <w:rsid w:val="00622FA5"/>
    <w:rsid w:val="00623407"/>
    <w:rsid w:val="006238C3"/>
    <w:rsid w:val="00625050"/>
    <w:rsid w:val="006259A1"/>
    <w:rsid w:val="0062756C"/>
    <w:rsid w:val="00630D6E"/>
    <w:rsid w:val="00634519"/>
    <w:rsid w:val="00635493"/>
    <w:rsid w:val="0063600D"/>
    <w:rsid w:val="00640AD1"/>
    <w:rsid w:val="00641B2D"/>
    <w:rsid w:val="0065092E"/>
    <w:rsid w:val="006577D0"/>
    <w:rsid w:val="006632EE"/>
    <w:rsid w:val="00664C2C"/>
    <w:rsid w:val="00664E06"/>
    <w:rsid w:val="00665ACA"/>
    <w:rsid w:val="006677EF"/>
    <w:rsid w:val="00670080"/>
    <w:rsid w:val="0067072A"/>
    <w:rsid w:val="00670986"/>
    <w:rsid w:val="00672470"/>
    <w:rsid w:val="0067280E"/>
    <w:rsid w:val="00672ADD"/>
    <w:rsid w:val="006733DD"/>
    <w:rsid w:val="00674223"/>
    <w:rsid w:val="0067514E"/>
    <w:rsid w:val="00676EF2"/>
    <w:rsid w:val="00677ADB"/>
    <w:rsid w:val="0068087F"/>
    <w:rsid w:val="00681113"/>
    <w:rsid w:val="006814D7"/>
    <w:rsid w:val="0068154C"/>
    <w:rsid w:val="00681C0B"/>
    <w:rsid w:val="006847F6"/>
    <w:rsid w:val="006877AF"/>
    <w:rsid w:val="00692938"/>
    <w:rsid w:val="00695644"/>
    <w:rsid w:val="006971F4"/>
    <w:rsid w:val="00697A88"/>
    <w:rsid w:val="00697E90"/>
    <w:rsid w:val="00697FA0"/>
    <w:rsid w:val="006A0328"/>
    <w:rsid w:val="006A0B0B"/>
    <w:rsid w:val="006A2C6C"/>
    <w:rsid w:val="006A3544"/>
    <w:rsid w:val="006B2EBF"/>
    <w:rsid w:val="006B3983"/>
    <w:rsid w:val="006C2335"/>
    <w:rsid w:val="006C55AA"/>
    <w:rsid w:val="006C5DBD"/>
    <w:rsid w:val="006C7036"/>
    <w:rsid w:val="006C7321"/>
    <w:rsid w:val="006C7AAB"/>
    <w:rsid w:val="006D13CA"/>
    <w:rsid w:val="006D1858"/>
    <w:rsid w:val="006D2CF7"/>
    <w:rsid w:val="006D2E38"/>
    <w:rsid w:val="006D32A3"/>
    <w:rsid w:val="006D354A"/>
    <w:rsid w:val="006D3962"/>
    <w:rsid w:val="006D52F5"/>
    <w:rsid w:val="006D5776"/>
    <w:rsid w:val="006D72D0"/>
    <w:rsid w:val="006D736A"/>
    <w:rsid w:val="006D7B97"/>
    <w:rsid w:val="006E0547"/>
    <w:rsid w:val="006E1915"/>
    <w:rsid w:val="006E1B2C"/>
    <w:rsid w:val="006E1EC6"/>
    <w:rsid w:val="006E3817"/>
    <w:rsid w:val="006E54C7"/>
    <w:rsid w:val="006E5B6F"/>
    <w:rsid w:val="006E777E"/>
    <w:rsid w:val="006F00AE"/>
    <w:rsid w:val="006F253B"/>
    <w:rsid w:val="006F33EA"/>
    <w:rsid w:val="006F3423"/>
    <w:rsid w:val="006F6C10"/>
    <w:rsid w:val="0070094C"/>
    <w:rsid w:val="007012B1"/>
    <w:rsid w:val="0070361D"/>
    <w:rsid w:val="00710A55"/>
    <w:rsid w:val="00710CBA"/>
    <w:rsid w:val="00711757"/>
    <w:rsid w:val="00711D0F"/>
    <w:rsid w:val="00712165"/>
    <w:rsid w:val="00714C9E"/>
    <w:rsid w:val="00715142"/>
    <w:rsid w:val="00715A61"/>
    <w:rsid w:val="007170C0"/>
    <w:rsid w:val="00720D44"/>
    <w:rsid w:val="007264BE"/>
    <w:rsid w:val="00726785"/>
    <w:rsid w:val="00726DF4"/>
    <w:rsid w:val="007317DC"/>
    <w:rsid w:val="007329CD"/>
    <w:rsid w:val="0073377D"/>
    <w:rsid w:val="00734508"/>
    <w:rsid w:val="0073577E"/>
    <w:rsid w:val="00737F10"/>
    <w:rsid w:val="00740231"/>
    <w:rsid w:val="007423BB"/>
    <w:rsid w:val="00743268"/>
    <w:rsid w:val="007478B5"/>
    <w:rsid w:val="00747B03"/>
    <w:rsid w:val="00750714"/>
    <w:rsid w:val="0075286C"/>
    <w:rsid w:val="0075534A"/>
    <w:rsid w:val="00756932"/>
    <w:rsid w:val="00761B17"/>
    <w:rsid w:val="007632BA"/>
    <w:rsid w:val="00765B19"/>
    <w:rsid w:val="007733B1"/>
    <w:rsid w:val="00774E9F"/>
    <w:rsid w:val="00775113"/>
    <w:rsid w:val="00776F1F"/>
    <w:rsid w:val="00777B4D"/>
    <w:rsid w:val="00780747"/>
    <w:rsid w:val="00780763"/>
    <w:rsid w:val="007808BC"/>
    <w:rsid w:val="00781A25"/>
    <w:rsid w:val="00781E27"/>
    <w:rsid w:val="00784E5A"/>
    <w:rsid w:val="00785F64"/>
    <w:rsid w:val="00786A9A"/>
    <w:rsid w:val="00787618"/>
    <w:rsid w:val="00790685"/>
    <w:rsid w:val="00790F64"/>
    <w:rsid w:val="00791635"/>
    <w:rsid w:val="007920F0"/>
    <w:rsid w:val="0079238B"/>
    <w:rsid w:val="00793BF0"/>
    <w:rsid w:val="00795BFB"/>
    <w:rsid w:val="0079631B"/>
    <w:rsid w:val="00796DAF"/>
    <w:rsid w:val="00797619"/>
    <w:rsid w:val="007A0F21"/>
    <w:rsid w:val="007A334A"/>
    <w:rsid w:val="007A35FA"/>
    <w:rsid w:val="007A4FE4"/>
    <w:rsid w:val="007A5440"/>
    <w:rsid w:val="007A79E4"/>
    <w:rsid w:val="007A7B81"/>
    <w:rsid w:val="007B0FD4"/>
    <w:rsid w:val="007B3D19"/>
    <w:rsid w:val="007B4273"/>
    <w:rsid w:val="007B7F28"/>
    <w:rsid w:val="007C0E11"/>
    <w:rsid w:val="007C1CDF"/>
    <w:rsid w:val="007C228E"/>
    <w:rsid w:val="007C3052"/>
    <w:rsid w:val="007C3302"/>
    <w:rsid w:val="007C4095"/>
    <w:rsid w:val="007C5013"/>
    <w:rsid w:val="007C6146"/>
    <w:rsid w:val="007D2001"/>
    <w:rsid w:val="007D22B6"/>
    <w:rsid w:val="007D5BAB"/>
    <w:rsid w:val="007D6B2E"/>
    <w:rsid w:val="007D7907"/>
    <w:rsid w:val="007E19E9"/>
    <w:rsid w:val="007E3460"/>
    <w:rsid w:val="007E51D7"/>
    <w:rsid w:val="007E7572"/>
    <w:rsid w:val="007E7D34"/>
    <w:rsid w:val="007F35FE"/>
    <w:rsid w:val="007F420F"/>
    <w:rsid w:val="007F699E"/>
    <w:rsid w:val="007F6CC6"/>
    <w:rsid w:val="007F71FD"/>
    <w:rsid w:val="007F7BBB"/>
    <w:rsid w:val="007F7FBC"/>
    <w:rsid w:val="008004E9"/>
    <w:rsid w:val="0080117F"/>
    <w:rsid w:val="00801352"/>
    <w:rsid w:val="00802F66"/>
    <w:rsid w:val="00803B40"/>
    <w:rsid w:val="00806F94"/>
    <w:rsid w:val="0081010D"/>
    <w:rsid w:val="008141F6"/>
    <w:rsid w:val="00815AA9"/>
    <w:rsid w:val="00817C29"/>
    <w:rsid w:val="00820E69"/>
    <w:rsid w:val="008222BC"/>
    <w:rsid w:val="00826A7C"/>
    <w:rsid w:val="00826F4C"/>
    <w:rsid w:val="0083102A"/>
    <w:rsid w:val="0083145D"/>
    <w:rsid w:val="00831A90"/>
    <w:rsid w:val="008322A4"/>
    <w:rsid w:val="008337D1"/>
    <w:rsid w:val="00834170"/>
    <w:rsid w:val="008343AE"/>
    <w:rsid w:val="008346F8"/>
    <w:rsid w:val="00835317"/>
    <w:rsid w:val="008402AE"/>
    <w:rsid w:val="00840425"/>
    <w:rsid w:val="0084375E"/>
    <w:rsid w:val="008449DB"/>
    <w:rsid w:val="00846F0E"/>
    <w:rsid w:val="00847055"/>
    <w:rsid w:val="0085078C"/>
    <w:rsid w:val="00850940"/>
    <w:rsid w:val="00852BE2"/>
    <w:rsid w:val="00853506"/>
    <w:rsid w:val="008573EC"/>
    <w:rsid w:val="00857709"/>
    <w:rsid w:val="0085779E"/>
    <w:rsid w:val="008621D1"/>
    <w:rsid w:val="008621D3"/>
    <w:rsid w:val="0086424B"/>
    <w:rsid w:val="00864EC4"/>
    <w:rsid w:val="00865516"/>
    <w:rsid w:val="00865BEE"/>
    <w:rsid w:val="00866C6E"/>
    <w:rsid w:val="008709E4"/>
    <w:rsid w:val="00871362"/>
    <w:rsid w:val="00871593"/>
    <w:rsid w:val="008752B9"/>
    <w:rsid w:val="008753FE"/>
    <w:rsid w:val="00875B49"/>
    <w:rsid w:val="008769F9"/>
    <w:rsid w:val="0087705E"/>
    <w:rsid w:val="008803E6"/>
    <w:rsid w:val="0088278E"/>
    <w:rsid w:val="008829C6"/>
    <w:rsid w:val="00882D2D"/>
    <w:rsid w:val="00884851"/>
    <w:rsid w:val="00885664"/>
    <w:rsid w:val="00890FAF"/>
    <w:rsid w:val="00891323"/>
    <w:rsid w:val="00892A8C"/>
    <w:rsid w:val="008949BD"/>
    <w:rsid w:val="00896830"/>
    <w:rsid w:val="008976B4"/>
    <w:rsid w:val="008A1881"/>
    <w:rsid w:val="008A4B07"/>
    <w:rsid w:val="008A6EA2"/>
    <w:rsid w:val="008A7B3C"/>
    <w:rsid w:val="008A7E57"/>
    <w:rsid w:val="008B0320"/>
    <w:rsid w:val="008B050C"/>
    <w:rsid w:val="008B1EF5"/>
    <w:rsid w:val="008B2E2B"/>
    <w:rsid w:val="008B308B"/>
    <w:rsid w:val="008B434B"/>
    <w:rsid w:val="008B47CB"/>
    <w:rsid w:val="008B5CA4"/>
    <w:rsid w:val="008B5D20"/>
    <w:rsid w:val="008B6D79"/>
    <w:rsid w:val="008C06FA"/>
    <w:rsid w:val="008C0723"/>
    <w:rsid w:val="008C2482"/>
    <w:rsid w:val="008C292C"/>
    <w:rsid w:val="008C79C5"/>
    <w:rsid w:val="008D0E6D"/>
    <w:rsid w:val="008D1E1E"/>
    <w:rsid w:val="008D1F94"/>
    <w:rsid w:val="008D55B4"/>
    <w:rsid w:val="008E22CC"/>
    <w:rsid w:val="008E2EB5"/>
    <w:rsid w:val="008E456F"/>
    <w:rsid w:val="008E4E31"/>
    <w:rsid w:val="008E500C"/>
    <w:rsid w:val="008E73DF"/>
    <w:rsid w:val="008F13E2"/>
    <w:rsid w:val="008F267A"/>
    <w:rsid w:val="008F5143"/>
    <w:rsid w:val="008F69FA"/>
    <w:rsid w:val="008F6E72"/>
    <w:rsid w:val="008F73CE"/>
    <w:rsid w:val="008F797B"/>
    <w:rsid w:val="0090036B"/>
    <w:rsid w:val="009014FA"/>
    <w:rsid w:val="0090204D"/>
    <w:rsid w:val="00902E63"/>
    <w:rsid w:val="009033F9"/>
    <w:rsid w:val="00903743"/>
    <w:rsid w:val="00907BEA"/>
    <w:rsid w:val="00910AA8"/>
    <w:rsid w:val="00913E85"/>
    <w:rsid w:val="009140F3"/>
    <w:rsid w:val="00916786"/>
    <w:rsid w:val="00917A84"/>
    <w:rsid w:val="00917B74"/>
    <w:rsid w:val="00917FDC"/>
    <w:rsid w:val="00920550"/>
    <w:rsid w:val="00920BD4"/>
    <w:rsid w:val="009212CF"/>
    <w:rsid w:val="009216B3"/>
    <w:rsid w:val="00922B10"/>
    <w:rsid w:val="009230AC"/>
    <w:rsid w:val="00924986"/>
    <w:rsid w:val="00926526"/>
    <w:rsid w:val="00932874"/>
    <w:rsid w:val="00933538"/>
    <w:rsid w:val="009338B2"/>
    <w:rsid w:val="00934809"/>
    <w:rsid w:val="009362DB"/>
    <w:rsid w:val="00936A0C"/>
    <w:rsid w:val="00937F11"/>
    <w:rsid w:val="00941FAD"/>
    <w:rsid w:val="00942EB3"/>
    <w:rsid w:val="00944F85"/>
    <w:rsid w:val="0094726F"/>
    <w:rsid w:val="0095113E"/>
    <w:rsid w:val="009511A2"/>
    <w:rsid w:val="009536CF"/>
    <w:rsid w:val="00956204"/>
    <w:rsid w:val="00956E1F"/>
    <w:rsid w:val="00957F28"/>
    <w:rsid w:val="00960010"/>
    <w:rsid w:val="0096184C"/>
    <w:rsid w:val="00962995"/>
    <w:rsid w:val="0096340E"/>
    <w:rsid w:val="00963D29"/>
    <w:rsid w:val="009655F5"/>
    <w:rsid w:val="009678B0"/>
    <w:rsid w:val="00972464"/>
    <w:rsid w:val="00972727"/>
    <w:rsid w:val="00973335"/>
    <w:rsid w:val="00973CDF"/>
    <w:rsid w:val="00973D5E"/>
    <w:rsid w:val="00974603"/>
    <w:rsid w:val="00975021"/>
    <w:rsid w:val="00975636"/>
    <w:rsid w:val="009775E5"/>
    <w:rsid w:val="009808D5"/>
    <w:rsid w:val="00981101"/>
    <w:rsid w:val="0098250B"/>
    <w:rsid w:val="00983096"/>
    <w:rsid w:val="0098348E"/>
    <w:rsid w:val="0098422A"/>
    <w:rsid w:val="0098464D"/>
    <w:rsid w:val="00984C1D"/>
    <w:rsid w:val="009850B6"/>
    <w:rsid w:val="00985228"/>
    <w:rsid w:val="00986566"/>
    <w:rsid w:val="00986B71"/>
    <w:rsid w:val="00990765"/>
    <w:rsid w:val="009912C6"/>
    <w:rsid w:val="00992EFA"/>
    <w:rsid w:val="00993ECE"/>
    <w:rsid w:val="0099426F"/>
    <w:rsid w:val="009954C6"/>
    <w:rsid w:val="009965B7"/>
    <w:rsid w:val="0099662A"/>
    <w:rsid w:val="00996903"/>
    <w:rsid w:val="00996A79"/>
    <w:rsid w:val="009A05EA"/>
    <w:rsid w:val="009A1F8C"/>
    <w:rsid w:val="009A2BFF"/>
    <w:rsid w:val="009A38FF"/>
    <w:rsid w:val="009A4AB2"/>
    <w:rsid w:val="009A4B20"/>
    <w:rsid w:val="009B0512"/>
    <w:rsid w:val="009B2974"/>
    <w:rsid w:val="009B411E"/>
    <w:rsid w:val="009B6A3B"/>
    <w:rsid w:val="009B7367"/>
    <w:rsid w:val="009C4035"/>
    <w:rsid w:val="009C4878"/>
    <w:rsid w:val="009C4FB5"/>
    <w:rsid w:val="009C6614"/>
    <w:rsid w:val="009C6C19"/>
    <w:rsid w:val="009C6DD9"/>
    <w:rsid w:val="009D0BED"/>
    <w:rsid w:val="009D0E10"/>
    <w:rsid w:val="009D18D9"/>
    <w:rsid w:val="009D3188"/>
    <w:rsid w:val="009D33F1"/>
    <w:rsid w:val="009D5A3A"/>
    <w:rsid w:val="009D75B1"/>
    <w:rsid w:val="009E052D"/>
    <w:rsid w:val="009E0FA1"/>
    <w:rsid w:val="009E2056"/>
    <w:rsid w:val="009E2B06"/>
    <w:rsid w:val="009E5210"/>
    <w:rsid w:val="009E5834"/>
    <w:rsid w:val="009E5D97"/>
    <w:rsid w:val="009E6F4F"/>
    <w:rsid w:val="009E70D9"/>
    <w:rsid w:val="009E75F8"/>
    <w:rsid w:val="009F2B69"/>
    <w:rsid w:val="009F3727"/>
    <w:rsid w:val="009F44DC"/>
    <w:rsid w:val="009F49F4"/>
    <w:rsid w:val="009F4BD4"/>
    <w:rsid w:val="009F5CCA"/>
    <w:rsid w:val="00A002A0"/>
    <w:rsid w:val="00A00A9E"/>
    <w:rsid w:val="00A038AE"/>
    <w:rsid w:val="00A04171"/>
    <w:rsid w:val="00A04FF8"/>
    <w:rsid w:val="00A1064F"/>
    <w:rsid w:val="00A10E54"/>
    <w:rsid w:val="00A11DEB"/>
    <w:rsid w:val="00A14B73"/>
    <w:rsid w:val="00A15A1B"/>
    <w:rsid w:val="00A2532A"/>
    <w:rsid w:val="00A25B77"/>
    <w:rsid w:val="00A25F02"/>
    <w:rsid w:val="00A27574"/>
    <w:rsid w:val="00A279B0"/>
    <w:rsid w:val="00A30AD0"/>
    <w:rsid w:val="00A31E3C"/>
    <w:rsid w:val="00A32016"/>
    <w:rsid w:val="00A33E33"/>
    <w:rsid w:val="00A352CA"/>
    <w:rsid w:val="00A37F91"/>
    <w:rsid w:val="00A40431"/>
    <w:rsid w:val="00A41B92"/>
    <w:rsid w:val="00A41BDC"/>
    <w:rsid w:val="00A42ECE"/>
    <w:rsid w:val="00A431DF"/>
    <w:rsid w:val="00A43EB0"/>
    <w:rsid w:val="00A4510D"/>
    <w:rsid w:val="00A46ADC"/>
    <w:rsid w:val="00A47A4E"/>
    <w:rsid w:val="00A52F92"/>
    <w:rsid w:val="00A532DB"/>
    <w:rsid w:val="00A540F7"/>
    <w:rsid w:val="00A5501F"/>
    <w:rsid w:val="00A5568A"/>
    <w:rsid w:val="00A55847"/>
    <w:rsid w:val="00A55B53"/>
    <w:rsid w:val="00A600ED"/>
    <w:rsid w:val="00A60F34"/>
    <w:rsid w:val="00A6120E"/>
    <w:rsid w:val="00A61C05"/>
    <w:rsid w:val="00A6230A"/>
    <w:rsid w:val="00A626A6"/>
    <w:rsid w:val="00A63907"/>
    <w:rsid w:val="00A63E4B"/>
    <w:rsid w:val="00A6452D"/>
    <w:rsid w:val="00A64696"/>
    <w:rsid w:val="00A6590A"/>
    <w:rsid w:val="00A6631D"/>
    <w:rsid w:val="00A66D4C"/>
    <w:rsid w:val="00A701C9"/>
    <w:rsid w:val="00A70D3B"/>
    <w:rsid w:val="00A72927"/>
    <w:rsid w:val="00A7366B"/>
    <w:rsid w:val="00A73E87"/>
    <w:rsid w:val="00A824D2"/>
    <w:rsid w:val="00A82B81"/>
    <w:rsid w:val="00A83B49"/>
    <w:rsid w:val="00A86C6F"/>
    <w:rsid w:val="00A87002"/>
    <w:rsid w:val="00A900B5"/>
    <w:rsid w:val="00A90A12"/>
    <w:rsid w:val="00A91DD9"/>
    <w:rsid w:val="00A97834"/>
    <w:rsid w:val="00AA0D2A"/>
    <w:rsid w:val="00AA58B5"/>
    <w:rsid w:val="00AA5F72"/>
    <w:rsid w:val="00AA6205"/>
    <w:rsid w:val="00AA6933"/>
    <w:rsid w:val="00AA6A37"/>
    <w:rsid w:val="00AA7554"/>
    <w:rsid w:val="00AB06DA"/>
    <w:rsid w:val="00AB10FC"/>
    <w:rsid w:val="00AB169C"/>
    <w:rsid w:val="00AB1A8A"/>
    <w:rsid w:val="00AB1D93"/>
    <w:rsid w:val="00AB24C8"/>
    <w:rsid w:val="00AB2E95"/>
    <w:rsid w:val="00AB456C"/>
    <w:rsid w:val="00AB4676"/>
    <w:rsid w:val="00AB7972"/>
    <w:rsid w:val="00AC007D"/>
    <w:rsid w:val="00AC1914"/>
    <w:rsid w:val="00AC3980"/>
    <w:rsid w:val="00AC5AF8"/>
    <w:rsid w:val="00AC7B06"/>
    <w:rsid w:val="00AC7CD4"/>
    <w:rsid w:val="00AD132A"/>
    <w:rsid w:val="00AD4DF1"/>
    <w:rsid w:val="00AD5251"/>
    <w:rsid w:val="00AD5D2C"/>
    <w:rsid w:val="00AD7B5A"/>
    <w:rsid w:val="00AE006D"/>
    <w:rsid w:val="00AE4C86"/>
    <w:rsid w:val="00AE5C40"/>
    <w:rsid w:val="00AF410E"/>
    <w:rsid w:val="00AF4E4B"/>
    <w:rsid w:val="00AF551C"/>
    <w:rsid w:val="00AF58FE"/>
    <w:rsid w:val="00AF5F6B"/>
    <w:rsid w:val="00B011EB"/>
    <w:rsid w:val="00B023D6"/>
    <w:rsid w:val="00B0430D"/>
    <w:rsid w:val="00B055B0"/>
    <w:rsid w:val="00B05EC2"/>
    <w:rsid w:val="00B05FB5"/>
    <w:rsid w:val="00B1129F"/>
    <w:rsid w:val="00B136ED"/>
    <w:rsid w:val="00B144EC"/>
    <w:rsid w:val="00B14703"/>
    <w:rsid w:val="00B160CA"/>
    <w:rsid w:val="00B164DF"/>
    <w:rsid w:val="00B22EE2"/>
    <w:rsid w:val="00B238DE"/>
    <w:rsid w:val="00B260A2"/>
    <w:rsid w:val="00B301F5"/>
    <w:rsid w:val="00B33CE4"/>
    <w:rsid w:val="00B349BD"/>
    <w:rsid w:val="00B35490"/>
    <w:rsid w:val="00B35B7B"/>
    <w:rsid w:val="00B362AD"/>
    <w:rsid w:val="00B36834"/>
    <w:rsid w:val="00B41623"/>
    <w:rsid w:val="00B4194F"/>
    <w:rsid w:val="00B421B3"/>
    <w:rsid w:val="00B42674"/>
    <w:rsid w:val="00B42B60"/>
    <w:rsid w:val="00B4493F"/>
    <w:rsid w:val="00B45AC2"/>
    <w:rsid w:val="00B46F70"/>
    <w:rsid w:val="00B4796C"/>
    <w:rsid w:val="00B516C1"/>
    <w:rsid w:val="00B53899"/>
    <w:rsid w:val="00B5411C"/>
    <w:rsid w:val="00B5549F"/>
    <w:rsid w:val="00B55848"/>
    <w:rsid w:val="00B65123"/>
    <w:rsid w:val="00B659C2"/>
    <w:rsid w:val="00B66E7E"/>
    <w:rsid w:val="00B67BB1"/>
    <w:rsid w:val="00B70469"/>
    <w:rsid w:val="00B70A32"/>
    <w:rsid w:val="00B724D1"/>
    <w:rsid w:val="00B74A5A"/>
    <w:rsid w:val="00B75B9D"/>
    <w:rsid w:val="00B81178"/>
    <w:rsid w:val="00B8462C"/>
    <w:rsid w:val="00B85451"/>
    <w:rsid w:val="00B86F07"/>
    <w:rsid w:val="00B8753F"/>
    <w:rsid w:val="00B87B42"/>
    <w:rsid w:val="00B87E51"/>
    <w:rsid w:val="00B905B8"/>
    <w:rsid w:val="00B9065D"/>
    <w:rsid w:val="00B93642"/>
    <w:rsid w:val="00B9395F"/>
    <w:rsid w:val="00B942D9"/>
    <w:rsid w:val="00B94657"/>
    <w:rsid w:val="00B97C7F"/>
    <w:rsid w:val="00BA1B89"/>
    <w:rsid w:val="00BA1FB2"/>
    <w:rsid w:val="00BA3494"/>
    <w:rsid w:val="00BA3BB1"/>
    <w:rsid w:val="00BA59F1"/>
    <w:rsid w:val="00BA6C75"/>
    <w:rsid w:val="00BA7070"/>
    <w:rsid w:val="00BB0213"/>
    <w:rsid w:val="00BB2995"/>
    <w:rsid w:val="00BB5888"/>
    <w:rsid w:val="00BC29C8"/>
    <w:rsid w:val="00BC446D"/>
    <w:rsid w:val="00BC7B76"/>
    <w:rsid w:val="00BD0501"/>
    <w:rsid w:val="00BD17B9"/>
    <w:rsid w:val="00BD1EF6"/>
    <w:rsid w:val="00BD2F2C"/>
    <w:rsid w:val="00BD3501"/>
    <w:rsid w:val="00BD3979"/>
    <w:rsid w:val="00BD411D"/>
    <w:rsid w:val="00BD7560"/>
    <w:rsid w:val="00BE386C"/>
    <w:rsid w:val="00BE459C"/>
    <w:rsid w:val="00BE47D6"/>
    <w:rsid w:val="00BE5601"/>
    <w:rsid w:val="00BE7D56"/>
    <w:rsid w:val="00BF0594"/>
    <w:rsid w:val="00BF1E3D"/>
    <w:rsid w:val="00BF2225"/>
    <w:rsid w:val="00BF273E"/>
    <w:rsid w:val="00BF289D"/>
    <w:rsid w:val="00BF3981"/>
    <w:rsid w:val="00BF4BE4"/>
    <w:rsid w:val="00BF4E49"/>
    <w:rsid w:val="00BF5090"/>
    <w:rsid w:val="00BF6E35"/>
    <w:rsid w:val="00BF7627"/>
    <w:rsid w:val="00C02A5C"/>
    <w:rsid w:val="00C117FB"/>
    <w:rsid w:val="00C11BE6"/>
    <w:rsid w:val="00C13E75"/>
    <w:rsid w:val="00C13F54"/>
    <w:rsid w:val="00C14AAB"/>
    <w:rsid w:val="00C14F16"/>
    <w:rsid w:val="00C15023"/>
    <w:rsid w:val="00C156D2"/>
    <w:rsid w:val="00C15AF4"/>
    <w:rsid w:val="00C16063"/>
    <w:rsid w:val="00C16883"/>
    <w:rsid w:val="00C20575"/>
    <w:rsid w:val="00C21FDD"/>
    <w:rsid w:val="00C22468"/>
    <w:rsid w:val="00C2383B"/>
    <w:rsid w:val="00C23A7A"/>
    <w:rsid w:val="00C26934"/>
    <w:rsid w:val="00C30C2A"/>
    <w:rsid w:val="00C30FCC"/>
    <w:rsid w:val="00C34C9F"/>
    <w:rsid w:val="00C37F77"/>
    <w:rsid w:val="00C400F9"/>
    <w:rsid w:val="00C40213"/>
    <w:rsid w:val="00C40DD3"/>
    <w:rsid w:val="00C40E85"/>
    <w:rsid w:val="00C410E2"/>
    <w:rsid w:val="00C4147A"/>
    <w:rsid w:val="00C41A4D"/>
    <w:rsid w:val="00C42F9D"/>
    <w:rsid w:val="00C44646"/>
    <w:rsid w:val="00C4496A"/>
    <w:rsid w:val="00C451DB"/>
    <w:rsid w:val="00C463BF"/>
    <w:rsid w:val="00C473C3"/>
    <w:rsid w:val="00C50619"/>
    <w:rsid w:val="00C54C06"/>
    <w:rsid w:val="00C56F77"/>
    <w:rsid w:val="00C57442"/>
    <w:rsid w:val="00C625CF"/>
    <w:rsid w:val="00C66236"/>
    <w:rsid w:val="00C67CCD"/>
    <w:rsid w:val="00C71987"/>
    <w:rsid w:val="00C7270D"/>
    <w:rsid w:val="00C72AC2"/>
    <w:rsid w:val="00C73264"/>
    <w:rsid w:val="00C73930"/>
    <w:rsid w:val="00C742AB"/>
    <w:rsid w:val="00C7443A"/>
    <w:rsid w:val="00C7495F"/>
    <w:rsid w:val="00C760C2"/>
    <w:rsid w:val="00C77DE9"/>
    <w:rsid w:val="00C82D0D"/>
    <w:rsid w:val="00C835C2"/>
    <w:rsid w:val="00C83877"/>
    <w:rsid w:val="00C8519F"/>
    <w:rsid w:val="00C86517"/>
    <w:rsid w:val="00C867B4"/>
    <w:rsid w:val="00C86AB1"/>
    <w:rsid w:val="00C86F5A"/>
    <w:rsid w:val="00C87CF4"/>
    <w:rsid w:val="00C90E91"/>
    <w:rsid w:val="00C910BC"/>
    <w:rsid w:val="00C912D8"/>
    <w:rsid w:val="00C912EE"/>
    <w:rsid w:val="00C92E97"/>
    <w:rsid w:val="00C93F9F"/>
    <w:rsid w:val="00C95EB5"/>
    <w:rsid w:val="00C9727A"/>
    <w:rsid w:val="00CA0354"/>
    <w:rsid w:val="00CA488A"/>
    <w:rsid w:val="00CA715C"/>
    <w:rsid w:val="00CA7EB4"/>
    <w:rsid w:val="00CB3EB6"/>
    <w:rsid w:val="00CB4393"/>
    <w:rsid w:val="00CB49E7"/>
    <w:rsid w:val="00CB5B54"/>
    <w:rsid w:val="00CC00C5"/>
    <w:rsid w:val="00CC3107"/>
    <w:rsid w:val="00CC3C8A"/>
    <w:rsid w:val="00CC42D5"/>
    <w:rsid w:val="00CC4FD6"/>
    <w:rsid w:val="00CC75F5"/>
    <w:rsid w:val="00CC7C67"/>
    <w:rsid w:val="00CC7F95"/>
    <w:rsid w:val="00CD003C"/>
    <w:rsid w:val="00CD0392"/>
    <w:rsid w:val="00CD3382"/>
    <w:rsid w:val="00CD343E"/>
    <w:rsid w:val="00CD41A6"/>
    <w:rsid w:val="00CD576E"/>
    <w:rsid w:val="00CD797A"/>
    <w:rsid w:val="00CD7C10"/>
    <w:rsid w:val="00CE0147"/>
    <w:rsid w:val="00CE1675"/>
    <w:rsid w:val="00CE2332"/>
    <w:rsid w:val="00CE3F28"/>
    <w:rsid w:val="00CE469F"/>
    <w:rsid w:val="00CE4A23"/>
    <w:rsid w:val="00CF0A66"/>
    <w:rsid w:val="00CF0B0F"/>
    <w:rsid w:val="00CF1317"/>
    <w:rsid w:val="00CF2584"/>
    <w:rsid w:val="00CF4043"/>
    <w:rsid w:val="00CF597F"/>
    <w:rsid w:val="00CF5C88"/>
    <w:rsid w:val="00CF6D75"/>
    <w:rsid w:val="00CF752F"/>
    <w:rsid w:val="00CF755A"/>
    <w:rsid w:val="00D01593"/>
    <w:rsid w:val="00D0180B"/>
    <w:rsid w:val="00D02D89"/>
    <w:rsid w:val="00D02E1B"/>
    <w:rsid w:val="00D04A31"/>
    <w:rsid w:val="00D11B23"/>
    <w:rsid w:val="00D12050"/>
    <w:rsid w:val="00D1278F"/>
    <w:rsid w:val="00D12A64"/>
    <w:rsid w:val="00D15343"/>
    <w:rsid w:val="00D15D38"/>
    <w:rsid w:val="00D17B4D"/>
    <w:rsid w:val="00D20992"/>
    <w:rsid w:val="00D20E4F"/>
    <w:rsid w:val="00D2188A"/>
    <w:rsid w:val="00D22341"/>
    <w:rsid w:val="00D22A22"/>
    <w:rsid w:val="00D23528"/>
    <w:rsid w:val="00D2460A"/>
    <w:rsid w:val="00D24772"/>
    <w:rsid w:val="00D24A93"/>
    <w:rsid w:val="00D26373"/>
    <w:rsid w:val="00D26393"/>
    <w:rsid w:val="00D27429"/>
    <w:rsid w:val="00D30D5C"/>
    <w:rsid w:val="00D3116A"/>
    <w:rsid w:val="00D316C3"/>
    <w:rsid w:val="00D32AD7"/>
    <w:rsid w:val="00D32CDC"/>
    <w:rsid w:val="00D34AD2"/>
    <w:rsid w:val="00D41876"/>
    <w:rsid w:val="00D436D0"/>
    <w:rsid w:val="00D4381D"/>
    <w:rsid w:val="00D507EB"/>
    <w:rsid w:val="00D51FE4"/>
    <w:rsid w:val="00D52372"/>
    <w:rsid w:val="00D55B57"/>
    <w:rsid w:val="00D56339"/>
    <w:rsid w:val="00D566B6"/>
    <w:rsid w:val="00D57615"/>
    <w:rsid w:val="00D57659"/>
    <w:rsid w:val="00D62EFC"/>
    <w:rsid w:val="00D63C2E"/>
    <w:rsid w:val="00D647A3"/>
    <w:rsid w:val="00D653C3"/>
    <w:rsid w:val="00D714D8"/>
    <w:rsid w:val="00D71569"/>
    <w:rsid w:val="00D72C9C"/>
    <w:rsid w:val="00D73FD5"/>
    <w:rsid w:val="00D74EF1"/>
    <w:rsid w:val="00D756D2"/>
    <w:rsid w:val="00D76E9C"/>
    <w:rsid w:val="00D80486"/>
    <w:rsid w:val="00D8198C"/>
    <w:rsid w:val="00D82041"/>
    <w:rsid w:val="00D82335"/>
    <w:rsid w:val="00D82ED0"/>
    <w:rsid w:val="00D84BC9"/>
    <w:rsid w:val="00D864AC"/>
    <w:rsid w:val="00D86D8B"/>
    <w:rsid w:val="00D91021"/>
    <w:rsid w:val="00D932CB"/>
    <w:rsid w:val="00D93E53"/>
    <w:rsid w:val="00D944A2"/>
    <w:rsid w:val="00D953A6"/>
    <w:rsid w:val="00D95858"/>
    <w:rsid w:val="00D971F8"/>
    <w:rsid w:val="00D9729F"/>
    <w:rsid w:val="00D97B4B"/>
    <w:rsid w:val="00DA4B7A"/>
    <w:rsid w:val="00DA580D"/>
    <w:rsid w:val="00DA5B37"/>
    <w:rsid w:val="00DA5DF5"/>
    <w:rsid w:val="00DA6788"/>
    <w:rsid w:val="00DB0435"/>
    <w:rsid w:val="00DB4D04"/>
    <w:rsid w:val="00DB52FA"/>
    <w:rsid w:val="00DC5115"/>
    <w:rsid w:val="00DC799F"/>
    <w:rsid w:val="00DD2CDC"/>
    <w:rsid w:val="00DD4ED9"/>
    <w:rsid w:val="00DD5A9D"/>
    <w:rsid w:val="00DE0724"/>
    <w:rsid w:val="00DE0F26"/>
    <w:rsid w:val="00DE2513"/>
    <w:rsid w:val="00DE2858"/>
    <w:rsid w:val="00DE3E05"/>
    <w:rsid w:val="00DE5C12"/>
    <w:rsid w:val="00DF0BB7"/>
    <w:rsid w:val="00DF0EE6"/>
    <w:rsid w:val="00DF2900"/>
    <w:rsid w:val="00DF3477"/>
    <w:rsid w:val="00DF5387"/>
    <w:rsid w:val="00DF540A"/>
    <w:rsid w:val="00DF5FFA"/>
    <w:rsid w:val="00DF67FC"/>
    <w:rsid w:val="00E00D94"/>
    <w:rsid w:val="00E02939"/>
    <w:rsid w:val="00E06403"/>
    <w:rsid w:val="00E065B0"/>
    <w:rsid w:val="00E10384"/>
    <w:rsid w:val="00E13A78"/>
    <w:rsid w:val="00E153C6"/>
    <w:rsid w:val="00E16A82"/>
    <w:rsid w:val="00E16D4C"/>
    <w:rsid w:val="00E1713A"/>
    <w:rsid w:val="00E208BC"/>
    <w:rsid w:val="00E2178F"/>
    <w:rsid w:val="00E225BF"/>
    <w:rsid w:val="00E229AF"/>
    <w:rsid w:val="00E25375"/>
    <w:rsid w:val="00E3020C"/>
    <w:rsid w:val="00E30A0D"/>
    <w:rsid w:val="00E328E0"/>
    <w:rsid w:val="00E33D09"/>
    <w:rsid w:val="00E43E28"/>
    <w:rsid w:val="00E4415F"/>
    <w:rsid w:val="00E44C19"/>
    <w:rsid w:val="00E4519E"/>
    <w:rsid w:val="00E45CAF"/>
    <w:rsid w:val="00E47223"/>
    <w:rsid w:val="00E47F2C"/>
    <w:rsid w:val="00E50969"/>
    <w:rsid w:val="00E50E59"/>
    <w:rsid w:val="00E50F7D"/>
    <w:rsid w:val="00E558B0"/>
    <w:rsid w:val="00E567BB"/>
    <w:rsid w:val="00E5702A"/>
    <w:rsid w:val="00E60744"/>
    <w:rsid w:val="00E60B27"/>
    <w:rsid w:val="00E63436"/>
    <w:rsid w:val="00E644AA"/>
    <w:rsid w:val="00E702B5"/>
    <w:rsid w:val="00E7038A"/>
    <w:rsid w:val="00E70B91"/>
    <w:rsid w:val="00E72CDC"/>
    <w:rsid w:val="00E73A61"/>
    <w:rsid w:val="00E73FD0"/>
    <w:rsid w:val="00E74D02"/>
    <w:rsid w:val="00E7576A"/>
    <w:rsid w:val="00E762A8"/>
    <w:rsid w:val="00E76ECF"/>
    <w:rsid w:val="00E7709A"/>
    <w:rsid w:val="00E77448"/>
    <w:rsid w:val="00E8200F"/>
    <w:rsid w:val="00E82D72"/>
    <w:rsid w:val="00E82E0C"/>
    <w:rsid w:val="00E83087"/>
    <w:rsid w:val="00E849BB"/>
    <w:rsid w:val="00E84A65"/>
    <w:rsid w:val="00E85E22"/>
    <w:rsid w:val="00E869C0"/>
    <w:rsid w:val="00E912DA"/>
    <w:rsid w:val="00E94206"/>
    <w:rsid w:val="00E969B0"/>
    <w:rsid w:val="00E97EFF"/>
    <w:rsid w:val="00EA00EA"/>
    <w:rsid w:val="00EA0AE9"/>
    <w:rsid w:val="00EA0EA1"/>
    <w:rsid w:val="00EA120B"/>
    <w:rsid w:val="00EA22D9"/>
    <w:rsid w:val="00EA30EA"/>
    <w:rsid w:val="00EA32A2"/>
    <w:rsid w:val="00EA386B"/>
    <w:rsid w:val="00EA45F3"/>
    <w:rsid w:val="00EA5225"/>
    <w:rsid w:val="00EA5D91"/>
    <w:rsid w:val="00EA64DF"/>
    <w:rsid w:val="00EA7F35"/>
    <w:rsid w:val="00EB06D7"/>
    <w:rsid w:val="00EB20E7"/>
    <w:rsid w:val="00EB3D91"/>
    <w:rsid w:val="00EB544F"/>
    <w:rsid w:val="00EB5A08"/>
    <w:rsid w:val="00EB6612"/>
    <w:rsid w:val="00EB6FCA"/>
    <w:rsid w:val="00EB7042"/>
    <w:rsid w:val="00EB727F"/>
    <w:rsid w:val="00EB76B9"/>
    <w:rsid w:val="00EC04A9"/>
    <w:rsid w:val="00EC0B5F"/>
    <w:rsid w:val="00EC0D1A"/>
    <w:rsid w:val="00EC3F2E"/>
    <w:rsid w:val="00EC6F45"/>
    <w:rsid w:val="00EC7F02"/>
    <w:rsid w:val="00ED1C6C"/>
    <w:rsid w:val="00ED38E5"/>
    <w:rsid w:val="00ED5A78"/>
    <w:rsid w:val="00ED6736"/>
    <w:rsid w:val="00ED6AE4"/>
    <w:rsid w:val="00ED6B05"/>
    <w:rsid w:val="00ED6E8F"/>
    <w:rsid w:val="00EE34B4"/>
    <w:rsid w:val="00EE3DFB"/>
    <w:rsid w:val="00EE45DA"/>
    <w:rsid w:val="00EE4E47"/>
    <w:rsid w:val="00EE779B"/>
    <w:rsid w:val="00EF06D2"/>
    <w:rsid w:val="00EF33CA"/>
    <w:rsid w:val="00EF381F"/>
    <w:rsid w:val="00EF60BC"/>
    <w:rsid w:val="00EF6D1A"/>
    <w:rsid w:val="00EF737E"/>
    <w:rsid w:val="00F015FD"/>
    <w:rsid w:val="00F0234D"/>
    <w:rsid w:val="00F026BA"/>
    <w:rsid w:val="00F036C9"/>
    <w:rsid w:val="00F037B1"/>
    <w:rsid w:val="00F0487B"/>
    <w:rsid w:val="00F05384"/>
    <w:rsid w:val="00F14BFE"/>
    <w:rsid w:val="00F16137"/>
    <w:rsid w:val="00F201DC"/>
    <w:rsid w:val="00F228FD"/>
    <w:rsid w:val="00F22BBA"/>
    <w:rsid w:val="00F23700"/>
    <w:rsid w:val="00F25CFA"/>
    <w:rsid w:val="00F26D07"/>
    <w:rsid w:val="00F311A7"/>
    <w:rsid w:val="00F329A9"/>
    <w:rsid w:val="00F344C0"/>
    <w:rsid w:val="00F34AAC"/>
    <w:rsid w:val="00F361E1"/>
    <w:rsid w:val="00F37645"/>
    <w:rsid w:val="00F3771F"/>
    <w:rsid w:val="00F37FBE"/>
    <w:rsid w:val="00F4019F"/>
    <w:rsid w:val="00F40BF5"/>
    <w:rsid w:val="00F45F0E"/>
    <w:rsid w:val="00F46499"/>
    <w:rsid w:val="00F46502"/>
    <w:rsid w:val="00F46774"/>
    <w:rsid w:val="00F46E0C"/>
    <w:rsid w:val="00F50192"/>
    <w:rsid w:val="00F53EF1"/>
    <w:rsid w:val="00F540D0"/>
    <w:rsid w:val="00F54B9C"/>
    <w:rsid w:val="00F54FFC"/>
    <w:rsid w:val="00F55A98"/>
    <w:rsid w:val="00F55D8E"/>
    <w:rsid w:val="00F619DF"/>
    <w:rsid w:val="00F61F2D"/>
    <w:rsid w:val="00F6259C"/>
    <w:rsid w:val="00F634AB"/>
    <w:rsid w:val="00F6484D"/>
    <w:rsid w:val="00F65DD2"/>
    <w:rsid w:val="00F66EB9"/>
    <w:rsid w:val="00F67713"/>
    <w:rsid w:val="00F708CB"/>
    <w:rsid w:val="00F71281"/>
    <w:rsid w:val="00F71A8D"/>
    <w:rsid w:val="00F76D43"/>
    <w:rsid w:val="00F82D2D"/>
    <w:rsid w:val="00F844AA"/>
    <w:rsid w:val="00F84713"/>
    <w:rsid w:val="00F85E94"/>
    <w:rsid w:val="00F86783"/>
    <w:rsid w:val="00F90101"/>
    <w:rsid w:val="00F91D5A"/>
    <w:rsid w:val="00F9264F"/>
    <w:rsid w:val="00F955D0"/>
    <w:rsid w:val="00F959EE"/>
    <w:rsid w:val="00FA0317"/>
    <w:rsid w:val="00FA101D"/>
    <w:rsid w:val="00FA1E44"/>
    <w:rsid w:val="00FA231B"/>
    <w:rsid w:val="00FA46A1"/>
    <w:rsid w:val="00FB10AB"/>
    <w:rsid w:val="00FB4DD3"/>
    <w:rsid w:val="00FB7038"/>
    <w:rsid w:val="00FC1FA2"/>
    <w:rsid w:val="00FC2B1E"/>
    <w:rsid w:val="00FC2C52"/>
    <w:rsid w:val="00FC2DE8"/>
    <w:rsid w:val="00FC4B9B"/>
    <w:rsid w:val="00FC5656"/>
    <w:rsid w:val="00FC5EE7"/>
    <w:rsid w:val="00FC64D0"/>
    <w:rsid w:val="00FC658E"/>
    <w:rsid w:val="00FC6983"/>
    <w:rsid w:val="00FC6BBC"/>
    <w:rsid w:val="00FC7A90"/>
    <w:rsid w:val="00FD0A94"/>
    <w:rsid w:val="00FD18D6"/>
    <w:rsid w:val="00FD2043"/>
    <w:rsid w:val="00FD26D9"/>
    <w:rsid w:val="00FD384F"/>
    <w:rsid w:val="00FD5078"/>
    <w:rsid w:val="00FD708C"/>
    <w:rsid w:val="00FD71F1"/>
    <w:rsid w:val="00FE047C"/>
    <w:rsid w:val="00FE2973"/>
    <w:rsid w:val="00FE3EFF"/>
    <w:rsid w:val="00FE68F5"/>
    <w:rsid w:val="00FF0FAE"/>
    <w:rsid w:val="00FF1B37"/>
    <w:rsid w:val="00FF33A1"/>
    <w:rsid w:val="00FF5028"/>
    <w:rsid w:val="00FF5472"/>
    <w:rsid w:val="00FF5A58"/>
    <w:rsid w:val="00FF745B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12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D6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715142"/>
    <w:pPr>
      <w:keepNext/>
      <w:keepLines/>
      <w:spacing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15142"/>
    <w:rPr>
      <w:rFonts w:eastAsiaTheme="majorEastAsia" w:cstheme="majorBidi"/>
      <w:b/>
      <w:szCs w:val="32"/>
    </w:rPr>
  </w:style>
  <w:style w:type="table" w:styleId="a3">
    <w:name w:val="Table Grid"/>
    <w:basedOn w:val="a1"/>
    <w:uiPriority w:val="59"/>
    <w:rsid w:val="00FD18D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D18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FD18D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D18D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D18D6"/>
    <w:rPr>
      <w:vertAlign w:val="superscript"/>
    </w:rPr>
  </w:style>
  <w:style w:type="paragraph" w:customStyle="1" w:styleId="a7">
    <w:name w:val="Слово Форма"/>
    <w:basedOn w:val="a"/>
    <w:rsid w:val="00FD18D6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284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4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284A"/>
    <w:rPr>
      <w:sz w:val="22"/>
      <w:szCs w:val="22"/>
    </w:rPr>
  </w:style>
  <w:style w:type="paragraph" w:styleId="ac">
    <w:name w:val="List Paragraph"/>
    <w:basedOn w:val="a"/>
    <w:uiPriority w:val="99"/>
    <w:qFormat/>
    <w:rsid w:val="00A4510D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4D0DC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D0DC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D0DC7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14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0"/>
    <w:next w:val="a"/>
    <w:uiPriority w:val="39"/>
    <w:unhideWhenUsed/>
    <w:qFormat/>
    <w:rsid w:val="00C5744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2B3BEF"/>
    <w:pPr>
      <w:numPr>
        <w:numId w:val="10"/>
      </w:numPr>
      <w:tabs>
        <w:tab w:val="right" w:leader="dot" w:pos="9628"/>
      </w:tabs>
      <w:spacing w:after="100"/>
    </w:pPr>
  </w:style>
  <w:style w:type="character" w:styleId="af1">
    <w:name w:val="Hyperlink"/>
    <w:basedOn w:val="a0"/>
    <w:uiPriority w:val="99"/>
    <w:unhideWhenUsed/>
    <w:rsid w:val="00C57442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D4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4374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1F32F9"/>
    <w:pPr>
      <w:spacing w:after="0" w:line="240" w:lineRule="auto"/>
    </w:pPr>
    <w:rPr>
      <w:rFonts w:ascii="Calibri" w:hAnsi="Calibri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D6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715142"/>
    <w:pPr>
      <w:keepNext/>
      <w:keepLines/>
      <w:spacing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15142"/>
    <w:rPr>
      <w:rFonts w:eastAsiaTheme="majorEastAsia" w:cstheme="majorBidi"/>
      <w:b/>
      <w:szCs w:val="32"/>
    </w:rPr>
  </w:style>
  <w:style w:type="table" w:styleId="a3">
    <w:name w:val="Table Grid"/>
    <w:basedOn w:val="a1"/>
    <w:uiPriority w:val="59"/>
    <w:rsid w:val="00FD18D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D18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FD18D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D18D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D18D6"/>
    <w:rPr>
      <w:vertAlign w:val="superscript"/>
    </w:rPr>
  </w:style>
  <w:style w:type="paragraph" w:customStyle="1" w:styleId="a7">
    <w:name w:val="Слово Форма"/>
    <w:basedOn w:val="a"/>
    <w:rsid w:val="00FD18D6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284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4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284A"/>
    <w:rPr>
      <w:sz w:val="22"/>
      <w:szCs w:val="22"/>
    </w:rPr>
  </w:style>
  <w:style w:type="paragraph" w:styleId="ac">
    <w:name w:val="List Paragraph"/>
    <w:basedOn w:val="a"/>
    <w:uiPriority w:val="99"/>
    <w:qFormat/>
    <w:rsid w:val="00A4510D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4D0DC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D0DC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D0DC7"/>
    <w:rPr>
      <w:vertAlign w:val="superscript"/>
    </w:rPr>
  </w:style>
  <w:style w:type="table" w:customStyle="1" w:styleId="12">
    <w:name w:val="Сетка таблицы1"/>
    <w:basedOn w:val="a1"/>
    <w:next w:val="a3"/>
    <w:uiPriority w:val="39"/>
    <w:rsid w:val="0014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0"/>
    <w:next w:val="a"/>
    <w:uiPriority w:val="39"/>
    <w:unhideWhenUsed/>
    <w:qFormat/>
    <w:rsid w:val="00C5744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2B3BEF"/>
    <w:pPr>
      <w:numPr>
        <w:numId w:val="10"/>
      </w:numPr>
      <w:tabs>
        <w:tab w:val="right" w:leader="dot" w:pos="9628"/>
      </w:tabs>
      <w:spacing w:after="100"/>
    </w:pPr>
  </w:style>
  <w:style w:type="character" w:styleId="af1">
    <w:name w:val="Hyperlink"/>
    <w:basedOn w:val="a0"/>
    <w:uiPriority w:val="99"/>
    <w:unhideWhenUsed/>
    <w:rsid w:val="00C57442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D4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4374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1F32F9"/>
    <w:pPr>
      <w:spacing w:after="0" w:line="240" w:lineRule="auto"/>
    </w:pPr>
    <w:rPr>
      <w:rFonts w:ascii="Calibri" w:hAnsi="Calibri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ED37-A294-40B7-AC62-545A6819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3</Words>
  <Characters>4630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реева Ольга Николаевна</dc:creator>
  <cp:lastModifiedBy>Романова Елена Анатольевна</cp:lastModifiedBy>
  <cp:revision>2</cp:revision>
  <cp:lastPrinted>2020-12-01T20:52:00Z</cp:lastPrinted>
  <dcterms:created xsi:type="dcterms:W3CDTF">2021-03-23T08:30:00Z</dcterms:created>
  <dcterms:modified xsi:type="dcterms:W3CDTF">2021-03-23T08:30:00Z</dcterms:modified>
</cp:coreProperties>
</file>